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8CB" w:rsidRDefault="00BA31C0" w:rsidP="002A0E0F">
      <w:pPr>
        <w:rPr>
          <w:lang w:val="en-GB"/>
        </w:rPr>
      </w:pPr>
      <w:r>
        <w:rPr>
          <w:lang w:val="en-GB"/>
        </w:rPr>
        <w:tab/>
      </w:r>
    </w:p>
    <w:p w:rsidR="00FF58CB" w:rsidRPr="00B33E02" w:rsidRDefault="00D41A89" w:rsidP="002A0E0F">
      <w:pPr>
        <w:rPr>
          <w:lang w:val="en-GB"/>
        </w:rPr>
      </w:pPr>
      <w:r>
        <w:rPr>
          <w:noProof/>
        </w:rPr>
        <w:pict>
          <v:shapetype id="_x0000_t202" coordsize="21600,21600" o:spt="202" path="m,l,21600r21600,l21600,xe">
            <v:stroke joinstyle="miter"/>
            <v:path gradientshapeok="t" o:connecttype="rect"/>
          </v:shapetype>
          <v:shape id="_x0000_s3512" type="#_x0000_t202" style="position:absolute;margin-left:449.05pt;margin-top:5.35pt;width:135.9pt;height:52.95pt;z-index:251658752" filled="f" stroked="f">
            <v:textbox style="mso-next-textbox:#_x0000_s3512">
              <w:txbxContent>
                <w:p w:rsidR="00C42A70" w:rsidRPr="00E138D2" w:rsidRDefault="00C42A70" w:rsidP="007E65CF">
                  <w:pPr>
                    <w:jc w:val="center"/>
                    <w:rPr>
                      <w:rFonts w:ascii="Calibri" w:hAnsi="Calibri"/>
                      <w:color w:val="FFFFFF"/>
                      <w:sz w:val="32"/>
                      <w:szCs w:val="32"/>
                    </w:rPr>
                  </w:pPr>
                  <w:r w:rsidRPr="00E138D2">
                    <w:rPr>
                      <w:rFonts w:ascii="Calibri" w:hAnsi="Calibri"/>
                      <w:color w:val="FFFFFF"/>
                      <w:sz w:val="32"/>
                      <w:szCs w:val="32"/>
                    </w:rPr>
                    <w:t>Corporate Action Tracker</w:t>
                  </w:r>
                </w:p>
              </w:txbxContent>
            </v:textbox>
          </v:shape>
        </w:pict>
      </w:r>
      <w:r w:rsidR="00A806A0">
        <w:rPr>
          <w:noProof/>
        </w:rPr>
        <w:drawing>
          <wp:anchor distT="0" distB="0" distL="114300" distR="114300" simplePos="0" relativeHeight="251657728" behindDoc="0" locked="0" layoutInCell="1" allowOverlap="1">
            <wp:simplePos x="0" y="0"/>
            <wp:positionH relativeFrom="column">
              <wp:posOffset>5315585</wp:posOffset>
            </wp:positionH>
            <wp:positionV relativeFrom="paragraph">
              <wp:posOffset>67945</wp:posOffset>
            </wp:positionV>
            <wp:extent cx="2148840" cy="605790"/>
            <wp:effectExtent l="19050" t="0" r="3810" b="0"/>
            <wp:wrapSquare wrapText="bothSides"/>
            <wp:docPr id="1466"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8"/>
                    <a:srcRect/>
                    <a:stretch>
                      <a:fillRect/>
                    </a:stretch>
                  </pic:blipFill>
                  <pic:spPr bwMode="auto">
                    <a:xfrm>
                      <a:off x="0" y="0"/>
                      <a:ext cx="2148840" cy="605790"/>
                    </a:xfrm>
                    <a:prstGeom prst="rect">
                      <a:avLst/>
                    </a:prstGeom>
                    <a:noFill/>
                    <a:ln w="9525">
                      <a:noFill/>
                      <a:miter lim="800000"/>
                      <a:headEnd/>
                      <a:tailEnd/>
                    </a:ln>
                  </pic:spPr>
                </pic:pic>
              </a:graphicData>
            </a:graphic>
          </wp:anchor>
        </w:drawing>
      </w:r>
    </w:p>
    <w:p w:rsidR="00FF58CB" w:rsidRPr="00B33E02" w:rsidRDefault="00FF58CB" w:rsidP="002A0E0F">
      <w:pPr>
        <w:rPr>
          <w:lang w:val="en-GB"/>
        </w:rPr>
      </w:pPr>
    </w:p>
    <w:p w:rsidR="00FF58CB" w:rsidRPr="00B33E02" w:rsidRDefault="00A806A0" w:rsidP="002A0E0F">
      <w:pPr>
        <w:rPr>
          <w:lang w:val="en-GB"/>
        </w:rPr>
      </w:pPr>
      <w:r>
        <w:rPr>
          <w:noProof/>
        </w:rPr>
        <w:drawing>
          <wp:inline distT="0" distB="0" distL="0" distR="0">
            <wp:extent cx="1466850" cy="647700"/>
            <wp:effectExtent l="19050" t="0" r="0" b="0"/>
            <wp:docPr id="1" name="Picture 1" descr="New Arih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rihant Logo"/>
                    <pic:cNvPicPr>
                      <a:picLocks noChangeAspect="1" noChangeArrowheads="1"/>
                    </pic:cNvPicPr>
                  </pic:nvPicPr>
                  <pic:blipFill>
                    <a:blip r:embed="rId9" cstate="print"/>
                    <a:srcRect/>
                    <a:stretch>
                      <a:fillRect/>
                    </a:stretch>
                  </pic:blipFill>
                  <pic:spPr bwMode="auto">
                    <a:xfrm>
                      <a:off x="0" y="0"/>
                      <a:ext cx="1466850" cy="647700"/>
                    </a:xfrm>
                    <a:prstGeom prst="rect">
                      <a:avLst/>
                    </a:prstGeom>
                    <a:noFill/>
                    <a:ln w="9525">
                      <a:noFill/>
                      <a:miter lim="800000"/>
                      <a:headEnd/>
                      <a:tailEnd/>
                    </a:ln>
                  </pic:spPr>
                </pic:pic>
              </a:graphicData>
            </a:graphic>
          </wp:inline>
        </w:drawing>
      </w:r>
    </w:p>
    <w:p w:rsidR="005A1189" w:rsidRPr="00B33E02" w:rsidRDefault="00D41A89" w:rsidP="002A0E0F">
      <w:pPr>
        <w:rPr>
          <w:rFonts w:ascii="Calibri" w:hAnsi="Calibri"/>
          <w:color w:val="808080"/>
          <w:sz w:val="22"/>
          <w:szCs w:val="22"/>
          <w:lang w:val="en-GB"/>
        </w:rPr>
      </w:pPr>
      <w:r w:rsidRPr="00D41A89">
        <w:rPr>
          <w:noProof/>
        </w:rPr>
        <w:pict>
          <v:rect id="_x0000_s3508" style="position:absolute;margin-left:-45.05pt;margin-top:7.45pt;width:632.8pt;height:24.75pt;z-index:251656704" fillcolor="#00b050" stroked="f">
            <v:textbox style="mso-next-textbox:#_x0000_s3508">
              <w:txbxContent>
                <w:p w:rsidR="00C42A70" w:rsidRPr="006A4ABB" w:rsidRDefault="00C42A70" w:rsidP="005564AA">
                  <w:pPr>
                    <w:rPr>
                      <w:color w:val="FFFFFF"/>
                      <w:sz w:val="28"/>
                      <w:szCs w:val="28"/>
                    </w:rPr>
                  </w:pPr>
                  <w:r>
                    <w:rPr>
                      <w:szCs w:val="28"/>
                    </w:rPr>
                    <w:t xml:space="preserve">          </w:t>
                  </w:r>
                  <w:r w:rsidRPr="00FA6B36">
                    <w:rPr>
                      <w:rFonts w:ascii="Calibri" w:hAnsi="Calibri"/>
                      <w:b/>
                      <w:bCs/>
                      <w:color w:val="F2F2F2"/>
                      <w:sz w:val="28"/>
                      <w:szCs w:val="28"/>
                    </w:rPr>
                    <w:t xml:space="preserve">Corporate Action </w:t>
                  </w:r>
                  <w:r>
                    <w:rPr>
                      <w:rFonts w:ascii="Calibri" w:hAnsi="Calibri"/>
                      <w:b/>
                      <w:bCs/>
                      <w:color w:val="F2F2F2"/>
                      <w:sz w:val="28"/>
                      <w:szCs w:val="28"/>
                    </w:rPr>
                    <w:t>a</w:t>
                  </w:r>
                  <w:r w:rsidRPr="00FA6B36">
                    <w:rPr>
                      <w:rFonts w:ascii="Calibri" w:hAnsi="Calibri"/>
                      <w:b/>
                      <w:bCs/>
                      <w:color w:val="F2F2F2"/>
                      <w:sz w:val="28"/>
                      <w:szCs w:val="28"/>
                    </w:rPr>
                    <w:t xml:space="preserve">nd Result </w:t>
                  </w:r>
                  <w:r w:rsidRPr="006A4ABB">
                    <w:rPr>
                      <w:rFonts w:ascii="Calibri" w:hAnsi="Calibri"/>
                      <w:b/>
                      <w:bCs/>
                      <w:color w:val="FFFFFF"/>
                      <w:sz w:val="28"/>
                      <w:szCs w:val="28"/>
                    </w:rPr>
                    <w:t xml:space="preserve">Calendar                                      </w:t>
                  </w:r>
                  <w:bookmarkStart w:id="0" w:name="OLE_LINK67"/>
                  <w:r>
                    <w:rPr>
                      <w:rFonts w:ascii="Calibri" w:hAnsi="Calibri"/>
                      <w:b/>
                      <w:bCs/>
                      <w:color w:val="FFFFFF"/>
                      <w:sz w:val="28"/>
                      <w:szCs w:val="28"/>
                    </w:rPr>
                    <w:t xml:space="preserve">      </w:t>
                  </w:r>
                  <w:r>
                    <w:rPr>
                      <w:rFonts w:ascii="Calibri" w:hAnsi="Calibri"/>
                      <w:b/>
                      <w:bCs/>
                      <w:color w:val="FFFFFF"/>
                      <w:sz w:val="28"/>
                      <w:szCs w:val="28"/>
                    </w:rPr>
                    <w:tab/>
                  </w:r>
                  <w:r>
                    <w:rPr>
                      <w:rFonts w:ascii="Calibri" w:hAnsi="Calibri"/>
                      <w:b/>
                      <w:bCs/>
                      <w:color w:val="FFFFFF"/>
                      <w:sz w:val="28"/>
                      <w:szCs w:val="28"/>
                    </w:rPr>
                    <w:tab/>
                    <w:t xml:space="preserve">    </w:t>
                  </w:r>
                  <w:bookmarkEnd w:id="0"/>
                  <w:r>
                    <w:rPr>
                      <w:rFonts w:ascii="Calibri" w:eastAsia="Times New Roman" w:hAnsi="Calibri" w:cs="Calibri"/>
                      <w:b/>
                      <w:bCs/>
                      <w:color w:val="FFFFFF"/>
                      <w:sz w:val="26"/>
                      <w:szCs w:val="26"/>
                    </w:rPr>
                    <w:t>Feb 20</w:t>
                  </w:r>
                  <w:r w:rsidRPr="00D50615">
                    <w:rPr>
                      <w:rFonts w:ascii="Calibri" w:eastAsia="Times New Roman" w:hAnsi="Calibri" w:cs="Calibri"/>
                      <w:b/>
                      <w:bCs/>
                      <w:color w:val="FFFFFF"/>
                      <w:sz w:val="26"/>
                      <w:szCs w:val="26"/>
                      <w:vertAlign w:val="superscript"/>
                    </w:rPr>
                    <w:t>th</w:t>
                  </w:r>
                  <w:r>
                    <w:rPr>
                      <w:rFonts w:ascii="Calibri" w:eastAsia="Times New Roman" w:hAnsi="Calibri" w:cs="Calibri"/>
                      <w:b/>
                      <w:bCs/>
                      <w:color w:val="FFFFFF"/>
                      <w:sz w:val="26"/>
                      <w:szCs w:val="26"/>
                    </w:rPr>
                    <w:t xml:space="preserve"> – Feb 25</w:t>
                  </w:r>
                  <w:r w:rsidRPr="00B56853">
                    <w:rPr>
                      <w:rFonts w:ascii="Calibri" w:eastAsia="Times New Roman" w:hAnsi="Calibri" w:cs="Calibri"/>
                      <w:b/>
                      <w:bCs/>
                      <w:color w:val="FFFFFF"/>
                      <w:sz w:val="26"/>
                      <w:szCs w:val="26"/>
                      <w:vertAlign w:val="superscript"/>
                    </w:rPr>
                    <w:t>th</w:t>
                  </w:r>
                  <w:r>
                    <w:rPr>
                      <w:rFonts w:ascii="Calibri" w:eastAsia="Times New Roman" w:hAnsi="Calibri" w:cs="Calibri"/>
                      <w:b/>
                      <w:bCs/>
                      <w:color w:val="FFFFFF"/>
                      <w:sz w:val="26"/>
                      <w:szCs w:val="26"/>
                    </w:rPr>
                    <w:t xml:space="preserve"> 2023</w:t>
                  </w:r>
                </w:p>
              </w:txbxContent>
            </v:textbox>
          </v:rect>
        </w:pict>
      </w:r>
      <w:r w:rsidR="005A1189" w:rsidRPr="00B33E02">
        <w:rPr>
          <w:lang w:val="en-GB"/>
        </w:rPr>
        <w:t xml:space="preserve">                                                                                                                 </w:t>
      </w:r>
      <w:r w:rsidR="00756BBE" w:rsidRPr="00B33E02">
        <w:rPr>
          <w:lang w:val="en-GB"/>
        </w:rPr>
        <w:t xml:space="preserve">                 </w:t>
      </w:r>
      <w:r w:rsidR="007C2022" w:rsidRPr="00B33E02">
        <w:rPr>
          <w:lang w:val="en-GB"/>
        </w:rPr>
        <w:t xml:space="preserve">  </w:t>
      </w:r>
      <w:r w:rsidR="00530554" w:rsidRPr="00B33E02">
        <w:rPr>
          <w:lang w:val="en-GB"/>
        </w:rPr>
        <w:t xml:space="preserve"> </w:t>
      </w:r>
      <w:r w:rsidR="009A2152" w:rsidRPr="00B33E02">
        <w:rPr>
          <w:rFonts w:ascii="Calibri" w:hAnsi="Calibri"/>
          <w:color w:val="808080"/>
          <w:sz w:val="22"/>
          <w:szCs w:val="22"/>
          <w:lang w:val="en-GB"/>
        </w:rPr>
        <w:t xml:space="preserve">   </w:t>
      </w:r>
      <w:r w:rsidR="00E20D04" w:rsidRPr="00B33E02">
        <w:rPr>
          <w:rFonts w:ascii="Calibri" w:hAnsi="Calibri"/>
          <w:color w:val="808080"/>
          <w:sz w:val="22"/>
          <w:szCs w:val="22"/>
          <w:lang w:val="en-GB"/>
        </w:rPr>
        <w:t xml:space="preserve">  </w:t>
      </w:r>
      <w:r w:rsidR="006C3BE4" w:rsidRPr="00B33E02">
        <w:rPr>
          <w:rFonts w:ascii="Calibri" w:hAnsi="Calibri"/>
          <w:color w:val="808080"/>
          <w:sz w:val="22"/>
          <w:szCs w:val="22"/>
          <w:lang w:val="en-GB"/>
        </w:rPr>
        <w:t xml:space="preserve">         </w:t>
      </w:r>
      <w:r w:rsidR="007A038D" w:rsidRPr="00B33E02">
        <w:rPr>
          <w:rFonts w:ascii="Calibri" w:hAnsi="Calibri"/>
          <w:color w:val="808080"/>
          <w:sz w:val="22"/>
          <w:szCs w:val="22"/>
          <w:lang w:val="en-GB"/>
        </w:rPr>
        <w:t xml:space="preserve">    </w:t>
      </w:r>
      <w:r w:rsidR="006C3BE4" w:rsidRPr="00B33E02">
        <w:rPr>
          <w:rFonts w:ascii="Calibri" w:hAnsi="Calibri"/>
          <w:b/>
          <w:bCs/>
          <w:color w:val="404040"/>
          <w:sz w:val="24"/>
          <w:szCs w:val="24"/>
        </w:rPr>
        <w:t xml:space="preserve"> </w:t>
      </w:r>
    </w:p>
    <w:p w:rsidR="00500909" w:rsidRPr="00B33E02" w:rsidRDefault="00D34158" w:rsidP="002A0E0F">
      <w:pPr>
        <w:rPr>
          <w:rFonts w:ascii="Calibri" w:hAnsi="Calibri"/>
          <w:color w:val="FFFFFF"/>
          <w:sz w:val="28"/>
          <w:szCs w:val="28"/>
        </w:rPr>
        <w:sectPr w:rsidR="00500909" w:rsidRPr="00B33E02" w:rsidSect="001A7E4B">
          <w:headerReference w:type="default" r:id="rId10"/>
          <w:footerReference w:type="default" r:id="rId11"/>
          <w:headerReference w:type="first" r:id="rId12"/>
          <w:footerReference w:type="first" r:id="rId13"/>
          <w:pgSz w:w="12240" w:h="15840"/>
          <w:pgMar w:top="-67" w:right="616" w:bottom="180" w:left="540" w:header="136" w:footer="330" w:gutter="0"/>
          <w:cols w:space="720"/>
          <w:titlePg/>
          <w:docGrid w:linePitch="360"/>
        </w:sectPr>
      </w:pPr>
      <w:r w:rsidRPr="00B33E02">
        <w:rPr>
          <w:rFonts w:ascii="Calibri" w:hAnsi="Calibri"/>
          <w:color w:val="FFFFFF"/>
          <w:sz w:val="28"/>
          <w:szCs w:val="28"/>
          <w:lang w:val="en-GB"/>
        </w:rPr>
        <w:t xml:space="preserve">                             </w:t>
      </w:r>
      <w:r w:rsidR="00C46C06" w:rsidRPr="00B33E02">
        <w:rPr>
          <w:rFonts w:ascii="Calibri" w:hAnsi="Calibri"/>
          <w:color w:val="FFFFFF"/>
          <w:sz w:val="28"/>
          <w:szCs w:val="28"/>
          <w:lang w:val="en-GB"/>
        </w:rPr>
        <w:t xml:space="preserve">                  </w:t>
      </w:r>
    </w:p>
    <w:tbl>
      <w:tblPr>
        <w:tblW w:w="11088" w:type="dxa"/>
        <w:tblLayout w:type="fixed"/>
        <w:tblLook w:val="04A0"/>
      </w:tblPr>
      <w:tblGrid>
        <w:gridCol w:w="11088"/>
      </w:tblGrid>
      <w:tr w:rsidR="003326C9" w:rsidRPr="00B33E02" w:rsidTr="00506F41">
        <w:trPr>
          <w:trHeight w:val="297"/>
        </w:trPr>
        <w:tc>
          <w:tcPr>
            <w:tcW w:w="11088" w:type="dxa"/>
          </w:tcPr>
          <w:p w:rsidR="00A75574" w:rsidRPr="00E14628" w:rsidRDefault="00E14628" w:rsidP="00E14628">
            <w:pPr>
              <w:pStyle w:val="Footer"/>
              <w:numPr>
                <w:ilvl w:val="0"/>
                <w:numId w:val="0"/>
              </w:numPr>
              <w:tabs>
                <w:tab w:val="left" w:pos="990"/>
              </w:tabs>
              <w:jc w:val="center"/>
              <w:rPr>
                <w:rFonts w:ascii="Calibri" w:hAnsi="Calibri"/>
                <w:b/>
                <w:sz w:val="22"/>
              </w:rPr>
            </w:pPr>
            <w:r w:rsidRPr="00E14628">
              <w:rPr>
                <w:rFonts w:ascii="Calibri" w:hAnsi="Calibri"/>
                <w:b/>
                <w:color w:val="FF0000"/>
                <w:sz w:val="22"/>
              </w:rPr>
              <w:lastRenderedPageBreak/>
              <w:t>To join our research group on TELEGRAM, please click on the link</w:t>
            </w:r>
            <w:r>
              <w:rPr>
                <w:rFonts w:ascii="Calibri" w:hAnsi="Calibri"/>
                <w:b/>
                <w:color w:val="FF0000"/>
                <w:sz w:val="22"/>
              </w:rPr>
              <w:t>s</w:t>
            </w:r>
            <w:r w:rsidRPr="00E14628">
              <w:rPr>
                <w:rFonts w:ascii="Calibri" w:hAnsi="Calibri"/>
                <w:b/>
                <w:sz w:val="22"/>
              </w:rPr>
              <w:t xml:space="preserve"> - </w:t>
            </w:r>
            <w:hyperlink r:id="rId14" w:history="1">
              <w:r w:rsidR="001C6F6C" w:rsidRPr="001C6F6C">
                <w:rPr>
                  <w:rStyle w:val="Hyperlink"/>
                  <w:rFonts w:ascii="Calibri" w:hAnsi="Calibri"/>
                  <w:b/>
                  <w:bCs/>
                </w:rPr>
                <w:t>https://bit.ly/3HbUtQV</w:t>
              </w:r>
            </w:hyperlink>
            <w:r w:rsidRPr="00E14628">
              <w:rPr>
                <w:rFonts w:ascii="Calibri" w:hAnsi="Calibri"/>
                <w:b/>
                <w:sz w:val="22"/>
              </w:rPr>
              <w:t xml:space="preserve"> </w:t>
            </w:r>
            <w:r w:rsidRPr="00E14628">
              <w:rPr>
                <w:rFonts w:ascii="Calibri" w:hAnsi="Calibri"/>
                <w:b/>
                <w:color w:val="FF0000"/>
                <w:sz w:val="22"/>
              </w:rPr>
              <w:t>and</w:t>
            </w:r>
            <w:r w:rsidRPr="00E14628">
              <w:rPr>
                <w:rFonts w:ascii="Calibri" w:hAnsi="Calibri"/>
                <w:b/>
                <w:sz w:val="22"/>
              </w:rPr>
              <w:t xml:space="preserve"> </w:t>
            </w:r>
            <w:hyperlink r:id="rId15" w:history="1">
              <w:r w:rsidR="001C6F6C" w:rsidRPr="00C25134">
                <w:rPr>
                  <w:rStyle w:val="Hyperlink"/>
                  <w:rFonts w:ascii="Calibri" w:hAnsi="Calibri"/>
                  <w:b/>
                  <w:bCs/>
                </w:rPr>
                <w:t>https://bit.ly/2YFpdbn</w:t>
              </w:r>
            </w:hyperlink>
            <w:r w:rsidR="001C6F6C">
              <w:rPr>
                <w:rFonts w:ascii="Calibri" w:hAnsi="Calibri"/>
                <w:b/>
                <w:bCs/>
              </w:rPr>
              <w:t xml:space="preserve"> </w:t>
            </w:r>
          </w:p>
        </w:tc>
      </w:tr>
      <w:tr w:rsidR="008A76FA" w:rsidRPr="00B33E02" w:rsidTr="00506F41">
        <w:trPr>
          <w:trHeight w:val="297"/>
        </w:trPr>
        <w:tc>
          <w:tcPr>
            <w:tcW w:w="11088" w:type="dxa"/>
          </w:tcPr>
          <w:p w:rsidR="008A76FA" w:rsidRPr="00E14628" w:rsidRDefault="008A76FA" w:rsidP="00E14628">
            <w:pPr>
              <w:pStyle w:val="Footer"/>
              <w:numPr>
                <w:ilvl w:val="0"/>
                <w:numId w:val="0"/>
              </w:numPr>
              <w:tabs>
                <w:tab w:val="left" w:pos="990"/>
              </w:tabs>
              <w:jc w:val="center"/>
              <w:rPr>
                <w:rFonts w:ascii="Calibri" w:hAnsi="Calibri"/>
                <w:b/>
                <w:color w:val="FF0000"/>
                <w:sz w:val="22"/>
              </w:rPr>
            </w:pPr>
          </w:p>
        </w:tc>
      </w:tr>
      <w:tr w:rsidR="004B7119" w:rsidRPr="00B33E02" w:rsidTr="00506F41">
        <w:trPr>
          <w:trHeight w:val="173"/>
        </w:trPr>
        <w:tc>
          <w:tcPr>
            <w:tcW w:w="11088" w:type="dx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3096"/>
              <w:gridCol w:w="3474"/>
            </w:tblGrid>
            <w:tr w:rsidR="00404363" w:rsidRPr="00B33E02" w:rsidTr="00506F41">
              <w:trPr>
                <w:trHeight w:val="86"/>
              </w:trPr>
              <w:tc>
                <w:tcPr>
                  <w:tcW w:w="5000" w:type="pct"/>
                  <w:gridSpan w:val="3"/>
                  <w:shd w:val="clear" w:color="auto" w:fill="00B050"/>
                  <w:noWrap/>
                  <w:vAlign w:val="center"/>
                  <w:hideMark/>
                </w:tcPr>
                <w:p w:rsidR="00404363" w:rsidRPr="00B33E02" w:rsidRDefault="00404363" w:rsidP="00891F81">
                  <w:pPr>
                    <w:rPr>
                      <w:rFonts w:ascii="Calibri" w:eastAsia="Times New Roman" w:hAnsi="Calibri" w:cs="Times New Roman"/>
                      <w:b/>
                      <w:bCs/>
                      <w:color w:val="FFFFFF"/>
                      <w:sz w:val="26"/>
                      <w:szCs w:val="26"/>
                    </w:rPr>
                  </w:pPr>
                  <w:r w:rsidRPr="00B33E02">
                    <w:rPr>
                      <w:rFonts w:ascii="Calibri" w:eastAsia="Times New Roman" w:hAnsi="Calibri" w:cs="Times New Roman"/>
                      <w:b/>
                      <w:bCs/>
                      <w:color w:val="FFFFFF"/>
                      <w:sz w:val="26"/>
                      <w:szCs w:val="26"/>
                    </w:rPr>
                    <w:t xml:space="preserve">Bonus </w:t>
                  </w:r>
                </w:p>
              </w:tc>
            </w:tr>
            <w:tr w:rsidR="00BB5ACF" w:rsidRPr="00B33E02" w:rsidTr="00506F41">
              <w:trPr>
                <w:trHeight w:val="323"/>
              </w:trPr>
              <w:tc>
                <w:tcPr>
                  <w:tcW w:w="1976" w:type="pct"/>
                  <w:tcBorders>
                    <w:top w:val="single" w:sz="4" w:space="0" w:color="auto"/>
                  </w:tcBorders>
                  <w:shd w:val="clear" w:color="000000" w:fill="F79646"/>
                  <w:vAlign w:val="center"/>
                  <w:hideMark/>
                </w:tcPr>
                <w:p w:rsidR="00BB5ACF" w:rsidRPr="00B33E02" w:rsidRDefault="00BB5ACF" w:rsidP="002E1F3F">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1425" w:type="pct"/>
                  <w:tcBorders>
                    <w:top w:val="single" w:sz="4" w:space="0" w:color="auto"/>
                  </w:tcBorders>
                  <w:shd w:val="clear" w:color="000000" w:fill="F79646"/>
                  <w:vAlign w:val="center"/>
                  <w:hideMark/>
                </w:tcPr>
                <w:p w:rsidR="00BB5ACF" w:rsidRPr="00B33E02" w:rsidRDefault="00BB5ACF" w:rsidP="002E1F3F">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Ratio</w:t>
                  </w:r>
                </w:p>
              </w:tc>
              <w:tc>
                <w:tcPr>
                  <w:tcW w:w="1599" w:type="pct"/>
                  <w:tcBorders>
                    <w:top w:val="single" w:sz="4" w:space="0" w:color="auto"/>
                  </w:tcBorders>
                  <w:shd w:val="clear" w:color="000000" w:fill="F79646"/>
                  <w:vAlign w:val="center"/>
                  <w:hideMark/>
                </w:tcPr>
                <w:p w:rsidR="00BB5ACF" w:rsidRPr="00B33E02" w:rsidRDefault="00BB5ACF" w:rsidP="002E1F3F">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Date</w:t>
                  </w:r>
                </w:p>
              </w:tc>
            </w:tr>
            <w:tr w:rsidR="0040639E" w:rsidRPr="00B33E02" w:rsidTr="00506F41">
              <w:trPr>
                <w:trHeight w:val="172"/>
              </w:trPr>
              <w:tc>
                <w:tcPr>
                  <w:tcW w:w="1976" w:type="pct"/>
                  <w:shd w:val="clear" w:color="auto" w:fill="auto"/>
                  <w:noWrap/>
                  <w:vAlign w:val="bottom"/>
                </w:tcPr>
                <w:p w:rsidR="0040639E" w:rsidRPr="00AB588C" w:rsidRDefault="00C42A70" w:rsidP="007B4AAE">
                  <w:pPr>
                    <w:rPr>
                      <w:rFonts w:ascii="Calibri" w:hAnsi="Calibri" w:cs="Calibri"/>
                      <w:b/>
                      <w:color w:val="000000"/>
                      <w:sz w:val="20"/>
                      <w:szCs w:val="22"/>
                    </w:rPr>
                  </w:pPr>
                  <w:r>
                    <w:rPr>
                      <w:rFonts w:ascii="Calibri" w:hAnsi="Calibri" w:cs="Calibri"/>
                      <w:b/>
                      <w:color w:val="000000"/>
                      <w:sz w:val="20"/>
                      <w:szCs w:val="22"/>
                    </w:rPr>
                    <w:t>VINNY OVERSEAS LTD</w:t>
                  </w:r>
                </w:p>
              </w:tc>
              <w:tc>
                <w:tcPr>
                  <w:tcW w:w="1425" w:type="pct"/>
                  <w:shd w:val="clear" w:color="auto" w:fill="auto"/>
                  <w:noWrap/>
                  <w:vAlign w:val="bottom"/>
                </w:tcPr>
                <w:p w:rsidR="0040639E" w:rsidRPr="00AB588C" w:rsidRDefault="00C42A70" w:rsidP="007B4AAE">
                  <w:pPr>
                    <w:jc w:val="center"/>
                    <w:rPr>
                      <w:rFonts w:ascii="Calibri" w:hAnsi="Calibri" w:cs="Calibri"/>
                      <w:color w:val="000000"/>
                      <w:sz w:val="20"/>
                      <w:szCs w:val="22"/>
                    </w:rPr>
                  </w:pPr>
                  <w:r>
                    <w:rPr>
                      <w:rFonts w:ascii="Calibri" w:hAnsi="Calibri" w:cs="Calibri"/>
                      <w:color w:val="000000"/>
                      <w:sz w:val="20"/>
                      <w:szCs w:val="22"/>
                    </w:rPr>
                    <w:t>13:10</w:t>
                  </w:r>
                </w:p>
              </w:tc>
              <w:tc>
                <w:tcPr>
                  <w:tcW w:w="1599" w:type="pct"/>
                  <w:shd w:val="clear" w:color="auto" w:fill="auto"/>
                  <w:noWrap/>
                  <w:vAlign w:val="bottom"/>
                </w:tcPr>
                <w:p w:rsidR="0040639E" w:rsidRPr="00AB588C" w:rsidRDefault="00C42A70" w:rsidP="007B4AAE">
                  <w:pPr>
                    <w:jc w:val="center"/>
                    <w:rPr>
                      <w:rFonts w:ascii="Calibri" w:hAnsi="Calibri" w:cs="Calibri"/>
                      <w:color w:val="000000"/>
                      <w:sz w:val="20"/>
                      <w:szCs w:val="22"/>
                    </w:rPr>
                  </w:pPr>
                  <w:r>
                    <w:rPr>
                      <w:rFonts w:ascii="Calibri" w:hAnsi="Calibri" w:cs="Calibri"/>
                      <w:color w:val="000000"/>
                      <w:sz w:val="20"/>
                      <w:szCs w:val="22"/>
                    </w:rPr>
                    <w:t>24-Feb-2023</w:t>
                  </w:r>
                </w:p>
              </w:tc>
            </w:tr>
            <w:tr w:rsidR="00AB588C" w:rsidRPr="00B33E02" w:rsidTr="00506F41">
              <w:trPr>
                <w:trHeight w:val="172"/>
              </w:trPr>
              <w:tc>
                <w:tcPr>
                  <w:tcW w:w="1976" w:type="pct"/>
                  <w:shd w:val="clear" w:color="auto" w:fill="auto"/>
                  <w:noWrap/>
                  <w:vAlign w:val="bottom"/>
                </w:tcPr>
                <w:p w:rsidR="00AB588C" w:rsidRPr="00AB588C" w:rsidRDefault="0040639E">
                  <w:pPr>
                    <w:rPr>
                      <w:rFonts w:ascii="Calibri" w:hAnsi="Calibri" w:cs="Calibri"/>
                      <w:b/>
                      <w:color w:val="000000"/>
                      <w:sz w:val="20"/>
                      <w:szCs w:val="22"/>
                    </w:rPr>
                  </w:pPr>
                  <w:r>
                    <w:rPr>
                      <w:rFonts w:ascii="Calibri" w:hAnsi="Calibri" w:cs="Calibri"/>
                      <w:b/>
                      <w:color w:val="000000"/>
                      <w:sz w:val="20"/>
                      <w:szCs w:val="22"/>
                    </w:rPr>
                    <w:t>--</w:t>
                  </w:r>
                </w:p>
              </w:tc>
              <w:tc>
                <w:tcPr>
                  <w:tcW w:w="1425" w:type="pct"/>
                  <w:shd w:val="clear" w:color="auto" w:fill="auto"/>
                  <w:noWrap/>
                  <w:vAlign w:val="bottom"/>
                </w:tcPr>
                <w:p w:rsidR="00AB588C" w:rsidRPr="00AB588C" w:rsidRDefault="0040639E" w:rsidP="00A76A51">
                  <w:pPr>
                    <w:jc w:val="center"/>
                    <w:rPr>
                      <w:rFonts w:ascii="Calibri" w:hAnsi="Calibri" w:cs="Calibri"/>
                      <w:color w:val="000000"/>
                      <w:sz w:val="20"/>
                      <w:szCs w:val="22"/>
                    </w:rPr>
                  </w:pPr>
                  <w:r>
                    <w:rPr>
                      <w:rFonts w:ascii="Calibri" w:hAnsi="Calibri" w:cs="Calibri"/>
                      <w:color w:val="000000"/>
                      <w:sz w:val="20"/>
                      <w:szCs w:val="22"/>
                    </w:rPr>
                    <w:t>--</w:t>
                  </w:r>
                </w:p>
              </w:tc>
              <w:tc>
                <w:tcPr>
                  <w:tcW w:w="1599" w:type="pct"/>
                  <w:shd w:val="clear" w:color="auto" w:fill="auto"/>
                  <w:noWrap/>
                  <w:vAlign w:val="bottom"/>
                </w:tcPr>
                <w:p w:rsidR="00AB588C" w:rsidRPr="00AB588C" w:rsidRDefault="0040639E" w:rsidP="00AB588C">
                  <w:pPr>
                    <w:jc w:val="center"/>
                    <w:rPr>
                      <w:rFonts w:ascii="Calibri" w:hAnsi="Calibri" w:cs="Calibri"/>
                      <w:color w:val="000000"/>
                      <w:sz w:val="20"/>
                      <w:szCs w:val="22"/>
                    </w:rPr>
                  </w:pPr>
                  <w:r>
                    <w:rPr>
                      <w:rFonts w:ascii="Calibri" w:hAnsi="Calibri" w:cs="Calibri"/>
                      <w:color w:val="000000"/>
                      <w:sz w:val="20"/>
                      <w:szCs w:val="22"/>
                    </w:rPr>
                    <w:t>--</w:t>
                  </w:r>
                </w:p>
              </w:tc>
            </w:tr>
          </w:tbl>
          <w:p w:rsidR="00194F16" w:rsidRDefault="00194F16" w:rsidP="004364F2">
            <w:pPr>
              <w:rPr>
                <w:rFonts w:ascii="Calibri" w:hAnsi="Calibri" w:cs="Times New Roman"/>
                <w:b/>
                <w:bCs/>
                <w:iCs/>
                <w:color w:val="000000"/>
                <w:sz w:val="20"/>
                <w:szCs w:val="20"/>
              </w:rPr>
            </w:pPr>
          </w:p>
          <w:p w:rsidR="00194F16" w:rsidRPr="00B33E02" w:rsidRDefault="00194F16" w:rsidP="004364F2">
            <w:pPr>
              <w:rPr>
                <w:rFonts w:ascii="Calibri" w:hAnsi="Calibri" w:cs="Times New Roman"/>
                <w:b/>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3096"/>
              <w:gridCol w:w="3474"/>
            </w:tblGrid>
            <w:tr w:rsidR="00404363" w:rsidRPr="00B33E02" w:rsidTr="00506F41">
              <w:trPr>
                <w:trHeight w:val="217"/>
              </w:trPr>
              <w:tc>
                <w:tcPr>
                  <w:tcW w:w="5000" w:type="pct"/>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404363" w:rsidRPr="00B33E02" w:rsidRDefault="00404363" w:rsidP="00891F81">
                  <w:pPr>
                    <w:rPr>
                      <w:rFonts w:ascii="Calibri" w:eastAsia="Times New Roman" w:hAnsi="Calibri" w:cs="Times New Roman"/>
                      <w:b/>
                      <w:bCs/>
                      <w:color w:val="FFFFFF"/>
                      <w:sz w:val="26"/>
                      <w:szCs w:val="26"/>
                    </w:rPr>
                  </w:pPr>
                  <w:bookmarkStart w:id="1" w:name="OLE_LINK1"/>
                  <w:r w:rsidRPr="00B33E02">
                    <w:rPr>
                      <w:rFonts w:ascii="Calibri" w:eastAsia="Times New Roman" w:hAnsi="Calibri" w:cs="Times New Roman"/>
                      <w:b/>
                      <w:bCs/>
                      <w:color w:val="FFFFFF"/>
                      <w:sz w:val="26"/>
                      <w:szCs w:val="26"/>
                    </w:rPr>
                    <w:t>Split</w:t>
                  </w:r>
                </w:p>
              </w:tc>
            </w:tr>
            <w:tr w:rsidR="007A1251" w:rsidRPr="00B33E02" w:rsidTr="00506F41">
              <w:trPr>
                <w:trHeight w:val="323"/>
              </w:trPr>
              <w:tc>
                <w:tcPr>
                  <w:tcW w:w="1976" w:type="pct"/>
                  <w:tcBorders>
                    <w:top w:val="single" w:sz="4" w:space="0" w:color="auto"/>
                  </w:tcBorders>
                  <w:shd w:val="clear" w:color="000000" w:fill="F79646"/>
                  <w:vAlign w:val="center"/>
                  <w:hideMark/>
                </w:tcPr>
                <w:p w:rsidR="007A1251" w:rsidRPr="00B33E02" w:rsidRDefault="007A1251" w:rsidP="00B6023E">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1425" w:type="pct"/>
                  <w:tcBorders>
                    <w:top w:val="single" w:sz="4" w:space="0" w:color="auto"/>
                  </w:tcBorders>
                  <w:shd w:val="clear" w:color="000000" w:fill="F79646"/>
                  <w:vAlign w:val="center"/>
                  <w:hideMark/>
                </w:tcPr>
                <w:p w:rsidR="007A1251" w:rsidRPr="00B33E02" w:rsidRDefault="007A1251" w:rsidP="00B6023E">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Ratio</w:t>
                  </w:r>
                </w:p>
              </w:tc>
              <w:tc>
                <w:tcPr>
                  <w:tcW w:w="1599" w:type="pct"/>
                  <w:tcBorders>
                    <w:top w:val="single" w:sz="4" w:space="0" w:color="auto"/>
                  </w:tcBorders>
                  <w:shd w:val="clear" w:color="000000" w:fill="F79646"/>
                  <w:vAlign w:val="center"/>
                  <w:hideMark/>
                </w:tcPr>
                <w:p w:rsidR="007A1251" w:rsidRPr="00B33E02" w:rsidRDefault="007A1251" w:rsidP="00B6023E">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Date</w:t>
                  </w:r>
                </w:p>
              </w:tc>
            </w:tr>
            <w:tr w:rsidR="009C1CBB" w:rsidRPr="00B33E02" w:rsidTr="00506F41">
              <w:trPr>
                <w:trHeight w:val="165"/>
              </w:trPr>
              <w:tc>
                <w:tcPr>
                  <w:tcW w:w="1976" w:type="pct"/>
                  <w:shd w:val="clear" w:color="auto" w:fill="auto"/>
                  <w:noWrap/>
                  <w:vAlign w:val="center"/>
                </w:tcPr>
                <w:p w:rsidR="009C1CBB" w:rsidRPr="009C1CBB" w:rsidRDefault="00C42A70" w:rsidP="006C3BB6">
                  <w:pPr>
                    <w:rPr>
                      <w:rFonts w:ascii="Calibri" w:hAnsi="Calibri" w:cs="Calibri"/>
                      <w:b/>
                      <w:color w:val="000000"/>
                      <w:sz w:val="20"/>
                      <w:szCs w:val="22"/>
                    </w:rPr>
                  </w:pPr>
                  <w:r>
                    <w:rPr>
                      <w:rFonts w:ascii="Calibri" w:hAnsi="Calibri" w:cs="Calibri"/>
                      <w:b/>
                      <w:color w:val="000000"/>
                      <w:sz w:val="20"/>
                      <w:szCs w:val="22"/>
                    </w:rPr>
                    <w:t>IRB INFRASTRUCTURE DEVELOPERS LTD</w:t>
                  </w:r>
                </w:p>
              </w:tc>
              <w:tc>
                <w:tcPr>
                  <w:tcW w:w="1425" w:type="pct"/>
                  <w:shd w:val="clear" w:color="auto" w:fill="auto"/>
                  <w:noWrap/>
                  <w:vAlign w:val="center"/>
                </w:tcPr>
                <w:p w:rsidR="009C1CBB" w:rsidRDefault="006D0990" w:rsidP="006C3BB6">
                  <w:pPr>
                    <w:jc w:val="center"/>
                    <w:rPr>
                      <w:rFonts w:ascii="Calibri" w:hAnsi="Calibri" w:cs="Calibri"/>
                      <w:color w:val="000000"/>
                      <w:sz w:val="20"/>
                      <w:szCs w:val="20"/>
                    </w:rPr>
                  </w:pPr>
                  <w:r>
                    <w:rPr>
                      <w:rFonts w:ascii="Calibri" w:hAnsi="Calibri" w:cs="Calibri"/>
                      <w:color w:val="000000"/>
                      <w:sz w:val="20"/>
                      <w:szCs w:val="20"/>
                    </w:rPr>
                    <w:t>1:10</w:t>
                  </w:r>
                </w:p>
              </w:tc>
              <w:tc>
                <w:tcPr>
                  <w:tcW w:w="1599" w:type="pct"/>
                  <w:shd w:val="clear" w:color="auto" w:fill="auto"/>
                  <w:noWrap/>
                  <w:vAlign w:val="center"/>
                </w:tcPr>
                <w:p w:rsidR="009C1CBB" w:rsidRPr="009C1CBB" w:rsidRDefault="00C42A70" w:rsidP="008D3E82">
                  <w:pPr>
                    <w:jc w:val="center"/>
                    <w:rPr>
                      <w:rFonts w:ascii="Calibri" w:hAnsi="Calibri" w:cs="Calibri"/>
                      <w:color w:val="000000"/>
                      <w:sz w:val="20"/>
                      <w:szCs w:val="22"/>
                    </w:rPr>
                  </w:pPr>
                  <w:r>
                    <w:rPr>
                      <w:rFonts w:ascii="Calibri" w:hAnsi="Calibri" w:cs="Calibri"/>
                      <w:color w:val="000000"/>
                      <w:sz w:val="20"/>
                      <w:szCs w:val="22"/>
                    </w:rPr>
                    <w:t>22-Feb-2023</w:t>
                  </w:r>
                </w:p>
              </w:tc>
            </w:tr>
            <w:tr w:rsidR="00494075" w:rsidRPr="00B33E02" w:rsidTr="00506F41">
              <w:trPr>
                <w:trHeight w:val="165"/>
              </w:trPr>
              <w:tc>
                <w:tcPr>
                  <w:tcW w:w="1976" w:type="pct"/>
                  <w:shd w:val="clear" w:color="auto" w:fill="auto"/>
                  <w:noWrap/>
                  <w:vAlign w:val="center"/>
                </w:tcPr>
                <w:p w:rsidR="00494075" w:rsidRPr="006C3BB6" w:rsidRDefault="00C42A70" w:rsidP="006C3BB6">
                  <w:pPr>
                    <w:rPr>
                      <w:rFonts w:ascii="Calibri" w:hAnsi="Calibri" w:cs="Calibri"/>
                      <w:b/>
                      <w:color w:val="000000"/>
                      <w:sz w:val="20"/>
                      <w:szCs w:val="22"/>
                    </w:rPr>
                  </w:pPr>
                  <w:r>
                    <w:rPr>
                      <w:rFonts w:ascii="Calibri" w:hAnsi="Calibri" w:cs="Calibri"/>
                      <w:b/>
                      <w:color w:val="000000"/>
                      <w:sz w:val="20"/>
                      <w:szCs w:val="22"/>
                    </w:rPr>
                    <w:t>AKASHDEEP METAL INDUSTRIES LTD</w:t>
                  </w:r>
                </w:p>
              </w:tc>
              <w:tc>
                <w:tcPr>
                  <w:tcW w:w="1425" w:type="pct"/>
                  <w:shd w:val="clear" w:color="auto" w:fill="auto"/>
                  <w:noWrap/>
                  <w:vAlign w:val="center"/>
                </w:tcPr>
                <w:p w:rsidR="00494075" w:rsidRDefault="006D0990" w:rsidP="006C3BB6">
                  <w:pPr>
                    <w:jc w:val="center"/>
                    <w:rPr>
                      <w:rFonts w:ascii="Calibri" w:hAnsi="Calibri" w:cs="Calibri"/>
                      <w:color w:val="000000"/>
                      <w:sz w:val="20"/>
                      <w:szCs w:val="20"/>
                    </w:rPr>
                  </w:pPr>
                  <w:r>
                    <w:rPr>
                      <w:rFonts w:ascii="Calibri" w:hAnsi="Calibri" w:cs="Calibri"/>
                      <w:color w:val="000000"/>
                      <w:sz w:val="20"/>
                      <w:szCs w:val="20"/>
                    </w:rPr>
                    <w:t>1:5</w:t>
                  </w:r>
                </w:p>
              </w:tc>
              <w:tc>
                <w:tcPr>
                  <w:tcW w:w="1599" w:type="pct"/>
                  <w:shd w:val="clear" w:color="auto" w:fill="auto"/>
                  <w:noWrap/>
                  <w:vAlign w:val="center"/>
                </w:tcPr>
                <w:p w:rsidR="00494075" w:rsidRDefault="00C42A70" w:rsidP="00C421B5">
                  <w:pPr>
                    <w:jc w:val="center"/>
                    <w:rPr>
                      <w:rFonts w:ascii="Calibri" w:hAnsi="Calibri" w:cs="Calibri"/>
                      <w:color w:val="000000"/>
                      <w:sz w:val="20"/>
                      <w:szCs w:val="22"/>
                    </w:rPr>
                  </w:pPr>
                  <w:r>
                    <w:rPr>
                      <w:rFonts w:ascii="Calibri" w:hAnsi="Calibri" w:cs="Calibri"/>
                      <w:color w:val="000000"/>
                      <w:sz w:val="20"/>
                      <w:szCs w:val="22"/>
                    </w:rPr>
                    <w:t>23-Feb-2023</w:t>
                  </w:r>
                </w:p>
              </w:tc>
            </w:tr>
            <w:tr w:rsidR="00C42A70" w:rsidRPr="00B33E02" w:rsidTr="00506F41">
              <w:trPr>
                <w:trHeight w:val="165"/>
              </w:trPr>
              <w:tc>
                <w:tcPr>
                  <w:tcW w:w="1976" w:type="pct"/>
                  <w:shd w:val="clear" w:color="auto" w:fill="auto"/>
                  <w:noWrap/>
                  <w:vAlign w:val="center"/>
                </w:tcPr>
                <w:p w:rsidR="00C42A70" w:rsidRDefault="006D0990" w:rsidP="006C3BB6">
                  <w:pPr>
                    <w:rPr>
                      <w:rFonts w:ascii="Calibri" w:hAnsi="Calibri" w:cs="Calibri"/>
                      <w:b/>
                      <w:color w:val="000000"/>
                      <w:sz w:val="20"/>
                      <w:szCs w:val="22"/>
                    </w:rPr>
                  </w:pPr>
                  <w:r>
                    <w:rPr>
                      <w:rFonts w:ascii="Calibri" w:hAnsi="Calibri" w:cs="Calibri"/>
                      <w:b/>
                      <w:color w:val="000000"/>
                      <w:sz w:val="20"/>
                      <w:szCs w:val="22"/>
                    </w:rPr>
                    <w:t>KARNAVATI FINANCE LTD</w:t>
                  </w:r>
                </w:p>
              </w:tc>
              <w:tc>
                <w:tcPr>
                  <w:tcW w:w="1425" w:type="pct"/>
                  <w:shd w:val="clear" w:color="auto" w:fill="auto"/>
                  <w:noWrap/>
                  <w:vAlign w:val="center"/>
                </w:tcPr>
                <w:p w:rsidR="00C42A70" w:rsidRDefault="006D0990" w:rsidP="006C3BB6">
                  <w:pPr>
                    <w:jc w:val="center"/>
                    <w:rPr>
                      <w:rFonts w:ascii="Calibri" w:hAnsi="Calibri" w:cs="Calibri"/>
                      <w:color w:val="000000"/>
                      <w:sz w:val="20"/>
                      <w:szCs w:val="20"/>
                    </w:rPr>
                  </w:pPr>
                  <w:r>
                    <w:rPr>
                      <w:rFonts w:ascii="Calibri" w:hAnsi="Calibri" w:cs="Calibri"/>
                      <w:color w:val="000000"/>
                      <w:sz w:val="20"/>
                      <w:szCs w:val="20"/>
                    </w:rPr>
                    <w:t>1:10</w:t>
                  </w:r>
                </w:p>
              </w:tc>
              <w:tc>
                <w:tcPr>
                  <w:tcW w:w="1599" w:type="pct"/>
                  <w:shd w:val="clear" w:color="auto" w:fill="auto"/>
                  <w:noWrap/>
                  <w:vAlign w:val="center"/>
                </w:tcPr>
                <w:p w:rsidR="00C42A70" w:rsidRDefault="006D0990" w:rsidP="00C421B5">
                  <w:pPr>
                    <w:jc w:val="center"/>
                    <w:rPr>
                      <w:rFonts w:ascii="Calibri" w:hAnsi="Calibri" w:cs="Calibri"/>
                      <w:color w:val="000000"/>
                      <w:sz w:val="20"/>
                      <w:szCs w:val="22"/>
                    </w:rPr>
                  </w:pPr>
                  <w:r>
                    <w:rPr>
                      <w:rFonts w:ascii="Calibri" w:hAnsi="Calibri" w:cs="Calibri"/>
                      <w:color w:val="000000"/>
                      <w:sz w:val="20"/>
                      <w:szCs w:val="22"/>
                    </w:rPr>
                    <w:t>24-Feb-2023</w:t>
                  </w:r>
                </w:p>
              </w:tc>
            </w:tr>
            <w:tr w:rsidR="00C42A70" w:rsidRPr="00B33E02" w:rsidTr="00506F41">
              <w:trPr>
                <w:trHeight w:val="165"/>
              </w:trPr>
              <w:tc>
                <w:tcPr>
                  <w:tcW w:w="1976" w:type="pct"/>
                  <w:shd w:val="clear" w:color="auto" w:fill="auto"/>
                  <w:noWrap/>
                  <w:vAlign w:val="center"/>
                </w:tcPr>
                <w:p w:rsidR="00C42A70" w:rsidRDefault="006D0990" w:rsidP="006C3BB6">
                  <w:pPr>
                    <w:rPr>
                      <w:rFonts w:ascii="Calibri" w:hAnsi="Calibri" w:cs="Calibri"/>
                      <w:b/>
                      <w:color w:val="000000"/>
                      <w:sz w:val="20"/>
                      <w:szCs w:val="22"/>
                    </w:rPr>
                  </w:pPr>
                  <w:r>
                    <w:rPr>
                      <w:rFonts w:ascii="Calibri" w:hAnsi="Calibri" w:cs="Calibri"/>
                      <w:b/>
                      <w:color w:val="000000"/>
                      <w:sz w:val="20"/>
                      <w:szCs w:val="22"/>
                    </w:rPr>
                    <w:t>KBS INDIA LTD</w:t>
                  </w:r>
                </w:p>
              </w:tc>
              <w:tc>
                <w:tcPr>
                  <w:tcW w:w="1425" w:type="pct"/>
                  <w:shd w:val="clear" w:color="auto" w:fill="auto"/>
                  <w:noWrap/>
                  <w:vAlign w:val="center"/>
                </w:tcPr>
                <w:p w:rsidR="00C42A70" w:rsidRDefault="006D0990" w:rsidP="006C3BB6">
                  <w:pPr>
                    <w:jc w:val="center"/>
                    <w:rPr>
                      <w:rFonts w:ascii="Calibri" w:hAnsi="Calibri" w:cs="Calibri"/>
                      <w:color w:val="000000"/>
                      <w:sz w:val="20"/>
                      <w:szCs w:val="20"/>
                    </w:rPr>
                  </w:pPr>
                  <w:r>
                    <w:rPr>
                      <w:rFonts w:ascii="Calibri" w:hAnsi="Calibri" w:cs="Calibri"/>
                      <w:color w:val="000000"/>
                      <w:sz w:val="20"/>
                      <w:szCs w:val="20"/>
                    </w:rPr>
                    <w:t>1:10</w:t>
                  </w:r>
                </w:p>
              </w:tc>
              <w:tc>
                <w:tcPr>
                  <w:tcW w:w="1599" w:type="pct"/>
                  <w:shd w:val="clear" w:color="auto" w:fill="auto"/>
                  <w:noWrap/>
                  <w:vAlign w:val="center"/>
                </w:tcPr>
                <w:p w:rsidR="00C42A70" w:rsidRDefault="006D0990" w:rsidP="00C421B5">
                  <w:pPr>
                    <w:jc w:val="center"/>
                    <w:rPr>
                      <w:rFonts w:ascii="Calibri" w:hAnsi="Calibri" w:cs="Calibri"/>
                      <w:color w:val="000000"/>
                      <w:sz w:val="20"/>
                      <w:szCs w:val="22"/>
                    </w:rPr>
                  </w:pPr>
                  <w:r>
                    <w:rPr>
                      <w:rFonts w:ascii="Calibri" w:hAnsi="Calibri" w:cs="Calibri"/>
                      <w:color w:val="000000"/>
                      <w:sz w:val="20"/>
                      <w:szCs w:val="22"/>
                    </w:rPr>
                    <w:t>24-Feb-2023</w:t>
                  </w:r>
                </w:p>
              </w:tc>
            </w:tr>
            <w:tr w:rsidR="006D0990" w:rsidRPr="00B33E02" w:rsidTr="00506F41">
              <w:trPr>
                <w:trHeight w:val="165"/>
              </w:trPr>
              <w:tc>
                <w:tcPr>
                  <w:tcW w:w="1976" w:type="pct"/>
                  <w:shd w:val="clear" w:color="auto" w:fill="auto"/>
                  <w:noWrap/>
                  <w:vAlign w:val="center"/>
                </w:tcPr>
                <w:p w:rsidR="006D0990" w:rsidRDefault="006D0990" w:rsidP="006C3BB6">
                  <w:pPr>
                    <w:rPr>
                      <w:rFonts w:ascii="Calibri" w:hAnsi="Calibri" w:cs="Calibri"/>
                      <w:b/>
                      <w:color w:val="000000"/>
                      <w:sz w:val="20"/>
                      <w:szCs w:val="22"/>
                    </w:rPr>
                  </w:pPr>
                  <w:r>
                    <w:rPr>
                      <w:rFonts w:ascii="Calibri" w:hAnsi="Calibri" w:cs="Calibri"/>
                      <w:b/>
                      <w:color w:val="000000"/>
                      <w:sz w:val="20"/>
                      <w:szCs w:val="22"/>
                    </w:rPr>
                    <w:t>VINNY OVERSEAS LTD</w:t>
                  </w:r>
                </w:p>
              </w:tc>
              <w:tc>
                <w:tcPr>
                  <w:tcW w:w="1425" w:type="pct"/>
                  <w:shd w:val="clear" w:color="auto" w:fill="auto"/>
                  <w:noWrap/>
                  <w:vAlign w:val="center"/>
                </w:tcPr>
                <w:p w:rsidR="006D0990" w:rsidRDefault="006D0990" w:rsidP="006C3BB6">
                  <w:pPr>
                    <w:jc w:val="center"/>
                    <w:rPr>
                      <w:rFonts w:ascii="Calibri" w:hAnsi="Calibri" w:cs="Calibri"/>
                      <w:color w:val="000000"/>
                      <w:sz w:val="20"/>
                      <w:szCs w:val="20"/>
                    </w:rPr>
                  </w:pPr>
                  <w:r>
                    <w:rPr>
                      <w:rFonts w:ascii="Calibri" w:hAnsi="Calibri" w:cs="Calibri"/>
                      <w:color w:val="000000"/>
                      <w:sz w:val="20"/>
                      <w:szCs w:val="20"/>
                    </w:rPr>
                    <w:t>1:10</w:t>
                  </w:r>
                </w:p>
              </w:tc>
              <w:tc>
                <w:tcPr>
                  <w:tcW w:w="1599" w:type="pct"/>
                  <w:shd w:val="clear" w:color="auto" w:fill="auto"/>
                  <w:noWrap/>
                  <w:vAlign w:val="center"/>
                </w:tcPr>
                <w:p w:rsidR="006D0990" w:rsidRDefault="006D0990" w:rsidP="00C421B5">
                  <w:pPr>
                    <w:jc w:val="center"/>
                    <w:rPr>
                      <w:rFonts w:ascii="Calibri" w:hAnsi="Calibri" w:cs="Calibri"/>
                      <w:color w:val="000000"/>
                      <w:sz w:val="20"/>
                      <w:szCs w:val="22"/>
                    </w:rPr>
                  </w:pPr>
                  <w:r>
                    <w:rPr>
                      <w:rFonts w:ascii="Calibri" w:hAnsi="Calibri" w:cs="Calibri"/>
                      <w:color w:val="000000"/>
                      <w:sz w:val="20"/>
                      <w:szCs w:val="22"/>
                    </w:rPr>
                    <w:t>24-Feb-2023</w:t>
                  </w:r>
                </w:p>
              </w:tc>
            </w:tr>
          </w:tbl>
          <w:p w:rsidR="008B4BFE" w:rsidRDefault="008B4BFE" w:rsidP="00E83387">
            <w:pPr>
              <w:rPr>
                <w:rFonts w:ascii="Calibri" w:hAnsi="Calibri" w:cs="Times New Roman"/>
                <w:b/>
                <w:bCs/>
                <w:iCs/>
                <w:color w:val="000000"/>
                <w:sz w:val="20"/>
                <w:szCs w:val="20"/>
              </w:rPr>
            </w:pPr>
          </w:p>
          <w:p w:rsidR="004A366E" w:rsidRPr="00B33E02" w:rsidRDefault="004A366E" w:rsidP="00E83387">
            <w:pPr>
              <w:rPr>
                <w:rFonts w:ascii="Calibri" w:hAnsi="Calibri" w:cs="Times New Roman"/>
                <w:b/>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3096"/>
              <w:gridCol w:w="3474"/>
            </w:tblGrid>
            <w:tr w:rsidR="00CB7335" w:rsidRPr="00B33E02" w:rsidTr="00506F41">
              <w:trPr>
                <w:trHeight w:val="233"/>
              </w:trPr>
              <w:tc>
                <w:tcPr>
                  <w:tcW w:w="5000" w:type="pct"/>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B7335" w:rsidRPr="00B33E02" w:rsidRDefault="00CB7335" w:rsidP="002E1F3F">
                  <w:pPr>
                    <w:rPr>
                      <w:rFonts w:ascii="Calibri" w:eastAsia="Times New Roman" w:hAnsi="Calibri" w:cs="Times New Roman"/>
                      <w:b/>
                      <w:bCs/>
                      <w:color w:val="FFFFFF"/>
                      <w:sz w:val="26"/>
                      <w:szCs w:val="26"/>
                    </w:rPr>
                  </w:pPr>
                  <w:r w:rsidRPr="00B33E02">
                    <w:rPr>
                      <w:rFonts w:ascii="Calibri" w:eastAsia="Times New Roman" w:hAnsi="Calibri" w:cs="Times New Roman"/>
                      <w:b/>
                      <w:bCs/>
                      <w:color w:val="FFFFFF"/>
                      <w:sz w:val="26"/>
                      <w:szCs w:val="26"/>
                    </w:rPr>
                    <w:t xml:space="preserve">Right </w:t>
                  </w:r>
                </w:p>
              </w:tc>
            </w:tr>
            <w:tr w:rsidR="009C0D80" w:rsidRPr="00B33E02" w:rsidTr="00506F41">
              <w:trPr>
                <w:trHeight w:val="350"/>
              </w:trPr>
              <w:tc>
                <w:tcPr>
                  <w:tcW w:w="1976" w:type="pct"/>
                  <w:tcBorders>
                    <w:top w:val="single" w:sz="4" w:space="0" w:color="auto"/>
                  </w:tcBorders>
                  <w:shd w:val="clear" w:color="000000" w:fill="F79646"/>
                  <w:vAlign w:val="center"/>
                  <w:hideMark/>
                </w:tcPr>
                <w:p w:rsidR="009C0D80" w:rsidRPr="00B33E02" w:rsidRDefault="009C0D80" w:rsidP="00E64421">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1425" w:type="pct"/>
                  <w:tcBorders>
                    <w:top w:val="single" w:sz="4" w:space="0" w:color="auto"/>
                  </w:tcBorders>
                  <w:shd w:val="clear" w:color="000000" w:fill="F79646"/>
                  <w:vAlign w:val="center"/>
                  <w:hideMark/>
                </w:tcPr>
                <w:p w:rsidR="009C0D80" w:rsidRPr="00B33E02" w:rsidRDefault="009C0D80" w:rsidP="00E64421">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Ratio</w:t>
                  </w:r>
                </w:p>
              </w:tc>
              <w:tc>
                <w:tcPr>
                  <w:tcW w:w="1599" w:type="pct"/>
                  <w:tcBorders>
                    <w:top w:val="single" w:sz="4" w:space="0" w:color="auto"/>
                  </w:tcBorders>
                  <w:shd w:val="clear" w:color="000000" w:fill="F79646"/>
                  <w:vAlign w:val="center"/>
                  <w:hideMark/>
                </w:tcPr>
                <w:p w:rsidR="009C0D80" w:rsidRPr="00B33E02" w:rsidRDefault="009C0D80" w:rsidP="00E64421">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Date</w:t>
                  </w:r>
                </w:p>
              </w:tc>
            </w:tr>
            <w:tr w:rsidR="0040639E" w:rsidRPr="00B33E02" w:rsidTr="00506F41">
              <w:trPr>
                <w:trHeight w:val="155"/>
              </w:trPr>
              <w:tc>
                <w:tcPr>
                  <w:tcW w:w="1976" w:type="pct"/>
                  <w:shd w:val="clear" w:color="auto" w:fill="auto"/>
                  <w:noWrap/>
                  <w:vAlign w:val="center"/>
                </w:tcPr>
                <w:p w:rsidR="0040639E" w:rsidRDefault="00770F15" w:rsidP="007B4AAE">
                  <w:pPr>
                    <w:jc w:val="both"/>
                    <w:rPr>
                      <w:rFonts w:ascii="Calibri" w:hAnsi="Calibri" w:cs="Calibri"/>
                      <w:b/>
                      <w:bCs/>
                      <w:color w:val="000000"/>
                      <w:sz w:val="20"/>
                      <w:szCs w:val="20"/>
                    </w:rPr>
                  </w:pPr>
                  <w:r>
                    <w:rPr>
                      <w:rFonts w:ascii="Calibri" w:hAnsi="Calibri" w:cs="Calibri"/>
                      <w:b/>
                      <w:bCs/>
                      <w:color w:val="000000"/>
                      <w:sz w:val="20"/>
                      <w:szCs w:val="20"/>
                    </w:rPr>
                    <w:t>AMAL LTD</w:t>
                  </w:r>
                </w:p>
              </w:tc>
              <w:tc>
                <w:tcPr>
                  <w:tcW w:w="1425" w:type="pct"/>
                  <w:shd w:val="clear" w:color="auto" w:fill="auto"/>
                  <w:noWrap/>
                  <w:vAlign w:val="center"/>
                </w:tcPr>
                <w:p w:rsidR="0040639E" w:rsidRDefault="00770F15" w:rsidP="007B4AAE">
                  <w:pPr>
                    <w:jc w:val="center"/>
                    <w:rPr>
                      <w:rFonts w:ascii="Calibri" w:hAnsi="Calibri" w:cs="Calibri"/>
                      <w:color w:val="000000"/>
                      <w:sz w:val="20"/>
                      <w:szCs w:val="20"/>
                    </w:rPr>
                  </w:pPr>
                  <w:r>
                    <w:rPr>
                      <w:rFonts w:ascii="Calibri" w:hAnsi="Calibri" w:cs="Calibri"/>
                      <w:color w:val="000000"/>
                      <w:sz w:val="20"/>
                      <w:szCs w:val="20"/>
                    </w:rPr>
                    <w:t>24:77</w:t>
                  </w:r>
                </w:p>
              </w:tc>
              <w:tc>
                <w:tcPr>
                  <w:tcW w:w="1599" w:type="pct"/>
                  <w:shd w:val="clear" w:color="auto" w:fill="auto"/>
                  <w:noWrap/>
                  <w:vAlign w:val="center"/>
                </w:tcPr>
                <w:p w:rsidR="0040639E" w:rsidRPr="00370B7B" w:rsidRDefault="00770F15" w:rsidP="007B4AAE">
                  <w:pPr>
                    <w:jc w:val="center"/>
                    <w:rPr>
                      <w:rFonts w:ascii="Calibri" w:hAnsi="Calibri" w:cs="Calibri"/>
                      <w:color w:val="000000"/>
                      <w:sz w:val="20"/>
                      <w:szCs w:val="20"/>
                    </w:rPr>
                  </w:pPr>
                  <w:r>
                    <w:rPr>
                      <w:rFonts w:ascii="Calibri" w:hAnsi="Calibri" w:cs="Calibri"/>
                      <w:color w:val="000000"/>
                      <w:sz w:val="20"/>
                      <w:szCs w:val="20"/>
                    </w:rPr>
                    <w:t>21-Feb-2023</w:t>
                  </w:r>
                </w:p>
              </w:tc>
            </w:tr>
            <w:tr w:rsidR="0040639E" w:rsidRPr="00B33E02" w:rsidTr="00506F41">
              <w:trPr>
                <w:trHeight w:val="155"/>
              </w:trPr>
              <w:tc>
                <w:tcPr>
                  <w:tcW w:w="1976" w:type="pct"/>
                  <w:shd w:val="clear" w:color="auto" w:fill="auto"/>
                  <w:noWrap/>
                  <w:vAlign w:val="center"/>
                </w:tcPr>
                <w:p w:rsidR="0040639E" w:rsidRDefault="00377675" w:rsidP="007B4AAE">
                  <w:pPr>
                    <w:jc w:val="both"/>
                    <w:rPr>
                      <w:rFonts w:ascii="Calibri" w:hAnsi="Calibri" w:cs="Calibri"/>
                      <w:b/>
                      <w:bCs/>
                      <w:color w:val="000000"/>
                      <w:sz w:val="20"/>
                      <w:szCs w:val="20"/>
                    </w:rPr>
                  </w:pPr>
                  <w:r>
                    <w:rPr>
                      <w:rFonts w:ascii="Calibri" w:hAnsi="Calibri" w:cs="Calibri"/>
                      <w:b/>
                      <w:bCs/>
                      <w:color w:val="000000"/>
                      <w:sz w:val="20"/>
                      <w:szCs w:val="20"/>
                    </w:rPr>
                    <w:t>--</w:t>
                  </w:r>
                </w:p>
              </w:tc>
              <w:tc>
                <w:tcPr>
                  <w:tcW w:w="1425" w:type="pct"/>
                  <w:shd w:val="clear" w:color="auto" w:fill="auto"/>
                  <w:noWrap/>
                  <w:vAlign w:val="center"/>
                </w:tcPr>
                <w:p w:rsidR="0040639E" w:rsidRDefault="00377675" w:rsidP="007B4AAE">
                  <w:pPr>
                    <w:jc w:val="center"/>
                    <w:rPr>
                      <w:rFonts w:ascii="Calibri" w:hAnsi="Calibri" w:cs="Calibri"/>
                      <w:color w:val="000000"/>
                      <w:sz w:val="20"/>
                      <w:szCs w:val="20"/>
                    </w:rPr>
                  </w:pPr>
                  <w:r>
                    <w:rPr>
                      <w:rFonts w:ascii="Calibri" w:hAnsi="Calibri" w:cs="Calibri"/>
                      <w:color w:val="000000"/>
                      <w:sz w:val="20"/>
                      <w:szCs w:val="20"/>
                    </w:rPr>
                    <w:t>--</w:t>
                  </w:r>
                </w:p>
              </w:tc>
              <w:tc>
                <w:tcPr>
                  <w:tcW w:w="1599" w:type="pct"/>
                  <w:shd w:val="clear" w:color="auto" w:fill="auto"/>
                  <w:noWrap/>
                  <w:vAlign w:val="center"/>
                </w:tcPr>
                <w:p w:rsidR="0040639E" w:rsidRPr="00D50615" w:rsidRDefault="00377675" w:rsidP="007B4AAE">
                  <w:pPr>
                    <w:jc w:val="center"/>
                    <w:rPr>
                      <w:rFonts w:ascii="Calibri" w:hAnsi="Calibri" w:cs="Calibri"/>
                      <w:color w:val="000000"/>
                      <w:sz w:val="20"/>
                      <w:szCs w:val="20"/>
                    </w:rPr>
                  </w:pPr>
                  <w:r>
                    <w:rPr>
                      <w:rFonts w:ascii="Calibri" w:hAnsi="Calibri" w:cs="Calibri"/>
                      <w:color w:val="000000"/>
                      <w:sz w:val="20"/>
                      <w:szCs w:val="20"/>
                    </w:rPr>
                    <w:t>--</w:t>
                  </w:r>
                </w:p>
              </w:tc>
            </w:tr>
          </w:tbl>
          <w:p w:rsidR="00CF07C9" w:rsidRDefault="00CF07C9" w:rsidP="00E83387">
            <w:pPr>
              <w:rPr>
                <w:rFonts w:ascii="Calibri" w:hAnsi="Calibri" w:cs="Times New Roman"/>
                <w:b/>
                <w:bCs/>
                <w:iCs/>
                <w:color w:val="000000"/>
                <w:sz w:val="20"/>
                <w:szCs w:val="20"/>
              </w:rPr>
            </w:pPr>
          </w:p>
          <w:p w:rsidR="008B2F30" w:rsidRPr="00B33E02" w:rsidRDefault="008B2F30" w:rsidP="00E83387">
            <w:pPr>
              <w:rPr>
                <w:rFonts w:ascii="Calibri" w:hAnsi="Calibri" w:cs="Times New Roman"/>
                <w:b/>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1634"/>
              <w:gridCol w:w="1684"/>
              <w:gridCol w:w="1625"/>
              <w:gridCol w:w="1627"/>
            </w:tblGrid>
            <w:tr w:rsidR="00194D7F" w:rsidRPr="00B33E02" w:rsidTr="00506F41">
              <w:trPr>
                <w:trHeight w:val="236"/>
              </w:trPr>
              <w:tc>
                <w:tcPr>
                  <w:tcW w:w="5000" w:type="pct"/>
                  <w:gridSpan w:val="5"/>
                  <w:shd w:val="clear" w:color="auto" w:fill="00B050"/>
                  <w:vAlign w:val="center"/>
                </w:tcPr>
                <w:p w:rsidR="00194D7F" w:rsidRPr="00B33E02" w:rsidRDefault="00194D7F" w:rsidP="007C5DA4">
                  <w:pPr>
                    <w:rPr>
                      <w:rFonts w:ascii="Calibri" w:eastAsia="Times New Roman" w:hAnsi="Calibri" w:cs="Times New Roman"/>
                      <w:b/>
                      <w:bCs/>
                      <w:color w:val="FFFFFF"/>
                      <w:sz w:val="26"/>
                      <w:szCs w:val="26"/>
                    </w:rPr>
                  </w:pPr>
                  <w:r w:rsidRPr="00B33E02">
                    <w:rPr>
                      <w:rFonts w:ascii="Calibri" w:eastAsia="Times New Roman" w:hAnsi="Calibri" w:cs="Times New Roman"/>
                      <w:b/>
                      <w:bCs/>
                      <w:color w:val="FFFFFF"/>
                      <w:sz w:val="26"/>
                      <w:szCs w:val="26"/>
                    </w:rPr>
                    <w:t>Buyback</w:t>
                  </w:r>
                  <w:r w:rsidRPr="00B33E02">
                    <w:rPr>
                      <w:rFonts w:ascii="Calibri" w:eastAsia="Times New Roman" w:hAnsi="Calibri" w:cs="Times New Roman"/>
                      <w:color w:val="000000"/>
                      <w:sz w:val="22"/>
                      <w:szCs w:val="22"/>
                    </w:rPr>
                    <w:t> </w:t>
                  </w:r>
                </w:p>
              </w:tc>
            </w:tr>
            <w:tr w:rsidR="0057184F" w:rsidRPr="00B33E02" w:rsidTr="00506F41">
              <w:trPr>
                <w:trHeight w:val="262"/>
              </w:trPr>
              <w:tc>
                <w:tcPr>
                  <w:tcW w:w="1976" w:type="pct"/>
                  <w:tcBorders>
                    <w:top w:val="single" w:sz="4" w:space="0" w:color="auto"/>
                  </w:tcBorders>
                  <w:shd w:val="clear" w:color="000000" w:fill="F79646"/>
                  <w:vAlign w:val="center"/>
                  <w:hideMark/>
                </w:tcPr>
                <w:p w:rsidR="0057184F" w:rsidRPr="00B33E02" w:rsidRDefault="0057184F" w:rsidP="00935CB2">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752" w:type="pct"/>
                  <w:tcBorders>
                    <w:top w:val="single" w:sz="4" w:space="0" w:color="auto"/>
                  </w:tcBorders>
                  <w:shd w:val="clear" w:color="000000" w:fill="F79646"/>
                  <w:vAlign w:val="center"/>
                  <w:hideMark/>
                </w:tcPr>
                <w:p w:rsidR="0057184F" w:rsidRPr="00B33E02" w:rsidRDefault="0057184F" w:rsidP="0057184F">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 Date</w:t>
                  </w:r>
                </w:p>
              </w:tc>
              <w:tc>
                <w:tcPr>
                  <w:tcW w:w="775" w:type="pct"/>
                  <w:tcBorders>
                    <w:top w:val="single" w:sz="4" w:space="0" w:color="auto"/>
                  </w:tcBorders>
                  <w:shd w:val="clear" w:color="000000" w:fill="F79646"/>
                  <w:vAlign w:val="center"/>
                  <w:hideMark/>
                </w:tcPr>
                <w:p w:rsidR="0057184F" w:rsidRPr="00B33E02" w:rsidRDefault="0057184F" w:rsidP="005C17A4">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Start Date</w:t>
                  </w:r>
                </w:p>
              </w:tc>
              <w:tc>
                <w:tcPr>
                  <w:tcW w:w="748" w:type="pct"/>
                  <w:tcBorders>
                    <w:top w:val="single" w:sz="4" w:space="0" w:color="auto"/>
                  </w:tcBorders>
                  <w:shd w:val="clear" w:color="000000" w:fill="F79646"/>
                  <w:vAlign w:val="center"/>
                  <w:hideMark/>
                </w:tcPr>
                <w:p w:rsidR="0057184F" w:rsidRPr="00B33E02" w:rsidRDefault="0057184F" w:rsidP="005C17A4">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nd Date</w:t>
                  </w:r>
                </w:p>
              </w:tc>
              <w:tc>
                <w:tcPr>
                  <w:tcW w:w="749" w:type="pct"/>
                  <w:tcBorders>
                    <w:top w:val="single" w:sz="4" w:space="0" w:color="auto"/>
                  </w:tcBorders>
                  <w:shd w:val="clear" w:color="000000" w:fill="F79646"/>
                  <w:vAlign w:val="center"/>
                </w:tcPr>
                <w:p w:rsidR="0057184F" w:rsidRPr="00B33E02" w:rsidRDefault="0057184F" w:rsidP="005C17A4">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Offer Price</w:t>
                  </w:r>
                </w:p>
              </w:tc>
            </w:tr>
            <w:tr w:rsidR="0040639E" w:rsidRPr="00B33E02" w:rsidTr="00506F41">
              <w:trPr>
                <w:trHeight w:val="80"/>
              </w:trPr>
              <w:tc>
                <w:tcPr>
                  <w:tcW w:w="1976" w:type="pct"/>
                  <w:shd w:val="clear" w:color="auto" w:fill="FFFFFF"/>
                  <w:noWrap/>
                  <w:vAlign w:val="center"/>
                </w:tcPr>
                <w:p w:rsidR="0040639E" w:rsidRDefault="00770F15" w:rsidP="007B4AAE">
                  <w:pPr>
                    <w:jc w:val="both"/>
                    <w:rPr>
                      <w:rFonts w:ascii="Calibri" w:hAnsi="Calibri" w:cs="Calibri"/>
                      <w:b/>
                      <w:bCs/>
                      <w:color w:val="000000"/>
                      <w:sz w:val="20"/>
                      <w:szCs w:val="20"/>
                    </w:rPr>
                  </w:pPr>
                  <w:r>
                    <w:rPr>
                      <w:rFonts w:ascii="Calibri" w:hAnsi="Calibri" w:cs="Calibri"/>
                      <w:b/>
                      <w:bCs/>
                      <w:color w:val="000000"/>
                      <w:sz w:val="20"/>
                      <w:szCs w:val="20"/>
                    </w:rPr>
                    <w:t>TRIVENI ENGINEERING INDUSTRIES LTD</w:t>
                  </w:r>
                </w:p>
              </w:tc>
              <w:tc>
                <w:tcPr>
                  <w:tcW w:w="752" w:type="pct"/>
                  <w:shd w:val="clear" w:color="auto" w:fill="FFFFFF"/>
                  <w:noWrap/>
                  <w:vAlign w:val="center"/>
                </w:tcPr>
                <w:p w:rsidR="0040639E" w:rsidRDefault="00770F15" w:rsidP="007B4AAE">
                  <w:pPr>
                    <w:jc w:val="center"/>
                    <w:rPr>
                      <w:rFonts w:ascii="Calibri" w:hAnsi="Calibri" w:cs="Calibri"/>
                      <w:color w:val="000000"/>
                      <w:sz w:val="20"/>
                      <w:szCs w:val="20"/>
                    </w:rPr>
                  </w:pPr>
                  <w:r>
                    <w:rPr>
                      <w:rFonts w:ascii="Calibri" w:hAnsi="Calibri" w:cs="Calibri"/>
                      <w:color w:val="000000"/>
                      <w:sz w:val="20"/>
                      <w:szCs w:val="20"/>
                    </w:rPr>
                    <w:t>--</w:t>
                  </w:r>
                </w:p>
              </w:tc>
              <w:tc>
                <w:tcPr>
                  <w:tcW w:w="775" w:type="pct"/>
                  <w:shd w:val="clear" w:color="auto" w:fill="FFFFFF"/>
                  <w:noWrap/>
                  <w:vAlign w:val="center"/>
                </w:tcPr>
                <w:p w:rsidR="0040639E" w:rsidRPr="00494075" w:rsidRDefault="00770F15" w:rsidP="007B4AAE">
                  <w:pPr>
                    <w:jc w:val="center"/>
                    <w:rPr>
                      <w:rFonts w:ascii="Calibri" w:hAnsi="Calibri" w:cs="Calibri"/>
                      <w:color w:val="000000"/>
                      <w:sz w:val="20"/>
                      <w:szCs w:val="20"/>
                    </w:rPr>
                  </w:pPr>
                  <w:r>
                    <w:rPr>
                      <w:rFonts w:ascii="Calibri" w:hAnsi="Calibri" w:cs="Calibri"/>
                      <w:color w:val="000000"/>
                      <w:sz w:val="20"/>
                      <w:szCs w:val="20"/>
                    </w:rPr>
                    <w:t>16-02-2023</w:t>
                  </w:r>
                </w:p>
              </w:tc>
              <w:tc>
                <w:tcPr>
                  <w:tcW w:w="748" w:type="pct"/>
                  <w:shd w:val="clear" w:color="auto" w:fill="FFFFFF"/>
                  <w:noWrap/>
                  <w:vAlign w:val="center"/>
                </w:tcPr>
                <w:p w:rsidR="0040639E" w:rsidRPr="00494075" w:rsidRDefault="00770F15" w:rsidP="007B4AAE">
                  <w:pPr>
                    <w:jc w:val="center"/>
                    <w:rPr>
                      <w:rFonts w:ascii="Calibri" w:hAnsi="Calibri" w:cs="Calibri"/>
                      <w:bCs/>
                      <w:color w:val="000000"/>
                      <w:sz w:val="20"/>
                      <w:szCs w:val="20"/>
                    </w:rPr>
                  </w:pPr>
                  <w:r>
                    <w:rPr>
                      <w:rFonts w:ascii="Calibri" w:hAnsi="Calibri" w:cs="Calibri"/>
                      <w:bCs/>
                      <w:color w:val="000000"/>
                      <w:sz w:val="20"/>
                      <w:szCs w:val="20"/>
                    </w:rPr>
                    <w:t>01-03-2023</w:t>
                  </w:r>
                </w:p>
              </w:tc>
              <w:tc>
                <w:tcPr>
                  <w:tcW w:w="749" w:type="pct"/>
                  <w:shd w:val="clear" w:color="auto" w:fill="FFFFFF"/>
                  <w:vAlign w:val="center"/>
                </w:tcPr>
                <w:p w:rsidR="0040639E" w:rsidRDefault="00770F15" w:rsidP="007B4AAE">
                  <w:pPr>
                    <w:jc w:val="center"/>
                    <w:rPr>
                      <w:rFonts w:ascii="Calibri" w:hAnsi="Calibri" w:cs="Calibri"/>
                      <w:color w:val="000000"/>
                      <w:sz w:val="20"/>
                      <w:szCs w:val="20"/>
                    </w:rPr>
                  </w:pPr>
                  <w:r>
                    <w:rPr>
                      <w:rFonts w:ascii="Calibri" w:hAnsi="Calibri" w:cs="Calibri"/>
                      <w:color w:val="000000"/>
                      <w:sz w:val="20"/>
                      <w:szCs w:val="20"/>
                    </w:rPr>
                    <w:t>350.00</w:t>
                  </w:r>
                </w:p>
              </w:tc>
            </w:tr>
            <w:tr w:rsidR="0040639E" w:rsidRPr="00B33E02" w:rsidTr="00506F41">
              <w:trPr>
                <w:trHeight w:val="80"/>
              </w:trPr>
              <w:tc>
                <w:tcPr>
                  <w:tcW w:w="1976" w:type="pct"/>
                  <w:shd w:val="clear" w:color="auto" w:fill="FFFFFF"/>
                  <w:noWrap/>
                  <w:vAlign w:val="center"/>
                </w:tcPr>
                <w:p w:rsidR="0040639E" w:rsidRDefault="008A76FA" w:rsidP="007B4AAE">
                  <w:pPr>
                    <w:jc w:val="both"/>
                    <w:rPr>
                      <w:rFonts w:ascii="Calibri" w:hAnsi="Calibri" w:cs="Calibri"/>
                      <w:b/>
                      <w:bCs/>
                      <w:color w:val="000000"/>
                      <w:sz w:val="20"/>
                      <w:szCs w:val="20"/>
                    </w:rPr>
                  </w:pPr>
                  <w:r>
                    <w:rPr>
                      <w:rFonts w:ascii="Calibri" w:hAnsi="Calibri" w:cs="Calibri"/>
                      <w:b/>
                      <w:bCs/>
                      <w:color w:val="000000"/>
                      <w:sz w:val="20"/>
                      <w:szCs w:val="20"/>
                    </w:rPr>
                    <w:t>--</w:t>
                  </w:r>
                </w:p>
              </w:tc>
              <w:tc>
                <w:tcPr>
                  <w:tcW w:w="752" w:type="pct"/>
                  <w:shd w:val="clear" w:color="auto" w:fill="FFFFFF"/>
                  <w:noWrap/>
                  <w:vAlign w:val="center"/>
                </w:tcPr>
                <w:p w:rsidR="0040639E" w:rsidRDefault="008A76FA" w:rsidP="007B4AAE">
                  <w:pPr>
                    <w:jc w:val="center"/>
                    <w:rPr>
                      <w:rFonts w:ascii="Calibri" w:hAnsi="Calibri" w:cs="Calibri"/>
                      <w:color w:val="000000"/>
                      <w:sz w:val="20"/>
                      <w:szCs w:val="20"/>
                    </w:rPr>
                  </w:pPr>
                  <w:r>
                    <w:rPr>
                      <w:rFonts w:ascii="Calibri" w:hAnsi="Calibri" w:cs="Calibri"/>
                      <w:color w:val="000000"/>
                      <w:sz w:val="20"/>
                      <w:szCs w:val="20"/>
                    </w:rPr>
                    <w:t>--</w:t>
                  </w:r>
                </w:p>
              </w:tc>
              <w:tc>
                <w:tcPr>
                  <w:tcW w:w="775" w:type="pct"/>
                  <w:shd w:val="clear" w:color="auto" w:fill="FFFFFF"/>
                  <w:noWrap/>
                  <w:vAlign w:val="center"/>
                </w:tcPr>
                <w:p w:rsidR="0040639E" w:rsidRPr="00494075" w:rsidRDefault="008A76FA" w:rsidP="007B4AAE">
                  <w:pPr>
                    <w:jc w:val="center"/>
                    <w:rPr>
                      <w:rFonts w:ascii="Calibri" w:hAnsi="Calibri" w:cs="Calibri"/>
                      <w:color w:val="000000"/>
                      <w:sz w:val="20"/>
                      <w:szCs w:val="20"/>
                    </w:rPr>
                  </w:pPr>
                  <w:r>
                    <w:rPr>
                      <w:rFonts w:ascii="Calibri" w:hAnsi="Calibri" w:cs="Calibri"/>
                      <w:color w:val="000000"/>
                      <w:sz w:val="20"/>
                      <w:szCs w:val="20"/>
                    </w:rPr>
                    <w:t>--</w:t>
                  </w:r>
                </w:p>
              </w:tc>
              <w:tc>
                <w:tcPr>
                  <w:tcW w:w="748" w:type="pct"/>
                  <w:shd w:val="clear" w:color="auto" w:fill="FFFFFF"/>
                  <w:noWrap/>
                  <w:vAlign w:val="center"/>
                </w:tcPr>
                <w:p w:rsidR="0040639E" w:rsidRPr="00494075" w:rsidRDefault="008A76FA" w:rsidP="007B4AAE">
                  <w:pPr>
                    <w:jc w:val="center"/>
                    <w:rPr>
                      <w:rFonts w:ascii="Calibri" w:hAnsi="Calibri" w:cs="Calibri"/>
                      <w:bCs/>
                      <w:color w:val="000000"/>
                      <w:sz w:val="20"/>
                      <w:szCs w:val="20"/>
                    </w:rPr>
                  </w:pPr>
                  <w:r>
                    <w:rPr>
                      <w:rFonts w:ascii="Calibri" w:hAnsi="Calibri" w:cs="Calibri"/>
                      <w:bCs/>
                      <w:color w:val="000000"/>
                      <w:sz w:val="20"/>
                      <w:szCs w:val="20"/>
                    </w:rPr>
                    <w:t>--</w:t>
                  </w:r>
                </w:p>
              </w:tc>
              <w:tc>
                <w:tcPr>
                  <w:tcW w:w="749" w:type="pct"/>
                  <w:shd w:val="clear" w:color="auto" w:fill="FFFFFF"/>
                  <w:vAlign w:val="center"/>
                </w:tcPr>
                <w:p w:rsidR="0040639E" w:rsidRDefault="008A76FA" w:rsidP="007B4AAE">
                  <w:pPr>
                    <w:jc w:val="center"/>
                    <w:rPr>
                      <w:rFonts w:ascii="Calibri" w:hAnsi="Calibri" w:cs="Calibri"/>
                      <w:color w:val="000000"/>
                      <w:sz w:val="20"/>
                      <w:szCs w:val="20"/>
                    </w:rPr>
                  </w:pPr>
                  <w:r>
                    <w:rPr>
                      <w:rFonts w:ascii="Calibri" w:hAnsi="Calibri" w:cs="Calibri"/>
                      <w:color w:val="000000"/>
                      <w:sz w:val="20"/>
                      <w:szCs w:val="20"/>
                    </w:rPr>
                    <w:t>--</w:t>
                  </w:r>
                </w:p>
              </w:tc>
            </w:tr>
          </w:tbl>
          <w:p w:rsidR="008B4BFE" w:rsidRDefault="008B4BFE" w:rsidP="00AD6AC3">
            <w:pPr>
              <w:rPr>
                <w:rFonts w:ascii="Calibri" w:hAnsi="Calibri" w:cs="Times New Roman"/>
                <w:bCs/>
                <w:iCs/>
                <w:color w:val="000000"/>
                <w:sz w:val="20"/>
                <w:szCs w:val="20"/>
              </w:rPr>
            </w:pPr>
          </w:p>
          <w:bookmarkEnd w:id="1"/>
          <w:p w:rsidR="00C929C6" w:rsidRDefault="00C929C6" w:rsidP="00617180">
            <w:pPr>
              <w:tabs>
                <w:tab w:val="left" w:pos="1305"/>
              </w:tabs>
              <w:rPr>
                <w:rFonts w:ascii="Calibri" w:hAnsi="Calibri"/>
                <w:color w:val="000000"/>
              </w:rPr>
            </w:pPr>
          </w:p>
          <w:p w:rsidR="008B4BFE" w:rsidRDefault="008B4BFE" w:rsidP="00617180">
            <w:pPr>
              <w:tabs>
                <w:tab w:val="left" w:pos="1305"/>
              </w:tabs>
              <w:rPr>
                <w:rFonts w:ascii="Calibri" w:hAnsi="Calibri"/>
                <w:color w:val="000000"/>
              </w:rPr>
            </w:pPr>
          </w:p>
          <w:tbl>
            <w:tblPr>
              <w:tblW w:w="10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
              <w:gridCol w:w="2610"/>
              <w:gridCol w:w="680"/>
              <w:gridCol w:w="1302"/>
              <w:gridCol w:w="1254"/>
              <w:gridCol w:w="3186"/>
              <w:gridCol w:w="1759"/>
            </w:tblGrid>
            <w:tr w:rsidR="00607B52" w:rsidRPr="00607B52" w:rsidTr="003D0272">
              <w:trPr>
                <w:trHeight w:val="345"/>
                <w:jc w:val="center"/>
              </w:trPr>
              <w:tc>
                <w:tcPr>
                  <w:tcW w:w="5000" w:type="pct"/>
                  <w:gridSpan w:val="7"/>
                  <w:shd w:val="clear" w:color="000000" w:fill="00B050"/>
                  <w:vAlign w:val="center"/>
                  <w:hideMark/>
                </w:tcPr>
                <w:p w:rsidR="00607B52" w:rsidRPr="00607B52" w:rsidRDefault="002B6585" w:rsidP="00432037">
                  <w:pPr>
                    <w:rPr>
                      <w:rFonts w:ascii="Calibri" w:eastAsia="Times New Roman" w:hAnsi="Calibri" w:cs="Calibri"/>
                      <w:b/>
                      <w:bCs/>
                      <w:color w:val="FFFFFF"/>
                      <w:sz w:val="26"/>
                      <w:szCs w:val="26"/>
                    </w:rPr>
                  </w:pPr>
                  <w:r>
                    <w:rPr>
                      <w:rFonts w:ascii="Calibri" w:eastAsia="Times New Roman" w:hAnsi="Calibri" w:cs="Calibri"/>
                      <w:b/>
                      <w:bCs/>
                      <w:color w:val="FFFFFF"/>
                      <w:sz w:val="26"/>
                      <w:szCs w:val="26"/>
                    </w:rPr>
                    <w:t>Dividend for</w:t>
                  </w:r>
                  <w:r w:rsidRPr="002B6585">
                    <w:rPr>
                      <w:rFonts w:ascii="Calibri" w:eastAsia="Times New Roman" w:hAnsi="Calibri" w:cs="Calibri"/>
                      <w:b/>
                      <w:bCs/>
                      <w:color w:val="FFFFFF"/>
                      <w:sz w:val="26"/>
                      <w:szCs w:val="26"/>
                    </w:rPr>
                    <w:t xml:space="preserve"> </w:t>
                  </w:r>
                  <w:r w:rsidR="00B2391B">
                    <w:rPr>
                      <w:rFonts w:ascii="Calibri" w:eastAsia="Times New Roman" w:hAnsi="Calibri" w:cs="Calibri"/>
                      <w:b/>
                      <w:bCs/>
                      <w:color w:val="FFFFFF"/>
                      <w:sz w:val="26"/>
                      <w:szCs w:val="26"/>
                    </w:rPr>
                    <w:t>Feb 20</w:t>
                  </w:r>
                  <w:r w:rsidR="00B2391B" w:rsidRPr="00D50615">
                    <w:rPr>
                      <w:rFonts w:ascii="Calibri" w:eastAsia="Times New Roman" w:hAnsi="Calibri" w:cs="Calibri"/>
                      <w:b/>
                      <w:bCs/>
                      <w:color w:val="FFFFFF"/>
                      <w:sz w:val="26"/>
                      <w:szCs w:val="26"/>
                      <w:vertAlign w:val="superscript"/>
                    </w:rPr>
                    <w:t>th</w:t>
                  </w:r>
                  <w:r w:rsidR="00B2391B">
                    <w:rPr>
                      <w:rFonts w:ascii="Calibri" w:eastAsia="Times New Roman" w:hAnsi="Calibri" w:cs="Calibri"/>
                      <w:b/>
                      <w:bCs/>
                      <w:color w:val="FFFFFF"/>
                      <w:sz w:val="26"/>
                      <w:szCs w:val="26"/>
                    </w:rPr>
                    <w:t xml:space="preserve"> – Feb 25</w:t>
                  </w:r>
                  <w:r w:rsidR="00B2391B" w:rsidRPr="00B56853">
                    <w:rPr>
                      <w:rFonts w:ascii="Calibri" w:eastAsia="Times New Roman" w:hAnsi="Calibri" w:cs="Calibri"/>
                      <w:b/>
                      <w:bCs/>
                      <w:color w:val="FFFFFF"/>
                      <w:sz w:val="26"/>
                      <w:szCs w:val="26"/>
                      <w:vertAlign w:val="superscript"/>
                    </w:rPr>
                    <w:t>th</w:t>
                  </w:r>
                  <w:r w:rsidR="00B2391B">
                    <w:rPr>
                      <w:rFonts w:ascii="Calibri" w:eastAsia="Times New Roman" w:hAnsi="Calibri" w:cs="Calibri"/>
                      <w:b/>
                      <w:bCs/>
                      <w:color w:val="FFFFFF"/>
                      <w:sz w:val="26"/>
                      <w:szCs w:val="26"/>
                    </w:rPr>
                    <w:t xml:space="preserve"> 2023</w:t>
                  </w:r>
                </w:p>
              </w:tc>
            </w:tr>
            <w:tr w:rsidR="00607B52" w:rsidRPr="00607B52" w:rsidTr="003D0272">
              <w:trPr>
                <w:trHeight w:val="315"/>
                <w:jc w:val="center"/>
              </w:trPr>
              <w:tc>
                <w:tcPr>
                  <w:tcW w:w="1537" w:type="pct"/>
                  <w:gridSpan w:val="3"/>
                  <w:shd w:val="clear" w:color="000000" w:fill="F79646"/>
                  <w:vAlign w:val="center"/>
                  <w:hideMark/>
                </w:tcPr>
                <w:p w:rsidR="00607B52" w:rsidRPr="00607B52" w:rsidRDefault="00607B52" w:rsidP="00607B52">
                  <w:pP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Company</w:t>
                  </w:r>
                </w:p>
              </w:tc>
              <w:tc>
                <w:tcPr>
                  <w:tcW w:w="1180" w:type="pct"/>
                  <w:gridSpan w:val="2"/>
                  <w:shd w:val="clear" w:color="000000" w:fill="F79646"/>
                  <w:vAlign w:val="center"/>
                  <w:hideMark/>
                </w:tcPr>
                <w:p w:rsidR="00607B52" w:rsidRPr="00607B52" w:rsidRDefault="00607B52" w:rsidP="00607B52">
                  <w:pPr>
                    <w:jc w:val="cente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Type</w:t>
                  </w:r>
                </w:p>
              </w:tc>
              <w:tc>
                <w:tcPr>
                  <w:tcW w:w="1471" w:type="pct"/>
                  <w:shd w:val="clear" w:color="000000" w:fill="F79646"/>
                  <w:vAlign w:val="center"/>
                  <w:hideMark/>
                </w:tcPr>
                <w:p w:rsidR="00607B52" w:rsidRPr="00607B52" w:rsidRDefault="00607B52" w:rsidP="00607B52">
                  <w:pPr>
                    <w:jc w:val="cente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Dividend (In Rs)</w:t>
                  </w:r>
                </w:p>
              </w:tc>
              <w:tc>
                <w:tcPr>
                  <w:tcW w:w="812" w:type="pct"/>
                  <w:shd w:val="clear" w:color="000000" w:fill="F79646"/>
                  <w:vAlign w:val="center"/>
                  <w:hideMark/>
                </w:tcPr>
                <w:p w:rsidR="00607B52" w:rsidRPr="00607B52" w:rsidRDefault="00607B52" w:rsidP="00607B52">
                  <w:pPr>
                    <w:jc w:val="cente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Ex-Date</w:t>
                  </w:r>
                </w:p>
              </w:tc>
            </w:tr>
            <w:tr w:rsidR="00B2391B" w:rsidRPr="00607B52" w:rsidTr="003D0272">
              <w:trPr>
                <w:trHeight w:val="173"/>
                <w:jc w:val="center"/>
              </w:trPr>
              <w:tc>
                <w:tcPr>
                  <w:tcW w:w="1537" w:type="pct"/>
                  <w:gridSpan w:val="3"/>
                  <w:shd w:val="clear" w:color="000000" w:fill="FFFFFF"/>
                  <w:vAlign w:val="bottom"/>
                  <w:hideMark/>
                </w:tcPr>
                <w:p w:rsidR="00B2391B" w:rsidRDefault="00B2391B">
                  <w:pPr>
                    <w:rPr>
                      <w:rFonts w:ascii="Calibri" w:hAnsi="Calibri" w:cs="Calibri"/>
                      <w:b/>
                      <w:bCs/>
                      <w:color w:val="000000"/>
                      <w:sz w:val="20"/>
                      <w:szCs w:val="20"/>
                    </w:rPr>
                  </w:pPr>
                  <w:r>
                    <w:rPr>
                      <w:rFonts w:ascii="Calibri" w:hAnsi="Calibri" w:cs="Calibri"/>
                      <w:b/>
                      <w:bCs/>
                      <w:color w:val="000000"/>
                      <w:sz w:val="20"/>
                      <w:szCs w:val="20"/>
                    </w:rPr>
                    <w:t>AKCAPIT</w:t>
                  </w:r>
                </w:p>
              </w:tc>
              <w:tc>
                <w:tcPr>
                  <w:tcW w:w="1180" w:type="pct"/>
                  <w:gridSpan w:val="2"/>
                  <w:shd w:val="clear" w:color="000000" w:fill="FFFFFF"/>
                  <w:vAlign w:val="bottom"/>
                  <w:hideMark/>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1" w:type="pct"/>
                  <w:shd w:val="clear" w:color="000000" w:fill="FFFFFF"/>
                  <w:vAlign w:val="bottom"/>
                  <w:hideMark/>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6</w:t>
                  </w:r>
                </w:p>
              </w:tc>
              <w:tc>
                <w:tcPr>
                  <w:tcW w:w="812" w:type="pct"/>
                  <w:shd w:val="clear" w:color="000000" w:fill="FFFFFF"/>
                  <w:vAlign w:val="bottom"/>
                  <w:hideMark/>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20-Feb-23</w:t>
                  </w:r>
                </w:p>
              </w:tc>
            </w:tr>
            <w:tr w:rsidR="00B2391B" w:rsidRPr="00607B52" w:rsidTr="003D0272">
              <w:trPr>
                <w:trHeight w:val="173"/>
                <w:jc w:val="center"/>
              </w:trPr>
              <w:tc>
                <w:tcPr>
                  <w:tcW w:w="1537" w:type="pct"/>
                  <w:gridSpan w:val="3"/>
                  <w:shd w:val="clear" w:color="000000" w:fill="FFFFFF"/>
                  <w:vAlign w:val="bottom"/>
                </w:tcPr>
                <w:p w:rsidR="00B2391B" w:rsidRDefault="00B2391B">
                  <w:pPr>
                    <w:rPr>
                      <w:rFonts w:ascii="Calibri" w:hAnsi="Calibri" w:cs="Calibri"/>
                      <w:b/>
                      <w:bCs/>
                      <w:color w:val="000000"/>
                      <w:sz w:val="20"/>
                      <w:szCs w:val="20"/>
                    </w:rPr>
                  </w:pPr>
                  <w:r>
                    <w:rPr>
                      <w:rFonts w:ascii="Calibri" w:hAnsi="Calibri" w:cs="Calibri"/>
                      <w:b/>
                      <w:bCs/>
                      <w:color w:val="000000"/>
                      <w:sz w:val="20"/>
                      <w:szCs w:val="20"/>
                    </w:rPr>
                    <w:t>BDL</w:t>
                  </w:r>
                </w:p>
              </w:tc>
              <w:tc>
                <w:tcPr>
                  <w:tcW w:w="1180" w:type="pct"/>
                  <w:gridSpan w:val="2"/>
                  <w:shd w:val="clear" w:color="000000" w:fill="FFFFFF"/>
                  <w:vAlign w:val="bottom"/>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1" w:type="pct"/>
                  <w:shd w:val="clear" w:color="000000" w:fill="FFFFFF"/>
                  <w:vAlign w:val="bottom"/>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8.15</w:t>
                  </w:r>
                </w:p>
              </w:tc>
              <w:tc>
                <w:tcPr>
                  <w:tcW w:w="812" w:type="pct"/>
                  <w:shd w:val="clear" w:color="000000" w:fill="FFFFFF"/>
                  <w:vAlign w:val="bottom"/>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20-Feb-23</w:t>
                  </w:r>
                </w:p>
              </w:tc>
            </w:tr>
            <w:tr w:rsidR="00B2391B" w:rsidRPr="00607B52" w:rsidTr="003D0272">
              <w:trPr>
                <w:trHeight w:val="173"/>
                <w:jc w:val="center"/>
              </w:trPr>
              <w:tc>
                <w:tcPr>
                  <w:tcW w:w="1537" w:type="pct"/>
                  <w:gridSpan w:val="3"/>
                  <w:shd w:val="clear" w:color="000000" w:fill="FFFFFF"/>
                  <w:vAlign w:val="bottom"/>
                </w:tcPr>
                <w:p w:rsidR="00B2391B" w:rsidRDefault="00B2391B">
                  <w:pPr>
                    <w:rPr>
                      <w:rFonts w:ascii="Calibri" w:hAnsi="Calibri" w:cs="Calibri"/>
                      <w:b/>
                      <w:bCs/>
                      <w:color w:val="000000"/>
                      <w:sz w:val="20"/>
                      <w:szCs w:val="20"/>
                    </w:rPr>
                  </w:pPr>
                  <w:r>
                    <w:rPr>
                      <w:rFonts w:ascii="Calibri" w:hAnsi="Calibri" w:cs="Calibri"/>
                      <w:b/>
                      <w:bCs/>
                      <w:color w:val="000000"/>
                      <w:sz w:val="20"/>
                      <w:szCs w:val="20"/>
                    </w:rPr>
                    <w:t>ESABINDIA</w:t>
                  </w:r>
                </w:p>
              </w:tc>
              <w:tc>
                <w:tcPr>
                  <w:tcW w:w="1180" w:type="pct"/>
                  <w:gridSpan w:val="2"/>
                  <w:shd w:val="clear" w:color="000000" w:fill="FFFFFF"/>
                  <w:vAlign w:val="bottom"/>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1" w:type="pct"/>
                  <w:shd w:val="clear" w:color="000000" w:fill="FFFFFF"/>
                  <w:vAlign w:val="bottom"/>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28</w:t>
                  </w:r>
                </w:p>
              </w:tc>
              <w:tc>
                <w:tcPr>
                  <w:tcW w:w="812" w:type="pct"/>
                  <w:shd w:val="clear" w:color="000000" w:fill="FFFFFF"/>
                  <w:vAlign w:val="bottom"/>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20-Feb-23</w:t>
                  </w:r>
                </w:p>
              </w:tc>
            </w:tr>
            <w:tr w:rsidR="00B2391B" w:rsidRPr="00607B52" w:rsidTr="003D0272">
              <w:trPr>
                <w:trHeight w:val="173"/>
                <w:jc w:val="center"/>
              </w:trPr>
              <w:tc>
                <w:tcPr>
                  <w:tcW w:w="1537" w:type="pct"/>
                  <w:gridSpan w:val="3"/>
                  <w:shd w:val="clear" w:color="000000" w:fill="FFFFFF"/>
                  <w:vAlign w:val="bottom"/>
                </w:tcPr>
                <w:p w:rsidR="00B2391B" w:rsidRDefault="00B2391B">
                  <w:pPr>
                    <w:rPr>
                      <w:rFonts w:ascii="Calibri" w:hAnsi="Calibri" w:cs="Calibri"/>
                      <w:b/>
                      <w:bCs/>
                      <w:color w:val="000000"/>
                      <w:sz w:val="20"/>
                      <w:szCs w:val="20"/>
                    </w:rPr>
                  </w:pPr>
                  <w:r>
                    <w:rPr>
                      <w:rFonts w:ascii="Calibri" w:hAnsi="Calibri" w:cs="Calibri"/>
                      <w:b/>
                      <w:bCs/>
                      <w:color w:val="000000"/>
                      <w:sz w:val="20"/>
                      <w:szCs w:val="20"/>
                    </w:rPr>
                    <w:t>GALAXYSURF</w:t>
                  </w:r>
                </w:p>
              </w:tc>
              <w:tc>
                <w:tcPr>
                  <w:tcW w:w="1180" w:type="pct"/>
                  <w:gridSpan w:val="2"/>
                  <w:shd w:val="clear" w:color="000000" w:fill="FFFFFF"/>
                  <w:vAlign w:val="bottom"/>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1" w:type="pct"/>
                  <w:shd w:val="clear" w:color="000000" w:fill="FFFFFF"/>
                  <w:vAlign w:val="bottom"/>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18</w:t>
                  </w:r>
                </w:p>
              </w:tc>
              <w:tc>
                <w:tcPr>
                  <w:tcW w:w="812" w:type="pct"/>
                  <w:shd w:val="clear" w:color="000000" w:fill="FFFFFF"/>
                  <w:vAlign w:val="bottom"/>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20-Feb-23</w:t>
                  </w:r>
                </w:p>
              </w:tc>
            </w:tr>
            <w:tr w:rsidR="00B2391B" w:rsidRPr="00607B52" w:rsidTr="003D0272">
              <w:trPr>
                <w:trHeight w:val="173"/>
                <w:jc w:val="center"/>
              </w:trPr>
              <w:tc>
                <w:tcPr>
                  <w:tcW w:w="1537" w:type="pct"/>
                  <w:gridSpan w:val="3"/>
                  <w:shd w:val="clear" w:color="000000" w:fill="FFFFFF"/>
                  <w:vAlign w:val="bottom"/>
                </w:tcPr>
                <w:p w:rsidR="00B2391B" w:rsidRDefault="00B2391B">
                  <w:pPr>
                    <w:rPr>
                      <w:rFonts w:ascii="Calibri" w:hAnsi="Calibri" w:cs="Calibri"/>
                      <w:b/>
                      <w:bCs/>
                      <w:color w:val="000000"/>
                      <w:sz w:val="20"/>
                      <w:szCs w:val="20"/>
                    </w:rPr>
                  </w:pPr>
                  <w:r>
                    <w:rPr>
                      <w:rFonts w:ascii="Calibri" w:hAnsi="Calibri" w:cs="Calibri"/>
                      <w:b/>
                      <w:bCs/>
                      <w:color w:val="000000"/>
                      <w:sz w:val="20"/>
                      <w:szCs w:val="20"/>
                    </w:rPr>
                    <w:t>GRSE</w:t>
                  </w:r>
                </w:p>
              </w:tc>
              <w:tc>
                <w:tcPr>
                  <w:tcW w:w="1180" w:type="pct"/>
                  <w:gridSpan w:val="2"/>
                  <w:shd w:val="clear" w:color="000000" w:fill="FFFFFF"/>
                  <w:vAlign w:val="bottom"/>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1" w:type="pct"/>
                  <w:shd w:val="clear" w:color="000000" w:fill="FFFFFF"/>
                  <w:vAlign w:val="bottom"/>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5.5</w:t>
                  </w:r>
                </w:p>
              </w:tc>
              <w:tc>
                <w:tcPr>
                  <w:tcW w:w="812" w:type="pct"/>
                  <w:shd w:val="clear" w:color="000000" w:fill="FFFFFF"/>
                  <w:vAlign w:val="bottom"/>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20-Feb-23</w:t>
                  </w:r>
                </w:p>
              </w:tc>
            </w:tr>
            <w:tr w:rsidR="00B2391B" w:rsidRPr="00607B52" w:rsidTr="003D0272">
              <w:trPr>
                <w:trHeight w:val="173"/>
                <w:jc w:val="center"/>
              </w:trPr>
              <w:tc>
                <w:tcPr>
                  <w:tcW w:w="1537" w:type="pct"/>
                  <w:gridSpan w:val="3"/>
                  <w:shd w:val="clear" w:color="000000" w:fill="FFFFFF"/>
                  <w:vAlign w:val="bottom"/>
                </w:tcPr>
                <w:p w:rsidR="00B2391B" w:rsidRDefault="00B2391B">
                  <w:pPr>
                    <w:rPr>
                      <w:rFonts w:ascii="Calibri" w:hAnsi="Calibri" w:cs="Calibri"/>
                      <w:b/>
                      <w:bCs/>
                      <w:color w:val="000000"/>
                      <w:sz w:val="20"/>
                      <w:szCs w:val="20"/>
                    </w:rPr>
                  </w:pPr>
                  <w:r>
                    <w:rPr>
                      <w:rFonts w:ascii="Calibri" w:hAnsi="Calibri" w:cs="Calibri"/>
                      <w:b/>
                      <w:bCs/>
                      <w:color w:val="000000"/>
                      <w:sz w:val="20"/>
                      <w:szCs w:val="20"/>
                    </w:rPr>
                    <w:t>KPIGREEN</w:t>
                  </w:r>
                </w:p>
              </w:tc>
              <w:tc>
                <w:tcPr>
                  <w:tcW w:w="1180" w:type="pct"/>
                  <w:gridSpan w:val="2"/>
                  <w:shd w:val="clear" w:color="000000" w:fill="FFFFFF"/>
                  <w:vAlign w:val="bottom"/>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1" w:type="pct"/>
                  <w:shd w:val="clear" w:color="000000" w:fill="FFFFFF"/>
                  <w:vAlign w:val="bottom"/>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0.2</w:t>
                  </w:r>
                </w:p>
              </w:tc>
              <w:tc>
                <w:tcPr>
                  <w:tcW w:w="812" w:type="pct"/>
                  <w:shd w:val="clear" w:color="000000" w:fill="FFFFFF"/>
                  <w:vAlign w:val="bottom"/>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20-Feb-23</w:t>
                  </w:r>
                </w:p>
              </w:tc>
            </w:tr>
            <w:tr w:rsidR="00B2391B" w:rsidRPr="00607B52" w:rsidTr="003D0272">
              <w:trPr>
                <w:trHeight w:val="173"/>
                <w:jc w:val="center"/>
              </w:trPr>
              <w:tc>
                <w:tcPr>
                  <w:tcW w:w="1537" w:type="pct"/>
                  <w:gridSpan w:val="3"/>
                  <w:shd w:val="clear" w:color="000000" w:fill="FFFFFF"/>
                  <w:vAlign w:val="bottom"/>
                </w:tcPr>
                <w:p w:rsidR="00B2391B" w:rsidRDefault="00B2391B">
                  <w:pPr>
                    <w:rPr>
                      <w:rFonts w:ascii="Calibri" w:hAnsi="Calibri" w:cs="Calibri"/>
                      <w:b/>
                      <w:bCs/>
                      <w:color w:val="000000"/>
                      <w:sz w:val="20"/>
                      <w:szCs w:val="20"/>
                    </w:rPr>
                  </w:pPr>
                  <w:r>
                    <w:rPr>
                      <w:rFonts w:ascii="Calibri" w:hAnsi="Calibri" w:cs="Calibri"/>
                      <w:b/>
                      <w:bCs/>
                      <w:color w:val="000000"/>
                      <w:sz w:val="20"/>
                      <w:szCs w:val="20"/>
                    </w:rPr>
                    <w:t>SHBCLQ</w:t>
                  </w:r>
                </w:p>
              </w:tc>
              <w:tc>
                <w:tcPr>
                  <w:tcW w:w="1180" w:type="pct"/>
                  <w:gridSpan w:val="2"/>
                  <w:shd w:val="clear" w:color="000000" w:fill="FFFFFF"/>
                  <w:vAlign w:val="bottom"/>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1" w:type="pct"/>
                  <w:shd w:val="clear" w:color="000000" w:fill="FFFFFF"/>
                  <w:vAlign w:val="bottom"/>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0.5</w:t>
                  </w:r>
                </w:p>
              </w:tc>
              <w:tc>
                <w:tcPr>
                  <w:tcW w:w="812" w:type="pct"/>
                  <w:shd w:val="clear" w:color="000000" w:fill="FFFFFF"/>
                  <w:vAlign w:val="bottom"/>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20-Feb-23</w:t>
                  </w:r>
                </w:p>
              </w:tc>
            </w:tr>
            <w:tr w:rsidR="00B2391B" w:rsidRPr="00607B52" w:rsidTr="003D0272">
              <w:trPr>
                <w:trHeight w:val="173"/>
                <w:jc w:val="center"/>
              </w:trPr>
              <w:tc>
                <w:tcPr>
                  <w:tcW w:w="1537" w:type="pct"/>
                  <w:gridSpan w:val="3"/>
                  <w:shd w:val="clear" w:color="000000" w:fill="FFFFFF"/>
                  <w:vAlign w:val="bottom"/>
                </w:tcPr>
                <w:p w:rsidR="00B2391B" w:rsidRDefault="00B2391B">
                  <w:pPr>
                    <w:rPr>
                      <w:rFonts w:ascii="Calibri" w:hAnsi="Calibri" w:cs="Calibri"/>
                      <w:b/>
                      <w:bCs/>
                      <w:color w:val="000000"/>
                      <w:sz w:val="20"/>
                      <w:szCs w:val="20"/>
                    </w:rPr>
                  </w:pPr>
                  <w:r>
                    <w:rPr>
                      <w:rFonts w:ascii="Calibri" w:hAnsi="Calibri" w:cs="Calibri"/>
                      <w:b/>
                      <w:bCs/>
                      <w:color w:val="000000"/>
                      <w:sz w:val="20"/>
                      <w:szCs w:val="20"/>
                    </w:rPr>
                    <w:t>TDPOWERSYS</w:t>
                  </w:r>
                </w:p>
              </w:tc>
              <w:tc>
                <w:tcPr>
                  <w:tcW w:w="1180" w:type="pct"/>
                  <w:gridSpan w:val="2"/>
                  <w:shd w:val="clear" w:color="000000" w:fill="FFFFFF"/>
                  <w:vAlign w:val="bottom"/>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1" w:type="pct"/>
                  <w:shd w:val="clear" w:color="000000" w:fill="FFFFFF"/>
                  <w:vAlign w:val="bottom"/>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0.5</w:t>
                  </w:r>
                </w:p>
              </w:tc>
              <w:tc>
                <w:tcPr>
                  <w:tcW w:w="812" w:type="pct"/>
                  <w:shd w:val="clear" w:color="000000" w:fill="FFFFFF"/>
                  <w:vAlign w:val="bottom"/>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20-Feb-23</w:t>
                  </w:r>
                </w:p>
              </w:tc>
            </w:tr>
            <w:tr w:rsidR="00B2391B" w:rsidRPr="00607B52" w:rsidTr="003D0272">
              <w:trPr>
                <w:trHeight w:val="173"/>
                <w:jc w:val="center"/>
              </w:trPr>
              <w:tc>
                <w:tcPr>
                  <w:tcW w:w="1537" w:type="pct"/>
                  <w:gridSpan w:val="3"/>
                  <w:shd w:val="clear" w:color="000000" w:fill="FFFFFF"/>
                  <w:vAlign w:val="bottom"/>
                </w:tcPr>
                <w:p w:rsidR="00B2391B" w:rsidRDefault="00B2391B">
                  <w:pPr>
                    <w:rPr>
                      <w:rFonts w:ascii="Calibri" w:hAnsi="Calibri" w:cs="Calibri"/>
                      <w:b/>
                      <w:bCs/>
                      <w:color w:val="000000"/>
                      <w:sz w:val="20"/>
                      <w:szCs w:val="20"/>
                    </w:rPr>
                  </w:pPr>
                  <w:r>
                    <w:rPr>
                      <w:rFonts w:ascii="Calibri" w:hAnsi="Calibri" w:cs="Calibri"/>
                      <w:b/>
                      <w:bCs/>
                      <w:color w:val="000000"/>
                      <w:sz w:val="20"/>
                      <w:szCs w:val="20"/>
                    </w:rPr>
                    <w:t>UNOMINDA</w:t>
                  </w:r>
                </w:p>
              </w:tc>
              <w:tc>
                <w:tcPr>
                  <w:tcW w:w="1180" w:type="pct"/>
                  <w:gridSpan w:val="2"/>
                  <w:shd w:val="clear" w:color="000000" w:fill="FFFFFF"/>
                  <w:vAlign w:val="bottom"/>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1" w:type="pct"/>
                  <w:shd w:val="clear" w:color="000000" w:fill="FFFFFF"/>
                  <w:vAlign w:val="bottom"/>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0.5</w:t>
                  </w:r>
                </w:p>
              </w:tc>
              <w:tc>
                <w:tcPr>
                  <w:tcW w:w="812" w:type="pct"/>
                  <w:shd w:val="clear" w:color="000000" w:fill="FFFFFF"/>
                  <w:vAlign w:val="bottom"/>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20-Feb-23</w:t>
                  </w:r>
                </w:p>
              </w:tc>
            </w:tr>
            <w:tr w:rsidR="00B2391B" w:rsidRPr="00607B52" w:rsidTr="003D0272">
              <w:trPr>
                <w:trHeight w:val="173"/>
                <w:jc w:val="center"/>
              </w:trPr>
              <w:tc>
                <w:tcPr>
                  <w:tcW w:w="1537" w:type="pct"/>
                  <w:gridSpan w:val="3"/>
                  <w:shd w:val="clear" w:color="000000" w:fill="FFFFFF"/>
                  <w:vAlign w:val="bottom"/>
                </w:tcPr>
                <w:p w:rsidR="00B2391B" w:rsidRDefault="00B2391B">
                  <w:pPr>
                    <w:rPr>
                      <w:rFonts w:ascii="Calibri" w:hAnsi="Calibri" w:cs="Calibri"/>
                      <w:b/>
                      <w:bCs/>
                      <w:color w:val="000000"/>
                      <w:sz w:val="20"/>
                      <w:szCs w:val="20"/>
                    </w:rPr>
                  </w:pPr>
                  <w:r>
                    <w:rPr>
                      <w:rFonts w:ascii="Calibri" w:hAnsi="Calibri" w:cs="Calibri"/>
                      <w:b/>
                      <w:bCs/>
                      <w:color w:val="000000"/>
                      <w:sz w:val="20"/>
                      <w:szCs w:val="20"/>
                    </w:rPr>
                    <w:t>AKZOINDIA</w:t>
                  </w:r>
                </w:p>
              </w:tc>
              <w:tc>
                <w:tcPr>
                  <w:tcW w:w="1180" w:type="pct"/>
                  <w:gridSpan w:val="2"/>
                  <w:shd w:val="clear" w:color="000000" w:fill="FFFFFF"/>
                  <w:vAlign w:val="bottom"/>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1" w:type="pct"/>
                  <w:shd w:val="clear" w:color="000000" w:fill="FFFFFF"/>
                  <w:vAlign w:val="bottom"/>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25</w:t>
                  </w:r>
                </w:p>
              </w:tc>
              <w:tc>
                <w:tcPr>
                  <w:tcW w:w="812" w:type="pct"/>
                  <w:shd w:val="clear" w:color="000000" w:fill="FFFFFF"/>
                  <w:vAlign w:val="bottom"/>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21-Feb-23</w:t>
                  </w:r>
                </w:p>
              </w:tc>
            </w:tr>
            <w:tr w:rsidR="00B2391B" w:rsidRPr="00607B52" w:rsidTr="003D0272">
              <w:trPr>
                <w:trHeight w:val="173"/>
                <w:jc w:val="center"/>
              </w:trPr>
              <w:tc>
                <w:tcPr>
                  <w:tcW w:w="1537" w:type="pct"/>
                  <w:gridSpan w:val="3"/>
                  <w:shd w:val="clear" w:color="000000" w:fill="FFFFFF"/>
                  <w:vAlign w:val="bottom"/>
                </w:tcPr>
                <w:p w:rsidR="00B2391B" w:rsidRDefault="00B2391B">
                  <w:pPr>
                    <w:rPr>
                      <w:rFonts w:ascii="Calibri" w:hAnsi="Calibri" w:cs="Calibri"/>
                      <w:b/>
                      <w:bCs/>
                      <w:color w:val="000000"/>
                      <w:sz w:val="20"/>
                      <w:szCs w:val="20"/>
                    </w:rPr>
                  </w:pPr>
                  <w:r>
                    <w:rPr>
                      <w:rFonts w:ascii="Calibri" w:hAnsi="Calibri" w:cs="Calibri"/>
                      <w:b/>
                      <w:bCs/>
                      <w:color w:val="000000"/>
                      <w:sz w:val="20"/>
                      <w:szCs w:val="20"/>
                    </w:rPr>
                    <w:t>ASMTEC</w:t>
                  </w:r>
                </w:p>
              </w:tc>
              <w:tc>
                <w:tcPr>
                  <w:tcW w:w="1180" w:type="pct"/>
                  <w:gridSpan w:val="2"/>
                  <w:shd w:val="clear" w:color="000000" w:fill="FFFFFF"/>
                  <w:vAlign w:val="bottom"/>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1" w:type="pct"/>
                  <w:shd w:val="clear" w:color="000000" w:fill="FFFFFF"/>
                  <w:vAlign w:val="bottom"/>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1</w:t>
                  </w:r>
                </w:p>
              </w:tc>
              <w:tc>
                <w:tcPr>
                  <w:tcW w:w="812" w:type="pct"/>
                  <w:shd w:val="clear" w:color="000000" w:fill="FFFFFF"/>
                  <w:vAlign w:val="bottom"/>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21-Feb-23</w:t>
                  </w:r>
                </w:p>
              </w:tc>
            </w:tr>
            <w:tr w:rsidR="00B2391B" w:rsidRPr="00607B52" w:rsidTr="003D0272">
              <w:trPr>
                <w:trHeight w:val="173"/>
                <w:jc w:val="center"/>
              </w:trPr>
              <w:tc>
                <w:tcPr>
                  <w:tcW w:w="1537" w:type="pct"/>
                  <w:gridSpan w:val="3"/>
                  <w:shd w:val="clear" w:color="000000" w:fill="FFFFFF"/>
                  <w:vAlign w:val="bottom"/>
                </w:tcPr>
                <w:p w:rsidR="00B2391B" w:rsidRDefault="00B2391B">
                  <w:pPr>
                    <w:rPr>
                      <w:rFonts w:ascii="Calibri" w:hAnsi="Calibri" w:cs="Calibri"/>
                      <w:b/>
                      <w:bCs/>
                      <w:color w:val="000000"/>
                      <w:sz w:val="20"/>
                      <w:szCs w:val="20"/>
                    </w:rPr>
                  </w:pPr>
                  <w:r>
                    <w:rPr>
                      <w:rFonts w:ascii="Calibri" w:hAnsi="Calibri" w:cs="Calibri"/>
                      <w:b/>
                      <w:bCs/>
                      <w:color w:val="000000"/>
                      <w:sz w:val="20"/>
                      <w:szCs w:val="20"/>
                    </w:rPr>
                    <w:t>AVTNPL</w:t>
                  </w:r>
                </w:p>
              </w:tc>
              <w:tc>
                <w:tcPr>
                  <w:tcW w:w="1180" w:type="pct"/>
                  <w:gridSpan w:val="2"/>
                  <w:shd w:val="clear" w:color="000000" w:fill="FFFFFF"/>
                  <w:vAlign w:val="bottom"/>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1" w:type="pct"/>
                  <w:shd w:val="clear" w:color="000000" w:fill="FFFFFF"/>
                  <w:vAlign w:val="bottom"/>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0.4</w:t>
                  </w:r>
                </w:p>
              </w:tc>
              <w:tc>
                <w:tcPr>
                  <w:tcW w:w="812" w:type="pct"/>
                  <w:shd w:val="clear" w:color="000000" w:fill="FFFFFF"/>
                  <w:vAlign w:val="bottom"/>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21-Feb-23</w:t>
                  </w:r>
                </w:p>
              </w:tc>
            </w:tr>
            <w:tr w:rsidR="00B2391B" w:rsidRPr="00607B52" w:rsidTr="003D0272">
              <w:trPr>
                <w:trHeight w:val="173"/>
                <w:jc w:val="center"/>
              </w:trPr>
              <w:tc>
                <w:tcPr>
                  <w:tcW w:w="1537" w:type="pct"/>
                  <w:gridSpan w:val="3"/>
                  <w:shd w:val="clear" w:color="000000" w:fill="FFFFFF"/>
                  <w:vAlign w:val="bottom"/>
                </w:tcPr>
                <w:p w:rsidR="00B2391B" w:rsidRDefault="00B2391B">
                  <w:pPr>
                    <w:rPr>
                      <w:rFonts w:ascii="Calibri" w:hAnsi="Calibri" w:cs="Calibri"/>
                      <w:b/>
                      <w:bCs/>
                      <w:color w:val="000000"/>
                      <w:sz w:val="20"/>
                      <w:szCs w:val="20"/>
                    </w:rPr>
                  </w:pPr>
                  <w:r>
                    <w:rPr>
                      <w:rFonts w:ascii="Calibri" w:hAnsi="Calibri" w:cs="Calibri"/>
                      <w:b/>
                      <w:bCs/>
                      <w:color w:val="000000"/>
                      <w:sz w:val="20"/>
                      <w:szCs w:val="20"/>
                    </w:rPr>
                    <w:t>CUMMINSIND</w:t>
                  </w:r>
                </w:p>
              </w:tc>
              <w:tc>
                <w:tcPr>
                  <w:tcW w:w="1180" w:type="pct"/>
                  <w:gridSpan w:val="2"/>
                  <w:shd w:val="clear" w:color="000000" w:fill="FFFFFF"/>
                  <w:vAlign w:val="bottom"/>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1" w:type="pct"/>
                  <w:shd w:val="clear" w:color="000000" w:fill="FFFFFF"/>
                  <w:vAlign w:val="bottom"/>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12</w:t>
                  </w:r>
                </w:p>
              </w:tc>
              <w:tc>
                <w:tcPr>
                  <w:tcW w:w="812" w:type="pct"/>
                  <w:shd w:val="clear" w:color="000000" w:fill="FFFFFF"/>
                  <w:vAlign w:val="bottom"/>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21-Feb-23</w:t>
                  </w:r>
                </w:p>
              </w:tc>
            </w:tr>
            <w:tr w:rsidR="00B2391B" w:rsidRPr="00607B52" w:rsidTr="003D0272">
              <w:trPr>
                <w:trHeight w:val="173"/>
                <w:jc w:val="center"/>
              </w:trPr>
              <w:tc>
                <w:tcPr>
                  <w:tcW w:w="1537" w:type="pct"/>
                  <w:gridSpan w:val="3"/>
                  <w:shd w:val="clear" w:color="000000" w:fill="FFFFFF"/>
                  <w:vAlign w:val="bottom"/>
                </w:tcPr>
                <w:p w:rsidR="00B2391B" w:rsidRDefault="00B2391B">
                  <w:pPr>
                    <w:rPr>
                      <w:rFonts w:ascii="Calibri" w:hAnsi="Calibri" w:cs="Calibri"/>
                      <w:b/>
                      <w:bCs/>
                      <w:color w:val="000000"/>
                      <w:sz w:val="20"/>
                      <w:szCs w:val="20"/>
                    </w:rPr>
                  </w:pPr>
                  <w:r>
                    <w:rPr>
                      <w:rFonts w:ascii="Calibri" w:hAnsi="Calibri" w:cs="Calibri"/>
                      <w:b/>
                      <w:bCs/>
                      <w:color w:val="000000"/>
                      <w:sz w:val="20"/>
                      <w:szCs w:val="20"/>
                    </w:rPr>
                    <w:t>DISAQ</w:t>
                  </w:r>
                </w:p>
              </w:tc>
              <w:tc>
                <w:tcPr>
                  <w:tcW w:w="1180" w:type="pct"/>
                  <w:gridSpan w:val="2"/>
                  <w:shd w:val="clear" w:color="000000" w:fill="FFFFFF"/>
                  <w:vAlign w:val="bottom"/>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 xml:space="preserve">Interim Dividend </w:t>
                  </w:r>
                </w:p>
              </w:tc>
              <w:tc>
                <w:tcPr>
                  <w:tcW w:w="1471" w:type="pct"/>
                  <w:shd w:val="clear" w:color="000000" w:fill="FFFFFF"/>
                  <w:vAlign w:val="bottom"/>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100</w:t>
                  </w:r>
                </w:p>
              </w:tc>
              <w:tc>
                <w:tcPr>
                  <w:tcW w:w="812" w:type="pct"/>
                  <w:shd w:val="clear" w:color="000000" w:fill="FFFFFF"/>
                  <w:vAlign w:val="bottom"/>
                </w:tcPr>
                <w:p w:rsidR="00B2391B" w:rsidRDefault="00B2391B">
                  <w:pPr>
                    <w:jc w:val="center"/>
                    <w:rPr>
                      <w:rFonts w:ascii="Calibri" w:hAnsi="Calibri" w:cs="Calibri"/>
                      <w:b/>
                      <w:bCs/>
                      <w:color w:val="000000"/>
                      <w:sz w:val="20"/>
                      <w:szCs w:val="20"/>
                    </w:rPr>
                  </w:pPr>
                  <w:r>
                    <w:rPr>
                      <w:rFonts w:ascii="Calibri" w:hAnsi="Calibri" w:cs="Calibri"/>
                      <w:b/>
                      <w:bCs/>
                      <w:color w:val="000000"/>
                      <w:sz w:val="20"/>
                      <w:szCs w:val="20"/>
                    </w:rPr>
                    <w:t>21-Feb-23</w:t>
                  </w:r>
                </w:p>
              </w:tc>
            </w:tr>
            <w:tr w:rsidR="007B4AAE" w:rsidRPr="00607B52" w:rsidTr="003D0272">
              <w:trPr>
                <w:trHeight w:val="345"/>
                <w:jc w:val="center"/>
              </w:trPr>
              <w:tc>
                <w:tcPr>
                  <w:tcW w:w="5000" w:type="pct"/>
                  <w:gridSpan w:val="7"/>
                  <w:shd w:val="clear" w:color="000000" w:fill="00B050"/>
                  <w:vAlign w:val="center"/>
                  <w:hideMark/>
                </w:tcPr>
                <w:p w:rsidR="007B4AAE" w:rsidRPr="00607B52" w:rsidRDefault="007B4AAE" w:rsidP="007B4AAE">
                  <w:pPr>
                    <w:rPr>
                      <w:rFonts w:ascii="Calibri" w:eastAsia="Times New Roman" w:hAnsi="Calibri" w:cs="Calibri"/>
                      <w:b/>
                      <w:bCs/>
                      <w:color w:val="FFFFFF"/>
                      <w:sz w:val="26"/>
                      <w:szCs w:val="26"/>
                    </w:rPr>
                  </w:pPr>
                  <w:r>
                    <w:rPr>
                      <w:rFonts w:ascii="Calibri" w:eastAsia="Times New Roman" w:hAnsi="Calibri" w:cs="Calibri"/>
                      <w:b/>
                      <w:bCs/>
                      <w:color w:val="FFFFFF"/>
                      <w:sz w:val="26"/>
                      <w:szCs w:val="26"/>
                    </w:rPr>
                    <w:lastRenderedPageBreak/>
                    <w:t>Dividend for</w:t>
                  </w:r>
                  <w:r>
                    <w:rPr>
                      <w:rFonts w:ascii="Calibri" w:hAnsi="Calibri"/>
                      <w:b/>
                      <w:bCs/>
                      <w:color w:val="FFFFFF"/>
                      <w:sz w:val="28"/>
                      <w:szCs w:val="28"/>
                    </w:rPr>
                    <w:t xml:space="preserve"> </w:t>
                  </w:r>
                  <w:r w:rsidR="00B2391B">
                    <w:rPr>
                      <w:rFonts w:ascii="Calibri" w:eastAsia="Times New Roman" w:hAnsi="Calibri" w:cs="Calibri"/>
                      <w:b/>
                      <w:bCs/>
                      <w:color w:val="FFFFFF"/>
                      <w:sz w:val="26"/>
                      <w:szCs w:val="26"/>
                    </w:rPr>
                    <w:t>Feb 20</w:t>
                  </w:r>
                  <w:r w:rsidR="00B2391B" w:rsidRPr="00D50615">
                    <w:rPr>
                      <w:rFonts w:ascii="Calibri" w:eastAsia="Times New Roman" w:hAnsi="Calibri" w:cs="Calibri"/>
                      <w:b/>
                      <w:bCs/>
                      <w:color w:val="FFFFFF"/>
                      <w:sz w:val="26"/>
                      <w:szCs w:val="26"/>
                      <w:vertAlign w:val="superscript"/>
                    </w:rPr>
                    <w:t>th</w:t>
                  </w:r>
                  <w:r w:rsidR="00B2391B">
                    <w:rPr>
                      <w:rFonts w:ascii="Calibri" w:eastAsia="Times New Roman" w:hAnsi="Calibri" w:cs="Calibri"/>
                      <w:b/>
                      <w:bCs/>
                      <w:color w:val="FFFFFF"/>
                      <w:sz w:val="26"/>
                      <w:szCs w:val="26"/>
                    </w:rPr>
                    <w:t xml:space="preserve"> – Feb 25</w:t>
                  </w:r>
                  <w:r w:rsidR="00B2391B" w:rsidRPr="00B56853">
                    <w:rPr>
                      <w:rFonts w:ascii="Calibri" w:eastAsia="Times New Roman" w:hAnsi="Calibri" w:cs="Calibri"/>
                      <w:b/>
                      <w:bCs/>
                      <w:color w:val="FFFFFF"/>
                      <w:sz w:val="26"/>
                      <w:szCs w:val="26"/>
                      <w:vertAlign w:val="superscript"/>
                    </w:rPr>
                    <w:t>th</w:t>
                  </w:r>
                  <w:r w:rsidR="00B2391B">
                    <w:rPr>
                      <w:rFonts w:ascii="Calibri" w:eastAsia="Times New Roman" w:hAnsi="Calibri" w:cs="Calibri"/>
                      <w:b/>
                      <w:bCs/>
                      <w:color w:val="FFFFFF"/>
                      <w:sz w:val="26"/>
                      <w:szCs w:val="26"/>
                    </w:rPr>
                    <w:t xml:space="preserve"> 2023</w:t>
                  </w:r>
                </w:p>
              </w:tc>
            </w:tr>
            <w:tr w:rsidR="007B4AAE" w:rsidRPr="00607B52" w:rsidTr="003D0272">
              <w:trPr>
                <w:trHeight w:val="315"/>
                <w:jc w:val="center"/>
              </w:trPr>
              <w:tc>
                <w:tcPr>
                  <w:tcW w:w="1537" w:type="pct"/>
                  <w:gridSpan w:val="3"/>
                  <w:shd w:val="clear" w:color="000000" w:fill="F79646"/>
                  <w:vAlign w:val="center"/>
                  <w:hideMark/>
                </w:tcPr>
                <w:p w:rsidR="007B4AAE" w:rsidRPr="00607B52" w:rsidRDefault="007B4AAE" w:rsidP="007B4AAE">
                  <w:pP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Company</w:t>
                  </w:r>
                </w:p>
              </w:tc>
              <w:tc>
                <w:tcPr>
                  <w:tcW w:w="1180" w:type="pct"/>
                  <w:gridSpan w:val="2"/>
                  <w:shd w:val="clear" w:color="000000" w:fill="F79646"/>
                  <w:vAlign w:val="center"/>
                  <w:hideMark/>
                </w:tcPr>
                <w:p w:rsidR="007B4AAE" w:rsidRPr="00607B52" w:rsidRDefault="007B4AAE" w:rsidP="007B4AAE">
                  <w:pPr>
                    <w:jc w:val="cente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Type</w:t>
                  </w:r>
                </w:p>
              </w:tc>
              <w:tc>
                <w:tcPr>
                  <w:tcW w:w="1471" w:type="pct"/>
                  <w:shd w:val="clear" w:color="000000" w:fill="F79646"/>
                  <w:vAlign w:val="center"/>
                  <w:hideMark/>
                </w:tcPr>
                <w:p w:rsidR="007B4AAE" w:rsidRPr="00607B52" w:rsidRDefault="007B4AAE" w:rsidP="007B4AAE">
                  <w:pPr>
                    <w:jc w:val="cente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Dividend (In Rs)</w:t>
                  </w:r>
                </w:p>
              </w:tc>
              <w:tc>
                <w:tcPr>
                  <w:tcW w:w="812" w:type="pct"/>
                  <w:shd w:val="clear" w:color="000000" w:fill="F79646"/>
                  <w:vAlign w:val="center"/>
                  <w:hideMark/>
                </w:tcPr>
                <w:p w:rsidR="007B4AAE" w:rsidRPr="00607B52" w:rsidRDefault="007B4AAE" w:rsidP="007B4AAE">
                  <w:pPr>
                    <w:jc w:val="cente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Ex-Date</w:t>
                  </w:r>
                </w:p>
              </w:tc>
            </w:tr>
            <w:tr w:rsidR="003D0272" w:rsidRPr="00871837" w:rsidTr="003D0272">
              <w:trPr>
                <w:trHeight w:val="173"/>
                <w:jc w:val="center"/>
              </w:trPr>
              <w:tc>
                <w:tcPr>
                  <w:tcW w:w="1537" w:type="pct"/>
                  <w:gridSpan w:val="3"/>
                  <w:shd w:val="clear" w:color="000000" w:fill="FFFFFF"/>
                  <w:vAlign w:val="bottom"/>
                  <w:hideMark/>
                </w:tcPr>
                <w:p w:rsidR="003D0272" w:rsidRDefault="003D0272">
                  <w:pPr>
                    <w:rPr>
                      <w:rFonts w:ascii="Calibri" w:hAnsi="Calibri" w:cs="Calibri"/>
                      <w:b/>
                      <w:bCs/>
                      <w:color w:val="000000"/>
                      <w:sz w:val="20"/>
                      <w:szCs w:val="20"/>
                    </w:rPr>
                  </w:pPr>
                  <w:r>
                    <w:rPr>
                      <w:rFonts w:ascii="Calibri" w:hAnsi="Calibri" w:cs="Calibri"/>
                      <w:b/>
                      <w:bCs/>
                      <w:color w:val="000000"/>
                      <w:sz w:val="20"/>
                      <w:szCs w:val="20"/>
                    </w:rPr>
                    <w:t>MRF</w:t>
                  </w:r>
                </w:p>
              </w:tc>
              <w:tc>
                <w:tcPr>
                  <w:tcW w:w="1180" w:type="pct"/>
                  <w:gridSpan w:val="2"/>
                  <w:shd w:val="clear" w:color="000000" w:fill="FFFFFF"/>
                  <w:vAlign w:val="bottom"/>
                  <w:hideMark/>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hideMark/>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3</w:t>
                  </w:r>
                </w:p>
              </w:tc>
              <w:tc>
                <w:tcPr>
                  <w:tcW w:w="812" w:type="pct"/>
                  <w:shd w:val="clear" w:color="000000" w:fill="FFFFFF"/>
                  <w:vAlign w:val="bottom"/>
                  <w:hideMark/>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1-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NATCOPHARM</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1.25</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1-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ORACLECR</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0.5</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1-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SATINDLTD</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0.1</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1-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VISHWARAJ</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0.1</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1-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BALRAMCHIN*</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5</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2-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BOSCHLTD</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00</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2-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COCHINSHIP</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7</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2-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DCMSRMIND</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1</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2-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GOLDIAM</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2-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HERCULES</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0.5</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2-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IRCTC</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3.5</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2-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MSTC</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6.3</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2-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OIL</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10</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2-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TIDEWATER</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10</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2-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TORNTPOWER</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9</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2-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TORNTPOWER</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Special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13</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2-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UNIDT</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0.6</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2-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KIRLOSENG</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5</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3-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METROPOLIS</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8</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3-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NCLIND</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1.5</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3-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PREMCO</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6</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3-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SUPRAJIT</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1.05</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3-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AMRUTANJAN</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1</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4-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APOLLOHOSP</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6</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4-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BANCOINDIA</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8</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4-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BEML</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5</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4-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BMW</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0.2</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4-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CAREERP</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1</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4-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CESC</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4.5</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4-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INDNIPPON</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9.25</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4-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INSECTICID</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3</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4-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MAJESAUT</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7.5</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4-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NICCOPAR</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0.25</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4-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NLCINDIA</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1.5</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4-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NMDC</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3.75</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4-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ONGC</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4</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4-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PANCHSHEEL</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0.8</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4-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PFC</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3.5</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4-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PIIND</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4.5</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4-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PITTIENG</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1.5</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4-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POLYPLEX</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30</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4-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PRECWIRE</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0.3</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4-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SANDESH</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5</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4-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SATIA</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0.2</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4-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TALBROAUTO</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1</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4-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TMB</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5</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4-Feb-23</w:t>
                  </w:r>
                </w:p>
              </w:tc>
            </w:tr>
            <w:tr w:rsidR="003D0272" w:rsidRPr="00871837" w:rsidTr="003D0272">
              <w:trPr>
                <w:trHeight w:val="173"/>
                <w:jc w:val="center"/>
              </w:trPr>
              <w:tc>
                <w:tcPr>
                  <w:tcW w:w="1537" w:type="pct"/>
                  <w:gridSpan w:val="3"/>
                  <w:shd w:val="clear" w:color="000000" w:fill="FFFFFF"/>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UNIPARTS</w:t>
                  </w:r>
                </w:p>
              </w:tc>
              <w:tc>
                <w:tcPr>
                  <w:tcW w:w="1180" w:type="pct"/>
                  <w:gridSpan w:val="2"/>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c>
                <w:tcPr>
                  <w:tcW w:w="1471"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8.25</w:t>
                  </w:r>
                </w:p>
              </w:tc>
              <w:tc>
                <w:tcPr>
                  <w:tcW w:w="812" w:type="pct"/>
                  <w:shd w:val="clear" w:color="000000" w:fill="FFFFFF"/>
                  <w:vAlign w:val="bottom"/>
                </w:tcPr>
                <w:p w:rsidR="003D0272" w:rsidRDefault="003D0272" w:rsidP="003D0272">
                  <w:pPr>
                    <w:jc w:val="center"/>
                    <w:rPr>
                      <w:rFonts w:ascii="Calibri" w:hAnsi="Calibri" w:cs="Calibri"/>
                      <w:b/>
                      <w:bCs/>
                      <w:color w:val="000000"/>
                      <w:sz w:val="20"/>
                      <w:szCs w:val="20"/>
                    </w:rPr>
                  </w:pPr>
                  <w:r>
                    <w:rPr>
                      <w:rFonts w:ascii="Calibri" w:hAnsi="Calibri" w:cs="Calibri"/>
                      <w:b/>
                      <w:bCs/>
                      <w:color w:val="000000"/>
                      <w:sz w:val="20"/>
                      <w:szCs w:val="20"/>
                    </w:rPr>
                    <w:t>24-Feb-23</w:t>
                  </w:r>
                </w:p>
              </w:tc>
            </w:tr>
            <w:tr w:rsidR="003D0272" w:rsidRPr="00B33E02" w:rsidTr="003D0272">
              <w:tblPrEx>
                <w:jc w:val="left"/>
              </w:tblPrEx>
              <w:trPr>
                <w:gridBefore w:val="1"/>
                <w:wBefore w:w="18" w:type="pct"/>
                <w:trHeight w:val="173"/>
              </w:trPr>
              <w:tc>
                <w:tcPr>
                  <w:tcW w:w="4982" w:type="pct"/>
                  <w:gridSpan w:val="6"/>
                  <w:shd w:val="clear" w:color="000000" w:fill="00B050"/>
                  <w:noWrap/>
                  <w:vAlign w:val="bottom"/>
                  <w:hideMark/>
                </w:tcPr>
                <w:p w:rsidR="003D0272" w:rsidRPr="00B33E02" w:rsidRDefault="003D0272" w:rsidP="00334777">
                  <w:pPr>
                    <w:rPr>
                      <w:rFonts w:ascii="Calibri" w:eastAsia="Times New Roman" w:hAnsi="Calibri" w:cs="Calibri"/>
                      <w:b/>
                      <w:bCs/>
                      <w:color w:val="FFFFFF"/>
                      <w:sz w:val="26"/>
                      <w:szCs w:val="26"/>
                    </w:rPr>
                  </w:pPr>
                  <w:r w:rsidRPr="00B33E02">
                    <w:rPr>
                      <w:rFonts w:ascii="Calibri" w:eastAsia="Times New Roman" w:hAnsi="Calibri" w:cs="Calibri"/>
                      <w:b/>
                      <w:bCs/>
                      <w:color w:val="FFFFFF"/>
                      <w:sz w:val="26"/>
                      <w:szCs w:val="26"/>
                    </w:rPr>
                    <w:lastRenderedPageBreak/>
                    <w:t>Board Meetings</w:t>
                  </w:r>
                  <w:r>
                    <w:rPr>
                      <w:rFonts w:ascii="Calibri" w:eastAsia="Times New Roman" w:hAnsi="Calibri" w:cs="Calibri"/>
                      <w:b/>
                      <w:bCs/>
                      <w:color w:val="FFFFFF"/>
                      <w:sz w:val="26"/>
                      <w:szCs w:val="26"/>
                    </w:rPr>
                    <w:t xml:space="preserve"> Feb 20</w:t>
                  </w:r>
                  <w:r w:rsidRPr="00D50615">
                    <w:rPr>
                      <w:rFonts w:ascii="Calibri" w:eastAsia="Times New Roman" w:hAnsi="Calibri" w:cs="Calibri"/>
                      <w:b/>
                      <w:bCs/>
                      <w:color w:val="FFFFFF"/>
                      <w:sz w:val="26"/>
                      <w:szCs w:val="26"/>
                      <w:vertAlign w:val="superscript"/>
                    </w:rPr>
                    <w:t>th</w:t>
                  </w:r>
                  <w:r>
                    <w:rPr>
                      <w:rFonts w:ascii="Calibri" w:eastAsia="Times New Roman" w:hAnsi="Calibri" w:cs="Calibri"/>
                      <w:b/>
                      <w:bCs/>
                      <w:color w:val="FFFFFF"/>
                      <w:sz w:val="26"/>
                      <w:szCs w:val="26"/>
                    </w:rPr>
                    <w:t xml:space="preserve"> – Feb 25</w:t>
                  </w:r>
                  <w:r w:rsidRPr="00B56853">
                    <w:rPr>
                      <w:rFonts w:ascii="Calibri" w:eastAsia="Times New Roman" w:hAnsi="Calibri" w:cs="Calibri"/>
                      <w:b/>
                      <w:bCs/>
                      <w:color w:val="FFFFFF"/>
                      <w:sz w:val="26"/>
                      <w:szCs w:val="26"/>
                      <w:vertAlign w:val="superscript"/>
                    </w:rPr>
                    <w:t>th</w:t>
                  </w:r>
                  <w:r>
                    <w:rPr>
                      <w:rFonts w:ascii="Calibri" w:eastAsia="Times New Roman" w:hAnsi="Calibri" w:cs="Calibri"/>
                      <w:b/>
                      <w:bCs/>
                      <w:color w:val="FFFFFF"/>
                      <w:sz w:val="26"/>
                      <w:szCs w:val="26"/>
                    </w:rPr>
                    <w:t xml:space="preserve"> 2023</w:t>
                  </w:r>
                </w:p>
              </w:tc>
            </w:tr>
            <w:tr w:rsidR="003D0272" w:rsidRPr="00B33E02" w:rsidTr="003D0272">
              <w:tblPrEx>
                <w:jc w:val="left"/>
              </w:tblPrEx>
              <w:trPr>
                <w:gridBefore w:val="1"/>
                <w:wBefore w:w="18" w:type="pct"/>
                <w:trHeight w:val="173"/>
              </w:trPr>
              <w:tc>
                <w:tcPr>
                  <w:tcW w:w="1205" w:type="pct"/>
                  <w:shd w:val="clear" w:color="000000" w:fill="F79646"/>
                  <w:vAlign w:val="bottom"/>
                  <w:hideMark/>
                </w:tcPr>
                <w:p w:rsidR="003D0272" w:rsidRPr="00B33E02" w:rsidRDefault="003D0272" w:rsidP="00334777">
                  <w:pP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Company</w:t>
                  </w:r>
                </w:p>
              </w:tc>
              <w:tc>
                <w:tcPr>
                  <w:tcW w:w="915" w:type="pct"/>
                  <w:gridSpan w:val="2"/>
                  <w:shd w:val="clear" w:color="000000" w:fill="F79646"/>
                  <w:vAlign w:val="bottom"/>
                  <w:hideMark/>
                </w:tcPr>
                <w:p w:rsidR="003D0272" w:rsidRPr="00B33E02" w:rsidRDefault="003D0272" w:rsidP="00334777">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Meeting Date</w:t>
                  </w:r>
                </w:p>
              </w:tc>
              <w:tc>
                <w:tcPr>
                  <w:tcW w:w="2862" w:type="pct"/>
                  <w:gridSpan w:val="3"/>
                  <w:shd w:val="clear" w:color="000000" w:fill="F79646"/>
                  <w:vAlign w:val="bottom"/>
                  <w:hideMark/>
                </w:tcPr>
                <w:p w:rsidR="003D0272" w:rsidRPr="00B33E02" w:rsidRDefault="003D0272" w:rsidP="00334777">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Purpose</w:t>
                  </w:r>
                </w:p>
              </w:tc>
            </w:tr>
            <w:tr w:rsidR="003D0272" w:rsidTr="003D0272">
              <w:tblPrEx>
                <w:jc w:val="left"/>
              </w:tblPrEx>
              <w:trPr>
                <w:gridBefore w:val="1"/>
                <w:wBefore w:w="18" w:type="pct"/>
                <w:trHeight w:val="173"/>
              </w:trPr>
              <w:tc>
                <w:tcPr>
                  <w:tcW w:w="1205" w:type="pct"/>
                  <w:shd w:val="clear" w:color="000000" w:fill="FFFFFF"/>
                  <w:noWrap/>
                  <w:vAlign w:val="bottom"/>
                  <w:hideMark/>
                </w:tcPr>
                <w:p w:rsidR="003D0272" w:rsidRDefault="003D0272">
                  <w:pPr>
                    <w:rPr>
                      <w:rFonts w:ascii="Calibri" w:hAnsi="Calibri" w:cs="Calibri"/>
                      <w:b/>
                      <w:bCs/>
                      <w:color w:val="000000"/>
                      <w:sz w:val="20"/>
                      <w:szCs w:val="20"/>
                    </w:rPr>
                  </w:pPr>
                  <w:r>
                    <w:rPr>
                      <w:rFonts w:ascii="Calibri" w:hAnsi="Calibri" w:cs="Calibri"/>
                      <w:b/>
                      <w:bCs/>
                      <w:color w:val="000000"/>
                      <w:sz w:val="20"/>
                      <w:szCs w:val="20"/>
                    </w:rPr>
                    <w:t>DBL</w:t>
                  </w:r>
                </w:p>
              </w:tc>
              <w:tc>
                <w:tcPr>
                  <w:tcW w:w="915" w:type="pct"/>
                  <w:gridSpan w:val="2"/>
                  <w:shd w:val="clear" w:color="000000" w:fill="FFFFFF"/>
                  <w:noWrap/>
                  <w:vAlign w:val="bottom"/>
                  <w:hideMark/>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20-Feb-23</w:t>
                  </w:r>
                </w:p>
              </w:tc>
              <w:tc>
                <w:tcPr>
                  <w:tcW w:w="2862" w:type="pct"/>
                  <w:gridSpan w:val="3"/>
                  <w:shd w:val="clear" w:color="000000" w:fill="FFFFFF"/>
                  <w:noWrap/>
                  <w:vAlign w:val="bottom"/>
                  <w:hideMark/>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General</w:t>
                  </w:r>
                </w:p>
              </w:tc>
            </w:tr>
            <w:tr w:rsidR="003D0272" w:rsidTr="003D0272">
              <w:tblPrEx>
                <w:jc w:val="left"/>
              </w:tblPrEx>
              <w:trPr>
                <w:gridBefore w:val="1"/>
                <w:wBefore w:w="18" w:type="pct"/>
                <w:trHeight w:val="173"/>
              </w:trPr>
              <w:tc>
                <w:tcPr>
                  <w:tcW w:w="1205" w:type="pct"/>
                  <w:shd w:val="clear" w:color="000000" w:fill="FFFFFF"/>
                  <w:noWrap/>
                  <w:vAlign w:val="bottom"/>
                  <w:hideMark/>
                </w:tcPr>
                <w:p w:rsidR="003D0272" w:rsidRDefault="003D0272">
                  <w:pPr>
                    <w:rPr>
                      <w:rFonts w:ascii="Calibri" w:hAnsi="Calibri" w:cs="Calibri"/>
                      <w:b/>
                      <w:bCs/>
                      <w:color w:val="000000"/>
                      <w:sz w:val="20"/>
                      <w:szCs w:val="20"/>
                    </w:rPr>
                  </w:pPr>
                  <w:r>
                    <w:rPr>
                      <w:rFonts w:ascii="Calibri" w:hAnsi="Calibri" w:cs="Calibri"/>
                      <w:b/>
                      <w:bCs/>
                      <w:color w:val="000000"/>
                      <w:sz w:val="20"/>
                      <w:szCs w:val="20"/>
                    </w:rPr>
                    <w:t>KUBERJI</w:t>
                  </w:r>
                </w:p>
              </w:tc>
              <w:tc>
                <w:tcPr>
                  <w:tcW w:w="915" w:type="pct"/>
                  <w:gridSpan w:val="2"/>
                  <w:shd w:val="clear" w:color="000000" w:fill="FFFFFF"/>
                  <w:noWrap/>
                  <w:vAlign w:val="bottom"/>
                  <w:hideMark/>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20-Feb-23</w:t>
                  </w:r>
                </w:p>
              </w:tc>
              <w:tc>
                <w:tcPr>
                  <w:tcW w:w="2862" w:type="pct"/>
                  <w:gridSpan w:val="3"/>
                  <w:shd w:val="clear" w:color="000000" w:fill="FFFFFF"/>
                  <w:noWrap/>
                  <w:vAlign w:val="bottom"/>
                  <w:hideMark/>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Quarterly Results</w:t>
                  </w:r>
                </w:p>
              </w:tc>
            </w:tr>
            <w:tr w:rsidR="003D0272" w:rsidTr="003D0272">
              <w:tblPrEx>
                <w:jc w:val="left"/>
              </w:tblPrEx>
              <w:trPr>
                <w:gridBefore w:val="1"/>
                <w:wBefore w:w="18" w:type="pct"/>
                <w:trHeight w:val="173"/>
              </w:trPr>
              <w:tc>
                <w:tcPr>
                  <w:tcW w:w="1205" w:type="pct"/>
                  <w:shd w:val="clear" w:color="000000" w:fill="FFFFFF"/>
                  <w:noWrap/>
                  <w:vAlign w:val="bottom"/>
                  <w:hideMark/>
                </w:tcPr>
                <w:p w:rsidR="003D0272" w:rsidRDefault="003D0272">
                  <w:pPr>
                    <w:rPr>
                      <w:rFonts w:ascii="Calibri" w:hAnsi="Calibri" w:cs="Calibri"/>
                      <w:b/>
                      <w:bCs/>
                      <w:color w:val="000000"/>
                      <w:sz w:val="20"/>
                      <w:szCs w:val="20"/>
                    </w:rPr>
                  </w:pPr>
                  <w:r>
                    <w:rPr>
                      <w:rFonts w:ascii="Calibri" w:hAnsi="Calibri" w:cs="Calibri"/>
                      <w:b/>
                      <w:bCs/>
                      <w:color w:val="000000"/>
                      <w:sz w:val="20"/>
                      <w:szCs w:val="20"/>
                    </w:rPr>
                    <w:t>NHIT</w:t>
                  </w:r>
                </w:p>
              </w:tc>
              <w:tc>
                <w:tcPr>
                  <w:tcW w:w="915" w:type="pct"/>
                  <w:gridSpan w:val="2"/>
                  <w:shd w:val="clear" w:color="000000" w:fill="FFFFFF"/>
                  <w:noWrap/>
                  <w:vAlign w:val="bottom"/>
                  <w:hideMark/>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20-Feb-23</w:t>
                  </w:r>
                </w:p>
              </w:tc>
              <w:tc>
                <w:tcPr>
                  <w:tcW w:w="2862" w:type="pct"/>
                  <w:gridSpan w:val="3"/>
                  <w:shd w:val="clear" w:color="000000" w:fill="FFFFFF"/>
                  <w:noWrap/>
                  <w:vAlign w:val="bottom"/>
                  <w:hideMark/>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General</w:t>
                  </w:r>
                </w:p>
              </w:tc>
            </w:tr>
            <w:tr w:rsidR="003D0272" w:rsidTr="003D0272">
              <w:tblPrEx>
                <w:jc w:val="left"/>
              </w:tblPrEx>
              <w:trPr>
                <w:gridBefore w:val="1"/>
                <w:wBefore w:w="18" w:type="pct"/>
                <w:trHeight w:val="173"/>
              </w:trPr>
              <w:tc>
                <w:tcPr>
                  <w:tcW w:w="1205" w:type="pct"/>
                  <w:shd w:val="clear" w:color="000000" w:fill="FFFFFF"/>
                  <w:noWrap/>
                  <w:vAlign w:val="bottom"/>
                  <w:hideMark/>
                </w:tcPr>
                <w:p w:rsidR="003D0272" w:rsidRDefault="003D0272">
                  <w:pPr>
                    <w:rPr>
                      <w:rFonts w:ascii="Calibri" w:hAnsi="Calibri" w:cs="Calibri"/>
                      <w:b/>
                      <w:bCs/>
                      <w:color w:val="000000"/>
                      <w:sz w:val="20"/>
                      <w:szCs w:val="20"/>
                    </w:rPr>
                  </w:pPr>
                  <w:r>
                    <w:rPr>
                      <w:rFonts w:ascii="Calibri" w:hAnsi="Calibri" w:cs="Calibri"/>
                      <w:b/>
                      <w:bCs/>
                      <w:color w:val="000000"/>
                      <w:sz w:val="20"/>
                      <w:szCs w:val="20"/>
                    </w:rPr>
                    <w:t>PARSVNATH</w:t>
                  </w:r>
                </w:p>
              </w:tc>
              <w:tc>
                <w:tcPr>
                  <w:tcW w:w="915" w:type="pct"/>
                  <w:gridSpan w:val="2"/>
                  <w:shd w:val="clear" w:color="000000" w:fill="FFFFFF"/>
                  <w:noWrap/>
                  <w:vAlign w:val="bottom"/>
                  <w:hideMark/>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20-Feb-23</w:t>
                  </w:r>
                </w:p>
              </w:tc>
              <w:tc>
                <w:tcPr>
                  <w:tcW w:w="2862" w:type="pct"/>
                  <w:gridSpan w:val="3"/>
                  <w:shd w:val="clear" w:color="000000" w:fill="FFFFFF"/>
                  <w:noWrap/>
                  <w:vAlign w:val="bottom"/>
                  <w:hideMark/>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Quarterly Results</w:t>
                  </w:r>
                </w:p>
              </w:tc>
            </w:tr>
            <w:tr w:rsidR="003D0272" w:rsidTr="003D0272">
              <w:tblPrEx>
                <w:jc w:val="left"/>
              </w:tblPrEx>
              <w:trPr>
                <w:gridBefore w:val="1"/>
                <w:wBefore w:w="18" w:type="pct"/>
                <w:trHeight w:val="173"/>
              </w:trPr>
              <w:tc>
                <w:tcPr>
                  <w:tcW w:w="1205" w:type="pct"/>
                  <w:shd w:val="clear" w:color="000000" w:fill="FFFFFF"/>
                  <w:noWrap/>
                  <w:vAlign w:val="bottom"/>
                  <w:hideMark/>
                </w:tcPr>
                <w:p w:rsidR="003D0272" w:rsidRDefault="003D0272">
                  <w:pPr>
                    <w:rPr>
                      <w:rFonts w:ascii="Calibri" w:hAnsi="Calibri" w:cs="Calibri"/>
                      <w:b/>
                      <w:bCs/>
                      <w:color w:val="000000"/>
                      <w:sz w:val="20"/>
                      <w:szCs w:val="20"/>
                    </w:rPr>
                  </w:pPr>
                  <w:r>
                    <w:rPr>
                      <w:rFonts w:ascii="Calibri" w:hAnsi="Calibri" w:cs="Calibri"/>
                      <w:b/>
                      <w:bCs/>
                      <w:color w:val="000000"/>
                      <w:sz w:val="20"/>
                      <w:szCs w:val="20"/>
                    </w:rPr>
                    <w:t>SHARDFI</w:t>
                  </w:r>
                </w:p>
              </w:tc>
              <w:tc>
                <w:tcPr>
                  <w:tcW w:w="915" w:type="pct"/>
                  <w:gridSpan w:val="2"/>
                  <w:shd w:val="clear" w:color="000000" w:fill="FFFFFF"/>
                  <w:noWrap/>
                  <w:vAlign w:val="bottom"/>
                  <w:hideMark/>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20-Feb-23</w:t>
                  </w:r>
                </w:p>
              </w:tc>
              <w:tc>
                <w:tcPr>
                  <w:tcW w:w="2862" w:type="pct"/>
                  <w:gridSpan w:val="3"/>
                  <w:shd w:val="clear" w:color="000000" w:fill="FFFFFF"/>
                  <w:noWrap/>
                  <w:vAlign w:val="bottom"/>
                  <w:hideMark/>
                </w:tcPr>
                <w:p w:rsidR="003D0272" w:rsidRDefault="003D0272">
                  <w:pPr>
                    <w:jc w:val="center"/>
                    <w:rPr>
                      <w:rFonts w:ascii="Calibri" w:hAnsi="Calibri" w:cs="Calibri"/>
                      <w:b/>
                      <w:bCs/>
                      <w:color w:val="000000"/>
                      <w:sz w:val="20"/>
                      <w:szCs w:val="20"/>
                    </w:rPr>
                  </w:pPr>
                  <w:proofErr w:type="spellStart"/>
                  <w:r>
                    <w:rPr>
                      <w:rFonts w:ascii="Calibri" w:hAnsi="Calibri" w:cs="Calibri"/>
                      <w:b/>
                      <w:bCs/>
                      <w:color w:val="000000"/>
                      <w:sz w:val="20"/>
                      <w:szCs w:val="20"/>
                    </w:rPr>
                    <w:t>General;Quarterly</w:t>
                  </w:r>
                  <w:proofErr w:type="spellEnd"/>
                  <w:r>
                    <w:rPr>
                      <w:rFonts w:ascii="Calibri" w:hAnsi="Calibri" w:cs="Calibri"/>
                      <w:b/>
                      <w:bCs/>
                      <w:color w:val="000000"/>
                      <w:sz w:val="20"/>
                      <w:szCs w:val="20"/>
                    </w:rPr>
                    <w:t xml:space="preserve"> Results</w:t>
                  </w:r>
                </w:p>
              </w:tc>
            </w:tr>
            <w:tr w:rsidR="003D0272" w:rsidTr="003D0272">
              <w:tblPrEx>
                <w:jc w:val="left"/>
              </w:tblPrEx>
              <w:trPr>
                <w:gridBefore w:val="1"/>
                <w:wBefore w:w="18" w:type="pct"/>
                <w:trHeight w:val="173"/>
              </w:trPr>
              <w:tc>
                <w:tcPr>
                  <w:tcW w:w="1205" w:type="pct"/>
                  <w:shd w:val="clear" w:color="000000" w:fill="FFFFFF"/>
                  <w:noWrap/>
                  <w:vAlign w:val="bottom"/>
                  <w:hideMark/>
                </w:tcPr>
                <w:p w:rsidR="003D0272" w:rsidRDefault="003D0272">
                  <w:pPr>
                    <w:rPr>
                      <w:rFonts w:ascii="Calibri" w:hAnsi="Calibri" w:cs="Calibri"/>
                      <w:b/>
                      <w:bCs/>
                      <w:color w:val="000000"/>
                      <w:sz w:val="20"/>
                      <w:szCs w:val="20"/>
                    </w:rPr>
                  </w:pPr>
                  <w:r>
                    <w:rPr>
                      <w:rFonts w:ascii="Calibri" w:hAnsi="Calibri" w:cs="Calibri"/>
                      <w:b/>
                      <w:bCs/>
                      <w:color w:val="000000"/>
                      <w:sz w:val="20"/>
                      <w:szCs w:val="20"/>
                    </w:rPr>
                    <w:t>TATASTEEL</w:t>
                  </w:r>
                </w:p>
              </w:tc>
              <w:tc>
                <w:tcPr>
                  <w:tcW w:w="915" w:type="pct"/>
                  <w:gridSpan w:val="2"/>
                  <w:shd w:val="clear" w:color="000000" w:fill="FFFFFF"/>
                  <w:noWrap/>
                  <w:vAlign w:val="bottom"/>
                  <w:hideMark/>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20-Feb-23</w:t>
                  </w:r>
                </w:p>
              </w:tc>
              <w:tc>
                <w:tcPr>
                  <w:tcW w:w="2862" w:type="pct"/>
                  <w:gridSpan w:val="3"/>
                  <w:shd w:val="clear" w:color="000000" w:fill="FFFFFF"/>
                  <w:noWrap/>
                  <w:vAlign w:val="bottom"/>
                  <w:hideMark/>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General</w:t>
                  </w:r>
                </w:p>
              </w:tc>
            </w:tr>
            <w:tr w:rsidR="003D0272" w:rsidTr="003D0272">
              <w:tblPrEx>
                <w:jc w:val="left"/>
              </w:tblPrEx>
              <w:trPr>
                <w:gridBefore w:val="1"/>
                <w:wBefore w:w="18" w:type="pct"/>
                <w:trHeight w:val="173"/>
              </w:trPr>
              <w:tc>
                <w:tcPr>
                  <w:tcW w:w="1205" w:type="pct"/>
                  <w:shd w:val="clear" w:color="000000" w:fill="FFFFFF"/>
                  <w:noWrap/>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TRIVIKRAMA</w:t>
                  </w:r>
                </w:p>
              </w:tc>
              <w:tc>
                <w:tcPr>
                  <w:tcW w:w="915" w:type="pct"/>
                  <w:gridSpan w:val="2"/>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20-Feb-23</w:t>
                  </w:r>
                </w:p>
              </w:tc>
              <w:tc>
                <w:tcPr>
                  <w:tcW w:w="2862" w:type="pct"/>
                  <w:gridSpan w:val="3"/>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General</w:t>
                  </w:r>
                </w:p>
              </w:tc>
            </w:tr>
            <w:tr w:rsidR="003D0272" w:rsidTr="003D0272">
              <w:tblPrEx>
                <w:jc w:val="left"/>
              </w:tblPrEx>
              <w:trPr>
                <w:gridBefore w:val="1"/>
                <w:wBefore w:w="18" w:type="pct"/>
                <w:trHeight w:val="173"/>
              </w:trPr>
              <w:tc>
                <w:tcPr>
                  <w:tcW w:w="1205" w:type="pct"/>
                  <w:shd w:val="clear" w:color="000000" w:fill="FFFFFF"/>
                  <w:noWrap/>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ARYAN</w:t>
                  </w:r>
                </w:p>
              </w:tc>
              <w:tc>
                <w:tcPr>
                  <w:tcW w:w="915" w:type="pct"/>
                  <w:gridSpan w:val="2"/>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21-Feb-23</w:t>
                  </w:r>
                </w:p>
              </w:tc>
              <w:tc>
                <w:tcPr>
                  <w:tcW w:w="2862" w:type="pct"/>
                  <w:gridSpan w:val="3"/>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 xml:space="preserve">Right Issue of Equity </w:t>
                  </w:r>
                  <w:proofErr w:type="spellStart"/>
                  <w:r>
                    <w:rPr>
                      <w:rFonts w:ascii="Calibri" w:hAnsi="Calibri" w:cs="Calibri"/>
                      <w:b/>
                      <w:bCs/>
                      <w:color w:val="000000"/>
                      <w:sz w:val="20"/>
                      <w:szCs w:val="20"/>
                    </w:rPr>
                    <w:t>Shares;General</w:t>
                  </w:r>
                  <w:proofErr w:type="spellEnd"/>
                </w:p>
              </w:tc>
            </w:tr>
            <w:tr w:rsidR="003D0272" w:rsidTr="003D0272">
              <w:tblPrEx>
                <w:jc w:val="left"/>
              </w:tblPrEx>
              <w:trPr>
                <w:gridBefore w:val="1"/>
                <w:wBefore w:w="18" w:type="pct"/>
                <w:trHeight w:val="173"/>
              </w:trPr>
              <w:tc>
                <w:tcPr>
                  <w:tcW w:w="1205" w:type="pct"/>
                  <w:shd w:val="clear" w:color="000000" w:fill="FFFFFF"/>
                  <w:noWrap/>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ELANTAS</w:t>
                  </w:r>
                </w:p>
              </w:tc>
              <w:tc>
                <w:tcPr>
                  <w:tcW w:w="915" w:type="pct"/>
                  <w:gridSpan w:val="2"/>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21-Feb-23</w:t>
                  </w:r>
                </w:p>
              </w:tc>
              <w:tc>
                <w:tcPr>
                  <w:tcW w:w="2862" w:type="pct"/>
                  <w:gridSpan w:val="3"/>
                  <w:shd w:val="clear" w:color="000000" w:fill="FFFFFF"/>
                  <w:noWrap/>
                  <w:vAlign w:val="bottom"/>
                </w:tcPr>
                <w:p w:rsidR="003D0272" w:rsidRDefault="003D0272">
                  <w:pPr>
                    <w:jc w:val="center"/>
                    <w:rPr>
                      <w:rFonts w:ascii="Calibri" w:hAnsi="Calibri" w:cs="Calibri"/>
                      <w:b/>
                      <w:bCs/>
                      <w:color w:val="000000"/>
                      <w:sz w:val="20"/>
                      <w:szCs w:val="20"/>
                    </w:rPr>
                  </w:pPr>
                  <w:proofErr w:type="spellStart"/>
                  <w:r>
                    <w:rPr>
                      <w:rFonts w:ascii="Calibri" w:hAnsi="Calibri" w:cs="Calibri"/>
                      <w:b/>
                      <w:bCs/>
                      <w:color w:val="000000"/>
                      <w:sz w:val="20"/>
                      <w:szCs w:val="20"/>
                    </w:rPr>
                    <w:t>Dividend;Quarterly</w:t>
                  </w:r>
                  <w:proofErr w:type="spellEnd"/>
                  <w:r>
                    <w:rPr>
                      <w:rFonts w:ascii="Calibri" w:hAnsi="Calibri" w:cs="Calibri"/>
                      <w:b/>
                      <w:bCs/>
                      <w:color w:val="000000"/>
                      <w:sz w:val="20"/>
                      <w:szCs w:val="20"/>
                    </w:rPr>
                    <w:t xml:space="preserve"> Results</w:t>
                  </w:r>
                </w:p>
              </w:tc>
            </w:tr>
            <w:tr w:rsidR="003D0272" w:rsidTr="003D0272">
              <w:tblPrEx>
                <w:jc w:val="left"/>
              </w:tblPrEx>
              <w:trPr>
                <w:gridBefore w:val="1"/>
                <w:wBefore w:w="18" w:type="pct"/>
                <w:trHeight w:val="173"/>
              </w:trPr>
              <w:tc>
                <w:tcPr>
                  <w:tcW w:w="1205" w:type="pct"/>
                  <w:shd w:val="clear" w:color="000000" w:fill="FFFFFF"/>
                  <w:noWrap/>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HARISH</w:t>
                  </w:r>
                </w:p>
              </w:tc>
              <w:tc>
                <w:tcPr>
                  <w:tcW w:w="915" w:type="pct"/>
                  <w:gridSpan w:val="2"/>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21-Feb-23</w:t>
                  </w:r>
                </w:p>
              </w:tc>
              <w:tc>
                <w:tcPr>
                  <w:tcW w:w="2862" w:type="pct"/>
                  <w:gridSpan w:val="3"/>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General</w:t>
                  </w:r>
                </w:p>
              </w:tc>
            </w:tr>
            <w:tr w:rsidR="003D0272" w:rsidTr="003D0272">
              <w:tblPrEx>
                <w:jc w:val="left"/>
              </w:tblPrEx>
              <w:trPr>
                <w:gridBefore w:val="1"/>
                <w:wBefore w:w="18" w:type="pct"/>
                <w:trHeight w:val="173"/>
              </w:trPr>
              <w:tc>
                <w:tcPr>
                  <w:tcW w:w="1205" w:type="pct"/>
                  <w:shd w:val="clear" w:color="000000" w:fill="FFFFFF"/>
                  <w:noWrap/>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HERITGFOOD</w:t>
                  </w:r>
                </w:p>
              </w:tc>
              <w:tc>
                <w:tcPr>
                  <w:tcW w:w="915" w:type="pct"/>
                  <w:gridSpan w:val="2"/>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21-Feb-23</w:t>
                  </w:r>
                </w:p>
              </w:tc>
              <w:tc>
                <w:tcPr>
                  <w:tcW w:w="2862" w:type="pct"/>
                  <w:gridSpan w:val="3"/>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General</w:t>
                  </w:r>
                </w:p>
              </w:tc>
            </w:tr>
            <w:tr w:rsidR="003D0272" w:rsidTr="003D0272">
              <w:tblPrEx>
                <w:jc w:val="left"/>
              </w:tblPrEx>
              <w:trPr>
                <w:gridBefore w:val="1"/>
                <w:wBefore w:w="18" w:type="pct"/>
                <w:trHeight w:val="173"/>
              </w:trPr>
              <w:tc>
                <w:tcPr>
                  <w:tcW w:w="1205" w:type="pct"/>
                  <w:shd w:val="clear" w:color="000000" w:fill="FFFFFF"/>
                  <w:noWrap/>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INDAGIV</w:t>
                  </w:r>
                </w:p>
              </w:tc>
              <w:tc>
                <w:tcPr>
                  <w:tcW w:w="915" w:type="pct"/>
                  <w:gridSpan w:val="2"/>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21-Feb-23</w:t>
                  </w:r>
                </w:p>
              </w:tc>
              <w:tc>
                <w:tcPr>
                  <w:tcW w:w="2862" w:type="pct"/>
                  <w:gridSpan w:val="3"/>
                  <w:shd w:val="clear" w:color="000000" w:fill="FFFFFF"/>
                  <w:noWrap/>
                  <w:vAlign w:val="bottom"/>
                </w:tcPr>
                <w:p w:rsidR="003D0272" w:rsidRDefault="003D0272">
                  <w:pPr>
                    <w:jc w:val="center"/>
                    <w:rPr>
                      <w:rFonts w:ascii="Calibri" w:hAnsi="Calibri" w:cs="Calibri"/>
                      <w:b/>
                      <w:bCs/>
                      <w:color w:val="000000"/>
                      <w:sz w:val="20"/>
                      <w:szCs w:val="20"/>
                    </w:rPr>
                  </w:pPr>
                  <w:proofErr w:type="spellStart"/>
                  <w:r>
                    <w:rPr>
                      <w:rFonts w:ascii="Calibri" w:hAnsi="Calibri" w:cs="Calibri"/>
                      <w:b/>
                      <w:bCs/>
                      <w:color w:val="000000"/>
                      <w:sz w:val="20"/>
                      <w:szCs w:val="20"/>
                    </w:rPr>
                    <w:t>General;Quarterly</w:t>
                  </w:r>
                  <w:proofErr w:type="spellEnd"/>
                  <w:r>
                    <w:rPr>
                      <w:rFonts w:ascii="Calibri" w:hAnsi="Calibri" w:cs="Calibri"/>
                      <w:b/>
                      <w:bCs/>
                      <w:color w:val="000000"/>
                      <w:sz w:val="20"/>
                      <w:szCs w:val="20"/>
                    </w:rPr>
                    <w:t xml:space="preserve"> Results</w:t>
                  </w:r>
                </w:p>
              </w:tc>
            </w:tr>
            <w:tr w:rsidR="003D0272" w:rsidTr="003D0272">
              <w:tblPrEx>
                <w:jc w:val="left"/>
              </w:tblPrEx>
              <w:trPr>
                <w:gridBefore w:val="1"/>
                <w:wBefore w:w="18" w:type="pct"/>
                <w:trHeight w:val="173"/>
              </w:trPr>
              <w:tc>
                <w:tcPr>
                  <w:tcW w:w="1205" w:type="pct"/>
                  <w:shd w:val="clear" w:color="000000" w:fill="FFFFFF"/>
                  <w:noWrap/>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LUCENT</w:t>
                  </w:r>
                </w:p>
              </w:tc>
              <w:tc>
                <w:tcPr>
                  <w:tcW w:w="915" w:type="pct"/>
                  <w:gridSpan w:val="2"/>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21-Feb-23</w:t>
                  </w:r>
                </w:p>
              </w:tc>
              <w:tc>
                <w:tcPr>
                  <w:tcW w:w="2862" w:type="pct"/>
                  <w:gridSpan w:val="3"/>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General</w:t>
                  </w:r>
                </w:p>
              </w:tc>
            </w:tr>
            <w:tr w:rsidR="003D0272" w:rsidTr="003D0272">
              <w:tblPrEx>
                <w:jc w:val="left"/>
              </w:tblPrEx>
              <w:trPr>
                <w:gridBefore w:val="1"/>
                <w:wBefore w:w="18" w:type="pct"/>
                <w:trHeight w:val="173"/>
              </w:trPr>
              <w:tc>
                <w:tcPr>
                  <w:tcW w:w="1205" w:type="pct"/>
                  <w:shd w:val="clear" w:color="000000" w:fill="FFFFFF"/>
                  <w:noWrap/>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NEWINFRA</w:t>
                  </w:r>
                </w:p>
              </w:tc>
              <w:tc>
                <w:tcPr>
                  <w:tcW w:w="915" w:type="pct"/>
                  <w:gridSpan w:val="2"/>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21-Feb-23</w:t>
                  </w:r>
                </w:p>
              </w:tc>
              <w:tc>
                <w:tcPr>
                  <w:tcW w:w="2862" w:type="pct"/>
                  <w:gridSpan w:val="3"/>
                  <w:shd w:val="clear" w:color="000000" w:fill="FFFFFF"/>
                  <w:noWrap/>
                  <w:vAlign w:val="bottom"/>
                </w:tcPr>
                <w:p w:rsidR="003D0272" w:rsidRDefault="003D0272">
                  <w:pPr>
                    <w:jc w:val="center"/>
                    <w:rPr>
                      <w:rFonts w:ascii="Calibri" w:hAnsi="Calibri" w:cs="Calibri"/>
                      <w:b/>
                      <w:bCs/>
                      <w:color w:val="000000"/>
                      <w:sz w:val="20"/>
                      <w:szCs w:val="20"/>
                    </w:rPr>
                  </w:pPr>
                  <w:proofErr w:type="spellStart"/>
                  <w:r>
                    <w:rPr>
                      <w:rFonts w:ascii="Calibri" w:hAnsi="Calibri" w:cs="Calibri"/>
                      <w:b/>
                      <w:bCs/>
                      <w:color w:val="000000"/>
                      <w:sz w:val="20"/>
                      <w:szCs w:val="20"/>
                    </w:rPr>
                    <w:t>General;Quarterly</w:t>
                  </w:r>
                  <w:proofErr w:type="spellEnd"/>
                  <w:r>
                    <w:rPr>
                      <w:rFonts w:ascii="Calibri" w:hAnsi="Calibri" w:cs="Calibri"/>
                      <w:b/>
                      <w:bCs/>
                      <w:color w:val="000000"/>
                      <w:sz w:val="20"/>
                      <w:szCs w:val="20"/>
                    </w:rPr>
                    <w:t xml:space="preserve"> Results</w:t>
                  </w:r>
                </w:p>
              </w:tc>
            </w:tr>
            <w:tr w:rsidR="003D0272" w:rsidTr="003D0272">
              <w:tblPrEx>
                <w:jc w:val="left"/>
              </w:tblPrEx>
              <w:trPr>
                <w:gridBefore w:val="1"/>
                <w:wBefore w:w="18" w:type="pct"/>
                <w:trHeight w:val="173"/>
              </w:trPr>
              <w:tc>
                <w:tcPr>
                  <w:tcW w:w="1205" w:type="pct"/>
                  <w:shd w:val="clear" w:color="000000" w:fill="FFFFFF"/>
                  <w:noWrap/>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PENINLAND</w:t>
                  </w:r>
                </w:p>
              </w:tc>
              <w:tc>
                <w:tcPr>
                  <w:tcW w:w="915" w:type="pct"/>
                  <w:gridSpan w:val="2"/>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21-Feb-23</w:t>
                  </w:r>
                </w:p>
              </w:tc>
              <w:tc>
                <w:tcPr>
                  <w:tcW w:w="2862" w:type="pct"/>
                  <w:gridSpan w:val="3"/>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Preferential Issue of shares</w:t>
                  </w:r>
                </w:p>
              </w:tc>
            </w:tr>
            <w:tr w:rsidR="003D0272" w:rsidTr="003D0272">
              <w:tblPrEx>
                <w:jc w:val="left"/>
              </w:tblPrEx>
              <w:trPr>
                <w:gridBefore w:val="1"/>
                <w:wBefore w:w="18" w:type="pct"/>
                <w:trHeight w:val="173"/>
              </w:trPr>
              <w:tc>
                <w:tcPr>
                  <w:tcW w:w="1205" w:type="pct"/>
                  <w:shd w:val="clear" w:color="000000" w:fill="FFFFFF"/>
                  <w:noWrap/>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SABOOBR</w:t>
                  </w:r>
                </w:p>
              </w:tc>
              <w:tc>
                <w:tcPr>
                  <w:tcW w:w="915" w:type="pct"/>
                  <w:gridSpan w:val="2"/>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21-Feb-23</w:t>
                  </w:r>
                </w:p>
              </w:tc>
              <w:tc>
                <w:tcPr>
                  <w:tcW w:w="2862" w:type="pct"/>
                  <w:gridSpan w:val="3"/>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General</w:t>
                  </w:r>
                </w:p>
              </w:tc>
            </w:tr>
            <w:tr w:rsidR="003D0272" w:rsidTr="003D0272">
              <w:tblPrEx>
                <w:jc w:val="left"/>
              </w:tblPrEx>
              <w:trPr>
                <w:gridBefore w:val="1"/>
                <w:wBefore w:w="18" w:type="pct"/>
                <w:trHeight w:val="173"/>
              </w:trPr>
              <w:tc>
                <w:tcPr>
                  <w:tcW w:w="1205" w:type="pct"/>
                  <w:shd w:val="clear" w:color="000000" w:fill="FFFFFF"/>
                  <w:noWrap/>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SHREEGANES</w:t>
                  </w:r>
                </w:p>
              </w:tc>
              <w:tc>
                <w:tcPr>
                  <w:tcW w:w="915" w:type="pct"/>
                  <w:gridSpan w:val="2"/>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21-Feb-23</w:t>
                  </w:r>
                </w:p>
              </w:tc>
              <w:tc>
                <w:tcPr>
                  <w:tcW w:w="2862" w:type="pct"/>
                  <w:gridSpan w:val="3"/>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General</w:t>
                  </w:r>
                </w:p>
              </w:tc>
            </w:tr>
            <w:tr w:rsidR="003D0272" w:rsidTr="003D0272">
              <w:tblPrEx>
                <w:jc w:val="left"/>
              </w:tblPrEx>
              <w:trPr>
                <w:gridBefore w:val="1"/>
                <w:wBefore w:w="18" w:type="pct"/>
                <w:trHeight w:val="173"/>
              </w:trPr>
              <w:tc>
                <w:tcPr>
                  <w:tcW w:w="1205" w:type="pct"/>
                  <w:shd w:val="clear" w:color="000000" w:fill="FFFFFF"/>
                  <w:noWrap/>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UJJIVANSFB</w:t>
                  </w:r>
                </w:p>
              </w:tc>
              <w:tc>
                <w:tcPr>
                  <w:tcW w:w="915" w:type="pct"/>
                  <w:gridSpan w:val="2"/>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21-Feb-23</w:t>
                  </w:r>
                </w:p>
              </w:tc>
              <w:tc>
                <w:tcPr>
                  <w:tcW w:w="2862" w:type="pct"/>
                  <w:gridSpan w:val="3"/>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r>
            <w:tr w:rsidR="003D0272" w:rsidTr="003D0272">
              <w:tblPrEx>
                <w:jc w:val="left"/>
              </w:tblPrEx>
              <w:trPr>
                <w:gridBefore w:val="1"/>
                <w:wBefore w:w="18" w:type="pct"/>
                <w:trHeight w:val="173"/>
              </w:trPr>
              <w:tc>
                <w:tcPr>
                  <w:tcW w:w="1205" w:type="pct"/>
                  <w:shd w:val="clear" w:color="000000" w:fill="FFFFFF"/>
                  <w:noWrap/>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GOLDLEG</w:t>
                  </w:r>
                </w:p>
              </w:tc>
              <w:tc>
                <w:tcPr>
                  <w:tcW w:w="915" w:type="pct"/>
                  <w:gridSpan w:val="2"/>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22-Feb-23</w:t>
                  </w:r>
                </w:p>
              </w:tc>
              <w:tc>
                <w:tcPr>
                  <w:tcW w:w="2862" w:type="pct"/>
                  <w:gridSpan w:val="3"/>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Quarterly Results</w:t>
                  </w:r>
                </w:p>
              </w:tc>
            </w:tr>
            <w:tr w:rsidR="003D0272" w:rsidTr="003D0272">
              <w:tblPrEx>
                <w:jc w:val="left"/>
              </w:tblPrEx>
              <w:trPr>
                <w:gridBefore w:val="1"/>
                <w:wBefore w:w="18" w:type="pct"/>
                <w:trHeight w:val="173"/>
              </w:trPr>
              <w:tc>
                <w:tcPr>
                  <w:tcW w:w="1205" w:type="pct"/>
                  <w:shd w:val="clear" w:color="000000" w:fill="FFFFFF"/>
                  <w:noWrap/>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INTENTECH</w:t>
                  </w:r>
                </w:p>
              </w:tc>
              <w:tc>
                <w:tcPr>
                  <w:tcW w:w="915" w:type="pct"/>
                  <w:gridSpan w:val="2"/>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22-Feb-23</w:t>
                  </w:r>
                </w:p>
              </w:tc>
              <w:tc>
                <w:tcPr>
                  <w:tcW w:w="2862" w:type="pct"/>
                  <w:gridSpan w:val="3"/>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General</w:t>
                  </w:r>
                </w:p>
              </w:tc>
            </w:tr>
            <w:tr w:rsidR="003D0272" w:rsidTr="003D0272">
              <w:tblPrEx>
                <w:jc w:val="left"/>
              </w:tblPrEx>
              <w:trPr>
                <w:gridBefore w:val="1"/>
                <w:wBefore w:w="18" w:type="pct"/>
                <w:trHeight w:val="173"/>
              </w:trPr>
              <w:tc>
                <w:tcPr>
                  <w:tcW w:w="1205" w:type="pct"/>
                  <w:shd w:val="clear" w:color="000000" w:fill="FFFFFF"/>
                  <w:noWrap/>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KSOLVES</w:t>
                  </w:r>
                </w:p>
              </w:tc>
              <w:tc>
                <w:tcPr>
                  <w:tcW w:w="915" w:type="pct"/>
                  <w:gridSpan w:val="2"/>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22-Feb-23</w:t>
                  </w:r>
                </w:p>
              </w:tc>
              <w:tc>
                <w:tcPr>
                  <w:tcW w:w="2862" w:type="pct"/>
                  <w:gridSpan w:val="3"/>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Interim Dividend</w:t>
                  </w:r>
                </w:p>
              </w:tc>
            </w:tr>
            <w:tr w:rsidR="003D0272" w:rsidTr="003D0272">
              <w:tblPrEx>
                <w:jc w:val="left"/>
              </w:tblPrEx>
              <w:trPr>
                <w:gridBefore w:val="1"/>
                <w:wBefore w:w="18" w:type="pct"/>
                <w:trHeight w:val="173"/>
              </w:trPr>
              <w:tc>
                <w:tcPr>
                  <w:tcW w:w="1205" w:type="pct"/>
                  <w:shd w:val="clear" w:color="000000" w:fill="FFFFFF"/>
                  <w:noWrap/>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MAHINDCIE</w:t>
                  </w:r>
                </w:p>
              </w:tc>
              <w:tc>
                <w:tcPr>
                  <w:tcW w:w="915" w:type="pct"/>
                  <w:gridSpan w:val="2"/>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22-Feb-23</w:t>
                  </w:r>
                </w:p>
              </w:tc>
              <w:tc>
                <w:tcPr>
                  <w:tcW w:w="2862" w:type="pct"/>
                  <w:gridSpan w:val="3"/>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 xml:space="preserve">Audited </w:t>
                  </w:r>
                  <w:proofErr w:type="spellStart"/>
                  <w:r>
                    <w:rPr>
                      <w:rFonts w:ascii="Calibri" w:hAnsi="Calibri" w:cs="Calibri"/>
                      <w:b/>
                      <w:bCs/>
                      <w:color w:val="000000"/>
                      <w:sz w:val="20"/>
                      <w:szCs w:val="20"/>
                    </w:rPr>
                    <w:t>Results;Final</w:t>
                  </w:r>
                  <w:proofErr w:type="spellEnd"/>
                  <w:r>
                    <w:rPr>
                      <w:rFonts w:ascii="Calibri" w:hAnsi="Calibri" w:cs="Calibri"/>
                      <w:b/>
                      <w:bCs/>
                      <w:color w:val="000000"/>
                      <w:sz w:val="20"/>
                      <w:szCs w:val="20"/>
                    </w:rPr>
                    <w:t xml:space="preserve"> Dividend</w:t>
                  </w:r>
                </w:p>
              </w:tc>
            </w:tr>
            <w:tr w:rsidR="003D0272" w:rsidTr="003D0272">
              <w:tblPrEx>
                <w:jc w:val="left"/>
              </w:tblPrEx>
              <w:trPr>
                <w:gridBefore w:val="1"/>
                <w:wBefore w:w="18" w:type="pct"/>
                <w:trHeight w:val="173"/>
              </w:trPr>
              <w:tc>
                <w:tcPr>
                  <w:tcW w:w="1205" w:type="pct"/>
                  <w:shd w:val="clear" w:color="000000" w:fill="FFFFFF"/>
                  <w:noWrap/>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NINSYS</w:t>
                  </w:r>
                </w:p>
              </w:tc>
              <w:tc>
                <w:tcPr>
                  <w:tcW w:w="915" w:type="pct"/>
                  <w:gridSpan w:val="2"/>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22-Feb-23</w:t>
                  </w:r>
                </w:p>
              </w:tc>
              <w:tc>
                <w:tcPr>
                  <w:tcW w:w="2862" w:type="pct"/>
                  <w:gridSpan w:val="3"/>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General</w:t>
                  </w:r>
                </w:p>
              </w:tc>
            </w:tr>
            <w:tr w:rsidR="003D0272" w:rsidTr="003D0272">
              <w:tblPrEx>
                <w:jc w:val="left"/>
              </w:tblPrEx>
              <w:trPr>
                <w:gridBefore w:val="1"/>
                <w:wBefore w:w="18" w:type="pct"/>
                <w:trHeight w:val="173"/>
              </w:trPr>
              <w:tc>
                <w:tcPr>
                  <w:tcW w:w="1205" w:type="pct"/>
                  <w:shd w:val="clear" w:color="000000" w:fill="FFFFFF"/>
                  <w:noWrap/>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VISAKAIND</w:t>
                  </w:r>
                </w:p>
              </w:tc>
              <w:tc>
                <w:tcPr>
                  <w:tcW w:w="915" w:type="pct"/>
                  <w:gridSpan w:val="2"/>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22-Feb-23</w:t>
                  </w:r>
                </w:p>
              </w:tc>
              <w:tc>
                <w:tcPr>
                  <w:tcW w:w="2862" w:type="pct"/>
                  <w:gridSpan w:val="3"/>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Stock  Split</w:t>
                  </w:r>
                </w:p>
              </w:tc>
            </w:tr>
            <w:tr w:rsidR="003D0272" w:rsidTr="003D0272">
              <w:tblPrEx>
                <w:jc w:val="left"/>
              </w:tblPrEx>
              <w:trPr>
                <w:gridBefore w:val="1"/>
                <w:wBefore w:w="18" w:type="pct"/>
                <w:trHeight w:val="173"/>
              </w:trPr>
              <w:tc>
                <w:tcPr>
                  <w:tcW w:w="1205" w:type="pct"/>
                  <w:shd w:val="clear" w:color="000000" w:fill="FFFFFF"/>
                  <w:noWrap/>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ENKEIWHEL</w:t>
                  </w:r>
                </w:p>
              </w:tc>
              <w:tc>
                <w:tcPr>
                  <w:tcW w:w="915" w:type="pct"/>
                  <w:gridSpan w:val="2"/>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23-Feb-23</w:t>
                  </w:r>
                </w:p>
              </w:tc>
              <w:tc>
                <w:tcPr>
                  <w:tcW w:w="2862" w:type="pct"/>
                  <w:gridSpan w:val="3"/>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Audited Results</w:t>
                  </w:r>
                </w:p>
              </w:tc>
            </w:tr>
            <w:tr w:rsidR="003D0272" w:rsidTr="003D0272">
              <w:tblPrEx>
                <w:jc w:val="left"/>
              </w:tblPrEx>
              <w:trPr>
                <w:gridBefore w:val="1"/>
                <w:wBefore w:w="18" w:type="pct"/>
                <w:trHeight w:val="173"/>
              </w:trPr>
              <w:tc>
                <w:tcPr>
                  <w:tcW w:w="1205" w:type="pct"/>
                  <w:shd w:val="clear" w:color="000000" w:fill="FFFFFF"/>
                  <w:noWrap/>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KSB</w:t>
                  </w:r>
                </w:p>
              </w:tc>
              <w:tc>
                <w:tcPr>
                  <w:tcW w:w="915" w:type="pct"/>
                  <w:gridSpan w:val="2"/>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23-Feb-23</w:t>
                  </w:r>
                </w:p>
              </w:tc>
              <w:tc>
                <w:tcPr>
                  <w:tcW w:w="2862" w:type="pct"/>
                  <w:gridSpan w:val="3"/>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 xml:space="preserve">Audited </w:t>
                  </w:r>
                  <w:proofErr w:type="spellStart"/>
                  <w:r>
                    <w:rPr>
                      <w:rFonts w:ascii="Calibri" w:hAnsi="Calibri" w:cs="Calibri"/>
                      <w:b/>
                      <w:bCs/>
                      <w:color w:val="000000"/>
                      <w:sz w:val="20"/>
                      <w:szCs w:val="20"/>
                    </w:rPr>
                    <w:t>Results;Final</w:t>
                  </w:r>
                  <w:proofErr w:type="spellEnd"/>
                  <w:r>
                    <w:rPr>
                      <w:rFonts w:ascii="Calibri" w:hAnsi="Calibri" w:cs="Calibri"/>
                      <w:b/>
                      <w:bCs/>
                      <w:color w:val="000000"/>
                      <w:sz w:val="20"/>
                      <w:szCs w:val="20"/>
                    </w:rPr>
                    <w:t xml:space="preserve"> Dividend</w:t>
                  </w:r>
                </w:p>
              </w:tc>
            </w:tr>
            <w:tr w:rsidR="003D0272" w:rsidTr="003D0272">
              <w:tblPrEx>
                <w:jc w:val="left"/>
              </w:tblPrEx>
              <w:trPr>
                <w:gridBefore w:val="1"/>
                <w:wBefore w:w="18" w:type="pct"/>
                <w:trHeight w:val="173"/>
              </w:trPr>
              <w:tc>
                <w:tcPr>
                  <w:tcW w:w="1205" w:type="pct"/>
                  <w:shd w:val="clear" w:color="000000" w:fill="FFFFFF"/>
                  <w:noWrap/>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MOTOGENFIN</w:t>
                  </w:r>
                </w:p>
              </w:tc>
              <w:tc>
                <w:tcPr>
                  <w:tcW w:w="915" w:type="pct"/>
                  <w:gridSpan w:val="2"/>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23-Feb-23</w:t>
                  </w:r>
                </w:p>
              </w:tc>
              <w:tc>
                <w:tcPr>
                  <w:tcW w:w="2862" w:type="pct"/>
                  <w:gridSpan w:val="3"/>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General</w:t>
                  </w:r>
                </w:p>
              </w:tc>
            </w:tr>
            <w:tr w:rsidR="003D0272" w:rsidTr="003D0272">
              <w:tblPrEx>
                <w:jc w:val="left"/>
              </w:tblPrEx>
              <w:trPr>
                <w:gridBefore w:val="1"/>
                <w:wBefore w:w="18" w:type="pct"/>
                <w:trHeight w:val="173"/>
              </w:trPr>
              <w:tc>
                <w:tcPr>
                  <w:tcW w:w="1205" w:type="pct"/>
                  <w:shd w:val="clear" w:color="000000" w:fill="FFFFFF"/>
                  <w:noWrap/>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SANOFI</w:t>
                  </w:r>
                </w:p>
              </w:tc>
              <w:tc>
                <w:tcPr>
                  <w:tcW w:w="915" w:type="pct"/>
                  <w:gridSpan w:val="2"/>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23-Feb-23</w:t>
                  </w:r>
                </w:p>
              </w:tc>
              <w:tc>
                <w:tcPr>
                  <w:tcW w:w="2862" w:type="pct"/>
                  <w:gridSpan w:val="3"/>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 xml:space="preserve">Audited </w:t>
                  </w:r>
                  <w:proofErr w:type="spellStart"/>
                  <w:r>
                    <w:rPr>
                      <w:rFonts w:ascii="Calibri" w:hAnsi="Calibri" w:cs="Calibri"/>
                      <w:b/>
                      <w:bCs/>
                      <w:color w:val="000000"/>
                      <w:sz w:val="20"/>
                      <w:szCs w:val="20"/>
                    </w:rPr>
                    <w:t>Results;Dividend</w:t>
                  </w:r>
                  <w:proofErr w:type="spellEnd"/>
                </w:p>
              </w:tc>
            </w:tr>
            <w:tr w:rsidR="003D0272" w:rsidTr="003D0272">
              <w:tblPrEx>
                <w:jc w:val="left"/>
              </w:tblPrEx>
              <w:trPr>
                <w:gridBefore w:val="1"/>
                <w:wBefore w:w="18" w:type="pct"/>
                <w:trHeight w:val="173"/>
              </w:trPr>
              <w:tc>
                <w:tcPr>
                  <w:tcW w:w="1205" w:type="pct"/>
                  <w:shd w:val="clear" w:color="000000" w:fill="FFFFFF"/>
                  <w:noWrap/>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SHREESHAY</w:t>
                  </w:r>
                </w:p>
              </w:tc>
              <w:tc>
                <w:tcPr>
                  <w:tcW w:w="915" w:type="pct"/>
                  <w:gridSpan w:val="2"/>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23-Feb-23</w:t>
                  </w:r>
                </w:p>
              </w:tc>
              <w:tc>
                <w:tcPr>
                  <w:tcW w:w="2862" w:type="pct"/>
                  <w:gridSpan w:val="3"/>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General</w:t>
                  </w:r>
                </w:p>
              </w:tc>
            </w:tr>
            <w:tr w:rsidR="003D0272" w:rsidTr="003D0272">
              <w:tblPrEx>
                <w:jc w:val="left"/>
              </w:tblPrEx>
              <w:trPr>
                <w:gridBefore w:val="1"/>
                <w:wBefore w:w="18" w:type="pct"/>
                <w:trHeight w:val="173"/>
              </w:trPr>
              <w:tc>
                <w:tcPr>
                  <w:tcW w:w="1205" w:type="pct"/>
                  <w:shd w:val="clear" w:color="000000" w:fill="FFFFFF"/>
                  <w:noWrap/>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VIVANTA</w:t>
                  </w:r>
                </w:p>
              </w:tc>
              <w:tc>
                <w:tcPr>
                  <w:tcW w:w="915" w:type="pct"/>
                  <w:gridSpan w:val="2"/>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23-Feb-23</w:t>
                  </w:r>
                </w:p>
              </w:tc>
              <w:tc>
                <w:tcPr>
                  <w:tcW w:w="2862" w:type="pct"/>
                  <w:gridSpan w:val="3"/>
                  <w:shd w:val="clear" w:color="000000" w:fill="FFFFFF"/>
                  <w:noWrap/>
                  <w:vAlign w:val="bottom"/>
                </w:tcPr>
                <w:p w:rsidR="003D0272" w:rsidRDefault="003D0272">
                  <w:pPr>
                    <w:jc w:val="center"/>
                    <w:rPr>
                      <w:rFonts w:ascii="Calibri" w:hAnsi="Calibri" w:cs="Calibri"/>
                      <w:b/>
                      <w:bCs/>
                      <w:color w:val="000000"/>
                      <w:sz w:val="20"/>
                      <w:szCs w:val="20"/>
                    </w:rPr>
                  </w:pPr>
                  <w:proofErr w:type="spellStart"/>
                  <w:r>
                    <w:rPr>
                      <w:rFonts w:ascii="Calibri" w:hAnsi="Calibri" w:cs="Calibri"/>
                      <w:b/>
                      <w:bCs/>
                      <w:color w:val="000000"/>
                      <w:sz w:val="20"/>
                      <w:szCs w:val="20"/>
                    </w:rPr>
                    <w:t>General;Stock</w:t>
                  </w:r>
                  <w:proofErr w:type="spellEnd"/>
                  <w:r>
                    <w:rPr>
                      <w:rFonts w:ascii="Calibri" w:hAnsi="Calibri" w:cs="Calibri"/>
                      <w:b/>
                      <w:bCs/>
                      <w:color w:val="000000"/>
                      <w:sz w:val="20"/>
                      <w:szCs w:val="20"/>
                    </w:rPr>
                    <w:t xml:space="preserve">  Split</w:t>
                  </w:r>
                </w:p>
              </w:tc>
            </w:tr>
            <w:tr w:rsidR="003D0272" w:rsidTr="003D0272">
              <w:tblPrEx>
                <w:jc w:val="left"/>
              </w:tblPrEx>
              <w:trPr>
                <w:gridBefore w:val="1"/>
                <w:wBefore w:w="18" w:type="pct"/>
                <w:trHeight w:val="173"/>
              </w:trPr>
              <w:tc>
                <w:tcPr>
                  <w:tcW w:w="1205" w:type="pct"/>
                  <w:shd w:val="clear" w:color="000000" w:fill="FFFFFF"/>
                  <w:noWrap/>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VLSFINANCE*</w:t>
                  </w:r>
                </w:p>
              </w:tc>
              <w:tc>
                <w:tcPr>
                  <w:tcW w:w="915" w:type="pct"/>
                  <w:gridSpan w:val="2"/>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23-Feb-23</w:t>
                  </w:r>
                </w:p>
              </w:tc>
              <w:tc>
                <w:tcPr>
                  <w:tcW w:w="2862" w:type="pct"/>
                  <w:gridSpan w:val="3"/>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General</w:t>
                  </w:r>
                </w:p>
              </w:tc>
            </w:tr>
            <w:tr w:rsidR="003D0272" w:rsidTr="003D0272">
              <w:tblPrEx>
                <w:jc w:val="left"/>
              </w:tblPrEx>
              <w:trPr>
                <w:gridBefore w:val="1"/>
                <w:wBefore w:w="18" w:type="pct"/>
                <w:trHeight w:val="173"/>
              </w:trPr>
              <w:tc>
                <w:tcPr>
                  <w:tcW w:w="1205" w:type="pct"/>
                  <w:shd w:val="clear" w:color="000000" w:fill="FFFFFF"/>
                  <w:noWrap/>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ECOM</w:t>
                  </w:r>
                </w:p>
              </w:tc>
              <w:tc>
                <w:tcPr>
                  <w:tcW w:w="915" w:type="pct"/>
                  <w:gridSpan w:val="2"/>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24-Feb-23</w:t>
                  </w:r>
                </w:p>
              </w:tc>
              <w:tc>
                <w:tcPr>
                  <w:tcW w:w="2862" w:type="pct"/>
                  <w:gridSpan w:val="3"/>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General</w:t>
                  </w:r>
                </w:p>
              </w:tc>
            </w:tr>
            <w:tr w:rsidR="003D0272" w:rsidTr="003D0272">
              <w:tblPrEx>
                <w:jc w:val="left"/>
              </w:tblPrEx>
              <w:trPr>
                <w:gridBefore w:val="1"/>
                <w:wBefore w:w="18" w:type="pct"/>
                <w:trHeight w:val="173"/>
              </w:trPr>
              <w:tc>
                <w:tcPr>
                  <w:tcW w:w="1205" w:type="pct"/>
                  <w:shd w:val="clear" w:color="000000" w:fill="FFFFFF"/>
                  <w:noWrap/>
                  <w:vAlign w:val="bottom"/>
                </w:tcPr>
                <w:p w:rsidR="003D0272" w:rsidRDefault="003D0272">
                  <w:pPr>
                    <w:rPr>
                      <w:rFonts w:ascii="Calibri" w:hAnsi="Calibri" w:cs="Calibri"/>
                      <w:b/>
                      <w:bCs/>
                      <w:color w:val="000000"/>
                      <w:sz w:val="20"/>
                      <w:szCs w:val="20"/>
                    </w:rPr>
                  </w:pPr>
                  <w:r>
                    <w:rPr>
                      <w:rFonts w:ascii="Calibri" w:hAnsi="Calibri" w:cs="Calibri"/>
                      <w:b/>
                      <w:bCs/>
                      <w:color w:val="000000"/>
                      <w:sz w:val="20"/>
                      <w:szCs w:val="20"/>
                    </w:rPr>
                    <w:t>SPICEJET</w:t>
                  </w:r>
                </w:p>
              </w:tc>
              <w:tc>
                <w:tcPr>
                  <w:tcW w:w="915" w:type="pct"/>
                  <w:gridSpan w:val="2"/>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24-Feb-23</w:t>
                  </w:r>
                </w:p>
              </w:tc>
              <w:tc>
                <w:tcPr>
                  <w:tcW w:w="2862" w:type="pct"/>
                  <w:gridSpan w:val="3"/>
                  <w:shd w:val="clear" w:color="000000" w:fill="FFFFFF"/>
                  <w:noWrap/>
                  <w:vAlign w:val="bottom"/>
                </w:tcPr>
                <w:p w:rsidR="003D0272" w:rsidRDefault="003D0272">
                  <w:pPr>
                    <w:jc w:val="center"/>
                    <w:rPr>
                      <w:rFonts w:ascii="Calibri" w:hAnsi="Calibri" w:cs="Calibri"/>
                      <w:b/>
                      <w:bCs/>
                      <w:color w:val="000000"/>
                      <w:sz w:val="20"/>
                      <w:szCs w:val="20"/>
                    </w:rPr>
                  </w:pPr>
                  <w:r>
                    <w:rPr>
                      <w:rFonts w:ascii="Calibri" w:hAnsi="Calibri" w:cs="Calibri"/>
                      <w:b/>
                      <w:bCs/>
                      <w:color w:val="000000"/>
                      <w:sz w:val="20"/>
                      <w:szCs w:val="20"/>
                    </w:rPr>
                    <w:t>Quarterly Results</w:t>
                  </w:r>
                </w:p>
              </w:tc>
            </w:tr>
          </w:tbl>
          <w:p w:rsidR="00B2391B" w:rsidRDefault="00B2391B" w:rsidP="00C60AE6">
            <w:pPr>
              <w:tabs>
                <w:tab w:val="left" w:pos="1305"/>
              </w:tabs>
              <w:rPr>
                <w:rFonts w:ascii="Calibri" w:hAnsi="Calibri"/>
                <w:color w:val="000000"/>
              </w:rPr>
            </w:pPr>
          </w:p>
          <w:p w:rsidR="00B2391B" w:rsidRDefault="00B2391B" w:rsidP="00C60AE6">
            <w:pPr>
              <w:tabs>
                <w:tab w:val="left" w:pos="1305"/>
              </w:tabs>
              <w:rPr>
                <w:rFonts w:ascii="Calibri" w:hAnsi="Calibri"/>
                <w:color w:val="000000"/>
              </w:rPr>
            </w:pPr>
          </w:p>
          <w:p w:rsidR="00B2391B" w:rsidRDefault="00B2391B" w:rsidP="00C60AE6">
            <w:pPr>
              <w:tabs>
                <w:tab w:val="left" w:pos="1305"/>
              </w:tabs>
              <w:rPr>
                <w:rFonts w:ascii="Calibri" w:hAnsi="Calibri"/>
                <w:color w:val="000000"/>
              </w:rPr>
            </w:pPr>
          </w:p>
          <w:tbl>
            <w:tblPr>
              <w:tblW w:w="10866" w:type="dxa"/>
              <w:tblLayout w:type="fixed"/>
              <w:tblLook w:val="04A0"/>
            </w:tblPr>
            <w:tblGrid>
              <w:gridCol w:w="3822"/>
              <w:gridCol w:w="2886"/>
              <w:gridCol w:w="2106"/>
              <w:gridCol w:w="2052"/>
            </w:tblGrid>
            <w:tr w:rsidR="003628E2" w:rsidRPr="008D09F1" w:rsidTr="005B360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628E2" w:rsidRPr="008D09F1" w:rsidRDefault="003628E2" w:rsidP="005B3608">
                  <w:pPr>
                    <w:rPr>
                      <w:rFonts w:ascii="Calibri" w:eastAsia="Times New Roman" w:hAnsi="Calibri" w:cs="Times New Roman"/>
                      <w:b/>
                      <w:bCs/>
                      <w:color w:val="FFFFFF"/>
                      <w:sz w:val="26"/>
                      <w:szCs w:val="26"/>
                    </w:rPr>
                  </w:pPr>
                  <w:r w:rsidRPr="008D09F1">
                    <w:rPr>
                      <w:rFonts w:ascii="Calibri" w:eastAsia="Times New Roman" w:hAnsi="Calibri" w:cs="Times New Roman"/>
                      <w:b/>
                      <w:bCs/>
                      <w:color w:val="FFFFFF"/>
                      <w:sz w:val="26"/>
                      <w:szCs w:val="26"/>
                    </w:rPr>
                    <w:t>Result Calendar for</w:t>
                  </w:r>
                  <w:r>
                    <w:rPr>
                      <w:rFonts w:ascii="Calibri" w:hAnsi="Calibri"/>
                      <w:b/>
                      <w:bCs/>
                      <w:color w:val="FFFFFF"/>
                      <w:sz w:val="28"/>
                      <w:szCs w:val="28"/>
                    </w:rPr>
                    <w:t xml:space="preserve"> </w:t>
                  </w:r>
                  <w:r w:rsidR="003D0272">
                    <w:rPr>
                      <w:rFonts w:ascii="Calibri" w:eastAsia="Times New Roman" w:hAnsi="Calibri" w:cs="Calibri"/>
                      <w:b/>
                      <w:bCs/>
                      <w:color w:val="FFFFFF"/>
                      <w:sz w:val="26"/>
                      <w:szCs w:val="26"/>
                    </w:rPr>
                    <w:t>Feb 20</w:t>
                  </w:r>
                  <w:r w:rsidR="003D0272" w:rsidRPr="00D50615">
                    <w:rPr>
                      <w:rFonts w:ascii="Calibri" w:eastAsia="Times New Roman" w:hAnsi="Calibri" w:cs="Calibri"/>
                      <w:b/>
                      <w:bCs/>
                      <w:color w:val="FFFFFF"/>
                      <w:sz w:val="26"/>
                      <w:szCs w:val="26"/>
                      <w:vertAlign w:val="superscript"/>
                    </w:rPr>
                    <w:t>th</w:t>
                  </w:r>
                  <w:r w:rsidR="003D0272">
                    <w:rPr>
                      <w:rFonts w:ascii="Calibri" w:eastAsia="Times New Roman" w:hAnsi="Calibri" w:cs="Calibri"/>
                      <w:b/>
                      <w:bCs/>
                      <w:color w:val="FFFFFF"/>
                      <w:sz w:val="26"/>
                      <w:szCs w:val="26"/>
                    </w:rPr>
                    <w:t xml:space="preserve"> – Feb 25</w:t>
                  </w:r>
                  <w:r w:rsidR="003D0272" w:rsidRPr="00B56853">
                    <w:rPr>
                      <w:rFonts w:ascii="Calibri" w:eastAsia="Times New Roman" w:hAnsi="Calibri" w:cs="Calibri"/>
                      <w:b/>
                      <w:bCs/>
                      <w:color w:val="FFFFFF"/>
                      <w:sz w:val="26"/>
                      <w:szCs w:val="26"/>
                      <w:vertAlign w:val="superscript"/>
                    </w:rPr>
                    <w:t>th</w:t>
                  </w:r>
                  <w:r w:rsidR="003D0272">
                    <w:rPr>
                      <w:rFonts w:ascii="Calibri" w:eastAsia="Times New Roman" w:hAnsi="Calibri" w:cs="Calibri"/>
                      <w:b/>
                      <w:bCs/>
                      <w:color w:val="FFFFFF"/>
                      <w:sz w:val="26"/>
                      <w:szCs w:val="26"/>
                    </w:rPr>
                    <w:t xml:space="preserve"> 2023</w:t>
                  </w:r>
                </w:p>
              </w:tc>
            </w:tr>
            <w:tr w:rsidR="003628E2" w:rsidRPr="004F7CC1" w:rsidTr="005B360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79646"/>
                  <w:noWrap/>
                  <w:vAlign w:val="center"/>
                </w:tcPr>
                <w:p w:rsidR="003628E2" w:rsidRPr="004F7CC1" w:rsidRDefault="003628E2" w:rsidP="00C51FA2">
                  <w:pPr>
                    <w:rPr>
                      <w:rFonts w:ascii="Calibri" w:hAnsi="Calibri" w:cs="Calibri"/>
                      <w:b/>
                      <w:bCs/>
                      <w:color w:val="000000"/>
                      <w:sz w:val="20"/>
                      <w:szCs w:val="20"/>
                    </w:rPr>
                  </w:pPr>
                  <w:r>
                    <w:rPr>
                      <w:rFonts w:ascii="Calibri" w:hAnsi="Calibri" w:cs="Calibri"/>
                      <w:b/>
                      <w:bCs/>
                      <w:color w:val="000000"/>
                      <w:sz w:val="20"/>
                      <w:szCs w:val="20"/>
                    </w:rPr>
                    <w:t>DATE:</w:t>
                  </w:r>
                  <w:r w:rsidR="00C51FA2">
                    <w:rPr>
                      <w:rFonts w:ascii="Calibri" w:hAnsi="Calibri" w:cs="Calibri"/>
                      <w:b/>
                      <w:bCs/>
                      <w:color w:val="000000"/>
                      <w:sz w:val="20"/>
                      <w:szCs w:val="20"/>
                    </w:rPr>
                    <w:t>20-</w:t>
                  </w:r>
                  <w:r>
                    <w:rPr>
                      <w:rFonts w:ascii="Calibri" w:hAnsi="Calibri" w:cs="Calibri"/>
                      <w:b/>
                      <w:bCs/>
                      <w:color w:val="000000"/>
                      <w:sz w:val="20"/>
                      <w:szCs w:val="20"/>
                    </w:rPr>
                    <w:t>0</w:t>
                  </w:r>
                  <w:r w:rsidR="00093471">
                    <w:rPr>
                      <w:rFonts w:ascii="Calibri" w:hAnsi="Calibri" w:cs="Calibri"/>
                      <w:b/>
                      <w:bCs/>
                      <w:color w:val="000000"/>
                      <w:sz w:val="20"/>
                      <w:szCs w:val="20"/>
                    </w:rPr>
                    <w:t>2</w:t>
                  </w:r>
                  <w:r>
                    <w:rPr>
                      <w:rFonts w:ascii="Calibri" w:hAnsi="Calibri" w:cs="Calibri"/>
                      <w:b/>
                      <w:bCs/>
                      <w:color w:val="000000"/>
                      <w:sz w:val="20"/>
                      <w:szCs w:val="20"/>
                    </w:rPr>
                    <w:t>-23</w:t>
                  </w:r>
                </w:p>
              </w:tc>
            </w:tr>
            <w:tr w:rsidR="00253BED" w:rsidTr="00C51FA2">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53BED" w:rsidRDefault="00C51FA2">
                  <w:pPr>
                    <w:rPr>
                      <w:rFonts w:ascii="Calibri" w:hAnsi="Calibri" w:cs="Calibri"/>
                      <w:b/>
                      <w:bCs/>
                      <w:color w:val="000000"/>
                    </w:rPr>
                  </w:pPr>
                  <w:r>
                    <w:rPr>
                      <w:rFonts w:ascii="Calibri" w:hAnsi="Calibri" w:cs="Calibri"/>
                      <w:b/>
                      <w:bCs/>
                      <w:color w:val="000000"/>
                    </w:rPr>
                    <w:t>TATA STEEL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253BED" w:rsidRDefault="00C51FA2">
                  <w:pPr>
                    <w:rPr>
                      <w:rFonts w:ascii="Calibri" w:hAnsi="Calibri" w:cs="Calibri"/>
                      <w:b/>
                      <w:bCs/>
                      <w:color w:val="000000"/>
                    </w:rPr>
                  </w:pPr>
                  <w:r>
                    <w:rPr>
                      <w:rFonts w:ascii="Calibri" w:hAnsi="Calibri" w:cs="Calibri"/>
                      <w:b/>
                      <w:bCs/>
                      <w:color w:val="000000"/>
                    </w:rPr>
                    <w:t>--</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253BED" w:rsidRDefault="00C51FA2">
                  <w:pPr>
                    <w:rPr>
                      <w:rFonts w:ascii="Calibri" w:hAnsi="Calibri" w:cs="Calibri"/>
                      <w:b/>
                      <w:bCs/>
                      <w:color w:val="000000"/>
                    </w:rPr>
                  </w:pPr>
                  <w:r>
                    <w:rPr>
                      <w:rFonts w:ascii="Calibri" w:hAnsi="Calibri" w:cs="Calibri"/>
                      <w:b/>
                      <w:bCs/>
                      <w:color w:val="000000"/>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253BED" w:rsidRDefault="00C51FA2">
                  <w:pPr>
                    <w:rPr>
                      <w:rFonts w:ascii="Calibri" w:hAnsi="Calibri" w:cs="Calibri"/>
                      <w:b/>
                      <w:bCs/>
                      <w:color w:val="000000"/>
                    </w:rPr>
                  </w:pPr>
                  <w:r>
                    <w:rPr>
                      <w:rFonts w:ascii="Calibri" w:hAnsi="Calibri" w:cs="Calibri"/>
                      <w:b/>
                      <w:bCs/>
                      <w:color w:val="000000"/>
                    </w:rPr>
                    <w:t>--</w:t>
                  </w:r>
                </w:p>
              </w:tc>
            </w:tr>
            <w:tr w:rsidR="00C51FA2" w:rsidTr="00C51FA2">
              <w:trPr>
                <w:trHeight w:val="20"/>
              </w:trPr>
              <w:tc>
                <w:tcPr>
                  <w:tcW w:w="1759" w:type="pct"/>
                  <w:tcBorders>
                    <w:top w:val="single" w:sz="4" w:space="0" w:color="auto"/>
                    <w:left w:val="single" w:sz="4" w:space="0" w:color="auto"/>
                    <w:bottom w:val="single" w:sz="4" w:space="0" w:color="auto"/>
                  </w:tcBorders>
                  <w:shd w:val="clear" w:color="auto" w:fill="F79646" w:themeFill="accent6"/>
                  <w:noWrap/>
                  <w:vAlign w:val="center"/>
                </w:tcPr>
                <w:p w:rsidR="00C51FA2" w:rsidRPr="00C51FA2" w:rsidRDefault="00C51FA2" w:rsidP="00C51FA2">
                  <w:pPr>
                    <w:rPr>
                      <w:rFonts w:ascii="Calibri" w:hAnsi="Calibri" w:cs="Calibri"/>
                      <w:b/>
                      <w:bCs/>
                      <w:color w:val="auto"/>
                      <w:sz w:val="20"/>
                      <w:szCs w:val="20"/>
                    </w:rPr>
                  </w:pPr>
                  <w:r w:rsidRPr="00C51FA2">
                    <w:rPr>
                      <w:rFonts w:ascii="Calibri" w:hAnsi="Calibri" w:cs="Calibri"/>
                      <w:b/>
                      <w:bCs/>
                      <w:color w:val="auto"/>
                      <w:sz w:val="20"/>
                      <w:szCs w:val="20"/>
                    </w:rPr>
                    <w:t>DATE:</w:t>
                  </w:r>
                  <w:r>
                    <w:rPr>
                      <w:rFonts w:ascii="Calibri" w:hAnsi="Calibri" w:cs="Calibri"/>
                      <w:b/>
                      <w:bCs/>
                      <w:color w:val="auto"/>
                      <w:sz w:val="20"/>
                      <w:szCs w:val="20"/>
                    </w:rPr>
                    <w:t>22</w:t>
                  </w:r>
                  <w:r w:rsidRPr="00C51FA2">
                    <w:rPr>
                      <w:rFonts w:ascii="Calibri" w:hAnsi="Calibri" w:cs="Calibri"/>
                      <w:b/>
                      <w:bCs/>
                      <w:color w:val="auto"/>
                      <w:sz w:val="20"/>
                      <w:szCs w:val="20"/>
                    </w:rPr>
                    <w:t>-02-23</w:t>
                  </w:r>
                </w:p>
              </w:tc>
              <w:tc>
                <w:tcPr>
                  <w:tcW w:w="1328" w:type="pct"/>
                  <w:tcBorders>
                    <w:top w:val="single" w:sz="4" w:space="0" w:color="auto"/>
                    <w:left w:val="nil"/>
                    <w:bottom w:val="single" w:sz="4" w:space="0" w:color="auto"/>
                  </w:tcBorders>
                  <w:shd w:val="clear" w:color="auto" w:fill="F79646" w:themeFill="accent6"/>
                  <w:vAlign w:val="center"/>
                </w:tcPr>
                <w:p w:rsidR="00C51FA2" w:rsidRPr="00C51FA2" w:rsidRDefault="00C51FA2" w:rsidP="00334777">
                  <w:pPr>
                    <w:rPr>
                      <w:rFonts w:ascii="Calibri" w:hAnsi="Calibri" w:cs="Calibri"/>
                      <w:b/>
                      <w:bCs/>
                      <w:color w:val="auto"/>
                      <w:sz w:val="20"/>
                      <w:szCs w:val="20"/>
                    </w:rPr>
                  </w:pPr>
                </w:p>
              </w:tc>
              <w:tc>
                <w:tcPr>
                  <w:tcW w:w="969" w:type="pct"/>
                  <w:tcBorders>
                    <w:top w:val="single" w:sz="4" w:space="0" w:color="auto"/>
                    <w:left w:val="nil"/>
                    <w:bottom w:val="single" w:sz="4" w:space="0" w:color="auto"/>
                  </w:tcBorders>
                  <w:shd w:val="clear" w:color="auto" w:fill="F79646" w:themeFill="accent6"/>
                  <w:vAlign w:val="center"/>
                </w:tcPr>
                <w:p w:rsidR="00C51FA2" w:rsidRPr="00C51FA2" w:rsidRDefault="00C51FA2" w:rsidP="00334777">
                  <w:pPr>
                    <w:rPr>
                      <w:rFonts w:ascii="Calibri" w:hAnsi="Calibri" w:cs="Calibri"/>
                      <w:b/>
                      <w:bCs/>
                      <w:color w:val="auto"/>
                      <w:sz w:val="20"/>
                      <w:szCs w:val="20"/>
                    </w:rPr>
                  </w:pPr>
                </w:p>
              </w:tc>
              <w:tc>
                <w:tcPr>
                  <w:tcW w:w="944" w:type="pct"/>
                  <w:tcBorders>
                    <w:top w:val="single" w:sz="4" w:space="0" w:color="auto"/>
                    <w:left w:val="nil"/>
                    <w:bottom w:val="single" w:sz="4" w:space="0" w:color="auto"/>
                    <w:right w:val="single" w:sz="4" w:space="0" w:color="auto"/>
                  </w:tcBorders>
                  <w:shd w:val="clear" w:color="auto" w:fill="F79646" w:themeFill="accent6"/>
                  <w:vAlign w:val="center"/>
                </w:tcPr>
                <w:p w:rsidR="00C51FA2" w:rsidRPr="00C51FA2" w:rsidRDefault="00C51FA2" w:rsidP="00334777">
                  <w:pPr>
                    <w:rPr>
                      <w:rFonts w:ascii="Calibri" w:hAnsi="Calibri" w:cs="Calibri"/>
                      <w:b/>
                      <w:bCs/>
                      <w:color w:val="auto"/>
                      <w:sz w:val="20"/>
                      <w:szCs w:val="20"/>
                    </w:rPr>
                  </w:pPr>
                </w:p>
              </w:tc>
            </w:tr>
            <w:tr w:rsidR="00253BED" w:rsidTr="00C51FA2">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53BED" w:rsidRDefault="00C51FA2">
                  <w:pPr>
                    <w:rPr>
                      <w:rFonts w:ascii="Calibri" w:hAnsi="Calibri" w:cs="Calibri"/>
                      <w:b/>
                      <w:bCs/>
                      <w:color w:val="000000"/>
                    </w:rPr>
                  </w:pPr>
                  <w:r>
                    <w:rPr>
                      <w:rFonts w:ascii="Calibri" w:hAnsi="Calibri" w:cs="Calibri"/>
                      <w:b/>
                      <w:bCs/>
                      <w:color w:val="000000"/>
                    </w:rPr>
                    <w:t>MAHINDRA CIE AUTOMOTIVE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253BED" w:rsidRDefault="00C51FA2">
                  <w:pPr>
                    <w:rPr>
                      <w:rFonts w:ascii="Calibri" w:hAnsi="Calibri" w:cs="Calibri"/>
                      <w:b/>
                      <w:bCs/>
                      <w:color w:val="000000"/>
                    </w:rPr>
                  </w:pPr>
                  <w:r>
                    <w:rPr>
                      <w:rFonts w:ascii="Calibri" w:hAnsi="Calibri" w:cs="Calibri"/>
                      <w:b/>
                      <w:bCs/>
                      <w:color w:val="000000"/>
                    </w:rPr>
                    <w:t>--</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253BED" w:rsidRDefault="00C51FA2" w:rsidP="00253BED">
                  <w:pPr>
                    <w:rPr>
                      <w:rFonts w:ascii="Calibri" w:hAnsi="Calibri" w:cs="Calibri"/>
                      <w:b/>
                      <w:bCs/>
                      <w:color w:val="000000"/>
                    </w:rPr>
                  </w:pPr>
                  <w:r>
                    <w:rPr>
                      <w:rFonts w:ascii="Calibri" w:hAnsi="Calibri" w:cs="Calibri"/>
                      <w:b/>
                      <w:bCs/>
                      <w:color w:val="000000"/>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253BED" w:rsidRDefault="00C51FA2">
                  <w:pPr>
                    <w:rPr>
                      <w:rFonts w:ascii="Calibri" w:hAnsi="Calibri" w:cs="Calibri"/>
                      <w:b/>
                      <w:bCs/>
                      <w:color w:val="000000"/>
                    </w:rPr>
                  </w:pPr>
                  <w:r>
                    <w:rPr>
                      <w:rFonts w:ascii="Calibri" w:hAnsi="Calibri" w:cs="Calibri"/>
                      <w:b/>
                      <w:bCs/>
                      <w:color w:val="000000"/>
                    </w:rPr>
                    <w:t>--</w:t>
                  </w:r>
                </w:p>
              </w:tc>
            </w:tr>
            <w:tr w:rsidR="00253BED" w:rsidTr="00C51FA2">
              <w:trPr>
                <w:trHeight w:val="20"/>
              </w:trPr>
              <w:tc>
                <w:tcPr>
                  <w:tcW w:w="1759" w:type="pct"/>
                  <w:tcBorders>
                    <w:top w:val="single" w:sz="4" w:space="0" w:color="auto"/>
                    <w:left w:val="single" w:sz="4" w:space="0" w:color="auto"/>
                    <w:bottom w:val="single" w:sz="4" w:space="0" w:color="auto"/>
                  </w:tcBorders>
                  <w:shd w:val="clear" w:color="auto" w:fill="F79646" w:themeFill="accent6"/>
                  <w:noWrap/>
                  <w:vAlign w:val="bottom"/>
                </w:tcPr>
                <w:p w:rsidR="00253BED" w:rsidRDefault="00C51FA2" w:rsidP="00C51FA2">
                  <w:pPr>
                    <w:rPr>
                      <w:rFonts w:ascii="Calibri" w:hAnsi="Calibri" w:cs="Calibri"/>
                      <w:b/>
                      <w:bCs/>
                      <w:color w:val="000000"/>
                    </w:rPr>
                  </w:pPr>
                  <w:r>
                    <w:rPr>
                      <w:rFonts w:ascii="Calibri" w:hAnsi="Calibri" w:cs="Calibri"/>
                      <w:b/>
                      <w:bCs/>
                      <w:color w:val="000000"/>
                      <w:sz w:val="20"/>
                      <w:szCs w:val="20"/>
                    </w:rPr>
                    <w:t>DATE:23-02-23</w:t>
                  </w:r>
                </w:p>
              </w:tc>
              <w:tc>
                <w:tcPr>
                  <w:tcW w:w="1328" w:type="pct"/>
                  <w:tcBorders>
                    <w:top w:val="single" w:sz="4" w:space="0" w:color="auto"/>
                    <w:left w:val="nil"/>
                    <w:bottom w:val="single" w:sz="4" w:space="0" w:color="auto"/>
                  </w:tcBorders>
                  <w:shd w:val="clear" w:color="auto" w:fill="F79646" w:themeFill="accent6"/>
                  <w:vAlign w:val="bottom"/>
                </w:tcPr>
                <w:p w:rsidR="00253BED" w:rsidRDefault="00253BED">
                  <w:pPr>
                    <w:rPr>
                      <w:rFonts w:ascii="Calibri" w:hAnsi="Calibri" w:cs="Calibri"/>
                      <w:b/>
                      <w:bCs/>
                      <w:color w:val="000000"/>
                    </w:rPr>
                  </w:pPr>
                </w:p>
              </w:tc>
              <w:tc>
                <w:tcPr>
                  <w:tcW w:w="969" w:type="pct"/>
                  <w:tcBorders>
                    <w:top w:val="single" w:sz="4" w:space="0" w:color="auto"/>
                    <w:left w:val="nil"/>
                    <w:bottom w:val="single" w:sz="4" w:space="0" w:color="auto"/>
                  </w:tcBorders>
                  <w:shd w:val="clear" w:color="auto" w:fill="F79646" w:themeFill="accent6"/>
                  <w:vAlign w:val="bottom"/>
                </w:tcPr>
                <w:p w:rsidR="00253BED" w:rsidRDefault="00253BED">
                  <w:pPr>
                    <w:rPr>
                      <w:rFonts w:ascii="Calibri" w:hAnsi="Calibri" w:cs="Calibri"/>
                      <w:b/>
                      <w:bCs/>
                      <w:color w:val="000000"/>
                    </w:rPr>
                  </w:pPr>
                </w:p>
              </w:tc>
              <w:tc>
                <w:tcPr>
                  <w:tcW w:w="944" w:type="pct"/>
                  <w:tcBorders>
                    <w:top w:val="single" w:sz="4" w:space="0" w:color="auto"/>
                    <w:left w:val="nil"/>
                    <w:bottom w:val="single" w:sz="4" w:space="0" w:color="auto"/>
                    <w:right w:val="single" w:sz="4" w:space="0" w:color="auto"/>
                  </w:tcBorders>
                  <w:shd w:val="clear" w:color="auto" w:fill="F79646" w:themeFill="accent6"/>
                  <w:vAlign w:val="bottom"/>
                </w:tcPr>
                <w:p w:rsidR="00253BED" w:rsidRDefault="00253BED">
                  <w:pPr>
                    <w:rPr>
                      <w:rFonts w:ascii="Calibri" w:hAnsi="Calibri" w:cs="Calibri"/>
                      <w:b/>
                      <w:bCs/>
                      <w:color w:val="000000"/>
                    </w:rPr>
                  </w:pPr>
                </w:p>
              </w:tc>
            </w:tr>
            <w:tr w:rsidR="00253BED" w:rsidTr="005B3608">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53BED" w:rsidRDefault="00C51FA2">
                  <w:pPr>
                    <w:rPr>
                      <w:rFonts w:ascii="Calibri" w:hAnsi="Calibri" w:cs="Calibri"/>
                      <w:b/>
                      <w:bCs/>
                      <w:color w:val="000000"/>
                    </w:rPr>
                  </w:pPr>
                  <w:r>
                    <w:rPr>
                      <w:rFonts w:ascii="Calibri" w:hAnsi="Calibri" w:cs="Calibri"/>
                      <w:b/>
                      <w:bCs/>
                      <w:color w:val="000000"/>
                    </w:rPr>
                    <w:t>KSB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253BED" w:rsidRDefault="00C51FA2">
                  <w:pPr>
                    <w:rPr>
                      <w:rFonts w:ascii="Calibri" w:hAnsi="Calibri" w:cs="Calibri"/>
                      <w:b/>
                      <w:bCs/>
                      <w:color w:val="000000"/>
                    </w:rPr>
                  </w:pPr>
                  <w:r>
                    <w:rPr>
                      <w:rFonts w:ascii="Calibri" w:hAnsi="Calibri" w:cs="Calibri"/>
                      <w:b/>
                      <w:bCs/>
                      <w:color w:val="000000"/>
                    </w:rPr>
                    <w:t>SANOFI INDIA LTD</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253BED" w:rsidRDefault="00C51FA2">
                  <w:pPr>
                    <w:rPr>
                      <w:rFonts w:ascii="Calibri" w:hAnsi="Calibri" w:cs="Calibri"/>
                      <w:b/>
                      <w:bCs/>
                      <w:color w:val="000000"/>
                    </w:rPr>
                  </w:pPr>
                  <w:r>
                    <w:rPr>
                      <w:rFonts w:ascii="Calibri" w:hAnsi="Calibri" w:cs="Calibri"/>
                      <w:b/>
                      <w:bCs/>
                      <w:color w:val="000000"/>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253BED" w:rsidRDefault="00C51FA2">
                  <w:pPr>
                    <w:rPr>
                      <w:rFonts w:ascii="Calibri" w:hAnsi="Calibri" w:cs="Calibri"/>
                      <w:b/>
                      <w:bCs/>
                      <w:color w:val="000000"/>
                    </w:rPr>
                  </w:pPr>
                  <w:r>
                    <w:rPr>
                      <w:rFonts w:ascii="Calibri" w:hAnsi="Calibri" w:cs="Calibri"/>
                      <w:b/>
                      <w:bCs/>
                      <w:color w:val="000000"/>
                    </w:rPr>
                    <w:t>--</w:t>
                  </w:r>
                </w:p>
              </w:tc>
            </w:tr>
          </w:tbl>
          <w:p w:rsidR="005E0BA3" w:rsidRDefault="005E0BA3" w:rsidP="00C60AE6">
            <w:pPr>
              <w:tabs>
                <w:tab w:val="left" w:pos="1305"/>
              </w:tabs>
              <w:rPr>
                <w:rFonts w:ascii="Calibri" w:hAnsi="Calibri" w:cs="Calibri"/>
                <w:color w:val="000000"/>
                <w:sz w:val="14"/>
              </w:rPr>
            </w:pPr>
          </w:p>
          <w:p w:rsidR="00194F16" w:rsidRDefault="00194F16" w:rsidP="00C60AE6">
            <w:pPr>
              <w:tabs>
                <w:tab w:val="left" w:pos="1305"/>
              </w:tabs>
              <w:rPr>
                <w:rFonts w:ascii="Calibri" w:hAnsi="Calibri" w:cs="Calibri"/>
                <w:color w:val="000000"/>
                <w:sz w:val="14"/>
              </w:rPr>
            </w:pPr>
          </w:p>
          <w:p w:rsidR="003342C0" w:rsidRDefault="00253BED" w:rsidP="00C60AE6">
            <w:pPr>
              <w:tabs>
                <w:tab w:val="left" w:pos="1305"/>
              </w:tabs>
              <w:rPr>
                <w:rFonts w:ascii="Calibri" w:hAnsi="Calibri"/>
                <w:color w:val="000000"/>
              </w:rPr>
            </w:pPr>
            <w:r>
              <w:rPr>
                <w:rFonts w:ascii="Calibri" w:hAnsi="Calibri" w:cs="Calibri"/>
                <w:color w:val="000000"/>
                <w:sz w:val="14"/>
              </w:rPr>
              <w:t>N</w:t>
            </w:r>
            <w:r w:rsidR="00C60AE6" w:rsidRPr="00B33E02">
              <w:rPr>
                <w:rFonts w:ascii="Calibri" w:hAnsi="Calibri" w:cs="Calibri"/>
                <w:color w:val="000000"/>
                <w:sz w:val="14"/>
              </w:rPr>
              <w:t xml:space="preserve">ote: Selection Criteria: BSE 500 Companies. </w:t>
            </w:r>
            <w:r w:rsidR="00C60AE6" w:rsidRPr="00B33E02">
              <w:rPr>
                <w:rFonts w:ascii="Calibri" w:hAnsi="Calibri"/>
                <w:color w:val="000000"/>
                <w:sz w:val="14"/>
              </w:rPr>
              <w:t>The data is subject to change owing to corporate announcements or rescheduling of board meetings by companies post releasing of the report</w:t>
            </w:r>
            <w:r w:rsidR="00C60AE6" w:rsidRPr="00B33E02">
              <w:rPr>
                <w:rFonts w:ascii="Calibri" w:hAnsi="Calibri"/>
                <w:color w:val="000000"/>
              </w:rPr>
              <w:t>.</w:t>
            </w:r>
          </w:p>
          <w:p w:rsidR="004E7108" w:rsidRDefault="004E7108" w:rsidP="00C60AE6">
            <w:pPr>
              <w:tabs>
                <w:tab w:val="left" w:pos="1305"/>
              </w:tabs>
              <w:rPr>
                <w:rFonts w:ascii="Calibri" w:hAnsi="Calibri"/>
                <w:color w:val="000000"/>
              </w:rPr>
            </w:pPr>
          </w:p>
          <w:p w:rsidR="00A9078A" w:rsidRDefault="00A9078A" w:rsidP="00C60AE6">
            <w:pPr>
              <w:tabs>
                <w:tab w:val="left" w:pos="1305"/>
              </w:tabs>
              <w:rPr>
                <w:rFonts w:ascii="Calibri" w:hAnsi="Calibri"/>
                <w:color w:val="000000"/>
              </w:rPr>
            </w:pPr>
          </w:p>
          <w:p w:rsidR="00A9078A" w:rsidRDefault="00A9078A" w:rsidP="00C60AE6">
            <w:pPr>
              <w:tabs>
                <w:tab w:val="left" w:pos="1305"/>
              </w:tabs>
              <w:rPr>
                <w:rFonts w:ascii="Calibri" w:hAnsi="Calibri"/>
                <w:color w:val="000000"/>
              </w:rPr>
            </w:pPr>
          </w:p>
          <w:p w:rsidR="00A9078A" w:rsidRDefault="00A9078A" w:rsidP="00C60AE6">
            <w:pPr>
              <w:tabs>
                <w:tab w:val="left" w:pos="1305"/>
              </w:tabs>
              <w:rPr>
                <w:rFonts w:ascii="Calibri" w:hAnsi="Calibri"/>
                <w:color w:val="000000"/>
              </w:rPr>
            </w:pPr>
          </w:p>
          <w:p w:rsidR="00A9078A" w:rsidRDefault="00A9078A" w:rsidP="00C60AE6">
            <w:pPr>
              <w:tabs>
                <w:tab w:val="left" w:pos="1305"/>
              </w:tabs>
              <w:rPr>
                <w:rFonts w:ascii="Calibri" w:hAnsi="Calibri"/>
                <w:color w:val="000000"/>
              </w:rPr>
            </w:pPr>
          </w:p>
          <w:p w:rsidR="00253BED" w:rsidRDefault="00253BED" w:rsidP="00C60AE6">
            <w:pPr>
              <w:tabs>
                <w:tab w:val="left" w:pos="1305"/>
              </w:tabs>
              <w:rPr>
                <w:rFonts w:ascii="Calibri" w:hAnsi="Calibri"/>
                <w:color w:val="000000"/>
              </w:rPr>
            </w:pPr>
          </w:p>
          <w:p w:rsidR="00253BED" w:rsidRDefault="00253BED" w:rsidP="00C60AE6">
            <w:pPr>
              <w:tabs>
                <w:tab w:val="left" w:pos="1305"/>
              </w:tabs>
              <w:rPr>
                <w:rFonts w:ascii="Calibri" w:hAnsi="Calibri"/>
                <w:color w:val="000000"/>
              </w:rPr>
            </w:pPr>
          </w:p>
          <w:p w:rsidR="00A9078A" w:rsidRDefault="00A9078A" w:rsidP="00C60AE6">
            <w:pPr>
              <w:tabs>
                <w:tab w:val="left" w:pos="1305"/>
              </w:tabs>
              <w:rPr>
                <w:rFonts w:ascii="Calibri" w:hAnsi="Calibri"/>
                <w:color w:val="000000"/>
              </w:rPr>
            </w:pPr>
          </w:p>
          <w:p w:rsidR="00A9078A" w:rsidRDefault="00A9078A" w:rsidP="00C60AE6">
            <w:pPr>
              <w:tabs>
                <w:tab w:val="left" w:pos="1305"/>
              </w:tabs>
              <w:rPr>
                <w:rFonts w:ascii="Calibri" w:hAnsi="Calibri"/>
                <w:color w:val="000000"/>
              </w:rPr>
            </w:pPr>
          </w:p>
          <w:p w:rsidR="00E534CD" w:rsidRDefault="00E534CD" w:rsidP="00C60AE6">
            <w:pPr>
              <w:tabs>
                <w:tab w:val="left" w:pos="1305"/>
              </w:tabs>
              <w:rPr>
                <w:rFonts w:ascii="Calibri" w:hAnsi="Calibri"/>
                <w:color w:val="000000"/>
              </w:rPr>
            </w:pPr>
          </w:p>
          <w:p w:rsidR="00E534CD" w:rsidRDefault="00E534CD" w:rsidP="00C60AE6">
            <w:pPr>
              <w:tabs>
                <w:tab w:val="left" w:pos="1305"/>
              </w:tabs>
              <w:rPr>
                <w:rFonts w:ascii="Calibri" w:hAnsi="Calibri"/>
                <w:color w:val="000000"/>
              </w:rPr>
            </w:pPr>
          </w:p>
          <w:p w:rsidR="00E534CD" w:rsidRDefault="00E534CD" w:rsidP="00C60AE6">
            <w:pPr>
              <w:tabs>
                <w:tab w:val="left" w:pos="1305"/>
              </w:tabs>
              <w:rPr>
                <w:rFonts w:ascii="Calibri" w:hAnsi="Calibri"/>
                <w:color w:val="000000"/>
              </w:rPr>
            </w:pPr>
          </w:p>
          <w:p w:rsidR="00E534CD" w:rsidRDefault="00E534CD" w:rsidP="00C60AE6">
            <w:pPr>
              <w:tabs>
                <w:tab w:val="left" w:pos="1305"/>
              </w:tabs>
              <w:rPr>
                <w:rFonts w:ascii="Calibri" w:hAnsi="Calibri"/>
                <w:color w:val="000000"/>
              </w:rPr>
            </w:pPr>
          </w:p>
          <w:p w:rsidR="00E534CD" w:rsidRDefault="00E534CD" w:rsidP="00C60AE6">
            <w:pPr>
              <w:tabs>
                <w:tab w:val="left" w:pos="1305"/>
              </w:tabs>
              <w:rPr>
                <w:rFonts w:ascii="Calibri" w:hAnsi="Calibri"/>
                <w:color w:val="000000"/>
              </w:rPr>
            </w:pPr>
          </w:p>
          <w:p w:rsidR="00E534CD" w:rsidRDefault="00E534CD" w:rsidP="00C60AE6">
            <w:pPr>
              <w:tabs>
                <w:tab w:val="left" w:pos="1305"/>
              </w:tabs>
              <w:rPr>
                <w:rFonts w:ascii="Calibri" w:hAnsi="Calibri"/>
                <w:color w:val="000000"/>
              </w:rPr>
            </w:pPr>
          </w:p>
          <w:p w:rsidR="00A9078A" w:rsidRDefault="00A9078A" w:rsidP="00C60AE6">
            <w:pPr>
              <w:tabs>
                <w:tab w:val="left" w:pos="1305"/>
              </w:tabs>
              <w:rPr>
                <w:rFonts w:ascii="Calibri" w:hAnsi="Calibri"/>
                <w:color w:val="000000"/>
              </w:rPr>
            </w:pPr>
          </w:p>
          <w:p w:rsidR="00A9078A" w:rsidRDefault="00A9078A" w:rsidP="00C60AE6">
            <w:pPr>
              <w:tabs>
                <w:tab w:val="left" w:pos="1305"/>
              </w:tabs>
              <w:rPr>
                <w:rFonts w:ascii="Calibri" w:hAnsi="Calibri"/>
                <w:color w:val="000000"/>
              </w:rPr>
            </w:pPr>
          </w:p>
          <w:tbl>
            <w:tblPr>
              <w:tblW w:w="10391" w:type="dxa"/>
              <w:shd w:val="clear" w:color="auto" w:fill="E6E7E8"/>
              <w:tblLayout w:type="fixed"/>
              <w:tblCellMar>
                <w:left w:w="0" w:type="dxa"/>
                <w:right w:w="0" w:type="dxa"/>
              </w:tblCellMar>
              <w:tblLook w:val="04A0"/>
            </w:tblPr>
            <w:tblGrid>
              <w:gridCol w:w="2817"/>
              <w:gridCol w:w="2295"/>
              <w:gridCol w:w="2478"/>
              <w:gridCol w:w="2801"/>
            </w:tblGrid>
            <w:tr w:rsidR="002C7866" w:rsidRPr="00B33E02" w:rsidTr="00506F41">
              <w:trPr>
                <w:trHeight w:val="225"/>
              </w:trPr>
              <w:tc>
                <w:tcPr>
                  <w:tcW w:w="1355" w:type="pct"/>
                  <w:shd w:val="clear" w:color="auto" w:fill="E6E7E8"/>
                </w:tcPr>
                <w:p w:rsidR="002C7866" w:rsidRPr="00B33E02" w:rsidRDefault="008C0C7D" w:rsidP="00FC74D7">
                  <w:pPr>
                    <w:spacing w:line="360" w:lineRule="auto"/>
                    <w:jc w:val="center"/>
                    <w:rPr>
                      <w:rFonts w:ascii="Calibri" w:hAnsi="Calibri" w:cs="Calibri"/>
                      <w:b/>
                      <w:bCs/>
                      <w:color w:val="F79646"/>
                    </w:rPr>
                  </w:pPr>
                  <w:r>
                    <w:rPr>
                      <w:rFonts w:ascii="Calibri" w:hAnsi="Calibri" w:cs="Calibri"/>
                      <w:b/>
                      <w:bCs/>
                      <w:color w:val="F79646"/>
                    </w:rPr>
                    <w:t>Resea</w:t>
                  </w:r>
                  <w:r w:rsidR="002C7866" w:rsidRPr="00B33E02">
                    <w:rPr>
                      <w:rFonts w:ascii="Calibri" w:hAnsi="Calibri" w:cs="Calibri"/>
                      <w:b/>
                      <w:bCs/>
                      <w:color w:val="F79646"/>
                    </w:rPr>
                    <w:t>rch Analyst Registration No.</w:t>
                  </w:r>
                </w:p>
              </w:tc>
              <w:tc>
                <w:tcPr>
                  <w:tcW w:w="1104" w:type="pct"/>
                  <w:shd w:val="clear" w:color="auto" w:fill="E6E7E8"/>
                  <w:vAlign w:val="center"/>
                  <w:hideMark/>
                </w:tcPr>
                <w:p w:rsidR="002C7866" w:rsidRPr="00B33E02" w:rsidRDefault="002C7866" w:rsidP="00FC74D7">
                  <w:pPr>
                    <w:spacing w:line="360" w:lineRule="auto"/>
                    <w:jc w:val="center"/>
                    <w:rPr>
                      <w:rFonts w:eastAsia="Calibri"/>
                      <w:color w:val="F79646"/>
                      <w:sz w:val="24"/>
                      <w:szCs w:val="24"/>
                    </w:rPr>
                  </w:pPr>
                  <w:r w:rsidRPr="00B33E02">
                    <w:rPr>
                      <w:rFonts w:ascii="Calibri" w:hAnsi="Calibri" w:cs="Calibri"/>
                      <w:b/>
                      <w:bCs/>
                      <w:color w:val="F79646"/>
                    </w:rPr>
                    <w:t>Contact</w:t>
                  </w:r>
                </w:p>
              </w:tc>
              <w:tc>
                <w:tcPr>
                  <w:tcW w:w="1192" w:type="pct"/>
                  <w:shd w:val="clear" w:color="auto" w:fill="E6E7E8"/>
                  <w:vAlign w:val="center"/>
                  <w:hideMark/>
                </w:tcPr>
                <w:p w:rsidR="002C7866" w:rsidRPr="00B33E02" w:rsidRDefault="002C7866" w:rsidP="00FC74D7">
                  <w:pPr>
                    <w:spacing w:line="360" w:lineRule="auto"/>
                    <w:jc w:val="center"/>
                    <w:rPr>
                      <w:rFonts w:eastAsia="Calibri"/>
                      <w:color w:val="F79646"/>
                      <w:sz w:val="24"/>
                      <w:szCs w:val="24"/>
                    </w:rPr>
                  </w:pPr>
                  <w:r w:rsidRPr="00B33E02">
                    <w:rPr>
                      <w:rFonts w:ascii="Calibri" w:hAnsi="Calibri" w:cs="Calibri"/>
                      <w:b/>
                      <w:bCs/>
                      <w:color w:val="F79646"/>
                    </w:rPr>
                    <w:t>Website</w:t>
                  </w:r>
                </w:p>
              </w:tc>
              <w:tc>
                <w:tcPr>
                  <w:tcW w:w="1348" w:type="pct"/>
                  <w:shd w:val="clear" w:color="auto" w:fill="E6E7E8"/>
                  <w:vAlign w:val="center"/>
                  <w:hideMark/>
                </w:tcPr>
                <w:p w:rsidR="002C7866" w:rsidRPr="00B33E02" w:rsidRDefault="002C7866" w:rsidP="00FC74D7">
                  <w:pPr>
                    <w:spacing w:line="360" w:lineRule="auto"/>
                    <w:jc w:val="center"/>
                    <w:rPr>
                      <w:rFonts w:eastAsia="Calibri"/>
                      <w:color w:val="F79646"/>
                      <w:sz w:val="24"/>
                      <w:szCs w:val="24"/>
                    </w:rPr>
                  </w:pPr>
                  <w:r w:rsidRPr="00B33E02">
                    <w:rPr>
                      <w:rFonts w:ascii="Calibri" w:hAnsi="Calibri" w:cs="Calibri"/>
                      <w:b/>
                      <w:bCs/>
                      <w:color w:val="F79646"/>
                    </w:rPr>
                    <w:t>Email Id</w:t>
                  </w:r>
                </w:p>
              </w:tc>
            </w:tr>
            <w:tr w:rsidR="002C7866" w:rsidRPr="00B33E02" w:rsidTr="00506F41">
              <w:tc>
                <w:tcPr>
                  <w:tcW w:w="1355" w:type="pct"/>
                  <w:vMerge w:val="restart"/>
                  <w:shd w:val="clear" w:color="auto" w:fill="E6E7E8"/>
                </w:tcPr>
                <w:p w:rsidR="002C7866" w:rsidRPr="00B33E02" w:rsidRDefault="002C7866" w:rsidP="00FC74D7">
                  <w:pPr>
                    <w:jc w:val="center"/>
                    <w:rPr>
                      <w:rFonts w:ascii="Calibri" w:hAnsi="Calibri"/>
                      <w:b/>
                      <w:bCs/>
                      <w:color w:val="000000"/>
                    </w:rPr>
                  </w:pPr>
                  <w:r w:rsidRPr="00B33E02">
                    <w:rPr>
                      <w:rFonts w:ascii="Calibri" w:hAnsi="Calibri"/>
                      <w:b/>
                      <w:bCs/>
                      <w:color w:val="000000"/>
                    </w:rPr>
                    <w:t>INH000002764</w:t>
                  </w:r>
                </w:p>
              </w:tc>
              <w:tc>
                <w:tcPr>
                  <w:tcW w:w="1104" w:type="pct"/>
                  <w:shd w:val="clear" w:color="auto" w:fill="E6E7E8"/>
                  <w:hideMark/>
                </w:tcPr>
                <w:p w:rsidR="002C7866" w:rsidRPr="00B33E02" w:rsidRDefault="002C7866" w:rsidP="00FC74D7">
                  <w:pPr>
                    <w:jc w:val="center"/>
                    <w:rPr>
                      <w:sz w:val="20"/>
                      <w:szCs w:val="20"/>
                    </w:rPr>
                  </w:pPr>
                </w:p>
              </w:tc>
              <w:tc>
                <w:tcPr>
                  <w:tcW w:w="1192" w:type="pct"/>
                  <w:shd w:val="clear" w:color="auto" w:fill="E6E7E8"/>
                  <w:hideMark/>
                </w:tcPr>
                <w:p w:rsidR="002C7866" w:rsidRPr="00B33E02" w:rsidRDefault="002C7866" w:rsidP="00FC74D7">
                  <w:pPr>
                    <w:jc w:val="center"/>
                    <w:rPr>
                      <w:sz w:val="20"/>
                      <w:szCs w:val="20"/>
                    </w:rPr>
                  </w:pPr>
                </w:p>
              </w:tc>
              <w:tc>
                <w:tcPr>
                  <w:tcW w:w="1348" w:type="pct"/>
                  <w:shd w:val="clear" w:color="auto" w:fill="E6E7E8"/>
                  <w:hideMark/>
                </w:tcPr>
                <w:p w:rsidR="002C7866" w:rsidRPr="00B33E02" w:rsidRDefault="002C7866" w:rsidP="00FC74D7">
                  <w:pPr>
                    <w:jc w:val="center"/>
                    <w:rPr>
                      <w:sz w:val="20"/>
                      <w:szCs w:val="20"/>
                    </w:rPr>
                  </w:pPr>
                </w:p>
              </w:tc>
            </w:tr>
            <w:tr w:rsidR="002C7866" w:rsidRPr="00B33E02" w:rsidTr="00506F41">
              <w:trPr>
                <w:trHeight w:val="252"/>
              </w:trPr>
              <w:tc>
                <w:tcPr>
                  <w:tcW w:w="1355" w:type="pct"/>
                  <w:vMerge/>
                  <w:shd w:val="clear" w:color="auto" w:fill="E6E7E8"/>
                </w:tcPr>
                <w:p w:rsidR="002C7866" w:rsidRPr="00B33E02" w:rsidRDefault="002C7866" w:rsidP="00FC74D7">
                  <w:pPr>
                    <w:spacing w:line="360" w:lineRule="auto"/>
                    <w:jc w:val="center"/>
                    <w:rPr>
                      <w:rFonts w:ascii="Calibri" w:hAnsi="Calibri" w:cs="Calibri"/>
                      <w:b/>
                      <w:bCs/>
                      <w:color w:val="0D0D0D"/>
                    </w:rPr>
                  </w:pPr>
                </w:p>
              </w:tc>
              <w:tc>
                <w:tcPr>
                  <w:tcW w:w="1104" w:type="pct"/>
                  <w:shd w:val="clear" w:color="auto" w:fill="E6E7E8"/>
                  <w:hideMark/>
                </w:tcPr>
                <w:p w:rsidR="002C7866" w:rsidRPr="00B33E02" w:rsidRDefault="002C7866" w:rsidP="00FC74D7">
                  <w:pPr>
                    <w:spacing w:line="360" w:lineRule="auto"/>
                    <w:jc w:val="center"/>
                    <w:rPr>
                      <w:rFonts w:ascii="Calibri" w:eastAsia="Calibri" w:hAnsi="Calibri" w:cs="Calibri"/>
                      <w:b/>
                      <w:bCs/>
                      <w:color w:val="0D0D0D"/>
                    </w:rPr>
                  </w:pPr>
                  <w:r w:rsidRPr="00B33E02">
                    <w:rPr>
                      <w:rFonts w:ascii="Calibri" w:hAnsi="Calibri" w:cs="Calibri"/>
                      <w:b/>
                      <w:bCs/>
                      <w:color w:val="0D0D0D"/>
                    </w:rPr>
                    <w:t>SMS: ‘Arihant’ to 56677</w:t>
                  </w:r>
                </w:p>
              </w:tc>
              <w:tc>
                <w:tcPr>
                  <w:tcW w:w="1192" w:type="pct"/>
                  <w:shd w:val="clear" w:color="auto" w:fill="E6E7E8"/>
                  <w:hideMark/>
                </w:tcPr>
                <w:p w:rsidR="002C7866" w:rsidRPr="00B33E02" w:rsidRDefault="00D41A89" w:rsidP="00FC74D7">
                  <w:pPr>
                    <w:spacing w:line="360" w:lineRule="auto"/>
                    <w:jc w:val="center"/>
                    <w:rPr>
                      <w:rFonts w:eastAsia="Calibri"/>
                      <w:sz w:val="24"/>
                      <w:szCs w:val="24"/>
                    </w:rPr>
                  </w:pPr>
                  <w:hyperlink r:id="rId16" w:history="1">
                    <w:r w:rsidR="002C7866" w:rsidRPr="00B33E02">
                      <w:rPr>
                        <w:rStyle w:val="Hyperlink"/>
                        <w:rFonts w:ascii="Calibri" w:hAnsi="Calibri" w:cs="Calibri"/>
                        <w:b/>
                        <w:bCs/>
                      </w:rPr>
                      <w:t>www.arihantcapital.com</w:t>
                    </w:r>
                  </w:hyperlink>
                </w:p>
              </w:tc>
              <w:tc>
                <w:tcPr>
                  <w:tcW w:w="1348" w:type="pct"/>
                  <w:shd w:val="clear" w:color="auto" w:fill="E6E7E8"/>
                  <w:hideMark/>
                </w:tcPr>
                <w:p w:rsidR="002C7866" w:rsidRPr="00B33E02" w:rsidRDefault="00E14628" w:rsidP="00FC74D7">
                  <w:pPr>
                    <w:spacing w:line="360" w:lineRule="auto"/>
                    <w:jc w:val="center"/>
                    <w:rPr>
                      <w:rFonts w:ascii="Calibri" w:eastAsia="Calibri" w:hAnsi="Calibri" w:cs="Calibri"/>
                      <w:b/>
                      <w:sz w:val="24"/>
                      <w:szCs w:val="24"/>
                    </w:rPr>
                  </w:pPr>
                  <w:r>
                    <w:rPr>
                      <w:rStyle w:val="Hyperlink"/>
                      <w:rFonts w:ascii="Calibri" w:hAnsi="Calibri" w:cs="Calibri"/>
                      <w:b/>
                    </w:rPr>
                    <w:t>arihant.</w:t>
                  </w:r>
                  <w:r w:rsidR="002C7866" w:rsidRPr="00B33E02">
                    <w:rPr>
                      <w:rStyle w:val="Hyperlink"/>
                      <w:rFonts w:ascii="Calibri" w:hAnsi="Calibri" w:cs="Calibri"/>
                      <w:b/>
                    </w:rPr>
                    <w:t>research</w:t>
                  </w:r>
                  <w:hyperlink r:id="rId17" w:history="1">
                    <w:r w:rsidR="002C7866" w:rsidRPr="00B33E02">
                      <w:rPr>
                        <w:rStyle w:val="Hyperlink"/>
                        <w:rFonts w:ascii="Calibri" w:hAnsi="Calibri" w:cs="Calibri"/>
                        <w:b/>
                        <w:bCs/>
                      </w:rPr>
                      <w:t>@arihantcapital.com</w:t>
                    </w:r>
                  </w:hyperlink>
                </w:p>
              </w:tc>
            </w:tr>
          </w:tbl>
          <w:p w:rsidR="00E674F9" w:rsidRPr="00B33E02" w:rsidRDefault="00E674F9" w:rsidP="006F7C46">
            <w:pPr>
              <w:rPr>
                <w:rFonts w:ascii="Calibri" w:hAnsi="Calibri" w:cs="Calibri"/>
                <w:color w:val="000000"/>
                <w:sz w:val="16"/>
                <w:szCs w:val="16"/>
              </w:rPr>
            </w:pPr>
          </w:p>
          <w:p w:rsidR="009C31C3" w:rsidRPr="00B33E02" w:rsidRDefault="009C31C3" w:rsidP="009C31C3">
            <w:pPr>
              <w:ind w:hanging="45"/>
              <w:jc w:val="center"/>
              <w:rPr>
                <w:rFonts w:ascii="Calibri" w:hAnsi="Calibri" w:cs="Calibri"/>
                <w:b/>
                <w:color w:val="0D0D0D"/>
                <w:sz w:val="20"/>
                <w:szCs w:val="20"/>
              </w:rPr>
            </w:pPr>
            <w:r w:rsidRPr="00B33E02">
              <w:rPr>
                <w:rFonts w:ascii="Calibri" w:hAnsi="Calibri" w:cs="Calibri"/>
                <w:b/>
                <w:color w:val="0D0D0D"/>
                <w:sz w:val="20"/>
                <w:szCs w:val="20"/>
              </w:rPr>
              <w:t>Arihant is Forbes Asia’s ‘200 Best under a $Billion’ Company</w:t>
            </w:r>
          </w:p>
          <w:p w:rsidR="00AB1217" w:rsidRPr="00B33E02" w:rsidRDefault="009C31C3" w:rsidP="0024753C">
            <w:pPr>
              <w:ind w:hanging="45"/>
              <w:jc w:val="center"/>
              <w:rPr>
                <w:rFonts w:ascii="Calibri" w:hAnsi="Calibri" w:cs="Calibri"/>
                <w:b/>
                <w:color w:val="0D0D0D"/>
                <w:sz w:val="20"/>
                <w:szCs w:val="20"/>
              </w:rPr>
            </w:pPr>
            <w:r w:rsidRPr="00B33E02">
              <w:rPr>
                <w:rFonts w:ascii="Calibri" w:hAnsi="Calibri" w:cs="Calibri"/>
                <w:b/>
                <w:color w:val="0D0D0D"/>
                <w:sz w:val="20"/>
                <w:szCs w:val="20"/>
              </w:rPr>
              <w:t xml:space="preserve"> ‘Best Emerging Commodities Broker’ awarded by UTV Bloomberg</w:t>
            </w:r>
          </w:p>
          <w:p w:rsidR="007D6E40" w:rsidRPr="00B33E02" w:rsidRDefault="007D6E40" w:rsidP="0024753C">
            <w:pPr>
              <w:ind w:hanging="45"/>
              <w:jc w:val="center"/>
              <w:rPr>
                <w:rFonts w:ascii="Calibri" w:hAnsi="Calibri" w:cs="Calibri"/>
                <w:b/>
                <w:color w:val="0D0D0D"/>
                <w:sz w:val="20"/>
                <w:szCs w:val="20"/>
              </w:rPr>
            </w:pPr>
          </w:p>
          <w:p w:rsidR="007F5581" w:rsidRPr="00B33E02" w:rsidRDefault="00D41A89" w:rsidP="007F5581">
            <w:r w:rsidRPr="00D41A89">
              <w:rPr>
                <w:noProof/>
                <w:color w:val="auto"/>
                <w:sz w:val="22"/>
                <w:szCs w:val="22"/>
                <w:lang w:bidi="hi-IN"/>
              </w:rPr>
              <w:pict>
                <v:shape id="_x0000_s3518" type="#_x0000_t202" style="position:absolute;margin-left:-7.65pt;margin-top:2.25pt;width:534.75pt;height:182.45pt;z-index:251659776" strokecolor="silver">
                  <v:textbox style="mso-next-textbox:#_x0000_s3518">
                    <w:txbxContent>
                      <w:p w:rsidR="00C42A70" w:rsidRPr="00C03916" w:rsidRDefault="00C42A70" w:rsidP="006D6E9B">
                        <w:pPr>
                          <w:autoSpaceDE w:val="0"/>
                          <w:autoSpaceDN w:val="0"/>
                          <w:adjustRightInd w:val="0"/>
                          <w:jc w:val="both"/>
                          <w:rPr>
                            <w:rFonts w:ascii="Calibri" w:hAnsi="Calibri" w:cs="ZurichBT-Roman"/>
                            <w:color w:val="000000"/>
                            <w:sz w:val="17"/>
                            <w:szCs w:val="17"/>
                          </w:rPr>
                        </w:pPr>
                        <w:r w:rsidRPr="00C03916">
                          <w:rPr>
                            <w:rFonts w:ascii="Calibri" w:hAnsi="Calibri" w:cs="Calibri"/>
                            <w:b/>
                            <w:color w:val="333333"/>
                            <w:sz w:val="17"/>
                            <w:szCs w:val="17"/>
                          </w:rPr>
                          <w:t>Disclaimer</w:t>
                        </w:r>
                        <w:r w:rsidRPr="00C03916">
                          <w:rPr>
                            <w:rFonts w:ascii="Calibri" w:hAnsi="Calibri" w:cs="Calibri"/>
                            <w:color w:val="333333"/>
                            <w:sz w:val="17"/>
                            <w:szCs w:val="17"/>
                          </w:rPr>
                          <w:t xml:space="preserve">: </w:t>
                        </w:r>
                        <w:r w:rsidRPr="00C03916">
                          <w:rPr>
                            <w:rFonts w:ascii="Calibri" w:hAnsi="Calibri" w:cs="ZurichBT-Roman"/>
                            <w:color w:val="000000"/>
                            <w:sz w:val="17"/>
                            <w:szCs w:val="17"/>
                          </w:rPr>
                          <w:t>This document has been prepared by Arihant Capital Markets Limited (hereinafter called as Arihant) and its subsidiaries and associated companies. This document does not constitute an offer or solicitation for the purchase and sale of any financial instrument by Arihant. Receipt and review of this document constitutes your agreement not to circulate, redistribute, retransmit or disclose to others the contents, opinions, conclusion, or information contained herein. 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 All recipients of this material should before dealing and or transacting in any of the products referred to in this material make their own investigation, seek appropriate professional advice. The investments discussed in this material may not be suitable for all investors. 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 the information contained here and may have a position or be otherwise interested in the investment referred to in this document before its publication. The user of this report assumes the entire risk of any use made of this data / Report. Arihant especially states that it has no financial liability, whatsoever, to the users of this Report</w:t>
                        </w:r>
                        <w:r>
                          <w:rPr>
                            <w:rFonts w:ascii="Calibri" w:hAnsi="Calibri" w:cs="ZurichBT-Roman"/>
                            <w:color w:val="000000"/>
                            <w:sz w:val="17"/>
                            <w:szCs w:val="17"/>
                          </w:rPr>
                          <w:t>.</w:t>
                        </w:r>
                      </w:p>
                      <w:p w:rsidR="00C42A70" w:rsidRDefault="00C42A70" w:rsidP="006D6E9B"/>
                    </w:txbxContent>
                  </v:textbox>
                </v:shape>
              </w:pict>
            </w:r>
          </w:p>
          <w:p w:rsidR="00AF6AB3" w:rsidRPr="00B33E02" w:rsidRDefault="00AF6AB3" w:rsidP="00472CB3">
            <w:pPr>
              <w:tabs>
                <w:tab w:val="left" w:pos="2430"/>
                <w:tab w:val="left" w:pos="3782"/>
              </w:tabs>
              <w:rPr>
                <w:rFonts w:ascii="Calibri" w:hAnsi="Calibri"/>
                <w:bCs/>
                <w:color w:val="auto"/>
                <w:sz w:val="22"/>
                <w:szCs w:val="22"/>
              </w:rPr>
            </w:pPr>
          </w:p>
          <w:p w:rsidR="003D5F44" w:rsidRPr="00B33E02" w:rsidRDefault="003D5F44" w:rsidP="00500909">
            <w:pPr>
              <w:tabs>
                <w:tab w:val="left" w:pos="924"/>
                <w:tab w:val="center" w:pos="5400"/>
              </w:tabs>
              <w:rPr>
                <w:rFonts w:ascii="Calibri" w:hAnsi="Calibri"/>
                <w:color w:val="auto"/>
                <w:sz w:val="24"/>
                <w:szCs w:val="24"/>
              </w:rPr>
            </w:pPr>
          </w:p>
          <w:p w:rsidR="003D5F44" w:rsidRPr="00B33E02" w:rsidRDefault="003D5F44" w:rsidP="00500909">
            <w:pPr>
              <w:tabs>
                <w:tab w:val="left" w:pos="924"/>
                <w:tab w:val="center" w:pos="5400"/>
              </w:tabs>
              <w:rPr>
                <w:rFonts w:ascii="Calibri" w:hAnsi="Calibri"/>
                <w:color w:val="auto"/>
                <w:sz w:val="24"/>
                <w:szCs w:val="24"/>
              </w:rPr>
            </w:pPr>
          </w:p>
        </w:tc>
      </w:tr>
      <w:tr w:rsidR="006A035C" w:rsidRPr="00B33E02" w:rsidTr="00506F41">
        <w:trPr>
          <w:trHeight w:val="173"/>
        </w:trPr>
        <w:tc>
          <w:tcPr>
            <w:tcW w:w="11088" w:type="dxa"/>
            <w:vAlign w:val="center"/>
          </w:tcPr>
          <w:p w:rsidR="006A035C" w:rsidRPr="00B33E02" w:rsidRDefault="006A035C" w:rsidP="00891F81">
            <w:pPr>
              <w:rPr>
                <w:rFonts w:ascii="Calibri" w:eastAsia="Times New Roman" w:hAnsi="Calibri" w:cs="Times New Roman"/>
                <w:b/>
                <w:bCs/>
                <w:color w:val="FFFFFF"/>
                <w:sz w:val="26"/>
                <w:szCs w:val="26"/>
              </w:rPr>
            </w:pPr>
          </w:p>
        </w:tc>
      </w:tr>
      <w:tr w:rsidR="00C61ACE" w:rsidRPr="00B33E02" w:rsidTr="00506F41">
        <w:trPr>
          <w:trHeight w:val="173"/>
        </w:trPr>
        <w:tc>
          <w:tcPr>
            <w:tcW w:w="11088" w:type="dxa"/>
            <w:vAlign w:val="center"/>
          </w:tcPr>
          <w:p w:rsidR="00C61ACE" w:rsidRPr="00B33E02" w:rsidRDefault="00C61ACE" w:rsidP="00891F81">
            <w:pPr>
              <w:rPr>
                <w:rFonts w:ascii="Calibri" w:eastAsia="Times New Roman" w:hAnsi="Calibri" w:cs="Times New Roman"/>
                <w:b/>
                <w:bCs/>
                <w:color w:val="FFFFFF"/>
                <w:sz w:val="26"/>
                <w:szCs w:val="26"/>
              </w:rPr>
            </w:pPr>
          </w:p>
        </w:tc>
      </w:tr>
      <w:tr w:rsidR="00E07B4B" w:rsidRPr="00B33E02" w:rsidTr="00506F41">
        <w:tc>
          <w:tcPr>
            <w:tcW w:w="11088" w:type="dxa"/>
          </w:tcPr>
          <w:p w:rsidR="00E07B4B" w:rsidRPr="00B33E02" w:rsidRDefault="00BA2FD1" w:rsidP="005C7C9C">
            <w:pPr>
              <w:jc w:val="both"/>
              <w:rPr>
                <w:noProof/>
                <w:color w:val="auto"/>
                <w:sz w:val="22"/>
                <w:szCs w:val="22"/>
              </w:rPr>
            </w:pPr>
            <w:r w:rsidRPr="00B33E02">
              <w:rPr>
                <w:noProof/>
                <w:color w:val="auto"/>
                <w:sz w:val="22"/>
                <w:szCs w:val="22"/>
              </w:rPr>
              <w:t xml:space="preserve"> </w:t>
            </w:r>
          </w:p>
        </w:tc>
      </w:tr>
      <w:tr w:rsidR="007F2CD3" w:rsidRPr="00B33E02" w:rsidTr="00506F41">
        <w:tc>
          <w:tcPr>
            <w:tcW w:w="11088" w:type="dxa"/>
          </w:tcPr>
          <w:p w:rsidR="001541CE" w:rsidRPr="00B33E02" w:rsidRDefault="001541CE" w:rsidP="005C7C9C">
            <w:pPr>
              <w:jc w:val="both"/>
              <w:rPr>
                <w:rFonts w:ascii="Calibri" w:hAnsi="Calibri"/>
                <w:noProof/>
                <w:color w:val="auto"/>
                <w:sz w:val="8"/>
                <w:szCs w:val="8"/>
              </w:rPr>
            </w:pPr>
          </w:p>
        </w:tc>
      </w:tr>
    </w:tbl>
    <w:p w:rsidR="00D649A4" w:rsidRPr="00B33E02" w:rsidRDefault="00D649A4" w:rsidP="00940E10">
      <w:pPr>
        <w:tabs>
          <w:tab w:val="left" w:pos="2430"/>
        </w:tabs>
      </w:pPr>
    </w:p>
    <w:p w:rsidR="008744BA" w:rsidRPr="00B33E02" w:rsidRDefault="00C730C6" w:rsidP="0048380C">
      <w:pPr>
        <w:jc w:val="center"/>
        <w:rPr>
          <w:rFonts w:ascii="CastleT" w:hAnsi="CastleT"/>
          <w:bCs/>
          <w:color w:val="336699"/>
          <w:sz w:val="28"/>
          <w:szCs w:val="28"/>
        </w:rPr>
      </w:pPr>
      <w:r w:rsidRPr="00B33E02">
        <w:rPr>
          <w:rFonts w:ascii="CastleT" w:hAnsi="CastleT"/>
          <w:bCs/>
          <w:color w:val="336699"/>
          <w:sz w:val="28"/>
          <w:szCs w:val="28"/>
        </w:rPr>
        <w:t xml:space="preserve">    </w:t>
      </w:r>
    </w:p>
    <w:p w:rsidR="008744BA" w:rsidRPr="00B33E02" w:rsidRDefault="008744BA" w:rsidP="0048380C">
      <w:pPr>
        <w:jc w:val="center"/>
        <w:rPr>
          <w:rFonts w:ascii="CastleT" w:hAnsi="CastleT"/>
          <w:bCs/>
          <w:color w:val="336699"/>
          <w:sz w:val="28"/>
          <w:szCs w:val="28"/>
        </w:rPr>
      </w:pPr>
    </w:p>
    <w:p w:rsidR="008744BA" w:rsidRPr="00B33E02" w:rsidRDefault="008744BA" w:rsidP="0048380C">
      <w:pPr>
        <w:jc w:val="center"/>
        <w:rPr>
          <w:rFonts w:ascii="CastleT" w:hAnsi="CastleT"/>
          <w:bCs/>
          <w:color w:val="336699"/>
          <w:sz w:val="20"/>
          <w:szCs w:val="20"/>
        </w:rPr>
      </w:pPr>
    </w:p>
    <w:p w:rsidR="00C972C2" w:rsidRPr="00B33E02" w:rsidRDefault="00C972C2" w:rsidP="0048380C">
      <w:pPr>
        <w:jc w:val="center"/>
        <w:rPr>
          <w:rFonts w:ascii="CastleT" w:hAnsi="CastleT"/>
          <w:bCs/>
          <w:color w:val="336699"/>
          <w:sz w:val="28"/>
          <w:szCs w:val="28"/>
        </w:rPr>
      </w:pPr>
    </w:p>
    <w:p w:rsidR="002C5AA8" w:rsidRPr="00B33E02" w:rsidRDefault="002C5AA8" w:rsidP="0048380C">
      <w:pPr>
        <w:jc w:val="center"/>
        <w:rPr>
          <w:rFonts w:ascii="CastleT" w:hAnsi="CastleT"/>
          <w:bCs/>
          <w:color w:val="336699"/>
          <w:sz w:val="28"/>
          <w:szCs w:val="28"/>
        </w:rPr>
      </w:pPr>
    </w:p>
    <w:p w:rsidR="002C5AA8" w:rsidRPr="00B33E02" w:rsidRDefault="002C5AA8" w:rsidP="0048380C">
      <w:pPr>
        <w:jc w:val="center"/>
        <w:rPr>
          <w:rFonts w:ascii="CastleT" w:hAnsi="CastleT"/>
          <w:bCs/>
          <w:color w:val="336699"/>
          <w:sz w:val="28"/>
          <w:szCs w:val="28"/>
        </w:rPr>
      </w:pPr>
    </w:p>
    <w:p w:rsidR="002C5AA8" w:rsidRPr="00B33E02" w:rsidRDefault="00D41A89" w:rsidP="0056616C">
      <w:pPr>
        <w:jc w:val="center"/>
        <w:rPr>
          <w:rFonts w:ascii="CastleT" w:hAnsi="CastleT"/>
          <w:bCs/>
          <w:color w:val="336699"/>
          <w:sz w:val="28"/>
          <w:szCs w:val="28"/>
        </w:rPr>
      </w:pPr>
      <w:r w:rsidRPr="00D41A89">
        <w:rPr>
          <w:b/>
          <w:noProof/>
          <w:color w:val="336699"/>
        </w:rPr>
        <w:pict>
          <v:line id="_x0000_s1748" style="position:absolute;left:0;text-align:left;z-index:251655680" from="-2.25pt,14.35pt" to="532.5pt,14.35pt" strokecolor="#f93" strokeweight="1.75pt"/>
        </w:pict>
      </w:r>
    </w:p>
    <w:p w:rsidR="00743F5F" w:rsidRPr="00B33E02" w:rsidRDefault="00743F5F" w:rsidP="00006107">
      <w:pPr>
        <w:tabs>
          <w:tab w:val="left" w:pos="2430"/>
        </w:tabs>
        <w:jc w:val="center"/>
        <w:rPr>
          <w:rFonts w:ascii="CastleT" w:hAnsi="CastleT"/>
          <w:bCs/>
          <w:color w:val="00B050"/>
          <w:sz w:val="26"/>
          <w:szCs w:val="26"/>
        </w:rPr>
      </w:pPr>
    </w:p>
    <w:p w:rsidR="00006107" w:rsidRPr="00B33E02" w:rsidRDefault="00006107" w:rsidP="00006107">
      <w:pPr>
        <w:tabs>
          <w:tab w:val="left" w:pos="2430"/>
        </w:tabs>
        <w:jc w:val="center"/>
        <w:rPr>
          <w:rFonts w:ascii="Lucida Sans Unicode" w:hAnsi="Lucida Sans Unicode" w:cs="Lucida Sans Unicode"/>
          <w:b/>
          <w:bCs/>
          <w:color w:val="00B050"/>
          <w:sz w:val="26"/>
          <w:szCs w:val="26"/>
        </w:rPr>
      </w:pPr>
      <w:r w:rsidRPr="00B33E02">
        <w:rPr>
          <w:rFonts w:ascii="CastleT" w:hAnsi="CastleT"/>
          <w:bCs/>
          <w:color w:val="00B050"/>
          <w:sz w:val="26"/>
          <w:szCs w:val="26"/>
        </w:rPr>
        <w:t>A</w:t>
      </w:r>
      <w:r w:rsidR="00581CE9" w:rsidRPr="00B33E02">
        <w:rPr>
          <w:rFonts w:ascii="CastleT" w:hAnsi="CastleT"/>
          <w:bCs/>
          <w:color w:val="00B050"/>
          <w:sz w:val="26"/>
          <w:szCs w:val="26"/>
        </w:rPr>
        <w:t>rihant</w:t>
      </w:r>
      <w:r w:rsidRPr="00B33E02">
        <w:rPr>
          <w:rFonts w:ascii="CastleT" w:hAnsi="CastleT"/>
          <w:bCs/>
          <w:color w:val="00B050"/>
          <w:sz w:val="26"/>
          <w:szCs w:val="26"/>
        </w:rPr>
        <w:t xml:space="preserve"> Capital Markets Ltd</w:t>
      </w:r>
    </w:p>
    <w:p w:rsidR="00006107" w:rsidRPr="00B33E02" w:rsidRDefault="00006107" w:rsidP="00006107">
      <w:pPr>
        <w:pStyle w:val="NoSpacing"/>
        <w:jc w:val="center"/>
        <w:rPr>
          <w:sz w:val="20"/>
          <w:szCs w:val="20"/>
          <w:lang w:val="en-IN"/>
        </w:rPr>
      </w:pPr>
      <w:r w:rsidRPr="00B33E02">
        <w:rPr>
          <w:sz w:val="20"/>
          <w:szCs w:val="20"/>
          <w:lang w:val="en-IN"/>
        </w:rPr>
        <w:t>#1011, Solitaire Corporate Park, Building No.10, 1</w:t>
      </w:r>
      <w:r w:rsidRPr="00B33E02">
        <w:rPr>
          <w:sz w:val="20"/>
          <w:szCs w:val="20"/>
          <w:vertAlign w:val="superscript"/>
          <w:lang w:val="en-IN"/>
        </w:rPr>
        <w:t>st</w:t>
      </w:r>
      <w:r w:rsidRPr="00B33E02">
        <w:rPr>
          <w:sz w:val="20"/>
          <w:szCs w:val="20"/>
          <w:lang w:val="en-IN"/>
        </w:rPr>
        <w:t xml:space="preserve"> Floor,</w:t>
      </w:r>
    </w:p>
    <w:p w:rsidR="00006107" w:rsidRPr="00B33E02" w:rsidRDefault="00006107" w:rsidP="00006107">
      <w:pPr>
        <w:pStyle w:val="NoSpacing"/>
        <w:jc w:val="center"/>
        <w:rPr>
          <w:sz w:val="20"/>
          <w:szCs w:val="20"/>
          <w:lang w:val="en-IN"/>
        </w:rPr>
      </w:pPr>
      <w:r w:rsidRPr="00B33E02">
        <w:rPr>
          <w:sz w:val="20"/>
          <w:szCs w:val="20"/>
          <w:lang w:val="en-IN"/>
        </w:rPr>
        <w:t>Andheri Ghatkopar Link Road, Chakala, Andheri (E), Mumbai-400093</w:t>
      </w:r>
    </w:p>
    <w:p w:rsidR="00006107" w:rsidRPr="00B33E02" w:rsidRDefault="00006107" w:rsidP="00006107">
      <w:pPr>
        <w:jc w:val="center"/>
        <w:rPr>
          <w:rFonts w:ascii="Calibri" w:hAnsi="Calibri"/>
          <w:color w:val="auto"/>
          <w:sz w:val="20"/>
          <w:szCs w:val="20"/>
        </w:rPr>
      </w:pPr>
      <w:r w:rsidRPr="00B33E02">
        <w:rPr>
          <w:rFonts w:ascii="Calibri" w:hAnsi="Calibri"/>
          <w:color w:val="auto"/>
          <w:sz w:val="20"/>
          <w:szCs w:val="20"/>
        </w:rPr>
        <w:t>T. 022-42254800. Fax: 022-42254880</w:t>
      </w:r>
    </w:p>
    <w:p w:rsidR="00241A89" w:rsidRDefault="00D41A89" w:rsidP="00241A89">
      <w:pPr>
        <w:jc w:val="center"/>
      </w:pPr>
      <w:hyperlink r:id="rId18" w:history="1">
        <w:r w:rsidR="00006107" w:rsidRPr="00B33E02">
          <w:rPr>
            <w:rStyle w:val="Hyperlink"/>
            <w:rFonts w:ascii="Calibri" w:hAnsi="Calibri"/>
            <w:sz w:val="20"/>
            <w:szCs w:val="20"/>
          </w:rPr>
          <w:t>www.arihantcapital.com</w:t>
        </w:r>
      </w:hyperlink>
    </w:p>
    <w:sectPr w:rsidR="00241A89" w:rsidSect="00FF3119">
      <w:type w:val="continuous"/>
      <w:pgSz w:w="12240" w:h="15840"/>
      <w:pgMar w:top="-1800" w:right="720" w:bottom="245" w:left="720" w:header="130" w:footer="33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A70" w:rsidRDefault="00C42A70">
      <w:r>
        <w:separator/>
      </w:r>
    </w:p>
  </w:endnote>
  <w:endnote w:type="continuationSeparator" w:id="1">
    <w:p w:rsidR="00C42A70" w:rsidRDefault="00C42A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stleT">
    <w:altName w:val="Candara"/>
    <w:charset w:val="00"/>
    <w:family w:val="swiss"/>
    <w:pitch w:val="variable"/>
    <w:sig w:usb0="00000007" w:usb1="00000000" w:usb2="00000000" w:usb3="00000000" w:csb0="00000013" w:csb1="00000000"/>
  </w:font>
  <w:font w:name="ZurichBT-Roman">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A70" w:rsidRPr="00002BC9" w:rsidRDefault="00C42A70" w:rsidP="009C31C3">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1A05D9">
      <w:rPr>
        <w:rFonts w:ascii="Calibri" w:hAnsi="Calibri"/>
        <w:noProof/>
        <w:color w:val="404040"/>
      </w:rPr>
      <w:t>2</w:t>
    </w:r>
    <w:r w:rsidRPr="00002BC9">
      <w:rPr>
        <w:rFonts w:ascii="Calibri" w:hAnsi="Calibri"/>
        <w:color w:val="404040"/>
      </w:rPr>
      <w:fldChar w:fldCharType="end"/>
    </w:r>
  </w:p>
  <w:p w:rsidR="00C42A70" w:rsidRPr="00A07B73" w:rsidRDefault="00C42A70" w:rsidP="009C31C3">
    <w:pPr>
      <w:rPr>
        <w:rFonts w:ascii="CastleT" w:hAnsi="CastleT"/>
        <w:color w:val="595959"/>
      </w:rPr>
    </w:pPr>
  </w:p>
  <w:p w:rsidR="00C42A70" w:rsidRDefault="00C42A70" w:rsidP="00D34158">
    <w:pPr>
      <w:pStyle w:val="Footer"/>
      <w:numPr>
        <w:ilvl w:val="0"/>
        <w:numId w:val="0"/>
      </w:num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A70" w:rsidRPr="004B2C33" w:rsidRDefault="00C42A70" w:rsidP="001A7E4B">
    <w:pPr>
      <w:pStyle w:val="Footer"/>
      <w:numPr>
        <w:ilvl w:val="0"/>
        <w:numId w:val="0"/>
      </w:numPr>
      <w:ind w:left="1440"/>
      <w:jc w:val="right"/>
      <w:rPr>
        <w:rFonts w:ascii="Calibri" w:hAnsi="Calibri" w:cs="Calibri"/>
        <w:color w:val="808080"/>
      </w:rPr>
    </w:pPr>
    <w:r w:rsidRPr="004B2C33">
      <w:rPr>
        <w:rFonts w:ascii="Calibri" w:hAnsi="Calibri" w:cs="Calibri"/>
        <w:color w:val="808080"/>
      </w:rPr>
      <w:fldChar w:fldCharType="begin"/>
    </w:r>
    <w:r w:rsidRPr="004B2C33">
      <w:rPr>
        <w:rFonts w:ascii="Calibri" w:hAnsi="Calibri" w:cs="Calibri"/>
        <w:color w:val="808080"/>
      </w:rPr>
      <w:instrText xml:space="preserve"> PAGE   \* MERGEFORMAT </w:instrText>
    </w:r>
    <w:r w:rsidRPr="004B2C33">
      <w:rPr>
        <w:rFonts w:ascii="Calibri" w:hAnsi="Calibri" w:cs="Calibri"/>
        <w:color w:val="808080"/>
      </w:rPr>
      <w:fldChar w:fldCharType="separate"/>
    </w:r>
    <w:r w:rsidR="001A05D9">
      <w:rPr>
        <w:rFonts w:ascii="Calibri" w:hAnsi="Calibri" w:cs="Calibri"/>
        <w:noProof/>
        <w:color w:val="808080"/>
      </w:rPr>
      <w:t>1</w:t>
    </w:r>
    <w:r w:rsidRPr="004B2C33">
      <w:rPr>
        <w:rFonts w:ascii="Calibri" w:hAnsi="Calibri" w:cs="Calibri"/>
        <w:color w:val="808080"/>
      </w:rPr>
      <w:fldChar w:fldCharType="end"/>
    </w:r>
  </w:p>
  <w:p w:rsidR="00C42A70" w:rsidRPr="001A7E4B" w:rsidRDefault="00C42A70" w:rsidP="001A7E4B">
    <w:pPr>
      <w:pStyle w:val="Footer"/>
      <w:numPr>
        <w:ilvl w:val="0"/>
        <w:numId w:val="0"/>
      </w:numPr>
      <w:ind w:lef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A70" w:rsidRDefault="00C42A70">
      <w:r>
        <w:separator/>
      </w:r>
    </w:p>
  </w:footnote>
  <w:footnote w:type="continuationSeparator" w:id="1">
    <w:p w:rsidR="00C42A70" w:rsidRDefault="00C42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A70" w:rsidRDefault="00C42A70">
    <w:pPr>
      <w:pStyle w:val="Header"/>
      <w:rPr>
        <w:noProof/>
        <w:lang w:bidi="hi-IN"/>
      </w:rPr>
    </w:pPr>
    <w:r>
      <w:rPr>
        <w:noProof/>
      </w:rPr>
      <w:pict>
        <v:rect id="_x0000_s2068" style="position:absolute;margin-left:490.5pt;margin-top:49pt;width:89.25pt;height:18.2pt;z-index:251658240" fillcolor="#00b050" stroked="f">
          <v:textbox style="mso-next-textbox:#_x0000_s2068;mso-fit-shape-to-text:t">
            <w:txbxContent>
              <w:p w:rsidR="00C42A70" w:rsidRPr="00E771C2" w:rsidRDefault="00C42A70" w:rsidP="00E771C2">
                <w:pPr>
                  <w:rPr>
                    <w:rFonts w:ascii="Trebuchet MS" w:hAnsi="Trebuchet MS"/>
                    <w:color w:val="FFFFFF"/>
                    <w:sz w:val="20"/>
                    <w:szCs w:val="20"/>
                  </w:rPr>
                </w:pPr>
                <w:r w:rsidRPr="00E771C2">
                  <w:rPr>
                    <w:rFonts w:ascii="Calibri" w:hAnsi="Calibri"/>
                    <w:b/>
                    <w:noProof/>
                    <w:color w:val="FFFFFF"/>
                    <w:sz w:val="20"/>
                    <w:szCs w:val="20"/>
                  </w:rPr>
                  <w:t>Corporate Action</w:t>
                </w:r>
              </w:p>
            </w:txbxContent>
          </v:textbox>
        </v:rect>
      </w:pict>
    </w:r>
    <w:r>
      <w:rPr>
        <w:noProof/>
      </w:rPr>
      <w:pict>
        <v:shapetype id="_x0000_t202" coordsize="21600,21600" o:spt="202" path="m,l,21600r21600,l21600,xe">
          <v:stroke joinstyle="miter"/>
          <v:path gradientshapeok="t" o:connecttype="rect"/>
        </v:shapetype>
        <v:shape id="_x0000_s2066" type="#_x0000_t202" style="position:absolute;margin-left:-91.5pt;margin-top:45.25pt;width:564pt;height:28.5pt;z-index:251657216;mso-width-relative:margin;mso-height-relative:margin" strokecolor="white">
          <v:textbox style="mso-next-textbox:#_x0000_s2066">
            <w:txbxContent>
              <w:p w:rsidR="00C42A70" w:rsidRDefault="00C42A70" w:rsidP="001459C7">
                <w:pPr>
                  <w:shd w:val="clear" w:color="auto" w:fill="00B050"/>
                </w:pPr>
              </w:p>
            </w:txbxContent>
          </v:textbox>
        </v:shape>
      </w:pict>
    </w:r>
    <w:r>
      <w:rPr>
        <w:noProof/>
      </w:rPr>
      <w:drawing>
        <wp:inline distT="0" distB="0" distL="0" distR="0">
          <wp:extent cx="1333500" cy="5429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rihant Logo1.png"/>
                  <pic:cNvPicPr>
                    <a:picLocks noChangeAspect="1" noChangeArrowheads="1"/>
                  </pic:cNvPicPr>
                </pic:nvPicPr>
                <pic:blipFill>
                  <a:blip r:embed="rId1"/>
                  <a:srcRect/>
                  <a:stretch>
                    <a:fillRect/>
                  </a:stretch>
                </pic:blipFill>
                <pic:spPr bwMode="auto">
                  <a:xfrm>
                    <a:off x="0" y="0"/>
                    <a:ext cx="1333500" cy="542925"/>
                  </a:xfrm>
                  <a:prstGeom prst="rect">
                    <a:avLst/>
                  </a:prstGeom>
                  <a:noFill/>
                  <a:ln w="9525">
                    <a:noFill/>
                    <a:miter lim="800000"/>
                    <a:headEnd/>
                    <a:tailEnd/>
                  </a:ln>
                </pic:spPr>
              </pic:pic>
            </a:graphicData>
          </a:graphic>
        </wp:inline>
      </w:drawing>
    </w:r>
  </w:p>
  <w:p w:rsidR="00C42A70" w:rsidRPr="00AB42E7" w:rsidRDefault="00C42A70" w:rsidP="00A50364">
    <w:pPr>
      <w:pStyle w:val="Header"/>
      <w:rPr>
        <w:noProof/>
        <w:lang w:bidi="hi-I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A70" w:rsidRDefault="00C42A70">
    <w:pPr>
      <w:pStyle w:val="Header"/>
      <w:jc w:val="right"/>
    </w:pPr>
  </w:p>
  <w:p w:rsidR="00C42A70" w:rsidRDefault="00C42A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B2F616"/>
    <w:lvl w:ilvl="0">
      <w:start w:val="1"/>
      <w:numFmt w:val="decimal"/>
      <w:lvlText w:val="%1."/>
      <w:lvlJc w:val="left"/>
      <w:pPr>
        <w:tabs>
          <w:tab w:val="num" w:pos="1800"/>
        </w:tabs>
        <w:ind w:left="1800" w:hanging="360"/>
      </w:pPr>
    </w:lvl>
  </w:abstractNum>
  <w:abstractNum w:abstractNumId="1">
    <w:nsid w:val="FFFFFF7D"/>
    <w:multiLevelType w:val="singleLevel"/>
    <w:tmpl w:val="A328D9EC"/>
    <w:lvl w:ilvl="0">
      <w:start w:val="1"/>
      <w:numFmt w:val="decimal"/>
      <w:lvlText w:val="%1."/>
      <w:lvlJc w:val="left"/>
      <w:pPr>
        <w:tabs>
          <w:tab w:val="num" w:pos="1440"/>
        </w:tabs>
        <w:ind w:left="1440" w:hanging="360"/>
      </w:pPr>
    </w:lvl>
  </w:abstractNum>
  <w:abstractNum w:abstractNumId="2">
    <w:nsid w:val="FFFFFF7E"/>
    <w:multiLevelType w:val="singleLevel"/>
    <w:tmpl w:val="972C1EE4"/>
    <w:lvl w:ilvl="0">
      <w:start w:val="1"/>
      <w:numFmt w:val="decimal"/>
      <w:lvlText w:val="%1."/>
      <w:lvlJc w:val="left"/>
      <w:pPr>
        <w:tabs>
          <w:tab w:val="num" w:pos="1080"/>
        </w:tabs>
        <w:ind w:left="1080" w:hanging="360"/>
      </w:pPr>
    </w:lvl>
  </w:abstractNum>
  <w:abstractNum w:abstractNumId="3">
    <w:nsid w:val="FFFFFF7F"/>
    <w:multiLevelType w:val="singleLevel"/>
    <w:tmpl w:val="693A4F58"/>
    <w:lvl w:ilvl="0">
      <w:start w:val="1"/>
      <w:numFmt w:val="decimal"/>
      <w:lvlText w:val="%1."/>
      <w:lvlJc w:val="left"/>
      <w:pPr>
        <w:tabs>
          <w:tab w:val="num" w:pos="720"/>
        </w:tabs>
        <w:ind w:left="720" w:hanging="360"/>
      </w:pPr>
    </w:lvl>
  </w:abstractNum>
  <w:abstractNum w:abstractNumId="4">
    <w:nsid w:val="FFFFFF80"/>
    <w:multiLevelType w:val="singleLevel"/>
    <w:tmpl w:val="F762071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12A80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0C5E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22E1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F475FA"/>
    <w:lvl w:ilvl="0">
      <w:start w:val="1"/>
      <w:numFmt w:val="decimal"/>
      <w:lvlText w:val="%1."/>
      <w:lvlJc w:val="left"/>
      <w:pPr>
        <w:tabs>
          <w:tab w:val="num" w:pos="360"/>
        </w:tabs>
        <w:ind w:left="360" w:hanging="360"/>
      </w:pPr>
    </w:lvl>
  </w:abstractNum>
  <w:abstractNum w:abstractNumId="9">
    <w:nsid w:val="FFFFFF89"/>
    <w:multiLevelType w:val="singleLevel"/>
    <w:tmpl w:val="4C4C6EE4"/>
    <w:lvl w:ilvl="0">
      <w:start w:val="1"/>
      <w:numFmt w:val="bullet"/>
      <w:lvlText w:val=""/>
      <w:lvlJc w:val="left"/>
      <w:pPr>
        <w:tabs>
          <w:tab w:val="num" w:pos="360"/>
        </w:tabs>
        <w:ind w:left="360" w:hanging="360"/>
      </w:pPr>
      <w:rPr>
        <w:rFonts w:ascii="Symbol" w:hAnsi="Symbol" w:hint="default"/>
      </w:rPr>
    </w:lvl>
  </w:abstractNum>
  <w:abstractNum w:abstractNumId="10">
    <w:nsid w:val="124923E8"/>
    <w:multiLevelType w:val="hybridMultilevel"/>
    <w:tmpl w:val="5E06A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3E64FE"/>
    <w:multiLevelType w:val="hybridMultilevel"/>
    <w:tmpl w:val="40B6D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903630"/>
    <w:multiLevelType w:val="hybridMultilevel"/>
    <w:tmpl w:val="1B34D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40371E"/>
    <w:multiLevelType w:val="hybridMultilevel"/>
    <w:tmpl w:val="520E3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B20995"/>
    <w:multiLevelType w:val="hybridMultilevel"/>
    <w:tmpl w:val="9B28E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4642CC"/>
    <w:multiLevelType w:val="hybridMultilevel"/>
    <w:tmpl w:val="80329358"/>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nsid w:val="2EB10639"/>
    <w:multiLevelType w:val="hybridMultilevel"/>
    <w:tmpl w:val="C8E0F73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5B5594"/>
    <w:multiLevelType w:val="hybridMultilevel"/>
    <w:tmpl w:val="86F4B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F01794"/>
    <w:multiLevelType w:val="hybridMultilevel"/>
    <w:tmpl w:val="9A0A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92247"/>
    <w:multiLevelType w:val="hybridMultilevel"/>
    <w:tmpl w:val="6758154C"/>
    <w:lvl w:ilvl="0" w:tplc="05AAB1C6">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45410"/>
    <w:multiLevelType w:val="hybridMultilevel"/>
    <w:tmpl w:val="6EE018DE"/>
    <w:lvl w:ilvl="0" w:tplc="04090005">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1">
    <w:nsid w:val="5382660E"/>
    <w:multiLevelType w:val="hybridMultilevel"/>
    <w:tmpl w:val="E6B44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E40CE"/>
    <w:multiLevelType w:val="hybridMultilevel"/>
    <w:tmpl w:val="BED46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D26FAF"/>
    <w:multiLevelType w:val="hybridMultilevel"/>
    <w:tmpl w:val="A350BAB4"/>
    <w:lvl w:ilvl="0" w:tplc="04090005">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4">
    <w:nsid w:val="614D1B79"/>
    <w:multiLevelType w:val="hybridMultilevel"/>
    <w:tmpl w:val="5BF4F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6B1AB4"/>
    <w:multiLevelType w:val="hybridMultilevel"/>
    <w:tmpl w:val="EAA69D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35B3896"/>
    <w:multiLevelType w:val="hybridMultilevel"/>
    <w:tmpl w:val="05FC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9975BE6"/>
    <w:multiLevelType w:val="hybridMultilevel"/>
    <w:tmpl w:val="8A5A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D47840"/>
    <w:multiLevelType w:val="hybridMultilevel"/>
    <w:tmpl w:val="211CA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7"/>
  </w:num>
  <w:num w:numId="15">
    <w:abstractNumId w:val="24"/>
  </w:num>
  <w:num w:numId="16">
    <w:abstractNumId w:val="14"/>
  </w:num>
  <w:num w:numId="17">
    <w:abstractNumId w:val="12"/>
  </w:num>
  <w:num w:numId="18">
    <w:abstractNumId w:val="10"/>
  </w:num>
  <w:num w:numId="19">
    <w:abstractNumId w:val="13"/>
  </w:num>
  <w:num w:numId="20">
    <w:abstractNumId w:val="29"/>
  </w:num>
  <w:num w:numId="21">
    <w:abstractNumId w:val="11"/>
  </w:num>
  <w:num w:numId="22">
    <w:abstractNumId w:val="26"/>
  </w:num>
  <w:num w:numId="23">
    <w:abstractNumId w:val="28"/>
  </w:num>
  <w:num w:numId="24">
    <w:abstractNumId w:val="15"/>
  </w:num>
  <w:num w:numId="25">
    <w:abstractNumId w:val="23"/>
  </w:num>
  <w:num w:numId="26">
    <w:abstractNumId w:val="21"/>
  </w:num>
  <w:num w:numId="27">
    <w:abstractNumId w:val="20"/>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drawingGridHorizontalSpacing w:val="90"/>
  <w:displayHorizontalDrawingGridEvery w:val="2"/>
  <w:noPunctuationKerning/>
  <w:characterSpacingControl w:val="doNotCompress"/>
  <w:hdrShapeDefaults>
    <o:shapedefaults v:ext="edit" spidmax="3520">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14E"/>
    <w:rsid w:val="000002A2"/>
    <w:rsid w:val="00000334"/>
    <w:rsid w:val="0000078C"/>
    <w:rsid w:val="000007BF"/>
    <w:rsid w:val="0000082F"/>
    <w:rsid w:val="000008CF"/>
    <w:rsid w:val="000009AA"/>
    <w:rsid w:val="00000A69"/>
    <w:rsid w:val="00000B7C"/>
    <w:rsid w:val="00000C75"/>
    <w:rsid w:val="00000C90"/>
    <w:rsid w:val="00000CC0"/>
    <w:rsid w:val="00000CDB"/>
    <w:rsid w:val="00000DA8"/>
    <w:rsid w:val="00000F83"/>
    <w:rsid w:val="00001047"/>
    <w:rsid w:val="0000120B"/>
    <w:rsid w:val="00001418"/>
    <w:rsid w:val="00001977"/>
    <w:rsid w:val="000019D1"/>
    <w:rsid w:val="00001C4D"/>
    <w:rsid w:val="00001C75"/>
    <w:rsid w:val="00001E0A"/>
    <w:rsid w:val="00001E40"/>
    <w:rsid w:val="00001E87"/>
    <w:rsid w:val="00001F91"/>
    <w:rsid w:val="000020F0"/>
    <w:rsid w:val="000022F0"/>
    <w:rsid w:val="000022F5"/>
    <w:rsid w:val="000023EA"/>
    <w:rsid w:val="0000253C"/>
    <w:rsid w:val="00002540"/>
    <w:rsid w:val="0000265A"/>
    <w:rsid w:val="0000265F"/>
    <w:rsid w:val="00002738"/>
    <w:rsid w:val="0000283C"/>
    <w:rsid w:val="00002A8C"/>
    <w:rsid w:val="00002ADD"/>
    <w:rsid w:val="00002BC4"/>
    <w:rsid w:val="00002C0F"/>
    <w:rsid w:val="00002D77"/>
    <w:rsid w:val="00002DE0"/>
    <w:rsid w:val="00002F29"/>
    <w:rsid w:val="00002F33"/>
    <w:rsid w:val="00002FDA"/>
    <w:rsid w:val="00003085"/>
    <w:rsid w:val="00003114"/>
    <w:rsid w:val="00003236"/>
    <w:rsid w:val="000033DF"/>
    <w:rsid w:val="0000367F"/>
    <w:rsid w:val="0000368B"/>
    <w:rsid w:val="00003803"/>
    <w:rsid w:val="00003945"/>
    <w:rsid w:val="00003A24"/>
    <w:rsid w:val="00003ADE"/>
    <w:rsid w:val="00003C29"/>
    <w:rsid w:val="00003CDF"/>
    <w:rsid w:val="00003D43"/>
    <w:rsid w:val="00003DDA"/>
    <w:rsid w:val="00003F0A"/>
    <w:rsid w:val="0000402C"/>
    <w:rsid w:val="0000404C"/>
    <w:rsid w:val="000041FF"/>
    <w:rsid w:val="00004209"/>
    <w:rsid w:val="00004367"/>
    <w:rsid w:val="00004483"/>
    <w:rsid w:val="000046AF"/>
    <w:rsid w:val="000046B3"/>
    <w:rsid w:val="0000472B"/>
    <w:rsid w:val="0000480E"/>
    <w:rsid w:val="00004841"/>
    <w:rsid w:val="000048DB"/>
    <w:rsid w:val="000048F1"/>
    <w:rsid w:val="00004BB6"/>
    <w:rsid w:val="00004C0C"/>
    <w:rsid w:val="00004D18"/>
    <w:rsid w:val="00004DD4"/>
    <w:rsid w:val="00004E05"/>
    <w:rsid w:val="00004E57"/>
    <w:rsid w:val="00004EA3"/>
    <w:rsid w:val="00004F23"/>
    <w:rsid w:val="0000504B"/>
    <w:rsid w:val="00005096"/>
    <w:rsid w:val="00005118"/>
    <w:rsid w:val="0000513C"/>
    <w:rsid w:val="00005163"/>
    <w:rsid w:val="000052C3"/>
    <w:rsid w:val="00005320"/>
    <w:rsid w:val="00005434"/>
    <w:rsid w:val="00005688"/>
    <w:rsid w:val="00005906"/>
    <w:rsid w:val="00005B0E"/>
    <w:rsid w:val="00005BC0"/>
    <w:rsid w:val="00005D6E"/>
    <w:rsid w:val="00005ED1"/>
    <w:rsid w:val="00005ED4"/>
    <w:rsid w:val="00005FAC"/>
    <w:rsid w:val="00005FC0"/>
    <w:rsid w:val="00006107"/>
    <w:rsid w:val="000062E7"/>
    <w:rsid w:val="000063C9"/>
    <w:rsid w:val="00006422"/>
    <w:rsid w:val="0000652C"/>
    <w:rsid w:val="0000654A"/>
    <w:rsid w:val="00006640"/>
    <w:rsid w:val="000069CE"/>
    <w:rsid w:val="00006A00"/>
    <w:rsid w:val="00006CC5"/>
    <w:rsid w:val="00006CF9"/>
    <w:rsid w:val="00006D15"/>
    <w:rsid w:val="00006D43"/>
    <w:rsid w:val="00006EF1"/>
    <w:rsid w:val="00007041"/>
    <w:rsid w:val="00007044"/>
    <w:rsid w:val="000070B9"/>
    <w:rsid w:val="000071B4"/>
    <w:rsid w:val="00007280"/>
    <w:rsid w:val="0000738F"/>
    <w:rsid w:val="00007446"/>
    <w:rsid w:val="00007635"/>
    <w:rsid w:val="0000774D"/>
    <w:rsid w:val="00007791"/>
    <w:rsid w:val="000078B4"/>
    <w:rsid w:val="00007B42"/>
    <w:rsid w:val="00007C8B"/>
    <w:rsid w:val="00007D8E"/>
    <w:rsid w:val="00010003"/>
    <w:rsid w:val="0001006A"/>
    <w:rsid w:val="00010079"/>
    <w:rsid w:val="000100F5"/>
    <w:rsid w:val="00010136"/>
    <w:rsid w:val="000103FB"/>
    <w:rsid w:val="0001049F"/>
    <w:rsid w:val="0001058B"/>
    <w:rsid w:val="000105B8"/>
    <w:rsid w:val="00010792"/>
    <w:rsid w:val="000107E9"/>
    <w:rsid w:val="00010882"/>
    <w:rsid w:val="00010A89"/>
    <w:rsid w:val="00010AE3"/>
    <w:rsid w:val="00010B66"/>
    <w:rsid w:val="00010C5A"/>
    <w:rsid w:val="00010E85"/>
    <w:rsid w:val="00010F33"/>
    <w:rsid w:val="00010F35"/>
    <w:rsid w:val="00011060"/>
    <w:rsid w:val="00011182"/>
    <w:rsid w:val="000114E0"/>
    <w:rsid w:val="000117E4"/>
    <w:rsid w:val="00011B28"/>
    <w:rsid w:val="00011BB1"/>
    <w:rsid w:val="00011C4A"/>
    <w:rsid w:val="00011C91"/>
    <w:rsid w:val="00011DD1"/>
    <w:rsid w:val="00011EDD"/>
    <w:rsid w:val="00011F9F"/>
    <w:rsid w:val="00011FE9"/>
    <w:rsid w:val="00012076"/>
    <w:rsid w:val="00012171"/>
    <w:rsid w:val="0001232B"/>
    <w:rsid w:val="00012512"/>
    <w:rsid w:val="000125F1"/>
    <w:rsid w:val="00012941"/>
    <w:rsid w:val="00012D66"/>
    <w:rsid w:val="00013225"/>
    <w:rsid w:val="0001324A"/>
    <w:rsid w:val="00013282"/>
    <w:rsid w:val="0001334E"/>
    <w:rsid w:val="000134BA"/>
    <w:rsid w:val="000134CF"/>
    <w:rsid w:val="000135A0"/>
    <w:rsid w:val="000135BF"/>
    <w:rsid w:val="000135CF"/>
    <w:rsid w:val="0001360D"/>
    <w:rsid w:val="0001361B"/>
    <w:rsid w:val="00013697"/>
    <w:rsid w:val="00013709"/>
    <w:rsid w:val="0001377B"/>
    <w:rsid w:val="000137F3"/>
    <w:rsid w:val="00013D15"/>
    <w:rsid w:val="00013D1B"/>
    <w:rsid w:val="00013E5D"/>
    <w:rsid w:val="00013E65"/>
    <w:rsid w:val="00013E6A"/>
    <w:rsid w:val="00013F70"/>
    <w:rsid w:val="0001403C"/>
    <w:rsid w:val="000143AD"/>
    <w:rsid w:val="00014494"/>
    <w:rsid w:val="0001449F"/>
    <w:rsid w:val="00014672"/>
    <w:rsid w:val="000147A1"/>
    <w:rsid w:val="000147CA"/>
    <w:rsid w:val="00014807"/>
    <w:rsid w:val="00014836"/>
    <w:rsid w:val="00014894"/>
    <w:rsid w:val="000149F6"/>
    <w:rsid w:val="00014BC5"/>
    <w:rsid w:val="00014CC8"/>
    <w:rsid w:val="00014CD9"/>
    <w:rsid w:val="00014D68"/>
    <w:rsid w:val="00014F44"/>
    <w:rsid w:val="00014FBE"/>
    <w:rsid w:val="0001516B"/>
    <w:rsid w:val="0001556B"/>
    <w:rsid w:val="00015593"/>
    <w:rsid w:val="000155FE"/>
    <w:rsid w:val="000156A2"/>
    <w:rsid w:val="000157C4"/>
    <w:rsid w:val="000158BB"/>
    <w:rsid w:val="000158FE"/>
    <w:rsid w:val="00015B38"/>
    <w:rsid w:val="00015E59"/>
    <w:rsid w:val="00015F35"/>
    <w:rsid w:val="00015F36"/>
    <w:rsid w:val="00015FEF"/>
    <w:rsid w:val="00016016"/>
    <w:rsid w:val="00016189"/>
    <w:rsid w:val="0001623B"/>
    <w:rsid w:val="000162EA"/>
    <w:rsid w:val="000162EB"/>
    <w:rsid w:val="00016402"/>
    <w:rsid w:val="0001659B"/>
    <w:rsid w:val="000165AE"/>
    <w:rsid w:val="00016620"/>
    <w:rsid w:val="000167B2"/>
    <w:rsid w:val="000167C4"/>
    <w:rsid w:val="000167CF"/>
    <w:rsid w:val="000168AB"/>
    <w:rsid w:val="00016A68"/>
    <w:rsid w:val="00016B3F"/>
    <w:rsid w:val="00016C83"/>
    <w:rsid w:val="00016D04"/>
    <w:rsid w:val="00016D97"/>
    <w:rsid w:val="00016DB0"/>
    <w:rsid w:val="00016DFE"/>
    <w:rsid w:val="0001706A"/>
    <w:rsid w:val="000171AC"/>
    <w:rsid w:val="000171BC"/>
    <w:rsid w:val="00017272"/>
    <w:rsid w:val="00017295"/>
    <w:rsid w:val="0001742C"/>
    <w:rsid w:val="000174DE"/>
    <w:rsid w:val="00017781"/>
    <w:rsid w:val="000178C7"/>
    <w:rsid w:val="00017AE6"/>
    <w:rsid w:val="00017C39"/>
    <w:rsid w:val="00017CDC"/>
    <w:rsid w:val="00017D54"/>
    <w:rsid w:val="00020193"/>
    <w:rsid w:val="000201E8"/>
    <w:rsid w:val="000201F5"/>
    <w:rsid w:val="0002037A"/>
    <w:rsid w:val="0002039C"/>
    <w:rsid w:val="000203D2"/>
    <w:rsid w:val="000204EB"/>
    <w:rsid w:val="000205C0"/>
    <w:rsid w:val="00020612"/>
    <w:rsid w:val="00020671"/>
    <w:rsid w:val="0002067A"/>
    <w:rsid w:val="000207B2"/>
    <w:rsid w:val="0002084A"/>
    <w:rsid w:val="00020944"/>
    <w:rsid w:val="0002095A"/>
    <w:rsid w:val="000209A3"/>
    <w:rsid w:val="00020B1C"/>
    <w:rsid w:val="00020C2F"/>
    <w:rsid w:val="00020D45"/>
    <w:rsid w:val="00020D54"/>
    <w:rsid w:val="00021107"/>
    <w:rsid w:val="0002112A"/>
    <w:rsid w:val="000211B4"/>
    <w:rsid w:val="000213E6"/>
    <w:rsid w:val="0002150D"/>
    <w:rsid w:val="00021583"/>
    <w:rsid w:val="0002170E"/>
    <w:rsid w:val="000217AA"/>
    <w:rsid w:val="000217ED"/>
    <w:rsid w:val="00021815"/>
    <w:rsid w:val="00021885"/>
    <w:rsid w:val="0002189C"/>
    <w:rsid w:val="00021913"/>
    <w:rsid w:val="00021C49"/>
    <w:rsid w:val="00021C70"/>
    <w:rsid w:val="00021D66"/>
    <w:rsid w:val="00021F5A"/>
    <w:rsid w:val="000220C2"/>
    <w:rsid w:val="000220F7"/>
    <w:rsid w:val="00022130"/>
    <w:rsid w:val="000221EC"/>
    <w:rsid w:val="00022410"/>
    <w:rsid w:val="00022430"/>
    <w:rsid w:val="0002259B"/>
    <w:rsid w:val="00022825"/>
    <w:rsid w:val="000228F2"/>
    <w:rsid w:val="000228F6"/>
    <w:rsid w:val="000228FF"/>
    <w:rsid w:val="00022955"/>
    <w:rsid w:val="00022C3F"/>
    <w:rsid w:val="00022C64"/>
    <w:rsid w:val="00022D9D"/>
    <w:rsid w:val="00022FD2"/>
    <w:rsid w:val="00022FE2"/>
    <w:rsid w:val="00023010"/>
    <w:rsid w:val="00023120"/>
    <w:rsid w:val="0002315B"/>
    <w:rsid w:val="000231AE"/>
    <w:rsid w:val="000231C6"/>
    <w:rsid w:val="00023242"/>
    <w:rsid w:val="0002343D"/>
    <w:rsid w:val="000236DE"/>
    <w:rsid w:val="00023795"/>
    <w:rsid w:val="00023844"/>
    <w:rsid w:val="000238F0"/>
    <w:rsid w:val="0002394D"/>
    <w:rsid w:val="00023BAF"/>
    <w:rsid w:val="00023E70"/>
    <w:rsid w:val="00023F47"/>
    <w:rsid w:val="00024003"/>
    <w:rsid w:val="000240DE"/>
    <w:rsid w:val="00024146"/>
    <w:rsid w:val="000241B6"/>
    <w:rsid w:val="0002421E"/>
    <w:rsid w:val="000242CD"/>
    <w:rsid w:val="00024537"/>
    <w:rsid w:val="000245BE"/>
    <w:rsid w:val="0002462E"/>
    <w:rsid w:val="0002479D"/>
    <w:rsid w:val="0002484C"/>
    <w:rsid w:val="0002493D"/>
    <w:rsid w:val="000249B5"/>
    <w:rsid w:val="00024A17"/>
    <w:rsid w:val="00024BA0"/>
    <w:rsid w:val="00024DB9"/>
    <w:rsid w:val="00024DFC"/>
    <w:rsid w:val="00024F1C"/>
    <w:rsid w:val="00025088"/>
    <w:rsid w:val="0002519B"/>
    <w:rsid w:val="00025277"/>
    <w:rsid w:val="0002530E"/>
    <w:rsid w:val="00025374"/>
    <w:rsid w:val="0002537E"/>
    <w:rsid w:val="000256CD"/>
    <w:rsid w:val="00025887"/>
    <w:rsid w:val="0002595F"/>
    <w:rsid w:val="00025C9E"/>
    <w:rsid w:val="00025DAE"/>
    <w:rsid w:val="00025F35"/>
    <w:rsid w:val="00025FF5"/>
    <w:rsid w:val="00026095"/>
    <w:rsid w:val="000260BE"/>
    <w:rsid w:val="00026192"/>
    <w:rsid w:val="00026266"/>
    <w:rsid w:val="00026304"/>
    <w:rsid w:val="0002643B"/>
    <w:rsid w:val="000265AA"/>
    <w:rsid w:val="000265FC"/>
    <w:rsid w:val="0002669E"/>
    <w:rsid w:val="000266C7"/>
    <w:rsid w:val="000267D3"/>
    <w:rsid w:val="00026858"/>
    <w:rsid w:val="00026892"/>
    <w:rsid w:val="0002697E"/>
    <w:rsid w:val="00026B62"/>
    <w:rsid w:val="00026BDA"/>
    <w:rsid w:val="00026C70"/>
    <w:rsid w:val="00026D60"/>
    <w:rsid w:val="00026D6E"/>
    <w:rsid w:val="00026D9E"/>
    <w:rsid w:val="00026DF1"/>
    <w:rsid w:val="00026E43"/>
    <w:rsid w:val="00026F0E"/>
    <w:rsid w:val="0002727B"/>
    <w:rsid w:val="000272D7"/>
    <w:rsid w:val="000273A4"/>
    <w:rsid w:val="000273EA"/>
    <w:rsid w:val="00027416"/>
    <w:rsid w:val="0002747F"/>
    <w:rsid w:val="00027633"/>
    <w:rsid w:val="00027B7C"/>
    <w:rsid w:val="00027BD0"/>
    <w:rsid w:val="00027C31"/>
    <w:rsid w:val="00027E04"/>
    <w:rsid w:val="00027E85"/>
    <w:rsid w:val="00027F15"/>
    <w:rsid w:val="00027F4B"/>
    <w:rsid w:val="00027F4F"/>
    <w:rsid w:val="00027FFB"/>
    <w:rsid w:val="00030020"/>
    <w:rsid w:val="000301A0"/>
    <w:rsid w:val="000301C6"/>
    <w:rsid w:val="0003024D"/>
    <w:rsid w:val="0003026B"/>
    <w:rsid w:val="00030455"/>
    <w:rsid w:val="0003053C"/>
    <w:rsid w:val="00030879"/>
    <w:rsid w:val="000308CD"/>
    <w:rsid w:val="000309C1"/>
    <w:rsid w:val="00030A51"/>
    <w:rsid w:val="00030AB7"/>
    <w:rsid w:val="00030B4C"/>
    <w:rsid w:val="00030B59"/>
    <w:rsid w:val="00030C24"/>
    <w:rsid w:val="00030D8F"/>
    <w:rsid w:val="00030E36"/>
    <w:rsid w:val="000311A4"/>
    <w:rsid w:val="00031282"/>
    <w:rsid w:val="00031406"/>
    <w:rsid w:val="0003146E"/>
    <w:rsid w:val="000316BA"/>
    <w:rsid w:val="000316D2"/>
    <w:rsid w:val="00031823"/>
    <w:rsid w:val="00031835"/>
    <w:rsid w:val="00031C5F"/>
    <w:rsid w:val="00031CCC"/>
    <w:rsid w:val="00031D00"/>
    <w:rsid w:val="00031D17"/>
    <w:rsid w:val="00031DE2"/>
    <w:rsid w:val="00031E25"/>
    <w:rsid w:val="00031E4B"/>
    <w:rsid w:val="00031ED4"/>
    <w:rsid w:val="00031F21"/>
    <w:rsid w:val="00032246"/>
    <w:rsid w:val="000322B6"/>
    <w:rsid w:val="000324B6"/>
    <w:rsid w:val="00032508"/>
    <w:rsid w:val="00032573"/>
    <w:rsid w:val="000326D0"/>
    <w:rsid w:val="000327B8"/>
    <w:rsid w:val="000327D8"/>
    <w:rsid w:val="0003292E"/>
    <w:rsid w:val="000329C1"/>
    <w:rsid w:val="00032A6B"/>
    <w:rsid w:val="00032BB1"/>
    <w:rsid w:val="00032CD0"/>
    <w:rsid w:val="00032DFB"/>
    <w:rsid w:val="00032F52"/>
    <w:rsid w:val="0003301F"/>
    <w:rsid w:val="0003330B"/>
    <w:rsid w:val="0003330F"/>
    <w:rsid w:val="0003350A"/>
    <w:rsid w:val="0003361A"/>
    <w:rsid w:val="0003382B"/>
    <w:rsid w:val="000339AD"/>
    <w:rsid w:val="000339E3"/>
    <w:rsid w:val="00033C10"/>
    <w:rsid w:val="00033D1A"/>
    <w:rsid w:val="00033D26"/>
    <w:rsid w:val="00033EEE"/>
    <w:rsid w:val="000340E9"/>
    <w:rsid w:val="00034124"/>
    <w:rsid w:val="0003431D"/>
    <w:rsid w:val="000343B4"/>
    <w:rsid w:val="0003440F"/>
    <w:rsid w:val="00034412"/>
    <w:rsid w:val="000345D0"/>
    <w:rsid w:val="00034623"/>
    <w:rsid w:val="0003467C"/>
    <w:rsid w:val="000346F5"/>
    <w:rsid w:val="0003487F"/>
    <w:rsid w:val="00034934"/>
    <w:rsid w:val="00034A53"/>
    <w:rsid w:val="00034B3F"/>
    <w:rsid w:val="00034B83"/>
    <w:rsid w:val="00034C70"/>
    <w:rsid w:val="00034CA4"/>
    <w:rsid w:val="00034DC9"/>
    <w:rsid w:val="00035077"/>
    <w:rsid w:val="000350CE"/>
    <w:rsid w:val="0003516F"/>
    <w:rsid w:val="000351AD"/>
    <w:rsid w:val="00035215"/>
    <w:rsid w:val="0003523A"/>
    <w:rsid w:val="00035359"/>
    <w:rsid w:val="00035376"/>
    <w:rsid w:val="000353B7"/>
    <w:rsid w:val="000356DD"/>
    <w:rsid w:val="000357C9"/>
    <w:rsid w:val="00035B05"/>
    <w:rsid w:val="00035B18"/>
    <w:rsid w:val="00035D49"/>
    <w:rsid w:val="00035DC7"/>
    <w:rsid w:val="00035E04"/>
    <w:rsid w:val="00035E98"/>
    <w:rsid w:val="00035EA1"/>
    <w:rsid w:val="000364A3"/>
    <w:rsid w:val="00036511"/>
    <w:rsid w:val="00036514"/>
    <w:rsid w:val="000365DD"/>
    <w:rsid w:val="000367A1"/>
    <w:rsid w:val="000367F6"/>
    <w:rsid w:val="000368A2"/>
    <w:rsid w:val="000368E7"/>
    <w:rsid w:val="0003691A"/>
    <w:rsid w:val="00036A38"/>
    <w:rsid w:val="00036AC1"/>
    <w:rsid w:val="00036B62"/>
    <w:rsid w:val="00036BAB"/>
    <w:rsid w:val="00036BEC"/>
    <w:rsid w:val="00036CF3"/>
    <w:rsid w:val="00036D38"/>
    <w:rsid w:val="00036EB0"/>
    <w:rsid w:val="00037122"/>
    <w:rsid w:val="000371AF"/>
    <w:rsid w:val="000371DA"/>
    <w:rsid w:val="0003724C"/>
    <w:rsid w:val="000375BA"/>
    <w:rsid w:val="00037652"/>
    <w:rsid w:val="000376A6"/>
    <w:rsid w:val="00037712"/>
    <w:rsid w:val="00037759"/>
    <w:rsid w:val="00037B33"/>
    <w:rsid w:val="0004003E"/>
    <w:rsid w:val="0004026C"/>
    <w:rsid w:val="00040337"/>
    <w:rsid w:val="0004037C"/>
    <w:rsid w:val="00040537"/>
    <w:rsid w:val="000406AD"/>
    <w:rsid w:val="00040789"/>
    <w:rsid w:val="00040927"/>
    <w:rsid w:val="0004092A"/>
    <w:rsid w:val="00040B0C"/>
    <w:rsid w:val="00040CC2"/>
    <w:rsid w:val="0004103C"/>
    <w:rsid w:val="00041308"/>
    <w:rsid w:val="00041341"/>
    <w:rsid w:val="00041441"/>
    <w:rsid w:val="000416D7"/>
    <w:rsid w:val="00041772"/>
    <w:rsid w:val="0004183C"/>
    <w:rsid w:val="000418F9"/>
    <w:rsid w:val="00041AFD"/>
    <w:rsid w:val="00041B0F"/>
    <w:rsid w:val="00041C99"/>
    <w:rsid w:val="00041E7B"/>
    <w:rsid w:val="00041F56"/>
    <w:rsid w:val="0004230B"/>
    <w:rsid w:val="00042333"/>
    <w:rsid w:val="0004245E"/>
    <w:rsid w:val="000424CD"/>
    <w:rsid w:val="0004255D"/>
    <w:rsid w:val="00042575"/>
    <w:rsid w:val="000427C0"/>
    <w:rsid w:val="000428FD"/>
    <w:rsid w:val="00042905"/>
    <w:rsid w:val="0004292D"/>
    <w:rsid w:val="00042968"/>
    <w:rsid w:val="00042CF9"/>
    <w:rsid w:val="00042E51"/>
    <w:rsid w:val="0004309D"/>
    <w:rsid w:val="000430C3"/>
    <w:rsid w:val="000431A2"/>
    <w:rsid w:val="00043207"/>
    <w:rsid w:val="00043213"/>
    <w:rsid w:val="000432A1"/>
    <w:rsid w:val="000432A4"/>
    <w:rsid w:val="000433B8"/>
    <w:rsid w:val="000433FF"/>
    <w:rsid w:val="00043633"/>
    <w:rsid w:val="0004370E"/>
    <w:rsid w:val="000437AE"/>
    <w:rsid w:val="000437D0"/>
    <w:rsid w:val="0004393A"/>
    <w:rsid w:val="00043A0D"/>
    <w:rsid w:val="00043A20"/>
    <w:rsid w:val="00043B58"/>
    <w:rsid w:val="00043C90"/>
    <w:rsid w:val="00043DBC"/>
    <w:rsid w:val="00043F78"/>
    <w:rsid w:val="00043F88"/>
    <w:rsid w:val="000440D6"/>
    <w:rsid w:val="0004442B"/>
    <w:rsid w:val="0004445D"/>
    <w:rsid w:val="00044685"/>
    <w:rsid w:val="000447DE"/>
    <w:rsid w:val="000447E9"/>
    <w:rsid w:val="00044898"/>
    <w:rsid w:val="00044BCD"/>
    <w:rsid w:val="00044C13"/>
    <w:rsid w:val="00044CA3"/>
    <w:rsid w:val="00044CE1"/>
    <w:rsid w:val="00044E29"/>
    <w:rsid w:val="00044EE7"/>
    <w:rsid w:val="00044F63"/>
    <w:rsid w:val="00044FC2"/>
    <w:rsid w:val="00044FE1"/>
    <w:rsid w:val="00045255"/>
    <w:rsid w:val="000452F5"/>
    <w:rsid w:val="00045492"/>
    <w:rsid w:val="000454F5"/>
    <w:rsid w:val="00045557"/>
    <w:rsid w:val="000455A4"/>
    <w:rsid w:val="00045613"/>
    <w:rsid w:val="000456F8"/>
    <w:rsid w:val="00045800"/>
    <w:rsid w:val="000458C1"/>
    <w:rsid w:val="00045AD3"/>
    <w:rsid w:val="00045AED"/>
    <w:rsid w:val="00045C79"/>
    <w:rsid w:val="00045E18"/>
    <w:rsid w:val="00045E81"/>
    <w:rsid w:val="00045EB6"/>
    <w:rsid w:val="00046033"/>
    <w:rsid w:val="00046194"/>
    <w:rsid w:val="00046230"/>
    <w:rsid w:val="0004635A"/>
    <w:rsid w:val="000463F4"/>
    <w:rsid w:val="0004647D"/>
    <w:rsid w:val="000465B7"/>
    <w:rsid w:val="000465DF"/>
    <w:rsid w:val="0004669F"/>
    <w:rsid w:val="00046A2F"/>
    <w:rsid w:val="00046A44"/>
    <w:rsid w:val="00046ED1"/>
    <w:rsid w:val="00047149"/>
    <w:rsid w:val="0004722C"/>
    <w:rsid w:val="00047240"/>
    <w:rsid w:val="0004731C"/>
    <w:rsid w:val="00047386"/>
    <w:rsid w:val="00047422"/>
    <w:rsid w:val="000474B1"/>
    <w:rsid w:val="0004754E"/>
    <w:rsid w:val="00047561"/>
    <w:rsid w:val="00047684"/>
    <w:rsid w:val="000476F0"/>
    <w:rsid w:val="000478AE"/>
    <w:rsid w:val="0004792D"/>
    <w:rsid w:val="00047A68"/>
    <w:rsid w:val="00047B69"/>
    <w:rsid w:val="00047B7D"/>
    <w:rsid w:val="00047BE0"/>
    <w:rsid w:val="00047E33"/>
    <w:rsid w:val="00047F19"/>
    <w:rsid w:val="000502CE"/>
    <w:rsid w:val="00050332"/>
    <w:rsid w:val="000505AA"/>
    <w:rsid w:val="000506D3"/>
    <w:rsid w:val="0005079E"/>
    <w:rsid w:val="00050A98"/>
    <w:rsid w:val="00050C24"/>
    <w:rsid w:val="00050C8F"/>
    <w:rsid w:val="00050CE6"/>
    <w:rsid w:val="00050D98"/>
    <w:rsid w:val="00050DA2"/>
    <w:rsid w:val="00050E9D"/>
    <w:rsid w:val="00051172"/>
    <w:rsid w:val="00051253"/>
    <w:rsid w:val="0005143A"/>
    <w:rsid w:val="0005144D"/>
    <w:rsid w:val="0005168A"/>
    <w:rsid w:val="000517C5"/>
    <w:rsid w:val="00051831"/>
    <w:rsid w:val="0005183D"/>
    <w:rsid w:val="00051952"/>
    <w:rsid w:val="00051960"/>
    <w:rsid w:val="00051C1B"/>
    <w:rsid w:val="00051E65"/>
    <w:rsid w:val="00052146"/>
    <w:rsid w:val="00052183"/>
    <w:rsid w:val="0005232F"/>
    <w:rsid w:val="0005234C"/>
    <w:rsid w:val="000523C6"/>
    <w:rsid w:val="00052719"/>
    <w:rsid w:val="0005282F"/>
    <w:rsid w:val="00052872"/>
    <w:rsid w:val="000528DD"/>
    <w:rsid w:val="000529C0"/>
    <w:rsid w:val="000529F1"/>
    <w:rsid w:val="00052ACD"/>
    <w:rsid w:val="00052AE0"/>
    <w:rsid w:val="00052B2B"/>
    <w:rsid w:val="00052C20"/>
    <w:rsid w:val="00052DB7"/>
    <w:rsid w:val="00052E1B"/>
    <w:rsid w:val="0005302A"/>
    <w:rsid w:val="000531B1"/>
    <w:rsid w:val="000531F1"/>
    <w:rsid w:val="000531F4"/>
    <w:rsid w:val="000532FE"/>
    <w:rsid w:val="000533D9"/>
    <w:rsid w:val="00053746"/>
    <w:rsid w:val="00053789"/>
    <w:rsid w:val="00053A0E"/>
    <w:rsid w:val="00053A71"/>
    <w:rsid w:val="00053A83"/>
    <w:rsid w:val="00053C3C"/>
    <w:rsid w:val="00053C7E"/>
    <w:rsid w:val="00053E7E"/>
    <w:rsid w:val="00053EC2"/>
    <w:rsid w:val="00053F60"/>
    <w:rsid w:val="000540DA"/>
    <w:rsid w:val="0005421F"/>
    <w:rsid w:val="00054233"/>
    <w:rsid w:val="00054242"/>
    <w:rsid w:val="0005444B"/>
    <w:rsid w:val="00054454"/>
    <w:rsid w:val="000547DA"/>
    <w:rsid w:val="00054856"/>
    <w:rsid w:val="00054861"/>
    <w:rsid w:val="000548CC"/>
    <w:rsid w:val="000549CD"/>
    <w:rsid w:val="00054A09"/>
    <w:rsid w:val="00054D37"/>
    <w:rsid w:val="00054D87"/>
    <w:rsid w:val="0005504D"/>
    <w:rsid w:val="0005505F"/>
    <w:rsid w:val="000550C0"/>
    <w:rsid w:val="000552BA"/>
    <w:rsid w:val="000552E7"/>
    <w:rsid w:val="0005553F"/>
    <w:rsid w:val="0005568A"/>
    <w:rsid w:val="0005590C"/>
    <w:rsid w:val="000559EC"/>
    <w:rsid w:val="00055AC8"/>
    <w:rsid w:val="00055CBD"/>
    <w:rsid w:val="00055E17"/>
    <w:rsid w:val="00055E59"/>
    <w:rsid w:val="00055F73"/>
    <w:rsid w:val="000561E2"/>
    <w:rsid w:val="000564D2"/>
    <w:rsid w:val="000564F4"/>
    <w:rsid w:val="00056577"/>
    <w:rsid w:val="000565D0"/>
    <w:rsid w:val="0005669A"/>
    <w:rsid w:val="00056804"/>
    <w:rsid w:val="0005698A"/>
    <w:rsid w:val="00056A02"/>
    <w:rsid w:val="00056A3E"/>
    <w:rsid w:val="00056B43"/>
    <w:rsid w:val="00056BDC"/>
    <w:rsid w:val="00056C7A"/>
    <w:rsid w:val="00056CEB"/>
    <w:rsid w:val="00056E14"/>
    <w:rsid w:val="00056F18"/>
    <w:rsid w:val="000570B0"/>
    <w:rsid w:val="00057136"/>
    <w:rsid w:val="000571BD"/>
    <w:rsid w:val="00057292"/>
    <w:rsid w:val="000572D8"/>
    <w:rsid w:val="00057382"/>
    <w:rsid w:val="000575DB"/>
    <w:rsid w:val="00057728"/>
    <w:rsid w:val="0005795F"/>
    <w:rsid w:val="0005797C"/>
    <w:rsid w:val="000579A1"/>
    <w:rsid w:val="00057A2E"/>
    <w:rsid w:val="00057CF4"/>
    <w:rsid w:val="00057DDF"/>
    <w:rsid w:val="000600B8"/>
    <w:rsid w:val="000600ED"/>
    <w:rsid w:val="00060132"/>
    <w:rsid w:val="00060806"/>
    <w:rsid w:val="00060816"/>
    <w:rsid w:val="000608E8"/>
    <w:rsid w:val="000609AC"/>
    <w:rsid w:val="000609E7"/>
    <w:rsid w:val="00060A39"/>
    <w:rsid w:val="00060BA0"/>
    <w:rsid w:val="00060C66"/>
    <w:rsid w:val="00060CB2"/>
    <w:rsid w:val="00060CD1"/>
    <w:rsid w:val="00060ED4"/>
    <w:rsid w:val="00060EEF"/>
    <w:rsid w:val="00060FEB"/>
    <w:rsid w:val="00061133"/>
    <w:rsid w:val="0006116F"/>
    <w:rsid w:val="00061170"/>
    <w:rsid w:val="000611A1"/>
    <w:rsid w:val="000611DF"/>
    <w:rsid w:val="0006128F"/>
    <w:rsid w:val="000612C3"/>
    <w:rsid w:val="000614B7"/>
    <w:rsid w:val="000614B9"/>
    <w:rsid w:val="00061532"/>
    <w:rsid w:val="000615C9"/>
    <w:rsid w:val="00061992"/>
    <w:rsid w:val="00061A95"/>
    <w:rsid w:val="00061AF1"/>
    <w:rsid w:val="00061BC6"/>
    <w:rsid w:val="00061DA0"/>
    <w:rsid w:val="00062477"/>
    <w:rsid w:val="00062502"/>
    <w:rsid w:val="00062673"/>
    <w:rsid w:val="0006275A"/>
    <w:rsid w:val="00062777"/>
    <w:rsid w:val="000627B7"/>
    <w:rsid w:val="00062965"/>
    <w:rsid w:val="00062A82"/>
    <w:rsid w:val="00062CAC"/>
    <w:rsid w:val="00062DF5"/>
    <w:rsid w:val="00062FA1"/>
    <w:rsid w:val="00063073"/>
    <w:rsid w:val="00063099"/>
    <w:rsid w:val="00063117"/>
    <w:rsid w:val="00063278"/>
    <w:rsid w:val="000632FE"/>
    <w:rsid w:val="0006330A"/>
    <w:rsid w:val="000633EE"/>
    <w:rsid w:val="0006362E"/>
    <w:rsid w:val="00063642"/>
    <w:rsid w:val="000636A9"/>
    <w:rsid w:val="000636B3"/>
    <w:rsid w:val="0006392B"/>
    <w:rsid w:val="00063979"/>
    <w:rsid w:val="00063D5D"/>
    <w:rsid w:val="0006405E"/>
    <w:rsid w:val="000642E6"/>
    <w:rsid w:val="00064615"/>
    <w:rsid w:val="00064694"/>
    <w:rsid w:val="000646DF"/>
    <w:rsid w:val="000647D9"/>
    <w:rsid w:val="00064CB7"/>
    <w:rsid w:val="00064CBE"/>
    <w:rsid w:val="00064D7E"/>
    <w:rsid w:val="00064F7E"/>
    <w:rsid w:val="00065280"/>
    <w:rsid w:val="00065300"/>
    <w:rsid w:val="0006530C"/>
    <w:rsid w:val="000653BC"/>
    <w:rsid w:val="00065734"/>
    <w:rsid w:val="00065778"/>
    <w:rsid w:val="00065AA9"/>
    <w:rsid w:val="00065AAF"/>
    <w:rsid w:val="00065E3C"/>
    <w:rsid w:val="00065EE9"/>
    <w:rsid w:val="00065FA1"/>
    <w:rsid w:val="00066067"/>
    <w:rsid w:val="00066093"/>
    <w:rsid w:val="000661B7"/>
    <w:rsid w:val="000661DC"/>
    <w:rsid w:val="00066284"/>
    <w:rsid w:val="000662D5"/>
    <w:rsid w:val="000663B8"/>
    <w:rsid w:val="000664F2"/>
    <w:rsid w:val="0006682E"/>
    <w:rsid w:val="0006683D"/>
    <w:rsid w:val="00066886"/>
    <w:rsid w:val="00066A60"/>
    <w:rsid w:val="00066AE3"/>
    <w:rsid w:val="00066B41"/>
    <w:rsid w:val="00066C09"/>
    <w:rsid w:val="00066FDA"/>
    <w:rsid w:val="000670AD"/>
    <w:rsid w:val="0006710C"/>
    <w:rsid w:val="0006715B"/>
    <w:rsid w:val="000671E4"/>
    <w:rsid w:val="0006733E"/>
    <w:rsid w:val="00067373"/>
    <w:rsid w:val="00067491"/>
    <w:rsid w:val="000674E5"/>
    <w:rsid w:val="000674EF"/>
    <w:rsid w:val="0006752E"/>
    <w:rsid w:val="00067696"/>
    <w:rsid w:val="0006782C"/>
    <w:rsid w:val="000678A4"/>
    <w:rsid w:val="00067B16"/>
    <w:rsid w:val="00067B5E"/>
    <w:rsid w:val="00067E3C"/>
    <w:rsid w:val="00067E90"/>
    <w:rsid w:val="00067ED3"/>
    <w:rsid w:val="00067F28"/>
    <w:rsid w:val="00067F4D"/>
    <w:rsid w:val="00070022"/>
    <w:rsid w:val="00070082"/>
    <w:rsid w:val="00070101"/>
    <w:rsid w:val="0007025A"/>
    <w:rsid w:val="00070277"/>
    <w:rsid w:val="00070295"/>
    <w:rsid w:val="00070398"/>
    <w:rsid w:val="00070404"/>
    <w:rsid w:val="00070489"/>
    <w:rsid w:val="000704B3"/>
    <w:rsid w:val="00070582"/>
    <w:rsid w:val="000707FF"/>
    <w:rsid w:val="00070849"/>
    <w:rsid w:val="0007089F"/>
    <w:rsid w:val="000708D3"/>
    <w:rsid w:val="0007093A"/>
    <w:rsid w:val="000709E9"/>
    <w:rsid w:val="00070AC3"/>
    <w:rsid w:val="00070AC9"/>
    <w:rsid w:val="00070AEB"/>
    <w:rsid w:val="00070AF5"/>
    <w:rsid w:val="00070B47"/>
    <w:rsid w:val="00070C32"/>
    <w:rsid w:val="00070C8D"/>
    <w:rsid w:val="00070CF8"/>
    <w:rsid w:val="00070D18"/>
    <w:rsid w:val="00070E48"/>
    <w:rsid w:val="00070F74"/>
    <w:rsid w:val="00071092"/>
    <w:rsid w:val="0007117E"/>
    <w:rsid w:val="00071180"/>
    <w:rsid w:val="0007119F"/>
    <w:rsid w:val="000711CB"/>
    <w:rsid w:val="00071301"/>
    <w:rsid w:val="0007140C"/>
    <w:rsid w:val="0007160B"/>
    <w:rsid w:val="000718E0"/>
    <w:rsid w:val="00071940"/>
    <w:rsid w:val="00071AAA"/>
    <w:rsid w:val="00071AB8"/>
    <w:rsid w:val="00071E89"/>
    <w:rsid w:val="00071F85"/>
    <w:rsid w:val="0007207D"/>
    <w:rsid w:val="0007210A"/>
    <w:rsid w:val="000721EC"/>
    <w:rsid w:val="00072238"/>
    <w:rsid w:val="00072266"/>
    <w:rsid w:val="00072420"/>
    <w:rsid w:val="00072439"/>
    <w:rsid w:val="000725EB"/>
    <w:rsid w:val="00072741"/>
    <w:rsid w:val="00072853"/>
    <w:rsid w:val="00072915"/>
    <w:rsid w:val="00072972"/>
    <w:rsid w:val="0007298A"/>
    <w:rsid w:val="00072990"/>
    <w:rsid w:val="00072C9C"/>
    <w:rsid w:val="00072CBA"/>
    <w:rsid w:val="00072EAF"/>
    <w:rsid w:val="00073046"/>
    <w:rsid w:val="0007308D"/>
    <w:rsid w:val="000730B4"/>
    <w:rsid w:val="000732F7"/>
    <w:rsid w:val="000733E9"/>
    <w:rsid w:val="0007374D"/>
    <w:rsid w:val="00073766"/>
    <w:rsid w:val="000737C8"/>
    <w:rsid w:val="00073814"/>
    <w:rsid w:val="00073818"/>
    <w:rsid w:val="00073953"/>
    <w:rsid w:val="000739BD"/>
    <w:rsid w:val="00073A3B"/>
    <w:rsid w:val="00073CAE"/>
    <w:rsid w:val="00073DC6"/>
    <w:rsid w:val="00073DF0"/>
    <w:rsid w:val="00073E20"/>
    <w:rsid w:val="00073E7C"/>
    <w:rsid w:val="00073E96"/>
    <w:rsid w:val="00073E99"/>
    <w:rsid w:val="000740D5"/>
    <w:rsid w:val="000741CA"/>
    <w:rsid w:val="00074223"/>
    <w:rsid w:val="000742A2"/>
    <w:rsid w:val="000744B3"/>
    <w:rsid w:val="000744C3"/>
    <w:rsid w:val="0007459E"/>
    <w:rsid w:val="000746DD"/>
    <w:rsid w:val="00074970"/>
    <w:rsid w:val="00074A83"/>
    <w:rsid w:val="00074C89"/>
    <w:rsid w:val="00074D27"/>
    <w:rsid w:val="00074D65"/>
    <w:rsid w:val="00074DCA"/>
    <w:rsid w:val="00074DD8"/>
    <w:rsid w:val="00074DF6"/>
    <w:rsid w:val="00074E72"/>
    <w:rsid w:val="00074EB6"/>
    <w:rsid w:val="00074F03"/>
    <w:rsid w:val="00074F47"/>
    <w:rsid w:val="00074FBD"/>
    <w:rsid w:val="00075115"/>
    <w:rsid w:val="00075147"/>
    <w:rsid w:val="0007537D"/>
    <w:rsid w:val="00075407"/>
    <w:rsid w:val="00075467"/>
    <w:rsid w:val="000754A3"/>
    <w:rsid w:val="000754E5"/>
    <w:rsid w:val="00075545"/>
    <w:rsid w:val="00075550"/>
    <w:rsid w:val="00075621"/>
    <w:rsid w:val="00075862"/>
    <w:rsid w:val="0007599F"/>
    <w:rsid w:val="00075ADF"/>
    <w:rsid w:val="00075B18"/>
    <w:rsid w:val="00075B41"/>
    <w:rsid w:val="00075B99"/>
    <w:rsid w:val="00075BC9"/>
    <w:rsid w:val="00075BE2"/>
    <w:rsid w:val="00075DA0"/>
    <w:rsid w:val="00075DBD"/>
    <w:rsid w:val="00075EC2"/>
    <w:rsid w:val="00075EEE"/>
    <w:rsid w:val="00076083"/>
    <w:rsid w:val="000761AE"/>
    <w:rsid w:val="00076410"/>
    <w:rsid w:val="0007646B"/>
    <w:rsid w:val="00076A63"/>
    <w:rsid w:val="00076A98"/>
    <w:rsid w:val="00076C2C"/>
    <w:rsid w:val="00076D34"/>
    <w:rsid w:val="00076E9D"/>
    <w:rsid w:val="0007701D"/>
    <w:rsid w:val="00077050"/>
    <w:rsid w:val="00077130"/>
    <w:rsid w:val="0007714B"/>
    <w:rsid w:val="000771D7"/>
    <w:rsid w:val="000771E9"/>
    <w:rsid w:val="0007730A"/>
    <w:rsid w:val="0007748A"/>
    <w:rsid w:val="0007767C"/>
    <w:rsid w:val="0007773D"/>
    <w:rsid w:val="00077973"/>
    <w:rsid w:val="00077A1B"/>
    <w:rsid w:val="00077A63"/>
    <w:rsid w:val="00077F34"/>
    <w:rsid w:val="00077F44"/>
    <w:rsid w:val="00077FF7"/>
    <w:rsid w:val="00080089"/>
    <w:rsid w:val="00080156"/>
    <w:rsid w:val="0008045D"/>
    <w:rsid w:val="00080748"/>
    <w:rsid w:val="000807FC"/>
    <w:rsid w:val="00080843"/>
    <w:rsid w:val="00080A32"/>
    <w:rsid w:val="00080A96"/>
    <w:rsid w:val="00080A9C"/>
    <w:rsid w:val="00080ABA"/>
    <w:rsid w:val="00080AE2"/>
    <w:rsid w:val="00080B0C"/>
    <w:rsid w:val="00080D31"/>
    <w:rsid w:val="00080D43"/>
    <w:rsid w:val="00080EC6"/>
    <w:rsid w:val="00080FFE"/>
    <w:rsid w:val="000810FC"/>
    <w:rsid w:val="0008117C"/>
    <w:rsid w:val="000811CF"/>
    <w:rsid w:val="000812BD"/>
    <w:rsid w:val="00081316"/>
    <w:rsid w:val="000817EE"/>
    <w:rsid w:val="000817F4"/>
    <w:rsid w:val="00081A75"/>
    <w:rsid w:val="00081B14"/>
    <w:rsid w:val="00081DD9"/>
    <w:rsid w:val="00081E28"/>
    <w:rsid w:val="00081E6A"/>
    <w:rsid w:val="00081EA3"/>
    <w:rsid w:val="00081F2D"/>
    <w:rsid w:val="00081FD6"/>
    <w:rsid w:val="00082026"/>
    <w:rsid w:val="0008205F"/>
    <w:rsid w:val="000820FA"/>
    <w:rsid w:val="00082119"/>
    <w:rsid w:val="00082259"/>
    <w:rsid w:val="00082346"/>
    <w:rsid w:val="00082449"/>
    <w:rsid w:val="00082489"/>
    <w:rsid w:val="000824C3"/>
    <w:rsid w:val="00082608"/>
    <w:rsid w:val="000826F0"/>
    <w:rsid w:val="00082738"/>
    <w:rsid w:val="0008277E"/>
    <w:rsid w:val="00082B4C"/>
    <w:rsid w:val="00082B67"/>
    <w:rsid w:val="00082BA4"/>
    <w:rsid w:val="00082C6D"/>
    <w:rsid w:val="00082C72"/>
    <w:rsid w:val="00082D68"/>
    <w:rsid w:val="00082E33"/>
    <w:rsid w:val="00082E42"/>
    <w:rsid w:val="00082E87"/>
    <w:rsid w:val="00082EA7"/>
    <w:rsid w:val="00082FC9"/>
    <w:rsid w:val="00083158"/>
    <w:rsid w:val="000832E1"/>
    <w:rsid w:val="00083518"/>
    <w:rsid w:val="00083673"/>
    <w:rsid w:val="000837BB"/>
    <w:rsid w:val="000838D2"/>
    <w:rsid w:val="0008399A"/>
    <w:rsid w:val="00083B1D"/>
    <w:rsid w:val="00083D56"/>
    <w:rsid w:val="00083F56"/>
    <w:rsid w:val="0008404E"/>
    <w:rsid w:val="00084066"/>
    <w:rsid w:val="000840C6"/>
    <w:rsid w:val="000840CC"/>
    <w:rsid w:val="000841C6"/>
    <w:rsid w:val="000841CE"/>
    <w:rsid w:val="00084229"/>
    <w:rsid w:val="0008423E"/>
    <w:rsid w:val="0008431D"/>
    <w:rsid w:val="000843BE"/>
    <w:rsid w:val="0008451F"/>
    <w:rsid w:val="00084534"/>
    <w:rsid w:val="0008453E"/>
    <w:rsid w:val="00084724"/>
    <w:rsid w:val="00084744"/>
    <w:rsid w:val="0008481C"/>
    <w:rsid w:val="00084875"/>
    <w:rsid w:val="00084A08"/>
    <w:rsid w:val="00084A1C"/>
    <w:rsid w:val="00084A24"/>
    <w:rsid w:val="00084AFE"/>
    <w:rsid w:val="00084D3D"/>
    <w:rsid w:val="00084F66"/>
    <w:rsid w:val="000851A2"/>
    <w:rsid w:val="000852EC"/>
    <w:rsid w:val="00085354"/>
    <w:rsid w:val="0008564E"/>
    <w:rsid w:val="0008574C"/>
    <w:rsid w:val="00085750"/>
    <w:rsid w:val="00085774"/>
    <w:rsid w:val="00085782"/>
    <w:rsid w:val="0008579B"/>
    <w:rsid w:val="00085854"/>
    <w:rsid w:val="0008593A"/>
    <w:rsid w:val="0008594B"/>
    <w:rsid w:val="00085AA2"/>
    <w:rsid w:val="00085C7F"/>
    <w:rsid w:val="00085D89"/>
    <w:rsid w:val="00085E1B"/>
    <w:rsid w:val="00085E3D"/>
    <w:rsid w:val="00085F64"/>
    <w:rsid w:val="00085F95"/>
    <w:rsid w:val="00085F98"/>
    <w:rsid w:val="000860B9"/>
    <w:rsid w:val="000861FA"/>
    <w:rsid w:val="0008663F"/>
    <w:rsid w:val="00086772"/>
    <w:rsid w:val="00086789"/>
    <w:rsid w:val="00086B35"/>
    <w:rsid w:val="00086B42"/>
    <w:rsid w:val="00086B49"/>
    <w:rsid w:val="00086B8A"/>
    <w:rsid w:val="00086C16"/>
    <w:rsid w:val="00086F8F"/>
    <w:rsid w:val="0008708E"/>
    <w:rsid w:val="000870C9"/>
    <w:rsid w:val="000871B8"/>
    <w:rsid w:val="00087247"/>
    <w:rsid w:val="000872B5"/>
    <w:rsid w:val="00087312"/>
    <w:rsid w:val="00087472"/>
    <w:rsid w:val="00087494"/>
    <w:rsid w:val="000874E1"/>
    <w:rsid w:val="000874FB"/>
    <w:rsid w:val="000876DA"/>
    <w:rsid w:val="00087794"/>
    <w:rsid w:val="0008785D"/>
    <w:rsid w:val="00087860"/>
    <w:rsid w:val="0008786A"/>
    <w:rsid w:val="00087996"/>
    <w:rsid w:val="000879BD"/>
    <w:rsid w:val="00087A32"/>
    <w:rsid w:val="00087AB1"/>
    <w:rsid w:val="00087AE2"/>
    <w:rsid w:val="00087B1D"/>
    <w:rsid w:val="00087E80"/>
    <w:rsid w:val="00087ECB"/>
    <w:rsid w:val="0009012A"/>
    <w:rsid w:val="000901A8"/>
    <w:rsid w:val="00090437"/>
    <w:rsid w:val="0009047A"/>
    <w:rsid w:val="000905B5"/>
    <w:rsid w:val="00090615"/>
    <w:rsid w:val="00090729"/>
    <w:rsid w:val="00090791"/>
    <w:rsid w:val="00090796"/>
    <w:rsid w:val="0009096E"/>
    <w:rsid w:val="000909E8"/>
    <w:rsid w:val="00090A70"/>
    <w:rsid w:val="00090C47"/>
    <w:rsid w:val="00090C8E"/>
    <w:rsid w:val="00090CF0"/>
    <w:rsid w:val="00090D7B"/>
    <w:rsid w:val="00090DC2"/>
    <w:rsid w:val="00091270"/>
    <w:rsid w:val="00091422"/>
    <w:rsid w:val="00091511"/>
    <w:rsid w:val="000915CB"/>
    <w:rsid w:val="000915D2"/>
    <w:rsid w:val="00091614"/>
    <w:rsid w:val="00091625"/>
    <w:rsid w:val="00091637"/>
    <w:rsid w:val="00091668"/>
    <w:rsid w:val="00091837"/>
    <w:rsid w:val="0009184E"/>
    <w:rsid w:val="00091A37"/>
    <w:rsid w:val="00091AA7"/>
    <w:rsid w:val="00091ACB"/>
    <w:rsid w:val="00091B40"/>
    <w:rsid w:val="00091C23"/>
    <w:rsid w:val="00091EBC"/>
    <w:rsid w:val="00091F3D"/>
    <w:rsid w:val="00091FD4"/>
    <w:rsid w:val="00091FDC"/>
    <w:rsid w:val="00091FF4"/>
    <w:rsid w:val="00092001"/>
    <w:rsid w:val="000922F4"/>
    <w:rsid w:val="0009255B"/>
    <w:rsid w:val="000925F4"/>
    <w:rsid w:val="000926A0"/>
    <w:rsid w:val="00092705"/>
    <w:rsid w:val="00092C99"/>
    <w:rsid w:val="00092E21"/>
    <w:rsid w:val="00092E36"/>
    <w:rsid w:val="00092ECD"/>
    <w:rsid w:val="00092F58"/>
    <w:rsid w:val="0009305A"/>
    <w:rsid w:val="0009320E"/>
    <w:rsid w:val="0009322E"/>
    <w:rsid w:val="0009323E"/>
    <w:rsid w:val="0009329A"/>
    <w:rsid w:val="00093471"/>
    <w:rsid w:val="0009377C"/>
    <w:rsid w:val="000938E2"/>
    <w:rsid w:val="00093A82"/>
    <w:rsid w:val="00093B55"/>
    <w:rsid w:val="00093B6D"/>
    <w:rsid w:val="00093C23"/>
    <w:rsid w:val="00093D9B"/>
    <w:rsid w:val="00093DFC"/>
    <w:rsid w:val="00093EAC"/>
    <w:rsid w:val="00093F7F"/>
    <w:rsid w:val="00094001"/>
    <w:rsid w:val="0009407B"/>
    <w:rsid w:val="000940F1"/>
    <w:rsid w:val="000942C0"/>
    <w:rsid w:val="000943CF"/>
    <w:rsid w:val="00094408"/>
    <w:rsid w:val="000944A4"/>
    <w:rsid w:val="00094580"/>
    <w:rsid w:val="000945AB"/>
    <w:rsid w:val="000945C5"/>
    <w:rsid w:val="000945E0"/>
    <w:rsid w:val="000946FA"/>
    <w:rsid w:val="00094773"/>
    <w:rsid w:val="00094826"/>
    <w:rsid w:val="00094A39"/>
    <w:rsid w:val="00094B3E"/>
    <w:rsid w:val="00094BBC"/>
    <w:rsid w:val="00094C0C"/>
    <w:rsid w:val="00094E4B"/>
    <w:rsid w:val="00094EE0"/>
    <w:rsid w:val="00094FE9"/>
    <w:rsid w:val="00095066"/>
    <w:rsid w:val="00095164"/>
    <w:rsid w:val="000951F3"/>
    <w:rsid w:val="00095223"/>
    <w:rsid w:val="0009536E"/>
    <w:rsid w:val="0009559D"/>
    <w:rsid w:val="0009576C"/>
    <w:rsid w:val="0009578D"/>
    <w:rsid w:val="00095A3D"/>
    <w:rsid w:val="00095A67"/>
    <w:rsid w:val="00095A76"/>
    <w:rsid w:val="00095A82"/>
    <w:rsid w:val="00095AF6"/>
    <w:rsid w:val="00095B46"/>
    <w:rsid w:val="00095C23"/>
    <w:rsid w:val="00095C24"/>
    <w:rsid w:val="00095C5B"/>
    <w:rsid w:val="00095CE8"/>
    <w:rsid w:val="00095E35"/>
    <w:rsid w:val="00095F25"/>
    <w:rsid w:val="00095F56"/>
    <w:rsid w:val="00095F7C"/>
    <w:rsid w:val="0009609E"/>
    <w:rsid w:val="00096171"/>
    <w:rsid w:val="00096292"/>
    <w:rsid w:val="0009655E"/>
    <w:rsid w:val="000965D3"/>
    <w:rsid w:val="000966F6"/>
    <w:rsid w:val="0009686C"/>
    <w:rsid w:val="000968DA"/>
    <w:rsid w:val="00096959"/>
    <w:rsid w:val="00096A2B"/>
    <w:rsid w:val="00096A61"/>
    <w:rsid w:val="00096AC8"/>
    <w:rsid w:val="00096B43"/>
    <w:rsid w:val="00096D28"/>
    <w:rsid w:val="00096D83"/>
    <w:rsid w:val="00096DA5"/>
    <w:rsid w:val="00096E00"/>
    <w:rsid w:val="00096EC6"/>
    <w:rsid w:val="00097070"/>
    <w:rsid w:val="000972D5"/>
    <w:rsid w:val="0009731E"/>
    <w:rsid w:val="00097453"/>
    <w:rsid w:val="00097542"/>
    <w:rsid w:val="00097554"/>
    <w:rsid w:val="000975E0"/>
    <w:rsid w:val="00097677"/>
    <w:rsid w:val="00097694"/>
    <w:rsid w:val="000976A0"/>
    <w:rsid w:val="00097981"/>
    <w:rsid w:val="00097B09"/>
    <w:rsid w:val="00097E18"/>
    <w:rsid w:val="00097FC5"/>
    <w:rsid w:val="000A0040"/>
    <w:rsid w:val="000A0069"/>
    <w:rsid w:val="000A022E"/>
    <w:rsid w:val="000A0258"/>
    <w:rsid w:val="000A03F1"/>
    <w:rsid w:val="000A04F5"/>
    <w:rsid w:val="000A0530"/>
    <w:rsid w:val="000A077B"/>
    <w:rsid w:val="000A08A6"/>
    <w:rsid w:val="000A08A7"/>
    <w:rsid w:val="000A0B7F"/>
    <w:rsid w:val="000A0CE5"/>
    <w:rsid w:val="000A0D1F"/>
    <w:rsid w:val="000A0F44"/>
    <w:rsid w:val="000A0F9C"/>
    <w:rsid w:val="000A115A"/>
    <w:rsid w:val="000A1189"/>
    <w:rsid w:val="000A132A"/>
    <w:rsid w:val="000A14FC"/>
    <w:rsid w:val="000A1583"/>
    <w:rsid w:val="000A1623"/>
    <w:rsid w:val="000A1AC7"/>
    <w:rsid w:val="000A1D5C"/>
    <w:rsid w:val="000A1EB6"/>
    <w:rsid w:val="000A1ED4"/>
    <w:rsid w:val="000A2090"/>
    <w:rsid w:val="000A20E1"/>
    <w:rsid w:val="000A223B"/>
    <w:rsid w:val="000A2277"/>
    <w:rsid w:val="000A22EF"/>
    <w:rsid w:val="000A2427"/>
    <w:rsid w:val="000A24C8"/>
    <w:rsid w:val="000A26C6"/>
    <w:rsid w:val="000A2B2F"/>
    <w:rsid w:val="000A2C08"/>
    <w:rsid w:val="000A2F2B"/>
    <w:rsid w:val="000A2FA8"/>
    <w:rsid w:val="000A2FDF"/>
    <w:rsid w:val="000A2FF0"/>
    <w:rsid w:val="000A300C"/>
    <w:rsid w:val="000A3086"/>
    <w:rsid w:val="000A30E7"/>
    <w:rsid w:val="000A3222"/>
    <w:rsid w:val="000A38E9"/>
    <w:rsid w:val="000A3A88"/>
    <w:rsid w:val="000A3AF8"/>
    <w:rsid w:val="000A3C52"/>
    <w:rsid w:val="000A3CD2"/>
    <w:rsid w:val="000A3D56"/>
    <w:rsid w:val="000A3DAD"/>
    <w:rsid w:val="000A3F4A"/>
    <w:rsid w:val="000A3F5F"/>
    <w:rsid w:val="000A3F73"/>
    <w:rsid w:val="000A41AB"/>
    <w:rsid w:val="000A41CF"/>
    <w:rsid w:val="000A45F7"/>
    <w:rsid w:val="000A4694"/>
    <w:rsid w:val="000A4757"/>
    <w:rsid w:val="000A48D4"/>
    <w:rsid w:val="000A4B3E"/>
    <w:rsid w:val="000A4B91"/>
    <w:rsid w:val="000A4CC5"/>
    <w:rsid w:val="000A4D47"/>
    <w:rsid w:val="000A4DD6"/>
    <w:rsid w:val="000A4E5D"/>
    <w:rsid w:val="000A4F6D"/>
    <w:rsid w:val="000A4FDD"/>
    <w:rsid w:val="000A5162"/>
    <w:rsid w:val="000A51F5"/>
    <w:rsid w:val="000A5678"/>
    <w:rsid w:val="000A56A4"/>
    <w:rsid w:val="000A591F"/>
    <w:rsid w:val="000A59E0"/>
    <w:rsid w:val="000A5B9F"/>
    <w:rsid w:val="000A5E9E"/>
    <w:rsid w:val="000A5F11"/>
    <w:rsid w:val="000A5F54"/>
    <w:rsid w:val="000A60F7"/>
    <w:rsid w:val="000A6259"/>
    <w:rsid w:val="000A625E"/>
    <w:rsid w:val="000A62A6"/>
    <w:rsid w:val="000A62E8"/>
    <w:rsid w:val="000A6354"/>
    <w:rsid w:val="000A63E7"/>
    <w:rsid w:val="000A6432"/>
    <w:rsid w:val="000A657C"/>
    <w:rsid w:val="000A658C"/>
    <w:rsid w:val="000A65A7"/>
    <w:rsid w:val="000A6655"/>
    <w:rsid w:val="000A689C"/>
    <w:rsid w:val="000A68D2"/>
    <w:rsid w:val="000A6921"/>
    <w:rsid w:val="000A694E"/>
    <w:rsid w:val="000A6A4E"/>
    <w:rsid w:val="000A6CFB"/>
    <w:rsid w:val="000A6D01"/>
    <w:rsid w:val="000A6D06"/>
    <w:rsid w:val="000A702C"/>
    <w:rsid w:val="000A7034"/>
    <w:rsid w:val="000A7042"/>
    <w:rsid w:val="000A704A"/>
    <w:rsid w:val="000A7122"/>
    <w:rsid w:val="000A7256"/>
    <w:rsid w:val="000A72D7"/>
    <w:rsid w:val="000A7305"/>
    <w:rsid w:val="000A73BB"/>
    <w:rsid w:val="000A745D"/>
    <w:rsid w:val="000A7582"/>
    <w:rsid w:val="000A75BF"/>
    <w:rsid w:val="000A7632"/>
    <w:rsid w:val="000A76F2"/>
    <w:rsid w:val="000A7A52"/>
    <w:rsid w:val="000A7BF2"/>
    <w:rsid w:val="000A7DCB"/>
    <w:rsid w:val="000A7DDC"/>
    <w:rsid w:val="000A7DE1"/>
    <w:rsid w:val="000A7E9A"/>
    <w:rsid w:val="000A7EA6"/>
    <w:rsid w:val="000B006A"/>
    <w:rsid w:val="000B02A8"/>
    <w:rsid w:val="000B054E"/>
    <w:rsid w:val="000B05AA"/>
    <w:rsid w:val="000B066E"/>
    <w:rsid w:val="000B0779"/>
    <w:rsid w:val="000B07D3"/>
    <w:rsid w:val="000B0810"/>
    <w:rsid w:val="000B090B"/>
    <w:rsid w:val="000B099E"/>
    <w:rsid w:val="000B0A04"/>
    <w:rsid w:val="000B0D1D"/>
    <w:rsid w:val="000B0E10"/>
    <w:rsid w:val="000B0EC5"/>
    <w:rsid w:val="000B0F31"/>
    <w:rsid w:val="000B0FA2"/>
    <w:rsid w:val="000B14DC"/>
    <w:rsid w:val="000B15AF"/>
    <w:rsid w:val="000B15EA"/>
    <w:rsid w:val="000B1866"/>
    <w:rsid w:val="000B18B0"/>
    <w:rsid w:val="000B1AF1"/>
    <w:rsid w:val="000B209D"/>
    <w:rsid w:val="000B2319"/>
    <w:rsid w:val="000B2325"/>
    <w:rsid w:val="000B2416"/>
    <w:rsid w:val="000B263D"/>
    <w:rsid w:val="000B266F"/>
    <w:rsid w:val="000B27E2"/>
    <w:rsid w:val="000B28B4"/>
    <w:rsid w:val="000B2C6C"/>
    <w:rsid w:val="000B2DBE"/>
    <w:rsid w:val="000B2E3F"/>
    <w:rsid w:val="000B2F02"/>
    <w:rsid w:val="000B2F44"/>
    <w:rsid w:val="000B30A4"/>
    <w:rsid w:val="000B34A7"/>
    <w:rsid w:val="000B357B"/>
    <w:rsid w:val="000B37C9"/>
    <w:rsid w:val="000B38F9"/>
    <w:rsid w:val="000B3AD6"/>
    <w:rsid w:val="000B3BEE"/>
    <w:rsid w:val="000B3C1D"/>
    <w:rsid w:val="000B3E6D"/>
    <w:rsid w:val="000B3ECE"/>
    <w:rsid w:val="000B3FF4"/>
    <w:rsid w:val="000B3FF8"/>
    <w:rsid w:val="000B40D9"/>
    <w:rsid w:val="000B4176"/>
    <w:rsid w:val="000B4374"/>
    <w:rsid w:val="000B4597"/>
    <w:rsid w:val="000B4599"/>
    <w:rsid w:val="000B492A"/>
    <w:rsid w:val="000B49B3"/>
    <w:rsid w:val="000B4A09"/>
    <w:rsid w:val="000B4A2F"/>
    <w:rsid w:val="000B4AE9"/>
    <w:rsid w:val="000B4BC5"/>
    <w:rsid w:val="000B4BE2"/>
    <w:rsid w:val="000B4C43"/>
    <w:rsid w:val="000B4CCB"/>
    <w:rsid w:val="000B4D0D"/>
    <w:rsid w:val="000B4D28"/>
    <w:rsid w:val="000B4DBB"/>
    <w:rsid w:val="000B4FAF"/>
    <w:rsid w:val="000B50AF"/>
    <w:rsid w:val="000B5291"/>
    <w:rsid w:val="000B53C6"/>
    <w:rsid w:val="000B53E0"/>
    <w:rsid w:val="000B5500"/>
    <w:rsid w:val="000B56EE"/>
    <w:rsid w:val="000B576F"/>
    <w:rsid w:val="000B5815"/>
    <w:rsid w:val="000B583A"/>
    <w:rsid w:val="000B58E5"/>
    <w:rsid w:val="000B59B5"/>
    <w:rsid w:val="000B59C0"/>
    <w:rsid w:val="000B59D5"/>
    <w:rsid w:val="000B5EF7"/>
    <w:rsid w:val="000B5F0B"/>
    <w:rsid w:val="000B606D"/>
    <w:rsid w:val="000B615A"/>
    <w:rsid w:val="000B61B6"/>
    <w:rsid w:val="000B6241"/>
    <w:rsid w:val="000B63AC"/>
    <w:rsid w:val="000B63FE"/>
    <w:rsid w:val="000B6431"/>
    <w:rsid w:val="000B6503"/>
    <w:rsid w:val="000B6505"/>
    <w:rsid w:val="000B65F9"/>
    <w:rsid w:val="000B6702"/>
    <w:rsid w:val="000B6957"/>
    <w:rsid w:val="000B699C"/>
    <w:rsid w:val="000B6A9A"/>
    <w:rsid w:val="000B6BFB"/>
    <w:rsid w:val="000B6C0A"/>
    <w:rsid w:val="000B6D51"/>
    <w:rsid w:val="000B6D7E"/>
    <w:rsid w:val="000B6FEB"/>
    <w:rsid w:val="000B70EA"/>
    <w:rsid w:val="000B7106"/>
    <w:rsid w:val="000B7123"/>
    <w:rsid w:val="000B72B1"/>
    <w:rsid w:val="000B73B7"/>
    <w:rsid w:val="000B73F5"/>
    <w:rsid w:val="000B75B1"/>
    <w:rsid w:val="000B76AD"/>
    <w:rsid w:val="000B78C6"/>
    <w:rsid w:val="000B78C8"/>
    <w:rsid w:val="000B78E1"/>
    <w:rsid w:val="000B7B18"/>
    <w:rsid w:val="000B7C63"/>
    <w:rsid w:val="000B7CB9"/>
    <w:rsid w:val="000B7D85"/>
    <w:rsid w:val="000B7F75"/>
    <w:rsid w:val="000C0142"/>
    <w:rsid w:val="000C01F8"/>
    <w:rsid w:val="000C021B"/>
    <w:rsid w:val="000C0372"/>
    <w:rsid w:val="000C0377"/>
    <w:rsid w:val="000C0445"/>
    <w:rsid w:val="000C045A"/>
    <w:rsid w:val="000C07A4"/>
    <w:rsid w:val="000C086B"/>
    <w:rsid w:val="000C086C"/>
    <w:rsid w:val="000C08AA"/>
    <w:rsid w:val="000C0922"/>
    <w:rsid w:val="000C09ED"/>
    <w:rsid w:val="000C0A25"/>
    <w:rsid w:val="000C0A74"/>
    <w:rsid w:val="000C0AD7"/>
    <w:rsid w:val="000C0E84"/>
    <w:rsid w:val="000C0F65"/>
    <w:rsid w:val="000C0FA3"/>
    <w:rsid w:val="000C13A3"/>
    <w:rsid w:val="000C141E"/>
    <w:rsid w:val="000C17B4"/>
    <w:rsid w:val="000C18DE"/>
    <w:rsid w:val="000C1BA8"/>
    <w:rsid w:val="000C1F8D"/>
    <w:rsid w:val="000C21B1"/>
    <w:rsid w:val="000C229C"/>
    <w:rsid w:val="000C2323"/>
    <w:rsid w:val="000C23A8"/>
    <w:rsid w:val="000C23E4"/>
    <w:rsid w:val="000C251B"/>
    <w:rsid w:val="000C2547"/>
    <w:rsid w:val="000C2549"/>
    <w:rsid w:val="000C258B"/>
    <w:rsid w:val="000C2822"/>
    <w:rsid w:val="000C28A5"/>
    <w:rsid w:val="000C28AB"/>
    <w:rsid w:val="000C296A"/>
    <w:rsid w:val="000C2DED"/>
    <w:rsid w:val="000C2EAC"/>
    <w:rsid w:val="000C3251"/>
    <w:rsid w:val="000C3382"/>
    <w:rsid w:val="000C35B5"/>
    <w:rsid w:val="000C367E"/>
    <w:rsid w:val="000C36DC"/>
    <w:rsid w:val="000C37F2"/>
    <w:rsid w:val="000C3811"/>
    <w:rsid w:val="000C38FD"/>
    <w:rsid w:val="000C3A5B"/>
    <w:rsid w:val="000C3B66"/>
    <w:rsid w:val="000C3CFC"/>
    <w:rsid w:val="000C3D93"/>
    <w:rsid w:val="000C3DFC"/>
    <w:rsid w:val="000C3FEF"/>
    <w:rsid w:val="000C4062"/>
    <w:rsid w:val="000C4120"/>
    <w:rsid w:val="000C41E4"/>
    <w:rsid w:val="000C431A"/>
    <w:rsid w:val="000C435E"/>
    <w:rsid w:val="000C4404"/>
    <w:rsid w:val="000C44EB"/>
    <w:rsid w:val="000C4544"/>
    <w:rsid w:val="000C4719"/>
    <w:rsid w:val="000C47C0"/>
    <w:rsid w:val="000C4B47"/>
    <w:rsid w:val="000C4CCF"/>
    <w:rsid w:val="000C5012"/>
    <w:rsid w:val="000C5037"/>
    <w:rsid w:val="000C5387"/>
    <w:rsid w:val="000C54F3"/>
    <w:rsid w:val="000C56DC"/>
    <w:rsid w:val="000C5748"/>
    <w:rsid w:val="000C5841"/>
    <w:rsid w:val="000C5882"/>
    <w:rsid w:val="000C591E"/>
    <w:rsid w:val="000C5A6A"/>
    <w:rsid w:val="000C5D43"/>
    <w:rsid w:val="000C5E1C"/>
    <w:rsid w:val="000C5ED8"/>
    <w:rsid w:val="000C5F4C"/>
    <w:rsid w:val="000C5F53"/>
    <w:rsid w:val="000C60A7"/>
    <w:rsid w:val="000C60E0"/>
    <w:rsid w:val="000C61A2"/>
    <w:rsid w:val="000C61ED"/>
    <w:rsid w:val="000C6326"/>
    <w:rsid w:val="000C6359"/>
    <w:rsid w:val="000C643D"/>
    <w:rsid w:val="000C6616"/>
    <w:rsid w:val="000C669C"/>
    <w:rsid w:val="000C673A"/>
    <w:rsid w:val="000C6807"/>
    <w:rsid w:val="000C6A9A"/>
    <w:rsid w:val="000C6AAA"/>
    <w:rsid w:val="000C6C5D"/>
    <w:rsid w:val="000C6D40"/>
    <w:rsid w:val="000C6DF6"/>
    <w:rsid w:val="000C6EB9"/>
    <w:rsid w:val="000C70B5"/>
    <w:rsid w:val="000C70E5"/>
    <w:rsid w:val="000C7359"/>
    <w:rsid w:val="000C746E"/>
    <w:rsid w:val="000C752B"/>
    <w:rsid w:val="000C769F"/>
    <w:rsid w:val="000C76DF"/>
    <w:rsid w:val="000C770C"/>
    <w:rsid w:val="000C793C"/>
    <w:rsid w:val="000C7B07"/>
    <w:rsid w:val="000C7BE3"/>
    <w:rsid w:val="000C7C4C"/>
    <w:rsid w:val="000C7E01"/>
    <w:rsid w:val="000C7E29"/>
    <w:rsid w:val="000C7E6C"/>
    <w:rsid w:val="000D0016"/>
    <w:rsid w:val="000D006C"/>
    <w:rsid w:val="000D007D"/>
    <w:rsid w:val="000D0090"/>
    <w:rsid w:val="000D00BF"/>
    <w:rsid w:val="000D012A"/>
    <w:rsid w:val="000D0220"/>
    <w:rsid w:val="000D02F8"/>
    <w:rsid w:val="000D0328"/>
    <w:rsid w:val="000D034C"/>
    <w:rsid w:val="000D047A"/>
    <w:rsid w:val="000D04C4"/>
    <w:rsid w:val="000D0695"/>
    <w:rsid w:val="000D06EB"/>
    <w:rsid w:val="000D088A"/>
    <w:rsid w:val="000D09A4"/>
    <w:rsid w:val="000D0A19"/>
    <w:rsid w:val="000D0A96"/>
    <w:rsid w:val="000D0B99"/>
    <w:rsid w:val="000D0C8D"/>
    <w:rsid w:val="000D0CA4"/>
    <w:rsid w:val="000D101D"/>
    <w:rsid w:val="000D111E"/>
    <w:rsid w:val="000D1181"/>
    <w:rsid w:val="000D1220"/>
    <w:rsid w:val="000D1242"/>
    <w:rsid w:val="000D13C7"/>
    <w:rsid w:val="000D1671"/>
    <w:rsid w:val="000D1692"/>
    <w:rsid w:val="000D18A5"/>
    <w:rsid w:val="000D18B4"/>
    <w:rsid w:val="000D198F"/>
    <w:rsid w:val="000D19CD"/>
    <w:rsid w:val="000D1A28"/>
    <w:rsid w:val="000D1AF6"/>
    <w:rsid w:val="000D1DA6"/>
    <w:rsid w:val="000D1ECE"/>
    <w:rsid w:val="000D1EFE"/>
    <w:rsid w:val="000D1F6B"/>
    <w:rsid w:val="000D2009"/>
    <w:rsid w:val="000D20F3"/>
    <w:rsid w:val="000D226D"/>
    <w:rsid w:val="000D22DD"/>
    <w:rsid w:val="000D2352"/>
    <w:rsid w:val="000D27E8"/>
    <w:rsid w:val="000D27F5"/>
    <w:rsid w:val="000D2823"/>
    <w:rsid w:val="000D2859"/>
    <w:rsid w:val="000D29C5"/>
    <w:rsid w:val="000D2BFC"/>
    <w:rsid w:val="000D2C0D"/>
    <w:rsid w:val="000D2CB2"/>
    <w:rsid w:val="000D2CEB"/>
    <w:rsid w:val="000D2E40"/>
    <w:rsid w:val="000D2EBE"/>
    <w:rsid w:val="000D2EF5"/>
    <w:rsid w:val="000D3179"/>
    <w:rsid w:val="000D3228"/>
    <w:rsid w:val="000D3368"/>
    <w:rsid w:val="000D33D0"/>
    <w:rsid w:val="000D3479"/>
    <w:rsid w:val="000D34AC"/>
    <w:rsid w:val="000D34B8"/>
    <w:rsid w:val="000D35F3"/>
    <w:rsid w:val="000D362A"/>
    <w:rsid w:val="000D38E1"/>
    <w:rsid w:val="000D3B96"/>
    <w:rsid w:val="000D3BB8"/>
    <w:rsid w:val="000D3DA4"/>
    <w:rsid w:val="000D3E30"/>
    <w:rsid w:val="000D3F7D"/>
    <w:rsid w:val="000D414F"/>
    <w:rsid w:val="000D41B2"/>
    <w:rsid w:val="000D42D0"/>
    <w:rsid w:val="000D4747"/>
    <w:rsid w:val="000D48F1"/>
    <w:rsid w:val="000D4A2F"/>
    <w:rsid w:val="000D4A30"/>
    <w:rsid w:val="000D4A47"/>
    <w:rsid w:val="000D4ACD"/>
    <w:rsid w:val="000D4B7C"/>
    <w:rsid w:val="000D4D87"/>
    <w:rsid w:val="000D4F4A"/>
    <w:rsid w:val="000D502B"/>
    <w:rsid w:val="000D5033"/>
    <w:rsid w:val="000D5037"/>
    <w:rsid w:val="000D5092"/>
    <w:rsid w:val="000D513E"/>
    <w:rsid w:val="000D516B"/>
    <w:rsid w:val="000D521D"/>
    <w:rsid w:val="000D52AC"/>
    <w:rsid w:val="000D542A"/>
    <w:rsid w:val="000D55A2"/>
    <w:rsid w:val="000D56B3"/>
    <w:rsid w:val="000D579B"/>
    <w:rsid w:val="000D59AE"/>
    <w:rsid w:val="000D5B24"/>
    <w:rsid w:val="000D5E59"/>
    <w:rsid w:val="000D5EBD"/>
    <w:rsid w:val="000D5F27"/>
    <w:rsid w:val="000D6033"/>
    <w:rsid w:val="000D61E8"/>
    <w:rsid w:val="000D63BB"/>
    <w:rsid w:val="000D6787"/>
    <w:rsid w:val="000D692E"/>
    <w:rsid w:val="000D6979"/>
    <w:rsid w:val="000D69D9"/>
    <w:rsid w:val="000D69ED"/>
    <w:rsid w:val="000D6BA6"/>
    <w:rsid w:val="000D6C6F"/>
    <w:rsid w:val="000D6CA5"/>
    <w:rsid w:val="000D6CDA"/>
    <w:rsid w:val="000D6DD6"/>
    <w:rsid w:val="000D6F6F"/>
    <w:rsid w:val="000D6F94"/>
    <w:rsid w:val="000D70A1"/>
    <w:rsid w:val="000D70A2"/>
    <w:rsid w:val="000D71DF"/>
    <w:rsid w:val="000D7236"/>
    <w:rsid w:val="000D7607"/>
    <w:rsid w:val="000D771D"/>
    <w:rsid w:val="000D78CF"/>
    <w:rsid w:val="000D7ADD"/>
    <w:rsid w:val="000D7AF5"/>
    <w:rsid w:val="000D7AFB"/>
    <w:rsid w:val="000D7C6D"/>
    <w:rsid w:val="000D7CEF"/>
    <w:rsid w:val="000D7DBB"/>
    <w:rsid w:val="000D7E18"/>
    <w:rsid w:val="000D7EB3"/>
    <w:rsid w:val="000D7EF6"/>
    <w:rsid w:val="000D7F53"/>
    <w:rsid w:val="000E0050"/>
    <w:rsid w:val="000E014D"/>
    <w:rsid w:val="000E0191"/>
    <w:rsid w:val="000E02CF"/>
    <w:rsid w:val="000E039A"/>
    <w:rsid w:val="000E0453"/>
    <w:rsid w:val="000E0480"/>
    <w:rsid w:val="000E05EE"/>
    <w:rsid w:val="000E064C"/>
    <w:rsid w:val="000E06C0"/>
    <w:rsid w:val="000E0721"/>
    <w:rsid w:val="000E09AA"/>
    <w:rsid w:val="000E09C4"/>
    <w:rsid w:val="000E09C6"/>
    <w:rsid w:val="000E0A06"/>
    <w:rsid w:val="000E0A32"/>
    <w:rsid w:val="000E0AD6"/>
    <w:rsid w:val="000E0B4D"/>
    <w:rsid w:val="000E0BAF"/>
    <w:rsid w:val="000E0CEE"/>
    <w:rsid w:val="000E0D3A"/>
    <w:rsid w:val="000E0D58"/>
    <w:rsid w:val="000E0D86"/>
    <w:rsid w:val="000E0DE4"/>
    <w:rsid w:val="000E0F02"/>
    <w:rsid w:val="000E0FB2"/>
    <w:rsid w:val="000E115F"/>
    <w:rsid w:val="000E11EF"/>
    <w:rsid w:val="000E1227"/>
    <w:rsid w:val="000E1375"/>
    <w:rsid w:val="000E147D"/>
    <w:rsid w:val="000E14CE"/>
    <w:rsid w:val="000E1530"/>
    <w:rsid w:val="000E1583"/>
    <w:rsid w:val="000E15DC"/>
    <w:rsid w:val="000E15EE"/>
    <w:rsid w:val="000E1703"/>
    <w:rsid w:val="000E192A"/>
    <w:rsid w:val="000E1994"/>
    <w:rsid w:val="000E1BA6"/>
    <w:rsid w:val="000E1D01"/>
    <w:rsid w:val="000E1D3A"/>
    <w:rsid w:val="000E1D5B"/>
    <w:rsid w:val="000E200C"/>
    <w:rsid w:val="000E2097"/>
    <w:rsid w:val="000E2140"/>
    <w:rsid w:val="000E214A"/>
    <w:rsid w:val="000E222F"/>
    <w:rsid w:val="000E223E"/>
    <w:rsid w:val="000E223F"/>
    <w:rsid w:val="000E224F"/>
    <w:rsid w:val="000E244A"/>
    <w:rsid w:val="000E25CA"/>
    <w:rsid w:val="000E26CA"/>
    <w:rsid w:val="000E2B16"/>
    <w:rsid w:val="000E2B6B"/>
    <w:rsid w:val="000E2B75"/>
    <w:rsid w:val="000E2D6E"/>
    <w:rsid w:val="000E322E"/>
    <w:rsid w:val="000E329D"/>
    <w:rsid w:val="000E3398"/>
    <w:rsid w:val="000E3431"/>
    <w:rsid w:val="000E3514"/>
    <w:rsid w:val="000E363C"/>
    <w:rsid w:val="000E368D"/>
    <w:rsid w:val="000E3801"/>
    <w:rsid w:val="000E3AAF"/>
    <w:rsid w:val="000E3AD8"/>
    <w:rsid w:val="000E3AFB"/>
    <w:rsid w:val="000E3B19"/>
    <w:rsid w:val="000E3D02"/>
    <w:rsid w:val="000E3D04"/>
    <w:rsid w:val="000E3D09"/>
    <w:rsid w:val="000E3D6E"/>
    <w:rsid w:val="000E3E1F"/>
    <w:rsid w:val="000E3E20"/>
    <w:rsid w:val="000E420A"/>
    <w:rsid w:val="000E42F5"/>
    <w:rsid w:val="000E4363"/>
    <w:rsid w:val="000E4426"/>
    <w:rsid w:val="000E444A"/>
    <w:rsid w:val="000E446D"/>
    <w:rsid w:val="000E4498"/>
    <w:rsid w:val="000E4541"/>
    <w:rsid w:val="000E45D4"/>
    <w:rsid w:val="000E470A"/>
    <w:rsid w:val="000E47EC"/>
    <w:rsid w:val="000E48D1"/>
    <w:rsid w:val="000E4A9F"/>
    <w:rsid w:val="000E4AF0"/>
    <w:rsid w:val="000E4D66"/>
    <w:rsid w:val="000E4D8B"/>
    <w:rsid w:val="000E5069"/>
    <w:rsid w:val="000E511E"/>
    <w:rsid w:val="000E515A"/>
    <w:rsid w:val="000E51BE"/>
    <w:rsid w:val="000E5480"/>
    <w:rsid w:val="000E562A"/>
    <w:rsid w:val="000E5635"/>
    <w:rsid w:val="000E56E8"/>
    <w:rsid w:val="000E56FA"/>
    <w:rsid w:val="000E5728"/>
    <w:rsid w:val="000E59EE"/>
    <w:rsid w:val="000E5DBD"/>
    <w:rsid w:val="000E5E79"/>
    <w:rsid w:val="000E5E9D"/>
    <w:rsid w:val="000E5ECC"/>
    <w:rsid w:val="000E5EE8"/>
    <w:rsid w:val="000E5F0C"/>
    <w:rsid w:val="000E5FC3"/>
    <w:rsid w:val="000E605C"/>
    <w:rsid w:val="000E6306"/>
    <w:rsid w:val="000E64EB"/>
    <w:rsid w:val="000E6640"/>
    <w:rsid w:val="000E66EA"/>
    <w:rsid w:val="000E68C2"/>
    <w:rsid w:val="000E6B62"/>
    <w:rsid w:val="000E6E49"/>
    <w:rsid w:val="000E707E"/>
    <w:rsid w:val="000E7099"/>
    <w:rsid w:val="000E7202"/>
    <w:rsid w:val="000E756A"/>
    <w:rsid w:val="000E76A5"/>
    <w:rsid w:val="000E76CA"/>
    <w:rsid w:val="000E76FF"/>
    <w:rsid w:val="000E77AB"/>
    <w:rsid w:val="000E784F"/>
    <w:rsid w:val="000E7966"/>
    <w:rsid w:val="000E7B4A"/>
    <w:rsid w:val="000E7C69"/>
    <w:rsid w:val="000E7D7F"/>
    <w:rsid w:val="000E7F77"/>
    <w:rsid w:val="000F0043"/>
    <w:rsid w:val="000F04EB"/>
    <w:rsid w:val="000F0595"/>
    <w:rsid w:val="000F05D9"/>
    <w:rsid w:val="000F06FA"/>
    <w:rsid w:val="000F0855"/>
    <w:rsid w:val="000F0865"/>
    <w:rsid w:val="000F08EF"/>
    <w:rsid w:val="000F0A52"/>
    <w:rsid w:val="000F0CBD"/>
    <w:rsid w:val="000F0D2F"/>
    <w:rsid w:val="000F0D4E"/>
    <w:rsid w:val="000F0E05"/>
    <w:rsid w:val="000F0F8D"/>
    <w:rsid w:val="000F113F"/>
    <w:rsid w:val="000F11C3"/>
    <w:rsid w:val="000F1352"/>
    <w:rsid w:val="000F14BB"/>
    <w:rsid w:val="000F155D"/>
    <w:rsid w:val="000F1696"/>
    <w:rsid w:val="000F1827"/>
    <w:rsid w:val="000F1945"/>
    <w:rsid w:val="000F1985"/>
    <w:rsid w:val="000F1A82"/>
    <w:rsid w:val="000F1B23"/>
    <w:rsid w:val="000F1B54"/>
    <w:rsid w:val="000F1B6F"/>
    <w:rsid w:val="000F1DA3"/>
    <w:rsid w:val="000F1F7D"/>
    <w:rsid w:val="000F228E"/>
    <w:rsid w:val="000F22E5"/>
    <w:rsid w:val="000F22F5"/>
    <w:rsid w:val="000F23AC"/>
    <w:rsid w:val="000F24FB"/>
    <w:rsid w:val="000F2522"/>
    <w:rsid w:val="000F2547"/>
    <w:rsid w:val="000F25C5"/>
    <w:rsid w:val="000F26CA"/>
    <w:rsid w:val="000F2829"/>
    <w:rsid w:val="000F2864"/>
    <w:rsid w:val="000F2AA1"/>
    <w:rsid w:val="000F2E69"/>
    <w:rsid w:val="000F2F69"/>
    <w:rsid w:val="000F3118"/>
    <w:rsid w:val="000F3276"/>
    <w:rsid w:val="000F3472"/>
    <w:rsid w:val="000F36D8"/>
    <w:rsid w:val="000F38EF"/>
    <w:rsid w:val="000F390C"/>
    <w:rsid w:val="000F398C"/>
    <w:rsid w:val="000F39CE"/>
    <w:rsid w:val="000F3B02"/>
    <w:rsid w:val="000F3BF8"/>
    <w:rsid w:val="000F3CAD"/>
    <w:rsid w:val="000F3E26"/>
    <w:rsid w:val="000F3E83"/>
    <w:rsid w:val="000F3F53"/>
    <w:rsid w:val="000F3F6E"/>
    <w:rsid w:val="000F40A7"/>
    <w:rsid w:val="000F4175"/>
    <w:rsid w:val="000F422B"/>
    <w:rsid w:val="000F4315"/>
    <w:rsid w:val="000F432B"/>
    <w:rsid w:val="000F4472"/>
    <w:rsid w:val="000F4473"/>
    <w:rsid w:val="000F4580"/>
    <w:rsid w:val="000F46A5"/>
    <w:rsid w:val="000F49BE"/>
    <w:rsid w:val="000F4B43"/>
    <w:rsid w:val="000F4BF4"/>
    <w:rsid w:val="000F4DAC"/>
    <w:rsid w:val="000F4E43"/>
    <w:rsid w:val="000F4E8F"/>
    <w:rsid w:val="000F4EB4"/>
    <w:rsid w:val="000F4F35"/>
    <w:rsid w:val="000F51CB"/>
    <w:rsid w:val="000F52E3"/>
    <w:rsid w:val="000F52FD"/>
    <w:rsid w:val="000F5424"/>
    <w:rsid w:val="000F5535"/>
    <w:rsid w:val="000F558C"/>
    <w:rsid w:val="000F55C8"/>
    <w:rsid w:val="000F5627"/>
    <w:rsid w:val="000F5809"/>
    <w:rsid w:val="000F58B9"/>
    <w:rsid w:val="000F591F"/>
    <w:rsid w:val="000F5A38"/>
    <w:rsid w:val="000F5B90"/>
    <w:rsid w:val="000F5D0E"/>
    <w:rsid w:val="000F5D8B"/>
    <w:rsid w:val="000F5DB3"/>
    <w:rsid w:val="000F5F1C"/>
    <w:rsid w:val="000F5FC1"/>
    <w:rsid w:val="000F6061"/>
    <w:rsid w:val="000F60D9"/>
    <w:rsid w:val="000F6118"/>
    <w:rsid w:val="000F6232"/>
    <w:rsid w:val="000F6331"/>
    <w:rsid w:val="000F633C"/>
    <w:rsid w:val="000F63DB"/>
    <w:rsid w:val="000F6485"/>
    <w:rsid w:val="000F64C1"/>
    <w:rsid w:val="000F6546"/>
    <w:rsid w:val="000F6914"/>
    <w:rsid w:val="000F6999"/>
    <w:rsid w:val="000F69E2"/>
    <w:rsid w:val="000F6A01"/>
    <w:rsid w:val="000F6B09"/>
    <w:rsid w:val="000F6E42"/>
    <w:rsid w:val="000F6E4C"/>
    <w:rsid w:val="000F6ED0"/>
    <w:rsid w:val="000F6FB4"/>
    <w:rsid w:val="000F7107"/>
    <w:rsid w:val="000F7191"/>
    <w:rsid w:val="000F74C0"/>
    <w:rsid w:val="000F773F"/>
    <w:rsid w:val="000F779A"/>
    <w:rsid w:val="000F7857"/>
    <w:rsid w:val="000F78F6"/>
    <w:rsid w:val="000F7A6A"/>
    <w:rsid w:val="000F7C8F"/>
    <w:rsid w:val="000F7E27"/>
    <w:rsid w:val="000F7E65"/>
    <w:rsid w:val="000F7FDA"/>
    <w:rsid w:val="00100170"/>
    <w:rsid w:val="001001F1"/>
    <w:rsid w:val="001001F2"/>
    <w:rsid w:val="0010051B"/>
    <w:rsid w:val="0010055B"/>
    <w:rsid w:val="001006F4"/>
    <w:rsid w:val="001006F7"/>
    <w:rsid w:val="0010070C"/>
    <w:rsid w:val="00100743"/>
    <w:rsid w:val="0010098B"/>
    <w:rsid w:val="001009E2"/>
    <w:rsid w:val="00100C52"/>
    <w:rsid w:val="00100C64"/>
    <w:rsid w:val="00100CEF"/>
    <w:rsid w:val="00100E80"/>
    <w:rsid w:val="00100F8E"/>
    <w:rsid w:val="00101179"/>
    <w:rsid w:val="00101425"/>
    <w:rsid w:val="00101434"/>
    <w:rsid w:val="00101654"/>
    <w:rsid w:val="001017DB"/>
    <w:rsid w:val="00101842"/>
    <w:rsid w:val="0010187D"/>
    <w:rsid w:val="001018AA"/>
    <w:rsid w:val="0010190C"/>
    <w:rsid w:val="00101940"/>
    <w:rsid w:val="00101D51"/>
    <w:rsid w:val="00101DC3"/>
    <w:rsid w:val="00101F1E"/>
    <w:rsid w:val="0010212A"/>
    <w:rsid w:val="0010228A"/>
    <w:rsid w:val="00102504"/>
    <w:rsid w:val="00102520"/>
    <w:rsid w:val="00102584"/>
    <w:rsid w:val="001025A8"/>
    <w:rsid w:val="00102602"/>
    <w:rsid w:val="001027B4"/>
    <w:rsid w:val="001028B7"/>
    <w:rsid w:val="00102A8C"/>
    <w:rsid w:val="00102BAB"/>
    <w:rsid w:val="001031E4"/>
    <w:rsid w:val="00103293"/>
    <w:rsid w:val="001033BA"/>
    <w:rsid w:val="001034B1"/>
    <w:rsid w:val="001035EF"/>
    <w:rsid w:val="001036C1"/>
    <w:rsid w:val="00103732"/>
    <w:rsid w:val="00103A7B"/>
    <w:rsid w:val="00103B0B"/>
    <w:rsid w:val="00103C7A"/>
    <w:rsid w:val="00103CCC"/>
    <w:rsid w:val="00103D32"/>
    <w:rsid w:val="00103E15"/>
    <w:rsid w:val="00103E19"/>
    <w:rsid w:val="00104031"/>
    <w:rsid w:val="00104153"/>
    <w:rsid w:val="001042D4"/>
    <w:rsid w:val="00104300"/>
    <w:rsid w:val="00104363"/>
    <w:rsid w:val="00104386"/>
    <w:rsid w:val="00104405"/>
    <w:rsid w:val="001044AB"/>
    <w:rsid w:val="00104520"/>
    <w:rsid w:val="00104525"/>
    <w:rsid w:val="00104642"/>
    <w:rsid w:val="001046BD"/>
    <w:rsid w:val="0010473A"/>
    <w:rsid w:val="001047FF"/>
    <w:rsid w:val="00104817"/>
    <w:rsid w:val="001048C8"/>
    <w:rsid w:val="001048E0"/>
    <w:rsid w:val="00104939"/>
    <w:rsid w:val="0010497F"/>
    <w:rsid w:val="001049A7"/>
    <w:rsid w:val="00104A40"/>
    <w:rsid w:val="00104A56"/>
    <w:rsid w:val="00104B26"/>
    <w:rsid w:val="00104BD3"/>
    <w:rsid w:val="00104C74"/>
    <w:rsid w:val="00104E8A"/>
    <w:rsid w:val="00105190"/>
    <w:rsid w:val="00105231"/>
    <w:rsid w:val="00105248"/>
    <w:rsid w:val="001055A9"/>
    <w:rsid w:val="001055D3"/>
    <w:rsid w:val="00105855"/>
    <w:rsid w:val="001058D6"/>
    <w:rsid w:val="00105989"/>
    <w:rsid w:val="001059FE"/>
    <w:rsid w:val="00105A35"/>
    <w:rsid w:val="00105BEA"/>
    <w:rsid w:val="00105CC2"/>
    <w:rsid w:val="00105CC6"/>
    <w:rsid w:val="00105D51"/>
    <w:rsid w:val="00105F30"/>
    <w:rsid w:val="00105FEC"/>
    <w:rsid w:val="00105FEE"/>
    <w:rsid w:val="001060CE"/>
    <w:rsid w:val="00106175"/>
    <w:rsid w:val="001061C5"/>
    <w:rsid w:val="00106244"/>
    <w:rsid w:val="001065D0"/>
    <w:rsid w:val="00106C4F"/>
    <w:rsid w:val="00106CAB"/>
    <w:rsid w:val="00106CCB"/>
    <w:rsid w:val="00106CE8"/>
    <w:rsid w:val="00106E79"/>
    <w:rsid w:val="00106E89"/>
    <w:rsid w:val="00106F6E"/>
    <w:rsid w:val="00107076"/>
    <w:rsid w:val="00107157"/>
    <w:rsid w:val="001071AE"/>
    <w:rsid w:val="001071DC"/>
    <w:rsid w:val="00107240"/>
    <w:rsid w:val="0010734B"/>
    <w:rsid w:val="00107418"/>
    <w:rsid w:val="00107424"/>
    <w:rsid w:val="00107612"/>
    <w:rsid w:val="001078E5"/>
    <w:rsid w:val="00107A37"/>
    <w:rsid w:val="00107B56"/>
    <w:rsid w:val="00107B57"/>
    <w:rsid w:val="00107B75"/>
    <w:rsid w:val="00107B89"/>
    <w:rsid w:val="00107BFE"/>
    <w:rsid w:val="00107D76"/>
    <w:rsid w:val="00107DC8"/>
    <w:rsid w:val="00107E25"/>
    <w:rsid w:val="00107F3B"/>
    <w:rsid w:val="0011001E"/>
    <w:rsid w:val="00110088"/>
    <w:rsid w:val="001100A4"/>
    <w:rsid w:val="001100E7"/>
    <w:rsid w:val="001102F4"/>
    <w:rsid w:val="0011052E"/>
    <w:rsid w:val="001108D4"/>
    <w:rsid w:val="001108E6"/>
    <w:rsid w:val="00110A95"/>
    <w:rsid w:val="00110ADD"/>
    <w:rsid w:val="00110B40"/>
    <w:rsid w:val="00110C0A"/>
    <w:rsid w:val="00110E29"/>
    <w:rsid w:val="00110F91"/>
    <w:rsid w:val="001110F8"/>
    <w:rsid w:val="001112E6"/>
    <w:rsid w:val="0011137A"/>
    <w:rsid w:val="0011154D"/>
    <w:rsid w:val="0011165D"/>
    <w:rsid w:val="001116E5"/>
    <w:rsid w:val="00111765"/>
    <w:rsid w:val="001117E5"/>
    <w:rsid w:val="00111815"/>
    <w:rsid w:val="001118E8"/>
    <w:rsid w:val="00111A51"/>
    <w:rsid w:val="00111A9D"/>
    <w:rsid w:val="00111AB1"/>
    <w:rsid w:val="00111BE3"/>
    <w:rsid w:val="00111D97"/>
    <w:rsid w:val="00111FAD"/>
    <w:rsid w:val="00111FB3"/>
    <w:rsid w:val="00112026"/>
    <w:rsid w:val="00112182"/>
    <w:rsid w:val="0011218E"/>
    <w:rsid w:val="00112268"/>
    <w:rsid w:val="00112299"/>
    <w:rsid w:val="00112449"/>
    <w:rsid w:val="0011251E"/>
    <w:rsid w:val="001125B4"/>
    <w:rsid w:val="001126D7"/>
    <w:rsid w:val="001126E9"/>
    <w:rsid w:val="00112751"/>
    <w:rsid w:val="001127D6"/>
    <w:rsid w:val="00112A17"/>
    <w:rsid w:val="00112B09"/>
    <w:rsid w:val="00112CBD"/>
    <w:rsid w:val="00112CDD"/>
    <w:rsid w:val="00112D41"/>
    <w:rsid w:val="00112D5F"/>
    <w:rsid w:val="00112DB4"/>
    <w:rsid w:val="00112E26"/>
    <w:rsid w:val="00112E67"/>
    <w:rsid w:val="00112EE4"/>
    <w:rsid w:val="00113003"/>
    <w:rsid w:val="00113123"/>
    <w:rsid w:val="00113396"/>
    <w:rsid w:val="00113424"/>
    <w:rsid w:val="0011348B"/>
    <w:rsid w:val="00113637"/>
    <w:rsid w:val="00113A16"/>
    <w:rsid w:val="00113A1D"/>
    <w:rsid w:val="00113A2E"/>
    <w:rsid w:val="00113A99"/>
    <w:rsid w:val="00113B68"/>
    <w:rsid w:val="00113EDD"/>
    <w:rsid w:val="00113F0D"/>
    <w:rsid w:val="001141F4"/>
    <w:rsid w:val="0011439C"/>
    <w:rsid w:val="00114507"/>
    <w:rsid w:val="00114508"/>
    <w:rsid w:val="00114569"/>
    <w:rsid w:val="00114581"/>
    <w:rsid w:val="0011466F"/>
    <w:rsid w:val="0011471D"/>
    <w:rsid w:val="0011477C"/>
    <w:rsid w:val="00114B1E"/>
    <w:rsid w:val="00114CF7"/>
    <w:rsid w:val="00114D77"/>
    <w:rsid w:val="001150F4"/>
    <w:rsid w:val="0011510E"/>
    <w:rsid w:val="0011545A"/>
    <w:rsid w:val="00115584"/>
    <w:rsid w:val="0011565F"/>
    <w:rsid w:val="00115701"/>
    <w:rsid w:val="00115BF0"/>
    <w:rsid w:val="00115BF7"/>
    <w:rsid w:val="00115C3F"/>
    <w:rsid w:val="00115C6A"/>
    <w:rsid w:val="00115CD2"/>
    <w:rsid w:val="00115ED8"/>
    <w:rsid w:val="001161CE"/>
    <w:rsid w:val="0011637C"/>
    <w:rsid w:val="00116406"/>
    <w:rsid w:val="0011648D"/>
    <w:rsid w:val="00116495"/>
    <w:rsid w:val="0011656D"/>
    <w:rsid w:val="001165F6"/>
    <w:rsid w:val="001166FB"/>
    <w:rsid w:val="0011692F"/>
    <w:rsid w:val="00116A63"/>
    <w:rsid w:val="00116BB4"/>
    <w:rsid w:val="00116C24"/>
    <w:rsid w:val="00116E1E"/>
    <w:rsid w:val="00116E4B"/>
    <w:rsid w:val="00116F43"/>
    <w:rsid w:val="0011709C"/>
    <w:rsid w:val="00117221"/>
    <w:rsid w:val="0011724C"/>
    <w:rsid w:val="001174B0"/>
    <w:rsid w:val="001174BE"/>
    <w:rsid w:val="00117523"/>
    <w:rsid w:val="001175A6"/>
    <w:rsid w:val="001175D1"/>
    <w:rsid w:val="00117612"/>
    <w:rsid w:val="00117691"/>
    <w:rsid w:val="00117714"/>
    <w:rsid w:val="00117A17"/>
    <w:rsid w:val="00117B5F"/>
    <w:rsid w:val="00117BB0"/>
    <w:rsid w:val="00117BCC"/>
    <w:rsid w:val="00117C52"/>
    <w:rsid w:val="00117C94"/>
    <w:rsid w:val="00117EC0"/>
    <w:rsid w:val="00117F4A"/>
    <w:rsid w:val="00117F9C"/>
    <w:rsid w:val="001200CE"/>
    <w:rsid w:val="001201C1"/>
    <w:rsid w:val="00120384"/>
    <w:rsid w:val="001204B7"/>
    <w:rsid w:val="0012068C"/>
    <w:rsid w:val="001207B8"/>
    <w:rsid w:val="001207C5"/>
    <w:rsid w:val="001207E9"/>
    <w:rsid w:val="001208AB"/>
    <w:rsid w:val="00120965"/>
    <w:rsid w:val="00120A36"/>
    <w:rsid w:val="00120A6B"/>
    <w:rsid w:val="00120AC5"/>
    <w:rsid w:val="00120AE2"/>
    <w:rsid w:val="00120B03"/>
    <w:rsid w:val="00120C05"/>
    <w:rsid w:val="00120D1B"/>
    <w:rsid w:val="00120DAC"/>
    <w:rsid w:val="00120E03"/>
    <w:rsid w:val="00120EC4"/>
    <w:rsid w:val="00120FA0"/>
    <w:rsid w:val="00121065"/>
    <w:rsid w:val="00121176"/>
    <w:rsid w:val="001213C6"/>
    <w:rsid w:val="0012156A"/>
    <w:rsid w:val="001215A4"/>
    <w:rsid w:val="0012182B"/>
    <w:rsid w:val="00121B9C"/>
    <w:rsid w:val="00121BF3"/>
    <w:rsid w:val="00121C23"/>
    <w:rsid w:val="00121CEA"/>
    <w:rsid w:val="00121E25"/>
    <w:rsid w:val="001220B1"/>
    <w:rsid w:val="00122138"/>
    <w:rsid w:val="0012216A"/>
    <w:rsid w:val="001221DA"/>
    <w:rsid w:val="00122405"/>
    <w:rsid w:val="00122667"/>
    <w:rsid w:val="00122706"/>
    <w:rsid w:val="0012290E"/>
    <w:rsid w:val="00122930"/>
    <w:rsid w:val="00122B3B"/>
    <w:rsid w:val="00122D13"/>
    <w:rsid w:val="00122DA0"/>
    <w:rsid w:val="00122DD7"/>
    <w:rsid w:val="00122E6F"/>
    <w:rsid w:val="00123138"/>
    <w:rsid w:val="00123392"/>
    <w:rsid w:val="0012377C"/>
    <w:rsid w:val="00123AE6"/>
    <w:rsid w:val="00123B3D"/>
    <w:rsid w:val="00123B8C"/>
    <w:rsid w:val="00123CD6"/>
    <w:rsid w:val="00123DAE"/>
    <w:rsid w:val="001240BC"/>
    <w:rsid w:val="001240C8"/>
    <w:rsid w:val="001241FE"/>
    <w:rsid w:val="00124239"/>
    <w:rsid w:val="001242CC"/>
    <w:rsid w:val="001243AC"/>
    <w:rsid w:val="001245B4"/>
    <w:rsid w:val="00124658"/>
    <w:rsid w:val="0012480F"/>
    <w:rsid w:val="00124928"/>
    <w:rsid w:val="0012498B"/>
    <w:rsid w:val="00124A3E"/>
    <w:rsid w:val="00124A95"/>
    <w:rsid w:val="00124BD1"/>
    <w:rsid w:val="00124BEE"/>
    <w:rsid w:val="00124DA7"/>
    <w:rsid w:val="00124E4F"/>
    <w:rsid w:val="001255D8"/>
    <w:rsid w:val="001256E8"/>
    <w:rsid w:val="0012571A"/>
    <w:rsid w:val="0012597F"/>
    <w:rsid w:val="001259AB"/>
    <w:rsid w:val="001259E5"/>
    <w:rsid w:val="00125AB0"/>
    <w:rsid w:val="00125C0A"/>
    <w:rsid w:val="00125C23"/>
    <w:rsid w:val="00125D9A"/>
    <w:rsid w:val="00125D9C"/>
    <w:rsid w:val="00125DEB"/>
    <w:rsid w:val="00125F02"/>
    <w:rsid w:val="001261C0"/>
    <w:rsid w:val="0012624C"/>
    <w:rsid w:val="001262C0"/>
    <w:rsid w:val="0012642E"/>
    <w:rsid w:val="001265CB"/>
    <w:rsid w:val="0012664A"/>
    <w:rsid w:val="00126743"/>
    <w:rsid w:val="00126832"/>
    <w:rsid w:val="0012688A"/>
    <w:rsid w:val="00126934"/>
    <w:rsid w:val="001269CA"/>
    <w:rsid w:val="00126AE8"/>
    <w:rsid w:val="00126B2D"/>
    <w:rsid w:val="00126B50"/>
    <w:rsid w:val="00126D0D"/>
    <w:rsid w:val="00126D80"/>
    <w:rsid w:val="00126EB7"/>
    <w:rsid w:val="0012701E"/>
    <w:rsid w:val="001271AA"/>
    <w:rsid w:val="00127338"/>
    <w:rsid w:val="00127346"/>
    <w:rsid w:val="0012743D"/>
    <w:rsid w:val="001274D0"/>
    <w:rsid w:val="00127569"/>
    <w:rsid w:val="001277C6"/>
    <w:rsid w:val="001277FA"/>
    <w:rsid w:val="0012780D"/>
    <w:rsid w:val="001279B7"/>
    <w:rsid w:val="001279D8"/>
    <w:rsid w:val="001279F4"/>
    <w:rsid w:val="00127B40"/>
    <w:rsid w:val="00127C38"/>
    <w:rsid w:val="00127CB3"/>
    <w:rsid w:val="00127E7B"/>
    <w:rsid w:val="00127EEE"/>
    <w:rsid w:val="00127F0E"/>
    <w:rsid w:val="00127FBC"/>
    <w:rsid w:val="001300B5"/>
    <w:rsid w:val="001300BA"/>
    <w:rsid w:val="00130157"/>
    <w:rsid w:val="00130425"/>
    <w:rsid w:val="00130539"/>
    <w:rsid w:val="00130730"/>
    <w:rsid w:val="0013080F"/>
    <w:rsid w:val="00130B07"/>
    <w:rsid w:val="00130B1B"/>
    <w:rsid w:val="00130B1F"/>
    <w:rsid w:val="00130CE9"/>
    <w:rsid w:val="00130D8B"/>
    <w:rsid w:val="00130FBF"/>
    <w:rsid w:val="0013102D"/>
    <w:rsid w:val="001310CF"/>
    <w:rsid w:val="001313D4"/>
    <w:rsid w:val="001315D7"/>
    <w:rsid w:val="0013167F"/>
    <w:rsid w:val="0013183E"/>
    <w:rsid w:val="0013189E"/>
    <w:rsid w:val="001318E0"/>
    <w:rsid w:val="0013198A"/>
    <w:rsid w:val="001319F5"/>
    <w:rsid w:val="001319F9"/>
    <w:rsid w:val="00131C0B"/>
    <w:rsid w:val="00131CA7"/>
    <w:rsid w:val="00131CBE"/>
    <w:rsid w:val="00131D6B"/>
    <w:rsid w:val="00131E52"/>
    <w:rsid w:val="00131E74"/>
    <w:rsid w:val="001322BD"/>
    <w:rsid w:val="0013235C"/>
    <w:rsid w:val="00132439"/>
    <w:rsid w:val="001326D9"/>
    <w:rsid w:val="00132791"/>
    <w:rsid w:val="001327D7"/>
    <w:rsid w:val="00132915"/>
    <w:rsid w:val="001329FF"/>
    <w:rsid w:val="00132B13"/>
    <w:rsid w:val="00132BCF"/>
    <w:rsid w:val="00132BEE"/>
    <w:rsid w:val="00132CEB"/>
    <w:rsid w:val="00132CFC"/>
    <w:rsid w:val="00132E1C"/>
    <w:rsid w:val="00132EF3"/>
    <w:rsid w:val="001330C2"/>
    <w:rsid w:val="001331E7"/>
    <w:rsid w:val="00133210"/>
    <w:rsid w:val="0013329B"/>
    <w:rsid w:val="001332DD"/>
    <w:rsid w:val="001333C6"/>
    <w:rsid w:val="0013344F"/>
    <w:rsid w:val="001335CF"/>
    <w:rsid w:val="001335FE"/>
    <w:rsid w:val="00133628"/>
    <w:rsid w:val="001337C4"/>
    <w:rsid w:val="00133949"/>
    <w:rsid w:val="00133ABE"/>
    <w:rsid w:val="00133C30"/>
    <w:rsid w:val="00133DC1"/>
    <w:rsid w:val="00133DE6"/>
    <w:rsid w:val="00133E23"/>
    <w:rsid w:val="00133F01"/>
    <w:rsid w:val="00133FB1"/>
    <w:rsid w:val="0013424E"/>
    <w:rsid w:val="001342D0"/>
    <w:rsid w:val="0013457B"/>
    <w:rsid w:val="001346C9"/>
    <w:rsid w:val="00134784"/>
    <w:rsid w:val="00134791"/>
    <w:rsid w:val="001347D4"/>
    <w:rsid w:val="0013498D"/>
    <w:rsid w:val="0013499C"/>
    <w:rsid w:val="00134A48"/>
    <w:rsid w:val="00134A55"/>
    <w:rsid w:val="00134BA8"/>
    <w:rsid w:val="00134BDC"/>
    <w:rsid w:val="00134BEE"/>
    <w:rsid w:val="00134C07"/>
    <w:rsid w:val="00134CB6"/>
    <w:rsid w:val="00134E27"/>
    <w:rsid w:val="00134E29"/>
    <w:rsid w:val="00134E2C"/>
    <w:rsid w:val="00134E7E"/>
    <w:rsid w:val="00134F1A"/>
    <w:rsid w:val="00134FFF"/>
    <w:rsid w:val="00135050"/>
    <w:rsid w:val="00135051"/>
    <w:rsid w:val="00135072"/>
    <w:rsid w:val="00135101"/>
    <w:rsid w:val="001354D1"/>
    <w:rsid w:val="001355B7"/>
    <w:rsid w:val="00135675"/>
    <w:rsid w:val="0013576D"/>
    <w:rsid w:val="0013577B"/>
    <w:rsid w:val="001358E9"/>
    <w:rsid w:val="00135939"/>
    <w:rsid w:val="0013599B"/>
    <w:rsid w:val="001359F0"/>
    <w:rsid w:val="00135C14"/>
    <w:rsid w:val="00135D63"/>
    <w:rsid w:val="00135F54"/>
    <w:rsid w:val="00135F5F"/>
    <w:rsid w:val="00135F7E"/>
    <w:rsid w:val="00135FB7"/>
    <w:rsid w:val="00135FD0"/>
    <w:rsid w:val="0013608F"/>
    <w:rsid w:val="00136132"/>
    <w:rsid w:val="00136319"/>
    <w:rsid w:val="00136492"/>
    <w:rsid w:val="001364A1"/>
    <w:rsid w:val="001365D2"/>
    <w:rsid w:val="00136682"/>
    <w:rsid w:val="00136908"/>
    <w:rsid w:val="0013693E"/>
    <w:rsid w:val="00136A64"/>
    <w:rsid w:val="00136AD8"/>
    <w:rsid w:val="00136B3C"/>
    <w:rsid w:val="00136BF0"/>
    <w:rsid w:val="00136C93"/>
    <w:rsid w:val="00136CEA"/>
    <w:rsid w:val="00136E53"/>
    <w:rsid w:val="00136F26"/>
    <w:rsid w:val="00136F66"/>
    <w:rsid w:val="001371B9"/>
    <w:rsid w:val="00137237"/>
    <w:rsid w:val="00137484"/>
    <w:rsid w:val="0013763E"/>
    <w:rsid w:val="00137794"/>
    <w:rsid w:val="001377A9"/>
    <w:rsid w:val="001378AD"/>
    <w:rsid w:val="00137B5C"/>
    <w:rsid w:val="00137C76"/>
    <w:rsid w:val="00137E3F"/>
    <w:rsid w:val="00137F53"/>
    <w:rsid w:val="00137FAC"/>
    <w:rsid w:val="00140108"/>
    <w:rsid w:val="0014043A"/>
    <w:rsid w:val="00140669"/>
    <w:rsid w:val="00140680"/>
    <w:rsid w:val="00140728"/>
    <w:rsid w:val="00140737"/>
    <w:rsid w:val="00140814"/>
    <w:rsid w:val="00140884"/>
    <w:rsid w:val="00140A40"/>
    <w:rsid w:val="00140A51"/>
    <w:rsid w:val="00140DC7"/>
    <w:rsid w:val="00140E47"/>
    <w:rsid w:val="0014107D"/>
    <w:rsid w:val="00141122"/>
    <w:rsid w:val="00141157"/>
    <w:rsid w:val="00141174"/>
    <w:rsid w:val="00141398"/>
    <w:rsid w:val="00141475"/>
    <w:rsid w:val="00141493"/>
    <w:rsid w:val="0014150A"/>
    <w:rsid w:val="0014158C"/>
    <w:rsid w:val="00141892"/>
    <w:rsid w:val="0014198F"/>
    <w:rsid w:val="001419EE"/>
    <w:rsid w:val="001419F6"/>
    <w:rsid w:val="00141BE1"/>
    <w:rsid w:val="00141C72"/>
    <w:rsid w:val="00141C8E"/>
    <w:rsid w:val="00141D60"/>
    <w:rsid w:val="00141EA4"/>
    <w:rsid w:val="00142052"/>
    <w:rsid w:val="0014217C"/>
    <w:rsid w:val="001422E8"/>
    <w:rsid w:val="0014234B"/>
    <w:rsid w:val="0014245E"/>
    <w:rsid w:val="0014257E"/>
    <w:rsid w:val="00142791"/>
    <w:rsid w:val="0014280F"/>
    <w:rsid w:val="00142878"/>
    <w:rsid w:val="001428E1"/>
    <w:rsid w:val="0014297F"/>
    <w:rsid w:val="001429CB"/>
    <w:rsid w:val="001429E4"/>
    <w:rsid w:val="00142B06"/>
    <w:rsid w:val="00142E4A"/>
    <w:rsid w:val="00142FEF"/>
    <w:rsid w:val="001431F9"/>
    <w:rsid w:val="00143299"/>
    <w:rsid w:val="0014335E"/>
    <w:rsid w:val="001433D5"/>
    <w:rsid w:val="00143499"/>
    <w:rsid w:val="00143689"/>
    <w:rsid w:val="00143790"/>
    <w:rsid w:val="00143941"/>
    <w:rsid w:val="00143A14"/>
    <w:rsid w:val="00143AB9"/>
    <w:rsid w:val="00143EA2"/>
    <w:rsid w:val="00143EB7"/>
    <w:rsid w:val="00143FA3"/>
    <w:rsid w:val="001440A1"/>
    <w:rsid w:val="001440DD"/>
    <w:rsid w:val="0014414D"/>
    <w:rsid w:val="001442FC"/>
    <w:rsid w:val="001443AF"/>
    <w:rsid w:val="00144406"/>
    <w:rsid w:val="00144468"/>
    <w:rsid w:val="001445CC"/>
    <w:rsid w:val="00144776"/>
    <w:rsid w:val="0014497A"/>
    <w:rsid w:val="00144A3F"/>
    <w:rsid w:val="00144B06"/>
    <w:rsid w:val="00144B69"/>
    <w:rsid w:val="00144C10"/>
    <w:rsid w:val="00144C1A"/>
    <w:rsid w:val="00144C38"/>
    <w:rsid w:val="00144D5E"/>
    <w:rsid w:val="00144E46"/>
    <w:rsid w:val="00144EB2"/>
    <w:rsid w:val="00145152"/>
    <w:rsid w:val="0014515A"/>
    <w:rsid w:val="001451E8"/>
    <w:rsid w:val="00145334"/>
    <w:rsid w:val="00145363"/>
    <w:rsid w:val="0014548F"/>
    <w:rsid w:val="0014550D"/>
    <w:rsid w:val="001455BC"/>
    <w:rsid w:val="00145615"/>
    <w:rsid w:val="001456C2"/>
    <w:rsid w:val="001457A4"/>
    <w:rsid w:val="001458AA"/>
    <w:rsid w:val="001458EB"/>
    <w:rsid w:val="001459C7"/>
    <w:rsid w:val="00145AD8"/>
    <w:rsid w:val="00145C43"/>
    <w:rsid w:val="00145CBE"/>
    <w:rsid w:val="00145DA8"/>
    <w:rsid w:val="0014606A"/>
    <w:rsid w:val="0014611F"/>
    <w:rsid w:val="001462A0"/>
    <w:rsid w:val="0014640A"/>
    <w:rsid w:val="00146414"/>
    <w:rsid w:val="001465C6"/>
    <w:rsid w:val="001466A9"/>
    <w:rsid w:val="001467CB"/>
    <w:rsid w:val="001467D5"/>
    <w:rsid w:val="00146CF0"/>
    <w:rsid w:val="00146DBF"/>
    <w:rsid w:val="00147046"/>
    <w:rsid w:val="00147166"/>
    <w:rsid w:val="0014718D"/>
    <w:rsid w:val="001471CD"/>
    <w:rsid w:val="00147272"/>
    <w:rsid w:val="001472C2"/>
    <w:rsid w:val="00147459"/>
    <w:rsid w:val="00147628"/>
    <w:rsid w:val="00147686"/>
    <w:rsid w:val="001476A5"/>
    <w:rsid w:val="00147721"/>
    <w:rsid w:val="0014773D"/>
    <w:rsid w:val="0014774E"/>
    <w:rsid w:val="001477D4"/>
    <w:rsid w:val="00147938"/>
    <w:rsid w:val="00147BB6"/>
    <w:rsid w:val="00147BF9"/>
    <w:rsid w:val="00147C9A"/>
    <w:rsid w:val="00147D31"/>
    <w:rsid w:val="00147DA5"/>
    <w:rsid w:val="00150096"/>
    <w:rsid w:val="00150124"/>
    <w:rsid w:val="001501D3"/>
    <w:rsid w:val="001502D8"/>
    <w:rsid w:val="0015039D"/>
    <w:rsid w:val="00150445"/>
    <w:rsid w:val="001504F9"/>
    <w:rsid w:val="001505A3"/>
    <w:rsid w:val="001507E7"/>
    <w:rsid w:val="0015081E"/>
    <w:rsid w:val="00150946"/>
    <w:rsid w:val="001509D5"/>
    <w:rsid w:val="00150A42"/>
    <w:rsid w:val="00150AD0"/>
    <w:rsid w:val="00150AE7"/>
    <w:rsid w:val="00150CEA"/>
    <w:rsid w:val="00150DD8"/>
    <w:rsid w:val="00150DF9"/>
    <w:rsid w:val="00150F80"/>
    <w:rsid w:val="00151033"/>
    <w:rsid w:val="0015134A"/>
    <w:rsid w:val="001513B9"/>
    <w:rsid w:val="001514A2"/>
    <w:rsid w:val="001516D4"/>
    <w:rsid w:val="0015171F"/>
    <w:rsid w:val="001517A6"/>
    <w:rsid w:val="00151975"/>
    <w:rsid w:val="00151AB9"/>
    <w:rsid w:val="00151B32"/>
    <w:rsid w:val="00151D3B"/>
    <w:rsid w:val="00152201"/>
    <w:rsid w:val="0015220B"/>
    <w:rsid w:val="0015224A"/>
    <w:rsid w:val="001522A2"/>
    <w:rsid w:val="001523D0"/>
    <w:rsid w:val="00152406"/>
    <w:rsid w:val="00152507"/>
    <w:rsid w:val="0015258B"/>
    <w:rsid w:val="001526C8"/>
    <w:rsid w:val="0015276C"/>
    <w:rsid w:val="00152810"/>
    <w:rsid w:val="0015287E"/>
    <w:rsid w:val="00152A62"/>
    <w:rsid w:val="00152CB9"/>
    <w:rsid w:val="00152CF9"/>
    <w:rsid w:val="00152FD8"/>
    <w:rsid w:val="001530F9"/>
    <w:rsid w:val="00153231"/>
    <w:rsid w:val="00153276"/>
    <w:rsid w:val="00153411"/>
    <w:rsid w:val="0015342A"/>
    <w:rsid w:val="00153450"/>
    <w:rsid w:val="00153556"/>
    <w:rsid w:val="00153699"/>
    <w:rsid w:val="0015387D"/>
    <w:rsid w:val="00153B02"/>
    <w:rsid w:val="00153B5B"/>
    <w:rsid w:val="00153F1C"/>
    <w:rsid w:val="00154099"/>
    <w:rsid w:val="001541CE"/>
    <w:rsid w:val="001541E9"/>
    <w:rsid w:val="001543BD"/>
    <w:rsid w:val="001544AE"/>
    <w:rsid w:val="001544C8"/>
    <w:rsid w:val="001545D3"/>
    <w:rsid w:val="001545FF"/>
    <w:rsid w:val="00154DB5"/>
    <w:rsid w:val="00154E11"/>
    <w:rsid w:val="00154F3A"/>
    <w:rsid w:val="00155029"/>
    <w:rsid w:val="0015502F"/>
    <w:rsid w:val="00155063"/>
    <w:rsid w:val="00155209"/>
    <w:rsid w:val="00155299"/>
    <w:rsid w:val="0015534C"/>
    <w:rsid w:val="00155359"/>
    <w:rsid w:val="001553F6"/>
    <w:rsid w:val="00155501"/>
    <w:rsid w:val="0015559A"/>
    <w:rsid w:val="0015566E"/>
    <w:rsid w:val="0015575F"/>
    <w:rsid w:val="001558EC"/>
    <w:rsid w:val="00155A7B"/>
    <w:rsid w:val="00155AE1"/>
    <w:rsid w:val="00155CCD"/>
    <w:rsid w:val="00155CE0"/>
    <w:rsid w:val="00155DE4"/>
    <w:rsid w:val="00156038"/>
    <w:rsid w:val="00156048"/>
    <w:rsid w:val="0015604B"/>
    <w:rsid w:val="0015631E"/>
    <w:rsid w:val="001563EB"/>
    <w:rsid w:val="0015642E"/>
    <w:rsid w:val="00156434"/>
    <w:rsid w:val="00156539"/>
    <w:rsid w:val="0015659A"/>
    <w:rsid w:val="00156618"/>
    <w:rsid w:val="0015683B"/>
    <w:rsid w:val="00156D5D"/>
    <w:rsid w:val="00156E45"/>
    <w:rsid w:val="00156EAE"/>
    <w:rsid w:val="00156EC6"/>
    <w:rsid w:val="00156EDD"/>
    <w:rsid w:val="00156FEC"/>
    <w:rsid w:val="00157001"/>
    <w:rsid w:val="001570EE"/>
    <w:rsid w:val="00157306"/>
    <w:rsid w:val="001574C3"/>
    <w:rsid w:val="001576EA"/>
    <w:rsid w:val="00157727"/>
    <w:rsid w:val="00157A04"/>
    <w:rsid w:val="00157F41"/>
    <w:rsid w:val="001600FF"/>
    <w:rsid w:val="00160120"/>
    <w:rsid w:val="00160177"/>
    <w:rsid w:val="0016018D"/>
    <w:rsid w:val="001601C8"/>
    <w:rsid w:val="0016026E"/>
    <w:rsid w:val="0016030C"/>
    <w:rsid w:val="001605AF"/>
    <w:rsid w:val="001606E3"/>
    <w:rsid w:val="00160968"/>
    <w:rsid w:val="00160AF8"/>
    <w:rsid w:val="00160BCE"/>
    <w:rsid w:val="00160C53"/>
    <w:rsid w:val="00160C6A"/>
    <w:rsid w:val="00160E33"/>
    <w:rsid w:val="00160F19"/>
    <w:rsid w:val="00160F2D"/>
    <w:rsid w:val="0016102E"/>
    <w:rsid w:val="0016108E"/>
    <w:rsid w:val="001610E3"/>
    <w:rsid w:val="00161206"/>
    <w:rsid w:val="00161278"/>
    <w:rsid w:val="001612CA"/>
    <w:rsid w:val="0016164B"/>
    <w:rsid w:val="00161657"/>
    <w:rsid w:val="001617F4"/>
    <w:rsid w:val="00161C03"/>
    <w:rsid w:val="00162031"/>
    <w:rsid w:val="001620D2"/>
    <w:rsid w:val="00162231"/>
    <w:rsid w:val="00162365"/>
    <w:rsid w:val="0016236A"/>
    <w:rsid w:val="00162526"/>
    <w:rsid w:val="00162538"/>
    <w:rsid w:val="001625A5"/>
    <w:rsid w:val="0016276C"/>
    <w:rsid w:val="001627A7"/>
    <w:rsid w:val="00162892"/>
    <w:rsid w:val="00162A0D"/>
    <w:rsid w:val="00162AD4"/>
    <w:rsid w:val="00162B2B"/>
    <w:rsid w:val="00162BCF"/>
    <w:rsid w:val="00162F9F"/>
    <w:rsid w:val="0016302A"/>
    <w:rsid w:val="001630B6"/>
    <w:rsid w:val="0016324F"/>
    <w:rsid w:val="0016329E"/>
    <w:rsid w:val="001632D8"/>
    <w:rsid w:val="001633F4"/>
    <w:rsid w:val="001634E1"/>
    <w:rsid w:val="0016352E"/>
    <w:rsid w:val="0016367B"/>
    <w:rsid w:val="001636C6"/>
    <w:rsid w:val="001636F7"/>
    <w:rsid w:val="00163779"/>
    <w:rsid w:val="001637C2"/>
    <w:rsid w:val="001637C6"/>
    <w:rsid w:val="0016399B"/>
    <w:rsid w:val="00163AC8"/>
    <w:rsid w:val="00163C0A"/>
    <w:rsid w:val="00163CB2"/>
    <w:rsid w:val="00163F67"/>
    <w:rsid w:val="00164055"/>
    <w:rsid w:val="001640FC"/>
    <w:rsid w:val="00164144"/>
    <w:rsid w:val="00164479"/>
    <w:rsid w:val="0016456B"/>
    <w:rsid w:val="00164585"/>
    <w:rsid w:val="001645F2"/>
    <w:rsid w:val="00164647"/>
    <w:rsid w:val="00164956"/>
    <w:rsid w:val="00164A5D"/>
    <w:rsid w:val="00164A6F"/>
    <w:rsid w:val="00164AA2"/>
    <w:rsid w:val="00164B64"/>
    <w:rsid w:val="00164CC8"/>
    <w:rsid w:val="00164DB6"/>
    <w:rsid w:val="00164E0F"/>
    <w:rsid w:val="00164EF2"/>
    <w:rsid w:val="00164F31"/>
    <w:rsid w:val="00164F4F"/>
    <w:rsid w:val="00164F9C"/>
    <w:rsid w:val="00164FCF"/>
    <w:rsid w:val="00164FDD"/>
    <w:rsid w:val="00165018"/>
    <w:rsid w:val="001651DA"/>
    <w:rsid w:val="00165283"/>
    <w:rsid w:val="001655BD"/>
    <w:rsid w:val="00165632"/>
    <w:rsid w:val="0016597E"/>
    <w:rsid w:val="0016598D"/>
    <w:rsid w:val="001659AB"/>
    <w:rsid w:val="001659E5"/>
    <w:rsid w:val="00165B13"/>
    <w:rsid w:val="00165BEA"/>
    <w:rsid w:val="00165C28"/>
    <w:rsid w:val="00165E12"/>
    <w:rsid w:val="00165E86"/>
    <w:rsid w:val="001660ED"/>
    <w:rsid w:val="0016619E"/>
    <w:rsid w:val="0016620D"/>
    <w:rsid w:val="0016642A"/>
    <w:rsid w:val="001664FB"/>
    <w:rsid w:val="00166508"/>
    <w:rsid w:val="00166738"/>
    <w:rsid w:val="001667D9"/>
    <w:rsid w:val="001667FB"/>
    <w:rsid w:val="001669B6"/>
    <w:rsid w:val="00166AA2"/>
    <w:rsid w:val="00166AF6"/>
    <w:rsid w:val="00166B98"/>
    <w:rsid w:val="00166D26"/>
    <w:rsid w:val="00166EDF"/>
    <w:rsid w:val="001670AF"/>
    <w:rsid w:val="001670C7"/>
    <w:rsid w:val="001672CD"/>
    <w:rsid w:val="00167392"/>
    <w:rsid w:val="0016739F"/>
    <w:rsid w:val="001673C9"/>
    <w:rsid w:val="001675F7"/>
    <w:rsid w:val="00167871"/>
    <w:rsid w:val="00167952"/>
    <w:rsid w:val="001679FC"/>
    <w:rsid w:val="00167AB6"/>
    <w:rsid w:val="00167B0F"/>
    <w:rsid w:val="00167B92"/>
    <w:rsid w:val="00167BDC"/>
    <w:rsid w:val="00167E57"/>
    <w:rsid w:val="001701A4"/>
    <w:rsid w:val="0017022A"/>
    <w:rsid w:val="001702A1"/>
    <w:rsid w:val="0017038C"/>
    <w:rsid w:val="0017041B"/>
    <w:rsid w:val="00170450"/>
    <w:rsid w:val="0017047D"/>
    <w:rsid w:val="00170706"/>
    <w:rsid w:val="001708F2"/>
    <w:rsid w:val="001709EE"/>
    <w:rsid w:val="00170D5B"/>
    <w:rsid w:val="00170DC4"/>
    <w:rsid w:val="00170DF4"/>
    <w:rsid w:val="00170E99"/>
    <w:rsid w:val="00170F29"/>
    <w:rsid w:val="00171004"/>
    <w:rsid w:val="001710A8"/>
    <w:rsid w:val="00171168"/>
    <w:rsid w:val="0017127C"/>
    <w:rsid w:val="00171443"/>
    <w:rsid w:val="0017148E"/>
    <w:rsid w:val="00171564"/>
    <w:rsid w:val="001718C6"/>
    <w:rsid w:val="00171D3A"/>
    <w:rsid w:val="00171D9D"/>
    <w:rsid w:val="00171DEE"/>
    <w:rsid w:val="00171EE5"/>
    <w:rsid w:val="00171F4E"/>
    <w:rsid w:val="00171F82"/>
    <w:rsid w:val="00172386"/>
    <w:rsid w:val="001723E8"/>
    <w:rsid w:val="0017246D"/>
    <w:rsid w:val="00172483"/>
    <w:rsid w:val="001725B4"/>
    <w:rsid w:val="00172A41"/>
    <w:rsid w:val="00172D2C"/>
    <w:rsid w:val="00172DC2"/>
    <w:rsid w:val="00172EB9"/>
    <w:rsid w:val="00172EF0"/>
    <w:rsid w:val="00172FE0"/>
    <w:rsid w:val="00173002"/>
    <w:rsid w:val="00173240"/>
    <w:rsid w:val="00173275"/>
    <w:rsid w:val="0017340B"/>
    <w:rsid w:val="0017343E"/>
    <w:rsid w:val="00173485"/>
    <w:rsid w:val="00173519"/>
    <w:rsid w:val="00173547"/>
    <w:rsid w:val="001735DA"/>
    <w:rsid w:val="00173698"/>
    <w:rsid w:val="00173AE1"/>
    <w:rsid w:val="00173CE9"/>
    <w:rsid w:val="00173FA1"/>
    <w:rsid w:val="00174024"/>
    <w:rsid w:val="00174055"/>
    <w:rsid w:val="001743F9"/>
    <w:rsid w:val="0017445E"/>
    <w:rsid w:val="00174607"/>
    <w:rsid w:val="00174633"/>
    <w:rsid w:val="001746AB"/>
    <w:rsid w:val="001746BF"/>
    <w:rsid w:val="00174B0D"/>
    <w:rsid w:val="00174B1E"/>
    <w:rsid w:val="00174C9E"/>
    <w:rsid w:val="00174EF8"/>
    <w:rsid w:val="00174F93"/>
    <w:rsid w:val="00174FEC"/>
    <w:rsid w:val="001750A9"/>
    <w:rsid w:val="001750E8"/>
    <w:rsid w:val="001752C5"/>
    <w:rsid w:val="001752E3"/>
    <w:rsid w:val="001753B4"/>
    <w:rsid w:val="00175467"/>
    <w:rsid w:val="001755C4"/>
    <w:rsid w:val="00175AD7"/>
    <w:rsid w:val="00175C25"/>
    <w:rsid w:val="00175CBA"/>
    <w:rsid w:val="00175CDB"/>
    <w:rsid w:val="00175D0D"/>
    <w:rsid w:val="00175D1A"/>
    <w:rsid w:val="00175FDA"/>
    <w:rsid w:val="00176021"/>
    <w:rsid w:val="001760A1"/>
    <w:rsid w:val="001762FD"/>
    <w:rsid w:val="00176404"/>
    <w:rsid w:val="001764C0"/>
    <w:rsid w:val="00176569"/>
    <w:rsid w:val="00176648"/>
    <w:rsid w:val="001769A3"/>
    <w:rsid w:val="00176AA8"/>
    <w:rsid w:val="00176BE2"/>
    <w:rsid w:val="00176C4E"/>
    <w:rsid w:val="00176D58"/>
    <w:rsid w:val="00176D70"/>
    <w:rsid w:val="00176DC8"/>
    <w:rsid w:val="00176F85"/>
    <w:rsid w:val="00177026"/>
    <w:rsid w:val="00177072"/>
    <w:rsid w:val="001772A6"/>
    <w:rsid w:val="001772FF"/>
    <w:rsid w:val="0017730C"/>
    <w:rsid w:val="00177383"/>
    <w:rsid w:val="00177416"/>
    <w:rsid w:val="0017764F"/>
    <w:rsid w:val="00177850"/>
    <w:rsid w:val="001778B6"/>
    <w:rsid w:val="00177AD5"/>
    <w:rsid w:val="00177B13"/>
    <w:rsid w:val="00177B14"/>
    <w:rsid w:val="00177C3C"/>
    <w:rsid w:val="0018001E"/>
    <w:rsid w:val="001800AB"/>
    <w:rsid w:val="0018015D"/>
    <w:rsid w:val="0018028B"/>
    <w:rsid w:val="0018075A"/>
    <w:rsid w:val="001807D3"/>
    <w:rsid w:val="00180891"/>
    <w:rsid w:val="001808AD"/>
    <w:rsid w:val="001808CB"/>
    <w:rsid w:val="001809A6"/>
    <w:rsid w:val="001809BF"/>
    <w:rsid w:val="00180B83"/>
    <w:rsid w:val="00180BC8"/>
    <w:rsid w:val="00180DFE"/>
    <w:rsid w:val="00180F2C"/>
    <w:rsid w:val="001810CA"/>
    <w:rsid w:val="001810F5"/>
    <w:rsid w:val="0018119C"/>
    <w:rsid w:val="00181295"/>
    <w:rsid w:val="001812CD"/>
    <w:rsid w:val="001814B9"/>
    <w:rsid w:val="00181502"/>
    <w:rsid w:val="001815E4"/>
    <w:rsid w:val="00181622"/>
    <w:rsid w:val="001816E1"/>
    <w:rsid w:val="00181848"/>
    <w:rsid w:val="001818EF"/>
    <w:rsid w:val="001819BD"/>
    <w:rsid w:val="00181C52"/>
    <w:rsid w:val="00181C93"/>
    <w:rsid w:val="00181CD1"/>
    <w:rsid w:val="00181D16"/>
    <w:rsid w:val="00181E4A"/>
    <w:rsid w:val="00181F9A"/>
    <w:rsid w:val="00181FC5"/>
    <w:rsid w:val="001820CA"/>
    <w:rsid w:val="00182222"/>
    <w:rsid w:val="00182261"/>
    <w:rsid w:val="00182418"/>
    <w:rsid w:val="001824EC"/>
    <w:rsid w:val="0018253B"/>
    <w:rsid w:val="0018258E"/>
    <w:rsid w:val="00182651"/>
    <w:rsid w:val="001826D5"/>
    <w:rsid w:val="0018276A"/>
    <w:rsid w:val="001827BE"/>
    <w:rsid w:val="001828E7"/>
    <w:rsid w:val="00182A2B"/>
    <w:rsid w:val="00182CF9"/>
    <w:rsid w:val="00182D12"/>
    <w:rsid w:val="00182F67"/>
    <w:rsid w:val="00183025"/>
    <w:rsid w:val="00183145"/>
    <w:rsid w:val="00183276"/>
    <w:rsid w:val="00183281"/>
    <w:rsid w:val="0018334F"/>
    <w:rsid w:val="001833E5"/>
    <w:rsid w:val="00183489"/>
    <w:rsid w:val="001834BF"/>
    <w:rsid w:val="0018354D"/>
    <w:rsid w:val="00183557"/>
    <w:rsid w:val="0018358B"/>
    <w:rsid w:val="001835E4"/>
    <w:rsid w:val="00183631"/>
    <w:rsid w:val="001836DE"/>
    <w:rsid w:val="00183761"/>
    <w:rsid w:val="001837D5"/>
    <w:rsid w:val="00183857"/>
    <w:rsid w:val="00183A4D"/>
    <w:rsid w:val="00183EF0"/>
    <w:rsid w:val="001840A1"/>
    <w:rsid w:val="00184201"/>
    <w:rsid w:val="001842D1"/>
    <w:rsid w:val="0018432D"/>
    <w:rsid w:val="0018451E"/>
    <w:rsid w:val="001848BA"/>
    <w:rsid w:val="001848F4"/>
    <w:rsid w:val="00184B6C"/>
    <w:rsid w:val="00184BBF"/>
    <w:rsid w:val="00184BD9"/>
    <w:rsid w:val="00184C44"/>
    <w:rsid w:val="00184FEC"/>
    <w:rsid w:val="00185182"/>
    <w:rsid w:val="00185189"/>
    <w:rsid w:val="00185221"/>
    <w:rsid w:val="0018546D"/>
    <w:rsid w:val="0018577D"/>
    <w:rsid w:val="00185A1E"/>
    <w:rsid w:val="00185A6A"/>
    <w:rsid w:val="00185BFF"/>
    <w:rsid w:val="00185C08"/>
    <w:rsid w:val="00185C35"/>
    <w:rsid w:val="00185C8D"/>
    <w:rsid w:val="00185CBA"/>
    <w:rsid w:val="00185E6E"/>
    <w:rsid w:val="00185F7E"/>
    <w:rsid w:val="00186169"/>
    <w:rsid w:val="00186203"/>
    <w:rsid w:val="00186AEE"/>
    <w:rsid w:val="00186C22"/>
    <w:rsid w:val="00186C6E"/>
    <w:rsid w:val="00186CBF"/>
    <w:rsid w:val="001872C2"/>
    <w:rsid w:val="0018746D"/>
    <w:rsid w:val="001875FC"/>
    <w:rsid w:val="00187A33"/>
    <w:rsid w:val="00187E61"/>
    <w:rsid w:val="00187F84"/>
    <w:rsid w:val="00190295"/>
    <w:rsid w:val="00190301"/>
    <w:rsid w:val="00190460"/>
    <w:rsid w:val="0019052D"/>
    <w:rsid w:val="0019055F"/>
    <w:rsid w:val="001905DB"/>
    <w:rsid w:val="00190802"/>
    <w:rsid w:val="0019093A"/>
    <w:rsid w:val="00190A8A"/>
    <w:rsid w:val="00190AA2"/>
    <w:rsid w:val="00190AB3"/>
    <w:rsid w:val="00190AB9"/>
    <w:rsid w:val="00190AEE"/>
    <w:rsid w:val="00190B57"/>
    <w:rsid w:val="00190C14"/>
    <w:rsid w:val="00190C88"/>
    <w:rsid w:val="00190D50"/>
    <w:rsid w:val="00190E9F"/>
    <w:rsid w:val="00190EF6"/>
    <w:rsid w:val="00190F31"/>
    <w:rsid w:val="00190FAB"/>
    <w:rsid w:val="00191008"/>
    <w:rsid w:val="0019103C"/>
    <w:rsid w:val="00191139"/>
    <w:rsid w:val="00191168"/>
    <w:rsid w:val="0019122C"/>
    <w:rsid w:val="001912D3"/>
    <w:rsid w:val="00191370"/>
    <w:rsid w:val="00191372"/>
    <w:rsid w:val="00191443"/>
    <w:rsid w:val="001915D6"/>
    <w:rsid w:val="0019161E"/>
    <w:rsid w:val="0019185C"/>
    <w:rsid w:val="0019198B"/>
    <w:rsid w:val="00191A34"/>
    <w:rsid w:val="00191C11"/>
    <w:rsid w:val="001920FB"/>
    <w:rsid w:val="0019211C"/>
    <w:rsid w:val="0019216B"/>
    <w:rsid w:val="001921BF"/>
    <w:rsid w:val="0019222A"/>
    <w:rsid w:val="00192325"/>
    <w:rsid w:val="0019235B"/>
    <w:rsid w:val="001923E0"/>
    <w:rsid w:val="001923F6"/>
    <w:rsid w:val="001924C7"/>
    <w:rsid w:val="00192502"/>
    <w:rsid w:val="001926F1"/>
    <w:rsid w:val="00192753"/>
    <w:rsid w:val="001927B1"/>
    <w:rsid w:val="00192A06"/>
    <w:rsid w:val="00192A52"/>
    <w:rsid w:val="00192D1C"/>
    <w:rsid w:val="00192F1E"/>
    <w:rsid w:val="0019307B"/>
    <w:rsid w:val="001930E0"/>
    <w:rsid w:val="001931A1"/>
    <w:rsid w:val="001931FE"/>
    <w:rsid w:val="001932DB"/>
    <w:rsid w:val="001934FA"/>
    <w:rsid w:val="001935C1"/>
    <w:rsid w:val="0019360B"/>
    <w:rsid w:val="00193661"/>
    <w:rsid w:val="00193737"/>
    <w:rsid w:val="00193744"/>
    <w:rsid w:val="00193A2C"/>
    <w:rsid w:val="00193B47"/>
    <w:rsid w:val="00193C0A"/>
    <w:rsid w:val="00193D77"/>
    <w:rsid w:val="00193F1B"/>
    <w:rsid w:val="00193F46"/>
    <w:rsid w:val="00194057"/>
    <w:rsid w:val="001943F7"/>
    <w:rsid w:val="00194627"/>
    <w:rsid w:val="0019466D"/>
    <w:rsid w:val="0019489C"/>
    <w:rsid w:val="001949EA"/>
    <w:rsid w:val="00194A30"/>
    <w:rsid w:val="00194A63"/>
    <w:rsid w:val="00194B6D"/>
    <w:rsid w:val="00194B96"/>
    <w:rsid w:val="00194C4D"/>
    <w:rsid w:val="00194C67"/>
    <w:rsid w:val="00194D7F"/>
    <w:rsid w:val="00194DA4"/>
    <w:rsid w:val="00194DAD"/>
    <w:rsid w:val="00194F16"/>
    <w:rsid w:val="00194F70"/>
    <w:rsid w:val="00194F7C"/>
    <w:rsid w:val="001950C6"/>
    <w:rsid w:val="00195170"/>
    <w:rsid w:val="001953CF"/>
    <w:rsid w:val="00195404"/>
    <w:rsid w:val="00195565"/>
    <w:rsid w:val="001956A7"/>
    <w:rsid w:val="00195805"/>
    <w:rsid w:val="00195815"/>
    <w:rsid w:val="0019596E"/>
    <w:rsid w:val="00195A6D"/>
    <w:rsid w:val="00195A73"/>
    <w:rsid w:val="00195B89"/>
    <w:rsid w:val="00195B9D"/>
    <w:rsid w:val="00195BA4"/>
    <w:rsid w:val="00195D9F"/>
    <w:rsid w:val="00195E07"/>
    <w:rsid w:val="00195F07"/>
    <w:rsid w:val="0019636D"/>
    <w:rsid w:val="001965B2"/>
    <w:rsid w:val="00196792"/>
    <w:rsid w:val="001967D5"/>
    <w:rsid w:val="00196810"/>
    <w:rsid w:val="00196BFC"/>
    <w:rsid w:val="00196CF7"/>
    <w:rsid w:val="00196DF3"/>
    <w:rsid w:val="00196DFE"/>
    <w:rsid w:val="00196E57"/>
    <w:rsid w:val="00196E9C"/>
    <w:rsid w:val="00196FB3"/>
    <w:rsid w:val="001970A7"/>
    <w:rsid w:val="001970B7"/>
    <w:rsid w:val="00197231"/>
    <w:rsid w:val="00197351"/>
    <w:rsid w:val="001973BF"/>
    <w:rsid w:val="0019784B"/>
    <w:rsid w:val="0019786B"/>
    <w:rsid w:val="001979CE"/>
    <w:rsid w:val="00197C34"/>
    <w:rsid w:val="00197C3B"/>
    <w:rsid w:val="00197E45"/>
    <w:rsid w:val="00197F2B"/>
    <w:rsid w:val="00197F93"/>
    <w:rsid w:val="00197FF5"/>
    <w:rsid w:val="001A05D9"/>
    <w:rsid w:val="001A064B"/>
    <w:rsid w:val="001A076C"/>
    <w:rsid w:val="001A0788"/>
    <w:rsid w:val="001A07A3"/>
    <w:rsid w:val="001A0920"/>
    <w:rsid w:val="001A0A2F"/>
    <w:rsid w:val="001A0A7C"/>
    <w:rsid w:val="001A0BCB"/>
    <w:rsid w:val="001A0D5B"/>
    <w:rsid w:val="001A0D6A"/>
    <w:rsid w:val="001A0DA2"/>
    <w:rsid w:val="001A0E0E"/>
    <w:rsid w:val="001A0ED3"/>
    <w:rsid w:val="001A10A9"/>
    <w:rsid w:val="001A1145"/>
    <w:rsid w:val="001A136F"/>
    <w:rsid w:val="001A157B"/>
    <w:rsid w:val="001A1883"/>
    <w:rsid w:val="001A18C6"/>
    <w:rsid w:val="001A195D"/>
    <w:rsid w:val="001A1C19"/>
    <w:rsid w:val="001A1C6A"/>
    <w:rsid w:val="001A1D92"/>
    <w:rsid w:val="001A1DDD"/>
    <w:rsid w:val="001A1E9E"/>
    <w:rsid w:val="001A1EC2"/>
    <w:rsid w:val="001A210A"/>
    <w:rsid w:val="001A2115"/>
    <w:rsid w:val="001A2206"/>
    <w:rsid w:val="001A221A"/>
    <w:rsid w:val="001A22A1"/>
    <w:rsid w:val="001A23FD"/>
    <w:rsid w:val="001A24E8"/>
    <w:rsid w:val="001A260B"/>
    <w:rsid w:val="001A2611"/>
    <w:rsid w:val="001A26D9"/>
    <w:rsid w:val="001A2853"/>
    <w:rsid w:val="001A2943"/>
    <w:rsid w:val="001A298B"/>
    <w:rsid w:val="001A2AEB"/>
    <w:rsid w:val="001A2B35"/>
    <w:rsid w:val="001A2D03"/>
    <w:rsid w:val="001A2DD7"/>
    <w:rsid w:val="001A2DE5"/>
    <w:rsid w:val="001A2E2A"/>
    <w:rsid w:val="001A2EAC"/>
    <w:rsid w:val="001A2F2D"/>
    <w:rsid w:val="001A2F31"/>
    <w:rsid w:val="001A2FC9"/>
    <w:rsid w:val="001A30C1"/>
    <w:rsid w:val="001A314A"/>
    <w:rsid w:val="001A3213"/>
    <w:rsid w:val="001A3490"/>
    <w:rsid w:val="001A3537"/>
    <w:rsid w:val="001A3654"/>
    <w:rsid w:val="001A3702"/>
    <w:rsid w:val="001A37BF"/>
    <w:rsid w:val="001A37CE"/>
    <w:rsid w:val="001A3AAE"/>
    <w:rsid w:val="001A3B16"/>
    <w:rsid w:val="001A3B75"/>
    <w:rsid w:val="001A3F30"/>
    <w:rsid w:val="001A3FC1"/>
    <w:rsid w:val="001A4018"/>
    <w:rsid w:val="001A41D3"/>
    <w:rsid w:val="001A41FF"/>
    <w:rsid w:val="001A457D"/>
    <w:rsid w:val="001A4602"/>
    <w:rsid w:val="001A4667"/>
    <w:rsid w:val="001A477B"/>
    <w:rsid w:val="001A47A8"/>
    <w:rsid w:val="001A480A"/>
    <w:rsid w:val="001A4810"/>
    <w:rsid w:val="001A4847"/>
    <w:rsid w:val="001A489B"/>
    <w:rsid w:val="001A48F7"/>
    <w:rsid w:val="001A4F3E"/>
    <w:rsid w:val="001A5221"/>
    <w:rsid w:val="001A5441"/>
    <w:rsid w:val="001A5551"/>
    <w:rsid w:val="001A5564"/>
    <w:rsid w:val="001A55C5"/>
    <w:rsid w:val="001A55DA"/>
    <w:rsid w:val="001A5740"/>
    <w:rsid w:val="001A57E7"/>
    <w:rsid w:val="001A58E8"/>
    <w:rsid w:val="001A596D"/>
    <w:rsid w:val="001A5AEC"/>
    <w:rsid w:val="001A5AFD"/>
    <w:rsid w:val="001A5B2B"/>
    <w:rsid w:val="001A5C35"/>
    <w:rsid w:val="001A5C81"/>
    <w:rsid w:val="001A5C8C"/>
    <w:rsid w:val="001A5C93"/>
    <w:rsid w:val="001A5E1D"/>
    <w:rsid w:val="001A5F55"/>
    <w:rsid w:val="001A5F7A"/>
    <w:rsid w:val="001A6156"/>
    <w:rsid w:val="001A616B"/>
    <w:rsid w:val="001A6195"/>
    <w:rsid w:val="001A630B"/>
    <w:rsid w:val="001A6376"/>
    <w:rsid w:val="001A649B"/>
    <w:rsid w:val="001A64EF"/>
    <w:rsid w:val="001A6527"/>
    <w:rsid w:val="001A6593"/>
    <w:rsid w:val="001A65B4"/>
    <w:rsid w:val="001A6742"/>
    <w:rsid w:val="001A67D3"/>
    <w:rsid w:val="001A6881"/>
    <w:rsid w:val="001A6AA4"/>
    <w:rsid w:val="001A6CE7"/>
    <w:rsid w:val="001A6D65"/>
    <w:rsid w:val="001A7223"/>
    <w:rsid w:val="001A743C"/>
    <w:rsid w:val="001A7642"/>
    <w:rsid w:val="001A7A48"/>
    <w:rsid w:val="001A7B0D"/>
    <w:rsid w:val="001A7B74"/>
    <w:rsid w:val="001A7BB0"/>
    <w:rsid w:val="001A7DF5"/>
    <w:rsid w:val="001A7E4B"/>
    <w:rsid w:val="001A7EB0"/>
    <w:rsid w:val="001A7FDE"/>
    <w:rsid w:val="001B0099"/>
    <w:rsid w:val="001B0106"/>
    <w:rsid w:val="001B0109"/>
    <w:rsid w:val="001B0240"/>
    <w:rsid w:val="001B030E"/>
    <w:rsid w:val="001B042E"/>
    <w:rsid w:val="001B05BF"/>
    <w:rsid w:val="001B0987"/>
    <w:rsid w:val="001B09CA"/>
    <w:rsid w:val="001B0AB7"/>
    <w:rsid w:val="001B0E34"/>
    <w:rsid w:val="001B115B"/>
    <w:rsid w:val="001B11A3"/>
    <w:rsid w:val="001B11A7"/>
    <w:rsid w:val="001B11A9"/>
    <w:rsid w:val="001B144B"/>
    <w:rsid w:val="001B14E7"/>
    <w:rsid w:val="001B15C7"/>
    <w:rsid w:val="001B1C03"/>
    <w:rsid w:val="001B1D00"/>
    <w:rsid w:val="001B1D31"/>
    <w:rsid w:val="001B1D3C"/>
    <w:rsid w:val="001B1E34"/>
    <w:rsid w:val="001B1FC2"/>
    <w:rsid w:val="001B21BC"/>
    <w:rsid w:val="001B2288"/>
    <w:rsid w:val="001B2344"/>
    <w:rsid w:val="001B23D4"/>
    <w:rsid w:val="001B269B"/>
    <w:rsid w:val="001B276B"/>
    <w:rsid w:val="001B27A3"/>
    <w:rsid w:val="001B2992"/>
    <w:rsid w:val="001B2AFE"/>
    <w:rsid w:val="001B2BEF"/>
    <w:rsid w:val="001B2C66"/>
    <w:rsid w:val="001B2C7C"/>
    <w:rsid w:val="001B2CDD"/>
    <w:rsid w:val="001B2DCF"/>
    <w:rsid w:val="001B2F54"/>
    <w:rsid w:val="001B2FD4"/>
    <w:rsid w:val="001B3074"/>
    <w:rsid w:val="001B31A4"/>
    <w:rsid w:val="001B31D1"/>
    <w:rsid w:val="001B31F6"/>
    <w:rsid w:val="001B3224"/>
    <w:rsid w:val="001B3310"/>
    <w:rsid w:val="001B337E"/>
    <w:rsid w:val="001B352B"/>
    <w:rsid w:val="001B368B"/>
    <w:rsid w:val="001B384E"/>
    <w:rsid w:val="001B38DD"/>
    <w:rsid w:val="001B39C9"/>
    <w:rsid w:val="001B3AE5"/>
    <w:rsid w:val="001B3B50"/>
    <w:rsid w:val="001B3C22"/>
    <w:rsid w:val="001B3E26"/>
    <w:rsid w:val="001B3E69"/>
    <w:rsid w:val="001B3F42"/>
    <w:rsid w:val="001B3F63"/>
    <w:rsid w:val="001B4127"/>
    <w:rsid w:val="001B41E1"/>
    <w:rsid w:val="001B43AF"/>
    <w:rsid w:val="001B441B"/>
    <w:rsid w:val="001B47CC"/>
    <w:rsid w:val="001B484A"/>
    <w:rsid w:val="001B4CC9"/>
    <w:rsid w:val="001B4DFA"/>
    <w:rsid w:val="001B4F9D"/>
    <w:rsid w:val="001B526D"/>
    <w:rsid w:val="001B5301"/>
    <w:rsid w:val="001B551C"/>
    <w:rsid w:val="001B556F"/>
    <w:rsid w:val="001B55B4"/>
    <w:rsid w:val="001B575C"/>
    <w:rsid w:val="001B57A0"/>
    <w:rsid w:val="001B5890"/>
    <w:rsid w:val="001B594E"/>
    <w:rsid w:val="001B5AA7"/>
    <w:rsid w:val="001B5AD1"/>
    <w:rsid w:val="001B5AF4"/>
    <w:rsid w:val="001B5BC8"/>
    <w:rsid w:val="001B5DD8"/>
    <w:rsid w:val="001B5E71"/>
    <w:rsid w:val="001B5F26"/>
    <w:rsid w:val="001B612B"/>
    <w:rsid w:val="001B620E"/>
    <w:rsid w:val="001B6273"/>
    <w:rsid w:val="001B63B6"/>
    <w:rsid w:val="001B649D"/>
    <w:rsid w:val="001B65A2"/>
    <w:rsid w:val="001B65C4"/>
    <w:rsid w:val="001B65F2"/>
    <w:rsid w:val="001B6668"/>
    <w:rsid w:val="001B6806"/>
    <w:rsid w:val="001B691F"/>
    <w:rsid w:val="001B699B"/>
    <w:rsid w:val="001B6A89"/>
    <w:rsid w:val="001B6B3A"/>
    <w:rsid w:val="001B6C07"/>
    <w:rsid w:val="001B6C0F"/>
    <w:rsid w:val="001B6DFA"/>
    <w:rsid w:val="001B6E60"/>
    <w:rsid w:val="001B6EB6"/>
    <w:rsid w:val="001B7048"/>
    <w:rsid w:val="001B7082"/>
    <w:rsid w:val="001B7086"/>
    <w:rsid w:val="001B708C"/>
    <w:rsid w:val="001B723B"/>
    <w:rsid w:val="001B73B6"/>
    <w:rsid w:val="001B7452"/>
    <w:rsid w:val="001B746C"/>
    <w:rsid w:val="001B74F0"/>
    <w:rsid w:val="001B756B"/>
    <w:rsid w:val="001B759D"/>
    <w:rsid w:val="001B78F6"/>
    <w:rsid w:val="001B79EE"/>
    <w:rsid w:val="001B79F6"/>
    <w:rsid w:val="001B7AD6"/>
    <w:rsid w:val="001B7C5D"/>
    <w:rsid w:val="001B7D53"/>
    <w:rsid w:val="001B7D93"/>
    <w:rsid w:val="001B7E5B"/>
    <w:rsid w:val="001C0007"/>
    <w:rsid w:val="001C007A"/>
    <w:rsid w:val="001C02AF"/>
    <w:rsid w:val="001C03CD"/>
    <w:rsid w:val="001C04D2"/>
    <w:rsid w:val="001C0562"/>
    <w:rsid w:val="001C0876"/>
    <w:rsid w:val="001C0A70"/>
    <w:rsid w:val="001C0D73"/>
    <w:rsid w:val="001C0E24"/>
    <w:rsid w:val="001C100F"/>
    <w:rsid w:val="001C1019"/>
    <w:rsid w:val="001C1260"/>
    <w:rsid w:val="001C13A7"/>
    <w:rsid w:val="001C13FB"/>
    <w:rsid w:val="001C177A"/>
    <w:rsid w:val="001C183C"/>
    <w:rsid w:val="001C1BC1"/>
    <w:rsid w:val="001C1C38"/>
    <w:rsid w:val="001C1C41"/>
    <w:rsid w:val="001C1E22"/>
    <w:rsid w:val="001C1FE8"/>
    <w:rsid w:val="001C21BE"/>
    <w:rsid w:val="001C224C"/>
    <w:rsid w:val="001C22A8"/>
    <w:rsid w:val="001C22DA"/>
    <w:rsid w:val="001C2377"/>
    <w:rsid w:val="001C2391"/>
    <w:rsid w:val="001C24E5"/>
    <w:rsid w:val="001C25F1"/>
    <w:rsid w:val="001C275D"/>
    <w:rsid w:val="001C275E"/>
    <w:rsid w:val="001C27A8"/>
    <w:rsid w:val="001C2A44"/>
    <w:rsid w:val="001C2B7B"/>
    <w:rsid w:val="001C2E19"/>
    <w:rsid w:val="001C2E2F"/>
    <w:rsid w:val="001C2E66"/>
    <w:rsid w:val="001C3295"/>
    <w:rsid w:val="001C33E7"/>
    <w:rsid w:val="001C3561"/>
    <w:rsid w:val="001C3635"/>
    <w:rsid w:val="001C37BE"/>
    <w:rsid w:val="001C38EB"/>
    <w:rsid w:val="001C3A39"/>
    <w:rsid w:val="001C3AF8"/>
    <w:rsid w:val="001C3B0A"/>
    <w:rsid w:val="001C3B4E"/>
    <w:rsid w:val="001C3B8A"/>
    <w:rsid w:val="001C3DA1"/>
    <w:rsid w:val="001C3E17"/>
    <w:rsid w:val="001C4202"/>
    <w:rsid w:val="001C428F"/>
    <w:rsid w:val="001C4307"/>
    <w:rsid w:val="001C4331"/>
    <w:rsid w:val="001C43AE"/>
    <w:rsid w:val="001C4458"/>
    <w:rsid w:val="001C4633"/>
    <w:rsid w:val="001C47DF"/>
    <w:rsid w:val="001C48D5"/>
    <w:rsid w:val="001C4991"/>
    <w:rsid w:val="001C4A0D"/>
    <w:rsid w:val="001C4A23"/>
    <w:rsid w:val="001C4BB9"/>
    <w:rsid w:val="001C4C24"/>
    <w:rsid w:val="001C4D9E"/>
    <w:rsid w:val="001C4F79"/>
    <w:rsid w:val="001C4FF6"/>
    <w:rsid w:val="001C517E"/>
    <w:rsid w:val="001C5189"/>
    <w:rsid w:val="001C5335"/>
    <w:rsid w:val="001C568F"/>
    <w:rsid w:val="001C56AA"/>
    <w:rsid w:val="001C5B5A"/>
    <w:rsid w:val="001C5B9E"/>
    <w:rsid w:val="001C5D10"/>
    <w:rsid w:val="001C5D2F"/>
    <w:rsid w:val="001C5DE8"/>
    <w:rsid w:val="001C5E39"/>
    <w:rsid w:val="001C6029"/>
    <w:rsid w:val="001C6080"/>
    <w:rsid w:val="001C611D"/>
    <w:rsid w:val="001C6478"/>
    <w:rsid w:val="001C65FB"/>
    <w:rsid w:val="001C6775"/>
    <w:rsid w:val="001C67E9"/>
    <w:rsid w:val="001C686D"/>
    <w:rsid w:val="001C6A1D"/>
    <w:rsid w:val="001C6AE0"/>
    <w:rsid w:val="001C6D16"/>
    <w:rsid w:val="001C6D44"/>
    <w:rsid w:val="001C6F6C"/>
    <w:rsid w:val="001C6FD3"/>
    <w:rsid w:val="001C7080"/>
    <w:rsid w:val="001C7197"/>
    <w:rsid w:val="001C71AE"/>
    <w:rsid w:val="001C7307"/>
    <w:rsid w:val="001C731B"/>
    <w:rsid w:val="001C7336"/>
    <w:rsid w:val="001C7392"/>
    <w:rsid w:val="001C73AC"/>
    <w:rsid w:val="001C7500"/>
    <w:rsid w:val="001C7600"/>
    <w:rsid w:val="001C7610"/>
    <w:rsid w:val="001C7623"/>
    <w:rsid w:val="001C767A"/>
    <w:rsid w:val="001C779D"/>
    <w:rsid w:val="001C7882"/>
    <w:rsid w:val="001C78B7"/>
    <w:rsid w:val="001C7908"/>
    <w:rsid w:val="001C79A4"/>
    <w:rsid w:val="001C7B26"/>
    <w:rsid w:val="001C7C79"/>
    <w:rsid w:val="001C7F06"/>
    <w:rsid w:val="001C7F20"/>
    <w:rsid w:val="001D0003"/>
    <w:rsid w:val="001D01B1"/>
    <w:rsid w:val="001D01EA"/>
    <w:rsid w:val="001D0289"/>
    <w:rsid w:val="001D03AE"/>
    <w:rsid w:val="001D0A11"/>
    <w:rsid w:val="001D0A2F"/>
    <w:rsid w:val="001D0A5F"/>
    <w:rsid w:val="001D0A80"/>
    <w:rsid w:val="001D0CB6"/>
    <w:rsid w:val="001D0E5C"/>
    <w:rsid w:val="001D0EFE"/>
    <w:rsid w:val="001D0F31"/>
    <w:rsid w:val="001D101C"/>
    <w:rsid w:val="001D10DB"/>
    <w:rsid w:val="001D11CD"/>
    <w:rsid w:val="001D14E8"/>
    <w:rsid w:val="001D17E0"/>
    <w:rsid w:val="001D1988"/>
    <w:rsid w:val="001D1B1C"/>
    <w:rsid w:val="001D1DBB"/>
    <w:rsid w:val="001D1E05"/>
    <w:rsid w:val="001D1EB9"/>
    <w:rsid w:val="001D1EDF"/>
    <w:rsid w:val="001D1FC5"/>
    <w:rsid w:val="001D1FFA"/>
    <w:rsid w:val="001D201A"/>
    <w:rsid w:val="001D2042"/>
    <w:rsid w:val="001D2069"/>
    <w:rsid w:val="001D220A"/>
    <w:rsid w:val="001D237F"/>
    <w:rsid w:val="001D2455"/>
    <w:rsid w:val="001D254C"/>
    <w:rsid w:val="001D259C"/>
    <w:rsid w:val="001D267E"/>
    <w:rsid w:val="001D26C5"/>
    <w:rsid w:val="001D2827"/>
    <w:rsid w:val="001D2905"/>
    <w:rsid w:val="001D2CB9"/>
    <w:rsid w:val="001D2DDE"/>
    <w:rsid w:val="001D2F9C"/>
    <w:rsid w:val="001D3033"/>
    <w:rsid w:val="001D3124"/>
    <w:rsid w:val="001D3297"/>
    <w:rsid w:val="001D329A"/>
    <w:rsid w:val="001D32CB"/>
    <w:rsid w:val="001D32CC"/>
    <w:rsid w:val="001D3362"/>
    <w:rsid w:val="001D3375"/>
    <w:rsid w:val="001D3421"/>
    <w:rsid w:val="001D353E"/>
    <w:rsid w:val="001D397F"/>
    <w:rsid w:val="001D3A4B"/>
    <w:rsid w:val="001D3AB5"/>
    <w:rsid w:val="001D3AEA"/>
    <w:rsid w:val="001D3B71"/>
    <w:rsid w:val="001D3B83"/>
    <w:rsid w:val="001D3BB7"/>
    <w:rsid w:val="001D3C60"/>
    <w:rsid w:val="001D3CBC"/>
    <w:rsid w:val="001D3CC0"/>
    <w:rsid w:val="001D3E61"/>
    <w:rsid w:val="001D3F08"/>
    <w:rsid w:val="001D3FB5"/>
    <w:rsid w:val="001D4348"/>
    <w:rsid w:val="001D440E"/>
    <w:rsid w:val="001D4512"/>
    <w:rsid w:val="001D4747"/>
    <w:rsid w:val="001D4888"/>
    <w:rsid w:val="001D48A9"/>
    <w:rsid w:val="001D4973"/>
    <w:rsid w:val="001D4A25"/>
    <w:rsid w:val="001D4B14"/>
    <w:rsid w:val="001D4B23"/>
    <w:rsid w:val="001D4B80"/>
    <w:rsid w:val="001D4BC6"/>
    <w:rsid w:val="001D4D47"/>
    <w:rsid w:val="001D4D99"/>
    <w:rsid w:val="001D4E6F"/>
    <w:rsid w:val="001D4EA4"/>
    <w:rsid w:val="001D4EA6"/>
    <w:rsid w:val="001D525D"/>
    <w:rsid w:val="001D52FE"/>
    <w:rsid w:val="001D5396"/>
    <w:rsid w:val="001D5431"/>
    <w:rsid w:val="001D5A11"/>
    <w:rsid w:val="001D5DC0"/>
    <w:rsid w:val="001D5F77"/>
    <w:rsid w:val="001D60D2"/>
    <w:rsid w:val="001D60F8"/>
    <w:rsid w:val="001D611F"/>
    <w:rsid w:val="001D6153"/>
    <w:rsid w:val="001D6369"/>
    <w:rsid w:val="001D65B9"/>
    <w:rsid w:val="001D65DD"/>
    <w:rsid w:val="001D6818"/>
    <w:rsid w:val="001D6887"/>
    <w:rsid w:val="001D68C5"/>
    <w:rsid w:val="001D68CF"/>
    <w:rsid w:val="001D69F4"/>
    <w:rsid w:val="001D6A14"/>
    <w:rsid w:val="001D6AAE"/>
    <w:rsid w:val="001D6B5D"/>
    <w:rsid w:val="001D6C67"/>
    <w:rsid w:val="001D6DAA"/>
    <w:rsid w:val="001D6E55"/>
    <w:rsid w:val="001D6EB6"/>
    <w:rsid w:val="001D6F6A"/>
    <w:rsid w:val="001D7090"/>
    <w:rsid w:val="001D7102"/>
    <w:rsid w:val="001D73C5"/>
    <w:rsid w:val="001D7599"/>
    <w:rsid w:val="001D75AD"/>
    <w:rsid w:val="001D76EC"/>
    <w:rsid w:val="001D7713"/>
    <w:rsid w:val="001D7865"/>
    <w:rsid w:val="001D79AB"/>
    <w:rsid w:val="001D7AE2"/>
    <w:rsid w:val="001D7BB1"/>
    <w:rsid w:val="001D7BB2"/>
    <w:rsid w:val="001D7F5D"/>
    <w:rsid w:val="001D7F9A"/>
    <w:rsid w:val="001D7FF8"/>
    <w:rsid w:val="001E017A"/>
    <w:rsid w:val="001E0198"/>
    <w:rsid w:val="001E0214"/>
    <w:rsid w:val="001E031F"/>
    <w:rsid w:val="001E05B2"/>
    <w:rsid w:val="001E066D"/>
    <w:rsid w:val="001E067E"/>
    <w:rsid w:val="001E089B"/>
    <w:rsid w:val="001E08D8"/>
    <w:rsid w:val="001E08DB"/>
    <w:rsid w:val="001E0A4D"/>
    <w:rsid w:val="001E0BED"/>
    <w:rsid w:val="001E0CC2"/>
    <w:rsid w:val="001E0EC5"/>
    <w:rsid w:val="001E0FCC"/>
    <w:rsid w:val="001E102F"/>
    <w:rsid w:val="001E123B"/>
    <w:rsid w:val="001E1242"/>
    <w:rsid w:val="001E12AE"/>
    <w:rsid w:val="001E138D"/>
    <w:rsid w:val="001E1462"/>
    <w:rsid w:val="001E1637"/>
    <w:rsid w:val="001E1674"/>
    <w:rsid w:val="001E1682"/>
    <w:rsid w:val="001E19A6"/>
    <w:rsid w:val="001E1B09"/>
    <w:rsid w:val="001E1B1C"/>
    <w:rsid w:val="001E1DFB"/>
    <w:rsid w:val="001E1EB5"/>
    <w:rsid w:val="001E1F6D"/>
    <w:rsid w:val="001E2065"/>
    <w:rsid w:val="001E2087"/>
    <w:rsid w:val="001E23BC"/>
    <w:rsid w:val="001E23D6"/>
    <w:rsid w:val="001E244E"/>
    <w:rsid w:val="001E249A"/>
    <w:rsid w:val="001E24BD"/>
    <w:rsid w:val="001E2799"/>
    <w:rsid w:val="001E27A8"/>
    <w:rsid w:val="001E27DD"/>
    <w:rsid w:val="001E2AEF"/>
    <w:rsid w:val="001E2F09"/>
    <w:rsid w:val="001E2F5A"/>
    <w:rsid w:val="001E2FA4"/>
    <w:rsid w:val="001E305A"/>
    <w:rsid w:val="001E3248"/>
    <w:rsid w:val="001E325E"/>
    <w:rsid w:val="001E33B4"/>
    <w:rsid w:val="001E3442"/>
    <w:rsid w:val="001E3448"/>
    <w:rsid w:val="001E34E4"/>
    <w:rsid w:val="001E36BB"/>
    <w:rsid w:val="001E3703"/>
    <w:rsid w:val="001E37A7"/>
    <w:rsid w:val="001E37C7"/>
    <w:rsid w:val="001E3832"/>
    <w:rsid w:val="001E38C4"/>
    <w:rsid w:val="001E391A"/>
    <w:rsid w:val="001E3AD6"/>
    <w:rsid w:val="001E3B07"/>
    <w:rsid w:val="001E3B2B"/>
    <w:rsid w:val="001E3B3D"/>
    <w:rsid w:val="001E3C24"/>
    <w:rsid w:val="001E3C67"/>
    <w:rsid w:val="001E3C8A"/>
    <w:rsid w:val="001E3D8B"/>
    <w:rsid w:val="001E3F5E"/>
    <w:rsid w:val="001E4269"/>
    <w:rsid w:val="001E42DB"/>
    <w:rsid w:val="001E431C"/>
    <w:rsid w:val="001E4466"/>
    <w:rsid w:val="001E44DD"/>
    <w:rsid w:val="001E4520"/>
    <w:rsid w:val="001E47AC"/>
    <w:rsid w:val="001E4806"/>
    <w:rsid w:val="001E4C72"/>
    <w:rsid w:val="001E4D8E"/>
    <w:rsid w:val="001E4F47"/>
    <w:rsid w:val="001E4FCB"/>
    <w:rsid w:val="001E4FD2"/>
    <w:rsid w:val="001E506D"/>
    <w:rsid w:val="001E532A"/>
    <w:rsid w:val="001E537F"/>
    <w:rsid w:val="001E55FE"/>
    <w:rsid w:val="001E562B"/>
    <w:rsid w:val="001E568B"/>
    <w:rsid w:val="001E5941"/>
    <w:rsid w:val="001E5956"/>
    <w:rsid w:val="001E5AC9"/>
    <w:rsid w:val="001E5B8E"/>
    <w:rsid w:val="001E5C25"/>
    <w:rsid w:val="001E5DB8"/>
    <w:rsid w:val="001E5DDC"/>
    <w:rsid w:val="001E5EA4"/>
    <w:rsid w:val="001E601A"/>
    <w:rsid w:val="001E605F"/>
    <w:rsid w:val="001E608F"/>
    <w:rsid w:val="001E610A"/>
    <w:rsid w:val="001E628B"/>
    <w:rsid w:val="001E6477"/>
    <w:rsid w:val="001E64D7"/>
    <w:rsid w:val="001E65BE"/>
    <w:rsid w:val="001E6818"/>
    <w:rsid w:val="001E6B20"/>
    <w:rsid w:val="001E6E92"/>
    <w:rsid w:val="001E6F0A"/>
    <w:rsid w:val="001E6F32"/>
    <w:rsid w:val="001E6FE3"/>
    <w:rsid w:val="001E7094"/>
    <w:rsid w:val="001E71D0"/>
    <w:rsid w:val="001E73DD"/>
    <w:rsid w:val="001E74A0"/>
    <w:rsid w:val="001E7616"/>
    <w:rsid w:val="001E7680"/>
    <w:rsid w:val="001E78A2"/>
    <w:rsid w:val="001E79C9"/>
    <w:rsid w:val="001E7A20"/>
    <w:rsid w:val="001E7A8D"/>
    <w:rsid w:val="001E7AE3"/>
    <w:rsid w:val="001E7BA2"/>
    <w:rsid w:val="001E7C4E"/>
    <w:rsid w:val="001E7C76"/>
    <w:rsid w:val="001E7C7F"/>
    <w:rsid w:val="001E7CD1"/>
    <w:rsid w:val="001E7E3B"/>
    <w:rsid w:val="001F001D"/>
    <w:rsid w:val="001F010A"/>
    <w:rsid w:val="001F073B"/>
    <w:rsid w:val="001F07B4"/>
    <w:rsid w:val="001F08FF"/>
    <w:rsid w:val="001F09D6"/>
    <w:rsid w:val="001F0AE8"/>
    <w:rsid w:val="001F0C1A"/>
    <w:rsid w:val="001F0C20"/>
    <w:rsid w:val="001F0D99"/>
    <w:rsid w:val="001F0E33"/>
    <w:rsid w:val="001F103C"/>
    <w:rsid w:val="001F12DD"/>
    <w:rsid w:val="001F1405"/>
    <w:rsid w:val="001F1445"/>
    <w:rsid w:val="001F154A"/>
    <w:rsid w:val="001F1551"/>
    <w:rsid w:val="001F15B7"/>
    <w:rsid w:val="001F15BD"/>
    <w:rsid w:val="001F16EC"/>
    <w:rsid w:val="001F16FC"/>
    <w:rsid w:val="001F17D6"/>
    <w:rsid w:val="001F1913"/>
    <w:rsid w:val="001F1A3B"/>
    <w:rsid w:val="001F1A62"/>
    <w:rsid w:val="001F1C28"/>
    <w:rsid w:val="001F1D31"/>
    <w:rsid w:val="001F215B"/>
    <w:rsid w:val="001F2178"/>
    <w:rsid w:val="001F2408"/>
    <w:rsid w:val="001F2422"/>
    <w:rsid w:val="001F24DF"/>
    <w:rsid w:val="001F25B6"/>
    <w:rsid w:val="001F25CA"/>
    <w:rsid w:val="001F2695"/>
    <w:rsid w:val="001F272C"/>
    <w:rsid w:val="001F27FE"/>
    <w:rsid w:val="001F287B"/>
    <w:rsid w:val="001F28AC"/>
    <w:rsid w:val="001F2935"/>
    <w:rsid w:val="001F2C9F"/>
    <w:rsid w:val="001F2CE8"/>
    <w:rsid w:val="001F2D6D"/>
    <w:rsid w:val="001F2D78"/>
    <w:rsid w:val="001F2D9D"/>
    <w:rsid w:val="001F2DF4"/>
    <w:rsid w:val="001F2F77"/>
    <w:rsid w:val="001F2F9C"/>
    <w:rsid w:val="001F3234"/>
    <w:rsid w:val="001F32AE"/>
    <w:rsid w:val="001F36E1"/>
    <w:rsid w:val="001F37FD"/>
    <w:rsid w:val="001F3B1D"/>
    <w:rsid w:val="001F3B29"/>
    <w:rsid w:val="001F3D68"/>
    <w:rsid w:val="001F3DD8"/>
    <w:rsid w:val="001F3E1E"/>
    <w:rsid w:val="001F3F30"/>
    <w:rsid w:val="001F421B"/>
    <w:rsid w:val="001F4360"/>
    <w:rsid w:val="001F4383"/>
    <w:rsid w:val="001F43D7"/>
    <w:rsid w:val="001F4413"/>
    <w:rsid w:val="001F441F"/>
    <w:rsid w:val="001F4479"/>
    <w:rsid w:val="001F4562"/>
    <w:rsid w:val="001F463D"/>
    <w:rsid w:val="001F46FA"/>
    <w:rsid w:val="001F47DD"/>
    <w:rsid w:val="001F483D"/>
    <w:rsid w:val="001F4981"/>
    <w:rsid w:val="001F49CE"/>
    <w:rsid w:val="001F4A79"/>
    <w:rsid w:val="001F4AAA"/>
    <w:rsid w:val="001F4AD9"/>
    <w:rsid w:val="001F4AE1"/>
    <w:rsid w:val="001F4D7C"/>
    <w:rsid w:val="001F4DE8"/>
    <w:rsid w:val="001F4E7C"/>
    <w:rsid w:val="001F4F41"/>
    <w:rsid w:val="001F4F82"/>
    <w:rsid w:val="001F510A"/>
    <w:rsid w:val="001F51AB"/>
    <w:rsid w:val="001F51FB"/>
    <w:rsid w:val="001F5276"/>
    <w:rsid w:val="001F5379"/>
    <w:rsid w:val="001F545F"/>
    <w:rsid w:val="001F5605"/>
    <w:rsid w:val="001F57A1"/>
    <w:rsid w:val="001F57C4"/>
    <w:rsid w:val="001F57F2"/>
    <w:rsid w:val="001F5808"/>
    <w:rsid w:val="001F590F"/>
    <w:rsid w:val="001F593B"/>
    <w:rsid w:val="001F5996"/>
    <w:rsid w:val="001F5A17"/>
    <w:rsid w:val="001F5B26"/>
    <w:rsid w:val="001F5C2A"/>
    <w:rsid w:val="001F5C31"/>
    <w:rsid w:val="001F5E85"/>
    <w:rsid w:val="001F5EAA"/>
    <w:rsid w:val="001F5ECD"/>
    <w:rsid w:val="001F603E"/>
    <w:rsid w:val="001F6134"/>
    <w:rsid w:val="001F63E4"/>
    <w:rsid w:val="001F6410"/>
    <w:rsid w:val="001F6463"/>
    <w:rsid w:val="001F64C6"/>
    <w:rsid w:val="001F6720"/>
    <w:rsid w:val="001F6B64"/>
    <w:rsid w:val="001F6B99"/>
    <w:rsid w:val="001F6C96"/>
    <w:rsid w:val="001F6D25"/>
    <w:rsid w:val="001F6F5F"/>
    <w:rsid w:val="001F6F72"/>
    <w:rsid w:val="001F6F8A"/>
    <w:rsid w:val="001F7032"/>
    <w:rsid w:val="001F70C3"/>
    <w:rsid w:val="001F73C7"/>
    <w:rsid w:val="001F75A2"/>
    <w:rsid w:val="001F7636"/>
    <w:rsid w:val="001F798B"/>
    <w:rsid w:val="001F7994"/>
    <w:rsid w:val="001F79CF"/>
    <w:rsid w:val="001F79EC"/>
    <w:rsid w:val="001F7A46"/>
    <w:rsid w:val="001F7DA3"/>
    <w:rsid w:val="001F7DA5"/>
    <w:rsid w:val="001F7ED0"/>
    <w:rsid w:val="002000A7"/>
    <w:rsid w:val="00200187"/>
    <w:rsid w:val="00200467"/>
    <w:rsid w:val="00200584"/>
    <w:rsid w:val="00200700"/>
    <w:rsid w:val="00200762"/>
    <w:rsid w:val="002007F7"/>
    <w:rsid w:val="00200948"/>
    <w:rsid w:val="002009A8"/>
    <w:rsid w:val="002009D5"/>
    <w:rsid w:val="00200A9F"/>
    <w:rsid w:val="00200B03"/>
    <w:rsid w:val="00200E0B"/>
    <w:rsid w:val="00200EC4"/>
    <w:rsid w:val="00200EEC"/>
    <w:rsid w:val="00200F14"/>
    <w:rsid w:val="0020102A"/>
    <w:rsid w:val="00201057"/>
    <w:rsid w:val="002010E7"/>
    <w:rsid w:val="002010ED"/>
    <w:rsid w:val="0020113E"/>
    <w:rsid w:val="002015DB"/>
    <w:rsid w:val="00201775"/>
    <w:rsid w:val="002018F4"/>
    <w:rsid w:val="00201A16"/>
    <w:rsid w:val="00201AAF"/>
    <w:rsid w:val="00201B47"/>
    <w:rsid w:val="00201B83"/>
    <w:rsid w:val="00201B86"/>
    <w:rsid w:val="00201C68"/>
    <w:rsid w:val="00201CA0"/>
    <w:rsid w:val="00201CD7"/>
    <w:rsid w:val="00201D3C"/>
    <w:rsid w:val="00201D48"/>
    <w:rsid w:val="00201F17"/>
    <w:rsid w:val="00202187"/>
    <w:rsid w:val="002022D9"/>
    <w:rsid w:val="00202450"/>
    <w:rsid w:val="002024DE"/>
    <w:rsid w:val="0020258D"/>
    <w:rsid w:val="0020267C"/>
    <w:rsid w:val="0020290E"/>
    <w:rsid w:val="00202B19"/>
    <w:rsid w:val="00202B22"/>
    <w:rsid w:val="00202BD7"/>
    <w:rsid w:val="00202EE8"/>
    <w:rsid w:val="00202F86"/>
    <w:rsid w:val="0020305F"/>
    <w:rsid w:val="00203061"/>
    <w:rsid w:val="002030F6"/>
    <w:rsid w:val="0020313F"/>
    <w:rsid w:val="002032D7"/>
    <w:rsid w:val="00203306"/>
    <w:rsid w:val="00203327"/>
    <w:rsid w:val="00203483"/>
    <w:rsid w:val="00203746"/>
    <w:rsid w:val="002037AB"/>
    <w:rsid w:val="002038FB"/>
    <w:rsid w:val="00203A30"/>
    <w:rsid w:val="00203B9C"/>
    <w:rsid w:val="00203BE5"/>
    <w:rsid w:val="00203C21"/>
    <w:rsid w:val="00203C30"/>
    <w:rsid w:val="00203FC4"/>
    <w:rsid w:val="00204095"/>
    <w:rsid w:val="002040C1"/>
    <w:rsid w:val="00204415"/>
    <w:rsid w:val="00204488"/>
    <w:rsid w:val="00204535"/>
    <w:rsid w:val="0020466C"/>
    <w:rsid w:val="0020466E"/>
    <w:rsid w:val="0020499E"/>
    <w:rsid w:val="0020506B"/>
    <w:rsid w:val="002051F7"/>
    <w:rsid w:val="002052A4"/>
    <w:rsid w:val="0020543D"/>
    <w:rsid w:val="002054A9"/>
    <w:rsid w:val="002054EF"/>
    <w:rsid w:val="0020555C"/>
    <w:rsid w:val="00205632"/>
    <w:rsid w:val="00205686"/>
    <w:rsid w:val="0020573E"/>
    <w:rsid w:val="002057D4"/>
    <w:rsid w:val="002057F9"/>
    <w:rsid w:val="0020588B"/>
    <w:rsid w:val="00205933"/>
    <w:rsid w:val="00205980"/>
    <w:rsid w:val="00205A40"/>
    <w:rsid w:val="00205B27"/>
    <w:rsid w:val="00205B28"/>
    <w:rsid w:val="00205B87"/>
    <w:rsid w:val="00205BD6"/>
    <w:rsid w:val="00205BEA"/>
    <w:rsid w:val="00205C24"/>
    <w:rsid w:val="00205C9E"/>
    <w:rsid w:val="00205D2D"/>
    <w:rsid w:val="00205DDD"/>
    <w:rsid w:val="00205DF7"/>
    <w:rsid w:val="00205FD2"/>
    <w:rsid w:val="0020600E"/>
    <w:rsid w:val="00206146"/>
    <w:rsid w:val="00206629"/>
    <w:rsid w:val="0020665B"/>
    <w:rsid w:val="0020672C"/>
    <w:rsid w:val="0020683C"/>
    <w:rsid w:val="0020685F"/>
    <w:rsid w:val="002068CA"/>
    <w:rsid w:val="002068CF"/>
    <w:rsid w:val="002069FC"/>
    <w:rsid w:val="00206B54"/>
    <w:rsid w:val="00206B86"/>
    <w:rsid w:val="00206C30"/>
    <w:rsid w:val="00206E55"/>
    <w:rsid w:val="00206E56"/>
    <w:rsid w:val="00207160"/>
    <w:rsid w:val="00207364"/>
    <w:rsid w:val="002073BB"/>
    <w:rsid w:val="002073E2"/>
    <w:rsid w:val="00207539"/>
    <w:rsid w:val="002075E3"/>
    <w:rsid w:val="0020770D"/>
    <w:rsid w:val="00207A1A"/>
    <w:rsid w:val="00207A4A"/>
    <w:rsid w:val="00207A59"/>
    <w:rsid w:val="00207BE0"/>
    <w:rsid w:val="00207C9D"/>
    <w:rsid w:val="00207D52"/>
    <w:rsid w:val="00207EDE"/>
    <w:rsid w:val="0021002B"/>
    <w:rsid w:val="00210066"/>
    <w:rsid w:val="00210165"/>
    <w:rsid w:val="00210220"/>
    <w:rsid w:val="002102C6"/>
    <w:rsid w:val="002102CE"/>
    <w:rsid w:val="0021041F"/>
    <w:rsid w:val="0021052A"/>
    <w:rsid w:val="00210579"/>
    <w:rsid w:val="0021070D"/>
    <w:rsid w:val="00210C95"/>
    <w:rsid w:val="00210CB7"/>
    <w:rsid w:val="00210E5F"/>
    <w:rsid w:val="00210E99"/>
    <w:rsid w:val="0021105B"/>
    <w:rsid w:val="00211066"/>
    <w:rsid w:val="00211218"/>
    <w:rsid w:val="0021139A"/>
    <w:rsid w:val="002114CB"/>
    <w:rsid w:val="002114F3"/>
    <w:rsid w:val="0021169B"/>
    <w:rsid w:val="00211905"/>
    <w:rsid w:val="0021197A"/>
    <w:rsid w:val="002119F7"/>
    <w:rsid w:val="00211C94"/>
    <w:rsid w:val="00211F75"/>
    <w:rsid w:val="00211F9B"/>
    <w:rsid w:val="00211F9F"/>
    <w:rsid w:val="00211FD1"/>
    <w:rsid w:val="00212278"/>
    <w:rsid w:val="002122D2"/>
    <w:rsid w:val="00212338"/>
    <w:rsid w:val="0021257A"/>
    <w:rsid w:val="00212752"/>
    <w:rsid w:val="00212A99"/>
    <w:rsid w:val="00212AB3"/>
    <w:rsid w:val="00212AB8"/>
    <w:rsid w:val="00212ABE"/>
    <w:rsid w:val="00212B84"/>
    <w:rsid w:val="00212E2E"/>
    <w:rsid w:val="00212F03"/>
    <w:rsid w:val="00213020"/>
    <w:rsid w:val="00213105"/>
    <w:rsid w:val="0021321C"/>
    <w:rsid w:val="002132E9"/>
    <w:rsid w:val="00213317"/>
    <w:rsid w:val="00213455"/>
    <w:rsid w:val="00213534"/>
    <w:rsid w:val="00213593"/>
    <w:rsid w:val="002137C3"/>
    <w:rsid w:val="002137E5"/>
    <w:rsid w:val="00213B13"/>
    <w:rsid w:val="00213B9D"/>
    <w:rsid w:val="00213BB6"/>
    <w:rsid w:val="00213CA9"/>
    <w:rsid w:val="00213D5D"/>
    <w:rsid w:val="00213DC1"/>
    <w:rsid w:val="00213DD9"/>
    <w:rsid w:val="00213F19"/>
    <w:rsid w:val="00213F72"/>
    <w:rsid w:val="00213FCA"/>
    <w:rsid w:val="00213FE6"/>
    <w:rsid w:val="00214091"/>
    <w:rsid w:val="002142AD"/>
    <w:rsid w:val="002142B8"/>
    <w:rsid w:val="0021432C"/>
    <w:rsid w:val="00214455"/>
    <w:rsid w:val="0021462E"/>
    <w:rsid w:val="002146CB"/>
    <w:rsid w:val="002147C9"/>
    <w:rsid w:val="00214BBC"/>
    <w:rsid w:val="00214C0C"/>
    <w:rsid w:val="00214CE5"/>
    <w:rsid w:val="00214D3E"/>
    <w:rsid w:val="00214E1F"/>
    <w:rsid w:val="00214E40"/>
    <w:rsid w:val="00214ED1"/>
    <w:rsid w:val="00214EE3"/>
    <w:rsid w:val="002152A0"/>
    <w:rsid w:val="002152FE"/>
    <w:rsid w:val="0021531D"/>
    <w:rsid w:val="00215382"/>
    <w:rsid w:val="0021541D"/>
    <w:rsid w:val="002154F3"/>
    <w:rsid w:val="002157E4"/>
    <w:rsid w:val="00215C40"/>
    <w:rsid w:val="00215E86"/>
    <w:rsid w:val="00215EEF"/>
    <w:rsid w:val="0021616A"/>
    <w:rsid w:val="002161EA"/>
    <w:rsid w:val="00216712"/>
    <w:rsid w:val="0021675D"/>
    <w:rsid w:val="002167F2"/>
    <w:rsid w:val="002167F4"/>
    <w:rsid w:val="00216829"/>
    <w:rsid w:val="00216A71"/>
    <w:rsid w:val="00216AE5"/>
    <w:rsid w:val="00216AF6"/>
    <w:rsid w:val="00216C48"/>
    <w:rsid w:val="00216C9A"/>
    <w:rsid w:val="00216E79"/>
    <w:rsid w:val="00217372"/>
    <w:rsid w:val="0021755B"/>
    <w:rsid w:val="00217637"/>
    <w:rsid w:val="0021767E"/>
    <w:rsid w:val="002176A8"/>
    <w:rsid w:val="002176C9"/>
    <w:rsid w:val="002178DC"/>
    <w:rsid w:val="002178DD"/>
    <w:rsid w:val="0021796C"/>
    <w:rsid w:val="002179E4"/>
    <w:rsid w:val="00217AFD"/>
    <w:rsid w:val="00217B80"/>
    <w:rsid w:val="00217BCB"/>
    <w:rsid w:val="00217DD6"/>
    <w:rsid w:val="00217EC0"/>
    <w:rsid w:val="00217ECF"/>
    <w:rsid w:val="00217EF6"/>
    <w:rsid w:val="00217FA7"/>
    <w:rsid w:val="00217FD0"/>
    <w:rsid w:val="00220064"/>
    <w:rsid w:val="00220255"/>
    <w:rsid w:val="00220299"/>
    <w:rsid w:val="002203BF"/>
    <w:rsid w:val="00220439"/>
    <w:rsid w:val="0022056C"/>
    <w:rsid w:val="0022096B"/>
    <w:rsid w:val="00220970"/>
    <w:rsid w:val="0022097A"/>
    <w:rsid w:val="0022098E"/>
    <w:rsid w:val="00220A37"/>
    <w:rsid w:val="00220B05"/>
    <w:rsid w:val="00220B79"/>
    <w:rsid w:val="00220BD6"/>
    <w:rsid w:val="00220E94"/>
    <w:rsid w:val="00220EAE"/>
    <w:rsid w:val="00220F14"/>
    <w:rsid w:val="0022105E"/>
    <w:rsid w:val="00221192"/>
    <w:rsid w:val="00221467"/>
    <w:rsid w:val="002214D0"/>
    <w:rsid w:val="00221579"/>
    <w:rsid w:val="002215EB"/>
    <w:rsid w:val="00221657"/>
    <w:rsid w:val="00221710"/>
    <w:rsid w:val="00221820"/>
    <w:rsid w:val="00221822"/>
    <w:rsid w:val="0022193C"/>
    <w:rsid w:val="00221962"/>
    <w:rsid w:val="00221B71"/>
    <w:rsid w:val="00221B97"/>
    <w:rsid w:val="00221BC3"/>
    <w:rsid w:val="00221C5A"/>
    <w:rsid w:val="00221E13"/>
    <w:rsid w:val="00221FD0"/>
    <w:rsid w:val="00222090"/>
    <w:rsid w:val="0022216C"/>
    <w:rsid w:val="00222294"/>
    <w:rsid w:val="00222381"/>
    <w:rsid w:val="002223A7"/>
    <w:rsid w:val="00222401"/>
    <w:rsid w:val="0022247C"/>
    <w:rsid w:val="0022249E"/>
    <w:rsid w:val="00222690"/>
    <w:rsid w:val="0022277C"/>
    <w:rsid w:val="00222791"/>
    <w:rsid w:val="002227A7"/>
    <w:rsid w:val="002228AC"/>
    <w:rsid w:val="002229A2"/>
    <w:rsid w:val="00222A3E"/>
    <w:rsid w:val="00222A93"/>
    <w:rsid w:val="00222C89"/>
    <w:rsid w:val="00222E46"/>
    <w:rsid w:val="00222F51"/>
    <w:rsid w:val="002230D8"/>
    <w:rsid w:val="00223233"/>
    <w:rsid w:val="002232C9"/>
    <w:rsid w:val="002235DC"/>
    <w:rsid w:val="0022385D"/>
    <w:rsid w:val="0022394B"/>
    <w:rsid w:val="00223C94"/>
    <w:rsid w:val="00223CAC"/>
    <w:rsid w:val="00223DF1"/>
    <w:rsid w:val="00223E9B"/>
    <w:rsid w:val="00223EA8"/>
    <w:rsid w:val="00224041"/>
    <w:rsid w:val="00224101"/>
    <w:rsid w:val="002244AF"/>
    <w:rsid w:val="00224672"/>
    <w:rsid w:val="002247C0"/>
    <w:rsid w:val="00224A8F"/>
    <w:rsid w:val="00224C58"/>
    <w:rsid w:val="00224CD3"/>
    <w:rsid w:val="00224E9B"/>
    <w:rsid w:val="00224F08"/>
    <w:rsid w:val="00224F2D"/>
    <w:rsid w:val="00224F95"/>
    <w:rsid w:val="00224FBE"/>
    <w:rsid w:val="00224FE4"/>
    <w:rsid w:val="0022502C"/>
    <w:rsid w:val="002250A8"/>
    <w:rsid w:val="0022515B"/>
    <w:rsid w:val="0022518B"/>
    <w:rsid w:val="00225291"/>
    <w:rsid w:val="002254EA"/>
    <w:rsid w:val="002255E9"/>
    <w:rsid w:val="00225654"/>
    <w:rsid w:val="00225977"/>
    <w:rsid w:val="00225A01"/>
    <w:rsid w:val="00225A69"/>
    <w:rsid w:val="00225CD1"/>
    <w:rsid w:val="00225CFA"/>
    <w:rsid w:val="00225EA9"/>
    <w:rsid w:val="00225F52"/>
    <w:rsid w:val="00226029"/>
    <w:rsid w:val="0022611F"/>
    <w:rsid w:val="00226136"/>
    <w:rsid w:val="00226292"/>
    <w:rsid w:val="002262EF"/>
    <w:rsid w:val="00226387"/>
    <w:rsid w:val="00226444"/>
    <w:rsid w:val="00226578"/>
    <w:rsid w:val="0022684F"/>
    <w:rsid w:val="002268CA"/>
    <w:rsid w:val="00226A7C"/>
    <w:rsid w:val="00226B59"/>
    <w:rsid w:val="00226B8F"/>
    <w:rsid w:val="00226BD4"/>
    <w:rsid w:val="00226BF8"/>
    <w:rsid w:val="00226D1E"/>
    <w:rsid w:val="00226D6B"/>
    <w:rsid w:val="00226F93"/>
    <w:rsid w:val="00226FB2"/>
    <w:rsid w:val="002270CA"/>
    <w:rsid w:val="00227292"/>
    <w:rsid w:val="002273A3"/>
    <w:rsid w:val="00227546"/>
    <w:rsid w:val="002275CF"/>
    <w:rsid w:val="0022766D"/>
    <w:rsid w:val="002276BB"/>
    <w:rsid w:val="002277D8"/>
    <w:rsid w:val="00227831"/>
    <w:rsid w:val="00227A63"/>
    <w:rsid w:val="00227AAF"/>
    <w:rsid w:val="00227B1B"/>
    <w:rsid w:val="00227D10"/>
    <w:rsid w:val="00227FE9"/>
    <w:rsid w:val="00230172"/>
    <w:rsid w:val="00230242"/>
    <w:rsid w:val="00230455"/>
    <w:rsid w:val="002304D6"/>
    <w:rsid w:val="002304DE"/>
    <w:rsid w:val="0023058A"/>
    <w:rsid w:val="002306B8"/>
    <w:rsid w:val="002306D2"/>
    <w:rsid w:val="0023079A"/>
    <w:rsid w:val="00230852"/>
    <w:rsid w:val="002309FA"/>
    <w:rsid w:val="00230A32"/>
    <w:rsid w:val="00230A6E"/>
    <w:rsid w:val="00230AC8"/>
    <w:rsid w:val="00230B35"/>
    <w:rsid w:val="00230BCD"/>
    <w:rsid w:val="00230D87"/>
    <w:rsid w:val="00230EF3"/>
    <w:rsid w:val="00230F2A"/>
    <w:rsid w:val="00230F99"/>
    <w:rsid w:val="00230FD7"/>
    <w:rsid w:val="002311B3"/>
    <w:rsid w:val="002316A4"/>
    <w:rsid w:val="00231774"/>
    <w:rsid w:val="002317CE"/>
    <w:rsid w:val="002317D3"/>
    <w:rsid w:val="0023183F"/>
    <w:rsid w:val="002319A1"/>
    <w:rsid w:val="002319CD"/>
    <w:rsid w:val="00231C94"/>
    <w:rsid w:val="00231F57"/>
    <w:rsid w:val="00232000"/>
    <w:rsid w:val="00232228"/>
    <w:rsid w:val="00232449"/>
    <w:rsid w:val="002327DA"/>
    <w:rsid w:val="00232E62"/>
    <w:rsid w:val="00232E73"/>
    <w:rsid w:val="00232EF7"/>
    <w:rsid w:val="002330B7"/>
    <w:rsid w:val="00233390"/>
    <w:rsid w:val="002333C1"/>
    <w:rsid w:val="00233600"/>
    <w:rsid w:val="00233A37"/>
    <w:rsid w:val="00233B73"/>
    <w:rsid w:val="00233CD6"/>
    <w:rsid w:val="00233D6D"/>
    <w:rsid w:val="00233F0F"/>
    <w:rsid w:val="00234015"/>
    <w:rsid w:val="00234057"/>
    <w:rsid w:val="00234071"/>
    <w:rsid w:val="0023412C"/>
    <w:rsid w:val="002341A2"/>
    <w:rsid w:val="002343E1"/>
    <w:rsid w:val="002347B8"/>
    <w:rsid w:val="00234824"/>
    <w:rsid w:val="002348AB"/>
    <w:rsid w:val="00234AB5"/>
    <w:rsid w:val="00234C55"/>
    <w:rsid w:val="00234C91"/>
    <w:rsid w:val="00234DC6"/>
    <w:rsid w:val="00234E6B"/>
    <w:rsid w:val="00234F82"/>
    <w:rsid w:val="0023523F"/>
    <w:rsid w:val="00235317"/>
    <w:rsid w:val="0023538C"/>
    <w:rsid w:val="0023546D"/>
    <w:rsid w:val="0023548A"/>
    <w:rsid w:val="00235496"/>
    <w:rsid w:val="002354C5"/>
    <w:rsid w:val="0023578D"/>
    <w:rsid w:val="002358C4"/>
    <w:rsid w:val="00235953"/>
    <w:rsid w:val="002359DE"/>
    <w:rsid w:val="00235BA3"/>
    <w:rsid w:val="00235D48"/>
    <w:rsid w:val="00235D9A"/>
    <w:rsid w:val="00235DA1"/>
    <w:rsid w:val="00235DD9"/>
    <w:rsid w:val="00235E98"/>
    <w:rsid w:val="00235EDD"/>
    <w:rsid w:val="00235F08"/>
    <w:rsid w:val="00235F71"/>
    <w:rsid w:val="00235FD7"/>
    <w:rsid w:val="00236009"/>
    <w:rsid w:val="0023600F"/>
    <w:rsid w:val="0023610D"/>
    <w:rsid w:val="002362D7"/>
    <w:rsid w:val="002362EF"/>
    <w:rsid w:val="00236330"/>
    <w:rsid w:val="002363EC"/>
    <w:rsid w:val="0023649E"/>
    <w:rsid w:val="002365AE"/>
    <w:rsid w:val="00236768"/>
    <w:rsid w:val="002367E6"/>
    <w:rsid w:val="002367F6"/>
    <w:rsid w:val="00236A52"/>
    <w:rsid w:val="00236AB9"/>
    <w:rsid w:val="00236B1A"/>
    <w:rsid w:val="00236B3D"/>
    <w:rsid w:val="00236D43"/>
    <w:rsid w:val="00236E1C"/>
    <w:rsid w:val="00236EA8"/>
    <w:rsid w:val="00236EBB"/>
    <w:rsid w:val="00236FFB"/>
    <w:rsid w:val="002370DB"/>
    <w:rsid w:val="00237173"/>
    <w:rsid w:val="002373E2"/>
    <w:rsid w:val="00237420"/>
    <w:rsid w:val="0023746F"/>
    <w:rsid w:val="0023754C"/>
    <w:rsid w:val="002375A1"/>
    <w:rsid w:val="002375FA"/>
    <w:rsid w:val="0023776E"/>
    <w:rsid w:val="00237836"/>
    <w:rsid w:val="002378A5"/>
    <w:rsid w:val="00237957"/>
    <w:rsid w:val="00237A8F"/>
    <w:rsid w:val="00237A9F"/>
    <w:rsid w:val="00237B64"/>
    <w:rsid w:val="00237BC3"/>
    <w:rsid w:val="00237C6B"/>
    <w:rsid w:val="00237C7B"/>
    <w:rsid w:val="00237F1B"/>
    <w:rsid w:val="00237FF7"/>
    <w:rsid w:val="0024027F"/>
    <w:rsid w:val="00240287"/>
    <w:rsid w:val="0024047C"/>
    <w:rsid w:val="0024053B"/>
    <w:rsid w:val="002405B6"/>
    <w:rsid w:val="00240788"/>
    <w:rsid w:val="002407E7"/>
    <w:rsid w:val="00240871"/>
    <w:rsid w:val="0024090E"/>
    <w:rsid w:val="00240910"/>
    <w:rsid w:val="00240911"/>
    <w:rsid w:val="00240B8D"/>
    <w:rsid w:val="00240BFF"/>
    <w:rsid w:val="00240C33"/>
    <w:rsid w:val="00240C88"/>
    <w:rsid w:val="00240CA4"/>
    <w:rsid w:val="00240D40"/>
    <w:rsid w:val="00240E51"/>
    <w:rsid w:val="00240F02"/>
    <w:rsid w:val="00240FD3"/>
    <w:rsid w:val="00240FED"/>
    <w:rsid w:val="0024101E"/>
    <w:rsid w:val="00241168"/>
    <w:rsid w:val="00241365"/>
    <w:rsid w:val="002413EF"/>
    <w:rsid w:val="0024159F"/>
    <w:rsid w:val="002415FD"/>
    <w:rsid w:val="002417BC"/>
    <w:rsid w:val="002418C1"/>
    <w:rsid w:val="002418DC"/>
    <w:rsid w:val="002418F3"/>
    <w:rsid w:val="00241913"/>
    <w:rsid w:val="00241931"/>
    <w:rsid w:val="00241956"/>
    <w:rsid w:val="00241983"/>
    <w:rsid w:val="00241A89"/>
    <w:rsid w:val="00241D15"/>
    <w:rsid w:val="00241DF4"/>
    <w:rsid w:val="00241F6E"/>
    <w:rsid w:val="00241F7C"/>
    <w:rsid w:val="0024205E"/>
    <w:rsid w:val="00242103"/>
    <w:rsid w:val="002422A7"/>
    <w:rsid w:val="00242473"/>
    <w:rsid w:val="0024250C"/>
    <w:rsid w:val="00242550"/>
    <w:rsid w:val="0024280D"/>
    <w:rsid w:val="0024282E"/>
    <w:rsid w:val="00242A9A"/>
    <w:rsid w:val="00242E79"/>
    <w:rsid w:val="00242F63"/>
    <w:rsid w:val="00243218"/>
    <w:rsid w:val="00243347"/>
    <w:rsid w:val="002433AB"/>
    <w:rsid w:val="00243484"/>
    <w:rsid w:val="002434A2"/>
    <w:rsid w:val="00243532"/>
    <w:rsid w:val="00243720"/>
    <w:rsid w:val="0024388A"/>
    <w:rsid w:val="0024389C"/>
    <w:rsid w:val="002439B5"/>
    <w:rsid w:val="00243AE1"/>
    <w:rsid w:val="00243AED"/>
    <w:rsid w:val="00243B50"/>
    <w:rsid w:val="00243C3A"/>
    <w:rsid w:val="00243D45"/>
    <w:rsid w:val="00243E2D"/>
    <w:rsid w:val="00243FFC"/>
    <w:rsid w:val="00244054"/>
    <w:rsid w:val="002440D4"/>
    <w:rsid w:val="00244106"/>
    <w:rsid w:val="002442A4"/>
    <w:rsid w:val="002445BB"/>
    <w:rsid w:val="00244669"/>
    <w:rsid w:val="0024466D"/>
    <w:rsid w:val="00244740"/>
    <w:rsid w:val="002448C7"/>
    <w:rsid w:val="002448DC"/>
    <w:rsid w:val="00244AC4"/>
    <w:rsid w:val="00244B82"/>
    <w:rsid w:val="00244BF0"/>
    <w:rsid w:val="00244C2B"/>
    <w:rsid w:val="00244CD4"/>
    <w:rsid w:val="00244CF2"/>
    <w:rsid w:val="00244D6E"/>
    <w:rsid w:val="00244DD7"/>
    <w:rsid w:val="00244DD8"/>
    <w:rsid w:val="00244E9D"/>
    <w:rsid w:val="00244FB3"/>
    <w:rsid w:val="002451CC"/>
    <w:rsid w:val="00245269"/>
    <w:rsid w:val="00245300"/>
    <w:rsid w:val="00245307"/>
    <w:rsid w:val="002453E9"/>
    <w:rsid w:val="00245612"/>
    <w:rsid w:val="002456D0"/>
    <w:rsid w:val="002457B3"/>
    <w:rsid w:val="00245846"/>
    <w:rsid w:val="002459AA"/>
    <w:rsid w:val="00245C18"/>
    <w:rsid w:val="00245C71"/>
    <w:rsid w:val="00245D16"/>
    <w:rsid w:val="00245D34"/>
    <w:rsid w:val="00245F3B"/>
    <w:rsid w:val="00246218"/>
    <w:rsid w:val="00246313"/>
    <w:rsid w:val="002463EB"/>
    <w:rsid w:val="00246485"/>
    <w:rsid w:val="00246491"/>
    <w:rsid w:val="002464FA"/>
    <w:rsid w:val="0024651E"/>
    <w:rsid w:val="0024656B"/>
    <w:rsid w:val="0024669A"/>
    <w:rsid w:val="0024677D"/>
    <w:rsid w:val="002467FC"/>
    <w:rsid w:val="0024681E"/>
    <w:rsid w:val="00246851"/>
    <w:rsid w:val="002468D5"/>
    <w:rsid w:val="00246A4D"/>
    <w:rsid w:val="00246AD0"/>
    <w:rsid w:val="00246C7B"/>
    <w:rsid w:val="00246EAE"/>
    <w:rsid w:val="00246ED4"/>
    <w:rsid w:val="00246FF4"/>
    <w:rsid w:val="00247022"/>
    <w:rsid w:val="0024703A"/>
    <w:rsid w:val="0024705E"/>
    <w:rsid w:val="002471D6"/>
    <w:rsid w:val="00247204"/>
    <w:rsid w:val="00247228"/>
    <w:rsid w:val="002472A0"/>
    <w:rsid w:val="002472B6"/>
    <w:rsid w:val="002472E3"/>
    <w:rsid w:val="0024731C"/>
    <w:rsid w:val="00247337"/>
    <w:rsid w:val="00247441"/>
    <w:rsid w:val="0024753C"/>
    <w:rsid w:val="00247544"/>
    <w:rsid w:val="00247819"/>
    <w:rsid w:val="00247918"/>
    <w:rsid w:val="0024796B"/>
    <w:rsid w:val="00247A4B"/>
    <w:rsid w:val="00247AAA"/>
    <w:rsid w:val="00247B7C"/>
    <w:rsid w:val="00247BFD"/>
    <w:rsid w:val="00247C04"/>
    <w:rsid w:val="00247E35"/>
    <w:rsid w:val="00247E4D"/>
    <w:rsid w:val="00247ECB"/>
    <w:rsid w:val="00247F08"/>
    <w:rsid w:val="00247FF4"/>
    <w:rsid w:val="00250000"/>
    <w:rsid w:val="0025016A"/>
    <w:rsid w:val="002501FA"/>
    <w:rsid w:val="002502B7"/>
    <w:rsid w:val="0025058F"/>
    <w:rsid w:val="00250744"/>
    <w:rsid w:val="00250A75"/>
    <w:rsid w:val="00250C14"/>
    <w:rsid w:val="00250CC0"/>
    <w:rsid w:val="00250E3A"/>
    <w:rsid w:val="002512BB"/>
    <w:rsid w:val="002514E2"/>
    <w:rsid w:val="002516B6"/>
    <w:rsid w:val="002517FA"/>
    <w:rsid w:val="00251812"/>
    <w:rsid w:val="00251958"/>
    <w:rsid w:val="0025199C"/>
    <w:rsid w:val="002519C5"/>
    <w:rsid w:val="00251AE6"/>
    <w:rsid w:val="00251B4C"/>
    <w:rsid w:val="00251BCD"/>
    <w:rsid w:val="00251C1C"/>
    <w:rsid w:val="00251D5D"/>
    <w:rsid w:val="00251DC6"/>
    <w:rsid w:val="00251EC5"/>
    <w:rsid w:val="00251EE4"/>
    <w:rsid w:val="00252179"/>
    <w:rsid w:val="00252218"/>
    <w:rsid w:val="0025240D"/>
    <w:rsid w:val="00252458"/>
    <w:rsid w:val="0025253E"/>
    <w:rsid w:val="00252853"/>
    <w:rsid w:val="002528A0"/>
    <w:rsid w:val="0025297C"/>
    <w:rsid w:val="002529C7"/>
    <w:rsid w:val="00252AD2"/>
    <w:rsid w:val="00252B59"/>
    <w:rsid w:val="00252B63"/>
    <w:rsid w:val="00252C6E"/>
    <w:rsid w:val="00252C8E"/>
    <w:rsid w:val="00252F07"/>
    <w:rsid w:val="002531E9"/>
    <w:rsid w:val="002532F5"/>
    <w:rsid w:val="0025363F"/>
    <w:rsid w:val="002536A6"/>
    <w:rsid w:val="002537BB"/>
    <w:rsid w:val="00253A88"/>
    <w:rsid w:val="00253AEE"/>
    <w:rsid w:val="00253B77"/>
    <w:rsid w:val="00253B7C"/>
    <w:rsid w:val="00253BE8"/>
    <w:rsid w:val="00253BED"/>
    <w:rsid w:val="00253C6E"/>
    <w:rsid w:val="00253E93"/>
    <w:rsid w:val="002540EA"/>
    <w:rsid w:val="0025413F"/>
    <w:rsid w:val="0025432A"/>
    <w:rsid w:val="00254369"/>
    <w:rsid w:val="00254421"/>
    <w:rsid w:val="002544BE"/>
    <w:rsid w:val="00254517"/>
    <w:rsid w:val="0025460E"/>
    <w:rsid w:val="002547B8"/>
    <w:rsid w:val="002547D4"/>
    <w:rsid w:val="00254886"/>
    <w:rsid w:val="0025488C"/>
    <w:rsid w:val="002548C5"/>
    <w:rsid w:val="00254A6A"/>
    <w:rsid w:val="00254B24"/>
    <w:rsid w:val="00255593"/>
    <w:rsid w:val="00255620"/>
    <w:rsid w:val="002556CB"/>
    <w:rsid w:val="0025571F"/>
    <w:rsid w:val="0025573F"/>
    <w:rsid w:val="00255A74"/>
    <w:rsid w:val="00255B33"/>
    <w:rsid w:val="00255EDE"/>
    <w:rsid w:val="00255F45"/>
    <w:rsid w:val="00255FDF"/>
    <w:rsid w:val="00256178"/>
    <w:rsid w:val="002564A5"/>
    <w:rsid w:val="002566E4"/>
    <w:rsid w:val="00256755"/>
    <w:rsid w:val="002567CF"/>
    <w:rsid w:val="002568C6"/>
    <w:rsid w:val="002569A1"/>
    <w:rsid w:val="002569BD"/>
    <w:rsid w:val="00256A72"/>
    <w:rsid w:val="00256B52"/>
    <w:rsid w:val="00256F0B"/>
    <w:rsid w:val="00256F2F"/>
    <w:rsid w:val="00256FFD"/>
    <w:rsid w:val="0025703F"/>
    <w:rsid w:val="00257159"/>
    <w:rsid w:val="0025723F"/>
    <w:rsid w:val="0025725C"/>
    <w:rsid w:val="00257302"/>
    <w:rsid w:val="002574A1"/>
    <w:rsid w:val="00257541"/>
    <w:rsid w:val="002575C1"/>
    <w:rsid w:val="00257685"/>
    <w:rsid w:val="0025769A"/>
    <w:rsid w:val="0025773F"/>
    <w:rsid w:val="0025774A"/>
    <w:rsid w:val="0025781C"/>
    <w:rsid w:val="0025783A"/>
    <w:rsid w:val="002578E5"/>
    <w:rsid w:val="0025792B"/>
    <w:rsid w:val="002579A4"/>
    <w:rsid w:val="00257A42"/>
    <w:rsid w:val="00257DEB"/>
    <w:rsid w:val="00257ED9"/>
    <w:rsid w:val="002601AF"/>
    <w:rsid w:val="0026023F"/>
    <w:rsid w:val="002604EE"/>
    <w:rsid w:val="00260546"/>
    <w:rsid w:val="00260572"/>
    <w:rsid w:val="002605F1"/>
    <w:rsid w:val="00260615"/>
    <w:rsid w:val="002606D5"/>
    <w:rsid w:val="002606F0"/>
    <w:rsid w:val="00260794"/>
    <w:rsid w:val="002607AE"/>
    <w:rsid w:val="00260E84"/>
    <w:rsid w:val="00260FD6"/>
    <w:rsid w:val="00261341"/>
    <w:rsid w:val="00261526"/>
    <w:rsid w:val="00261644"/>
    <w:rsid w:val="0026176E"/>
    <w:rsid w:val="00261B86"/>
    <w:rsid w:val="00261BE8"/>
    <w:rsid w:val="00261D25"/>
    <w:rsid w:val="00261DB9"/>
    <w:rsid w:val="00261DE5"/>
    <w:rsid w:val="00261E4F"/>
    <w:rsid w:val="00261EB7"/>
    <w:rsid w:val="00262111"/>
    <w:rsid w:val="00262303"/>
    <w:rsid w:val="0026231D"/>
    <w:rsid w:val="00262352"/>
    <w:rsid w:val="00262701"/>
    <w:rsid w:val="002628D4"/>
    <w:rsid w:val="00262A3A"/>
    <w:rsid w:val="00262AB8"/>
    <w:rsid w:val="00262BAA"/>
    <w:rsid w:val="00262D44"/>
    <w:rsid w:val="00262D53"/>
    <w:rsid w:val="00262F53"/>
    <w:rsid w:val="00262FEB"/>
    <w:rsid w:val="00263043"/>
    <w:rsid w:val="0026318B"/>
    <w:rsid w:val="002631D5"/>
    <w:rsid w:val="00263205"/>
    <w:rsid w:val="0026328F"/>
    <w:rsid w:val="00263533"/>
    <w:rsid w:val="002636CE"/>
    <w:rsid w:val="00263700"/>
    <w:rsid w:val="00263771"/>
    <w:rsid w:val="002638F8"/>
    <w:rsid w:val="00263ABE"/>
    <w:rsid w:val="00263C98"/>
    <w:rsid w:val="00263E03"/>
    <w:rsid w:val="00263E1A"/>
    <w:rsid w:val="00264043"/>
    <w:rsid w:val="0026404E"/>
    <w:rsid w:val="00264159"/>
    <w:rsid w:val="00264299"/>
    <w:rsid w:val="0026436B"/>
    <w:rsid w:val="00264691"/>
    <w:rsid w:val="002647AE"/>
    <w:rsid w:val="0026482F"/>
    <w:rsid w:val="002649DE"/>
    <w:rsid w:val="00264D80"/>
    <w:rsid w:val="00264E9B"/>
    <w:rsid w:val="00264F55"/>
    <w:rsid w:val="00265021"/>
    <w:rsid w:val="00265058"/>
    <w:rsid w:val="0026519F"/>
    <w:rsid w:val="0026521F"/>
    <w:rsid w:val="002657CA"/>
    <w:rsid w:val="00265978"/>
    <w:rsid w:val="00265D54"/>
    <w:rsid w:val="00266096"/>
    <w:rsid w:val="0026613B"/>
    <w:rsid w:val="002661B3"/>
    <w:rsid w:val="002662B0"/>
    <w:rsid w:val="002662E0"/>
    <w:rsid w:val="002663D0"/>
    <w:rsid w:val="00266402"/>
    <w:rsid w:val="0026644E"/>
    <w:rsid w:val="00266569"/>
    <w:rsid w:val="002669D6"/>
    <w:rsid w:val="002669E1"/>
    <w:rsid w:val="00266A8B"/>
    <w:rsid w:val="00266A98"/>
    <w:rsid w:val="00266CE2"/>
    <w:rsid w:val="00266EA5"/>
    <w:rsid w:val="00267241"/>
    <w:rsid w:val="002672A7"/>
    <w:rsid w:val="00267332"/>
    <w:rsid w:val="00267437"/>
    <w:rsid w:val="002675B5"/>
    <w:rsid w:val="002675D9"/>
    <w:rsid w:val="002677BF"/>
    <w:rsid w:val="002677FF"/>
    <w:rsid w:val="002678E4"/>
    <w:rsid w:val="0026794A"/>
    <w:rsid w:val="00267B77"/>
    <w:rsid w:val="00267BCC"/>
    <w:rsid w:val="00267BD6"/>
    <w:rsid w:val="00267BF2"/>
    <w:rsid w:val="00267C0C"/>
    <w:rsid w:val="00267CDA"/>
    <w:rsid w:val="00267D5E"/>
    <w:rsid w:val="00267F64"/>
    <w:rsid w:val="00270060"/>
    <w:rsid w:val="00270074"/>
    <w:rsid w:val="002701EF"/>
    <w:rsid w:val="002703A6"/>
    <w:rsid w:val="002704D5"/>
    <w:rsid w:val="0027056D"/>
    <w:rsid w:val="0027058C"/>
    <w:rsid w:val="00270665"/>
    <w:rsid w:val="0027074E"/>
    <w:rsid w:val="002707B6"/>
    <w:rsid w:val="002707E0"/>
    <w:rsid w:val="0027080A"/>
    <w:rsid w:val="00270881"/>
    <w:rsid w:val="00270A01"/>
    <w:rsid w:val="00270B22"/>
    <w:rsid w:val="00270E17"/>
    <w:rsid w:val="00270E38"/>
    <w:rsid w:val="00270E56"/>
    <w:rsid w:val="00270E63"/>
    <w:rsid w:val="00270EFB"/>
    <w:rsid w:val="00270F28"/>
    <w:rsid w:val="00271061"/>
    <w:rsid w:val="002710CC"/>
    <w:rsid w:val="002712B6"/>
    <w:rsid w:val="002712BE"/>
    <w:rsid w:val="002713B3"/>
    <w:rsid w:val="002713B9"/>
    <w:rsid w:val="0027140D"/>
    <w:rsid w:val="002715DA"/>
    <w:rsid w:val="002715E5"/>
    <w:rsid w:val="002718E1"/>
    <w:rsid w:val="0027192A"/>
    <w:rsid w:val="00271A72"/>
    <w:rsid w:val="00271B17"/>
    <w:rsid w:val="00271F0E"/>
    <w:rsid w:val="00272067"/>
    <w:rsid w:val="00272068"/>
    <w:rsid w:val="0027208A"/>
    <w:rsid w:val="0027209C"/>
    <w:rsid w:val="00272142"/>
    <w:rsid w:val="002721A4"/>
    <w:rsid w:val="002721B9"/>
    <w:rsid w:val="0027221D"/>
    <w:rsid w:val="002722BA"/>
    <w:rsid w:val="0027240E"/>
    <w:rsid w:val="00272465"/>
    <w:rsid w:val="002724BB"/>
    <w:rsid w:val="002724E7"/>
    <w:rsid w:val="0027266B"/>
    <w:rsid w:val="0027268B"/>
    <w:rsid w:val="00272803"/>
    <w:rsid w:val="002729C9"/>
    <w:rsid w:val="002729D2"/>
    <w:rsid w:val="00272DE4"/>
    <w:rsid w:val="00272F35"/>
    <w:rsid w:val="00272F6E"/>
    <w:rsid w:val="00272FB2"/>
    <w:rsid w:val="00273405"/>
    <w:rsid w:val="00273607"/>
    <w:rsid w:val="002737B9"/>
    <w:rsid w:val="0027381A"/>
    <w:rsid w:val="00273879"/>
    <w:rsid w:val="002738D0"/>
    <w:rsid w:val="002738D5"/>
    <w:rsid w:val="00273909"/>
    <w:rsid w:val="00273941"/>
    <w:rsid w:val="0027399C"/>
    <w:rsid w:val="00273B9B"/>
    <w:rsid w:val="00273C45"/>
    <w:rsid w:val="00273CC1"/>
    <w:rsid w:val="00273E25"/>
    <w:rsid w:val="00273E42"/>
    <w:rsid w:val="00273E68"/>
    <w:rsid w:val="00273EAC"/>
    <w:rsid w:val="002742FC"/>
    <w:rsid w:val="0027439E"/>
    <w:rsid w:val="00274457"/>
    <w:rsid w:val="00274546"/>
    <w:rsid w:val="002748A2"/>
    <w:rsid w:val="0027495E"/>
    <w:rsid w:val="002749E5"/>
    <w:rsid w:val="00274ACD"/>
    <w:rsid w:val="00274C90"/>
    <w:rsid w:val="00274E1E"/>
    <w:rsid w:val="00274EBD"/>
    <w:rsid w:val="00274F33"/>
    <w:rsid w:val="00275012"/>
    <w:rsid w:val="0027508D"/>
    <w:rsid w:val="002752AF"/>
    <w:rsid w:val="002752BF"/>
    <w:rsid w:val="0027533A"/>
    <w:rsid w:val="002753C2"/>
    <w:rsid w:val="002753F6"/>
    <w:rsid w:val="00275410"/>
    <w:rsid w:val="00275430"/>
    <w:rsid w:val="002758EB"/>
    <w:rsid w:val="00275983"/>
    <w:rsid w:val="00275D04"/>
    <w:rsid w:val="002762AB"/>
    <w:rsid w:val="002763F2"/>
    <w:rsid w:val="00276493"/>
    <w:rsid w:val="002764F1"/>
    <w:rsid w:val="0027678B"/>
    <w:rsid w:val="002768AA"/>
    <w:rsid w:val="00276908"/>
    <w:rsid w:val="00276999"/>
    <w:rsid w:val="00276AB0"/>
    <w:rsid w:val="00276D47"/>
    <w:rsid w:val="00276D63"/>
    <w:rsid w:val="00276E1D"/>
    <w:rsid w:val="00276F45"/>
    <w:rsid w:val="00276FF7"/>
    <w:rsid w:val="00277158"/>
    <w:rsid w:val="00277562"/>
    <w:rsid w:val="00277594"/>
    <w:rsid w:val="00277C1A"/>
    <w:rsid w:val="00277CDF"/>
    <w:rsid w:val="00277DAC"/>
    <w:rsid w:val="00277E58"/>
    <w:rsid w:val="00277F4E"/>
    <w:rsid w:val="002800DA"/>
    <w:rsid w:val="00280110"/>
    <w:rsid w:val="002803B9"/>
    <w:rsid w:val="0028049A"/>
    <w:rsid w:val="0028059C"/>
    <w:rsid w:val="00280663"/>
    <w:rsid w:val="002806E0"/>
    <w:rsid w:val="0028082B"/>
    <w:rsid w:val="00280919"/>
    <w:rsid w:val="00280D9F"/>
    <w:rsid w:val="00280DDE"/>
    <w:rsid w:val="00280EAC"/>
    <w:rsid w:val="00280EB1"/>
    <w:rsid w:val="00280F17"/>
    <w:rsid w:val="00280F53"/>
    <w:rsid w:val="00280FBE"/>
    <w:rsid w:val="00281246"/>
    <w:rsid w:val="0028128C"/>
    <w:rsid w:val="00281297"/>
    <w:rsid w:val="002813DC"/>
    <w:rsid w:val="002813DF"/>
    <w:rsid w:val="0028142A"/>
    <w:rsid w:val="002814FD"/>
    <w:rsid w:val="002815D7"/>
    <w:rsid w:val="002817B4"/>
    <w:rsid w:val="00281825"/>
    <w:rsid w:val="002818B7"/>
    <w:rsid w:val="002818D4"/>
    <w:rsid w:val="002818E7"/>
    <w:rsid w:val="0028193C"/>
    <w:rsid w:val="0028194C"/>
    <w:rsid w:val="0028195D"/>
    <w:rsid w:val="00281AC5"/>
    <w:rsid w:val="00281D04"/>
    <w:rsid w:val="00281D2E"/>
    <w:rsid w:val="00281DA0"/>
    <w:rsid w:val="00281E60"/>
    <w:rsid w:val="00281EF0"/>
    <w:rsid w:val="0028201C"/>
    <w:rsid w:val="002820F6"/>
    <w:rsid w:val="00282118"/>
    <w:rsid w:val="00282227"/>
    <w:rsid w:val="00282305"/>
    <w:rsid w:val="0028235A"/>
    <w:rsid w:val="00282433"/>
    <w:rsid w:val="00282791"/>
    <w:rsid w:val="0028280C"/>
    <w:rsid w:val="00282835"/>
    <w:rsid w:val="002829D3"/>
    <w:rsid w:val="00282A62"/>
    <w:rsid w:val="00282B79"/>
    <w:rsid w:val="00282BA4"/>
    <w:rsid w:val="00282BCA"/>
    <w:rsid w:val="00282C3C"/>
    <w:rsid w:val="00282C6F"/>
    <w:rsid w:val="00282D15"/>
    <w:rsid w:val="00282D33"/>
    <w:rsid w:val="00282EA4"/>
    <w:rsid w:val="00282F6A"/>
    <w:rsid w:val="00283019"/>
    <w:rsid w:val="00283148"/>
    <w:rsid w:val="00283301"/>
    <w:rsid w:val="00283607"/>
    <w:rsid w:val="00283686"/>
    <w:rsid w:val="002839A5"/>
    <w:rsid w:val="00283A8A"/>
    <w:rsid w:val="00283AA6"/>
    <w:rsid w:val="00283B35"/>
    <w:rsid w:val="00283BED"/>
    <w:rsid w:val="00283C13"/>
    <w:rsid w:val="00283D1B"/>
    <w:rsid w:val="00283D5A"/>
    <w:rsid w:val="00283E3E"/>
    <w:rsid w:val="00283E72"/>
    <w:rsid w:val="002840B5"/>
    <w:rsid w:val="00284234"/>
    <w:rsid w:val="002843B9"/>
    <w:rsid w:val="00284423"/>
    <w:rsid w:val="00284673"/>
    <w:rsid w:val="00284831"/>
    <w:rsid w:val="002848C1"/>
    <w:rsid w:val="002848C2"/>
    <w:rsid w:val="00284905"/>
    <w:rsid w:val="0028492D"/>
    <w:rsid w:val="00284A25"/>
    <w:rsid w:val="00284AC8"/>
    <w:rsid w:val="00284C82"/>
    <w:rsid w:val="00284D31"/>
    <w:rsid w:val="00284EA3"/>
    <w:rsid w:val="002851D4"/>
    <w:rsid w:val="00285285"/>
    <w:rsid w:val="002852FF"/>
    <w:rsid w:val="002854A7"/>
    <w:rsid w:val="002854E7"/>
    <w:rsid w:val="002859CF"/>
    <w:rsid w:val="00285A4B"/>
    <w:rsid w:val="00285CEA"/>
    <w:rsid w:val="00285D52"/>
    <w:rsid w:val="00285E14"/>
    <w:rsid w:val="00285E39"/>
    <w:rsid w:val="00285F2F"/>
    <w:rsid w:val="00285F34"/>
    <w:rsid w:val="00286103"/>
    <w:rsid w:val="00286202"/>
    <w:rsid w:val="0028639B"/>
    <w:rsid w:val="00286513"/>
    <w:rsid w:val="0028652C"/>
    <w:rsid w:val="002865F9"/>
    <w:rsid w:val="00286913"/>
    <w:rsid w:val="002869D0"/>
    <w:rsid w:val="00286A49"/>
    <w:rsid w:val="00286B2F"/>
    <w:rsid w:val="00286B31"/>
    <w:rsid w:val="00286D94"/>
    <w:rsid w:val="00286DEB"/>
    <w:rsid w:val="00286DEF"/>
    <w:rsid w:val="00286E56"/>
    <w:rsid w:val="00286EEE"/>
    <w:rsid w:val="00286F68"/>
    <w:rsid w:val="0028723C"/>
    <w:rsid w:val="00287247"/>
    <w:rsid w:val="002874FB"/>
    <w:rsid w:val="0028759B"/>
    <w:rsid w:val="0028779B"/>
    <w:rsid w:val="00287927"/>
    <w:rsid w:val="002879CA"/>
    <w:rsid w:val="00287B8B"/>
    <w:rsid w:val="00287E0F"/>
    <w:rsid w:val="00287ED9"/>
    <w:rsid w:val="00287F7F"/>
    <w:rsid w:val="00290078"/>
    <w:rsid w:val="0029008D"/>
    <w:rsid w:val="0029013A"/>
    <w:rsid w:val="002902D8"/>
    <w:rsid w:val="0029031C"/>
    <w:rsid w:val="00290487"/>
    <w:rsid w:val="00290670"/>
    <w:rsid w:val="00290716"/>
    <w:rsid w:val="002908DF"/>
    <w:rsid w:val="002908FB"/>
    <w:rsid w:val="00290B85"/>
    <w:rsid w:val="00290BA1"/>
    <w:rsid w:val="00290BFC"/>
    <w:rsid w:val="00290D65"/>
    <w:rsid w:val="00290DB8"/>
    <w:rsid w:val="00290F1E"/>
    <w:rsid w:val="0029106B"/>
    <w:rsid w:val="002912DA"/>
    <w:rsid w:val="00291425"/>
    <w:rsid w:val="0029166B"/>
    <w:rsid w:val="002916A6"/>
    <w:rsid w:val="002916DE"/>
    <w:rsid w:val="00291755"/>
    <w:rsid w:val="002917A9"/>
    <w:rsid w:val="00291825"/>
    <w:rsid w:val="00291882"/>
    <w:rsid w:val="00291993"/>
    <w:rsid w:val="00291BF0"/>
    <w:rsid w:val="00291C8D"/>
    <w:rsid w:val="00291F0F"/>
    <w:rsid w:val="00291F2F"/>
    <w:rsid w:val="00291FCB"/>
    <w:rsid w:val="00291FD4"/>
    <w:rsid w:val="002921F2"/>
    <w:rsid w:val="002921FF"/>
    <w:rsid w:val="00292234"/>
    <w:rsid w:val="002923C8"/>
    <w:rsid w:val="002923DD"/>
    <w:rsid w:val="002923E4"/>
    <w:rsid w:val="002924FF"/>
    <w:rsid w:val="00292637"/>
    <w:rsid w:val="00292753"/>
    <w:rsid w:val="00292896"/>
    <w:rsid w:val="00292A14"/>
    <w:rsid w:val="00292AAF"/>
    <w:rsid w:val="00292B58"/>
    <w:rsid w:val="00292D97"/>
    <w:rsid w:val="00292E5B"/>
    <w:rsid w:val="00292FE7"/>
    <w:rsid w:val="00293224"/>
    <w:rsid w:val="0029324E"/>
    <w:rsid w:val="00293268"/>
    <w:rsid w:val="002932F1"/>
    <w:rsid w:val="0029334D"/>
    <w:rsid w:val="00293613"/>
    <w:rsid w:val="0029391F"/>
    <w:rsid w:val="00293A47"/>
    <w:rsid w:val="00293A5E"/>
    <w:rsid w:val="00293A6D"/>
    <w:rsid w:val="00293B75"/>
    <w:rsid w:val="00293B8B"/>
    <w:rsid w:val="00293BC4"/>
    <w:rsid w:val="00293CAA"/>
    <w:rsid w:val="00293D13"/>
    <w:rsid w:val="00293D95"/>
    <w:rsid w:val="00293DAC"/>
    <w:rsid w:val="00293E49"/>
    <w:rsid w:val="00293EA2"/>
    <w:rsid w:val="00293EEC"/>
    <w:rsid w:val="00293FA6"/>
    <w:rsid w:val="002941F2"/>
    <w:rsid w:val="00294202"/>
    <w:rsid w:val="002942F4"/>
    <w:rsid w:val="00294301"/>
    <w:rsid w:val="00294342"/>
    <w:rsid w:val="00294384"/>
    <w:rsid w:val="002943AA"/>
    <w:rsid w:val="0029459B"/>
    <w:rsid w:val="00294644"/>
    <w:rsid w:val="00294696"/>
    <w:rsid w:val="002947C3"/>
    <w:rsid w:val="002947CD"/>
    <w:rsid w:val="00294805"/>
    <w:rsid w:val="00294A5A"/>
    <w:rsid w:val="00294A9C"/>
    <w:rsid w:val="00294AFE"/>
    <w:rsid w:val="00294C33"/>
    <w:rsid w:val="00294E26"/>
    <w:rsid w:val="00294F14"/>
    <w:rsid w:val="00294F7F"/>
    <w:rsid w:val="00294FF5"/>
    <w:rsid w:val="0029516E"/>
    <w:rsid w:val="00295215"/>
    <w:rsid w:val="002952BA"/>
    <w:rsid w:val="0029539D"/>
    <w:rsid w:val="002953C2"/>
    <w:rsid w:val="00295454"/>
    <w:rsid w:val="0029551E"/>
    <w:rsid w:val="002955F8"/>
    <w:rsid w:val="00295671"/>
    <w:rsid w:val="002956BE"/>
    <w:rsid w:val="0029587C"/>
    <w:rsid w:val="002959DD"/>
    <w:rsid w:val="002959FB"/>
    <w:rsid w:val="00295DD1"/>
    <w:rsid w:val="00295E3A"/>
    <w:rsid w:val="00295E62"/>
    <w:rsid w:val="00295F34"/>
    <w:rsid w:val="00295F85"/>
    <w:rsid w:val="00296039"/>
    <w:rsid w:val="0029619C"/>
    <w:rsid w:val="002962C6"/>
    <w:rsid w:val="00296394"/>
    <w:rsid w:val="0029642C"/>
    <w:rsid w:val="002965AF"/>
    <w:rsid w:val="002966B2"/>
    <w:rsid w:val="0029686A"/>
    <w:rsid w:val="002969AD"/>
    <w:rsid w:val="00296A3D"/>
    <w:rsid w:val="00296B5D"/>
    <w:rsid w:val="00296BA7"/>
    <w:rsid w:val="00296BD1"/>
    <w:rsid w:val="00296D70"/>
    <w:rsid w:val="0029732F"/>
    <w:rsid w:val="002975B3"/>
    <w:rsid w:val="0029773B"/>
    <w:rsid w:val="00297919"/>
    <w:rsid w:val="00297B77"/>
    <w:rsid w:val="00297E08"/>
    <w:rsid w:val="002A0023"/>
    <w:rsid w:val="002A0051"/>
    <w:rsid w:val="002A0199"/>
    <w:rsid w:val="002A0213"/>
    <w:rsid w:val="002A0234"/>
    <w:rsid w:val="002A0288"/>
    <w:rsid w:val="002A0347"/>
    <w:rsid w:val="002A03F8"/>
    <w:rsid w:val="002A0487"/>
    <w:rsid w:val="002A0646"/>
    <w:rsid w:val="002A06C7"/>
    <w:rsid w:val="002A06FE"/>
    <w:rsid w:val="002A07FA"/>
    <w:rsid w:val="002A090D"/>
    <w:rsid w:val="002A0B51"/>
    <w:rsid w:val="002A0D23"/>
    <w:rsid w:val="002A0E0F"/>
    <w:rsid w:val="002A0ECD"/>
    <w:rsid w:val="002A11E5"/>
    <w:rsid w:val="002A11F3"/>
    <w:rsid w:val="002A12EE"/>
    <w:rsid w:val="002A1386"/>
    <w:rsid w:val="002A148F"/>
    <w:rsid w:val="002A1560"/>
    <w:rsid w:val="002A1685"/>
    <w:rsid w:val="002A16A0"/>
    <w:rsid w:val="002A1963"/>
    <w:rsid w:val="002A1B43"/>
    <w:rsid w:val="002A1DCE"/>
    <w:rsid w:val="002A1FFD"/>
    <w:rsid w:val="002A20E2"/>
    <w:rsid w:val="002A22C0"/>
    <w:rsid w:val="002A22E7"/>
    <w:rsid w:val="002A2564"/>
    <w:rsid w:val="002A257C"/>
    <w:rsid w:val="002A25D0"/>
    <w:rsid w:val="002A2674"/>
    <w:rsid w:val="002A2921"/>
    <w:rsid w:val="002A29D1"/>
    <w:rsid w:val="002A2A98"/>
    <w:rsid w:val="002A2AE6"/>
    <w:rsid w:val="002A2B5D"/>
    <w:rsid w:val="002A2D6B"/>
    <w:rsid w:val="002A2EFA"/>
    <w:rsid w:val="002A2F66"/>
    <w:rsid w:val="002A3401"/>
    <w:rsid w:val="002A34E0"/>
    <w:rsid w:val="002A34E1"/>
    <w:rsid w:val="002A35CD"/>
    <w:rsid w:val="002A363A"/>
    <w:rsid w:val="002A3739"/>
    <w:rsid w:val="002A39C2"/>
    <w:rsid w:val="002A3ACB"/>
    <w:rsid w:val="002A3AEE"/>
    <w:rsid w:val="002A3BCA"/>
    <w:rsid w:val="002A3C88"/>
    <w:rsid w:val="002A3DF6"/>
    <w:rsid w:val="002A406B"/>
    <w:rsid w:val="002A4225"/>
    <w:rsid w:val="002A4389"/>
    <w:rsid w:val="002A4451"/>
    <w:rsid w:val="002A4560"/>
    <w:rsid w:val="002A46EF"/>
    <w:rsid w:val="002A4759"/>
    <w:rsid w:val="002A48CC"/>
    <w:rsid w:val="002A4B23"/>
    <w:rsid w:val="002A4B45"/>
    <w:rsid w:val="002A4C3B"/>
    <w:rsid w:val="002A4D6A"/>
    <w:rsid w:val="002A4E06"/>
    <w:rsid w:val="002A4E82"/>
    <w:rsid w:val="002A4EB3"/>
    <w:rsid w:val="002A503A"/>
    <w:rsid w:val="002A50CC"/>
    <w:rsid w:val="002A510D"/>
    <w:rsid w:val="002A5173"/>
    <w:rsid w:val="002A5440"/>
    <w:rsid w:val="002A544F"/>
    <w:rsid w:val="002A5465"/>
    <w:rsid w:val="002A5473"/>
    <w:rsid w:val="002A57B9"/>
    <w:rsid w:val="002A5844"/>
    <w:rsid w:val="002A5859"/>
    <w:rsid w:val="002A5870"/>
    <w:rsid w:val="002A58F0"/>
    <w:rsid w:val="002A597C"/>
    <w:rsid w:val="002A5988"/>
    <w:rsid w:val="002A59A8"/>
    <w:rsid w:val="002A5AB5"/>
    <w:rsid w:val="002A5B59"/>
    <w:rsid w:val="002A5C66"/>
    <w:rsid w:val="002A5CFF"/>
    <w:rsid w:val="002A5DDC"/>
    <w:rsid w:val="002A5E14"/>
    <w:rsid w:val="002A5E27"/>
    <w:rsid w:val="002A60B0"/>
    <w:rsid w:val="002A6112"/>
    <w:rsid w:val="002A61FF"/>
    <w:rsid w:val="002A626F"/>
    <w:rsid w:val="002A65C0"/>
    <w:rsid w:val="002A6613"/>
    <w:rsid w:val="002A669A"/>
    <w:rsid w:val="002A66D7"/>
    <w:rsid w:val="002A6822"/>
    <w:rsid w:val="002A6A39"/>
    <w:rsid w:val="002A6AAC"/>
    <w:rsid w:val="002A6B02"/>
    <w:rsid w:val="002A6C10"/>
    <w:rsid w:val="002A6C24"/>
    <w:rsid w:val="002A6D5C"/>
    <w:rsid w:val="002A6DC3"/>
    <w:rsid w:val="002A6E6A"/>
    <w:rsid w:val="002A6F28"/>
    <w:rsid w:val="002A71E8"/>
    <w:rsid w:val="002A7302"/>
    <w:rsid w:val="002A7458"/>
    <w:rsid w:val="002A74A2"/>
    <w:rsid w:val="002A789E"/>
    <w:rsid w:val="002A791E"/>
    <w:rsid w:val="002A7938"/>
    <w:rsid w:val="002A7A4A"/>
    <w:rsid w:val="002A7A81"/>
    <w:rsid w:val="002A7AA5"/>
    <w:rsid w:val="002A7AE9"/>
    <w:rsid w:val="002A7FD5"/>
    <w:rsid w:val="002B0182"/>
    <w:rsid w:val="002B01A2"/>
    <w:rsid w:val="002B0240"/>
    <w:rsid w:val="002B03E2"/>
    <w:rsid w:val="002B0451"/>
    <w:rsid w:val="002B04C2"/>
    <w:rsid w:val="002B0523"/>
    <w:rsid w:val="002B0551"/>
    <w:rsid w:val="002B09F0"/>
    <w:rsid w:val="002B0A4B"/>
    <w:rsid w:val="002B0B98"/>
    <w:rsid w:val="002B0BD5"/>
    <w:rsid w:val="002B0D4A"/>
    <w:rsid w:val="002B0F25"/>
    <w:rsid w:val="002B100E"/>
    <w:rsid w:val="002B11BA"/>
    <w:rsid w:val="002B1303"/>
    <w:rsid w:val="002B140B"/>
    <w:rsid w:val="002B145F"/>
    <w:rsid w:val="002B152F"/>
    <w:rsid w:val="002B1739"/>
    <w:rsid w:val="002B1850"/>
    <w:rsid w:val="002B185D"/>
    <w:rsid w:val="002B1880"/>
    <w:rsid w:val="002B1A22"/>
    <w:rsid w:val="002B1A46"/>
    <w:rsid w:val="002B1A54"/>
    <w:rsid w:val="002B1A80"/>
    <w:rsid w:val="002B1B7F"/>
    <w:rsid w:val="002B1BE8"/>
    <w:rsid w:val="002B1CA3"/>
    <w:rsid w:val="002B1D96"/>
    <w:rsid w:val="002B1DBA"/>
    <w:rsid w:val="002B1DE8"/>
    <w:rsid w:val="002B1EAC"/>
    <w:rsid w:val="002B1F4A"/>
    <w:rsid w:val="002B1FB1"/>
    <w:rsid w:val="002B21D1"/>
    <w:rsid w:val="002B2211"/>
    <w:rsid w:val="002B22AF"/>
    <w:rsid w:val="002B2641"/>
    <w:rsid w:val="002B2668"/>
    <w:rsid w:val="002B267B"/>
    <w:rsid w:val="002B26E7"/>
    <w:rsid w:val="002B2813"/>
    <w:rsid w:val="002B2827"/>
    <w:rsid w:val="002B28B6"/>
    <w:rsid w:val="002B2BE1"/>
    <w:rsid w:val="002B2D14"/>
    <w:rsid w:val="002B2D36"/>
    <w:rsid w:val="002B2F5D"/>
    <w:rsid w:val="002B2FE7"/>
    <w:rsid w:val="002B3008"/>
    <w:rsid w:val="002B30D6"/>
    <w:rsid w:val="002B3109"/>
    <w:rsid w:val="002B31CE"/>
    <w:rsid w:val="002B31DA"/>
    <w:rsid w:val="002B333F"/>
    <w:rsid w:val="002B33A3"/>
    <w:rsid w:val="002B3429"/>
    <w:rsid w:val="002B343C"/>
    <w:rsid w:val="002B344D"/>
    <w:rsid w:val="002B35BA"/>
    <w:rsid w:val="002B363B"/>
    <w:rsid w:val="002B3668"/>
    <w:rsid w:val="002B36CC"/>
    <w:rsid w:val="002B38CC"/>
    <w:rsid w:val="002B3937"/>
    <w:rsid w:val="002B398D"/>
    <w:rsid w:val="002B39C3"/>
    <w:rsid w:val="002B39F1"/>
    <w:rsid w:val="002B3C68"/>
    <w:rsid w:val="002B3C93"/>
    <w:rsid w:val="002B3CC2"/>
    <w:rsid w:val="002B3D61"/>
    <w:rsid w:val="002B3D7E"/>
    <w:rsid w:val="002B3D97"/>
    <w:rsid w:val="002B3DA1"/>
    <w:rsid w:val="002B3DB3"/>
    <w:rsid w:val="002B3E30"/>
    <w:rsid w:val="002B40A2"/>
    <w:rsid w:val="002B410F"/>
    <w:rsid w:val="002B455B"/>
    <w:rsid w:val="002B45C7"/>
    <w:rsid w:val="002B4647"/>
    <w:rsid w:val="002B472F"/>
    <w:rsid w:val="002B475A"/>
    <w:rsid w:val="002B482F"/>
    <w:rsid w:val="002B4893"/>
    <w:rsid w:val="002B49F3"/>
    <w:rsid w:val="002B4AC3"/>
    <w:rsid w:val="002B4BC2"/>
    <w:rsid w:val="002B4CA5"/>
    <w:rsid w:val="002B4FE3"/>
    <w:rsid w:val="002B5146"/>
    <w:rsid w:val="002B521F"/>
    <w:rsid w:val="002B5257"/>
    <w:rsid w:val="002B5581"/>
    <w:rsid w:val="002B56D6"/>
    <w:rsid w:val="002B57FA"/>
    <w:rsid w:val="002B583A"/>
    <w:rsid w:val="002B584B"/>
    <w:rsid w:val="002B5990"/>
    <w:rsid w:val="002B59B3"/>
    <w:rsid w:val="002B5B07"/>
    <w:rsid w:val="002B5BB6"/>
    <w:rsid w:val="002B5C27"/>
    <w:rsid w:val="002B5D82"/>
    <w:rsid w:val="002B5DAE"/>
    <w:rsid w:val="002B5EAA"/>
    <w:rsid w:val="002B5F14"/>
    <w:rsid w:val="002B5F46"/>
    <w:rsid w:val="002B606B"/>
    <w:rsid w:val="002B62FE"/>
    <w:rsid w:val="002B6324"/>
    <w:rsid w:val="002B6585"/>
    <w:rsid w:val="002B6738"/>
    <w:rsid w:val="002B6A2B"/>
    <w:rsid w:val="002B6A93"/>
    <w:rsid w:val="002B6D38"/>
    <w:rsid w:val="002B6ED7"/>
    <w:rsid w:val="002B6FAA"/>
    <w:rsid w:val="002B6FDF"/>
    <w:rsid w:val="002B723C"/>
    <w:rsid w:val="002B7261"/>
    <w:rsid w:val="002B7307"/>
    <w:rsid w:val="002B7506"/>
    <w:rsid w:val="002B765C"/>
    <w:rsid w:val="002B7726"/>
    <w:rsid w:val="002B7780"/>
    <w:rsid w:val="002B7808"/>
    <w:rsid w:val="002B7849"/>
    <w:rsid w:val="002B7A4B"/>
    <w:rsid w:val="002B7D93"/>
    <w:rsid w:val="002B7DDA"/>
    <w:rsid w:val="002B7DE0"/>
    <w:rsid w:val="002B7EA1"/>
    <w:rsid w:val="002B7FFB"/>
    <w:rsid w:val="002C0023"/>
    <w:rsid w:val="002C01E9"/>
    <w:rsid w:val="002C064E"/>
    <w:rsid w:val="002C06B2"/>
    <w:rsid w:val="002C0816"/>
    <w:rsid w:val="002C08EB"/>
    <w:rsid w:val="002C0990"/>
    <w:rsid w:val="002C0A13"/>
    <w:rsid w:val="002C0AE7"/>
    <w:rsid w:val="002C0BC9"/>
    <w:rsid w:val="002C0FA8"/>
    <w:rsid w:val="002C10AD"/>
    <w:rsid w:val="002C10B6"/>
    <w:rsid w:val="002C10C0"/>
    <w:rsid w:val="002C11DC"/>
    <w:rsid w:val="002C14CE"/>
    <w:rsid w:val="002C14D7"/>
    <w:rsid w:val="002C15E5"/>
    <w:rsid w:val="002C1681"/>
    <w:rsid w:val="002C1693"/>
    <w:rsid w:val="002C1724"/>
    <w:rsid w:val="002C1743"/>
    <w:rsid w:val="002C1834"/>
    <w:rsid w:val="002C197B"/>
    <w:rsid w:val="002C1A92"/>
    <w:rsid w:val="002C1AB0"/>
    <w:rsid w:val="002C1AE5"/>
    <w:rsid w:val="002C1BA4"/>
    <w:rsid w:val="002C1C1D"/>
    <w:rsid w:val="002C1CE1"/>
    <w:rsid w:val="002C1E66"/>
    <w:rsid w:val="002C1F00"/>
    <w:rsid w:val="002C23FE"/>
    <w:rsid w:val="002C251F"/>
    <w:rsid w:val="002C26D7"/>
    <w:rsid w:val="002C26F1"/>
    <w:rsid w:val="002C2A00"/>
    <w:rsid w:val="002C2AF5"/>
    <w:rsid w:val="002C2AF8"/>
    <w:rsid w:val="002C2D3E"/>
    <w:rsid w:val="002C2DCD"/>
    <w:rsid w:val="002C2FCB"/>
    <w:rsid w:val="002C2FEB"/>
    <w:rsid w:val="002C3122"/>
    <w:rsid w:val="002C3154"/>
    <w:rsid w:val="002C3243"/>
    <w:rsid w:val="002C32E0"/>
    <w:rsid w:val="002C3301"/>
    <w:rsid w:val="002C33C1"/>
    <w:rsid w:val="002C3479"/>
    <w:rsid w:val="002C34B4"/>
    <w:rsid w:val="002C34B6"/>
    <w:rsid w:val="002C34BE"/>
    <w:rsid w:val="002C355D"/>
    <w:rsid w:val="002C35EB"/>
    <w:rsid w:val="002C3629"/>
    <w:rsid w:val="002C3638"/>
    <w:rsid w:val="002C36FA"/>
    <w:rsid w:val="002C3718"/>
    <w:rsid w:val="002C3741"/>
    <w:rsid w:val="002C3AA5"/>
    <w:rsid w:val="002C3B19"/>
    <w:rsid w:val="002C3B3C"/>
    <w:rsid w:val="002C3B72"/>
    <w:rsid w:val="002C3C25"/>
    <w:rsid w:val="002C3C92"/>
    <w:rsid w:val="002C3CB8"/>
    <w:rsid w:val="002C3DE6"/>
    <w:rsid w:val="002C44E6"/>
    <w:rsid w:val="002C46DC"/>
    <w:rsid w:val="002C48CF"/>
    <w:rsid w:val="002C4A67"/>
    <w:rsid w:val="002C4ABC"/>
    <w:rsid w:val="002C4B02"/>
    <w:rsid w:val="002C4C0D"/>
    <w:rsid w:val="002C4C31"/>
    <w:rsid w:val="002C4E48"/>
    <w:rsid w:val="002C502C"/>
    <w:rsid w:val="002C5077"/>
    <w:rsid w:val="002C534A"/>
    <w:rsid w:val="002C5363"/>
    <w:rsid w:val="002C538D"/>
    <w:rsid w:val="002C5542"/>
    <w:rsid w:val="002C56DA"/>
    <w:rsid w:val="002C56E2"/>
    <w:rsid w:val="002C572F"/>
    <w:rsid w:val="002C5772"/>
    <w:rsid w:val="002C58BD"/>
    <w:rsid w:val="002C58E6"/>
    <w:rsid w:val="002C592D"/>
    <w:rsid w:val="002C5AA8"/>
    <w:rsid w:val="002C5C85"/>
    <w:rsid w:val="002C5DA3"/>
    <w:rsid w:val="002C5E05"/>
    <w:rsid w:val="002C5E22"/>
    <w:rsid w:val="002C5EBF"/>
    <w:rsid w:val="002C5F97"/>
    <w:rsid w:val="002C6048"/>
    <w:rsid w:val="002C60D3"/>
    <w:rsid w:val="002C612E"/>
    <w:rsid w:val="002C631A"/>
    <w:rsid w:val="002C6380"/>
    <w:rsid w:val="002C63D7"/>
    <w:rsid w:val="002C649E"/>
    <w:rsid w:val="002C67AC"/>
    <w:rsid w:val="002C68EA"/>
    <w:rsid w:val="002C6C19"/>
    <w:rsid w:val="002C6CA4"/>
    <w:rsid w:val="002C6D41"/>
    <w:rsid w:val="002C6DE4"/>
    <w:rsid w:val="002C716C"/>
    <w:rsid w:val="002C718C"/>
    <w:rsid w:val="002C71E4"/>
    <w:rsid w:val="002C7416"/>
    <w:rsid w:val="002C762F"/>
    <w:rsid w:val="002C7649"/>
    <w:rsid w:val="002C76D2"/>
    <w:rsid w:val="002C7735"/>
    <w:rsid w:val="002C778D"/>
    <w:rsid w:val="002C7857"/>
    <w:rsid w:val="002C7866"/>
    <w:rsid w:val="002C7871"/>
    <w:rsid w:val="002C7913"/>
    <w:rsid w:val="002C7971"/>
    <w:rsid w:val="002C7AA0"/>
    <w:rsid w:val="002C7AE0"/>
    <w:rsid w:val="002C7B6B"/>
    <w:rsid w:val="002C7FA6"/>
    <w:rsid w:val="002C7FB9"/>
    <w:rsid w:val="002D0038"/>
    <w:rsid w:val="002D00F1"/>
    <w:rsid w:val="002D011F"/>
    <w:rsid w:val="002D01DA"/>
    <w:rsid w:val="002D02F1"/>
    <w:rsid w:val="002D0596"/>
    <w:rsid w:val="002D0A2A"/>
    <w:rsid w:val="002D0B14"/>
    <w:rsid w:val="002D0BDC"/>
    <w:rsid w:val="002D0CA3"/>
    <w:rsid w:val="002D0CD5"/>
    <w:rsid w:val="002D0E33"/>
    <w:rsid w:val="002D10D2"/>
    <w:rsid w:val="002D1172"/>
    <w:rsid w:val="002D13E7"/>
    <w:rsid w:val="002D1446"/>
    <w:rsid w:val="002D14E3"/>
    <w:rsid w:val="002D1580"/>
    <w:rsid w:val="002D169D"/>
    <w:rsid w:val="002D1701"/>
    <w:rsid w:val="002D17AE"/>
    <w:rsid w:val="002D194A"/>
    <w:rsid w:val="002D2009"/>
    <w:rsid w:val="002D207A"/>
    <w:rsid w:val="002D21B7"/>
    <w:rsid w:val="002D22B8"/>
    <w:rsid w:val="002D2454"/>
    <w:rsid w:val="002D272D"/>
    <w:rsid w:val="002D27F3"/>
    <w:rsid w:val="002D2833"/>
    <w:rsid w:val="002D28B8"/>
    <w:rsid w:val="002D2A0F"/>
    <w:rsid w:val="002D2A7A"/>
    <w:rsid w:val="002D2B84"/>
    <w:rsid w:val="002D2E2D"/>
    <w:rsid w:val="002D2E73"/>
    <w:rsid w:val="002D2EA9"/>
    <w:rsid w:val="002D303E"/>
    <w:rsid w:val="002D30B6"/>
    <w:rsid w:val="002D31A3"/>
    <w:rsid w:val="002D3239"/>
    <w:rsid w:val="002D32BA"/>
    <w:rsid w:val="002D347E"/>
    <w:rsid w:val="002D348B"/>
    <w:rsid w:val="002D36F6"/>
    <w:rsid w:val="002D38A5"/>
    <w:rsid w:val="002D3AC8"/>
    <w:rsid w:val="002D3AF4"/>
    <w:rsid w:val="002D3AF7"/>
    <w:rsid w:val="002D3B50"/>
    <w:rsid w:val="002D3B9B"/>
    <w:rsid w:val="002D3C6B"/>
    <w:rsid w:val="002D3F87"/>
    <w:rsid w:val="002D4108"/>
    <w:rsid w:val="002D42D4"/>
    <w:rsid w:val="002D4388"/>
    <w:rsid w:val="002D4392"/>
    <w:rsid w:val="002D441F"/>
    <w:rsid w:val="002D4595"/>
    <w:rsid w:val="002D46AB"/>
    <w:rsid w:val="002D4782"/>
    <w:rsid w:val="002D480D"/>
    <w:rsid w:val="002D497E"/>
    <w:rsid w:val="002D49C8"/>
    <w:rsid w:val="002D4A43"/>
    <w:rsid w:val="002D4ABF"/>
    <w:rsid w:val="002D4B0F"/>
    <w:rsid w:val="002D4B4B"/>
    <w:rsid w:val="002D4BBD"/>
    <w:rsid w:val="002D4D15"/>
    <w:rsid w:val="002D4D2E"/>
    <w:rsid w:val="002D4DA5"/>
    <w:rsid w:val="002D5029"/>
    <w:rsid w:val="002D5186"/>
    <w:rsid w:val="002D5324"/>
    <w:rsid w:val="002D55D0"/>
    <w:rsid w:val="002D55D1"/>
    <w:rsid w:val="002D564B"/>
    <w:rsid w:val="002D57FE"/>
    <w:rsid w:val="002D58C4"/>
    <w:rsid w:val="002D5959"/>
    <w:rsid w:val="002D5A9F"/>
    <w:rsid w:val="002D5BF0"/>
    <w:rsid w:val="002D5C1C"/>
    <w:rsid w:val="002D5CE3"/>
    <w:rsid w:val="002D5D3A"/>
    <w:rsid w:val="002D5FFD"/>
    <w:rsid w:val="002D61BB"/>
    <w:rsid w:val="002D6444"/>
    <w:rsid w:val="002D657A"/>
    <w:rsid w:val="002D65A1"/>
    <w:rsid w:val="002D682A"/>
    <w:rsid w:val="002D692D"/>
    <w:rsid w:val="002D6A46"/>
    <w:rsid w:val="002D6A78"/>
    <w:rsid w:val="002D6AAC"/>
    <w:rsid w:val="002D6B77"/>
    <w:rsid w:val="002D6C17"/>
    <w:rsid w:val="002D6CEA"/>
    <w:rsid w:val="002D6CED"/>
    <w:rsid w:val="002D6E26"/>
    <w:rsid w:val="002D6E48"/>
    <w:rsid w:val="002D6E89"/>
    <w:rsid w:val="002D6EC3"/>
    <w:rsid w:val="002D7000"/>
    <w:rsid w:val="002D70DD"/>
    <w:rsid w:val="002D7323"/>
    <w:rsid w:val="002D73C0"/>
    <w:rsid w:val="002D73DF"/>
    <w:rsid w:val="002D746C"/>
    <w:rsid w:val="002D76DF"/>
    <w:rsid w:val="002D7932"/>
    <w:rsid w:val="002D79E4"/>
    <w:rsid w:val="002D79FC"/>
    <w:rsid w:val="002D7ABD"/>
    <w:rsid w:val="002D7AF5"/>
    <w:rsid w:val="002D7C15"/>
    <w:rsid w:val="002D7CE8"/>
    <w:rsid w:val="002D7D35"/>
    <w:rsid w:val="002D7DE3"/>
    <w:rsid w:val="002D7E94"/>
    <w:rsid w:val="002D7FF0"/>
    <w:rsid w:val="002E0404"/>
    <w:rsid w:val="002E043F"/>
    <w:rsid w:val="002E047D"/>
    <w:rsid w:val="002E052B"/>
    <w:rsid w:val="002E069E"/>
    <w:rsid w:val="002E07EB"/>
    <w:rsid w:val="002E086E"/>
    <w:rsid w:val="002E087A"/>
    <w:rsid w:val="002E08C5"/>
    <w:rsid w:val="002E0AFF"/>
    <w:rsid w:val="002E0C1F"/>
    <w:rsid w:val="002E0C76"/>
    <w:rsid w:val="002E0DF3"/>
    <w:rsid w:val="002E0E93"/>
    <w:rsid w:val="002E0EB4"/>
    <w:rsid w:val="002E1011"/>
    <w:rsid w:val="002E106C"/>
    <w:rsid w:val="002E127D"/>
    <w:rsid w:val="002E12C2"/>
    <w:rsid w:val="002E136B"/>
    <w:rsid w:val="002E13E7"/>
    <w:rsid w:val="002E14DC"/>
    <w:rsid w:val="002E15A8"/>
    <w:rsid w:val="002E1766"/>
    <w:rsid w:val="002E1843"/>
    <w:rsid w:val="002E1892"/>
    <w:rsid w:val="002E18D5"/>
    <w:rsid w:val="002E18DA"/>
    <w:rsid w:val="002E18E2"/>
    <w:rsid w:val="002E1989"/>
    <w:rsid w:val="002E19A7"/>
    <w:rsid w:val="002E1B01"/>
    <w:rsid w:val="002E1F3F"/>
    <w:rsid w:val="002E1F4A"/>
    <w:rsid w:val="002E201E"/>
    <w:rsid w:val="002E20B5"/>
    <w:rsid w:val="002E20D3"/>
    <w:rsid w:val="002E2158"/>
    <w:rsid w:val="002E2280"/>
    <w:rsid w:val="002E258E"/>
    <w:rsid w:val="002E258F"/>
    <w:rsid w:val="002E273D"/>
    <w:rsid w:val="002E2818"/>
    <w:rsid w:val="002E285F"/>
    <w:rsid w:val="002E2883"/>
    <w:rsid w:val="002E28F0"/>
    <w:rsid w:val="002E294E"/>
    <w:rsid w:val="002E2B67"/>
    <w:rsid w:val="002E2BA6"/>
    <w:rsid w:val="002E2C52"/>
    <w:rsid w:val="002E2ED2"/>
    <w:rsid w:val="002E2ED3"/>
    <w:rsid w:val="002E2F51"/>
    <w:rsid w:val="002E3272"/>
    <w:rsid w:val="002E32C5"/>
    <w:rsid w:val="002E3384"/>
    <w:rsid w:val="002E3395"/>
    <w:rsid w:val="002E34CD"/>
    <w:rsid w:val="002E35CB"/>
    <w:rsid w:val="002E36DB"/>
    <w:rsid w:val="002E3920"/>
    <w:rsid w:val="002E3AE4"/>
    <w:rsid w:val="002E3AEA"/>
    <w:rsid w:val="002E3B80"/>
    <w:rsid w:val="002E3BAE"/>
    <w:rsid w:val="002E3C44"/>
    <w:rsid w:val="002E4039"/>
    <w:rsid w:val="002E4205"/>
    <w:rsid w:val="002E4233"/>
    <w:rsid w:val="002E426C"/>
    <w:rsid w:val="002E429F"/>
    <w:rsid w:val="002E4521"/>
    <w:rsid w:val="002E45D9"/>
    <w:rsid w:val="002E45F3"/>
    <w:rsid w:val="002E4873"/>
    <w:rsid w:val="002E48E7"/>
    <w:rsid w:val="002E48F9"/>
    <w:rsid w:val="002E48FA"/>
    <w:rsid w:val="002E49AB"/>
    <w:rsid w:val="002E49D2"/>
    <w:rsid w:val="002E4C63"/>
    <w:rsid w:val="002E4C74"/>
    <w:rsid w:val="002E4E95"/>
    <w:rsid w:val="002E4EC0"/>
    <w:rsid w:val="002E4F28"/>
    <w:rsid w:val="002E50B1"/>
    <w:rsid w:val="002E52A7"/>
    <w:rsid w:val="002E539C"/>
    <w:rsid w:val="002E555E"/>
    <w:rsid w:val="002E559B"/>
    <w:rsid w:val="002E56B6"/>
    <w:rsid w:val="002E5849"/>
    <w:rsid w:val="002E58D8"/>
    <w:rsid w:val="002E5A8D"/>
    <w:rsid w:val="002E5B83"/>
    <w:rsid w:val="002E6031"/>
    <w:rsid w:val="002E60ED"/>
    <w:rsid w:val="002E62DE"/>
    <w:rsid w:val="002E62F5"/>
    <w:rsid w:val="002E6353"/>
    <w:rsid w:val="002E6380"/>
    <w:rsid w:val="002E6564"/>
    <w:rsid w:val="002E67EF"/>
    <w:rsid w:val="002E6813"/>
    <w:rsid w:val="002E6827"/>
    <w:rsid w:val="002E6962"/>
    <w:rsid w:val="002E6969"/>
    <w:rsid w:val="002E6A9A"/>
    <w:rsid w:val="002E6B46"/>
    <w:rsid w:val="002E6D41"/>
    <w:rsid w:val="002E6E44"/>
    <w:rsid w:val="002E6EF5"/>
    <w:rsid w:val="002E6F77"/>
    <w:rsid w:val="002E70CC"/>
    <w:rsid w:val="002E70D1"/>
    <w:rsid w:val="002E740B"/>
    <w:rsid w:val="002E75EF"/>
    <w:rsid w:val="002E7625"/>
    <w:rsid w:val="002E76D6"/>
    <w:rsid w:val="002E7788"/>
    <w:rsid w:val="002E780F"/>
    <w:rsid w:val="002E781A"/>
    <w:rsid w:val="002E789B"/>
    <w:rsid w:val="002E7AC1"/>
    <w:rsid w:val="002E7BE9"/>
    <w:rsid w:val="002E7C16"/>
    <w:rsid w:val="002E7E01"/>
    <w:rsid w:val="002E7E4F"/>
    <w:rsid w:val="002E7F30"/>
    <w:rsid w:val="002F00BD"/>
    <w:rsid w:val="002F0322"/>
    <w:rsid w:val="002F0469"/>
    <w:rsid w:val="002F047D"/>
    <w:rsid w:val="002F06B6"/>
    <w:rsid w:val="002F0700"/>
    <w:rsid w:val="002F071D"/>
    <w:rsid w:val="002F09FB"/>
    <w:rsid w:val="002F0A00"/>
    <w:rsid w:val="002F0C25"/>
    <w:rsid w:val="002F0D0A"/>
    <w:rsid w:val="002F0D3A"/>
    <w:rsid w:val="002F0EE9"/>
    <w:rsid w:val="002F10EF"/>
    <w:rsid w:val="002F11A3"/>
    <w:rsid w:val="002F11B8"/>
    <w:rsid w:val="002F127F"/>
    <w:rsid w:val="002F1358"/>
    <w:rsid w:val="002F1377"/>
    <w:rsid w:val="002F1396"/>
    <w:rsid w:val="002F13C1"/>
    <w:rsid w:val="002F1447"/>
    <w:rsid w:val="002F14E6"/>
    <w:rsid w:val="002F1524"/>
    <w:rsid w:val="002F1687"/>
    <w:rsid w:val="002F172A"/>
    <w:rsid w:val="002F1773"/>
    <w:rsid w:val="002F18BB"/>
    <w:rsid w:val="002F190E"/>
    <w:rsid w:val="002F1ADD"/>
    <w:rsid w:val="002F1C56"/>
    <w:rsid w:val="002F1CE9"/>
    <w:rsid w:val="002F1E1C"/>
    <w:rsid w:val="002F1EB8"/>
    <w:rsid w:val="002F1F12"/>
    <w:rsid w:val="002F1FD9"/>
    <w:rsid w:val="002F209B"/>
    <w:rsid w:val="002F20F4"/>
    <w:rsid w:val="002F2155"/>
    <w:rsid w:val="002F22D5"/>
    <w:rsid w:val="002F2444"/>
    <w:rsid w:val="002F2460"/>
    <w:rsid w:val="002F2490"/>
    <w:rsid w:val="002F2695"/>
    <w:rsid w:val="002F26B2"/>
    <w:rsid w:val="002F2782"/>
    <w:rsid w:val="002F2842"/>
    <w:rsid w:val="002F2857"/>
    <w:rsid w:val="002F295B"/>
    <w:rsid w:val="002F29E0"/>
    <w:rsid w:val="002F2B2B"/>
    <w:rsid w:val="002F2E26"/>
    <w:rsid w:val="002F2E50"/>
    <w:rsid w:val="002F2F72"/>
    <w:rsid w:val="002F2FC1"/>
    <w:rsid w:val="002F317F"/>
    <w:rsid w:val="002F33E8"/>
    <w:rsid w:val="002F3451"/>
    <w:rsid w:val="002F35FA"/>
    <w:rsid w:val="002F3741"/>
    <w:rsid w:val="002F3853"/>
    <w:rsid w:val="002F38C1"/>
    <w:rsid w:val="002F39D8"/>
    <w:rsid w:val="002F3BA4"/>
    <w:rsid w:val="002F3BB5"/>
    <w:rsid w:val="002F3BD7"/>
    <w:rsid w:val="002F3C39"/>
    <w:rsid w:val="002F3C94"/>
    <w:rsid w:val="002F3D82"/>
    <w:rsid w:val="002F3DA9"/>
    <w:rsid w:val="002F3DC2"/>
    <w:rsid w:val="002F3F07"/>
    <w:rsid w:val="002F3F5C"/>
    <w:rsid w:val="002F3FC7"/>
    <w:rsid w:val="002F3FE4"/>
    <w:rsid w:val="002F407C"/>
    <w:rsid w:val="002F4285"/>
    <w:rsid w:val="002F42DE"/>
    <w:rsid w:val="002F433C"/>
    <w:rsid w:val="002F46E1"/>
    <w:rsid w:val="002F4790"/>
    <w:rsid w:val="002F47EA"/>
    <w:rsid w:val="002F485A"/>
    <w:rsid w:val="002F4A6E"/>
    <w:rsid w:val="002F4AB3"/>
    <w:rsid w:val="002F4B72"/>
    <w:rsid w:val="002F4B9C"/>
    <w:rsid w:val="002F4DC9"/>
    <w:rsid w:val="002F4EAA"/>
    <w:rsid w:val="002F4EBF"/>
    <w:rsid w:val="002F5010"/>
    <w:rsid w:val="002F53C3"/>
    <w:rsid w:val="002F5434"/>
    <w:rsid w:val="002F5440"/>
    <w:rsid w:val="002F54A6"/>
    <w:rsid w:val="002F5526"/>
    <w:rsid w:val="002F56AB"/>
    <w:rsid w:val="002F5802"/>
    <w:rsid w:val="002F58C1"/>
    <w:rsid w:val="002F5923"/>
    <w:rsid w:val="002F5976"/>
    <w:rsid w:val="002F5993"/>
    <w:rsid w:val="002F5A0D"/>
    <w:rsid w:val="002F5CF6"/>
    <w:rsid w:val="002F5D23"/>
    <w:rsid w:val="002F5D57"/>
    <w:rsid w:val="002F5DAF"/>
    <w:rsid w:val="002F5DE6"/>
    <w:rsid w:val="002F5E07"/>
    <w:rsid w:val="002F5ECA"/>
    <w:rsid w:val="002F5F23"/>
    <w:rsid w:val="002F62C7"/>
    <w:rsid w:val="002F64AE"/>
    <w:rsid w:val="002F6660"/>
    <w:rsid w:val="002F66BA"/>
    <w:rsid w:val="002F6B28"/>
    <w:rsid w:val="002F6B7D"/>
    <w:rsid w:val="002F6CB9"/>
    <w:rsid w:val="002F6D5C"/>
    <w:rsid w:val="002F6DE1"/>
    <w:rsid w:val="002F6E2A"/>
    <w:rsid w:val="002F7036"/>
    <w:rsid w:val="002F70DE"/>
    <w:rsid w:val="002F722C"/>
    <w:rsid w:val="002F739D"/>
    <w:rsid w:val="002F7453"/>
    <w:rsid w:val="002F74BC"/>
    <w:rsid w:val="002F74DD"/>
    <w:rsid w:val="002F75F7"/>
    <w:rsid w:val="002F75FE"/>
    <w:rsid w:val="002F77F8"/>
    <w:rsid w:val="002F7883"/>
    <w:rsid w:val="002F79C2"/>
    <w:rsid w:val="002F7D0B"/>
    <w:rsid w:val="002F7FB7"/>
    <w:rsid w:val="0030004C"/>
    <w:rsid w:val="00300192"/>
    <w:rsid w:val="0030070C"/>
    <w:rsid w:val="0030077B"/>
    <w:rsid w:val="0030079A"/>
    <w:rsid w:val="003008DE"/>
    <w:rsid w:val="00300A0A"/>
    <w:rsid w:val="00300A4E"/>
    <w:rsid w:val="00300ACE"/>
    <w:rsid w:val="00300D94"/>
    <w:rsid w:val="00300FDA"/>
    <w:rsid w:val="003010CE"/>
    <w:rsid w:val="00301133"/>
    <w:rsid w:val="003011C6"/>
    <w:rsid w:val="0030132F"/>
    <w:rsid w:val="00301338"/>
    <w:rsid w:val="00301354"/>
    <w:rsid w:val="003014DA"/>
    <w:rsid w:val="0030163D"/>
    <w:rsid w:val="0030196A"/>
    <w:rsid w:val="0030197D"/>
    <w:rsid w:val="00301B01"/>
    <w:rsid w:val="00301D7A"/>
    <w:rsid w:val="00301F29"/>
    <w:rsid w:val="00302025"/>
    <w:rsid w:val="003023B9"/>
    <w:rsid w:val="00302476"/>
    <w:rsid w:val="0030277D"/>
    <w:rsid w:val="00302C00"/>
    <w:rsid w:val="00302D00"/>
    <w:rsid w:val="00302D14"/>
    <w:rsid w:val="00302D2F"/>
    <w:rsid w:val="00302DA2"/>
    <w:rsid w:val="00302E50"/>
    <w:rsid w:val="00302F05"/>
    <w:rsid w:val="00302FE3"/>
    <w:rsid w:val="003031A3"/>
    <w:rsid w:val="003031AF"/>
    <w:rsid w:val="0030323C"/>
    <w:rsid w:val="00303440"/>
    <w:rsid w:val="003034D0"/>
    <w:rsid w:val="0030364A"/>
    <w:rsid w:val="003037AC"/>
    <w:rsid w:val="00303972"/>
    <w:rsid w:val="003039FF"/>
    <w:rsid w:val="00303A8C"/>
    <w:rsid w:val="00303AFC"/>
    <w:rsid w:val="00303CA3"/>
    <w:rsid w:val="00303DA0"/>
    <w:rsid w:val="00303ED7"/>
    <w:rsid w:val="00303EF6"/>
    <w:rsid w:val="00303FE6"/>
    <w:rsid w:val="00304018"/>
    <w:rsid w:val="003041FC"/>
    <w:rsid w:val="00304242"/>
    <w:rsid w:val="003043B8"/>
    <w:rsid w:val="003043C0"/>
    <w:rsid w:val="00304541"/>
    <w:rsid w:val="003045A4"/>
    <w:rsid w:val="003048C9"/>
    <w:rsid w:val="003048D9"/>
    <w:rsid w:val="0030494F"/>
    <w:rsid w:val="00304B92"/>
    <w:rsid w:val="00304C98"/>
    <w:rsid w:val="00304CCB"/>
    <w:rsid w:val="00304F1D"/>
    <w:rsid w:val="00305186"/>
    <w:rsid w:val="003051BD"/>
    <w:rsid w:val="003051BF"/>
    <w:rsid w:val="00305209"/>
    <w:rsid w:val="003052E6"/>
    <w:rsid w:val="00305502"/>
    <w:rsid w:val="0030552D"/>
    <w:rsid w:val="003055B7"/>
    <w:rsid w:val="00305600"/>
    <w:rsid w:val="003056B3"/>
    <w:rsid w:val="00305708"/>
    <w:rsid w:val="00305AB4"/>
    <w:rsid w:val="00305CC3"/>
    <w:rsid w:val="00305CCB"/>
    <w:rsid w:val="00305F8C"/>
    <w:rsid w:val="003063C4"/>
    <w:rsid w:val="00306421"/>
    <w:rsid w:val="0030667E"/>
    <w:rsid w:val="0030685F"/>
    <w:rsid w:val="003069A6"/>
    <w:rsid w:val="00306A7B"/>
    <w:rsid w:val="00306C8E"/>
    <w:rsid w:val="00306D4B"/>
    <w:rsid w:val="00306EB7"/>
    <w:rsid w:val="00306FF5"/>
    <w:rsid w:val="0030702F"/>
    <w:rsid w:val="003070BA"/>
    <w:rsid w:val="00307133"/>
    <w:rsid w:val="00307274"/>
    <w:rsid w:val="0030746B"/>
    <w:rsid w:val="003074A8"/>
    <w:rsid w:val="0030750E"/>
    <w:rsid w:val="00307579"/>
    <w:rsid w:val="0030757D"/>
    <w:rsid w:val="003077D1"/>
    <w:rsid w:val="0030788C"/>
    <w:rsid w:val="00307892"/>
    <w:rsid w:val="00307899"/>
    <w:rsid w:val="00307922"/>
    <w:rsid w:val="00307CCD"/>
    <w:rsid w:val="00307D80"/>
    <w:rsid w:val="00307DD5"/>
    <w:rsid w:val="003100BF"/>
    <w:rsid w:val="0031019C"/>
    <w:rsid w:val="0031033F"/>
    <w:rsid w:val="003103A7"/>
    <w:rsid w:val="00310513"/>
    <w:rsid w:val="00310688"/>
    <w:rsid w:val="003106C5"/>
    <w:rsid w:val="003106CB"/>
    <w:rsid w:val="003106CD"/>
    <w:rsid w:val="00310713"/>
    <w:rsid w:val="00310807"/>
    <w:rsid w:val="0031083B"/>
    <w:rsid w:val="0031084E"/>
    <w:rsid w:val="00310A83"/>
    <w:rsid w:val="00310AB5"/>
    <w:rsid w:val="00310AE7"/>
    <w:rsid w:val="00310CCE"/>
    <w:rsid w:val="00310D1A"/>
    <w:rsid w:val="00310D71"/>
    <w:rsid w:val="00310D9A"/>
    <w:rsid w:val="00310F97"/>
    <w:rsid w:val="0031101C"/>
    <w:rsid w:val="00311061"/>
    <w:rsid w:val="0031115E"/>
    <w:rsid w:val="0031132F"/>
    <w:rsid w:val="0031154B"/>
    <w:rsid w:val="003116D0"/>
    <w:rsid w:val="00311760"/>
    <w:rsid w:val="0031186C"/>
    <w:rsid w:val="003118B8"/>
    <w:rsid w:val="003118F5"/>
    <w:rsid w:val="0031196D"/>
    <w:rsid w:val="00311B2A"/>
    <w:rsid w:val="00311C2B"/>
    <w:rsid w:val="00311CEA"/>
    <w:rsid w:val="00311DD9"/>
    <w:rsid w:val="0031219A"/>
    <w:rsid w:val="003122F6"/>
    <w:rsid w:val="0031231B"/>
    <w:rsid w:val="00312414"/>
    <w:rsid w:val="00312543"/>
    <w:rsid w:val="0031255C"/>
    <w:rsid w:val="0031256E"/>
    <w:rsid w:val="0031257B"/>
    <w:rsid w:val="00312588"/>
    <w:rsid w:val="00312802"/>
    <w:rsid w:val="00312883"/>
    <w:rsid w:val="003128A5"/>
    <w:rsid w:val="00312909"/>
    <w:rsid w:val="003129FD"/>
    <w:rsid w:val="00312BCB"/>
    <w:rsid w:val="00312C01"/>
    <w:rsid w:val="00312C5D"/>
    <w:rsid w:val="00312C61"/>
    <w:rsid w:val="00312C79"/>
    <w:rsid w:val="00312CE3"/>
    <w:rsid w:val="00312D93"/>
    <w:rsid w:val="00312E7A"/>
    <w:rsid w:val="00312F7A"/>
    <w:rsid w:val="0031317B"/>
    <w:rsid w:val="00313231"/>
    <w:rsid w:val="0031336B"/>
    <w:rsid w:val="0031337B"/>
    <w:rsid w:val="003133EF"/>
    <w:rsid w:val="003134CD"/>
    <w:rsid w:val="0031355A"/>
    <w:rsid w:val="00313573"/>
    <w:rsid w:val="00313695"/>
    <w:rsid w:val="003136B6"/>
    <w:rsid w:val="0031384E"/>
    <w:rsid w:val="00313910"/>
    <w:rsid w:val="003139E6"/>
    <w:rsid w:val="00313A3D"/>
    <w:rsid w:val="00313A84"/>
    <w:rsid w:val="00313B56"/>
    <w:rsid w:val="00313D70"/>
    <w:rsid w:val="00313EE3"/>
    <w:rsid w:val="00313F3B"/>
    <w:rsid w:val="003140D7"/>
    <w:rsid w:val="0031413A"/>
    <w:rsid w:val="003141BC"/>
    <w:rsid w:val="00314204"/>
    <w:rsid w:val="003142D8"/>
    <w:rsid w:val="003142D9"/>
    <w:rsid w:val="0031456F"/>
    <w:rsid w:val="00314631"/>
    <w:rsid w:val="003146BF"/>
    <w:rsid w:val="003146EA"/>
    <w:rsid w:val="003146FA"/>
    <w:rsid w:val="00314715"/>
    <w:rsid w:val="003149FC"/>
    <w:rsid w:val="00314B46"/>
    <w:rsid w:val="00314B54"/>
    <w:rsid w:val="00314BFB"/>
    <w:rsid w:val="00314CB3"/>
    <w:rsid w:val="00314CC7"/>
    <w:rsid w:val="00314CDE"/>
    <w:rsid w:val="00314CDF"/>
    <w:rsid w:val="00314D0D"/>
    <w:rsid w:val="00314D96"/>
    <w:rsid w:val="00314EB2"/>
    <w:rsid w:val="00314FE1"/>
    <w:rsid w:val="00315009"/>
    <w:rsid w:val="00315106"/>
    <w:rsid w:val="003151F0"/>
    <w:rsid w:val="00315225"/>
    <w:rsid w:val="003154F3"/>
    <w:rsid w:val="00315819"/>
    <w:rsid w:val="00315852"/>
    <w:rsid w:val="0031586E"/>
    <w:rsid w:val="003158BB"/>
    <w:rsid w:val="0031595C"/>
    <w:rsid w:val="00315AB0"/>
    <w:rsid w:val="00315AE2"/>
    <w:rsid w:val="00315AFD"/>
    <w:rsid w:val="00315B7A"/>
    <w:rsid w:val="00315C65"/>
    <w:rsid w:val="00315E9D"/>
    <w:rsid w:val="00315F39"/>
    <w:rsid w:val="00316011"/>
    <w:rsid w:val="003160D3"/>
    <w:rsid w:val="003160F3"/>
    <w:rsid w:val="00316149"/>
    <w:rsid w:val="00316155"/>
    <w:rsid w:val="00316282"/>
    <w:rsid w:val="0031647B"/>
    <w:rsid w:val="003164E8"/>
    <w:rsid w:val="003165C5"/>
    <w:rsid w:val="0031676B"/>
    <w:rsid w:val="00316821"/>
    <w:rsid w:val="0031694C"/>
    <w:rsid w:val="00316982"/>
    <w:rsid w:val="00316A81"/>
    <w:rsid w:val="00316B9C"/>
    <w:rsid w:val="00316BA5"/>
    <w:rsid w:val="00316E02"/>
    <w:rsid w:val="00316E8C"/>
    <w:rsid w:val="00316EC3"/>
    <w:rsid w:val="00317049"/>
    <w:rsid w:val="0031705E"/>
    <w:rsid w:val="003170C0"/>
    <w:rsid w:val="00317168"/>
    <w:rsid w:val="0031717C"/>
    <w:rsid w:val="003171CC"/>
    <w:rsid w:val="003172A2"/>
    <w:rsid w:val="0031732B"/>
    <w:rsid w:val="003175DA"/>
    <w:rsid w:val="003175F8"/>
    <w:rsid w:val="00317765"/>
    <w:rsid w:val="0031776D"/>
    <w:rsid w:val="0031780A"/>
    <w:rsid w:val="00317945"/>
    <w:rsid w:val="00317B87"/>
    <w:rsid w:val="00317B9B"/>
    <w:rsid w:val="00317C2C"/>
    <w:rsid w:val="00317C78"/>
    <w:rsid w:val="00317E01"/>
    <w:rsid w:val="00317F02"/>
    <w:rsid w:val="00320121"/>
    <w:rsid w:val="00320163"/>
    <w:rsid w:val="00320268"/>
    <w:rsid w:val="003204D0"/>
    <w:rsid w:val="00320510"/>
    <w:rsid w:val="00320534"/>
    <w:rsid w:val="0032059C"/>
    <w:rsid w:val="0032065C"/>
    <w:rsid w:val="0032072F"/>
    <w:rsid w:val="00320811"/>
    <w:rsid w:val="00320813"/>
    <w:rsid w:val="0032096E"/>
    <w:rsid w:val="00320987"/>
    <w:rsid w:val="00320989"/>
    <w:rsid w:val="00320B81"/>
    <w:rsid w:val="00320BB8"/>
    <w:rsid w:val="00320DB7"/>
    <w:rsid w:val="00320DC1"/>
    <w:rsid w:val="00320DDB"/>
    <w:rsid w:val="0032106C"/>
    <w:rsid w:val="0032111A"/>
    <w:rsid w:val="003211E7"/>
    <w:rsid w:val="00321278"/>
    <w:rsid w:val="0032128D"/>
    <w:rsid w:val="003212F0"/>
    <w:rsid w:val="003213B4"/>
    <w:rsid w:val="00321512"/>
    <w:rsid w:val="0032151B"/>
    <w:rsid w:val="00321909"/>
    <w:rsid w:val="00321A36"/>
    <w:rsid w:val="00321B3B"/>
    <w:rsid w:val="00321D81"/>
    <w:rsid w:val="00321E32"/>
    <w:rsid w:val="00321F40"/>
    <w:rsid w:val="00322043"/>
    <w:rsid w:val="00322256"/>
    <w:rsid w:val="003222B3"/>
    <w:rsid w:val="00322338"/>
    <w:rsid w:val="003224B1"/>
    <w:rsid w:val="0032257F"/>
    <w:rsid w:val="003225D8"/>
    <w:rsid w:val="00322602"/>
    <w:rsid w:val="00322675"/>
    <w:rsid w:val="00322CE6"/>
    <w:rsid w:val="00322DF1"/>
    <w:rsid w:val="00322F83"/>
    <w:rsid w:val="00323222"/>
    <w:rsid w:val="00323270"/>
    <w:rsid w:val="0032347C"/>
    <w:rsid w:val="00323542"/>
    <w:rsid w:val="00323552"/>
    <w:rsid w:val="0032373E"/>
    <w:rsid w:val="003237DE"/>
    <w:rsid w:val="0032382A"/>
    <w:rsid w:val="00323886"/>
    <w:rsid w:val="003238D2"/>
    <w:rsid w:val="00323965"/>
    <w:rsid w:val="00323AFF"/>
    <w:rsid w:val="00323BCD"/>
    <w:rsid w:val="00323D4E"/>
    <w:rsid w:val="00323F8A"/>
    <w:rsid w:val="00324125"/>
    <w:rsid w:val="0032426F"/>
    <w:rsid w:val="00324425"/>
    <w:rsid w:val="0032443D"/>
    <w:rsid w:val="003245A1"/>
    <w:rsid w:val="003245E2"/>
    <w:rsid w:val="0032480C"/>
    <w:rsid w:val="0032482A"/>
    <w:rsid w:val="00324849"/>
    <w:rsid w:val="0032490F"/>
    <w:rsid w:val="003249CF"/>
    <w:rsid w:val="00324A20"/>
    <w:rsid w:val="00324AD0"/>
    <w:rsid w:val="00324C09"/>
    <w:rsid w:val="00324C4B"/>
    <w:rsid w:val="00324FAF"/>
    <w:rsid w:val="003250D4"/>
    <w:rsid w:val="003252C4"/>
    <w:rsid w:val="00325336"/>
    <w:rsid w:val="0032544D"/>
    <w:rsid w:val="00325626"/>
    <w:rsid w:val="0032563F"/>
    <w:rsid w:val="0032588D"/>
    <w:rsid w:val="00325897"/>
    <w:rsid w:val="003258EA"/>
    <w:rsid w:val="00325BA1"/>
    <w:rsid w:val="00325BBA"/>
    <w:rsid w:val="00325D93"/>
    <w:rsid w:val="00325FD9"/>
    <w:rsid w:val="00326082"/>
    <w:rsid w:val="003260AE"/>
    <w:rsid w:val="003261BD"/>
    <w:rsid w:val="0032630C"/>
    <w:rsid w:val="00326338"/>
    <w:rsid w:val="00326427"/>
    <w:rsid w:val="003264BE"/>
    <w:rsid w:val="00326532"/>
    <w:rsid w:val="0032672B"/>
    <w:rsid w:val="003268B6"/>
    <w:rsid w:val="00326CF3"/>
    <w:rsid w:val="00327004"/>
    <w:rsid w:val="0032707F"/>
    <w:rsid w:val="00327153"/>
    <w:rsid w:val="003272CC"/>
    <w:rsid w:val="00327301"/>
    <w:rsid w:val="0032731D"/>
    <w:rsid w:val="00327401"/>
    <w:rsid w:val="003277C6"/>
    <w:rsid w:val="00327876"/>
    <w:rsid w:val="00327939"/>
    <w:rsid w:val="00327969"/>
    <w:rsid w:val="00327B45"/>
    <w:rsid w:val="00327C49"/>
    <w:rsid w:val="00327CB7"/>
    <w:rsid w:val="00327E1B"/>
    <w:rsid w:val="00327E38"/>
    <w:rsid w:val="00327E3A"/>
    <w:rsid w:val="00327E46"/>
    <w:rsid w:val="00327E74"/>
    <w:rsid w:val="00327F61"/>
    <w:rsid w:val="003301E0"/>
    <w:rsid w:val="00330455"/>
    <w:rsid w:val="0033047F"/>
    <w:rsid w:val="003304AE"/>
    <w:rsid w:val="00330589"/>
    <w:rsid w:val="003307AA"/>
    <w:rsid w:val="00330868"/>
    <w:rsid w:val="00330890"/>
    <w:rsid w:val="00330975"/>
    <w:rsid w:val="003309B2"/>
    <w:rsid w:val="00330E27"/>
    <w:rsid w:val="00331248"/>
    <w:rsid w:val="003312CF"/>
    <w:rsid w:val="00331444"/>
    <w:rsid w:val="00331461"/>
    <w:rsid w:val="003315D8"/>
    <w:rsid w:val="00331655"/>
    <w:rsid w:val="003317EC"/>
    <w:rsid w:val="00331829"/>
    <w:rsid w:val="003319BA"/>
    <w:rsid w:val="003319C3"/>
    <w:rsid w:val="00331AFF"/>
    <w:rsid w:val="00331B99"/>
    <w:rsid w:val="00331CF7"/>
    <w:rsid w:val="00331D2E"/>
    <w:rsid w:val="00331D5B"/>
    <w:rsid w:val="00331D8F"/>
    <w:rsid w:val="00331DE2"/>
    <w:rsid w:val="00331EED"/>
    <w:rsid w:val="003320A5"/>
    <w:rsid w:val="003322A6"/>
    <w:rsid w:val="003322F5"/>
    <w:rsid w:val="00332366"/>
    <w:rsid w:val="003323D6"/>
    <w:rsid w:val="0033260C"/>
    <w:rsid w:val="00332695"/>
    <w:rsid w:val="003326C9"/>
    <w:rsid w:val="003328F8"/>
    <w:rsid w:val="003329C8"/>
    <w:rsid w:val="00332A8B"/>
    <w:rsid w:val="00332B2F"/>
    <w:rsid w:val="00332B4B"/>
    <w:rsid w:val="00332CED"/>
    <w:rsid w:val="00332D14"/>
    <w:rsid w:val="00332D7E"/>
    <w:rsid w:val="00332DC9"/>
    <w:rsid w:val="00332EE9"/>
    <w:rsid w:val="0033307B"/>
    <w:rsid w:val="00333091"/>
    <w:rsid w:val="00333094"/>
    <w:rsid w:val="003331E4"/>
    <w:rsid w:val="0033331D"/>
    <w:rsid w:val="0033346F"/>
    <w:rsid w:val="0033348F"/>
    <w:rsid w:val="00333517"/>
    <w:rsid w:val="0033356D"/>
    <w:rsid w:val="003336A5"/>
    <w:rsid w:val="00333779"/>
    <w:rsid w:val="003337B1"/>
    <w:rsid w:val="00333D9B"/>
    <w:rsid w:val="00333E49"/>
    <w:rsid w:val="00333F74"/>
    <w:rsid w:val="00334088"/>
    <w:rsid w:val="003340AB"/>
    <w:rsid w:val="003342C0"/>
    <w:rsid w:val="003342EF"/>
    <w:rsid w:val="00334338"/>
    <w:rsid w:val="00334344"/>
    <w:rsid w:val="00334403"/>
    <w:rsid w:val="003345D2"/>
    <w:rsid w:val="00334619"/>
    <w:rsid w:val="00334646"/>
    <w:rsid w:val="00334679"/>
    <w:rsid w:val="003347B1"/>
    <w:rsid w:val="003349C6"/>
    <w:rsid w:val="00334A71"/>
    <w:rsid w:val="00334A87"/>
    <w:rsid w:val="00334BE1"/>
    <w:rsid w:val="00334C16"/>
    <w:rsid w:val="00334C70"/>
    <w:rsid w:val="00334D73"/>
    <w:rsid w:val="00334DD0"/>
    <w:rsid w:val="00334E60"/>
    <w:rsid w:val="00334EC1"/>
    <w:rsid w:val="00334EFD"/>
    <w:rsid w:val="00334F65"/>
    <w:rsid w:val="00335280"/>
    <w:rsid w:val="0033539B"/>
    <w:rsid w:val="00335591"/>
    <w:rsid w:val="003355E2"/>
    <w:rsid w:val="0033567A"/>
    <w:rsid w:val="0033573B"/>
    <w:rsid w:val="0033586C"/>
    <w:rsid w:val="00335A05"/>
    <w:rsid w:val="00335B24"/>
    <w:rsid w:val="00335C9C"/>
    <w:rsid w:val="00335D19"/>
    <w:rsid w:val="00335D39"/>
    <w:rsid w:val="00335F76"/>
    <w:rsid w:val="00335FF7"/>
    <w:rsid w:val="00336089"/>
    <w:rsid w:val="003360FD"/>
    <w:rsid w:val="0033622A"/>
    <w:rsid w:val="00336241"/>
    <w:rsid w:val="00336284"/>
    <w:rsid w:val="00336326"/>
    <w:rsid w:val="00336337"/>
    <w:rsid w:val="003366FD"/>
    <w:rsid w:val="003368AB"/>
    <w:rsid w:val="00336A8E"/>
    <w:rsid w:val="00336B55"/>
    <w:rsid w:val="00336C09"/>
    <w:rsid w:val="00336C5F"/>
    <w:rsid w:val="00336CD1"/>
    <w:rsid w:val="00336E2F"/>
    <w:rsid w:val="0033710B"/>
    <w:rsid w:val="003371D2"/>
    <w:rsid w:val="003371D9"/>
    <w:rsid w:val="00337313"/>
    <w:rsid w:val="003375BF"/>
    <w:rsid w:val="003376AF"/>
    <w:rsid w:val="00337715"/>
    <w:rsid w:val="00337747"/>
    <w:rsid w:val="00337C0B"/>
    <w:rsid w:val="00337C9B"/>
    <w:rsid w:val="00337D06"/>
    <w:rsid w:val="00337D18"/>
    <w:rsid w:val="00337F25"/>
    <w:rsid w:val="003402C6"/>
    <w:rsid w:val="0034037A"/>
    <w:rsid w:val="00340413"/>
    <w:rsid w:val="00340487"/>
    <w:rsid w:val="003404CB"/>
    <w:rsid w:val="003408CF"/>
    <w:rsid w:val="00340B11"/>
    <w:rsid w:val="00340C23"/>
    <w:rsid w:val="00340E4B"/>
    <w:rsid w:val="00341078"/>
    <w:rsid w:val="0034121D"/>
    <w:rsid w:val="003412AA"/>
    <w:rsid w:val="00341399"/>
    <w:rsid w:val="003415BF"/>
    <w:rsid w:val="003415FD"/>
    <w:rsid w:val="003416D1"/>
    <w:rsid w:val="00341775"/>
    <w:rsid w:val="0034182F"/>
    <w:rsid w:val="003419C2"/>
    <w:rsid w:val="003420C2"/>
    <w:rsid w:val="0034225F"/>
    <w:rsid w:val="00342351"/>
    <w:rsid w:val="003424AC"/>
    <w:rsid w:val="00342564"/>
    <w:rsid w:val="0034262E"/>
    <w:rsid w:val="00342867"/>
    <w:rsid w:val="003429FD"/>
    <w:rsid w:val="00342A36"/>
    <w:rsid w:val="00342B38"/>
    <w:rsid w:val="00342C25"/>
    <w:rsid w:val="00342C9B"/>
    <w:rsid w:val="00342CAB"/>
    <w:rsid w:val="00342DB3"/>
    <w:rsid w:val="00342E9F"/>
    <w:rsid w:val="00342F57"/>
    <w:rsid w:val="00343388"/>
    <w:rsid w:val="00343441"/>
    <w:rsid w:val="003434DD"/>
    <w:rsid w:val="00343623"/>
    <w:rsid w:val="00343665"/>
    <w:rsid w:val="00343759"/>
    <w:rsid w:val="003437DF"/>
    <w:rsid w:val="00343895"/>
    <w:rsid w:val="00343A0E"/>
    <w:rsid w:val="00343A46"/>
    <w:rsid w:val="00343AF7"/>
    <w:rsid w:val="00343C31"/>
    <w:rsid w:val="00343D70"/>
    <w:rsid w:val="00343ECD"/>
    <w:rsid w:val="00343FD6"/>
    <w:rsid w:val="00344018"/>
    <w:rsid w:val="003440B0"/>
    <w:rsid w:val="00344104"/>
    <w:rsid w:val="0034432C"/>
    <w:rsid w:val="00344406"/>
    <w:rsid w:val="0034441F"/>
    <w:rsid w:val="00344433"/>
    <w:rsid w:val="00344565"/>
    <w:rsid w:val="0034457E"/>
    <w:rsid w:val="00344634"/>
    <w:rsid w:val="003447A1"/>
    <w:rsid w:val="003447E2"/>
    <w:rsid w:val="003448C4"/>
    <w:rsid w:val="00344A07"/>
    <w:rsid w:val="00344B4A"/>
    <w:rsid w:val="00344B75"/>
    <w:rsid w:val="00344BC3"/>
    <w:rsid w:val="00344CDD"/>
    <w:rsid w:val="00344D46"/>
    <w:rsid w:val="0034503D"/>
    <w:rsid w:val="00345236"/>
    <w:rsid w:val="00345446"/>
    <w:rsid w:val="00345488"/>
    <w:rsid w:val="003454A8"/>
    <w:rsid w:val="00345515"/>
    <w:rsid w:val="003455D5"/>
    <w:rsid w:val="003455F2"/>
    <w:rsid w:val="0034571B"/>
    <w:rsid w:val="00345808"/>
    <w:rsid w:val="00345915"/>
    <w:rsid w:val="00345970"/>
    <w:rsid w:val="003459B2"/>
    <w:rsid w:val="00345B08"/>
    <w:rsid w:val="00345B57"/>
    <w:rsid w:val="00345B7F"/>
    <w:rsid w:val="00345CDB"/>
    <w:rsid w:val="00345D5A"/>
    <w:rsid w:val="00345E31"/>
    <w:rsid w:val="00345F2B"/>
    <w:rsid w:val="00345F63"/>
    <w:rsid w:val="00345FF7"/>
    <w:rsid w:val="00346095"/>
    <w:rsid w:val="0034610D"/>
    <w:rsid w:val="00346200"/>
    <w:rsid w:val="00346239"/>
    <w:rsid w:val="00346398"/>
    <w:rsid w:val="003463C2"/>
    <w:rsid w:val="00346439"/>
    <w:rsid w:val="0034659B"/>
    <w:rsid w:val="003466E0"/>
    <w:rsid w:val="0034697D"/>
    <w:rsid w:val="00346980"/>
    <w:rsid w:val="00346F77"/>
    <w:rsid w:val="00346FB7"/>
    <w:rsid w:val="003471B1"/>
    <w:rsid w:val="003471BF"/>
    <w:rsid w:val="0034726C"/>
    <w:rsid w:val="00347419"/>
    <w:rsid w:val="00347496"/>
    <w:rsid w:val="00347533"/>
    <w:rsid w:val="00347677"/>
    <w:rsid w:val="00347763"/>
    <w:rsid w:val="003478C7"/>
    <w:rsid w:val="003479FE"/>
    <w:rsid w:val="00347BDB"/>
    <w:rsid w:val="00347C09"/>
    <w:rsid w:val="00347C33"/>
    <w:rsid w:val="00347D61"/>
    <w:rsid w:val="00347E35"/>
    <w:rsid w:val="00347F98"/>
    <w:rsid w:val="0035010A"/>
    <w:rsid w:val="003502DA"/>
    <w:rsid w:val="00350307"/>
    <w:rsid w:val="0035030C"/>
    <w:rsid w:val="00350333"/>
    <w:rsid w:val="003504B3"/>
    <w:rsid w:val="003504C6"/>
    <w:rsid w:val="0035073B"/>
    <w:rsid w:val="003509A3"/>
    <w:rsid w:val="00350A65"/>
    <w:rsid w:val="00350CA9"/>
    <w:rsid w:val="00350CCA"/>
    <w:rsid w:val="00350CE2"/>
    <w:rsid w:val="00350D55"/>
    <w:rsid w:val="00350DA4"/>
    <w:rsid w:val="00350E27"/>
    <w:rsid w:val="00350E48"/>
    <w:rsid w:val="00350FE4"/>
    <w:rsid w:val="0035110E"/>
    <w:rsid w:val="003514F4"/>
    <w:rsid w:val="00351671"/>
    <w:rsid w:val="0035168E"/>
    <w:rsid w:val="00351702"/>
    <w:rsid w:val="00351868"/>
    <w:rsid w:val="003519A1"/>
    <w:rsid w:val="00351B6D"/>
    <w:rsid w:val="00351EFC"/>
    <w:rsid w:val="00351F17"/>
    <w:rsid w:val="00351F23"/>
    <w:rsid w:val="00352009"/>
    <w:rsid w:val="003522EB"/>
    <w:rsid w:val="00352397"/>
    <w:rsid w:val="00352399"/>
    <w:rsid w:val="00352453"/>
    <w:rsid w:val="003525D2"/>
    <w:rsid w:val="0035260D"/>
    <w:rsid w:val="0035273B"/>
    <w:rsid w:val="00352867"/>
    <w:rsid w:val="003528CB"/>
    <w:rsid w:val="003529C2"/>
    <w:rsid w:val="00352A86"/>
    <w:rsid w:val="00352AD4"/>
    <w:rsid w:val="00352AD8"/>
    <w:rsid w:val="00352BC7"/>
    <w:rsid w:val="00352E25"/>
    <w:rsid w:val="00352EF6"/>
    <w:rsid w:val="00353144"/>
    <w:rsid w:val="003531A9"/>
    <w:rsid w:val="00353322"/>
    <w:rsid w:val="0035337D"/>
    <w:rsid w:val="00353391"/>
    <w:rsid w:val="00353413"/>
    <w:rsid w:val="003534F9"/>
    <w:rsid w:val="0035366F"/>
    <w:rsid w:val="00353736"/>
    <w:rsid w:val="003537BE"/>
    <w:rsid w:val="003537EA"/>
    <w:rsid w:val="00353967"/>
    <w:rsid w:val="0035396A"/>
    <w:rsid w:val="00353973"/>
    <w:rsid w:val="00353A14"/>
    <w:rsid w:val="00353A46"/>
    <w:rsid w:val="00353B4C"/>
    <w:rsid w:val="00353BF7"/>
    <w:rsid w:val="00353CB6"/>
    <w:rsid w:val="00353DEC"/>
    <w:rsid w:val="00353E43"/>
    <w:rsid w:val="00353F85"/>
    <w:rsid w:val="0035401A"/>
    <w:rsid w:val="003541B9"/>
    <w:rsid w:val="003543F3"/>
    <w:rsid w:val="0035444C"/>
    <w:rsid w:val="0035453D"/>
    <w:rsid w:val="0035466A"/>
    <w:rsid w:val="00354682"/>
    <w:rsid w:val="00354991"/>
    <w:rsid w:val="003549F6"/>
    <w:rsid w:val="00354AD3"/>
    <w:rsid w:val="00354B14"/>
    <w:rsid w:val="00354B69"/>
    <w:rsid w:val="00354D21"/>
    <w:rsid w:val="00354DE7"/>
    <w:rsid w:val="00354E0D"/>
    <w:rsid w:val="00354E12"/>
    <w:rsid w:val="00354E69"/>
    <w:rsid w:val="00354E79"/>
    <w:rsid w:val="00354EAB"/>
    <w:rsid w:val="00354F26"/>
    <w:rsid w:val="00354FCB"/>
    <w:rsid w:val="00355263"/>
    <w:rsid w:val="003552A3"/>
    <w:rsid w:val="00355329"/>
    <w:rsid w:val="00355379"/>
    <w:rsid w:val="003555CB"/>
    <w:rsid w:val="00355675"/>
    <w:rsid w:val="00355707"/>
    <w:rsid w:val="00355896"/>
    <w:rsid w:val="00355A8E"/>
    <w:rsid w:val="00355A99"/>
    <w:rsid w:val="00355B8A"/>
    <w:rsid w:val="00355C56"/>
    <w:rsid w:val="00355D96"/>
    <w:rsid w:val="00356056"/>
    <w:rsid w:val="00356194"/>
    <w:rsid w:val="003562AC"/>
    <w:rsid w:val="003562B2"/>
    <w:rsid w:val="003562E2"/>
    <w:rsid w:val="00356399"/>
    <w:rsid w:val="003564A4"/>
    <w:rsid w:val="003564E9"/>
    <w:rsid w:val="00356795"/>
    <w:rsid w:val="0035682F"/>
    <w:rsid w:val="0035684E"/>
    <w:rsid w:val="00356907"/>
    <w:rsid w:val="003569F1"/>
    <w:rsid w:val="00356AE9"/>
    <w:rsid w:val="00356D56"/>
    <w:rsid w:val="00356DDC"/>
    <w:rsid w:val="00356E4B"/>
    <w:rsid w:val="00356EDF"/>
    <w:rsid w:val="00356EF0"/>
    <w:rsid w:val="00356F66"/>
    <w:rsid w:val="0035727A"/>
    <w:rsid w:val="003572BD"/>
    <w:rsid w:val="00357386"/>
    <w:rsid w:val="00357716"/>
    <w:rsid w:val="00357770"/>
    <w:rsid w:val="003577A3"/>
    <w:rsid w:val="00357892"/>
    <w:rsid w:val="003578B2"/>
    <w:rsid w:val="00357A05"/>
    <w:rsid w:val="00357A9C"/>
    <w:rsid w:val="00357B7C"/>
    <w:rsid w:val="00357CA8"/>
    <w:rsid w:val="00357FB4"/>
    <w:rsid w:val="0036022F"/>
    <w:rsid w:val="00360365"/>
    <w:rsid w:val="003603C7"/>
    <w:rsid w:val="0036042C"/>
    <w:rsid w:val="00360447"/>
    <w:rsid w:val="003605FB"/>
    <w:rsid w:val="0036062F"/>
    <w:rsid w:val="003606D5"/>
    <w:rsid w:val="003606E3"/>
    <w:rsid w:val="00360722"/>
    <w:rsid w:val="00360729"/>
    <w:rsid w:val="00360940"/>
    <w:rsid w:val="0036095B"/>
    <w:rsid w:val="00360974"/>
    <w:rsid w:val="00360A59"/>
    <w:rsid w:val="00360AE6"/>
    <w:rsid w:val="00360B33"/>
    <w:rsid w:val="00360C7D"/>
    <w:rsid w:val="00360DA2"/>
    <w:rsid w:val="00360DE3"/>
    <w:rsid w:val="00360EEA"/>
    <w:rsid w:val="00360F83"/>
    <w:rsid w:val="003610DD"/>
    <w:rsid w:val="003612C5"/>
    <w:rsid w:val="003613DF"/>
    <w:rsid w:val="003614A0"/>
    <w:rsid w:val="003614BE"/>
    <w:rsid w:val="00361520"/>
    <w:rsid w:val="003615BD"/>
    <w:rsid w:val="0036184A"/>
    <w:rsid w:val="00361A94"/>
    <w:rsid w:val="00361C00"/>
    <w:rsid w:val="00361E2B"/>
    <w:rsid w:val="00361F59"/>
    <w:rsid w:val="003620A2"/>
    <w:rsid w:val="003621AC"/>
    <w:rsid w:val="003622FC"/>
    <w:rsid w:val="00362349"/>
    <w:rsid w:val="00362398"/>
    <w:rsid w:val="00362485"/>
    <w:rsid w:val="0036254B"/>
    <w:rsid w:val="0036254C"/>
    <w:rsid w:val="00362567"/>
    <w:rsid w:val="003628E2"/>
    <w:rsid w:val="00362A0F"/>
    <w:rsid w:val="00362D5D"/>
    <w:rsid w:val="00362F27"/>
    <w:rsid w:val="00362FA0"/>
    <w:rsid w:val="0036312B"/>
    <w:rsid w:val="003631C5"/>
    <w:rsid w:val="003631F5"/>
    <w:rsid w:val="0036323F"/>
    <w:rsid w:val="00363471"/>
    <w:rsid w:val="0036371B"/>
    <w:rsid w:val="0036374F"/>
    <w:rsid w:val="00363968"/>
    <w:rsid w:val="0036402C"/>
    <w:rsid w:val="0036404D"/>
    <w:rsid w:val="00364096"/>
    <w:rsid w:val="00364115"/>
    <w:rsid w:val="0036418E"/>
    <w:rsid w:val="00364552"/>
    <w:rsid w:val="003645FF"/>
    <w:rsid w:val="00364765"/>
    <w:rsid w:val="00364861"/>
    <w:rsid w:val="003648F8"/>
    <w:rsid w:val="003649B7"/>
    <w:rsid w:val="003649EA"/>
    <w:rsid w:val="00364AB6"/>
    <w:rsid w:val="00364C98"/>
    <w:rsid w:val="00364E51"/>
    <w:rsid w:val="00364E9D"/>
    <w:rsid w:val="00364F2A"/>
    <w:rsid w:val="00364FA9"/>
    <w:rsid w:val="00364FAA"/>
    <w:rsid w:val="00364FD9"/>
    <w:rsid w:val="0036506E"/>
    <w:rsid w:val="0036521B"/>
    <w:rsid w:val="00365502"/>
    <w:rsid w:val="00365532"/>
    <w:rsid w:val="003655CC"/>
    <w:rsid w:val="0036563F"/>
    <w:rsid w:val="003656E3"/>
    <w:rsid w:val="00365951"/>
    <w:rsid w:val="003659AE"/>
    <w:rsid w:val="003659F8"/>
    <w:rsid w:val="00365AF0"/>
    <w:rsid w:val="00365DAD"/>
    <w:rsid w:val="00365E19"/>
    <w:rsid w:val="00365E30"/>
    <w:rsid w:val="00365F9E"/>
    <w:rsid w:val="0036618A"/>
    <w:rsid w:val="003661E9"/>
    <w:rsid w:val="0036623F"/>
    <w:rsid w:val="00366278"/>
    <w:rsid w:val="003663CA"/>
    <w:rsid w:val="00366413"/>
    <w:rsid w:val="003665A3"/>
    <w:rsid w:val="003666DE"/>
    <w:rsid w:val="003668F6"/>
    <w:rsid w:val="00366961"/>
    <w:rsid w:val="00366A80"/>
    <w:rsid w:val="00366B7F"/>
    <w:rsid w:val="00366DEE"/>
    <w:rsid w:val="00366F3E"/>
    <w:rsid w:val="00367033"/>
    <w:rsid w:val="0036704C"/>
    <w:rsid w:val="0036721B"/>
    <w:rsid w:val="00367250"/>
    <w:rsid w:val="00367257"/>
    <w:rsid w:val="003673B8"/>
    <w:rsid w:val="00367544"/>
    <w:rsid w:val="003675FC"/>
    <w:rsid w:val="00367633"/>
    <w:rsid w:val="00367721"/>
    <w:rsid w:val="00367752"/>
    <w:rsid w:val="0036788B"/>
    <w:rsid w:val="003678E8"/>
    <w:rsid w:val="00367A05"/>
    <w:rsid w:val="00367AB0"/>
    <w:rsid w:val="00367C16"/>
    <w:rsid w:val="00367CFB"/>
    <w:rsid w:val="00367D6F"/>
    <w:rsid w:val="00367E53"/>
    <w:rsid w:val="003700A3"/>
    <w:rsid w:val="003700AB"/>
    <w:rsid w:val="00370425"/>
    <w:rsid w:val="0037049A"/>
    <w:rsid w:val="003704BA"/>
    <w:rsid w:val="003704C2"/>
    <w:rsid w:val="0037054C"/>
    <w:rsid w:val="003708B8"/>
    <w:rsid w:val="003709AB"/>
    <w:rsid w:val="00370BA6"/>
    <w:rsid w:val="00370E1C"/>
    <w:rsid w:val="00371018"/>
    <w:rsid w:val="00371177"/>
    <w:rsid w:val="0037118B"/>
    <w:rsid w:val="00371190"/>
    <w:rsid w:val="003714BD"/>
    <w:rsid w:val="003714F3"/>
    <w:rsid w:val="00371655"/>
    <w:rsid w:val="0037165C"/>
    <w:rsid w:val="00371885"/>
    <w:rsid w:val="003719A1"/>
    <w:rsid w:val="003719BE"/>
    <w:rsid w:val="00371A26"/>
    <w:rsid w:val="00371B69"/>
    <w:rsid w:val="00371C16"/>
    <w:rsid w:val="00371E54"/>
    <w:rsid w:val="00371E6E"/>
    <w:rsid w:val="00371FFF"/>
    <w:rsid w:val="0037206D"/>
    <w:rsid w:val="00372306"/>
    <w:rsid w:val="00372360"/>
    <w:rsid w:val="003723A8"/>
    <w:rsid w:val="003723C2"/>
    <w:rsid w:val="0037242C"/>
    <w:rsid w:val="00372481"/>
    <w:rsid w:val="003724DD"/>
    <w:rsid w:val="0037261B"/>
    <w:rsid w:val="0037268E"/>
    <w:rsid w:val="003726CA"/>
    <w:rsid w:val="00372ABD"/>
    <w:rsid w:val="00372BAC"/>
    <w:rsid w:val="00372D0E"/>
    <w:rsid w:val="00372D99"/>
    <w:rsid w:val="00372F66"/>
    <w:rsid w:val="00373015"/>
    <w:rsid w:val="003730AD"/>
    <w:rsid w:val="00373138"/>
    <w:rsid w:val="003732D2"/>
    <w:rsid w:val="003733E8"/>
    <w:rsid w:val="003734B6"/>
    <w:rsid w:val="0037359D"/>
    <w:rsid w:val="00373743"/>
    <w:rsid w:val="00373764"/>
    <w:rsid w:val="00373CC2"/>
    <w:rsid w:val="00373D2B"/>
    <w:rsid w:val="00373DA0"/>
    <w:rsid w:val="00373DA3"/>
    <w:rsid w:val="00373DC0"/>
    <w:rsid w:val="00373E11"/>
    <w:rsid w:val="00373E1B"/>
    <w:rsid w:val="00373E26"/>
    <w:rsid w:val="00373ECE"/>
    <w:rsid w:val="00373EE9"/>
    <w:rsid w:val="0037410A"/>
    <w:rsid w:val="00374154"/>
    <w:rsid w:val="00374157"/>
    <w:rsid w:val="00374247"/>
    <w:rsid w:val="00374309"/>
    <w:rsid w:val="00374343"/>
    <w:rsid w:val="003743B9"/>
    <w:rsid w:val="003744D7"/>
    <w:rsid w:val="00374594"/>
    <w:rsid w:val="00374636"/>
    <w:rsid w:val="003746E3"/>
    <w:rsid w:val="003746EF"/>
    <w:rsid w:val="00374729"/>
    <w:rsid w:val="0037476F"/>
    <w:rsid w:val="00374792"/>
    <w:rsid w:val="003747A9"/>
    <w:rsid w:val="00374833"/>
    <w:rsid w:val="003748DF"/>
    <w:rsid w:val="00374941"/>
    <w:rsid w:val="00374963"/>
    <w:rsid w:val="00374C7E"/>
    <w:rsid w:val="00374F1C"/>
    <w:rsid w:val="00374F46"/>
    <w:rsid w:val="003751B2"/>
    <w:rsid w:val="0037524A"/>
    <w:rsid w:val="003752FB"/>
    <w:rsid w:val="0037543A"/>
    <w:rsid w:val="00375443"/>
    <w:rsid w:val="003754C2"/>
    <w:rsid w:val="00375565"/>
    <w:rsid w:val="00375702"/>
    <w:rsid w:val="00375877"/>
    <w:rsid w:val="00375901"/>
    <w:rsid w:val="0037599C"/>
    <w:rsid w:val="00375ABC"/>
    <w:rsid w:val="00375B1A"/>
    <w:rsid w:val="00375B43"/>
    <w:rsid w:val="00375C3C"/>
    <w:rsid w:val="00375CBA"/>
    <w:rsid w:val="00375E4C"/>
    <w:rsid w:val="00375FFD"/>
    <w:rsid w:val="0037613D"/>
    <w:rsid w:val="0037613F"/>
    <w:rsid w:val="003761E0"/>
    <w:rsid w:val="003762E5"/>
    <w:rsid w:val="00376496"/>
    <w:rsid w:val="00376955"/>
    <w:rsid w:val="003769B3"/>
    <w:rsid w:val="003769BC"/>
    <w:rsid w:val="00376AA4"/>
    <w:rsid w:val="00376C06"/>
    <w:rsid w:val="00376DCF"/>
    <w:rsid w:val="00376E68"/>
    <w:rsid w:val="00376EAD"/>
    <w:rsid w:val="00376EB2"/>
    <w:rsid w:val="00376EF1"/>
    <w:rsid w:val="00376FE0"/>
    <w:rsid w:val="00376FF9"/>
    <w:rsid w:val="0037700D"/>
    <w:rsid w:val="0037707A"/>
    <w:rsid w:val="00377374"/>
    <w:rsid w:val="003773AF"/>
    <w:rsid w:val="00377468"/>
    <w:rsid w:val="003775E4"/>
    <w:rsid w:val="00377675"/>
    <w:rsid w:val="0037781E"/>
    <w:rsid w:val="0037799A"/>
    <w:rsid w:val="00377AAF"/>
    <w:rsid w:val="00377B51"/>
    <w:rsid w:val="00377B67"/>
    <w:rsid w:val="00377E00"/>
    <w:rsid w:val="00377ECF"/>
    <w:rsid w:val="00377F56"/>
    <w:rsid w:val="0038001B"/>
    <w:rsid w:val="0038010A"/>
    <w:rsid w:val="003801E5"/>
    <w:rsid w:val="003801FB"/>
    <w:rsid w:val="00380480"/>
    <w:rsid w:val="00380541"/>
    <w:rsid w:val="0038061B"/>
    <w:rsid w:val="0038063D"/>
    <w:rsid w:val="00380830"/>
    <w:rsid w:val="00380935"/>
    <w:rsid w:val="003809EA"/>
    <w:rsid w:val="00380BE6"/>
    <w:rsid w:val="00380CE7"/>
    <w:rsid w:val="00380FF7"/>
    <w:rsid w:val="0038118F"/>
    <w:rsid w:val="003811AA"/>
    <w:rsid w:val="0038123C"/>
    <w:rsid w:val="00381248"/>
    <w:rsid w:val="003812A0"/>
    <w:rsid w:val="00381340"/>
    <w:rsid w:val="003813DC"/>
    <w:rsid w:val="00381531"/>
    <w:rsid w:val="003817EE"/>
    <w:rsid w:val="003818BD"/>
    <w:rsid w:val="00381942"/>
    <w:rsid w:val="00381953"/>
    <w:rsid w:val="00381AEC"/>
    <w:rsid w:val="00381CF1"/>
    <w:rsid w:val="00381D9E"/>
    <w:rsid w:val="00381DC7"/>
    <w:rsid w:val="00381ED6"/>
    <w:rsid w:val="00381EE6"/>
    <w:rsid w:val="00381F11"/>
    <w:rsid w:val="00381F71"/>
    <w:rsid w:val="00381F8F"/>
    <w:rsid w:val="0038212E"/>
    <w:rsid w:val="00382296"/>
    <w:rsid w:val="0038254E"/>
    <w:rsid w:val="00382615"/>
    <w:rsid w:val="00382743"/>
    <w:rsid w:val="00382905"/>
    <w:rsid w:val="00382AB4"/>
    <w:rsid w:val="00382AE2"/>
    <w:rsid w:val="00382B6D"/>
    <w:rsid w:val="00382CA3"/>
    <w:rsid w:val="00382CC7"/>
    <w:rsid w:val="00382D5D"/>
    <w:rsid w:val="00382DB1"/>
    <w:rsid w:val="00382E3A"/>
    <w:rsid w:val="00382F50"/>
    <w:rsid w:val="00383272"/>
    <w:rsid w:val="003833D8"/>
    <w:rsid w:val="003834A9"/>
    <w:rsid w:val="003834FD"/>
    <w:rsid w:val="003837FC"/>
    <w:rsid w:val="00383919"/>
    <w:rsid w:val="00383A52"/>
    <w:rsid w:val="00383A85"/>
    <w:rsid w:val="00383AAA"/>
    <w:rsid w:val="00383C6F"/>
    <w:rsid w:val="00383F89"/>
    <w:rsid w:val="00383FD2"/>
    <w:rsid w:val="00384015"/>
    <w:rsid w:val="00384305"/>
    <w:rsid w:val="0038494B"/>
    <w:rsid w:val="00384984"/>
    <w:rsid w:val="00384B9F"/>
    <w:rsid w:val="00384C00"/>
    <w:rsid w:val="00384C73"/>
    <w:rsid w:val="00384DE7"/>
    <w:rsid w:val="00384F21"/>
    <w:rsid w:val="00384F48"/>
    <w:rsid w:val="003850C9"/>
    <w:rsid w:val="003850E8"/>
    <w:rsid w:val="00385116"/>
    <w:rsid w:val="003851ED"/>
    <w:rsid w:val="003852C1"/>
    <w:rsid w:val="003853B3"/>
    <w:rsid w:val="003853C2"/>
    <w:rsid w:val="003855CF"/>
    <w:rsid w:val="00385678"/>
    <w:rsid w:val="003856D7"/>
    <w:rsid w:val="0038571B"/>
    <w:rsid w:val="00385752"/>
    <w:rsid w:val="003857BD"/>
    <w:rsid w:val="003857F8"/>
    <w:rsid w:val="00385810"/>
    <w:rsid w:val="00385AFE"/>
    <w:rsid w:val="00385C19"/>
    <w:rsid w:val="00385ED0"/>
    <w:rsid w:val="00386049"/>
    <w:rsid w:val="003861CA"/>
    <w:rsid w:val="003866BF"/>
    <w:rsid w:val="003869C4"/>
    <w:rsid w:val="00386C5B"/>
    <w:rsid w:val="00386E86"/>
    <w:rsid w:val="00386F43"/>
    <w:rsid w:val="00387033"/>
    <w:rsid w:val="0038708A"/>
    <w:rsid w:val="0038741A"/>
    <w:rsid w:val="003874F4"/>
    <w:rsid w:val="0038753C"/>
    <w:rsid w:val="0038786A"/>
    <w:rsid w:val="00387BEF"/>
    <w:rsid w:val="00387D04"/>
    <w:rsid w:val="00387D63"/>
    <w:rsid w:val="00387DEA"/>
    <w:rsid w:val="00387F0A"/>
    <w:rsid w:val="00387F44"/>
    <w:rsid w:val="003900F4"/>
    <w:rsid w:val="003903DF"/>
    <w:rsid w:val="003905AA"/>
    <w:rsid w:val="003905E9"/>
    <w:rsid w:val="003906CC"/>
    <w:rsid w:val="00390767"/>
    <w:rsid w:val="0039080B"/>
    <w:rsid w:val="00390C81"/>
    <w:rsid w:val="00390E88"/>
    <w:rsid w:val="00390F37"/>
    <w:rsid w:val="003910E0"/>
    <w:rsid w:val="003910F0"/>
    <w:rsid w:val="00391121"/>
    <w:rsid w:val="0039148D"/>
    <w:rsid w:val="003914C2"/>
    <w:rsid w:val="003914D9"/>
    <w:rsid w:val="003915D8"/>
    <w:rsid w:val="003915E5"/>
    <w:rsid w:val="00391667"/>
    <w:rsid w:val="0039166B"/>
    <w:rsid w:val="003917B7"/>
    <w:rsid w:val="003917C1"/>
    <w:rsid w:val="0039195B"/>
    <w:rsid w:val="00391D59"/>
    <w:rsid w:val="00391DD7"/>
    <w:rsid w:val="00391E28"/>
    <w:rsid w:val="00391E56"/>
    <w:rsid w:val="00391EAA"/>
    <w:rsid w:val="00391EE7"/>
    <w:rsid w:val="0039202E"/>
    <w:rsid w:val="003921B4"/>
    <w:rsid w:val="003921D5"/>
    <w:rsid w:val="003921E2"/>
    <w:rsid w:val="003922D4"/>
    <w:rsid w:val="0039235D"/>
    <w:rsid w:val="003924A9"/>
    <w:rsid w:val="003924D4"/>
    <w:rsid w:val="003925E5"/>
    <w:rsid w:val="003926EA"/>
    <w:rsid w:val="00392704"/>
    <w:rsid w:val="0039277F"/>
    <w:rsid w:val="003927ED"/>
    <w:rsid w:val="003927F9"/>
    <w:rsid w:val="003928CE"/>
    <w:rsid w:val="00392997"/>
    <w:rsid w:val="003929BE"/>
    <w:rsid w:val="003929CC"/>
    <w:rsid w:val="00392A1B"/>
    <w:rsid w:val="00392B52"/>
    <w:rsid w:val="00392B9F"/>
    <w:rsid w:val="00392D3F"/>
    <w:rsid w:val="00392FB9"/>
    <w:rsid w:val="003930E5"/>
    <w:rsid w:val="0039338D"/>
    <w:rsid w:val="0039339E"/>
    <w:rsid w:val="0039341F"/>
    <w:rsid w:val="0039356C"/>
    <w:rsid w:val="003935C7"/>
    <w:rsid w:val="003936DC"/>
    <w:rsid w:val="00393706"/>
    <w:rsid w:val="0039378C"/>
    <w:rsid w:val="003938AC"/>
    <w:rsid w:val="003939BB"/>
    <w:rsid w:val="003939DC"/>
    <w:rsid w:val="003939FF"/>
    <w:rsid w:val="00393A32"/>
    <w:rsid w:val="00393BBA"/>
    <w:rsid w:val="00393C35"/>
    <w:rsid w:val="00393D57"/>
    <w:rsid w:val="00393D7A"/>
    <w:rsid w:val="00393E8E"/>
    <w:rsid w:val="00394075"/>
    <w:rsid w:val="0039407C"/>
    <w:rsid w:val="003941F7"/>
    <w:rsid w:val="00394254"/>
    <w:rsid w:val="003944C1"/>
    <w:rsid w:val="003944F6"/>
    <w:rsid w:val="0039462C"/>
    <w:rsid w:val="00394638"/>
    <w:rsid w:val="00394707"/>
    <w:rsid w:val="00394BC7"/>
    <w:rsid w:val="00394BE7"/>
    <w:rsid w:val="00394BF2"/>
    <w:rsid w:val="00394C2D"/>
    <w:rsid w:val="00394C54"/>
    <w:rsid w:val="00395128"/>
    <w:rsid w:val="0039521D"/>
    <w:rsid w:val="003952F1"/>
    <w:rsid w:val="00395403"/>
    <w:rsid w:val="0039556B"/>
    <w:rsid w:val="0039560D"/>
    <w:rsid w:val="0039565B"/>
    <w:rsid w:val="0039585E"/>
    <w:rsid w:val="00395A36"/>
    <w:rsid w:val="00395A3A"/>
    <w:rsid w:val="00395AB3"/>
    <w:rsid w:val="00395ABF"/>
    <w:rsid w:val="00395AE2"/>
    <w:rsid w:val="00395BB6"/>
    <w:rsid w:val="00395BE1"/>
    <w:rsid w:val="00395C6E"/>
    <w:rsid w:val="00395DCC"/>
    <w:rsid w:val="00395DD1"/>
    <w:rsid w:val="00395EA7"/>
    <w:rsid w:val="0039604C"/>
    <w:rsid w:val="00396062"/>
    <w:rsid w:val="003960F4"/>
    <w:rsid w:val="00396136"/>
    <w:rsid w:val="00396181"/>
    <w:rsid w:val="0039618D"/>
    <w:rsid w:val="003961A8"/>
    <w:rsid w:val="003961E8"/>
    <w:rsid w:val="003962EF"/>
    <w:rsid w:val="00396437"/>
    <w:rsid w:val="003967B2"/>
    <w:rsid w:val="0039680B"/>
    <w:rsid w:val="0039692C"/>
    <w:rsid w:val="00396AA3"/>
    <w:rsid w:val="00396AD9"/>
    <w:rsid w:val="00396B11"/>
    <w:rsid w:val="00396B34"/>
    <w:rsid w:val="00396D4A"/>
    <w:rsid w:val="003970C1"/>
    <w:rsid w:val="0039714B"/>
    <w:rsid w:val="0039719C"/>
    <w:rsid w:val="0039735D"/>
    <w:rsid w:val="003975D1"/>
    <w:rsid w:val="00397632"/>
    <w:rsid w:val="003976E9"/>
    <w:rsid w:val="00397B2D"/>
    <w:rsid w:val="00397E63"/>
    <w:rsid w:val="00397FA0"/>
    <w:rsid w:val="00397FB3"/>
    <w:rsid w:val="00397FBD"/>
    <w:rsid w:val="003A005B"/>
    <w:rsid w:val="003A0168"/>
    <w:rsid w:val="003A0204"/>
    <w:rsid w:val="003A027B"/>
    <w:rsid w:val="003A0343"/>
    <w:rsid w:val="003A04A1"/>
    <w:rsid w:val="003A05F8"/>
    <w:rsid w:val="003A07C7"/>
    <w:rsid w:val="003A0834"/>
    <w:rsid w:val="003A08C0"/>
    <w:rsid w:val="003A08DA"/>
    <w:rsid w:val="003A0936"/>
    <w:rsid w:val="003A0B69"/>
    <w:rsid w:val="003A0BA4"/>
    <w:rsid w:val="003A0BD4"/>
    <w:rsid w:val="003A0E2A"/>
    <w:rsid w:val="003A0F6B"/>
    <w:rsid w:val="003A0FAA"/>
    <w:rsid w:val="003A1030"/>
    <w:rsid w:val="003A113C"/>
    <w:rsid w:val="003A123F"/>
    <w:rsid w:val="003A1420"/>
    <w:rsid w:val="003A1717"/>
    <w:rsid w:val="003A17B8"/>
    <w:rsid w:val="003A1888"/>
    <w:rsid w:val="003A1980"/>
    <w:rsid w:val="003A1A9E"/>
    <w:rsid w:val="003A1D31"/>
    <w:rsid w:val="003A1DDA"/>
    <w:rsid w:val="003A2033"/>
    <w:rsid w:val="003A205D"/>
    <w:rsid w:val="003A216D"/>
    <w:rsid w:val="003A2196"/>
    <w:rsid w:val="003A2228"/>
    <w:rsid w:val="003A226E"/>
    <w:rsid w:val="003A22EF"/>
    <w:rsid w:val="003A25B7"/>
    <w:rsid w:val="003A2647"/>
    <w:rsid w:val="003A2681"/>
    <w:rsid w:val="003A26B7"/>
    <w:rsid w:val="003A28A8"/>
    <w:rsid w:val="003A28AC"/>
    <w:rsid w:val="003A2B2D"/>
    <w:rsid w:val="003A2B68"/>
    <w:rsid w:val="003A2B74"/>
    <w:rsid w:val="003A2C61"/>
    <w:rsid w:val="003A2C8B"/>
    <w:rsid w:val="003A2CA7"/>
    <w:rsid w:val="003A2D9F"/>
    <w:rsid w:val="003A2E95"/>
    <w:rsid w:val="003A3063"/>
    <w:rsid w:val="003A355B"/>
    <w:rsid w:val="003A358A"/>
    <w:rsid w:val="003A3889"/>
    <w:rsid w:val="003A3A34"/>
    <w:rsid w:val="003A3AB9"/>
    <w:rsid w:val="003A3AD4"/>
    <w:rsid w:val="003A3EA5"/>
    <w:rsid w:val="003A3EDD"/>
    <w:rsid w:val="003A3EDF"/>
    <w:rsid w:val="003A3F90"/>
    <w:rsid w:val="003A40F5"/>
    <w:rsid w:val="003A4103"/>
    <w:rsid w:val="003A41AA"/>
    <w:rsid w:val="003A41ED"/>
    <w:rsid w:val="003A4443"/>
    <w:rsid w:val="003A46CD"/>
    <w:rsid w:val="003A4736"/>
    <w:rsid w:val="003A4744"/>
    <w:rsid w:val="003A48DB"/>
    <w:rsid w:val="003A4B80"/>
    <w:rsid w:val="003A4BAB"/>
    <w:rsid w:val="003A4D07"/>
    <w:rsid w:val="003A4D56"/>
    <w:rsid w:val="003A4E52"/>
    <w:rsid w:val="003A4E83"/>
    <w:rsid w:val="003A4E91"/>
    <w:rsid w:val="003A4F74"/>
    <w:rsid w:val="003A4F90"/>
    <w:rsid w:val="003A503D"/>
    <w:rsid w:val="003A525F"/>
    <w:rsid w:val="003A5578"/>
    <w:rsid w:val="003A5612"/>
    <w:rsid w:val="003A56CB"/>
    <w:rsid w:val="003A5ABE"/>
    <w:rsid w:val="003A5ACB"/>
    <w:rsid w:val="003A5BD5"/>
    <w:rsid w:val="003A5C3E"/>
    <w:rsid w:val="003A5D2C"/>
    <w:rsid w:val="003A5DCD"/>
    <w:rsid w:val="003A5EA1"/>
    <w:rsid w:val="003A634C"/>
    <w:rsid w:val="003A63D9"/>
    <w:rsid w:val="003A65FE"/>
    <w:rsid w:val="003A66B5"/>
    <w:rsid w:val="003A673F"/>
    <w:rsid w:val="003A67C5"/>
    <w:rsid w:val="003A6962"/>
    <w:rsid w:val="003A6B6D"/>
    <w:rsid w:val="003A6BD1"/>
    <w:rsid w:val="003A6D47"/>
    <w:rsid w:val="003A6DB1"/>
    <w:rsid w:val="003A6E0D"/>
    <w:rsid w:val="003A6E66"/>
    <w:rsid w:val="003A6EE9"/>
    <w:rsid w:val="003A6F2C"/>
    <w:rsid w:val="003A6F41"/>
    <w:rsid w:val="003A6FD1"/>
    <w:rsid w:val="003A7181"/>
    <w:rsid w:val="003A74BB"/>
    <w:rsid w:val="003A7618"/>
    <w:rsid w:val="003A77A7"/>
    <w:rsid w:val="003A77F0"/>
    <w:rsid w:val="003A784E"/>
    <w:rsid w:val="003A790D"/>
    <w:rsid w:val="003A7916"/>
    <w:rsid w:val="003A79BF"/>
    <w:rsid w:val="003A79DE"/>
    <w:rsid w:val="003A7A55"/>
    <w:rsid w:val="003A7C46"/>
    <w:rsid w:val="003A7D0C"/>
    <w:rsid w:val="003A7DBD"/>
    <w:rsid w:val="003A7DC0"/>
    <w:rsid w:val="003A7EE6"/>
    <w:rsid w:val="003B00EE"/>
    <w:rsid w:val="003B038F"/>
    <w:rsid w:val="003B0419"/>
    <w:rsid w:val="003B04C4"/>
    <w:rsid w:val="003B04F4"/>
    <w:rsid w:val="003B068C"/>
    <w:rsid w:val="003B06CF"/>
    <w:rsid w:val="003B086B"/>
    <w:rsid w:val="003B086F"/>
    <w:rsid w:val="003B08DA"/>
    <w:rsid w:val="003B0AAE"/>
    <w:rsid w:val="003B0CE2"/>
    <w:rsid w:val="003B0DE0"/>
    <w:rsid w:val="003B0E77"/>
    <w:rsid w:val="003B0ED0"/>
    <w:rsid w:val="003B1256"/>
    <w:rsid w:val="003B155D"/>
    <w:rsid w:val="003B157E"/>
    <w:rsid w:val="003B1642"/>
    <w:rsid w:val="003B168B"/>
    <w:rsid w:val="003B17C7"/>
    <w:rsid w:val="003B17D1"/>
    <w:rsid w:val="003B17F2"/>
    <w:rsid w:val="003B1899"/>
    <w:rsid w:val="003B1951"/>
    <w:rsid w:val="003B1ADE"/>
    <w:rsid w:val="003B1B38"/>
    <w:rsid w:val="003B1B5A"/>
    <w:rsid w:val="003B1C49"/>
    <w:rsid w:val="003B2001"/>
    <w:rsid w:val="003B2081"/>
    <w:rsid w:val="003B2098"/>
    <w:rsid w:val="003B2104"/>
    <w:rsid w:val="003B21C6"/>
    <w:rsid w:val="003B2235"/>
    <w:rsid w:val="003B22C6"/>
    <w:rsid w:val="003B2785"/>
    <w:rsid w:val="003B27B5"/>
    <w:rsid w:val="003B2801"/>
    <w:rsid w:val="003B2A3F"/>
    <w:rsid w:val="003B2BC9"/>
    <w:rsid w:val="003B2E6F"/>
    <w:rsid w:val="003B3049"/>
    <w:rsid w:val="003B309B"/>
    <w:rsid w:val="003B357E"/>
    <w:rsid w:val="003B3752"/>
    <w:rsid w:val="003B3816"/>
    <w:rsid w:val="003B3A9F"/>
    <w:rsid w:val="003B3BF5"/>
    <w:rsid w:val="003B42BE"/>
    <w:rsid w:val="003B4387"/>
    <w:rsid w:val="003B43FB"/>
    <w:rsid w:val="003B45AF"/>
    <w:rsid w:val="003B45CF"/>
    <w:rsid w:val="003B45DE"/>
    <w:rsid w:val="003B474E"/>
    <w:rsid w:val="003B494E"/>
    <w:rsid w:val="003B4B51"/>
    <w:rsid w:val="003B4BAA"/>
    <w:rsid w:val="003B4D4B"/>
    <w:rsid w:val="003B4F60"/>
    <w:rsid w:val="003B4FC6"/>
    <w:rsid w:val="003B5047"/>
    <w:rsid w:val="003B506E"/>
    <w:rsid w:val="003B5119"/>
    <w:rsid w:val="003B51AB"/>
    <w:rsid w:val="003B52DA"/>
    <w:rsid w:val="003B5393"/>
    <w:rsid w:val="003B539A"/>
    <w:rsid w:val="003B547D"/>
    <w:rsid w:val="003B56BE"/>
    <w:rsid w:val="003B58E9"/>
    <w:rsid w:val="003B594E"/>
    <w:rsid w:val="003B5954"/>
    <w:rsid w:val="003B5960"/>
    <w:rsid w:val="003B5CDF"/>
    <w:rsid w:val="003B5DDB"/>
    <w:rsid w:val="003B5DE4"/>
    <w:rsid w:val="003B5E3F"/>
    <w:rsid w:val="003B5E92"/>
    <w:rsid w:val="003B5EEF"/>
    <w:rsid w:val="003B5F8D"/>
    <w:rsid w:val="003B609E"/>
    <w:rsid w:val="003B60B9"/>
    <w:rsid w:val="003B60D7"/>
    <w:rsid w:val="003B61FE"/>
    <w:rsid w:val="003B624A"/>
    <w:rsid w:val="003B625B"/>
    <w:rsid w:val="003B629A"/>
    <w:rsid w:val="003B634C"/>
    <w:rsid w:val="003B65EA"/>
    <w:rsid w:val="003B66BB"/>
    <w:rsid w:val="003B672C"/>
    <w:rsid w:val="003B6836"/>
    <w:rsid w:val="003B68EA"/>
    <w:rsid w:val="003B696A"/>
    <w:rsid w:val="003B6B35"/>
    <w:rsid w:val="003B6CDC"/>
    <w:rsid w:val="003B6D48"/>
    <w:rsid w:val="003B6E00"/>
    <w:rsid w:val="003B6EAB"/>
    <w:rsid w:val="003B7008"/>
    <w:rsid w:val="003B70BF"/>
    <w:rsid w:val="003B714B"/>
    <w:rsid w:val="003B715E"/>
    <w:rsid w:val="003B7240"/>
    <w:rsid w:val="003B728F"/>
    <w:rsid w:val="003B740D"/>
    <w:rsid w:val="003B74FD"/>
    <w:rsid w:val="003B778B"/>
    <w:rsid w:val="003B77A6"/>
    <w:rsid w:val="003B7A90"/>
    <w:rsid w:val="003B7BC3"/>
    <w:rsid w:val="003B7F21"/>
    <w:rsid w:val="003C0070"/>
    <w:rsid w:val="003C00F4"/>
    <w:rsid w:val="003C0502"/>
    <w:rsid w:val="003C07EF"/>
    <w:rsid w:val="003C0825"/>
    <w:rsid w:val="003C0828"/>
    <w:rsid w:val="003C0D1D"/>
    <w:rsid w:val="003C0D1F"/>
    <w:rsid w:val="003C0D5F"/>
    <w:rsid w:val="003C0E48"/>
    <w:rsid w:val="003C0F18"/>
    <w:rsid w:val="003C0FF0"/>
    <w:rsid w:val="003C102A"/>
    <w:rsid w:val="003C11D4"/>
    <w:rsid w:val="003C135E"/>
    <w:rsid w:val="003C155E"/>
    <w:rsid w:val="003C16F0"/>
    <w:rsid w:val="003C1782"/>
    <w:rsid w:val="003C189A"/>
    <w:rsid w:val="003C1A47"/>
    <w:rsid w:val="003C1F1E"/>
    <w:rsid w:val="003C1F3D"/>
    <w:rsid w:val="003C1FAC"/>
    <w:rsid w:val="003C1FCC"/>
    <w:rsid w:val="003C2180"/>
    <w:rsid w:val="003C2219"/>
    <w:rsid w:val="003C2243"/>
    <w:rsid w:val="003C225B"/>
    <w:rsid w:val="003C22DC"/>
    <w:rsid w:val="003C23F9"/>
    <w:rsid w:val="003C24FD"/>
    <w:rsid w:val="003C2563"/>
    <w:rsid w:val="003C2570"/>
    <w:rsid w:val="003C2631"/>
    <w:rsid w:val="003C26F7"/>
    <w:rsid w:val="003C274E"/>
    <w:rsid w:val="003C2753"/>
    <w:rsid w:val="003C2915"/>
    <w:rsid w:val="003C2AC2"/>
    <w:rsid w:val="003C2B94"/>
    <w:rsid w:val="003C2C9D"/>
    <w:rsid w:val="003C2D94"/>
    <w:rsid w:val="003C2E0C"/>
    <w:rsid w:val="003C2E1E"/>
    <w:rsid w:val="003C2E58"/>
    <w:rsid w:val="003C3092"/>
    <w:rsid w:val="003C321D"/>
    <w:rsid w:val="003C3298"/>
    <w:rsid w:val="003C33B6"/>
    <w:rsid w:val="003C3640"/>
    <w:rsid w:val="003C3880"/>
    <w:rsid w:val="003C394A"/>
    <w:rsid w:val="003C3A43"/>
    <w:rsid w:val="003C3BDA"/>
    <w:rsid w:val="003C3CE4"/>
    <w:rsid w:val="003C3D11"/>
    <w:rsid w:val="003C3D5A"/>
    <w:rsid w:val="003C3E18"/>
    <w:rsid w:val="003C3E94"/>
    <w:rsid w:val="003C3EF4"/>
    <w:rsid w:val="003C3FC7"/>
    <w:rsid w:val="003C431F"/>
    <w:rsid w:val="003C434A"/>
    <w:rsid w:val="003C444B"/>
    <w:rsid w:val="003C44EA"/>
    <w:rsid w:val="003C4552"/>
    <w:rsid w:val="003C46A3"/>
    <w:rsid w:val="003C49C9"/>
    <w:rsid w:val="003C4A44"/>
    <w:rsid w:val="003C4AF2"/>
    <w:rsid w:val="003C4D19"/>
    <w:rsid w:val="003C4EC8"/>
    <w:rsid w:val="003C4FDC"/>
    <w:rsid w:val="003C54D4"/>
    <w:rsid w:val="003C567A"/>
    <w:rsid w:val="003C573C"/>
    <w:rsid w:val="003C5765"/>
    <w:rsid w:val="003C57DE"/>
    <w:rsid w:val="003C5806"/>
    <w:rsid w:val="003C586C"/>
    <w:rsid w:val="003C597D"/>
    <w:rsid w:val="003C59C6"/>
    <w:rsid w:val="003C5B19"/>
    <w:rsid w:val="003C5CAD"/>
    <w:rsid w:val="003C5CD4"/>
    <w:rsid w:val="003C5DF5"/>
    <w:rsid w:val="003C5E53"/>
    <w:rsid w:val="003C5F79"/>
    <w:rsid w:val="003C61D8"/>
    <w:rsid w:val="003C6296"/>
    <w:rsid w:val="003C6383"/>
    <w:rsid w:val="003C63A7"/>
    <w:rsid w:val="003C63AF"/>
    <w:rsid w:val="003C6423"/>
    <w:rsid w:val="003C64A6"/>
    <w:rsid w:val="003C678E"/>
    <w:rsid w:val="003C6858"/>
    <w:rsid w:val="003C6859"/>
    <w:rsid w:val="003C68B1"/>
    <w:rsid w:val="003C6ABB"/>
    <w:rsid w:val="003C6B37"/>
    <w:rsid w:val="003C6E1F"/>
    <w:rsid w:val="003C6FE5"/>
    <w:rsid w:val="003C7025"/>
    <w:rsid w:val="003C70B9"/>
    <w:rsid w:val="003C70C8"/>
    <w:rsid w:val="003C71B8"/>
    <w:rsid w:val="003C72C4"/>
    <w:rsid w:val="003C7400"/>
    <w:rsid w:val="003C741E"/>
    <w:rsid w:val="003C75AA"/>
    <w:rsid w:val="003C7857"/>
    <w:rsid w:val="003C7A83"/>
    <w:rsid w:val="003C7B09"/>
    <w:rsid w:val="003C7B21"/>
    <w:rsid w:val="003C7C61"/>
    <w:rsid w:val="003C7D80"/>
    <w:rsid w:val="003C7E31"/>
    <w:rsid w:val="003C7FE9"/>
    <w:rsid w:val="003D01FD"/>
    <w:rsid w:val="003D0215"/>
    <w:rsid w:val="003D0272"/>
    <w:rsid w:val="003D02AB"/>
    <w:rsid w:val="003D02D0"/>
    <w:rsid w:val="003D05C1"/>
    <w:rsid w:val="003D0855"/>
    <w:rsid w:val="003D0A74"/>
    <w:rsid w:val="003D0A75"/>
    <w:rsid w:val="003D0AE6"/>
    <w:rsid w:val="003D0B3E"/>
    <w:rsid w:val="003D0C26"/>
    <w:rsid w:val="003D0D0F"/>
    <w:rsid w:val="003D0E16"/>
    <w:rsid w:val="003D0EC7"/>
    <w:rsid w:val="003D0F00"/>
    <w:rsid w:val="003D0F37"/>
    <w:rsid w:val="003D1039"/>
    <w:rsid w:val="003D13A1"/>
    <w:rsid w:val="003D14F5"/>
    <w:rsid w:val="003D151E"/>
    <w:rsid w:val="003D15FB"/>
    <w:rsid w:val="003D1734"/>
    <w:rsid w:val="003D177C"/>
    <w:rsid w:val="003D184A"/>
    <w:rsid w:val="003D1959"/>
    <w:rsid w:val="003D1A4A"/>
    <w:rsid w:val="003D1C00"/>
    <w:rsid w:val="003D1C3D"/>
    <w:rsid w:val="003D1D19"/>
    <w:rsid w:val="003D1DFA"/>
    <w:rsid w:val="003D1ECA"/>
    <w:rsid w:val="003D2348"/>
    <w:rsid w:val="003D238A"/>
    <w:rsid w:val="003D2486"/>
    <w:rsid w:val="003D2583"/>
    <w:rsid w:val="003D25FA"/>
    <w:rsid w:val="003D2630"/>
    <w:rsid w:val="003D2799"/>
    <w:rsid w:val="003D28ED"/>
    <w:rsid w:val="003D29E9"/>
    <w:rsid w:val="003D2AC0"/>
    <w:rsid w:val="003D2B3F"/>
    <w:rsid w:val="003D2B51"/>
    <w:rsid w:val="003D2B6A"/>
    <w:rsid w:val="003D2BBD"/>
    <w:rsid w:val="003D2BF8"/>
    <w:rsid w:val="003D2D69"/>
    <w:rsid w:val="003D3086"/>
    <w:rsid w:val="003D30D8"/>
    <w:rsid w:val="003D30EC"/>
    <w:rsid w:val="003D321C"/>
    <w:rsid w:val="003D32A5"/>
    <w:rsid w:val="003D33B1"/>
    <w:rsid w:val="003D33C7"/>
    <w:rsid w:val="003D345E"/>
    <w:rsid w:val="003D34ED"/>
    <w:rsid w:val="003D354E"/>
    <w:rsid w:val="003D37C9"/>
    <w:rsid w:val="003D37F6"/>
    <w:rsid w:val="003D3831"/>
    <w:rsid w:val="003D389A"/>
    <w:rsid w:val="003D39EA"/>
    <w:rsid w:val="003D3C78"/>
    <w:rsid w:val="003D3CE9"/>
    <w:rsid w:val="003D3E0C"/>
    <w:rsid w:val="003D3F9F"/>
    <w:rsid w:val="003D40EC"/>
    <w:rsid w:val="003D44FE"/>
    <w:rsid w:val="003D473C"/>
    <w:rsid w:val="003D48A8"/>
    <w:rsid w:val="003D491B"/>
    <w:rsid w:val="003D4921"/>
    <w:rsid w:val="003D4966"/>
    <w:rsid w:val="003D4A3D"/>
    <w:rsid w:val="003D4A5A"/>
    <w:rsid w:val="003D4BDA"/>
    <w:rsid w:val="003D4C25"/>
    <w:rsid w:val="003D4CE7"/>
    <w:rsid w:val="003D4D2D"/>
    <w:rsid w:val="003D4DD2"/>
    <w:rsid w:val="003D4E71"/>
    <w:rsid w:val="003D4EA4"/>
    <w:rsid w:val="003D4EB8"/>
    <w:rsid w:val="003D50A2"/>
    <w:rsid w:val="003D5152"/>
    <w:rsid w:val="003D51D4"/>
    <w:rsid w:val="003D551E"/>
    <w:rsid w:val="003D55F3"/>
    <w:rsid w:val="003D56F2"/>
    <w:rsid w:val="003D5829"/>
    <w:rsid w:val="003D5B18"/>
    <w:rsid w:val="003D5E77"/>
    <w:rsid w:val="003D5F44"/>
    <w:rsid w:val="003D608B"/>
    <w:rsid w:val="003D6124"/>
    <w:rsid w:val="003D617A"/>
    <w:rsid w:val="003D622F"/>
    <w:rsid w:val="003D628D"/>
    <w:rsid w:val="003D62D8"/>
    <w:rsid w:val="003D633A"/>
    <w:rsid w:val="003D6596"/>
    <w:rsid w:val="003D6717"/>
    <w:rsid w:val="003D67F2"/>
    <w:rsid w:val="003D6854"/>
    <w:rsid w:val="003D6957"/>
    <w:rsid w:val="003D6AC9"/>
    <w:rsid w:val="003D6BB3"/>
    <w:rsid w:val="003D6BE0"/>
    <w:rsid w:val="003D6D9E"/>
    <w:rsid w:val="003D6E7F"/>
    <w:rsid w:val="003D6EA0"/>
    <w:rsid w:val="003D71D0"/>
    <w:rsid w:val="003D7222"/>
    <w:rsid w:val="003D7583"/>
    <w:rsid w:val="003D782E"/>
    <w:rsid w:val="003D79A9"/>
    <w:rsid w:val="003D7ABB"/>
    <w:rsid w:val="003D7AFD"/>
    <w:rsid w:val="003D7B9B"/>
    <w:rsid w:val="003D7C10"/>
    <w:rsid w:val="003D7C32"/>
    <w:rsid w:val="003D7C36"/>
    <w:rsid w:val="003D7EB5"/>
    <w:rsid w:val="003D7F38"/>
    <w:rsid w:val="003E001E"/>
    <w:rsid w:val="003E0148"/>
    <w:rsid w:val="003E0264"/>
    <w:rsid w:val="003E0383"/>
    <w:rsid w:val="003E04E1"/>
    <w:rsid w:val="003E0524"/>
    <w:rsid w:val="003E0592"/>
    <w:rsid w:val="003E0595"/>
    <w:rsid w:val="003E0630"/>
    <w:rsid w:val="003E0879"/>
    <w:rsid w:val="003E0AE4"/>
    <w:rsid w:val="003E0C4F"/>
    <w:rsid w:val="003E0CE7"/>
    <w:rsid w:val="003E0DFB"/>
    <w:rsid w:val="003E0DFD"/>
    <w:rsid w:val="003E0FFB"/>
    <w:rsid w:val="003E1081"/>
    <w:rsid w:val="003E10BB"/>
    <w:rsid w:val="003E11C5"/>
    <w:rsid w:val="003E126D"/>
    <w:rsid w:val="003E1656"/>
    <w:rsid w:val="003E18D1"/>
    <w:rsid w:val="003E1A60"/>
    <w:rsid w:val="003E1B54"/>
    <w:rsid w:val="003E1C8F"/>
    <w:rsid w:val="003E1EAF"/>
    <w:rsid w:val="003E1F8E"/>
    <w:rsid w:val="003E1FD9"/>
    <w:rsid w:val="003E2140"/>
    <w:rsid w:val="003E21B7"/>
    <w:rsid w:val="003E21C3"/>
    <w:rsid w:val="003E2322"/>
    <w:rsid w:val="003E2368"/>
    <w:rsid w:val="003E249B"/>
    <w:rsid w:val="003E2620"/>
    <w:rsid w:val="003E2757"/>
    <w:rsid w:val="003E27CC"/>
    <w:rsid w:val="003E27DD"/>
    <w:rsid w:val="003E280D"/>
    <w:rsid w:val="003E2833"/>
    <w:rsid w:val="003E284C"/>
    <w:rsid w:val="003E2860"/>
    <w:rsid w:val="003E28BB"/>
    <w:rsid w:val="003E2A21"/>
    <w:rsid w:val="003E2A80"/>
    <w:rsid w:val="003E2ACD"/>
    <w:rsid w:val="003E2AF2"/>
    <w:rsid w:val="003E2C02"/>
    <w:rsid w:val="003E2C52"/>
    <w:rsid w:val="003E2CCB"/>
    <w:rsid w:val="003E2DB8"/>
    <w:rsid w:val="003E2EA6"/>
    <w:rsid w:val="003E2F2C"/>
    <w:rsid w:val="003E2FAA"/>
    <w:rsid w:val="003E2FD5"/>
    <w:rsid w:val="003E322A"/>
    <w:rsid w:val="003E32B0"/>
    <w:rsid w:val="003E3337"/>
    <w:rsid w:val="003E34A4"/>
    <w:rsid w:val="003E354F"/>
    <w:rsid w:val="003E35CA"/>
    <w:rsid w:val="003E3638"/>
    <w:rsid w:val="003E3BDD"/>
    <w:rsid w:val="003E3C75"/>
    <w:rsid w:val="003E3D41"/>
    <w:rsid w:val="003E3E54"/>
    <w:rsid w:val="003E3F02"/>
    <w:rsid w:val="003E3F53"/>
    <w:rsid w:val="003E3FCC"/>
    <w:rsid w:val="003E439D"/>
    <w:rsid w:val="003E4441"/>
    <w:rsid w:val="003E448F"/>
    <w:rsid w:val="003E44CD"/>
    <w:rsid w:val="003E45F7"/>
    <w:rsid w:val="003E45FF"/>
    <w:rsid w:val="003E4667"/>
    <w:rsid w:val="003E48AB"/>
    <w:rsid w:val="003E49A2"/>
    <w:rsid w:val="003E4BA9"/>
    <w:rsid w:val="003E4BBE"/>
    <w:rsid w:val="003E4C08"/>
    <w:rsid w:val="003E4CA5"/>
    <w:rsid w:val="003E4D66"/>
    <w:rsid w:val="003E4F65"/>
    <w:rsid w:val="003E4FBD"/>
    <w:rsid w:val="003E5063"/>
    <w:rsid w:val="003E5108"/>
    <w:rsid w:val="003E5196"/>
    <w:rsid w:val="003E52A6"/>
    <w:rsid w:val="003E533B"/>
    <w:rsid w:val="003E53CC"/>
    <w:rsid w:val="003E548D"/>
    <w:rsid w:val="003E54F3"/>
    <w:rsid w:val="003E5507"/>
    <w:rsid w:val="003E56C9"/>
    <w:rsid w:val="003E572A"/>
    <w:rsid w:val="003E576C"/>
    <w:rsid w:val="003E5ACF"/>
    <w:rsid w:val="003E5C35"/>
    <w:rsid w:val="003E5E45"/>
    <w:rsid w:val="003E5E7B"/>
    <w:rsid w:val="003E5E9F"/>
    <w:rsid w:val="003E5F75"/>
    <w:rsid w:val="003E5F8E"/>
    <w:rsid w:val="003E60B9"/>
    <w:rsid w:val="003E6131"/>
    <w:rsid w:val="003E61B3"/>
    <w:rsid w:val="003E622C"/>
    <w:rsid w:val="003E624E"/>
    <w:rsid w:val="003E6291"/>
    <w:rsid w:val="003E6301"/>
    <w:rsid w:val="003E639D"/>
    <w:rsid w:val="003E691A"/>
    <w:rsid w:val="003E6A61"/>
    <w:rsid w:val="003E6B74"/>
    <w:rsid w:val="003E6C1E"/>
    <w:rsid w:val="003E6D3E"/>
    <w:rsid w:val="003E6D5B"/>
    <w:rsid w:val="003E6E61"/>
    <w:rsid w:val="003E6ECD"/>
    <w:rsid w:val="003E6F59"/>
    <w:rsid w:val="003E7055"/>
    <w:rsid w:val="003E70BB"/>
    <w:rsid w:val="003E7115"/>
    <w:rsid w:val="003E7296"/>
    <w:rsid w:val="003E7390"/>
    <w:rsid w:val="003E75FF"/>
    <w:rsid w:val="003E7779"/>
    <w:rsid w:val="003E77CC"/>
    <w:rsid w:val="003E797E"/>
    <w:rsid w:val="003E7A29"/>
    <w:rsid w:val="003E7AA1"/>
    <w:rsid w:val="003E7AB7"/>
    <w:rsid w:val="003E7BA3"/>
    <w:rsid w:val="003E7BC7"/>
    <w:rsid w:val="003E7E2F"/>
    <w:rsid w:val="003E7E65"/>
    <w:rsid w:val="003E7F97"/>
    <w:rsid w:val="003E7FC4"/>
    <w:rsid w:val="003F0034"/>
    <w:rsid w:val="003F0039"/>
    <w:rsid w:val="003F0151"/>
    <w:rsid w:val="003F01D7"/>
    <w:rsid w:val="003F0302"/>
    <w:rsid w:val="003F05A7"/>
    <w:rsid w:val="003F05F9"/>
    <w:rsid w:val="003F0656"/>
    <w:rsid w:val="003F06E6"/>
    <w:rsid w:val="003F09E6"/>
    <w:rsid w:val="003F0B85"/>
    <w:rsid w:val="003F0D80"/>
    <w:rsid w:val="003F0E6E"/>
    <w:rsid w:val="003F0EB6"/>
    <w:rsid w:val="003F0FF6"/>
    <w:rsid w:val="003F0FFA"/>
    <w:rsid w:val="003F104C"/>
    <w:rsid w:val="003F1057"/>
    <w:rsid w:val="003F10D6"/>
    <w:rsid w:val="003F10E6"/>
    <w:rsid w:val="003F1172"/>
    <w:rsid w:val="003F11FF"/>
    <w:rsid w:val="003F127B"/>
    <w:rsid w:val="003F12AC"/>
    <w:rsid w:val="003F12BC"/>
    <w:rsid w:val="003F151A"/>
    <w:rsid w:val="003F15A0"/>
    <w:rsid w:val="003F16DE"/>
    <w:rsid w:val="003F1752"/>
    <w:rsid w:val="003F1875"/>
    <w:rsid w:val="003F189E"/>
    <w:rsid w:val="003F18CB"/>
    <w:rsid w:val="003F19EC"/>
    <w:rsid w:val="003F1A46"/>
    <w:rsid w:val="003F1EBC"/>
    <w:rsid w:val="003F1F1C"/>
    <w:rsid w:val="003F1FEB"/>
    <w:rsid w:val="003F209B"/>
    <w:rsid w:val="003F20C6"/>
    <w:rsid w:val="003F2255"/>
    <w:rsid w:val="003F252E"/>
    <w:rsid w:val="003F27E8"/>
    <w:rsid w:val="003F2840"/>
    <w:rsid w:val="003F2AD3"/>
    <w:rsid w:val="003F2B02"/>
    <w:rsid w:val="003F2B67"/>
    <w:rsid w:val="003F3431"/>
    <w:rsid w:val="003F34B7"/>
    <w:rsid w:val="003F35D6"/>
    <w:rsid w:val="003F3730"/>
    <w:rsid w:val="003F37F6"/>
    <w:rsid w:val="003F381C"/>
    <w:rsid w:val="003F3910"/>
    <w:rsid w:val="003F3972"/>
    <w:rsid w:val="003F3995"/>
    <w:rsid w:val="003F39B8"/>
    <w:rsid w:val="003F3C53"/>
    <w:rsid w:val="003F3D04"/>
    <w:rsid w:val="003F3D15"/>
    <w:rsid w:val="003F3D90"/>
    <w:rsid w:val="003F3DA8"/>
    <w:rsid w:val="003F3E65"/>
    <w:rsid w:val="003F3E84"/>
    <w:rsid w:val="003F3F79"/>
    <w:rsid w:val="003F4068"/>
    <w:rsid w:val="003F40AF"/>
    <w:rsid w:val="003F416B"/>
    <w:rsid w:val="003F418B"/>
    <w:rsid w:val="003F4215"/>
    <w:rsid w:val="003F439F"/>
    <w:rsid w:val="003F43AD"/>
    <w:rsid w:val="003F43CD"/>
    <w:rsid w:val="003F445E"/>
    <w:rsid w:val="003F4579"/>
    <w:rsid w:val="003F468E"/>
    <w:rsid w:val="003F46ED"/>
    <w:rsid w:val="003F4771"/>
    <w:rsid w:val="003F48D0"/>
    <w:rsid w:val="003F49D6"/>
    <w:rsid w:val="003F4C98"/>
    <w:rsid w:val="003F4D25"/>
    <w:rsid w:val="003F4F01"/>
    <w:rsid w:val="003F4FCC"/>
    <w:rsid w:val="003F5015"/>
    <w:rsid w:val="003F5068"/>
    <w:rsid w:val="003F5198"/>
    <w:rsid w:val="003F51C8"/>
    <w:rsid w:val="003F5280"/>
    <w:rsid w:val="003F52CD"/>
    <w:rsid w:val="003F5323"/>
    <w:rsid w:val="003F539E"/>
    <w:rsid w:val="003F53AD"/>
    <w:rsid w:val="003F54F5"/>
    <w:rsid w:val="003F58A1"/>
    <w:rsid w:val="003F5952"/>
    <w:rsid w:val="003F5955"/>
    <w:rsid w:val="003F59C7"/>
    <w:rsid w:val="003F5A7D"/>
    <w:rsid w:val="003F5AC6"/>
    <w:rsid w:val="003F5B36"/>
    <w:rsid w:val="003F5C5C"/>
    <w:rsid w:val="003F5FFF"/>
    <w:rsid w:val="003F60D5"/>
    <w:rsid w:val="003F620F"/>
    <w:rsid w:val="003F6233"/>
    <w:rsid w:val="003F636F"/>
    <w:rsid w:val="003F64AD"/>
    <w:rsid w:val="003F6614"/>
    <w:rsid w:val="003F66A3"/>
    <w:rsid w:val="003F67C6"/>
    <w:rsid w:val="003F68F8"/>
    <w:rsid w:val="003F6B70"/>
    <w:rsid w:val="003F6DBB"/>
    <w:rsid w:val="003F7192"/>
    <w:rsid w:val="003F721D"/>
    <w:rsid w:val="003F75B5"/>
    <w:rsid w:val="003F76B6"/>
    <w:rsid w:val="003F7960"/>
    <w:rsid w:val="003F7A55"/>
    <w:rsid w:val="003F7B2B"/>
    <w:rsid w:val="003F7B44"/>
    <w:rsid w:val="003F7B70"/>
    <w:rsid w:val="003F7B90"/>
    <w:rsid w:val="003F7CEE"/>
    <w:rsid w:val="003F7D07"/>
    <w:rsid w:val="003F7DC1"/>
    <w:rsid w:val="003F7E01"/>
    <w:rsid w:val="003F7E39"/>
    <w:rsid w:val="003F7EEA"/>
    <w:rsid w:val="004000E9"/>
    <w:rsid w:val="004004DB"/>
    <w:rsid w:val="0040054D"/>
    <w:rsid w:val="0040068E"/>
    <w:rsid w:val="004006E2"/>
    <w:rsid w:val="00400779"/>
    <w:rsid w:val="004009C8"/>
    <w:rsid w:val="00400A4E"/>
    <w:rsid w:val="00400BFD"/>
    <w:rsid w:val="00400CFD"/>
    <w:rsid w:val="00400E54"/>
    <w:rsid w:val="00401003"/>
    <w:rsid w:val="004010CF"/>
    <w:rsid w:val="0040137A"/>
    <w:rsid w:val="004015F5"/>
    <w:rsid w:val="0040170E"/>
    <w:rsid w:val="00401768"/>
    <w:rsid w:val="0040199F"/>
    <w:rsid w:val="00401BBF"/>
    <w:rsid w:val="00401BCD"/>
    <w:rsid w:val="00401FA8"/>
    <w:rsid w:val="00401FE1"/>
    <w:rsid w:val="00402050"/>
    <w:rsid w:val="0040208D"/>
    <w:rsid w:val="004020E1"/>
    <w:rsid w:val="00402316"/>
    <w:rsid w:val="0040233F"/>
    <w:rsid w:val="00402507"/>
    <w:rsid w:val="00402522"/>
    <w:rsid w:val="004025DC"/>
    <w:rsid w:val="004025F6"/>
    <w:rsid w:val="004026C0"/>
    <w:rsid w:val="00402709"/>
    <w:rsid w:val="00402746"/>
    <w:rsid w:val="004027F4"/>
    <w:rsid w:val="004027F9"/>
    <w:rsid w:val="0040287A"/>
    <w:rsid w:val="00402966"/>
    <w:rsid w:val="00402A6F"/>
    <w:rsid w:val="00402AF8"/>
    <w:rsid w:val="00402C78"/>
    <w:rsid w:val="00402C94"/>
    <w:rsid w:val="00402CD1"/>
    <w:rsid w:val="00402E64"/>
    <w:rsid w:val="00402E91"/>
    <w:rsid w:val="00402F08"/>
    <w:rsid w:val="00402FE7"/>
    <w:rsid w:val="004030CC"/>
    <w:rsid w:val="004032FA"/>
    <w:rsid w:val="0040334C"/>
    <w:rsid w:val="00403417"/>
    <w:rsid w:val="0040348C"/>
    <w:rsid w:val="0040355A"/>
    <w:rsid w:val="00403593"/>
    <w:rsid w:val="00403690"/>
    <w:rsid w:val="00403745"/>
    <w:rsid w:val="0040383D"/>
    <w:rsid w:val="00403846"/>
    <w:rsid w:val="004039B8"/>
    <w:rsid w:val="00403A8C"/>
    <w:rsid w:val="00403C60"/>
    <w:rsid w:val="00403E27"/>
    <w:rsid w:val="00403E97"/>
    <w:rsid w:val="00403E9C"/>
    <w:rsid w:val="00403EFE"/>
    <w:rsid w:val="00403F0C"/>
    <w:rsid w:val="00403F48"/>
    <w:rsid w:val="00403F5C"/>
    <w:rsid w:val="00404065"/>
    <w:rsid w:val="0040412A"/>
    <w:rsid w:val="0040434A"/>
    <w:rsid w:val="00404363"/>
    <w:rsid w:val="004043CF"/>
    <w:rsid w:val="00404420"/>
    <w:rsid w:val="004044EC"/>
    <w:rsid w:val="00404523"/>
    <w:rsid w:val="004046CA"/>
    <w:rsid w:val="00404708"/>
    <w:rsid w:val="00404874"/>
    <w:rsid w:val="00404B62"/>
    <w:rsid w:val="004051A7"/>
    <w:rsid w:val="00405263"/>
    <w:rsid w:val="004052F7"/>
    <w:rsid w:val="0040537B"/>
    <w:rsid w:val="00405527"/>
    <w:rsid w:val="004057CA"/>
    <w:rsid w:val="004057FD"/>
    <w:rsid w:val="00405811"/>
    <w:rsid w:val="004058C0"/>
    <w:rsid w:val="00405980"/>
    <w:rsid w:val="00405A09"/>
    <w:rsid w:val="00405C19"/>
    <w:rsid w:val="00405CE8"/>
    <w:rsid w:val="00405E09"/>
    <w:rsid w:val="00405E93"/>
    <w:rsid w:val="004060CF"/>
    <w:rsid w:val="004061CD"/>
    <w:rsid w:val="00406229"/>
    <w:rsid w:val="0040639E"/>
    <w:rsid w:val="004063EF"/>
    <w:rsid w:val="00406504"/>
    <w:rsid w:val="0040662B"/>
    <w:rsid w:val="00406720"/>
    <w:rsid w:val="00406734"/>
    <w:rsid w:val="004067EA"/>
    <w:rsid w:val="00406940"/>
    <w:rsid w:val="00406948"/>
    <w:rsid w:val="00406A5F"/>
    <w:rsid w:val="00406D5D"/>
    <w:rsid w:val="00406EA3"/>
    <w:rsid w:val="00406F0F"/>
    <w:rsid w:val="00407028"/>
    <w:rsid w:val="004070CA"/>
    <w:rsid w:val="00407144"/>
    <w:rsid w:val="00407202"/>
    <w:rsid w:val="00407504"/>
    <w:rsid w:val="0040761E"/>
    <w:rsid w:val="00407680"/>
    <w:rsid w:val="004076E2"/>
    <w:rsid w:val="00407846"/>
    <w:rsid w:val="00407991"/>
    <w:rsid w:val="00407C2C"/>
    <w:rsid w:val="00407C3E"/>
    <w:rsid w:val="00407CCC"/>
    <w:rsid w:val="0041003E"/>
    <w:rsid w:val="004101F7"/>
    <w:rsid w:val="0041020C"/>
    <w:rsid w:val="00410980"/>
    <w:rsid w:val="004109FD"/>
    <w:rsid w:val="00410A1C"/>
    <w:rsid w:val="00410A81"/>
    <w:rsid w:val="00410AD1"/>
    <w:rsid w:val="00410B27"/>
    <w:rsid w:val="00410BDB"/>
    <w:rsid w:val="00410CEE"/>
    <w:rsid w:val="00410D40"/>
    <w:rsid w:val="00410E04"/>
    <w:rsid w:val="00410E44"/>
    <w:rsid w:val="004111F6"/>
    <w:rsid w:val="004116C7"/>
    <w:rsid w:val="004116D2"/>
    <w:rsid w:val="004117C6"/>
    <w:rsid w:val="00411901"/>
    <w:rsid w:val="004119A1"/>
    <w:rsid w:val="00411CBA"/>
    <w:rsid w:val="00411E9B"/>
    <w:rsid w:val="00411F58"/>
    <w:rsid w:val="0041206E"/>
    <w:rsid w:val="0041212C"/>
    <w:rsid w:val="0041212F"/>
    <w:rsid w:val="00412296"/>
    <w:rsid w:val="004123C7"/>
    <w:rsid w:val="004125BA"/>
    <w:rsid w:val="004127AA"/>
    <w:rsid w:val="004127CF"/>
    <w:rsid w:val="00412871"/>
    <w:rsid w:val="00412A10"/>
    <w:rsid w:val="00412AC8"/>
    <w:rsid w:val="00412B91"/>
    <w:rsid w:val="00412BD8"/>
    <w:rsid w:val="00412C4D"/>
    <w:rsid w:val="00412C6A"/>
    <w:rsid w:val="00412EA8"/>
    <w:rsid w:val="00412ECA"/>
    <w:rsid w:val="00412ED0"/>
    <w:rsid w:val="00413082"/>
    <w:rsid w:val="004131CA"/>
    <w:rsid w:val="004131F5"/>
    <w:rsid w:val="00413205"/>
    <w:rsid w:val="004132AF"/>
    <w:rsid w:val="0041359F"/>
    <w:rsid w:val="004135CB"/>
    <w:rsid w:val="004137A4"/>
    <w:rsid w:val="004137A7"/>
    <w:rsid w:val="00413925"/>
    <w:rsid w:val="00413C60"/>
    <w:rsid w:val="00413DB4"/>
    <w:rsid w:val="00413EA2"/>
    <w:rsid w:val="00413F8E"/>
    <w:rsid w:val="00413FFD"/>
    <w:rsid w:val="00414288"/>
    <w:rsid w:val="004142E3"/>
    <w:rsid w:val="0041438E"/>
    <w:rsid w:val="00414397"/>
    <w:rsid w:val="0041443C"/>
    <w:rsid w:val="0041460C"/>
    <w:rsid w:val="00414683"/>
    <w:rsid w:val="004148A7"/>
    <w:rsid w:val="004149DA"/>
    <w:rsid w:val="00414ABC"/>
    <w:rsid w:val="00414B64"/>
    <w:rsid w:val="00414CC5"/>
    <w:rsid w:val="00414D2D"/>
    <w:rsid w:val="00414D52"/>
    <w:rsid w:val="00414E10"/>
    <w:rsid w:val="00414FD9"/>
    <w:rsid w:val="00415047"/>
    <w:rsid w:val="0041514F"/>
    <w:rsid w:val="00415346"/>
    <w:rsid w:val="004157D5"/>
    <w:rsid w:val="004158B6"/>
    <w:rsid w:val="0041599B"/>
    <w:rsid w:val="004159A6"/>
    <w:rsid w:val="00415BF6"/>
    <w:rsid w:val="00415C02"/>
    <w:rsid w:val="00415C74"/>
    <w:rsid w:val="00415C7A"/>
    <w:rsid w:val="00415E02"/>
    <w:rsid w:val="00415E1F"/>
    <w:rsid w:val="00415ECE"/>
    <w:rsid w:val="00415F19"/>
    <w:rsid w:val="00415F21"/>
    <w:rsid w:val="00415F24"/>
    <w:rsid w:val="004160C5"/>
    <w:rsid w:val="00416143"/>
    <w:rsid w:val="00416184"/>
    <w:rsid w:val="00416215"/>
    <w:rsid w:val="0041627D"/>
    <w:rsid w:val="00416397"/>
    <w:rsid w:val="00416400"/>
    <w:rsid w:val="00416505"/>
    <w:rsid w:val="0041677D"/>
    <w:rsid w:val="00416899"/>
    <w:rsid w:val="004169AF"/>
    <w:rsid w:val="00416C28"/>
    <w:rsid w:val="00416CB4"/>
    <w:rsid w:val="00416E15"/>
    <w:rsid w:val="00417059"/>
    <w:rsid w:val="004170BD"/>
    <w:rsid w:val="00417148"/>
    <w:rsid w:val="00417310"/>
    <w:rsid w:val="00417392"/>
    <w:rsid w:val="004173C4"/>
    <w:rsid w:val="00417432"/>
    <w:rsid w:val="0041748C"/>
    <w:rsid w:val="004174B8"/>
    <w:rsid w:val="004177B5"/>
    <w:rsid w:val="00417839"/>
    <w:rsid w:val="00417A6A"/>
    <w:rsid w:val="00417C37"/>
    <w:rsid w:val="00417E2C"/>
    <w:rsid w:val="00417ED3"/>
    <w:rsid w:val="00417F9C"/>
    <w:rsid w:val="00417FC5"/>
    <w:rsid w:val="00417FD0"/>
    <w:rsid w:val="00420038"/>
    <w:rsid w:val="0042005F"/>
    <w:rsid w:val="00420068"/>
    <w:rsid w:val="00420142"/>
    <w:rsid w:val="00420279"/>
    <w:rsid w:val="00420486"/>
    <w:rsid w:val="004206A2"/>
    <w:rsid w:val="00420791"/>
    <w:rsid w:val="0042094A"/>
    <w:rsid w:val="0042098D"/>
    <w:rsid w:val="00420B78"/>
    <w:rsid w:val="00420C6A"/>
    <w:rsid w:val="00420F19"/>
    <w:rsid w:val="00420F2B"/>
    <w:rsid w:val="00420FAB"/>
    <w:rsid w:val="00420FE2"/>
    <w:rsid w:val="004212C1"/>
    <w:rsid w:val="004213DF"/>
    <w:rsid w:val="00421428"/>
    <w:rsid w:val="00421638"/>
    <w:rsid w:val="00421A94"/>
    <w:rsid w:val="00421C7F"/>
    <w:rsid w:val="00422071"/>
    <w:rsid w:val="00422223"/>
    <w:rsid w:val="00422268"/>
    <w:rsid w:val="004223F5"/>
    <w:rsid w:val="00422577"/>
    <w:rsid w:val="0042257F"/>
    <w:rsid w:val="00422830"/>
    <w:rsid w:val="0042293E"/>
    <w:rsid w:val="00422ADC"/>
    <w:rsid w:val="00422B70"/>
    <w:rsid w:val="00422C39"/>
    <w:rsid w:val="00422C97"/>
    <w:rsid w:val="00422D70"/>
    <w:rsid w:val="00422EE7"/>
    <w:rsid w:val="00422F7B"/>
    <w:rsid w:val="00422FC8"/>
    <w:rsid w:val="0042330C"/>
    <w:rsid w:val="004233E2"/>
    <w:rsid w:val="004239E6"/>
    <w:rsid w:val="00423AF2"/>
    <w:rsid w:val="00423C9D"/>
    <w:rsid w:val="00423D40"/>
    <w:rsid w:val="00423F2E"/>
    <w:rsid w:val="00423F2F"/>
    <w:rsid w:val="00423FDD"/>
    <w:rsid w:val="0042405B"/>
    <w:rsid w:val="004240B4"/>
    <w:rsid w:val="004241AB"/>
    <w:rsid w:val="004241CB"/>
    <w:rsid w:val="0042440B"/>
    <w:rsid w:val="00424934"/>
    <w:rsid w:val="004249E3"/>
    <w:rsid w:val="00424B8B"/>
    <w:rsid w:val="00424C52"/>
    <w:rsid w:val="00424CA0"/>
    <w:rsid w:val="00424CB3"/>
    <w:rsid w:val="00424CE0"/>
    <w:rsid w:val="00424D01"/>
    <w:rsid w:val="00424D60"/>
    <w:rsid w:val="00424FF5"/>
    <w:rsid w:val="0042503C"/>
    <w:rsid w:val="004252F0"/>
    <w:rsid w:val="00425370"/>
    <w:rsid w:val="004253A3"/>
    <w:rsid w:val="00425462"/>
    <w:rsid w:val="004254D8"/>
    <w:rsid w:val="00425503"/>
    <w:rsid w:val="004256E8"/>
    <w:rsid w:val="0042576E"/>
    <w:rsid w:val="004257AE"/>
    <w:rsid w:val="004258E2"/>
    <w:rsid w:val="004259B8"/>
    <w:rsid w:val="00425C29"/>
    <w:rsid w:val="00425DFC"/>
    <w:rsid w:val="00425E24"/>
    <w:rsid w:val="00426112"/>
    <w:rsid w:val="00426282"/>
    <w:rsid w:val="004263FA"/>
    <w:rsid w:val="00426452"/>
    <w:rsid w:val="0042659D"/>
    <w:rsid w:val="00426619"/>
    <w:rsid w:val="004266C0"/>
    <w:rsid w:val="004267D7"/>
    <w:rsid w:val="00426872"/>
    <w:rsid w:val="004268C9"/>
    <w:rsid w:val="0042695D"/>
    <w:rsid w:val="0042697F"/>
    <w:rsid w:val="0042699E"/>
    <w:rsid w:val="004269FE"/>
    <w:rsid w:val="00426C7A"/>
    <w:rsid w:val="00426CA9"/>
    <w:rsid w:val="00426DE6"/>
    <w:rsid w:val="00426E1A"/>
    <w:rsid w:val="00427065"/>
    <w:rsid w:val="00427130"/>
    <w:rsid w:val="00427132"/>
    <w:rsid w:val="0042735A"/>
    <w:rsid w:val="00427647"/>
    <w:rsid w:val="00427ACF"/>
    <w:rsid w:val="00427CB1"/>
    <w:rsid w:val="00427D89"/>
    <w:rsid w:val="00427D9D"/>
    <w:rsid w:val="00427E0E"/>
    <w:rsid w:val="00427E1C"/>
    <w:rsid w:val="00430095"/>
    <w:rsid w:val="004301A9"/>
    <w:rsid w:val="0043025F"/>
    <w:rsid w:val="00430283"/>
    <w:rsid w:val="004302B7"/>
    <w:rsid w:val="004307AD"/>
    <w:rsid w:val="004307B1"/>
    <w:rsid w:val="00430BC0"/>
    <w:rsid w:val="00430C52"/>
    <w:rsid w:val="00430D09"/>
    <w:rsid w:val="00430E46"/>
    <w:rsid w:val="00430EFD"/>
    <w:rsid w:val="00430F78"/>
    <w:rsid w:val="00430FEC"/>
    <w:rsid w:val="00431192"/>
    <w:rsid w:val="004311AE"/>
    <w:rsid w:val="004311E7"/>
    <w:rsid w:val="00431220"/>
    <w:rsid w:val="0043150B"/>
    <w:rsid w:val="00431548"/>
    <w:rsid w:val="004315A1"/>
    <w:rsid w:val="004315BE"/>
    <w:rsid w:val="004315C5"/>
    <w:rsid w:val="00431650"/>
    <w:rsid w:val="00431898"/>
    <w:rsid w:val="00431A74"/>
    <w:rsid w:val="00431D3C"/>
    <w:rsid w:val="00431E39"/>
    <w:rsid w:val="00431F10"/>
    <w:rsid w:val="00431F2B"/>
    <w:rsid w:val="00431F78"/>
    <w:rsid w:val="00431F8F"/>
    <w:rsid w:val="00431F9B"/>
    <w:rsid w:val="00432037"/>
    <w:rsid w:val="00432202"/>
    <w:rsid w:val="004322E3"/>
    <w:rsid w:val="00432603"/>
    <w:rsid w:val="00432680"/>
    <w:rsid w:val="004326B3"/>
    <w:rsid w:val="0043272A"/>
    <w:rsid w:val="00432BC7"/>
    <w:rsid w:val="00432BDF"/>
    <w:rsid w:val="00432CCC"/>
    <w:rsid w:val="00432D2F"/>
    <w:rsid w:val="00432E0B"/>
    <w:rsid w:val="00432EF8"/>
    <w:rsid w:val="00432F6C"/>
    <w:rsid w:val="00432FE5"/>
    <w:rsid w:val="0043303B"/>
    <w:rsid w:val="004330C8"/>
    <w:rsid w:val="004330CB"/>
    <w:rsid w:val="004330E5"/>
    <w:rsid w:val="00433191"/>
    <w:rsid w:val="00433223"/>
    <w:rsid w:val="00433260"/>
    <w:rsid w:val="004334E4"/>
    <w:rsid w:val="00433686"/>
    <w:rsid w:val="004338D0"/>
    <w:rsid w:val="00433A71"/>
    <w:rsid w:val="00433A74"/>
    <w:rsid w:val="00433CBA"/>
    <w:rsid w:val="00433CE2"/>
    <w:rsid w:val="00433D0D"/>
    <w:rsid w:val="00433D3D"/>
    <w:rsid w:val="00433DB9"/>
    <w:rsid w:val="00433E21"/>
    <w:rsid w:val="00433EF9"/>
    <w:rsid w:val="00433FBC"/>
    <w:rsid w:val="0043414C"/>
    <w:rsid w:val="004341EF"/>
    <w:rsid w:val="004342A0"/>
    <w:rsid w:val="0043436A"/>
    <w:rsid w:val="004343D4"/>
    <w:rsid w:val="0043445F"/>
    <w:rsid w:val="00434479"/>
    <w:rsid w:val="004345A6"/>
    <w:rsid w:val="00434615"/>
    <w:rsid w:val="0043464B"/>
    <w:rsid w:val="0043466C"/>
    <w:rsid w:val="004346B0"/>
    <w:rsid w:val="00434906"/>
    <w:rsid w:val="004349D8"/>
    <w:rsid w:val="00434A1E"/>
    <w:rsid w:val="00434A52"/>
    <w:rsid w:val="00434B14"/>
    <w:rsid w:val="00434D27"/>
    <w:rsid w:val="0043509C"/>
    <w:rsid w:val="004350FD"/>
    <w:rsid w:val="004354CF"/>
    <w:rsid w:val="00435567"/>
    <w:rsid w:val="00435618"/>
    <w:rsid w:val="0043581E"/>
    <w:rsid w:val="004359A6"/>
    <w:rsid w:val="00435B1D"/>
    <w:rsid w:val="00435B34"/>
    <w:rsid w:val="00435C89"/>
    <w:rsid w:val="00435D78"/>
    <w:rsid w:val="00435DA0"/>
    <w:rsid w:val="00435E0C"/>
    <w:rsid w:val="00435F41"/>
    <w:rsid w:val="004361C3"/>
    <w:rsid w:val="004363B3"/>
    <w:rsid w:val="004364F2"/>
    <w:rsid w:val="00436535"/>
    <w:rsid w:val="00436675"/>
    <w:rsid w:val="00436773"/>
    <w:rsid w:val="0043686A"/>
    <w:rsid w:val="00436C68"/>
    <w:rsid w:val="00436E84"/>
    <w:rsid w:val="00436EEA"/>
    <w:rsid w:val="00437105"/>
    <w:rsid w:val="004371AE"/>
    <w:rsid w:val="00437369"/>
    <w:rsid w:val="004374F9"/>
    <w:rsid w:val="004375F4"/>
    <w:rsid w:val="00437972"/>
    <w:rsid w:val="00437A63"/>
    <w:rsid w:val="00437AEC"/>
    <w:rsid w:val="00437AFC"/>
    <w:rsid w:val="00437B1B"/>
    <w:rsid w:val="00437BA3"/>
    <w:rsid w:val="00437D43"/>
    <w:rsid w:val="00437E49"/>
    <w:rsid w:val="00437E8F"/>
    <w:rsid w:val="00440050"/>
    <w:rsid w:val="004401B2"/>
    <w:rsid w:val="004402DF"/>
    <w:rsid w:val="0044036F"/>
    <w:rsid w:val="00440611"/>
    <w:rsid w:val="004406C0"/>
    <w:rsid w:val="004407B3"/>
    <w:rsid w:val="004407D2"/>
    <w:rsid w:val="0044087E"/>
    <w:rsid w:val="004408A9"/>
    <w:rsid w:val="004409EB"/>
    <w:rsid w:val="00440A46"/>
    <w:rsid w:val="00440A51"/>
    <w:rsid w:val="00440B51"/>
    <w:rsid w:val="00440C06"/>
    <w:rsid w:val="00440D8A"/>
    <w:rsid w:val="004410EF"/>
    <w:rsid w:val="0044122E"/>
    <w:rsid w:val="00441265"/>
    <w:rsid w:val="004412D2"/>
    <w:rsid w:val="004413DE"/>
    <w:rsid w:val="004415D8"/>
    <w:rsid w:val="004417FC"/>
    <w:rsid w:val="00441822"/>
    <w:rsid w:val="00441960"/>
    <w:rsid w:val="00441B9C"/>
    <w:rsid w:val="00441C51"/>
    <w:rsid w:val="00441C9C"/>
    <w:rsid w:val="00441CF2"/>
    <w:rsid w:val="00441D21"/>
    <w:rsid w:val="00441DC7"/>
    <w:rsid w:val="00442252"/>
    <w:rsid w:val="00442452"/>
    <w:rsid w:val="0044264F"/>
    <w:rsid w:val="0044267D"/>
    <w:rsid w:val="004426DA"/>
    <w:rsid w:val="004427BB"/>
    <w:rsid w:val="00442816"/>
    <w:rsid w:val="004428A3"/>
    <w:rsid w:val="004428DB"/>
    <w:rsid w:val="00442AC8"/>
    <w:rsid w:val="00442ACD"/>
    <w:rsid w:val="00442B2A"/>
    <w:rsid w:val="00442B5E"/>
    <w:rsid w:val="00442B6B"/>
    <w:rsid w:val="00442BCC"/>
    <w:rsid w:val="00442C9E"/>
    <w:rsid w:val="00442E98"/>
    <w:rsid w:val="00442FE6"/>
    <w:rsid w:val="0044333B"/>
    <w:rsid w:val="004433E4"/>
    <w:rsid w:val="00443484"/>
    <w:rsid w:val="004437B0"/>
    <w:rsid w:val="00443A25"/>
    <w:rsid w:val="00443ACF"/>
    <w:rsid w:val="00443C6D"/>
    <w:rsid w:val="00443C6E"/>
    <w:rsid w:val="00443D72"/>
    <w:rsid w:val="00443DAA"/>
    <w:rsid w:val="00443E77"/>
    <w:rsid w:val="00443EAB"/>
    <w:rsid w:val="00444153"/>
    <w:rsid w:val="00444262"/>
    <w:rsid w:val="00444271"/>
    <w:rsid w:val="004445BA"/>
    <w:rsid w:val="00444700"/>
    <w:rsid w:val="004447F2"/>
    <w:rsid w:val="004449B1"/>
    <w:rsid w:val="00444A06"/>
    <w:rsid w:val="00444A4B"/>
    <w:rsid w:val="00444A5A"/>
    <w:rsid w:val="00444C70"/>
    <w:rsid w:val="00444E65"/>
    <w:rsid w:val="00444F83"/>
    <w:rsid w:val="00444FBF"/>
    <w:rsid w:val="00445126"/>
    <w:rsid w:val="00445189"/>
    <w:rsid w:val="004451F9"/>
    <w:rsid w:val="004454C7"/>
    <w:rsid w:val="0044565F"/>
    <w:rsid w:val="00445695"/>
    <w:rsid w:val="0044595A"/>
    <w:rsid w:val="00445C9A"/>
    <w:rsid w:val="00445D92"/>
    <w:rsid w:val="00445F3D"/>
    <w:rsid w:val="00445FDC"/>
    <w:rsid w:val="00446026"/>
    <w:rsid w:val="00446046"/>
    <w:rsid w:val="004460BF"/>
    <w:rsid w:val="004461B0"/>
    <w:rsid w:val="0044637D"/>
    <w:rsid w:val="004463AC"/>
    <w:rsid w:val="004463E1"/>
    <w:rsid w:val="00446563"/>
    <w:rsid w:val="004466E3"/>
    <w:rsid w:val="0044675D"/>
    <w:rsid w:val="00446777"/>
    <w:rsid w:val="004469F3"/>
    <w:rsid w:val="00446B6C"/>
    <w:rsid w:val="00446B99"/>
    <w:rsid w:val="00446C4C"/>
    <w:rsid w:val="00446CCD"/>
    <w:rsid w:val="00446D67"/>
    <w:rsid w:val="00446E36"/>
    <w:rsid w:val="00446F9A"/>
    <w:rsid w:val="00447016"/>
    <w:rsid w:val="00447045"/>
    <w:rsid w:val="0044707B"/>
    <w:rsid w:val="00447159"/>
    <w:rsid w:val="004471D4"/>
    <w:rsid w:val="00447341"/>
    <w:rsid w:val="00447354"/>
    <w:rsid w:val="00447695"/>
    <w:rsid w:val="00447926"/>
    <w:rsid w:val="00447A71"/>
    <w:rsid w:val="00447A7A"/>
    <w:rsid w:val="00447A7E"/>
    <w:rsid w:val="00447B8B"/>
    <w:rsid w:val="00447BD5"/>
    <w:rsid w:val="00447CF4"/>
    <w:rsid w:val="00447D9B"/>
    <w:rsid w:val="00447DBF"/>
    <w:rsid w:val="00447F66"/>
    <w:rsid w:val="00450018"/>
    <w:rsid w:val="004501C1"/>
    <w:rsid w:val="0045039A"/>
    <w:rsid w:val="0045056A"/>
    <w:rsid w:val="004508E4"/>
    <w:rsid w:val="00450AE4"/>
    <w:rsid w:val="00450AE5"/>
    <w:rsid w:val="00450B8A"/>
    <w:rsid w:val="00450BC0"/>
    <w:rsid w:val="00450D02"/>
    <w:rsid w:val="00450D4C"/>
    <w:rsid w:val="00450DC6"/>
    <w:rsid w:val="00450E35"/>
    <w:rsid w:val="00450E84"/>
    <w:rsid w:val="00451081"/>
    <w:rsid w:val="00451101"/>
    <w:rsid w:val="0045118B"/>
    <w:rsid w:val="00451313"/>
    <w:rsid w:val="0045142E"/>
    <w:rsid w:val="00451566"/>
    <w:rsid w:val="004515D4"/>
    <w:rsid w:val="0045185A"/>
    <w:rsid w:val="00451924"/>
    <w:rsid w:val="00451963"/>
    <w:rsid w:val="0045197A"/>
    <w:rsid w:val="00451CD9"/>
    <w:rsid w:val="00451D41"/>
    <w:rsid w:val="00451DE5"/>
    <w:rsid w:val="00451E0A"/>
    <w:rsid w:val="00451F15"/>
    <w:rsid w:val="00451F30"/>
    <w:rsid w:val="0045223E"/>
    <w:rsid w:val="004522BE"/>
    <w:rsid w:val="004523D7"/>
    <w:rsid w:val="00452434"/>
    <w:rsid w:val="00452466"/>
    <w:rsid w:val="004528B8"/>
    <w:rsid w:val="0045299E"/>
    <w:rsid w:val="00452AA5"/>
    <w:rsid w:val="00452BE2"/>
    <w:rsid w:val="00452D27"/>
    <w:rsid w:val="00453105"/>
    <w:rsid w:val="00453139"/>
    <w:rsid w:val="0045327F"/>
    <w:rsid w:val="004532FF"/>
    <w:rsid w:val="0045335B"/>
    <w:rsid w:val="00453412"/>
    <w:rsid w:val="0045345C"/>
    <w:rsid w:val="0045348F"/>
    <w:rsid w:val="004535B3"/>
    <w:rsid w:val="00453677"/>
    <w:rsid w:val="0045374F"/>
    <w:rsid w:val="00453BC0"/>
    <w:rsid w:val="00453C77"/>
    <w:rsid w:val="00453D21"/>
    <w:rsid w:val="00453DCF"/>
    <w:rsid w:val="00453EF9"/>
    <w:rsid w:val="004542CE"/>
    <w:rsid w:val="004542DB"/>
    <w:rsid w:val="00454384"/>
    <w:rsid w:val="004543EB"/>
    <w:rsid w:val="004544D9"/>
    <w:rsid w:val="00454575"/>
    <w:rsid w:val="0045463F"/>
    <w:rsid w:val="00454664"/>
    <w:rsid w:val="00454719"/>
    <w:rsid w:val="004548AF"/>
    <w:rsid w:val="004548D8"/>
    <w:rsid w:val="00454963"/>
    <w:rsid w:val="004549C6"/>
    <w:rsid w:val="00454B34"/>
    <w:rsid w:val="00454B7C"/>
    <w:rsid w:val="00454CF9"/>
    <w:rsid w:val="00454D7E"/>
    <w:rsid w:val="00454F0D"/>
    <w:rsid w:val="00455009"/>
    <w:rsid w:val="00455259"/>
    <w:rsid w:val="004552A5"/>
    <w:rsid w:val="00455308"/>
    <w:rsid w:val="00455587"/>
    <w:rsid w:val="00455BFA"/>
    <w:rsid w:val="00455C33"/>
    <w:rsid w:val="00455D5C"/>
    <w:rsid w:val="00455D6B"/>
    <w:rsid w:val="00455E4D"/>
    <w:rsid w:val="00455E8C"/>
    <w:rsid w:val="00455EBE"/>
    <w:rsid w:val="00455FD6"/>
    <w:rsid w:val="0045602E"/>
    <w:rsid w:val="00456094"/>
    <w:rsid w:val="00456435"/>
    <w:rsid w:val="0045661A"/>
    <w:rsid w:val="00456663"/>
    <w:rsid w:val="00456852"/>
    <w:rsid w:val="004569FE"/>
    <w:rsid w:val="00456B96"/>
    <w:rsid w:val="00456C61"/>
    <w:rsid w:val="00456D58"/>
    <w:rsid w:val="00456D92"/>
    <w:rsid w:val="00456DEE"/>
    <w:rsid w:val="00456E33"/>
    <w:rsid w:val="00456E5D"/>
    <w:rsid w:val="00456E9E"/>
    <w:rsid w:val="00456EDC"/>
    <w:rsid w:val="00457263"/>
    <w:rsid w:val="004572D2"/>
    <w:rsid w:val="00457300"/>
    <w:rsid w:val="00457454"/>
    <w:rsid w:val="004578F9"/>
    <w:rsid w:val="00457904"/>
    <w:rsid w:val="0045796D"/>
    <w:rsid w:val="00457983"/>
    <w:rsid w:val="00457A40"/>
    <w:rsid w:val="00457AD1"/>
    <w:rsid w:val="00457B58"/>
    <w:rsid w:val="00457C08"/>
    <w:rsid w:val="00457D2D"/>
    <w:rsid w:val="004601A3"/>
    <w:rsid w:val="0046024B"/>
    <w:rsid w:val="0046029D"/>
    <w:rsid w:val="004604FE"/>
    <w:rsid w:val="0046051C"/>
    <w:rsid w:val="0046058E"/>
    <w:rsid w:val="00460659"/>
    <w:rsid w:val="004607E4"/>
    <w:rsid w:val="00460BF3"/>
    <w:rsid w:val="00460D3A"/>
    <w:rsid w:val="00460D6B"/>
    <w:rsid w:val="00460E27"/>
    <w:rsid w:val="00460FC1"/>
    <w:rsid w:val="00460FC2"/>
    <w:rsid w:val="0046116C"/>
    <w:rsid w:val="00461205"/>
    <w:rsid w:val="004612BB"/>
    <w:rsid w:val="004614A8"/>
    <w:rsid w:val="004614AE"/>
    <w:rsid w:val="00461553"/>
    <w:rsid w:val="004615F9"/>
    <w:rsid w:val="004617EB"/>
    <w:rsid w:val="00461C7F"/>
    <w:rsid w:val="00461D1A"/>
    <w:rsid w:val="00461E80"/>
    <w:rsid w:val="00461F67"/>
    <w:rsid w:val="00462251"/>
    <w:rsid w:val="00462583"/>
    <w:rsid w:val="00462664"/>
    <w:rsid w:val="004626C6"/>
    <w:rsid w:val="004627DD"/>
    <w:rsid w:val="00462997"/>
    <w:rsid w:val="00462A71"/>
    <w:rsid w:val="00462BC4"/>
    <w:rsid w:val="00462D64"/>
    <w:rsid w:val="00462E4A"/>
    <w:rsid w:val="00462F56"/>
    <w:rsid w:val="00463066"/>
    <w:rsid w:val="004633DF"/>
    <w:rsid w:val="00463404"/>
    <w:rsid w:val="0046344F"/>
    <w:rsid w:val="00463581"/>
    <w:rsid w:val="00463635"/>
    <w:rsid w:val="00463891"/>
    <w:rsid w:val="00463976"/>
    <w:rsid w:val="00463ACB"/>
    <w:rsid w:val="00463BE6"/>
    <w:rsid w:val="00463BFC"/>
    <w:rsid w:val="00463C3A"/>
    <w:rsid w:val="00463CF8"/>
    <w:rsid w:val="00463D6C"/>
    <w:rsid w:val="00463E5E"/>
    <w:rsid w:val="00463F02"/>
    <w:rsid w:val="004640B7"/>
    <w:rsid w:val="004640E4"/>
    <w:rsid w:val="004641D9"/>
    <w:rsid w:val="004642FF"/>
    <w:rsid w:val="004643C1"/>
    <w:rsid w:val="004644E5"/>
    <w:rsid w:val="00464660"/>
    <w:rsid w:val="00464674"/>
    <w:rsid w:val="004647F3"/>
    <w:rsid w:val="004647FD"/>
    <w:rsid w:val="0046485B"/>
    <w:rsid w:val="00464B56"/>
    <w:rsid w:val="00464BD2"/>
    <w:rsid w:val="00464BF3"/>
    <w:rsid w:val="00464D28"/>
    <w:rsid w:val="004655D6"/>
    <w:rsid w:val="004657A1"/>
    <w:rsid w:val="004657B0"/>
    <w:rsid w:val="004657B2"/>
    <w:rsid w:val="00465A2E"/>
    <w:rsid w:val="00465AA4"/>
    <w:rsid w:val="00465B28"/>
    <w:rsid w:val="00465CC1"/>
    <w:rsid w:val="00465F5A"/>
    <w:rsid w:val="00465F5D"/>
    <w:rsid w:val="0046606D"/>
    <w:rsid w:val="004660B6"/>
    <w:rsid w:val="00466243"/>
    <w:rsid w:val="004662AB"/>
    <w:rsid w:val="004664B2"/>
    <w:rsid w:val="004666FA"/>
    <w:rsid w:val="004668CA"/>
    <w:rsid w:val="004669A3"/>
    <w:rsid w:val="00466AAA"/>
    <w:rsid w:val="00466BD3"/>
    <w:rsid w:val="00466BE7"/>
    <w:rsid w:val="00466C55"/>
    <w:rsid w:val="00466D74"/>
    <w:rsid w:val="00466E07"/>
    <w:rsid w:val="00466EE0"/>
    <w:rsid w:val="00466F8D"/>
    <w:rsid w:val="00467061"/>
    <w:rsid w:val="00467122"/>
    <w:rsid w:val="00467194"/>
    <w:rsid w:val="004671BF"/>
    <w:rsid w:val="00467390"/>
    <w:rsid w:val="0046741E"/>
    <w:rsid w:val="00467505"/>
    <w:rsid w:val="0046754E"/>
    <w:rsid w:val="004675C9"/>
    <w:rsid w:val="004676C9"/>
    <w:rsid w:val="00467730"/>
    <w:rsid w:val="00467782"/>
    <w:rsid w:val="00467832"/>
    <w:rsid w:val="004679B5"/>
    <w:rsid w:val="00467AA1"/>
    <w:rsid w:val="00467AA5"/>
    <w:rsid w:val="00467ABD"/>
    <w:rsid w:val="00467AD8"/>
    <w:rsid w:val="00467E77"/>
    <w:rsid w:val="0047000B"/>
    <w:rsid w:val="004701B7"/>
    <w:rsid w:val="00470241"/>
    <w:rsid w:val="00470351"/>
    <w:rsid w:val="0047035D"/>
    <w:rsid w:val="0047050E"/>
    <w:rsid w:val="004705D3"/>
    <w:rsid w:val="004705DA"/>
    <w:rsid w:val="004706F0"/>
    <w:rsid w:val="004707E3"/>
    <w:rsid w:val="00470817"/>
    <w:rsid w:val="004708F3"/>
    <w:rsid w:val="00470B5F"/>
    <w:rsid w:val="00470B70"/>
    <w:rsid w:val="00470BAB"/>
    <w:rsid w:val="00470C0D"/>
    <w:rsid w:val="00470C0E"/>
    <w:rsid w:val="00470CBD"/>
    <w:rsid w:val="00470D87"/>
    <w:rsid w:val="00470DAA"/>
    <w:rsid w:val="00470E12"/>
    <w:rsid w:val="00470E66"/>
    <w:rsid w:val="00470FDE"/>
    <w:rsid w:val="0047120F"/>
    <w:rsid w:val="0047129F"/>
    <w:rsid w:val="004712AF"/>
    <w:rsid w:val="00471309"/>
    <w:rsid w:val="00471347"/>
    <w:rsid w:val="004713B2"/>
    <w:rsid w:val="004715E6"/>
    <w:rsid w:val="00471655"/>
    <w:rsid w:val="004717E0"/>
    <w:rsid w:val="00471891"/>
    <w:rsid w:val="004718B5"/>
    <w:rsid w:val="00471921"/>
    <w:rsid w:val="00471A5D"/>
    <w:rsid w:val="00471ADB"/>
    <w:rsid w:val="00471EBE"/>
    <w:rsid w:val="00471F45"/>
    <w:rsid w:val="00471F5F"/>
    <w:rsid w:val="00471FF8"/>
    <w:rsid w:val="00472120"/>
    <w:rsid w:val="00472133"/>
    <w:rsid w:val="004721E1"/>
    <w:rsid w:val="00472264"/>
    <w:rsid w:val="00472381"/>
    <w:rsid w:val="004723D7"/>
    <w:rsid w:val="004723EB"/>
    <w:rsid w:val="004724E8"/>
    <w:rsid w:val="00472600"/>
    <w:rsid w:val="004726D9"/>
    <w:rsid w:val="0047288D"/>
    <w:rsid w:val="004728E6"/>
    <w:rsid w:val="004729AB"/>
    <w:rsid w:val="004729CA"/>
    <w:rsid w:val="00472B01"/>
    <w:rsid w:val="00472BF1"/>
    <w:rsid w:val="00472BF7"/>
    <w:rsid w:val="00472CB3"/>
    <w:rsid w:val="00472D1A"/>
    <w:rsid w:val="00472EB9"/>
    <w:rsid w:val="00472FB8"/>
    <w:rsid w:val="00472FF3"/>
    <w:rsid w:val="0047306B"/>
    <w:rsid w:val="004733C4"/>
    <w:rsid w:val="004734F2"/>
    <w:rsid w:val="00473505"/>
    <w:rsid w:val="0047357E"/>
    <w:rsid w:val="0047369F"/>
    <w:rsid w:val="00473711"/>
    <w:rsid w:val="00473779"/>
    <w:rsid w:val="00473814"/>
    <w:rsid w:val="004738D8"/>
    <w:rsid w:val="00473A6A"/>
    <w:rsid w:val="00473B51"/>
    <w:rsid w:val="00473C73"/>
    <w:rsid w:val="00473CB1"/>
    <w:rsid w:val="0047409D"/>
    <w:rsid w:val="00474139"/>
    <w:rsid w:val="0047416C"/>
    <w:rsid w:val="0047418B"/>
    <w:rsid w:val="004741E3"/>
    <w:rsid w:val="004741F3"/>
    <w:rsid w:val="0047423D"/>
    <w:rsid w:val="00474363"/>
    <w:rsid w:val="004743A5"/>
    <w:rsid w:val="004743F0"/>
    <w:rsid w:val="004744CB"/>
    <w:rsid w:val="004745AC"/>
    <w:rsid w:val="004745FE"/>
    <w:rsid w:val="00474617"/>
    <w:rsid w:val="004746C0"/>
    <w:rsid w:val="00474796"/>
    <w:rsid w:val="00474881"/>
    <w:rsid w:val="004748FB"/>
    <w:rsid w:val="00474938"/>
    <w:rsid w:val="00474BD2"/>
    <w:rsid w:val="00474D95"/>
    <w:rsid w:val="00474DA2"/>
    <w:rsid w:val="00474DD5"/>
    <w:rsid w:val="00474E10"/>
    <w:rsid w:val="00474EF8"/>
    <w:rsid w:val="00474FD0"/>
    <w:rsid w:val="004750A5"/>
    <w:rsid w:val="00475188"/>
    <w:rsid w:val="0047521F"/>
    <w:rsid w:val="00475598"/>
    <w:rsid w:val="00475666"/>
    <w:rsid w:val="00475699"/>
    <w:rsid w:val="00475801"/>
    <w:rsid w:val="0047590F"/>
    <w:rsid w:val="0047598A"/>
    <w:rsid w:val="004759F3"/>
    <w:rsid w:val="00475B64"/>
    <w:rsid w:val="00475C2F"/>
    <w:rsid w:val="00475C70"/>
    <w:rsid w:val="00475CFF"/>
    <w:rsid w:val="00475DB9"/>
    <w:rsid w:val="00475E14"/>
    <w:rsid w:val="00475F2B"/>
    <w:rsid w:val="0047602E"/>
    <w:rsid w:val="00476492"/>
    <w:rsid w:val="004764BE"/>
    <w:rsid w:val="0047656A"/>
    <w:rsid w:val="004766AF"/>
    <w:rsid w:val="004767AB"/>
    <w:rsid w:val="00476A5C"/>
    <w:rsid w:val="00476D8D"/>
    <w:rsid w:val="00476ED8"/>
    <w:rsid w:val="00477047"/>
    <w:rsid w:val="00477107"/>
    <w:rsid w:val="0047766C"/>
    <w:rsid w:val="0047782D"/>
    <w:rsid w:val="00477AB3"/>
    <w:rsid w:val="00477B3C"/>
    <w:rsid w:val="00477B6A"/>
    <w:rsid w:val="00477CBF"/>
    <w:rsid w:val="00477E42"/>
    <w:rsid w:val="00477ECE"/>
    <w:rsid w:val="00477FB8"/>
    <w:rsid w:val="0048014D"/>
    <w:rsid w:val="004802D4"/>
    <w:rsid w:val="004803E3"/>
    <w:rsid w:val="004804EF"/>
    <w:rsid w:val="004804F8"/>
    <w:rsid w:val="00480506"/>
    <w:rsid w:val="0048070E"/>
    <w:rsid w:val="0048088D"/>
    <w:rsid w:val="00480947"/>
    <w:rsid w:val="004809CC"/>
    <w:rsid w:val="004809F5"/>
    <w:rsid w:val="00480B08"/>
    <w:rsid w:val="00480B41"/>
    <w:rsid w:val="00480C27"/>
    <w:rsid w:val="00480D12"/>
    <w:rsid w:val="00480D41"/>
    <w:rsid w:val="00480DF0"/>
    <w:rsid w:val="00480E39"/>
    <w:rsid w:val="00480FED"/>
    <w:rsid w:val="004810D9"/>
    <w:rsid w:val="004810FF"/>
    <w:rsid w:val="00481296"/>
    <w:rsid w:val="00481505"/>
    <w:rsid w:val="004815D3"/>
    <w:rsid w:val="0048160F"/>
    <w:rsid w:val="004816FA"/>
    <w:rsid w:val="00481714"/>
    <w:rsid w:val="004818A3"/>
    <w:rsid w:val="00481C3C"/>
    <w:rsid w:val="00481C44"/>
    <w:rsid w:val="00481CC7"/>
    <w:rsid w:val="00481E5A"/>
    <w:rsid w:val="00481E68"/>
    <w:rsid w:val="00481F20"/>
    <w:rsid w:val="00481FE1"/>
    <w:rsid w:val="00482204"/>
    <w:rsid w:val="00482383"/>
    <w:rsid w:val="004827B4"/>
    <w:rsid w:val="00482802"/>
    <w:rsid w:val="0048281D"/>
    <w:rsid w:val="00482B11"/>
    <w:rsid w:val="00482BC8"/>
    <w:rsid w:val="00482C02"/>
    <w:rsid w:val="00482C63"/>
    <w:rsid w:val="00482CC4"/>
    <w:rsid w:val="00482D72"/>
    <w:rsid w:val="00482DCD"/>
    <w:rsid w:val="00482DED"/>
    <w:rsid w:val="00482E8F"/>
    <w:rsid w:val="00482EB2"/>
    <w:rsid w:val="00482EE5"/>
    <w:rsid w:val="004831CF"/>
    <w:rsid w:val="004833AA"/>
    <w:rsid w:val="004833D6"/>
    <w:rsid w:val="004833DD"/>
    <w:rsid w:val="00483465"/>
    <w:rsid w:val="0048380C"/>
    <w:rsid w:val="00483811"/>
    <w:rsid w:val="004838C6"/>
    <w:rsid w:val="004839A5"/>
    <w:rsid w:val="004839E7"/>
    <w:rsid w:val="00483C12"/>
    <w:rsid w:val="00483C60"/>
    <w:rsid w:val="00483CAE"/>
    <w:rsid w:val="00483E50"/>
    <w:rsid w:val="0048400C"/>
    <w:rsid w:val="004841C4"/>
    <w:rsid w:val="004843E1"/>
    <w:rsid w:val="00484563"/>
    <w:rsid w:val="00484691"/>
    <w:rsid w:val="0048477C"/>
    <w:rsid w:val="00484834"/>
    <w:rsid w:val="00484954"/>
    <w:rsid w:val="0048495F"/>
    <w:rsid w:val="004849B3"/>
    <w:rsid w:val="004849EC"/>
    <w:rsid w:val="00484AC2"/>
    <w:rsid w:val="00484C1B"/>
    <w:rsid w:val="00484CB0"/>
    <w:rsid w:val="00484CDC"/>
    <w:rsid w:val="00484EA7"/>
    <w:rsid w:val="00484F03"/>
    <w:rsid w:val="00484F11"/>
    <w:rsid w:val="00484FC9"/>
    <w:rsid w:val="004851B0"/>
    <w:rsid w:val="00485383"/>
    <w:rsid w:val="004855A8"/>
    <w:rsid w:val="00485853"/>
    <w:rsid w:val="0048596A"/>
    <w:rsid w:val="00485A09"/>
    <w:rsid w:val="00485A12"/>
    <w:rsid w:val="00485B96"/>
    <w:rsid w:val="00485CA0"/>
    <w:rsid w:val="00485F13"/>
    <w:rsid w:val="0048601F"/>
    <w:rsid w:val="0048603D"/>
    <w:rsid w:val="00486425"/>
    <w:rsid w:val="0048661F"/>
    <w:rsid w:val="0048674C"/>
    <w:rsid w:val="004867C2"/>
    <w:rsid w:val="00486B28"/>
    <w:rsid w:val="00486C37"/>
    <w:rsid w:val="00486C6C"/>
    <w:rsid w:val="00486C8A"/>
    <w:rsid w:val="00486CBA"/>
    <w:rsid w:val="00487173"/>
    <w:rsid w:val="0048721E"/>
    <w:rsid w:val="0048728D"/>
    <w:rsid w:val="004873F3"/>
    <w:rsid w:val="004873FE"/>
    <w:rsid w:val="004874D0"/>
    <w:rsid w:val="00487542"/>
    <w:rsid w:val="004875A8"/>
    <w:rsid w:val="0048761A"/>
    <w:rsid w:val="0048769E"/>
    <w:rsid w:val="0048775C"/>
    <w:rsid w:val="0048779B"/>
    <w:rsid w:val="00487948"/>
    <w:rsid w:val="004879BF"/>
    <w:rsid w:val="00487A77"/>
    <w:rsid w:val="00487A81"/>
    <w:rsid w:val="00487CDB"/>
    <w:rsid w:val="00487DE0"/>
    <w:rsid w:val="00487E26"/>
    <w:rsid w:val="00487E53"/>
    <w:rsid w:val="00487E8A"/>
    <w:rsid w:val="00487EB1"/>
    <w:rsid w:val="00487F4D"/>
    <w:rsid w:val="00490095"/>
    <w:rsid w:val="00490151"/>
    <w:rsid w:val="00490246"/>
    <w:rsid w:val="004903D2"/>
    <w:rsid w:val="00490407"/>
    <w:rsid w:val="0049044A"/>
    <w:rsid w:val="004905F4"/>
    <w:rsid w:val="004906A7"/>
    <w:rsid w:val="00490700"/>
    <w:rsid w:val="00490779"/>
    <w:rsid w:val="0049078E"/>
    <w:rsid w:val="004908B8"/>
    <w:rsid w:val="0049094E"/>
    <w:rsid w:val="00490A39"/>
    <w:rsid w:val="00490AF5"/>
    <w:rsid w:val="00490E03"/>
    <w:rsid w:val="00490E4A"/>
    <w:rsid w:val="00490E78"/>
    <w:rsid w:val="00490EC0"/>
    <w:rsid w:val="00490ECE"/>
    <w:rsid w:val="004910C5"/>
    <w:rsid w:val="004913FB"/>
    <w:rsid w:val="00491549"/>
    <w:rsid w:val="0049155B"/>
    <w:rsid w:val="004916ED"/>
    <w:rsid w:val="00491828"/>
    <w:rsid w:val="004919E0"/>
    <w:rsid w:val="00491EFE"/>
    <w:rsid w:val="00491F59"/>
    <w:rsid w:val="00491FDE"/>
    <w:rsid w:val="00492012"/>
    <w:rsid w:val="00492053"/>
    <w:rsid w:val="004920B7"/>
    <w:rsid w:val="00492275"/>
    <w:rsid w:val="004922E7"/>
    <w:rsid w:val="00492424"/>
    <w:rsid w:val="00492547"/>
    <w:rsid w:val="0049259A"/>
    <w:rsid w:val="004925DF"/>
    <w:rsid w:val="004925FE"/>
    <w:rsid w:val="004926AF"/>
    <w:rsid w:val="00492708"/>
    <w:rsid w:val="004927FE"/>
    <w:rsid w:val="004929C9"/>
    <w:rsid w:val="00492AB7"/>
    <w:rsid w:val="00492C52"/>
    <w:rsid w:val="00492C9D"/>
    <w:rsid w:val="00492D0F"/>
    <w:rsid w:val="00492E22"/>
    <w:rsid w:val="00493069"/>
    <w:rsid w:val="00493119"/>
    <w:rsid w:val="0049312B"/>
    <w:rsid w:val="0049318E"/>
    <w:rsid w:val="00493192"/>
    <w:rsid w:val="004934E0"/>
    <w:rsid w:val="00493502"/>
    <w:rsid w:val="00493515"/>
    <w:rsid w:val="004935D3"/>
    <w:rsid w:val="00493804"/>
    <w:rsid w:val="00493908"/>
    <w:rsid w:val="00493C2A"/>
    <w:rsid w:val="00493E72"/>
    <w:rsid w:val="00493F6E"/>
    <w:rsid w:val="00493FEF"/>
    <w:rsid w:val="00494075"/>
    <w:rsid w:val="00494128"/>
    <w:rsid w:val="00494189"/>
    <w:rsid w:val="00494276"/>
    <w:rsid w:val="0049444A"/>
    <w:rsid w:val="004944EC"/>
    <w:rsid w:val="00494539"/>
    <w:rsid w:val="00494588"/>
    <w:rsid w:val="0049481A"/>
    <w:rsid w:val="00494910"/>
    <w:rsid w:val="00494C9F"/>
    <w:rsid w:val="00494CC0"/>
    <w:rsid w:val="00494E5D"/>
    <w:rsid w:val="00494EF9"/>
    <w:rsid w:val="00494F18"/>
    <w:rsid w:val="004950BB"/>
    <w:rsid w:val="0049511A"/>
    <w:rsid w:val="0049553C"/>
    <w:rsid w:val="004957CA"/>
    <w:rsid w:val="00495810"/>
    <w:rsid w:val="004959C9"/>
    <w:rsid w:val="00495C3F"/>
    <w:rsid w:val="00495C74"/>
    <w:rsid w:val="00495D4B"/>
    <w:rsid w:val="00495F6A"/>
    <w:rsid w:val="00496108"/>
    <w:rsid w:val="0049626E"/>
    <w:rsid w:val="004962AA"/>
    <w:rsid w:val="00496304"/>
    <w:rsid w:val="00496505"/>
    <w:rsid w:val="00496510"/>
    <w:rsid w:val="004967AF"/>
    <w:rsid w:val="00496844"/>
    <w:rsid w:val="004968FF"/>
    <w:rsid w:val="0049691B"/>
    <w:rsid w:val="0049692F"/>
    <w:rsid w:val="00496977"/>
    <w:rsid w:val="00496B91"/>
    <w:rsid w:val="00496E59"/>
    <w:rsid w:val="00496E79"/>
    <w:rsid w:val="00497191"/>
    <w:rsid w:val="00497234"/>
    <w:rsid w:val="00497247"/>
    <w:rsid w:val="0049735C"/>
    <w:rsid w:val="0049736F"/>
    <w:rsid w:val="0049737E"/>
    <w:rsid w:val="00497395"/>
    <w:rsid w:val="0049749C"/>
    <w:rsid w:val="0049754A"/>
    <w:rsid w:val="00497652"/>
    <w:rsid w:val="004976F3"/>
    <w:rsid w:val="00497747"/>
    <w:rsid w:val="0049785F"/>
    <w:rsid w:val="00497912"/>
    <w:rsid w:val="00497B39"/>
    <w:rsid w:val="00497B81"/>
    <w:rsid w:val="00497C99"/>
    <w:rsid w:val="00497DA5"/>
    <w:rsid w:val="004A0043"/>
    <w:rsid w:val="004A00E6"/>
    <w:rsid w:val="004A02EF"/>
    <w:rsid w:val="004A042B"/>
    <w:rsid w:val="004A04F5"/>
    <w:rsid w:val="004A0646"/>
    <w:rsid w:val="004A078E"/>
    <w:rsid w:val="004A08D8"/>
    <w:rsid w:val="004A0916"/>
    <w:rsid w:val="004A0CD7"/>
    <w:rsid w:val="004A0CE5"/>
    <w:rsid w:val="004A0E5C"/>
    <w:rsid w:val="004A12FF"/>
    <w:rsid w:val="004A134E"/>
    <w:rsid w:val="004A14EF"/>
    <w:rsid w:val="004A1882"/>
    <w:rsid w:val="004A191E"/>
    <w:rsid w:val="004A19EC"/>
    <w:rsid w:val="004A1ACA"/>
    <w:rsid w:val="004A1D21"/>
    <w:rsid w:val="004A1EFF"/>
    <w:rsid w:val="004A2000"/>
    <w:rsid w:val="004A200C"/>
    <w:rsid w:val="004A2050"/>
    <w:rsid w:val="004A21DD"/>
    <w:rsid w:val="004A2223"/>
    <w:rsid w:val="004A2440"/>
    <w:rsid w:val="004A2744"/>
    <w:rsid w:val="004A2779"/>
    <w:rsid w:val="004A27A9"/>
    <w:rsid w:val="004A285D"/>
    <w:rsid w:val="004A28C8"/>
    <w:rsid w:val="004A29FC"/>
    <w:rsid w:val="004A2AE2"/>
    <w:rsid w:val="004A2B32"/>
    <w:rsid w:val="004A2B3A"/>
    <w:rsid w:val="004A2B83"/>
    <w:rsid w:val="004A2CA6"/>
    <w:rsid w:val="004A2D46"/>
    <w:rsid w:val="004A2D7B"/>
    <w:rsid w:val="004A2D82"/>
    <w:rsid w:val="004A30F1"/>
    <w:rsid w:val="004A3193"/>
    <w:rsid w:val="004A31B3"/>
    <w:rsid w:val="004A33C9"/>
    <w:rsid w:val="004A3410"/>
    <w:rsid w:val="004A3447"/>
    <w:rsid w:val="004A35D2"/>
    <w:rsid w:val="004A366E"/>
    <w:rsid w:val="004A36A8"/>
    <w:rsid w:val="004A37BE"/>
    <w:rsid w:val="004A37FF"/>
    <w:rsid w:val="004A3896"/>
    <w:rsid w:val="004A392E"/>
    <w:rsid w:val="004A39EF"/>
    <w:rsid w:val="004A39FB"/>
    <w:rsid w:val="004A3B65"/>
    <w:rsid w:val="004A3C6D"/>
    <w:rsid w:val="004A3D58"/>
    <w:rsid w:val="004A3E2C"/>
    <w:rsid w:val="004A3F11"/>
    <w:rsid w:val="004A3F39"/>
    <w:rsid w:val="004A3F40"/>
    <w:rsid w:val="004A4027"/>
    <w:rsid w:val="004A41EF"/>
    <w:rsid w:val="004A4355"/>
    <w:rsid w:val="004A45F7"/>
    <w:rsid w:val="004A46F7"/>
    <w:rsid w:val="004A475A"/>
    <w:rsid w:val="004A47EB"/>
    <w:rsid w:val="004A48AD"/>
    <w:rsid w:val="004A49D2"/>
    <w:rsid w:val="004A49E3"/>
    <w:rsid w:val="004A49E8"/>
    <w:rsid w:val="004A4A87"/>
    <w:rsid w:val="004A4AA8"/>
    <w:rsid w:val="004A4B8B"/>
    <w:rsid w:val="004A4CAC"/>
    <w:rsid w:val="004A4D17"/>
    <w:rsid w:val="004A4D31"/>
    <w:rsid w:val="004A4E7A"/>
    <w:rsid w:val="004A50C3"/>
    <w:rsid w:val="004A5233"/>
    <w:rsid w:val="004A5234"/>
    <w:rsid w:val="004A5516"/>
    <w:rsid w:val="004A5565"/>
    <w:rsid w:val="004A5577"/>
    <w:rsid w:val="004A55BA"/>
    <w:rsid w:val="004A55BC"/>
    <w:rsid w:val="004A56DE"/>
    <w:rsid w:val="004A585E"/>
    <w:rsid w:val="004A587A"/>
    <w:rsid w:val="004A5A59"/>
    <w:rsid w:val="004A5AAD"/>
    <w:rsid w:val="004A5ADA"/>
    <w:rsid w:val="004A5AF5"/>
    <w:rsid w:val="004A5B41"/>
    <w:rsid w:val="004A5D81"/>
    <w:rsid w:val="004A5E9C"/>
    <w:rsid w:val="004A5F96"/>
    <w:rsid w:val="004A60C7"/>
    <w:rsid w:val="004A60C9"/>
    <w:rsid w:val="004A61E6"/>
    <w:rsid w:val="004A6218"/>
    <w:rsid w:val="004A6440"/>
    <w:rsid w:val="004A6483"/>
    <w:rsid w:val="004A64D4"/>
    <w:rsid w:val="004A6575"/>
    <w:rsid w:val="004A666B"/>
    <w:rsid w:val="004A66F5"/>
    <w:rsid w:val="004A6795"/>
    <w:rsid w:val="004A69A0"/>
    <w:rsid w:val="004A6A8C"/>
    <w:rsid w:val="004A6B45"/>
    <w:rsid w:val="004A6C29"/>
    <w:rsid w:val="004A6C4C"/>
    <w:rsid w:val="004A6CC0"/>
    <w:rsid w:val="004A6E46"/>
    <w:rsid w:val="004A6E65"/>
    <w:rsid w:val="004A7079"/>
    <w:rsid w:val="004A70FE"/>
    <w:rsid w:val="004A7196"/>
    <w:rsid w:val="004A7265"/>
    <w:rsid w:val="004A7320"/>
    <w:rsid w:val="004A782E"/>
    <w:rsid w:val="004A78EE"/>
    <w:rsid w:val="004A7986"/>
    <w:rsid w:val="004A7A1E"/>
    <w:rsid w:val="004A7A6E"/>
    <w:rsid w:val="004A7ABF"/>
    <w:rsid w:val="004A7C93"/>
    <w:rsid w:val="004A7C96"/>
    <w:rsid w:val="004A7D14"/>
    <w:rsid w:val="004A7D53"/>
    <w:rsid w:val="004A7D73"/>
    <w:rsid w:val="004A7E2D"/>
    <w:rsid w:val="004A7F11"/>
    <w:rsid w:val="004A7F7C"/>
    <w:rsid w:val="004B0000"/>
    <w:rsid w:val="004B02E2"/>
    <w:rsid w:val="004B05BB"/>
    <w:rsid w:val="004B0801"/>
    <w:rsid w:val="004B09C6"/>
    <w:rsid w:val="004B0A72"/>
    <w:rsid w:val="004B0AD3"/>
    <w:rsid w:val="004B0B05"/>
    <w:rsid w:val="004B0E9E"/>
    <w:rsid w:val="004B0EEA"/>
    <w:rsid w:val="004B11F9"/>
    <w:rsid w:val="004B13E6"/>
    <w:rsid w:val="004B14BD"/>
    <w:rsid w:val="004B1619"/>
    <w:rsid w:val="004B16C6"/>
    <w:rsid w:val="004B16CC"/>
    <w:rsid w:val="004B1740"/>
    <w:rsid w:val="004B1874"/>
    <w:rsid w:val="004B18B7"/>
    <w:rsid w:val="004B19F0"/>
    <w:rsid w:val="004B1A92"/>
    <w:rsid w:val="004B1B32"/>
    <w:rsid w:val="004B1B94"/>
    <w:rsid w:val="004B1C7A"/>
    <w:rsid w:val="004B1D57"/>
    <w:rsid w:val="004B2097"/>
    <w:rsid w:val="004B2320"/>
    <w:rsid w:val="004B245F"/>
    <w:rsid w:val="004B2720"/>
    <w:rsid w:val="004B28F2"/>
    <w:rsid w:val="004B2A27"/>
    <w:rsid w:val="004B2C33"/>
    <w:rsid w:val="004B2C87"/>
    <w:rsid w:val="004B2D4A"/>
    <w:rsid w:val="004B2F6F"/>
    <w:rsid w:val="004B2FB5"/>
    <w:rsid w:val="004B2FC0"/>
    <w:rsid w:val="004B303A"/>
    <w:rsid w:val="004B3091"/>
    <w:rsid w:val="004B315F"/>
    <w:rsid w:val="004B3479"/>
    <w:rsid w:val="004B3517"/>
    <w:rsid w:val="004B3859"/>
    <w:rsid w:val="004B390A"/>
    <w:rsid w:val="004B3A1F"/>
    <w:rsid w:val="004B3BB0"/>
    <w:rsid w:val="004B3C6E"/>
    <w:rsid w:val="004B3CA9"/>
    <w:rsid w:val="004B3CE1"/>
    <w:rsid w:val="004B3DA5"/>
    <w:rsid w:val="004B3DD3"/>
    <w:rsid w:val="004B445C"/>
    <w:rsid w:val="004B4541"/>
    <w:rsid w:val="004B4543"/>
    <w:rsid w:val="004B45D9"/>
    <w:rsid w:val="004B4631"/>
    <w:rsid w:val="004B4643"/>
    <w:rsid w:val="004B4688"/>
    <w:rsid w:val="004B4809"/>
    <w:rsid w:val="004B496D"/>
    <w:rsid w:val="004B4989"/>
    <w:rsid w:val="004B49A3"/>
    <w:rsid w:val="004B49C5"/>
    <w:rsid w:val="004B4A73"/>
    <w:rsid w:val="004B4C85"/>
    <w:rsid w:val="004B4E0F"/>
    <w:rsid w:val="004B4E2A"/>
    <w:rsid w:val="004B4FD0"/>
    <w:rsid w:val="004B5031"/>
    <w:rsid w:val="004B513B"/>
    <w:rsid w:val="004B5174"/>
    <w:rsid w:val="004B51AE"/>
    <w:rsid w:val="004B5263"/>
    <w:rsid w:val="004B5280"/>
    <w:rsid w:val="004B53AB"/>
    <w:rsid w:val="004B54D4"/>
    <w:rsid w:val="004B5512"/>
    <w:rsid w:val="004B5825"/>
    <w:rsid w:val="004B5944"/>
    <w:rsid w:val="004B5B6F"/>
    <w:rsid w:val="004B5BB7"/>
    <w:rsid w:val="004B5D10"/>
    <w:rsid w:val="004B5E1B"/>
    <w:rsid w:val="004B5E9C"/>
    <w:rsid w:val="004B5F0A"/>
    <w:rsid w:val="004B5F37"/>
    <w:rsid w:val="004B5F73"/>
    <w:rsid w:val="004B5F8B"/>
    <w:rsid w:val="004B5F8D"/>
    <w:rsid w:val="004B5F93"/>
    <w:rsid w:val="004B6023"/>
    <w:rsid w:val="004B63DE"/>
    <w:rsid w:val="004B6595"/>
    <w:rsid w:val="004B6646"/>
    <w:rsid w:val="004B68C2"/>
    <w:rsid w:val="004B6922"/>
    <w:rsid w:val="004B6947"/>
    <w:rsid w:val="004B6A6F"/>
    <w:rsid w:val="004B6A75"/>
    <w:rsid w:val="004B6B79"/>
    <w:rsid w:val="004B6E3C"/>
    <w:rsid w:val="004B6E63"/>
    <w:rsid w:val="004B6E7C"/>
    <w:rsid w:val="004B6F53"/>
    <w:rsid w:val="004B6FAA"/>
    <w:rsid w:val="004B702C"/>
    <w:rsid w:val="004B7119"/>
    <w:rsid w:val="004B711D"/>
    <w:rsid w:val="004B71B8"/>
    <w:rsid w:val="004B71E3"/>
    <w:rsid w:val="004B7240"/>
    <w:rsid w:val="004B72C8"/>
    <w:rsid w:val="004B737C"/>
    <w:rsid w:val="004B73DC"/>
    <w:rsid w:val="004B73F5"/>
    <w:rsid w:val="004B7519"/>
    <w:rsid w:val="004B7969"/>
    <w:rsid w:val="004B798F"/>
    <w:rsid w:val="004B7A29"/>
    <w:rsid w:val="004B7C1C"/>
    <w:rsid w:val="004B7C46"/>
    <w:rsid w:val="004B7C95"/>
    <w:rsid w:val="004B7CE7"/>
    <w:rsid w:val="004B7CFD"/>
    <w:rsid w:val="004B7D6E"/>
    <w:rsid w:val="004B7E3D"/>
    <w:rsid w:val="004B7EFF"/>
    <w:rsid w:val="004B7F28"/>
    <w:rsid w:val="004B7F5E"/>
    <w:rsid w:val="004C00B8"/>
    <w:rsid w:val="004C01F2"/>
    <w:rsid w:val="004C02D6"/>
    <w:rsid w:val="004C0336"/>
    <w:rsid w:val="004C0378"/>
    <w:rsid w:val="004C0464"/>
    <w:rsid w:val="004C047B"/>
    <w:rsid w:val="004C05C9"/>
    <w:rsid w:val="004C06D9"/>
    <w:rsid w:val="004C09F7"/>
    <w:rsid w:val="004C0A8C"/>
    <w:rsid w:val="004C0AF8"/>
    <w:rsid w:val="004C0D44"/>
    <w:rsid w:val="004C0D5E"/>
    <w:rsid w:val="004C0DC5"/>
    <w:rsid w:val="004C0DEA"/>
    <w:rsid w:val="004C0F16"/>
    <w:rsid w:val="004C0F50"/>
    <w:rsid w:val="004C1092"/>
    <w:rsid w:val="004C10A5"/>
    <w:rsid w:val="004C1239"/>
    <w:rsid w:val="004C146F"/>
    <w:rsid w:val="004C1570"/>
    <w:rsid w:val="004C159A"/>
    <w:rsid w:val="004C174F"/>
    <w:rsid w:val="004C1837"/>
    <w:rsid w:val="004C188B"/>
    <w:rsid w:val="004C188F"/>
    <w:rsid w:val="004C19D3"/>
    <w:rsid w:val="004C1A28"/>
    <w:rsid w:val="004C1BCF"/>
    <w:rsid w:val="004C1D42"/>
    <w:rsid w:val="004C1D53"/>
    <w:rsid w:val="004C1F04"/>
    <w:rsid w:val="004C1F5C"/>
    <w:rsid w:val="004C1FAF"/>
    <w:rsid w:val="004C205F"/>
    <w:rsid w:val="004C2125"/>
    <w:rsid w:val="004C230C"/>
    <w:rsid w:val="004C26F4"/>
    <w:rsid w:val="004C27C1"/>
    <w:rsid w:val="004C27DE"/>
    <w:rsid w:val="004C2A8F"/>
    <w:rsid w:val="004C2C03"/>
    <w:rsid w:val="004C2C9F"/>
    <w:rsid w:val="004C2D15"/>
    <w:rsid w:val="004C2DC1"/>
    <w:rsid w:val="004C2DD0"/>
    <w:rsid w:val="004C3005"/>
    <w:rsid w:val="004C30CB"/>
    <w:rsid w:val="004C310A"/>
    <w:rsid w:val="004C313A"/>
    <w:rsid w:val="004C31C2"/>
    <w:rsid w:val="004C3479"/>
    <w:rsid w:val="004C3690"/>
    <w:rsid w:val="004C36D3"/>
    <w:rsid w:val="004C38FF"/>
    <w:rsid w:val="004C3A52"/>
    <w:rsid w:val="004C3A61"/>
    <w:rsid w:val="004C3A7D"/>
    <w:rsid w:val="004C3ACD"/>
    <w:rsid w:val="004C3B30"/>
    <w:rsid w:val="004C3B3A"/>
    <w:rsid w:val="004C3B7D"/>
    <w:rsid w:val="004C3CC6"/>
    <w:rsid w:val="004C3DA0"/>
    <w:rsid w:val="004C3F8D"/>
    <w:rsid w:val="004C3FA2"/>
    <w:rsid w:val="004C41A0"/>
    <w:rsid w:val="004C41A1"/>
    <w:rsid w:val="004C431A"/>
    <w:rsid w:val="004C4455"/>
    <w:rsid w:val="004C46D2"/>
    <w:rsid w:val="004C46F4"/>
    <w:rsid w:val="004C4724"/>
    <w:rsid w:val="004C47FF"/>
    <w:rsid w:val="004C4E50"/>
    <w:rsid w:val="004C4F46"/>
    <w:rsid w:val="004C4FBB"/>
    <w:rsid w:val="004C50A9"/>
    <w:rsid w:val="004C50E8"/>
    <w:rsid w:val="004C51E8"/>
    <w:rsid w:val="004C528A"/>
    <w:rsid w:val="004C52C0"/>
    <w:rsid w:val="004C559B"/>
    <w:rsid w:val="004C5624"/>
    <w:rsid w:val="004C56CC"/>
    <w:rsid w:val="004C57AC"/>
    <w:rsid w:val="004C58D6"/>
    <w:rsid w:val="004C58F8"/>
    <w:rsid w:val="004C5979"/>
    <w:rsid w:val="004C5A9D"/>
    <w:rsid w:val="004C5ABB"/>
    <w:rsid w:val="004C5AE8"/>
    <w:rsid w:val="004C5B37"/>
    <w:rsid w:val="004C5BDB"/>
    <w:rsid w:val="004C5CA1"/>
    <w:rsid w:val="004C5D48"/>
    <w:rsid w:val="004C5DC4"/>
    <w:rsid w:val="004C5EA7"/>
    <w:rsid w:val="004C5EC1"/>
    <w:rsid w:val="004C5EFC"/>
    <w:rsid w:val="004C5F0F"/>
    <w:rsid w:val="004C6014"/>
    <w:rsid w:val="004C647E"/>
    <w:rsid w:val="004C667A"/>
    <w:rsid w:val="004C6700"/>
    <w:rsid w:val="004C670C"/>
    <w:rsid w:val="004C6CA3"/>
    <w:rsid w:val="004C6D97"/>
    <w:rsid w:val="004C6DBC"/>
    <w:rsid w:val="004C6E58"/>
    <w:rsid w:val="004C6F84"/>
    <w:rsid w:val="004C6FE9"/>
    <w:rsid w:val="004C71FA"/>
    <w:rsid w:val="004C729C"/>
    <w:rsid w:val="004C7407"/>
    <w:rsid w:val="004C742A"/>
    <w:rsid w:val="004C7894"/>
    <w:rsid w:val="004C79BC"/>
    <w:rsid w:val="004C7A70"/>
    <w:rsid w:val="004C7ACA"/>
    <w:rsid w:val="004C7BB2"/>
    <w:rsid w:val="004C7CA9"/>
    <w:rsid w:val="004C7CE6"/>
    <w:rsid w:val="004D00AF"/>
    <w:rsid w:val="004D013A"/>
    <w:rsid w:val="004D023F"/>
    <w:rsid w:val="004D0286"/>
    <w:rsid w:val="004D03D9"/>
    <w:rsid w:val="004D051F"/>
    <w:rsid w:val="004D0916"/>
    <w:rsid w:val="004D0D94"/>
    <w:rsid w:val="004D0E17"/>
    <w:rsid w:val="004D0F2D"/>
    <w:rsid w:val="004D0F76"/>
    <w:rsid w:val="004D1238"/>
    <w:rsid w:val="004D137F"/>
    <w:rsid w:val="004D14D0"/>
    <w:rsid w:val="004D14F6"/>
    <w:rsid w:val="004D15BC"/>
    <w:rsid w:val="004D1616"/>
    <w:rsid w:val="004D166D"/>
    <w:rsid w:val="004D1762"/>
    <w:rsid w:val="004D17C2"/>
    <w:rsid w:val="004D1C4D"/>
    <w:rsid w:val="004D1D5F"/>
    <w:rsid w:val="004D1F76"/>
    <w:rsid w:val="004D2069"/>
    <w:rsid w:val="004D2160"/>
    <w:rsid w:val="004D2204"/>
    <w:rsid w:val="004D22BB"/>
    <w:rsid w:val="004D25A4"/>
    <w:rsid w:val="004D25A5"/>
    <w:rsid w:val="004D26C1"/>
    <w:rsid w:val="004D26E9"/>
    <w:rsid w:val="004D26F6"/>
    <w:rsid w:val="004D270F"/>
    <w:rsid w:val="004D275B"/>
    <w:rsid w:val="004D28B3"/>
    <w:rsid w:val="004D29B1"/>
    <w:rsid w:val="004D2A12"/>
    <w:rsid w:val="004D2A1A"/>
    <w:rsid w:val="004D2AFA"/>
    <w:rsid w:val="004D2B0F"/>
    <w:rsid w:val="004D2EC2"/>
    <w:rsid w:val="004D2F6D"/>
    <w:rsid w:val="004D2F70"/>
    <w:rsid w:val="004D2F9D"/>
    <w:rsid w:val="004D3030"/>
    <w:rsid w:val="004D306C"/>
    <w:rsid w:val="004D319A"/>
    <w:rsid w:val="004D3661"/>
    <w:rsid w:val="004D3908"/>
    <w:rsid w:val="004D3D73"/>
    <w:rsid w:val="004D3D98"/>
    <w:rsid w:val="004D3DF1"/>
    <w:rsid w:val="004D3E60"/>
    <w:rsid w:val="004D3EB8"/>
    <w:rsid w:val="004D3F1E"/>
    <w:rsid w:val="004D3F5C"/>
    <w:rsid w:val="004D3FC5"/>
    <w:rsid w:val="004D3FE7"/>
    <w:rsid w:val="004D4023"/>
    <w:rsid w:val="004D406D"/>
    <w:rsid w:val="004D4075"/>
    <w:rsid w:val="004D41ED"/>
    <w:rsid w:val="004D423A"/>
    <w:rsid w:val="004D4271"/>
    <w:rsid w:val="004D428B"/>
    <w:rsid w:val="004D4302"/>
    <w:rsid w:val="004D4320"/>
    <w:rsid w:val="004D44A9"/>
    <w:rsid w:val="004D44D9"/>
    <w:rsid w:val="004D462A"/>
    <w:rsid w:val="004D4669"/>
    <w:rsid w:val="004D479D"/>
    <w:rsid w:val="004D4AE0"/>
    <w:rsid w:val="004D4BA0"/>
    <w:rsid w:val="004D4BE2"/>
    <w:rsid w:val="004D4C0A"/>
    <w:rsid w:val="004D4C58"/>
    <w:rsid w:val="004D4C83"/>
    <w:rsid w:val="004D4C91"/>
    <w:rsid w:val="004D4EC8"/>
    <w:rsid w:val="004D4ED3"/>
    <w:rsid w:val="004D4F53"/>
    <w:rsid w:val="004D5065"/>
    <w:rsid w:val="004D52A4"/>
    <w:rsid w:val="004D53DA"/>
    <w:rsid w:val="004D554C"/>
    <w:rsid w:val="004D558A"/>
    <w:rsid w:val="004D579F"/>
    <w:rsid w:val="004D57A9"/>
    <w:rsid w:val="004D57CA"/>
    <w:rsid w:val="004D5809"/>
    <w:rsid w:val="004D58C3"/>
    <w:rsid w:val="004D5951"/>
    <w:rsid w:val="004D5A0E"/>
    <w:rsid w:val="004D5A89"/>
    <w:rsid w:val="004D5CB1"/>
    <w:rsid w:val="004D5E0B"/>
    <w:rsid w:val="004D5E25"/>
    <w:rsid w:val="004D5FDD"/>
    <w:rsid w:val="004D603F"/>
    <w:rsid w:val="004D612F"/>
    <w:rsid w:val="004D6267"/>
    <w:rsid w:val="004D629B"/>
    <w:rsid w:val="004D62A8"/>
    <w:rsid w:val="004D631E"/>
    <w:rsid w:val="004D6463"/>
    <w:rsid w:val="004D64A7"/>
    <w:rsid w:val="004D64DB"/>
    <w:rsid w:val="004D658D"/>
    <w:rsid w:val="004D66E0"/>
    <w:rsid w:val="004D679E"/>
    <w:rsid w:val="004D6813"/>
    <w:rsid w:val="004D6862"/>
    <w:rsid w:val="004D688A"/>
    <w:rsid w:val="004D694D"/>
    <w:rsid w:val="004D6970"/>
    <w:rsid w:val="004D69A9"/>
    <w:rsid w:val="004D6A56"/>
    <w:rsid w:val="004D6AE7"/>
    <w:rsid w:val="004D6B8B"/>
    <w:rsid w:val="004D6D10"/>
    <w:rsid w:val="004D6D3F"/>
    <w:rsid w:val="004D6DC8"/>
    <w:rsid w:val="004D6EC8"/>
    <w:rsid w:val="004D6EEA"/>
    <w:rsid w:val="004D6F34"/>
    <w:rsid w:val="004D7172"/>
    <w:rsid w:val="004D7275"/>
    <w:rsid w:val="004D72C9"/>
    <w:rsid w:val="004D72D0"/>
    <w:rsid w:val="004D7422"/>
    <w:rsid w:val="004D7571"/>
    <w:rsid w:val="004D75BE"/>
    <w:rsid w:val="004D771C"/>
    <w:rsid w:val="004D772F"/>
    <w:rsid w:val="004D77C9"/>
    <w:rsid w:val="004D788D"/>
    <w:rsid w:val="004D78C3"/>
    <w:rsid w:val="004D794D"/>
    <w:rsid w:val="004D797D"/>
    <w:rsid w:val="004D7AF6"/>
    <w:rsid w:val="004D7E03"/>
    <w:rsid w:val="004E0041"/>
    <w:rsid w:val="004E01D6"/>
    <w:rsid w:val="004E0276"/>
    <w:rsid w:val="004E031C"/>
    <w:rsid w:val="004E03C9"/>
    <w:rsid w:val="004E0508"/>
    <w:rsid w:val="004E0623"/>
    <w:rsid w:val="004E06FF"/>
    <w:rsid w:val="004E085A"/>
    <w:rsid w:val="004E087C"/>
    <w:rsid w:val="004E09CE"/>
    <w:rsid w:val="004E0AEF"/>
    <w:rsid w:val="004E0C6E"/>
    <w:rsid w:val="004E0F14"/>
    <w:rsid w:val="004E0F47"/>
    <w:rsid w:val="004E0FDA"/>
    <w:rsid w:val="004E1008"/>
    <w:rsid w:val="004E12E1"/>
    <w:rsid w:val="004E12E5"/>
    <w:rsid w:val="004E12E7"/>
    <w:rsid w:val="004E1455"/>
    <w:rsid w:val="004E14B0"/>
    <w:rsid w:val="004E16E1"/>
    <w:rsid w:val="004E1894"/>
    <w:rsid w:val="004E193F"/>
    <w:rsid w:val="004E196A"/>
    <w:rsid w:val="004E1A03"/>
    <w:rsid w:val="004E1A28"/>
    <w:rsid w:val="004E1ABC"/>
    <w:rsid w:val="004E1B09"/>
    <w:rsid w:val="004E1BC9"/>
    <w:rsid w:val="004E1C65"/>
    <w:rsid w:val="004E1C6C"/>
    <w:rsid w:val="004E1C6E"/>
    <w:rsid w:val="004E1EEA"/>
    <w:rsid w:val="004E205E"/>
    <w:rsid w:val="004E206E"/>
    <w:rsid w:val="004E22C9"/>
    <w:rsid w:val="004E237B"/>
    <w:rsid w:val="004E23FE"/>
    <w:rsid w:val="004E24B6"/>
    <w:rsid w:val="004E250D"/>
    <w:rsid w:val="004E27BF"/>
    <w:rsid w:val="004E2902"/>
    <w:rsid w:val="004E29E3"/>
    <w:rsid w:val="004E2A1D"/>
    <w:rsid w:val="004E2B7E"/>
    <w:rsid w:val="004E2C25"/>
    <w:rsid w:val="004E2C7E"/>
    <w:rsid w:val="004E2C96"/>
    <w:rsid w:val="004E2DCF"/>
    <w:rsid w:val="004E2F24"/>
    <w:rsid w:val="004E2F7F"/>
    <w:rsid w:val="004E2F8B"/>
    <w:rsid w:val="004E2FE2"/>
    <w:rsid w:val="004E3075"/>
    <w:rsid w:val="004E308D"/>
    <w:rsid w:val="004E31BA"/>
    <w:rsid w:val="004E31C1"/>
    <w:rsid w:val="004E33E2"/>
    <w:rsid w:val="004E344E"/>
    <w:rsid w:val="004E355A"/>
    <w:rsid w:val="004E398E"/>
    <w:rsid w:val="004E398F"/>
    <w:rsid w:val="004E3AC2"/>
    <w:rsid w:val="004E3B00"/>
    <w:rsid w:val="004E3B1C"/>
    <w:rsid w:val="004E3B84"/>
    <w:rsid w:val="004E3D03"/>
    <w:rsid w:val="004E3D39"/>
    <w:rsid w:val="004E3DDA"/>
    <w:rsid w:val="004E3EE7"/>
    <w:rsid w:val="004E3FA0"/>
    <w:rsid w:val="004E40B2"/>
    <w:rsid w:val="004E40C2"/>
    <w:rsid w:val="004E41AD"/>
    <w:rsid w:val="004E41BF"/>
    <w:rsid w:val="004E41E0"/>
    <w:rsid w:val="004E43B3"/>
    <w:rsid w:val="004E43DF"/>
    <w:rsid w:val="004E4656"/>
    <w:rsid w:val="004E4775"/>
    <w:rsid w:val="004E48B2"/>
    <w:rsid w:val="004E4A8F"/>
    <w:rsid w:val="004E4BBD"/>
    <w:rsid w:val="004E4BE3"/>
    <w:rsid w:val="004E4CBF"/>
    <w:rsid w:val="004E4D1D"/>
    <w:rsid w:val="004E5007"/>
    <w:rsid w:val="004E5178"/>
    <w:rsid w:val="004E5202"/>
    <w:rsid w:val="004E53A4"/>
    <w:rsid w:val="004E5473"/>
    <w:rsid w:val="004E55B9"/>
    <w:rsid w:val="004E55DE"/>
    <w:rsid w:val="004E595E"/>
    <w:rsid w:val="004E598E"/>
    <w:rsid w:val="004E59F6"/>
    <w:rsid w:val="004E5A7A"/>
    <w:rsid w:val="004E5A9B"/>
    <w:rsid w:val="004E5AB0"/>
    <w:rsid w:val="004E5AF1"/>
    <w:rsid w:val="004E5B68"/>
    <w:rsid w:val="004E5CC1"/>
    <w:rsid w:val="004E6146"/>
    <w:rsid w:val="004E6209"/>
    <w:rsid w:val="004E632D"/>
    <w:rsid w:val="004E643A"/>
    <w:rsid w:val="004E649C"/>
    <w:rsid w:val="004E64D3"/>
    <w:rsid w:val="004E654A"/>
    <w:rsid w:val="004E663A"/>
    <w:rsid w:val="004E6654"/>
    <w:rsid w:val="004E66C8"/>
    <w:rsid w:val="004E670F"/>
    <w:rsid w:val="004E67B3"/>
    <w:rsid w:val="004E687F"/>
    <w:rsid w:val="004E694D"/>
    <w:rsid w:val="004E6954"/>
    <w:rsid w:val="004E696D"/>
    <w:rsid w:val="004E6AC2"/>
    <w:rsid w:val="004E6D9F"/>
    <w:rsid w:val="004E6DAC"/>
    <w:rsid w:val="004E6DD5"/>
    <w:rsid w:val="004E7073"/>
    <w:rsid w:val="004E707F"/>
    <w:rsid w:val="004E7108"/>
    <w:rsid w:val="004E735C"/>
    <w:rsid w:val="004E765C"/>
    <w:rsid w:val="004E7756"/>
    <w:rsid w:val="004E7799"/>
    <w:rsid w:val="004E794B"/>
    <w:rsid w:val="004E7982"/>
    <w:rsid w:val="004E7ACC"/>
    <w:rsid w:val="004E7B1E"/>
    <w:rsid w:val="004E7C31"/>
    <w:rsid w:val="004E7E3D"/>
    <w:rsid w:val="004F02C2"/>
    <w:rsid w:val="004F0516"/>
    <w:rsid w:val="004F051B"/>
    <w:rsid w:val="004F0593"/>
    <w:rsid w:val="004F05E3"/>
    <w:rsid w:val="004F0790"/>
    <w:rsid w:val="004F0A9B"/>
    <w:rsid w:val="004F0AB1"/>
    <w:rsid w:val="004F0AF3"/>
    <w:rsid w:val="004F0B08"/>
    <w:rsid w:val="004F0C04"/>
    <w:rsid w:val="004F0C4E"/>
    <w:rsid w:val="004F0D86"/>
    <w:rsid w:val="004F0DA4"/>
    <w:rsid w:val="004F0EA2"/>
    <w:rsid w:val="004F0EFF"/>
    <w:rsid w:val="004F1159"/>
    <w:rsid w:val="004F1312"/>
    <w:rsid w:val="004F1381"/>
    <w:rsid w:val="004F1467"/>
    <w:rsid w:val="004F1703"/>
    <w:rsid w:val="004F173B"/>
    <w:rsid w:val="004F1825"/>
    <w:rsid w:val="004F18F3"/>
    <w:rsid w:val="004F1970"/>
    <w:rsid w:val="004F1A52"/>
    <w:rsid w:val="004F1D77"/>
    <w:rsid w:val="004F1D91"/>
    <w:rsid w:val="004F1FC7"/>
    <w:rsid w:val="004F2176"/>
    <w:rsid w:val="004F22DD"/>
    <w:rsid w:val="004F2597"/>
    <w:rsid w:val="004F27D8"/>
    <w:rsid w:val="004F29A2"/>
    <w:rsid w:val="004F29BD"/>
    <w:rsid w:val="004F2A9B"/>
    <w:rsid w:val="004F2B7B"/>
    <w:rsid w:val="004F2CB2"/>
    <w:rsid w:val="004F2DAF"/>
    <w:rsid w:val="004F2DB1"/>
    <w:rsid w:val="004F2E36"/>
    <w:rsid w:val="004F2F4F"/>
    <w:rsid w:val="004F2FB1"/>
    <w:rsid w:val="004F32B5"/>
    <w:rsid w:val="004F32EC"/>
    <w:rsid w:val="004F3572"/>
    <w:rsid w:val="004F3578"/>
    <w:rsid w:val="004F359B"/>
    <w:rsid w:val="004F378A"/>
    <w:rsid w:val="004F381F"/>
    <w:rsid w:val="004F3843"/>
    <w:rsid w:val="004F398B"/>
    <w:rsid w:val="004F3A42"/>
    <w:rsid w:val="004F3A76"/>
    <w:rsid w:val="004F3B8F"/>
    <w:rsid w:val="004F3C8D"/>
    <w:rsid w:val="004F3D62"/>
    <w:rsid w:val="004F3DF8"/>
    <w:rsid w:val="004F3E43"/>
    <w:rsid w:val="004F3F66"/>
    <w:rsid w:val="004F3F7D"/>
    <w:rsid w:val="004F4080"/>
    <w:rsid w:val="004F4185"/>
    <w:rsid w:val="004F4226"/>
    <w:rsid w:val="004F424F"/>
    <w:rsid w:val="004F42AA"/>
    <w:rsid w:val="004F43EA"/>
    <w:rsid w:val="004F4451"/>
    <w:rsid w:val="004F4511"/>
    <w:rsid w:val="004F454A"/>
    <w:rsid w:val="004F45C9"/>
    <w:rsid w:val="004F46A2"/>
    <w:rsid w:val="004F477E"/>
    <w:rsid w:val="004F4789"/>
    <w:rsid w:val="004F4838"/>
    <w:rsid w:val="004F49C0"/>
    <w:rsid w:val="004F4B52"/>
    <w:rsid w:val="004F4BC4"/>
    <w:rsid w:val="004F4CFF"/>
    <w:rsid w:val="004F4DBF"/>
    <w:rsid w:val="004F4EA4"/>
    <w:rsid w:val="004F4F48"/>
    <w:rsid w:val="004F50AB"/>
    <w:rsid w:val="004F53E5"/>
    <w:rsid w:val="004F5871"/>
    <w:rsid w:val="004F5ACC"/>
    <w:rsid w:val="004F5B41"/>
    <w:rsid w:val="004F5CA0"/>
    <w:rsid w:val="004F5EC8"/>
    <w:rsid w:val="004F5F0F"/>
    <w:rsid w:val="004F5FD5"/>
    <w:rsid w:val="004F602A"/>
    <w:rsid w:val="004F6122"/>
    <w:rsid w:val="004F62C9"/>
    <w:rsid w:val="004F6398"/>
    <w:rsid w:val="004F64AF"/>
    <w:rsid w:val="004F6527"/>
    <w:rsid w:val="004F65AD"/>
    <w:rsid w:val="004F65EC"/>
    <w:rsid w:val="004F6664"/>
    <w:rsid w:val="004F676B"/>
    <w:rsid w:val="004F6783"/>
    <w:rsid w:val="004F684C"/>
    <w:rsid w:val="004F6880"/>
    <w:rsid w:val="004F697A"/>
    <w:rsid w:val="004F698A"/>
    <w:rsid w:val="004F6AD3"/>
    <w:rsid w:val="004F6E31"/>
    <w:rsid w:val="004F7077"/>
    <w:rsid w:val="004F709C"/>
    <w:rsid w:val="004F70B9"/>
    <w:rsid w:val="004F724B"/>
    <w:rsid w:val="004F72F2"/>
    <w:rsid w:val="004F738E"/>
    <w:rsid w:val="004F7402"/>
    <w:rsid w:val="004F74BB"/>
    <w:rsid w:val="004F74E3"/>
    <w:rsid w:val="004F75C9"/>
    <w:rsid w:val="004F7617"/>
    <w:rsid w:val="004F765D"/>
    <w:rsid w:val="004F774F"/>
    <w:rsid w:val="004F7835"/>
    <w:rsid w:val="004F783A"/>
    <w:rsid w:val="004F78E5"/>
    <w:rsid w:val="004F7911"/>
    <w:rsid w:val="004F79F0"/>
    <w:rsid w:val="004F7B21"/>
    <w:rsid w:val="004F7CA5"/>
    <w:rsid w:val="004F7CAE"/>
    <w:rsid w:val="004F7CC1"/>
    <w:rsid w:val="0050005F"/>
    <w:rsid w:val="00500080"/>
    <w:rsid w:val="0050023E"/>
    <w:rsid w:val="0050044A"/>
    <w:rsid w:val="005005E2"/>
    <w:rsid w:val="005005F8"/>
    <w:rsid w:val="005006E9"/>
    <w:rsid w:val="005007DA"/>
    <w:rsid w:val="00500854"/>
    <w:rsid w:val="00500909"/>
    <w:rsid w:val="0050097B"/>
    <w:rsid w:val="005009A9"/>
    <w:rsid w:val="00500AB7"/>
    <w:rsid w:val="00500B7C"/>
    <w:rsid w:val="00500BA0"/>
    <w:rsid w:val="00500BA1"/>
    <w:rsid w:val="00500DA3"/>
    <w:rsid w:val="00500DC4"/>
    <w:rsid w:val="00500DE8"/>
    <w:rsid w:val="00501289"/>
    <w:rsid w:val="0050128F"/>
    <w:rsid w:val="00501382"/>
    <w:rsid w:val="0050152E"/>
    <w:rsid w:val="00501591"/>
    <w:rsid w:val="0050160A"/>
    <w:rsid w:val="005018FE"/>
    <w:rsid w:val="00501B8E"/>
    <w:rsid w:val="00501BCD"/>
    <w:rsid w:val="00501CE1"/>
    <w:rsid w:val="00501DB3"/>
    <w:rsid w:val="00501E80"/>
    <w:rsid w:val="00501F3D"/>
    <w:rsid w:val="00501FA9"/>
    <w:rsid w:val="0050207E"/>
    <w:rsid w:val="0050208A"/>
    <w:rsid w:val="00502145"/>
    <w:rsid w:val="0050224D"/>
    <w:rsid w:val="0050257C"/>
    <w:rsid w:val="00502617"/>
    <w:rsid w:val="0050267C"/>
    <w:rsid w:val="005026AE"/>
    <w:rsid w:val="005026F2"/>
    <w:rsid w:val="00502753"/>
    <w:rsid w:val="00502784"/>
    <w:rsid w:val="00502854"/>
    <w:rsid w:val="00502884"/>
    <w:rsid w:val="005028E2"/>
    <w:rsid w:val="00502952"/>
    <w:rsid w:val="0050297C"/>
    <w:rsid w:val="00502A01"/>
    <w:rsid w:val="00502AA0"/>
    <w:rsid w:val="00502AA6"/>
    <w:rsid w:val="00502C90"/>
    <w:rsid w:val="00503132"/>
    <w:rsid w:val="00503162"/>
    <w:rsid w:val="00503235"/>
    <w:rsid w:val="00503258"/>
    <w:rsid w:val="0050339B"/>
    <w:rsid w:val="0050352B"/>
    <w:rsid w:val="0050361C"/>
    <w:rsid w:val="005036B4"/>
    <w:rsid w:val="00503892"/>
    <w:rsid w:val="005038C4"/>
    <w:rsid w:val="0050390C"/>
    <w:rsid w:val="00503A45"/>
    <w:rsid w:val="00503B00"/>
    <w:rsid w:val="00503BDB"/>
    <w:rsid w:val="00503CE5"/>
    <w:rsid w:val="00503EB3"/>
    <w:rsid w:val="00503ECA"/>
    <w:rsid w:val="00504044"/>
    <w:rsid w:val="005041CD"/>
    <w:rsid w:val="0050436E"/>
    <w:rsid w:val="0050438D"/>
    <w:rsid w:val="00504546"/>
    <w:rsid w:val="00504878"/>
    <w:rsid w:val="005048FD"/>
    <w:rsid w:val="00504C77"/>
    <w:rsid w:val="00504D5A"/>
    <w:rsid w:val="00504F1D"/>
    <w:rsid w:val="00504F2C"/>
    <w:rsid w:val="005051B4"/>
    <w:rsid w:val="00505285"/>
    <w:rsid w:val="00505396"/>
    <w:rsid w:val="005053F9"/>
    <w:rsid w:val="005054E9"/>
    <w:rsid w:val="0050577D"/>
    <w:rsid w:val="00505CA0"/>
    <w:rsid w:val="00505E62"/>
    <w:rsid w:val="0050605E"/>
    <w:rsid w:val="005060CC"/>
    <w:rsid w:val="00506554"/>
    <w:rsid w:val="005065AE"/>
    <w:rsid w:val="005066C5"/>
    <w:rsid w:val="00506780"/>
    <w:rsid w:val="005067FE"/>
    <w:rsid w:val="0050682C"/>
    <w:rsid w:val="005068C6"/>
    <w:rsid w:val="00506A16"/>
    <w:rsid w:val="00506B50"/>
    <w:rsid w:val="00506C13"/>
    <w:rsid w:val="00506C5E"/>
    <w:rsid w:val="00506CFE"/>
    <w:rsid w:val="00506DF9"/>
    <w:rsid w:val="00506E95"/>
    <w:rsid w:val="00506ECC"/>
    <w:rsid w:val="00506F41"/>
    <w:rsid w:val="00507109"/>
    <w:rsid w:val="00507179"/>
    <w:rsid w:val="0050718B"/>
    <w:rsid w:val="005072C9"/>
    <w:rsid w:val="005074E0"/>
    <w:rsid w:val="005078D9"/>
    <w:rsid w:val="005078E0"/>
    <w:rsid w:val="0050795A"/>
    <w:rsid w:val="00507AFA"/>
    <w:rsid w:val="00507BF8"/>
    <w:rsid w:val="00507C19"/>
    <w:rsid w:val="00507D4B"/>
    <w:rsid w:val="00507DEE"/>
    <w:rsid w:val="00507F60"/>
    <w:rsid w:val="00510190"/>
    <w:rsid w:val="0051023C"/>
    <w:rsid w:val="005102EC"/>
    <w:rsid w:val="00510338"/>
    <w:rsid w:val="0051037E"/>
    <w:rsid w:val="00510531"/>
    <w:rsid w:val="00510559"/>
    <w:rsid w:val="005105FA"/>
    <w:rsid w:val="00510660"/>
    <w:rsid w:val="00510733"/>
    <w:rsid w:val="00510801"/>
    <w:rsid w:val="0051084B"/>
    <w:rsid w:val="00510877"/>
    <w:rsid w:val="00510A7C"/>
    <w:rsid w:val="00510B16"/>
    <w:rsid w:val="00510BD6"/>
    <w:rsid w:val="00510BF1"/>
    <w:rsid w:val="00510C84"/>
    <w:rsid w:val="00510CFA"/>
    <w:rsid w:val="00510D7E"/>
    <w:rsid w:val="005110A1"/>
    <w:rsid w:val="0051114C"/>
    <w:rsid w:val="00511190"/>
    <w:rsid w:val="00511385"/>
    <w:rsid w:val="00511558"/>
    <w:rsid w:val="00511712"/>
    <w:rsid w:val="00511800"/>
    <w:rsid w:val="005118E4"/>
    <w:rsid w:val="0051198E"/>
    <w:rsid w:val="00511A7A"/>
    <w:rsid w:val="00511AF2"/>
    <w:rsid w:val="00511B0B"/>
    <w:rsid w:val="00511C2B"/>
    <w:rsid w:val="00511E44"/>
    <w:rsid w:val="00511E46"/>
    <w:rsid w:val="00511E80"/>
    <w:rsid w:val="00511EDB"/>
    <w:rsid w:val="00511FB4"/>
    <w:rsid w:val="00512001"/>
    <w:rsid w:val="005120DC"/>
    <w:rsid w:val="00512375"/>
    <w:rsid w:val="00512494"/>
    <w:rsid w:val="005125CC"/>
    <w:rsid w:val="005126A7"/>
    <w:rsid w:val="005126BD"/>
    <w:rsid w:val="0051272F"/>
    <w:rsid w:val="00512801"/>
    <w:rsid w:val="005128F9"/>
    <w:rsid w:val="00512988"/>
    <w:rsid w:val="00512ADB"/>
    <w:rsid w:val="00512BA4"/>
    <w:rsid w:val="00512C4E"/>
    <w:rsid w:val="0051321C"/>
    <w:rsid w:val="0051325C"/>
    <w:rsid w:val="005132EE"/>
    <w:rsid w:val="005133C6"/>
    <w:rsid w:val="00513468"/>
    <w:rsid w:val="0051346C"/>
    <w:rsid w:val="00513491"/>
    <w:rsid w:val="005134BA"/>
    <w:rsid w:val="0051353E"/>
    <w:rsid w:val="0051371C"/>
    <w:rsid w:val="00513960"/>
    <w:rsid w:val="005139C2"/>
    <w:rsid w:val="00513BBA"/>
    <w:rsid w:val="00513C4B"/>
    <w:rsid w:val="00514198"/>
    <w:rsid w:val="00514206"/>
    <w:rsid w:val="0051430E"/>
    <w:rsid w:val="0051446E"/>
    <w:rsid w:val="005144D3"/>
    <w:rsid w:val="005144EC"/>
    <w:rsid w:val="005144FA"/>
    <w:rsid w:val="0051452C"/>
    <w:rsid w:val="00514568"/>
    <w:rsid w:val="005145D5"/>
    <w:rsid w:val="005145F9"/>
    <w:rsid w:val="00514644"/>
    <w:rsid w:val="00514659"/>
    <w:rsid w:val="0051466B"/>
    <w:rsid w:val="00514676"/>
    <w:rsid w:val="005147E9"/>
    <w:rsid w:val="00514850"/>
    <w:rsid w:val="00514ABA"/>
    <w:rsid w:val="00514B29"/>
    <w:rsid w:val="00514C87"/>
    <w:rsid w:val="00514D10"/>
    <w:rsid w:val="00514D90"/>
    <w:rsid w:val="00514E4C"/>
    <w:rsid w:val="00514F09"/>
    <w:rsid w:val="00514F3F"/>
    <w:rsid w:val="00515129"/>
    <w:rsid w:val="005151E4"/>
    <w:rsid w:val="005151EA"/>
    <w:rsid w:val="00515215"/>
    <w:rsid w:val="0051527C"/>
    <w:rsid w:val="00515310"/>
    <w:rsid w:val="005153E6"/>
    <w:rsid w:val="00515442"/>
    <w:rsid w:val="005155F5"/>
    <w:rsid w:val="00515702"/>
    <w:rsid w:val="005158F3"/>
    <w:rsid w:val="005159DF"/>
    <w:rsid w:val="00515A0D"/>
    <w:rsid w:val="00515A13"/>
    <w:rsid w:val="00515B53"/>
    <w:rsid w:val="00515C90"/>
    <w:rsid w:val="00515E28"/>
    <w:rsid w:val="00516055"/>
    <w:rsid w:val="005161F5"/>
    <w:rsid w:val="0051627E"/>
    <w:rsid w:val="00516305"/>
    <w:rsid w:val="005163B5"/>
    <w:rsid w:val="005163F9"/>
    <w:rsid w:val="00516406"/>
    <w:rsid w:val="0051641D"/>
    <w:rsid w:val="00516569"/>
    <w:rsid w:val="0051669A"/>
    <w:rsid w:val="00516714"/>
    <w:rsid w:val="0051680E"/>
    <w:rsid w:val="005168B0"/>
    <w:rsid w:val="005169B1"/>
    <w:rsid w:val="00516A40"/>
    <w:rsid w:val="00516C3C"/>
    <w:rsid w:val="00516CA7"/>
    <w:rsid w:val="00516DEB"/>
    <w:rsid w:val="00516FF7"/>
    <w:rsid w:val="00517027"/>
    <w:rsid w:val="00517052"/>
    <w:rsid w:val="00517116"/>
    <w:rsid w:val="00517143"/>
    <w:rsid w:val="00517470"/>
    <w:rsid w:val="005174EC"/>
    <w:rsid w:val="005175FE"/>
    <w:rsid w:val="0051764F"/>
    <w:rsid w:val="005176A5"/>
    <w:rsid w:val="00517829"/>
    <w:rsid w:val="0051785A"/>
    <w:rsid w:val="005178AA"/>
    <w:rsid w:val="0051793F"/>
    <w:rsid w:val="005179CB"/>
    <w:rsid w:val="005179F4"/>
    <w:rsid w:val="00517A9F"/>
    <w:rsid w:val="00517ACE"/>
    <w:rsid w:val="00517C4A"/>
    <w:rsid w:val="00517E0D"/>
    <w:rsid w:val="00517F64"/>
    <w:rsid w:val="00517FEF"/>
    <w:rsid w:val="00520074"/>
    <w:rsid w:val="005200F1"/>
    <w:rsid w:val="00520168"/>
    <w:rsid w:val="005203B4"/>
    <w:rsid w:val="00520878"/>
    <w:rsid w:val="00520919"/>
    <w:rsid w:val="00520AB8"/>
    <w:rsid w:val="00520B43"/>
    <w:rsid w:val="00520B95"/>
    <w:rsid w:val="00520D28"/>
    <w:rsid w:val="00520E88"/>
    <w:rsid w:val="005210AA"/>
    <w:rsid w:val="00521284"/>
    <w:rsid w:val="005212CD"/>
    <w:rsid w:val="005215F8"/>
    <w:rsid w:val="0052166B"/>
    <w:rsid w:val="005217E8"/>
    <w:rsid w:val="00521A8D"/>
    <w:rsid w:val="00521AAC"/>
    <w:rsid w:val="00521AC4"/>
    <w:rsid w:val="00521BF3"/>
    <w:rsid w:val="00521C17"/>
    <w:rsid w:val="00521C25"/>
    <w:rsid w:val="00521EB4"/>
    <w:rsid w:val="00521F6C"/>
    <w:rsid w:val="0052221A"/>
    <w:rsid w:val="0052226D"/>
    <w:rsid w:val="0052232D"/>
    <w:rsid w:val="005226C0"/>
    <w:rsid w:val="00522827"/>
    <w:rsid w:val="00522B07"/>
    <w:rsid w:val="00522C72"/>
    <w:rsid w:val="00522E88"/>
    <w:rsid w:val="005230C0"/>
    <w:rsid w:val="005230D0"/>
    <w:rsid w:val="00523361"/>
    <w:rsid w:val="00523469"/>
    <w:rsid w:val="005234B2"/>
    <w:rsid w:val="005234E0"/>
    <w:rsid w:val="00523531"/>
    <w:rsid w:val="0052353A"/>
    <w:rsid w:val="005235A4"/>
    <w:rsid w:val="005235C5"/>
    <w:rsid w:val="005235CC"/>
    <w:rsid w:val="005235F2"/>
    <w:rsid w:val="00523747"/>
    <w:rsid w:val="00523921"/>
    <w:rsid w:val="00523B9B"/>
    <w:rsid w:val="00523BA1"/>
    <w:rsid w:val="00523BFC"/>
    <w:rsid w:val="00523C44"/>
    <w:rsid w:val="00523CCB"/>
    <w:rsid w:val="00523D39"/>
    <w:rsid w:val="00523D3C"/>
    <w:rsid w:val="00523D69"/>
    <w:rsid w:val="00523E1D"/>
    <w:rsid w:val="00523F4F"/>
    <w:rsid w:val="00524007"/>
    <w:rsid w:val="00524011"/>
    <w:rsid w:val="00524025"/>
    <w:rsid w:val="005241F7"/>
    <w:rsid w:val="005245BD"/>
    <w:rsid w:val="005245F1"/>
    <w:rsid w:val="0052477F"/>
    <w:rsid w:val="005249F0"/>
    <w:rsid w:val="00524AA1"/>
    <w:rsid w:val="00524BB8"/>
    <w:rsid w:val="00524BE2"/>
    <w:rsid w:val="00524DB6"/>
    <w:rsid w:val="00524DE0"/>
    <w:rsid w:val="00524FEF"/>
    <w:rsid w:val="00525006"/>
    <w:rsid w:val="0052508A"/>
    <w:rsid w:val="00525197"/>
    <w:rsid w:val="0052524B"/>
    <w:rsid w:val="005253F4"/>
    <w:rsid w:val="0052546D"/>
    <w:rsid w:val="005254E6"/>
    <w:rsid w:val="005254F1"/>
    <w:rsid w:val="00525524"/>
    <w:rsid w:val="0052559D"/>
    <w:rsid w:val="0052569B"/>
    <w:rsid w:val="00525752"/>
    <w:rsid w:val="00525770"/>
    <w:rsid w:val="005257E4"/>
    <w:rsid w:val="00525844"/>
    <w:rsid w:val="005258B5"/>
    <w:rsid w:val="005258DD"/>
    <w:rsid w:val="00525972"/>
    <w:rsid w:val="00525A2B"/>
    <w:rsid w:val="00525B53"/>
    <w:rsid w:val="00525D71"/>
    <w:rsid w:val="00525E00"/>
    <w:rsid w:val="00525EBE"/>
    <w:rsid w:val="005262E2"/>
    <w:rsid w:val="00526478"/>
    <w:rsid w:val="00526529"/>
    <w:rsid w:val="00526553"/>
    <w:rsid w:val="0052684B"/>
    <w:rsid w:val="00526AA9"/>
    <w:rsid w:val="00526BD4"/>
    <w:rsid w:val="00526EDB"/>
    <w:rsid w:val="00527134"/>
    <w:rsid w:val="005272BB"/>
    <w:rsid w:val="00527316"/>
    <w:rsid w:val="00527391"/>
    <w:rsid w:val="00527400"/>
    <w:rsid w:val="00527481"/>
    <w:rsid w:val="00527806"/>
    <w:rsid w:val="00527817"/>
    <w:rsid w:val="005279DC"/>
    <w:rsid w:val="00527A71"/>
    <w:rsid w:val="00527C1E"/>
    <w:rsid w:val="00527C32"/>
    <w:rsid w:val="00527CBC"/>
    <w:rsid w:val="00527D65"/>
    <w:rsid w:val="00527E8C"/>
    <w:rsid w:val="00527EE0"/>
    <w:rsid w:val="00527F16"/>
    <w:rsid w:val="005300EB"/>
    <w:rsid w:val="0053028D"/>
    <w:rsid w:val="005302F4"/>
    <w:rsid w:val="00530408"/>
    <w:rsid w:val="00530554"/>
    <w:rsid w:val="0053064F"/>
    <w:rsid w:val="005307EE"/>
    <w:rsid w:val="0053083B"/>
    <w:rsid w:val="005308B2"/>
    <w:rsid w:val="00530B81"/>
    <w:rsid w:val="00530CC1"/>
    <w:rsid w:val="00530F18"/>
    <w:rsid w:val="00531359"/>
    <w:rsid w:val="00531565"/>
    <w:rsid w:val="00531667"/>
    <w:rsid w:val="005316F8"/>
    <w:rsid w:val="0053172E"/>
    <w:rsid w:val="005317B3"/>
    <w:rsid w:val="00531924"/>
    <w:rsid w:val="00531961"/>
    <w:rsid w:val="00531A09"/>
    <w:rsid w:val="00531A73"/>
    <w:rsid w:val="00531AAE"/>
    <w:rsid w:val="00531B6C"/>
    <w:rsid w:val="00531E4A"/>
    <w:rsid w:val="00531F34"/>
    <w:rsid w:val="00531F3A"/>
    <w:rsid w:val="00531F3C"/>
    <w:rsid w:val="00531FE9"/>
    <w:rsid w:val="00532080"/>
    <w:rsid w:val="0053231A"/>
    <w:rsid w:val="0053246A"/>
    <w:rsid w:val="00532609"/>
    <w:rsid w:val="00532641"/>
    <w:rsid w:val="00532654"/>
    <w:rsid w:val="005327CA"/>
    <w:rsid w:val="005328C9"/>
    <w:rsid w:val="0053291B"/>
    <w:rsid w:val="00532AAB"/>
    <w:rsid w:val="00532AE1"/>
    <w:rsid w:val="00532AFE"/>
    <w:rsid w:val="00532BB2"/>
    <w:rsid w:val="00532C61"/>
    <w:rsid w:val="00532C67"/>
    <w:rsid w:val="00532CC0"/>
    <w:rsid w:val="00532DFD"/>
    <w:rsid w:val="005330B1"/>
    <w:rsid w:val="00533206"/>
    <w:rsid w:val="005334A0"/>
    <w:rsid w:val="005337CB"/>
    <w:rsid w:val="00533802"/>
    <w:rsid w:val="00533938"/>
    <w:rsid w:val="005339AA"/>
    <w:rsid w:val="005339EE"/>
    <w:rsid w:val="00533AD9"/>
    <w:rsid w:val="00533BF9"/>
    <w:rsid w:val="00533C0A"/>
    <w:rsid w:val="00533CAC"/>
    <w:rsid w:val="00533CFA"/>
    <w:rsid w:val="00533D14"/>
    <w:rsid w:val="00533F9F"/>
    <w:rsid w:val="0053410B"/>
    <w:rsid w:val="0053431F"/>
    <w:rsid w:val="0053440D"/>
    <w:rsid w:val="00534444"/>
    <w:rsid w:val="00534583"/>
    <w:rsid w:val="00534748"/>
    <w:rsid w:val="005349A4"/>
    <w:rsid w:val="005349CB"/>
    <w:rsid w:val="005349EC"/>
    <w:rsid w:val="00534D03"/>
    <w:rsid w:val="00534F59"/>
    <w:rsid w:val="0053503D"/>
    <w:rsid w:val="00535091"/>
    <w:rsid w:val="0053509A"/>
    <w:rsid w:val="005350C5"/>
    <w:rsid w:val="005351EA"/>
    <w:rsid w:val="005352F9"/>
    <w:rsid w:val="00535453"/>
    <w:rsid w:val="00535481"/>
    <w:rsid w:val="005355E8"/>
    <w:rsid w:val="005356F8"/>
    <w:rsid w:val="005357CE"/>
    <w:rsid w:val="005357DF"/>
    <w:rsid w:val="0053588D"/>
    <w:rsid w:val="00535939"/>
    <w:rsid w:val="00535ACE"/>
    <w:rsid w:val="00535B06"/>
    <w:rsid w:val="00535B55"/>
    <w:rsid w:val="00535BF1"/>
    <w:rsid w:val="00535E2A"/>
    <w:rsid w:val="00535EB0"/>
    <w:rsid w:val="00535F61"/>
    <w:rsid w:val="005360C9"/>
    <w:rsid w:val="00536177"/>
    <w:rsid w:val="005361BF"/>
    <w:rsid w:val="005362EA"/>
    <w:rsid w:val="00536321"/>
    <w:rsid w:val="00536355"/>
    <w:rsid w:val="005363FC"/>
    <w:rsid w:val="00536481"/>
    <w:rsid w:val="00536482"/>
    <w:rsid w:val="00536499"/>
    <w:rsid w:val="005364B8"/>
    <w:rsid w:val="005364D9"/>
    <w:rsid w:val="00536614"/>
    <w:rsid w:val="0053664D"/>
    <w:rsid w:val="00536685"/>
    <w:rsid w:val="00536993"/>
    <w:rsid w:val="00536B7C"/>
    <w:rsid w:val="00537051"/>
    <w:rsid w:val="0053711E"/>
    <w:rsid w:val="0053714E"/>
    <w:rsid w:val="00537290"/>
    <w:rsid w:val="005373D5"/>
    <w:rsid w:val="00537469"/>
    <w:rsid w:val="005374BC"/>
    <w:rsid w:val="0053765D"/>
    <w:rsid w:val="00537694"/>
    <w:rsid w:val="0053773F"/>
    <w:rsid w:val="005377EB"/>
    <w:rsid w:val="0053787E"/>
    <w:rsid w:val="00537917"/>
    <w:rsid w:val="0053794D"/>
    <w:rsid w:val="00537A43"/>
    <w:rsid w:val="00537BDD"/>
    <w:rsid w:val="00537BDE"/>
    <w:rsid w:val="00537DF3"/>
    <w:rsid w:val="00537EC6"/>
    <w:rsid w:val="00537F5E"/>
    <w:rsid w:val="00540115"/>
    <w:rsid w:val="005401D8"/>
    <w:rsid w:val="005403C1"/>
    <w:rsid w:val="00540464"/>
    <w:rsid w:val="005404FF"/>
    <w:rsid w:val="005405B8"/>
    <w:rsid w:val="0054074C"/>
    <w:rsid w:val="00540A83"/>
    <w:rsid w:val="00540A84"/>
    <w:rsid w:val="00540A9A"/>
    <w:rsid w:val="00540BF8"/>
    <w:rsid w:val="00540C77"/>
    <w:rsid w:val="00540CF9"/>
    <w:rsid w:val="00540D52"/>
    <w:rsid w:val="00540E3B"/>
    <w:rsid w:val="00540EEE"/>
    <w:rsid w:val="00540F04"/>
    <w:rsid w:val="00541089"/>
    <w:rsid w:val="00541158"/>
    <w:rsid w:val="005411D8"/>
    <w:rsid w:val="00541226"/>
    <w:rsid w:val="00541279"/>
    <w:rsid w:val="0054127B"/>
    <w:rsid w:val="00541360"/>
    <w:rsid w:val="0054147F"/>
    <w:rsid w:val="0054153F"/>
    <w:rsid w:val="005416F9"/>
    <w:rsid w:val="0054171C"/>
    <w:rsid w:val="005417BB"/>
    <w:rsid w:val="00541936"/>
    <w:rsid w:val="00541957"/>
    <w:rsid w:val="00541964"/>
    <w:rsid w:val="00541A35"/>
    <w:rsid w:val="00541A78"/>
    <w:rsid w:val="00541ACB"/>
    <w:rsid w:val="00541AD9"/>
    <w:rsid w:val="00541B03"/>
    <w:rsid w:val="00541DD8"/>
    <w:rsid w:val="00541E33"/>
    <w:rsid w:val="00541FAF"/>
    <w:rsid w:val="00541FB9"/>
    <w:rsid w:val="005422A1"/>
    <w:rsid w:val="005422BE"/>
    <w:rsid w:val="0054239C"/>
    <w:rsid w:val="005423F4"/>
    <w:rsid w:val="0054244E"/>
    <w:rsid w:val="005426F8"/>
    <w:rsid w:val="0054272B"/>
    <w:rsid w:val="0054275C"/>
    <w:rsid w:val="0054279D"/>
    <w:rsid w:val="00542833"/>
    <w:rsid w:val="00542855"/>
    <w:rsid w:val="005429EB"/>
    <w:rsid w:val="00542A19"/>
    <w:rsid w:val="00542A49"/>
    <w:rsid w:val="00542A79"/>
    <w:rsid w:val="00542B2A"/>
    <w:rsid w:val="00542BAE"/>
    <w:rsid w:val="00542BF5"/>
    <w:rsid w:val="00542C70"/>
    <w:rsid w:val="00542CD2"/>
    <w:rsid w:val="00542CD4"/>
    <w:rsid w:val="00542D8C"/>
    <w:rsid w:val="005433EF"/>
    <w:rsid w:val="00543485"/>
    <w:rsid w:val="005434AD"/>
    <w:rsid w:val="00543582"/>
    <w:rsid w:val="00543595"/>
    <w:rsid w:val="005435F0"/>
    <w:rsid w:val="00543799"/>
    <w:rsid w:val="00543830"/>
    <w:rsid w:val="0054383A"/>
    <w:rsid w:val="00543866"/>
    <w:rsid w:val="005439A4"/>
    <w:rsid w:val="00543A7E"/>
    <w:rsid w:val="00543CFC"/>
    <w:rsid w:val="00543D53"/>
    <w:rsid w:val="00543D5C"/>
    <w:rsid w:val="00544049"/>
    <w:rsid w:val="005441AE"/>
    <w:rsid w:val="005441C2"/>
    <w:rsid w:val="0054439D"/>
    <w:rsid w:val="0054451D"/>
    <w:rsid w:val="005446DB"/>
    <w:rsid w:val="005447A9"/>
    <w:rsid w:val="00544986"/>
    <w:rsid w:val="0054499C"/>
    <w:rsid w:val="00544B1A"/>
    <w:rsid w:val="00544C76"/>
    <w:rsid w:val="00544D32"/>
    <w:rsid w:val="00544D4D"/>
    <w:rsid w:val="00544D99"/>
    <w:rsid w:val="00544DBE"/>
    <w:rsid w:val="00544F52"/>
    <w:rsid w:val="00544F92"/>
    <w:rsid w:val="005450A8"/>
    <w:rsid w:val="005450EF"/>
    <w:rsid w:val="0054516E"/>
    <w:rsid w:val="005452BF"/>
    <w:rsid w:val="00545401"/>
    <w:rsid w:val="00545552"/>
    <w:rsid w:val="0054563E"/>
    <w:rsid w:val="00545657"/>
    <w:rsid w:val="005456E6"/>
    <w:rsid w:val="00545958"/>
    <w:rsid w:val="00545A2C"/>
    <w:rsid w:val="00545A8B"/>
    <w:rsid w:val="00545C6F"/>
    <w:rsid w:val="00545D4D"/>
    <w:rsid w:val="00545F85"/>
    <w:rsid w:val="00545F8A"/>
    <w:rsid w:val="00546197"/>
    <w:rsid w:val="00546212"/>
    <w:rsid w:val="005464ED"/>
    <w:rsid w:val="0054656C"/>
    <w:rsid w:val="00546707"/>
    <w:rsid w:val="005468A2"/>
    <w:rsid w:val="00546BD8"/>
    <w:rsid w:val="00546CA4"/>
    <w:rsid w:val="00546D2D"/>
    <w:rsid w:val="00546EBE"/>
    <w:rsid w:val="00546F3A"/>
    <w:rsid w:val="00546FA2"/>
    <w:rsid w:val="00546FE2"/>
    <w:rsid w:val="0054700E"/>
    <w:rsid w:val="00547097"/>
    <w:rsid w:val="00547142"/>
    <w:rsid w:val="005471AD"/>
    <w:rsid w:val="0054748F"/>
    <w:rsid w:val="00547647"/>
    <w:rsid w:val="005476BF"/>
    <w:rsid w:val="00547896"/>
    <w:rsid w:val="00547924"/>
    <w:rsid w:val="00547973"/>
    <w:rsid w:val="00547BE8"/>
    <w:rsid w:val="00547C00"/>
    <w:rsid w:val="00547CB7"/>
    <w:rsid w:val="00547D91"/>
    <w:rsid w:val="00547ED0"/>
    <w:rsid w:val="00547F53"/>
    <w:rsid w:val="00547FB5"/>
    <w:rsid w:val="00547FEE"/>
    <w:rsid w:val="005500E3"/>
    <w:rsid w:val="0055014C"/>
    <w:rsid w:val="00550293"/>
    <w:rsid w:val="005504C5"/>
    <w:rsid w:val="0055052E"/>
    <w:rsid w:val="00550619"/>
    <w:rsid w:val="0055079D"/>
    <w:rsid w:val="0055090B"/>
    <w:rsid w:val="0055091E"/>
    <w:rsid w:val="0055096A"/>
    <w:rsid w:val="00550B4F"/>
    <w:rsid w:val="00550CD3"/>
    <w:rsid w:val="00550DBF"/>
    <w:rsid w:val="00550E5E"/>
    <w:rsid w:val="00550F0C"/>
    <w:rsid w:val="00550F55"/>
    <w:rsid w:val="00551070"/>
    <w:rsid w:val="0055109F"/>
    <w:rsid w:val="00551155"/>
    <w:rsid w:val="00551157"/>
    <w:rsid w:val="00551458"/>
    <w:rsid w:val="0055158C"/>
    <w:rsid w:val="00551653"/>
    <w:rsid w:val="005516AD"/>
    <w:rsid w:val="005517F0"/>
    <w:rsid w:val="005518F9"/>
    <w:rsid w:val="00551AA7"/>
    <w:rsid w:val="00551C9E"/>
    <w:rsid w:val="00551CC3"/>
    <w:rsid w:val="00551CF4"/>
    <w:rsid w:val="00551CF5"/>
    <w:rsid w:val="00551E01"/>
    <w:rsid w:val="00551EFC"/>
    <w:rsid w:val="00551FE2"/>
    <w:rsid w:val="00551FF1"/>
    <w:rsid w:val="0055205C"/>
    <w:rsid w:val="0055206B"/>
    <w:rsid w:val="005520D6"/>
    <w:rsid w:val="00552136"/>
    <w:rsid w:val="0055238A"/>
    <w:rsid w:val="005523B0"/>
    <w:rsid w:val="00552524"/>
    <w:rsid w:val="0055263D"/>
    <w:rsid w:val="005528D3"/>
    <w:rsid w:val="005528DA"/>
    <w:rsid w:val="0055296E"/>
    <w:rsid w:val="00552BBF"/>
    <w:rsid w:val="00552C50"/>
    <w:rsid w:val="00552C5B"/>
    <w:rsid w:val="00552CA6"/>
    <w:rsid w:val="00552E8F"/>
    <w:rsid w:val="00552FF5"/>
    <w:rsid w:val="005530AF"/>
    <w:rsid w:val="00553299"/>
    <w:rsid w:val="0055333A"/>
    <w:rsid w:val="00553363"/>
    <w:rsid w:val="00553615"/>
    <w:rsid w:val="00553657"/>
    <w:rsid w:val="005536AC"/>
    <w:rsid w:val="005536B5"/>
    <w:rsid w:val="005538D2"/>
    <w:rsid w:val="00553997"/>
    <w:rsid w:val="005539CF"/>
    <w:rsid w:val="00553A7C"/>
    <w:rsid w:val="00553CDB"/>
    <w:rsid w:val="00553DF5"/>
    <w:rsid w:val="00553E19"/>
    <w:rsid w:val="00553EF1"/>
    <w:rsid w:val="00554119"/>
    <w:rsid w:val="005541AD"/>
    <w:rsid w:val="005541BD"/>
    <w:rsid w:val="00554465"/>
    <w:rsid w:val="0055452C"/>
    <w:rsid w:val="00554643"/>
    <w:rsid w:val="0055467D"/>
    <w:rsid w:val="005549C6"/>
    <w:rsid w:val="00554B25"/>
    <w:rsid w:val="00554EFE"/>
    <w:rsid w:val="00554F57"/>
    <w:rsid w:val="00555158"/>
    <w:rsid w:val="005551AC"/>
    <w:rsid w:val="00555229"/>
    <w:rsid w:val="005552DA"/>
    <w:rsid w:val="00555418"/>
    <w:rsid w:val="00555422"/>
    <w:rsid w:val="0055545C"/>
    <w:rsid w:val="0055547C"/>
    <w:rsid w:val="005555EA"/>
    <w:rsid w:val="00555780"/>
    <w:rsid w:val="00555791"/>
    <w:rsid w:val="005558DE"/>
    <w:rsid w:val="005558F3"/>
    <w:rsid w:val="00555B35"/>
    <w:rsid w:val="00555D4A"/>
    <w:rsid w:val="00555E1B"/>
    <w:rsid w:val="00555F3E"/>
    <w:rsid w:val="00555F42"/>
    <w:rsid w:val="00555FA3"/>
    <w:rsid w:val="005560BF"/>
    <w:rsid w:val="0055619E"/>
    <w:rsid w:val="005564AA"/>
    <w:rsid w:val="005565DA"/>
    <w:rsid w:val="005565E4"/>
    <w:rsid w:val="005567EE"/>
    <w:rsid w:val="005567EF"/>
    <w:rsid w:val="00556824"/>
    <w:rsid w:val="00556833"/>
    <w:rsid w:val="00556874"/>
    <w:rsid w:val="0055687B"/>
    <w:rsid w:val="00556A18"/>
    <w:rsid w:val="00556A9C"/>
    <w:rsid w:val="00556B34"/>
    <w:rsid w:val="00556C26"/>
    <w:rsid w:val="00556C60"/>
    <w:rsid w:val="00556DBE"/>
    <w:rsid w:val="00556F07"/>
    <w:rsid w:val="00556FB6"/>
    <w:rsid w:val="0055704D"/>
    <w:rsid w:val="0055706C"/>
    <w:rsid w:val="005571D3"/>
    <w:rsid w:val="0055721A"/>
    <w:rsid w:val="0055723C"/>
    <w:rsid w:val="00557341"/>
    <w:rsid w:val="005574B3"/>
    <w:rsid w:val="00557539"/>
    <w:rsid w:val="0055758C"/>
    <w:rsid w:val="005576D4"/>
    <w:rsid w:val="0055782D"/>
    <w:rsid w:val="00557875"/>
    <w:rsid w:val="005578F4"/>
    <w:rsid w:val="00557C30"/>
    <w:rsid w:val="00557D20"/>
    <w:rsid w:val="00557D70"/>
    <w:rsid w:val="00557E12"/>
    <w:rsid w:val="00557E4E"/>
    <w:rsid w:val="00557F49"/>
    <w:rsid w:val="005600EE"/>
    <w:rsid w:val="00560396"/>
    <w:rsid w:val="005604B0"/>
    <w:rsid w:val="00560525"/>
    <w:rsid w:val="0056068B"/>
    <w:rsid w:val="0056068E"/>
    <w:rsid w:val="005606F3"/>
    <w:rsid w:val="00560801"/>
    <w:rsid w:val="00560861"/>
    <w:rsid w:val="00560894"/>
    <w:rsid w:val="00560BD4"/>
    <w:rsid w:val="00560C1A"/>
    <w:rsid w:val="00560CA8"/>
    <w:rsid w:val="00560DC6"/>
    <w:rsid w:val="00560E97"/>
    <w:rsid w:val="0056100D"/>
    <w:rsid w:val="00561099"/>
    <w:rsid w:val="005611C3"/>
    <w:rsid w:val="0056146D"/>
    <w:rsid w:val="00561478"/>
    <w:rsid w:val="005614D8"/>
    <w:rsid w:val="005615B4"/>
    <w:rsid w:val="005617B2"/>
    <w:rsid w:val="0056180B"/>
    <w:rsid w:val="00561868"/>
    <w:rsid w:val="00561B6F"/>
    <w:rsid w:val="00561E56"/>
    <w:rsid w:val="00561F90"/>
    <w:rsid w:val="00562205"/>
    <w:rsid w:val="00562267"/>
    <w:rsid w:val="005622E6"/>
    <w:rsid w:val="0056231A"/>
    <w:rsid w:val="00562385"/>
    <w:rsid w:val="00562543"/>
    <w:rsid w:val="00562573"/>
    <w:rsid w:val="00562643"/>
    <w:rsid w:val="005626EB"/>
    <w:rsid w:val="00562704"/>
    <w:rsid w:val="00562715"/>
    <w:rsid w:val="00562746"/>
    <w:rsid w:val="005627C6"/>
    <w:rsid w:val="005629F6"/>
    <w:rsid w:val="00562B24"/>
    <w:rsid w:val="00562D89"/>
    <w:rsid w:val="00562DED"/>
    <w:rsid w:val="00562E29"/>
    <w:rsid w:val="00563094"/>
    <w:rsid w:val="005630C6"/>
    <w:rsid w:val="005630D5"/>
    <w:rsid w:val="005631F4"/>
    <w:rsid w:val="00563344"/>
    <w:rsid w:val="0056364D"/>
    <w:rsid w:val="0056370B"/>
    <w:rsid w:val="005639B9"/>
    <w:rsid w:val="005639D0"/>
    <w:rsid w:val="00563ADA"/>
    <w:rsid w:val="00563BB2"/>
    <w:rsid w:val="00563CAF"/>
    <w:rsid w:val="00563D56"/>
    <w:rsid w:val="00563EC5"/>
    <w:rsid w:val="005641A2"/>
    <w:rsid w:val="00564313"/>
    <w:rsid w:val="005643AC"/>
    <w:rsid w:val="00564426"/>
    <w:rsid w:val="0056448A"/>
    <w:rsid w:val="005644C8"/>
    <w:rsid w:val="005644F8"/>
    <w:rsid w:val="005645C6"/>
    <w:rsid w:val="00564662"/>
    <w:rsid w:val="00564680"/>
    <w:rsid w:val="00564755"/>
    <w:rsid w:val="00564902"/>
    <w:rsid w:val="005649FF"/>
    <w:rsid w:val="00564AA1"/>
    <w:rsid w:val="00564B7D"/>
    <w:rsid w:val="00564C17"/>
    <w:rsid w:val="00564C2B"/>
    <w:rsid w:val="00564D93"/>
    <w:rsid w:val="00564DD5"/>
    <w:rsid w:val="00564E07"/>
    <w:rsid w:val="00564E40"/>
    <w:rsid w:val="00564E48"/>
    <w:rsid w:val="00564F1B"/>
    <w:rsid w:val="00564F34"/>
    <w:rsid w:val="00564FB3"/>
    <w:rsid w:val="0056511B"/>
    <w:rsid w:val="005651CD"/>
    <w:rsid w:val="005654BE"/>
    <w:rsid w:val="0056570D"/>
    <w:rsid w:val="0056572C"/>
    <w:rsid w:val="00565C65"/>
    <w:rsid w:val="00565CA2"/>
    <w:rsid w:val="00565D36"/>
    <w:rsid w:val="00565D5C"/>
    <w:rsid w:val="00565D6E"/>
    <w:rsid w:val="00565E09"/>
    <w:rsid w:val="005660DF"/>
    <w:rsid w:val="0056616C"/>
    <w:rsid w:val="00566208"/>
    <w:rsid w:val="005666AE"/>
    <w:rsid w:val="0056671C"/>
    <w:rsid w:val="0056681E"/>
    <w:rsid w:val="00566979"/>
    <w:rsid w:val="00566B79"/>
    <w:rsid w:val="00566BA9"/>
    <w:rsid w:val="00566C41"/>
    <w:rsid w:val="00566D1C"/>
    <w:rsid w:val="00566DBD"/>
    <w:rsid w:val="00566DD3"/>
    <w:rsid w:val="00566E18"/>
    <w:rsid w:val="00566F2D"/>
    <w:rsid w:val="00566F6F"/>
    <w:rsid w:val="00567176"/>
    <w:rsid w:val="005673BE"/>
    <w:rsid w:val="00567596"/>
    <w:rsid w:val="005675D0"/>
    <w:rsid w:val="005677F3"/>
    <w:rsid w:val="00567A20"/>
    <w:rsid w:val="00567C52"/>
    <w:rsid w:val="00567CD9"/>
    <w:rsid w:val="00567D79"/>
    <w:rsid w:val="00567DBA"/>
    <w:rsid w:val="00567F66"/>
    <w:rsid w:val="00567FDC"/>
    <w:rsid w:val="0057000E"/>
    <w:rsid w:val="005700FA"/>
    <w:rsid w:val="00570241"/>
    <w:rsid w:val="005702EC"/>
    <w:rsid w:val="005703A6"/>
    <w:rsid w:val="0057042C"/>
    <w:rsid w:val="005704CC"/>
    <w:rsid w:val="0057055A"/>
    <w:rsid w:val="005705DC"/>
    <w:rsid w:val="005706FD"/>
    <w:rsid w:val="0057091E"/>
    <w:rsid w:val="00570BE5"/>
    <w:rsid w:val="00570DA6"/>
    <w:rsid w:val="00570EF7"/>
    <w:rsid w:val="0057108C"/>
    <w:rsid w:val="005710D0"/>
    <w:rsid w:val="005710E7"/>
    <w:rsid w:val="0057135D"/>
    <w:rsid w:val="00571397"/>
    <w:rsid w:val="005714B6"/>
    <w:rsid w:val="005714CD"/>
    <w:rsid w:val="00571511"/>
    <w:rsid w:val="00571729"/>
    <w:rsid w:val="005717B8"/>
    <w:rsid w:val="0057184F"/>
    <w:rsid w:val="00571927"/>
    <w:rsid w:val="00571994"/>
    <w:rsid w:val="005719A1"/>
    <w:rsid w:val="005719C7"/>
    <w:rsid w:val="00571A00"/>
    <w:rsid w:val="00571A9A"/>
    <w:rsid w:val="00571AEA"/>
    <w:rsid w:val="00571B95"/>
    <w:rsid w:val="00571D49"/>
    <w:rsid w:val="00571DFF"/>
    <w:rsid w:val="00571EC2"/>
    <w:rsid w:val="00571EFF"/>
    <w:rsid w:val="00571F64"/>
    <w:rsid w:val="00571F67"/>
    <w:rsid w:val="00572050"/>
    <w:rsid w:val="0057220C"/>
    <w:rsid w:val="00572233"/>
    <w:rsid w:val="00572246"/>
    <w:rsid w:val="00572316"/>
    <w:rsid w:val="005724CC"/>
    <w:rsid w:val="005724D9"/>
    <w:rsid w:val="005725E5"/>
    <w:rsid w:val="0057264A"/>
    <w:rsid w:val="0057269B"/>
    <w:rsid w:val="005726D4"/>
    <w:rsid w:val="0057272C"/>
    <w:rsid w:val="0057290D"/>
    <w:rsid w:val="00572A90"/>
    <w:rsid w:val="00572BBA"/>
    <w:rsid w:val="00572C4C"/>
    <w:rsid w:val="00572C56"/>
    <w:rsid w:val="00572DCC"/>
    <w:rsid w:val="00572DCF"/>
    <w:rsid w:val="00573143"/>
    <w:rsid w:val="005734DE"/>
    <w:rsid w:val="005734F5"/>
    <w:rsid w:val="00573502"/>
    <w:rsid w:val="0057363A"/>
    <w:rsid w:val="0057372D"/>
    <w:rsid w:val="00573858"/>
    <w:rsid w:val="00573CAF"/>
    <w:rsid w:val="00573CC4"/>
    <w:rsid w:val="00573DFC"/>
    <w:rsid w:val="00573EF1"/>
    <w:rsid w:val="00573F5E"/>
    <w:rsid w:val="00573FA1"/>
    <w:rsid w:val="00574045"/>
    <w:rsid w:val="005743E4"/>
    <w:rsid w:val="005743FA"/>
    <w:rsid w:val="00574473"/>
    <w:rsid w:val="00574574"/>
    <w:rsid w:val="005746CD"/>
    <w:rsid w:val="0057487D"/>
    <w:rsid w:val="00574888"/>
    <w:rsid w:val="00574B2A"/>
    <w:rsid w:val="00574EE4"/>
    <w:rsid w:val="005752BC"/>
    <w:rsid w:val="005755AA"/>
    <w:rsid w:val="00575619"/>
    <w:rsid w:val="00575649"/>
    <w:rsid w:val="00575689"/>
    <w:rsid w:val="005757D8"/>
    <w:rsid w:val="00575955"/>
    <w:rsid w:val="00575A45"/>
    <w:rsid w:val="00575ABF"/>
    <w:rsid w:val="00575E83"/>
    <w:rsid w:val="00575FCA"/>
    <w:rsid w:val="00576052"/>
    <w:rsid w:val="0057621E"/>
    <w:rsid w:val="0057622F"/>
    <w:rsid w:val="0057629F"/>
    <w:rsid w:val="00576340"/>
    <w:rsid w:val="00576368"/>
    <w:rsid w:val="005763AD"/>
    <w:rsid w:val="0057643E"/>
    <w:rsid w:val="00576450"/>
    <w:rsid w:val="005766BB"/>
    <w:rsid w:val="005769A9"/>
    <w:rsid w:val="00576A8E"/>
    <w:rsid w:val="00576B18"/>
    <w:rsid w:val="00576B2A"/>
    <w:rsid w:val="00576C0C"/>
    <w:rsid w:val="00576F03"/>
    <w:rsid w:val="005772D7"/>
    <w:rsid w:val="00577308"/>
    <w:rsid w:val="005774E0"/>
    <w:rsid w:val="0057768F"/>
    <w:rsid w:val="005776A7"/>
    <w:rsid w:val="005778A5"/>
    <w:rsid w:val="005779D3"/>
    <w:rsid w:val="00577A54"/>
    <w:rsid w:val="00577AA9"/>
    <w:rsid w:val="00577BAF"/>
    <w:rsid w:val="00577BEE"/>
    <w:rsid w:val="00577E09"/>
    <w:rsid w:val="00577E67"/>
    <w:rsid w:val="00580028"/>
    <w:rsid w:val="005800BE"/>
    <w:rsid w:val="005800DC"/>
    <w:rsid w:val="0058019E"/>
    <w:rsid w:val="00580498"/>
    <w:rsid w:val="005804AF"/>
    <w:rsid w:val="00580571"/>
    <w:rsid w:val="0058060A"/>
    <w:rsid w:val="0058064D"/>
    <w:rsid w:val="005806BF"/>
    <w:rsid w:val="00580C6D"/>
    <w:rsid w:val="00580EA2"/>
    <w:rsid w:val="00580FDF"/>
    <w:rsid w:val="0058103F"/>
    <w:rsid w:val="0058107E"/>
    <w:rsid w:val="00581377"/>
    <w:rsid w:val="005814FD"/>
    <w:rsid w:val="00581503"/>
    <w:rsid w:val="005815D1"/>
    <w:rsid w:val="00581A7A"/>
    <w:rsid w:val="00581BFA"/>
    <w:rsid w:val="00581CE9"/>
    <w:rsid w:val="00581DBD"/>
    <w:rsid w:val="00581F3B"/>
    <w:rsid w:val="00582033"/>
    <w:rsid w:val="00582178"/>
    <w:rsid w:val="005821F0"/>
    <w:rsid w:val="00582368"/>
    <w:rsid w:val="0058246C"/>
    <w:rsid w:val="0058246D"/>
    <w:rsid w:val="005825D7"/>
    <w:rsid w:val="005825FE"/>
    <w:rsid w:val="00582603"/>
    <w:rsid w:val="00582646"/>
    <w:rsid w:val="005827D3"/>
    <w:rsid w:val="00582960"/>
    <w:rsid w:val="00582B7F"/>
    <w:rsid w:val="00582BB1"/>
    <w:rsid w:val="00582D26"/>
    <w:rsid w:val="00582DB8"/>
    <w:rsid w:val="00582DB9"/>
    <w:rsid w:val="00582E47"/>
    <w:rsid w:val="00582E6F"/>
    <w:rsid w:val="00582F33"/>
    <w:rsid w:val="00582FB2"/>
    <w:rsid w:val="005830C8"/>
    <w:rsid w:val="005832E5"/>
    <w:rsid w:val="0058333A"/>
    <w:rsid w:val="00583499"/>
    <w:rsid w:val="005834A9"/>
    <w:rsid w:val="00583560"/>
    <w:rsid w:val="0058361A"/>
    <w:rsid w:val="0058375F"/>
    <w:rsid w:val="00583889"/>
    <w:rsid w:val="00583920"/>
    <w:rsid w:val="00583A04"/>
    <w:rsid w:val="00583A8F"/>
    <w:rsid w:val="00583B3D"/>
    <w:rsid w:val="00583C79"/>
    <w:rsid w:val="00583CAB"/>
    <w:rsid w:val="00583D0D"/>
    <w:rsid w:val="00583D1A"/>
    <w:rsid w:val="00583D7A"/>
    <w:rsid w:val="00583F28"/>
    <w:rsid w:val="005841A6"/>
    <w:rsid w:val="00584532"/>
    <w:rsid w:val="005845B9"/>
    <w:rsid w:val="00584648"/>
    <w:rsid w:val="005846E7"/>
    <w:rsid w:val="00584797"/>
    <w:rsid w:val="005848C6"/>
    <w:rsid w:val="00584909"/>
    <w:rsid w:val="00584A7A"/>
    <w:rsid w:val="00584AC7"/>
    <w:rsid w:val="00584B6E"/>
    <w:rsid w:val="00584BE7"/>
    <w:rsid w:val="00584BFB"/>
    <w:rsid w:val="00584C0F"/>
    <w:rsid w:val="00584E42"/>
    <w:rsid w:val="00584E76"/>
    <w:rsid w:val="00584F63"/>
    <w:rsid w:val="00585001"/>
    <w:rsid w:val="005850FF"/>
    <w:rsid w:val="005852AE"/>
    <w:rsid w:val="00585719"/>
    <w:rsid w:val="00585E04"/>
    <w:rsid w:val="00585E25"/>
    <w:rsid w:val="00585E3B"/>
    <w:rsid w:val="00585EF6"/>
    <w:rsid w:val="00586062"/>
    <w:rsid w:val="005860F3"/>
    <w:rsid w:val="00586163"/>
    <w:rsid w:val="0058616C"/>
    <w:rsid w:val="005863AB"/>
    <w:rsid w:val="005863FB"/>
    <w:rsid w:val="00586487"/>
    <w:rsid w:val="005865D1"/>
    <w:rsid w:val="00586607"/>
    <w:rsid w:val="00586667"/>
    <w:rsid w:val="005866B3"/>
    <w:rsid w:val="00586816"/>
    <w:rsid w:val="005868D2"/>
    <w:rsid w:val="00586AAB"/>
    <w:rsid w:val="00586AD4"/>
    <w:rsid w:val="00586C04"/>
    <w:rsid w:val="00586DA0"/>
    <w:rsid w:val="00586DB2"/>
    <w:rsid w:val="00586E61"/>
    <w:rsid w:val="00586F9F"/>
    <w:rsid w:val="00587072"/>
    <w:rsid w:val="005870CC"/>
    <w:rsid w:val="005871EB"/>
    <w:rsid w:val="00587294"/>
    <w:rsid w:val="00587325"/>
    <w:rsid w:val="0058733E"/>
    <w:rsid w:val="00587464"/>
    <w:rsid w:val="00587669"/>
    <w:rsid w:val="005878E5"/>
    <w:rsid w:val="00587AB1"/>
    <w:rsid w:val="00587BDF"/>
    <w:rsid w:val="00587DD8"/>
    <w:rsid w:val="00587DEB"/>
    <w:rsid w:val="00587E9D"/>
    <w:rsid w:val="00587EE1"/>
    <w:rsid w:val="0059007B"/>
    <w:rsid w:val="00590441"/>
    <w:rsid w:val="0059057D"/>
    <w:rsid w:val="00590958"/>
    <w:rsid w:val="00590987"/>
    <w:rsid w:val="00590A03"/>
    <w:rsid w:val="00590A6D"/>
    <w:rsid w:val="00590ABD"/>
    <w:rsid w:val="00590B02"/>
    <w:rsid w:val="00590B4B"/>
    <w:rsid w:val="00590C3A"/>
    <w:rsid w:val="00590C56"/>
    <w:rsid w:val="00590CAB"/>
    <w:rsid w:val="00590CE9"/>
    <w:rsid w:val="00590D20"/>
    <w:rsid w:val="00590E88"/>
    <w:rsid w:val="00590ED0"/>
    <w:rsid w:val="00591028"/>
    <w:rsid w:val="00591041"/>
    <w:rsid w:val="00591259"/>
    <w:rsid w:val="005913DC"/>
    <w:rsid w:val="00591684"/>
    <w:rsid w:val="00591811"/>
    <w:rsid w:val="0059190B"/>
    <w:rsid w:val="00591970"/>
    <w:rsid w:val="00591C5B"/>
    <w:rsid w:val="00591C96"/>
    <w:rsid w:val="00591D54"/>
    <w:rsid w:val="005920AE"/>
    <w:rsid w:val="005920B6"/>
    <w:rsid w:val="00592165"/>
    <w:rsid w:val="00592187"/>
    <w:rsid w:val="005921E8"/>
    <w:rsid w:val="005921F1"/>
    <w:rsid w:val="005922AE"/>
    <w:rsid w:val="0059243F"/>
    <w:rsid w:val="005924E0"/>
    <w:rsid w:val="00592521"/>
    <w:rsid w:val="005929CA"/>
    <w:rsid w:val="00592A27"/>
    <w:rsid w:val="00592B2C"/>
    <w:rsid w:val="00592B49"/>
    <w:rsid w:val="00592DC2"/>
    <w:rsid w:val="00592E2B"/>
    <w:rsid w:val="00592FB1"/>
    <w:rsid w:val="00593066"/>
    <w:rsid w:val="00593190"/>
    <w:rsid w:val="005932FF"/>
    <w:rsid w:val="0059332F"/>
    <w:rsid w:val="005933D6"/>
    <w:rsid w:val="00593424"/>
    <w:rsid w:val="0059359F"/>
    <w:rsid w:val="00593711"/>
    <w:rsid w:val="00593764"/>
    <w:rsid w:val="00593825"/>
    <w:rsid w:val="00593872"/>
    <w:rsid w:val="005938C0"/>
    <w:rsid w:val="00593ABB"/>
    <w:rsid w:val="00593E35"/>
    <w:rsid w:val="0059432C"/>
    <w:rsid w:val="0059434C"/>
    <w:rsid w:val="00594581"/>
    <w:rsid w:val="0059465F"/>
    <w:rsid w:val="0059466A"/>
    <w:rsid w:val="00594683"/>
    <w:rsid w:val="00594775"/>
    <w:rsid w:val="005948C0"/>
    <w:rsid w:val="00594987"/>
    <w:rsid w:val="00594996"/>
    <w:rsid w:val="00594A3F"/>
    <w:rsid w:val="00594BF1"/>
    <w:rsid w:val="00594C4C"/>
    <w:rsid w:val="00594CDD"/>
    <w:rsid w:val="00594D33"/>
    <w:rsid w:val="00594D53"/>
    <w:rsid w:val="00594E9F"/>
    <w:rsid w:val="00594FF2"/>
    <w:rsid w:val="00595128"/>
    <w:rsid w:val="005951C0"/>
    <w:rsid w:val="00595394"/>
    <w:rsid w:val="005953AC"/>
    <w:rsid w:val="005954CC"/>
    <w:rsid w:val="005954EB"/>
    <w:rsid w:val="005955F8"/>
    <w:rsid w:val="00595667"/>
    <w:rsid w:val="00595855"/>
    <w:rsid w:val="005958DC"/>
    <w:rsid w:val="005959C6"/>
    <w:rsid w:val="00595BD5"/>
    <w:rsid w:val="00595C85"/>
    <w:rsid w:val="00595CD5"/>
    <w:rsid w:val="00595E74"/>
    <w:rsid w:val="00595E94"/>
    <w:rsid w:val="005962BD"/>
    <w:rsid w:val="00596593"/>
    <w:rsid w:val="0059659F"/>
    <w:rsid w:val="005966A3"/>
    <w:rsid w:val="005966C5"/>
    <w:rsid w:val="005968E7"/>
    <w:rsid w:val="005968F9"/>
    <w:rsid w:val="0059691D"/>
    <w:rsid w:val="00596933"/>
    <w:rsid w:val="005969F9"/>
    <w:rsid w:val="00596AF3"/>
    <w:rsid w:val="00596B8B"/>
    <w:rsid w:val="00596CB9"/>
    <w:rsid w:val="00596D3F"/>
    <w:rsid w:val="00596DC6"/>
    <w:rsid w:val="00596FCD"/>
    <w:rsid w:val="0059707B"/>
    <w:rsid w:val="00597151"/>
    <w:rsid w:val="0059731A"/>
    <w:rsid w:val="00597331"/>
    <w:rsid w:val="00597581"/>
    <w:rsid w:val="00597636"/>
    <w:rsid w:val="00597684"/>
    <w:rsid w:val="00597721"/>
    <w:rsid w:val="0059777D"/>
    <w:rsid w:val="00597793"/>
    <w:rsid w:val="00597945"/>
    <w:rsid w:val="00597967"/>
    <w:rsid w:val="00597A17"/>
    <w:rsid w:val="00597B5E"/>
    <w:rsid w:val="00597C02"/>
    <w:rsid w:val="00597CEA"/>
    <w:rsid w:val="00597CFA"/>
    <w:rsid w:val="00597E99"/>
    <w:rsid w:val="00597F5B"/>
    <w:rsid w:val="00597FE0"/>
    <w:rsid w:val="00597FE7"/>
    <w:rsid w:val="005A0073"/>
    <w:rsid w:val="005A00E9"/>
    <w:rsid w:val="005A03E4"/>
    <w:rsid w:val="005A03FE"/>
    <w:rsid w:val="005A041E"/>
    <w:rsid w:val="005A044B"/>
    <w:rsid w:val="005A0470"/>
    <w:rsid w:val="005A04A0"/>
    <w:rsid w:val="005A04B7"/>
    <w:rsid w:val="005A04C8"/>
    <w:rsid w:val="005A05B6"/>
    <w:rsid w:val="005A0601"/>
    <w:rsid w:val="005A0658"/>
    <w:rsid w:val="005A06C5"/>
    <w:rsid w:val="005A06E6"/>
    <w:rsid w:val="005A0736"/>
    <w:rsid w:val="005A0832"/>
    <w:rsid w:val="005A086D"/>
    <w:rsid w:val="005A0A52"/>
    <w:rsid w:val="005A0AB2"/>
    <w:rsid w:val="005A0C4D"/>
    <w:rsid w:val="005A0D17"/>
    <w:rsid w:val="005A0D96"/>
    <w:rsid w:val="005A0DBF"/>
    <w:rsid w:val="005A0E4B"/>
    <w:rsid w:val="005A0E8F"/>
    <w:rsid w:val="005A0FA8"/>
    <w:rsid w:val="005A0FF0"/>
    <w:rsid w:val="005A1189"/>
    <w:rsid w:val="005A1346"/>
    <w:rsid w:val="005A1423"/>
    <w:rsid w:val="005A1467"/>
    <w:rsid w:val="005A1747"/>
    <w:rsid w:val="005A181C"/>
    <w:rsid w:val="005A1A11"/>
    <w:rsid w:val="005A1ACC"/>
    <w:rsid w:val="005A1AF8"/>
    <w:rsid w:val="005A1B91"/>
    <w:rsid w:val="005A1C77"/>
    <w:rsid w:val="005A1DB9"/>
    <w:rsid w:val="005A1DBF"/>
    <w:rsid w:val="005A1F8B"/>
    <w:rsid w:val="005A20C1"/>
    <w:rsid w:val="005A20E0"/>
    <w:rsid w:val="005A21CA"/>
    <w:rsid w:val="005A2296"/>
    <w:rsid w:val="005A259A"/>
    <w:rsid w:val="005A25CC"/>
    <w:rsid w:val="005A2630"/>
    <w:rsid w:val="005A273F"/>
    <w:rsid w:val="005A2BF1"/>
    <w:rsid w:val="005A2C1B"/>
    <w:rsid w:val="005A2C48"/>
    <w:rsid w:val="005A2D05"/>
    <w:rsid w:val="005A2ED6"/>
    <w:rsid w:val="005A3091"/>
    <w:rsid w:val="005A3191"/>
    <w:rsid w:val="005A369A"/>
    <w:rsid w:val="005A36EA"/>
    <w:rsid w:val="005A374B"/>
    <w:rsid w:val="005A3798"/>
    <w:rsid w:val="005A382D"/>
    <w:rsid w:val="005A3975"/>
    <w:rsid w:val="005A3A1C"/>
    <w:rsid w:val="005A3B45"/>
    <w:rsid w:val="005A3C1C"/>
    <w:rsid w:val="005A3CDE"/>
    <w:rsid w:val="005A3D37"/>
    <w:rsid w:val="005A3EFE"/>
    <w:rsid w:val="005A4000"/>
    <w:rsid w:val="005A41F3"/>
    <w:rsid w:val="005A426D"/>
    <w:rsid w:val="005A42AC"/>
    <w:rsid w:val="005A42C9"/>
    <w:rsid w:val="005A4484"/>
    <w:rsid w:val="005A4574"/>
    <w:rsid w:val="005A4604"/>
    <w:rsid w:val="005A465C"/>
    <w:rsid w:val="005A46EA"/>
    <w:rsid w:val="005A476C"/>
    <w:rsid w:val="005A478B"/>
    <w:rsid w:val="005A47A6"/>
    <w:rsid w:val="005A4931"/>
    <w:rsid w:val="005A4BAC"/>
    <w:rsid w:val="005A4BFA"/>
    <w:rsid w:val="005A4C9A"/>
    <w:rsid w:val="005A4D57"/>
    <w:rsid w:val="005A4E69"/>
    <w:rsid w:val="005A4F50"/>
    <w:rsid w:val="005A5140"/>
    <w:rsid w:val="005A5264"/>
    <w:rsid w:val="005A52B5"/>
    <w:rsid w:val="005A52F4"/>
    <w:rsid w:val="005A52F5"/>
    <w:rsid w:val="005A5516"/>
    <w:rsid w:val="005A5762"/>
    <w:rsid w:val="005A5819"/>
    <w:rsid w:val="005A5A33"/>
    <w:rsid w:val="005A5AEF"/>
    <w:rsid w:val="005A5B18"/>
    <w:rsid w:val="005A5B1A"/>
    <w:rsid w:val="005A5EC1"/>
    <w:rsid w:val="005A5F63"/>
    <w:rsid w:val="005A613E"/>
    <w:rsid w:val="005A617C"/>
    <w:rsid w:val="005A61B1"/>
    <w:rsid w:val="005A625B"/>
    <w:rsid w:val="005A62CD"/>
    <w:rsid w:val="005A6366"/>
    <w:rsid w:val="005A6473"/>
    <w:rsid w:val="005A64E6"/>
    <w:rsid w:val="005A6609"/>
    <w:rsid w:val="005A670A"/>
    <w:rsid w:val="005A6777"/>
    <w:rsid w:val="005A68BC"/>
    <w:rsid w:val="005A6B2D"/>
    <w:rsid w:val="005A6B9E"/>
    <w:rsid w:val="005A6C51"/>
    <w:rsid w:val="005A6C58"/>
    <w:rsid w:val="005A6C88"/>
    <w:rsid w:val="005A6D5D"/>
    <w:rsid w:val="005A6E6C"/>
    <w:rsid w:val="005A6F6A"/>
    <w:rsid w:val="005A6F9B"/>
    <w:rsid w:val="005A7055"/>
    <w:rsid w:val="005A70EF"/>
    <w:rsid w:val="005A73D5"/>
    <w:rsid w:val="005A7459"/>
    <w:rsid w:val="005A758C"/>
    <w:rsid w:val="005A786E"/>
    <w:rsid w:val="005A793C"/>
    <w:rsid w:val="005A7A27"/>
    <w:rsid w:val="005A7B69"/>
    <w:rsid w:val="005A7D02"/>
    <w:rsid w:val="005A7E09"/>
    <w:rsid w:val="005A7EE2"/>
    <w:rsid w:val="005B0069"/>
    <w:rsid w:val="005B017D"/>
    <w:rsid w:val="005B018F"/>
    <w:rsid w:val="005B01F2"/>
    <w:rsid w:val="005B020A"/>
    <w:rsid w:val="005B021C"/>
    <w:rsid w:val="005B0263"/>
    <w:rsid w:val="005B02EC"/>
    <w:rsid w:val="005B04B7"/>
    <w:rsid w:val="005B062E"/>
    <w:rsid w:val="005B0651"/>
    <w:rsid w:val="005B065F"/>
    <w:rsid w:val="005B0777"/>
    <w:rsid w:val="005B0820"/>
    <w:rsid w:val="005B09C5"/>
    <w:rsid w:val="005B0C66"/>
    <w:rsid w:val="005B0E10"/>
    <w:rsid w:val="005B0E75"/>
    <w:rsid w:val="005B0E98"/>
    <w:rsid w:val="005B0F55"/>
    <w:rsid w:val="005B103B"/>
    <w:rsid w:val="005B1142"/>
    <w:rsid w:val="005B1239"/>
    <w:rsid w:val="005B131E"/>
    <w:rsid w:val="005B1528"/>
    <w:rsid w:val="005B15E7"/>
    <w:rsid w:val="005B16E4"/>
    <w:rsid w:val="005B1721"/>
    <w:rsid w:val="005B180E"/>
    <w:rsid w:val="005B185B"/>
    <w:rsid w:val="005B197A"/>
    <w:rsid w:val="005B1A12"/>
    <w:rsid w:val="005B1A74"/>
    <w:rsid w:val="005B1B27"/>
    <w:rsid w:val="005B1C89"/>
    <w:rsid w:val="005B1CE1"/>
    <w:rsid w:val="005B1DDB"/>
    <w:rsid w:val="005B1E49"/>
    <w:rsid w:val="005B1F87"/>
    <w:rsid w:val="005B2058"/>
    <w:rsid w:val="005B22F0"/>
    <w:rsid w:val="005B233F"/>
    <w:rsid w:val="005B23A8"/>
    <w:rsid w:val="005B2480"/>
    <w:rsid w:val="005B2725"/>
    <w:rsid w:val="005B284D"/>
    <w:rsid w:val="005B29B0"/>
    <w:rsid w:val="005B29CF"/>
    <w:rsid w:val="005B2A5D"/>
    <w:rsid w:val="005B2BDA"/>
    <w:rsid w:val="005B2C42"/>
    <w:rsid w:val="005B2E7F"/>
    <w:rsid w:val="005B2EB2"/>
    <w:rsid w:val="005B2F92"/>
    <w:rsid w:val="005B309C"/>
    <w:rsid w:val="005B30EF"/>
    <w:rsid w:val="005B319B"/>
    <w:rsid w:val="005B31C6"/>
    <w:rsid w:val="005B31E6"/>
    <w:rsid w:val="005B322D"/>
    <w:rsid w:val="005B32A4"/>
    <w:rsid w:val="005B3608"/>
    <w:rsid w:val="005B36A8"/>
    <w:rsid w:val="005B388B"/>
    <w:rsid w:val="005B3921"/>
    <w:rsid w:val="005B3BBF"/>
    <w:rsid w:val="005B3C5A"/>
    <w:rsid w:val="005B3D02"/>
    <w:rsid w:val="005B3DE1"/>
    <w:rsid w:val="005B3EB3"/>
    <w:rsid w:val="005B4163"/>
    <w:rsid w:val="005B416F"/>
    <w:rsid w:val="005B44A3"/>
    <w:rsid w:val="005B45F1"/>
    <w:rsid w:val="005B4661"/>
    <w:rsid w:val="005B475F"/>
    <w:rsid w:val="005B4C6C"/>
    <w:rsid w:val="005B4CE6"/>
    <w:rsid w:val="005B4E30"/>
    <w:rsid w:val="005B4EE7"/>
    <w:rsid w:val="005B50CA"/>
    <w:rsid w:val="005B51D2"/>
    <w:rsid w:val="005B51D9"/>
    <w:rsid w:val="005B554B"/>
    <w:rsid w:val="005B556B"/>
    <w:rsid w:val="005B56A7"/>
    <w:rsid w:val="005B56B2"/>
    <w:rsid w:val="005B58E9"/>
    <w:rsid w:val="005B5CCA"/>
    <w:rsid w:val="005B5D04"/>
    <w:rsid w:val="005B5D77"/>
    <w:rsid w:val="005B5DC4"/>
    <w:rsid w:val="005B6002"/>
    <w:rsid w:val="005B6133"/>
    <w:rsid w:val="005B61B6"/>
    <w:rsid w:val="005B6266"/>
    <w:rsid w:val="005B6511"/>
    <w:rsid w:val="005B654A"/>
    <w:rsid w:val="005B6594"/>
    <w:rsid w:val="005B683F"/>
    <w:rsid w:val="005B68BC"/>
    <w:rsid w:val="005B6A12"/>
    <w:rsid w:val="005B6BD6"/>
    <w:rsid w:val="005B7062"/>
    <w:rsid w:val="005B7067"/>
    <w:rsid w:val="005B7202"/>
    <w:rsid w:val="005B72C9"/>
    <w:rsid w:val="005B72E8"/>
    <w:rsid w:val="005B730D"/>
    <w:rsid w:val="005B7431"/>
    <w:rsid w:val="005B7646"/>
    <w:rsid w:val="005B76BD"/>
    <w:rsid w:val="005B7745"/>
    <w:rsid w:val="005B79F6"/>
    <w:rsid w:val="005B7DFB"/>
    <w:rsid w:val="005B7EA3"/>
    <w:rsid w:val="005C0147"/>
    <w:rsid w:val="005C0312"/>
    <w:rsid w:val="005C0324"/>
    <w:rsid w:val="005C04BA"/>
    <w:rsid w:val="005C05B5"/>
    <w:rsid w:val="005C0633"/>
    <w:rsid w:val="005C0653"/>
    <w:rsid w:val="005C0676"/>
    <w:rsid w:val="005C067A"/>
    <w:rsid w:val="005C06C2"/>
    <w:rsid w:val="005C0728"/>
    <w:rsid w:val="005C0773"/>
    <w:rsid w:val="005C0785"/>
    <w:rsid w:val="005C0915"/>
    <w:rsid w:val="005C0AA5"/>
    <w:rsid w:val="005C0B06"/>
    <w:rsid w:val="005C0B8D"/>
    <w:rsid w:val="005C0C3E"/>
    <w:rsid w:val="005C0D5F"/>
    <w:rsid w:val="005C0D6A"/>
    <w:rsid w:val="005C0EB8"/>
    <w:rsid w:val="005C1274"/>
    <w:rsid w:val="005C1303"/>
    <w:rsid w:val="005C133E"/>
    <w:rsid w:val="005C1352"/>
    <w:rsid w:val="005C135F"/>
    <w:rsid w:val="005C13B4"/>
    <w:rsid w:val="005C1621"/>
    <w:rsid w:val="005C167F"/>
    <w:rsid w:val="005C16D9"/>
    <w:rsid w:val="005C17A4"/>
    <w:rsid w:val="005C17BE"/>
    <w:rsid w:val="005C1904"/>
    <w:rsid w:val="005C1AE9"/>
    <w:rsid w:val="005C1B7F"/>
    <w:rsid w:val="005C1C11"/>
    <w:rsid w:val="005C1CBD"/>
    <w:rsid w:val="005C1D9B"/>
    <w:rsid w:val="005C2148"/>
    <w:rsid w:val="005C2228"/>
    <w:rsid w:val="005C2324"/>
    <w:rsid w:val="005C23FC"/>
    <w:rsid w:val="005C257D"/>
    <w:rsid w:val="005C2916"/>
    <w:rsid w:val="005C2B86"/>
    <w:rsid w:val="005C2B8B"/>
    <w:rsid w:val="005C2BC9"/>
    <w:rsid w:val="005C2E8F"/>
    <w:rsid w:val="005C30E3"/>
    <w:rsid w:val="005C3168"/>
    <w:rsid w:val="005C31EA"/>
    <w:rsid w:val="005C3275"/>
    <w:rsid w:val="005C330A"/>
    <w:rsid w:val="005C3669"/>
    <w:rsid w:val="005C3693"/>
    <w:rsid w:val="005C3867"/>
    <w:rsid w:val="005C388F"/>
    <w:rsid w:val="005C38C2"/>
    <w:rsid w:val="005C390F"/>
    <w:rsid w:val="005C39C3"/>
    <w:rsid w:val="005C3A42"/>
    <w:rsid w:val="005C3BE0"/>
    <w:rsid w:val="005C3BEA"/>
    <w:rsid w:val="005C3C26"/>
    <w:rsid w:val="005C3ED3"/>
    <w:rsid w:val="005C3F03"/>
    <w:rsid w:val="005C3F31"/>
    <w:rsid w:val="005C3F4C"/>
    <w:rsid w:val="005C3F93"/>
    <w:rsid w:val="005C4004"/>
    <w:rsid w:val="005C40DB"/>
    <w:rsid w:val="005C41B3"/>
    <w:rsid w:val="005C4301"/>
    <w:rsid w:val="005C43A7"/>
    <w:rsid w:val="005C440E"/>
    <w:rsid w:val="005C4480"/>
    <w:rsid w:val="005C460A"/>
    <w:rsid w:val="005C464A"/>
    <w:rsid w:val="005C4653"/>
    <w:rsid w:val="005C466E"/>
    <w:rsid w:val="005C474D"/>
    <w:rsid w:val="005C4984"/>
    <w:rsid w:val="005C4A01"/>
    <w:rsid w:val="005C4BD6"/>
    <w:rsid w:val="005C4C6D"/>
    <w:rsid w:val="005C4D0B"/>
    <w:rsid w:val="005C4D11"/>
    <w:rsid w:val="005C4E89"/>
    <w:rsid w:val="005C4F53"/>
    <w:rsid w:val="005C4F6D"/>
    <w:rsid w:val="005C50F0"/>
    <w:rsid w:val="005C50F6"/>
    <w:rsid w:val="005C5156"/>
    <w:rsid w:val="005C5208"/>
    <w:rsid w:val="005C5313"/>
    <w:rsid w:val="005C541E"/>
    <w:rsid w:val="005C5541"/>
    <w:rsid w:val="005C558F"/>
    <w:rsid w:val="005C5740"/>
    <w:rsid w:val="005C57C2"/>
    <w:rsid w:val="005C580C"/>
    <w:rsid w:val="005C593C"/>
    <w:rsid w:val="005C5C6D"/>
    <w:rsid w:val="005C5C93"/>
    <w:rsid w:val="005C5DA2"/>
    <w:rsid w:val="005C5EB8"/>
    <w:rsid w:val="005C5F9B"/>
    <w:rsid w:val="005C619E"/>
    <w:rsid w:val="005C62FE"/>
    <w:rsid w:val="005C6509"/>
    <w:rsid w:val="005C6558"/>
    <w:rsid w:val="005C674E"/>
    <w:rsid w:val="005C6878"/>
    <w:rsid w:val="005C68A9"/>
    <w:rsid w:val="005C68AE"/>
    <w:rsid w:val="005C68E5"/>
    <w:rsid w:val="005C68F9"/>
    <w:rsid w:val="005C6904"/>
    <w:rsid w:val="005C6A2A"/>
    <w:rsid w:val="005C6A8E"/>
    <w:rsid w:val="005C6D36"/>
    <w:rsid w:val="005C6D6B"/>
    <w:rsid w:val="005C6E39"/>
    <w:rsid w:val="005C6F67"/>
    <w:rsid w:val="005C71A5"/>
    <w:rsid w:val="005C7313"/>
    <w:rsid w:val="005C7490"/>
    <w:rsid w:val="005C7758"/>
    <w:rsid w:val="005C77C2"/>
    <w:rsid w:val="005C789D"/>
    <w:rsid w:val="005C78EA"/>
    <w:rsid w:val="005C797F"/>
    <w:rsid w:val="005C7990"/>
    <w:rsid w:val="005C7C40"/>
    <w:rsid w:val="005C7C9C"/>
    <w:rsid w:val="005C7DEB"/>
    <w:rsid w:val="005C7E22"/>
    <w:rsid w:val="005C7E58"/>
    <w:rsid w:val="005C7FF0"/>
    <w:rsid w:val="005D01AE"/>
    <w:rsid w:val="005D01E5"/>
    <w:rsid w:val="005D0305"/>
    <w:rsid w:val="005D03AC"/>
    <w:rsid w:val="005D0585"/>
    <w:rsid w:val="005D067A"/>
    <w:rsid w:val="005D067F"/>
    <w:rsid w:val="005D06AF"/>
    <w:rsid w:val="005D0830"/>
    <w:rsid w:val="005D099A"/>
    <w:rsid w:val="005D09C6"/>
    <w:rsid w:val="005D0A56"/>
    <w:rsid w:val="005D0B0A"/>
    <w:rsid w:val="005D0BD3"/>
    <w:rsid w:val="005D0C0A"/>
    <w:rsid w:val="005D0E11"/>
    <w:rsid w:val="005D0E4F"/>
    <w:rsid w:val="005D0F34"/>
    <w:rsid w:val="005D1056"/>
    <w:rsid w:val="005D1063"/>
    <w:rsid w:val="005D11DF"/>
    <w:rsid w:val="005D11F3"/>
    <w:rsid w:val="005D12BB"/>
    <w:rsid w:val="005D13E3"/>
    <w:rsid w:val="005D1498"/>
    <w:rsid w:val="005D1518"/>
    <w:rsid w:val="005D1575"/>
    <w:rsid w:val="005D15A6"/>
    <w:rsid w:val="005D166E"/>
    <w:rsid w:val="005D18FC"/>
    <w:rsid w:val="005D1A78"/>
    <w:rsid w:val="005D1B85"/>
    <w:rsid w:val="005D1D52"/>
    <w:rsid w:val="005D1D84"/>
    <w:rsid w:val="005D1D91"/>
    <w:rsid w:val="005D1E20"/>
    <w:rsid w:val="005D1EB6"/>
    <w:rsid w:val="005D1F34"/>
    <w:rsid w:val="005D207D"/>
    <w:rsid w:val="005D2141"/>
    <w:rsid w:val="005D241C"/>
    <w:rsid w:val="005D2442"/>
    <w:rsid w:val="005D2498"/>
    <w:rsid w:val="005D24B3"/>
    <w:rsid w:val="005D256F"/>
    <w:rsid w:val="005D25C6"/>
    <w:rsid w:val="005D26BB"/>
    <w:rsid w:val="005D26C9"/>
    <w:rsid w:val="005D26F7"/>
    <w:rsid w:val="005D27C4"/>
    <w:rsid w:val="005D285A"/>
    <w:rsid w:val="005D2922"/>
    <w:rsid w:val="005D297A"/>
    <w:rsid w:val="005D2A63"/>
    <w:rsid w:val="005D2ABD"/>
    <w:rsid w:val="005D2B27"/>
    <w:rsid w:val="005D2CBC"/>
    <w:rsid w:val="005D2CF1"/>
    <w:rsid w:val="005D2D34"/>
    <w:rsid w:val="005D2DDC"/>
    <w:rsid w:val="005D2E13"/>
    <w:rsid w:val="005D2E1B"/>
    <w:rsid w:val="005D2E5A"/>
    <w:rsid w:val="005D2E74"/>
    <w:rsid w:val="005D2E92"/>
    <w:rsid w:val="005D2F5B"/>
    <w:rsid w:val="005D2FA1"/>
    <w:rsid w:val="005D317C"/>
    <w:rsid w:val="005D3191"/>
    <w:rsid w:val="005D33C2"/>
    <w:rsid w:val="005D34D7"/>
    <w:rsid w:val="005D3660"/>
    <w:rsid w:val="005D3A4B"/>
    <w:rsid w:val="005D3A69"/>
    <w:rsid w:val="005D3A92"/>
    <w:rsid w:val="005D3ACE"/>
    <w:rsid w:val="005D3ADA"/>
    <w:rsid w:val="005D3B39"/>
    <w:rsid w:val="005D3BD9"/>
    <w:rsid w:val="005D3C89"/>
    <w:rsid w:val="005D3C97"/>
    <w:rsid w:val="005D3CF2"/>
    <w:rsid w:val="005D4062"/>
    <w:rsid w:val="005D427B"/>
    <w:rsid w:val="005D4433"/>
    <w:rsid w:val="005D443C"/>
    <w:rsid w:val="005D44A9"/>
    <w:rsid w:val="005D44B6"/>
    <w:rsid w:val="005D44D8"/>
    <w:rsid w:val="005D455D"/>
    <w:rsid w:val="005D464B"/>
    <w:rsid w:val="005D4918"/>
    <w:rsid w:val="005D4B39"/>
    <w:rsid w:val="005D4C8E"/>
    <w:rsid w:val="005D4DA0"/>
    <w:rsid w:val="005D4E03"/>
    <w:rsid w:val="005D4FAF"/>
    <w:rsid w:val="005D5054"/>
    <w:rsid w:val="005D50C3"/>
    <w:rsid w:val="005D54AA"/>
    <w:rsid w:val="005D5554"/>
    <w:rsid w:val="005D557E"/>
    <w:rsid w:val="005D56D8"/>
    <w:rsid w:val="005D5741"/>
    <w:rsid w:val="005D5890"/>
    <w:rsid w:val="005D58AD"/>
    <w:rsid w:val="005D58B7"/>
    <w:rsid w:val="005D5909"/>
    <w:rsid w:val="005D5939"/>
    <w:rsid w:val="005D595D"/>
    <w:rsid w:val="005D5A4D"/>
    <w:rsid w:val="005D5D1E"/>
    <w:rsid w:val="005D5F92"/>
    <w:rsid w:val="005D5FBD"/>
    <w:rsid w:val="005D60A3"/>
    <w:rsid w:val="005D6131"/>
    <w:rsid w:val="005D61A5"/>
    <w:rsid w:val="005D61C5"/>
    <w:rsid w:val="005D626F"/>
    <w:rsid w:val="005D63B1"/>
    <w:rsid w:val="005D63FA"/>
    <w:rsid w:val="005D6454"/>
    <w:rsid w:val="005D65FA"/>
    <w:rsid w:val="005D6785"/>
    <w:rsid w:val="005D67D8"/>
    <w:rsid w:val="005D6800"/>
    <w:rsid w:val="005D68CB"/>
    <w:rsid w:val="005D69A7"/>
    <w:rsid w:val="005D6A07"/>
    <w:rsid w:val="005D7058"/>
    <w:rsid w:val="005D712B"/>
    <w:rsid w:val="005D7277"/>
    <w:rsid w:val="005D72D9"/>
    <w:rsid w:val="005D72E1"/>
    <w:rsid w:val="005D7314"/>
    <w:rsid w:val="005D7315"/>
    <w:rsid w:val="005D7468"/>
    <w:rsid w:val="005D7560"/>
    <w:rsid w:val="005D756E"/>
    <w:rsid w:val="005D77A2"/>
    <w:rsid w:val="005D78D6"/>
    <w:rsid w:val="005D78E7"/>
    <w:rsid w:val="005D79A6"/>
    <w:rsid w:val="005D7CF4"/>
    <w:rsid w:val="005D7D2E"/>
    <w:rsid w:val="005D7E02"/>
    <w:rsid w:val="005D7FFB"/>
    <w:rsid w:val="005E0112"/>
    <w:rsid w:val="005E0256"/>
    <w:rsid w:val="005E02FD"/>
    <w:rsid w:val="005E033F"/>
    <w:rsid w:val="005E0446"/>
    <w:rsid w:val="005E0571"/>
    <w:rsid w:val="005E05D6"/>
    <w:rsid w:val="005E07CA"/>
    <w:rsid w:val="005E084C"/>
    <w:rsid w:val="005E09DF"/>
    <w:rsid w:val="005E09F3"/>
    <w:rsid w:val="005E0A8E"/>
    <w:rsid w:val="005E0B6B"/>
    <w:rsid w:val="005E0BA3"/>
    <w:rsid w:val="005E0F0C"/>
    <w:rsid w:val="005E106E"/>
    <w:rsid w:val="005E10B0"/>
    <w:rsid w:val="005E1203"/>
    <w:rsid w:val="005E1286"/>
    <w:rsid w:val="005E143D"/>
    <w:rsid w:val="005E145D"/>
    <w:rsid w:val="005E149F"/>
    <w:rsid w:val="005E156A"/>
    <w:rsid w:val="005E16E2"/>
    <w:rsid w:val="005E1765"/>
    <w:rsid w:val="005E18A4"/>
    <w:rsid w:val="005E1A98"/>
    <w:rsid w:val="005E1AE2"/>
    <w:rsid w:val="005E1B94"/>
    <w:rsid w:val="005E1C00"/>
    <w:rsid w:val="005E1C93"/>
    <w:rsid w:val="005E1D93"/>
    <w:rsid w:val="005E1EEE"/>
    <w:rsid w:val="005E1F62"/>
    <w:rsid w:val="005E1F8F"/>
    <w:rsid w:val="005E1FC5"/>
    <w:rsid w:val="005E2136"/>
    <w:rsid w:val="005E21A2"/>
    <w:rsid w:val="005E23BA"/>
    <w:rsid w:val="005E26B9"/>
    <w:rsid w:val="005E26E8"/>
    <w:rsid w:val="005E27D9"/>
    <w:rsid w:val="005E28B5"/>
    <w:rsid w:val="005E29EB"/>
    <w:rsid w:val="005E2AA0"/>
    <w:rsid w:val="005E2D08"/>
    <w:rsid w:val="005E2D2D"/>
    <w:rsid w:val="005E2E25"/>
    <w:rsid w:val="005E2F90"/>
    <w:rsid w:val="005E30A7"/>
    <w:rsid w:val="005E3327"/>
    <w:rsid w:val="005E34C0"/>
    <w:rsid w:val="005E358F"/>
    <w:rsid w:val="005E37C3"/>
    <w:rsid w:val="005E37D3"/>
    <w:rsid w:val="005E3874"/>
    <w:rsid w:val="005E390A"/>
    <w:rsid w:val="005E3B2B"/>
    <w:rsid w:val="005E3B55"/>
    <w:rsid w:val="005E3BC9"/>
    <w:rsid w:val="005E3CAE"/>
    <w:rsid w:val="005E3E2A"/>
    <w:rsid w:val="005E3E91"/>
    <w:rsid w:val="005E3EAD"/>
    <w:rsid w:val="005E3F5F"/>
    <w:rsid w:val="005E3FF1"/>
    <w:rsid w:val="005E406B"/>
    <w:rsid w:val="005E4228"/>
    <w:rsid w:val="005E42B3"/>
    <w:rsid w:val="005E44CD"/>
    <w:rsid w:val="005E4517"/>
    <w:rsid w:val="005E4658"/>
    <w:rsid w:val="005E4715"/>
    <w:rsid w:val="005E4843"/>
    <w:rsid w:val="005E484B"/>
    <w:rsid w:val="005E4858"/>
    <w:rsid w:val="005E48B5"/>
    <w:rsid w:val="005E48C6"/>
    <w:rsid w:val="005E495F"/>
    <w:rsid w:val="005E497F"/>
    <w:rsid w:val="005E4AD8"/>
    <w:rsid w:val="005E4B9C"/>
    <w:rsid w:val="005E4BC3"/>
    <w:rsid w:val="005E4CD9"/>
    <w:rsid w:val="005E4CE5"/>
    <w:rsid w:val="005E4D53"/>
    <w:rsid w:val="005E4E8C"/>
    <w:rsid w:val="005E4F9F"/>
    <w:rsid w:val="005E5160"/>
    <w:rsid w:val="005E52BB"/>
    <w:rsid w:val="005E54EE"/>
    <w:rsid w:val="005E5547"/>
    <w:rsid w:val="005E5567"/>
    <w:rsid w:val="005E55C5"/>
    <w:rsid w:val="005E55F2"/>
    <w:rsid w:val="005E5626"/>
    <w:rsid w:val="005E5775"/>
    <w:rsid w:val="005E58B8"/>
    <w:rsid w:val="005E5AB0"/>
    <w:rsid w:val="005E5B4B"/>
    <w:rsid w:val="005E5C4D"/>
    <w:rsid w:val="005E5D14"/>
    <w:rsid w:val="005E5D7D"/>
    <w:rsid w:val="005E5E05"/>
    <w:rsid w:val="005E5E4B"/>
    <w:rsid w:val="005E5E53"/>
    <w:rsid w:val="005E5E6A"/>
    <w:rsid w:val="005E5F2D"/>
    <w:rsid w:val="005E5FBF"/>
    <w:rsid w:val="005E622C"/>
    <w:rsid w:val="005E641B"/>
    <w:rsid w:val="005E646F"/>
    <w:rsid w:val="005E65DA"/>
    <w:rsid w:val="005E65EC"/>
    <w:rsid w:val="005E6684"/>
    <w:rsid w:val="005E66DD"/>
    <w:rsid w:val="005E671C"/>
    <w:rsid w:val="005E67D3"/>
    <w:rsid w:val="005E6941"/>
    <w:rsid w:val="005E6A31"/>
    <w:rsid w:val="005E6A77"/>
    <w:rsid w:val="005E6A95"/>
    <w:rsid w:val="005E6B0A"/>
    <w:rsid w:val="005E6D97"/>
    <w:rsid w:val="005E6DB0"/>
    <w:rsid w:val="005E6EC8"/>
    <w:rsid w:val="005E702B"/>
    <w:rsid w:val="005E70EF"/>
    <w:rsid w:val="005E711B"/>
    <w:rsid w:val="005E723F"/>
    <w:rsid w:val="005E724B"/>
    <w:rsid w:val="005E73ED"/>
    <w:rsid w:val="005E7450"/>
    <w:rsid w:val="005E7485"/>
    <w:rsid w:val="005E74A7"/>
    <w:rsid w:val="005E7510"/>
    <w:rsid w:val="005E75F8"/>
    <w:rsid w:val="005E7628"/>
    <w:rsid w:val="005E7803"/>
    <w:rsid w:val="005E7832"/>
    <w:rsid w:val="005E7948"/>
    <w:rsid w:val="005E7A04"/>
    <w:rsid w:val="005E7B16"/>
    <w:rsid w:val="005E7D05"/>
    <w:rsid w:val="005E7D23"/>
    <w:rsid w:val="005E7F49"/>
    <w:rsid w:val="005E7FBF"/>
    <w:rsid w:val="005F0158"/>
    <w:rsid w:val="005F021D"/>
    <w:rsid w:val="005F0258"/>
    <w:rsid w:val="005F038D"/>
    <w:rsid w:val="005F03DE"/>
    <w:rsid w:val="005F0546"/>
    <w:rsid w:val="005F06D1"/>
    <w:rsid w:val="005F0710"/>
    <w:rsid w:val="005F083B"/>
    <w:rsid w:val="005F0947"/>
    <w:rsid w:val="005F098F"/>
    <w:rsid w:val="005F0A28"/>
    <w:rsid w:val="005F0A4A"/>
    <w:rsid w:val="005F0E89"/>
    <w:rsid w:val="005F1360"/>
    <w:rsid w:val="005F13B9"/>
    <w:rsid w:val="005F14F8"/>
    <w:rsid w:val="005F16B8"/>
    <w:rsid w:val="005F1A23"/>
    <w:rsid w:val="005F1ABA"/>
    <w:rsid w:val="005F1C45"/>
    <w:rsid w:val="005F1C87"/>
    <w:rsid w:val="005F1D42"/>
    <w:rsid w:val="005F1D52"/>
    <w:rsid w:val="005F1D6B"/>
    <w:rsid w:val="005F1DE1"/>
    <w:rsid w:val="005F1DFD"/>
    <w:rsid w:val="005F1F3C"/>
    <w:rsid w:val="005F1FDE"/>
    <w:rsid w:val="005F2125"/>
    <w:rsid w:val="005F214C"/>
    <w:rsid w:val="005F2433"/>
    <w:rsid w:val="005F2603"/>
    <w:rsid w:val="005F2AAE"/>
    <w:rsid w:val="005F2B40"/>
    <w:rsid w:val="005F2C1C"/>
    <w:rsid w:val="005F2D5F"/>
    <w:rsid w:val="005F2DDC"/>
    <w:rsid w:val="005F2EE6"/>
    <w:rsid w:val="005F2F77"/>
    <w:rsid w:val="005F2FEA"/>
    <w:rsid w:val="005F3030"/>
    <w:rsid w:val="005F3205"/>
    <w:rsid w:val="005F3665"/>
    <w:rsid w:val="005F39A4"/>
    <w:rsid w:val="005F3C59"/>
    <w:rsid w:val="005F3F5B"/>
    <w:rsid w:val="005F3F87"/>
    <w:rsid w:val="005F408A"/>
    <w:rsid w:val="005F41AA"/>
    <w:rsid w:val="005F420C"/>
    <w:rsid w:val="005F431E"/>
    <w:rsid w:val="005F43E7"/>
    <w:rsid w:val="005F44B3"/>
    <w:rsid w:val="005F4508"/>
    <w:rsid w:val="005F450B"/>
    <w:rsid w:val="005F45AB"/>
    <w:rsid w:val="005F45C3"/>
    <w:rsid w:val="005F46F4"/>
    <w:rsid w:val="005F47D8"/>
    <w:rsid w:val="005F4811"/>
    <w:rsid w:val="005F488A"/>
    <w:rsid w:val="005F488B"/>
    <w:rsid w:val="005F48BE"/>
    <w:rsid w:val="005F492D"/>
    <w:rsid w:val="005F4A1A"/>
    <w:rsid w:val="005F4BDB"/>
    <w:rsid w:val="005F4C58"/>
    <w:rsid w:val="005F4CF4"/>
    <w:rsid w:val="005F4DD1"/>
    <w:rsid w:val="005F4E5E"/>
    <w:rsid w:val="005F4F0D"/>
    <w:rsid w:val="005F4F20"/>
    <w:rsid w:val="005F4FEA"/>
    <w:rsid w:val="005F5155"/>
    <w:rsid w:val="005F51C3"/>
    <w:rsid w:val="005F5221"/>
    <w:rsid w:val="005F52EE"/>
    <w:rsid w:val="005F53D2"/>
    <w:rsid w:val="005F54BF"/>
    <w:rsid w:val="005F54D2"/>
    <w:rsid w:val="005F56C3"/>
    <w:rsid w:val="005F5A6B"/>
    <w:rsid w:val="005F5A8D"/>
    <w:rsid w:val="005F5BBB"/>
    <w:rsid w:val="005F5D14"/>
    <w:rsid w:val="005F5E0B"/>
    <w:rsid w:val="005F5E18"/>
    <w:rsid w:val="005F5EA4"/>
    <w:rsid w:val="005F5FD3"/>
    <w:rsid w:val="005F60BF"/>
    <w:rsid w:val="005F61B6"/>
    <w:rsid w:val="005F6287"/>
    <w:rsid w:val="005F6338"/>
    <w:rsid w:val="005F63D9"/>
    <w:rsid w:val="005F65FB"/>
    <w:rsid w:val="005F6785"/>
    <w:rsid w:val="005F6898"/>
    <w:rsid w:val="005F6B68"/>
    <w:rsid w:val="005F6BBA"/>
    <w:rsid w:val="005F6EEE"/>
    <w:rsid w:val="005F7247"/>
    <w:rsid w:val="005F7330"/>
    <w:rsid w:val="005F73B3"/>
    <w:rsid w:val="005F743E"/>
    <w:rsid w:val="005F75F5"/>
    <w:rsid w:val="005F770B"/>
    <w:rsid w:val="005F7795"/>
    <w:rsid w:val="005F7828"/>
    <w:rsid w:val="005F785E"/>
    <w:rsid w:val="005F78DB"/>
    <w:rsid w:val="005F78F3"/>
    <w:rsid w:val="005F7A06"/>
    <w:rsid w:val="005F7B60"/>
    <w:rsid w:val="005F7DD7"/>
    <w:rsid w:val="005F7EA6"/>
    <w:rsid w:val="006000D0"/>
    <w:rsid w:val="00600104"/>
    <w:rsid w:val="0060015F"/>
    <w:rsid w:val="006004C3"/>
    <w:rsid w:val="006004C7"/>
    <w:rsid w:val="006005C0"/>
    <w:rsid w:val="006005CD"/>
    <w:rsid w:val="0060078A"/>
    <w:rsid w:val="0060079A"/>
    <w:rsid w:val="00600A0B"/>
    <w:rsid w:val="00600A15"/>
    <w:rsid w:val="00600B01"/>
    <w:rsid w:val="00600B32"/>
    <w:rsid w:val="00600BC8"/>
    <w:rsid w:val="00600C5B"/>
    <w:rsid w:val="00600CD4"/>
    <w:rsid w:val="00600D13"/>
    <w:rsid w:val="00600D66"/>
    <w:rsid w:val="00600D67"/>
    <w:rsid w:val="00600D70"/>
    <w:rsid w:val="00600DA2"/>
    <w:rsid w:val="00600DEF"/>
    <w:rsid w:val="00600E07"/>
    <w:rsid w:val="00600E48"/>
    <w:rsid w:val="00600F29"/>
    <w:rsid w:val="00600F61"/>
    <w:rsid w:val="0060105C"/>
    <w:rsid w:val="006010D4"/>
    <w:rsid w:val="006011FF"/>
    <w:rsid w:val="0060120C"/>
    <w:rsid w:val="0060122D"/>
    <w:rsid w:val="0060129E"/>
    <w:rsid w:val="006012B1"/>
    <w:rsid w:val="00601365"/>
    <w:rsid w:val="00601369"/>
    <w:rsid w:val="00601477"/>
    <w:rsid w:val="006014A0"/>
    <w:rsid w:val="006014A1"/>
    <w:rsid w:val="006014C1"/>
    <w:rsid w:val="00601503"/>
    <w:rsid w:val="00601596"/>
    <w:rsid w:val="006015B4"/>
    <w:rsid w:val="0060182A"/>
    <w:rsid w:val="00601922"/>
    <w:rsid w:val="006019F4"/>
    <w:rsid w:val="00601A4D"/>
    <w:rsid w:val="00601A58"/>
    <w:rsid w:val="00601F4A"/>
    <w:rsid w:val="00602133"/>
    <w:rsid w:val="0060228C"/>
    <w:rsid w:val="0060236A"/>
    <w:rsid w:val="00602449"/>
    <w:rsid w:val="00602493"/>
    <w:rsid w:val="006025B0"/>
    <w:rsid w:val="006025F2"/>
    <w:rsid w:val="0060276D"/>
    <w:rsid w:val="0060294A"/>
    <w:rsid w:val="00602955"/>
    <w:rsid w:val="0060296A"/>
    <w:rsid w:val="00602EB9"/>
    <w:rsid w:val="00602F04"/>
    <w:rsid w:val="00602F9E"/>
    <w:rsid w:val="0060302E"/>
    <w:rsid w:val="00603039"/>
    <w:rsid w:val="006031C5"/>
    <w:rsid w:val="006032DF"/>
    <w:rsid w:val="0060332B"/>
    <w:rsid w:val="006034E7"/>
    <w:rsid w:val="0060353A"/>
    <w:rsid w:val="006039AD"/>
    <w:rsid w:val="00603A72"/>
    <w:rsid w:val="00603AD4"/>
    <w:rsid w:val="00603B85"/>
    <w:rsid w:val="00603BDB"/>
    <w:rsid w:val="00603C8E"/>
    <w:rsid w:val="00603C95"/>
    <w:rsid w:val="00603CF6"/>
    <w:rsid w:val="00603F04"/>
    <w:rsid w:val="00603F07"/>
    <w:rsid w:val="006040D7"/>
    <w:rsid w:val="0060410C"/>
    <w:rsid w:val="006041B5"/>
    <w:rsid w:val="006041D9"/>
    <w:rsid w:val="006044C5"/>
    <w:rsid w:val="006044EE"/>
    <w:rsid w:val="006044F6"/>
    <w:rsid w:val="006045C0"/>
    <w:rsid w:val="006046F5"/>
    <w:rsid w:val="006047AB"/>
    <w:rsid w:val="006047F4"/>
    <w:rsid w:val="00604877"/>
    <w:rsid w:val="006048EB"/>
    <w:rsid w:val="00604A37"/>
    <w:rsid w:val="00604C26"/>
    <w:rsid w:val="00604C68"/>
    <w:rsid w:val="00604ECE"/>
    <w:rsid w:val="00604F34"/>
    <w:rsid w:val="0060507E"/>
    <w:rsid w:val="00605098"/>
    <w:rsid w:val="00605215"/>
    <w:rsid w:val="006052E8"/>
    <w:rsid w:val="0060534E"/>
    <w:rsid w:val="006053F6"/>
    <w:rsid w:val="00605456"/>
    <w:rsid w:val="006054BD"/>
    <w:rsid w:val="00605832"/>
    <w:rsid w:val="0060584A"/>
    <w:rsid w:val="00605BF8"/>
    <w:rsid w:val="00605D4A"/>
    <w:rsid w:val="00605E45"/>
    <w:rsid w:val="00605EAC"/>
    <w:rsid w:val="00605EB9"/>
    <w:rsid w:val="00605FE6"/>
    <w:rsid w:val="00606252"/>
    <w:rsid w:val="00606354"/>
    <w:rsid w:val="006064A0"/>
    <w:rsid w:val="006068CE"/>
    <w:rsid w:val="006068D4"/>
    <w:rsid w:val="006069F7"/>
    <w:rsid w:val="00606A8B"/>
    <w:rsid w:val="00606BD7"/>
    <w:rsid w:val="00606BF7"/>
    <w:rsid w:val="00606C03"/>
    <w:rsid w:val="0060705A"/>
    <w:rsid w:val="006071EA"/>
    <w:rsid w:val="00607221"/>
    <w:rsid w:val="006073B4"/>
    <w:rsid w:val="00607550"/>
    <w:rsid w:val="006075F6"/>
    <w:rsid w:val="00607648"/>
    <w:rsid w:val="006076EE"/>
    <w:rsid w:val="006078F8"/>
    <w:rsid w:val="00607900"/>
    <w:rsid w:val="00607B52"/>
    <w:rsid w:val="00607BB6"/>
    <w:rsid w:val="00607BCB"/>
    <w:rsid w:val="00607CA5"/>
    <w:rsid w:val="00607D51"/>
    <w:rsid w:val="00610009"/>
    <w:rsid w:val="00610179"/>
    <w:rsid w:val="006101EC"/>
    <w:rsid w:val="006102B7"/>
    <w:rsid w:val="0061040A"/>
    <w:rsid w:val="00610447"/>
    <w:rsid w:val="00610462"/>
    <w:rsid w:val="00610517"/>
    <w:rsid w:val="00610525"/>
    <w:rsid w:val="0061052C"/>
    <w:rsid w:val="0061054E"/>
    <w:rsid w:val="0061063D"/>
    <w:rsid w:val="0061067A"/>
    <w:rsid w:val="006108AD"/>
    <w:rsid w:val="006108CE"/>
    <w:rsid w:val="00610A4F"/>
    <w:rsid w:val="00610BE1"/>
    <w:rsid w:val="00610BE3"/>
    <w:rsid w:val="00610DEE"/>
    <w:rsid w:val="00610EDC"/>
    <w:rsid w:val="00610FA4"/>
    <w:rsid w:val="00610FD2"/>
    <w:rsid w:val="00611023"/>
    <w:rsid w:val="006110F8"/>
    <w:rsid w:val="0061112C"/>
    <w:rsid w:val="00611138"/>
    <w:rsid w:val="006111B9"/>
    <w:rsid w:val="0061124A"/>
    <w:rsid w:val="00611517"/>
    <w:rsid w:val="0061155F"/>
    <w:rsid w:val="006118D3"/>
    <w:rsid w:val="006118EA"/>
    <w:rsid w:val="006119A2"/>
    <w:rsid w:val="006119F8"/>
    <w:rsid w:val="00611AC6"/>
    <w:rsid w:val="00611B06"/>
    <w:rsid w:val="00611B7B"/>
    <w:rsid w:val="00611B8C"/>
    <w:rsid w:val="00611E96"/>
    <w:rsid w:val="006121FD"/>
    <w:rsid w:val="00612279"/>
    <w:rsid w:val="0061237A"/>
    <w:rsid w:val="006123EC"/>
    <w:rsid w:val="006124DB"/>
    <w:rsid w:val="00612588"/>
    <w:rsid w:val="00612628"/>
    <w:rsid w:val="006126BB"/>
    <w:rsid w:val="00612788"/>
    <w:rsid w:val="00612D07"/>
    <w:rsid w:val="00612D36"/>
    <w:rsid w:val="00612DCE"/>
    <w:rsid w:val="00612E94"/>
    <w:rsid w:val="00612F06"/>
    <w:rsid w:val="00612F53"/>
    <w:rsid w:val="00612F69"/>
    <w:rsid w:val="00612F6D"/>
    <w:rsid w:val="00612F81"/>
    <w:rsid w:val="00612FB6"/>
    <w:rsid w:val="00613009"/>
    <w:rsid w:val="006130CE"/>
    <w:rsid w:val="00613196"/>
    <w:rsid w:val="00613317"/>
    <w:rsid w:val="00613665"/>
    <w:rsid w:val="0061367A"/>
    <w:rsid w:val="006138E4"/>
    <w:rsid w:val="006139C0"/>
    <w:rsid w:val="00613B6A"/>
    <w:rsid w:val="00613BCF"/>
    <w:rsid w:val="00613C81"/>
    <w:rsid w:val="00613D1F"/>
    <w:rsid w:val="00613EE8"/>
    <w:rsid w:val="00613F89"/>
    <w:rsid w:val="00613FA6"/>
    <w:rsid w:val="00614032"/>
    <w:rsid w:val="00614035"/>
    <w:rsid w:val="0061409F"/>
    <w:rsid w:val="00614221"/>
    <w:rsid w:val="006143DA"/>
    <w:rsid w:val="00614632"/>
    <w:rsid w:val="0061466F"/>
    <w:rsid w:val="00614855"/>
    <w:rsid w:val="00614931"/>
    <w:rsid w:val="00614A79"/>
    <w:rsid w:val="00614C0B"/>
    <w:rsid w:val="00614C9B"/>
    <w:rsid w:val="00614D3F"/>
    <w:rsid w:val="00614DC2"/>
    <w:rsid w:val="00614EA7"/>
    <w:rsid w:val="00614FE5"/>
    <w:rsid w:val="00615079"/>
    <w:rsid w:val="00615172"/>
    <w:rsid w:val="00615252"/>
    <w:rsid w:val="0061528F"/>
    <w:rsid w:val="00615303"/>
    <w:rsid w:val="006153F2"/>
    <w:rsid w:val="00615449"/>
    <w:rsid w:val="00615474"/>
    <w:rsid w:val="00615492"/>
    <w:rsid w:val="0061553D"/>
    <w:rsid w:val="00615748"/>
    <w:rsid w:val="00615A4B"/>
    <w:rsid w:val="00615B09"/>
    <w:rsid w:val="00615C98"/>
    <w:rsid w:val="00615CE7"/>
    <w:rsid w:val="00615F21"/>
    <w:rsid w:val="00616044"/>
    <w:rsid w:val="00616245"/>
    <w:rsid w:val="006162A5"/>
    <w:rsid w:val="006162DC"/>
    <w:rsid w:val="006163A5"/>
    <w:rsid w:val="006163FF"/>
    <w:rsid w:val="0061640F"/>
    <w:rsid w:val="00616481"/>
    <w:rsid w:val="006164AF"/>
    <w:rsid w:val="00616639"/>
    <w:rsid w:val="0061678D"/>
    <w:rsid w:val="006167A3"/>
    <w:rsid w:val="00616823"/>
    <w:rsid w:val="006168C4"/>
    <w:rsid w:val="006168DD"/>
    <w:rsid w:val="00616B30"/>
    <w:rsid w:val="00616B37"/>
    <w:rsid w:val="00616BEE"/>
    <w:rsid w:val="00616CD1"/>
    <w:rsid w:val="00616E53"/>
    <w:rsid w:val="00617180"/>
    <w:rsid w:val="006171D5"/>
    <w:rsid w:val="006172B1"/>
    <w:rsid w:val="006172BA"/>
    <w:rsid w:val="00617CEC"/>
    <w:rsid w:val="00617D5F"/>
    <w:rsid w:val="00617E1B"/>
    <w:rsid w:val="00617E72"/>
    <w:rsid w:val="00617F10"/>
    <w:rsid w:val="0062000D"/>
    <w:rsid w:val="006200B2"/>
    <w:rsid w:val="00620204"/>
    <w:rsid w:val="00620440"/>
    <w:rsid w:val="006204AA"/>
    <w:rsid w:val="00620504"/>
    <w:rsid w:val="00620514"/>
    <w:rsid w:val="00620719"/>
    <w:rsid w:val="006208EA"/>
    <w:rsid w:val="006208F1"/>
    <w:rsid w:val="00620A77"/>
    <w:rsid w:val="00620AEE"/>
    <w:rsid w:val="00620C38"/>
    <w:rsid w:val="00620D2B"/>
    <w:rsid w:val="00620D6C"/>
    <w:rsid w:val="00620DF5"/>
    <w:rsid w:val="00620EF3"/>
    <w:rsid w:val="0062110F"/>
    <w:rsid w:val="0062113B"/>
    <w:rsid w:val="00621224"/>
    <w:rsid w:val="00621368"/>
    <w:rsid w:val="00621546"/>
    <w:rsid w:val="00621695"/>
    <w:rsid w:val="0062186C"/>
    <w:rsid w:val="00621873"/>
    <w:rsid w:val="006218D3"/>
    <w:rsid w:val="006219B0"/>
    <w:rsid w:val="00621C08"/>
    <w:rsid w:val="00621F4D"/>
    <w:rsid w:val="00622052"/>
    <w:rsid w:val="006220F6"/>
    <w:rsid w:val="0062230B"/>
    <w:rsid w:val="0062230F"/>
    <w:rsid w:val="0062231C"/>
    <w:rsid w:val="00622364"/>
    <w:rsid w:val="006223F5"/>
    <w:rsid w:val="00622596"/>
    <w:rsid w:val="00622A8D"/>
    <w:rsid w:val="00622A97"/>
    <w:rsid w:val="00622AB2"/>
    <w:rsid w:val="00622B4A"/>
    <w:rsid w:val="00622B95"/>
    <w:rsid w:val="00622FDD"/>
    <w:rsid w:val="0062300A"/>
    <w:rsid w:val="006230F9"/>
    <w:rsid w:val="00623117"/>
    <w:rsid w:val="006231A5"/>
    <w:rsid w:val="006231AD"/>
    <w:rsid w:val="00623259"/>
    <w:rsid w:val="00623288"/>
    <w:rsid w:val="0062340B"/>
    <w:rsid w:val="006234E9"/>
    <w:rsid w:val="0062358A"/>
    <w:rsid w:val="00623621"/>
    <w:rsid w:val="006236EE"/>
    <w:rsid w:val="006238DA"/>
    <w:rsid w:val="00623B07"/>
    <w:rsid w:val="00623B58"/>
    <w:rsid w:val="00623B61"/>
    <w:rsid w:val="00623D88"/>
    <w:rsid w:val="00623DE9"/>
    <w:rsid w:val="00623FCF"/>
    <w:rsid w:val="00623FF8"/>
    <w:rsid w:val="00624289"/>
    <w:rsid w:val="00624334"/>
    <w:rsid w:val="00624341"/>
    <w:rsid w:val="006243AB"/>
    <w:rsid w:val="006244FE"/>
    <w:rsid w:val="0062454C"/>
    <w:rsid w:val="0062457A"/>
    <w:rsid w:val="006245A5"/>
    <w:rsid w:val="006246AD"/>
    <w:rsid w:val="006246E9"/>
    <w:rsid w:val="0062472A"/>
    <w:rsid w:val="00624886"/>
    <w:rsid w:val="00624950"/>
    <w:rsid w:val="00624BC8"/>
    <w:rsid w:val="00624DB8"/>
    <w:rsid w:val="00624DDD"/>
    <w:rsid w:val="00625064"/>
    <w:rsid w:val="006253A3"/>
    <w:rsid w:val="0062545B"/>
    <w:rsid w:val="006254E2"/>
    <w:rsid w:val="0062568A"/>
    <w:rsid w:val="006256FD"/>
    <w:rsid w:val="0062577C"/>
    <w:rsid w:val="00625842"/>
    <w:rsid w:val="006258B9"/>
    <w:rsid w:val="00625989"/>
    <w:rsid w:val="00625AF2"/>
    <w:rsid w:val="00625C6C"/>
    <w:rsid w:val="00625D89"/>
    <w:rsid w:val="00625E22"/>
    <w:rsid w:val="00625EA5"/>
    <w:rsid w:val="00625ED0"/>
    <w:rsid w:val="00625F93"/>
    <w:rsid w:val="006261D1"/>
    <w:rsid w:val="00626202"/>
    <w:rsid w:val="00626268"/>
    <w:rsid w:val="00626409"/>
    <w:rsid w:val="006264A7"/>
    <w:rsid w:val="00626565"/>
    <w:rsid w:val="00626625"/>
    <w:rsid w:val="00626721"/>
    <w:rsid w:val="006267A0"/>
    <w:rsid w:val="00626C5F"/>
    <w:rsid w:val="00626C9F"/>
    <w:rsid w:val="00626D4E"/>
    <w:rsid w:val="00626E73"/>
    <w:rsid w:val="00626FF2"/>
    <w:rsid w:val="00627029"/>
    <w:rsid w:val="00627118"/>
    <w:rsid w:val="006271D5"/>
    <w:rsid w:val="00627241"/>
    <w:rsid w:val="00627339"/>
    <w:rsid w:val="0062734D"/>
    <w:rsid w:val="006275C6"/>
    <w:rsid w:val="00627618"/>
    <w:rsid w:val="00627758"/>
    <w:rsid w:val="00627893"/>
    <w:rsid w:val="006278FF"/>
    <w:rsid w:val="0062795C"/>
    <w:rsid w:val="00627A4D"/>
    <w:rsid w:val="00627C60"/>
    <w:rsid w:val="00627DBB"/>
    <w:rsid w:val="00627DF0"/>
    <w:rsid w:val="00627EA1"/>
    <w:rsid w:val="00627F32"/>
    <w:rsid w:val="00630070"/>
    <w:rsid w:val="006303D1"/>
    <w:rsid w:val="0063063C"/>
    <w:rsid w:val="00630685"/>
    <w:rsid w:val="006307B0"/>
    <w:rsid w:val="006307B8"/>
    <w:rsid w:val="00630846"/>
    <w:rsid w:val="00630918"/>
    <w:rsid w:val="0063099A"/>
    <w:rsid w:val="00630A13"/>
    <w:rsid w:val="00630A21"/>
    <w:rsid w:val="00630AB4"/>
    <w:rsid w:val="00630AC2"/>
    <w:rsid w:val="00630B35"/>
    <w:rsid w:val="00630BB0"/>
    <w:rsid w:val="00630C2E"/>
    <w:rsid w:val="00630D6C"/>
    <w:rsid w:val="00630FD1"/>
    <w:rsid w:val="00630FD6"/>
    <w:rsid w:val="006311F3"/>
    <w:rsid w:val="0063138A"/>
    <w:rsid w:val="00631395"/>
    <w:rsid w:val="00631471"/>
    <w:rsid w:val="00631577"/>
    <w:rsid w:val="006315A4"/>
    <w:rsid w:val="00631638"/>
    <w:rsid w:val="00631709"/>
    <w:rsid w:val="0063188A"/>
    <w:rsid w:val="006319CF"/>
    <w:rsid w:val="00631A7A"/>
    <w:rsid w:val="00631A93"/>
    <w:rsid w:val="00631AC2"/>
    <w:rsid w:val="00631B86"/>
    <w:rsid w:val="00631BED"/>
    <w:rsid w:val="00631C3B"/>
    <w:rsid w:val="00631C61"/>
    <w:rsid w:val="00631D21"/>
    <w:rsid w:val="00631D5D"/>
    <w:rsid w:val="00631F26"/>
    <w:rsid w:val="00631F5C"/>
    <w:rsid w:val="00631F63"/>
    <w:rsid w:val="0063219B"/>
    <w:rsid w:val="00632227"/>
    <w:rsid w:val="0063229C"/>
    <w:rsid w:val="006322E5"/>
    <w:rsid w:val="00632473"/>
    <w:rsid w:val="006324F5"/>
    <w:rsid w:val="00632568"/>
    <w:rsid w:val="006325A1"/>
    <w:rsid w:val="006326AA"/>
    <w:rsid w:val="006328DC"/>
    <w:rsid w:val="00632977"/>
    <w:rsid w:val="006329EB"/>
    <w:rsid w:val="00632A85"/>
    <w:rsid w:val="00632AA2"/>
    <w:rsid w:val="00632C05"/>
    <w:rsid w:val="00632D54"/>
    <w:rsid w:val="00632F64"/>
    <w:rsid w:val="00632FF5"/>
    <w:rsid w:val="00633069"/>
    <w:rsid w:val="006330F3"/>
    <w:rsid w:val="00633101"/>
    <w:rsid w:val="0063311A"/>
    <w:rsid w:val="006331EB"/>
    <w:rsid w:val="0063321F"/>
    <w:rsid w:val="00633294"/>
    <w:rsid w:val="006333CF"/>
    <w:rsid w:val="006333E4"/>
    <w:rsid w:val="00633602"/>
    <w:rsid w:val="0063378C"/>
    <w:rsid w:val="00633909"/>
    <w:rsid w:val="00633920"/>
    <w:rsid w:val="0063392C"/>
    <w:rsid w:val="00633951"/>
    <w:rsid w:val="00633AAA"/>
    <w:rsid w:val="0063407E"/>
    <w:rsid w:val="0063446F"/>
    <w:rsid w:val="00634562"/>
    <w:rsid w:val="00634B1C"/>
    <w:rsid w:val="00634B45"/>
    <w:rsid w:val="00634DB3"/>
    <w:rsid w:val="00634FB9"/>
    <w:rsid w:val="00634FF1"/>
    <w:rsid w:val="00635108"/>
    <w:rsid w:val="0063520A"/>
    <w:rsid w:val="0063521C"/>
    <w:rsid w:val="00635229"/>
    <w:rsid w:val="0063535C"/>
    <w:rsid w:val="00635769"/>
    <w:rsid w:val="006357BC"/>
    <w:rsid w:val="00635829"/>
    <w:rsid w:val="0063588E"/>
    <w:rsid w:val="00635AC0"/>
    <w:rsid w:val="00635B45"/>
    <w:rsid w:val="00635B4B"/>
    <w:rsid w:val="00636159"/>
    <w:rsid w:val="00636410"/>
    <w:rsid w:val="00636473"/>
    <w:rsid w:val="006365BF"/>
    <w:rsid w:val="006366EF"/>
    <w:rsid w:val="00636855"/>
    <w:rsid w:val="006369E3"/>
    <w:rsid w:val="00636A0F"/>
    <w:rsid w:val="00636DA8"/>
    <w:rsid w:val="00636EC4"/>
    <w:rsid w:val="006370FB"/>
    <w:rsid w:val="006370FE"/>
    <w:rsid w:val="0063727B"/>
    <w:rsid w:val="00637361"/>
    <w:rsid w:val="006374A5"/>
    <w:rsid w:val="00637642"/>
    <w:rsid w:val="006377A0"/>
    <w:rsid w:val="006378C8"/>
    <w:rsid w:val="00637CD7"/>
    <w:rsid w:val="00637D94"/>
    <w:rsid w:val="00637EC5"/>
    <w:rsid w:val="00637FE2"/>
    <w:rsid w:val="006400B9"/>
    <w:rsid w:val="00640158"/>
    <w:rsid w:val="00640224"/>
    <w:rsid w:val="00640231"/>
    <w:rsid w:val="00640358"/>
    <w:rsid w:val="0064036A"/>
    <w:rsid w:val="006403E4"/>
    <w:rsid w:val="006404BE"/>
    <w:rsid w:val="006404E0"/>
    <w:rsid w:val="0064050B"/>
    <w:rsid w:val="00640B28"/>
    <w:rsid w:val="00640B30"/>
    <w:rsid w:val="00640BA4"/>
    <w:rsid w:val="00640F10"/>
    <w:rsid w:val="00641075"/>
    <w:rsid w:val="00641082"/>
    <w:rsid w:val="006410B9"/>
    <w:rsid w:val="00641163"/>
    <w:rsid w:val="00641174"/>
    <w:rsid w:val="00641389"/>
    <w:rsid w:val="00641392"/>
    <w:rsid w:val="006414C1"/>
    <w:rsid w:val="00641504"/>
    <w:rsid w:val="006415A5"/>
    <w:rsid w:val="006415AD"/>
    <w:rsid w:val="00641634"/>
    <w:rsid w:val="00641638"/>
    <w:rsid w:val="00641677"/>
    <w:rsid w:val="0064184A"/>
    <w:rsid w:val="00641A09"/>
    <w:rsid w:val="00641A78"/>
    <w:rsid w:val="00641C96"/>
    <w:rsid w:val="00641D2B"/>
    <w:rsid w:val="00641E18"/>
    <w:rsid w:val="00641E90"/>
    <w:rsid w:val="00641F0F"/>
    <w:rsid w:val="006421BC"/>
    <w:rsid w:val="0064237D"/>
    <w:rsid w:val="0064243B"/>
    <w:rsid w:val="006425CE"/>
    <w:rsid w:val="0064263A"/>
    <w:rsid w:val="0064286D"/>
    <w:rsid w:val="00642B39"/>
    <w:rsid w:val="00642B6C"/>
    <w:rsid w:val="00642B8C"/>
    <w:rsid w:val="00642BD6"/>
    <w:rsid w:val="00642E76"/>
    <w:rsid w:val="00642E77"/>
    <w:rsid w:val="00642EDD"/>
    <w:rsid w:val="00642EF4"/>
    <w:rsid w:val="006430F8"/>
    <w:rsid w:val="00643205"/>
    <w:rsid w:val="006432A7"/>
    <w:rsid w:val="00643310"/>
    <w:rsid w:val="006433FB"/>
    <w:rsid w:val="0064358B"/>
    <w:rsid w:val="006435E0"/>
    <w:rsid w:val="006436A8"/>
    <w:rsid w:val="006437DC"/>
    <w:rsid w:val="0064383B"/>
    <w:rsid w:val="006438D5"/>
    <w:rsid w:val="0064396E"/>
    <w:rsid w:val="006439CD"/>
    <w:rsid w:val="006439FE"/>
    <w:rsid w:val="00643C44"/>
    <w:rsid w:val="00643E48"/>
    <w:rsid w:val="00643EC7"/>
    <w:rsid w:val="006440D8"/>
    <w:rsid w:val="0064422C"/>
    <w:rsid w:val="00644542"/>
    <w:rsid w:val="00644686"/>
    <w:rsid w:val="006446CC"/>
    <w:rsid w:val="00644A7B"/>
    <w:rsid w:val="00644BA7"/>
    <w:rsid w:val="00644C04"/>
    <w:rsid w:val="00644E86"/>
    <w:rsid w:val="0064504A"/>
    <w:rsid w:val="00645074"/>
    <w:rsid w:val="006453E7"/>
    <w:rsid w:val="0064543D"/>
    <w:rsid w:val="006454BE"/>
    <w:rsid w:val="00645507"/>
    <w:rsid w:val="00645763"/>
    <w:rsid w:val="006457C9"/>
    <w:rsid w:val="00645931"/>
    <w:rsid w:val="00645A80"/>
    <w:rsid w:val="00645C48"/>
    <w:rsid w:val="00645D00"/>
    <w:rsid w:val="0064613E"/>
    <w:rsid w:val="006462C6"/>
    <w:rsid w:val="00646367"/>
    <w:rsid w:val="0064645C"/>
    <w:rsid w:val="006464AE"/>
    <w:rsid w:val="00646526"/>
    <w:rsid w:val="006465BB"/>
    <w:rsid w:val="006465DF"/>
    <w:rsid w:val="006466A3"/>
    <w:rsid w:val="00646791"/>
    <w:rsid w:val="00646986"/>
    <w:rsid w:val="00646A27"/>
    <w:rsid w:val="00646B33"/>
    <w:rsid w:val="00646D01"/>
    <w:rsid w:val="00646DD9"/>
    <w:rsid w:val="00646F34"/>
    <w:rsid w:val="00646FBD"/>
    <w:rsid w:val="00646FEE"/>
    <w:rsid w:val="006470A0"/>
    <w:rsid w:val="0064711E"/>
    <w:rsid w:val="00647158"/>
    <w:rsid w:val="00647380"/>
    <w:rsid w:val="006473F6"/>
    <w:rsid w:val="00647424"/>
    <w:rsid w:val="006474ED"/>
    <w:rsid w:val="006475A3"/>
    <w:rsid w:val="00647893"/>
    <w:rsid w:val="006478AF"/>
    <w:rsid w:val="006479C7"/>
    <w:rsid w:val="00647D71"/>
    <w:rsid w:val="00647E5F"/>
    <w:rsid w:val="00647E6F"/>
    <w:rsid w:val="006501EB"/>
    <w:rsid w:val="00650264"/>
    <w:rsid w:val="0065028E"/>
    <w:rsid w:val="006502A8"/>
    <w:rsid w:val="006502C6"/>
    <w:rsid w:val="006504D8"/>
    <w:rsid w:val="00650548"/>
    <w:rsid w:val="00650562"/>
    <w:rsid w:val="0065072C"/>
    <w:rsid w:val="00650776"/>
    <w:rsid w:val="00650950"/>
    <w:rsid w:val="00650955"/>
    <w:rsid w:val="00650A27"/>
    <w:rsid w:val="00650B12"/>
    <w:rsid w:val="00650B3C"/>
    <w:rsid w:val="00650B7C"/>
    <w:rsid w:val="00650CFD"/>
    <w:rsid w:val="00650DE1"/>
    <w:rsid w:val="00650F79"/>
    <w:rsid w:val="006510F0"/>
    <w:rsid w:val="006511BF"/>
    <w:rsid w:val="00651285"/>
    <w:rsid w:val="00651291"/>
    <w:rsid w:val="006513DA"/>
    <w:rsid w:val="00651614"/>
    <w:rsid w:val="00651642"/>
    <w:rsid w:val="0065167F"/>
    <w:rsid w:val="0065177E"/>
    <w:rsid w:val="006518DA"/>
    <w:rsid w:val="00651988"/>
    <w:rsid w:val="00651A05"/>
    <w:rsid w:val="00651C99"/>
    <w:rsid w:val="00651EC0"/>
    <w:rsid w:val="00651F64"/>
    <w:rsid w:val="0065216F"/>
    <w:rsid w:val="00652313"/>
    <w:rsid w:val="00652459"/>
    <w:rsid w:val="00652563"/>
    <w:rsid w:val="0065264D"/>
    <w:rsid w:val="006526EE"/>
    <w:rsid w:val="00652771"/>
    <w:rsid w:val="0065283F"/>
    <w:rsid w:val="0065286B"/>
    <w:rsid w:val="00652884"/>
    <w:rsid w:val="00652953"/>
    <w:rsid w:val="00652B46"/>
    <w:rsid w:val="00652CEA"/>
    <w:rsid w:val="00653147"/>
    <w:rsid w:val="00653197"/>
    <w:rsid w:val="00653220"/>
    <w:rsid w:val="00653269"/>
    <w:rsid w:val="006534C9"/>
    <w:rsid w:val="00653550"/>
    <w:rsid w:val="00653601"/>
    <w:rsid w:val="0065360E"/>
    <w:rsid w:val="00653772"/>
    <w:rsid w:val="006537F2"/>
    <w:rsid w:val="006538BF"/>
    <w:rsid w:val="006538C9"/>
    <w:rsid w:val="00653AF2"/>
    <w:rsid w:val="00653AF9"/>
    <w:rsid w:val="00653C31"/>
    <w:rsid w:val="00653C85"/>
    <w:rsid w:val="00653CC6"/>
    <w:rsid w:val="00653D50"/>
    <w:rsid w:val="00653D77"/>
    <w:rsid w:val="00653DC2"/>
    <w:rsid w:val="006540AB"/>
    <w:rsid w:val="00654133"/>
    <w:rsid w:val="006541D0"/>
    <w:rsid w:val="00654360"/>
    <w:rsid w:val="0065446E"/>
    <w:rsid w:val="006544E6"/>
    <w:rsid w:val="0065452B"/>
    <w:rsid w:val="0065454B"/>
    <w:rsid w:val="00654596"/>
    <w:rsid w:val="0065461A"/>
    <w:rsid w:val="00654A36"/>
    <w:rsid w:val="00654B00"/>
    <w:rsid w:val="00654BCD"/>
    <w:rsid w:val="00654C63"/>
    <w:rsid w:val="00654D74"/>
    <w:rsid w:val="00654DB0"/>
    <w:rsid w:val="00654E18"/>
    <w:rsid w:val="00654EA8"/>
    <w:rsid w:val="00654F39"/>
    <w:rsid w:val="00654F86"/>
    <w:rsid w:val="00654FBB"/>
    <w:rsid w:val="00655003"/>
    <w:rsid w:val="00655031"/>
    <w:rsid w:val="006550CB"/>
    <w:rsid w:val="00655453"/>
    <w:rsid w:val="006554AE"/>
    <w:rsid w:val="00655577"/>
    <w:rsid w:val="0065583E"/>
    <w:rsid w:val="006558D3"/>
    <w:rsid w:val="006558EB"/>
    <w:rsid w:val="00655A16"/>
    <w:rsid w:val="00655C61"/>
    <w:rsid w:val="00655ED2"/>
    <w:rsid w:val="0065609A"/>
    <w:rsid w:val="00656253"/>
    <w:rsid w:val="00656313"/>
    <w:rsid w:val="0065649C"/>
    <w:rsid w:val="00656538"/>
    <w:rsid w:val="00656875"/>
    <w:rsid w:val="00656BAD"/>
    <w:rsid w:val="00656CC8"/>
    <w:rsid w:val="00656D04"/>
    <w:rsid w:val="00656D4A"/>
    <w:rsid w:val="00656DAE"/>
    <w:rsid w:val="00656E66"/>
    <w:rsid w:val="00657061"/>
    <w:rsid w:val="0065729F"/>
    <w:rsid w:val="006573A5"/>
    <w:rsid w:val="006574CE"/>
    <w:rsid w:val="0065753D"/>
    <w:rsid w:val="0065759C"/>
    <w:rsid w:val="0065783C"/>
    <w:rsid w:val="006579D1"/>
    <w:rsid w:val="00657B42"/>
    <w:rsid w:val="00657B81"/>
    <w:rsid w:val="00657D8F"/>
    <w:rsid w:val="00657F44"/>
    <w:rsid w:val="00657F57"/>
    <w:rsid w:val="006603FE"/>
    <w:rsid w:val="006603FF"/>
    <w:rsid w:val="00660411"/>
    <w:rsid w:val="0066042D"/>
    <w:rsid w:val="006604F8"/>
    <w:rsid w:val="0066065C"/>
    <w:rsid w:val="006606E3"/>
    <w:rsid w:val="006607A9"/>
    <w:rsid w:val="006607F8"/>
    <w:rsid w:val="00660847"/>
    <w:rsid w:val="006608E1"/>
    <w:rsid w:val="00660929"/>
    <w:rsid w:val="00660AB2"/>
    <w:rsid w:val="00660B43"/>
    <w:rsid w:val="00660B65"/>
    <w:rsid w:val="0066133D"/>
    <w:rsid w:val="006613ED"/>
    <w:rsid w:val="00661641"/>
    <w:rsid w:val="00661809"/>
    <w:rsid w:val="00661818"/>
    <w:rsid w:val="006618BF"/>
    <w:rsid w:val="006618E2"/>
    <w:rsid w:val="00661925"/>
    <w:rsid w:val="0066193D"/>
    <w:rsid w:val="00661B3C"/>
    <w:rsid w:val="00661DB7"/>
    <w:rsid w:val="00661DBB"/>
    <w:rsid w:val="00661FE2"/>
    <w:rsid w:val="00662097"/>
    <w:rsid w:val="006620F7"/>
    <w:rsid w:val="00662131"/>
    <w:rsid w:val="0066213D"/>
    <w:rsid w:val="0066225B"/>
    <w:rsid w:val="00662450"/>
    <w:rsid w:val="00662501"/>
    <w:rsid w:val="00662669"/>
    <w:rsid w:val="00662752"/>
    <w:rsid w:val="006628B4"/>
    <w:rsid w:val="00662ABA"/>
    <w:rsid w:val="00662ABE"/>
    <w:rsid w:val="00662AE2"/>
    <w:rsid w:val="00662C30"/>
    <w:rsid w:val="00662CEE"/>
    <w:rsid w:val="00662D43"/>
    <w:rsid w:val="00662E8E"/>
    <w:rsid w:val="00662E9E"/>
    <w:rsid w:val="00662EBD"/>
    <w:rsid w:val="00662FA8"/>
    <w:rsid w:val="0066328D"/>
    <w:rsid w:val="006632C4"/>
    <w:rsid w:val="00663390"/>
    <w:rsid w:val="006633F8"/>
    <w:rsid w:val="00663585"/>
    <w:rsid w:val="006635E7"/>
    <w:rsid w:val="006636B5"/>
    <w:rsid w:val="006636EF"/>
    <w:rsid w:val="006637AF"/>
    <w:rsid w:val="0066390D"/>
    <w:rsid w:val="00663A6E"/>
    <w:rsid w:val="00663BA6"/>
    <w:rsid w:val="00663BCC"/>
    <w:rsid w:val="00663D68"/>
    <w:rsid w:val="00663DED"/>
    <w:rsid w:val="00663E28"/>
    <w:rsid w:val="00663ECB"/>
    <w:rsid w:val="00663EDF"/>
    <w:rsid w:val="006640DD"/>
    <w:rsid w:val="0066412A"/>
    <w:rsid w:val="0066414E"/>
    <w:rsid w:val="00664190"/>
    <w:rsid w:val="006643DC"/>
    <w:rsid w:val="006643E3"/>
    <w:rsid w:val="006645B1"/>
    <w:rsid w:val="00664610"/>
    <w:rsid w:val="006647C7"/>
    <w:rsid w:val="006647FE"/>
    <w:rsid w:val="00664A86"/>
    <w:rsid w:val="00664CCA"/>
    <w:rsid w:val="006650E0"/>
    <w:rsid w:val="00665232"/>
    <w:rsid w:val="00665319"/>
    <w:rsid w:val="006653A3"/>
    <w:rsid w:val="00665430"/>
    <w:rsid w:val="006655C6"/>
    <w:rsid w:val="00665663"/>
    <w:rsid w:val="00665787"/>
    <w:rsid w:val="00665ACA"/>
    <w:rsid w:val="00665AF4"/>
    <w:rsid w:val="00665B17"/>
    <w:rsid w:val="00665C69"/>
    <w:rsid w:val="00665D61"/>
    <w:rsid w:val="00665D7F"/>
    <w:rsid w:val="00665DF5"/>
    <w:rsid w:val="00665EC0"/>
    <w:rsid w:val="00665F90"/>
    <w:rsid w:val="00665F9A"/>
    <w:rsid w:val="00666154"/>
    <w:rsid w:val="00666429"/>
    <w:rsid w:val="00666540"/>
    <w:rsid w:val="00666603"/>
    <w:rsid w:val="0066670D"/>
    <w:rsid w:val="006667FD"/>
    <w:rsid w:val="006669A3"/>
    <w:rsid w:val="00666A1E"/>
    <w:rsid w:val="00666C6A"/>
    <w:rsid w:val="00666C71"/>
    <w:rsid w:val="00666D75"/>
    <w:rsid w:val="00666D80"/>
    <w:rsid w:val="00666DBF"/>
    <w:rsid w:val="00666E97"/>
    <w:rsid w:val="00666EFC"/>
    <w:rsid w:val="00666FC7"/>
    <w:rsid w:val="00666FEE"/>
    <w:rsid w:val="00667038"/>
    <w:rsid w:val="006673AF"/>
    <w:rsid w:val="00667405"/>
    <w:rsid w:val="006674BA"/>
    <w:rsid w:val="00667512"/>
    <w:rsid w:val="00667605"/>
    <w:rsid w:val="006678EC"/>
    <w:rsid w:val="00667AA7"/>
    <w:rsid w:val="00667B59"/>
    <w:rsid w:val="00667C2E"/>
    <w:rsid w:val="00667D8F"/>
    <w:rsid w:val="00667E61"/>
    <w:rsid w:val="00670298"/>
    <w:rsid w:val="0067034A"/>
    <w:rsid w:val="00670407"/>
    <w:rsid w:val="00670597"/>
    <w:rsid w:val="0067068A"/>
    <w:rsid w:val="006706FC"/>
    <w:rsid w:val="00670704"/>
    <w:rsid w:val="00670831"/>
    <w:rsid w:val="006709D8"/>
    <w:rsid w:val="00670AD5"/>
    <w:rsid w:val="00670BDC"/>
    <w:rsid w:val="00670E6B"/>
    <w:rsid w:val="00670F29"/>
    <w:rsid w:val="00670F4F"/>
    <w:rsid w:val="00671261"/>
    <w:rsid w:val="00671314"/>
    <w:rsid w:val="00671355"/>
    <w:rsid w:val="006713DA"/>
    <w:rsid w:val="00671408"/>
    <w:rsid w:val="006716D6"/>
    <w:rsid w:val="006717BE"/>
    <w:rsid w:val="006717FC"/>
    <w:rsid w:val="00671983"/>
    <w:rsid w:val="00671A84"/>
    <w:rsid w:val="00671B64"/>
    <w:rsid w:val="00671BB1"/>
    <w:rsid w:val="00671C0B"/>
    <w:rsid w:val="00671CAF"/>
    <w:rsid w:val="00672073"/>
    <w:rsid w:val="0067220C"/>
    <w:rsid w:val="00672330"/>
    <w:rsid w:val="006723DB"/>
    <w:rsid w:val="0067254B"/>
    <w:rsid w:val="00672585"/>
    <w:rsid w:val="006725C1"/>
    <w:rsid w:val="006725E8"/>
    <w:rsid w:val="00672703"/>
    <w:rsid w:val="006727BE"/>
    <w:rsid w:val="006729D0"/>
    <w:rsid w:val="00672A92"/>
    <w:rsid w:val="00672D13"/>
    <w:rsid w:val="0067309E"/>
    <w:rsid w:val="006730BC"/>
    <w:rsid w:val="00673180"/>
    <w:rsid w:val="00673218"/>
    <w:rsid w:val="00673275"/>
    <w:rsid w:val="00673292"/>
    <w:rsid w:val="0067331D"/>
    <w:rsid w:val="00673450"/>
    <w:rsid w:val="006734B1"/>
    <w:rsid w:val="00673602"/>
    <w:rsid w:val="0067390C"/>
    <w:rsid w:val="00673C6E"/>
    <w:rsid w:val="00673C80"/>
    <w:rsid w:val="00673D2D"/>
    <w:rsid w:val="00673DC0"/>
    <w:rsid w:val="00673E41"/>
    <w:rsid w:val="00673EA3"/>
    <w:rsid w:val="00673EF2"/>
    <w:rsid w:val="00673F36"/>
    <w:rsid w:val="00674414"/>
    <w:rsid w:val="00674541"/>
    <w:rsid w:val="006745FF"/>
    <w:rsid w:val="006746A3"/>
    <w:rsid w:val="00674885"/>
    <w:rsid w:val="00674972"/>
    <w:rsid w:val="00674D79"/>
    <w:rsid w:val="006750BD"/>
    <w:rsid w:val="006750EA"/>
    <w:rsid w:val="00675120"/>
    <w:rsid w:val="006751F0"/>
    <w:rsid w:val="0067525C"/>
    <w:rsid w:val="00675369"/>
    <w:rsid w:val="0067538D"/>
    <w:rsid w:val="00675450"/>
    <w:rsid w:val="0067567B"/>
    <w:rsid w:val="006756A9"/>
    <w:rsid w:val="006756B0"/>
    <w:rsid w:val="006756E7"/>
    <w:rsid w:val="00675830"/>
    <w:rsid w:val="0067584D"/>
    <w:rsid w:val="00675A3C"/>
    <w:rsid w:val="00675A9D"/>
    <w:rsid w:val="00675B97"/>
    <w:rsid w:val="00675CDF"/>
    <w:rsid w:val="00675D80"/>
    <w:rsid w:val="00675D87"/>
    <w:rsid w:val="00675EE7"/>
    <w:rsid w:val="00676220"/>
    <w:rsid w:val="00676293"/>
    <w:rsid w:val="006762E1"/>
    <w:rsid w:val="006764F2"/>
    <w:rsid w:val="0067682C"/>
    <w:rsid w:val="00676A79"/>
    <w:rsid w:val="00676ABA"/>
    <w:rsid w:val="00676B2F"/>
    <w:rsid w:val="00676BF3"/>
    <w:rsid w:val="00676EC0"/>
    <w:rsid w:val="00676ECD"/>
    <w:rsid w:val="0067702B"/>
    <w:rsid w:val="0067709C"/>
    <w:rsid w:val="0067720A"/>
    <w:rsid w:val="006772F2"/>
    <w:rsid w:val="006773D8"/>
    <w:rsid w:val="0067750F"/>
    <w:rsid w:val="006775A2"/>
    <w:rsid w:val="00677674"/>
    <w:rsid w:val="006778D4"/>
    <w:rsid w:val="00677B81"/>
    <w:rsid w:val="00677BE5"/>
    <w:rsid w:val="00677EAD"/>
    <w:rsid w:val="00677F95"/>
    <w:rsid w:val="006801F1"/>
    <w:rsid w:val="00680310"/>
    <w:rsid w:val="00680344"/>
    <w:rsid w:val="0068034B"/>
    <w:rsid w:val="00680351"/>
    <w:rsid w:val="006803E7"/>
    <w:rsid w:val="00680425"/>
    <w:rsid w:val="006804C5"/>
    <w:rsid w:val="006804C6"/>
    <w:rsid w:val="00680611"/>
    <w:rsid w:val="00680669"/>
    <w:rsid w:val="006806C2"/>
    <w:rsid w:val="006807AC"/>
    <w:rsid w:val="006807D2"/>
    <w:rsid w:val="00680839"/>
    <w:rsid w:val="0068087F"/>
    <w:rsid w:val="00680977"/>
    <w:rsid w:val="00680ADB"/>
    <w:rsid w:val="00680B36"/>
    <w:rsid w:val="00680C31"/>
    <w:rsid w:val="00680CD0"/>
    <w:rsid w:val="00680D0B"/>
    <w:rsid w:val="00680E09"/>
    <w:rsid w:val="006813C3"/>
    <w:rsid w:val="006814D4"/>
    <w:rsid w:val="0068164A"/>
    <w:rsid w:val="006816FA"/>
    <w:rsid w:val="006818F1"/>
    <w:rsid w:val="00681B1C"/>
    <w:rsid w:val="00681ECF"/>
    <w:rsid w:val="00681F66"/>
    <w:rsid w:val="00682030"/>
    <w:rsid w:val="00682140"/>
    <w:rsid w:val="0068216E"/>
    <w:rsid w:val="006822A4"/>
    <w:rsid w:val="006823D1"/>
    <w:rsid w:val="006824AA"/>
    <w:rsid w:val="006824E1"/>
    <w:rsid w:val="006826EF"/>
    <w:rsid w:val="00682748"/>
    <w:rsid w:val="00682749"/>
    <w:rsid w:val="0068285C"/>
    <w:rsid w:val="006828A7"/>
    <w:rsid w:val="00682940"/>
    <w:rsid w:val="0068295F"/>
    <w:rsid w:val="00682A65"/>
    <w:rsid w:val="00682E4C"/>
    <w:rsid w:val="00682F00"/>
    <w:rsid w:val="00682FCB"/>
    <w:rsid w:val="00683225"/>
    <w:rsid w:val="00683517"/>
    <w:rsid w:val="006835EE"/>
    <w:rsid w:val="006838F3"/>
    <w:rsid w:val="00683A16"/>
    <w:rsid w:val="00683AEA"/>
    <w:rsid w:val="00683BE0"/>
    <w:rsid w:val="00683D78"/>
    <w:rsid w:val="00683F0A"/>
    <w:rsid w:val="00683F9B"/>
    <w:rsid w:val="00683FC2"/>
    <w:rsid w:val="0068407A"/>
    <w:rsid w:val="0068427C"/>
    <w:rsid w:val="0068428D"/>
    <w:rsid w:val="006843D4"/>
    <w:rsid w:val="006843EF"/>
    <w:rsid w:val="0068452C"/>
    <w:rsid w:val="00684914"/>
    <w:rsid w:val="00684BD5"/>
    <w:rsid w:val="00684CF2"/>
    <w:rsid w:val="00684D99"/>
    <w:rsid w:val="00684DDE"/>
    <w:rsid w:val="00684FCC"/>
    <w:rsid w:val="00685069"/>
    <w:rsid w:val="00685086"/>
    <w:rsid w:val="006852CB"/>
    <w:rsid w:val="0068534F"/>
    <w:rsid w:val="006853E7"/>
    <w:rsid w:val="0068551C"/>
    <w:rsid w:val="0068556E"/>
    <w:rsid w:val="006855A1"/>
    <w:rsid w:val="00685744"/>
    <w:rsid w:val="00685828"/>
    <w:rsid w:val="00685930"/>
    <w:rsid w:val="00685BE6"/>
    <w:rsid w:val="00685CF6"/>
    <w:rsid w:val="00685CFC"/>
    <w:rsid w:val="00685E61"/>
    <w:rsid w:val="006860B6"/>
    <w:rsid w:val="00686244"/>
    <w:rsid w:val="0068643C"/>
    <w:rsid w:val="006864C4"/>
    <w:rsid w:val="006864E3"/>
    <w:rsid w:val="006867F5"/>
    <w:rsid w:val="006869D9"/>
    <w:rsid w:val="00686C67"/>
    <w:rsid w:val="00686C70"/>
    <w:rsid w:val="00686ECD"/>
    <w:rsid w:val="00687172"/>
    <w:rsid w:val="006871F5"/>
    <w:rsid w:val="0068724E"/>
    <w:rsid w:val="0068737F"/>
    <w:rsid w:val="006873D4"/>
    <w:rsid w:val="00687475"/>
    <w:rsid w:val="006875AA"/>
    <w:rsid w:val="006875AE"/>
    <w:rsid w:val="00687682"/>
    <w:rsid w:val="006879B6"/>
    <w:rsid w:val="00687B24"/>
    <w:rsid w:val="00687BFD"/>
    <w:rsid w:val="00687CED"/>
    <w:rsid w:val="00687D66"/>
    <w:rsid w:val="00687DA6"/>
    <w:rsid w:val="00687FA0"/>
    <w:rsid w:val="0069019C"/>
    <w:rsid w:val="006901EE"/>
    <w:rsid w:val="006904E9"/>
    <w:rsid w:val="00690970"/>
    <w:rsid w:val="00690AC2"/>
    <w:rsid w:val="00690B5E"/>
    <w:rsid w:val="00690D68"/>
    <w:rsid w:val="00690D7E"/>
    <w:rsid w:val="00690DDD"/>
    <w:rsid w:val="00690E69"/>
    <w:rsid w:val="00690F33"/>
    <w:rsid w:val="00690FDE"/>
    <w:rsid w:val="0069105A"/>
    <w:rsid w:val="006910A3"/>
    <w:rsid w:val="006910D5"/>
    <w:rsid w:val="00691156"/>
    <w:rsid w:val="0069117D"/>
    <w:rsid w:val="0069130F"/>
    <w:rsid w:val="00691394"/>
    <w:rsid w:val="006913BA"/>
    <w:rsid w:val="0069158C"/>
    <w:rsid w:val="006915F5"/>
    <w:rsid w:val="006916AC"/>
    <w:rsid w:val="00691725"/>
    <w:rsid w:val="00691875"/>
    <w:rsid w:val="006919F1"/>
    <w:rsid w:val="00691AF1"/>
    <w:rsid w:val="00691C29"/>
    <w:rsid w:val="00692061"/>
    <w:rsid w:val="006922BD"/>
    <w:rsid w:val="006922D9"/>
    <w:rsid w:val="00692337"/>
    <w:rsid w:val="00692583"/>
    <w:rsid w:val="00692749"/>
    <w:rsid w:val="006927A4"/>
    <w:rsid w:val="006927BE"/>
    <w:rsid w:val="00692829"/>
    <w:rsid w:val="006928EB"/>
    <w:rsid w:val="00692906"/>
    <w:rsid w:val="00692C0E"/>
    <w:rsid w:val="00692D18"/>
    <w:rsid w:val="00692FE2"/>
    <w:rsid w:val="006930DC"/>
    <w:rsid w:val="0069331A"/>
    <w:rsid w:val="0069346F"/>
    <w:rsid w:val="0069359F"/>
    <w:rsid w:val="006935BA"/>
    <w:rsid w:val="00693745"/>
    <w:rsid w:val="0069388A"/>
    <w:rsid w:val="006938C5"/>
    <w:rsid w:val="0069390C"/>
    <w:rsid w:val="0069399D"/>
    <w:rsid w:val="00693B62"/>
    <w:rsid w:val="00693C3D"/>
    <w:rsid w:val="00693F90"/>
    <w:rsid w:val="00694110"/>
    <w:rsid w:val="006942B2"/>
    <w:rsid w:val="00694388"/>
    <w:rsid w:val="006943F3"/>
    <w:rsid w:val="006944DF"/>
    <w:rsid w:val="006945D8"/>
    <w:rsid w:val="006945ED"/>
    <w:rsid w:val="006945EE"/>
    <w:rsid w:val="0069462E"/>
    <w:rsid w:val="00694690"/>
    <w:rsid w:val="006946C2"/>
    <w:rsid w:val="00694750"/>
    <w:rsid w:val="006947EF"/>
    <w:rsid w:val="0069480E"/>
    <w:rsid w:val="00694815"/>
    <w:rsid w:val="0069490F"/>
    <w:rsid w:val="00694916"/>
    <w:rsid w:val="00694AD9"/>
    <w:rsid w:val="00694B16"/>
    <w:rsid w:val="00694CB0"/>
    <w:rsid w:val="00694D78"/>
    <w:rsid w:val="00694DD8"/>
    <w:rsid w:val="00695075"/>
    <w:rsid w:val="00695137"/>
    <w:rsid w:val="006951FE"/>
    <w:rsid w:val="0069526A"/>
    <w:rsid w:val="00695361"/>
    <w:rsid w:val="0069541E"/>
    <w:rsid w:val="00695433"/>
    <w:rsid w:val="006954EE"/>
    <w:rsid w:val="006954FB"/>
    <w:rsid w:val="00695516"/>
    <w:rsid w:val="006955E5"/>
    <w:rsid w:val="00695624"/>
    <w:rsid w:val="00695685"/>
    <w:rsid w:val="006956ED"/>
    <w:rsid w:val="006958F9"/>
    <w:rsid w:val="00695A3F"/>
    <w:rsid w:val="00695AC9"/>
    <w:rsid w:val="00695CC1"/>
    <w:rsid w:val="00695E69"/>
    <w:rsid w:val="006962AC"/>
    <w:rsid w:val="0069638B"/>
    <w:rsid w:val="006963FD"/>
    <w:rsid w:val="00696617"/>
    <w:rsid w:val="00696699"/>
    <w:rsid w:val="006967F2"/>
    <w:rsid w:val="00696865"/>
    <w:rsid w:val="006968B1"/>
    <w:rsid w:val="0069698D"/>
    <w:rsid w:val="006969BA"/>
    <w:rsid w:val="006969E4"/>
    <w:rsid w:val="00696A66"/>
    <w:rsid w:val="00696AAC"/>
    <w:rsid w:val="00696C01"/>
    <w:rsid w:val="00696C84"/>
    <w:rsid w:val="00696D21"/>
    <w:rsid w:val="006971BE"/>
    <w:rsid w:val="0069724E"/>
    <w:rsid w:val="00697471"/>
    <w:rsid w:val="006974F6"/>
    <w:rsid w:val="0069754D"/>
    <w:rsid w:val="00697576"/>
    <w:rsid w:val="0069757E"/>
    <w:rsid w:val="00697833"/>
    <w:rsid w:val="00697A4F"/>
    <w:rsid w:val="00697BA3"/>
    <w:rsid w:val="00697C9C"/>
    <w:rsid w:val="00697CA3"/>
    <w:rsid w:val="00697CEA"/>
    <w:rsid w:val="00697DB1"/>
    <w:rsid w:val="00697EE5"/>
    <w:rsid w:val="00697F61"/>
    <w:rsid w:val="00697F97"/>
    <w:rsid w:val="006A0182"/>
    <w:rsid w:val="006A033E"/>
    <w:rsid w:val="006A035C"/>
    <w:rsid w:val="006A0403"/>
    <w:rsid w:val="006A04F9"/>
    <w:rsid w:val="006A0525"/>
    <w:rsid w:val="006A0573"/>
    <w:rsid w:val="006A059F"/>
    <w:rsid w:val="006A0845"/>
    <w:rsid w:val="006A084D"/>
    <w:rsid w:val="006A0854"/>
    <w:rsid w:val="006A085B"/>
    <w:rsid w:val="006A0934"/>
    <w:rsid w:val="006A0ABD"/>
    <w:rsid w:val="006A0AFB"/>
    <w:rsid w:val="006A0C53"/>
    <w:rsid w:val="006A0C8F"/>
    <w:rsid w:val="006A0CB4"/>
    <w:rsid w:val="006A0CC3"/>
    <w:rsid w:val="006A0D16"/>
    <w:rsid w:val="006A0DF9"/>
    <w:rsid w:val="006A0E25"/>
    <w:rsid w:val="006A0F7C"/>
    <w:rsid w:val="006A117A"/>
    <w:rsid w:val="006A11F2"/>
    <w:rsid w:val="006A1249"/>
    <w:rsid w:val="006A125C"/>
    <w:rsid w:val="006A12AB"/>
    <w:rsid w:val="006A12DD"/>
    <w:rsid w:val="006A1363"/>
    <w:rsid w:val="006A1396"/>
    <w:rsid w:val="006A1543"/>
    <w:rsid w:val="006A15E2"/>
    <w:rsid w:val="006A1671"/>
    <w:rsid w:val="006A16C0"/>
    <w:rsid w:val="006A16D3"/>
    <w:rsid w:val="006A1937"/>
    <w:rsid w:val="006A1A7C"/>
    <w:rsid w:val="006A1A9A"/>
    <w:rsid w:val="006A1B78"/>
    <w:rsid w:val="006A1BE0"/>
    <w:rsid w:val="006A1D4E"/>
    <w:rsid w:val="006A2119"/>
    <w:rsid w:val="006A2133"/>
    <w:rsid w:val="006A2614"/>
    <w:rsid w:val="006A278F"/>
    <w:rsid w:val="006A2858"/>
    <w:rsid w:val="006A286A"/>
    <w:rsid w:val="006A28BE"/>
    <w:rsid w:val="006A29F4"/>
    <w:rsid w:val="006A2A55"/>
    <w:rsid w:val="006A2AC8"/>
    <w:rsid w:val="006A2AEE"/>
    <w:rsid w:val="006A2B8E"/>
    <w:rsid w:val="006A2BD6"/>
    <w:rsid w:val="006A2BFE"/>
    <w:rsid w:val="006A2CC8"/>
    <w:rsid w:val="006A2D56"/>
    <w:rsid w:val="006A2DDC"/>
    <w:rsid w:val="006A2EA0"/>
    <w:rsid w:val="006A2EB6"/>
    <w:rsid w:val="006A2F1D"/>
    <w:rsid w:val="006A306A"/>
    <w:rsid w:val="006A3154"/>
    <w:rsid w:val="006A32DC"/>
    <w:rsid w:val="006A33B9"/>
    <w:rsid w:val="006A34EA"/>
    <w:rsid w:val="006A363F"/>
    <w:rsid w:val="006A3656"/>
    <w:rsid w:val="006A3755"/>
    <w:rsid w:val="006A37D5"/>
    <w:rsid w:val="006A37F4"/>
    <w:rsid w:val="006A393B"/>
    <w:rsid w:val="006A39BB"/>
    <w:rsid w:val="006A39ED"/>
    <w:rsid w:val="006A3AFC"/>
    <w:rsid w:val="006A3C8F"/>
    <w:rsid w:val="006A3CBB"/>
    <w:rsid w:val="006A3E59"/>
    <w:rsid w:val="006A4054"/>
    <w:rsid w:val="006A4441"/>
    <w:rsid w:val="006A44F2"/>
    <w:rsid w:val="006A46B5"/>
    <w:rsid w:val="006A4776"/>
    <w:rsid w:val="006A4826"/>
    <w:rsid w:val="006A485F"/>
    <w:rsid w:val="006A4A75"/>
    <w:rsid w:val="006A4ABB"/>
    <w:rsid w:val="006A4AC3"/>
    <w:rsid w:val="006A4B69"/>
    <w:rsid w:val="006A4C17"/>
    <w:rsid w:val="006A4EC9"/>
    <w:rsid w:val="006A4ED6"/>
    <w:rsid w:val="006A4F4B"/>
    <w:rsid w:val="006A5160"/>
    <w:rsid w:val="006A51A9"/>
    <w:rsid w:val="006A5345"/>
    <w:rsid w:val="006A5464"/>
    <w:rsid w:val="006A58A6"/>
    <w:rsid w:val="006A5907"/>
    <w:rsid w:val="006A59EE"/>
    <w:rsid w:val="006A5A8A"/>
    <w:rsid w:val="006A5C5D"/>
    <w:rsid w:val="006A5CDD"/>
    <w:rsid w:val="006A5ED9"/>
    <w:rsid w:val="006A638D"/>
    <w:rsid w:val="006A65F4"/>
    <w:rsid w:val="006A66F8"/>
    <w:rsid w:val="006A6749"/>
    <w:rsid w:val="006A67EC"/>
    <w:rsid w:val="006A6975"/>
    <w:rsid w:val="006A6A3A"/>
    <w:rsid w:val="006A6ACD"/>
    <w:rsid w:val="006A6BEA"/>
    <w:rsid w:val="006A6BF2"/>
    <w:rsid w:val="006A6DFB"/>
    <w:rsid w:val="006A6E4B"/>
    <w:rsid w:val="006A6F27"/>
    <w:rsid w:val="006A6F46"/>
    <w:rsid w:val="006A704D"/>
    <w:rsid w:val="006A7056"/>
    <w:rsid w:val="006A7148"/>
    <w:rsid w:val="006A7280"/>
    <w:rsid w:val="006A73C7"/>
    <w:rsid w:val="006A73EE"/>
    <w:rsid w:val="006A74F0"/>
    <w:rsid w:val="006A7549"/>
    <w:rsid w:val="006A7819"/>
    <w:rsid w:val="006A795A"/>
    <w:rsid w:val="006A7A48"/>
    <w:rsid w:val="006A7A9D"/>
    <w:rsid w:val="006A7C0A"/>
    <w:rsid w:val="006A7C1A"/>
    <w:rsid w:val="006A7DED"/>
    <w:rsid w:val="006A7E65"/>
    <w:rsid w:val="006A7EB8"/>
    <w:rsid w:val="006A7EDC"/>
    <w:rsid w:val="006A7F86"/>
    <w:rsid w:val="006B0053"/>
    <w:rsid w:val="006B010C"/>
    <w:rsid w:val="006B045A"/>
    <w:rsid w:val="006B059C"/>
    <w:rsid w:val="006B05C7"/>
    <w:rsid w:val="006B06CC"/>
    <w:rsid w:val="006B073B"/>
    <w:rsid w:val="006B0769"/>
    <w:rsid w:val="006B0779"/>
    <w:rsid w:val="006B077F"/>
    <w:rsid w:val="006B0B6C"/>
    <w:rsid w:val="006B0BD8"/>
    <w:rsid w:val="006B0C68"/>
    <w:rsid w:val="006B0D8F"/>
    <w:rsid w:val="006B0E6D"/>
    <w:rsid w:val="006B0FD4"/>
    <w:rsid w:val="006B10F6"/>
    <w:rsid w:val="006B1114"/>
    <w:rsid w:val="006B11EE"/>
    <w:rsid w:val="006B124A"/>
    <w:rsid w:val="006B12B9"/>
    <w:rsid w:val="006B13CD"/>
    <w:rsid w:val="006B1481"/>
    <w:rsid w:val="006B15D2"/>
    <w:rsid w:val="006B16C3"/>
    <w:rsid w:val="006B1934"/>
    <w:rsid w:val="006B1A12"/>
    <w:rsid w:val="006B1CA9"/>
    <w:rsid w:val="006B1D4B"/>
    <w:rsid w:val="006B1D85"/>
    <w:rsid w:val="006B1E54"/>
    <w:rsid w:val="006B1E98"/>
    <w:rsid w:val="006B1EB4"/>
    <w:rsid w:val="006B1F57"/>
    <w:rsid w:val="006B20E6"/>
    <w:rsid w:val="006B2248"/>
    <w:rsid w:val="006B2280"/>
    <w:rsid w:val="006B2291"/>
    <w:rsid w:val="006B239A"/>
    <w:rsid w:val="006B23D1"/>
    <w:rsid w:val="006B24FF"/>
    <w:rsid w:val="006B258C"/>
    <w:rsid w:val="006B27E6"/>
    <w:rsid w:val="006B2C34"/>
    <w:rsid w:val="006B2DCE"/>
    <w:rsid w:val="006B2DD5"/>
    <w:rsid w:val="006B2E1A"/>
    <w:rsid w:val="006B2EB8"/>
    <w:rsid w:val="006B2EFA"/>
    <w:rsid w:val="006B2F31"/>
    <w:rsid w:val="006B30A7"/>
    <w:rsid w:val="006B3103"/>
    <w:rsid w:val="006B32A7"/>
    <w:rsid w:val="006B340C"/>
    <w:rsid w:val="006B3613"/>
    <w:rsid w:val="006B36F9"/>
    <w:rsid w:val="006B384E"/>
    <w:rsid w:val="006B38C2"/>
    <w:rsid w:val="006B3950"/>
    <w:rsid w:val="006B3B70"/>
    <w:rsid w:val="006B3BD1"/>
    <w:rsid w:val="006B3D43"/>
    <w:rsid w:val="006B3D73"/>
    <w:rsid w:val="006B3EC1"/>
    <w:rsid w:val="006B3EE2"/>
    <w:rsid w:val="006B4172"/>
    <w:rsid w:val="006B435E"/>
    <w:rsid w:val="006B4381"/>
    <w:rsid w:val="006B43AA"/>
    <w:rsid w:val="006B440B"/>
    <w:rsid w:val="006B444B"/>
    <w:rsid w:val="006B4745"/>
    <w:rsid w:val="006B47FD"/>
    <w:rsid w:val="006B49E4"/>
    <w:rsid w:val="006B4A74"/>
    <w:rsid w:val="006B4B12"/>
    <w:rsid w:val="006B4D5D"/>
    <w:rsid w:val="006B4E57"/>
    <w:rsid w:val="006B4E6E"/>
    <w:rsid w:val="006B50B9"/>
    <w:rsid w:val="006B52AC"/>
    <w:rsid w:val="006B5332"/>
    <w:rsid w:val="006B5517"/>
    <w:rsid w:val="006B554F"/>
    <w:rsid w:val="006B55B0"/>
    <w:rsid w:val="006B587A"/>
    <w:rsid w:val="006B5A8E"/>
    <w:rsid w:val="006B5C37"/>
    <w:rsid w:val="006B5CFA"/>
    <w:rsid w:val="006B5D04"/>
    <w:rsid w:val="006B5D66"/>
    <w:rsid w:val="006B5F71"/>
    <w:rsid w:val="006B5F77"/>
    <w:rsid w:val="006B618A"/>
    <w:rsid w:val="006B62D5"/>
    <w:rsid w:val="006B64C4"/>
    <w:rsid w:val="006B6545"/>
    <w:rsid w:val="006B65F1"/>
    <w:rsid w:val="006B663F"/>
    <w:rsid w:val="006B6641"/>
    <w:rsid w:val="006B66E5"/>
    <w:rsid w:val="006B678A"/>
    <w:rsid w:val="006B6B3A"/>
    <w:rsid w:val="006B6B45"/>
    <w:rsid w:val="006B6B8A"/>
    <w:rsid w:val="006B6CA7"/>
    <w:rsid w:val="006B6D7B"/>
    <w:rsid w:val="006B6E1E"/>
    <w:rsid w:val="006B6F25"/>
    <w:rsid w:val="006B6F53"/>
    <w:rsid w:val="006B6F60"/>
    <w:rsid w:val="006B7138"/>
    <w:rsid w:val="006B7629"/>
    <w:rsid w:val="006B7680"/>
    <w:rsid w:val="006B772F"/>
    <w:rsid w:val="006B7749"/>
    <w:rsid w:val="006B7A2D"/>
    <w:rsid w:val="006B7A94"/>
    <w:rsid w:val="006B7ADF"/>
    <w:rsid w:val="006B7B4A"/>
    <w:rsid w:val="006B7C5E"/>
    <w:rsid w:val="006B7DDB"/>
    <w:rsid w:val="006B7E5C"/>
    <w:rsid w:val="006B7F6D"/>
    <w:rsid w:val="006C0062"/>
    <w:rsid w:val="006C0259"/>
    <w:rsid w:val="006C0658"/>
    <w:rsid w:val="006C0A00"/>
    <w:rsid w:val="006C0A8A"/>
    <w:rsid w:val="006C0E12"/>
    <w:rsid w:val="006C0EA6"/>
    <w:rsid w:val="006C0FF5"/>
    <w:rsid w:val="006C1059"/>
    <w:rsid w:val="006C1089"/>
    <w:rsid w:val="006C12E6"/>
    <w:rsid w:val="006C130D"/>
    <w:rsid w:val="006C144A"/>
    <w:rsid w:val="006C1510"/>
    <w:rsid w:val="006C1611"/>
    <w:rsid w:val="006C166A"/>
    <w:rsid w:val="006C168C"/>
    <w:rsid w:val="006C16A4"/>
    <w:rsid w:val="006C1726"/>
    <w:rsid w:val="006C17DD"/>
    <w:rsid w:val="006C17F7"/>
    <w:rsid w:val="006C184A"/>
    <w:rsid w:val="006C1861"/>
    <w:rsid w:val="006C1864"/>
    <w:rsid w:val="006C1A36"/>
    <w:rsid w:val="006C1B43"/>
    <w:rsid w:val="006C1B75"/>
    <w:rsid w:val="006C1CD2"/>
    <w:rsid w:val="006C1D6F"/>
    <w:rsid w:val="006C1D84"/>
    <w:rsid w:val="006C1E31"/>
    <w:rsid w:val="006C1EA3"/>
    <w:rsid w:val="006C1F08"/>
    <w:rsid w:val="006C1F28"/>
    <w:rsid w:val="006C2033"/>
    <w:rsid w:val="006C2091"/>
    <w:rsid w:val="006C20A7"/>
    <w:rsid w:val="006C22AD"/>
    <w:rsid w:val="006C22F7"/>
    <w:rsid w:val="006C2337"/>
    <w:rsid w:val="006C235E"/>
    <w:rsid w:val="006C2373"/>
    <w:rsid w:val="006C23D0"/>
    <w:rsid w:val="006C24F2"/>
    <w:rsid w:val="006C27AE"/>
    <w:rsid w:val="006C28B6"/>
    <w:rsid w:val="006C28FB"/>
    <w:rsid w:val="006C2946"/>
    <w:rsid w:val="006C2E9D"/>
    <w:rsid w:val="006C3121"/>
    <w:rsid w:val="006C32E6"/>
    <w:rsid w:val="006C34FC"/>
    <w:rsid w:val="006C377A"/>
    <w:rsid w:val="006C3794"/>
    <w:rsid w:val="006C384F"/>
    <w:rsid w:val="006C386A"/>
    <w:rsid w:val="006C3A66"/>
    <w:rsid w:val="006C3BB6"/>
    <w:rsid w:val="006C3BE4"/>
    <w:rsid w:val="006C3D9E"/>
    <w:rsid w:val="006C3E8A"/>
    <w:rsid w:val="006C3F7B"/>
    <w:rsid w:val="006C40CB"/>
    <w:rsid w:val="006C43B6"/>
    <w:rsid w:val="006C4447"/>
    <w:rsid w:val="006C45C6"/>
    <w:rsid w:val="006C4790"/>
    <w:rsid w:val="006C487E"/>
    <w:rsid w:val="006C4911"/>
    <w:rsid w:val="006C4952"/>
    <w:rsid w:val="006C4B3A"/>
    <w:rsid w:val="006C4BBE"/>
    <w:rsid w:val="006C4CFD"/>
    <w:rsid w:val="006C4F9B"/>
    <w:rsid w:val="006C5016"/>
    <w:rsid w:val="006C515A"/>
    <w:rsid w:val="006C52CF"/>
    <w:rsid w:val="006C52D5"/>
    <w:rsid w:val="006C532B"/>
    <w:rsid w:val="006C559A"/>
    <w:rsid w:val="006C595F"/>
    <w:rsid w:val="006C5A32"/>
    <w:rsid w:val="006C5B19"/>
    <w:rsid w:val="006C5D1E"/>
    <w:rsid w:val="006C5DBB"/>
    <w:rsid w:val="006C6061"/>
    <w:rsid w:val="006C613E"/>
    <w:rsid w:val="006C6366"/>
    <w:rsid w:val="006C63D1"/>
    <w:rsid w:val="006C63E0"/>
    <w:rsid w:val="006C63FB"/>
    <w:rsid w:val="006C64E2"/>
    <w:rsid w:val="006C651E"/>
    <w:rsid w:val="006C65E3"/>
    <w:rsid w:val="006C66B5"/>
    <w:rsid w:val="006C67C4"/>
    <w:rsid w:val="006C6800"/>
    <w:rsid w:val="006C685B"/>
    <w:rsid w:val="006C6916"/>
    <w:rsid w:val="006C69B2"/>
    <w:rsid w:val="006C6AA9"/>
    <w:rsid w:val="006C6AEE"/>
    <w:rsid w:val="006C6CE7"/>
    <w:rsid w:val="006C6EA1"/>
    <w:rsid w:val="006C6EB9"/>
    <w:rsid w:val="006C6F90"/>
    <w:rsid w:val="006C6FA6"/>
    <w:rsid w:val="006C7050"/>
    <w:rsid w:val="006C7068"/>
    <w:rsid w:val="006C711C"/>
    <w:rsid w:val="006C7131"/>
    <w:rsid w:val="006C7140"/>
    <w:rsid w:val="006C72F4"/>
    <w:rsid w:val="006C740B"/>
    <w:rsid w:val="006C76A9"/>
    <w:rsid w:val="006C76BE"/>
    <w:rsid w:val="006C7821"/>
    <w:rsid w:val="006C7AAC"/>
    <w:rsid w:val="006C7B09"/>
    <w:rsid w:val="006C7C21"/>
    <w:rsid w:val="006C7CA9"/>
    <w:rsid w:val="006C7F0D"/>
    <w:rsid w:val="006C7FA2"/>
    <w:rsid w:val="006D0099"/>
    <w:rsid w:val="006D011F"/>
    <w:rsid w:val="006D0200"/>
    <w:rsid w:val="006D0241"/>
    <w:rsid w:val="006D04AE"/>
    <w:rsid w:val="006D069B"/>
    <w:rsid w:val="006D06D2"/>
    <w:rsid w:val="006D06FD"/>
    <w:rsid w:val="006D0990"/>
    <w:rsid w:val="006D0AD9"/>
    <w:rsid w:val="006D0DE8"/>
    <w:rsid w:val="006D0EB8"/>
    <w:rsid w:val="006D11E6"/>
    <w:rsid w:val="006D12DD"/>
    <w:rsid w:val="006D13AE"/>
    <w:rsid w:val="006D14C7"/>
    <w:rsid w:val="006D15D3"/>
    <w:rsid w:val="006D161B"/>
    <w:rsid w:val="006D17F0"/>
    <w:rsid w:val="006D1956"/>
    <w:rsid w:val="006D1B82"/>
    <w:rsid w:val="006D1C09"/>
    <w:rsid w:val="006D1C4E"/>
    <w:rsid w:val="006D1C89"/>
    <w:rsid w:val="006D1D28"/>
    <w:rsid w:val="006D1F8A"/>
    <w:rsid w:val="006D1F9E"/>
    <w:rsid w:val="006D1FAC"/>
    <w:rsid w:val="006D204E"/>
    <w:rsid w:val="006D2055"/>
    <w:rsid w:val="006D208E"/>
    <w:rsid w:val="006D20F1"/>
    <w:rsid w:val="006D21D3"/>
    <w:rsid w:val="006D2272"/>
    <w:rsid w:val="006D2299"/>
    <w:rsid w:val="006D2341"/>
    <w:rsid w:val="006D25C2"/>
    <w:rsid w:val="006D283B"/>
    <w:rsid w:val="006D29D0"/>
    <w:rsid w:val="006D29D2"/>
    <w:rsid w:val="006D2D69"/>
    <w:rsid w:val="006D2DC4"/>
    <w:rsid w:val="006D308A"/>
    <w:rsid w:val="006D31D7"/>
    <w:rsid w:val="006D31E7"/>
    <w:rsid w:val="006D324D"/>
    <w:rsid w:val="006D33AD"/>
    <w:rsid w:val="006D33CA"/>
    <w:rsid w:val="006D3503"/>
    <w:rsid w:val="006D3700"/>
    <w:rsid w:val="006D3765"/>
    <w:rsid w:val="006D39EF"/>
    <w:rsid w:val="006D3AD8"/>
    <w:rsid w:val="006D3B47"/>
    <w:rsid w:val="006D3B52"/>
    <w:rsid w:val="006D3C28"/>
    <w:rsid w:val="006D3D4F"/>
    <w:rsid w:val="006D3F71"/>
    <w:rsid w:val="006D401F"/>
    <w:rsid w:val="006D4031"/>
    <w:rsid w:val="006D42FF"/>
    <w:rsid w:val="006D4370"/>
    <w:rsid w:val="006D445B"/>
    <w:rsid w:val="006D456D"/>
    <w:rsid w:val="006D4633"/>
    <w:rsid w:val="006D470B"/>
    <w:rsid w:val="006D4767"/>
    <w:rsid w:val="006D4803"/>
    <w:rsid w:val="006D4933"/>
    <w:rsid w:val="006D495E"/>
    <w:rsid w:val="006D4AF8"/>
    <w:rsid w:val="006D4B38"/>
    <w:rsid w:val="006D4C00"/>
    <w:rsid w:val="006D4C27"/>
    <w:rsid w:val="006D4D13"/>
    <w:rsid w:val="006D4D6D"/>
    <w:rsid w:val="006D4D88"/>
    <w:rsid w:val="006D4E20"/>
    <w:rsid w:val="006D50F4"/>
    <w:rsid w:val="006D53BE"/>
    <w:rsid w:val="006D53CA"/>
    <w:rsid w:val="006D53DA"/>
    <w:rsid w:val="006D5775"/>
    <w:rsid w:val="006D57CF"/>
    <w:rsid w:val="006D57EC"/>
    <w:rsid w:val="006D581B"/>
    <w:rsid w:val="006D5866"/>
    <w:rsid w:val="006D5893"/>
    <w:rsid w:val="006D58DA"/>
    <w:rsid w:val="006D5A69"/>
    <w:rsid w:val="006D5BCC"/>
    <w:rsid w:val="006D5CCB"/>
    <w:rsid w:val="006D5F4D"/>
    <w:rsid w:val="006D5FD1"/>
    <w:rsid w:val="006D60EF"/>
    <w:rsid w:val="006D61C2"/>
    <w:rsid w:val="006D6363"/>
    <w:rsid w:val="006D63C1"/>
    <w:rsid w:val="006D641D"/>
    <w:rsid w:val="006D65A5"/>
    <w:rsid w:val="006D67C5"/>
    <w:rsid w:val="006D699F"/>
    <w:rsid w:val="006D6B4A"/>
    <w:rsid w:val="006D6CE2"/>
    <w:rsid w:val="006D6E9B"/>
    <w:rsid w:val="006D6EB7"/>
    <w:rsid w:val="006D6F11"/>
    <w:rsid w:val="006D703F"/>
    <w:rsid w:val="006D7055"/>
    <w:rsid w:val="006D71A2"/>
    <w:rsid w:val="006D7298"/>
    <w:rsid w:val="006D72E3"/>
    <w:rsid w:val="006D74E3"/>
    <w:rsid w:val="006D7527"/>
    <w:rsid w:val="006D7573"/>
    <w:rsid w:val="006D76D3"/>
    <w:rsid w:val="006D7795"/>
    <w:rsid w:val="006D7A66"/>
    <w:rsid w:val="006D7BC5"/>
    <w:rsid w:val="006D7BEA"/>
    <w:rsid w:val="006D7C11"/>
    <w:rsid w:val="006D7CA9"/>
    <w:rsid w:val="006D7D16"/>
    <w:rsid w:val="006D7D5C"/>
    <w:rsid w:val="006D7DDA"/>
    <w:rsid w:val="006D7E74"/>
    <w:rsid w:val="006D7F7B"/>
    <w:rsid w:val="006D7FE2"/>
    <w:rsid w:val="006E01CA"/>
    <w:rsid w:val="006E0214"/>
    <w:rsid w:val="006E022D"/>
    <w:rsid w:val="006E0264"/>
    <w:rsid w:val="006E02ED"/>
    <w:rsid w:val="006E03E9"/>
    <w:rsid w:val="006E0465"/>
    <w:rsid w:val="006E075A"/>
    <w:rsid w:val="006E0954"/>
    <w:rsid w:val="006E09BB"/>
    <w:rsid w:val="006E09C0"/>
    <w:rsid w:val="006E0B66"/>
    <w:rsid w:val="006E0C7B"/>
    <w:rsid w:val="006E0D2D"/>
    <w:rsid w:val="006E0E57"/>
    <w:rsid w:val="006E0F5C"/>
    <w:rsid w:val="006E1138"/>
    <w:rsid w:val="006E1356"/>
    <w:rsid w:val="006E1370"/>
    <w:rsid w:val="006E1481"/>
    <w:rsid w:val="006E157D"/>
    <w:rsid w:val="006E158A"/>
    <w:rsid w:val="006E1593"/>
    <w:rsid w:val="006E1877"/>
    <w:rsid w:val="006E199B"/>
    <w:rsid w:val="006E1A96"/>
    <w:rsid w:val="006E1C26"/>
    <w:rsid w:val="006E1D59"/>
    <w:rsid w:val="006E1E5A"/>
    <w:rsid w:val="006E1E71"/>
    <w:rsid w:val="006E1EB8"/>
    <w:rsid w:val="006E1EE7"/>
    <w:rsid w:val="006E1F1E"/>
    <w:rsid w:val="006E2393"/>
    <w:rsid w:val="006E2433"/>
    <w:rsid w:val="006E250E"/>
    <w:rsid w:val="006E2584"/>
    <w:rsid w:val="006E2971"/>
    <w:rsid w:val="006E2A4D"/>
    <w:rsid w:val="006E2A95"/>
    <w:rsid w:val="006E2BC9"/>
    <w:rsid w:val="006E2BDB"/>
    <w:rsid w:val="006E2D67"/>
    <w:rsid w:val="006E2F0C"/>
    <w:rsid w:val="006E312C"/>
    <w:rsid w:val="006E31EA"/>
    <w:rsid w:val="006E33F8"/>
    <w:rsid w:val="006E3488"/>
    <w:rsid w:val="006E359F"/>
    <w:rsid w:val="006E35D0"/>
    <w:rsid w:val="006E395D"/>
    <w:rsid w:val="006E3B66"/>
    <w:rsid w:val="006E3B6E"/>
    <w:rsid w:val="006E3C60"/>
    <w:rsid w:val="006E3C96"/>
    <w:rsid w:val="006E3DFB"/>
    <w:rsid w:val="006E3E53"/>
    <w:rsid w:val="006E3F60"/>
    <w:rsid w:val="006E3FFF"/>
    <w:rsid w:val="006E4146"/>
    <w:rsid w:val="006E41F1"/>
    <w:rsid w:val="006E42DE"/>
    <w:rsid w:val="006E42F0"/>
    <w:rsid w:val="006E436B"/>
    <w:rsid w:val="006E448A"/>
    <w:rsid w:val="006E4546"/>
    <w:rsid w:val="006E4839"/>
    <w:rsid w:val="006E4A5A"/>
    <w:rsid w:val="006E4A99"/>
    <w:rsid w:val="006E4BF4"/>
    <w:rsid w:val="006E4C7D"/>
    <w:rsid w:val="006E4D76"/>
    <w:rsid w:val="006E4E82"/>
    <w:rsid w:val="006E4EC6"/>
    <w:rsid w:val="006E4F1B"/>
    <w:rsid w:val="006E5090"/>
    <w:rsid w:val="006E50B1"/>
    <w:rsid w:val="006E50F0"/>
    <w:rsid w:val="006E53EE"/>
    <w:rsid w:val="006E53F0"/>
    <w:rsid w:val="006E583C"/>
    <w:rsid w:val="006E589F"/>
    <w:rsid w:val="006E5926"/>
    <w:rsid w:val="006E5A08"/>
    <w:rsid w:val="006E5A4F"/>
    <w:rsid w:val="006E5A64"/>
    <w:rsid w:val="006E5B80"/>
    <w:rsid w:val="006E5C87"/>
    <w:rsid w:val="006E5D98"/>
    <w:rsid w:val="006E6003"/>
    <w:rsid w:val="006E62CE"/>
    <w:rsid w:val="006E6343"/>
    <w:rsid w:val="006E6596"/>
    <w:rsid w:val="006E6640"/>
    <w:rsid w:val="006E6884"/>
    <w:rsid w:val="006E6961"/>
    <w:rsid w:val="006E6B1C"/>
    <w:rsid w:val="006E6DF4"/>
    <w:rsid w:val="006E6E2B"/>
    <w:rsid w:val="006E70C1"/>
    <w:rsid w:val="006E7315"/>
    <w:rsid w:val="006E7319"/>
    <w:rsid w:val="006E7CC9"/>
    <w:rsid w:val="006E7DCC"/>
    <w:rsid w:val="006E7DE1"/>
    <w:rsid w:val="006E7EBC"/>
    <w:rsid w:val="006E7F7A"/>
    <w:rsid w:val="006E7FA0"/>
    <w:rsid w:val="006F01FD"/>
    <w:rsid w:val="006F0353"/>
    <w:rsid w:val="006F03C1"/>
    <w:rsid w:val="006F0429"/>
    <w:rsid w:val="006F05EA"/>
    <w:rsid w:val="006F06FC"/>
    <w:rsid w:val="006F08E0"/>
    <w:rsid w:val="006F0A5B"/>
    <w:rsid w:val="006F0A93"/>
    <w:rsid w:val="006F0B18"/>
    <w:rsid w:val="006F0C0A"/>
    <w:rsid w:val="006F0DE3"/>
    <w:rsid w:val="006F109C"/>
    <w:rsid w:val="006F117C"/>
    <w:rsid w:val="006F1563"/>
    <w:rsid w:val="006F15F3"/>
    <w:rsid w:val="006F197D"/>
    <w:rsid w:val="006F19DD"/>
    <w:rsid w:val="006F1C2B"/>
    <w:rsid w:val="006F2187"/>
    <w:rsid w:val="006F218D"/>
    <w:rsid w:val="006F22FE"/>
    <w:rsid w:val="006F232A"/>
    <w:rsid w:val="006F23A0"/>
    <w:rsid w:val="006F2413"/>
    <w:rsid w:val="006F248A"/>
    <w:rsid w:val="006F2536"/>
    <w:rsid w:val="006F265A"/>
    <w:rsid w:val="006F2677"/>
    <w:rsid w:val="006F2755"/>
    <w:rsid w:val="006F293D"/>
    <w:rsid w:val="006F2B5B"/>
    <w:rsid w:val="006F2BCB"/>
    <w:rsid w:val="006F2BDD"/>
    <w:rsid w:val="006F2C8D"/>
    <w:rsid w:val="006F2CEB"/>
    <w:rsid w:val="006F2D12"/>
    <w:rsid w:val="006F2D30"/>
    <w:rsid w:val="006F3127"/>
    <w:rsid w:val="006F3408"/>
    <w:rsid w:val="006F34C8"/>
    <w:rsid w:val="006F34CB"/>
    <w:rsid w:val="006F351B"/>
    <w:rsid w:val="006F36B6"/>
    <w:rsid w:val="006F36E1"/>
    <w:rsid w:val="006F3768"/>
    <w:rsid w:val="006F3BEF"/>
    <w:rsid w:val="006F3F5D"/>
    <w:rsid w:val="006F3FED"/>
    <w:rsid w:val="006F408C"/>
    <w:rsid w:val="006F40B1"/>
    <w:rsid w:val="006F41B6"/>
    <w:rsid w:val="006F42E6"/>
    <w:rsid w:val="006F4394"/>
    <w:rsid w:val="006F43B0"/>
    <w:rsid w:val="006F45DD"/>
    <w:rsid w:val="006F45F7"/>
    <w:rsid w:val="006F49DC"/>
    <w:rsid w:val="006F4A07"/>
    <w:rsid w:val="006F4AD6"/>
    <w:rsid w:val="006F4B5B"/>
    <w:rsid w:val="006F4D82"/>
    <w:rsid w:val="006F4DA3"/>
    <w:rsid w:val="006F4DD0"/>
    <w:rsid w:val="006F4ECC"/>
    <w:rsid w:val="006F500F"/>
    <w:rsid w:val="006F517C"/>
    <w:rsid w:val="006F522B"/>
    <w:rsid w:val="006F524F"/>
    <w:rsid w:val="006F52C1"/>
    <w:rsid w:val="006F53D0"/>
    <w:rsid w:val="006F54A0"/>
    <w:rsid w:val="006F54D1"/>
    <w:rsid w:val="006F570E"/>
    <w:rsid w:val="006F5897"/>
    <w:rsid w:val="006F59F1"/>
    <w:rsid w:val="006F5C30"/>
    <w:rsid w:val="006F5CDD"/>
    <w:rsid w:val="006F5CE4"/>
    <w:rsid w:val="006F5D43"/>
    <w:rsid w:val="006F5E44"/>
    <w:rsid w:val="006F5E7D"/>
    <w:rsid w:val="006F618C"/>
    <w:rsid w:val="006F6290"/>
    <w:rsid w:val="006F642E"/>
    <w:rsid w:val="006F64D6"/>
    <w:rsid w:val="006F652A"/>
    <w:rsid w:val="006F66BE"/>
    <w:rsid w:val="006F67DB"/>
    <w:rsid w:val="006F684F"/>
    <w:rsid w:val="006F6905"/>
    <w:rsid w:val="006F6A09"/>
    <w:rsid w:val="006F6A17"/>
    <w:rsid w:val="006F6ACC"/>
    <w:rsid w:val="006F6B8F"/>
    <w:rsid w:val="006F6D56"/>
    <w:rsid w:val="006F6D8D"/>
    <w:rsid w:val="006F6EB6"/>
    <w:rsid w:val="006F74E1"/>
    <w:rsid w:val="006F74E4"/>
    <w:rsid w:val="006F79DE"/>
    <w:rsid w:val="006F7BBC"/>
    <w:rsid w:val="006F7C46"/>
    <w:rsid w:val="006F7C96"/>
    <w:rsid w:val="006F7DA7"/>
    <w:rsid w:val="006F7F3E"/>
    <w:rsid w:val="006F7FB5"/>
    <w:rsid w:val="007000FD"/>
    <w:rsid w:val="007001D7"/>
    <w:rsid w:val="00700240"/>
    <w:rsid w:val="00700343"/>
    <w:rsid w:val="00700401"/>
    <w:rsid w:val="0070043D"/>
    <w:rsid w:val="0070050D"/>
    <w:rsid w:val="0070050F"/>
    <w:rsid w:val="0070059D"/>
    <w:rsid w:val="007005D0"/>
    <w:rsid w:val="007006AA"/>
    <w:rsid w:val="007006C3"/>
    <w:rsid w:val="0070078A"/>
    <w:rsid w:val="0070080F"/>
    <w:rsid w:val="0070081C"/>
    <w:rsid w:val="00700840"/>
    <w:rsid w:val="00700921"/>
    <w:rsid w:val="00700A26"/>
    <w:rsid w:val="00700B73"/>
    <w:rsid w:val="00700C21"/>
    <w:rsid w:val="00700CFB"/>
    <w:rsid w:val="00700DB0"/>
    <w:rsid w:val="00700E07"/>
    <w:rsid w:val="00700E83"/>
    <w:rsid w:val="00700FFC"/>
    <w:rsid w:val="007010C2"/>
    <w:rsid w:val="007011B3"/>
    <w:rsid w:val="007012A1"/>
    <w:rsid w:val="0070131D"/>
    <w:rsid w:val="007013CA"/>
    <w:rsid w:val="007013D3"/>
    <w:rsid w:val="007014DD"/>
    <w:rsid w:val="007014F2"/>
    <w:rsid w:val="0070153F"/>
    <w:rsid w:val="0070155C"/>
    <w:rsid w:val="007015D4"/>
    <w:rsid w:val="007016A4"/>
    <w:rsid w:val="0070191A"/>
    <w:rsid w:val="00701AC6"/>
    <w:rsid w:val="00701AF3"/>
    <w:rsid w:val="00701C3A"/>
    <w:rsid w:val="00701D29"/>
    <w:rsid w:val="00701D41"/>
    <w:rsid w:val="00701E8D"/>
    <w:rsid w:val="00701EE1"/>
    <w:rsid w:val="00701FA0"/>
    <w:rsid w:val="00702046"/>
    <w:rsid w:val="007021D0"/>
    <w:rsid w:val="00702225"/>
    <w:rsid w:val="00702398"/>
    <w:rsid w:val="007024CB"/>
    <w:rsid w:val="00702711"/>
    <w:rsid w:val="00702744"/>
    <w:rsid w:val="007027C1"/>
    <w:rsid w:val="00702A43"/>
    <w:rsid w:val="00702A54"/>
    <w:rsid w:val="00702AAB"/>
    <w:rsid w:val="00702AFB"/>
    <w:rsid w:val="00702B52"/>
    <w:rsid w:val="00702B79"/>
    <w:rsid w:val="00702E3D"/>
    <w:rsid w:val="00703012"/>
    <w:rsid w:val="007031F4"/>
    <w:rsid w:val="00703295"/>
    <w:rsid w:val="007032B7"/>
    <w:rsid w:val="00703348"/>
    <w:rsid w:val="00703388"/>
    <w:rsid w:val="007034BE"/>
    <w:rsid w:val="00703764"/>
    <w:rsid w:val="007037A0"/>
    <w:rsid w:val="007037D1"/>
    <w:rsid w:val="00703B84"/>
    <w:rsid w:val="00703C11"/>
    <w:rsid w:val="00703C3C"/>
    <w:rsid w:val="00703C4E"/>
    <w:rsid w:val="00703CBB"/>
    <w:rsid w:val="00703DA9"/>
    <w:rsid w:val="00703F66"/>
    <w:rsid w:val="00704215"/>
    <w:rsid w:val="007042E0"/>
    <w:rsid w:val="00704522"/>
    <w:rsid w:val="007045BE"/>
    <w:rsid w:val="007046A9"/>
    <w:rsid w:val="007046C7"/>
    <w:rsid w:val="00704886"/>
    <w:rsid w:val="007048BF"/>
    <w:rsid w:val="00704AF0"/>
    <w:rsid w:val="00704BF3"/>
    <w:rsid w:val="00704D11"/>
    <w:rsid w:val="00704DC5"/>
    <w:rsid w:val="007050A4"/>
    <w:rsid w:val="007050BF"/>
    <w:rsid w:val="0070513D"/>
    <w:rsid w:val="007051C2"/>
    <w:rsid w:val="00705200"/>
    <w:rsid w:val="007052FF"/>
    <w:rsid w:val="00705443"/>
    <w:rsid w:val="007054C4"/>
    <w:rsid w:val="00705720"/>
    <w:rsid w:val="0070596A"/>
    <w:rsid w:val="00705AEF"/>
    <w:rsid w:val="00705B4C"/>
    <w:rsid w:val="00705BDB"/>
    <w:rsid w:val="00705CC4"/>
    <w:rsid w:val="00705D15"/>
    <w:rsid w:val="00705DA7"/>
    <w:rsid w:val="00705E4C"/>
    <w:rsid w:val="00705E65"/>
    <w:rsid w:val="00705F5E"/>
    <w:rsid w:val="00705FCC"/>
    <w:rsid w:val="00706025"/>
    <w:rsid w:val="00706054"/>
    <w:rsid w:val="007060D0"/>
    <w:rsid w:val="0070616E"/>
    <w:rsid w:val="00706193"/>
    <w:rsid w:val="00706272"/>
    <w:rsid w:val="0070627F"/>
    <w:rsid w:val="007063A5"/>
    <w:rsid w:val="0070655A"/>
    <w:rsid w:val="00706629"/>
    <w:rsid w:val="007066C6"/>
    <w:rsid w:val="00706793"/>
    <w:rsid w:val="0070696C"/>
    <w:rsid w:val="00706BF9"/>
    <w:rsid w:val="00706EDA"/>
    <w:rsid w:val="00706FE6"/>
    <w:rsid w:val="007070C3"/>
    <w:rsid w:val="007072F3"/>
    <w:rsid w:val="0070732C"/>
    <w:rsid w:val="007073C9"/>
    <w:rsid w:val="007074A0"/>
    <w:rsid w:val="007074C1"/>
    <w:rsid w:val="007074D3"/>
    <w:rsid w:val="007075CD"/>
    <w:rsid w:val="00707606"/>
    <w:rsid w:val="0070763A"/>
    <w:rsid w:val="00707700"/>
    <w:rsid w:val="007077B6"/>
    <w:rsid w:val="007078DA"/>
    <w:rsid w:val="00707A1E"/>
    <w:rsid w:val="00707B6D"/>
    <w:rsid w:val="00707B93"/>
    <w:rsid w:val="00707BA1"/>
    <w:rsid w:val="00707C2F"/>
    <w:rsid w:val="00707C3A"/>
    <w:rsid w:val="00707D9F"/>
    <w:rsid w:val="0071002B"/>
    <w:rsid w:val="007101BC"/>
    <w:rsid w:val="007101F2"/>
    <w:rsid w:val="0071027A"/>
    <w:rsid w:val="0071059C"/>
    <w:rsid w:val="007105DE"/>
    <w:rsid w:val="0071066B"/>
    <w:rsid w:val="0071070D"/>
    <w:rsid w:val="00710768"/>
    <w:rsid w:val="0071086E"/>
    <w:rsid w:val="00710C5C"/>
    <w:rsid w:val="00710CF5"/>
    <w:rsid w:val="00710EA3"/>
    <w:rsid w:val="00710ED1"/>
    <w:rsid w:val="00710F47"/>
    <w:rsid w:val="007111FC"/>
    <w:rsid w:val="0071122B"/>
    <w:rsid w:val="007114B9"/>
    <w:rsid w:val="007115B7"/>
    <w:rsid w:val="00711797"/>
    <w:rsid w:val="00711938"/>
    <w:rsid w:val="00711BBE"/>
    <w:rsid w:val="00711D30"/>
    <w:rsid w:val="00711D60"/>
    <w:rsid w:val="00712112"/>
    <w:rsid w:val="0071225B"/>
    <w:rsid w:val="00712331"/>
    <w:rsid w:val="007123FF"/>
    <w:rsid w:val="0071252C"/>
    <w:rsid w:val="00712565"/>
    <w:rsid w:val="00712736"/>
    <w:rsid w:val="00712830"/>
    <w:rsid w:val="0071283E"/>
    <w:rsid w:val="00712860"/>
    <w:rsid w:val="00712998"/>
    <w:rsid w:val="00712AC9"/>
    <w:rsid w:val="00712B60"/>
    <w:rsid w:val="00712C53"/>
    <w:rsid w:val="00712C83"/>
    <w:rsid w:val="00712CAA"/>
    <w:rsid w:val="00712D96"/>
    <w:rsid w:val="00712FC8"/>
    <w:rsid w:val="007130B5"/>
    <w:rsid w:val="007130F6"/>
    <w:rsid w:val="007132CE"/>
    <w:rsid w:val="0071334B"/>
    <w:rsid w:val="00713462"/>
    <w:rsid w:val="00713470"/>
    <w:rsid w:val="00713532"/>
    <w:rsid w:val="00713681"/>
    <w:rsid w:val="0071368F"/>
    <w:rsid w:val="00713948"/>
    <w:rsid w:val="007139FF"/>
    <w:rsid w:val="00713A56"/>
    <w:rsid w:val="00713C5F"/>
    <w:rsid w:val="00713D42"/>
    <w:rsid w:val="00713E3F"/>
    <w:rsid w:val="00713ECB"/>
    <w:rsid w:val="00713F2B"/>
    <w:rsid w:val="00714008"/>
    <w:rsid w:val="0071404B"/>
    <w:rsid w:val="007141EE"/>
    <w:rsid w:val="00714672"/>
    <w:rsid w:val="007147D4"/>
    <w:rsid w:val="00714970"/>
    <w:rsid w:val="00714ADC"/>
    <w:rsid w:val="00714CAF"/>
    <w:rsid w:val="00714D97"/>
    <w:rsid w:val="00714E77"/>
    <w:rsid w:val="00714E91"/>
    <w:rsid w:val="00714FC4"/>
    <w:rsid w:val="00715110"/>
    <w:rsid w:val="00715155"/>
    <w:rsid w:val="00715253"/>
    <w:rsid w:val="00715361"/>
    <w:rsid w:val="00715385"/>
    <w:rsid w:val="0071547E"/>
    <w:rsid w:val="007155A5"/>
    <w:rsid w:val="007155D1"/>
    <w:rsid w:val="007156AE"/>
    <w:rsid w:val="007156CD"/>
    <w:rsid w:val="00715766"/>
    <w:rsid w:val="007157C2"/>
    <w:rsid w:val="00715834"/>
    <w:rsid w:val="00715910"/>
    <w:rsid w:val="00715963"/>
    <w:rsid w:val="00715A65"/>
    <w:rsid w:val="00715B45"/>
    <w:rsid w:val="00715BC1"/>
    <w:rsid w:val="00715C66"/>
    <w:rsid w:val="00715C9E"/>
    <w:rsid w:val="00715D47"/>
    <w:rsid w:val="00715ED8"/>
    <w:rsid w:val="00715FB9"/>
    <w:rsid w:val="00716034"/>
    <w:rsid w:val="007160CC"/>
    <w:rsid w:val="00716171"/>
    <w:rsid w:val="00716197"/>
    <w:rsid w:val="007161A1"/>
    <w:rsid w:val="0071625B"/>
    <w:rsid w:val="0071632B"/>
    <w:rsid w:val="00716387"/>
    <w:rsid w:val="007163CB"/>
    <w:rsid w:val="007163D4"/>
    <w:rsid w:val="00716436"/>
    <w:rsid w:val="007164B3"/>
    <w:rsid w:val="007166C5"/>
    <w:rsid w:val="0071680D"/>
    <w:rsid w:val="00716830"/>
    <w:rsid w:val="00716A15"/>
    <w:rsid w:val="00716AEA"/>
    <w:rsid w:val="00716B51"/>
    <w:rsid w:val="00716BAA"/>
    <w:rsid w:val="00716DDB"/>
    <w:rsid w:val="00717042"/>
    <w:rsid w:val="0071719C"/>
    <w:rsid w:val="0071729D"/>
    <w:rsid w:val="007172AC"/>
    <w:rsid w:val="007173DE"/>
    <w:rsid w:val="00717569"/>
    <w:rsid w:val="0071758E"/>
    <w:rsid w:val="00717668"/>
    <w:rsid w:val="00717933"/>
    <w:rsid w:val="00717989"/>
    <w:rsid w:val="00717A48"/>
    <w:rsid w:val="00717BBF"/>
    <w:rsid w:val="00717D32"/>
    <w:rsid w:val="00717E04"/>
    <w:rsid w:val="00717E4D"/>
    <w:rsid w:val="00717F2E"/>
    <w:rsid w:val="00717F9B"/>
    <w:rsid w:val="007201E4"/>
    <w:rsid w:val="007203CE"/>
    <w:rsid w:val="00720483"/>
    <w:rsid w:val="007204FA"/>
    <w:rsid w:val="00720578"/>
    <w:rsid w:val="007205BC"/>
    <w:rsid w:val="00720628"/>
    <w:rsid w:val="007206A0"/>
    <w:rsid w:val="007206FC"/>
    <w:rsid w:val="00720738"/>
    <w:rsid w:val="007207EC"/>
    <w:rsid w:val="007209B3"/>
    <w:rsid w:val="00720A71"/>
    <w:rsid w:val="00720B68"/>
    <w:rsid w:val="00720B78"/>
    <w:rsid w:val="00720C61"/>
    <w:rsid w:val="00720CEF"/>
    <w:rsid w:val="00720D17"/>
    <w:rsid w:val="00720DAE"/>
    <w:rsid w:val="00720DE0"/>
    <w:rsid w:val="00720F24"/>
    <w:rsid w:val="00720FB0"/>
    <w:rsid w:val="007210EC"/>
    <w:rsid w:val="007211C3"/>
    <w:rsid w:val="007211FF"/>
    <w:rsid w:val="00721200"/>
    <w:rsid w:val="0072172C"/>
    <w:rsid w:val="00721811"/>
    <w:rsid w:val="007218A3"/>
    <w:rsid w:val="00721AE5"/>
    <w:rsid w:val="00721B1D"/>
    <w:rsid w:val="00721B2C"/>
    <w:rsid w:val="00721B45"/>
    <w:rsid w:val="00721E53"/>
    <w:rsid w:val="00721E75"/>
    <w:rsid w:val="00722353"/>
    <w:rsid w:val="0072238F"/>
    <w:rsid w:val="007224A4"/>
    <w:rsid w:val="00722542"/>
    <w:rsid w:val="00722755"/>
    <w:rsid w:val="007227EA"/>
    <w:rsid w:val="007227F9"/>
    <w:rsid w:val="00722874"/>
    <w:rsid w:val="00722986"/>
    <w:rsid w:val="007229BD"/>
    <w:rsid w:val="00722C6E"/>
    <w:rsid w:val="00722CCF"/>
    <w:rsid w:val="00722CF0"/>
    <w:rsid w:val="00722D40"/>
    <w:rsid w:val="00722D45"/>
    <w:rsid w:val="00722D91"/>
    <w:rsid w:val="007233FF"/>
    <w:rsid w:val="00723462"/>
    <w:rsid w:val="0072349D"/>
    <w:rsid w:val="00723537"/>
    <w:rsid w:val="00723542"/>
    <w:rsid w:val="0072356C"/>
    <w:rsid w:val="0072383B"/>
    <w:rsid w:val="007238F3"/>
    <w:rsid w:val="007238FE"/>
    <w:rsid w:val="00723931"/>
    <w:rsid w:val="00723A0B"/>
    <w:rsid w:val="00723A1C"/>
    <w:rsid w:val="00723A2B"/>
    <w:rsid w:val="00723A54"/>
    <w:rsid w:val="00723AF1"/>
    <w:rsid w:val="00723C19"/>
    <w:rsid w:val="00723C73"/>
    <w:rsid w:val="00723C77"/>
    <w:rsid w:val="00723E85"/>
    <w:rsid w:val="00723ED1"/>
    <w:rsid w:val="00723EFE"/>
    <w:rsid w:val="00723F79"/>
    <w:rsid w:val="00724124"/>
    <w:rsid w:val="00724163"/>
    <w:rsid w:val="007246E0"/>
    <w:rsid w:val="00724737"/>
    <w:rsid w:val="00724896"/>
    <w:rsid w:val="0072492F"/>
    <w:rsid w:val="007249F5"/>
    <w:rsid w:val="00724A8A"/>
    <w:rsid w:val="00724AE8"/>
    <w:rsid w:val="00724AF4"/>
    <w:rsid w:val="00724BD2"/>
    <w:rsid w:val="00724C32"/>
    <w:rsid w:val="00724C7F"/>
    <w:rsid w:val="00724CD0"/>
    <w:rsid w:val="00724CEC"/>
    <w:rsid w:val="00724F1F"/>
    <w:rsid w:val="00725194"/>
    <w:rsid w:val="007252AB"/>
    <w:rsid w:val="0072537E"/>
    <w:rsid w:val="0072558A"/>
    <w:rsid w:val="0072562B"/>
    <w:rsid w:val="007257AA"/>
    <w:rsid w:val="007258BA"/>
    <w:rsid w:val="0072590B"/>
    <w:rsid w:val="00725AA5"/>
    <w:rsid w:val="00725AFA"/>
    <w:rsid w:val="00725BBD"/>
    <w:rsid w:val="00725CA2"/>
    <w:rsid w:val="00725D6E"/>
    <w:rsid w:val="00725E8A"/>
    <w:rsid w:val="00725FCF"/>
    <w:rsid w:val="007260E5"/>
    <w:rsid w:val="0072619D"/>
    <w:rsid w:val="00726214"/>
    <w:rsid w:val="0072642A"/>
    <w:rsid w:val="0072659B"/>
    <w:rsid w:val="007265DF"/>
    <w:rsid w:val="0072667D"/>
    <w:rsid w:val="00726688"/>
    <w:rsid w:val="007266E6"/>
    <w:rsid w:val="00726944"/>
    <w:rsid w:val="007269A7"/>
    <w:rsid w:val="00726AB1"/>
    <w:rsid w:val="00726AB9"/>
    <w:rsid w:val="00726AD6"/>
    <w:rsid w:val="00726AF5"/>
    <w:rsid w:val="00727006"/>
    <w:rsid w:val="00727147"/>
    <w:rsid w:val="007271AC"/>
    <w:rsid w:val="00727201"/>
    <w:rsid w:val="0072747E"/>
    <w:rsid w:val="00727513"/>
    <w:rsid w:val="00727553"/>
    <w:rsid w:val="007275ED"/>
    <w:rsid w:val="00727787"/>
    <w:rsid w:val="0072780D"/>
    <w:rsid w:val="007278D4"/>
    <w:rsid w:val="00727907"/>
    <w:rsid w:val="00727980"/>
    <w:rsid w:val="00727A1E"/>
    <w:rsid w:val="00727C7F"/>
    <w:rsid w:val="00727DB1"/>
    <w:rsid w:val="00727E78"/>
    <w:rsid w:val="00727F0E"/>
    <w:rsid w:val="00730118"/>
    <w:rsid w:val="0073014A"/>
    <w:rsid w:val="007303FC"/>
    <w:rsid w:val="0073046A"/>
    <w:rsid w:val="00730475"/>
    <w:rsid w:val="0073058D"/>
    <w:rsid w:val="0073060A"/>
    <w:rsid w:val="00730673"/>
    <w:rsid w:val="00730745"/>
    <w:rsid w:val="00730793"/>
    <w:rsid w:val="0073083B"/>
    <w:rsid w:val="00730910"/>
    <w:rsid w:val="00730947"/>
    <w:rsid w:val="0073094A"/>
    <w:rsid w:val="007309B1"/>
    <w:rsid w:val="007309EE"/>
    <w:rsid w:val="00730AB3"/>
    <w:rsid w:val="00730ADC"/>
    <w:rsid w:val="00730ADD"/>
    <w:rsid w:val="00730AED"/>
    <w:rsid w:val="00730E6E"/>
    <w:rsid w:val="00730E94"/>
    <w:rsid w:val="00730F97"/>
    <w:rsid w:val="00731199"/>
    <w:rsid w:val="007314B1"/>
    <w:rsid w:val="007315F8"/>
    <w:rsid w:val="0073189F"/>
    <w:rsid w:val="007318E1"/>
    <w:rsid w:val="007318FF"/>
    <w:rsid w:val="00731A0A"/>
    <w:rsid w:val="00731A98"/>
    <w:rsid w:val="00731D09"/>
    <w:rsid w:val="00731DFB"/>
    <w:rsid w:val="007321F7"/>
    <w:rsid w:val="0073220C"/>
    <w:rsid w:val="0073263F"/>
    <w:rsid w:val="00732B6E"/>
    <w:rsid w:val="00732EBE"/>
    <w:rsid w:val="00732EC9"/>
    <w:rsid w:val="00733010"/>
    <w:rsid w:val="00733051"/>
    <w:rsid w:val="0073309F"/>
    <w:rsid w:val="0073317A"/>
    <w:rsid w:val="00733184"/>
    <w:rsid w:val="007331EC"/>
    <w:rsid w:val="0073334C"/>
    <w:rsid w:val="00733560"/>
    <w:rsid w:val="00733604"/>
    <w:rsid w:val="0073365F"/>
    <w:rsid w:val="007337DB"/>
    <w:rsid w:val="00733995"/>
    <w:rsid w:val="00733A03"/>
    <w:rsid w:val="00733A54"/>
    <w:rsid w:val="00733ADA"/>
    <w:rsid w:val="00733B2E"/>
    <w:rsid w:val="00733B62"/>
    <w:rsid w:val="00733D51"/>
    <w:rsid w:val="00733D79"/>
    <w:rsid w:val="00733D9B"/>
    <w:rsid w:val="00733DE0"/>
    <w:rsid w:val="00734216"/>
    <w:rsid w:val="00734310"/>
    <w:rsid w:val="007343F9"/>
    <w:rsid w:val="007346DF"/>
    <w:rsid w:val="007349BC"/>
    <w:rsid w:val="00734B0A"/>
    <w:rsid w:val="00734B1B"/>
    <w:rsid w:val="00734CE2"/>
    <w:rsid w:val="00734D20"/>
    <w:rsid w:val="00734DDD"/>
    <w:rsid w:val="00734F58"/>
    <w:rsid w:val="00735035"/>
    <w:rsid w:val="00735091"/>
    <w:rsid w:val="0073509A"/>
    <w:rsid w:val="0073519E"/>
    <w:rsid w:val="0073520C"/>
    <w:rsid w:val="007353C9"/>
    <w:rsid w:val="0073546B"/>
    <w:rsid w:val="00735530"/>
    <w:rsid w:val="0073559C"/>
    <w:rsid w:val="007357F6"/>
    <w:rsid w:val="00735852"/>
    <w:rsid w:val="00735872"/>
    <w:rsid w:val="00735878"/>
    <w:rsid w:val="00735AA6"/>
    <w:rsid w:val="00735BCE"/>
    <w:rsid w:val="00735EBC"/>
    <w:rsid w:val="007360D4"/>
    <w:rsid w:val="00736218"/>
    <w:rsid w:val="00736271"/>
    <w:rsid w:val="0073656F"/>
    <w:rsid w:val="007365A7"/>
    <w:rsid w:val="007365CF"/>
    <w:rsid w:val="007367B6"/>
    <w:rsid w:val="007368C8"/>
    <w:rsid w:val="00736999"/>
    <w:rsid w:val="00736BC3"/>
    <w:rsid w:val="00736BF9"/>
    <w:rsid w:val="00736C47"/>
    <w:rsid w:val="00736D34"/>
    <w:rsid w:val="00736E86"/>
    <w:rsid w:val="00736EC9"/>
    <w:rsid w:val="0073701A"/>
    <w:rsid w:val="00737118"/>
    <w:rsid w:val="00737166"/>
    <w:rsid w:val="0073717F"/>
    <w:rsid w:val="00737267"/>
    <w:rsid w:val="007372EF"/>
    <w:rsid w:val="007373A5"/>
    <w:rsid w:val="007373AB"/>
    <w:rsid w:val="0073744F"/>
    <w:rsid w:val="00737475"/>
    <w:rsid w:val="007374DC"/>
    <w:rsid w:val="00737687"/>
    <w:rsid w:val="007376C7"/>
    <w:rsid w:val="00737723"/>
    <w:rsid w:val="0073772A"/>
    <w:rsid w:val="0073778B"/>
    <w:rsid w:val="0073783F"/>
    <w:rsid w:val="00737A11"/>
    <w:rsid w:val="00737AD6"/>
    <w:rsid w:val="00737B74"/>
    <w:rsid w:val="00737BB0"/>
    <w:rsid w:val="00737C86"/>
    <w:rsid w:val="00737DD1"/>
    <w:rsid w:val="00740070"/>
    <w:rsid w:val="00740126"/>
    <w:rsid w:val="00740204"/>
    <w:rsid w:val="007402B6"/>
    <w:rsid w:val="007402F0"/>
    <w:rsid w:val="0074033C"/>
    <w:rsid w:val="00740469"/>
    <w:rsid w:val="007404D1"/>
    <w:rsid w:val="007404FF"/>
    <w:rsid w:val="00740645"/>
    <w:rsid w:val="007406BC"/>
    <w:rsid w:val="00740823"/>
    <w:rsid w:val="007408EA"/>
    <w:rsid w:val="00740923"/>
    <w:rsid w:val="00740A18"/>
    <w:rsid w:val="00740B7B"/>
    <w:rsid w:val="00740C74"/>
    <w:rsid w:val="00740CAA"/>
    <w:rsid w:val="00740D75"/>
    <w:rsid w:val="00740D7D"/>
    <w:rsid w:val="00740E91"/>
    <w:rsid w:val="00740EF4"/>
    <w:rsid w:val="00740F99"/>
    <w:rsid w:val="00740FB2"/>
    <w:rsid w:val="007411FD"/>
    <w:rsid w:val="00741252"/>
    <w:rsid w:val="0074136B"/>
    <w:rsid w:val="007416E9"/>
    <w:rsid w:val="00741733"/>
    <w:rsid w:val="00741774"/>
    <w:rsid w:val="00741AEC"/>
    <w:rsid w:val="00741C06"/>
    <w:rsid w:val="00741C83"/>
    <w:rsid w:val="00741C84"/>
    <w:rsid w:val="00741CE8"/>
    <w:rsid w:val="00741E2F"/>
    <w:rsid w:val="00741E40"/>
    <w:rsid w:val="00741EF4"/>
    <w:rsid w:val="00741F10"/>
    <w:rsid w:val="00742021"/>
    <w:rsid w:val="007420D2"/>
    <w:rsid w:val="007421B4"/>
    <w:rsid w:val="00742471"/>
    <w:rsid w:val="00742499"/>
    <w:rsid w:val="00742558"/>
    <w:rsid w:val="00742593"/>
    <w:rsid w:val="007427D7"/>
    <w:rsid w:val="007429C6"/>
    <w:rsid w:val="007429C8"/>
    <w:rsid w:val="00742A01"/>
    <w:rsid w:val="00742A6E"/>
    <w:rsid w:val="00742AD2"/>
    <w:rsid w:val="00742E06"/>
    <w:rsid w:val="00742E4B"/>
    <w:rsid w:val="00742EC9"/>
    <w:rsid w:val="00742F46"/>
    <w:rsid w:val="00742F91"/>
    <w:rsid w:val="00743061"/>
    <w:rsid w:val="00743125"/>
    <w:rsid w:val="00743194"/>
    <w:rsid w:val="00743274"/>
    <w:rsid w:val="0074327A"/>
    <w:rsid w:val="00743495"/>
    <w:rsid w:val="007434D4"/>
    <w:rsid w:val="007434F0"/>
    <w:rsid w:val="007434FF"/>
    <w:rsid w:val="0074368C"/>
    <w:rsid w:val="00743729"/>
    <w:rsid w:val="00743761"/>
    <w:rsid w:val="007437DF"/>
    <w:rsid w:val="00743ACF"/>
    <w:rsid w:val="00743B83"/>
    <w:rsid w:val="00743BB0"/>
    <w:rsid w:val="00743E49"/>
    <w:rsid w:val="00743E6C"/>
    <w:rsid w:val="00743EC2"/>
    <w:rsid w:val="00743F46"/>
    <w:rsid w:val="00743F5F"/>
    <w:rsid w:val="007443BD"/>
    <w:rsid w:val="00744622"/>
    <w:rsid w:val="007447C6"/>
    <w:rsid w:val="00744BDA"/>
    <w:rsid w:val="00744C1D"/>
    <w:rsid w:val="00744C88"/>
    <w:rsid w:val="00744ECF"/>
    <w:rsid w:val="00744FF2"/>
    <w:rsid w:val="007458ED"/>
    <w:rsid w:val="007459E2"/>
    <w:rsid w:val="00745B52"/>
    <w:rsid w:val="00745C79"/>
    <w:rsid w:val="00745DD7"/>
    <w:rsid w:val="00745E6A"/>
    <w:rsid w:val="00745EC4"/>
    <w:rsid w:val="00745EFD"/>
    <w:rsid w:val="007461A4"/>
    <w:rsid w:val="00746249"/>
    <w:rsid w:val="00746349"/>
    <w:rsid w:val="0074646F"/>
    <w:rsid w:val="007464F6"/>
    <w:rsid w:val="007465BA"/>
    <w:rsid w:val="007465C3"/>
    <w:rsid w:val="00746675"/>
    <w:rsid w:val="007466DF"/>
    <w:rsid w:val="00746809"/>
    <w:rsid w:val="007469F2"/>
    <w:rsid w:val="00746A26"/>
    <w:rsid w:val="00746B43"/>
    <w:rsid w:val="00746E31"/>
    <w:rsid w:val="00746E4D"/>
    <w:rsid w:val="00746E8B"/>
    <w:rsid w:val="00746EF7"/>
    <w:rsid w:val="00746F19"/>
    <w:rsid w:val="007470B9"/>
    <w:rsid w:val="00747101"/>
    <w:rsid w:val="007472B0"/>
    <w:rsid w:val="007472E9"/>
    <w:rsid w:val="00747304"/>
    <w:rsid w:val="007474F1"/>
    <w:rsid w:val="00747649"/>
    <w:rsid w:val="00747931"/>
    <w:rsid w:val="00747B29"/>
    <w:rsid w:val="00747B7A"/>
    <w:rsid w:val="00747BC6"/>
    <w:rsid w:val="00747C91"/>
    <w:rsid w:val="00747E61"/>
    <w:rsid w:val="00747F07"/>
    <w:rsid w:val="00747F47"/>
    <w:rsid w:val="00747FA9"/>
    <w:rsid w:val="00750121"/>
    <w:rsid w:val="00750227"/>
    <w:rsid w:val="0075052E"/>
    <w:rsid w:val="007506A8"/>
    <w:rsid w:val="0075072F"/>
    <w:rsid w:val="007508EF"/>
    <w:rsid w:val="00750974"/>
    <w:rsid w:val="00750989"/>
    <w:rsid w:val="00750BE9"/>
    <w:rsid w:val="00750C93"/>
    <w:rsid w:val="00750D6C"/>
    <w:rsid w:val="00750DBD"/>
    <w:rsid w:val="00750FF5"/>
    <w:rsid w:val="00751162"/>
    <w:rsid w:val="00751282"/>
    <w:rsid w:val="007512C1"/>
    <w:rsid w:val="007515E5"/>
    <w:rsid w:val="00751803"/>
    <w:rsid w:val="00751837"/>
    <w:rsid w:val="00751920"/>
    <w:rsid w:val="00751BF2"/>
    <w:rsid w:val="00751E74"/>
    <w:rsid w:val="00751E99"/>
    <w:rsid w:val="00751EC0"/>
    <w:rsid w:val="00751F38"/>
    <w:rsid w:val="00751FC0"/>
    <w:rsid w:val="00751FD1"/>
    <w:rsid w:val="007520D2"/>
    <w:rsid w:val="00752116"/>
    <w:rsid w:val="00752198"/>
    <w:rsid w:val="00752204"/>
    <w:rsid w:val="0075237F"/>
    <w:rsid w:val="007523AE"/>
    <w:rsid w:val="00752427"/>
    <w:rsid w:val="00752443"/>
    <w:rsid w:val="00752475"/>
    <w:rsid w:val="00752710"/>
    <w:rsid w:val="0075276F"/>
    <w:rsid w:val="00752B4C"/>
    <w:rsid w:val="00752C33"/>
    <w:rsid w:val="00752CD4"/>
    <w:rsid w:val="00752D2D"/>
    <w:rsid w:val="00752E24"/>
    <w:rsid w:val="00752F3F"/>
    <w:rsid w:val="00753032"/>
    <w:rsid w:val="00753062"/>
    <w:rsid w:val="00753091"/>
    <w:rsid w:val="007531C7"/>
    <w:rsid w:val="0075365D"/>
    <w:rsid w:val="00753689"/>
    <w:rsid w:val="00753743"/>
    <w:rsid w:val="00753A28"/>
    <w:rsid w:val="00753B67"/>
    <w:rsid w:val="00753C58"/>
    <w:rsid w:val="00753DCE"/>
    <w:rsid w:val="00753EF2"/>
    <w:rsid w:val="00753FB8"/>
    <w:rsid w:val="00754055"/>
    <w:rsid w:val="00754767"/>
    <w:rsid w:val="007549FE"/>
    <w:rsid w:val="00754B52"/>
    <w:rsid w:val="00754B9D"/>
    <w:rsid w:val="00754BAE"/>
    <w:rsid w:val="00754C1B"/>
    <w:rsid w:val="00754C69"/>
    <w:rsid w:val="00754D1D"/>
    <w:rsid w:val="00754FDC"/>
    <w:rsid w:val="00755100"/>
    <w:rsid w:val="00755271"/>
    <w:rsid w:val="0075545F"/>
    <w:rsid w:val="00755617"/>
    <w:rsid w:val="007556E2"/>
    <w:rsid w:val="0075576F"/>
    <w:rsid w:val="007558E0"/>
    <w:rsid w:val="00755AB2"/>
    <w:rsid w:val="00755B96"/>
    <w:rsid w:val="00755BAF"/>
    <w:rsid w:val="00755C9B"/>
    <w:rsid w:val="00755EA7"/>
    <w:rsid w:val="007560BE"/>
    <w:rsid w:val="00756201"/>
    <w:rsid w:val="00756434"/>
    <w:rsid w:val="00756598"/>
    <w:rsid w:val="007565F6"/>
    <w:rsid w:val="0075667A"/>
    <w:rsid w:val="007568BA"/>
    <w:rsid w:val="00756AEA"/>
    <w:rsid w:val="00756BBE"/>
    <w:rsid w:val="00756DE8"/>
    <w:rsid w:val="00756E11"/>
    <w:rsid w:val="007571D4"/>
    <w:rsid w:val="007572E6"/>
    <w:rsid w:val="00757346"/>
    <w:rsid w:val="007573CE"/>
    <w:rsid w:val="007574B5"/>
    <w:rsid w:val="007575AC"/>
    <w:rsid w:val="0075775A"/>
    <w:rsid w:val="00757789"/>
    <w:rsid w:val="007579BC"/>
    <w:rsid w:val="00757AF8"/>
    <w:rsid w:val="00757BE9"/>
    <w:rsid w:val="00757C39"/>
    <w:rsid w:val="00757E9C"/>
    <w:rsid w:val="00757EBA"/>
    <w:rsid w:val="00757FF0"/>
    <w:rsid w:val="007600CE"/>
    <w:rsid w:val="0076013E"/>
    <w:rsid w:val="00760468"/>
    <w:rsid w:val="007604E9"/>
    <w:rsid w:val="007605A9"/>
    <w:rsid w:val="00760634"/>
    <w:rsid w:val="00760727"/>
    <w:rsid w:val="007607E5"/>
    <w:rsid w:val="00760892"/>
    <w:rsid w:val="00760BF5"/>
    <w:rsid w:val="00760C81"/>
    <w:rsid w:val="00760F49"/>
    <w:rsid w:val="00761307"/>
    <w:rsid w:val="0076156B"/>
    <w:rsid w:val="00761886"/>
    <w:rsid w:val="007618EA"/>
    <w:rsid w:val="00761AC0"/>
    <w:rsid w:val="00761C47"/>
    <w:rsid w:val="00761FDF"/>
    <w:rsid w:val="0076213F"/>
    <w:rsid w:val="007621DD"/>
    <w:rsid w:val="007621E9"/>
    <w:rsid w:val="007621F9"/>
    <w:rsid w:val="00762238"/>
    <w:rsid w:val="007622C4"/>
    <w:rsid w:val="007622C6"/>
    <w:rsid w:val="00762371"/>
    <w:rsid w:val="00762436"/>
    <w:rsid w:val="007624F0"/>
    <w:rsid w:val="0076277E"/>
    <w:rsid w:val="00762866"/>
    <w:rsid w:val="0076290B"/>
    <w:rsid w:val="00762A28"/>
    <w:rsid w:val="00762B88"/>
    <w:rsid w:val="00762CD0"/>
    <w:rsid w:val="00762F89"/>
    <w:rsid w:val="00763023"/>
    <w:rsid w:val="0076308C"/>
    <w:rsid w:val="00763174"/>
    <w:rsid w:val="0076326F"/>
    <w:rsid w:val="00763321"/>
    <w:rsid w:val="0076332F"/>
    <w:rsid w:val="0076350A"/>
    <w:rsid w:val="00763889"/>
    <w:rsid w:val="0076391C"/>
    <w:rsid w:val="0076392A"/>
    <w:rsid w:val="00763930"/>
    <w:rsid w:val="00763C2E"/>
    <w:rsid w:val="00763CF9"/>
    <w:rsid w:val="00763DC1"/>
    <w:rsid w:val="00763ED6"/>
    <w:rsid w:val="00764013"/>
    <w:rsid w:val="00764097"/>
    <w:rsid w:val="0076409D"/>
    <w:rsid w:val="0076411D"/>
    <w:rsid w:val="007643A1"/>
    <w:rsid w:val="007643D3"/>
    <w:rsid w:val="0076445D"/>
    <w:rsid w:val="007644D2"/>
    <w:rsid w:val="007644DB"/>
    <w:rsid w:val="00764642"/>
    <w:rsid w:val="007646AD"/>
    <w:rsid w:val="00764816"/>
    <w:rsid w:val="0076481E"/>
    <w:rsid w:val="007649B8"/>
    <w:rsid w:val="007649D1"/>
    <w:rsid w:val="00764BE8"/>
    <w:rsid w:val="00764D6B"/>
    <w:rsid w:val="00764E06"/>
    <w:rsid w:val="00764E87"/>
    <w:rsid w:val="00764ECC"/>
    <w:rsid w:val="00764F72"/>
    <w:rsid w:val="00765025"/>
    <w:rsid w:val="00765071"/>
    <w:rsid w:val="0076508D"/>
    <w:rsid w:val="007650B6"/>
    <w:rsid w:val="00765181"/>
    <w:rsid w:val="007651EE"/>
    <w:rsid w:val="0076536C"/>
    <w:rsid w:val="007654E0"/>
    <w:rsid w:val="00765531"/>
    <w:rsid w:val="007655A1"/>
    <w:rsid w:val="00765608"/>
    <w:rsid w:val="00765612"/>
    <w:rsid w:val="00765850"/>
    <w:rsid w:val="00765851"/>
    <w:rsid w:val="0076592A"/>
    <w:rsid w:val="00765963"/>
    <w:rsid w:val="00765A63"/>
    <w:rsid w:val="00765EAD"/>
    <w:rsid w:val="00765EF0"/>
    <w:rsid w:val="00766086"/>
    <w:rsid w:val="007660BE"/>
    <w:rsid w:val="007660DA"/>
    <w:rsid w:val="00766192"/>
    <w:rsid w:val="00766204"/>
    <w:rsid w:val="00766474"/>
    <w:rsid w:val="007664C3"/>
    <w:rsid w:val="00766561"/>
    <w:rsid w:val="007666F7"/>
    <w:rsid w:val="00766826"/>
    <w:rsid w:val="00766926"/>
    <w:rsid w:val="00766A0C"/>
    <w:rsid w:val="00766AC1"/>
    <w:rsid w:val="00766B24"/>
    <w:rsid w:val="00766B44"/>
    <w:rsid w:val="00766CD1"/>
    <w:rsid w:val="00766DA6"/>
    <w:rsid w:val="00766E8A"/>
    <w:rsid w:val="00766E8C"/>
    <w:rsid w:val="0076710E"/>
    <w:rsid w:val="007671BF"/>
    <w:rsid w:val="00767609"/>
    <w:rsid w:val="0076777E"/>
    <w:rsid w:val="007677BC"/>
    <w:rsid w:val="007679B9"/>
    <w:rsid w:val="00767A99"/>
    <w:rsid w:val="00767B68"/>
    <w:rsid w:val="00767C6C"/>
    <w:rsid w:val="00767ECC"/>
    <w:rsid w:val="00767F97"/>
    <w:rsid w:val="00767FB2"/>
    <w:rsid w:val="00767FB4"/>
    <w:rsid w:val="007701C6"/>
    <w:rsid w:val="007701D9"/>
    <w:rsid w:val="00770242"/>
    <w:rsid w:val="00770258"/>
    <w:rsid w:val="00770381"/>
    <w:rsid w:val="00770399"/>
    <w:rsid w:val="007704A2"/>
    <w:rsid w:val="00770508"/>
    <w:rsid w:val="0077056D"/>
    <w:rsid w:val="0077058E"/>
    <w:rsid w:val="007707D3"/>
    <w:rsid w:val="00770830"/>
    <w:rsid w:val="007709D0"/>
    <w:rsid w:val="00770A21"/>
    <w:rsid w:val="00770A96"/>
    <w:rsid w:val="00770B53"/>
    <w:rsid w:val="00770BA9"/>
    <w:rsid w:val="00770D0D"/>
    <w:rsid w:val="00770F15"/>
    <w:rsid w:val="00771069"/>
    <w:rsid w:val="007710C0"/>
    <w:rsid w:val="007711D0"/>
    <w:rsid w:val="0077125E"/>
    <w:rsid w:val="00771292"/>
    <w:rsid w:val="00771B1A"/>
    <w:rsid w:val="00771C24"/>
    <w:rsid w:val="00771E27"/>
    <w:rsid w:val="00772008"/>
    <w:rsid w:val="00772139"/>
    <w:rsid w:val="00772264"/>
    <w:rsid w:val="007723CE"/>
    <w:rsid w:val="007723FF"/>
    <w:rsid w:val="007724CA"/>
    <w:rsid w:val="007725BD"/>
    <w:rsid w:val="007726AE"/>
    <w:rsid w:val="007726CE"/>
    <w:rsid w:val="00772795"/>
    <w:rsid w:val="0077279C"/>
    <w:rsid w:val="007727B5"/>
    <w:rsid w:val="00772957"/>
    <w:rsid w:val="00772A0C"/>
    <w:rsid w:val="00772AAE"/>
    <w:rsid w:val="00772ADB"/>
    <w:rsid w:val="00772AED"/>
    <w:rsid w:val="00772B7D"/>
    <w:rsid w:val="00772BF3"/>
    <w:rsid w:val="00772C72"/>
    <w:rsid w:val="00772E67"/>
    <w:rsid w:val="00772EB5"/>
    <w:rsid w:val="00772EE3"/>
    <w:rsid w:val="0077301D"/>
    <w:rsid w:val="00773060"/>
    <w:rsid w:val="0077306F"/>
    <w:rsid w:val="0077313B"/>
    <w:rsid w:val="0077316D"/>
    <w:rsid w:val="00773362"/>
    <w:rsid w:val="007734D9"/>
    <w:rsid w:val="0077365F"/>
    <w:rsid w:val="007738F0"/>
    <w:rsid w:val="0077395C"/>
    <w:rsid w:val="007739E2"/>
    <w:rsid w:val="00773BE7"/>
    <w:rsid w:val="00773C5C"/>
    <w:rsid w:val="00773D59"/>
    <w:rsid w:val="00774053"/>
    <w:rsid w:val="007740A4"/>
    <w:rsid w:val="00774186"/>
    <w:rsid w:val="007741BA"/>
    <w:rsid w:val="007742A6"/>
    <w:rsid w:val="00774482"/>
    <w:rsid w:val="007744B4"/>
    <w:rsid w:val="00774734"/>
    <w:rsid w:val="00774804"/>
    <w:rsid w:val="007748A4"/>
    <w:rsid w:val="007748BD"/>
    <w:rsid w:val="007749F1"/>
    <w:rsid w:val="00774A1C"/>
    <w:rsid w:val="00774A27"/>
    <w:rsid w:val="00774B3C"/>
    <w:rsid w:val="00774D7B"/>
    <w:rsid w:val="00774DFD"/>
    <w:rsid w:val="00774EF7"/>
    <w:rsid w:val="00774F05"/>
    <w:rsid w:val="007750AB"/>
    <w:rsid w:val="007750B3"/>
    <w:rsid w:val="007752C0"/>
    <w:rsid w:val="0077535D"/>
    <w:rsid w:val="0077556E"/>
    <w:rsid w:val="00775634"/>
    <w:rsid w:val="007756E8"/>
    <w:rsid w:val="00775717"/>
    <w:rsid w:val="00775866"/>
    <w:rsid w:val="007758D1"/>
    <w:rsid w:val="00775AA9"/>
    <w:rsid w:val="00775BB5"/>
    <w:rsid w:val="00775BF1"/>
    <w:rsid w:val="00775C14"/>
    <w:rsid w:val="00775C58"/>
    <w:rsid w:val="00775C93"/>
    <w:rsid w:val="00775E3B"/>
    <w:rsid w:val="00775E57"/>
    <w:rsid w:val="00775E73"/>
    <w:rsid w:val="00775E91"/>
    <w:rsid w:val="00775EC7"/>
    <w:rsid w:val="00775ED4"/>
    <w:rsid w:val="00775EF9"/>
    <w:rsid w:val="00775F02"/>
    <w:rsid w:val="00775FFF"/>
    <w:rsid w:val="00776053"/>
    <w:rsid w:val="0077610A"/>
    <w:rsid w:val="007761E8"/>
    <w:rsid w:val="00776422"/>
    <w:rsid w:val="00776535"/>
    <w:rsid w:val="0077667B"/>
    <w:rsid w:val="007768DC"/>
    <w:rsid w:val="0077694D"/>
    <w:rsid w:val="007769F3"/>
    <w:rsid w:val="00776A71"/>
    <w:rsid w:val="00776B16"/>
    <w:rsid w:val="00776B70"/>
    <w:rsid w:val="00776C5A"/>
    <w:rsid w:val="00776DEB"/>
    <w:rsid w:val="00776F02"/>
    <w:rsid w:val="007772E5"/>
    <w:rsid w:val="0077732F"/>
    <w:rsid w:val="007773E8"/>
    <w:rsid w:val="007773F2"/>
    <w:rsid w:val="0077749A"/>
    <w:rsid w:val="007774EE"/>
    <w:rsid w:val="00777517"/>
    <w:rsid w:val="007775EA"/>
    <w:rsid w:val="0077761D"/>
    <w:rsid w:val="0077773B"/>
    <w:rsid w:val="0077773F"/>
    <w:rsid w:val="00777928"/>
    <w:rsid w:val="007779B0"/>
    <w:rsid w:val="00777A5F"/>
    <w:rsid w:val="00777BB8"/>
    <w:rsid w:val="00777DC8"/>
    <w:rsid w:val="00777E5F"/>
    <w:rsid w:val="00777E87"/>
    <w:rsid w:val="00780032"/>
    <w:rsid w:val="00780080"/>
    <w:rsid w:val="0078016A"/>
    <w:rsid w:val="00780337"/>
    <w:rsid w:val="0078047C"/>
    <w:rsid w:val="007804FC"/>
    <w:rsid w:val="0078057A"/>
    <w:rsid w:val="00780608"/>
    <w:rsid w:val="007807B5"/>
    <w:rsid w:val="007807EE"/>
    <w:rsid w:val="00780824"/>
    <w:rsid w:val="00780871"/>
    <w:rsid w:val="0078090B"/>
    <w:rsid w:val="0078094D"/>
    <w:rsid w:val="00780A14"/>
    <w:rsid w:val="00780BCB"/>
    <w:rsid w:val="00780CCA"/>
    <w:rsid w:val="00780D02"/>
    <w:rsid w:val="00780DC5"/>
    <w:rsid w:val="00780E9C"/>
    <w:rsid w:val="00780EF4"/>
    <w:rsid w:val="00780F89"/>
    <w:rsid w:val="00781138"/>
    <w:rsid w:val="0078122D"/>
    <w:rsid w:val="0078137D"/>
    <w:rsid w:val="00781520"/>
    <w:rsid w:val="0078183C"/>
    <w:rsid w:val="00781852"/>
    <w:rsid w:val="007818FC"/>
    <w:rsid w:val="00781909"/>
    <w:rsid w:val="00781934"/>
    <w:rsid w:val="00781B42"/>
    <w:rsid w:val="00781B97"/>
    <w:rsid w:val="00781C2D"/>
    <w:rsid w:val="00781C97"/>
    <w:rsid w:val="00781CEB"/>
    <w:rsid w:val="00781D68"/>
    <w:rsid w:val="00781E0F"/>
    <w:rsid w:val="00781F8F"/>
    <w:rsid w:val="00782007"/>
    <w:rsid w:val="00782072"/>
    <w:rsid w:val="00782088"/>
    <w:rsid w:val="00782177"/>
    <w:rsid w:val="00782311"/>
    <w:rsid w:val="0078231F"/>
    <w:rsid w:val="00782347"/>
    <w:rsid w:val="0078237E"/>
    <w:rsid w:val="0078242E"/>
    <w:rsid w:val="007824C4"/>
    <w:rsid w:val="0078260A"/>
    <w:rsid w:val="007826BE"/>
    <w:rsid w:val="007827F4"/>
    <w:rsid w:val="00782830"/>
    <w:rsid w:val="0078287C"/>
    <w:rsid w:val="007828E2"/>
    <w:rsid w:val="007828E9"/>
    <w:rsid w:val="007829A0"/>
    <w:rsid w:val="00782B15"/>
    <w:rsid w:val="00782BEC"/>
    <w:rsid w:val="00782C04"/>
    <w:rsid w:val="00782C55"/>
    <w:rsid w:val="00782DE9"/>
    <w:rsid w:val="00782F41"/>
    <w:rsid w:val="007831A5"/>
    <w:rsid w:val="007831E4"/>
    <w:rsid w:val="00783216"/>
    <w:rsid w:val="007832C2"/>
    <w:rsid w:val="0078332F"/>
    <w:rsid w:val="007834AB"/>
    <w:rsid w:val="00783511"/>
    <w:rsid w:val="00783547"/>
    <w:rsid w:val="00783712"/>
    <w:rsid w:val="007837B4"/>
    <w:rsid w:val="007837F5"/>
    <w:rsid w:val="007839B1"/>
    <w:rsid w:val="00783B3A"/>
    <w:rsid w:val="00783B87"/>
    <w:rsid w:val="00783FA7"/>
    <w:rsid w:val="0078410A"/>
    <w:rsid w:val="007841FF"/>
    <w:rsid w:val="00784277"/>
    <w:rsid w:val="00784283"/>
    <w:rsid w:val="0078443D"/>
    <w:rsid w:val="00784713"/>
    <w:rsid w:val="0078473F"/>
    <w:rsid w:val="00784748"/>
    <w:rsid w:val="0078479E"/>
    <w:rsid w:val="00784811"/>
    <w:rsid w:val="00784833"/>
    <w:rsid w:val="00784914"/>
    <w:rsid w:val="007849D2"/>
    <w:rsid w:val="00784CA9"/>
    <w:rsid w:val="00784CF2"/>
    <w:rsid w:val="00784DDA"/>
    <w:rsid w:val="00784E0D"/>
    <w:rsid w:val="00784E19"/>
    <w:rsid w:val="00785218"/>
    <w:rsid w:val="0078521D"/>
    <w:rsid w:val="00785396"/>
    <w:rsid w:val="00785520"/>
    <w:rsid w:val="007855E3"/>
    <w:rsid w:val="00785629"/>
    <w:rsid w:val="007857FD"/>
    <w:rsid w:val="007859C0"/>
    <w:rsid w:val="00785B99"/>
    <w:rsid w:val="00785BD4"/>
    <w:rsid w:val="00785BE9"/>
    <w:rsid w:val="00785CB6"/>
    <w:rsid w:val="00785D86"/>
    <w:rsid w:val="00785E50"/>
    <w:rsid w:val="00785F3D"/>
    <w:rsid w:val="00786377"/>
    <w:rsid w:val="007864D7"/>
    <w:rsid w:val="00786571"/>
    <w:rsid w:val="007865CC"/>
    <w:rsid w:val="0078666D"/>
    <w:rsid w:val="00786781"/>
    <w:rsid w:val="007868C8"/>
    <w:rsid w:val="0078694E"/>
    <w:rsid w:val="007869A4"/>
    <w:rsid w:val="007869EC"/>
    <w:rsid w:val="00786D61"/>
    <w:rsid w:val="00786DCC"/>
    <w:rsid w:val="00786DE6"/>
    <w:rsid w:val="00787027"/>
    <w:rsid w:val="0078733F"/>
    <w:rsid w:val="007873C4"/>
    <w:rsid w:val="0078747E"/>
    <w:rsid w:val="00787549"/>
    <w:rsid w:val="007876D4"/>
    <w:rsid w:val="00787714"/>
    <w:rsid w:val="00787715"/>
    <w:rsid w:val="0078774D"/>
    <w:rsid w:val="0078799F"/>
    <w:rsid w:val="007879AF"/>
    <w:rsid w:val="00787A44"/>
    <w:rsid w:val="00787B5D"/>
    <w:rsid w:val="00787D90"/>
    <w:rsid w:val="00787F69"/>
    <w:rsid w:val="00787F99"/>
    <w:rsid w:val="00787FF8"/>
    <w:rsid w:val="007900F7"/>
    <w:rsid w:val="00790148"/>
    <w:rsid w:val="007901D1"/>
    <w:rsid w:val="00790416"/>
    <w:rsid w:val="0079041A"/>
    <w:rsid w:val="00790487"/>
    <w:rsid w:val="007904D6"/>
    <w:rsid w:val="007904FC"/>
    <w:rsid w:val="007906C4"/>
    <w:rsid w:val="0079083D"/>
    <w:rsid w:val="0079089D"/>
    <w:rsid w:val="007908BD"/>
    <w:rsid w:val="007908F7"/>
    <w:rsid w:val="007909BD"/>
    <w:rsid w:val="00790A61"/>
    <w:rsid w:val="00790BC2"/>
    <w:rsid w:val="00790D06"/>
    <w:rsid w:val="00790F96"/>
    <w:rsid w:val="00791130"/>
    <w:rsid w:val="0079114E"/>
    <w:rsid w:val="00791197"/>
    <w:rsid w:val="007911FC"/>
    <w:rsid w:val="007914AD"/>
    <w:rsid w:val="0079177D"/>
    <w:rsid w:val="007917DA"/>
    <w:rsid w:val="0079196E"/>
    <w:rsid w:val="00791AA4"/>
    <w:rsid w:val="00791BAF"/>
    <w:rsid w:val="00791BC4"/>
    <w:rsid w:val="00791BFA"/>
    <w:rsid w:val="00792044"/>
    <w:rsid w:val="0079204C"/>
    <w:rsid w:val="007920B9"/>
    <w:rsid w:val="007920F9"/>
    <w:rsid w:val="007922AE"/>
    <w:rsid w:val="00792317"/>
    <w:rsid w:val="00792325"/>
    <w:rsid w:val="0079276D"/>
    <w:rsid w:val="007928E2"/>
    <w:rsid w:val="00792BB9"/>
    <w:rsid w:val="00792C2B"/>
    <w:rsid w:val="00792C80"/>
    <w:rsid w:val="00792D47"/>
    <w:rsid w:val="00792D72"/>
    <w:rsid w:val="00792EBD"/>
    <w:rsid w:val="00792EED"/>
    <w:rsid w:val="00792F1A"/>
    <w:rsid w:val="007930CE"/>
    <w:rsid w:val="0079311F"/>
    <w:rsid w:val="007932CB"/>
    <w:rsid w:val="007933D3"/>
    <w:rsid w:val="007935CE"/>
    <w:rsid w:val="00793731"/>
    <w:rsid w:val="007937C7"/>
    <w:rsid w:val="00793829"/>
    <w:rsid w:val="0079382A"/>
    <w:rsid w:val="0079382F"/>
    <w:rsid w:val="00793889"/>
    <w:rsid w:val="00793B05"/>
    <w:rsid w:val="00793C56"/>
    <w:rsid w:val="00793EFF"/>
    <w:rsid w:val="007942AD"/>
    <w:rsid w:val="007942B1"/>
    <w:rsid w:val="0079441A"/>
    <w:rsid w:val="00794437"/>
    <w:rsid w:val="007945C6"/>
    <w:rsid w:val="00794A34"/>
    <w:rsid w:val="00794B7D"/>
    <w:rsid w:val="00794BE0"/>
    <w:rsid w:val="00794BE2"/>
    <w:rsid w:val="00794CFA"/>
    <w:rsid w:val="00794D62"/>
    <w:rsid w:val="00794D76"/>
    <w:rsid w:val="00794DD2"/>
    <w:rsid w:val="00794DD8"/>
    <w:rsid w:val="00794E70"/>
    <w:rsid w:val="00794F05"/>
    <w:rsid w:val="007950E1"/>
    <w:rsid w:val="0079521F"/>
    <w:rsid w:val="00795241"/>
    <w:rsid w:val="007952BD"/>
    <w:rsid w:val="0079531A"/>
    <w:rsid w:val="0079538F"/>
    <w:rsid w:val="007954A1"/>
    <w:rsid w:val="00795519"/>
    <w:rsid w:val="00795549"/>
    <w:rsid w:val="0079572D"/>
    <w:rsid w:val="00795753"/>
    <w:rsid w:val="007957A3"/>
    <w:rsid w:val="0079594D"/>
    <w:rsid w:val="00795A30"/>
    <w:rsid w:val="00795B54"/>
    <w:rsid w:val="00795C12"/>
    <w:rsid w:val="00795E16"/>
    <w:rsid w:val="00795E3F"/>
    <w:rsid w:val="00795ED2"/>
    <w:rsid w:val="00795F39"/>
    <w:rsid w:val="00795FEF"/>
    <w:rsid w:val="007960A6"/>
    <w:rsid w:val="00796120"/>
    <w:rsid w:val="007961A7"/>
    <w:rsid w:val="0079627C"/>
    <w:rsid w:val="007962CA"/>
    <w:rsid w:val="00796404"/>
    <w:rsid w:val="007964B0"/>
    <w:rsid w:val="00796505"/>
    <w:rsid w:val="00796683"/>
    <w:rsid w:val="00796A0F"/>
    <w:rsid w:val="00796B12"/>
    <w:rsid w:val="00796B4D"/>
    <w:rsid w:val="00796C15"/>
    <w:rsid w:val="00796CA2"/>
    <w:rsid w:val="00796F23"/>
    <w:rsid w:val="00797350"/>
    <w:rsid w:val="007974B0"/>
    <w:rsid w:val="0079753B"/>
    <w:rsid w:val="00797599"/>
    <w:rsid w:val="007975A5"/>
    <w:rsid w:val="0079769E"/>
    <w:rsid w:val="007977BE"/>
    <w:rsid w:val="007977FB"/>
    <w:rsid w:val="007978B5"/>
    <w:rsid w:val="007978EF"/>
    <w:rsid w:val="007979CE"/>
    <w:rsid w:val="007979F5"/>
    <w:rsid w:val="00797A8D"/>
    <w:rsid w:val="00797D23"/>
    <w:rsid w:val="007A0017"/>
    <w:rsid w:val="007A010B"/>
    <w:rsid w:val="007A016E"/>
    <w:rsid w:val="007A016F"/>
    <w:rsid w:val="007A038D"/>
    <w:rsid w:val="007A0421"/>
    <w:rsid w:val="007A062C"/>
    <w:rsid w:val="007A06BC"/>
    <w:rsid w:val="007A070D"/>
    <w:rsid w:val="007A07A4"/>
    <w:rsid w:val="007A08AC"/>
    <w:rsid w:val="007A0A66"/>
    <w:rsid w:val="007A0A6A"/>
    <w:rsid w:val="007A0ACA"/>
    <w:rsid w:val="007A0BE3"/>
    <w:rsid w:val="007A0DBF"/>
    <w:rsid w:val="007A0DC1"/>
    <w:rsid w:val="007A0FB1"/>
    <w:rsid w:val="007A0FD5"/>
    <w:rsid w:val="007A1056"/>
    <w:rsid w:val="007A10EB"/>
    <w:rsid w:val="007A1251"/>
    <w:rsid w:val="007A1433"/>
    <w:rsid w:val="007A162C"/>
    <w:rsid w:val="007A1820"/>
    <w:rsid w:val="007A18EF"/>
    <w:rsid w:val="007A1949"/>
    <w:rsid w:val="007A1ACE"/>
    <w:rsid w:val="007A1CA1"/>
    <w:rsid w:val="007A1DCA"/>
    <w:rsid w:val="007A1E2D"/>
    <w:rsid w:val="007A1E36"/>
    <w:rsid w:val="007A1FA2"/>
    <w:rsid w:val="007A2157"/>
    <w:rsid w:val="007A222C"/>
    <w:rsid w:val="007A225C"/>
    <w:rsid w:val="007A22EC"/>
    <w:rsid w:val="007A236C"/>
    <w:rsid w:val="007A23D8"/>
    <w:rsid w:val="007A2480"/>
    <w:rsid w:val="007A25BC"/>
    <w:rsid w:val="007A2649"/>
    <w:rsid w:val="007A2687"/>
    <w:rsid w:val="007A269D"/>
    <w:rsid w:val="007A2784"/>
    <w:rsid w:val="007A27A1"/>
    <w:rsid w:val="007A284A"/>
    <w:rsid w:val="007A28DB"/>
    <w:rsid w:val="007A297F"/>
    <w:rsid w:val="007A29DE"/>
    <w:rsid w:val="007A2B23"/>
    <w:rsid w:val="007A2B2B"/>
    <w:rsid w:val="007A2BBA"/>
    <w:rsid w:val="007A2D51"/>
    <w:rsid w:val="007A30F5"/>
    <w:rsid w:val="007A3160"/>
    <w:rsid w:val="007A3325"/>
    <w:rsid w:val="007A35AB"/>
    <w:rsid w:val="007A360A"/>
    <w:rsid w:val="007A3662"/>
    <w:rsid w:val="007A3AEA"/>
    <w:rsid w:val="007A3BD1"/>
    <w:rsid w:val="007A3CB4"/>
    <w:rsid w:val="007A3DA3"/>
    <w:rsid w:val="007A3DEC"/>
    <w:rsid w:val="007A3E70"/>
    <w:rsid w:val="007A3EBE"/>
    <w:rsid w:val="007A3EC4"/>
    <w:rsid w:val="007A40D6"/>
    <w:rsid w:val="007A40E9"/>
    <w:rsid w:val="007A426E"/>
    <w:rsid w:val="007A46C1"/>
    <w:rsid w:val="007A4727"/>
    <w:rsid w:val="007A49AA"/>
    <w:rsid w:val="007A4BB6"/>
    <w:rsid w:val="007A4C8E"/>
    <w:rsid w:val="007A4C98"/>
    <w:rsid w:val="007A4CC5"/>
    <w:rsid w:val="007A4DCF"/>
    <w:rsid w:val="007A4DFB"/>
    <w:rsid w:val="007A4ECD"/>
    <w:rsid w:val="007A4F11"/>
    <w:rsid w:val="007A4F23"/>
    <w:rsid w:val="007A4F48"/>
    <w:rsid w:val="007A4FA0"/>
    <w:rsid w:val="007A4FD4"/>
    <w:rsid w:val="007A5219"/>
    <w:rsid w:val="007A52B4"/>
    <w:rsid w:val="007A53F1"/>
    <w:rsid w:val="007A541A"/>
    <w:rsid w:val="007A5530"/>
    <w:rsid w:val="007A553B"/>
    <w:rsid w:val="007A5545"/>
    <w:rsid w:val="007A55E1"/>
    <w:rsid w:val="007A56A5"/>
    <w:rsid w:val="007A5872"/>
    <w:rsid w:val="007A59B3"/>
    <w:rsid w:val="007A5A6E"/>
    <w:rsid w:val="007A5B07"/>
    <w:rsid w:val="007A5D92"/>
    <w:rsid w:val="007A5DB3"/>
    <w:rsid w:val="007A5DEE"/>
    <w:rsid w:val="007A5E6D"/>
    <w:rsid w:val="007A5FBA"/>
    <w:rsid w:val="007A6290"/>
    <w:rsid w:val="007A62CB"/>
    <w:rsid w:val="007A64EE"/>
    <w:rsid w:val="007A67B9"/>
    <w:rsid w:val="007A6A6A"/>
    <w:rsid w:val="007A6AB2"/>
    <w:rsid w:val="007A6BAA"/>
    <w:rsid w:val="007A6C1A"/>
    <w:rsid w:val="007A6C98"/>
    <w:rsid w:val="007A6CDA"/>
    <w:rsid w:val="007A6D00"/>
    <w:rsid w:val="007A6D39"/>
    <w:rsid w:val="007A6DBE"/>
    <w:rsid w:val="007A6DC8"/>
    <w:rsid w:val="007A6E79"/>
    <w:rsid w:val="007A6E8C"/>
    <w:rsid w:val="007A6E9C"/>
    <w:rsid w:val="007A6F17"/>
    <w:rsid w:val="007A6F29"/>
    <w:rsid w:val="007A6FBC"/>
    <w:rsid w:val="007A6FFD"/>
    <w:rsid w:val="007A7115"/>
    <w:rsid w:val="007A73E0"/>
    <w:rsid w:val="007A73FB"/>
    <w:rsid w:val="007A7559"/>
    <w:rsid w:val="007A75D6"/>
    <w:rsid w:val="007A76C3"/>
    <w:rsid w:val="007A77D9"/>
    <w:rsid w:val="007A7801"/>
    <w:rsid w:val="007A787D"/>
    <w:rsid w:val="007A794F"/>
    <w:rsid w:val="007A79E7"/>
    <w:rsid w:val="007A7A64"/>
    <w:rsid w:val="007A7AAA"/>
    <w:rsid w:val="007B00E0"/>
    <w:rsid w:val="007B01FD"/>
    <w:rsid w:val="007B0597"/>
    <w:rsid w:val="007B06B7"/>
    <w:rsid w:val="007B090C"/>
    <w:rsid w:val="007B0A9D"/>
    <w:rsid w:val="007B0B94"/>
    <w:rsid w:val="007B0F0D"/>
    <w:rsid w:val="007B0F16"/>
    <w:rsid w:val="007B100D"/>
    <w:rsid w:val="007B10EE"/>
    <w:rsid w:val="007B1109"/>
    <w:rsid w:val="007B112E"/>
    <w:rsid w:val="007B12CC"/>
    <w:rsid w:val="007B12F0"/>
    <w:rsid w:val="007B131C"/>
    <w:rsid w:val="007B152B"/>
    <w:rsid w:val="007B1672"/>
    <w:rsid w:val="007B19FF"/>
    <w:rsid w:val="007B1B00"/>
    <w:rsid w:val="007B1BA3"/>
    <w:rsid w:val="007B1FA5"/>
    <w:rsid w:val="007B2150"/>
    <w:rsid w:val="007B21AB"/>
    <w:rsid w:val="007B24AB"/>
    <w:rsid w:val="007B24CC"/>
    <w:rsid w:val="007B2797"/>
    <w:rsid w:val="007B28B5"/>
    <w:rsid w:val="007B28D9"/>
    <w:rsid w:val="007B28F0"/>
    <w:rsid w:val="007B2B53"/>
    <w:rsid w:val="007B2C53"/>
    <w:rsid w:val="007B2C88"/>
    <w:rsid w:val="007B2CDB"/>
    <w:rsid w:val="007B2D05"/>
    <w:rsid w:val="007B2DD5"/>
    <w:rsid w:val="007B2E65"/>
    <w:rsid w:val="007B2F59"/>
    <w:rsid w:val="007B30D0"/>
    <w:rsid w:val="007B30F1"/>
    <w:rsid w:val="007B315B"/>
    <w:rsid w:val="007B31A8"/>
    <w:rsid w:val="007B338A"/>
    <w:rsid w:val="007B33DD"/>
    <w:rsid w:val="007B3626"/>
    <w:rsid w:val="007B36B0"/>
    <w:rsid w:val="007B370E"/>
    <w:rsid w:val="007B3956"/>
    <w:rsid w:val="007B3A94"/>
    <w:rsid w:val="007B3AA5"/>
    <w:rsid w:val="007B3C3F"/>
    <w:rsid w:val="007B3C7E"/>
    <w:rsid w:val="007B3E73"/>
    <w:rsid w:val="007B3E8A"/>
    <w:rsid w:val="007B3EE6"/>
    <w:rsid w:val="007B3EEB"/>
    <w:rsid w:val="007B3F29"/>
    <w:rsid w:val="007B405F"/>
    <w:rsid w:val="007B42FC"/>
    <w:rsid w:val="007B4366"/>
    <w:rsid w:val="007B4417"/>
    <w:rsid w:val="007B45E4"/>
    <w:rsid w:val="007B4667"/>
    <w:rsid w:val="007B4821"/>
    <w:rsid w:val="007B492D"/>
    <w:rsid w:val="007B496B"/>
    <w:rsid w:val="007B4AAE"/>
    <w:rsid w:val="007B4C85"/>
    <w:rsid w:val="007B4D28"/>
    <w:rsid w:val="007B4D68"/>
    <w:rsid w:val="007B4E94"/>
    <w:rsid w:val="007B500A"/>
    <w:rsid w:val="007B504F"/>
    <w:rsid w:val="007B5059"/>
    <w:rsid w:val="007B50D1"/>
    <w:rsid w:val="007B5262"/>
    <w:rsid w:val="007B529F"/>
    <w:rsid w:val="007B5345"/>
    <w:rsid w:val="007B5398"/>
    <w:rsid w:val="007B53EF"/>
    <w:rsid w:val="007B540E"/>
    <w:rsid w:val="007B546F"/>
    <w:rsid w:val="007B548D"/>
    <w:rsid w:val="007B58F0"/>
    <w:rsid w:val="007B5A72"/>
    <w:rsid w:val="007B5BCF"/>
    <w:rsid w:val="007B5C04"/>
    <w:rsid w:val="007B5C97"/>
    <w:rsid w:val="007B5DD9"/>
    <w:rsid w:val="007B5F50"/>
    <w:rsid w:val="007B6000"/>
    <w:rsid w:val="007B6036"/>
    <w:rsid w:val="007B603A"/>
    <w:rsid w:val="007B6042"/>
    <w:rsid w:val="007B6102"/>
    <w:rsid w:val="007B6125"/>
    <w:rsid w:val="007B6172"/>
    <w:rsid w:val="007B6231"/>
    <w:rsid w:val="007B62B7"/>
    <w:rsid w:val="007B62E5"/>
    <w:rsid w:val="007B66B1"/>
    <w:rsid w:val="007B671F"/>
    <w:rsid w:val="007B6C66"/>
    <w:rsid w:val="007B6C76"/>
    <w:rsid w:val="007B6D24"/>
    <w:rsid w:val="007B6D5E"/>
    <w:rsid w:val="007B7043"/>
    <w:rsid w:val="007B7086"/>
    <w:rsid w:val="007B7124"/>
    <w:rsid w:val="007B725F"/>
    <w:rsid w:val="007B72C3"/>
    <w:rsid w:val="007B753C"/>
    <w:rsid w:val="007B7575"/>
    <w:rsid w:val="007B777E"/>
    <w:rsid w:val="007B77BE"/>
    <w:rsid w:val="007B7A1C"/>
    <w:rsid w:val="007B7BD9"/>
    <w:rsid w:val="007B7CB1"/>
    <w:rsid w:val="007B7CFF"/>
    <w:rsid w:val="007B7E08"/>
    <w:rsid w:val="007B7E3F"/>
    <w:rsid w:val="007B7EB7"/>
    <w:rsid w:val="007B7F10"/>
    <w:rsid w:val="007C04CD"/>
    <w:rsid w:val="007C05A0"/>
    <w:rsid w:val="007C05B5"/>
    <w:rsid w:val="007C06BB"/>
    <w:rsid w:val="007C06CA"/>
    <w:rsid w:val="007C06F8"/>
    <w:rsid w:val="007C0977"/>
    <w:rsid w:val="007C0B34"/>
    <w:rsid w:val="007C0C86"/>
    <w:rsid w:val="007C0D25"/>
    <w:rsid w:val="007C0E6E"/>
    <w:rsid w:val="007C0E8B"/>
    <w:rsid w:val="007C100F"/>
    <w:rsid w:val="007C1033"/>
    <w:rsid w:val="007C115B"/>
    <w:rsid w:val="007C1160"/>
    <w:rsid w:val="007C11A5"/>
    <w:rsid w:val="007C1232"/>
    <w:rsid w:val="007C1248"/>
    <w:rsid w:val="007C134F"/>
    <w:rsid w:val="007C14D5"/>
    <w:rsid w:val="007C1665"/>
    <w:rsid w:val="007C194D"/>
    <w:rsid w:val="007C1B30"/>
    <w:rsid w:val="007C1E03"/>
    <w:rsid w:val="007C2022"/>
    <w:rsid w:val="007C216E"/>
    <w:rsid w:val="007C21AC"/>
    <w:rsid w:val="007C2242"/>
    <w:rsid w:val="007C2482"/>
    <w:rsid w:val="007C257B"/>
    <w:rsid w:val="007C261C"/>
    <w:rsid w:val="007C2AA4"/>
    <w:rsid w:val="007C2AFE"/>
    <w:rsid w:val="007C2B5E"/>
    <w:rsid w:val="007C2D1B"/>
    <w:rsid w:val="007C2E17"/>
    <w:rsid w:val="007C318F"/>
    <w:rsid w:val="007C31B6"/>
    <w:rsid w:val="007C31F6"/>
    <w:rsid w:val="007C3339"/>
    <w:rsid w:val="007C3366"/>
    <w:rsid w:val="007C33D0"/>
    <w:rsid w:val="007C3488"/>
    <w:rsid w:val="007C35ED"/>
    <w:rsid w:val="007C367F"/>
    <w:rsid w:val="007C3697"/>
    <w:rsid w:val="007C36FF"/>
    <w:rsid w:val="007C375A"/>
    <w:rsid w:val="007C3904"/>
    <w:rsid w:val="007C3A5D"/>
    <w:rsid w:val="007C3C84"/>
    <w:rsid w:val="007C3CD1"/>
    <w:rsid w:val="007C3FC5"/>
    <w:rsid w:val="007C4206"/>
    <w:rsid w:val="007C425E"/>
    <w:rsid w:val="007C42EA"/>
    <w:rsid w:val="007C439F"/>
    <w:rsid w:val="007C4494"/>
    <w:rsid w:val="007C44AD"/>
    <w:rsid w:val="007C44D0"/>
    <w:rsid w:val="007C4501"/>
    <w:rsid w:val="007C4672"/>
    <w:rsid w:val="007C48DE"/>
    <w:rsid w:val="007C4A28"/>
    <w:rsid w:val="007C4A72"/>
    <w:rsid w:val="007C4B77"/>
    <w:rsid w:val="007C4D41"/>
    <w:rsid w:val="007C4F02"/>
    <w:rsid w:val="007C537C"/>
    <w:rsid w:val="007C538B"/>
    <w:rsid w:val="007C53AB"/>
    <w:rsid w:val="007C57F4"/>
    <w:rsid w:val="007C5929"/>
    <w:rsid w:val="007C597F"/>
    <w:rsid w:val="007C5980"/>
    <w:rsid w:val="007C5AFB"/>
    <w:rsid w:val="007C5B5B"/>
    <w:rsid w:val="007C5C2C"/>
    <w:rsid w:val="007C5C9E"/>
    <w:rsid w:val="007C5CD7"/>
    <w:rsid w:val="007C5D03"/>
    <w:rsid w:val="007C5DA4"/>
    <w:rsid w:val="007C5EF9"/>
    <w:rsid w:val="007C61E5"/>
    <w:rsid w:val="007C6367"/>
    <w:rsid w:val="007C647C"/>
    <w:rsid w:val="007C648D"/>
    <w:rsid w:val="007C64F9"/>
    <w:rsid w:val="007C6552"/>
    <w:rsid w:val="007C6841"/>
    <w:rsid w:val="007C6AED"/>
    <w:rsid w:val="007C6DA9"/>
    <w:rsid w:val="007C6E2B"/>
    <w:rsid w:val="007C6E45"/>
    <w:rsid w:val="007C6E47"/>
    <w:rsid w:val="007C6FE5"/>
    <w:rsid w:val="007C70C0"/>
    <w:rsid w:val="007C731C"/>
    <w:rsid w:val="007C7320"/>
    <w:rsid w:val="007C7440"/>
    <w:rsid w:val="007C74CF"/>
    <w:rsid w:val="007C7576"/>
    <w:rsid w:val="007C75C4"/>
    <w:rsid w:val="007C75F4"/>
    <w:rsid w:val="007C76AD"/>
    <w:rsid w:val="007C7A4D"/>
    <w:rsid w:val="007C7B1F"/>
    <w:rsid w:val="007C7C04"/>
    <w:rsid w:val="007C7C85"/>
    <w:rsid w:val="007C7CA8"/>
    <w:rsid w:val="007C7E49"/>
    <w:rsid w:val="007C7EC7"/>
    <w:rsid w:val="007D0185"/>
    <w:rsid w:val="007D0256"/>
    <w:rsid w:val="007D026C"/>
    <w:rsid w:val="007D02C1"/>
    <w:rsid w:val="007D03CE"/>
    <w:rsid w:val="007D046B"/>
    <w:rsid w:val="007D04FB"/>
    <w:rsid w:val="007D066A"/>
    <w:rsid w:val="007D06B2"/>
    <w:rsid w:val="007D06E3"/>
    <w:rsid w:val="007D0718"/>
    <w:rsid w:val="007D086A"/>
    <w:rsid w:val="007D08C3"/>
    <w:rsid w:val="007D09B0"/>
    <w:rsid w:val="007D0A77"/>
    <w:rsid w:val="007D0AC9"/>
    <w:rsid w:val="007D0BE5"/>
    <w:rsid w:val="007D0C3B"/>
    <w:rsid w:val="007D0C41"/>
    <w:rsid w:val="007D0CE1"/>
    <w:rsid w:val="007D0E85"/>
    <w:rsid w:val="007D0FD4"/>
    <w:rsid w:val="007D12FD"/>
    <w:rsid w:val="007D130A"/>
    <w:rsid w:val="007D13A6"/>
    <w:rsid w:val="007D1558"/>
    <w:rsid w:val="007D17C2"/>
    <w:rsid w:val="007D1892"/>
    <w:rsid w:val="007D19DB"/>
    <w:rsid w:val="007D1A8A"/>
    <w:rsid w:val="007D1B1F"/>
    <w:rsid w:val="007D1F1E"/>
    <w:rsid w:val="007D1FCA"/>
    <w:rsid w:val="007D202D"/>
    <w:rsid w:val="007D2143"/>
    <w:rsid w:val="007D22E2"/>
    <w:rsid w:val="007D248A"/>
    <w:rsid w:val="007D2596"/>
    <w:rsid w:val="007D2AE8"/>
    <w:rsid w:val="007D2CD6"/>
    <w:rsid w:val="007D2F63"/>
    <w:rsid w:val="007D313B"/>
    <w:rsid w:val="007D328A"/>
    <w:rsid w:val="007D32F0"/>
    <w:rsid w:val="007D33E6"/>
    <w:rsid w:val="007D350D"/>
    <w:rsid w:val="007D3540"/>
    <w:rsid w:val="007D35C4"/>
    <w:rsid w:val="007D37BC"/>
    <w:rsid w:val="007D38E3"/>
    <w:rsid w:val="007D395E"/>
    <w:rsid w:val="007D3AE4"/>
    <w:rsid w:val="007D3C4B"/>
    <w:rsid w:val="007D3D29"/>
    <w:rsid w:val="007D3D84"/>
    <w:rsid w:val="007D3DB3"/>
    <w:rsid w:val="007D3ECA"/>
    <w:rsid w:val="007D3F28"/>
    <w:rsid w:val="007D4131"/>
    <w:rsid w:val="007D420C"/>
    <w:rsid w:val="007D425A"/>
    <w:rsid w:val="007D4280"/>
    <w:rsid w:val="007D42FA"/>
    <w:rsid w:val="007D438C"/>
    <w:rsid w:val="007D45D6"/>
    <w:rsid w:val="007D4661"/>
    <w:rsid w:val="007D495B"/>
    <w:rsid w:val="007D4AA8"/>
    <w:rsid w:val="007D4B3F"/>
    <w:rsid w:val="007D4BF1"/>
    <w:rsid w:val="007D4D65"/>
    <w:rsid w:val="007D4EBF"/>
    <w:rsid w:val="007D5139"/>
    <w:rsid w:val="007D51CA"/>
    <w:rsid w:val="007D5219"/>
    <w:rsid w:val="007D52DD"/>
    <w:rsid w:val="007D55C1"/>
    <w:rsid w:val="007D5608"/>
    <w:rsid w:val="007D562B"/>
    <w:rsid w:val="007D571F"/>
    <w:rsid w:val="007D5733"/>
    <w:rsid w:val="007D5897"/>
    <w:rsid w:val="007D5A1F"/>
    <w:rsid w:val="007D5A7E"/>
    <w:rsid w:val="007D5ACB"/>
    <w:rsid w:val="007D5C16"/>
    <w:rsid w:val="007D5C25"/>
    <w:rsid w:val="007D5C94"/>
    <w:rsid w:val="007D5CB4"/>
    <w:rsid w:val="007D5EDD"/>
    <w:rsid w:val="007D5EF1"/>
    <w:rsid w:val="007D602B"/>
    <w:rsid w:val="007D61E5"/>
    <w:rsid w:val="007D61E6"/>
    <w:rsid w:val="007D6226"/>
    <w:rsid w:val="007D6274"/>
    <w:rsid w:val="007D6417"/>
    <w:rsid w:val="007D643F"/>
    <w:rsid w:val="007D65D4"/>
    <w:rsid w:val="007D663A"/>
    <w:rsid w:val="007D669D"/>
    <w:rsid w:val="007D681B"/>
    <w:rsid w:val="007D682E"/>
    <w:rsid w:val="007D68B6"/>
    <w:rsid w:val="007D68B9"/>
    <w:rsid w:val="007D6AD9"/>
    <w:rsid w:val="007D6BD9"/>
    <w:rsid w:val="007D6CEA"/>
    <w:rsid w:val="007D6D07"/>
    <w:rsid w:val="007D6E40"/>
    <w:rsid w:val="007D6F0B"/>
    <w:rsid w:val="007D7116"/>
    <w:rsid w:val="007D72C0"/>
    <w:rsid w:val="007D732E"/>
    <w:rsid w:val="007D7330"/>
    <w:rsid w:val="007D7432"/>
    <w:rsid w:val="007D756E"/>
    <w:rsid w:val="007D7575"/>
    <w:rsid w:val="007D769E"/>
    <w:rsid w:val="007D78CE"/>
    <w:rsid w:val="007D79EE"/>
    <w:rsid w:val="007D7ACD"/>
    <w:rsid w:val="007D7C51"/>
    <w:rsid w:val="007D7DD6"/>
    <w:rsid w:val="007D7DF0"/>
    <w:rsid w:val="007D7EAB"/>
    <w:rsid w:val="007D7FA7"/>
    <w:rsid w:val="007E00E1"/>
    <w:rsid w:val="007E0232"/>
    <w:rsid w:val="007E033E"/>
    <w:rsid w:val="007E04AA"/>
    <w:rsid w:val="007E04CB"/>
    <w:rsid w:val="007E050F"/>
    <w:rsid w:val="007E06CD"/>
    <w:rsid w:val="007E0724"/>
    <w:rsid w:val="007E0742"/>
    <w:rsid w:val="007E0AB5"/>
    <w:rsid w:val="007E0B79"/>
    <w:rsid w:val="007E0B9E"/>
    <w:rsid w:val="007E0C33"/>
    <w:rsid w:val="007E0FF6"/>
    <w:rsid w:val="007E121F"/>
    <w:rsid w:val="007E13B1"/>
    <w:rsid w:val="007E1409"/>
    <w:rsid w:val="007E141C"/>
    <w:rsid w:val="007E157D"/>
    <w:rsid w:val="007E1675"/>
    <w:rsid w:val="007E179F"/>
    <w:rsid w:val="007E1B57"/>
    <w:rsid w:val="007E1D6F"/>
    <w:rsid w:val="007E1E53"/>
    <w:rsid w:val="007E1F72"/>
    <w:rsid w:val="007E213D"/>
    <w:rsid w:val="007E21A2"/>
    <w:rsid w:val="007E23DB"/>
    <w:rsid w:val="007E246F"/>
    <w:rsid w:val="007E26E4"/>
    <w:rsid w:val="007E2989"/>
    <w:rsid w:val="007E299B"/>
    <w:rsid w:val="007E29E2"/>
    <w:rsid w:val="007E2B3B"/>
    <w:rsid w:val="007E2BE5"/>
    <w:rsid w:val="007E2F34"/>
    <w:rsid w:val="007E2FF8"/>
    <w:rsid w:val="007E3126"/>
    <w:rsid w:val="007E3234"/>
    <w:rsid w:val="007E3257"/>
    <w:rsid w:val="007E3460"/>
    <w:rsid w:val="007E34AD"/>
    <w:rsid w:val="007E36D5"/>
    <w:rsid w:val="007E3A05"/>
    <w:rsid w:val="007E3BB7"/>
    <w:rsid w:val="007E3C4A"/>
    <w:rsid w:val="007E3E06"/>
    <w:rsid w:val="007E3E7E"/>
    <w:rsid w:val="007E3F27"/>
    <w:rsid w:val="007E3F66"/>
    <w:rsid w:val="007E4359"/>
    <w:rsid w:val="007E4392"/>
    <w:rsid w:val="007E4399"/>
    <w:rsid w:val="007E44A1"/>
    <w:rsid w:val="007E46C0"/>
    <w:rsid w:val="007E480A"/>
    <w:rsid w:val="007E49B3"/>
    <w:rsid w:val="007E49DB"/>
    <w:rsid w:val="007E4AE2"/>
    <w:rsid w:val="007E4B86"/>
    <w:rsid w:val="007E4C22"/>
    <w:rsid w:val="007E4ED1"/>
    <w:rsid w:val="007E4F0E"/>
    <w:rsid w:val="007E4FA8"/>
    <w:rsid w:val="007E4FC8"/>
    <w:rsid w:val="007E50B3"/>
    <w:rsid w:val="007E512B"/>
    <w:rsid w:val="007E5139"/>
    <w:rsid w:val="007E5289"/>
    <w:rsid w:val="007E5295"/>
    <w:rsid w:val="007E5479"/>
    <w:rsid w:val="007E5704"/>
    <w:rsid w:val="007E582B"/>
    <w:rsid w:val="007E5874"/>
    <w:rsid w:val="007E5A41"/>
    <w:rsid w:val="007E5AAC"/>
    <w:rsid w:val="007E5B6E"/>
    <w:rsid w:val="007E5BA9"/>
    <w:rsid w:val="007E60D0"/>
    <w:rsid w:val="007E6120"/>
    <w:rsid w:val="007E6168"/>
    <w:rsid w:val="007E637D"/>
    <w:rsid w:val="007E6461"/>
    <w:rsid w:val="007E65C7"/>
    <w:rsid w:val="007E65CF"/>
    <w:rsid w:val="007E670A"/>
    <w:rsid w:val="007E6745"/>
    <w:rsid w:val="007E6AA7"/>
    <w:rsid w:val="007E6AC4"/>
    <w:rsid w:val="007E6F31"/>
    <w:rsid w:val="007E7086"/>
    <w:rsid w:val="007E7106"/>
    <w:rsid w:val="007E7115"/>
    <w:rsid w:val="007E7425"/>
    <w:rsid w:val="007E747E"/>
    <w:rsid w:val="007E755F"/>
    <w:rsid w:val="007E75E7"/>
    <w:rsid w:val="007E7724"/>
    <w:rsid w:val="007E7729"/>
    <w:rsid w:val="007E7A59"/>
    <w:rsid w:val="007E7B1D"/>
    <w:rsid w:val="007E7B9F"/>
    <w:rsid w:val="007E7F77"/>
    <w:rsid w:val="007E7FA4"/>
    <w:rsid w:val="007F00AB"/>
    <w:rsid w:val="007F0109"/>
    <w:rsid w:val="007F01AE"/>
    <w:rsid w:val="007F020D"/>
    <w:rsid w:val="007F0261"/>
    <w:rsid w:val="007F02F9"/>
    <w:rsid w:val="007F040D"/>
    <w:rsid w:val="007F0501"/>
    <w:rsid w:val="007F0532"/>
    <w:rsid w:val="007F0598"/>
    <w:rsid w:val="007F05DB"/>
    <w:rsid w:val="007F0A14"/>
    <w:rsid w:val="007F0C10"/>
    <w:rsid w:val="007F0CA9"/>
    <w:rsid w:val="007F0CEC"/>
    <w:rsid w:val="007F0E19"/>
    <w:rsid w:val="007F0F0F"/>
    <w:rsid w:val="007F0F72"/>
    <w:rsid w:val="007F101D"/>
    <w:rsid w:val="007F1288"/>
    <w:rsid w:val="007F13D5"/>
    <w:rsid w:val="007F15DA"/>
    <w:rsid w:val="007F1635"/>
    <w:rsid w:val="007F163E"/>
    <w:rsid w:val="007F165E"/>
    <w:rsid w:val="007F1673"/>
    <w:rsid w:val="007F167A"/>
    <w:rsid w:val="007F174B"/>
    <w:rsid w:val="007F182D"/>
    <w:rsid w:val="007F18B8"/>
    <w:rsid w:val="007F1987"/>
    <w:rsid w:val="007F19AA"/>
    <w:rsid w:val="007F1AE3"/>
    <w:rsid w:val="007F1C7C"/>
    <w:rsid w:val="007F1EFA"/>
    <w:rsid w:val="007F1F0F"/>
    <w:rsid w:val="007F1F65"/>
    <w:rsid w:val="007F204A"/>
    <w:rsid w:val="007F2111"/>
    <w:rsid w:val="007F22D4"/>
    <w:rsid w:val="007F233F"/>
    <w:rsid w:val="007F2445"/>
    <w:rsid w:val="007F25C4"/>
    <w:rsid w:val="007F2628"/>
    <w:rsid w:val="007F2763"/>
    <w:rsid w:val="007F281E"/>
    <w:rsid w:val="007F28BB"/>
    <w:rsid w:val="007F29E9"/>
    <w:rsid w:val="007F29F7"/>
    <w:rsid w:val="007F2AFB"/>
    <w:rsid w:val="007F2B6F"/>
    <w:rsid w:val="007F2C28"/>
    <w:rsid w:val="007F2CD3"/>
    <w:rsid w:val="007F2DC0"/>
    <w:rsid w:val="007F2E42"/>
    <w:rsid w:val="007F2E7A"/>
    <w:rsid w:val="007F2EAD"/>
    <w:rsid w:val="007F2F6C"/>
    <w:rsid w:val="007F2FCD"/>
    <w:rsid w:val="007F30C9"/>
    <w:rsid w:val="007F31F3"/>
    <w:rsid w:val="007F320E"/>
    <w:rsid w:val="007F3225"/>
    <w:rsid w:val="007F32A2"/>
    <w:rsid w:val="007F3371"/>
    <w:rsid w:val="007F3495"/>
    <w:rsid w:val="007F365E"/>
    <w:rsid w:val="007F3693"/>
    <w:rsid w:val="007F3773"/>
    <w:rsid w:val="007F3A59"/>
    <w:rsid w:val="007F3BA5"/>
    <w:rsid w:val="007F3C60"/>
    <w:rsid w:val="007F3D44"/>
    <w:rsid w:val="007F3E53"/>
    <w:rsid w:val="007F4012"/>
    <w:rsid w:val="007F412F"/>
    <w:rsid w:val="007F4380"/>
    <w:rsid w:val="007F43FB"/>
    <w:rsid w:val="007F4536"/>
    <w:rsid w:val="007F458C"/>
    <w:rsid w:val="007F463C"/>
    <w:rsid w:val="007F4725"/>
    <w:rsid w:val="007F4998"/>
    <w:rsid w:val="007F4BE1"/>
    <w:rsid w:val="007F4F33"/>
    <w:rsid w:val="007F501F"/>
    <w:rsid w:val="007F509D"/>
    <w:rsid w:val="007F519E"/>
    <w:rsid w:val="007F5339"/>
    <w:rsid w:val="007F537D"/>
    <w:rsid w:val="007F53B6"/>
    <w:rsid w:val="007F53B9"/>
    <w:rsid w:val="007F551C"/>
    <w:rsid w:val="007F5581"/>
    <w:rsid w:val="007F5598"/>
    <w:rsid w:val="007F566F"/>
    <w:rsid w:val="007F5686"/>
    <w:rsid w:val="007F56C4"/>
    <w:rsid w:val="007F5733"/>
    <w:rsid w:val="007F575E"/>
    <w:rsid w:val="007F5833"/>
    <w:rsid w:val="007F5A77"/>
    <w:rsid w:val="007F5D8C"/>
    <w:rsid w:val="007F5E25"/>
    <w:rsid w:val="007F5EF5"/>
    <w:rsid w:val="007F5F19"/>
    <w:rsid w:val="007F6024"/>
    <w:rsid w:val="007F615C"/>
    <w:rsid w:val="007F6186"/>
    <w:rsid w:val="007F61A8"/>
    <w:rsid w:val="007F61E6"/>
    <w:rsid w:val="007F6427"/>
    <w:rsid w:val="007F642C"/>
    <w:rsid w:val="007F6538"/>
    <w:rsid w:val="007F6577"/>
    <w:rsid w:val="007F65BA"/>
    <w:rsid w:val="007F65D6"/>
    <w:rsid w:val="007F660C"/>
    <w:rsid w:val="007F66FD"/>
    <w:rsid w:val="007F677F"/>
    <w:rsid w:val="007F6863"/>
    <w:rsid w:val="007F690C"/>
    <w:rsid w:val="007F69AF"/>
    <w:rsid w:val="007F69B7"/>
    <w:rsid w:val="007F6C07"/>
    <w:rsid w:val="007F6DC5"/>
    <w:rsid w:val="007F6EF6"/>
    <w:rsid w:val="007F6FB7"/>
    <w:rsid w:val="007F7006"/>
    <w:rsid w:val="007F702A"/>
    <w:rsid w:val="007F70CE"/>
    <w:rsid w:val="007F71E2"/>
    <w:rsid w:val="007F7267"/>
    <w:rsid w:val="007F72B2"/>
    <w:rsid w:val="007F74B0"/>
    <w:rsid w:val="007F7599"/>
    <w:rsid w:val="007F7766"/>
    <w:rsid w:val="007F7849"/>
    <w:rsid w:val="007F7948"/>
    <w:rsid w:val="007F79A4"/>
    <w:rsid w:val="007F7A61"/>
    <w:rsid w:val="007F7B93"/>
    <w:rsid w:val="007F7BF5"/>
    <w:rsid w:val="007F7CEE"/>
    <w:rsid w:val="007F7DAA"/>
    <w:rsid w:val="007F7F67"/>
    <w:rsid w:val="00800078"/>
    <w:rsid w:val="00800263"/>
    <w:rsid w:val="008002BC"/>
    <w:rsid w:val="00800441"/>
    <w:rsid w:val="008004F3"/>
    <w:rsid w:val="00800533"/>
    <w:rsid w:val="008009FA"/>
    <w:rsid w:val="00800B64"/>
    <w:rsid w:val="00800BE2"/>
    <w:rsid w:val="00800C20"/>
    <w:rsid w:val="00800C81"/>
    <w:rsid w:val="00800DC6"/>
    <w:rsid w:val="00800FF3"/>
    <w:rsid w:val="00801244"/>
    <w:rsid w:val="0080137D"/>
    <w:rsid w:val="008014BA"/>
    <w:rsid w:val="008016A9"/>
    <w:rsid w:val="00801720"/>
    <w:rsid w:val="00801834"/>
    <w:rsid w:val="008018AD"/>
    <w:rsid w:val="0080195D"/>
    <w:rsid w:val="00801B1F"/>
    <w:rsid w:val="00801B56"/>
    <w:rsid w:val="00801E6F"/>
    <w:rsid w:val="00801EE4"/>
    <w:rsid w:val="00801F23"/>
    <w:rsid w:val="008020BD"/>
    <w:rsid w:val="008020E8"/>
    <w:rsid w:val="008021E8"/>
    <w:rsid w:val="00802218"/>
    <w:rsid w:val="00802259"/>
    <w:rsid w:val="00802319"/>
    <w:rsid w:val="00802364"/>
    <w:rsid w:val="00802555"/>
    <w:rsid w:val="0080257A"/>
    <w:rsid w:val="0080259B"/>
    <w:rsid w:val="00802684"/>
    <w:rsid w:val="00802688"/>
    <w:rsid w:val="00802743"/>
    <w:rsid w:val="008027B2"/>
    <w:rsid w:val="008029A5"/>
    <w:rsid w:val="008029B3"/>
    <w:rsid w:val="008029E3"/>
    <w:rsid w:val="00802B46"/>
    <w:rsid w:val="00802DA6"/>
    <w:rsid w:val="00802E18"/>
    <w:rsid w:val="00802F0E"/>
    <w:rsid w:val="008031F9"/>
    <w:rsid w:val="008032D4"/>
    <w:rsid w:val="008032E5"/>
    <w:rsid w:val="0080337C"/>
    <w:rsid w:val="0080367E"/>
    <w:rsid w:val="008036C0"/>
    <w:rsid w:val="00803744"/>
    <w:rsid w:val="008037E7"/>
    <w:rsid w:val="00803870"/>
    <w:rsid w:val="008039A9"/>
    <w:rsid w:val="00803ACF"/>
    <w:rsid w:val="00803C17"/>
    <w:rsid w:val="00803C33"/>
    <w:rsid w:val="00803D81"/>
    <w:rsid w:val="00803E89"/>
    <w:rsid w:val="00803ED2"/>
    <w:rsid w:val="00804005"/>
    <w:rsid w:val="00804046"/>
    <w:rsid w:val="00804103"/>
    <w:rsid w:val="0080421C"/>
    <w:rsid w:val="00804275"/>
    <w:rsid w:val="00804399"/>
    <w:rsid w:val="00804693"/>
    <w:rsid w:val="0080476B"/>
    <w:rsid w:val="0080487E"/>
    <w:rsid w:val="0080497F"/>
    <w:rsid w:val="008049B3"/>
    <w:rsid w:val="00804B0A"/>
    <w:rsid w:val="00804C40"/>
    <w:rsid w:val="00804F38"/>
    <w:rsid w:val="00804F74"/>
    <w:rsid w:val="00805012"/>
    <w:rsid w:val="00805051"/>
    <w:rsid w:val="0080524E"/>
    <w:rsid w:val="008053BC"/>
    <w:rsid w:val="0080567E"/>
    <w:rsid w:val="008056CB"/>
    <w:rsid w:val="008057D0"/>
    <w:rsid w:val="008058D4"/>
    <w:rsid w:val="008059BE"/>
    <w:rsid w:val="00805B89"/>
    <w:rsid w:val="00805CAC"/>
    <w:rsid w:val="00805D67"/>
    <w:rsid w:val="00805E45"/>
    <w:rsid w:val="0080606B"/>
    <w:rsid w:val="008061FA"/>
    <w:rsid w:val="00806390"/>
    <w:rsid w:val="008063B5"/>
    <w:rsid w:val="008067CA"/>
    <w:rsid w:val="00806862"/>
    <w:rsid w:val="008068EE"/>
    <w:rsid w:val="00806947"/>
    <w:rsid w:val="00806EA6"/>
    <w:rsid w:val="00806F5E"/>
    <w:rsid w:val="0080705E"/>
    <w:rsid w:val="00807148"/>
    <w:rsid w:val="008072DB"/>
    <w:rsid w:val="008072E8"/>
    <w:rsid w:val="00807425"/>
    <w:rsid w:val="00807452"/>
    <w:rsid w:val="0080788B"/>
    <w:rsid w:val="00807A2C"/>
    <w:rsid w:val="00807A45"/>
    <w:rsid w:val="00807A59"/>
    <w:rsid w:val="00807DCE"/>
    <w:rsid w:val="00807E10"/>
    <w:rsid w:val="00807F5E"/>
    <w:rsid w:val="00807FCD"/>
    <w:rsid w:val="0081010C"/>
    <w:rsid w:val="00810165"/>
    <w:rsid w:val="00810221"/>
    <w:rsid w:val="00810227"/>
    <w:rsid w:val="00810258"/>
    <w:rsid w:val="008105C8"/>
    <w:rsid w:val="008106D6"/>
    <w:rsid w:val="008107C6"/>
    <w:rsid w:val="008109B9"/>
    <w:rsid w:val="00810B0E"/>
    <w:rsid w:val="00810E18"/>
    <w:rsid w:val="00810E19"/>
    <w:rsid w:val="00810E64"/>
    <w:rsid w:val="00810E96"/>
    <w:rsid w:val="00810F16"/>
    <w:rsid w:val="00811033"/>
    <w:rsid w:val="00811043"/>
    <w:rsid w:val="008111E1"/>
    <w:rsid w:val="0081125B"/>
    <w:rsid w:val="0081130A"/>
    <w:rsid w:val="00811444"/>
    <w:rsid w:val="00811486"/>
    <w:rsid w:val="00811516"/>
    <w:rsid w:val="00811611"/>
    <w:rsid w:val="008116EC"/>
    <w:rsid w:val="008117CA"/>
    <w:rsid w:val="00811822"/>
    <w:rsid w:val="00811984"/>
    <w:rsid w:val="0081199E"/>
    <w:rsid w:val="00811ABD"/>
    <w:rsid w:val="00811AFF"/>
    <w:rsid w:val="00811B55"/>
    <w:rsid w:val="00811CF8"/>
    <w:rsid w:val="00811DF6"/>
    <w:rsid w:val="00811E29"/>
    <w:rsid w:val="00811EDD"/>
    <w:rsid w:val="00811F4E"/>
    <w:rsid w:val="00812070"/>
    <w:rsid w:val="00812088"/>
    <w:rsid w:val="0081211A"/>
    <w:rsid w:val="00812289"/>
    <w:rsid w:val="00812298"/>
    <w:rsid w:val="00812661"/>
    <w:rsid w:val="00812719"/>
    <w:rsid w:val="0081275A"/>
    <w:rsid w:val="008127C1"/>
    <w:rsid w:val="00812852"/>
    <w:rsid w:val="008128D7"/>
    <w:rsid w:val="008129D3"/>
    <w:rsid w:val="00812A0E"/>
    <w:rsid w:val="00812A1D"/>
    <w:rsid w:val="00812A44"/>
    <w:rsid w:val="00812A5A"/>
    <w:rsid w:val="00812AC6"/>
    <w:rsid w:val="00812CA1"/>
    <w:rsid w:val="00812E94"/>
    <w:rsid w:val="00812FD4"/>
    <w:rsid w:val="008131A0"/>
    <w:rsid w:val="00813272"/>
    <w:rsid w:val="0081331F"/>
    <w:rsid w:val="0081359F"/>
    <w:rsid w:val="0081360E"/>
    <w:rsid w:val="008136FF"/>
    <w:rsid w:val="0081375A"/>
    <w:rsid w:val="008139AF"/>
    <w:rsid w:val="00813A06"/>
    <w:rsid w:val="00813A7D"/>
    <w:rsid w:val="00813B08"/>
    <w:rsid w:val="00813BD9"/>
    <w:rsid w:val="00813DCE"/>
    <w:rsid w:val="00813F51"/>
    <w:rsid w:val="008141E3"/>
    <w:rsid w:val="0081425C"/>
    <w:rsid w:val="00814288"/>
    <w:rsid w:val="00814310"/>
    <w:rsid w:val="00814382"/>
    <w:rsid w:val="00814633"/>
    <w:rsid w:val="0081464C"/>
    <w:rsid w:val="008146C9"/>
    <w:rsid w:val="008147FE"/>
    <w:rsid w:val="008149E1"/>
    <w:rsid w:val="00814A4B"/>
    <w:rsid w:val="00814B3F"/>
    <w:rsid w:val="00814C38"/>
    <w:rsid w:val="00814D50"/>
    <w:rsid w:val="00814DC1"/>
    <w:rsid w:val="00814E9A"/>
    <w:rsid w:val="00814EC7"/>
    <w:rsid w:val="00814F31"/>
    <w:rsid w:val="00814FC9"/>
    <w:rsid w:val="00814FFB"/>
    <w:rsid w:val="0081506D"/>
    <w:rsid w:val="0081506F"/>
    <w:rsid w:val="008150C5"/>
    <w:rsid w:val="008152E4"/>
    <w:rsid w:val="008153A9"/>
    <w:rsid w:val="0081557C"/>
    <w:rsid w:val="008156AA"/>
    <w:rsid w:val="008156AD"/>
    <w:rsid w:val="00815959"/>
    <w:rsid w:val="00815A03"/>
    <w:rsid w:val="00815ACD"/>
    <w:rsid w:val="00815D8A"/>
    <w:rsid w:val="00815FC2"/>
    <w:rsid w:val="00815FC9"/>
    <w:rsid w:val="008160A2"/>
    <w:rsid w:val="008160A3"/>
    <w:rsid w:val="008160C0"/>
    <w:rsid w:val="008160DD"/>
    <w:rsid w:val="00816229"/>
    <w:rsid w:val="00816708"/>
    <w:rsid w:val="0081671A"/>
    <w:rsid w:val="0081677F"/>
    <w:rsid w:val="008168B1"/>
    <w:rsid w:val="00816A83"/>
    <w:rsid w:val="00816AAF"/>
    <w:rsid w:val="00816C36"/>
    <w:rsid w:val="00816C85"/>
    <w:rsid w:val="00816CC4"/>
    <w:rsid w:val="00816CDB"/>
    <w:rsid w:val="00816EAB"/>
    <w:rsid w:val="00816F7B"/>
    <w:rsid w:val="00816F95"/>
    <w:rsid w:val="00816F9B"/>
    <w:rsid w:val="00816FD4"/>
    <w:rsid w:val="00816FF9"/>
    <w:rsid w:val="00817006"/>
    <w:rsid w:val="0081730E"/>
    <w:rsid w:val="008175CC"/>
    <w:rsid w:val="008175FB"/>
    <w:rsid w:val="00817761"/>
    <w:rsid w:val="008177F6"/>
    <w:rsid w:val="00817AC7"/>
    <w:rsid w:val="00817B53"/>
    <w:rsid w:val="00817FC3"/>
    <w:rsid w:val="00820229"/>
    <w:rsid w:val="0082023D"/>
    <w:rsid w:val="0082030A"/>
    <w:rsid w:val="008203F1"/>
    <w:rsid w:val="00820432"/>
    <w:rsid w:val="00820456"/>
    <w:rsid w:val="0082051B"/>
    <w:rsid w:val="00820574"/>
    <w:rsid w:val="00820627"/>
    <w:rsid w:val="008207E9"/>
    <w:rsid w:val="00820D20"/>
    <w:rsid w:val="00820D68"/>
    <w:rsid w:val="00820D76"/>
    <w:rsid w:val="00820ED5"/>
    <w:rsid w:val="00820FB0"/>
    <w:rsid w:val="008210BF"/>
    <w:rsid w:val="00821152"/>
    <w:rsid w:val="008211E5"/>
    <w:rsid w:val="00821446"/>
    <w:rsid w:val="0082151D"/>
    <w:rsid w:val="0082155D"/>
    <w:rsid w:val="00821619"/>
    <w:rsid w:val="008216F1"/>
    <w:rsid w:val="00821709"/>
    <w:rsid w:val="00821834"/>
    <w:rsid w:val="008218D4"/>
    <w:rsid w:val="00821B27"/>
    <w:rsid w:val="00821C24"/>
    <w:rsid w:val="00821CE3"/>
    <w:rsid w:val="00821DB5"/>
    <w:rsid w:val="00821FC4"/>
    <w:rsid w:val="00822166"/>
    <w:rsid w:val="008221C7"/>
    <w:rsid w:val="008221D2"/>
    <w:rsid w:val="00822372"/>
    <w:rsid w:val="008225B6"/>
    <w:rsid w:val="00822738"/>
    <w:rsid w:val="008227F5"/>
    <w:rsid w:val="0082288E"/>
    <w:rsid w:val="00822910"/>
    <w:rsid w:val="00822BB3"/>
    <w:rsid w:val="00822E43"/>
    <w:rsid w:val="00823153"/>
    <w:rsid w:val="008231F1"/>
    <w:rsid w:val="00823304"/>
    <w:rsid w:val="00823394"/>
    <w:rsid w:val="008233F7"/>
    <w:rsid w:val="00823423"/>
    <w:rsid w:val="00823591"/>
    <w:rsid w:val="0082366E"/>
    <w:rsid w:val="0082382A"/>
    <w:rsid w:val="008239C2"/>
    <w:rsid w:val="008239C8"/>
    <w:rsid w:val="00823A30"/>
    <w:rsid w:val="00823AB8"/>
    <w:rsid w:val="00823BE1"/>
    <w:rsid w:val="00823D46"/>
    <w:rsid w:val="00823D73"/>
    <w:rsid w:val="00823F68"/>
    <w:rsid w:val="00823FE9"/>
    <w:rsid w:val="00824118"/>
    <w:rsid w:val="0082419F"/>
    <w:rsid w:val="00824245"/>
    <w:rsid w:val="008242FB"/>
    <w:rsid w:val="00824392"/>
    <w:rsid w:val="0082452E"/>
    <w:rsid w:val="0082452F"/>
    <w:rsid w:val="008245C2"/>
    <w:rsid w:val="008247AF"/>
    <w:rsid w:val="008247D9"/>
    <w:rsid w:val="00824972"/>
    <w:rsid w:val="00824A8D"/>
    <w:rsid w:val="00824B8D"/>
    <w:rsid w:val="00824C13"/>
    <w:rsid w:val="00824C55"/>
    <w:rsid w:val="00824D32"/>
    <w:rsid w:val="00824DE4"/>
    <w:rsid w:val="00824F9E"/>
    <w:rsid w:val="008250E4"/>
    <w:rsid w:val="008251D4"/>
    <w:rsid w:val="00825204"/>
    <w:rsid w:val="0082526E"/>
    <w:rsid w:val="00825543"/>
    <w:rsid w:val="008255CF"/>
    <w:rsid w:val="00825684"/>
    <w:rsid w:val="008257B6"/>
    <w:rsid w:val="0082588A"/>
    <w:rsid w:val="00825A7C"/>
    <w:rsid w:val="00825B98"/>
    <w:rsid w:val="00825BD0"/>
    <w:rsid w:val="00825CB0"/>
    <w:rsid w:val="00825CE1"/>
    <w:rsid w:val="00825D35"/>
    <w:rsid w:val="00825E03"/>
    <w:rsid w:val="00825FC7"/>
    <w:rsid w:val="0082603F"/>
    <w:rsid w:val="0082608C"/>
    <w:rsid w:val="00826171"/>
    <w:rsid w:val="0082637D"/>
    <w:rsid w:val="00826500"/>
    <w:rsid w:val="00826560"/>
    <w:rsid w:val="0082657D"/>
    <w:rsid w:val="00826629"/>
    <w:rsid w:val="0082662F"/>
    <w:rsid w:val="008266CB"/>
    <w:rsid w:val="008266EF"/>
    <w:rsid w:val="00826832"/>
    <w:rsid w:val="00826833"/>
    <w:rsid w:val="008268D9"/>
    <w:rsid w:val="00826C67"/>
    <w:rsid w:val="00826CF6"/>
    <w:rsid w:val="00826E74"/>
    <w:rsid w:val="00826E93"/>
    <w:rsid w:val="00826EC6"/>
    <w:rsid w:val="00826EC9"/>
    <w:rsid w:val="0082725B"/>
    <w:rsid w:val="0082725E"/>
    <w:rsid w:val="008273AE"/>
    <w:rsid w:val="008274DC"/>
    <w:rsid w:val="008274E6"/>
    <w:rsid w:val="00827560"/>
    <w:rsid w:val="008277D9"/>
    <w:rsid w:val="00827924"/>
    <w:rsid w:val="00827BA2"/>
    <w:rsid w:val="00827C04"/>
    <w:rsid w:val="00827C8E"/>
    <w:rsid w:val="00827CDC"/>
    <w:rsid w:val="00827CF5"/>
    <w:rsid w:val="00827EDD"/>
    <w:rsid w:val="00830033"/>
    <w:rsid w:val="0083004C"/>
    <w:rsid w:val="0083005F"/>
    <w:rsid w:val="008300FC"/>
    <w:rsid w:val="00830115"/>
    <w:rsid w:val="0083037F"/>
    <w:rsid w:val="008304D8"/>
    <w:rsid w:val="0083050F"/>
    <w:rsid w:val="00830570"/>
    <w:rsid w:val="0083071F"/>
    <w:rsid w:val="0083091D"/>
    <w:rsid w:val="00830921"/>
    <w:rsid w:val="00830B66"/>
    <w:rsid w:val="00830C0E"/>
    <w:rsid w:val="00830CBA"/>
    <w:rsid w:val="00830E31"/>
    <w:rsid w:val="00830ED7"/>
    <w:rsid w:val="00830F52"/>
    <w:rsid w:val="00831066"/>
    <w:rsid w:val="0083114C"/>
    <w:rsid w:val="008311FB"/>
    <w:rsid w:val="00831204"/>
    <w:rsid w:val="0083153A"/>
    <w:rsid w:val="00831843"/>
    <w:rsid w:val="008318A0"/>
    <w:rsid w:val="008318D0"/>
    <w:rsid w:val="008318FE"/>
    <w:rsid w:val="00831905"/>
    <w:rsid w:val="00831994"/>
    <w:rsid w:val="008319B4"/>
    <w:rsid w:val="00831E1E"/>
    <w:rsid w:val="00832215"/>
    <w:rsid w:val="00832273"/>
    <w:rsid w:val="008322B9"/>
    <w:rsid w:val="0083242D"/>
    <w:rsid w:val="008324D3"/>
    <w:rsid w:val="00832514"/>
    <w:rsid w:val="008325B8"/>
    <w:rsid w:val="0083261F"/>
    <w:rsid w:val="00832664"/>
    <w:rsid w:val="00832691"/>
    <w:rsid w:val="008326A3"/>
    <w:rsid w:val="008326FC"/>
    <w:rsid w:val="008327D7"/>
    <w:rsid w:val="008327E4"/>
    <w:rsid w:val="0083289A"/>
    <w:rsid w:val="00832990"/>
    <w:rsid w:val="00832A64"/>
    <w:rsid w:val="00832AC8"/>
    <w:rsid w:val="00833221"/>
    <w:rsid w:val="008333CD"/>
    <w:rsid w:val="0083340C"/>
    <w:rsid w:val="00833527"/>
    <w:rsid w:val="00833721"/>
    <w:rsid w:val="008339D3"/>
    <w:rsid w:val="00833A3F"/>
    <w:rsid w:val="00833B64"/>
    <w:rsid w:val="00833B6A"/>
    <w:rsid w:val="00833BC8"/>
    <w:rsid w:val="00833E24"/>
    <w:rsid w:val="00833EED"/>
    <w:rsid w:val="00833FAC"/>
    <w:rsid w:val="00833FEF"/>
    <w:rsid w:val="008342AA"/>
    <w:rsid w:val="008343A7"/>
    <w:rsid w:val="008343C2"/>
    <w:rsid w:val="00834443"/>
    <w:rsid w:val="008344F8"/>
    <w:rsid w:val="008345DF"/>
    <w:rsid w:val="00834618"/>
    <w:rsid w:val="00834660"/>
    <w:rsid w:val="0083468A"/>
    <w:rsid w:val="00834878"/>
    <w:rsid w:val="00834887"/>
    <w:rsid w:val="00834906"/>
    <w:rsid w:val="0083493C"/>
    <w:rsid w:val="00834AB1"/>
    <w:rsid w:val="00834AC5"/>
    <w:rsid w:val="00834B6D"/>
    <w:rsid w:val="00834C2C"/>
    <w:rsid w:val="00834C5C"/>
    <w:rsid w:val="00834C92"/>
    <w:rsid w:val="00834F8B"/>
    <w:rsid w:val="0083501E"/>
    <w:rsid w:val="00835060"/>
    <w:rsid w:val="008350B4"/>
    <w:rsid w:val="00835162"/>
    <w:rsid w:val="008351BD"/>
    <w:rsid w:val="00835319"/>
    <w:rsid w:val="00835401"/>
    <w:rsid w:val="00835471"/>
    <w:rsid w:val="008354C6"/>
    <w:rsid w:val="00835539"/>
    <w:rsid w:val="008356C5"/>
    <w:rsid w:val="008357CD"/>
    <w:rsid w:val="0083580A"/>
    <w:rsid w:val="00835996"/>
    <w:rsid w:val="00835B02"/>
    <w:rsid w:val="00835C88"/>
    <w:rsid w:val="00835CDB"/>
    <w:rsid w:val="008362FB"/>
    <w:rsid w:val="008363CA"/>
    <w:rsid w:val="00836401"/>
    <w:rsid w:val="008364EA"/>
    <w:rsid w:val="008365C9"/>
    <w:rsid w:val="00836622"/>
    <w:rsid w:val="00836659"/>
    <w:rsid w:val="008366AA"/>
    <w:rsid w:val="00836741"/>
    <w:rsid w:val="008369FE"/>
    <w:rsid w:val="00836A08"/>
    <w:rsid w:val="00836AB6"/>
    <w:rsid w:val="00836B8E"/>
    <w:rsid w:val="00836D2E"/>
    <w:rsid w:val="00836F3A"/>
    <w:rsid w:val="008370F0"/>
    <w:rsid w:val="0083717E"/>
    <w:rsid w:val="00837375"/>
    <w:rsid w:val="008373D7"/>
    <w:rsid w:val="008373E4"/>
    <w:rsid w:val="00837456"/>
    <w:rsid w:val="008374F0"/>
    <w:rsid w:val="00837540"/>
    <w:rsid w:val="0083760D"/>
    <w:rsid w:val="008376D8"/>
    <w:rsid w:val="008377DB"/>
    <w:rsid w:val="00837935"/>
    <w:rsid w:val="00837A2E"/>
    <w:rsid w:val="00837B84"/>
    <w:rsid w:val="00837C77"/>
    <w:rsid w:val="00837D8B"/>
    <w:rsid w:val="00837E37"/>
    <w:rsid w:val="00840148"/>
    <w:rsid w:val="00840153"/>
    <w:rsid w:val="008401C8"/>
    <w:rsid w:val="008403C4"/>
    <w:rsid w:val="00840712"/>
    <w:rsid w:val="0084096E"/>
    <w:rsid w:val="008409ED"/>
    <w:rsid w:val="00840A11"/>
    <w:rsid w:val="00840BC3"/>
    <w:rsid w:val="00840BEC"/>
    <w:rsid w:val="00840BFE"/>
    <w:rsid w:val="00840E3D"/>
    <w:rsid w:val="00840E86"/>
    <w:rsid w:val="00841024"/>
    <w:rsid w:val="0084105B"/>
    <w:rsid w:val="008410B4"/>
    <w:rsid w:val="008414CF"/>
    <w:rsid w:val="00841665"/>
    <w:rsid w:val="0084186E"/>
    <w:rsid w:val="0084187D"/>
    <w:rsid w:val="00841880"/>
    <w:rsid w:val="0084189E"/>
    <w:rsid w:val="008418A0"/>
    <w:rsid w:val="00841A69"/>
    <w:rsid w:val="00841AD6"/>
    <w:rsid w:val="00841BE9"/>
    <w:rsid w:val="00841C49"/>
    <w:rsid w:val="00841CC6"/>
    <w:rsid w:val="00841D1F"/>
    <w:rsid w:val="00841F8E"/>
    <w:rsid w:val="00841FB5"/>
    <w:rsid w:val="00842115"/>
    <w:rsid w:val="00842155"/>
    <w:rsid w:val="00842316"/>
    <w:rsid w:val="0084236A"/>
    <w:rsid w:val="008424D9"/>
    <w:rsid w:val="0084254C"/>
    <w:rsid w:val="00842623"/>
    <w:rsid w:val="008426D4"/>
    <w:rsid w:val="00842C10"/>
    <w:rsid w:val="00842C59"/>
    <w:rsid w:val="00842C70"/>
    <w:rsid w:val="00842E41"/>
    <w:rsid w:val="00842E78"/>
    <w:rsid w:val="00842EC1"/>
    <w:rsid w:val="00842F89"/>
    <w:rsid w:val="00843063"/>
    <w:rsid w:val="008431CF"/>
    <w:rsid w:val="00843220"/>
    <w:rsid w:val="00843270"/>
    <w:rsid w:val="0084334B"/>
    <w:rsid w:val="0084337D"/>
    <w:rsid w:val="008433E1"/>
    <w:rsid w:val="008434CF"/>
    <w:rsid w:val="0084351E"/>
    <w:rsid w:val="008435F4"/>
    <w:rsid w:val="008437D8"/>
    <w:rsid w:val="0084395D"/>
    <w:rsid w:val="00843A17"/>
    <w:rsid w:val="00843A46"/>
    <w:rsid w:val="00843B35"/>
    <w:rsid w:val="00843B99"/>
    <w:rsid w:val="00843C01"/>
    <w:rsid w:val="00843C9D"/>
    <w:rsid w:val="00843D0C"/>
    <w:rsid w:val="00843EEF"/>
    <w:rsid w:val="00843F4E"/>
    <w:rsid w:val="00844221"/>
    <w:rsid w:val="00844515"/>
    <w:rsid w:val="00844520"/>
    <w:rsid w:val="00844546"/>
    <w:rsid w:val="00844563"/>
    <w:rsid w:val="00844603"/>
    <w:rsid w:val="0084468E"/>
    <w:rsid w:val="008447A5"/>
    <w:rsid w:val="008447DE"/>
    <w:rsid w:val="0084480F"/>
    <w:rsid w:val="0084496D"/>
    <w:rsid w:val="00844BD1"/>
    <w:rsid w:val="00844F4E"/>
    <w:rsid w:val="00845026"/>
    <w:rsid w:val="0084507F"/>
    <w:rsid w:val="00845093"/>
    <w:rsid w:val="00845182"/>
    <w:rsid w:val="00845199"/>
    <w:rsid w:val="008451A8"/>
    <w:rsid w:val="0084528B"/>
    <w:rsid w:val="00845473"/>
    <w:rsid w:val="00845538"/>
    <w:rsid w:val="00845545"/>
    <w:rsid w:val="00845742"/>
    <w:rsid w:val="00845A04"/>
    <w:rsid w:val="00845A6E"/>
    <w:rsid w:val="00845AE2"/>
    <w:rsid w:val="00845C23"/>
    <w:rsid w:val="00845C32"/>
    <w:rsid w:val="00845C9E"/>
    <w:rsid w:val="00845D08"/>
    <w:rsid w:val="00845D3B"/>
    <w:rsid w:val="00845E3F"/>
    <w:rsid w:val="00845F00"/>
    <w:rsid w:val="00845F18"/>
    <w:rsid w:val="00845F5A"/>
    <w:rsid w:val="008460E3"/>
    <w:rsid w:val="0084611D"/>
    <w:rsid w:val="00846253"/>
    <w:rsid w:val="008462E3"/>
    <w:rsid w:val="0084646D"/>
    <w:rsid w:val="008464CF"/>
    <w:rsid w:val="008464D2"/>
    <w:rsid w:val="008464EA"/>
    <w:rsid w:val="00846839"/>
    <w:rsid w:val="00846848"/>
    <w:rsid w:val="008468C0"/>
    <w:rsid w:val="00846981"/>
    <w:rsid w:val="008469B4"/>
    <w:rsid w:val="00846D09"/>
    <w:rsid w:val="00846D3C"/>
    <w:rsid w:val="00846E41"/>
    <w:rsid w:val="00846F5F"/>
    <w:rsid w:val="008470B3"/>
    <w:rsid w:val="008472F0"/>
    <w:rsid w:val="00847300"/>
    <w:rsid w:val="008473D4"/>
    <w:rsid w:val="008473E5"/>
    <w:rsid w:val="0084749E"/>
    <w:rsid w:val="00847669"/>
    <w:rsid w:val="00847675"/>
    <w:rsid w:val="008476EB"/>
    <w:rsid w:val="00847787"/>
    <w:rsid w:val="00847804"/>
    <w:rsid w:val="00847909"/>
    <w:rsid w:val="00847A98"/>
    <w:rsid w:val="00847AE0"/>
    <w:rsid w:val="00847BF6"/>
    <w:rsid w:val="00847E2E"/>
    <w:rsid w:val="00847E31"/>
    <w:rsid w:val="00847FD5"/>
    <w:rsid w:val="0085018D"/>
    <w:rsid w:val="00850196"/>
    <w:rsid w:val="008502B8"/>
    <w:rsid w:val="00850447"/>
    <w:rsid w:val="00850451"/>
    <w:rsid w:val="00850571"/>
    <w:rsid w:val="00850676"/>
    <w:rsid w:val="0085068D"/>
    <w:rsid w:val="008507B9"/>
    <w:rsid w:val="00850929"/>
    <w:rsid w:val="00850C72"/>
    <w:rsid w:val="00850C89"/>
    <w:rsid w:val="00850D1A"/>
    <w:rsid w:val="00850D21"/>
    <w:rsid w:val="00850D96"/>
    <w:rsid w:val="00851012"/>
    <w:rsid w:val="008511D9"/>
    <w:rsid w:val="008511E5"/>
    <w:rsid w:val="0085140B"/>
    <w:rsid w:val="00851501"/>
    <w:rsid w:val="00851608"/>
    <w:rsid w:val="0085165F"/>
    <w:rsid w:val="008516C5"/>
    <w:rsid w:val="0085183E"/>
    <w:rsid w:val="00851991"/>
    <w:rsid w:val="00851AC2"/>
    <w:rsid w:val="00851AE0"/>
    <w:rsid w:val="00851D89"/>
    <w:rsid w:val="00851F93"/>
    <w:rsid w:val="00852089"/>
    <w:rsid w:val="00852328"/>
    <w:rsid w:val="0085249A"/>
    <w:rsid w:val="008526E6"/>
    <w:rsid w:val="00852766"/>
    <w:rsid w:val="008527F6"/>
    <w:rsid w:val="00852863"/>
    <w:rsid w:val="0085293C"/>
    <w:rsid w:val="00852976"/>
    <w:rsid w:val="00852ADE"/>
    <w:rsid w:val="00852B12"/>
    <w:rsid w:val="00852DBE"/>
    <w:rsid w:val="00852E07"/>
    <w:rsid w:val="00852EE1"/>
    <w:rsid w:val="00853145"/>
    <w:rsid w:val="0085317B"/>
    <w:rsid w:val="00853194"/>
    <w:rsid w:val="008531C4"/>
    <w:rsid w:val="008533BC"/>
    <w:rsid w:val="00853510"/>
    <w:rsid w:val="0085373F"/>
    <w:rsid w:val="00853A2C"/>
    <w:rsid w:val="00853A60"/>
    <w:rsid w:val="00853ACE"/>
    <w:rsid w:val="00853B2E"/>
    <w:rsid w:val="00853B70"/>
    <w:rsid w:val="00853D62"/>
    <w:rsid w:val="00853E34"/>
    <w:rsid w:val="00853EC1"/>
    <w:rsid w:val="00854219"/>
    <w:rsid w:val="008544C4"/>
    <w:rsid w:val="00854554"/>
    <w:rsid w:val="00854683"/>
    <w:rsid w:val="008546D0"/>
    <w:rsid w:val="00854791"/>
    <w:rsid w:val="008547E2"/>
    <w:rsid w:val="008548F7"/>
    <w:rsid w:val="00854C33"/>
    <w:rsid w:val="00854C65"/>
    <w:rsid w:val="00854CC9"/>
    <w:rsid w:val="00854CE3"/>
    <w:rsid w:val="00854D65"/>
    <w:rsid w:val="00854D71"/>
    <w:rsid w:val="00854F27"/>
    <w:rsid w:val="00855030"/>
    <w:rsid w:val="008551A3"/>
    <w:rsid w:val="008551BF"/>
    <w:rsid w:val="0085523A"/>
    <w:rsid w:val="008552C6"/>
    <w:rsid w:val="0085540A"/>
    <w:rsid w:val="00855617"/>
    <w:rsid w:val="00855636"/>
    <w:rsid w:val="00855857"/>
    <w:rsid w:val="008559E8"/>
    <w:rsid w:val="00855B97"/>
    <w:rsid w:val="00855BD8"/>
    <w:rsid w:val="00855CCA"/>
    <w:rsid w:val="00855E5C"/>
    <w:rsid w:val="00855EBE"/>
    <w:rsid w:val="00855FBF"/>
    <w:rsid w:val="00856155"/>
    <w:rsid w:val="00856206"/>
    <w:rsid w:val="00856258"/>
    <w:rsid w:val="008563E8"/>
    <w:rsid w:val="0085645A"/>
    <w:rsid w:val="00856472"/>
    <w:rsid w:val="00856550"/>
    <w:rsid w:val="008567A8"/>
    <w:rsid w:val="00856907"/>
    <w:rsid w:val="00856AD2"/>
    <w:rsid w:val="00856B22"/>
    <w:rsid w:val="00856B64"/>
    <w:rsid w:val="00856C58"/>
    <w:rsid w:val="00856D77"/>
    <w:rsid w:val="00856E21"/>
    <w:rsid w:val="00856E8C"/>
    <w:rsid w:val="00857057"/>
    <w:rsid w:val="008573F2"/>
    <w:rsid w:val="00857734"/>
    <w:rsid w:val="00857A68"/>
    <w:rsid w:val="00857AF5"/>
    <w:rsid w:val="00857C86"/>
    <w:rsid w:val="00857D31"/>
    <w:rsid w:val="00857EA5"/>
    <w:rsid w:val="00857ECF"/>
    <w:rsid w:val="00857F6C"/>
    <w:rsid w:val="00857FAB"/>
    <w:rsid w:val="00857FCD"/>
    <w:rsid w:val="00860011"/>
    <w:rsid w:val="00860176"/>
    <w:rsid w:val="008601FB"/>
    <w:rsid w:val="00860486"/>
    <w:rsid w:val="008604A7"/>
    <w:rsid w:val="00860563"/>
    <w:rsid w:val="008605DD"/>
    <w:rsid w:val="00860722"/>
    <w:rsid w:val="0086090A"/>
    <w:rsid w:val="00860C7B"/>
    <w:rsid w:val="00860C8B"/>
    <w:rsid w:val="00860D19"/>
    <w:rsid w:val="00860D62"/>
    <w:rsid w:val="00860FFC"/>
    <w:rsid w:val="00861078"/>
    <w:rsid w:val="0086130C"/>
    <w:rsid w:val="008615AD"/>
    <w:rsid w:val="00861692"/>
    <w:rsid w:val="0086189D"/>
    <w:rsid w:val="0086190D"/>
    <w:rsid w:val="00861AAF"/>
    <w:rsid w:val="00861DAC"/>
    <w:rsid w:val="00861DF2"/>
    <w:rsid w:val="00861E18"/>
    <w:rsid w:val="00861F31"/>
    <w:rsid w:val="00861FF7"/>
    <w:rsid w:val="00861FFC"/>
    <w:rsid w:val="0086202B"/>
    <w:rsid w:val="00862114"/>
    <w:rsid w:val="0086214F"/>
    <w:rsid w:val="00862174"/>
    <w:rsid w:val="00862196"/>
    <w:rsid w:val="008621B5"/>
    <w:rsid w:val="00862461"/>
    <w:rsid w:val="00862736"/>
    <w:rsid w:val="00862789"/>
    <w:rsid w:val="008629AE"/>
    <w:rsid w:val="00862A3D"/>
    <w:rsid w:val="00862D75"/>
    <w:rsid w:val="00862DF0"/>
    <w:rsid w:val="00862FFB"/>
    <w:rsid w:val="0086307D"/>
    <w:rsid w:val="008630A2"/>
    <w:rsid w:val="0086320C"/>
    <w:rsid w:val="00863374"/>
    <w:rsid w:val="0086377D"/>
    <w:rsid w:val="0086383C"/>
    <w:rsid w:val="00863A20"/>
    <w:rsid w:val="00863AEB"/>
    <w:rsid w:val="00863C47"/>
    <w:rsid w:val="00863D46"/>
    <w:rsid w:val="00863F2E"/>
    <w:rsid w:val="00863F4E"/>
    <w:rsid w:val="00864054"/>
    <w:rsid w:val="008640E5"/>
    <w:rsid w:val="00864183"/>
    <w:rsid w:val="00864347"/>
    <w:rsid w:val="0086437A"/>
    <w:rsid w:val="008643E0"/>
    <w:rsid w:val="008643EE"/>
    <w:rsid w:val="008643F3"/>
    <w:rsid w:val="0086440F"/>
    <w:rsid w:val="008647BD"/>
    <w:rsid w:val="008647F1"/>
    <w:rsid w:val="008647F8"/>
    <w:rsid w:val="00864873"/>
    <w:rsid w:val="008648F2"/>
    <w:rsid w:val="00864974"/>
    <w:rsid w:val="00864A3A"/>
    <w:rsid w:val="00864A50"/>
    <w:rsid w:val="00864A79"/>
    <w:rsid w:val="00864B34"/>
    <w:rsid w:val="00864B42"/>
    <w:rsid w:val="00864BC2"/>
    <w:rsid w:val="00864E3D"/>
    <w:rsid w:val="00864E73"/>
    <w:rsid w:val="00864E78"/>
    <w:rsid w:val="00864EC8"/>
    <w:rsid w:val="00864FF3"/>
    <w:rsid w:val="0086500E"/>
    <w:rsid w:val="00865013"/>
    <w:rsid w:val="008652D4"/>
    <w:rsid w:val="00865399"/>
    <w:rsid w:val="0086539C"/>
    <w:rsid w:val="00865405"/>
    <w:rsid w:val="00865449"/>
    <w:rsid w:val="00865499"/>
    <w:rsid w:val="008654C7"/>
    <w:rsid w:val="0086566D"/>
    <w:rsid w:val="00865776"/>
    <w:rsid w:val="008658D1"/>
    <w:rsid w:val="0086599E"/>
    <w:rsid w:val="008659CD"/>
    <w:rsid w:val="00865C97"/>
    <w:rsid w:val="00865E45"/>
    <w:rsid w:val="00865ED9"/>
    <w:rsid w:val="008660B5"/>
    <w:rsid w:val="008660D9"/>
    <w:rsid w:val="008662B6"/>
    <w:rsid w:val="008664E5"/>
    <w:rsid w:val="008664E8"/>
    <w:rsid w:val="00866575"/>
    <w:rsid w:val="00866686"/>
    <w:rsid w:val="0086674E"/>
    <w:rsid w:val="0086680C"/>
    <w:rsid w:val="00866813"/>
    <w:rsid w:val="00866A52"/>
    <w:rsid w:val="00866B5C"/>
    <w:rsid w:val="00866B9E"/>
    <w:rsid w:val="00866C3F"/>
    <w:rsid w:val="00866E6A"/>
    <w:rsid w:val="00866ED8"/>
    <w:rsid w:val="00866F06"/>
    <w:rsid w:val="00867016"/>
    <w:rsid w:val="008671E9"/>
    <w:rsid w:val="0086726E"/>
    <w:rsid w:val="008676E8"/>
    <w:rsid w:val="008678CC"/>
    <w:rsid w:val="00867977"/>
    <w:rsid w:val="00867A41"/>
    <w:rsid w:val="00867C44"/>
    <w:rsid w:val="00867D76"/>
    <w:rsid w:val="00867E4E"/>
    <w:rsid w:val="00867F63"/>
    <w:rsid w:val="00867F66"/>
    <w:rsid w:val="00867FF2"/>
    <w:rsid w:val="00870392"/>
    <w:rsid w:val="008703EA"/>
    <w:rsid w:val="00870462"/>
    <w:rsid w:val="00870503"/>
    <w:rsid w:val="00870588"/>
    <w:rsid w:val="008705E1"/>
    <w:rsid w:val="008706D5"/>
    <w:rsid w:val="00870B34"/>
    <w:rsid w:val="00870BE8"/>
    <w:rsid w:val="00870C77"/>
    <w:rsid w:val="00870ECA"/>
    <w:rsid w:val="008710B4"/>
    <w:rsid w:val="00871184"/>
    <w:rsid w:val="00871646"/>
    <w:rsid w:val="0087166A"/>
    <w:rsid w:val="0087170C"/>
    <w:rsid w:val="008717B5"/>
    <w:rsid w:val="008717C0"/>
    <w:rsid w:val="00871972"/>
    <w:rsid w:val="00871A72"/>
    <w:rsid w:val="00871CCC"/>
    <w:rsid w:val="00871E12"/>
    <w:rsid w:val="00871F0C"/>
    <w:rsid w:val="00871FF1"/>
    <w:rsid w:val="0087219F"/>
    <w:rsid w:val="0087236B"/>
    <w:rsid w:val="008724BB"/>
    <w:rsid w:val="008724E8"/>
    <w:rsid w:val="0087251F"/>
    <w:rsid w:val="00872591"/>
    <w:rsid w:val="0087273D"/>
    <w:rsid w:val="00872998"/>
    <w:rsid w:val="00872A5C"/>
    <w:rsid w:val="00872D0F"/>
    <w:rsid w:val="008730BC"/>
    <w:rsid w:val="0087318C"/>
    <w:rsid w:val="008733FF"/>
    <w:rsid w:val="00873523"/>
    <w:rsid w:val="00873569"/>
    <w:rsid w:val="0087358B"/>
    <w:rsid w:val="0087384C"/>
    <w:rsid w:val="00873881"/>
    <w:rsid w:val="008738AD"/>
    <w:rsid w:val="00873994"/>
    <w:rsid w:val="00873A1B"/>
    <w:rsid w:val="00873AB1"/>
    <w:rsid w:val="00873CA1"/>
    <w:rsid w:val="00873E06"/>
    <w:rsid w:val="00873FF6"/>
    <w:rsid w:val="00874380"/>
    <w:rsid w:val="008744BA"/>
    <w:rsid w:val="008744EA"/>
    <w:rsid w:val="00874556"/>
    <w:rsid w:val="008746EA"/>
    <w:rsid w:val="008747DB"/>
    <w:rsid w:val="00874880"/>
    <w:rsid w:val="008748A1"/>
    <w:rsid w:val="008748BF"/>
    <w:rsid w:val="00874957"/>
    <w:rsid w:val="00874ADE"/>
    <w:rsid w:val="00874D5C"/>
    <w:rsid w:val="00874F00"/>
    <w:rsid w:val="0087506D"/>
    <w:rsid w:val="00875086"/>
    <w:rsid w:val="00875104"/>
    <w:rsid w:val="008752AC"/>
    <w:rsid w:val="00875454"/>
    <w:rsid w:val="00875648"/>
    <w:rsid w:val="0087570C"/>
    <w:rsid w:val="00875796"/>
    <w:rsid w:val="0087588E"/>
    <w:rsid w:val="0087590E"/>
    <w:rsid w:val="008759EE"/>
    <w:rsid w:val="00875A72"/>
    <w:rsid w:val="00875B8A"/>
    <w:rsid w:val="00875DF2"/>
    <w:rsid w:val="00875ED7"/>
    <w:rsid w:val="00875F4A"/>
    <w:rsid w:val="00875F84"/>
    <w:rsid w:val="00876151"/>
    <w:rsid w:val="008764D4"/>
    <w:rsid w:val="00876501"/>
    <w:rsid w:val="00876627"/>
    <w:rsid w:val="008766E3"/>
    <w:rsid w:val="008767BD"/>
    <w:rsid w:val="00876872"/>
    <w:rsid w:val="00876AEF"/>
    <w:rsid w:val="00876B8D"/>
    <w:rsid w:val="00876F72"/>
    <w:rsid w:val="0087719A"/>
    <w:rsid w:val="008775EF"/>
    <w:rsid w:val="00877757"/>
    <w:rsid w:val="008777CA"/>
    <w:rsid w:val="008778E5"/>
    <w:rsid w:val="00877E6B"/>
    <w:rsid w:val="00877EDF"/>
    <w:rsid w:val="008801FF"/>
    <w:rsid w:val="00880257"/>
    <w:rsid w:val="00880375"/>
    <w:rsid w:val="008803D3"/>
    <w:rsid w:val="008804C5"/>
    <w:rsid w:val="0088086E"/>
    <w:rsid w:val="0088095A"/>
    <w:rsid w:val="00880B2A"/>
    <w:rsid w:val="00880B9F"/>
    <w:rsid w:val="00880C9F"/>
    <w:rsid w:val="00880D8C"/>
    <w:rsid w:val="00880E7A"/>
    <w:rsid w:val="00880FAD"/>
    <w:rsid w:val="00881040"/>
    <w:rsid w:val="0088122B"/>
    <w:rsid w:val="0088138F"/>
    <w:rsid w:val="008813FE"/>
    <w:rsid w:val="00881404"/>
    <w:rsid w:val="00881422"/>
    <w:rsid w:val="008814D8"/>
    <w:rsid w:val="0088153C"/>
    <w:rsid w:val="00881705"/>
    <w:rsid w:val="00881806"/>
    <w:rsid w:val="0088193B"/>
    <w:rsid w:val="00881AB5"/>
    <w:rsid w:val="00881B71"/>
    <w:rsid w:val="00881BAD"/>
    <w:rsid w:val="00881BB1"/>
    <w:rsid w:val="00881BD0"/>
    <w:rsid w:val="00881DCB"/>
    <w:rsid w:val="00881ED6"/>
    <w:rsid w:val="00881EDB"/>
    <w:rsid w:val="008820D9"/>
    <w:rsid w:val="0088235A"/>
    <w:rsid w:val="008824D3"/>
    <w:rsid w:val="00882632"/>
    <w:rsid w:val="00882653"/>
    <w:rsid w:val="00882933"/>
    <w:rsid w:val="00882B10"/>
    <w:rsid w:val="00882B28"/>
    <w:rsid w:val="00882B50"/>
    <w:rsid w:val="00882C33"/>
    <w:rsid w:val="00882EB0"/>
    <w:rsid w:val="00882FAB"/>
    <w:rsid w:val="00882FD6"/>
    <w:rsid w:val="00883099"/>
    <w:rsid w:val="00883125"/>
    <w:rsid w:val="008835E8"/>
    <w:rsid w:val="008835EC"/>
    <w:rsid w:val="00883625"/>
    <w:rsid w:val="0088389B"/>
    <w:rsid w:val="00883928"/>
    <w:rsid w:val="00883965"/>
    <w:rsid w:val="00883CA1"/>
    <w:rsid w:val="00883DBD"/>
    <w:rsid w:val="00883E41"/>
    <w:rsid w:val="00883F02"/>
    <w:rsid w:val="00883FE8"/>
    <w:rsid w:val="00884297"/>
    <w:rsid w:val="00884359"/>
    <w:rsid w:val="00884472"/>
    <w:rsid w:val="00884594"/>
    <w:rsid w:val="008845B3"/>
    <w:rsid w:val="008845C7"/>
    <w:rsid w:val="008845F0"/>
    <w:rsid w:val="00884670"/>
    <w:rsid w:val="008847B4"/>
    <w:rsid w:val="00884803"/>
    <w:rsid w:val="00884811"/>
    <w:rsid w:val="008848BA"/>
    <w:rsid w:val="00884969"/>
    <w:rsid w:val="00884C66"/>
    <w:rsid w:val="00884CE0"/>
    <w:rsid w:val="00884CFB"/>
    <w:rsid w:val="00884D08"/>
    <w:rsid w:val="00884F9E"/>
    <w:rsid w:val="00884FDD"/>
    <w:rsid w:val="008850CB"/>
    <w:rsid w:val="008853AB"/>
    <w:rsid w:val="00885496"/>
    <w:rsid w:val="0088549D"/>
    <w:rsid w:val="008854D7"/>
    <w:rsid w:val="0088563C"/>
    <w:rsid w:val="00885811"/>
    <w:rsid w:val="0088594A"/>
    <w:rsid w:val="00885A69"/>
    <w:rsid w:val="00885D0F"/>
    <w:rsid w:val="00885E4A"/>
    <w:rsid w:val="00885F02"/>
    <w:rsid w:val="00885F5F"/>
    <w:rsid w:val="008860E6"/>
    <w:rsid w:val="008862FB"/>
    <w:rsid w:val="0088642B"/>
    <w:rsid w:val="00886435"/>
    <w:rsid w:val="008865E4"/>
    <w:rsid w:val="0088660C"/>
    <w:rsid w:val="00886636"/>
    <w:rsid w:val="00886650"/>
    <w:rsid w:val="00886811"/>
    <w:rsid w:val="00886A31"/>
    <w:rsid w:val="00886A58"/>
    <w:rsid w:val="00886E16"/>
    <w:rsid w:val="00886EBA"/>
    <w:rsid w:val="00886FD5"/>
    <w:rsid w:val="008870A4"/>
    <w:rsid w:val="008871B0"/>
    <w:rsid w:val="008873E0"/>
    <w:rsid w:val="0088748C"/>
    <w:rsid w:val="008874B0"/>
    <w:rsid w:val="0088751D"/>
    <w:rsid w:val="0088765B"/>
    <w:rsid w:val="00887978"/>
    <w:rsid w:val="008879BB"/>
    <w:rsid w:val="00887A9A"/>
    <w:rsid w:val="00887C54"/>
    <w:rsid w:val="00887C71"/>
    <w:rsid w:val="00887D10"/>
    <w:rsid w:val="00887D7C"/>
    <w:rsid w:val="00887EE5"/>
    <w:rsid w:val="00887F5E"/>
    <w:rsid w:val="00887FF2"/>
    <w:rsid w:val="00890223"/>
    <w:rsid w:val="00890250"/>
    <w:rsid w:val="0089028D"/>
    <w:rsid w:val="008902CF"/>
    <w:rsid w:val="0089036A"/>
    <w:rsid w:val="008904A6"/>
    <w:rsid w:val="008905F3"/>
    <w:rsid w:val="0089083C"/>
    <w:rsid w:val="0089089D"/>
    <w:rsid w:val="00890970"/>
    <w:rsid w:val="00890B1C"/>
    <w:rsid w:val="00890C73"/>
    <w:rsid w:val="00890D4B"/>
    <w:rsid w:val="00890EF1"/>
    <w:rsid w:val="00891013"/>
    <w:rsid w:val="00891078"/>
    <w:rsid w:val="008910C4"/>
    <w:rsid w:val="008910D6"/>
    <w:rsid w:val="00891175"/>
    <w:rsid w:val="0089122E"/>
    <w:rsid w:val="00891355"/>
    <w:rsid w:val="00891387"/>
    <w:rsid w:val="008913D6"/>
    <w:rsid w:val="00891458"/>
    <w:rsid w:val="0089157C"/>
    <w:rsid w:val="00891638"/>
    <w:rsid w:val="00891943"/>
    <w:rsid w:val="00891B11"/>
    <w:rsid w:val="00891CA2"/>
    <w:rsid w:val="00891D28"/>
    <w:rsid w:val="00891D7C"/>
    <w:rsid w:val="00891EAB"/>
    <w:rsid w:val="00891F15"/>
    <w:rsid w:val="00891F81"/>
    <w:rsid w:val="008921E1"/>
    <w:rsid w:val="0089241C"/>
    <w:rsid w:val="0089268D"/>
    <w:rsid w:val="00892725"/>
    <w:rsid w:val="0089279F"/>
    <w:rsid w:val="00892CB4"/>
    <w:rsid w:val="00892D2D"/>
    <w:rsid w:val="00892DD3"/>
    <w:rsid w:val="0089308C"/>
    <w:rsid w:val="008930CA"/>
    <w:rsid w:val="0089316B"/>
    <w:rsid w:val="00893423"/>
    <w:rsid w:val="00893641"/>
    <w:rsid w:val="00893647"/>
    <w:rsid w:val="0089368F"/>
    <w:rsid w:val="008937F9"/>
    <w:rsid w:val="00893970"/>
    <w:rsid w:val="00893A4D"/>
    <w:rsid w:val="00893C04"/>
    <w:rsid w:val="00893C46"/>
    <w:rsid w:val="00893E5D"/>
    <w:rsid w:val="00893F24"/>
    <w:rsid w:val="00893F60"/>
    <w:rsid w:val="00893FAF"/>
    <w:rsid w:val="008942AC"/>
    <w:rsid w:val="008943D4"/>
    <w:rsid w:val="00894432"/>
    <w:rsid w:val="0089451B"/>
    <w:rsid w:val="008945FA"/>
    <w:rsid w:val="0089483A"/>
    <w:rsid w:val="00894A7D"/>
    <w:rsid w:val="00894AF0"/>
    <w:rsid w:val="00894C8B"/>
    <w:rsid w:val="00894CE9"/>
    <w:rsid w:val="00894DC4"/>
    <w:rsid w:val="00894DEB"/>
    <w:rsid w:val="00894E61"/>
    <w:rsid w:val="00894EA0"/>
    <w:rsid w:val="00894EB4"/>
    <w:rsid w:val="00894EC1"/>
    <w:rsid w:val="00895098"/>
    <w:rsid w:val="008950BB"/>
    <w:rsid w:val="0089523B"/>
    <w:rsid w:val="00895296"/>
    <w:rsid w:val="0089535D"/>
    <w:rsid w:val="008956AC"/>
    <w:rsid w:val="008956C3"/>
    <w:rsid w:val="008958C2"/>
    <w:rsid w:val="008958D9"/>
    <w:rsid w:val="00895A95"/>
    <w:rsid w:val="00895BFA"/>
    <w:rsid w:val="00895C7E"/>
    <w:rsid w:val="00895DBB"/>
    <w:rsid w:val="008960C7"/>
    <w:rsid w:val="00896149"/>
    <w:rsid w:val="008962C8"/>
    <w:rsid w:val="008962F4"/>
    <w:rsid w:val="0089632D"/>
    <w:rsid w:val="008964DD"/>
    <w:rsid w:val="008965D5"/>
    <w:rsid w:val="008967AA"/>
    <w:rsid w:val="008967D1"/>
    <w:rsid w:val="00896872"/>
    <w:rsid w:val="008968AA"/>
    <w:rsid w:val="00896AED"/>
    <w:rsid w:val="00896D06"/>
    <w:rsid w:val="00896EDE"/>
    <w:rsid w:val="00896F6A"/>
    <w:rsid w:val="00896F9D"/>
    <w:rsid w:val="00897029"/>
    <w:rsid w:val="00897067"/>
    <w:rsid w:val="008972B2"/>
    <w:rsid w:val="008973A8"/>
    <w:rsid w:val="0089744D"/>
    <w:rsid w:val="008974EF"/>
    <w:rsid w:val="008975ED"/>
    <w:rsid w:val="008976B9"/>
    <w:rsid w:val="00897751"/>
    <w:rsid w:val="008977BE"/>
    <w:rsid w:val="008977D5"/>
    <w:rsid w:val="008978E8"/>
    <w:rsid w:val="00897935"/>
    <w:rsid w:val="00897998"/>
    <w:rsid w:val="00897B41"/>
    <w:rsid w:val="00897CD8"/>
    <w:rsid w:val="00897D33"/>
    <w:rsid w:val="00897D58"/>
    <w:rsid w:val="00897E09"/>
    <w:rsid w:val="00897F2C"/>
    <w:rsid w:val="00897FAB"/>
    <w:rsid w:val="008A018A"/>
    <w:rsid w:val="008A02B1"/>
    <w:rsid w:val="008A02C8"/>
    <w:rsid w:val="008A03EF"/>
    <w:rsid w:val="008A0478"/>
    <w:rsid w:val="008A04A0"/>
    <w:rsid w:val="008A04CE"/>
    <w:rsid w:val="008A058B"/>
    <w:rsid w:val="008A064D"/>
    <w:rsid w:val="008A07A1"/>
    <w:rsid w:val="008A0835"/>
    <w:rsid w:val="008A0863"/>
    <w:rsid w:val="008A097C"/>
    <w:rsid w:val="008A09B1"/>
    <w:rsid w:val="008A0C83"/>
    <w:rsid w:val="008A0EAA"/>
    <w:rsid w:val="008A0EE1"/>
    <w:rsid w:val="008A0F0E"/>
    <w:rsid w:val="008A0F6B"/>
    <w:rsid w:val="008A100B"/>
    <w:rsid w:val="008A1028"/>
    <w:rsid w:val="008A12A1"/>
    <w:rsid w:val="008A1489"/>
    <w:rsid w:val="008A14D1"/>
    <w:rsid w:val="008A15FF"/>
    <w:rsid w:val="008A18CB"/>
    <w:rsid w:val="008A18D4"/>
    <w:rsid w:val="008A1965"/>
    <w:rsid w:val="008A2017"/>
    <w:rsid w:val="008A20B0"/>
    <w:rsid w:val="008A223C"/>
    <w:rsid w:val="008A2242"/>
    <w:rsid w:val="008A2409"/>
    <w:rsid w:val="008A26CF"/>
    <w:rsid w:val="008A2788"/>
    <w:rsid w:val="008A2A01"/>
    <w:rsid w:val="008A2A20"/>
    <w:rsid w:val="008A2AC3"/>
    <w:rsid w:val="008A2ACF"/>
    <w:rsid w:val="008A2CCF"/>
    <w:rsid w:val="008A2ED2"/>
    <w:rsid w:val="008A2F44"/>
    <w:rsid w:val="008A30FA"/>
    <w:rsid w:val="008A326D"/>
    <w:rsid w:val="008A33C6"/>
    <w:rsid w:val="008A3479"/>
    <w:rsid w:val="008A3490"/>
    <w:rsid w:val="008A361E"/>
    <w:rsid w:val="008A37AB"/>
    <w:rsid w:val="008A399A"/>
    <w:rsid w:val="008A39E8"/>
    <w:rsid w:val="008A3B9E"/>
    <w:rsid w:val="008A3D38"/>
    <w:rsid w:val="008A3D4F"/>
    <w:rsid w:val="008A3E51"/>
    <w:rsid w:val="008A3E7A"/>
    <w:rsid w:val="008A3E90"/>
    <w:rsid w:val="008A3F0F"/>
    <w:rsid w:val="008A4001"/>
    <w:rsid w:val="008A43CC"/>
    <w:rsid w:val="008A4433"/>
    <w:rsid w:val="008A448C"/>
    <w:rsid w:val="008A475B"/>
    <w:rsid w:val="008A49E2"/>
    <w:rsid w:val="008A4D48"/>
    <w:rsid w:val="008A4D79"/>
    <w:rsid w:val="008A4DBF"/>
    <w:rsid w:val="008A4E6A"/>
    <w:rsid w:val="008A4E6C"/>
    <w:rsid w:val="008A5129"/>
    <w:rsid w:val="008A51FB"/>
    <w:rsid w:val="008A5243"/>
    <w:rsid w:val="008A52C8"/>
    <w:rsid w:val="008A536C"/>
    <w:rsid w:val="008A53D7"/>
    <w:rsid w:val="008A54BE"/>
    <w:rsid w:val="008A5A38"/>
    <w:rsid w:val="008A5A4C"/>
    <w:rsid w:val="008A5A92"/>
    <w:rsid w:val="008A5BAA"/>
    <w:rsid w:val="008A5D8A"/>
    <w:rsid w:val="008A5DDC"/>
    <w:rsid w:val="008A5DF1"/>
    <w:rsid w:val="008A5E3E"/>
    <w:rsid w:val="008A5E72"/>
    <w:rsid w:val="008A608A"/>
    <w:rsid w:val="008A60AD"/>
    <w:rsid w:val="008A6202"/>
    <w:rsid w:val="008A642C"/>
    <w:rsid w:val="008A64B2"/>
    <w:rsid w:val="008A64B9"/>
    <w:rsid w:val="008A658F"/>
    <w:rsid w:val="008A65EC"/>
    <w:rsid w:val="008A661B"/>
    <w:rsid w:val="008A665A"/>
    <w:rsid w:val="008A6832"/>
    <w:rsid w:val="008A6844"/>
    <w:rsid w:val="008A6A27"/>
    <w:rsid w:val="008A6A41"/>
    <w:rsid w:val="008A6AF8"/>
    <w:rsid w:val="008A6B0C"/>
    <w:rsid w:val="008A6CDA"/>
    <w:rsid w:val="008A6CF7"/>
    <w:rsid w:val="008A6F96"/>
    <w:rsid w:val="008A7040"/>
    <w:rsid w:val="008A7646"/>
    <w:rsid w:val="008A7661"/>
    <w:rsid w:val="008A76CC"/>
    <w:rsid w:val="008A76FA"/>
    <w:rsid w:val="008A7A29"/>
    <w:rsid w:val="008A7AA5"/>
    <w:rsid w:val="008A7C83"/>
    <w:rsid w:val="008A7F53"/>
    <w:rsid w:val="008B0006"/>
    <w:rsid w:val="008B014B"/>
    <w:rsid w:val="008B0255"/>
    <w:rsid w:val="008B041F"/>
    <w:rsid w:val="008B05C9"/>
    <w:rsid w:val="008B060C"/>
    <w:rsid w:val="008B07A7"/>
    <w:rsid w:val="008B0BC0"/>
    <w:rsid w:val="008B0C13"/>
    <w:rsid w:val="008B0C39"/>
    <w:rsid w:val="008B0D16"/>
    <w:rsid w:val="008B0D53"/>
    <w:rsid w:val="008B0E67"/>
    <w:rsid w:val="008B0F1D"/>
    <w:rsid w:val="008B0FE6"/>
    <w:rsid w:val="008B1086"/>
    <w:rsid w:val="008B1467"/>
    <w:rsid w:val="008B14F4"/>
    <w:rsid w:val="008B161D"/>
    <w:rsid w:val="008B188C"/>
    <w:rsid w:val="008B1931"/>
    <w:rsid w:val="008B1A7C"/>
    <w:rsid w:val="008B1A95"/>
    <w:rsid w:val="008B1B5A"/>
    <w:rsid w:val="008B1D88"/>
    <w:rsid w:val="008B1DC9"/>
    <w:rsid w:val="008B1DD0"/>
    <w:rsid w:val="008B1E04"/>
    <w:rsid w:val="008B20DF"/>
    <w:rsid w:val="008B2123"/>
    <w:rsid w:val="008B2160"/>
    <w:rsid w:val="008B2198"/>
    <w:rsid w:val="008B222E"/>
    <w:rsid w:val="008B232D"/>
    <w:rsid w:val="008B2476"/>
    <w:rsid w:val="008B24D1"/>
    <w:rsid w:val="008B2593"/>
    <w:rsid w:val="008B25D4"/>
    <w:rsid w:val="008B26BB"/>
    <w:rsid w:val="008B290A"/>
    <w:rsid w:val="008B2A51"/>
    <w:rsid w:val="008B2B3D"/>
    <w:rsid w:val="008B2C24"/>
    <w:rsid w:val="008B2E8E"/>
    <w:rsid w:val="008B2F30"/>
    <w:rsid w:val="008B30AE"/>
    <w:rsid w:val="008B3115"/>
    <w:rsid w:val="008B328B"/>
    <w:rsid w:val="008B3387"/>
    <w:rsid w:val="008B38A9"/>
    <w:rsid w:val="008B3AA8"/>
    <w:rsid w:val="008B3AA9"/>
    <w:rsid w:val="008B3BE2"/>
    <w:rsid w:val="008B3C80"/>
    <w:rsid w:val="008B3D95"/>
    <w:rsid w:val="008B3E05"/>
    <w:rsid w:val="008B3EDA"/>
    <w:rsid w:val="008B4129"/>
    <w:rsid w:val="008B421E"/>
    <w:rsid w:val="008B4279"/>
    <w:rsid w:val="008B450E"/>
    <w:rsid w:val="008B4651"/>
    <w:rsid w:val="008B47DC"/>
    <w:rsid w:val="008B490E"/>
    <w:rsid w:val="008B4BEC"/>
    <w:rsid w:val="008B4BFE"/>
    <w:rsid w:val="008B4DDC"/>
    <w:rsid w:val="008B4DDE"/>
    <w:rsid w:val="008B4F0A"/>
    <w:rsid w:val="008B4F22"/>
    <w:rsid w:val="008B50A8"/>
    <w:rsid w:val="008B51A1"/>
    <w:rsid w:val="008B5268"/>
    <w:rsid w:val="008B53A6"/>
    <w:rsid w:val="008B545B"/>
    <w:rsid w:val="008B5479"/>
    <w:rsid w:val="008B54D6"/>
    <w:rsid w:val="008B5880"/>
    <w:rsid w:val="008B597F"/>
    <w:rsid w:val="008B5A01"/>
    <w:rsid w:val="008B5C5C"/>
    <w:rsid w:val="008B5E15"/>
    <w:rsid w:val="008B5F3B"/>
    <w:rsid w:val="008B5FB3"/>
    <w:rsid w:val="008B609F"/>
    <w:rsid w:val="008B6249"/>
    <w:rsid w:val="008B640A"/>
    <w:rsid w:val="008B6423"/>
    <w:rsid w:val="008B655A"/>
    <w:rsid w:val="008B67C1"/>
    <w:rsid w:val="008B68DE"/>
    <w:rsid w:val="008B6B33"/>
    <w:rsid w:val="008B6BDB"/>
    <w:rsid w:val="008B6DE3"/>
    <w:rsid w:val="008B6FDC"/>
    <w:rsid w:val="008B713B"/>
    <w:rsid w:val="008B717D"/>
    <w:rsid w:val="008B7238"/>
    <w:rsid w:val="008B73C8"/>
    <w:rsid w:val="008B744D"/>
    <w:rsid w:val="008B7529"/>
    <w:rsid w:val="008B75FF"/>
    <w:rsid w:val="008B7630"/>
    <w:rsid w:val="008B7634"/>
    <w:rsid w:val="008B7781"/>
    <w:rsid w:val="008B77AA"/>
    <w:rsid w:val="008B7891"/>
    <w:rsid w:val="008B7947"/>
    <w:rsid w:val="008B7A1D"/>
    <w:rsid w:val="008B7AE9"/>
    <w:rsid w:val="008B7B6E"/>
    <w:rsid w:val="008B7BC0"/>
    <w:rsid w:val="008B7BF7"/>
    <w:rsid w:val="008B7DC0"/>
    <w:rsid w:val="008B7ECB"/>
    <w:rsid w:val="008C009A"/>
    <w:rsid w:val="008C0127"/>
    <w:rsid w:val="008C034A"/>
    <w:rsid w:val="008C03AA"/>
    <w:rsid w:val="008C0541"/>
    <w:rsid w:val="008C059D"/>
    <w:rsid w:val="008C05C3"/>
    <w:rsid w:val="008C0613"/>
    <w:rsid w:val="008C08FA"/>
    <w:rsid w:val="008C0924"/>
    <w:rsid w:val="008C09B9"/>
    <w:rsid w:val="008C0A44"/>
    <w:rsid w:val="008C0B4E"/>
    <w:rsid w:val="008C0BBC"/>
    <w:rsid w:val="008C0C7D"/>
    <w:rsid w:val="008C0D5C"/>
    <w:rsid w:val="008C0DD8"/>
    <w:rsid w:val="008C0F61"/>
    <w:rsid w:val="008C0FE4"/>
    <w:rsid w:val="008C1057"/>
    <w:rsid w:val="008C1388"/>
    <w:rsid w:val="008C14B8"/>
    <w:rsid w:val="008C14BA"/>
    <w:rsid w:val="008C154C"/>
    <w:rsid w:val="008C1583"/>
    <w:rsid w:val="008C15E3"/>
    <w:rsid w:val="008C1790"/>
    <w:rsid w:val="008C1C9B"/>
    <w:rsid w:val="008C1CC1"/>
    <w:rsid w:val="008C1DFA"/>
    <w:rsid w:val="008C1E15"/>
    <w:rsid w:val="008C1E1E"/>
    <w:rsid w:val="008C1EBF"/>
    <w:rsid w:val="008C1F1E"/>
    <w:rsid w:val="008C2012"/>
    <w:rsid w:val="008C24BE"/>
    <w:rsid w:val="008C2547"/>
    <w:rsid w:val="008C2552"/>
    <w:rsid w:val="008C25A3"/>
    <w:rsid w:val="008C2636"/>
    <w:rsid w:val="008C285E"/>
    <w:rsid w:val="008C2A97"/>
    <w:rsid w:val="008C2AAF"/>
    <w:rsid w:val="008C2ADF"/>
    <w:rsid w:val="008C2CBE"/>
    <w:rsid w:val="008C2D13"/>
    <w:rsid w:val="008C2E34"/>
    <w:rsid w:val="008C2E83"/>
    <w:rsid w:val="008C2ECE"/>
    <w:rsid w:val="008C2EF3"/>
    <w:rsid w:val="008C3048"/>
    <w:rsid w:val="008C33D4"/>
    <w:rsid w:val="008C3434"/>
    <w:rsid w:val="008C35E0"/>
    <w:rsid w:val="008C3612"/>
    <w:rsid w:val="008C3647"/>
    <w:rsid w:val="008C366B"/>
    <w:rsid w:val="008C3677"/>
    <w:rsid w:val="008C3898"/>
    <w:rsid w:val="008C3924"/>
    <w:rsid w:val="008C3977"/>
    <w:rsid w:val="008C3AA5"/>
    <w:rsid w:val="008C3B14"/>
    <w:rsid w:val="008C3B55"/>
    <w:rsid w:val="008C3C1C"/>
    <w:rsid w:val="008C3F0F"/>
    <w:rsid w:val="008C40FF"/>
    <w:rsid w:val="008C42AF"/>
    <w:rsid w:val="008C45EF"/>
    <w:rsid w:val="008C45FC"/>
    <w:rsid w:val="008C46AB"/>
    <w:rsid w:val="008C49BE"/>
    <w:rsid w:val="008C49C7"/>
    <w:rsid w:val="008C49E5"/>
    <w:rsid w:val="008C4A0E"/>
    <w:rsid w:val="008C4A99"/>
    <w:rsid w:val="008C4AF4"/>
    <w:rsid w:val="008C4B01"/>
    <w:rsid w:val="008C4BD3"/>
    <w:rsid w:val="008C4F4F"/>
    <w:rsid w:val="008C505E"/>
    <w:rsid w:val="008C509A"/>
    <w:rsid w:val="008C5184"/>
    <w:rsid w:val="008C5292"/>
    <w:rsid w:val="008C5475"/>
    <w:rsid w:val="008C54D1"/>
    <w:rsid w:val="008C54D3"/>
    <w:rsid w:val="008C553D"/>
    <w:rsid w:val="008C5551"/>
    <w:rsid w:val="008C55D4"/>
    <w:rsid w:val="008C562C"/>
    <w:rsid w:val="008C5715"/>
    <w:rsid w:val="008C58E3"/>
    <w:rsid w:val="008C5998"/>
    <w:rsid w:val="008C5A8C"/>
    <w:rsid w:val="008C5B6A"/>
    <w:rsid w:val="008C5C51"/>
    <w:rsid w:val="008C5DD9"/>
    <w:rsid w:val="008C5F92"/>
    <w:rsid w:val="008C5FDC"/>
    <w:rsid w:val="008C605C"/>
    <w:rsid w:val="008C60D9"/>
    <w:rsid w:val="008C628B"/>
    <w:rsid w:val="008C62C3"/>
    <w:rsid w:val="008C63B9"/>
    <w:rsid w:val="008C63D7"/>
    <w:rsid w:val="008C6425"/>
    <w:rsid w:val="008C646D"/>
    <w:rsid w:val="008C6539"/>
    <w:rsid w:val="008C664D"/>
    <w:rsid w:val="008C694C"/>
    <w:rsid w:val="008C6CA5"/>
    <w:rsid w:val="008C6F2D"/>
    <w:rsid w:val="008C6F99"/>
    <w:rsid w:val="008C6FBB"/>
    <w:rsid w:val="008C6FC1"/>
    <w:rsid w:val="008C736C"/>
    <w:rsid w:val="008C754B"/>
    <w:rsid w:val="008C7588"/>
    <w:rsid w:val="008C75C2"/>
    <w:rsid w:val="008C7B41"/>
    <w:rsid w:val="008C7B5A"/>
    <w:rsid w:val="008C7BED"/>
    <w:rsid w:val="008C7CB5"/>
    <w:rsid w:val="008C7D97"/>
    <w:rsid w:val="008C7F3A"/>
    <w:rsid w:val="008C7FA7"/>
    <w:rsid w:val="008D0249"/>
    <w:rsid w:val="008D04C0"/>
    <w:rsid w:val="008D082B"/>
    <w:rsid w:val="008D0963"/>
    <w:rsid w:val="008D09F1"/>
    <w:rsid w:val="008D0A29"/>
    <w:rsid w:val="008D0AD9"/>
    <w:rsid w:val="008D0B0C"/>
    <w:rsid w:val="008D0B2E"/>
    <w:rsid w:val="008D0B40"/>
    <w:rsid w:val="008D0C75"/>
    <w:rsid w:val="008D0CCB"/>
    <w:rsid w:val="008D0E76"/>
    <w:rsid w:val="008D1098"/>
    <w:rsid w:val="008D173C"/>
    <w:rsid w:val="008D17E2"/>
    <w:rsid w:val="008D1C0C"/>
    <w:rsid w:val="008D2025"/>
    <w:rsid w:val="008D210B"/>
    <w:rsid w:val="008D2136"/>
    <w:rsid w:val="008D21A0"/>
    <w:rsid w:val="008D226B"/>
    <w:rsid w:val="008D249A"/>
    <w:rsid w:val="008D2701"/>
    <w:rsid w:val="008D27C1"/>
    <w:rsid w:val="008D27E9"/>
    <w:rsid w:val="008D28E5"/>
    <w:rsid w:val="008D2A1E"/>
    <w:rsid w:val="008D2AAD"/>
    <w:rsid w:val="008D2F00"/>
    <w:rsid w:val="008D2F1C"/>
    <w:rsid w:val="008D2F9B"/>
    <w:rsid w:val="008D3135"/>
    <w:rsid w:val="008D314B"/>
    <w:rsid w:val="008D32BF"/>
    <w:rsid w:val="008D3321"/>
    <w:rsid w:val="008D36B1"/>
    <w:rsid w:val="008D380E"/>
    <w:rsid w:val="008D3870"/>
    <w:rsid w:val="008D387B"/>
    <w:rsid w:val="008D396F"/>
    <w:rsid w:val="008D39E3"/>
    <w:rsid w:val="008D3A94"/>
    <w:rsid w:val="008D3D68"/>
    <w:rsid w:val="008D3DA9"/>
    <w:rsid w:val="008D3E82"/>
    <w:rsid w:val="008D3EDA"/>
    <w:rsid w:val="008D3FA2"/>
    <w:rsid w:val="008D410D"/>
    <w:rsid w:val="008D42A3"/>
    <w:rsid w:val="008D437C"/>
    <w:rsid w:val="008D43E0"/>
    <w:rsid w:val="008D4653"/>
    <w:rsid w:val="008D4703"/>
    <w:rsid w:val="008D4761"/>
    <w:rsid w:val="008D47E6"/>
    <w:rsid w:val="008D4843"/>
    <w:rsid w:val="008D48C8"/>
    <w:rsid w:val="008D4B58"/>
    <w:rsid w:val="008D4C13"/>
    <w:rsid w:val="008D4C93"/>
    <w:rsid w:val="008D4E53"/>
    <w:rsid w:val="008D4EBF"/>
    <w:rsid w:val="008D50C9"/>
    <w:rsid w:val="008D5182"/>
    <w:rsid w:val="008D520D"/>
    <w:rsid w:val="008D5292"/>
    <w:rsid w:val="008D53AC"/>
    <w:rsid w:val="008D5474"/>
    <w:rsid w:val="008D54E6"/>
    <w:rsid w:val="008D5536"/>
    <w:rsid w:val="008D5626"/>
    <w:rsid w:val="008D5AB0"/>
    <w:rsid w:val="008D5B73"/>
    <w:rsid w:val="008D5F4A"/>
    <w:rsid w:val="008D5F5E"/>
    <w:rsid w:val="008D6018"/>
    <w:rsid w:val="008D60C3"/>
    <w:rsid w:val="008D60E2"/>
    <w:rsid w:val="008D62C1"/>
    <w:rsid w:val="008D6368"/>
    <w:rsid w:val="008D6421"/>
    <w:rsid w:val="008D6494"/>
    <w:rsid w:val="008D65AE"/>
    <w:rsid w:val="008D679B"/>
    <w:rsid w:val="008D67E9"/>
    <w:rsid w:val="008D68A6"/>
    <w:rsid w:val="008D6984"/>
    <w:rsid w:val="008D69B9"/>
    <w:rsid w:val="008D6AE8"/>
    <w:rsid w:val="008D6B6F"/>
    <w:rsid w:val="008D6DC7"/>
    <w:rsid w:val="008D6E18"/>
    <w:rsid w:val="008D7018"/>
    <w:rsid w:val="008D708C"/>
    <w:rsid w:val="008D70A8"/>
    <w:rsid w:val="008D716C"/>
    <w:rsid w:val="008D71A8"/>
    <w:rsid w:val="008D723F"/>
    <w:rsid w:val="008D7468"/>
    <w:rsid w:val="008D75E8"/>
    <w:rsid w:val="008D7631"/>
    <w:rsid w:val="008D767B"/>
    <w:rsid w:val="008D78AC"/>
    <w:rsid w:val="008D7B0E"/>
    <w:rsid w:val="008D7B83"/>
    <w:rsid w:val="008D7BC1"/>
    <w:rsid w:val="008D7C2D"/>
    <w:rsid w:val="008D7E70"/>
    <w:rsid w:val="008D7EFD"/>
    <w:rsid w:val="008E0093"/>
    <w:rsid w:val="008E0384"/>
    <w:rsid w:val="008E0423"/>
    <w:rsid w:val="008E046C"/>
    <w:rsid w:val="008E051B"/>
    <w:rsid w:val="008E0603"/>
    <w:rsid w:val="008E0804"/>
    <w:rsid w:val="008E0A2C"/>
    <w:rsid w:val="008E0B2C"/>
    <w:rsid w:val="008E0C89"/>
    <w:rsid w:val="008E0DE8"/>
    <w:rsid w:val="008E1255"/>
    <w:rsid w:val="008E128F"/>
    <w:rsid w:val="008E1301"/>
    <w:rsid w:val="008E134E"/>
    <w:rsid w:val="008E1524"/>
    <w:rsid w:val="008E17AB"/>
    <w:rsid w:val="008E182F"/>
    <w:rsid w:val="008E1863"/>
    <w:rsid w:val="008E1879"/>
    <w:rsid w:val="008E19CE"/>
    <w:rsid w:val="008E1A36"/>
    <w:rsid w:val="008E1D51"/>
    <w:rsid w:val="008E1FA4"/>
    <w:rsid w:val="008E1FCD"/>
    <w:rsid w:val="008E2003"/>
    <w:rsid w:val="008E20B1"/>
    <w:rsid w:val="008E21AF"/>
    <w:rsid w:val="008E21F3"/>
    <w:rsid w:val="008E2248"/>
    <w:rsid w:val="008E23DC"/>
    <w:rsid w:val="008E256C"/>
    <w:rsid w:val="008E25DF"/>
    <w:rsid w:val="008E2796"/>
    <w:rsid w:val="008E27DD"/>
    <w:rsid w:val="008E2B71"/>
    <w:rsid w:val="008E2C50"/>
    <w:rsid w:val="008E2C57"/>
    <w:rsid w:val="008E2D53"/>
    <w:rsid w:val="008E2E46"/>
    <w:rsid w:val="008E2F3A"/>
    <w:rsid w:val="008E2F75"/>
    <w:rsid w:val="008E3007"/>
    <w:rsid w:val="008E3098"/>
    <w:rsid w:val="008E3187"/>
    <w:rsid w:val="008E32AF"/>
    <w:rsid w:val="008E3369"/>
    <w:rsid w:val="008E3596"/>
    <w:rsid w:val="008E366A"/>
    <w:rsid w:val="008E36F4"/>
    <w:rsid w:val="008E3714"/>
    <w:rsid w:val="008E372B"/>
    <w:rsid w:val="008E3C90"/>
    <w:rsid w:val="008E3DD2"/>
    <w:rsid w:val="008E3DD8"/>
    <w:rsid w:val="008E3E97"/>
    <w:rsid w:val="008E3F29"/>
    <w:rsid w:val="008E403C"/>
    <w:rsid w:val="008E410F"/>
    <w:rsid w:val="008E41E4"/>
    <w:rsid w:val="008E42DE"/>
    <w:rsid w:val="008E4721"/>
    <w:rsid w:val="008E4794"/>
    <w:rsid w:val="008E4882"/>
    <w:rsid w:val="008E49AB"/>
    <w:rsid w:val="008E4A09"/>
    <w:rsid w:val="008E4A45"/>
    <w:rsid w:val="008E4D3B"/>
    <w:rsid w:val="008E4E59"/>
    <w:rsid w:val="008E4E64"/>
    <w:rsid w:val="008E4EEC"/>
    <w:rsid w:val="008E4F34"/>
    <w:rsid w:val="008E4F4A"/>
    <w:rsid w:val="008E4F92"/>
    <w:rsid w:val="008E50D1"/>
    <w:rsid w:val="008E511F"/>
    <w:rsid w:val="008E5234"/>
    <w:rsid w:val="008E52EC"/>
    <w:rsid w:val="008E53E8"/>
    <w:rsid w:val="008E55AE"/>
    <w:rsid w:val="008E5751"/>
    <w:rsid w:val="008E579F"/>
    <w:rsid w:val="008E59A9"/>
    <w:rsid w:val="008E5AE5"/>
    <w:rsid w:val="008E5B35"/>
    <w:rsid w:val="008E5BCF"/>
    <w:rsid w:val="008E5BFC"/>
    <w:rsid w:val="008E5F13"/>
    <w:rsid w:val="008E605E"/>
    <w:rsid w:val="008E61A5"/>
    <w:rsid w:val="008E6407"/>
    <w:rsid w:val="008E6453"/>
    <w:rsid w:val="008E6467"/>
    <w:rsid w:val="008E64C4"/>
    <w:rsid w:val="008E6630"/>
    <w:rsid w:val="008E6788"/>
    <w:rsid w:val="008E67A0"/>
    <w:rsid w:val="008E6802"/>
    <w:rsid w:val="008E688D"/>
    <w:rsid w:val="008E6932"/>
    <w:rsid w:val="008E6980"/>
    <w:rsid w:val="008E6D53"/>
    <w:rsid w:val="008E6FB2"/>
    <w:rsid w:val="008E7487"/>
    <w:rsid w:val="008E7612"/>
    <w:rsid w:val="008E7703"/>
    <w:rsid w:val="008E7742"/>
    <w:rsid w:val="008E7786"/>
    <w:rsid w:val="008E791A"/>
    <w:rsid w:val="008E79C9"/>
    <w:rsid w:val="008E79F1"/>
    <w:rsid w:val="008E7B5E"/>
    <w:rsid w:val="008E7B9C"/>
    <w:rsid w:val="008E7B9E"/>
    <w:rsid w:val="008E7BF6"/>
    <w:rsid w:val="008E7CF3"/>
    <w:rsid w:val="008E7D97"/>
    <w:rsid w:val="008E7E1C"/>
    <w:rsid w:val="008E7E53"/>
    <w:rsid w:val="008F0080"/>
    <w:rsid w:val="008F00CE"/>
    <w:rsid w:val="008F0263"/>
    <w:rsid w:val="008F0330"/>
    <w:rsid w:val="008F03AB"/>
    <w:rsid w:val="008F068F"/>
    <w:rsid w:val="008F07CE"/>
    <w:rsid w:val="008F0871"/>
    <w:rsid w:val="008F09AB"/>
    <w:rsid w:val="008F0A22"/>
    <w:rsid w:val="008F0A39"/>
    <w:rsid w:val="008F0B76"/>
    <w:rsid w:val="008F0B82"/>
    <w:rsid w:val="008F0BE8"/>
    <w:rsid w:val="008F0D0F"/>
    <w:rsid w:val="008F0DF3"/>
    <w:rsid w:val="008F119F"/>
    <w:rsid w:val="008F11BD"/>
    <w:rsid w:val="008F11F1"/>
    <w:rsid w:val="008F1251"/>
    <w:rsid w:val="008F130D"/>
    <w:rsid w:val="008F1313"/>
    <w:rsid w:val="008F136F"/>
    <w:rsid w:val="008F14A7"/>
    <w:rsid w:val="008F15F0"/>
    <w:rsid w:val="008F1681"/>
    <w:rsid w:val="008F1766"/>
    <w:rsid w:val="008F1890"/>
    <w:rsid w:val="008F1AC4"/>
    <w:rsid w:val="008F1B75"/>
    <w:rsid w:val="008F1C02"/>
    <w:rsid w:val="008F1C53"/>
    <w:rsid w:val="008F1DE3"/>
    <w:rsid w:val="008F2077"/>
    <w:rsid w:val="008F211C"/>
    <w:rsid w:val="008F216C"/>
    <w:rsid w:val="008F2662"/>
    <w:rsid w:val="008F2770"/>
    <w:rsid w:val="008F281C"/>
    <w:rsid w:val="008F283C"/>
    <w:rsid w:val="008F29F5"/>
    <w:rsid w:val="008F2A6E"/>
    <w:rsid w:val="008F2AD5"/>
    <w:rsid w:val="008F2C3D"/>
    <w:rsid w:val="008F2C58"/>
    <w:rsid w:val="008F2CBB"/>
    <w:rsid w:val="008F2D3E"/>
    <w:rsid w:val="008F2DE0"/>
    <w:rsid w:val="008F2DFE"/>
    <w:rsid w:val="008F2E30"/>
    <w:rsid w:val="008F2FA0"/>
    <w:rsid w:val="008F315D"/>
    <w:rsid w:val="008F328C"/>
    <w:rsid w:val="008F34AD"/>
    <w:rsid w:val="008F3540"/>
    <w:rsid w:val="008F37A6"/>
    <w:rsid w:val="008F3B0E"/>
    <w:rsid w:val="008F3B8F"/>
    <w:rsid w:val="008F3C9D"/>
    <w:rsid w:val="008F3CF7"/>
    <w:rsid w:val="008F3FED"/>
    <w:rsid w:val="008F401E"/>
    <w:rsid w:val="008F41F6"/>
    <w:rsid w:val="008F439C"/>
    <w:rsid w:val="008F43DA"/>
    <w:rsid w:val="008F445E"/>
    <w:rsid w:val="008F4480"/>
    <w:rsid w:val="008F450E"/>
    <w:rsid w:val="008F4619"/>
    <w:rsid w:val="008F46B9"/>
    <w:rsid w:val="008F4721"/>
    <w:rsid w:val="008F48ED"/>
    <w:rsid w:val="008F494C"/>
    <w:rsid w:val="008F4AB3"/>
    <w:rsid w:val="008F4B98"/>
    <w:rsid w:val="008F4BD9"/>
    <w:rsid w:val="008F4C02"/>
    <w:rsid w:val="008F4E46"/>
    <w:rsid w:val="008F4EF4"/>
    <w:rsid w:val="008F4F2E"/>
    <w:rsid w:val="008F4F5B"/>
    <w:rsid w:val="008F4FAB"/>
    <w:rsid w:val="008F50A8"/>
    <w:rsid w:val="008F5101"/>
    <w:rsid w:val="008F52DD"/>
    <w:rsid w:val="008F53B3"/>
    <w:rsid w:val="008F551B"/>
    <w:rsid w:val="008F5597"/>
    <w:rsid w:val="008F56E7"/>
    <w:rsid w:val="008F57BE"/>
    <w:rsid w:val="008F5914"/>
    <w:rsid w:val="008F5948"/>
    <w:rsid w:val="008F59E4"/>
    <w:rsid w:val="008F59F5"/>
    <w:rsid w:val="008F5BD5"/>
    <w:rsid w:val="008F5E7E"/>
    <w:rsid w:val="008F64B4"/>
    <w:rsid w:val="008F676E"/>
    <w:rsid w:val="008F67E2"/>
    <w:rsid w:val="008F67F3"/>
    <w:rsid w:val="008F6887"/>
    <w:rsid w:val="008F6897"/>
    <w:rsid w:val="008F68A2"/>
    <w:rsid w:val="008F6A13"/>
    <w:rsid w:val="008F6C00"/>
    <w:rsid w:val="008F6DEB"/>
    <w:rsid w:val="008F6EC2"/>
    <w:rsid w:val="008F6F06"/>
    <w:rsid w:val="008F6FA0"/>
    <w:rsid w:val="008F70EA"/>
    <w:rsid w:val="008F7284"/>
    <w:rsid w:val="008F72A4"/>
    <w:rsid w:val="008F72CD"/>
    <w:rsid w:val="008F7382"/>
    <w:rsid w:val="008F74F3"/>
    <w:rsid w:val="008F7531"/>
    <w:rsid w:val="008F7552"/>
    <w:rsid w:val="008F75DD"/>
    <w:rsid w:val="008F7615"/>
    <w:rsid w:val="008F7682"/>
    <w:rsid w:val="008F7695"/>
    <w:rsid w:val="008F76FE"/>
    <w:rsid w:val="008F7724"/>
    <w:rsid w:val="008F77F9"/>
    <w:rsid w:val="008F7805"/>
    <w:rsid w:val="008F78A0"/>
    <w:rsid w:val="008F7A33"/>
    <w:rsid w:val="008F7B30"/>
    <w:rsid w:val="008F7B61"/>
    <w:rsid w:val="008F7D1C"/>
    <w:rsid w:val="008F7D44"/>
    <w:rsid w:val="00900117"/>
    <w:rsid w:val="0090033E"/>
    <w:rsid w:val="00900398"/>
    <w:rsid w:val="009003D6"/>
    <w:rsid w:val="009007CA"/>
    <w:rsid w:val="00900897"/>
    <w:rsid w:val="009008D4"/>
    <w:rsid w:val="00900904"/>
    <w:rsid w:val="00900AB6"/>
    <w:rsid w:val="00900BA4"/>
    <w:rsid w:val="00900BCE"/>
    <w:rsid w:val="00900CAB"/>
    <w:rsid w:val="00900D35"/>
    <w:rsid w:val="00900DD2"/>
    <w:rsid w:val="00900F71"/>
    <w:rsid w:val="00900F93"/>
    <w:rsid w:val="009012A0"/>
    <w:rsid w:val="009013B8"/>
    <w:rsid w:val="0090143A"/>
    <w:rsid w:val="00901453"/>
    <w:rsid w:val="00901513"/>
    <w:rsid w:val="0090158A"/>
    <w:rsid w:val="009015A1"/>
    <w:rsid w:val="00901758"/>
    <w:rsid w:val="009017E8"/>
    <w:rsid w:val="00901916"/>
    <w:rsid w:val="00901985"/>
    <w:rsid w:val="00901A08"/>
    <w:rsid w:val="00901A2B"/>
    <w:rsid w:val="00901BD1"/>
    <w:rsid w:val="00901D3E"/>
    <w:rsid w:val="00901D73"/>
    <w:rsid w:val="00901E91"/>
    <w:rsid w:val="00901F4D"/>
    <w:rsid w:val="00901F59"/>
    <w:rsid w:val="00901FDB"/>
    <w:rsid w:val="009023A2"/>
    <w:rsid w:val="009023FC"/>
    <w:rsid w:val="009025F8"/>
    <w:rsid w:val="0090274A"/>
    <w:rsid w:val="00902776"/>
    <w:rsid w:val="009028CE"/>
    <w:rsid w:val="00902A92"/>
    <w:rsid w:val="00902BDC"/>
    <w:rsid w:val="00902C06"/>
    <w:rsid w:val="00902C8A"/>
    <w:rsid w:val="00902D78"/>
    <w:rsid w:val="00902E26"/>
    <w:rsid w:val="00902E84"/>
    <w:rsid w:val="00902EAC"/>
    <w:rsid w:val="00902F29"/>
    <w:rsid w:val="00903114"/>
    <w:rsid w:val="00903216"/>
    <w:rsid w:val="009032A4"/>
    <w:rsid w:val="0090338E"/>
    <w:rsid w:val="00903459"/>
    <w:rsid w:val="0090362B"/>
    <w:rsid w:val="00903673"/>
    <w:rsid w:val="00903760"/>
    <w:rsid w:val="009037AC"/>
    <w:rsid w:val="009037AE"/>
    <w:rsid w:val="00903888"/>
    <w:rsid w:val="0090396C"/>
    <w:rsid w:val="00903A2C"/>
    <w:rsid w:val="00903AF9"/>
    <w:rsid w:val="00903B78"/>
    <w:rsid w:val="00903C99"/>
    <w:rsid w:val="00903D3A"/>
    <w:rsid w:val="00903D7D"/>
    <w:rsid w:val="00904177"/>
    <w:rsid w:val="0090431A"/>
    <w:rsid w:val="009043D3"/>
    <w:rsid w:val="009044B9"/>
    <w:rsid w:val="00904594"/>
    <w:rsid w:val="009045EA"/>
    <w:rsid w:val="00904637"/>
    <w:rsid w:val="00904693"/>
    <w:rsid w:val="00904730"/>
    <w:rsid w:val="00904888"/>
    <w:rsid w:val="00904A2C"/>
    <w:rsid w:val="00904A31"/>
    <w:rsid w:val="00904A45"/>
    <w:rsid w:val="00904B01"/>
    <w:rsid w:val="00904BDC"/>
    <w:rsid w:val="00904DB8"/>
    <w:rsid w:val="00904F1E"/>
    <w:rsid w:val="0090512C"/>
    <w:rsid w:val="009051B2"/>
    <w:rsid w:val="00905491"/>
    <w:rsid w:val="00905518"/>
    <w:rsid w:val="00905603"/>
    <w:rsid w:val="0090568E"/>
    <w:rsid w:val="009056E1"/>
    <w:rsid w:val="009059B3"/>
    <w:rsid w:val="00905A2C"/>
    <w:rsid w:val="00905A6A"/>
    <w:rsid w:val="00905AC0"/>
    <w:rsid w:val="00905D57"/>
    <w:rsid w:val="00905F43"/>
    <w:rsid w:val="00906023"/>
    <w:rsid w:val="009060A9"/>
    <w:rsid w:val="009060D6"/>
    <w:rsid w:val="0090613E"/>
    <w:rsid w:val="009061BF"/>
    <w:rsid w:val="009063B0"/>
    <w:rsid w:val="009063D5"/>
    <w:rsid w:val="00906458"/>
    <w:rsid w:val="00906532"/>
    <w:rsid w:val="00906631"/>
    <w:rsid w:val="009067D8"/>
    <w:rsid w:val="00906972"/>
    <w:rsid w:val="00906A54"/>
    <w:rsid w:val="00906ABA"/>
    <w:rsid w:val="00906C6B"/>
    <w:rsid w:val="00906F32"/>
    <w:rsid w:val="00906F49"/>
    <w:rsid w:val="00907034"/>
    <w:rsid w:val="009072BA"/>
    <w:rsid w:val="009072D8"/>
    <w:rsid w:val="009072DD"/>
    <w:rsid w:val="00907423"/>
    <w:rsid w:val="009077B4"/>
    <w:rsid w:val="00907833"/>
    <w:rsid w:val="00907A88"/>
    <w:rsid w:val="00907AF7"/>
    <w:rsid w:val="00907B19"/>
    <w:rsid w:val="00907B7D"/>
    <w:rsid w:val="00907BAE"/>
    <w:rsid w:val="00907F20"/>
    <w:rsid w:val="009100E7"/>
    <w:rsid w:val="00910324"/>
    <w:rsid w:val="0091034C"/>
    <w:rsid w:val="00910436"/>
    <w:rsid w:val="0091051E"/>
    <w:rsid w:val="00910637"/>
    <w:rsid w:val="009107E4"/>
    <w:rsid w:val="00910935"/>
    <w:rsid w:val="00910ABD"/>
    <w:rsid w:val="00910D4A"/>
    <w:rsid w:val="00910DB4"/>
    <w:rsid w:val="00910DC9"/>
    <w:rsid w:val="00910F3E"/>
    <w:rsid w:val="00910FBA"/>
    <w:rsid w:val="0091106E"/>
    <w:rsid w:val="00911099"/>
    <w:rsid w:val="009110B5"/>
    <w:rsid w:val="00911429"/>
    <w:rsid w:val="00911455"/>
    <w:rsid w:val="009114A8"/>
    <w:rsid w:val="00911538"/>
    <w:rsid w:val="0091154D"/>
    <w:rsid w:val="00911984"/>
    <w:rsid w:val="00911994"/>
    <w:rsid w:val="009119A4"/>
    <w:rsid w:val="009119F7"/>
    <w:rsid w:val="00911B38"/>
    <w:rsid w:val="00911C2E"/>
    <w:rsid w:val="00911D21"/>
    <w:rsid w:val="00911E29"/>
    <w:rsid w:val="00911F55"/>
    <w:rsid w:val="009120A1"/>
    <w:rsid w:val="009120DF"/>
    <w:rsid w:val="0091226C"/>
    <w:rsid w:val="00912580"/>
    <w:rsid w:val="009125A8"/>
    <w:rsid w:val="0091260A"/>
    <w:rsid w:val="009127C9"/>
    <w:rsid w:val="0091287D"/>
    <w:rsid w:val="00912BAD"/>
    <w:rsid w:val="00912C0A"/>
    <w:rsid w:val="00912C42"/>
    <w:rsid w:val="00912CAA"/>
    <w:rsid w:val="00912DDB"/>
    <w:rsid w:val="00912E35"/>
    <w:rsid w:val="00912EA5"/>
    <w:rsid w:val="00912F23"/>
    <w:rsid w:val="00913395"/>
    <w:rsid w:val="009134A3"/>
    <w:rsid w:val="009134CD"/>
    <w:rsid w:val="009134EC"/>
    <w:rsid w:val="00913517"/>
    <w:rsid w:val="00913571"/>
    <w:rsid w:val="00913614"/>
    <w:rsid w:val="00913781"/>
    <w:rsid w:val="009137F0"/>
    <w:rsid w:val="00913804"/>
    <w:rsid w:val="00913885"/>
    <w:rsid w:val="00913952"/>
    <w:rsid w:val="00913A69"/>
    <w:rsid w:val="00913B39"/>
    <w:rsid w:val="00913CAA"/>
    <w:rsid w:val="00913E02"/>
    <w:rsid w:val="00914119"/>
    <w:rsid w:val="00914217"/>
    <w:rsid w:val="009142B0"/>
    <w:rsid w:val="0091442B"/>
    <w:rsid w:val="0091443C"/>
    <w:rsid w:val="009146AB"/>
    <w:rsid w:val="009147B3"/>
    <w:rsid w:val="009147C5"/>
    <w:rsid w:val="009148D3"/>
    <w:rsid w:val="009148DD"/>
    <w:rsid w:val="0091496B"/>
    <w:rsid w:val="00914992"/>
    <w:rsid w:val="009149E3"/>
    <w:rsid w:val="00914BCC"/>
    <w:rsid w:val="00914CF2"/>
    <w:rsid w:val="00914D1B"/>
    <w:rsid w:val="00914E19"/>
    <w:rsid w:val="00914E65"/>
    <w:rsid w:val="00914EA3"/>
    <w:rsid w:val="00914F69"/>
    <w:rsid w:val="00915017"/>
    <w:rsid w:val="009152AD"/>
    <w:rsid w:val="0091538D"/>
    <w:rsid w:val="009153B3"/>
    <w:rsid w:val="00915412"/>
    <w:rsid w:val="0091551D"/>
    <w:rsid w:val="00915521"/>
    <w:rsid w:val="00915638"/>
    <w:rsid w:val="00915753"/>
    <w:rsid w:val="009157C5"/>
    <w:rsid w:val="00915A7D"/>
    <w:rsid w:val="00915B42"/>
    <w:rsid w:val="00915B62"/>
    <w:rsid w:val="00915CEB"/>
    <w:rsid w:val="00915D1B"/>
    <w:rsid w:val="00915D47"/>
    <w:rsid w:val="00915E25"/>
    <w:rsid w:val="00915EB4"/>
    <w:rsid w:val="0091600E"/>
    <w:rsid w:val="00916278"/>
    <w:rsid w:val="0091635B"/>
    <w:rsid w:val="009163CC"/>
    <w:rsid w:val="009165AE"/>
    <w:rsid w:val="0091687F"/>
    <w:rsid w:val="009168E3"/>
    <w:rsid w:val="00916974"/>
    <w:rsid w:val="00916A1D"/>
    <w:rsid w:val="00916D4B"/>
    <w:rsid w:val="0091719F"/>
    <w:rsid w:val="00917294"/>
    <w:rsid w:val="009173C2"/>
    <w:rsid w:val="00917E32"/>
    <w:rsid w:val="00917EF5"/>
    <w:rsid w:val="009200E6"/>
    <w:rsid w:val="00920223"/>
    <w:rsid w:val="00920377"/>
    <w:rsid w:val="009203B5"/>
    <w:rsid w:val="009204A3"/>
    <w:rsid w:val="009204CB"/>
    <w:rsid w:val="0092074C"/>
    <w:rsid w:val="00920847"/>
    <w:rsid w:val="009208D0"/>
    <w:rsid w:val="00920952"/>
    <w:rsid w:val="00920A2C"/>
    <w:rsid w:val="00920B8A"/>
    <w:rsid w:val="00920DF0"/>
    <w:rsid w:val="00920DF9"/>
    <w:rsid w:val="00920F23"/>
    <w:rsid w:val="00920FC6"/>
    <w:rsid w:val="00921197"/>
    <w:rsid w:val="009211D7"/>
    <w:rsid w:val="00921203"/>
    <w:rsid w:val="009213D4"/>
    <w:rsid w:val="00921530"/>
    <w:rsid w:val="009216AB"/>
    <w:rsid w:val="00921778"/>
    <w:rsid w:val="00921787"/>
    <w:rsid w:val="009217B6"/>
    <w:rsid w:val="00921C4E"/>
    <w:rsid w:val="00921E21"/>
    <w:rsid w:val="00921F5C"/>
    <w:rsid w:val="00922016"/>
    <w:rsid w:val="00922398"/>
    <w:rsid w:val="009226BA"/>
    <w:rsid w:val="00922702"/>
    <w:rsid w:val="009227D0"/>
    <w:rsid w:val="00922AC9"/>
    <w:rsid w:val="00922C02"/>
    <w:rsid w:val="00922C3F"/>
    <w:rsid w:val="00922D68"/>
    <w:rsid w:val="00922DC7"/>
    <w:rsid w:val="00922E35"/>
    <w:rsid w:val="00922EA0"/>
    <w:rsid w:val="0092301E"/>
    <w:rsid w:val="009231BE"/>
    <w:rsid w:val="00923245"/>
    <w:rsid w:val="00923341"/>
    <w:rsid w:val="00923418"/>
    <w:rsid w:val="0092355F"/>
    <w:rsid w:val="009235A9"/>
    <w:rsid w:val="009238BF"/>
    <w:rsid w:val="0092393B"/>
    <w:rsid w:val="00923949"/>
    <w:rsid w:val="00923A6A"/>
    <w:rsid w:val="00923BDB"/>
    <w:rsid w:val="00923CE8"/>
    <w:rsid w:val="00923EAF"/>
    <w:rsid w:val="00923EB9"/>
    <w:rsid w:val="009240CE"/>
    <w:rsid w:val="00924106"/>
    <w:rsid w:val="00924150"/>
    <w:rsid w:val="0092423C"/>
    <w:rsid w:val="00924279"/>
    <w:rsid w:val="0092430E"/>
    <w:rsid w:val="00924327"/>
    <w:rsid w:val="009243DA"/>
    <w:rsid w:val="00924422"/>
    <w:rsid w:val="009244E5"/>
    <w:rsid w:val="00924641"/>
    <w:rsid w:val="00924729"/>
    <w:rsid w:val="009247CC"/>
    <w:rsid w:val="009247D4"/>
    <w:rsid w:val="00924894"/>
    <w:rsid w:val="0092493A"/>
    <w:rsid w:val="0092493B"/>
    <w:rsid w:val="009249FF"/>
    <w:rsid w:val="00924A52"/>
    <w:rsid w:val="00924AD0"/>
    <w:rsid w:val="00924AEB"/>
    <w:rsid w:val="00924C42"/>
    <w:rsid w:val="00924CCA"/>
    <w:rsid w:val="00924D93"/>
    <w:rsid w:val="00924DFC"/>
    <w:rsid w:val="00924E46"/>
    <w:rsid w:val="00924F7B"/>
    <w:rsid w:val="0092505B"/>
    <w:rsid w:val="009250B8"/>
    <w:rsid w:val="009250D2"/>
    <w:rsid w:val="00925268"/>
    <w:rsid w:val="00925441"/>
    <w:rsid w:val="00925464"/>
    <w:rsid w:val="009254CF"/>
    <w:rsid w:val="00925566"/>
    <w:rsid w:val="009256F8"/>
    <w:rsid w:val="00925A83"/>
    <w:rsid w:val="00925B5B"/>
    <w:rsid w:val="00925BD6"/>
    <w:rsid w:val="00925CEF"/>
    <w:rsid w:val="00925D01"/>
    <w:rsid w:val="00925D08"/>
    <w:rsid w:val="00925D85"/>
    <w:rsid w:val="0092605D"/>
    <w:rsid w:val="0092615F"/>
    <w:rsid w:val="00926403"/>
    <w:rsid w:val="00926430"/>
    <w:rsid w:val="00926438"/>
    <w:rsid w:val="00926542"/>
    <w:rsid w:val="0092677A"/>
    <w:rsid w:val="0092679A"/>
    <w:rsid w:val="00926974"/>
    <w:rsid w:val="00926C34"/>
    <w:rsid w:val="00926FFD"/>
    <w:rsid w:val="00927122"/>
    <w:rsid w:val="009273B0"/>
    <w:rsid w:val="00927540"/>
    <w:rsid w:val="0092757B"/>
    <w:rsid w:val="009277B4"/>
    <w:rsid w:val="009277F8"/>
    <w:rsid w:val="0092781B"/>
    <w:rsid w:val="00927862"/>
    <w:rsid w:val="00927929"/>
    <w:rsid w:val="00927933"/>
    <w:rsid w:val="00927D47"/>
    <w:rsid w:val="00927D6C"/>
    <w:rsid w:val="00927DD3"/>
    <w:rsid w:val="00927DD5"/>
    <w:rsid w:val="00927EC4"/>
    <w:rsid w:val="00930094"/>
    <w:rsid w:val="009301BB"/>
    <w:rsid w:val="0093031F"/>
    <w:rsid w:val="0093038C"/>
    <w:rsid w:val="009303F2"/>
    <w:rsid w:val="0093046A"/>
    <w:rsid w:val="0093051E"/>
    <w:rsid w:val="0093063D"/>
    <w:rsid w:val="00930870"/>
    <w:rsid w:val="0093094F"/>
    <w:rsid w:val="009309F0"/>
    <w:rsid w:val="00930A69"/>
    <w:rsid w:val="00930B2E"/>
    <w:rsid w:val="00930B3E"/>
    <w:rsid w:val="00930BA1"/>
    <w:rsid w:val="00930BE4"/>
    <w:rsid w:val="00930CE9"/>
    <w:rsid w:val="00930D83"/>
    <w:rsid w:val="00930E89"/>
    <w:rsid w:val="00931081"/>
    <w:rsid w:val="009310AE"/>
    <w:rsid w:val="00931140"/>
    <w:rsid w:val="0093125B"/>
    <w:rsid w:val="00931320"/>
    <w:rsid w:val="009313BA"/>
    <w:rsid w:val="009313D2"/>
    <w:rsid w:val="0093146D"/>
    <w:rsid w:val="0093147F"/>
    <w:rsid w:val="009314DD"/>
    <w:rsid w:val="00931674"/>
    <w:rsid w:val="0093168B"/>
    <w:rsid w:val="0093173A"/>
    <w:rsid w:val="00931A33"/>
    <w:rsid w:val="00931A9A"/>
    <w:rsid w:val="00931AD3"/>
    <w:rsid w:val="00931BE0"/>
    <w:rsid w:val="00931D11"/>
    <w:rsid w:val="00931D4A"/>
    <w:rsid w:val="00931E16"/>
    <w:rsid w:val="00931F21"/>
    <w:rsid w:val="00931FCC"/>
    <w:rsid w:val="0093208D"/>
    <w:rsid w:val="009321AD"/>
    <w:rsid w:val="00932280"/>
    <w:rsid w:val="0093236B"/>
    <w:rsid w:val="00932493"/>
    <w:rsid w:val="00932665"/>
    <w:rsid w:val="00932A3C"/>
    <w:rsid w:val="00932A5E"/>
    <w:rsid w:val="00932A8D"/>
    <w:rsid w:val="00932DDA"/>
    <w:rsid w:val="00932E1C"/>
    <w:rsid w:val="00932E58"/>
    <w:rsid w:val="00932ECA"/>
    <w:rsid w:val="00932F1B"/>
    <w:rsid w:val="009331C2"/>
    <w:rsid w:val="009331FB"/>
    <w:rsid w:val="009332F4"/>
    <w:rsid w:val="0093341A"/>
    <w:rsid w:val="00933716"/>
    <w:rsid w:val="009337FC"/>
    <w:rsid w:val="009339E3"/>
    <w:rsid w:val="00933BEB"/>
    <w:rsid w:val="00933ECB"/>
    <w:rsid w:val="00933F60"/>
    <w:rsid w:val="00934075"/>
    <w:rsid w:val="009340EA"/>
    <w:rsid w:val="00934242"/>
    <w:rsid w:val="00934462"/>
    <w:rsid w:val="00934514"/>
    <w:rsid w:val="0093454B"/>
    <w:rsid w:val="00934741"/>
    <w:rsid w:val="0093479F"/>
    <w:rsid w:val="009347E9"/>
    <w:rsid w:val="0093487A"/>
    <w:rsid w:val="00934C77"/>
    <w:rsid w:val="00934C83"/>
    <w:rsid w:val="00934F50"/>
    <w:rsid w:val="00934FFB"/>
    <w:rsid w:val="00935054"/>
    <w:rsid w:val="009352F8"/>
    <w:rsid w:val="009354FA"/>
    <w:rsid w:val="00935810"/>
    <w:rsid w:val="009358A8"/>
    <w:rsid w:val="00935A8E"/>
    <w:rsid w:val="00935A95"/>
    <w:rsid w:val="00935BDB"/>
    <w:rsid w:val="00935CB2"/>
    <w:rsid w:val="00935CBE"/>
    <w:rsid w:val="00935EF4"/>
    <w:rsid w:val="00935F63"/>
    <w:rsid w:val="00936139"/>
    <w:rsid w:val="0093613F"/>
    <w:rsid w:val="00936500"/>
    <w:rsid w:val="00936668"/>
    <w:rsid w:val="00936692"/>
    <w:rsid w:val="00936843"/>
    <w:rsid w:val="009368D2"/>
    <w:rsid w:val="00936974"/>
    <w:rsid w:val="00936B96"/>
    <w:rsid w:val="00936D66"/>
    <w:rsid w:val="00937187"/>
    <w:rsid w:val="00937190"/>
    <w:rsid w:val="009373BF"/>
    <w:rsid w:val="0093758C"/>
    <w:rsid w:val="00937599"/>
    <w:rsid w:val="009375AB"/>
    <w:rsid w:val="00937651"/>
    <w:rsid w:val="009378B7"/>
    <w:rsid w:val="00937914"/>
    <w:rsid w:val="00937927"/>
    <w:rsid w:val="00937B9F"/>
    <w:rsid w:val="00937C1E"/>
    <w:rsid w:val="00937C80"/>
    <w:rsid w:val="00937CF3"/>
    <w:rsid w:val="00937D5D"/>
    <w:rsid w:val="00937DB6"/>
    <w:rsid w:val="00937E34"/>
    <w:rsid w:val="00940005"/>
    <w:rsid w:val="009400EF"/>
    <w:rsid w:val="0094019C"/>
    <w:rsid w:val="009403F4"/>
    <w:rsid w:val="00940498"/>
    <w:rsid w:val="00940591"/>
    <w:rsid w:val="009405EB"/>
    <w:rsid w:val="009406E1"/>
    <w:rsid w:val="00940743"/>
    <w:rsid w:val="00940780"/>
    <w:rsid w:val="009407E1"/>
    <w:rsid w:val="0094086E"/>
    <w:rsid w:val="00940878"/>
    <w:rsid w:val="00940BA3"/>
    <w:rsid w:val="00940CA7"/>
    <w:rsid w:val="00940DB4"/>
    <w:rsid w:val="00940E10"/>
    <w:rsid w:val="00940F0B"/>
    <w:rsid w:val="00940F73"/>
    <w:rsid w:val="009410A7"/>
    <w:rsid w:val="009410D9"/>
    <w:rsid w:val="009410E5"/>
    <w:rsid w:val="00941227"/>
    <w:rsid w:val="0094139E"/>
    <w:rsid w:val="0094150A"/>
    <w:rsid w:val="0094157D"/>
    <w:rsid w:val="009415FF"/>
    <w:rsid w:val="0094174F"/>
    <w:rsid w:val="0094175C"/>
    <w:rsid w:val="00941844"/>
    <w:rsid w:val="0094194A"/>
    <w:rsid w:val="00941A73"/>
    <w:rsid w:val="00941BD2"/>
    <w:rsid w:val="00941CA3"/>
    <w:rsid w:val="00941E66"/>
    <w:rsid w:val="00941FF2"/>
    <w:rsid w:val="00942123"/>
    <w:rsid w:val="0094218E"/>
    <w:rsid w:val="009421A6"/>
    <w:rsid w:val="00942502"/>
    <w:rsid w:val="009425C1"/>
    <w:rsid w:val="00942658"/>
    <w:rsid w:val="0094268D"/>
    <w:rsid w:val="00942706"/>
    <w:rsid w:val="00942755"/>
    <w:rsid w:val="00942B12"/>
    <w:rsid w:val="00942CB1"/>
    <w:rsid w:val="00942D27"/>
    <w:rsid w:val="00942D68"/>
    <w:rsid w:val="00943092"/>
    <w:rsid w:val="009430B0"/>
    <w:rsid w:val="009431C6"/>
    <w:rsid w:val="009432B4"/>
    <w:rsid w:val="009432D8"/>
    <w:rsid w:val="0094341E"/>
    <w:rsid w:val="009434A3"/>
    <w:rsid w:val="009434D3"/>
    <w:rsid w:val="009435C2"/>
    <w:rsid w:val="0094365B"/>
    <w:rsid w:val="009437B8"/>
    <w:rsid w:val="00943846"/>
    <w:rsid w:val="00943A87"/>
    <w:rsid w:val="00943AD5"/>
    <w:rsid w:val="00943C37"/>
    <w:rsid w:val="00943D0F"/>
    <w:rsid w:val="00943D80"/>
    <w:rsid w:val="00943E26"/>
    <w:rsid w:val="00943E54"/>
    <w:rsid w:val="00943EB9"/>
    <w:rsid w:val="00943ED1"/>
    <w:rsid w:val="009441EB"/>
    <w:rsid w:val="0094464B"/>
    <w:rsid w:val="009446AF"/>
    <w:rsid w:val="00944709"/>
    <w:rsid w:val="009447C9"/>
    <w:rsid w:val="009447D3"/>
    <w:rsid w:val="009447EF"/>
    <w:rsid w:val="00944817"/>
    <w:rsid w:val="009448C7"/>
    <w:rsid w:val="00944A08"/>
    <w:rsid w:val="00944BE7"/>
    <w:rsid w:val="00944CE3"/>
    <w:rsid w:val="00944D0A"/>
    <w:rsid w:val="00944E50"/>
    <w:rsid w:val="00944F3C"/>
    <w:rsid w:val="00945025"/>
    <w:rsid w:val="0094507C"/>
    <w:rsid w:val="009450A7"/>
    <w:rsid w:val="00945108"/>
    <w:rsid w:val="0094532E"/>
    <w:rsid w:val="00945349"/>
    <w:rsid w:val="00945356"/>
    <w:rsid w:val="00945358"/>
    <w:rsid w:val="00945369"/>
    <w:rsid w:val="0094538B"/>
    <w:rsid w:val="009453D6"/>
    <w:rsid w:val="00945664"/>
    <w:rsid w:val="009457CA"/>
    <w:rsid w:val="009458A6"/>
    <w:rsid w:val="0094596D"/>
    <w:rsid w:val="00945AD2"/>
    <w:rsid w:val="00945B1D"/>
    <w:rsid w:val="00945B26"/>
    <w:rsid w:val="00945D08"/>
    <w:rsid w:val="0094631C"/>
    <w:rsid w:val="009463AE"/>
    <w:rsid w:val="00946416"/>
    <w:rsid w:val="0094667E"/>
    <w:rsid w:val="00946780"/>
    <w:rsid w:val="009467AF"/>
    <w:rsid w:val="00946925"/>
    <w:rsid w:val="0094693D"/>
    <w:rsid w:val="009469D2"/>
    <w:rsid w:val="00946AD9"/>
    <w:rsid w:val="00946B04"/>
    <w:rsid w:val="00946B5A"/>
    <w:rsid w:val="00946B86"/>
    <w:rsid w:val="00946BCA"/>
    <w:rsid w:val="00946E07"/>
    <w:rsid w:val="00946EC9"/>
    <w:rsid w:val="00947308"/>
    <w:rsid w:val="0094749F"/>
    <w:rsid w:val="009474DC"/>
    <w:rsid w:val="009475DB"/>
    <w:rsid w:val="009475E4"/>
    <w:rsid w:val="00947685"/>
    <w:rsid w:val="009476EA"/>
    <w:rsid w:val="0094770C"/>
    <w:rsid w:val="0094774D"/>
    <w:rsid w:val="00947756"/>
    <w:rsid w:val="009479C6"/>
    <w:rsid w:val="00947B17"/>
    <w:rsid w:val="00947B3E"/>
    <w:rsid w:val="00947C0E"/>
    <w:rsid w:val="00947CB9"/>
    <w:rsid w:val="0095016A"/>
    <w:rsid w:val="00950240"/>
    <w:rsid w:val="00950372"/>
    <w:rsid w:val="00950400"/>
    <w:rsid w:val="009504B8"/>
    <w:rsid w:val="0095059B"/>
    <w:rsid w:val="00950780"/>
    <w:rsid w:val="0095078E"/>
    <w:rsid w:val="00950928"/>
    <w:rsid w:val="00950944"/>
    <w:rsid w:val="00950AE2"/>
    <w:rsid w:val="00950C4C"/>
    <w:rsid w:val="00950C6D"/>
    <w:rsid w:val="00950CEB"/>
    <w:rsid w:val="00950D87"/>
    <w:rsid w:val="00950DBC"/>
    <w:rsid w:val="00950DC5"/>
    <w:rsid w:val="00950E1A"/>
    <w:rsid w:val="00950EB5"/>
    <w:rsid w:val="00950EC5"/>
    <w:rsid w:val="00951076"/>
    <w:rsid w:val="0095111A"/>
    <w:rsid w:val="00951121"/>
    <w:rsid w:val="00951307"/>
    <w:rsid w:val="0095133E"/>
    <w:rsid w:val="009513EB"/>
    <w:rsid w:val="009514C1"/>
    <w:rsid w:val="00951586"/>
    <w:rsid w:val="0095160F"/>
    <w:rsid w:val="00951753"/>
    <w:rsid w:val="0095183F"/>
    <w:rsid w:val="009519E8"/>
    <w:rsid w:val="00951CF2"/>
    <w:rsid w:val="00951D59"/>
    <w:rsid w:val="00951ED6"/>
    <w:rsid w:val="00951F65"/>
    <w:rsid w:val="0095204D"/>
    <w:rsid w:val="0095214C"/>
    <w:rsid w:val="0095227F"/>
    <w:rsid w:val="009522CE"/>
    <w:rsid w:val="0095277B"/>
    <w:rsid w:val="0095285E"/>
    <w:rsid w:val="00952899"/>
    <w:rsid w:val="009528AF"/>
    <w:rsid w:val="00952942"/>
    <w:rsid w:val="00952986"/>
    <w:rsid w:val="00952A30"/>
    <w:rsid w:val="00952B8E"/>
    <w:rsid w:val="00952BEF"/>
    <w:rsid w:val="00952CB6"/>
    <w:rsid w:val="00952D26"/>
    <w:rsid w:val="00952E92"/>
    <w:rsid w:val="009530E0"/>
    <w:rsid w:val="0095310C"/>
    <w:rsid w:val="00953435"/>
    <w:rsid w:val="0095349C"/>
    <w:rsid w:val="0095354D"/>
    <w:rsid w:val="00953612"/>
    <w:rsid w:val="009537BB"/>
    <w:rsid w:val="00953824"/>
    <w:rsid w:val="00953843"/>
    <w:rsid w:val="00953930"/>
    <w:rsid w:val="0095396F"/>
    <w:rsid w:val="00953997"/>
    <w:rsid w:val="009539F7"/>
    <w:rsid w:val="00953A44"/>
    <w:rsid w:val="00953B47"/>
    <w:rsid w:val="00953ECA"/>
    <w:rsid w:val="00953FCF"/>
    <w:rsid w:val="009541BD"/>
    <w:rsid w:val="00954307"/>
    <w:rsid w:val="00954468"/>
    <w:rsid w:val="009548D4"/>
    <w:rsid w:val="00954A25"/>
    <w:rsid w:val="00954AEE"/>
    <w:rsid w:val="00954B37"/>
    <w:rsid w:val="00954C6B"/>
    <w:rsid w:val="00954D21"/>
    <w:rsid w:val="00954F97"/>
    <w:rsid w:val="00955105"/>
    <w:rsid w:val="00955164"/>
    <w:rsid w:val="009551A0"/>
    <w:rsid w:val="00955259"/>
    <w:rsid w:val="0095525A"/>
    <w:rsid w:val="009552A7"/>
    <w:rsid w:val="009552E5"/>
    <w:rsid w:val="009553CE"/>
    <w:rsid w:val="009553F8"/>
    <w:rsid w:val="00955481"/>
    <w:rsid w:val="009555B9"/>
    <w:rsid w:val="009556EE"/>
    <w:rsid w:val="00955898"/>
    <w:rsid w:val="00955B2A"/>
    <w:rsid w:val="00955B76"/>
    <w:rsid w:val="00955B86"/>
    <w:rsid w:val="00955DFA"/>
    <w:rsid w:val="00955F32"/>
    <w:rsid w:val="00955FCB"/>
    <w:rsid w:val="009560E2"/>
    <w:rsid w:val="00956127"/>
    <w:rsid w:val="00956390"/>
    <w:rsid w:val="009563DD"/>
    <w:rsid w:val="0095643A"/>
    <w:rsid w:val="009564D6"/>
    <w:rsid w:val="0095662D"/>
    <w:rsid w:val="009566D4"/>
    <w:rsid w:val="00956826"/>
    <w:rsid w:val="00956E3F"/>
    <w:rsid w:val="00956E7A"/>
    <w:rsid w:val="00956EE3"/>
    <w:rsid w:val="00956F94"/>
    <w:rsid w:val="00956FAF"/>
    <w:rsid w:val="0095716D"/>
    <w:rsid w:val="00957261"/>
    <w:rsid w:val="009574F0"/>
    <w:rsid w:val="0095756F"/>
    <w:rsid w:val="0095758C"/>
    <w:rsid w:val="0095767E"/>
    <w:rsid w:val="009576A1"/>
    <w:rsid w:val="00957742"/>
    <w:rsid w:val="00957912"/>
    <w:rsid w:val="00957BFA"/>
    <w:rsid w:val="00957D74"/>
    <w:rsid w:val="00957EA7"/>
    <w:rsid w:val="00957EAE"/>
    <w:rsid w:val="00957F30"/>
    <w:rsid w:val="00957FE2"/>
    <w:rsid w:val="00960063"/>
    <w:rsid w:val="009600DE"/>
    <w:rsid w:val="00960306"/>
    <w:rsid w:val="00960515"/>
    <w:rsid w:val="00960558"/>
    <w:rsid w:val="0096058E"/>
    <w:rsid w:val="00960647"/>
    <w:rsid w:val="00960685"/>
    <w:rsid w:val="009606FA"/>
    <w:rsid w:val="0096086D"/>
    <w:rsid w:val="0096086F"/>
    <w:rsid w:val="00960A71"/>
    <w:rsid w:val="00960AF3"/>
    <w:rsid w:val="00960AF7"/>
    <w:rsid w:val="00960BA8"/>
    <w:rsid w:val="00960CA8"/>
    <w:rsid w:val="00960E34"/>
    <w:rsid w:val="00960E7E"/>
    <w:rsid w:val="00960F83"/>
    <w:rsid w:val="009613DC"/>
    <w:rsid w:val="009613E1"/>
    <w:rsid w:val="009614F7"/>
    <w:rsid w:val="00961617"/>
    <w:rsid w:val="0096183D"/>
    <w:rsid w:val="00961BA0"/>
    <w:rsid w:val="00961CF4"/>
    <w:rsid w:val="00961F84"/>
    <w:rsid w:val="00961FD0"/>
    <w:rsid w:val="00962429"/>
    <w:rsid w:val="00962445"/>
    <w:rsid w:val="0096244B"/>
    <w:rsid w:val="009624C5"/>
    <w:rsid w:val="0096253B"/>
    <w:rsid w:val="0096255C"/>
    <w:rsid w:val="0096292D"/>
    <w:rsid w:val="009629FA"/>
    <w:rsid w:val="00962A88"/>
    <w:rsid w:val="00962C7B"/>
    <w:rsid w:val="00962DA6"/>
    <w:rsid w:val="00963081"/>
    <w:rsid w:val="0096324C"/>
    <w:rsid w:val="0096338E"/>
    <w:rsid w:val="0096352D"/>
    <w:rsid w:val="0096380E"/>
    <w:rsid w:val="00963962"/>
    <w:rsid w:val="0096397E"/>
    <w:rsid w:val="00963A53"/>
    <w:rsid w:val="00963A69"/>
    <w:rsid w:val="00963BE5"/>
    <w:rsid w:val="00963CC0"/>
    <w:rsid w:val="00963CE4"/>
    <w:rsid w:val="00963E52"/>
    <w:rsid w:val="00963FF1"/>
    <w:rsid w:val="00964049"/>
    <w:rsid w:val="009642A5"/>
    <w:rsid w:val="0096436C"/>
    <w:rsid w:val="00964378"/>
    <w:rsid w:val="0096445D"/>
    <w:rsid w:val="00964615"/>
    <w:rsid w:val="009646A1"/>
    <w:rsid w:val="009648A3"/>
    <w:rsid w:val="009648DC"/>
    <w:rsid w:val="00964915"/>
    <w:rsid w:val="00964947"/>
    <w:rsid w:val="00964A7E"/>
    <w:rsid w:val="00964A9D"/>
    <w:rsid w:val="00964B4A"/>
    <w:rsid w:val="00964C96"/>
    <w:rsid w:val="00965109"/>
    <w:rsid w:val="0096514E"/>
    <w:rsid w:val="00965257"/>
    <w:rsid w:val="009652CB"/>
    <w:rsid w:val="009653E4"/>
    <w:rsid w:val="009656F5"/>
    <w:rsid w:val="0096596B"/>
    <w:rsid w:val="00965C4F"/>
    <w:rsid w:val="00965D48"/>
    <w:rsid w:val="00965D6E"/>
    <w:rsid w:val="00965EB4"/>
    <w:rsid w:val="009661B4"/>
    <w:rsid w:val="0096636E"/>
    <w:rsid w:val="0096644D"/>
    <w:rsid w:val="009664C8"/>
    <w:rsid w:val="00966698"/>
    <w:rsid w:val="00966742"/>
    <w:rsid w:val="009667E8"/>
    <w:rsid w:val="00966889"/>
    <w:rsid w:val="009669A7"/>
    <w:rsid w:val="00966A58"/>
    <w:rsid w:val="00966A84"/>
    <w:rsid w:val="00966AD3"/>
    <w:rsid w:val="00966AD9"/>
    <w:rsid w:val="00966B53"/>
    <w:rsid w:val="00966B6B"/>
    <w:rsid w:val="00966B7A"/>
    <w:rsid w:val="00966B99"/>
    <w:rsid w:val="00966BFB"/>
    <w:rsid w:val="00966C50"/>
    <w:rsid w:val="00966CE0"/>
    <w:rsid w:val="00966DB1"/>
    <w:rsid w:val="00966E07"/>
    <w:rsid w:val="00966E12"/>
    <w:rsid w:val="00966E92"/>
    <w:rsid w:val="00967101"/>
    <w:rsid w:val="0096714A"/>
    <w:rsid w:val="009671AB"/>
    <w:rsid w:val="009671BA"/>
    <w:rsid w:val="0096735F"/>
    <w:rsid w:val="00967399"/>
    <w:rsid w:val="00967427"/>
    <w:rsid w:val="009674E4"/>
    <w:rsid w:val="009675A8"/>
    <w:rsid w:val="00967664"/>
    <w:rsid w:val="00967990"/>
    <w:rsid w:val="00967D33"/>
    <w:rsid w:val="00967D60"/>
    <w:rsid w:val="00967E75"/>
    <w:rsid w:val="00967EF0"/>
    <w:rsid w:val="00967F93"/>
    <w:rsid w:val="00970202"/>
    <w:rsid w:val="0097044B"/>
    <w:rsid w:val="0097055E"/>
    <w:rsid w:val="009708C2"/>
    <w:rsid w:val="00970921"/>
    <w:rsid w:val="0097094A"/>
    <w:rsid w:val="00970B86"/>
    <w:rsid w:val="00970DBC"/>
    <w:rsid w:val="0097110B"/>
    <w:rsid w:val="009712FB"/>
    <w:rsid w:val="00971313"/>
    <w:rsid w:val="0097156C"/>
    <w:rsid w:val="009715B2"/>
    <w:rsid w:val="00971630"/>
    <w:rsid w:val="00971646"/>
    <w:rsid w:val="0097165C"/>
    <w:rsid w:val="0097173F"/>
    <w:rsid w:val="009717D7"/>
    <w:rsid w:val="009718AC"/>
    <w:rsid w:val="009719B5"/>
    <w:rsid w:val="00971A4A"/>
    <w:rsid w:val="00971B00"/>
    <w:rsid w:val="00971DA5"/>
    <w:rsid w:val="00971E19"/>
    <w:rsid w:val="00971F1B"/>
    <w:rsid w:val="009720DB"/>
    <w:rsid w:val="009720F9"/>
    <w:rsid w:val="00972668"/>
    <w:rsid w:val="009728E0"/>
    <w:rsid w:val="009729EF"/>
    <w:rsid w:val="00972AA6"/>
    <w:rsid w:val="00972AD7"/>
    <w:rsid w:val="00972AE2"/>
    <w:rsid w:val="00972B11"/>
    <w:rsid w:val="00972C89"/>
    <w:rsid w:val="00972CC2"/>
    <w:rsid w:val="00972D03"/>
    <w:rsid w:val="00972DF1"/>
    <w:rsid w:val="00972F34"/>
    <w:rsid w:val="00973296"/>
    <w:rsid w:val="009733A9"/>
    <w:rsid w:val="00973424"/>
    <w:rsid w:val="0097354C"/>
    <w:rsid w:val="00973579"/>
    <w:rsid w:val="00973649"/>
    <w:rsid w:val="00973710"/>
    <w:rsid w:val="009737C9"/>
    <w:rsid w:val="009737DD"/>
    <w:rsid w:val="009738D9"/>
    <w:rsid w:val="00973CDC"/>
    <w:rsid w:val="00973E2B"/>
    <w:rsid w:val="00973E5E"/>
    <w:rsid w:val="00974017"/>
    <w:rsid w:val="00974142"/>
    <w:rsid w:val="00974159"/>
    <w:rsid w:val="00974566"/>
    <w:rsid w:val="009746E6"/>
    <w:rsid w:val="009748C3"/>
    <w:rsid w:val="00974A49"/>
    <w:rsid w:val="00974AD5"/>
    <w:rsid w:val="00974B5F"/>
    <w:rsid w:val="00974C06"/>
    <w:rsid w:val="00974C59"/>
    <w:rsid w:val="00974C6C"/>
    <w:rsid w:val="00974DF0"/>
    <w:rsid w:val="00974EB1"/>
    <w:rsid w:val="00974EBB"/>
    <w:rsid w:val="00974F59"/>
    <w:rsid w:val="00975088"/>
    <w:rsid w:val="0097519A"/>
    <w:rsid w:val="00975203"/>
    <w:rsid w:val="00975209"/>
    <w:rsid w:val="009752DF"/>
    <w:rsid w:val="00975432"/>
    <w:rsid w:val="00975562"/>
    <w:rsid w:val="0097590F"/>
    <w:rsid w:val="0097596D"/>
    <w:rsid w:val="00975A21"/>
    <w:rsid w:val="00975AE3"/>
    <w:rsid w:val="00975B58"/>
    <w:rsid w:val="00975C59"/>
    <w:rsid w:val="00975DB3"/>
    <w:rsid w:val="00975EAB"/>
    <w:rsid w:val="00975F49"/>
    <w:rsid w:val="009760CA"/>
    <w:rsid w:val="00976187"/>
    <w:rsid w:val="00976230"/>
    <w:rsid w:val="009762A2"/>
    <w:rsid w:val="009764CB"/>
    <w:rsid w:val="0097679D"/>
    <w:rsid w:val="0097691E"/>
    <w:rsid w:val="00976A09"/>
    <w:rsid w:val="00976CC6"/>
    <w:rsid w:val="00976ECD"/>
    <w:rsid w:val="0097700D"/>
    <w:rsid w:val="0097713F"/>
    <w:rsid w:val="00977192"/>
    <w:rsid w:val="009771B3"/>
    <w:rsid w:val="009771E7"/>
    <w:rsid w:val="00977220"/>
    <w:rsid w:val="00977343"/>
    <w:rsid w:val="009773E9"/>
    <w:rsid w:val="00977581"/>
    <w:rsid w:val="009775A8"/>
    <w:rsid w:val="0097762B"/>
    <w:rsid w:val="00977639"/>
    <w:rsid w:val="0097775C"/>
    <w:rsid w:val="00977851"/>
    <w:rsid w:val="00977A79"/>
    <w:rsid w:val="00977B36"/>
    <w:rsid w:val="00977C29"/>
    <w:rsid w:val="00977C76"/>
    <w:rsid w:val="00977D56"/>
    <w:rsid w:val="00977E07"/>
    <w:rsid w:val="00980209"/>
    <w:rsid w:val="00980223"/>
    <w:rsid w:val="00980261"/>
    <w:rsid w:val="0098030A"/>
    <w:rsid w:val="0098037C"/>
    <w:rsid w:val="00980399"/>
    <w:rsid w:val="009803A1"/>
    <w:rsid w:val="009803B3"/>
    <w:rsid w:val="009803C3"/>
    <w:rsid w:val="0098044F"/>
    <w:rsid w:val="0098052A"/>
    <w:rsid w:val="0098053D"/>
    <w:rsid w:val="009805F8"/>
    <w:rsid w:val="009806F8"/>
    <w:rsid w:val="009807D7"/>
    <w:rsid w:val="00980812"/>
    <w:rsid w:val="0098084B"/>
    <w:rsid w:val="00980980"/>
    <w:rsid w:val="00980A1D"/>
    <w:rsid w:val="00980ACD"/>
    <w:rsid w:val="00980B0B"/>
    <w:rsid w:val="00980B89"/>
    <w:rsid w:val="00980F1F"/>
    <w:rsid w:val="00980FD5"/>
    <w:rsid w:val="0098107D"/>
    <w:rsid w:val="0098115C"/>
    <w:rsid w:val="009811F9"/>
    <w:rsid w:val="00981423"/>
    <w:rsid w:val="00981684"/>
    <w:rsid w:val="009816F0"/>
    <w:rsid w:val="00981743"/>
    <w:rsid w:val="0098179C"/>
    <w:rsid w:val="00981822"/>
    <w:rsid w:val="00981838"/>
    <w:rsid w:val="00981A27"/>
    <w:rsid w:val="00981B52"/>
    <w:rsid w:val="00981B91"/>
    <w:rsid w:val="00981C92"/>
    <w:rsid w:val="00981EDB"/>
    <w:rsid w:val="0098202C"/>
    <w:rsid w:val="009820AB"/>
    <w:rsid w:val="00982121"/>
    <w:rsid w:val="00982235"/>
    <w:rsid w:val="0098238B"/>
    <w:rsid w:val="00982441"/>
    <w:rsid w:val="00982526"/>
    <w:rsid w:val="00982559"/>
    <w:rsid w:val="00982590"/>
    <w:rsid w:val="009826FE"/>
    <w:rsid w:val="00982725"/>
    <w:rsid w:val="0098277F"/>
    <w:rsid w:val="00982873"/>
    <w:rsid w:val="009828CF"/>
    <w:rsid w:val="00982B28"/>
    <w:rsid w:val="00982B82"/>
    <w:rsid w:val="00982FA0"/>
    <w:rsid w:val="0098306C"/>
    <w:rsid w:val="00983142"/>
    <w:rsid w:val="00983189"/>
    <w:rsid w:val="0098320D"/>
    <w:rsid w:val="0098320F"/>
    <w:rsid w:val="009832A2"/>
    <w:rsid w:val="009834AD"/>
    <w:rsid w:val="00983537"/>
    <w:rsid w:val="0098364B"/>
    <w:rsid w:val="009836C0"/>
    <w:rsid w:val="00983980"/>
    <w:rsid w:val="00983A04"/>
    <w:rsid w:val="00983A5D"/>
    <w:rsid w:val="00983B3A"/>
    <w:rsid w:val="00983C12"/>
    <w:rsid w:val="00983E70"/>
    <w:rsid w:val="00983EEF"/>
    <w:rsid w:val="00983F4B"/>
    <w:rsid w:val="009841BF"/>
    <w:rsid w:val="009841EE"/>
    <w:rsid w:val="00984210"/>
    <w:rsid w:val="009842D3"/>
    <w:rsid w:val="00984448"/>
    <w:rsid w:val="0098468F"/>
    <w:rsid w:val="009847EF"/>
    <w:rsid w:val="00984817"/>
    <w:rsid w:val="009848FB"/>
    <w:rsid w:val="009849EF"/>
    <w:rsid w:val="00984CE3"/>
    <w:rsid w:val="00984D07"/>
    <w:rsid w:val="00984D8A"/>
    <w:rsid w:val="00985022"/>
    <w:rsid w:val="00985096"/>
    <w:rsid w:val="00985156"/>
    <w:rsid w:val="009851A8"/>
    <w:rsid w:val="009851B9"/>
    <w:rsid w:val="009853A0"/>
    <w:rsid w:val="0098541E"/>
    <w:rsid w:val="009856EF"/>
    <w:rsid w:val="00985844"/>
    <w:rsid w:val="00985B5F"/>
    <w:rsid w:val="00985BB3"/>
    <w:rsid w:val="00985C0B"/>
    <w:rsid w:val="00985CAC"/>
    <w:rsid w:val="00985DB1"/>
    <w:rsid w:val="00986104"/>
    <w:rsid w:val="00986206"/>
    <w:rsid w:val="009865A0"/>
    <w:rsid w:val="009865B7"/>
    <w:rsid w:val="0098660A"/>
    <w:rsid w:val="009866C2"/>
    <w:rsid w:val="00986831"/>
    <w:rsid w:val="009868FB"/>
    <w:rsid w:val="00986AA2"/>
    <w:rsid w:val="00986AC4"/>
    <w:rsid w:val="00986DF5"/>
    <w:rsid w:val="00987027"/>
    <w:rsid w:val="009873E9"/>
    <w:rsid w:val="009874FB"/>
    <w:rsid w:val="00987611"/>
    <w:rsid w:val="0098762C"/>
    <w:rsid w:val="009876D0"/>
    <w:rsid w:val="0098771B"/>
    <w:rsid w:val="00987874"/>
    <w:rsid w:val="00987898"/>
    <w:rsid w:val="00987A41"/>
    <w:rsid w:val="00987B42"/>
    <w:rsid w:val="00987BBD"/>
    <w:rsid w:val="00987D7B"/>
    <w:rsid w:val="00987F63"/>
    <w:rsid w:val="0099005B"/>
    <w:rsid w:val="00990130"/>
    <w:rsid w:val="00990425"/>
    <w:rsid w:val="009908DF"/>
    <w:rsid w:val="00990992"/>
    <w:rsid w:val="009909A7"/>
    <w:rsid w:val="009909CC"/>
    <w:rsid w:val="00990DC8"/>
    <w:rsid w:val="00991148"/>
    <w:rsid w:val="00991261"/>
    <w:rsid w:val="00991482"/>
    <w:rsid w:val="00991553"/>
    <w:rsid w:val="009915B7"/>
    <w:rsid w:val="00991749"/>
    <w:rsid w:val="0099177B"/>
    <w:rsid w:val="00991797"/>
    <w:rsid w:val="00991A19"/>
    <w:rsid w:val="00991B00"/>
    <w:rsid w:val="00991BCC"/>
    <w:rsid w:val="00991D13"/>
    <w:rsid w:val="00991DA1"/>
    <w:rsid w:val="00991EEF"/>
    <w:rsid w:val="00991EF7"/>
    <w:rsid w:val="00991FEF"/>
    <w:rsid w:val="00992066"/>
    <w:rsid w:val="00992369"/>
    <w:rsid w:val="00992544"/>
    <w:rsid w:val="009925B4"/>
    <w:rsid w:val="00992618"/>
    <w:rsid w:val="009926BE"/>
    <w:rsid w:val="00992A48"/>
    <w:rsid w:val="00992CAB"/>
    <w:rsid w:val="00992E13"/>
    <w:rsid w:val="00992EC2"/>
    <w:rsid w:val="00993149"/>
    <w:rsid w:val="00993361"/>
    <w:rsid w:val="0099358D"/>
    <w:rsid w:val="009938DD"/>
    <w:rsid w:val="009939E5"/>
    <w:rsid w:val="00993AE6"/>
    <w:rsid w:val="00993BD5"/>
    <w:rsid w:val="00993D82"/>
    <w:rsid w:val="00993E50"/>
    <w:rsid w:val="00993EF3"/>
    <w:rsid w:val="00993F2F"/>
    <w:rsid w:val="00994038"/>
    <w:rsid w:val="0099425C"/>
    <w:rsid w:val="00994370"/>
    <w:rsid w:val="009943C3"/>
    <w:rsid w:val="0099442D"/>
    <w:rsid w:val="009946AD"/>
    <w:rsid w:val="0099484A"/>
    <w:rsid w:val="00994865"/>
    <w:rsid w:val="00994A36"/>
    <w:rsid w:val="00994CDB"/>
    <w:rsid w:val="00994F4E"/>
    <w:rsid w:val="0099501D"/>
    <w:rsid w:val="00995040"/>
    <w:rsid w:val="009951EE"/>
    <w:rsid w:val="009952D1"/>
    <w:rsid w:val="00995526"/>
    <w:rsid w:val="0099576C"/>
    <w:rsid w:val="00995782"/>
    <w:rsid w:val="009957BB"/>
    <w:rsid w:val="009957D1"/>
    <w:rsid w:val="00995955"/>
    <w:rsid w:val="009959EF"/>
    <w:rsid w:val="00995A4F"/>
    <w:rsid w:val="00995AC3"/>
    <w:rsid w:val="00995AE6"/>
    <w:rsid w:val="00995B39"/>
    <w:rsid w:val="00995CB1"/>
    <w:rsid w:val="00995E6C"/>
    <w:rsid w:val="00995F30"/>
    <w:rsid w:val="00996018"/>
    <w:rsid w:val="0099614F"/>
    <w:rsid w:val="0099627B"/>
    <w:rsid w:val="009963D1"/>
    <w:rsid w:val="00996404"/>
    <w:rsid w:val="009966A5"/>
    <w:rsid w:val="00996852"/>
    <w:rsid w:val="009969DE"/>
    <w:rsid w:val="00996AC7"/>
    <w:rsid w:val="00996BAA"/>
    <w:rsid w:val="00996C50"/>
    <w:rsid w:val="00996C5E"/>
    <w:rsid w:val="00996CF8"/>
    <w:rsid w:val="00996E11"/>
    <w:rsid w:val="00996ED7"/>
    <w:rsid w:val="00996FDF"/>
    <w:rsid w:val="009970B0"/>
    <w:rsid w:val="00997188"/>
    <w:rsid w:val="00997287"/>
    <w:rsid w:val="009972B2"/>
    <w:rsid w:val="009973F8"/>
    <w:rsid w:val="00997490"/>
    <w:rsid w:val="009974EF"/>
    <w:rsid w:val="0099755F"/>
    <w:rsid w:val="009976AE"/>
    <w:rsid w:val="009977BB"/>
    <w:rsid w:val="009977D7"/>
    <w:rsid w:val="00997803"/>
    <w:rsid w:val="0099786D"/>
    <w:rsid w:val="00997965"/>
    <w:rsid w:val="00997966"/>
    <w:rsid w:val="00997BBD"/>
    <w:rsid w:val="00997BF6"/>
    <w:rsid w:val="00997C91"/>
    <w:rsid w:val="00997D3F"/>
    <w:rsid w:val="00997DB7"/>
    <w:rsid w:val="00997DE0"/>
    <w:rsid w:val="00997DED"/>
    <w:rsid w:val="00997E46"/>
    <w:rsid w:val="009A0098"/>
    <w:rsid w:val="009A013D"/>
    <w:rsid w:val="009A01E9"/>
    <w:rsid w:val="009A01ED"/>
    <w:rsid w:val="009A033B"/>
    <w:rsid w:val="009A03A1"/>
    <w:rsid w:val="009A08BC"/>
    <w:rsid w:val="009A0A40"/>
    <w:rsid w:val="009A0AF2"/>
    <w:rsid w:val="009A0CC0"/>
    <w:rsid w:val="009A0DBC"/>
    <w:rsid w:val="009A0DD4"/>
    <w:rsid w:val="009A0F2E"/>
    <w:rsid w:val="009A0F8A"/>
    <w:rsid w:val="009A115E"/>
    <w:rsid w:val="009A13D2"/>
    <w:rsid w:val="009A13E5"/>
    <w:rsid w:val="009A15E7"/>
    <w:rsid w:val="009A18D6"/>
    <w:rsid w:val="009A19CD"/>
    <w:rsid w:val="009A1A45"/>
    <w:rsid w:val="009A1A65"/>
    <w:rsid w:val="009A1ABC"/>
    <w:rsid w:val="009A1B68"/>
    <w:rsid w:val="009A1B6D"/>
    <w:rsid w:val="009A1BA0"/>
    <w:rsid w:val="009A1BB1"/>
    <w:rsid w:val="009A1BF0"/>
    <w:rsid w:val="009A1D79"/>
    <w:rsid w:val="009A1DB5"/>
    <w:rsid w:val="009A1E17"/>
    <w:rsid w:val="009A1EAA"/>
    <w:rsid w:val="009A20A1"/>
    <w:rsid w:val="009A2152"/>
    <w:rsid w:val="009A2232"/>
    <w:rsid w:val="009A2342"/>
    <w:rsid w:val="009A245A"/>
    <w:rsid w:val="009A2594"/>
    <w:rsid w:val="009A26BE"/>
    <w:rsid w:val="009A27A3"/>
    <w:rsid w:val="009A28CB"/>
    <w:rsid w:val="009A2901"/>
    <w:rsid w:val="009A2979"/>
    <w:rsid w:val="009A2A92"/>
    <w:rsid w:val="009A2D06"/>
    <w:rsid w:val="009A2DB9"/>
    <w:rsid w:val="009A2F18"/>
    <w:rsid w:val="009A3283"/>
    <w:rsid w:val="009A335D"/>
    <w:rsid w:val="009A3392"/>
    <w:rsid w:val="009A3420"/>
    <w:rsid w:val="009A3450"/>
    <w:rsid w:val="009A37D7"/>
    <w:rsid w:val="009A37E2"/>
    <w:rsid w:val="009A3882"/>
    <w:rsid w:val="009A3BDF"/>
    <w:rsid w:val="009A3C0B"/>
    <w:rsid w:val="009A3CEA"/>
    <w:rsid w:val="009A4262"/>
    <w:rsid w:val="009A43EF"/>
    <w:rsid w:val="009A474F"/>
    <w:rsid w:val="009A4834"/>
    <w:rsid w:val="009A4861"/>
    <w:rsid w:val="009A4A9E"/>
    <w:rsid w:val="009A4C4E"/>
    <w:rsid w:val="009A4CEC"/>
    <w:rsid w:val="009A4D22"/>
    <w:rsid w:val="009A4DD1"/>
    <w:rsid w:val="009A4F8C"/>
    <w:rsid w:val="009A50CA"/>
    <w:rsid w:val="009A50E3"/>
    <w:rsid w:val="009A5115"/>
    <w:rsid w:val="009A5230"/>
    <w:rsid w:val="009A5421"/>
    <w:rsid w:val="009A5424"/>
    <w:rsid w:val="009A5684"/>
    <w:rsid w:val="009A56A8"/>
    <w:rsid w:val="009A571E"/>
    <w:rsid w:val="009A5810"/>
    <w:rsid w:val="009A5897"/>
    <w:rsid w:val="009A58D4"/>
    <w:rsid w:val="009A59DC"/>
    <w:rsid w:val="009A5A6A"/>
    <w:rsid w:val="009A5D21"/>
    <w:rsid w:val="009A5D49"/>
    <w:rsid w:val="009A5DB4"/>
    <w:rsid w:val="009A5F36"/>
    <w:rsid w:val="009A5F82"/>
    <w:rsid w:val="009A5FDC"/>
    <w:rsid w:val="009A60C6"/>
    <w:rsid w:val="009A610F"/>
    <w:rsid w:val="009A6170"/>
    <w:rsid w:val="009A61EA"/>
    <w:rsid w:val="009A64FB"/>
    <w:rsid w:val="009A66FE"/>
    <w:rsid w:val="009A68BF"/>
    <w:rsid w:val="009A6957"/>
    <w:rsid w:val="009A69F9"/>
    <w:rsid w:val="009A6AC8"/>
    <w:rsid w:val="009A6B1F"/>
    <w:rsid w:val="009A6BF8"/>
    <w:rsid w:val="009A6C1B"/>
    <w:rsid w:val="009A6C9C"/>
    <w:rsid w:val="009A6DCB"/>
    <w:rsid w:val="009A6E2B"/>
    <w:rsid w:val="009A6FFE"/>
    <w:rsid w:val="009A707A"/>
    <w:rsid w:val="009A70B7"/>
    <w:rsid w:val="009A7273"/>
    <w:rsid w:val="009A7477"/>
    <w:rsid w:val="009A76DB"/>
    <w:rsid w:val="009A7A10"/>
    <w:rsid w:val="009A7B15"/>
    <w:rsid w:val="009A7B3B"/>
    <w:rsid w:val="009A7F16"/>
    <w:rsid w:val="009A7F6B"/>
    <w:rsid w:val="009A7FC2"/>
    <w:rsid w:val="009B000C"/>
    <w:rsid w:val="009B00C4"/>
    <w:rsid w:val="009B0145"/>
    <w:rsid w:val="009B0146"/>
    <w:rsid w:val="009B01B7"/>
    <w:rsid w:val="009B01CB"/>
    <w:rsid w:val="009B01D6"/>
    <w:rsid w:val="009B03CA"/>
    <w:rsid w:val="009B0412"/>
    <w:rsid w:val="009B04F7"/>
    <w:rsid w:val="009B04FC"/>
    <w:rsid w:val="009B06E3"/>
    <w:rsid w:val="009B07F7"/>
    <w:rsid w:val="009B099A"/>
    <w:rsid w:val="009B09F2"/>
    <w:rsid w:val="009B0AB3"/>
    <w:rsid w:val="009B0ABE"/>
    <w:rsid w:val="009B0AF8"/>
    <w:rsid w:val="009B0C67"/>
    <w:rsid w:val="009B11FC"/>
    <w:rsid w:val="009B129A"/>
    <w:rsid w:val="009B1445"/>
    <w:rsid w:val="009B15FE"/>
    <w:rsid w:val="009B19AD"/>
    <w:rsid w:val="009B1BF0"/>
    <w:rsid w:val="009B1C3A"/>
    <w:rsid w:val="009B1CAA"/>
    <w:rsid w:val="009B1E4A"/>
    <w:rsid w:val="009B1ED2"/>
    <w:rsid w:val="009B1F97"/>
    <w:rsid w:val="009B2053"/>
    <w:rsid w:val="009B2289"/>
    <w:rsid w:val="009B22C6"/>
    <w:rsid w:val="009B23F8"/>
    <w:rsid w:val="009B24CF"/>
    <w:rsid w:val="009B250B"/>
    <w:rsid w:val="009B285A"/>
    <w:rsid w:val="009B28F2"/>
    <w:rsid w:val="009B2991"/>
    <w:rsid w:val="009B29FF"/>
    <w:rsid w:val="009B2A73"/>
    <w:rsid w:val="009B2AF2"/>
    <w:rsid w:val="009B2B21"/>
    <w:rsid w:val="009B2B8C"/>
    <w:rsid w:val="009B2BFE"/>
    <w:rsid w:val="009B2C08"/>
    <w:rsid w:val="009B2C59"/>
    <w:rsid w:val="009B2D16"/>
    <w:rsid w:val="009B2D58"/>
    <w:rsid w:val="009B2F21"/>
    <w:rsid w:val="009B3009"/>
    <w:rsid w:val="009B31E9"/>
    <w:rsid w:val="009B3343"/>
    <w:rsid w:val="009B3365"/>
    <w:rsid w:val="009B365C"/>
    <w:rsid w:val="009B368C"/>
    <w:rsid w:val="009B370B"/>
    <w:rsid w:val="009B37B8"/>
    <w:rsid w:val="009B382E"/>
    <w:rsid w:val="009B3BD4"/>
    <w:rsid w:val="009B3CB3"/>
    <w:rsid w:val="009B3D37"/>
    <w:rsid w:val="009B403E"/>
    <w:rsid w:val="009B4104"/>
    <w:rsid w:val="009B421C"/>
    <w:rsid w:val="009B42C1"/>
    <w:rsid w:val="009B432D"/>
    <w:rsid w:val="009B4355"/>
    <w:rsid w:val="009B43AA"/>
    <w:rsid w:val="009B4406"/>
    <w:rsid w:val="009B453A"/>
    <w:rsid w:val="009B45E0"/>
    <w:rsid w:val="009B47B9"/>
    <w:rsid w:val="009B47F9"/>
    <w:rsid w:val="009B4AFB"/>
    <w:rsid w:val="009B4EA5"/>
    <w:rsid w:val="009B50C2"/>
    <w:rsid w:val="009B535E"/>
    <w:rsid w:val="009B5385"/>
    <w:rsid w:val="009B53FC"/>
    <w:rsid w:val="009B553F"/>
    <w:rsid w:val="009B5668"/>
    <w:rsid w:val="009B58AC"/>
    <w:rsid w:val="009B59EE"/>
    <w:rsid w:val="009B5AE6"/>
    <w:rsid w:val="009B5B4C"/>
    <w:rsid w:val="009B5ECB"/>
    <w:rsid w:val="009B5F12"/>
    <w:rsid w:val="009B5FCB"/>
    <w:rsid w:val="009B6138"/>
    <w:rsid w:val="009B6209"/>
    <w:rsid w:val="009B62A5"/>
    <w:rsid w:val="009B6448"/>
    <w:rsid w:val="009B6469"/>
    <w:rsid w:val="009B6516"/>
    <w:rsid w:val="009B659B"/>
    <w:rsid w:val="009B6757"/>
    <w:rsid w:val="009B681D"/>
    <w:rsid w:val="009B684F"/>
    <w:rsid w:val="009B6A45"/>
    <w:rsid w:val="009B6D64"/>
    <w:rsid w:val="009B6D6D"/>
    <w:rsid w:val="009B6E37"/>
    <w:rsid w:val="009B6F14"/>
    <w:rsid w:val="009B6F90"/>
    <w:rsid w:val="009B705A"/>
    <w:rsid w:val="009B71EF"/>
    <w:rsid w:val="009B7351"/>
    <w:rsid w:val="009B73D3"/>
    <w:rsid w:val="009B7466"/>
    <w:rsid w:val="009B7521"/>
    <w:rsid w:val="009B7578"/>
    <w:rsid w:val="009B7604"/>
    <w:rsid w:val="009B7616"/>
    <w:rsid w:val="009B77F6"/>
    <w:rsid w:val="009B7B93"/>
    <w:rsid w:val="009B7BF6"/>
    <w:rsid w:val="009B7C88"/>
    <w:rsid w:val="009B7E09"/>
    <w:rsid w:val="009B7E2A"/>
    <w:rsid w:val="009C0130"/>
    <w:rsid w:val="009C0139"/>
    <w:rsid w:val="009C0202"/>
    <w:rsid w:val="009C0246"/>
    <w:rsid w:val="009C062F"/>
    <w:rsid w:val="009C0653"/>
    <w:rsid w:val="009C0683"/>
    <w:rsid w:val="009C07E2"/>
    <w:rsid w:val="009C0AC3"/>
    <w:rsid w:val="009C0D80"/>
    <w:rsid w:val="009C0EAF"/>
    <w:rsid w:val="009C115F"/>
    <w:rsid w:val="009C126E"/>
    <w:rsid w:val="009C1273"/>
    <w:rsid w:val="009C13C5"/>
    <w:rsid w:val="009C13FF"/>
    <w:rsid w:val="009C1492"/>
    <w:rsid w:val="009C1498"/>
    <w:rsid w:val="009C1542"/>
    <w:rsid w:val="009C1735"/>
    <w:rsid w:val="009C19B8"/>
    <w:rsid w:val="009C1CBB"/>
    <w:rsid w:val="009C1E2D"/>
    <w:rsid w:val="009C221A"/>
    <w:rsid w:val="009C228F"/>
    <w:rsid w:val="009C233F"/>
    <w:rsid w:val="009C2479"/>
    <w:rsid w:val="009C2505"/>
    <w:rsid w:val="009C2718"/>
    <w:rsid w:val="009C2786"/>
    <w:rsid w:val="009C282E"/>
    <w:rsid w:val="009C2904"/>
    <w:rsid w:val="009C2910"/>
    <w:rsid w:val="009C2AFC"/>
    <w:rsid w:val="009C2B50"/>
    <w:rsid w:val="009C2B77"/>
    <w:rsid w:val="009C2C14"/>
    <w:rsid w:val="009C2C9B"/>
    <w:rsid w:val="009C2CC0"/>
    <w:rsid w:val="009C2CCB"/>
    <w:rsid w:val="009C2D48"/>
    <w:rsid w:val="009C2F6B"/>
    <w:rsid w:val="009C3191"/>
    <w:rsid w:val="009C31C3"/>
    <w:rsid w:val="009C327E"/>
    <w:rsid w:val="009C328D"/>
    <w:rsid w:val="009C3373"/>
    <w:rsid w:val="009C345D"/>
    <w:rsid w:val="009C35C6"/>
    <w:rsid w:val="009C3740"/>
    <w:rsid w:val="009C3B0C"/>
    <w:rsid w:val="009C3CEC"/>
    <w:rsid w:val="009C3D05"/>
    <w:rsid w:val="009C3DA3"/>
    <w:rsid w:val="009C3E4D"/>
    <w:rsid w:val="009C3ECD"/>
    <w:rsid w:val="009C400A"/>
    <w:rsid w:val="009C4254"/>
    <w:rsid w:val="009C4276"/>
    <w:rsid w:val="009C437C"/>
    <w:rsid w:val="009C442D"/>
    <w:rsid w:val="009C44BC"/>
    <w:rsid w:val="009C4588"/>
    <w:rsid w:val="009C45D6"/>
    <w:rsid w:val="009C4687"/>
    <w:rsid w:val="009C4787"/>
    <w:rsid w:val="009C47A9"/>
    <w:rsid w:val="009C489C"/>
    <w:rsid w:val="009C4D96"/>
    <w:rsid w:val="009C4DA4"/>
    <w:rsid w:val="009C4DE6"/>
    <w:rsid w:val="009C4E1B"/>
    <w:rsid w:val="009C4FAC"/>
    <w:rsid w:val="009C4FE9"/>
    <w:rsid w:val="009C5164"/>
    <w:rsid w:val="009C521C"/>
    <w:rsid w:val="009C5503"/>
    <w:rsid w:val="009C5566"/>
    <w:rsid w:val="009C578D"/>
    <w:rsid w:val="009C57B9"/>
    <w:rsid w:val="009C57FE"/>
    <w:rsid w:val="009C5AC8"/>
    <w:rsid w:val="009C5BB8"/>
    <w:rsid w:val="009C5CD7"/>
    <w:rsid w:val="009C5DEA"/>
    <w:rsid w:val="009C5EEC"/>
    <w:rsid w:val="009C60AF"/>
    <w:rsid w:val="009C6191"/>
    <w:rsid w:val="009C6317"/>
    <w:rsid w:val="009C6386"/>
    <w:rsid w:val="009C63BA"/>
    <w:rsid w:val="009C6466"/>
    <w:rsid w:val="009C6570"/>
    <w:rsid w:val="009C6629"/>
    <w:rsid w:val="009C6650"/>
    <w:rsid w:val="009C6681"/>
    <w:rsid w:val="009C66B2"/>
    <w:rsid w:val="009C66CC"/>
    <w:rsid w:val="009C6714"/>
    <w:rsid w:val="009C6742"/>
    <w:rsid w:val="009C67D5"/>
    <w:rsid w:val="009C6804"/>
    <w:rsid w:val="009C684F"/>
    <w:rsid w:val="009C688B"/>
    <w:rsid w:val="009C68EC"/>
    <w:rsid w:val="009C68EE"/>
    <w:rsid w:val="009C6D68"/>
    <w:rsid w:val="009C6F15"/>
    <w:rsid w:val="009C7104"/>
    <w:rsid w:val="009C7302"/>
    <w:rsid w:val="009C746A"/>
    <w:rsid w:val="009C747F"/>
    <w:rsid w:val="009C74B7"/>
    <w:rsid w:val="009C7628"/>
    <w:rsid w:val="009C78BE"/>
    <w:rsid w:val="009C78F4"/>
    <w:rsid w:val="009C78FB"/>
    <w:rsid w:val="009C7B02"/>
    <w:rsid w:val="009C7BA1"/>
    <w:rsid w:val="009C7CAB"/>
    <w:rsid w:val="009C7D4D"/>
    <w:rsid w:val="009D009A"/>
    <w:rsid w:val="009D01C0"/>
    <w:rsid w:val="009D03DC"/>
    <w:rsid w:val="009D04EF"/>
    <w:rsid w:val="009D0666"/>
    <w:rsid w:val="009D0868"/>
    <w:rsid w:val="009D0969"/>
    <w:rsid w:val="009D0A16"/>
    <w:rsid w:val="009D0A70"/>
    <w:rsid w:val="009D0ABC"/>
    <w:rsid w:val="009D0B0B"/>
    <w:rsid w:val="009D0B79"/>
    <w:rsid w:val="009D0C07"/>
    <w:rsid w:val="009D0CCF"/>
    <w:rsid w:val="009D0CE8"/>
    <w:rsid w:val="009D0DC3"/>
    <w:rsid w:val="009D0F38"/>
    <w:rsid w:val="009D0F86"/>
    <w:rsid w:val="009D106A"/>
    <w:rsid w:val="009D1244"/>
    <w:rsid w:val="009D12CF"/>
    <w:rsid w:val="009D1566"/>
    <w:rsid w:val="009D169E"/>
    <w:rsid w:val="009D176B"/>
    <w:rsid w:val="009D1789"/>
    <w:rsid w:val="009D1824"/>
    <w:rsid w:val="009D1881"/>
    <w:rsid w:val="009D19B6"/>
    <w:rsid w:val="009D1A55"/>
    <w:rsid w:val="009D1BA3"/>
    <w:rsid w:val="009D1C12"/>
    <w:rsid w:val="009D1EA9"/>
    <w:rsid w:val="009D1F1A"/>
    <w:rsid w:val="009D1F37"/>
    <w:rsid w:val="009D1FA4"/>
    <w:rsid w:val="009D21B3"/>
    <w:rsid w:val="009D228F"/>
    <w:rsid w:val="009D2306"/>
    <w:rsid w:val="009D231D"/>
    <w:rsid w:val="009D235F"/>
    <w:rsid w:val="009D24DC"/>
    <w:rsid w:val="009D2620"/>
    <w:rsid w:val="009D26DE"/>
    <w:rsid w:val="009D2946"/>
    <w:rsid w:val="009D2AB3"/>
    <w:rsid w:val="009D2AFF"/>
    <w:rsid w:val="009D2BB9"/>
    <w:rsid w:val="009D2CAC"/>
    <w:rsid w:val="009D2D0B"/>
    <w:rsid w:val="009D2E3D"/>
    <w:rsid w:val="009D2F3F"/>
    <w:rsid w:val="009D2F69"/>
    <w:rsid w:val="009D3047"/>
    <w:rsid w:val="009D310F"/>
    <w:rsid w:val="009D3192"/>
    <w:rsid w:val="009D32B1"/>
    <w:rsid w:val="009D3345"/>
    <w:rsid w:val="009D339D"/>
    <w:rsid w:val="009D34FB"/>
    <w:rsid w:val="009D350A"/>
    <w:rsid w:val="009D351A"/>
    <w:rsid w:val="009D35B6"/>
    <w:rsid w:val="009D35D9"/>
    <w:rsid w:val="009D3670"/>
    <w:rsid w:val="009D3768"/>
    <w:rsid w:val="009D37FB"/>
    <w:rsid w:val="009D3AC4"/>
    <w:rsid w:val="009D3C9A"/>
    <w:rsid w:val="009D3CC9"/>
    <w:rsid w:val="009D3FC8"/>
    <w:rsid w:val="009D40EF"/>
    <w:rsid w:val="009D41DC"/>
    <w:rsid w:val="009D424E"/>
    <w:rsid w:val="009D42AA"/>
    <w:rsid w:val="009D430D"/>
    <w:rsid w:val="009D4383"/>
    <w:rsid w:val="009D4479"/>
    <w:rsid w:val="009D456F"/>
    <w:rsid w:val="009D4627"/>
    <w:rsid w:val="009D4771"/>
    <w:rsid w:val="009D48F8"/>
    <w:rsid w:val="009D497A"/>
    <w:rsid w:val="009D4AB6"/>
    <w:rsid w:val="009D4B74"/>
    <w:rsid w:val="009D4BEC"/>
    <w:rsid w:val="009D4CBF"/>
    <w:rsid w:val="009D4F08"/>
    <w:rsid w:val="009D4FC0"/>
    <w:rsid w:val="009D4FFF"/>
    <w:rsid w:val="009D5044"/>
    <w:rsid w:val="009D523F"/>
    <w:rsid w:val="009D528D"/>
    <w:rsid w:val="009D539D"/>
    <w:rsid w:val="009D5430"/>
    <w:rsid w:val="009D54EB"/>
    <w:rsid w:val="009D55EE"/>
    <w:rsid w:val="009D5868"/>
    <w:rsid w:val="009D58C6"/>
    <w:rsid w:val="009D5924"/>
    <w:rsid w:val="009D5954"/>
    <w:rsid w:val="009D59FB"/>
    <w:rsid w:val="009D5A50"/>
    <w:rsid w:val="009D5AB9"/>
    <w:rsid w:val="009D5D56"/>
    <w:rsid w:val="009D5E57"/>
    <w:rsid w:val="009D5F04"/>
    <w:rsid w:val="009D5F9F"/>
    <w:rsid w:val="009D6192"/>
    <w:rsid w:val="009D61AB"/>
    <w:rsid w:val="009D61EC"/>
    <w:rsid w:val="009D6279"/>
    <w:rsid w:val="009D627A"/>
    <w:rsid w:val="009D6355"/>
    <w:rsid w:val="009D63E4"/>
    <w:rsid w:val="009D68BE"/>
    <w:rsid w:val="009D68E4"/>
    <w:rsid w:val="009D690B"/>
    <w:rsid w:val="009D6A51"/>
    <w:rsid w:val="009D6A6F"/>
    <w:rsid w:val="009D6BCA"/>
    <w:rsid w:val="009D6CB2"/>
    <w:rsid w:val="009D6D14"/>
    <w:rsid w:val="009D6E96"/>
    <w:rsid w:val="009D6FF5"/>
    <w:rsid w:val="009D7033"/>
    <w:rsid w:val="009D7368"/>
    <w:rsid w:val="009D7620"/>
    <w:rsid w:val="009D7661"/>
    <w:rsid w:val="009D77F4"/>
    <w:rsid w:val="009D7996"/>
    <w:rsid w:val="009D7A2F"/>
    <w:rsid w:val="009D7A68"/>
    <w:rsid w:val="009D7B3E"/>
    <w:rsid w:val="009D7C0E"/>
    <w:rsid w:val="009D7D13"/>
    <w:rsid w:val="009D7EFE"/>
    <w:rsid w:val="009E0077"/>
    <w:rsid w:val="009E0113"/>
    <w:rsid w:val="009E0481"/>
    <w:rsid w:val="009E0546"/>
    <w:rsid w:val="009E05DA"/>
    <w:rsid w:val="009E0A09"/>
    <w:rsid w:val="009E0A10"/>
    <w:rsid w:val="009E0B85"/>
    <w:rsid w:val="009E0E3D"/>
    <w:rsid w:val="009E1329"/>
    <w:rsid w:val="009E13B1"/>
    <w:rsid w:val="009E13CB"/>
    <w:rsid w:val="009E1466"/>
    <w:rsid w:val="009E14E3"/>
    <w:rsid w:val="009E1701"/>
    <w:rsid w:val="009E176C"/>
    <w:rsid w:val="009E178A"/>
    <w:rsid w:val="009E18C4"/>
    <w:rsid w:val="009E193B"/>
    <w:rsid w:val="009E1A9D"/>
    <w:rsid w:val="009E1D8F"/>
    <w:rsid w:val="009E1E3C"/>
    <w:rsid w:val="009E1E72"/>
    <w:rsid w:val="009E1EB9"/>
    <w:rsid w:val="009E2253"/>
    <w:rsid w:val="009E2330"/>
    <w:rsid w:val="009E2337"/>
    <w:rsid w:val="009E2494"/>
    <w:rsid w:val="009E2618"/>
    <w:rsid w:val="009E269B"/>
    <w:rsid w:val="009E2731"/>
    <w:rsid w:val="009E2798"/>
    <w:rsid w:val="009E27C1"/>
    <w:rsid w:val="009E2827"/>
    <w:rsid w:val="009E288E"/>
    <w:rsid w:val="009E29FC"/>
    <w:rsid w:val="009E2AF5"/>
    <w:rsid w:val="009E2D2E"/>
    <w:rsid w:val="009E2D72"/>
    <w:rsid w:val="009E2E0E"/>
    <w:rsid w:val="009E30A9"/>
    <w:rsid w:val="009E30D9"/>
    <w:rsid w:val="009E30F2"/>
    <w:rsid w:val="009E3186"/>
    <w:rsid w:val="009E31CC"/>
    <w:rsid w:val="009E3489"/>
    <w:rsid w:val="009E3554"/>
    <w:rsid w:val="009E388A"/>
    <w:rsid w:val="009E3900"/>
    <w:rsid w:val="009E3991"/>
    <w:rsid w:val="009E3B17"/>
    <w:rsid w:val="009E3C8D"/>
    <w:rsid w:val="009E3CAC"/>
    <w:rsid w:val="009E3CDF"/>
    <w:rsid w:val="009E3CE3"/>
    <w:rsid w:val="009E3CF5"/>
    <w:rsid w:val="009E3E2E"/>
    <w:rsid w:val="009E3E64"/>
    <w:rsid w:val="009E3F78"/>
    <w:rsid w:val="009E401E"/>
    <w:rsid w:val="009E403A"/>
    <w:rsid w:val="009E4119"/>
    <w:rsid w:val="009E43D7"/>
    <w:rsid w:val="009E4458"/>
    <w:rsid w:val="009E4473"/>
    <w:rsid w:val="009E4516"/>
    <w:rsid w:val="009E454B"/>
    <w:rsid w:val="009E463D"/>
    <w:rsid w:val="009E47AA"/>
    <w:rsid w:val="009E4930"/>
    <w:rsid w:val="009E4A55"/>
    <w:rsid w:val="009E4A9B"/>
    <w:rsid w:val="009E4CF2"/>
    <w:rsid w:val="009E4E34"/>
    <w:rsid w:val="009E4F0B"/>
    <w:rsid w:val="009E4F6D"/>
    <w:rsid w:val="009E539B"/>
    <w:rsid w:val="009E5480"/>
    <w:rsid w:val="009E569A"/>
    <w:rsid w:val="009E5736"/>
    <w:rsid w:val="009E5777"/>
    <w:rsid w:val="009E584F"/>
    <w:rsid w:val="009E58BE"/>
    <w:rsid w:val="009E5908"/>
    <w:rsid w:val="009E5B60"/>
    <w:rsid w:val="009E5BDE"/>
    <w:rsid w:val="009E5C0F"/>
    <w:rsid w:val="009E5D24"/>
    <w:rsid w:val="009E5DAC"/>
    <w:rsid w:val="009E5E9F"/>
    <w:rsid w:val="009E5ED0"/>
    <w:rsid w:val="009E5F35"/>
    <w:rsid w:val="009E5F61"/>
    <w:rsid w:val="009E5FFB"/>
    <w:rsid w:val="009E6177"/>
    <w:rsid w:val="009E6222"/>
    <w:rsid w:val="009E62B6"/>
    <w:rsid w:val="009E6365"/>
    <w:rsid w:val="009E64D3"/>
    <w:rsid w:val="009E651A"/>
    <w:rsid w:val="009E6562"/>
    <w:rsid w:val="009E659C"/>
    <w:rsid w:val="009E66D1"/>
    <w:rsid w:val="009E67A8"/>
    <w:rsid w:val="009E6854"/>
    <w:rsid w:val="009E68DC"/>
    <w:rsid w:val="009E6B91"/>
    <w:rsid w:val="009E6D23"/>
    <w:rsid w:val="009E6D3B"/>
    <w:rsid w:val="009E6D86"/>
    <w:rsid w:val="009E6F60"/>
    <w:rsid w:val="009E7071"/>
    <w:rsid w:val="009E7086"/>
    <w:rsid w:val="009E7101"/>
    <w:rsid w:val="009E7180"/>
    <w:rsid w:val="009E723D"/>
    <w:rsid w:val="009E737D"/>
    <w:rsid w:val="009E76ED"/>
    <w:rsid w:val="009E77AA"/>
    <w:rsid w:val="009E77AC"/>
    <w:rsid w:val="009E7862"/>
    <w:rsid w:val="009E7908"/>
    <w:rsid w:val="009E7AD9"/>
    <w:rsid w:val="009E7B4B"/>
    <w:rsid w:val="009E7C4C"/>
    <w:rsid w:val="009E7CCB"/>
    <w:rsid w:val="009E7ECD"/>
    <w:rsid w:val="009E7F71"/>
    <w:rsid w:val="009F012B"/>
    <w:rsid w:val="009F012E"/>
    <w:rsid w:val="009F024D"/>
    <w:rsid w:val="009F025A"/>
    <w:rsid w:val="009F03FA"/>
    <w:rsid w:val="009F043F"/>
    <w:rsid w:val="009F04CB"/>
    <w:rsid w:val="009F073B"/>
    <w:rsid w:val="009F075A"/>
    <w:rsid w:val="009F08D5"/>
    <w:rsid w:val="009F0979"/>
    <w:rsid w:val="009F09C3"/>
    <w:rsid w:val="009F0BE4"/>
    <w:rsid w:val="009F0BEF"/>
    <w:rsid w:val="009F0DC3"/>
    <w:rsid w:val="009F0DCF"/>
    <w:rsid w:val="009F0F1A"/>
    <w:rsid w:val="009F0F80"/>
    <w:rsid w:val="009F1104"/>
    <w:rsid w:val="009F129A"/>
    <w:rsid w:val="009F145A"/>
    <w:rsid w:val="009F14D8"/>
    <w:rsid w:val="009F1567"/>
    <w:rsid w:val="009F165F"/>
    <w:rsid w:val="009F1741"/>
    <w:rsid w:val="009F1878"/>
    <w:rsid w:val="009F19FC"/>
    <w:rsid w:val="009F1A3F"/>
    <w:rsid w:val="009F1A5E"/>
    <w:rsid w:val="009F1AAC"/>
    <w:rsid w:val="009F1B69"/>
    <w:rsid w:val="009F1C6C"/>
    <w:rsid w:val="009F1CE3"/>
    <w:rsid w:val="009F1D2F"/>
    <w:rsid w:val="009F20B7"/>
    <w:rsid w:val="009F214C"/>
    <w:rsid w:val="009F21A5"/>
    <w:rsid w:val="009F2304"/>
    <w:rsid w:val="009F23E4"/>
    <w:rsid w:val="009F269C"/>
    <w:rsid w:val="009F2A9A"/>
    <w:rsid w:val="009F2AAA"/>
    <w:rsid w:val="009F2ADB"/>
    <w:rsid w:val="009F2B45"/>
    <w:rsid w:val="009F2C22"/>
    <w:rsid w:val="009F2DF3"/>
    <w:rsid w:val="009F2F44"/>
    <w:rsid w:val="009F3003"/>
    <w:rsid w:val="009F319D"/>
    <w:rsid w:val="009F33FB"/>
    <w:rsid w:val="009F349F"/>
    <w:rsid w:val="009F34AE"/>
    <w:rsid w:val="009F39C7"/>
    <w:rsid w:val="009F3AFF"/>
    <w:rsid w:val="009F3B15"/>
    <w:rsid w:val="009F3DB6"/>
    <w:rsid w:val="009F3E15"/>
    <w:rsid w:val="009F3ECD"/>
    <w:rsid w:val="009F4007"/>
    <w:rsid w:val="009F40B0"/>
    <w:rsid w:val="009F40F1"/>
    <w:rsid w:val="009F43FB"/>
    <w:rsid w:val="009F4738"/>
    <w:rsid w:val="009F4978"/>
    <w:rsid w:val="009F4A6E"/>
    <w:rsid w:val="009F4AEB"/>
    <w:rsid w:val="009F4B11"/>
    <w:rsid w:val="009F4B13"/>
    <w:rsid w:val="009F4BDA"/>
    <w:rsid w:val="009F4CCE"/>
    <w:rsid w:val="009F4D63"/>
    <w:rsid w:val="009F4D6B"/>
    <w:rsid w:val="009F4FC6"/>
    <w:rsid w:val="009F50F3"/>
    <w:rsid w:val="009F5213"/>
    <w:rsid w:val="009F5234"/>
    <w:rsid w:val="009F576A"/>
    <w:rsid w:val="009F577A"/>
    <w:rsid w:val="009F57CD"/>
    <w:rsid w:val="009F580C"/>
    <w:rsid w:val="009F584E"/>
    <w:rsid w:val="009F589F"/>
    <w:rsid w:val="009F58C4"/>
    <w:rsid w:val="009F5C81"/>
    <w:rsid w:val="009F5DD4"/>
    <w:rsid w:val="009F5F01"/>
    <w:rsid w:val="009F61E4"/>
    <w:rsid w:val="009F6395"/>
    <w:rsid w:val="009F6447"/>
    <w:rsid w:val="009F662F"/>
    <w:rsid w:val="009F6668"/>
    <w:rsid w:val="009F6669"/>
    <w:rsid w:val="009F6691"/>
    <w:rsid w:val="009F66F5"/>
    <w:rsid w:val="009F67DC"/>
    <w:rsid w:val="009F6899"/>
    <w:rsid w:val="009F6A55"/>
    <w:rsid w:val="009F6A9C"/>
    <w:rsid w:val="009F6AAD"/>
    <w:rsid w:val="009F6AC9"/>
    <w:rsid w:val="009F6B67"/>
    <w:rsid w:val="009F6C62"/>
    <w:rsid w:val="009F6CE0"/>
    <w:rsid w:val="009F6D08"/>
    <w:rsid w:val="009F6DAE"/>
    <w:rsid w:val="009F6FC1"/>
    <w:rsid w:val="009F7096"/>
    <w:rsid w:val="009F716D"/>
    <w:rsid w:val="009F727F"/>
    <w:rsid w:val="009F73A3"/>
    <w:rsid w:val="009F746C"/>
    <w:rsid w:val="009F74B7"/>
    <w:rsid w:val="009F7B48"/>
    <w:rsid w:val="009F7BB6"/>
    <w:rsid w:val="009F7C51"/>
    <w:rsid w:val="009F7D45"/>
    <w:rsid w:val="009F7F0F"/>
    <w:rsid w:val="009F7F76"/>
    <w:rsid w:val="009F7FC6"/>
    <w:rsid w:val="00A00197"/>
    <w:rsid w:val="00A0054B"/>
    <w:rsid w:val="00A0067B"/>
    <w:rsid w:val="00A006F5"/>
    <w:rsid w:val="00A0079F"/>
    <w:rsid w:val="00A00884"/>
    <w:rsid w:val="00A00B5B"/>
    <w:rsid w:val="00A00B60"/>
    <w:rsid w:val="00A00B8A"/>
    <w:rsid w:val="00A00CB8"/>
    <w:rsid w:val="00A00CDF"/>
    <w:rsid w:val="00A00D4A"/>
    <w:rsid w:val="00A00D8D"/>
    <w:rsid w:val="00A00E3F"/>
    <w:rsid w:val="00A00E66"/>
    <w:rsid w:val="00A00E7B"/>
    <w:rsid w:val="00A00E85"/>
    <w:rsid w:val="00A00F3F"/>
    <w:rsid w:val="00A00FCF"/>
    <w:rsid w:val="00A00FFC"/>
    <w:rsid w:val="00A01081"/>
    <w:rsid w:val="00A011E9"/>
    <w:rsid w:val="00A01298"/>
    <w:rsid w:val="00A012F8"/>
    <w:rsid w:val="00A013B7"/>
    <w:rsid w:val="00A01495"/>
    <w:rsid w:val="00A015E9"/>
    <w:rsid w:val="00A0165B"/>
    <w:rsid w:val="00A01677"/>
    <w:rsid w:val="00A017E4"/>
    <w:rsid w:val="00A01B58"/>
    <w:rsid w:val="00A01DB3"/>
    <w:rsid w:val="00A01E90"/>
    <w:rsid w:val="00A020F2"/>
    <w:rsid w:val="00A02152"/>
    <w:rsid w:val="00A021AA"/>
    <w:rsid w:val="00A023F4"/>
    <w:rsid w:val="00A024F7"/>
    <w:rsid w:val="00A024F9"/>
    <w:rsid w:val="00A02504"/>
    <w:rsid w:val="00A026A8"/>
    <w:rsid w:val="00A026E8"/>
    <w:rsid w:val="00A02718"/>
    <w:rsid w:val="00A0279C"/>
    <w:rsid w:val="00A029F3"/>
    <w:rsid w:val="00A02CD0"/>
    <w:rsid w:val="00A02D62"/>
    <w:rsid w:val="00A02E16"/>
    <w:rsid w:val="00A02EF6"/>
    <w:rsid w:val="00A02FEA"/>
    <w:rsid w:val="00A03048"/>
    <w:rsid w:val="00A0314D"/>
    <w:rsid w:val="00A0325D"/>
    <w:rsid w:val="00A0356A"/>
    <w:rsid w:val="00A03576"/>
    <w:rsid w:val="00A037C9"/>
    <w:rsid w:val="00A037D6"/>
    <w:rsid w:val="00A0387F"/>
    <w:rsid w:val="00A03888"/>
    <w:rsid w:val="00A03A49"/>
    <w:rsid w:val="00A03BDA"/>
    <w:rsid w:val="00A03CA8"/>
    <w:rsid w:val="00A03DCE"/>
    <w:rsid w:val="00A03E8B"/>
    <w:rsid w:val="00A04098"/>
    <w:rsid w:val="00A040AE"/>
    <w:rsid w:val="00A04274"/>
    <w:rsid w:val="00A042D2"/>
    <w:rsid w:val="00A042F0"/>
    <w:rsid w:val="00A04426"/>
    <w:rsid w:val="00A0450B"/>
    <w:rsid w:val="00A04522"/>
    <w:rsid w:val="00A045A3"/>
    <w:rsid w:val="00A0466A"/>
    <w:rsid w:val="00A0466B"/>
    <w:rsid w:val="00A04936"/>
    <w:rsid w:val="00A04BB1"/>
    <w:rsid w:val="00A04CD0"/>
    <w:rsid w:val="00A04DF1"/>
    <w:rsid w:val="00A04E15"/>
    <w:rsid w:val="00A04E73"/>
    <w:rsid w:val="00A04FBC"/>
    <w:rsid w:val="00A04FF2"/>
    <w:rsid w:val="00A05033"/>
    <w:rsid w:val="00A0525D"/>
    <w:rsid w:val="00A054A1"/>
    <w:rsid w:val="00A055B1"/>
    <w:rsid w:val="00A05676"/>
    <w:rsid w:val="00A0576D"/>
    <w:rsid w:val="00A05AB2"/>
    <w:rsid w:val="00A05DC8"/>
    <w:rsid w:val="00A05E71"/>
    <w:rsid w:val="00A05E8A"/>
    <w:rsid w:val="00A061BB"/>
    <w:rsid w:val="00A06288"/>
    <w:rsid w:val="00A063FA"/>
    <w:rsid w:val="00A0641E"/>
    <w:rsid w:val="00A066D7"/>
    <w:rsid w:val="00A066FA"/>
    <w:rsid w:val="00A0670A"/>
    <w:rsid w:val="00A0672A"/>
    <w:rsid w:val="00A06923"/>
    <w:rsid w:val="00A0698C"/>
    <w:rsid w:val="00A069D4"/>
    <w:rsid w:val="00A06A14"/>
    <w:rsid w:val="00A06AF2"/>
    <w:rsid w:val="00A06CCF"/>
    <w:rsid w:val="00A06D8E"/>
    <w:rsid w:val="00A0735E"/>
    <w:rsid w:val="00A073AE"/>
    <w:rsid w:val="00A07435"/>
    <w:rsid w:val="00A07531"/>
    <w:rsid w:val="00A0760E"/>
    <w:rsid w:val="00A0764B"/>
    <w:rsid w:val="00A0770E"/>
    <w:rsid w:val="00A0780B"/>
    <w:rsid w:val="00A0782C"/>
    <w:rsid w:val="00A0787C"/>
    <w:rsid w:val="00A079BC"/>
    <w:rsid w:val="00A07DB5"/>
    <w:rsid w:val="00A07DD1"/>
    <w:rsid w:val="00A07E40"/>
    <w:rsid w:val="00A07F42"/>
    <w:rsid w:val="00A10104"/>
    <w:rsid w:val="00A1019D"/>
    <w:rsid w:val="00A101D1"/>
    <w:rsid w:val="00A101EB"/>
    <w:rsid w:val="00A10298"/>
    <w:rsid w:val="00A102B1"/>
    <w:rsid w:val="00A10368"/>
    <w:rsid w:val="00A10481"/>
    <w:rsid w:val="00A10581"/>
    <w:rsid w:val="00A105D3"/>
    <w:rsid w:val="00A10603"/>
    <w:rsid w:val="00A106A5"/>
    <w:rsid w:val="00A10733"/>
    <w:rsid w:val="00A10963"/>
    <w:rsid w:val="00A10A9C"/>
    <w:rsid w:val="00A10BCD"/>
    <w:rsid w:val="00A10CB7"/>
    <w:rsid w:val="00A10D42"/>
    <w:rsid w:val="00A10DA5"/>
    <w:rsid w:val="00A10DC4"/>
    <w:rsid w:val="00A10E28"/>
    <w:rsid w:val="00A10ED0"/>
    <w:rsid w:val="00A10F27"/>
    <w:rsid w:val="00A11038"/>
    <w:rsid w:val="00A112C6"/>
    <w:rsid w:val="00A113B2"/>
    <w:rsid w:val="00A113E7"/>
    <w:rsid w:val="00A11479"/>
    <w:rsid w:val="00A11484"/>
    <w:rsid w:val="00A116B5"/>
    <w:rsid w:val="00A118C1"/>
    <w:rsid w:val="00A11A36"/>
    <w:rsid w:val="00A11C0A"/>
    <w:rsid w:val="00A11C52"/>
    <w:rsid w:val="00A11D51"/>
    <w:rsid w:val="00A11D56"/>
    <w:rsid w:val="00A11EBE"/>
    <w:rsid w:val="00A12036"/>
    <w:rsid w:val="00A1213A"/>
    <w:rsid w:val="00A12160"/>
    <w:rsid w:val="00A1232A"/>
    <w:rsid w:val="00A1237D"/>
    <w:rsid w:val="00A123DC"/>
    <w:rsid w:val="00A124FD"/>
    <w:rsid w:val="00A125DB"/>
    <w:rsid w:val="00A1267E"/>
    <w:rsid w:val="00A1269D"/>
    <w:rsid w:val="00A1272B"/>
    <w:rsid w:val="00A127A7"/>
    <w:rsid w:val="00A12A0C"/>
    <w:rsid w:val="00A12BA6"/>
    <w:rsid w:val="00A12C23"/>
    <w:rsid w:val="00A12C87"/>
    <w:rsid w:val="00A12C8C"/>
    <w:rsid w:val="00A12D76"/>
    <w:rsid w:val="00A12D81"/>
    <w:rsid w:val="00A12E52"/>
    <w:rsid w:val="00A12E61"/>
    <w:rsid w:val="00A12F03"/>
    <w:rsid w:val="00A132FA"/>
    <w:rsid w:val="00A1344C"/>
    <w:rsid w:val="00A13479"/>
    <w:rsid w:val="00A134B2"/>
    <w:rsid w:val="00A1381C"/>
    <w:rsid w:val="00A1385D"/>
    <w:rsid w:val="00A13870"/>
    <w:rsid w:val="00A1388A"/>
    <w:rsid w:val="00A13C11"/>
    <w:rsid w:val="00A13C74"/>
    <w:rsid w:val="00A13C76"/>
    <w:rsid w:val="00A13C7A"/>
    <w:rsid w:val="00A13CCB"/>
    <w:rsid w:val="00A13CD2"/>
    <w:rsid w:val="00A13D8A"/>
    <w:rsid w:val="00A13DBA"/>
    <w:rsid w:val="00A13F75"/>
    <w:rsid w:val="00A13F84"/>
    <w:rsid w:val="00A13F8F"/>
    <w:rsid w:val="00A14004"/>
    <w:rsid w:val="00A1439E"/>
    <w:rsid w:val="00A143D9"/>
    <w:rsid w:val="00A1443E"/>
    <w:rsid w:val="00A145C5"/>
    <w:rsid w:val="00A146BE"/>
    <w:rsid w:val="00A14835"/>
    <w:rsid w:val="00A14939"/>
    <w:rsid w:val="00A14AD6"/>
    <w:rsid w:val="00A14CE6"/>
    <w:rsid w:val="00A14E32"/>
    <w:rsid w:val="00A14E4E"/>
    <w:rsid w:val="00A14EC2"/>
    <w:rsid w:val="00A14F08"/>
    <w:rsid w:val="00A150DF"/>
    <w:rsid w:val="00A15184"/>
    <w:rsid w:val="00A153C2"/>
    <w:rsid w:val="00A15563"/>
    <w:rsid w:val="00A155E6"/>
    <w:rsid w:val="00A155F6"/>
    <w:rsid w:val="00A156A3"/>
    <w:rsid w:val="00A156AF"/>
    <w:rsid w:val="00A1576C"/>
    <w:rsid w:val="00A15C10"/>
    <w:rsid w:val="00A15DAD"/>
    <w:rsid w:val="00A15DEE"/>
    <w:rsid w:val="00A15F04"/>
    <w:rsid w:val="00A15F1E"/>
    <w:rsid w:val="00A15FD3"/>
    <w:rsid w:val="00A16000"/>
    <w:rsid w:val="00A16086"/>
    <w:rsid w:val="00A163D1"/>
    <w:rsid w:val="00A16483"/>
    <w:rsid w:val="00A164C1"/>
    <w:rsid w:val="00A1652B"/>
    <w:rsid w:val="00A165C7"/>
    <w:rsid w:val="00A16672"/>
    <w:rsid w:val="00A16684"/>
    <w:rsid w:val="00A16759"/>
    <w:rsid w:val="00A168D3"/>
    <w:rsid w:val="00A16A0A"/>
    <w:rsid w:val="00A16F54"/>
    <w:rsid w:val="00A16FA5"/>
    <w:rsid w:val="00A1701C"/>
    <w:rsid w:val="00A170B5"/>
    <w:rsid w:val="00A17214"/>
    <w:rsid w:val="00A17290"/>
    <w:rsid w:val="00A1791D"/>
    <w:rsid w:val="00A17D1E"/>
    <w:rsid w:val="00A17D74"/>
    <w:rsid w:val="00A17F7E"/>
    <w:rsid w:val="00A200FF"/>
    <w:rsid w:val="00A20187"/>
    <w:rsid w:val="00A2022A"/>
    <w:rsid w:val="00A202A7"/>
    <w:rsid w:val="00A202BD"/>
    <w:rsid w:val="00A20540"/>
    <w:rsid w:val="00A205CF"/>
    <w:rsid w:val="00A20662"/>
    <w:rsid w:val="00A20725"/>
    <w:rsid w:val="00A20734"/>
    <w:rsid w:val="00A20756"/>
    <w:rsid w:val="00A207D2"/>
    <w:rsid w:val="00A20801"/>
    <w:rsid w:val="00A20930"/>
    <w:rsid w:val="00A20979"/>
    <w:rsid w:val="00A20A42"/>
    <w:rsid w:val="00A20A62"/>
    <w:rsid w:val="00A20B04"/>
    <w:rsid w:val="00A20B06"/>
    <w:rsid w:val="00A20ED4"/>
    <w:rsid w:val="00A20F37"/>
    <w:rsid w:val="00A2101A"/>
    <w:rsid w:val="00A2157A"/>
    <w:rsid w:val="00A215A0"/>
    <w:rsid w:val="00A215D9"/>
    <w:rsid w:val="00A215E9"/>
    <w:rsid w:val="00A215FB"/>
    <w:rsid w:val="00A219A4"/>
    <w:rsid w:val="00A21A4E"/>
    <w:rsid w:val="00A21A79"/>
    <w:rsid w:val="00A21C60"/>
    <w:rsid w:val="00A21C8E"/>
    <w:rsid w:val="00A21CF9"/>
    <w:rsid w:val="00A21D66"/>
    <w:rsid w:val="00A21D71"/>
    <w:rsid w:val="00A21D99"/>
    <w:rsid w:val="00A21DB1"/>
    <w:rsid w:val="00A22062"/>
    <w:rsid w:val="00A22245"/>
    <w:rsid w:val="00A222C2"/>
    <w:rsid w:val="00A22366"/>
    <w:rsid w:val="00A223B5"/>
    <w:rsid w:val="00A223CB"/>
    <w:rsid w:val="00A223CC"/>
    <w:rsid w:val="00A22424"/>
    <w:rsid w:val="00A22597"/>
    <w:rsid w:val="00A227F7"/>
    <w:rsid w:val="00A2281B"/>
    <w:rsid w:val="00A2284F"/>
    <w:rsid w:val="00A22ADA"/>
    <w:rsid w:val="00A22AE2"/>
    <w:rsid w:val="00A22C4D"/>
    <w:rsid w:val="00A22D84"/>
    <w:rsid w:val="00A22DE0"/>
    <w:rsid w:val="00A22DF9"/>
    <w:rsid w:val="00A22E37"/>
    <w:rsid w:val="00A22F24"/>
    <w:rsid w:val="00A230ED"/>
    <w:rsid w:val="00A231D4"/>
    <w:rsid w:val="00A23297"/>
    <w:rsid w:val="00A2337A"/>
    <w:rsid w:val="00A235CA"/>
    <w:rsid w:val="00A23654"/>
    <w:rsid w:val="00A23660"/>
    <w:rsid w:val="00A237AA"/>
    <w:rsid w:val="00A23848"/>
    <w:rsid w:val="00A23864"/>
    <w:rsid w:val="00A2388B"/>
    <w:rsid w:val="00A238A8"/>
    <w:rsid w:val="00A238E8"/>
    <w:rsid w:val="00A239AF"/>
    <w:rsid w:val="00A239E2"/>
    <w:rsid w:val="00A23A49"/>
    <w:rsid w:val="00A23B42"/>
    <w:rsid w:val="00A23B4C"/>
    <w:rsid w:val="00A23BF2"/>
    <w:rsid w:val="00A23D74"/>
    <w:rsid w:val="00A23D82"/>
    <w:rsid w:val="00A23DE8"/>
    <w:rsid w:val="00A23DEB"/>
    <w:rsid w:val="00A23E24"/>
    <w:rsid w:val="00A23F5A"/>
    <w:rsid w:val="00A23F95"/>
    <w:rsid w:val="00A23FE8"/>
    <w:rsid w:val="00A24072"/>
    <w:rsid w:val="00A2421C"/>
    <w:rsid w:val="00A242A8"/>
    <w:rsid w:val="00A24342"/>
    <w:rsid w:val="00A2447D"/>
    <w:rsid w:val="00A24545"/>
    <w:rsid w:val="00A245A4"/>
    <w:rsid w:val="00A24670"/>
    <w:rsid w:val="00A2469B"/>
    <w:rsid w:val="00A247AE"/>
    <w:rsid w:val="00A24A80"/>
    <w:rsid w:val="00A24AB5"/>
    <w:rsid w:val="00A24AD3"/>
    <w:rsid w:val="00A24BAE"/>
    <w:rsid w:val="00A24C27"/>
    <w:rsid w:val="00A24CD7"/>
    <w:rsid w:val="00A24D4D"/>
    <w:rsid w:val="00A24F9F"/>
    <w:rsid w:val="00A250B3"/>
    <w:rsid w:val="00A25101"/>
    <w:rsid w:val="00A25288"/>
    <w:rsid w:val="00A253A0"/>
    <w:rsid w:val="00A2547C"/>
    <w:rsid w:val="00A25615"/>
    <w:rsid w:val="00A25646"/>
    <w:rsid w:val="00A256FA"/>
    <w:rsid w:val="00A25AD8"/>
    <w:rsid w:val="00A25BE3"/>
    <w:rsid w:val="00A25CDD"/>
    <w:rsid w:val="00A25D87"/>
    <w:rsid w:val="00A25DA3"/>
    <w:rsid w:val="00A25EA4"/>
    <w:rsid w:val="00A25ECA"/>
    <w:rsid w:val="00A260AF"/>
    <w:rsid w:val="00A2613B"/>
    <w:rsid w:val="00A26564"/>
    <w:rsid w:val="00A2682D"/>
    <w:rsid w:val="00A26855"/>
    <w:rsid w:val="00A2686B"/>
    <w:rsid w:val="00A26BC0"/>
    <w:rsid w:val="00A27013"/>
    <w:rsid w:val="00A27099"/>
    <w:rsid w:val="00A270A0"/>
    <w:rsid w:val="00A270D7"/>
    <w:rsid w:val="00A2717B"/>
    <w:rsid w:val="00A273F7"/>
    <w:rsid w:val="00A27471"/>
    <w:rsid w:val="00A275CE"/>
    <w:rsid w:val="00A275E8"/>
    <w:rsid w:val="00A275FA"/>
    <w:rsid w:val="00A276CA"/>
    <w:rsid w:val="00A2777A"/>
    <w:rsid w:val="00A277E5"/>
    <w:rsid w:val="00A278C2"/>
    <w:rsid w:val="00A278F0"/>
    <w:rsid w:val="00A2792A"/>
    <w:rsid w:val="00A27D1B"/>
    <w:rsid w:val="00A27DC8"/>
    <w:rsid w:val="00A27E12"/>
    <w:rsid w:val="00A27E24"/>
    <w:rsid w:val="00A3004C"/>
    <w:rsid w:val="00A303EA"/>
    <w:rsid w:val="00A30422"/>
    <w:rsid w:val="00A30433"/>
    <w:rsid w:val="00A30641"/>
    <w:rsid w:val="00A307B3"/>
    <w:rsid w:val="00A309BB"/>
    <w:rsid w:val="00A309D5"/>
    <w:rsid w:val="00A30A4C"/>
    <w:rsid w:val="00A30A85"/>
    <w:rsid w:val="00A30AC2"/>
    <w:rsid w:val="00A30B34"/>
    <w:rsid w:val="00A30BBB"/>
    <w:rsid w:val="00A30BD6"/>
    <w:rsid w:val="00A30DA7"/>
    <w:rsid w:val="00A30DE9"/>
    <w:rsid w:val="00A30E9F"/>
    <w:rsid w:val="00A31182"/>
    <w:rsid w:val="00A3138D"/>
    <w:rsid w:val="00A31423"/>
    <w:rsid w:val="00A316E2"/>
    <w:rsid w:val="00A3177D"/>
    <w:rsid w:val="00A31951"/>
    <w:rsid w:val="00A31A88"/>
    <w:rsid w:val="00A31AF2"/>
    <w:rsid w:val="00A31C38"/>
    <w:rsid w:val="00A31D12"/>
    <w:rsid w:val="00A321B2"/>
    <w:rsid w:val="00A3240B"/>
    <w:rsid w:val="00A32634"/>
    <w:rsid w:val="00A32823"/>
    <w:rsid w:val="00A32960"/>
    <w:rsid w:val="00A329C6"/>
    <w:rsid w:val="00A32A87"/>
    <w:rsid w:val="00A32AB7"/>
    <w:rsid w:val="00A32B5E"/>
    <w:rsid w:val="00A32BFC"/>
    <w:rsid w:val="00A32E31"/>
    <w:rsid w:val="00A32EF2"/>
    <w:rsid w:val="00A33518"/>
    <w:rsid w:val="00A335C4"/>
    <w:rsid w:val="00A33605"/>
    <w:rsid w:val="00A3370E"/>
    <w:rsid w:val="00A338CA"/>
    <w:rsid w:val="00A338CF"/>
    <w:rsid w:val="00A33BF7"/>
    <w:rsid w:val="00A33D3A"/>
    <w:rsid w:val="00A33DFA"/>
    <w:rsid w:val="00A33EF8"/>
    <w:rsid w:val="00A33F37"/>
    <w:rsid w:val="00A33F9B"/>
    <w:rsid w:val="00A33FDA"/>
    <w:rsid w:val="00A343FA"/>
    <w:rsid w:val="00A345D0"/>
    <w:rsid w:val="00A34604"/>
    <w:rsid w:val="00A3470A"/>
    <w:rsid w:val="00A34784"/>
    <w:rsid w:val="00A347FD"/>
    <w:rsid w:val="00A348A7"/>
    <w:rsid w:val="00A34A60"/>
    <w:rsid w:val="00A34C36"/>
    <w:rsid w:val="00A34EB6"/>
    <w:rsid w:val="00A34EE4"/>
    <w:rsid w:val="00A34F11"/>
    <w:rsid w:val="00A34FF2"/>
    <w:rsid w:val="00A3503E"/>
    <w:rsid w:val="00A3505F"/>
    <w:rsid w:val="00A35082"/>
    <w:rsid w:val="00A35255"/>
    <w:rsid w:val="00A35301"/>
    <w:rsid w:val="00A353B2"/>
    <w:rsid w:val="00A353CD"/>
    <w:rsid w:val="00A353F0"/>
    <w:rsid w:val="00A354C3"/>
    <w:rsid w:val="00A35694"/>
    <w:rsid w:val="00A3580A"/>
    <w:rsid w:val="00A35831"/>
    <w:rsid w:val="00A3590F"/>
    <w:rsid w:val="00A3591E"/>
    <w:rsid w:val="00A35A81"/>
    <w:rsid w:val="00A35B3D"/>
    <w:rsid w:val="00A35BF4"/>
    <w:rsid w:val="00A35C26"/>
    <w:rsid w:val="00A35F15"/>
    <w:rsid w:val="00A36018"/>
    <w:rsid w:val="00A3604B"/>
    <w:rsid w:val="00A36064"/>
    <w:rsid w:val="00A3621D"/>
    <w:rsid w:val="00A36225"/>
    <w:rsid w:val="00A36443"/>
    <w:rsid w:val="00A3648D"/>
    <w:rsid w:val="00A364BE"/>
    <w:rsid w:val="00A366C7"/>
    <w:rsid w:val="00A36780"/>
    <w:rsid w:val="00A367CA"/>
    <w:rsid w:val="00A36817"/>
    <w:rsid w:val="00A36912"/>
    <w:rsid w:val="00A36B9C"/>
    <w:rsid w:val="00A36C88"/>
    <w:rsid w:val="00A36EBE"/>
    <w:rsid w:val="00A370DB"/>
    <w:rsid w:val="00A37129"/>
    <w:rsid w:val="00A372C9"/>
    <w:rsid w:val="00A372FB"/>
    <w:rsid w:val="00A373E8"/>
    <w:rsid w:val="00A3749B"/>
    <w:rsid w:val="00A37507"/>
    <w:rsid w:val="00A3767D"/>
    <w:rsid w:val="00A377F7"/>
    <w:rsid w:val="00A37902"/>
    <w:rsid w:val="00A37948"/>
    <w:rsid w:val="00A37AB8"/>
    <w:rsid w:val="00A37DAE"/>
    <w:rsid w:val="00A40001"/>
    <w:rsid w:val="00A4008C"/>
    <w:rsid w:val="00A401A2"/>
    <w:rsid w:val="00A4021B"/>
    <w:rsid w:val="00A40321"/>
    <w:rsid w:val="00A40380"/>
    <w:rsid w:val="00A40395"/>
    <w:rsid w:val="00A403F2"/>
    <w:rsid w:val="00A40435"/>
    <w:rsid w:val="00A405A7"/>
    <w:rsid w:val="00A4075B"/>
    <w:rsid w:val="00A40833"/>
    <w:rsid w:val="00A40AFF"/>
    <w:rsid w:val="00A40C7F"/>
    <w:rsid w:val="00A40D25"/>
    <w:rsid w:val="00A40D26"/>
    <w:rsid w:val="00A40DB1"/>
    <w:rsid w:val="00A40E01"/>
    <w:rsid w:val="00A40E60"/>
    <w:rsid w:val="00A40ED6"/>
    <w:rsid w:val="00A40F76"/>
    <w:rsid w:val="00A410AA"/>
    <w:rsid w:val="00A4112C"/>
    <w:rsid w:val="00A412E8"/>
    <w:rsid w:val="00A412EF"/>
    <w:rsid w:val="00A41351"/>
    <w:rsid w:val="00A41440"/>
    <w:rsid w:val="00A414A0"/>
    <w:rsid w:val="00A414BF"/>
    <w:rsid w:val="00A418B0"/>
    <w:rsid w:val="00A418DE"/>
    <w:rsid w:val="00A419E0"/>
    <w:rsid w:val="00A41A09"/>
    <w:rsid w:val="00A41AF2"/>
    <w:rsid w:val="00A41AFA"/>
    <w:rsid w:val="00A41D0A"/>
    <w:rsid w:val="00A41DE3"/>
    <w:rsid w:val="00A41E00"/>
    <w:rsid w:val="00A41F7B"/>
    <w:rsid w:val="00A42206"/>
    <w:rsid w:val="00A42328"/>
    <w:rsid w:val="00A42355"/>
    <w:rsid w:val="00A425E6"/>
    <w:rsid w:val="00A42725"/>
    <w:rsid w:val="00A42898"/>
    <w:rsid w:val="00A428EA"/>
    <w:rsid w:val="00A42930"/>
    <w:rsid w:val="00A42983"/>
    <w:rsid w:val="00A4299C"/>
    <w:rsid w:val="00A42AA7"/>
    <w:rsid w:val="00A42AD3"/>
    <w:rsid w:val="00A4309C"/>
    <w:rsid w:val="00A4326C"/>
    <w:rsid w:val="00A4329F"/>
    <w:rsid w:val="00A432C7"/>
    <w:rsid w:val="00A43538"/>
    <w:rsid w:val="00A4365B"/>
    <w:rsid w:val="00A43790"/>
    <w:rsid w:val="00A437E8"/>
    <w:rsid w:val="00A4382D"/>
    <w:rsid w:val="00A43960"/>
    <w:rsid w:val="00A43A84"/>
    <w:rsid w:val="00A43B0C"/>
    <w:rsid w:val="00A43B27"/>
    <w:rsid w:val="00A43B5A"/>
    <w:rsid w:val="00A43CC5"/>
    <w:rsid w:val="00A43DEB"/>
    <w:rsid w:val="00A43E16"/>
    <w:rsid w:val="00A43EE3"/>
    <w:rsid w:val="00A43FC9"/>
    <w:rsid w:val="00A43FD6"/>
    <w:rsid w:val="00A44013"/>
    <w:rsid w:val="00A441D7"/>
    <w:rsid w:val="00A442D5"/>
    <w:rsid w:val="00A444AE"/>
    <w:rsid w:val="00A444DF"/>
    <w:rsid w:val="00A4464C"/>
    <w:rsid w:val="00A44687"/>
    <w:rsid w:val="00A446C8"/>
    <w:rsid w:val="00A446D5"/>
    <w:rsid w:val="00A44999"/>
    <w:rsid w:val="00A449B8"/>
    <w:rsid w:val="00A44A7C"/>
    <w:rsid w:val="00A44AC6"/>
    <w:rsid w:val="00A44B48"/>
    <w:rsid w:val="00A44B4D"/>
    <w:rsid w:val="00A44C1A"/>
    <w:rsid w:val="00A44CF2"/>
    <w:rsid w:val="00A44D8E"/>
    <w:rsid w:val="00A44E07"/>
    <w:rsid w:val="00A44F29"/>
    <w:rsid w:val="00A45168"/>
    <w:rsid w:val="00A45490"/>
    <w:rsid w:val="00A456CD"/>
    <w:rsid w:val="00A459C5"/>
    <w:rsid w:val="00A45AC0"/>
    <w:rsid w:val="00A45AD9"/>
    <w:rsid w:val="00A45AE5"/>
    <w:rsid w:val="00A45D10"/>
    <w:rsid w:val="00A45EAD"/>
    <w:rsid w:val="00A4623E"/>
    <w:rsid w:val="00A462D9"/>
    <w:rsid w:val="00A463EF"/>
    <w:rsid w:val="00A4666D"/>
    <w:rsid w:val="00A46878"/>
    <w:rsid w:val="00A469C4"/>
    <w:rsid w:val="00A46B19"/>
    <w:rsid w:val="00A46E4F"/>
    <w:rsid w:val="00A4710C"/>
    <w:rsid w:val="00A47209"/>
    <w:rsid w:val="00A4732D"/>
    <w:rsid w:val="00A47346"/>
    <w:rsid w:val="00A474CF"/>
    <w:rsid w:val="00A478B6"/>
    <w:rsid w:val="00A47993"/>
    <w:rsid w:val="00A47A5E"/>
    <w:rsid w:val="00A47C1A"/>
    <w:rsid w:val="00A47C59"/>
    <w:rsid w:val="00A47C79"/>
    <w:rsid w:val="00A47CBE"/>
    <w:rsid w:val="00A500BA"/>
    <w:rsid w:val="00A501D0"/>
    <w:rsid w:val="00A50364"/>
    <w:rsid w:val="00A5036D"/>
    <w:rsid w:val="00A5063C"/>
    <w:rsid w:val="00A50776"/>
    <w:rsid w:val="00A5091A"/>
    <w:rsid w:val="00A509BB"/>
    <w:rsid w:val="00A50C6B"/>
    <w:rsid w:val="00A50CE5"/>
    <w:rsid w:val="00A50F20"/>
    <w:rsid w:val="00A50F62"/>
    <w:rsid w:val="00A50FD4"/>
    <w:rsid w:val="00A5100B"/>
    <w:rsid w:val="00A51052"/>
    <w:rsid w:val="00A5126C"/>
    <w:rsid w:val="00A51306"/>
    <w:rsid w:val="00A513DD"/>
    <w:rsid w:val="00A51418"/>
    <w:rsid w:val="00A51471"/>
    <w:rsid w:val="00A514D3"/>
    <w:rsid w:val="00A51530"/>
    <w:rsid w:val="00A51767"/>
    <w:rsid w:val="00A518DD"/>
    <w:rsid w:val="00A51904"/>
    <w:rsid w:val="00A51920"/>
    <w:rsid w:val="00A51958"/>
    <w:rsid w:val="00A51A72"/>
    <w:rsid w:val="00A51A7F"/>
    <w:rsid w:val="00A51AFA"/>
    <w:rsid w:val="00A51D22"/>
    <w:rsid w:val="00A51D98"/>
    <w:rsid w:val="00A51E31"/>
    <w:rsid w:val="00A51FF5"/>
    <w:rsid w:val="00A52006"/>
    <w:rsid w:val="00A520E8"/>
    <w:rsid w:val="00A520FA"/>
    <w:rsid w:val="00A52274"/>
    <w:rsid w:val="00A522A5"/>
    <w:rsid w:val="00A52350"/>
    <w:rsid w:val="00A523AF"/>
    <w:rsid w:val="00A52506"/>
    <w:rsid w:val="00A52574"/>
    <w:rsid w:val="00A5262F"/>
    <w:rsid w:val="00A526A8"/>
    <w:rsid w:val="00A526CC"/>
    <w:rsid w:val="00A526F1"/>
    <w:rsid w:val="00A527E1"/>
    <w:rsid w:val="00A52808"/>
    <w:rsid w:val="00A5280B"/>
    <w:rsid w:val="00A5285F"/>
    <w:rsid w:val="00A52866"/>
    <w:rsid w:val="00A52ABA"/>
    <w:rsid w:val="00A52B22"/>
    <w:rsid w:val="00A52C19"/>
    <w:rsid w:val="00A52C3B"/>
    <w:rsid w:val="00A52DA2"/>
    <w:rsid w:val="00A52EBB"/>
    <w:rsid w:val="00A53130"/>
    <w:rsid w:val="00A53159"/>
    <w:rsid w:val="00A53240"/>
    <w:rsid w:val="00A532C1"/>
    <w:rsid w:val="00A53375"/>
    <w:rsid w:val="00A5343D"/>
    <w:rsid w:val="00A53441"/>
    <w:rsid w:val="00A534AC"/>
    <w:rsid w:val="00A53654"/>
    <w:rsid w:val="00A536AD"/>
    <w:rsid w:val="00A536D7"/>
    <w:rsid w:val="00A536EE"/>
    <w:rsid w:val="00A53872"/>
    <w:rsid w:val="00A5399A"/>
    <w:rsid w:val="00A53D03"/>
    <w:rsid w:val="00A53E2A"/>
    <w:rsid w:val="00A53F79"/>
    <w:rsid w:val="00A540C7"/>
    <w:rsid w:val="00A540CA"/>
    <w:rsid w:val="00A5418C"/>
    <w:rsid w:val="00A541E7"/>
    <w:rsid w:val="00A54209"/>
    <w:rsid w:val="00A5421D"/>
    <w:rsid w:val="00A543CD"/>
    <w:rsid w:val="00A54564"/>
    <w:rsid w:val="00A545BC"/>
    <w:rsid w:val="00A545C7"/>
    <w:rsid w:val="00A54667"/>
    <w:rsid w:val="00A54781"/>
    <w:rsid w:val="00A548EF"/>
    <w:rsid w:val="00A54A4D"/>
    <w:rsid w:val="00A54A85"/>
    <w:rsid w:val="00A54A96"/>
    <w:rsid w:val="00A54AA9"/>
    <w:rsid w:val="00A54B57"/>
    <w:rsid w:val="00A54C94"/>
    <w:rsid w:val="00A54CDA"/>
    <w:rsid w:val="00A54CF6"/>
    <w:rsid w:val="00A54E6D"/>
    <w:rsid w:val="00A54EEB"/>
    <w:rsid w:val="00A550F1"/>
    <w:rsid w:val="00A5510E"/>
    <w:rsid w:val="00A5526E"/>
    <w:rsid w:val="00A553CA"/>
    <w:rsid w:val="00A553D4"/>
    <w:rsid w:val="00A553F0"/>
    <w:rsid w:val="00A553F9"/>
    <w:rsid w:val="00A55421"/>
    <w:rsid w:val="00A5551A"/>
    <w:rsid w:val="00A555FF"/>
    <w:rsid w:val="00A55725"/>
    <w:rsid w:val="00A55749"/>
    <w:rsid w:val="00A5596F"/>
    <w:rsid w:val="00A55AAA"/>
    <w:rsid w:val="00A55B8C"/>
    <w:rsid w:val="00A55B94"/>
    <w:rsid w:val="00A55BF2"/>
    <w:rsid w:val="00A55E07"/>
    <w:rsid w:val="00A56168"/>
    <w:rsid w:val="00A56453"/>
    <w:rsid w:val="00A567A6"/>
    <w:rsid w:val="00A5683A"/>
    <w:rsid w:val="00A568AE"/>
    <w:rsid w:val="00A56D28"/>
    <w:rsid w:val="00A56E04"/>
    <w:rsid w:val="00A56E37"/>
    <w:rsid w:val="00A56E53"/>
    <w:rsid w:val="00A56FC2"/>
    <w:rsid w:val="00A56FD7"/>
    <w:rsid w:val="00A57171"/>
    <w:rsid w:val="00A5717C"/>
    <w:rsid w:val="00A5724A"/>
    <w:rsid w:val="00A57283"/>
    <w:rsid w:val="00A57459"/>
    <w:rsid w:val="00A574E3"/>
    <w:rsid w:val="00A57575"/>
    <w:rsid w:val="00A57588"/>
    <w:rsid w:val="00A575CF"/>
    <w:rsid w:val="00A57744"/>
    <w:rsid w:val="00A577A4"/>
    <w:rsid w:val="00A5783F"/>
    <w:rsid w:val="00A57AFC"/>
    <w:rsid w:val="00A57BD0"/>
    <w:rsid w:val="00A57D06"/>
    <w:rsid w:val="00A57D77"/>
    <w:rsid w:val="00A57E34"/>
    <w:rsid w:val="00A57E47"/>
    <w:rsid w:val="00A57EAC"/>
    <w:rsid w:val="00A60017"/>
    <w:rsid w:val="00A60189"/>
    <w:rsid w:val="00A60269"/>
    <w:rsid w:val="00A603F4"/>
    <w:rsid w:val="00A60407"/>
    <w:rsid w:val="00A60497"/>
    <w:rsid w:val="00A607A0"/>
    <w:rsid w:val="00A609FA"/>
    <w:rsid w:val="00A60A78"/>
    <w:rsid w:val="00A60EAA"/>
    <w:rsid w:val="00A60F31"/>
    <w:rsid w:val="00A60F85"/>
    <w:rsid w:val="00A60FA1"/>
    <w:rsid w:val="00A61005"/>
    <w:rsid w:val="00A61010"/>
    <w:rsid w:val="00A61277"/>
    <w:rsid w:val="00A6132D"/>
    <w:rsid w:val="00A6138F"/>
    <w:rsid w:val="00A61439"/>
    <w:rsid w:val="00A61476"/>
    <w:rsid w:val="00A6156D"/>
    <w:rsid w:val="00A61609"/>
    <w:rsid w:val="00A6164D"/>
    <w:rsid w:val="00A61694"/>
    <w:rsid w:val="00A6172E"/>
    <w:rsid w:val="00A61885"/>
    <w:rsid w:val="00A618B0"/>
    <w:rsid w:val="00A618DA"/>
    <w:rsid w:val="00A61954"/>
    <w:rsid w:val="00A61A46"/>
    <w:rsid w:val="00A61A87"/>
    <w:rsid w:val="00A61B8F"/>
    <w:rsid w:val="00A61D48"/>
    <w:rsid w:val="00A6205A"/>
    <w:rsid w:val="00A620CA"/>
    <w:rsid w:val="00A6213C"/>
    <w:rsid w:val="00A62222"/>
    <w:rsid w:val="00A62258"/>
    <w:rsid w:val="00A622BB"/>
    <w:rsid w:val="00A62479"/>
    <w:rsid w:val="00A62689"/>
    <w:rsid w:val="00A6293E"/>
    <w:rsid w:val="00A62AFC"/>
    <w:rsid w:val="00A62D5F"/>
    <w:rsid w:val="00A62DA5"/>
    <w:rsid w:val="00A62E82"/>
    <w:rsid w:val="00A62FCA"/>
    <w:rsid w:val="00A63633"/>
    <w:rsid w:val="00A63888"/>
    <w:rsid w:val="00A63A7A"/>
    <w:rsid w:val="00A63B4E"/>
    <w:rsid w:val="00A63C3A"/>
    <w:rsid w:val="00A63E8C"/>
    <w:rsid w:val="00A63FB5"/>
    <w:rsid w:val="00A64238"/>
    <w:rsid w:val="00A642CD"/>
    <w:rsid w:val="00A643B7"/>
    <w:rsid w:val="00A64459"/>
    <w:rsid w:val="00A6446B"/>
    <w:rsid w:val="00A644BA"/>
    <w:rsid w:val="00A64601"/>
    <w:rsid w:val="00A64665"/>
    <w:rsid w:val="00A6478A"/>
    <w:rsid w:val="00A64848"/>
    <w:rsid w:val="00A64A49"/>
    <w:rsid w:val="00A64A84"/>
    <w:rsid w:val="00A64C67"/>
    <w:rsid w:val="00A64D65"/>
    <w:rsid w:val="00A64DC1"/>
    <w:rsid w:val="00A65022"/>
    <w:rsid w:val="00A65132"/>
    <w:rsid w:val="00A651D1"/>
    <w:rsid w:val="00A6534A"/>
    <w:rsid w:val="00A65396"/>
    <w:rsid w:val="00A65458"/>
    <w:rsid w:val="00A65574"/>
    <w:rsid w:val="00A65592"/>
    <w:rsid w:val="00A65738"/>
    <w:rsid w:val="00A65752"/>
    <w:rsid w:val="00A65919"/>
    <w:rsid w:val="00A65B20"/>
    <w:rsid w:val="00A65BD7"/>
    <w:rsid w:val="00A65BEF"/>
    <w:rsid w:val="00A65D09"/>
    <w:rsid w:val="00A65F25"/>
    <w:rsid w:val="00A65F82"/>
    <w:rsid w:val="00A65F99"/>
    <w:rsid w:val="00A65FE0"/>
    <w:rsid w:val="00A6616F"/>
    <w:rsid w:val="00A66200"/>
    <w:rsid w:val="00A662AB"/>
    <w:rsid w:val="00A662B6"/>
    <w:rsid w:val="00A6631F"/>
    <w:rsid w:val="00A6636F"/>
    <w:rsid w:val="00A663DE"/>
    <w:rsid w:val="00A6642C"/>
    <w:rsid w:val="00A664BE"/>
    <w:rsid w:val="00A66503"/>
    <w:rsid w:val="00A66555"/>
    <w:rsid w:val="00A665B6"/>
    <w:rsid w:val="00A6671A"/>
    <w:rsid w:val="00A66724"/>
    <w:rsid w:val="00A66B1F"/>
    <w:rsid w:val="00A66B3A"/>
    <w:rsid w:val="00A66BCF"/>
    <w:rsid w:val="00A66CEB"/>
    <w:rsid w:val="00A66D88"/>
    <w:rsid w:val="00A66FB5"/>
    <w:rsid w:val="00A67034"/>
    <w:rsid w:val="00A6709F"/>
    <w:rsid w:val="00A67253"/>
    <w:rsid w:val="00A674D1"/>
    <w:rsid w:val="00A67543"/>
    <w:rsid w:val="00A6765E"/>
    <w:rsid w:val="00A6768D"/>
    <w:rsid w:val="00A676C9"/>
    <w:rsid w:val="00A67757"/>
    <w:rsid w:val="00A677C3"/>
    <w:rsid w:val="00A67954"/>
    <w:rsid w:val="00A67B38"/>
    <w:rsid w:val="00A67BCC"/>
    <w:rsid w:val="00A67E5F"/>
    <w:rsid w:val="00A67EBB"/>
    <w:rsid w:val="00A67F22"/>
    <w:rsid w:val="00A67F29"/>
    <w:rsid w:val="00A67F3C"/>
    <w:rsid w:val="00A70309"/>
    <w:rsid w:val="00A704F5"/>
    <w:rsid w:val="00A70502"/>
    <w:rsid w:val="00A70599"/>
    <w:rsid w:val="00A70622"/>
    <w:rsid w:val="00A706E1"/>
    <w:rsid w:val="00A70760"/>
    <w:rsid w:val="00A707AF"/>
    <w:rsid w:val="00A7080E"/>
    <w:rsid w:val="00A70943"/>
    <w:rsid w:val="00A70ADD"/>
    <w:rsid w:val="00A70DA6"/>
    <w:rsid w:val="00A70DAE"/>
    <w:rsid w:val="00A70DB7"/>
    <w:rsid w:val="00A70E5A"/>
    <w:rsid w:val="00A70ED1"/>
    <w:rsid w:val="00A70F11"/>
    <w:rsid w:val="00A70FAE"/>
    <w:rsid w:val="00A71038"/>
    <w:rsid w:val="00A710A0"/>
    <w:rsid w:val="00A71367"/>
    <w:rsid w:val="00A71444"/>
    <w:rsid w:val="00A71674"/>
    <w:rsid w:val="00A7169A"/>
    <w:rsid w:val="00A71779"/>
    <w:rsid w:val="00A7185D"/>
    <w:rsid w:val="00A71A54"/>
    <w:rsid w:val="00A71A9F"/>
    <w:rsid w:val="00A71AD8"/>
    <w:rsid w:val="00A71B3E"/>
    <w:rsid w:val="00A71C19"/>
    <w:rsid w:val="00A71CEE"/>
    <w:rsid w:val="00A71D93"/>
    <w:rsid w:val="00A71DF6"/>
    <w:rsid w:val="00A71DF7"/>
    <w:rsid w:val="00A71F7C"/>
    <w:rsid w:val="00A72134"/>
    <w:rsid w:val="00A721BF"/>
    <w:rsid w:val="00A721CA"/>
    <w:rsid w:val="00A723DB"/>
    <w:rsid w:val="00A7247D"/>
    <w:rsid w:val="00A72483"/>
    <w:rsid w:val="00A72602"/>
    <w:rsid w:val="00A72A68"/>
    <w:rsid w:val="00A72C7C"/>
    <w:rsid w:val="00A72DE6"/>
    <w:rsid w:val="00A72FBD"/>
    <w:rsid w:val="00A73117"/>
    <w:rsid w:val="00A73226"/>
    <w:rsid w:val="00A73233"/>
    <w:rsid w:val="00A7325E"/>
    <w:rsid w:val="00A73289"/>
    <w:rsid w:val="00A738C6"/>
    <w:rsid w:val="00A739E6"/>
    <w:rsid w:val="00A739EF"/>
    <w:rsid w:val="00A73A64"/>
    <w:rsid w:val="00A73B64"/>
    <w:rsid w:val="00A73E09"/>
    <w:rsid w:val="00A73ED2"/>
    <w:rsid w:val="00A74329"/>
    <w:rsid w:val="00A74416"/>
    <w:rsid w:val="00A74454"/>
    <w:rsid w:val="00A7450B"/>
    <w:rsid w:val="00A7469D"/>
    <w:rsid w:val="00A7470B"/>
    <w:rsid w:val="00A74768"/>
    <w:rsid w:val="00A747DD"/>
    <w:rsid w:val="00A748A5"/>
    <w:rsid w:val="00A74B33"/>
    <w:rsid w:val="00A74BBC"/>
    <w:rsid w:val="00A74C88"/>
    <w:rsid w:val="00A74D71"/>
    <w:rsid w:val="00A74DFE"/>
    <w:rsid w:val="00A74EB3"/>
    <w:rsid w:val="00A74F3B"/>
    <w:rsid w:val="00A74FF9"/>
    <w:rsid w:val="00A7508B"/>
    <w:rsid w:val="00A750CE"/>
    <w:rsid w:val="00A751B2"/>
    <w:rsid w:val="00A751BE"/>
    <w:rsid w:val="00A751C7"/>
    <w:rsid w:val="00A751DB"/>
    <w:rsid w:val="00A751F0"/>
    <w:rsid w:val="00A752D5"/>
    <w:rsid w:val="00A7537A"/>
    <w:rsid w:val="00A75574"/>
    <w:rsid w:val="00A755CF"/>
    <w:rsid w:val="00A755F7"/>
    <w:rsid w:val="00A75637"/>
    <w:rsid w:val="00A75938"/>
    <w:rsid w:val="00A75A26"/>
    <w:rsid w:val="00A75AC4"/>
    <w:rsid w:val="00A75B14"/>
    <w:rsid w:val="00A75DBA"/>
    <w:rsid w:val="00A75E3D"/>
    <w:rsid w:val="00A75E8F"/>
    <w:rsid w:val="00A75EA9"/>
    <w:rsid w:val="00A761DD"/>
    <w:rsid w:val="00A764CD"/>
    <w:rsid w:val="00A764FB"/>
    <w:rsid w:val="00A765D3"/>
    <w:rsid w:val="00A765FE"/>
    <w:rsid w:val="00A76644"/>
    <w:rsid w:val="00A76805"/>
    <w:rsid w:val="00A76A51"/>
    <w:rsid w:val="00A76BFE"/>
    <w:rsid w:val="00A76C81"/>
    <w:rsid w:val="00A76CDD"/>
    <w:rsid w:val="00A76EC4"/>
    <w:rsid w:val="00A76F64"/>
    <w:rsid w:val="00A77051"/>
    <w:rsid w:val="00A7711C"/>
    <w:rsid w:val="00A77242"/>
    <w:rsid w:val="00A7727B"/>
    <w:rsid w:val="00A772F0"/>
    <w:rsid w:val="00A77313"/>
    <w:rsid w:val="00A773A2"/>
    <w:rsid w:val="00A77476"/>
    <w:rsid w:val="00A7758B"/>
    <w:rsid w:val="00A77646"/>
    <w:rsid w:val="00A7765F"/>
    <w:rsid w:val="00A77728"/>
    <w:rsid w:val="00A778A9"/>
    <w:rsid w:val="00A778E4"/>
    <w:rsid w:val="00A77974"/>
    <w:rsid w:val="00A77D2C"/>
    <w:rsid w:val="00A801A7"/>
    <w:rsid w:val="00A8042B"/>
    <w:rsid w:val="00A80435"/>
    <w:rsid w:val="00A804F1"/>
    <w:rsid w:val="00A80697"/>
    <w:rsid w:val="00A806A0"/>
    <w:rsid w:val="00A80854"/>
    <w:rsid w:val="00A80863"/>
    <w:rsid w:val="00A8097B"/>
    <w:rsid w:val="00A80D09"/>
    <w:rsid w:val="00A8119A"/>
    <w:rsid w:val="00A81330"/>
    <w:rsid w:val="00A814CE"/>
    <w:rsid w:val="00A81527"/>
    <w:rsid w:val="00A817B1"/>
    <w:rsid w:val="00A818C2"/>
    <w:rsid w:val="00A81903"/>
    <w:rsid w:val="00A819E7"/>
    <w:rsid w:val="00A81A28"/>
    <w:rsid w:val="00A81B07"/>
    <w:rsid w:val="00A81F6E"/>
    <w:rsid w:val="00A81FE4"/>
    <w:rsid w:val="00A820D0"/>
    <w:rsid w:val="00A82151"/>
    <w:rsid w:val="00A821DF"/>
    <w:rsid w:val="00A82315"/>
    <w:rsid w:val="00A82324"/>
    <w:rsid w:val="00A824EB"/>
    <w:rsid w:val="00A826B6"/>
    <w:rsid w:val="00A82752"/>
    <w:rsid w:val="00A828EA"/>
    <w:rsid w:val="00A82969"/>
    <w:rsid w:val="00A82975"/>
    <w:rsid w:val="00A82A4E"/>
    <w:rsid w:val="00A82AB0"/>
    <w:rsid w:val="00A82AD2"/>
    <w:rsid w:val="00A82BD0"/>
    <w:rsid w:val="00A82E6F"/>
    <w:rsid w:val="00A82EE4"/>
    <w:rsid w:val="00A830B6"/>
    <w:rsid w:val="00A830BA"/>
    <w:rsid w:val="00A83109"/>
    <w:rsid w:val="00A83272"/>
    <w:rsid w:val="00A83573"/>
    <w:rsid w:val="00A8368D"/>
    <w:rsid w:val="00A836AD"/>
    <w:rsid w:val="00A83C86"/>
    <w:rsid w:val="00A83D0A"/>
    <w:rsid w:val="00A84117"/>
    <w:rsid w:val="00A8418F"/>
    <w:rsid w:val="00A84360"/>
    <w:rsid w:val="00A84708"/>
    <w:rsid w:val="00A84806"/>
    <w:rsid w:val="00A84A76"/>
    <w:rsid w:val="00A84AD2"/>
    <w:rsid w:val="00A84F9D"/>
    <w:rsid w:val="00A8502B"/>
    <w:rsid w:val="00A850DB"/>
    <w:rsid w:val="00A851A0"/>
    <w:rsid w:val="00A85295"/>
    <w:rsid w:val="00A8532A"/>
    <w:rsid w:val="00A85582"/>
    <w:rsid w:val="00A855D1"/>
    <w:rsid w:val="00A85607"/>
    <w:rsid w:val="00A8565A"/>
    <w:rsid w:val="00A859E5"/>
    <w:rsid w:val="00A85D54"/>
    <w:rsid w:val="00A85D87"/>
    <w:rsid w:val="00A85DEC"/>
    <w:rsid w:val="00A85F83"/>
    <w:rsid w:val="00A85FAF"/>
    <w:rsid w:val="00A86054"/>
    <w:rsid w:val="00A860B3"/>
    <w:rsid w:val="00A861AB"/>
    <w:rsid w:val="00A8624C"/>
    <w:rsid w:val="00A86333"/>
    <w:rsid w:val="00A863AC"/>
    <w:rsid w:val="00A86400"/>
    <w:rsid w:val="00A86432"/>
    <w:rsid w:val="00A8654D"/>
    <w:rsid w:val="00A86609"/>
    <w:rsid w:val="00A8668A"/>
    <w:rsid w:val="00A86800"/>
    <w:rsid w:val="00A86860"/>
    <w:rsid w:val="00A86BF4"/>
    <w:rsid w:val="00A86C51"/>
    <w:rsid w:val="00A86CDC"/>
    <w:rsid w:val="00A86D13"/>
    <w:rsid w:val="00A86E6B"/>
    <w:rsid w:val="00A87042"/>
    <w:rsid w:val="00A87088"/>
    <w:rsid w:val="00A870CC"/>
    <w:rsid w:val="00A871FA"/>
    <w:rsid w:val="00A87268"/>
    <w:rsid w:val="00A872DF"/>
    <w:rsid w:val="00A8738C"/>
    <w:rsid w:val="00A875D1"/>
    <w:rsid w:val="00A876BC"/>
    <w:rsid w:val="00A87717"/>
    <w:rsid w:val="00A87739"/>
    <w:rsid w:val="00A8783C"/>
    <w:rsid w:val="00A87903"/>
    <w:rsid w:val="00A87B75"/>
    <w:rsid w:val="00A87BC8"/>
    <w:rsid w:val="00A87DC0"/>
    <w:rsid w:val="00A87F6E"/>
    <w:rsid w:val="00A9004E"/>
    <w:rsid w:val="00A900C8"/>
    <w:rsid w:val="00A90269"/>
    <w:rsid w:val="00A9028F"/>
    <w:rsid w:val="00A90369"/>
    <w:rsid w:val="00A90457"/>
    <w:rsid w:val="00A9049A"/>
    <w:rsid w:val="00A9053C"/>
    <w:rsid w:val="00A90592"/>
    <w:rsid w:val="00A90756"/>
    <w:rsid w:val="00A9078A"/>
    <w:rsid w:val="00A90B4F"/>
    <w:rsid w:val="00A90B81"/>
    <w:rsid w:val="00A90C63"/>
    <w:rsid w:val="00A90C95"/>
    <w:rsid w:val="00A90CFE"/>
    <w:rsid w:val="00A90D80"/>
    <w:rsid w:val="00A90DC2"/>
    <w:rsid w:val="00A90E28"/>
    <w:rsid w:val="00A910A9"/>
    <w:rsid w:val="00A910CE"/>
    <w:rsid w:val="00A9115C"/>
    <w:rsid w:val="00A911B7"/>
    <w:rsid w:val="00A912B0"/>
    <w:rsid w:val="00A91311"/>
    <w:rsid w:val="00A91368"/>
    <w:rsid w:val="00A91406"/>
    <w:rsid w:val="00A9146D"/>
    <w:rsid w:val="00A9161B"/>
    <w:rsid w:val="00A917F2"/>
    <w:rsid w:val="00A91924"/>
    <w:rsid w:val="00A91A26"/>
    <w:rsid w:val="00A91AD6"/>
    <w:rsid w:val="00A91E37"/>
    <w:rsid w:val="00A91E55"/>
    <w:rsid w:val="00A91EEF"/>
    <w:rsid w:val="00A9223A"/>
    <w:rsid w:val="00A923E4"/>
    <w:rsid w:val="00A923F6"/>
    <w:rsid w:val="00A92495"/>
    <w:rsid w:val="00A924D2"/>
    <w:rsid w:val="00A92501"/>
    <w:rsid w:val="00A92542"/>
    <w:rsid w:val="00A9263E"/>
    <w:rsid w:val="00A9265E"/>
    <w:rsid w:val="00A92884"/>
    <w:rsid w:val="00A92A2A"/>
    <w:rsid w:val="00A92B5E"/>
    <w:rsid w:val="00A92B93"/>
    <w:rsid w:val="00A92C04"/>
    <w:rsid w:val="00A92CEE"/>
    <w:rsid w:val="00A92E9C"/>
    <w:rsid w:val="00A92F23"/>
    <w:rsid w:val="00A92F27"/>
    <w:rsid w:val="00A92FDD"/>
    <w:rsid w:val="00A93081"/>
    <w:rsid w:val="00A93116"/>
    <w:rsid w:val="00A9311B"/>
    <w:rsid w:val="00A9318A"/>
    <w:rsid w:val="00A931F0"/>
    <w:rsid w:val="00A932C7"/>
    <w:rsid w:val="00A9334F"/>
    <w:rsid w:val="00A934BD"/>
    <w:rsid w:val="00A93715"/>
    <w:rsid w:val="00A9377B"/>
    <w:rsid w:val="00A937DC"/>
    <w:rsid w:val="00A939DA"/>
    <w:rsid w:val="00A93AF7"/>
    <w:rsid w:val="00A93B5B"/>
    <w:rsid w:val="00A93BC3"/>
    <w:rsid w:val="00A93C5F"/>
    <w:rsid w:val="00A93CD5"/>
    <w:rsid w:val="00A93D6A"/>
    <w:rsid w:val="00A93EB3"/>
    <w:rsid w:val="00A93FD8"/>
    <w:rsid w:val="00A940CE"/>
    <w:rsid w:val="00A940EA"/>
    <w:rsid w:val="00A9422A"/>
    <w:rsid w:val="00A94275"/>
    <w:rsid w:val="00A94516"/>
    <w:rsid w:val="00A945F7"/>
    <w:rsid w:val="00A9463C"/>
    <w:rsid w:val="00A946F4"/>
    <w:rsid w:val="00A9493B"/>
    <w:rsid w:val="00A94AD7"/>
    <w:rsid w:val="00A94BC8"/>
    <w:rsid w:val="00A94C85"/>
    <w:rsid w:val="00A94D24"/>
    <w:rsid w:val="00A94EE4"/>
    <w:rsid w:val="00A94FB2"/>
    <w:rsid w:val="00A952B3"/>
    <w:rsid w:val="00A952C4"/>
    <w:rsid w:val="00A95474"/>
    <w:rsid w:val="00A9549A"/>
    <w:rsid w:val="00A954B1"/>
    <w:rsid w:val="00A954CA"/>
    <w:rsid w:val="00A954D3"/>
    <w:rsid w:val="00A9553E"/>
    <w:rsid w:val="00A955A4"/>
    <w:rsid w:val="00A9560A"/>
    <w:rsid w:val="00A95623"/>
    <w:rsid w:val="00A95664"/>
    <w:rsid w:val="00A9573D"/>
    <w:rsid w:val="00A957C6"/>
    <w:rsid w:val="00A95996"/>
    <w:rsid w:val="00A95AB5"/>
    <w:rsid w:val="00A95D88"/>
    <w:rsid w:val="00A95DAB"/>
    <w:rsid w:val="00A95DD4"/>
    <w:rsid w:val="00A96413"/>
    <w:rsid w:val="00A96580"/>
    <w:rsid w:val="00A965A8"/>
    <w:rsid w:val="00A9673D"/>
    <w:rsid w:val="00A96812"/>
    <w:rsid w:val="00A96851"/>
    <w:rsid w:val="00A96859"/>
    <w:rsid w:val="00A96A13"/>
    <w:rsid w:val="00A96C10"/>
    <w:rsid w:val="00A96D07"/>
    <w:rsid w:val="00A96EC2"/>
    <w:rsid w:val="00A96F65"/>
    <w:rsid w:val="00A96F97"/>
    <w:rsid w:val="00A970ED"/>
    <w:rsid w:val="00A9720E"/>
    <w:rsid w:val="00A9726D"/>
    <w:rsid w:val="00A972E0"/>
    <w:rsid w:val="00A97384"/>
    <w:rsid w:val="00A9739E"/>
    <w:rsid w:val="00A9771C"/>
    <w:rsid w:val="00A97726"/>
    <w:rsid w:val="00A9781C"/>
    <w:rsid w:val="00A97824"/>
    <w:rsid w:val="00A97A53"/>
    <w:rsid w:val="00A97B09"/>
    <w:rsid w:val="00A97CB1"/>
    <w:rsid w:val="00A97D68"/>
    <w:rsid w:val="00A97D73"/>
    <w:rsid w:val="00A97FB5"/>
    <w:rsid w:val="00AA0123"/>
    <w:rsid w:val="00AA013F"/>
    <w:rsid w:val="00AA014E"/>
    <w:rsid w:val="00AA024D"/>
    <w:rsid w:val="00AA025B"/>
    <w:rsid w:val="00AA032A"/>
    <w:rsid w:val="00AA03C3"/>
    <w:rsid w:val="00AA0442"/>
    <w:rsid w:val="00AA074B"/>
    <w:rsid w:val="00AA07BF"/>
    <w:rsid w:val="00AA07C0"/>
    <w:rsid w:val="00AA0843"/>
    <w:rsid w:val="00AA0909"/>
    <w:rsid w:val="00AA09C4"/>
    <w:rsid w:val="00AA09EB"/>
    <w:rsid w:val="00AA0A2F"/>
    <w:rsid w:val="00AA0A88"/>
    <w:rsid w:val="00AA1072"/>
    <w:rsid w:val="00AA1099"/>
    <w:rsid w:val="00AA10FD"/>
    <w:rsid w:val="00AA11E2"/>
    <w:rsid w:val="00AA11EF"/>
    <w:rsid w:val="00AA12C4"/>
    <w:rsid w:val="00AA13F1"/>
    <w:rsid w:val="00AA1473"/>
    <w:rsid w:val="00AA14DE"/>
    <w:rsid w:val="00AA1554"/>
    <w:rsid w:val="00AA16D7"/>
    <w:rsid w:val="00AA18B1"/>
    <w:rsid w:val="00AA18EE"/>
    <w:rsid w:val="00AA19C7"/>
    <w:rsid w:val="00AA1BC7"/>
    <w:rsid w:val="00AA1C5A"/>
    <w:rsid w:val="00AA1E17"/>
    <w:rsid w:val="00AA1EC9"/>
    <w:rsid w:val="00AA1F55"/>
    <w:rsid w:val="00AA1FE7"/>
    <w:rsid w:val="00AA20BB"/>
    <w:rsid w:val="00AA22BE"/>
    <w:rsid w:val="00AA2396"/>
    <w:rsid w:val="00AA2611"/>
    <w:rsid w:val="00AA262D"/>
    <w:rsid w:val="00AA277C"/>
    <w:rsid w:val="00AA2802"/>
    <w:rsid w:val="00AA2832"/>
    <w:rsid w:val="00AA2AD8"/>
    <w:rsid w:val="00AA2AE7"/>
    <w:rsid w:val="00AA2C5F"/>
    <w:rsid w:val="00AA2CA0"/>
    <w:rsid w:val="00AA2D57"/>
    <w:rsid w:val="00AA2DCD"/>
    <w:rsid w:val="00AA2DE7"/>
    <w:rsid w:val="00AA2E4B"/>
    <w:rsid w:val="00AA2FB0"/>
    <w:rsid w:val="00AA301C"/>
    <w:rsid w:val="00AA328B"/>
    <w:rsid w:val="00AA35A0"/>
    <w:rsid w:val="00AA3696"/>
    <w:rsid w:val="00AA36C2"/>
    <w:rsid w:val="00AA37E9"/>
    <w:rsid w:val="00AA3AC5"/>
    <w:rsid w:val="00AA3B37"/>
    <w:rsid w:val="00AA3C14"/>
    <w:rsid w:val="00AA3DAA"/>
    <w:rsid w:val="00AA3DDA"/>
    <w:rsid w:val="00AA3E0C"/>
    <w:rsid w:val="00AA3E91"/>
    <w:rsid w:val="00AA3F67"/>
    <w:rsid w:val="00AA4035"/>
    <w:rsid w:val="00AA489E"/>
    <w:rsid w:val="00AA494A"/>
    <w:rsid w:val="00AA4C71"/>
    <w:rsid w:val="00AA4C9C"/>
    <w:rsid w:val="00AA4ED5"/>
    <w:rsid w:val="00AA4F93"/>
    <w:rsid w:val="00AA50BD"/>
    <w:rsid w:val="00AA50EF"/>
    <w:rsid w:val="00AA51B6"/>
    <w:rsid w:val="00AA51DC"/>
    <w:rsid w:val="00AA520C"/>
    <w:rsid w:val="00AA5274"/>
    <w:rsid w:val="00AA52E4"/>
    <w:rsid w:val="00AA5451"/>
    <w:rsid w:val="00AA5510"/>
    <w:rsid w:val="00AA5824"/>
    <w:rsid w:val="00AA58EB"/>
    <w:rsid w:val="00AA5A13"/>
    <w:rsid w:val="00AA5AAE"/>
    <w:rsid w:val="00AA5B3C"/>
    <w:rsid w:val="00AA5B96"/>
    <w:rsid w:val="00AA5BE7"/>
    <w:rsid w:val="00AA5C81"/>
    <w:rsid w:val="00AA5E16"/>
    <w:rsid w:val="00AA5E63"/>
    <w:rsid w:val="00AA608D"/>
    <w:rsid w:val="00AA60ED"/>
    <w:rsid w:val="00AA6108"/>
    <w:rsid w:val="00AA616A"/>
    <w:rsid w:val="00AA624F"/>
    <w:rsid w:val="00AA627B"/>
    <w:rsid w:val="00AA638C"/>
    <w:rsid w:val="00AA66EB"/>
    <w:rsid w:val="00AA67B8"/>
    <w:rsid w:val="00AA67C9"/>
    <w:rsid w:val="00AA694C"/>
    <w:rsid w:val="00AA6A91"/>
    <w:rsid w:val="00AA6BA4"/>
    <w:rsid w:val="00AA6BC2"/>
    <w:rsid w:val="00AA6BCD"/>
    <w:rsid w:val="00AA6CBD"/>
    <w:rsid w:val="00AA6CED"/>
    <w:rsid w:val="00AA6E84"/>
    <w:rsid w:val="00AA6F80"/>
    <w:rsid w:val="00AA70F2"/>
    <w:rsid w:val="00AA7107"/>
    <w:rsid w:val="00AA7159"/>
    <w:rsid w:val="00AA71B3"/>
    <w:rsid w:val="00AA7304"/>
    <w:rsid w:val="00AA7388"/>
    <w:rsid w:val="00AA73A5"/>
    <w:rsid w:val="00AA73FE"/>
    <w:rsid w:val="00AA746C"/>
    <w:rsid w:val="00AA7509"/>
    <w:rsid w:val="00AA758C"/>
    <w:rsid w:val="00AA778F"/>
    <w:rsid w:val="00AA78C2"/>
    <w:rsid w:val="00AA78EA"/>
    <w:rsid w:val="00AA7A28"/>
    <w:rsid w:val="00AA7BF2"/>
    <w:rsid w:val="00AA7D90"/>
    <w:rsid w:val="00AA7E17"/>
    <w:rsid w:val="00AA7F15"/>
    <w:rsid w:val="00AB00E9"/>
    <w:rsid w:val="00AB0218"/>
    <w:rsid w:val="00AB039F"/>
    <w:rsid w:val="00AB0567"/>
    <w:rsid w:val="00AB0596"/>
    <w:rsid w:val="00AB05CE"/>
    <w:rsid w:val="00AB05EB"/>
    <w:rsid w:val="00AB064F"/>
    <w:rsid w:val="00AB0786"/>
    <w:rsid w:val="00AB0874"/>
    <w:rsid w:val="00AB0959"/>
    <w:rsid w:val="00AB0B17"/>
    <w:rsid w:val="00AB0CA6"/>
    <w:rsid w:val="00AB0D48"/>
    <w:rsid w:val="00AB0E17"/>
    <w:rsid w:val="00AB101D"/>
    <w:rsid w:val="00AB1122"/>
    <w:rsid w:val="00AB116C"/>
    <w:rsid w:val="00AB1195"/>
    <w:rsid w:val="00AB11B7"/>
    <w:rsid w:val="00AB1217"/>
    <w:rsid w:val="00AB12E4"/>
    <w:rsid w:val="00AB1475"/>
    <w:rsid w:val="00AB1497"/>
    <w:rsid w:val="00AB1500"/>
    <w:rsid w:val="00AB1684"/>
    <w:rsid w:val="00AB16FF"/>
    <w:rsid w:val="00AB1808"/>
    <w:rsid w:val="00AB1845"/>
    <w:rsid w:val="00AB18C1"/>
    <w:rsid w:val="00AB18E0"/>
    <w:rsid w:val="00AB18F0"/>
    <w:rsid w:val="00AB195D"/>
    <w:rsid w:val="00AB1965"/>
    <w:rsid w:val="00AB196A"/>
    <w:rsid w:val="00AB1A88"/>
    <w:rsid w:val="00AB1B6F"/>
    <w:rsid w:val="00AB1BA1"/>
    <w:rsid w:val="00AB1D56"/>
    <w:rsid w:val="00AB1D5C"/>
    <w:rsid w:val="00AB1DF5"/>
    <w:rsid w:val="00AB20C0"/>
    <w:rsid w:val="00AB2105"/>
    <w:rsid w:val="00AB218C"/>
    <w:rsid w:val="00AB21CD"/>
    <w:rsid w:val="00AB2410"/>
    <w:rsid w:val="00AB2427"/>
    <w:rsid w:val="00AB268F"/>
    <w:rsid w:val="00AB2786"/>
    <w:rsid w:val="00AB27A0"/>
    <w:rsid w:val="00AB2A02"/>
    <w:rsid w:val="00AB2A2D"/>
    <w:rsid w:val="00AB2A59"/>
    <w:rsid w:val="00AB2D3A"/>
    <w:rsid w:val="00AB2F6E"/>
    <w:rsid w:val="00AB3008"/>
    <w:rsid w:val="00AB3186"/>
    <w:rsid w:val="00AB3285"/>
    <w:rsid w:val="00AB33B7"/>
    <w:rsid w:val="00AB362C"/>
    <w:rsid w:val="00AB3664"/>
    <w:rsid w:val="00AB3878"/>
    <w:rsid w:val="00AB3897"/>
    <w:rsid w:val="00AB3899"/>
    <w:rsid w:val="00AB3919"/>
    <w:rsid w:val="00AB3A43"/>
    <w:rsid w:val="00AB3CAB"/>
    <w:rsid w:val="00AB3D38"/>
    <w:rsid w:val="00AB418B"/>
    <w:rsid w:val="00AB42E7"/>
    <w:rsid w:val="00AB42F6"/>
    <w:rsid w:val="00AB445B"/>
    <w:rsid w:val="00AB4573"/>
    <w:rsid w:val="00AB45DB"/>
    <w:rsid w:val="00AB45F6"/>
    <w:rsid w:val="00AB469C"/>
    <w:rsid w:val="00AB4863"/>
    <w:rsid w:val="00AB48BE"/>
    <w:rsid w:val="00AB4A06"/>
    <w:rsid w:val="00AB4A2B"/>
    <w:rsid w:val="00AB4A34"/>
    <w:rsid w:val="00AB4B59"/>
    <w:rsid w:val="00AB4BA7"/>
    <w:rsid w:val="00AB4C1B"/>
    <w:rsid w:val="00AB4C50"/>
    <w:rsid w:val="00AB4EEA"/>
    <w:rsid w:val="00AB4F7B"/>
    <w:rsid w:val="00AB5089"/>
    <w:rsid w:val="00AB5371"/>
    <w:rsid w:val="00AB537A"/>
    <w:rsid w:val="00AB53F2"/>
    <w:rsid w:val="00AB541A"/>
    <w:rsid w:val="00AB588C"/>
    <w:rsid w:val="00AB5960"/>
    <w:rsid w:val="00AB59EA"/>
    <w:rsid w:val="00AB5A35"/>
    <w:rsid w:val="00AB5B08"/>
    <w:rsid w:val="00AB5C5C"/>
    <w:rsid w:val="00AB5E3D"/>
    <w:rsid w:val="00AB5F14"/>
    <w:rsid w:val="00AB6014"/>
    <w:rsid w:val="00AB6100"/>
    <w:rsid w:val="00AB61C9"/>
    <w:rsid w:val="00AB6278"/>
    <w:rsid w:val="00AB631E"/>
    <w:rsid w:val="00AB658B"/>
    <w:rsid w:val="00AB6641"/>
    <w:rsid w:val="00AB66E0"/>
    <w:rsid w:val="00AB66FA"/>
    <w:rsid w:val="00AB6772"/>
    <w:rsid w:val="00AB69EB"/>
    <w:rsid w:val="00AB6A0E"/>
    <w:rsid w:val="00AB6AD3"/>
    <w:rsid w:val="00AB6BBC"/>
    <w:rsid w:val="00AB6DBB"/>
    <w:rsid w:val="00AB6DFD"/>
    <w:rsid w:val="00AB6FD6"/>
    <w:rsid w:val="00AB7026"/>
    <w:rsid w:val="00AB70D5"/>
    <w:rsid w:val="00AB735C"/>
    <w:rsid w:val="00AB7492"/>
    <w:rsid w:val="00AB759C"/>
    <w:rsid w:val="00AB77A3"/>
    <w:rsid w:val="00AB795E"/>
    <w:rsid w:val="00AB7CEB"/>
    <w:rsid w:val="00AB7D98"/>
    <w:rsid w:val="00AB7DC9"/>
    <w:rsid w:val="00AB7E3A"/>
    <w:rsid w:val="00AB7EBE"/>
    <w:rsid w:val="00AB7F1D"/>
    <w:rsid w:val="00AC012F"/>
    <w:rsid w:val="00AC0189"/>
    <w:rsid w:val="00AC048D"/>
    <w:rsid w:val="00AC058B"/>
    <w:rsid w:val="00AC05AD"/>
    <w:rsid w:val="00AC05D1"/>
    <w:rsid w:val="00AC06F7"/>
    <w:rsid w:val="00AC0903"/>
    <w:rsid w:val="00AC0BCA"/>
    <w:rsid w:val="00AC0D18"/>
    <w:rsid w:val="00AC0D8A"/>
    <w:rsid w:val="00AC1015"/>
    <w:rsid w:val="00AC1077"/>
    <w:rsid w:val="00AC1089"/>
    <w:rsid w:val="00AC10AF"/>
    <w:rsid w:val="00AC122A"/>
    <w:rsid w:val="00AC1297"/>
    <w:rsid w:val="00AC1500"/>
    <w:rsid w:val="00AC182C"/>
    <w:rsid w:val="00AC18A0"/>
    <w:rsid w:val="00AC1A1F"/>
    <w:rsid w:val="00AC1A95"/>
    <w:rsid w:val="00AC1ABD"/>
    <w:rsid w:val="00AC1ACF"/>
    <w:rsid w:val="00AC1BF0"/>
    <w:rsid w:val="00AC1CCE"/>
    <w:rsid w:val="00AC1D2C"/>
    <w:rsid w:val="00AC1D67"/>
    <w:rsid w:val="00AC1D8D"/>
    <w:rsid w:val="00AC1DBC"/>
    <w:rsid w:val="00AC1E99"/>
    <w:rsid w:val="00AC1F30"/>
    <w:rsid w:val="00AC1F43"/>
    <w:rsid w:val="00AC2073"/>
    <w:rsid w:val="00AC211B"/>
    <w:rsid w:val="00AC2123"/>
    <w:rsid w:val="00AC2130"/>
    <w:rsid w:val="00AC213D"/>
    <w:rsid w:val="00AC21F6"/>
    <w:rsid w:val="00AC22BE"/>
    <w:rsid w:val="00AC234E"/>
    <w:rsid w:val="00AC2619"/>
    <w:rsid w:val="00AC26B1"/>
    <w:rsid w:val="00AC2767"/>
    <w:rsid w:val="00AC2771"/>
    <w:rsid w:val="00AC279A"/>
    <w:rsid w:val="00AC2B41"/>
    <w:rsid w:val="00AC2BD4"/>
    <w:rsid w:val="00AC2C86"/>
    <w:rsid w:val="00AC2D4B"/>
    <w:rsid w:val="00AC2E12"/>
    <w:rsid w:val="00AC3137"/>
    <w:rsid w:val="00AC320C"/>
    <w:rsid w:val="00AC3666"/>
    <w:rsid w:val="00AC3941"/>
    <w:rsid w:val="00AC39CF"/>
    <w:rsid w:val="00AC3A16"/>
    <w:rsid w:val="00AC3A8A"/>
    <w:rsid w:val="00AC3AFE"/>
    <w:rsid w:val="00AC3B72"/>
    <w:rsid w:val="00AC3B90"/>
    <w:rsid w:val="00AC3DE8"/>
    <w:rsid w:val="00AC3E71"/>
    <w:rsid w:val="00AC3FA1"/>
    <w:rsid w:val="00AC4217"/>
    <w:rsid w:val="00AC42CB"/>
    <w:rsid w:val="00AC43B9"/>
    <w:rsid w:val="00AC459C"/>
    <w:rsid w:val="00AC45E0"/>
    <w:rsid w:val="00AC46B8"/>
    <w:rsid w:val="00AC4889"/>
    <w:rsid w:val="00AC499F"/>
    <w:rsid w:val="00AC49DE"/>
    <w:rsid w:val="00AC4A54"/>
    <w:rsid w:val="00AC4AEE"/>
    <w:rsid w:val="00AC4C93"/>
    <w:rsid w:val="00AC4E42"/>
    <w:rsid w:val="00AC4E56"/>
    <w:rsid w:val="00AC4E5A"/>
    <w:rsid w:val="00AC4E6D"/>
    <w:rsid w:val="00AC4ED2"/>
    <w:rsid w:val="00AC4F2D"/>
    <w:rsid w:val="00AC5114"/>
    <w:rsid w:val="00AC5161"/>
    <w:rsid w:val="00AC5185"/>
    <w:rsid w:val="00AC532F"/>
    <w:rsid w:val="00AC5366"/>
    <w:rsid w:val="00AC5386"/>
    <w:rsid w:val="00AC53F3"/>
    <w:rsid w:val="00AC53FB"/>
    <w:rsid w:val="00AC5462"/>
    <w:rsid w:val="00AC5657"/>
    <w:rsid w:val="00AC56B8"/>
    <w:rsid w:val="00AC56CF"/>
    <w:rsid w:val="00AC5700"/>
    <w:rsid w:val="00AC5722"/>
    <w:rsid w:val="00AC5750"/>
    <w:rsid w:val="00AC5782"/>
    <w:rsid w:val="00AC580D"/>
    <w:rsid w:val="00AC5A94"/>
    <w:rsid w:val="00AC5A9C"/>
    <w:rsid w:val="00AC5B58"/>
    <w:rsid w:val="00AC5C94"/>
    <w:rsid w:val="00AC5D04"/>
    <w:rsid w:val="00AC5FE4"/>
    <w:rsid w:val="00AC610F"/>
    <w:rsid w:val="00AC6153"/>
    <w:rsid w:val="00AC6254"/>
    <w:rsid w:val="00AC6405"/>
    <w:rsid w:val="00AC6471"/>
    <w:rsid w:val="00AC668F"/>
    <w:rsid w:val="00AC675A"/>
    <w:rsid w:val="00AC67DE"/>
    <w:rsid w:val="00AC688C"/>
    <w:rsid w:val="00AC69EA"/>
    <w:rsid w:val="00AC6AB5"/>
    <w:rsid w:val="00AC6B3A"/>
    <w:rsid w:val="00AC6C2C"/>
    <w:rsid w:val="00AC6CDA"/>
    <w:rsid w:val="00AC6D71"/>
    <w:rsid w:val="00AC6E63"/>
    <w:rsid w:val="00AC6E88"/>
    <w:rsid w:val="00AC7059"/>
    <w:rsid w:val="00AC70CE"/>
    <w:rsid w:val="00AC7328"/>
    <w:rsid w:val="00AC739F"/>
    <w:rsid w:val="00AC74A1"/>
    <w:rsid w:val="00AC74DC"/>
    <w:rsid w:val="00AC74FF"/>
    <w:rsid w:val="00AC78A2"/>
    <w:rsid w:val="00AC79D4"/>
    <w:rsid w:val="00AC7A0E"/>
    <w:rsid w:val="00AC7A76"/>
    <w:rsid w:val="00AC7B2C"/>
    <w:rsid w:val="00AC7B36"/>
    <w:rsid w:val="00AC7C2C"/>
    <w:rsid w:val="00AC7C35"/>
    <w:rsid w:val="00AC7C71"/>
    <w:rsid w:val="00AD0195"/>
    <w:rsid w:val="00AD02E6"/>
    <w:rsid w:val="00AD0355"/>
    <w:rsid w:val="00AD0541"/>
    <w:rsid w:val="00AD0668"/>
    <w:rsid w:val="00AD0B6E"/>
    <w:rsid w:val="00AD0BC2"/>
    <w:rsid w:val="00AD0BCF"/>
    <w:rsid w:val="00AD0CEC"/>
    <w:rsid w:val="00AD0DE9"/>
    <w:rsid w:val="00AD0E8F"/>
    <w:rsid w:val="00AD1027"/>
    <w:rsid w:val="00AD1435"/>
    <w:rsid w:val="00AD1479"/>
    <w:rsid w:val="00AD148A"/>
    <w:rsid w:val="00AD187F"/>
    <w:rsid w:val="00AD1960"/>
    <w:rsid w:val="00AD1A5F"/>
    <w:rsid w:val="00AD1D88"/>
    <w:rsid w:val="00AD1F62"/>
    <w:rsid w:val="00AD204F"/>
    <w:rsid w:val="00AD2051"/>
    <w:rsid w:val="00AD213E"/>
    <w:rsid w:val="00AD216E"/>
    <w:rsid w:val="00AD219A"/>
    <w:rsid w:val="00AD2204"/>
    <w:rsid w:val="00AD2256"/>
    <w:rsid w:val="00AD24A5"/>
    <w:rsid w:val="00AD24A8"/>
    <w:rsid w:val="00AD25C1"/>
    <w:rsid w:val="00AD2622"/>
    <w:rsid w:val="00AD2674"/>
    <w:rsid w:val="00AD2B1A"/>
    <w:rsid w:val="00AD2C5A"/>
    <w:rsid w:val="00AD2D1B"/>
    <w:rsid w:val="00AD2E2B"/>
    <w:rsid w:val="00AD3012"/>
    <w:rsid w:val="00AD30F0"/>
    <w:rsid w:val="00AD3354"/>
    <w:rsid w:val="00AD339B"/>
    <w:rsid w:val="00AD34C6"/>
    <w:rsid w:val="00AD3764"/>
    <w:rsid w:val="00AD3845"/>
    <w:rsid w:val="00AD3A15"/>
    <w:rsid w:val="00AD3B44"/>
    <w:rsid w:val="00AD3CE5"/>
    <w:rsid w:val="00AD3D5C"/>
    <w:rsid w:val="00AD4200"/>
    <w:rsid w:val="00AD4284"/>
    <w:rsid w:val="00AD4287"/>
    <w:rsid w:val="00AD428E"/>
    <w:rsid w:val="00AD4362"/>
    <w:rsid w:val="00AD43DA"/>
    <w:rsid w:val="00AD43EE"/>
    <w:rsid w:val="00AD441B"/>
    <w:rsid w:val="00AD449A"/>
    <w:rsid w:val="00AD455C"/>
    <w:rsid w:val="00AD45A0"/>
    <w:rsid w:val="00AD495D"/>
    <w:rsid w:val="00AD49FB"/>
    <w:rsid w:val="00AD4A4C"/>
    <w:rsid w:val="00AD4B4F"/>
    <w:rsid w:val="00AD4BB0"/>
    <w:rsid w:val="00AD4CFB"/>
    <w:rsid w:val="00AD4EFC"/>
    <w:rsid w:val="00AD4F84"/>
    <w:rsid w:val="00AD50E2"/>
    <w:rsid w:val="00AD517E"/>
    <w:rsid w:val="00AD519F"/>
    <w:rsid w:val="00AD52B7"/>
    <w:rsid w:val="00AD555B"/>
    <w:rsid w:val="00AD564A"/>
    <w:rsid w:val="00AD597A"/>
    <w:rsid w:val="00AD59C2"/>
    <w:rsid w:val="00AD59CF"/>
    <w:rsid w:val="00AD59D5"/>
    <w:rsid w:val="00AD5A70"/>
    <w:rsid w:val="00AD5DA9"/>
    <w:rsid w:val="00AD6019"/>
    <w:rsid w:val="00AD6107"/>
    <w:rsid w:val="00AD62BD"/>
    <w:rsid w:val="00AD62C6"/>
    <w:rsid w:val="00AD62D5"/>
    <w:rsid w:val="00AD65EB"/>
    <w:rsid w:val="00AD663E"/>
    <w:rsid w:val="00AD69FE"/>
    <w:rsid w:val="00AD6A00"/>
    <w:rsid w:val="00AD6AC3"/>
    <w:rsid w:val="00AD6E83"/>
    <w:rsid w:val="00AD6E89"/>
    <w:rsid w:val="00AD6E93"/>
    <w:rsid w:val="00AD6F26"/>
    <w:rsid w:val="00AD6FA3"/>
    <w:rsid w:val="00AD7000"/>
    <w:rsid w:val="00AD70A5"/>
    <w:rsid w:val="00AD7134"/>
    <w:rsid w:val="00AD717A"/>
    <w:rsid w:val="00AD72B5"/>
    <w:rsid w:val="00AD746E"/>
    <w:rsid w:val="00AD755C"/>
    <w:rsid w:val="00AD7648"/>
    <w:rsid w:val="00AD7682"/>
    <w:rsid w:val="00AD77D3"/>
    <w:rsid w:val="00AD78F7"/>
    <w:rsid w:val="00AD792C"/>
    <w:rsid w:val="00AD7A0C"/>
    <w:rsid w:val="00AD7AF5"/>
    <w:rsid w:val="00AD7B3A"/>
    <w:rsid w:val="00AD7C80"/>
    <w:rsid w:val="00AD7CA2"/>
    <w:rsid w:val="00AD7D3C"/>
    <w:rsid w:val="00AD7F30"/>
    <w:rsid w:val="00AE0118"/>
    <w:rsid w:val="00AE0218"/>
    <w:rsid w:val="00AE021C"/>
    <w:rsid w:val="00AE02AA"/>
    <w:rsid w:val="00AE04DC"/>
    <w:rsid w:val="00AE07A0"/>
    <w:rsid w:val="00AE0880"/>
    <w:rsid w:val="00AE0898"/>
    <w:rsid w:val="00AE0958"/>
    <w:rsid w:val="00AE0A55"/>
    <w:rsid w:val="00AE0AE3"/>
    <w:rsid w:val="00AE0DEB"/>
    <w:rsid w:val="00AE0FA4"/>
    <w:rsid w:val="00AE0FE5"/>
    <w:rsid w:val="00AE10FA"/>
    <w:rsid w:val="00AE111E"/>
    <w:rsid w:val="00AE11D0"/>
    <w:rsid w:val="00AE12C6"/>
    <w:rsid w:val="00AE12D2"/>
    <w:rsid w:val="00AE1650"/>
    <w:rsid w:val="00AE1660"/>
    <w:rsid w:val="00AE170B"/>
    <w:rsid w:val="00AE173F"/>
    <w:rsid w:val="00AE17BF"/>
    <w:rsid w:val="00AE180D"/>
    <w:rsid w:val="00AE1841"/>
    <w:rsid w:val="00AE1867"/>
    <w:rsid w:val="00AE1928"/>
    <w:rsid w:val="00AE193D"/>
    <w:rsid w:val="00AE19F9"/>
    <w:rsid w:val="00AE1A46"/>
    <w:rsid w:val="00AE1CEB"/>
    <w:rsid w:val="00AE1D37"/>
    <w:rsid w:val="00AE21C7"/>
    <w:rsid w:val="00AE2299"/>
    <w:rsid w:val="00AE240D"/>
    <w:rsid w:val="00AE2578"/>
    <w:rsid w:val="00AE2590"/>
    <w:rsid w:val="00AE26A6"/>
    <w:rsid w:val="00AE2884"/>
    <w:rsid w:val="00AE29CD"/>
    <w:rsid w:val="00AE2A41"/>
    <w:rsid w:val="00AE2AC0"/>
    <w:rsid w:val="00AE2C1D"/>
    <w:rsid w:val="00AE2EA4"/>
    <w:rsid w:val="00AE2F34"/>
    <w:rsid w:val="00AE2FDF"/>
    <w:rsid w:val="00AE30AE"/>
    <w:rsid w:val="00AE342E"/>
    <w:rsid w:val="00AE352F"/>
    <w:rsid w:val="00AE35F7"/>
    <w:rsid w:val="00AE36C4"/>
    <w:rsid w:val="00AE37AF"/>
    <w:rsid w:val="00AE37E4"/>
    <w:rsid w:val="00AE38F0"/>
    <w:rsid w:val="00AE3ACE"/>
    <w:rsid w:val="00AE3C0C"/>
    <w:rsid w:val="00AE3ECB"/>
    <w:rsid w:val="00AE3FBC"/>
    <w:rsid w:val="00AE42FA"/>
    <w:rsid w:val="00AE4326"/>
    <w:rsid w:val="00AE4328"/>
    <w:rsid w:val="00AE43C2"/>
    <w:rsid w:val="00AE4448"/>
    <w:rsid w:val="00AE4491"/>
    <w:rsid w:val="00AE454B"/>
    <w:rsid w:val="00AE45F2"/>
    <w:rsid w:val="00AE45FA"/>
    <w:rsid w:val="00AE4684"/>
    <w:rsid w:val="00AE484D"/>
    <w:rsid w:val="00AE4854"/>
    <w:rsid w:val="00AE48F6"/>
    <w:rsid w:val="00AE495B"/>
    <w:rsid w:val="00AE4BD6"/>
    <w:rsid w:val="00AE4ED3"/>
    <w:rsid w:val="00AE4F21"/>
    <w:rsid w:val="00AE513E"/>
    <w:rsid w:val="00AE5293"/>
    <w:rsid w:val="00AE54C8"/>
    <w:rsid w:val="00AE552F"/>
    <w:rsid w:val="00AE5749"/>
    <w:rsid w:val="00AE57AF"/>
    <w:rsid w:val="00AE58B3"/>
    <w:rsid w:val="00AE58BE"/>
    <w:rsid w:val="00AE58E0"/>
    <w:rsid w:val="00AE5C04"/>
    <w:rsid w:val="00AE5C99"/>
    <w:rsid w:val="00AE5DCE"/>
    <w:rsid w:val="00AE5FB5"/>
    <w:rsid w:val="00AE5FF2"/>
    <w:rsid w:val="00AE61A2"/>
    <w:rsid w:val="00AE6243"/>
    <w:rsid w:val="00AE6276"/>
    <w:rsid w:val="00AE6297"/>
    <w:rsid w:val="00AE6307"/>
    <w:rsid w:val="00AE63CA"/>
    <w:rsid w:val="00AE64BB"/>
    <w:rsid w:val="00AE6534"/>
    <w:rsid w:val="00AE6823"/>
    <w:rsid w:val="00AE68C7"/>
    <w:rsid w:val="00AE68E9"/>
    <w:rsid w:val="00AE6AD7"/>
    <w:rsid w:val="00AE6B82"/>
    <w:rsid w:val="00AE6F75"/>
    <w:rsid w:val="00AE7191"/>
    <w:rsid w:val="00AE71D0"/>
    <w:rsid w:val="00AE724E"/>
    <w:rsid w:val="00AE7306"/>
    <w:rsid w:val="00AE7494"/>
    <w:rsid w:val="00AE75AE"/>
    <w:rsid w:val="00AE75DC"/>
    <w:rsid w:val="00AE75FE"/>
    <w:rsid w:val="00AE7644"/>
    <w:rsid w:val="00AE76EF"/>
    <w:rsid w:val="00AE77D4"/>
    <w:rsid w:val="00AE7B54"/>
    <w:rsid w:val="00AE7B64"/>
    <w:rsid w:val="00AE7BC7"/>
    <w:rsid w:val="00AE7C51"/>
    <w:rsid w:val="00AE7C94"/>
    <w:rsid w:val="00AE7EE8"/>
    <w:rsid w:val="00AE7F4B"/>
    <w:rsid w:val="00AE7FF8"/>
    <w:rsid w:val="00AF0028"/>
    <w:rsid w:val="00AF00E8"/>
    <w:rsid w:val="00AF02B1"/>
    <w:rsid w:val="00AF0360"/>
    <w:rsid w:val="00AF0577"/>
    <w:rsid w:val="00AF05A0"/>
    <w:rsid w:val="00AF067A"/>
    <w:rsid w:val="00AF07C9"/>
    <w:rsid w:val="00AF0853"/>
    <w:rsid w:val="00AF086E"/>
    <w:rsid w:val="00AF08A0"/>
    <w:rsid w:val="00AF08C5"/>
    <w:rsid w:val="00AF08E1"/>
    <w:rsid w:val="00AF0A15"/>
    <w:rsid w:val="00AF0AAB"/>
    <w:rsid w:val="00AF0B10"/>
    <w:rsid w:val="00AF0D66"/>
    <w:rsid w:val="00AF0E04"/>
    <w:rsid w:val="00AF0EA5"/>
    <w:rsid w:val="00AF0EA8"/>
    <w:rsid w:val="00AF0F67"/>
    <w:rsid w:val="00AF11F8"/>
    <w:rsid w:val="00AF13D3"/>
    <w:rsid w:val="00AF1402"/>
    <w:rsid w:val="00AF144E"/>
    <w:rsid w:val="00AF1450"/>
    <w:rsid w:val="00AF1452"/>
    <w:rsid w:val="00AF17E6"/>
    <w:rsid w:val="00AF1932"/>
    <w:rsid w:val="00AF1A2A"/>
    <w:rsid w:val="00AF1A3B"/>
    <w:rsid w:val="00AF1A96"/>
    <w:rsid w:val="00AF1B2E"/>
    <w:rsid w:val="00AF1B50"/>
    <w:rsid w:val="00AF1B62"/>
    <w:rsid w:val="00AF1E22"/>
    <w:rsid w:val="00AF1E62"/>
    <w:rsid w:val="00AF1FB6"/>
    <w:rsid w:val="00AF206A"/>
    <w:rsid w:val="00AF2264"/>
    <w:rsid w:val="00AF22DC"/>
    <w:rsid w:val="00AF22ED"/>
    <w:rsid w:val="00AF25A6"/>
    <w:rsid w:val="00AF2682"/>
    <w:rsid w:val="00AF28FF"/>
    <w:rsid w:val="00AF2939"/>
    <w:rsid w:val="00AF29EC"/>
    <w:rsid w:val="00AF2DEC"/>
    <w:rsid w:val="00AF2EB2"/>
    <w:rsid w:val="00AF2EDE"/>
    <w:rsid w:val="00AF3074"/>
    <w:rsid w:val="00AF33FD"/>
    <w:rsid w:val="00AF3516"/>
    <w:rsid w:val="00AF3576"/>
    <w:rsid w:val="00AF3608"/>
    <w:rsid w:val="00AF3744"/>
    <w:rsid w:val="00AF3836"/>
    <w:rsid w:val="00AF3C66"/>
    <w:rsid w:val="00AF3D67"/>
    <w:rsid w:val="00AF3DD6"/>
    <w:rsid w:val="00AF3DED"/>
    <w:rsid w:val="00AF41CE"/>
    <w:rsid w:val="00AF41DE"/>
    <w:rsid w:val="00AF4312"/>
    <w:rsid w:val="00AF43E4"/>
    <w:rsid w:val="00AF4424"/>
    <w:rsid w:val="00AF44BA"/>
    <w:rsid w:val="00AF44D6"/>
    <w:rsid w:val="00AF4657"/>
    <w:rsid w:val="00AF4672"/>
    <w:rsid w:val="00AF4804"/>
    <w:rsid w:val="00AF48A2"/>
    <w:rsid w:val="00AF4906"/>
    <w:rsid w:val="00AF4946"/>
    <w:rsid w:val="00AF497D"/>
    <w:rsid w:val="00AF4DC4"/>
    <w:rsid w:val="00AF4E5B"/>
    <w:rsid w:val="00AF4F11"/>
    <w:rsid w:val="00AF4F2F"/>
    <w:rsid w:val="00AF50C0"/>
    <w:rsid w:val="00AF51C0"/>
    <w:rsid w:val="00AF5233"/>
    <w:rsid w:val="00AF524A"/>
    <w:rsid w:val="00AF52D7"/>
    <w:rsid w:val="00AF556F"/>
    <w:rsid w:val="00AF572E"/>
    <w:rsid w:val="00AF578F"/>
    <w:rsid w:val="00AF57E9"/>
    <w:rsid w:val="00AF58A8"/>
    <w:rsid w:val="00AF58B5"/>
    <w:rsid w:val="00AF58C1"/>
    <w:rsid w:val="00AF5B85"/>
    <w:rsid w:val="00AF5D65"/>
    <w:rsid w:val="00AF5D75"/>
    <w:rsid w:val="00AF5D99"/>
    <w:rsid w:val="00AF5E69"/>
    <w:rsid w:val="00AF5F95"/>
    <w:rsid w:val="00AF624B"/>
    <w:rsid w:val="00AF63C7"/>
    <w:rsid w:val="00AF6404"/>
    <w:rsid w:val="00AF645C"/>
    <w:rsid w:val="00AF649F"/>
    <w:rsid w:val="00AF654D"/>
    <w:rsid w:val="00AF6645"/>
    <w:rsid w:val="00AF6648"/>
    <w:rsid w:val="00AF6776"/>
    <w:rsid w:val="00AF68B0"/>
    <w:rsid w:val="00AF6904"/>
    <w:rsid w:val="00AF69A1"/>
    <w:rsid w:val="00AF6AB3"/>
    <w:rsid w:val="00AF6B2C"/>
    <w:rsid w:val="00AF6B3B"/>
    <w:rsid w:val="00AF6B6E"/>
    <w:rsid w:val="00AF6C6F"/>
    <w:rsid w:val="00AF6E3E"/>
    <w:rsid w:val="00AF6E5E"/>
    <w:rsid w:val="00AF6ED5"/>
    <w:rsid w:val="00AF7219"/>
    <w:rsid w:val="00AF72B1"/>
    <w:rsid w:val="00AF72E3"/>
    <w:rsid w:val="00AF7309"/>
    <w:rsid w:val="00AF75F5"/>
    <w:rsid w:val="00AF76BB"/>
    <w:rsid w:val="00AF76D0"/>
    <w:rsid w:val="00AF7883"/>
    <w:rsid w:val="00AF78DF"/>
    <w:rsid w:val="00AF79E7"/>
    <w:rsid w:val="00AF7B82"/>
    <w:rsid w:val="00AF7DB5"/>
    <w:rsid w:val="00AF7E1F"/>
    <w:rsid w:val="00AF7E61"/>
    <w:rsid w:val="00B00059"/>
    <w:rsid w:val="00B002DA"/>
    <w:rsid w:val="00B00434"/>
    <w:rsid w:val="00B004D5"/>
    <w:rsid w:val="00B004FF"/>
    <w:rsid w:val="00B00589"/>
    <w:rsid w:val="00B00591"/>
    <w:rsid w:val="00B0059F"/>
    <w:rsid w:val="00B005AD"/>
    <w:rsid w:val="00B00683"/>
    <w:rsid w:val="00B0071A"/>
    <w:rsid w:val="00B00885"/>
    <w:rsid w:val="00B00952"/>
    <w:rsid w:val="00B00A80"/>
    <w:rsid w:val="00B00D79"/>
    <w:rsid w:val="00B00EEE"/>
    <w:rsid w:val="00B010DF"/>
    <w:rsid w:val="00B0116B"/>
    <w:rsid w:val="00B01188"/>
    <w:rsid w:val="00B01472"/>
    <w:rsid w:val="00B01582"/>
    <w:rsid w:val="00B015BC"/>
    <w:rsid w:val="00B01C17"/>
    <w:rsid w:val="00B01CEA"/>
    <w:rsid w:val="00B01D02"/>
    <w:rsid w:val="00B01DAB"/>
    <w:rsid w:val="00B01F25"/>
    <w:rsid w:val="00B01F5F"/>
    <w:rsid w:val="00B0205A"/>
    <w:rsid w:val="00B020B0"/>
    <w:rsid w:val="00B021B9"/>
    <w:rsid w:val="00B02216"/>
    <w:rsid w:val="00B0236A"/>
    <w:rsid w:val="00B0256A"/>
    <w:rsid w:val="00B0258A"/>
    <w:rsid w:val="00B026F6"/>
    <w:rsid w:val="00B027A0"/>
    <w:rsid w:val="00B028D4"/>
    <w:rsid w:val="00B02924"/>
    <w:rsid w:val="00B02ADE"/>
    <w:rsid w:val="00B02DFE"/>
    <w:rsid w:val="00B02E64"/>
    <w:rsid w:val="00B03024"/>
    <w:rsid w:val="00B0334C"/>
    <w:rsid w:val="00B03729"/>
    <w:rsid w:val="00B03764"/>
    <w:rsid w:val="00B03932"/>
    <w:rsid w:val="00B039E8"/>
    <w:rsid w:val="00B03A0B"/>
    <w:rsid w:val="00B03A47"/>
    <w:rsid w:val="00B03BE1"/>
    <w:rsid w:val="00B03C25"/>
    <w:rsid w:val="00B03CFF"/>
    <w:rsid w:val="00B03DBE"/>
    <w:rsid w:val="00B03E07"/>
    <w:rsid w:val="00B03EBF"/>
    <w:rsid w:val="00B03EEB"/>
    <w:rsid w:val="00B03FC2"/>
    <w:rsid w:val="00B03FFE"/>
    <w:rsid w:val="00B0401F"/>
    <w:rsid w:val="00B041E2"/>
    <w:rsid w:val="00B041F1"/>
    <w:rsid w:val="00B04220"/>
    <w:rsid w:val="00B044A9"/>
    <w:rsid w:val="00B04575"/>
    <w:rsid w:val="00B046DF"/>
    <w:rsid w:val="00B04A1B"/>
    <w:rsid w:val="00B04A81"/>
    <w:rsid w:val="00B04AB0"/>
    <w:rsid w:val="00B04B64"/>
    <w:rsid w:val="00B04BC8"/>
    <w:rsid w:val="00B04D2D"/>
    <w:rsid w:val="00B04D58"/>
    <w:rsid w:val="00B04DE8"/>
    <w:rsid w:val="00B04E12"/>
    <w:rsid w:val="00B04ECB"/>
    <w:rsid w:val="00B04F4D"/>
    <w:rsid w:val="00B05019"/>
    <w:rsid w:val="00B051C9"/>
    <w:rsid w:val="00B05467"/>
    <w:rsid w:val="00B055B2"/>
    <w:rsid w:val="00B05654"/>
    <w:rsid w:val="00B056E7"/>
    <w:rsid w:val="00B0585E"/>
    <w:rsid w:val="00B058B1"/>
    <w:rsid w:val="00B058B2"/>
    <w:rsid w:val="00B05948"/>
    <w:rsid w:val="00B05CCD"/>
    <w:rsid w:val="00B05DA7"/>
    <w:rsid w:val="00B05DF1"/>
    <w:rsid w:val="00B06102"/>
    <w:rsid w:val="00B06120"/>
    <w:rsid w:val="00B06130"/>
    <w:rsid w:val="00B06169"/>
    <w:rsid w:val="00B062B5"/>
    <w:rsid w:val="00B063CC"/>
    <w:rsid w:val="00B064FD"/>
    <w:rsid w:val="00B06522"/>
    <w:rsid w:val="00B0675A"/>
    <w:rsid w:val="00B06849"/>
    <w:rsid w:val="00B06AC4"/>
    <w:rsid w:val="00B06AD1"/>
    <w:rsid w:val="00B06C22"/>
    <w:rsid w:val="00B06C9E"/>
    <w:rsid w:val="00B07001"/>
    <w:rsid w:val="00B071D6"/>
    <w:rsid w:val="00B0721A"/>
    <w:rsid w:val="00B0734E"/>
    <w:rsid w:val="00B07407"/>
    <w:rsid w:val="00B07410"/>
    <w:rsid w:val="00B07424"/>
    <w:rsid w:val="00B0742C"/>
    <w:rsid w:val="00B07486"/>
    <w:rsid w:val="00B07490"/>
    <w:rsid w:val="00B0757E"/>
    <w:rsid w:val="00B07614"/>
    <w:rsid w:val="00B0779D"/>
    <w:rsid w:val="00B07C0F"/>
    <w:rsid w:val="00B07C58"/>
    <w:rsid w:val="00B07C85"/>
    <w:rsid w:val="00B10000"/>
    <w:rsid w:val="00B100CF"/>
    <w:rsid w:val="00B10159"/>
    <w:rsid w:val="00B1020F"/>
    <w:rsid w:val="00B10218"/>
    <w:rsid w:val="00B1033F"/>
    <w:rsid w:val="00B103EE"/>
    <w:rsid w:val="00B1058B"/>
    <w:rsid w:val="00B105BE"/>
    <w:rsid w:val="00B106E8"/>
    <w:rsid w:val="00B10703"/>
    <w:rsid w:val="00B1075F"/>
    <w:rsid w:val="00B10A6D"/>
    <w:rsid w:val="00B10AB3"/>
    <w:rsid w:val="00B10B23"/>
    <w:rsid w:val="00B10B38"/>
    <w:rsid w:val="00B10C1C"/>
    <w:rsid w:val="00B10F71"/>
    <w:rsid w:val="00B10F87"/>
    <w:rsid w:val="00B1122E"/>
    <w:rsid w:val="00B114FF"/>
    <w:rsid w:val="00B1162E"/>
    <w:rsid w:val="00B11759"/>
    <w:rsid w:val="00B11894"/>
    <w:rsid w:val="00B1196E"/>
    <w:rsid w:val="00B11A05"/>
    <w:rsid w:val="00B11C14"/>
    <w:rsid w:val="00B11ED6"/>
    <w:rsid w:val="00B11FCC"/>
    <w:rsid w:val="00B1200F"/>
    <w:rsid w:val="00B1205D"/>
    <w:rsid w:val="00B12099"/>
    <w:rsid w:val="00B120A7"/>
    <w:rsid w:val="00B12104"/>
    <w:rsid w:val="00B12234"/>
    <w:rsid w:val="00B123D7"/>
    <w:rsid w:val="00B12469"/>
    <w:rsid w:val="00B124FD"/>
    <w:rsid w:val="00B1258A"/>
    <w:rsid w:val="00B125C3"/>
    <w:rsid w:val="00B12674"/>
    <w:rsid w:val="00B12694"/>
    <w:rsid w:val="00B1276E"/>
    <w:rsid w:val="00B128ED"/>
    <w:rsid w:val="00B12983"/>
    <w:rsid w:val="00B12A2C"/>
    <w:rsid w:val="00B12C5F"/>
    <w:rsid w:val="00B12D71"/>
    <w:rsid w:val="00B12D88"/>
    <w:rsid w:val="00B12DA4"/>
    <w:rsid w:val="00B12E5F"/>
    <w:rsid w:val="00B1363A"/>
    <w:rsid w:val="00B136EE"/>
    <w:rsid w:val="00B136FA"/>
    <w:rsid w:val="00B13771"/>
    <w:rsid w:val="00B13925"/>
    <w:rsid w:val="00B1398E"/>
    <w:rsid w:val="00B13B06"/>
    <w:rsid w:val="00B13E1A"/>
    <w:rsid w:val="00B13FC1"/>
    <w:rsid w:val="00B1424E"/>
    <w:rsid w:val="00B14328"/>
    <w:rsid w:val="00B1467B"/>
    <w:rsid w:val="00B146B6"/>
    <w:rsid w:val="00B146E4"/>
    <w:rsid w:val="00B14757"/>
    <w:rsid w:val="00B147C4"/>
    <w:rsid w:val="00B14983"/>
    <w:rsid w:val="00B14A28"/>
    <w:rsid w:val="00B14B3C"/>
    <w:rsid w:val="00B14BE3"/>
    <w:rsid w:val="00B14C68"/>
    <w:rsid w:val="00B14C9F"/>
    <w:rsid w:val="00B14EA3"/>
    <w:rsid w:val="00B150B1"/>
    <w:rsid w:val="00B15272"/>
    <w:rsid w:val="00B152BD"/>
    <w:rsid w:val="00B152F6"/>
    <w:rsid w:val="00B15330"/>
    <w:rsid w:val="00B15567"/>
    <w:rsid w:val="00B15749"/>
    <w:rsid w:val="00B15752"/>
    <w:rsid w:val="00B1576D"/>
    <w:rsid w:val="00B15857"/>
    <w:rsid w:val="00B15874"/>
    <w:rsid w:val="00B15B12"/>
    <w:rsid w:val="00B15B1D"/>
    <w:rsid w:val="00B15BEE"/>
    <w:rsid w:val="00B15D25"/>
    <w:rsid w:val="00B15DCD"/>
    <w:rsid w:val="00B15DE3"/>
    <w:rsid w:val="00B15F3F"/>
    <w:rsid w:val="00B15F88"/>
    <w:rsid w:val="00B16147"/>
    <w:rsid w:val="00B161EB"/>
    <w:rsid w:val="00B1620E"/>
    <w:rsid w:val="00B1621E"/>
    <w:rsid w:val="00B16240"/>
    <w:rsid w:val="00B1629A"/>
    <w:rsid w:val="00B162E6"/>
    <w:rsid w:val="00B163B6"/>
    <w:rsid w:val="00B16492"/>
    <w:rsid w:val="00B16508"/>
    <w:rsid w:val="00B1682F"/>
    <w:rsid w:val="00B16864"/>
    <w:rsid w:val="00B168EC"/>
    <w:rsid w:val="00B16A30"/>
    <w:rsid w:val="00B16B7C"/>
    <w:rsid w:val="00B16BE0"/>
    <w:rsid w:val="00B16C7F"/>
    <w:rsid w:val="00B16CB5"/>
    <w:rsid w:val="00B16E15"/>
    <w:rsid w:val="00B16E9A"/>
    <w:rsid w:val="00B16F2F"/>
    <w:rsid w:val="00B17125"/>
    <w:rsid w:val="00B17150"/>
    <w:rsid w:val="00B17161"/>
    <w:rsid w:val="00B17186"/>
    <w:rsid w:val="00B1723D"/>
    <w:rsid w:val="00B17275"/>
    <w:rsid w:val="00B1729D"/>
    <w:rsid w:val="00B1730F"/>
    <w:rsid w:val="00B173A7"/>
    <w:rsid w:val="00B175B4"/>
    <w:rsid w:val="00B17669"/>
    <w:rsid w:val="00B177A8"/>
    <w:rsid w:val="00B1784C"/>
    <w:rsid w:val="00B17B28"/>
    <w:rsid w:val="00B17B2B"/>
    <w:rsid w:val="00B17B78"/>
    <w:rsid w:val="00B17D19"/>
    <w:rsid w:val="00B17F1A"/>
    <w:rsid w:val="00B2006F"/>
    <w:rsid w:val="00B200CA"/>
    <w:rsid w:val="00B20363"/>
    <w:rsid w:val="00B2037A"/>
    <w:rsid w:val="00B204A1"/>
    <w:rsid w:val="00B206DA"/>
    <w:rsid w:val="00B2083B"/>
    <w:rsid w:val="00B20846"/>
    <w:rsid w:val="00B20A68"/>
    <w:rsid w:val="00B20A6B"/>
    <w:rsid w:val="00B20D5F"/>
    <w:rsid w:val="00B20E69"/>
    <w:rsid w:val="00B20F04"/>
    <w:rsid w:val="00B20FB1"/>
    <w:rsid w:val="00B21149"/>
    <w:rsid w:val="00B211D4"/>
    <w:rsid w:val="00B21289"/>
    <w:rsid w:val="00B2131E"/>
    <w:rsid w:val="00B21366"/>
    <w:rsid w:val="00B21434"/>
    <w:rsid w:val="00B21444"/>
    <w:rsid w:val="00B21489"/>
    <w:rsid w:val="00B214AE"/>
    <w:rsid w:val="00B21691"/>
    <w:rsid w:val="00B216B2"/>
    <w:rsid w:val="00B218A5"/>
    <w:rsid w:val="00B218D9"/>
    <w:rsid w:val="00B2196D"/>
    <w:rsid w:val="00B219CA"/>
    <w:rsid w:val="00B21A41"/>
    <w:rsid w:val="00B21C24"/>
    <w:rsid w:val="00B21C7E"/>
    <w:rsid w:val="00B21D24"/>
    <w:rsid w:val="00B21D3A"/>
    <w:rsid w:val="00B222D5"/>
    <w:rsid w:val="00B222DD"/>
    <w:rsid w:val="00B2246D"/>
    <w:rsid w:val="00B22536"/>
    <w:rsid w:val="00B225E6"/>
    <w:rsid w:val="00B22618"/>
    <w:rsid w:val="00B229CA"/>
    <w:rsid w:val="00B22B91"/>
    <w:rsid w:val="00B22BAC"/>
    <w:rsid w:val="00B22BB3"/>
    <w:rsid w:val="00B22C8F"/>
    <w:rsid w:val="00B22CAB"/>
    <w:rsid w:val="00B22D51"/>
    <w:rsid w:val="00B22F30"/>
    <w:rsid w:val="00B23078"/>
    <w:rsid w:val="00B231CC"/>
    <w:rsid w:val="00B2323E"/>
    <w:rsid w:val="00B2324B"/>
    <w:rsid w:val="00B23422"/>
    <w:rsid w:val="00B23619"/>
    <w:rsid w:val="00B23722"/>
    <w:rsid w:val="00B23745"/>
    <w:rsid w:val="00B23826"/>
    <w:rsid w:val="00B2391B"/>
    <w:rsid w:val="00B23947"/>
    <w:rsid w:val="00B23A37"/>
    <w:rsid w:val="00B23AAF"/>
    <w:rsid w:val="00B23C3C"/>
    <w:rsid w:val="00B23C77"/>
    <w:rsid w:val="00B23CF2"/>
    <w:rsid w:val="00B23D86"/>
    <w:rsid w:val="00B23D8D"/>
    <w:rsid w:val="00B23E7D"/>
    <w:rsid w:val="00B23FB8"/>
    <w:rsid w:val="00B2401B"/>
    <w:rsid w:val="00B240A7"/>
    <w:rsid w:val="00B241F3"/>
    <w:rsid w:val="00B2424C"/>
    <w:rsid w:val="00B242EE"/>
    <w:rsid w:val="00B2448A"/>
    <w:rsid w:val="00B2451F"/>
    <w:rsid w:val="00B2465A"/>
    <w:rsid w:val="00B24708"/>
    <w:rsid w:val="00B24902"/>
    <w:rsid w:val="00B24ABA"/>
    <w:rsid w:val="00B24B0D"/>
    <w:rsid w:val="00B24B85"/>
    <w:rsid w:val="00B24B93"/>
    <w:rsid w:val="00B24DD9"/>
    <w:rsid w:val="00B24E7D"/>
    <w:rsid w:val="00B24ECC"/>
    <w:rsid w:val="00B24F3B"/>
    <w:rsid w:val="00B25022"/>
    <w:rsid w:val="00B25068"/>
    <w:rsid w:val="00B251BF"/>
    <w:rsid w:val="00B251DF"/>
    <w:rsid w:val="00B25254"/>
    <w:rsid w:val="00B25278"/>
    <w:rsid w:val="00B25577"/>
    <w:rsid w:val="00B25709"/>
    <w:rsid w:val="00B25754"/>
    <w:rsid w:val="00B25840"/>
    <w:rsid w:val="00B258DD"/>
    <w:rsid w:val="00B25AB1"/>
    <w:rsid w:val="00B25B2B"/>
    <w:rsid w:val="00B25B90"/>
    <w:rsid w:val="00B25C9E"/>
    <w:rsid w:val="00B2605B"/>
    <w:rsid w:val="00B2609B"/>
    <w:rsid w:val="00B261FA"/>
    <w:rsid w:val="00B26246"/>
    <w:rsid w:val="00B2629D"/>
    <w:rsid w:val="00B26538"/>
    <w:rsid w:val="00B2658A"/>
    <w:rsid w:val="00B265E3"/>
    <w:rsid w:val="00B268B6"/>
    <w:rsid w:val="00B2691F"/>
    <w:rsid w:val="00B26995"/>
    <w:rsid w:val="00B26A6E"/>
    <w:rsid w:val="00B26B35"/>
    <w:rsid w:val="00B26C6A"/>
    <w:rsid w:val="00B26D91"/>
    <w:rsid w:val="00B26E6E"/>
    <w:rsid w:val="00B26EB7"/>
    <w:rsid w:val="00B26F08"/>
    <w:rsid w:val="00B26FD6"/>
    <w:rsid w:val="00B2700E"/>
    <w:rsid w:val="00B270BD"/>
    <w:rsid w:val="00B271BA"/>
    <w:rsid w:val="00B273C8"/>
    <w:rsid w:val="00B273FE"/>
    <w:rsid w:val="00B2745E"/>
    <w:rsid w:val="00B27506"/>
    <w:rsid w:val="00B277EC"/>
    <w:rsid w:val="00B27949"/>
    <w:rsid w:val="00B27A16"/>
    <w:rsid w:val="00B27BF5"/>
    <w:rsid w:val="00B27E76"/>
    <w:rsid w:val="00B30008"/>
    <w:rsid w:val="00B30009"/>
    <w:rsid w:val="00B30023"/>
    <w:rsid w:val="00B3002F"/>
    <w:rsid w:val="00B300F7"/>
    <w:rsid w:val="00B3011B"/>
    <w:rsid w:val="00B30120"/>
    <w:rsid w:val="00B30298"/>
    <w:rsid w:val="00B3046C"/>
    <w:rsid w:val="00B304C7"/>
    <w:rsid w:val="00B30501"/>
    <w:rsid w:val="00B305C0"/>
    <w:rsid w:val="00B30765"/>
    <w:rsid w:val="00B30969"/>
    <w:rsid w:val="00B309A6"/>
    <w:rsid w:val="00B30A0A"/>
    <w:rsid w:val="00B30C41"/>
    <w:rsid w:val="00B30C7D"/>
    <w:rsid w:val="00B30C9D"/>
    <w:rsid w:val="00B30E5C"/>
    <w:rsid w:val="00B30EA9"/>
    <w:rsid w:val="00B312D4"/>
    <w:rsid w:val="00B313AB"/>
    <w:rsid w:val="00B313C5"/>
    <w:rsid w:val="00B313D4"/>
    <w:rsid w:val="00B31627"/>
    <w:rsid w:val="00B31794"/>
    <w:rsid w:val="00B31875"/>
    <w:rsid w:val="00B3189E"/>
    <w:rsid w:val="00B31CC6"/>
    <w:rsid w:val="00B31DAF"/>
    <w:rsid w:val="00B31EDA"/>
    <w:rsid w:val="00B31F44"/>
    <w:rsid w:val="00B32164"/>
    <w:rsid w:val="00B3227A"/>
    <w:rsid w:val="00B322E9"/>
    <w:rsid w:val="00B32331"/>
    <w:rsid w:val="00B3235E"/>
    <w:rsid w:val="00B3240C"/>
    <w:rsid w:val="00B324E1"/>
    <w:rsid w:val="00B325FC"/>
    <w:rsid w:val="00B327CB"/>
    <w:rsid w:val="00B327FC"/>
    <w:rsid w:val="00B3290B"/>
    <w:rsid w:val="00B32D29"/>
    <w:rsid w:val="00B32F63"/>
    <w:rsid w:val="00B32F96"/>
    <w:rsid w:val="00B33064"/>
    <w:rsid w:val="00B330EC"/>
    <w:rsid w:val="00B332A8"/>
    <w:rsid w:val="00B33570"/>
    <w:rsid w:val="00B33611"/>
    <w:rsid w:val="00B3374F"/>
    <w:rsid w:val="00B338AF"/>
    <w:rsid w:val="00B33A53"/>
    <w:rsid w:val="00B33A9B"/>
    <w:rsid w:val="00B33ABB"/>
    <w:rsid w:val="00B33AD1"/>
    <w:rsid w:val="00B33AE9"/>
    <w:rsid w:val="00B33B40"/>
    <w:rsid w:val="00B33BA7"/>
    <w:rsid w:val="00B33C9A"/>
    <w:rsid w:val="00B33CFA"/>
    <w:rsid w:val="00B33DED"/>
    <w:rsid w:val="00B33DFB"/>
    <w:rsid w:val="00B33E02"/>
    <w:rsid w:val="00B33E5C"/>
    <w:rsid w:val="00B33FA4"/>
    <w:rsid w:val="00B340D2"/>
    <w:rsid w:val="00B34273"/>
    <w:rsid w:val="00B34567"/>
    <w:rsid w:val="00B345CD"/>
    <w:rsid w:val="00B34666"/>
    <w:rsid w:val="00B346BE"/>
    <w:rsid w:val="00B34722"/>
    <w:rsid w:val="00B34786"/>
    <w:rsid w:val="00B347D1"/>
    <w:rsid w:val="00B347DB"/>
    <w:rsid w:val="00B348AB"/>
    <w:rsid w:val="00B34969"/>
    <w:rsid w:val="00B349DD"/>
    <w:rsid w:val="00B34A35"/>
    <w:rsid w:val="00B34AAF"/>
    <w:rsid w:val="00B34BAE"/>
    <w:rsid w:val="00B34D22"/>
    <w:rsid w:val="00B34D89"/>
    <w:rsid w:val="00B34E48"/>
    <w:rsid w:val="00B34E74"/>
    <w:rsid w:val="00B35137"/>
    <w:rsid w:val="00B35191"/>
    <w:rsid w:val="00B3545D"/>
    <w:rsid w:val="00B3548A"/>
    <w:rsid w:val="00B35642"/>
    <w:rsid w:val="00B359AE"/>
    <w:rsid w:val="00B35AB7"/>
    <w:rsid w:val="00B35AF7"/>
    <w:rsid w:val="00B35B74"/>
    <w:rsid w:val="00B35CC0"/>
    <w:rsid w:val="00B35E23"/>
    <w:rsid w:val="00B35ED5"/>
    <w:rsid w:val="00B360DE"/>
    <w:rsid w:val="00B36187"/>
    <w:rsid w:val="00B361DD"/>
    <w:rsid w:val="00B3653C"/>
    <w:rsid w:val="00B36746"/>
    <w:rsid w:val="00B36893"/>
    <w:rsid w:val="00B368AD"/>
    <w:rsid w:val="00B3699C"/>
    <w:rsid w:val="00B369D6"/>
    <w:rsid w:val="00B36A43"/>
    <w:rsid w:val="00B36A84"/>
    <w:rsid w:val="00B36BBB"/>
    <w:rsid w:val="00B36D21"/>
    <w:rsid w:val="00B36D78"/>
    <w:rsid w:val="00B36EEB"/>
    <w:rsid w:val="00B36F0E"/>
    <w:rsid w:val="00B372A0"/>
    <w:rsid w:val="00B372DD"/>
    <w:rsid w:val="00B374B9"/>
    <w:rsid w:val="00B375FD"/>
    <w:rsid w:val="00B3760E"/>
    <w:rsid w:val="00B37631"/>
    <w:rsid w:val="00B3769D"/>
    <w:rsid w:val="00B376DB"/>
    <w:rsid w:val="00B377DA"/>
    <w:rsid w:val="00B37802"/>
    <w:rsid w:val="00B3792B"/>
    <w:rsid w:val="00B3795A"/>
    <w:rsid w:val="00B37B86"/>
    <w:rsid w:val="00B37D01"/>
    <w:rsid w:val="00B37DA6"/>
    <w:rsid w:val="00B37DAF"/>
    <w:rsid w:val="00B37DCE"/>
    <w:rsid w:val="00B37F53"/>
    <w:rsid w:val="00B37F6D"/>
    <w:rsid w:val="00B37FD0"/>
    <w:rsid w:val="00B40007"/>
    <w:rsid w:val="00B40044"/>
    <w:rsid w:val="00B40252"/>
    <w:rsid w:val="00B4033E"/>
    <w:rsid w:val="00B40416"/>
    <w:rsid w:val="00B406A4"/>
    <w:rsid w:val="00B409F1"/>
    <w:rsid w:val="00B40AE8"/>
    <w:rsid w:val="00B40B63"/>
    <w:rsid w:val="00B40C7B"/>
    <w:rsid w:val="00B40CAB"/>
    <w:rsid w:val="00B40CD1"/>
    <w:rsid w:val="00B40D2E"/>
    <w:rsid w:val="00B40FAF"/>
    <w:rsid w:val="00B411D0"/>
    <w:rsid w:val="00B413E0"/>
    <w:rsid w:val="00B415EE"/>
    <w:rsid w:val="00B416F1"/>
    <w:rsid w:val="00B41742"/>
    <w:rsid w:val="00B4174D"/>
    <w:rsid w:val="00B41785"/>
    <w:rsid w:val="00B41794"/>
    <w:rsid w:val="00B41936"/>
    <w:rsid w:val="00B41957"/>
    <w:rsid w:val="00B41A6F"/>
    <w:rsid w:val="00B41A8E"/>
    <w:rsid w:val="00B41F66"/>
    <w:rsid w:val="00B41F78"/>
    <w:rsid w:val="00B41FC8"/>
    <w:rsid w:val="00B42078"/>
    <w:rsid w:val="00B4217D"/>
    <w:rsid w:val="00B421D9"/>
    <w:rsid w:val="00B422BB"/>
    <w:rsid w:val="00B422C9"/>
    <w:rsid w:val="00B42505"/>
    <w:rsid w:val="00B4259B"/>
    <w:rsid w:val="00B4276E"/>
    <w:rsid w:val="00B42801"/>
    <w:rsid w:val="00B4285B"/>
    <w:rsid w:val="00B42A51"/>
    <w:rsid w:val="00B42A97"/>
    <w:rsid w:val="00B42D11"/>
    <w:rsid w:val="00B42E18"/>
    <w:rsid w:val="00B42E53"/>
    <w:rsid w:val="00B42E90"/>
    <w:rsid w:val="00B42F64"/>
    <w:rsid w:val="00B42FC7"/>
    <w:rsid w:val="00B43003"/>
    <w:rsid w:val="00B43050"/>
    <w:rsid w:val="00B430B0"/>
    <w:rsid w:val="00B431FF"/>
    <w:rsid w:val="00B43232"/>
    <w:rsid w:val="00B4329A"/>
    <w:rsid w:val="00B432D5"/>
    <w:rsid w:val="00B4341C"/>
    <w:rsid w:val="00B434CE"/>
    <w:rsid w:val="00B4350E"/>
    <w:rsid w:val="00B43568"/>
    <w:rsid w:val="00B4360A"/>
    <w:rsid w:val="00B4369B"/>
    <w:rsid w:val="00B43792"/>
    <w:rsid w:val="00B43818"/>
    <w:rsid w:val="00B4382A"/>
    <w:rsid w:val="00B43A02"/>
    <w:rsid w:val="00B43C64"/>
    <w:rsid w:val="00B43CC0"/>
    <w:rsid w:val="00B43E4A"/>
    <w:rsid w:val="00B43F2C"/>
    <w:rsid w:val="00B43FE9"/>
    <w:rsid w:val="00B440B7"/>
    <w:rsid w:val="00B440CF"/>
    <w:rsid w:val="00B441FF"/>
    <w:rsid w:val="00B44210"/>
    <w:rsid w:val="00B4470F"/>
    <w:rsid w:val="00B44912"/>
    <w:rsid w:val="00B44ADE"/>
    <w:rsid w:val="00B44B21"/>
    <w:rsid w:val="00B44BF8"/>
    <w:rsid w:val="00B44CA1"/>
    <w:rsid w:val="00B44E3F"/>
    <w:rsid w:val="00B44EA3"/>
    <w:rsid w:val="00B4518F"/>
    <w:rsid w:val="00B4519A"/>
    <w:rsid w:val="00B4523F"/>
    <w:rsid w:val="00B45390"/>
    <w:rsid w:val="00B4541D"/>
    <w:rsid w:val="00B454D7"/>
    <w:rsid w:val="00B4589B"/>
    <w:rsid w:val="00B459CE"/>
    <w:rsid w:val="00B45AA9"/>
    <w:rsid w:val="00B45B30"/>
    <w:rsid w:val="00B45BA4"/>
    <w:rsid w:val="00B45C1C"/>
    <w:rsid w:val="00B45C49"/>
    <w:rsid w:val="00B45C4F"/>
    <w:rsid w:val="00B45C54"/>
    <w:rsid w:val="00B45C91"/>
    <w:rsid w:val="00B45CCA"/>
    <w:rsid w:val="00B45CD0"/>
    <w:rsid w:val="00B45CE8"/>
    <w:rsid w:val="00B45E5C"/>
    <w:rsid w:val="00B45F64"/>
    <w:rsid w:val="00B45FDE"/>
    <w:rsid w:val="00B4610C"/>
    <w:rsid w:val="00B4616E"/>
    <w:rsid w:val="00B46177"/>
    <w:rsid w:val="00B46284"/>
    <w:rsid w:val="00B4633E"/>
    <w:rsid w:val="00B46381"/>
    <w:rsid w:val="00B463F1"/>
    <w:rsid w:val="00B46451"/>
    <w:rsid w:val="00B46611"/>
    <w:rsid w:val="00B466C2"/>
    <w:rsid w:val="00B468A2"/>
    <w:rsid w:val="00B468B4"/>
    <w:rsid w:val="00B468B7"/>
    <w:rsid w:val="00B4690B"/>
    <w:rsid w:val="00B46920"/>
    <w:rsid w:val="00B4695B"/>
    <w:rsid w:val="00B46BA4"/>
    <w:rsid w:val="00B46C16"/>
    <w:rsid w:val="00B472EB"/>
    <w:rsid w:val="00B47345"/>
    <w:rsid w:val="00B47365"/>
    <w:rsid w:val="00B4739D"/>
    <w:rsid w:val="00B473AB"/>
    <w:rsid w:val="00B473B1"/>
    <w:rsid w:val="00B47422"/>
    <w:rsid w:val="00B47446"/>
    <w:rsid w:val="00B47473"/>
    <w:rsid w:val="00B47527"/>
    <w:rsid w:val="00B475C1"/>
    <w:rsid w:val="00B476C9"/>
    <w:rsid w:val="00B47722"/>
    <w:rsid w:val="00B47771"/>
    <w:rsid w:val="00B478DA"/>
    <w:rsid w:val="00B478E6"/>
    <w:rsid w:val="00B479D2"/>
    <w:rsid w:val="00B479F8"/>
    <w:rsid w:val="00B47A59"/>
    <w:rsid w:val="00B47BCA"/>
    <w:rsid w:val="00B47D72"/>
    <w:rsid w:val="00B47DFC"/>
    <w:rsid w:val="00B47E24"/>
    <w:rsid w:val="00B47E62"/>
    <w:rsid w:val="00B502EA"/>
    <w:rsid w:val="00B5036C"/>
    <w:rsid w:val="00B5047B"/>
    <w:rsid w:val="00B504A4"/>
    <w:rsid w:val="00B50678"/>
    <w:rsid w:val="00B506D1"/>
    <w:rsid w:val="00B506F5"/>
    <w:rsid w:val="00B5072F"/>
    <w:rsid w:val="00B5077F"/>
    <w:rsid w:val="00B50B68"/>
    <w:rsid w:val="00B50BE4"/>
    <w:rsid w:val="00B50D3D"/>
    <w:rsid w:val="00B50D4E"/>
    <w:rsid w:val="00B50EA7"/>
    <w:rsid w:val="00B50EE0"/>
    <w:rsid w:val="00B51015"/>
    <w:rsid w:val="00B51100"/>
    <w:rsid w:val="00B5133F"/>
    <w:rsid w:val="00B5145D"/>
    <w:rsid w:val="00B51675"/>
    <w:rsid w:val="00B5189B"/>
    <w:rsid w:val="00B51993"/>
    <w:rsid w:val="00B519BF"/>
    <w:rsid w:val="00B51A05"/>
    <w:rsid w:val="00B51A72"/>
    <w:rsid w:val="00B51AE3"/>
    <w:rsid w:val="00B51B2D"/>
    <w:rsid w:val="00B51D50"/>
    <w:rsid w:val="00B51D9C"/>
    <w:rsid w:val="00B51DF8"/>
    <w:rsid w:val="00B51ED9"/>
    <w:rsid w:val="00B520EE"/>
    <w:rsid w:val="00B521EA"/>
    <w:rsid w:val="00B522E6"/>
    <w:rsid w:val="00B524E0"/>
    <w:rsid w:val="00B5253C"/>
    <w:rsid w:val="00B525A3"/>
    <w:rsid w:val="00B526DB"/>
    <w:rsid w:val="00B527BD"/>
    <w:rsid w:val="00B528D4"/>
    <w:rsid w:val="00B52B1D"/>
    <w:rsid w:val="00B52B36"/>
    <w:rsid w:val="00B52C9F"/>
    <w:rsid w:val="00B52CEC"/>
    <w:rsid w:val="00B52D01"/>
    <w:rsid w:val="00B52D1D"/>
    <w:rsid w:val="00B52E86"/>
    <w:rsid w:val="00B52F44"/>
    <w:rsid w:val="00B5305A"/>
    <w:rsid w:val="00B53121"/>
    <w:rsid w:val="00B53249"/>
    <w:rsid w:val="00B533A6"/>
    <w:rsid w:val="00B53651"/>
    <w:rsid w:val="00B5366B"/>
    <w:rsid w:val="00B536F1"/>
    <w:rsid w:val="00B538D6"/>
    <w:rsid w:val="00B5391F"/>
    <w:rsid w:val="00B539B2"/>
    <w:rsid w:val="00B53A49"/>
    <w:rsid w:val="00B53A95"/>
    <w:rsid w:val="00B53B4D"/>
    <w:rsid w:val="00B53CE6"/>
    <w:rsid w:val="00B53D7A"/>
    <w:rsid w:val="00B53E0E"/>
    <w:rsid w:val="00B53FEC"/>
    <w:rsid w:val="00B5400A"/>
    <w:rsid w:val="00B54375"/>
    <w:rsid w:val="00B54421"/>
    <w:rsid w:val="00B54465"/>
    <w:rsid w:val="00B54479"/>
    <w:rsid w:val="00B54540"/>
    <w:rsid w:val="00B546C2"/>
    <w:rsid w:val="00B547B7"/>
    <w:rsid w:val="00B54A9B"/>
    <w:rsid w:val="00B54D1B"/>
    <w:rsid w:val="00B55089"/>
    <w:rsid w:val="00B552F2"/>
    <w:rsid w:val="00B5536E"/>
    <w:rsid w:val="00B55380"/>
    <w:rsid w:val="00B55387"/>
    <w:rsid w:val="00B553DA"/>
    <w:rsid w:val="00B554E2"/>
    <w:rsid w:val="00B555C0"/>
    <w:rsid w:val="00B55643"/>
    <w:rsid w:val="00B558C2"/>
    <w:rsid w:val="00B55968"/>
    <w:rsid w:val="00B559B5"/>
    <w:rsid w:val="00B55A16"/>
    <w:rsid w:val="00B55AE0"/>
    <w:rsid w:val="00B55B06"/>
    <w:rsid w:val="00B55DFC"/>
    <w:rsid w:val="00B55EFC"/>
    <w:rsid w:val="00B55F1E"/>
    <w:rsid w:val="00B55FBC"/>
    <w:rsid w:val="00B5612A"/>
    <w:rsid w:val="00B561FE"/>
    <w:rsid w:val="00B56221"/>
    <w:rsid w:val="00B564A9"/>
    <w:rsid w:val="00B56806"/>
    <w:rsid w:val="00B569FE"/>
    <w:rsid w:val="00B56BFE"/>
    <w:rsid w:val="00B56C46"/>
    <w:rsid w:val="00B56E28"/>
    <w:rsid w:val="00B56EBC"/>
    <w:rsid w:val="00B57136"/>
    <w:rsid w:val="00B57146"/>
    <w:rsid w:val="00B572C3"/>
    <w:rsid w:val="00B57381"/>
    <w:rsid w:val="00B573B5"/>
    <w:rsid w:val="00B57672"/>
    <w:rsid w:val="00B576E5"/>
    <w:rsid w:val="00B57735"/>
    <w:rsid w:val="00B57775"/>
    <w:rsid w:val="00B57977"/>
    <w:rsid w:val="00B5798A"/>
    <w:rsid w:val="00B57B15"/>
    <w:rsid w:val="00B57C2E"/>
    <w:rsid w:val="00B57C38"/>
    <w:rsid w:val="00B57C68"/>
    <w:rsid w:val="00B57ECF"/>
    <w:rsid w:val="00B600B9"/>
    <w:rsid w:val="00B601E9"/>
    <w:rsid w:val="00B6023E"/>
    <w:rsid w:val="00B60444"/>
    <w:rsid w:val="00B604E0"/>
    <w:rsid w:val="00B604F3"/>
    <w:rsid w:val="00B6074B"/>
    <w:rsid w:val="00B6087A"/>
    <w:rsid w:val="00B608B6"/>
    <w:rsid w:val="00B60902"/>
    <w:rsid w:val="00B60A30"/>
    <w:rsid w:val="00B60AA5"/>
    <w:rsid w:val="00B60B54"/>
    <w:rsid w:val="00B60E99"/>
    <w:rsid w:val="00B61230"/>
    <w:rsid w:val="00B61244"/>
    <w:rsid w:val="00B612F2"/>
    <w:rsid w:val="00B61555"/>
    <w:rsid w:val="00B615C7"/>
    <w:rsid w:val="00B61600"/>
    <w:rsid w:val="00B61664"/>
    <w:rsid w:val="00B6169E"/>
    <w:rsid w:val="00B616ED"/>
    <w:rsid w:val="00B6176E"/>
    <w:rsid w:val="00B617F2"/>
    <w:rsid w:val="00B618B9"/>
    <w:rsid w:val="00B619EC"/>
    <w:rsid w:val="00B61C08"/>
    <w:rsid w:val="00B61C25"/>
    <w:rsid w:val="00B61C3B"/>
    <w:rsid w:val="00B61CB2"/>
    <w:rsid w:val="00B61CF6"/>
    <w:rsid w:val="00B61D22"/>
    <w:rsid w:val="00B61D78"/>
    <w:rsid w:val="00B61D92"/>
    <w:rsid w:val="00B61E8D"/>
    <w:rsid w:val="00B61F7F"/>
    <w:rsid w:val="00B620DA"/>
    <w:rsid w:val="00B62155"/>
    <w:rsid w:val="00B62200"/>
    <w:rsid w:val="00B6228A"/>
    <w:rsid w:val="00B62483"/>
    <w:rsid w:val="00B6284C"/>
    <w:rsid w:val="00B6288E"/>
    <w:rsid w:val="00B62A81"/>
    <w:rsid w:val="00B630DA"/>
    <w:rsid w:val="00B63184"/>
    <w:rsid w:val="00B631BF"/>
    <w:rsid w:val="00B631F5"/>
    <w:rsid w:val="00B6327C"/>
    <w:rsid w:val="00B63317"/>
    <w:rsid w:val="00B633DB"/>
    <w:rsid w:val="00B6352D"/>
    <w:rsid w:val="00B637BC"/>
    <w:rsid w:val="00B63A24"/>
    <w:rsid w:val="00B63AF0"/>
    <w:rsid w:val="00B63B5B"/>
    <w:rsid w:val="00B63EE1"/>
    <w:rsid w:val="00B63EEB"/>
    <w:rsid w:val="00B63F91"/>
    <w:rsid w:val="00B64023"/>
    <w:rsid w:val="00B6403B"/>
    <w:rsid w:val="00B640CA"/>
    <w:rsid w:val="00B64188"/>
    <w:rsid w:val="00B642D5"/>
    <w:rsid w:val="00B643E6"/>
    <w:rsid w:val="00B6450C"/>
    <w:rsid w:val="00B64757"/>
    <w:rsid w:val="00B64852"/>
    <w:rsid w:val="00B6486E"/>
    <w:rsid w:val="00B648DA"/>
    <w:rsid w:val="00B648F1"/>
    <w:rsid w:val="00B64BCE"/>
    <w:rsid w:val="00B64C10"/>
    <w:rsid w:val="00B64C88"/>
    <w:rsid w:val="00B64D89"/>
    <w:rsid w:val="00B650FA"/>
    <w:rsid w:val="00B65112"/>
    <w:rsid w:val="00B6517E"/>
    <w:rsid w:val="00B6518D"/>
    <w:rsid w:val="00B651E3"/>
    <w:rsid w:val="00B651F3"/>
    <w:rsid w:val="00B65202"/>
    <w:rsid w:val="00B653B5"/>
    <w:rsid w:val="00B65571"/>
    <w:rsid w:val="00B65751"/>
    <w:rsid w:val="00B657F2"/>
    <w:rsid w:val="00B65A7D"/>
    <w:rsid w:val="00B65D3E"/>
    <w:rsid w:val="00B65EA4"/>
    <w:rsid w:val="00B65F6B"/>
    <w:rsid w:val="00B65FD1"/>
    <w:rsid w:val="00B660DB"/>
    <w:rsid w:val="00B66122"/>
    <w:rsid w:val="00B661A9"/>
    <w:rsid w:val="00B661EA"/>
    <w:rsid w:val="00B66444"/>
    <w:rsid w:val="00B6644D"/>
    <w:rsid w:val="00B66480"/>
    <w:rsid w:val="00B66512"/>
    <w:rsid w:val="00B6655F"/>
    <w:rsid w:val="00B66669"/>
    <w:rsid w:val="00B667C1"/>
    <w:rsid w:val="00B6680F"/>
    <w:rsid w:val="00B66A95"/>
    <w:rsid w:val="00B66BA4"/>
    <w:rsid w:val="00B66BEB"/>
    <w:rsid w:val="00B66CAA"/>
    <w:rsid w:val="00B66F0D"/>
    <w:rsid w:val="00B66F28"/>
    <w:rsid w:val="00B671DF"/>
    <w:rsid w:val="00B6728F"/>
    <w:rsid w:val="00B672E7"/>
    <w:rsid w:val="00B67487"/>
    <w:rsid w:val="00B67560"/>
    <w:rsid w:val="00B67663"/>
    <w:rsid w:val="00B67720"/>
    <w:rsid w:val="00B678D2"/>
    <w:rsid w:val="00B679AF"/>
    <w:rsid w:val="00B679EB"/>
    <w:rsid w:val="00B67A1B"/>
    <w:rsid w:val="00B67A7A"/>
    <w:rsid w:val="00B67A7E"/>
    <w:rsid w:val="00B67B40"/>
    <w:rsid w:val="00B67B93"/>
    <w:rsid w:val="00B67B98"/>
    <w:rsid w:val="00B67C5A"/>
    <w:rsid w:val="00B67C9F"/>
    <w:rsid w:val="00B67DBB"/>
    <w:rsid w:val="00B700BC"/>
    <w:rsid w:val="00B70293"/>
    <w:rsid w:val="00B70376"/>
    <w:rsid w:val="00B7038B"/>
    <w:rsid w:val="00B70769"/>
    <w:rsid w:val="00B70824"/>
    <w:rsid w:val="00B7082C"/>
    <w:rsid w:val="00B7084A"/>
    <w:rsid w:val="00B709BD"/>
    <w:rsid w:val="00B70A02"/>
    <w:rsid w:val="00B70A11"/>
    <w:rsid w:val="00B70C50"/>
    <w:rsid w:val="00B70CE0"/>
    <w:rsid w:val="00B70D7A"/>
    <w:rsid w:val="00B70F47"/>
    <w:rsid w:val="00B71048"/>
    <w:rsid w:val="00B710AB"/>
    <w:rsid w:val="00B7118F"/>
    <w:rsid w:val="00B712EF"/>
    <w:rsid w:val="00B71337"/>
    <w:rsid w:val="00B71363"/>
    <w:rsid w:val="00B713E1"/>
    <w:rsid w:val="00B7192C"/>
    <w:rsid w:val="00B7197D"/>
    <w:rsid w:val="00B71B05"/>
    <w:rsid w:val="00B71BA9"/>
    <w:rsid w:val="00B71C82"/>
    <w:rsid w:val="00B71C85"/>
    <w:rsid w:val="00B71D57"/>
    <w:rsid w:val="00B71E1E"/>
    <w:rsid w:val="00B71F22"/>
    <w:rsid w:val="00B71F9B"/>
    <w:rsid w:val="00B71FEA"/>
    <w:rsid w:val="00B720DE"/>
    <w:rsid w:val="00B72113"/>
    <w:rsid w:val="00B72189"/>
    <w:rsid w:val="00B721E4"/>
    <w:rsid w:val="00B7231E"/>
    <w:rsid w:val="00B7258B"/>
    <w:rsid w:val="00B726E8"/>
    <w:rsid w:val="00B7298A"/>
    <w:rsid w:val="00B729C9"/>
    <w:rsid w:val="00B72A4F"/>
    <w:rsid w:val="00B72A56"/>
    <w:rsid w:val="00B72A5F"/>
    <w:rsid w:val="00B72B01"/>
    <w:rsid w:val="00B72B7E"/>
    <w:rsid w:val="00B72B9D"/>
    <w:rsid w:val="00B72CCA"/>
    <w:rsid w:val="00B72CDA"/>
    <w:rsid w:val="00B72D7F"/>
    <w:rsid w:val="00B73038"/>
    <w:rsid w:val="00B7315C"/>
    <w:rsid w:val="00B731E4"/>
    <w:rsid w:val="00B73204"/>
    <w:rsid w:val="00B73391"/>
    <w:rsid w:val="00B73456"/>
    <w:rsid w:val="00B73514"/>
    <w:rsid w:val="00B735F5"/>
    <w:rsid w:val="00B736E9"/>
    <w:rsid w:val="00B7382B"/>
    <w:rsid w:val="00B739B1"/>
    <w:rsid w:val="00B73A88"/>
    <w:rsid w:val="00B73D05"/>
    <w:rsid w:val="00B73D2C"/>
    <w:rsid w:val="00B73DEF"/>
    <w:rsid w:val="00B73FE3"/>
    <w:rsid w:val="00B74031"/>
    <w:rsid w:val="00B740AB"/>
    <w:rsid w:val="00B740AF"/>
    <w:rsid w:val="00B741D9"/>
    <w:rsid w:val="00B7462D"/>
    <w:rsid w:val="00B74800"/>
    <w:rsid w:val="00B74870"/>
    <w:rsid w:val="00B7487A"/>
    <w:rsid w:val="00B7492B"/>
    <w:rsid w:val="00B74BB2"/>
    <w:rsid w:val="00B74BD9"/>
    <w:rsid w:val="00B74C0F"/>
    <w:rsid w:val="00B74C1F"/>
    <w:rsid w:val="00B74CE7"/>
    <w:rsid w:val="00B74D0A"/>
    <w:rsid w:val="00B74E3F"/>
    <w:rsid w:val="00B74FBB"/>
    <w:rsid w:val="00B75084"/>
    <w:rsid w:val="00B7518A"/>
    <w:rsid w:val="00B751D4"/>
    <w:rsid w:val="00B752E7"/>
    <w:rsid w:val="00B754F7"/>
    <w:rsid w:val="00B755A0"/>
    <w:rsid w:val="00B756FE"/>
    <w:rsid w:val="00B757C6"/>
    <w:rsid w:val="00B75950"/>
    <w:rsid w:val="00B75995"/>
    <w:rsid w:val="00B75ABB"/>
    <w:rsid w:val="00B75B0C"/>
    <w:rsid w:val="00B75BB1"/>
    <w:rsid w:val="00B75C2A"/>
    <w:rsid w:val="00B75C44"/>
    <w:rsid w:val="00B75D35"/>
    <w:rsid w:val="00B75DAA"/>
    <w:rsid w:val="00B75E37"/>
    <w:rsid w:val="00B75F5B"/>
    <w:rsid w:val="00B7609F"/>
    <w:rsid w:val="00B7614D"/>
    <w:rsid w:val="00B7615D"/>
    <w:rsid w:val="00B762BB"/>
    <w:rsid w:val="00B764E2"/>
    <w:rsid w:val="00B76692"/>
    <w:rsid w:val="00B766EC"/>
    <w:rsid w:val="00B7682F"/>
    <w:rsid w:val="00B768CE"/>
    <w:rsid w:val="00B76A4C"/>
    <w:rsid w:val="00B76AE3"/>
    <w:rsid w:val="00B76C54"/>
    <w:rsid w:val="00B76E85"/>
    <w:rsid w:val="00B77430"/>
    <w:rsid w:val="00B774F5"/>
    <w:rsid w:val="00B774FD"/>
    <w:rsid w:val="00B775D6"/>
    <w:rsid w:val="00B776BA"/>
    <w:rsid w:val="00B77868"/>
    <w:rsid w:val="00B7792A"/>
    <w:rsid w:val="00B779B8"/>
    <w:rsid w:val="00B77AE1"/>
    <w:rsid w:val="00B77C67"/>
    <w:rsid w:val="00B77D11"/>
    <w:rsid w:val="00B77EC5"/>
    <w:rsid w:val="00B77F87"/>
    <w:rsid w:val="00B80009"/>
    <w:rsid w:val="00B800CB"/>
    <w:rsid w:val="00B80257"/>
    <w:rsid w:val="00B803A5"/>
    <w:rsid w:val="00B80589"/>
    <w:rsid w:val="00B806A9"/>
    <w:rsid w:val="00B80719"/>
    <w:rsid w:val="00B8072A"/>
    <w:rsid w:val="00B80838"/>
    <w:rsid w:val="00B8084F"/>
    <w:rsid w:val="00B808AD"/>
    <w:rsid w:val="00B80914"/>
    <w:rsid w:val="00B809A0"/>
    <w:rsid w:val="00B809A9"/>
    <w:rsid w:val="00B80A58"/>
    <w:rsid w:val="00B80A66"/>
    <w:rsid w:val="00B80A7D"/>
    <w:rsid w:val="00B80AD9"/>
    <w:rsid w:val="00B80B62"/>
    <w:rsid w:val="00B80D6C"/>
    <w:rsid w:val="00B80E00"/>
    <w:rsid w:val="00B80E43"/>
    <w:rsid w:val="00B80E6E"/>
    <w:rsid w:val="00B80EBF"/>
    <w:rsid w:val="00B810F5"/>
    <w:rsid w:val="00B81371"/>
    <w:rsid w:val="00B813B7"/>
    <w:rsid w:val="00B813C8"/>
    <w:rsid w:val="00B814CF"/>
    <w:rsid w:val="00B815F3"/>
    <w:rsid w:val="00B8164D"/>
    <w:rsid w:val="00B816FF"/>
    <w:rsid w:val="00B81708"/>
    <w:rsid w:val="00B81A2A"/>
    <w:rsid w:val="00B81A35"/>
    <w:rsid w:val="00B81AB5"/>
    <w:rsid w:val="00B81E36"/>
    <w:rsid w:val="00B81E88"/>
    <w:rsid w:val="00B81F35"/>
    <w:rsid w:val="00B81FC7"/>
    <w:rsid w:val="00B8202D"/>
    <w:rsid w:val="00B82119"/>
    <w:rsid w:val="00B8223D"/>
    <w:rsid w:val="00B822C2"/>
    <w:rsid w:val="00B8234D"/>
    <w:rsid w:val="00B823C7"/>
    <w:rsid w:val="00B8242E"/>
    <w:rsid w:val="00B82453"/>
    <w:rsid w:val="00B825E3"/>
    <w:rsid w:val="00B82728"/>
    <w:rsid w:val="00B827E0"/>
    <w:rsid w:val="00B8285C"/>
    <w:rsid w:val="00B82A41"/>
    <w:rsid w:val="00B82DD0"/>
    <w:rsid w:val="00B82ECA"/>
    <w:rsid w:val="00B82F56"/>
    <w:rsid w:val="00B830A0"/>
    <w:rsid w:val="00B83216"/>
    <w:rsid w:val="00B83218"/>
    <w:rsid w:val="00B835D6"/>
    <w:rsid w:val="00B8361E"/>
    <w:rsid w:val="00B83702"/>
    <w:rsid w:val="00B8373B"/>
    <w:rsid w:val="00B8379F"/>
    <w:rsid w:val="00B8394F"/>
    <w:rsid w:val="00B83B36"/>
    <w:rsid w:val="00B83B71"/>
    <w:rsid w:val="00B83F20"/>
    <w:rsid w:val="00B83F66"/>
    <w:rsid w:val="00B83FC4"/>
    <w:rsid w:val="00B840E2"/>
    <w:rsid w:val="00B841E6"/>
    <w:rsid w:val="00B842BD"/>
    <w:rsid w:val="00B84408"/>
    <w:rsid w:val="00B844E1"/>
    <w:rsid w:val="00B845C3"/>
    <w:rsid w:val="00B8474C"/>
    <w:rsid w:val="00B84788"/>
    <w:rsid w:val="00B8493F"/>
    <w:rsid w:val="00B84A08"/>
    <w:rsid w:val="00B84A0F"/>
    <w:rsid w:val="00B84E65"/>
    <w:rsid w:val="00B84EEF"/>
    <w:rsid w:val="00B84F9E"/>
    <w:rsid w:val="00B84FA7"/>
    <w:rsid w:val="00B84FBD"/>
    <w:rsid w:val="00B84FD7"/>
    <w:rsid w:val="00B84FED"/>
    <w:rsid w:val="00B8515C"/>
    <w:rsid w:val="00B85195"/>
    <w:rsid w:val="00B8519F"/>
    <w:rsid w:val="00B8525D"/>
    <w:rsid w:val="00B853A6"/>
    <w:rsid w:val="00B853BE"/>
    <w:rsid w:val="00B85499"/>
    <w:rsid w:val="00B855BA"/>
    <w:rsid w:val="00B858FF"/>
    <w:rsid w:val="00B85A03"/>
    <w:rsid w:val="00B85AB3"/>
    <w:rsid w:val="00B85AFC"/>
    <w:rsid w:val="00B85B6E"/>
    <w:rsid w:val="00B85CDC"/>
    <w:rsid w:val="00B85D0D"/>
    <w:rsid w:val="00B85E81"/>
    <w:rsid w:val="00B86083"/>
    <w:rsid w:val="00B86161"/>
    <w:rsid w:val="00B8620A"/>
    <w:rsid w:val="00B863F4"/>
    <w:rsid w:val="00B86421"/>
    <w:rsid w:val="00B865CB"/>
    <w:rsid w:val="00B8674A"/>
    <w:rsid w:val="00B8683E"/>
    <w:rsid w:val="00B868A0"/>
    <w:rsid w:val="00B868A6"/>
    <w:rsid w:val="00B868C8"/>
    <w:rsid w:val="00B86921"/>
    <w:rsid w:val="00B86C97"/>
    <w:rsid w:val="00B86CC9"/>
    <w:rsid w:val="00B86F81"/>
    <w:rsid w:val="00B86FE4"/>
    <w:rsid w:val="00B870CA"/>
    <w:rsid w:val="00B872E2"/>
    <w:rsid w:val="00B87604"/>
    <w:rsid w:val="00B8765E"/>
    <w:rsid w:val="00B876BD"/>
    <w:rsid w:val="00B87739"/>
    <w:rsid w:val="00B8790B"/>
    <w:rsid w:val="00B87951"/>
    <w:rsid w:val="00B87A12"/>
    <w:rsid w:val="00B87B66"/>
    <w:rsid w:val="00B87D14"/>
    <w:rsid w:val="00B9011A"/>
    <w:rsid w:val="00B9014F"/>
    <w:rsid w:val="00B9041E"/>
    <w:rsid w:val="00B90464"/>
    <w:rsid w:val="00B90806"/>
    <w:rsid w:val="00B908E3"/>
    <w:rsid w:val="00B90A28"/>
    <w:rsid w:val="00B90A62"/>
    <w:rsid w:val="00B90B1A"/>
    <w:rsid w:val="00B90BBE"/>
    <w:rsid w:val="00B90DE8"/>
    <w:rsid w:val="00B90E55"/>
    <w:rsid w:val="00B90FAD"/>
    <w:rsid w:val="00B91072"/>
    <w:rsid w:val="00B910A1"/>
    <w:rsid w:val="00B910E0"/>
    <w:rsid w:val="00B91114"/>
    <w:rsid w:val="00B91116"/>
    <w:rsid w:val="00B913AE"/>
    <w:rsid w:val="00B913E6"/>
    <w:rsid w:val="00B91430"/>
    <w:rsid w:val="00B914A2"/>
    <w:rsid w:val="00B914A5"/>
    <w:rsid w:val="00B91521"/>
    <w:rsid w:val="00B91639"/>
    <w:rsid w:val="00B916DD"/>
    <w:rsid w:val="00B91793"/>
    <w:rsid w:val="00B917A7"/>
    <w:rsid w:val="00B918A0"/>
    <w:rsid w:val="00B9195E"/>
    <w:rsid w:val="00B919CA"/>
    <w:rsid w:val="00B91AB8"/>
    <w:rsid w:val="00B91CD8"/>
    <w:rsid w:val="00B91D33"/>
    <w:rsid w:val="00B91DF7"/>
    <w:rsid w:val="00B91E27"/>
    <w:rsid w:val="00B9203C"/>
    <w:rsid w:val="00B92061"/>
    <w:rsid w:val="00B92113"/>
    <w:rsid w:val="00B9236E"/>
    <w:rsid w:val="00B92489"/>
    <w:rsid w:val="00B92514"/>
    <w:rsid w:val="00B92560"/>
    <w:rsid w:val="00B92610"/>
    <w:rsid w:val="00B927CE"/>
    <w:rsid w:val="00B92853"/>
    <w:rsid w:val="00B92863"/>
    <w:rsid w:val="00B92981"/>
    <w:rsid w:val="00B92A97"/>
    <w:rsid w:val="00B92AF7"/>
    <w:rsid w:val="00B92B80"/>
    <w:rsid w:val="00B92C64"/>
    <w:rsid w:val="00B92CF5"/>
    <w:rsid w:val="00B92D1C"/>
    <w:rsid w:val="00B92D7E"/>
    <w:rsid w:val="00B92FF2"/>
    <w:rsid w:val="00B93103"/>
    <w:rsid w:val="00B9316C"/>
    <w:rsid w:val="00B931F1"/>
    <w:rsid w:val="00B93219"/>
    <w:rsid w:val="00B932A7"/>
    <w:rsid w:val="00B932C3"/>
    <w:rsid w:val="00B93405"/>
    <w:rsid w:val="00B9358E"/>
    <w:rsid w:val="00B93811"/>
    <w:rsid w:val="00B93829"/>
    <w:rsid w:val="00B9391C"/>
    <w:rsid w:val="00B93A9F"/>
    <w:rsid w:val="00B93B4B"/>
    <w:rsid w:val="00B93BA6"/>
    <w:rsid w:val="00B93F00"/>
    <w:rsid w:val="00B9406C"/>
    <w:rsid w:val="00B941F4"/>
    <w:rsid w:val="00B94268"/>
    <w:rsid w:val="00B9433F"/>
    <w:rsid w:val="00B9441F"/>
    <w:rsid w:val="00B944E8"/>
    <w:rsid w:val="00B9478E"/>
    <w:rsid w:val="00B94796"/>
    <w:rsid w:val="00B94B06"/>
    <w:rsid w:val="00B94C15"/>
    <w:rsid w:val="00B94D19"/>
    <w:rsid w:val="00B94DBE"/>
    <w:rsid w:val="00B94DE7"/>
    <w:rsid w:val="00B94E32"/>
    <w:rsid w:val="00B94E64"/>
    <w:rsid w:val="00B94E9E"/>
    <w:rsid w:val="00B95187"/>
    <w:rsid w:val="00B951E9"/>
    <w:rsid w:val="00B9520F"/>
    <w:rsid w:val="00B95242"/>
    <w:rsid w:val="00B953F0"/>
    <w:rsid w:val="00B954A2"/>
    <w:rsid w:val="00B95594"/>
    <w:rsid w:val="00B955B3"/>
    <w:rsid w:val="00B95629"/>
    <w:rsid w:val="00B95632"/>
    <w:rsid w:val="00B95640"/>
    <w:rsid w:val="00B957C1"/>
    <w:rsid w:val="00B95843"/>
    <w:rsid w:val="00B9595C"/>
    <w:rsid w:val="00B959E0"/>
    <w:rsid w:val="00B95A72"/>
    <w:rsid w:val="00B95ABF"/>
    <w:rsid w:val="00B95AFD"/>
    <w:rsid w:val="00B95C48"/>
    <w:rsid w:val="00B95CB8"/>
    <w:rsid w:val="00B95CC0"/>
    <w:rsid w:val="00B95D49"/>
    <w:rsid w:val="00B95E3B"/>
    <w:rsid w:val="00B95FFF"/>
    <w:rsid w:val="00B960E3"/>
    <w:rsid w:val="00B9617D"/>
    <w:rsid w:val="00B96244"/>
    <w:rsid w:val="00B962ED"/>
    <w:rsid w:val="00B96688"/>
    <w:rsid w:val="00B96706"/>
    <w:rsid w:val="00B967B5"/>
    <w:rsid w:val="00B967BD"/>
    <w:rsid w:val="00B96983"/>
    <w:rsid w:val="00B969A7"/>
    <w:rsid w:val="00B969FC"/>
    <w:rsid w:val="00B96A96"/>
    <w:rsid w:val="00B96B04"/>
    <w:rsid w:val="00B96B74"/>
    <w:rsid w:val="00B96B77"/>
    <w:rsid w:val="00B96D86"/>
    <w:rsid w:val="00B96E6B"/>
    <w:rsid w:val="00B97095"/>
    <w:rsid w:val="00B97144"/>
    <w:rsid w:val="00B972FD"/>
    <w:rsid w:val="00B97391"/>
    <w:rsid w:val="00B973F3"/>
    <w:rsid w:val="00B9742C"/>
    <w:rsid w:val="00B974E4"/>
    <w:rsid w:val="00B97727"/>
    <w:rsid w:val="00B9782E"/>
    <w:rsid w:val="00B97983"/>
    <w:rsid w:val="00B979F1"/>
    <w:rsid w:val="00B97A11"/>
    <w:rsid w:val="00B97A8F"/>
    <w:rsid w:val="00B97B54"/>
    <w:rsid w:val="00B97CE2"/>
    <w:rsid w:val="00B97F29"/>
    <w:rsid w:val="00BA019D"/>
    <w:rsid w:val="00BA0231"/>
    <w:rsid w:val="00BA034E"/>
    <w:rsid w:val="00BA0385"/>
    <w:rsid w:val="00BA069B"/>
    <w:rsid w:val="00BA0715"/>
    <w:rsid w:val="00BA08B1"/>
    <w:rsid w:val="00BA08C0"/>
    <w:rsid w:val="00BA0B08"/>
    <w:rsid w:val="00BA0BA4"/>
    <w:rsid w:val="00BA0D7F"/>
    <w:rsid w:val="00BA0DB1"/>
    <w:rsid w:val="00BA0DF2"/>
    <w:rsid w:val="00BA0E57"/>
    <w:rsid w:val="00BA0E9B"/>
    <w:rsid w:val="00BA0F11"/>
    <w:rsid w:val="00BA1110"/>
    <w:rsid w:val="00BA1228"/>
    <w:rsid w:val="00BA1251"/>
    <w:rsid w:val="00BA127C"/>
    <w:rsid w:val="00BA12EE"/>
    <w:rsid w:val="00BA1377"/>
    <w:rsid w:val="00BA14D7"/>
    <w:rsid w:val="00BA157F"/>
    <w:rsid w:val="00BA1779"/>
    <w:rsid w:val="00BA1891"/>
    <w:rsid w:val="00BA19D1"/>
    <w:rsid w:val="00BA19DA"/>
    <w:rsid w:val="00BA1A35"/>
    <w:rsid w:val="00BA1AEE"/>
    <w:rsid w:val="00BA1B6D"/>
    <w:rsid w:val="00BA1E94"/>
    <w:rsid w:val="00BA1EE7"/>
    <w:rsid w:val="00BA1F7C"/>
    <w:rsid w:val="00BA1F83"/>
    <w:rsid w:val="00BA1FE3"/>
    <w:rsid w:val="00BA214C"/>
    <w:rsid w:val="00BA21F0"/>
    <w:rsid w:val="00BA22BA"/>
    <w:rsid w:val="00BA2471"/>
    <w:rsid w:val="00BA2633"/>
    <w:rsid w:val="00BA2849"/>
    <w:rsid w:val="00BA29C9"/>
    <w:rsid w:val="00BA2CAE"/>
    <w:rsid w:val="00BA2D62"/>
    <w:rsid w:val="00BA2F05"/>
    <w:rsid w:val="00BA2FD1"/>
    <w:rsid w:val="00BA2FF3"/>
    <w:rsid w:val="00BA30AA"/>
    <w:rsid w:val="00BA3144"/>
    <w:rsid w:val="00BA31C0"/>
    <w:rsid w:val="00BA324B"/>
    <w:rsid w:val="00BA3370"/>
    <w:rsid w:val="00BA348D"/>
    <w:rsid w:val="00BA357A"/>
    <w:rsid w:val="00BA3738"/>
    <w:rsid w:val="00BA381E"/>
    <w:rsid w:val="00BA383A"/>
    <w:rsid w:val="00BA3947"/>
    <w:rsid w:val="00BA39D5"/>
    <w:rsid w:val="00BA3A3B"/>
    <w:rsid w:val="00BA3AD6"/>
    <w:rsid w:val="00BA3C46"/>
    <w:rsid w:val="00BA3D06"/>
    <w:rsid w:val="00BA3D8D"/>
    <w:rsid w:val="00BA3DBB"/>
    <w:rsid w:val="00BA3EFE"/>
    <w:rsid w:val="00BA3F38"/>
    <w:rsid w:val="00BA40EA"/>
    <w:rsid w:val="00BA4368"/>
    <w:rsid w:val="00BA43B7"/>
    <w:rsid w:val="00BA4612"/>
    <w:rsid w:val="00BA4A0F"/>
    <w:rsid w:val="00BA4A2F"/>
    <w:rsid w:val="00BA4B2F"/>
    <w:rsid w:val="00BA4C02"/>
    <w:rsid w:val="00BA4CC2"/>
    <w:rsid w:val="00BA4E14"/>
    <w:rsid w:val="00BA4EE7"/>
    <w:rsid w:val="00BA4F5C"/>
    <w:rsid w:val="00BA515D"/>
    <w:rsid w:val="00BA51B8"/>
    <w:rsid w:val="00BA52EA"/>
    <w:rsid w:val="00BA5678"/>
    <w:rsid w:val="00BA56DD"/>
    <w:rsid w:val="00BA5798"/>
    <w:rsid w:val="00BA5A8C"/>
    <w:rsid w:val="00BA5ABA"/>
    <w:rsid w:val="00BA5B18"/>
    <w:rsid w:val="00BA5C37"/>
    <w:rsid w:val="00BA5EBE"/>
    <w:rsid w:val="00BA5FC1"/>
    <w:rsid w:val="00BA608F"/>
    <w:rsid w:val="00BA60B0"/>
    <w:rsid w:val="00BA614E"/>
    <w:rsid w:val="00BA616E"/>
    <w:rsid w:val="00BA625D"/>
    <w:rsid w:val="00BA6307"/>
    <w:rsid w:val="00BA6393"/>
    <w:rsid w:val="00BA641F"/>
    <w:rsid w:val="00BA66C3"/>
    <w:rsid w:val="00BA66D1"/>
    <w:rsid w:val="00BA6716"/>
    <w:rsid w:val="00BA6B17"/>
    <w:rsid w:val="00BA6C95"/>
    <w:rsid w:val="00BA6CA6"/>
    <w:rsid w:val="00BA6CE5"/>
    <w:rsid w:val="00BA6D57"/>
    <w:rsid w:val="00BA6FAA"/>
    <w:rsid w:val="00BA7155"/>
    <w:rsid w:val="00BA71F9"/>
    <w:rsid w:val="00BA778E"/>
    <w:rsid w:val="00BA7BAA"/>
    <w:rsid w:val="00BA7C90"/>
    <w:rsid w:val="00BA7D14"/>
    <w:rsid w:val="00BA7D2A"/>
    <w:rsid w:val="00BA7D94"/>
    <w:rsid w:val="00BA7F0C"/>
    <w:rsid w:val="00BA7F97"/>
    <w:rsid w:val="00BB0036"/>
    <w:rsid w:val="00BB0141"/>
    <w:rsid w:val="00BB03A8"/>
    <w:rsid w:val="00BB0440"/>
    <w:rsid w:val="00BB049E"/>
    <w:rsid w:val="00BB0556"/>
    <w:rsid w:val="00BB0619"/>
    <w:rsid w:val="00BB061A"/>
    <w:rsid w:val="00BB064A"/>
    <w:rsid w:val="00BB0848"/>
    <w:rsid w:val="00BB08C2"/>
    <w:rsid w:val="00BB08D3"/>
    <w:rsid w:val="00BB092B"/>
    <w:rsid w:val="00BB0A23"/>
    <w:rsid w:val="00BB0AD4"/>
    <w:rsid w:val="00BB0D5C"/>
    <w:rsid w:val="00BB0DEA"/>
    <w:rsid w:val="00BB0ED3"/>
    <w:rsid w:val="00BB0EFF"/>
    <w:rsid w:val="00BB0F42"/>
    <w:rsid w:val="00BB1036"/>
    <w:rsid w:val="00BB1163"/>
    <w:rsid w:val="00BB1177"/>
    <w:rsid w:val="00BB12B9"/>
    <w:rsid w:val="00BB1427"/>
    <w:rsid w:val="00BB1434"/>
    <w:rsid w:val="00BB1616"/>
    <w:rsid w:val="00BB1788"/>
    <w:rsid w:val="00BB18EF"/>
    <w:rsid w:val="00BB1963"/>
    <w:rsid w:val="00BB1B70"/>
    <w:rsid w:val="00BB1C8B"/>
    <w:rsid w:val="00BB1F02"/>
    <w:rsid w:val="00BB20A4"/>
    <w:rsid w:val="00BB216C"/>
    <w:rsid w:val="00BB2175"/>
    <w:rsid w:val="00BB22D6"/>
    <w:rsid w:val="00BB2372"/>
    <w:rsid w:val="00BB2507"/>
    <w:rsid w:val="00BB25A3"/>
    <w:rsid w:val="00BB25E6"/>
    <w:rsid w:val="00BB265D"/>
    <w:rsid w:val="00BB2753"/>
    <w:rsid w:val="00BB28B4"/>
    <w:rsid w:val="00BB2909"/>
    <w:rsid w:val="00BB29B1"/>
    <w:rsid w:val="00BB29EC"/>
    <w:rsid w:val="00BB2A23"/>
    <w:rsid w:val="00BB2B5D"/>
    <w:rsid w:val="00BB2C0C"/>
    <w:rsid w:val="00BB2DE8"/>
    <w:rsid w:val="00BB2E9C"/>
    <w:rsid w:val="00BB2EA3"/>
    <w:rsid w:val="00BB2FED"/>
    <w:rsid w:val="00BB312E"/>
    <w:rsid w:val="00BB3306"/>
    <w:rsid w:val="00BB34D3"/>
    <w:rsid w:val="00BB3612"/>
    <w:rsid w:val="00BB37C9"/>
    <w:rsid w:val="00BB3A4E"/>
    <w:rsid w:val="00BB3C72"/>
    <w:rsid w:val="00BB3D44"/>
    <w:rsid w:val="00BB3DCF"/>
    <w:rsid w:val="00BB3E5E"/>
    <w:rsid w:val="00BB3EBB"/>
    <w:rsid w:val="00BB3EE6"/>
    <w:rsid w:val="00BB3F32"/>
    <w:rsid w:val="00BB3FAA"/>
    <w:rsid w:val="00BB4159"/>
    <w:rsid w:val="00BB416C"/>
    <w:rsid w:val="00BB4229"/>
    <w:rsid w:val="00BB42C5"/>
    <w:rsid w:val="00BB442F"/>
    <w:rsid w:val="00BB45A3"/>
    <w:rsid w:val="00BB461A"/>
    <w:rsid w:val="00BB4711"/>
    <w:rsid w:val="00BB47BB"/>
    <w:rsid w:val="00BB48D5"/>
    <w:rsid w:val="00BB48D8"/>
    <w:rsid w:val="00BB4901"/>
    <w:rsid w:val="00BB49F5"/>
    <w:rsid w:val="00BB4AA6"/>
    <w:rsid w:val="00BB4C52"/>
    <w:rsid w:val="00BB4CC5"/>
    <w:rsid w:val="00BB4CFA"/>
    <w:rsid w:val="00BB4D70"/>
    <w:rsid w:val="00BB4E66"/>
    <w:rsid w:val="00BB4E73"/>
    <w:rsid w:val="00BB4EDE"/>
    <w:rsid w:val="00BB4FEB"/>
    <w:rsid w:val="00BB50AC"/>
    <w:rsid w:val="00BB51FA"/>
    <w:rsid w:val="00BB5201"/>
    <w:rsid w:val="00BB52E3"/>
    <w:rsid w:val="00BB54D7"/>
    <w:rsid w:val="00BB5551"/>
    <w:rsid w:val="00BB56B6"/>
    <w:rsid w:val="00BB580A"/>
    <w:rsid w:val="00BB5ACF"/>
    <w:rsid w:val="00BB5BF1"/>
    <w:rsid w:val="00BB5DC9"/>
    <w:rsid w:val="00BB5E53"/>
    <w:rsid w:val="00BB5EEE"/>
    <w:rsid w:val="00BB6046"/>
    <w:rsid w:val="00BB6301"/>
    <w:rsid w:val="00BB641F"/>
    <w:rsid w:val="00BB642C"/>
    <w:rsid w:val="00BB64A6"/>
    <w:rsid w:val="00BB659C"/>
    <w:rsid w:val="00BB66C1"/>
    <w:rsid w:val="00BB681A"/>
    <w:rsid w:val="00BB691E"/>
    <w:rsid w:val="00BB6C8F"/>
    <w:rsid w:val="00BB6CA8"/>
    <w:rsid w:val="00BB6FCB"/>
    <w:rsid w:val="00BB70E7"/>
    <w:rsid w:val="00BB70F6"/>
    <w:rsid w:val="00BB7344"/>
    <w:rsid w:val="00BB74FE"/>
    <w:rsid w:val="00BB77E5"/>
    <w:rsid w:val="00BB79EA"/>
    <w:rsid w:val="00BB7A7D"/>
    <w:rsid w:val="00BB7A88"/>
    <w:rsid w:val="00BB7B84"/>
    <w:rsid w:val="00BB7C83"/>
    <w:rsid w:val="00BB7D28"/>
    <w:rsid w:val="00BB7D6D"/>
    <w:rsid w:val="00BB7DDA"/>
    <w:rsid w:val="00BB7DFF"/>
    <w:rsid w:val="00BC01CD"/>
    <w:rsid w:val="00BC0297"/>
    <w:rsid w:val="00BC0364"/>
    <w:rsid w:val="00BC037C"/>
    <w:rsid w:val="00BC03FD"/>
    <w:rsid w:val="00BC0423"/>
    <w:rsid w:val="00BC0586"/>
    <w:rsid w:val="00BC06E7"/>
    <w:rsid w:val="00BC0816"/>
    <w:rsid w:val="00BC0C1E"/>
    <w:rsid w:val="00BC0CB1"/>
    <w:rsid w:val="00BC0CB4"/>
    <w:rsid w:val="00BC0D57"/>
    <w:rsid w:val="00BC1028"/>
    <w:rsid w:val="00BC106B"/>
    <w:rsid w:val="00BC12AD"/>
    <w:rsid w:val="00BC138F"/>
    <w:rsid w:val="00BC1530"/>
    <w:rsid w:val="00BC16E0"/>
    <w:rsid w:val="00BC173D"/>
    <w:rsid w:val="00BC17C5"/>
    <w:rsid w:val="00BC17C7"/>
    <w:rsid w:val="00BC19DE"/>
    <w:rsid w:val="00BC1B9B"/>
    <w:rsid w:val="00BC1BA4"/>
    <w:rsid w:val="00BC1BDF"/>
    <w:rsid w:val="00BC1D26"/>
    <w:rsid w:val="00BC1F26"/>
    <w:rsid w:val="00BC1F3C"/>
    <w:rsid w:val="00BC2083"/>
    <w:rsid w:val="00BC20DD"/>
    <w:rsid w:val="00BC21FC"/>
    <w:rsid w:val="00BC222F"/>
    <w:rsid w:val="00BC23CE"/>
    <w:rsid w:val="00BC248B"/>
    <w:rsid w:val="00BC26D0"/>
    <w:rsid w:val="00BC28A8"/>
    <w:rsid w:val="00BC2A02"/>
    <w:rsid w:val="00BC2BF9"/>
    <w:rsid w:val="00BC2D1B"/>
    <w:rsid w:val="00BC2DE3"/>
    <w:rsid w:val="00BC2E34"/>
    <w:rsid w:val="00BC2F64"/>
    <w:rsid w:val="00BC30D9"/>
    <w:rsid w:val="00BC3196"/>
    <w:rsid w:val="00BC344A"/>
    <w:rsid w:val="00BC374C"/>
    <w:rsid w:val="00BC37E5"/>
    <w:rsid w:val="00BC382B"/>
    <w:rsid w:val="00BC384F"/>
    <w:rsid w:val="00BC3859"/>
    <w:rsid w:val="00BC397F"/>
    <w:rsid w:val="00BC3DA8"/>
    <w:rsid w:val="00BC3DB8"/>
    <w:rsid w:val="00BC3F30"/>
    <w:rsid w:val="00BC3F70"/>
    <w:rsid w:val="00BC3FE3"/>
    <w:rsid w:val="00BC4067"/>
    <w:rsid w:val="00BC40F2"/>
    <w:rsid w:val="00BC4123"/>
    <w:rsid w:val="00BC4222"/>
    <w:rsid w:val="00BC4276"/>
    <w:rsid w:val="00BC430F"/>
    <w:rsid w:val="00BC4616"/>
    <w:rsid w:val="00BC461A"/>
    <w:rsid w:val="00BC47A1"/>
    <w:rsid w:val="00BC4923"/>
    <w:rsid w:val="00BC4C64"/>
    <w:rsid w:val="00BC534A"/>
    <w:rsid w:val="00BC5412"/>
    <w:rsid w:val="00BC54D0"/>
    <w:rsid w:val="00BC55D3"/>
    <w:rsid w:val="00BC56AD"/>
    <w:rsid w:val="00BC570E"/>
    <w:rsid w:val="00BC5950"/>
    <w:rsid w:val="00BC5962"/>
    <w:rsid w:val="00BC5A43"/>
    <w:rsid w:val="00BC5A4B"/>
    <w:rsid w:val="00BC5B19"/>
    <w:rsid w:val="00BC5D33"/>
    <w:rsid w:val="00BC5E3B"/>
    <w:rsid w:val="00BC5F27"/>
    <w:rsid w:val="00BC60B2"/>
    <w:rsid w:val="00BC60FD"/>
    <w:rsid w:val="00BC6127"/>
    <w:rsid w:val="00BC6173"/>
    <w:rsid w:val="00BC61AA"/>
    <w:rsid w:val="00BC61D5"/>
    <w:rsid w:val="00BC632C"/>
    <w:rsid w:val="00BC693B"/>
    <w:rsid w:val="00BC69AA"/>
    <w:rsid w:val="00BC69DE"/>
    <w:rsid w:val="00BC6B35"/>
    <w:rsid w:val="00BC6C5B"/>
    <w:rsid w:val="00BC6D50"/>
    <w:rsid w:val="00BC6EC6"/>
    <w:rsid w:val="00BC7040"/>
    <w:rsid w:val="00BC7055"/>
    <w:rsid w:val="00BC70E9"/>
    <w:rsid w:val="00BC737E"/>
    <w:rsid w:val="00BC7506"/>
    <w:rsid w:val="00BC75B9"/>
    <w:rsid w:val="00BC7636"/>
    <w:rsid w:val="00BC77CD"/>
    <w:rsid w:val="00BC789B"/>
    <w:rsid w:val="00BC7998"/>
    <w:rsid w:val="00BC7C03"/>
    <w:rsid w:val="00BC7C70"/>
    <w:rsid w:val="00BC7CD0"/>
    <w:rsid w:val="00BC7E78"/>
    <w:rsid w:val="00BD013D"/>
    <w:rsid w:val="00BD01C3"/>
    <w:rsid w:val="00BD0347"/>
    <w:rsid w:val="00BD0385"/>
    <w:rsid w:val="00BD04C4"/>
    <w:rsid w:val="00BD0693"/>
    <w:rsid w:val="00BD09A3"/>
    <w:rsid w:val="00BD09BC"/>
    <w:rsid w:val="00BD0B80"/>
    <w:rsid w:val="00BD0B95"/>
    <w:rsid w:val="00BD0BBF"/>
    <w:rsid w:val="00BD0BCE"/>
    <w:rsid w:val="00BD0C5E"/>
    <w:rsid w:val="00BD0C90"/>
    <w:rsid w:val="00BD0D2B"/>
    <w:rsid w:val="00BD0D6F"/>
    <w:rsid w:val="00BD0DB1"/>
    <w:rsid w:val="00BD0DC8"/>
    <w:rsid w:val="00BD0E3C"/>
    <w:rsid w:val="00BD15AC"/>
    <w:rsid w:val="00BD1798"/>
    <w:rsid w:val="00BD180B"/>
    <w:rsid w:val="00BD1A22"/>
    <w:rsid w:val="00BD1B8D"/>
    <w:rsid w:val="00BD20C0"/>
    <w:rsid w:val="00BD20EF"/>
    <w:rsid w:val="00BD21A6"/>
    <w:rsid w:val="00BD2292"/>
    <w:rsid w:val="00BD233E"/>
    <w:rsid w:val="00BD2389"/>
    <w:rsid w:val="00BD2426"/>
    <w:rsid w:val="00BD261F"/>
    <w:rsid w:val="00BD2641"/>
    <w:rsid w:val="00BD277F"/>
    <w:rsid w:val="00BD27A1"/>
    <w:rsid w:val="00BD2821"/>
    <w:rsid w:val="00BD2B0C"/>
    <w:rsid w:val="00BD2B36"/>
    <w:rsid w:val="00BD2C6B"/>
    <w:rsid w:val="00BD2D4D"/>
    <w:rsid w:val="00BD2EA3"/>
    <w:rsid w:val="00BD30D6"/>
    <w:rsid w:val="00BD326D"/>
    <w:rsid w:val="00BD3375"/>
    <w:rsid w:val="00BD340C"/>
    <w:rsid w:val="00BD35C6"/>
    <w:rsid w:val="00BD3696"/>
    <w:rsid w:val="00BD3919"/>
    <w:rsid w:val="00BD3BA2"/>
    <w:rsid w:val="00BD3D77"/>
    <w:rsid w:val="00BD3DE1"/>
    <w:rsid w:val="00BD3F54"/>
    <w:rsid w:val="00BD3F8C"/>
    <w:rsid w:val="00BD3FC6"/>
    <w:rsid w:val="00BD4018"/>
    <w:rsid w:val="00BD410F"/>
    <w:rsid w:val="00BD41F8"/>
    <w:rsid w:val="00BD4252"/>
    <w:rsid w:val="00BD42F2"/>
    <w:rsid w:val="00BD4922"/>
    <w:rsid w:val="00BD4A16"/>
    <w:rsid w:val="00BD4A68"/>
    <w:rsid w:val="00BD4AF8"/>
    <w:rsid w:val="00BD4C02"/>
    <w:rsid w:val="00BD4D2B"/>
    <w:rsid w:val="00BD4D56"/>
    <w:rsid w:val="00BD4F5A"/>
    <w:rsid w:val="00BD51C8"/>
    <w:rsid w:val="00BD5416"/>
    <w:rsid w:val="00BD553F"/>
    <w:rsid w:val="00BD55A3"/>
    <w:rsid w:val="00BD55AE"/>
    <w:rsid w:val="00BD5770"/>
    <w:rsid w:val="00BD5792"/>
    <w:rsid w:val="00BD580D"/>
    <w:rsid w:val="00BD58A9"/>
    <w:rsid w:val="00BD58CB"/>
    <w:rsid w:val="00BD5967"/>
    <w:rsid w:val="00BD5A1E"/>
    <w:rsid w:val="00BD5C2F"/>
    <w:rsid w:val="00BD5C92"/>
    <w:rsid w:val="00BD5CBF"/>
    <w:rsid w:val="00BD5D36"/>
    <w:rsid w:val="00BD5F42"/>
    <w:rsid w:val="00BD5F87"/>
    <w:rsid w:val="00BD6133"/>
    <w:rsid w:val="00BD637F"/>
    <w:rsid w:val="00BD64BF"/>
    <w:rsid w:val="00BD666E"/>
    <w:rsid w:val="00BD6675"/>
    <w:rsid w:val="00BD6692"/>
    <w:rsid w:val="00BD66F8"/>
    <w:rsid w:val="00BD6B58"/>
    <w:rsid w:val="00BD6B73"/>
    <w:rsid w:val="00BD6DAD"/>
    <w:rsid w:val="00BD6E76"/>
    <w:rsid w:val="00BD6F79"/>
    <w:rsid w:val="00BD6FC5"/>
    <w:rsid w:val="00BD7073"/>
    <w:rsid w:val="00BD7248"/>
    <w:rsid w:val="00BD738F"/>
    <w:rsid w:val="00BD7396"/>
    <w:rsid w:val="00BD74D0"/>
    <w:rsid w:val="00BD75A3"/>
    <w:rsid w:val="00BD7602"/>
    <w:rsid w:val="00BD770A"/>
    <w:rsid w:val="00BD7CAD"/>
    <w:rsid w:val="00BD7E7A"/>
    <w:rsid w:val="00BD7F8C"/>
    <w:rsid w:val="00BE0101"/>
    <w:rsid w:val="00BE0390"/>
    <w:rsid w:val="00BE043A"/>
    <w:rsid w:val="00BE0512"/>
    <w:rsid w:val="00BE0818"/>
    <w:rsid w:val="00BE08AC"/>
    <w:rsid w:val="00BE0A2A"/>
    <w:rsid w:val="00BE0AB6"/>
    <w:rsid w:val="00BE0B23"/>
    <w:rsid w:val="00BE0B26"/>
    <w:rsid w:val="00BE0B77"/>
    <w:rsid w:val="00BE0FA7"/>
    <w:rsid w:val="00BE102B"/>
    <w:rsid w:val="00BE107E"/>
    <w:rsid w:val="00BE10A5"/>
    <w:rsid w:val="00BE10F9"/>
    <w:rsid w:val="00BE119A"/>
    <w:rsid w:val="00BE1278"/>
    <w:rsid w:val="00BE12DE"/>
    <w:rsid w:val="00BE1329"/>
    <w:rsid w:val="00BE13C7"/>
    <w:rsid w:val="00BE1429"/>
    <w:rsid w:val="00BE156A"/>
    <w:rsid w:val="00BE1644"/>
    <w:rsid w:val="00BE1759"/>
    <w:rsid w:val="00BE1762"/>
    <w:rsid w:val="00BE176F"/>
    <w:rsid w:val="00BE179C"/>
    <w:rsid w:val="00BE1C0B"/>
    <w:rsid w:val="00BE1C3F"/>
    <w:rsid w:val="00BE1C54"/>
    <w:rsid w:val="00BE1D01"/>
    <w:rsid w:val="00BE1D54"/>
    <w:rsid w:val="00BE1E19"/>
    <w:rsid w:val="00BE1E2D"/>
    <w:rsid w:val="00BE1E5A"/>
    <w:rsid w:val="00BE1E7D"/>
    <w:rsid w:val="00BE1F06"/>
    <w:rsid w:val="00BE1F21"/>
    <w:rsid w:val="00BE201F"/>
    <w:rsid w:val="00BE20A5"/>
    <w:rsid w:val="00BE212E"/>
    <w:rsid w:val="00BE21A3"/>
    <w:rsid w:val="00BE2215"/>
    <w:rsid w:val="00BE22D4"/>
    <w:rsid w:val="00BE246E"/>
    <w:rsid w:val="00BE252F"/>
    <w:rsid w:val="00BE277B"/>
    <w:rsid w:val="00BE290D"/>
    <w:rsid w:val="00BE2B29"/>
    <w:rsid w:val="00BE2C25"/>
    <w:rsid w:val="00BE2C97"/>
    <w:rsid w:val="00BE2D94"/>
    <w:rsid w:val="00BE2F08"/>
    <w:rsid w:val="00BE2F4C"/>
    <w:rsid w:val="00BE2FEE"/>
    <w:rsid w:val="00BE322F"/>
    <w:rsid w:val="00BE332B"/>
    <w:rsid w:val="00BE3379"/>
    <w:rsid w:val="00BE3474"/>
    <w:rsid w:val="00BE34B3"/>
    <w:rsid w:val="00BE34D4"/>
    <w:rsid w:val="00BE34DA"/>
    <w:rsid w:val="00BE368C"/>
    <w:rsid w:val="00BE3716"/>
    <w:rsid w:val="00BE3722"/>
    <w:rsid w:val="00BE37B1"/>
    <w:rsid w:val="00BE3890"/>
    <w:rsid w:val="00BE3AE9"/>
    <w:rsid w:val="00BE3C4F"/>
    <w:rsid w:val="00BE3DA6"/>
    <w:rsid w:val="00BE3E41"/>
    <w:rsid w:val="00BE3E59"/>
    <w:rsid w:val="00BE3E65"/>
    <w:rsid w:val="00BE4094"/>
    <w:rsid w:val="00BE412B"/>
    <w:rsid w:val="00BE4177"/>
    <w:rsid w:val="00BE423E"/>
    <w:rsid w:val="00BE428C"/>
    <w:rsid w:val="00BE442E"/>
    <w:rsid w:val="00BE46A1"/>
    <w:rsid w:val="00BE4862"/>
    <w:rsid w:val="00BE49E1"/>
    <w:rsid w:val="00BE49F3"/>
    <w:rsid w:val="00BE4A0B"/>
    <w:rsid w:val="00BE4B48"/>
    <w:rsid w:val="00BE4BCC"/>
    <w:rsid w:val="00BE4D14"/>
    <w:rsid w:val="00BE4D2E"/>
    <w:rsid w:val="00BE4D3F"/>
    <w:rsid w:val="00BE4DAB"/>
    <w:rsid w:val="00BE4F63"/>
    <w:rsid w:val="00BE4F75"/>
    <w:rsid w:val="00BE5190"/>
    <w:rsid w:val="00BE53DB"/>
    <w:rsid w:val="00BE56CA"/>
    <w:rsid w:val="00BE5736"/>
    <w:rsid w:val="00BE587A"/>
    <w:rsid w:val="00BE5956"/>
    <w:rsid w:val="00BE59B2"/>
    <w:rsid w:val="00BE5A5E"/>
    <w:rsid w:val="00BE5C57"/>
    <w:rsid w:val="00BE5CC7"/>
    <w:rsid w:val="00BE5D7C"/>
    <w:rsid w:val="00BE5DE5"/>
    <w:rsid w:val="00BE60FE"/>
    <w:rsid w:val="00BE6230"/>
    <w:rsid w:val="00BE6271"/>
    <w:rsid w:val="00BE6280"/>
    <w:rsid w:val="00BE6393"/>
    <w:rsid w:val="00BE63E0"/>
    <w:rsid w:val="00BE6415"/>
    <w:rsid w:val="00BE643E"/>
    <w:rsid w:val="00BE65C2"/>
    <w:rsid w:val="00BE65ED"/>
    <w:rsid w:val="00BE66E1"/>
    <w:rsid w:val="00BE671F"/>
    <w:rsid w:val="00BE67D3"/>
    <w:rsid w:val="00BE683B"/>
    <w:rsid w:val="00BE6A6A"/>
    <w:rsid w:val="00BE6AEB"/>
    <w:rsid w:val="00BE6DFD"/>
    <w:rsid w:val="00BE6E8D"/>
    <w:rsid w:val="00BE6E9A"/>
    <w:rsid w:val="00BE7163"/>
    <w:rsid w:val="00BE71DC"/>
    <w:rsid w:val="00BE71EB"/>
    <w:rsid w:val="00BE7291"/>
    <w:rsid w:val="00BE72EE"/>
    <w:rsid w:val="00BE72EF"/>
    <w:rsid w:val="00BE749A"/>
    <w:rsid w:val="00BE754F"/>
    <w:rsid w:val="00BE75B5"/>
    <w:rsid w:val="00BE75C9"/>
    <w:rsid w:val="00BE75D1"/>
    <w:rsid w:val="00BE76A7"/>
    <w:rsid w:val="00BE7B6B"/>
    <w:rsid w:val="00BE7CB1"/>
    <w:rsid w:val="00BE7CF4"/>
    <w:rsid w:val="00BE7D08"/>
    <w:rsid w:val="00BE7D4C"/>
    <w:rsid w:val="00BF0094"/>
    <w:rsid w:val="00BF04EB"/>
    <w:rsid w:val="00BF04FB"/>
    <w:rsid w:val="00BF06DD"/>
    <w:rsid w:val="00BF0B24"/>
    <w:rsid w:val="00BF0B94"/>
    <w:rsid w:val="00BF0C20"/>
    <w:rsid w:val="00BF0CD9"/>
    <w:rsid w:val="00BF0D5C"/>
    <w:rsid w:val="00BF0E51"/>
    <w:rsid w:val="00BF0EA3"/>
    <w:rsid w:val="00BF0EA9"/>
    <w:rsid w:val="00BF0F59"/>
    <w:rsid w:val="00BF0F8D"/>
    <w:rsid w:val="00BF0FA1"/>
    <w:rsid w:val="00BF1058"/>
    <w:rsid w:val="00BF11B9"/>
    <w:rsid w:val="00BF11DA"/>
    <w:rsid w:val="00BF11DC"/>
    <w:rsid w:val="00BF12A1"/>
    <w:rsid w:val="00BF13C3"/>
    <w:rsid w:val="00BF13D9"/>
    <w:rsid w:val="00BF1432"/>
    <w:rsid w:val="00BF1474"/>
    <w:rsid w:val="00BF14F8"/>
    <w:rsid w:val="00BF1558"/>
    <w:rsid w:val="00BF15E6"/>
    <w:rsid w:val="00BF16B3"/>
    <w:rsid w:val="00BF16C5"/>
    <w:rsid w:val="00BF1749"/>
    <w:rsid w:val="00BF1790"/>
    <w:rsid w:val="00BF1B07"/>
    <w:rsid w:val="00BF1BA4"/>
    <w:rsid w:val="00BF1C51"/>
    <w:rsid w:val="00BF1D2D"/>
    <w:rsid w:val="00BF1D51"/>
    <w:rsid w:val="00BF1DE8"/>
    <w:rsid w:val="00BF1E90"/>
    <w:rsid w:val="00BF2036"/>
    <w:rsid w:val="00BF2126"/>
    <w:rsid w:val="00BF2137"/>
    <w:rsid w:val="00BF218B"/>
    <w:rsid w:val="00BF220E"/>
    <w:rsid w:val="00BF2289"/>
    <w:rsid w:val="00BF256D"/>
    <w:rsid w:val="00BF26CF"/>
    <w:rsid w:val="00BF2A53"/>
    <w:rsid w:val="00BF2BA4"/>
    <w:rsid w:val="00BF2C53"/>
    <w:rsid w:val="00BF2DD0"/>
    <w:rsid w:val="00BF2F99"/>
    <w:rsid w:val="00BF3157"/>
    <w:rsid w:val="00BF3452"/>
    <w:rsid w:val="00BF364F"/>
    <w:rsid w:val="00BF37EB"/>
    <w:rsid w:val="00BF3919"/>
    <w:rsid w:val="00BF3942"/>
    <w:rsid w:val="00BF3BC0"/>
    <w:rsid w:val="00BF3C41"/>
    <w:rsid w:val="00BF3C5B"/>
    <w:rsid w:val="00BF4047"/>
    <w:rsid w:val="00BF4309"/>
    <w:rsid w:val="00BF445D"/>
    <w:rsid w:val="00BF44C8"/>
    <w:rsid w:val="00BF4569"/>
    <w:rsid w:val="00BF46C7"/>
    <w:rsid w:val="00BF46EA"/>
    <w:rsid w:val="00BF487A"/>
    <w:rsid w:val="00BF4881"/>
    <w:rsid w:val="00BF48FB"/>
    <w:rsid w:val="00BF494F"/>
    <w:rsid w:val="00BF4993"/>
    <w:rsid w:val="00BF49E4"/>
    <w:rsid w:val="00BF49F0"/>
    <w:rsid w:val="00BF4AF9"/>
    <w:rsid w:val="00BF4C54"/>
    <w:rsid w:val="00BF4D1D"/>
    <w:rsid w:val="00BF4D39"/>
    <w:rsid w:val="00BF4EA5"/>
    <w:rsid w:val="00BF4EB5"/>
    <w:rsid w:val="00BF4F27"/>
    <w:rsid w:val="00BF5133"/>
    <w:rsid w:val="00BF51C5"/>
    <w:rsid w:val="00BF5510"/>
    <w:rsid w:val="00BF5631"/>
    <w:rsid w:val="00BF5636"/>
    <w:rsid w:val="00BF578C"/>
    <w:rsid w:val="00BF5A31"/>
    <w:rsid w:val="00BF5AD4"/>
    <w:rsid w:val="00BF5B3D"/>
    <w:rsid w:val="00BF5BD3"/>
    <w:rsid w:val="00BF5CEF"/>
    <w:rsid w:val="00BF5D2C"/>
    <w:rsid w:val="00BF5D58"/>
    <w:rsid w:val="00BF5DDB"/>
    <w:rsid w:val="00BF5EBC"/>
    <w:rsid w:val="00BF5F39"/>
    <w:rsid w:val="00BF6037"/>
    <w:rsid w:val="00BF60CF"/>
    <w:rsid w:val="00BF613D"/>
    <w:rsid w:val="00BF61A0"/>
    <w:rsid w:val="00BF63CE"/>
    <w:rsid w:val="00BF6666"/>
    <w:rsid w:val="00BF667D"/>
    <w:rsid w:val="00BF66D4"/>
    <w:rsid w:val="00BF67B7"/>
    <w:rsid w:val="00BF6C10"/>
    <w:rsid w:val="00BF6EC6"/>
    <w:rsid w:val="00BF6F8D"/>
    <w:rsid w:val="00BF6FFA"/>
    <w:rsid w:val="00BF70B7"/>
    <w:rsid w:val="00BF727C"/>
    <w:rsid w:val="00BF7319"/>
    <w:rsid w:val="00BF738F"/>
    <w:rsid w:val="00BF7443"/>
    <w:rsid w:val="00BF74CB"/>
    <w:rsid w:val="00BF7542"/>
    <w:rsid w:val="00BF7584"/>
    <w:rsid w:val="00BF75F5"/>
    <w:rsid w:val="00BF7614"/>
    <w:rsid w:val="00BF7634"/>
    <w:rsid w:val="00BF76C6"/>
    <w:rsid w:val="00BF7779"/>
    <w:rsid w:val="00BF77CF"/>
    <w:rsid w:val="00BF7949"/>
    <w:rsid w:val="00BF7A1F"/>
    <w:rsid w:val="00BF7BB1"/>
    <w:rsid w:val="00BF7C7B"/>
    <w:rsid w:val="00BF7C7F"/>
    <w:rsid w:val="00BF7D06"/>
    <w:rsid w:val="00BF7D7A"/>
    <w:rsid w:val="00BF7D7C"/>
    <w:rsid w:val="00C0038D"/>
    <w:rsid w:val="00C00481"/>
    <w:rsid w:val="00C00670"/>
    <w:rsid w:val="00C007D6"/>
    <w:rsid w:val="00C0080F"/>
    <w:rsid w:val="00C0082E"/>
    <w:rsid w:val="00C00A6F"/>
    <w:rsid w:val="00C00DBA"/>
    <w:rsid w:val="00C00E98"/>
    <w:rsid w:val="00C00EA3"/>
    <w:rsid w:val="00C00EAE"/>
    <w:rsid w:val="00C00EBC"/>
    <w:rsid w:val="00C010A7"/>
    <w:rsid w:val="00C01224"/>
    <w:rsid w:val="00C01269"/>
    <w:rsid w:val="00C014C1"/>
    <w:rsid w:val="00C01564"/>
    <w:rsid w:val="00C01685"/>
    <w:rsid w:val="00C0184B"/>
    <w:rsid w:val="00C0188B"/>
    <w:rsid w:val="00C018EB"/>
    <w:rsid w:val="00C01942"/>
    <w:rsid w:val="00C0197B"/>
    <w:rsid w:val="00C01AB2"/>
    <w:rsid w:val="00C01B14"/>
    <w:rsid w:val="00C01C96"/>
    <w:rsid w:val="00C01D98"/>
    <w:rsid w:val="00C01EB1"/>
    <w:rsid w:val="00C02177"/>
    <w:rsid w:val="00C02195"/>
    <w:rsid w:val="00C021ED"/>
    <w:rsid w:val="00C02361"/>
    <w:rsid w:val="00C023B5"/>
    <w:rsid w:val="00C02441"/>
    <w:rsid w:val="00C02537"/>
    <w:rsid w:val="00C02700"/>
    <w:rsid w:val="00C02719"/>
    <w:rsid w:val="00C02904"/>
    <w:rsid w:val="00C0292C"/>
    <w:rsid w:val="00C02F99"/>
    <w:rsid w:val="00C0323B"/>
    <w:rsid w:val="00C032AE"/>
    <w:rsid w:val="00C032D8"/>
    <w:rsid w:val="00C0334D"/>
    <w:rsid w:val="00C03369"/>
    <w:rsid w:val="00C0355A"/>
    <w:rsid w:val="00C03561"/>
    <w:rsid w:val="00C035BC"/>
    <w:rsid w:val="00C036A1"/>
    <w:rsid w:val="00C03724"/>
    <w:rsid w:val="00C0373A"/>
    <w:rsid w:val="00C03809"/>
    <w:rsid w:val="00C039E8"/>
    <w:rsid w:val="00C03AE9"/>
    <w:rsid w:val="00C03BA8"/>
    <w:rsid w:val="00C03FA7"/>
    <w:rsid w:val="00C040F8"/>
    <w:rsid w:val="00C041A1"/>
    <w:rsid w:val="00C04200"/>
    <w:rsid w:val="00C04265"/>
    <w:rsid w:val="00C04353"/>
    <w:rsid w:val="00C04434"/>
    <w:rsid w:val="00C0466D"/>
    <w:rsid w:val="00C0475D"/>
    <w:rsid w:val="00C04793"/>
    <w:rsid w:val="00C047AD"/>
    <w:rsid w:val="00C04B12"/>
    <w:rsid w:val="00C04B76"/>
    <w:rsid w:val="00C04C2C"/>
    <w:rsid w:val="00C04F88"/>
    <w:rsid w:val="00C04FC6"/>
    <w:rsid w:val="00C0502A"/>
    <w:rsid w:val="00C05090"/>
    <w:rsid w:val="00C050B4"/>
    <w:rsid w:val="00C05166"/>
    <w:rsid w:val="00C05399"/>
    <w:rsid w:val="00C05523"/>
    <w:rsid w:val="00C055B6"/>
    <w:rsid w:val="00C05715"/>
    <w:rsid w:val="00C057A2"/>
    <w:rsid w:val="00C05816"/>
    <w:rsid w:val="00C05D70"/>
    <w:rsid w:val="00C05E3D"/>
    <w:rsid w:val="00C05E60"/>
    <w:rsid w:val="00C05F0E"/>
    <w:rsid w:val="00C05F89"/>
    <w:rsid w:val="00C06061"/>
    <w:rsid w:val="00C06262"/>
    <w:rsid w:val="00C062F7"/>
    <w:rsid w:val="00C06366"/>
    <w:rsid w:val="00C06451"/>
    <w:rsid w:val="00C064B9"/>
    <w:rsid w:val="00C067FE"/>
    <w:rsid w:val="00C068AD"/>
    <w:rsid w:val="00C06950"/>
    <w:rsid w:val="00C069D8"/>
    <w:rsid w:val="00C06B47"/>
    <w:rsid w:val="00C06B54"/>
    <w:rsid w:val="00C06BA1"/>
    <w:rsid w:val="00C06CE6"/>
    <w:rsid w:val="00C06FEC"/>
    <w:rsid w:val="00C06FFE"/>
    <w:rsid w:val="00C070AD"/>
    <w:rsid w:val="00C071EB"/>
    <w:rsid w:val="00C07298"/>
    <w:rsid w:val="00C07509"/>
    <w:rsid w:val="00C07825"/>
    <w:rsid w:val="00C0784D"/>
    <w:rsid w:val="00C078E8"/>
    <w:rsid w:val="00C07A00"/>
    <w:rsid w:val="00C07ACD"/>
    <w:rsid w:val="00C07BA7"/>
    <w:rsid w:val="00C07BDC"/>
    <w:rsid w:val="00C07CAB"/>
    <w:rsid w:val="00C1004C"/>
    <w:rsid w:val="00C102D5"/>
    <w:rsid w:val="00C102DA"/>
    <w:rsid w:val="00C1035E"/>
    <w:rsid w:val="00C104D5"/>
    <w:rsid w:val="00C10554"/>
    <w:rsid w:val="00C10572"/>
    <w:rsid w:val="00C10651"/>
    <w:rsid w:val="00C106B9"/>
    <w:rsid w:val="00C10701"/>
    <w:rsid w:val="00C1074B"/>
    <w:rsid w:val="00C108A5"/>
    <w:rsid w:val="00C10A19"/>
    <w:rsid w:val="00C10A9F"/>
    <w:rsid w:val="00C10B17"/>
    <w:rsid w:val="00C10D5A"/>
    <w:rsid w:val="00C10D64"/>
    <w:rsid w:val="00C10DF0"/>
    <w:rsid w:val="00C1101A"/>
    <w:rsid w:val="00C11046"/>
    <w:rsid w:val="00C110CF"/>
    <w:rsid w:val="00C110E6"/>
    <w:rsid w:val="00C11156"/>
    <w:rsid w:val="00C1145B"/>
    <w:rsid w:val="00C11880"/>
    <w:rsid w:val="00C11B0B"/>
    <w:rsid w:val="00C11B74"/>
    <w:rsid w:val="00C11C14"/>
    <w:rsid w:val="00C11E06"/>
    <w:rsid w:val="00C11EA3"/>
    <w:rsid w:val="00C11FC0"/>
    <w:rsid w:val="00C126A1"/>
    <w:rsid w:val="00C126F8"/>
    <w:rsid w:val="00C12897"/>
    <w:rsid w:val="00C1291B"/>
    <w:rsid w:val="00C129A9"/>
    <w:rsid w:val="00C12BB0"/>
    <w:rsid w:val="00C12BD1"/>
    <w:rsid w:val="00C12D1E"/>
    <w:rsid w:val="00C12D5C"/>
    <w:rsid w:val="00C12E07"/>
    <w:rsid w:val="00C12E21"/>
    <w:rsid w:val="00C12E5B"/>
    <w:rsid w:val="00C12EF3"/>
    <w:rsid w:val="00C12F9E"/>
    <w:rsid w:val="00C1301B"/>
    <w:rsid w:val="00C13079"/>
    <w:rsid w:val="00C130E4"/>
    <w:rsid w:val="00C1312F"/>
    <w:rsid w:val="00C13330"/>
    <w:rsid w:val="00C1333A"/>
    <w:rsid w:val="00C133AF"/>
    <w:rsid w:val="00C1356E"/>
    <w:rsid w:val="00C13693"/>
    <w:rsid w:val="00C13768"/>
    <w:rsid w:val="00C13819"/>
    <w:rsid w:val="00C13A32"/>
    <w:rsid w:val="00C13A3B"/>
    <w:rsid w:val="00C13C8E"/>
    <w:rsid w:val="00C13EC2"/>
    <w:rsid w:val="00C13F12"/>
    <w:rsid w:val="00C13FC0"/>
    <w:rsid w:val="00C13FF8"/>
    <w:rsid w:val="00C1429D"/>
    <w:rsid w:val="00C144E9"/>
    <w:rsid w:val="00C1455E"/>
    <w:rsid w:val="00C14576"/>
    <w:rsid w:val="00C1466E"/>
    <w:rsid w:val="00C1483B"/>
    <w:rsid w:val="00C14845"/>
    <w:rsid w:val="00C148D4"/>
    <w:rsid w:val="00C149B0"/>
    <w:rsid w:val="00C14A8B"/>
    <w:rsid w:val="00C14AE0"/>
    <w:rsid w:val="00C14B85"/>
    <w:rsid w:val="00C14C38"/>
    <w:rsid w:val="00C14C9E"/>
    <w:rsid w:val="00C14CED"/>
    <w:rsid w:val="00C14F7E"/>
    <w:rsid w:val="00C150C4"/>
    <w:rsid w:val="00C150EC"/>
    <w:rsid w:val="00C151E2"/>
    <w:rsid w:val="00C15284"/>
    <w:rsid w:val="00C1535E"/>
    <w:rsid w:val="00C1542B"/>
    <w:rsid w:val="00C15916"/>
    <w:rsid w:val="00C159B4"/>
    <w:rsid w:val="00C159FA"/>
    <w:rsid w:val="00C15C57"/>
    <w:rsid w:val="00C15CE8"/>
    <w:rsid w:val="00C15DF5"/>
    <w:rsid w:val="00C15E33"/>
    <w:rsid w:val="00C15E83"/>
    <w:rsid w:val="00C161EE"/>
    <w:rsid w:val="00C1625A"/>
    <w:rsid w:val="00C1629F"/>
    <w:rsid w:val="00C162B5"/>
    <w:rsid w:val="00C1646C"/>
    <w:rsid w:val="00C16471"/>
    <w:rsid w:val="00C16499"/>
    <w:rsid w:val="00C16531"/>
    <w:rsid w:val="00C167D0"/>
    <w:rsid w:val="00C16A09"/>
    <w:rsid w:val="00C16A9D"/>
    <w:rsid w:val="00C16B6E"/>
    <w:rsid w:val="00C16BE2"/>
    <w:rsid w:val="00C16D41"/>
    <w:rsid w:val="00C16DF6"/>
    <w:rsid w:val="00C16EB6"/>
    <w:rsid w:val="00C1700D"/>
    <w:rsid w:val="00C170D1"/>
    <w:rsid w:val="00C1717F"/>
    <w:rsid w:val="00C1740F"/>
    <w:rsid w:val="00C174B0"/>
    <w:rsid w:val="00C1752B"/>
    <w:rsid w:val="00C175DA"/>
    <w:rsid w:val="00C1771C"/>
    <w:rsid w:val="00C17776"/>
    <w:rsid w:val="00C17942"/>
    <w:rsid w:val="00C17A1E"/>
    <w:rsid w:val="00C17A72"/>
    <w:rsid w:val="00C17ADD"/>
    <w:rsid w:val="00C17BAB"/>
    <w:rsid w:val="00C17CDD"/>
    <w:rsid w:val="00C17D66"/>
    <w:rsid w:val="00C17F41"/>
    <w:rsid w:val="00C2006C"/>
    <w:rsid w:val="00C200BB"/>
    <w:rsid w:val="00C2063A"/>
    <w:rsid w:val="00C20644"/>
    <w:rsid w:val="00C2066B"/>
    <w:rsid w:val="00C20690"/>
    <w:rsid w:val="00C2069F"/>
    <w:rsid w:val="00C206AC"/>
    <w:rsid w:val="00C20813"/>
    <w:rsid w:val="00C208F6"/>
    <w:rsid w:val="00C20962"/>
    <w:rsid w:val="00C209CA"/>
    <w:rsid w:val="00C20BDC"/>
    <w:rsid w:val="00C20BE9"/>
    <w:rsid w:val="00C20C16"/>
    <w:rsid w:val="00C20CDA"/>
    <w:rsid w:val="00C20E0D"/>
    <w:rsid w:val="00C20EBA"/>
    <w:rsid w:val="00C20F66"/>
    <w:rsid w:val="00C20FC5"/>
    <w:rsid w:val="00C2104C"/>
    <w:rsid w:val="00C2114A"/>
    <w:rsid w:val="00C21204"/>
    <w:rsid w:val="00C2143E"/>
    <w:rsid w:val="00C21440"/>
    <w:rsid w:val="00C214CB"/>
    <w:rsid w:val="00C2150A"/>
    <w:rsid w:val="00C216AA"/>
    <w:rsid w:val="00C216D9"/>
    <w:rsid w:val="00C217FB"/>
    <w:rsid w:val="00C21838"/>
    <w:rsid w:val="00C21B19"/>
    <w:rsid w:val="00C21BE6"/>
    <w:rsid w:val="00C21D5F"/>
    <w:rsid w:val="00C21F04"/>
    <w:rsid w:val="00C21F37"/>
    <w:rsid w:val="00C21F66"/>
    <w:rsid w:val="00C21FED"/>
    <w:rsid w:val="00C222E1"/>
    <w:rsid w:val="00C22345"/>
    <w:rsid w:val="00C224D5"/>
    <w:rsid w:val="00C224D7"/>
    <w:rsid w:val="00C22576"/>
    <w:rsid w:val="00C226DD"/>
    <w:rsid w:val="00C2273B"/>
    <w:rsid w:val="00C22A6C"/>
    <w:rsid w:val="00C22BD7"/>
    <w:rsid w:val="00C22C04"/>
    <w:rsid w:val="00C22D32"/>
    <w:rsid w:val="00C22D41"/>
    <w:rsid w:val="00C22E9F"/>
    <w:rsid w:val="00C22F23"/>
    <w:rsid w:val="00C22FCF"/>
    <w:rsid w:val="00C2322D"/>
    <w:rsid w:val="00C232B3"/>
    <w:rsid w:val="00C23402"/>
    <w:rsid w:val="00C236D9"/>
    <w:rsid w:val="00C237B8"/>
    <w:rsid w:val="00C23903"/>
    <w:rsid w:val="00C23A2D"/>
    <w:rsid w:val="00C23BC3"/>
    <w:rsid w:val="00C23C60"/>
    <w:rsid w:val="00C23D94"/>
    <w:rsid w:val="00C23EEB"/>
    <w:rsid w:val="00C23EF3"/>
    <w:rsid w:val="00C2426A"/>
    <w:rsid w:val="00C24430"/>
    <w:rsid w:val="00C244F8"/>
    <w:rsid w:val="00C2451D"/>
    <w:rsid w:val="00C2467C"/>
    <w:rsid w:val="00C2474F"/>
    <w:rsid w:val="00C247B7"/>
    <w:rsid w:val="00C249CF"/>
    <w:rsid w:val="00C24ACE"/>
    <w:rsid w:val="00C24BED"/>
    <w:rsid w:val="00C24C9C"/>
    <w:rsid w:val="00C24D15"/>
    <w:rsid w:val="00C24D4C"/>
    <w:rsid w:val="00C24DB0"/>
    <w:rsid w:val="00C24E56"/>
    <w:rsid w:val="00C24E86"/>
    <w:rsid w:val="00C24FC1"/>
    <w:rsid w:val="00C250A3"/>
    <w:rsid w:val="00C2526C"/>
    <w:rsid w:val="00C252E9"/>
    <w:rsid w:val="00C2544A"/>
    <w:rsid w:val="00C254A7"/>
    <w:rsid w:val="00C25713"/>
    <w:rsid w:val="00C257D6"/>
    <w:rsid w:val="00C257E8"/>
    <w:rsid w:val="00C25872"/>
    <w:rsid w:val="00C259F2"/>
    <w:rsid w:val="00C25AD4"/>
    <w:rsid w:val="00C25E29"/>
    <w:rsid w:val="00C25F94"/>
    <w:rsid w:val="00C26071"/>
    <w:rsid w:val="00C26164"/>
    <w:rsid w:val="00C26224"/>
    <w:rsid w:val="00C2622B"/>
    <w:rsid w:val="00C26425"/>
    <w:rsid w:val="00C2654B"/>
    <w:rsid w:val="00C26609"/>
    <w:rsid w:val="00C26706"/>
    <w:rsid w:val="00C267CF"/>
    <w:rsid w:val="00C26836"/>
    <w:rsid w:val="00C268B5"/>
    <w:rsid w:val="00C26B91"/>
    <w:rsid w:val="00C26D47"/>
    <w:rsid w:val="00C26D57"/>
    <w:rsid w:val="00C26D8F"/>
    <w:rsid w:val="00C26D9A"/>
    <w:rsid w:val="00C26DC8"/>
    <w:rsid w:val="00C26E19"/>
    <w:rsid w:val="00C26E39"/>
    <w:rsid w:val="00C27025"/>
    <w:rsid w:val="00C2709D"/>
    <w:rsid w:val="00C272E6"/>
    <w:rsid w:val="00C273C7"/>
    <w:rsid w:val="00C273FA"/>
    <w:rsid w:val="00C274A2"/>
    <w:rsid w:val="00C274C9"/>
    <w:rsid w:val="00C274E4"/>
    <w:rsid w:val="00C274E7"/>
    <w:rsid w:val="00C2759A"/>
    <w:rsid w:val="00C276E4"/>
    <w:rsid w:val="00C2794F"/>
    <w:rsid w:val="00C27AEA"/>
    <w:rsid w:val="00C27BBD"/>
    <w:rsid w:val="00C27BEF"/>
    <w:rsid w:val="00C27C1C"/>
    <w:rsid w:val="00C27C54"/>
    <w:rsid w:val="00C27D26"/>
    <w:rsid w:val="00C27E0F"/>
    <w:rsid w:val="00C27F9A"/>
    <w:rsid w:val="00C30189"/>
    <w:rsid w:val="00C3034B"/>
    <w:rsid w:val="00C304B3"/>
    <w:rsid w:val="00C304D0"/>
    <w:rsid w:val="00C30518"/>
    <w:rsid w:val="00C305EF"/>
    <w:rsid w:val="00C30A8A"/>
    <w:rsid w:val="00C30B81"/>
    <w:rsid w:val="00C30D30"/>
    <w:rsid w:val="00C30FFF"/>
    <w:rsid w:val="00C310B3"/>
    <w:rsid w:val="00C311D9"/>
    <w:rsid w:val="00C31282"/>
    <w:rsid w:val="00C31349"/>
    <w:rsid w:val="00C3136C"/>
    <w:rsid w:val="00C313CE"/>
    <w:rsid w:val="00C31504"/>
    <w:rsid w:val="00C3152F"/>
    <w:rsid w:val="00C31540"/>
    <w:rsid w:val="00C316A4"/>
    <w:rsid w:val="00C316B6"/>
    <w:rsid w:val="00C316DD"/>
    <w:rsid w:val="00C31A5E"/>
    <w:rsid w:val="00C31A9B"/>
    <w:rsid w:val="00C31AF7"/>
    <w:rsid w:val="00C31B1E"/>
    <w:rsid w:val="00C31D2F"/>
    <w:rsid w:val="00C31D4F"/>
    <w:rsid w:val="00C31F8B"/>
    <w:rsid w:val="00C32040"/>
    <w:rsid w:val="00C320A6"/>
    <w:rsid w:val="00C32120"/>
    <w:rsid w:val="00C3254B"/>
    <w:rsid w:val="00C3283B"/>
    <w:rsid w:val="00C32888"/>
    <w:rsid w:val="00C328AA"/>
    <w:rsid w:val="00C32926"/>
    <w:rsid w:val="00C32A03"/>
    <w:rsid w:val="00C32A08"/>
    <w:rsid w:val="00C32AED"/>
    <w:rsid w:val="00C32B6A"/>
    <w:rsid w:val="00C32BAC"/>
    <w:rsid w:val="00C32BBF"/>
    <w:rsid w:val="00C32BC1"/>
    <w:rsid w:val="00C32DFC"/>
    <w:rsid w:val="00C32F08"/>
    <w:rsid w:val="00C32FEF"/>
    <w:rsid w:val="00C3324C"/>
    <w:rsid w:val="00C33413"/>
    <w:rsid w:val="00C334E4"/>
    <w:rsid w:val="00C33545"/>
    <w:rsid w:val="00C335A4"/>
    <w:rsid w:val="00C335CB"/>
    <w:rsid w:val="00C335E4"/>
    <w:rsid w:val="00C33633"/>
    <w:rsid w:val="00C336DA"/>
    <w:rsid w:val="00C337FE"/>
    <w:rsid w:val="00C3396C"/>
    <w:rsid w:val="00C33CDE"/>
    <w:rsid w:val="00C33E2B"/>
    <w:rsid w:val="00C342FA"/>
    <w:rsid w:val="00C34451"/>
    <w:rsid w:val="00C3451A"/>
    <w:rsid w:val="00C34627"/>
    <w:rsid w:val="00C34668"/>
    <w:rsid w:val="00C3470F"/>
    <w:rsid w:val="00C3477A"/>
    <w:rsid w:val="00C3477C"/>
    <w:rsid w:val="00C347F1"/>
    <w:rsid w:val="00C34839"/>
    <w:rsid w:val="00C34888"/>
    <w:rsid w:val="00C348F4"/>
    <w:rsid w:val="00C34947"/>
    <w:rsid w:val="00C349FC"/>
    <w:rsid w:val="00C34A70"/>
    <w:rsid w:val="00C34B88"/>
    <w:rsid w:val="00C34BB5"/>
    <w:rsid w:val="00C34C9A"/>
    <w:rsid w:val="00C34D19"/>
    <w:rsid w:val="00C34DBE"/>
    <w:rsid w:val="00C34E2E"/>
    <w:rsid w:val="00C35127"/>
    <w:rsid w:val="00C351D5"/>
    <w:rsid w:val="00C3536C"/>
    <w:rsid w:val="00C355D9"/>
    <w:rsid w:val="00C35683"/>
    <w:rsid w:val="00C356D7"/>
    <w:rsid w:val="00C35788"/>
    <w:rsid w:val="00C35791"/>
    <w:rsid w:val="00C357BF"/>
    <w:rsid w:val="00C357E7"/>
    <w:rsid w:val="00C35C62"/>
    <w:rsid w:val="00C35CAD"/>
    <w:rsid w:val="00C35E57"/>
    <w:rsid w:val="00C35E74"/>
    <w:rsid w:val="00C35F48"/>
    <w:rsid w:val="00C36009"/>
    <w:rsid w:val="00C36037"/>
    <w:rsid w:val="00C36104"/>
    <w:rsid w:val="00C36194"/>
    <w:rsid w:val="00C362D5"/>
    <w:rsid w:val="00C3631A"/>
    <w:rsid w:val="00C364BB"/>
    <w:rsid w:val="00C364CE"/>
    <w:rsid w:val="00C3661E"/>
    <w:rsid w:val="00C3677C"/>
    <w:rsid w:val="00C36973"/>
    <w:rsid w:val="00C36A9E"/>
    <w:rsid w:val="00C36AF4"/>
    <w:rsid w:val="00C36C60"/>
    <w:rsid w:val="00C36E1C"/>
    <w:rsid w:val="00C36EB0"/>
    <w:rsid w:val="00C36F14"/>
    <w:rsid w:val="00C36F59"/>
    <w:rsid w:val="00C3704E"/>
    <w:rsid w:val="00C37059"/>
    <w:rsid w:val="00C37227"/>
    <w:rsid w:val="00C37295"/>
    <w:rsid w:val="00C3736E"/>
    <w:rsid w:val="00C373A4"/>
    <w:rsid w:val="00C373B0"/>
    <w:rsid w:val="00C374AC"/>
    <w:rsid w:val="00C37632"/>
    <w:rsid w:val="00C3763E"/>
    <w:rsid w:val="00C376A5"/>
    <w:rsid w:val="00C376AE"/>
    <w:rsid w:val="00C377AE"/>
    <w:rsid w:val="00C3786F"/>
    <w:rsid w:val="00C378AF"/>
    <w:rsid w:val="00C37A59"/>
    <w:rsid w:val="00C37B79"/>
    <w:rsid w:val="00C37D89"/>
    <w:rsid w:val="00C37E0A"/>
    <w:rsid w:val="00C37F8B"/>
    <w:rsid w:val="00C40035"/>
    <w:rsid w:val="00C40147"/>
    <w:rsid w:val="00C401B4"/>
    <w:rsid w:val="00C40330"/>
    <w:rsid w:val="00C403D4"/>
    <w:rsid w:val="00C4049A"/>
    <w:rsid w:val="00C40649"/>
    <w:rsid w:val="00C40651"/>
    <w:rsid w:val="00C40700"/>
    <w:rsid w:val="00C40840"/>
    <w:rsid w:val="00C408EE"/>
    <w:rsid w:val="00C4095A"/>
    <w:rsid w:val="00C40A48"/>
    <w:rsid w:val="00C40B05"/>
    <w:rsid w:val="00C40C2E"/>
    <w:rsid w:val="00C40C7D"/>
    <w:rsid w:val="00C40C9B"/>
    <w:rsid w:val="00C40CA0"/>
    <w:rsid w:val="00C40D11"/>
    <w:rsid w:val="00C40DA3"/>
    <w:rsid w:val="00C40DEF"/>
    <w:rsid w:val="00C40F0A"/>
    <w:rsid w:val="00C40F57"/>
    <w:rsid w:val="00C41115"/>
    <w:rsid w:val="00C41307"/>
    <w:rsid w:val="00C4139F"/>
    <w:rsid w:val="00C4167F"/>
    <w:rsid w:val="00C4170C"/>
    <w:rsid w:val="00C4186B"/>
    <w:rsid w:val="00C418F9"/>
    <w:rsid w:val="00C41951"/>
    <w:rsid w:val="00C41C76"/>
    <w:rsid w:val="00C41D45"/>
    <w:rsid w:val="00C41E6E"/>
    <w:rsid w:val="00C41FAC"/>
    <w:rsid w:val="00C421B5"/>
    <w:rsid w:val="00C42215"/>
    <w:rsid w:val="00C42270"/>
    <w:rsid w:val="00C42324"/>
    <w:rsid w:val="00C4240A"/>
    <w:rsid w:val="00C42440"/>
    <w:rsid w:val="00C42894"/>
    <w:rsid w:val="00C42A70"/>
    <w:rsid w:val="00C42B41"/>
    <w:rsid w:val="00C42C91"/>
    <w:rsid w:val="00C42E74"/>
    <w:rsid w:val="00C42F83"/>
    <w:rsid w:val="00C42F97"/>
    <w:rsid w:val="00C43046"/>
    <w:rsid w:val="00C43221"/>
    <w:rsid w:val="00C43354"/>
    <w:rsid w:val="00C4338E"/>
    <w:rsid w:val="00C43392"/>
    <w:rsid w:val="00C43418"/>
    <w:rsid w:val="00C435FE"/>
    <w:rsid w:val="00C43617"/>
    <w:rsid w:val="00C43745"/>
    <w:rsid w:val="00C4389C"/>
    <w:rsid w:val="00C43916"/>
    <w:rsid w:val="00C439AE"/>
    <w:rsid w:val="00C43A28"/>
    <w:rsid w:val="00C43BBE"/>
    <w:rsid w:val="00C43C74"/>
    <w:rsid w:val="00C43DFA"/>
    <w:rsid w:val="00C43E40"/>
    <w:rsid w:val="00C43F70"/>
    <w:rsid w:val="00C440D6"/>
    <w:rsid w:val="00C4416D"/>
    <w:rsid w:val="00C442E6"/>
    <w:rsid w:val="00C443D1"/>
    <w:rsid w:val="00C44496"/>
    <w:rsid w:val="00C44595"/>
    <w:rsid w:val="00C445A6"/>
    <w:rsid w:val="00C4471A"/>
    <w:rsid w:val="00C4476B"/>
    <w:rsid w:val="00C4490E"/>
    <w:rsid w:val="00C449EC"/>
    <w:rsid w:val="00C44E70"/>
    <w:rsid w:val="00C44F39"/>
    <w:rsid w:val="00C44FD2"/>
    <w:rsid w:val="00C450BB"/>
    <w:rsid w:val="00C45256"/>
    <w:rsid w:val="00C45294"/>
    <w:rsid w:val="00C45481"/>
    <w:rsid w:val="00C455D2"/>
    <w:rsid w:val="00C45614"/>
    <w:rsid w:val="00C4562D"/>
    <w:rsid w:val="00C45849"/>
    <w:rsid w:val="00C45992"/>
    <w:rsid w:val="00C459C1"/>
    <w:rsid w:val="00C45B8D"/>
    <w:rsid w:val="00C45DE9"/>
    <w:rsid w:val="00C45EA1"/>
    <w:rsid w:val="00C45FBD"/>
    <w:rsid w:val="00C4616B"/>
    <w:rsid w:val="00C46256"/>
    <w:rsid w:val="00C46302"/>
    <w:rsid w:val="00C46395"/>
    <w:rsid w:val="00C463AD"/>
    <w:rsid w:val="00C463E9"/>
    <w:rsid w:val="00C46426"/>
    <w:rsid w:val="00C46471"/>
    <w:rsid w:val="00C464CA"/>
    <w:rsid w:val="00C465B0"/>
    <w:rsid w:val="00C465FD"/>
    <w:rsid w:val="00C46614"/>
    <w:rsid w:val="00C4668E"/>
    <w:rsid w:val="00C466BE"/>
    <w:rsid w:val="00C4672A"/>
    <w:rsid w:val="00C467BC"/>
    <w:rsid w:val="00C4687F"/>
    <w:rsid w:val="00C46ADD"/>
    <w:rsid w:val="00C46B69"/>
    <w:rsid w:val="00C46C06"/>
    <w:rsid w:val="00C46D2B"/>
    <w:rsid w:val="00C46E09"/>
    <w:rsid w:val="00C46FBE"/>
    <w:rsid w:val="00C4704E"/>
    <w:rsid w:val="00C47087"/>
    <w:rsid w:val="00C470C9"/>
    <w:rsid w:val="00C47196"/>
    <w:rsid w:val="00C471A5"/>
    <w:rsid w:val="00C47338"/>
    <w:rsid w:val="00C4735D"/>
    <w:rsid w:val="00C474DB"/>
    <w:rsid w:val="00C4760F"/>
    <w:rsid w:val="00C47677"/>
    <w:rsid w:val="00C47792"/>
    <w:rsid w:val="00C47819"/>
    <w:rsid w:val="00C479F5"/>
    <w:rsid w:val="00C47A08"/>
    <w:rsid w:val="00C47C9C"/>
    <w:rsid w:val="00C47D0A"/>
    <w:rsid w:val="00C47EAB"/>
    <w:rsid w:val="00C50072"/>
    <w:rsid w:val="00C500A9"/>
    <w:rsid w:val="00C500DC"/>
    <w:rsid w:val="00C5024C"/>
    <w:rsid w:val="00C50320"/>
    <w:rsid w:val="00C5032A"/>
    <w:rsid w:val="00C505A6"/>
    <w:rsid w:val="00C50638"/>
    <w:rsid w:val="00C506AC"/>
    <w:rsid w:val="00C50724"/>
    <w:rsid w:val="00C50832"/>
    <w:rsid w:val="00C5085E"/>
    <w:rsid w:val="00C50900"/>
    <w:rsid w:val="00C50A14"/>
    <w:rsid w:val="00C50AA8"/>
    <w:rsid w:val="00C50C58"/>
    <w:rsid w:val="00C50C80"/>
    <w:rsid w:val="00C50E0B"/>
    <w:rsid w:val="00C50F5E"/>
    <w:rsid w:val="00C510DB"/>
    <w:rsid w:val="00C5125D"/>
    <w:rsid w:val="00C514C3"/>
    <w:rsid w:val="00C514E8"/>
    <w:rsid w:val="00C5156B"/>
    <w:rsid w:val="00C51704"/>
    <w:rsid w:val="00C519B0"/>
    <w:rsid w:val="00C51BDD"/>
    <w:rsid w:val="00C51D66"/>
    <w:rsid w:val="00C51ED8"/>
    <w:rsid w:val="00C51F44"/>
    <w:rsid w:val="00C51FA2"/>
    <w:rsid w:val="00C5208E"/>
    <w:rsid w:val="00C520B5"/>
    <w:rsid w:val="00C522F8"/>
    <w:rsid w:val="00C52355"/>
    <w:rsid w:val="00C5256E"/>
    <w:rsid w:val="00C525AB"/>
    <w:rsid w:val="00C52748"/>
    <w:rsid w:val="00C529C4"/>
    <w:rsid w:val="00C52B94"/>
    <w:rsid w:val="00C52C35"/>
    <w:rsid w:val="00C52D69"/>
    <w:rsid w:val="00C52DFE"/>
    <w:rsid w:val="00C52E56"/>
    <w:rsid w:val="00C5306A"/>
    <w:rsid w:val="00C53295"/>
    <w:rsid w:val="00C535E4"/>
    <w:rsid w:val="00C535E5"/>
    <w:rsid w:val="00C53603"/>
    <w:rsid w:val="00C538A3"/>
    <w:rsid w:val="00C5394B"/>
    <w:rsid w:val="00C539C3"/>
    <w:rsid w:val="00C539E8"/>
    <w:rsid w:val="00C53A61"/>
    <w:rsid w:val="00C53A6F"/>
    <w:rsid w:val="00C53A91"/>
    <w:rsid w:val="00C53B1A"/>
    <w:rsid w:val="00C53BCB"/>
    <w:rsid w:val="00C53C78"/>
    <w:rsid w:val="00C53DC1"/>
    <w:rsid w:val="00C53F25"/>
    <w:rsid w:val="00C53F9B"/>
    <w:rsid w:val="00C5404A"/>
    <w:rsid w:val="00C5404F"/>
    <w:rsid w:val="00C5410E"/>
    <w:rsid w:val="00C54257"/>
    <w:rsid w:val="00C54442"/>
    <w:rsid w:val="00C54481"/>
    <w:rsid w:val="00C54494"/>
    <w:rsid w:val="00C5452A"/>
    <w:rsid w:val="00C548EE"/>
    <w:rsid w:val="00C54B94"/>
    <w:rsid w:val="00C54C29"/>
    <w:rsid w:val="00C54CF5"/>
    <w:rsid w:val="00C54DB7"/>
    <w:rsid w:val="00C550D3"/>
    <w:rsid w:val="00C552B5"/>
    <w:rsid w:val="00C5555E"/>
    <w:rsid w:val="00C55603"/>
    <w:rsid w:val="00C558F4"/>
    <w:rsid w:val="00C5591A"/>
    <w:rsid w:val="00C5594F"/>
    <w:rsid w:val="00C55B73"/>
    <w:rsid w:val="00C55BAA"/>
    <w:rsid w:val="00C55BC9"/>
    <w:rsid w:val="00C55D73"/>
    <w:rsid w:val="00C55F18"/>
    <w:rsid w:val="00C561F2"/>
    <w:rsid w:val="00C562E1"/>
    <w:rsid w:val="00C56649"/>
    <w:rsid w:val="00C5691E"/>
    <w:rsid w:val="00C5691F"/>
    <w:rsid w:val="00C56A24"/>
    <w:rsid w:val="00C56B3D"/>
    <w:rsid w:val="00C56B60"/>
    <w:rsid w:val="00C56D5F"/>
    <w:rsid w:val="00C56DD9"/>
    <w:rsid w:val="00C56DF6"/>
    <w:rsid w:val="00C56F33"/>
    <w:rsid w:val="00C57187"/>
    <w:rsid w:val="00C5733D"/>
    <w:rsid w:val="00C57342"/>
    <w:rsid w:val="00C57376"/>
    <w:rsid w:val="00C573E4"/>
    <w:rsid w:val="00C57405"/>
    <w:rsid w:val="00C5754A"/>
    <w:rsid w:val="00C57622"/>
    <w:rsid w:val="00C5762B"/>
    <w:rsid w:val="00C57A76"/>
    <w:rsid w:val="00C57ABF"/>
    <w:rsid w:val="00C57BB7"/>
    <w:rsid w:val="00C57BFC"/>
    <w:rsid w:val="00C57C6B"/>
    <w:rsid w:val="00C57F03"/>
    <w:rsid w:val="00C60212"/>
    <w:rsid w:val="00C6037E"/>
    <w:rsid w:val="00C605EF"/>
    <w:rsid w:val="00C60687"/>
    <w:rsid w:val="00C606C7"/>
    <w:rsid w:val="00C6093A"/>
    <w:rsid w:val="00C609DC"/>
    <w:rsid w:val="00C60A54"/>
    <w:rsid w:val="00C60AD5"/>
    <w:rsid w:val="00C60AE6"/>
    <w:rsid w:val="00C60B4F"/>
    <w:rsid w:val="00C60C7D"/>
    <w:rsid w:val="00C60DE6"/>
    <w:rsid w:val="00C61156"/>
    <w:rsid w:val="00C61157"/>
    <w:rsid w:val="00C6126D"/>
    <w:rsid w:val="00C61398"/>
    <w:rsid w:val="00C6140B"/>
    <w:rsid w:val="00C61456"/>
    <w:rsid w:val="00C615E2"/>
    <w:rsid w:val="00C61621"/>
    <w:rsid w:val="00C616BC"/>
    <w:rsid w:val="00C6182A"/>
    <w:rsid w:val="00C619D1"/>
    <w:rsid w:val="00C61ACE"/>
    <w:rsid w:val="00C61B8C"/>
    <w:rsid w:val="00C61C75"/>
    <w:rsid w:val="00C61D41"/>
    <w:rsid w:val="00C61DD4"/>
    <w:rsid w:val="00C61E7C"/>
    <w:rsid w:val="00C61EF9"/>
    <w:rsid w:val="00C6246F"/>
    <w:rsid w:val="00C62506"/>
    <w:rsid w:val="00C6251F"/>
    <w:rsid w:val="00C62613"/>
    <w:rsid w:val="00C62644"/>
    <w:rsid w:val="00C626DB"/>
    <w:rsid w:val="00C628DF"/>
    <w:rsid w:val="00C62932"/>
    <w:rsid w:val="00C62977"/>
    <w:rsid w:val="00C62989"/>
    <w:rsid w:val="00C6298E"/>
    <w:rsid w:val="00C62A96"/>
    <w:rsid w:val="00C62CFA"/>
    <w:rsid w:val="00C62D63"/>
    <w:rsid w:val="00C62EC1"/>
    <w:rsid w:val="00C63036"/>
    <w:rsid w:val="00C6303F"/>
    <w:rsid w:val="00C63134"/>
    <w:rsid w:val="00C6314C"/>
    <w:rsid w:val="00C63197"/>
    <w:rsid w:val="00C6321B"/>
    <w:rsid w:val="00C632CF"/>
    <w:rsid w:val="00C63342"/>
    <w:rsid w:val="00C635D2"/>
    <w:rsid w:val="00C636E9"/>
    <w:rsid w:val="00C63714"/>
    <w:rsid w:val="00C6378D"/>
    <w:rsid w:val="00C63798"/>
    <w:rsid w:val="00C638F3"/>
    <w:rsid w:val="00C639BB"/>
    <w:rsid w:val="00C639D4"/>
    <w:rsid w:val="00C63A2F"/>
    <w:rsid w:val="00C63B3C"/>
    <w:rsid w:val="00C63BEF"/>
    <w:rsid w:val="00C63C2B"/>
    <w:rsid w:val="00C63D65"/>
    <w:rsid w:val="00C63EE2"/>
    <w:rsid w:val="00C641D2"/>
    <w:rsid w:val="00C6423E"/>
    <w:rsid w:val="00C64321"/>
    <w:rsid w:val="00C6432F"/>
    <w:rsid w:val="00C64355"/>
    <w:rsid w:val="00C6435A"/>
    <w:rsid w:val="00C6443D"/>
    <w:rsid w:val="00C64441"/>
    <w:rsid w:val="00C644F3"/>
    <w:rsid w:val="00C645E1"/>
    <w:rsid w:val="00C645F4"/>
    <w:rsid w:val="00C64772"/>
    <w:rsid w:val="00C6479E"/>
    <w:rsid w:val="00C647A2"/>
    <w:rsid w:val="00C647F3"/>
    <w:rsid w:val="00C648D7"/>
    <w:rsid w:val="00C64988"/>
    <w:rsid w:val="00C649AB"/>
    <w:rsid w:val="00C649C7"/>
    <w:rsid w:val="00C64AF3"/>
    <w:rsid w:val="00C64B10"/>
    <w:rsid w:val="00C64BFA"/>
    <w:rsid w:val="00C64CA3"/>
    <w:rsid w:val="00C64D72"/>
    <w:rsid w:val="00C64F1C"/>
    <w:rsid w:val="00C64FE7"/>
    <w:rsid w:val="00C652E8"/>
    <w:rsid w:val="00C65324"/>
    <w:rsid w:val="00C65498"/>
    <w:rsid w:val="00C654AE"/>
    <w:rsid w:val="00C6550C"/>
    <w:rsid w:val="00C65521"/>
    <w:rsid w:val="00C655ED"/>
    <w:rsid w:val="00C656C0"/>
    <w:rsid w:val="00C6580F"/>
    <w:rsid w:val="00C6581F"/>
    <w:rsid w:val="00C65848"/>
    <w:rsid w:val="00C65987"/>
    <w:rsid w:val="00C65A91"/>
    <w:rsid w:val="00C65BF4"/>
    <w:rsid w:val="00C65C99"/>
    <w:rsid w:val="00C660BF"/>
    <w:rsid w:val="00C66144"/>
    <w:rsid w:val="00C6616E"/>
    <w:rsid w:val="00C662F0"/>
    <w:rsid w:val="00C6634B"/>
    <w:rsid w:val="00C6647C"/>
    <w:rsid w:val="00C66549"/>
    <w:rsid w:val="00C6657E"/>
    <w:rsid w:val="00C6665E"/>
    <w:rsid w:val="00C6669A"/>
    <w:rsid w:val="00C667EC"/>
    <w:rsid w:val="00C6686F"/>
    <w:rsid w:val="00C668CD"/>
    <w:rsid w:val="00C66922"/>
    <w:rsid w:val="00C669C5"/>
    <w:rsid w:val="00C66A4D"/>
    <w:rsid w:val="00C66A83"/>
    <w:rsid w:val="00C66AA4"/>
    <w:rsid w:val="00C66CE1"/>
    <w:rsid w:val="00C66D74"/>
    <w:rsid w:val="00C66DDD"/>
    <w:rsid w:val="00C66EBD"/>
    <w:rsid w:val="00C66F50"/>
    <w:rsid w:val="00C6723E"/>
    <w:rsid w:val="00C67288"/>
    <w:rsid w:val="00C67303"/>
    <w:rsid w:val="00C67539"/>
    <w:rsid w:val="00C6757B"/>
    <w:rsid w:val="00C678BB"/>
    <w:rsid w:val="00C678C4"/>
    <w:rsid w:val="00C679C0"/>
    <w:rsid w:val="00C679EE"/>
    <w:rsid w:val="00C67B17"/>
    <w:rsid w:val="00C67C5B"/>
    <w:rsid w:val="00C67C72"/>
    <w:rsid w:val="00C67E62"/>
    <w:rsid w:val="00C67E76"/>
    <w:rsid w:val="00C67EBD"/>
    <w:rsid w:val="00C67F0C"/>
    <w:rsid w:val="00C67FCC"/>
    <w:rsid w:val="00C70117"/>
    <w:rsid w:val="00C7015B"/>
    <w:rsid w:val="00C70172"/>
    <w:rsid w:val="00C7018B"/>
    <w:rsid w:val="00C70270"/>
    <w:rsid w:val="00C70393"/>
    <w:rsid w:val="00C7043A"/>
    <w:rsid w:val="00C70851"/>
    <w:rsid w:val="00C708A0"/>
    <w:rsid w:val="00C708CA"/>
    <w:rsid w:val="00C7092E"/>
    <w:rsid w:val="00C70C14"/>
    <w:rsid w:val="00C70D77"/>
    <w:rsid w:val="00C70DCC"/>
    <w:rsid w:val="00C70E4B"/>
    <w:rsid w:val="00C70E73"/>
    <w:rsid w:val="00C70EA3"/>
    <w:rsid w:val="00C70FF7"/>
    <w:rsid w:val="00C711AD"/>
    <w:rsid w:val="00C713E3"/>
    <w:rsid w:val="00C71568"/>
    <w:rsid w:val="00C716C0"/>
    <w:rsid w:val="00C716E8"/>
    <w:rsid w:val="00C71869"/>
    <w:rsid w:val="00C718D2"/>
    <w:rsid w:val="00C7194A"/>
    <w:rsid w:val="00C71969"/>
    <w:rsid w:val="00C71AF3"/>
    <w:rsid w:val="00C71C3C"/>
    <w:rsid w:val="00C71E3C"/>
    <w:rsid w:val="00C71FCE"/>
    <w:rsid w:val="00C71FFD"/>
    <w:rsid w:val="00C72116"/>
    <w:rsid w:val="00C72154"/>
    <w:rsid w:val="00C7237E"/>
    <w:rsid w:val="00C723E5"/>
    <w:rsid w:val="00C72693"/>
    <w:rsid w:val="00C7275A"/>
    <w:rsid w:val="00C727E2"/>
    <w:rsid w:val="00C72827"/>
    <w:rsid w:val="00C72856"/>
    <w:rsid w:val="00C72876"/>
    <w:rsid w:val="00C72A35"/>
    <w:rsid w:val="00C72DEF"/>
    <w:rsid w:val="00C72E41"/>
    <w:rsid w:val="00C72FD3"/>
    <w:rsid w:val="00C73073"/>
    <w:rsid w:val="00C7309A"/>
    <w:rsid w:val="00C730C6"/>
    <w:rsid w:val="00C73121"/>
    <w:rsid w:val="00C73186"/>
    <w:rsid w:val="00C73421"/>
    <w:rsid w:val="00C735CF"/>
    <w:rsid w:val="00C73840"/>
    <w:rsid w:val="00C738C8"/>
    <w:rsid w:val="00C738DA"/>
    <w:rsid w:val="00C73930"/>
    <w:rsid w:val="00C73B04"/>
    <w:rsid w:val="00C73BD3"/>
    <w:rsid w:val="00C73C81"/>
    <w:rsid w:val="00C73CAC"/>
    <w:rsid w:val="00C73CC5"/>
    <w:rsid w:val="00C73E0A"/>
    <w:rsid w:val="00C73E5C"/>
    <w:rsid w:val="00C73EB7"/>
    <w:rsid w:val="00C742AD"/>
    <w:rsid w:val="00C74337"/>
    <w:rsid w:val="00C743E7"/>
    <w:rsid w:val="00C7445A"/>
    <w:rsid w:val="00C744AF"/>
    <w:rsid w:val="00C74900"/>
    <w:rsid w:val="00C74B36"/>
    <w:rsid w:val="00C74C40"/>
    <w:rsid w:val="00C74F92"/>
    <w:rsid w:val="00C74F98"/>
    <w:rsid w:val="00C750AA"/>
    <w:rsid w:val="00C7535C"/>
    <w:rsid w:val="00C75412"/>
    <w:rsid w:val="00C7548E"/>
    <w:rsid w:val="00C756B0"/>
    <w:rsid w:val="00C75910"/>
    <w:rsid w:val="00C75B63"/>
    <w:rsid w:val="00C75BDD"/>
    <w:rsid w:val="00C75C5B"/>
    <w:rsid w:val="00C75D76"/>
    <w:rsid w:val="00C75E02"/>
    <w:rsid w:val="00C75F2E"/>
    <w:rsid w:val="00C76057"/>
    <w:rsid w:val="00C7643B"/>
    <w:rsid w:val="00C766A2"/>
    <w:rsid w:val="00C766E7"/>
    <w:rsid w:val="00C7687C"/>
    <w:rsid w:val="00C769C0"/>
    <w:rsid w:val="00C76B1D"/>
    <w:rsid w:val="00C76B7A"/>
    <w:rsid w:val="00C76BA7"/>
    <w:rsid w:val="00C76BA8"/>
    <w:rsid w:val="00C76C8D"/>
    <w:rsid w:val="00C76DD8"/>
    <w:rsid w:val="00C76E11"/>
    <w:rsid w:val="00C76F9D"/>
    <w:rsid w:val="00C77027"/>
    <w:rsid w:val="00C7707A"/>
    <w:rsid w:val="00C770A8"/>
    <w:rsid w:val="00C7756F"/>
    <w:rsid w:val="00C775C1"/>
    <w:rsid w:val="00C7764E"/>
    <w:rsid w:val="00C77698"/>
    <w:rsid w:val="00C77847"/>
    <w:rsid w:val="00C7787F"/>
    <w:rsid w:val="00C77AE4"/>
    <w:rsid w:val="00C77B7F"/>
    <w:rsid w:val="00C77BD6"/>
    <w:rsid w:val="00C77BDD"/>
    <w:rsid w:val="00C77C8D"/>
    <w:rsid w:val="00C77CA0"/>
    <w:rsid w:val="00C77D2C"/>
    <w:rsid w:val="00C77E99"/>
    <w:rsid w:val="00C77EB1"/>
    <w:rsid w:val="00C77F17"/>
    <w:rsid w:val="00C8019A"/>
    <w:rsid w:val="00C8023B"/>
    <w:rsid w:val="00C8025D"/>
    <w:rsid w:val="00C802BD"/>
    <w:rsid w:val="00C804E5"/>
    <w:rsid w:val="00C80563"/>
    <w:rsid w:val="00C80575"/>
    <w:rsid w:val="00C80585"/>
    <w:rsid w:val="00C80653"/>
    <w:rsid w:val="00C80890"/>
    <w:rsid w:val="00C80A3D"/>
    <w:rsid w:val="00C80AA5"/>
    <w:rsid w:val="00C80B24"/>
    <w:rsid w:val="00C80BF1"/>
    <w:rsid w:val="00C80DBA"/>
    <w:rsid w:val="00C81001"/>
    <w:rsid w:val="00C81046"/>
    <w:rsid w:val="00C810CB"/>
    <w:rsid w:val="00C810E6"/>
    <w:rsid w:val="00C811D3"/>
    <w:rsid w:val="00C812FD"/>
    <w:rsid w:val="00C81883"/>
    <w:rsid w:val="00C818B0"/>
    <w:rsid w:val="00C81AC9"/>
    <w:rsid w:val="00C81BC6"/>
    <w:rsid w:val="00C81BCD"/>
    <w:rsid w:val="00C81DF4"/>
    <w:rsid w:val="00C81E92"/>
    <w:rsid w:val="00C822AD"/>
    <w:rsid w:val="00C82536"/>
    <w:rsid w:val="00C825B7"/>
    <w:rsid w:val="00C827F2"/>
    <w:rsid w:val="00C82800"/>
    <w:rsid w:val="00C82868"/>
    <w:rsid w:val="00C82A24"/>
    <w:rsid w:val="00C82A94"/>
    <w:rsid w:val="00C82B7A"/>
    <w:rsid w:val="00C82E38"/>
    <w:rsid w:val="00C83132"/>
    <w:rsid w:val="00C831C4"/>
    <w:rsid w:val="00C832E1"/>
    <w:rsid w:val="00C8335C"/>
    <w:rsid w:val="00C835C9"/>
    <w:rsid w:val="00C83720"/>
    <w:rsid w:val="00C83890"/>
    <w:rsid w:val="00C839AF"/>
    <w:rsid w:val="00C83A48"/>
    <w:rsid w:val="00C83D3D"/>
    <w:rsid w:val="00C83E36"/>
    <w:rsid w:val="00C83EB2"/>
    <w:rsid w:val="00C83ED5"/>
    <w:rsid w:val="00C83F88"/>
    <w:rsid w:val="00C84152"/>
    <w:rsid w:val="00C8419C"/>
    <w:rsid w:val="00C84455"/>
    <w:rsid w:val="00C8451C"/>
    <w:rsid w:val="00C84544"/>
    <w:rsid w:val="00C845BB"/>
    <w:rsid w:val="00C845EF"/>
    <w:rsid w:val="00C84736"/>
    <w:rsid w:val="00C847D9"/>
    <w:rsid w:val="00C84870"/>
    <w:rsid w:val="00C849A0"/>
    <w:rsid w:val="00C84A0D"/>
    <w:rsid w:val="00C84A2C"/>
    <w:rsid w:val="00C84EAE"/>
    <w:rsid w:val="00C84EC3"/>
    <w:rsid w:val="00C85054"/>
    <w:rsid w:val="00C8517C"/>
    <w:rsid w:val="00C85205"/>
    <w:rsid w:val="00C852F8"/>
    <w:rsid w:val="00C854B3"/>
    <w:rsid w:val="00C8553D"/>
    <w:rsid w:val="00C85712"/>
    <w:rsid w:val="00C85905"/>
    <w:rsid w:val="00C85987"/>
    <w:rsid w:val="00C85B4C"/>
    <w:rsid w:val="00C85BBC"/>
    <w:rsid w:val="00C85CCF"/>
    <w:rsid w:val="00C85CD3"/>
    <w:rsid w:val="00C85D08"/>
    <w:rsid w:val="00C85D52"/>
    <w:rsid w:val="00C85E88"/>
    <w:rsid w:val="00C85EDD"/>
    <w:rsid w:val="00C85EF9"/>
    <w:rsid w:val="00C85EFF"/>
    <w:rsid w:val="00C85F79"/>
    <w:rsid w:val="00C860F6"/>
    <w:rsid w:val="00C860FB"/>
    <w:rsid w:val="00C861BF"/>
    <w:rsid w:val="00C861E5"/>
    <w:rsid w:val="00C86331"/>
    <w:rsid w:val="00C866A2"/>
    <w:rsid w:val="00C8671C"/>
    <w:rsid w:val="00C86944"/>
    <w:rsid w:val="00C86ABA"/>
    <w:rsid w:val="00C86B24"/>
    <w:rsid w:val="00C86C5F"/>
    <w:rsid w:val="00C86D0E"/>
    <w:rsid w:val="00C86E17"/>
    <w:rsid w:val="00C871C6"/>
    <w:rsid w:val="00C87213"/>
    <w:rsid w:val="00C87246"/>
    <w:rsid w:val="00C8756E"/>
    <w:rsid w:val="00C87894"/>
    <w:rsid w:val="00C878B5"/>
    <w:rsid w:val="00C87B78"/>
    <w:rsid w:val="00C87B82"/>
    <w:rsid w:val="00C87DDD"/>
    <w:rsid w:val="00C87E69"/>
    <w:rsid w:val="00C87F42"/>
    <w:rsid w:val="00C90093"/>
    <w:rsid w:val="00C90276"/>
    <w:rsid w:val="00C9057B"/>
    <w:rsid w:val="00C90686"/>
    <w:rsid w:val="00C9073B"/>
    <w:rsid w:val="00C9085F"/>
    <w:rsid w:val="00C90986"/>
    <w:rsid w:val="00C909A8"/>
    <w:rsid w:val="00C90C52"/>
    <w:rsid w:val="00C90DBE"/>
    <w:rsid w:val="00C90DC0"/>
    <w:rsid w:val="00C90DEF"/>
    <w:rsid w:val="00C90F12"/>
    <w:rsid w:val="00C90FCD"/>
    <w:rsid w:val="00C91279"/>
    <w:rsid w:val="00C912BB"/>
    <w:rsid w:val="00C91314"/>
    <w:rsid w:val="00C91400"/>
    <w:rsid w:val="00C914F5"/>
    <w:rsid w:val="00C91588"/>
    <w:rsid w:val="00C91694"/>
    <w:rsid w:val="00C91788"/>
    <w:rsid w:val="00C919C8"/>
    <w:rsid w:val="00C91A45"/>
    <w:rsid w:val="00C91D92"/>
    <w:rsid w:val="00C91DC7"/>
    <w:rsid w:val="00C91F12"/>
    <w:rsid w:val="00C91F38"/>
    <w:rsid w:val="00C91FA9"/>
    <w:rsid w:val="00C91FC1"/>
    <w:rsid w:val="00C92149"/>
    <w:rsid w:val="00C92161"/>
    <w:rsid w:val="00C921E8"/>
    <w:rsid w:val="00C922C7"/>
    <w:rsid w:val="00C922F0"/>
    <w:rsid w:val="00C9235D"/>
    <w:rsid w:val="00C925F5"/>
    <w:rsid w:val="00C925F8"/>
    <w:rsid w:val="00C927C8"/>
    <w:rsid w:val="00C928E4"/>
    <w:rsid w:val="00C929C6"/>
    <w:rsid w:val="00C92A74"/>
    <w:rsid w:val="00C92B8D"/>
    <w:rsid w:val="00C92C98"/>
    <w:rsid w:val="00C92EDB"/>
    <w:rsid w:val="00C92F52"/>
    <w:rsid w:val="00C93016"/>
    <w:rsid w:val="00C93141"/>
    <w:rsid w:val="00C93174"/>
    <w:rsid w:val="00C932FF"/>
    <w:rsid w:val="00C93406"/>
    <w:rsid w:val="00C9346C"/>
    <w:rsid w:val="00C9347A"/>
    <w:rsid w:val="00C934A7"/>
    <w:rsid w:val="00C93536"/>
    <w:rsid w:val="00C935A1"/>
    <w:rsid w:val="00C937B1"/>
    <w:rsid w:val="00C93877"/>
    <w:rsid w:val="00C9390F"/>
    <w:rsid w:val="00C93A22"/>
    <w:rsid w:val="00C93A33"/>
    <w:rsid w:val="00C93AEF"/>
    <w:rsid w:val="00C93AF6"/>
    <w:rsid w:val="00C93B3B"/>
    <w:rsid w:val="00C93E5D"/>
    <w:rsid w:val="00C93F27"/>
    <w:rsid w:val="00C93FB8"/>
    <w:rsid w:val="00C94053"/>
    <w:rsid w:val="00C94073"/>
    <w:rsid w:val="00C94194"/>
    <w:rsid w:val="00C9419A"/>
    <w:rsid w:val="00C942E0"/>
    <w:rsid w:val="00C94474"/>
    <w:rsid w:val="00C94585"/>
    <w:rsid w:val="00C945B0"/>
    <w:rsid w:val="00C946B4"/>
    <w:rsid w:val="00C94771"/>
    <w:rsid w:val="00C94844"/>
    <w:rsid w:val="00C948AF"/>
    <w:rsid w:val="00C949D1"/>
    <w:rsid w:val="00C94AF5"/>
    <w:rsid w:val="00C94D0C"/>
    <w:rsid w:val="00C94F20"/>
    <w:rsid w:val="00C94F51"/>
    <w:rsid w:val="00C94FCF"/>
    <w:rsid w:val="00C95067"/>
    <w:rsid w:val="00C950AE"/>
    <w:rsid w:val="00C951AE"/>
    <w:rsid w:val="00C951DD"/>
    <w:rsid w:val="00C95282"/>
    <w:rsid w:val="00C953BE"/>
    <w:rsid w:val="00C953E7"/>
    <w:rsid w:val="00C954D4"/>
    <w:rsid w:val="00C95557"/>
    <w:rsid w:val="00C9563F"/>
    <w:rsid w:val="00C95A22"/>
    <w:rsid w:val="00C95A5E"/>
    <w:rsid w:val="00C95A92"/>
    <w:rsid w:val="00C95DB0"/>
    <w:rsid w:val="00C95E1C"/>
    <w:rsid w:val="00C95F3B"/>
    <w:rsid w:val="00C95F63"/>
    <w:rsid w:val="00C95FA1"/>
    <w:rsid w:val="00C96157"/>
    <w:rsid w:val="00C961BD"/>
    <w:rsid w:val="00C9626D"/>
    <w:rsid w:val="00C962BC"/>
    <w:rsid w:val="00C96309"/>
    <w:rsid w:val="00C96327"/>
    <w:rsid w:val="00C96426"/>
    <w:rsid w:val="00C9667F"/>
    <w:rsid w:val="00C96695"/>
    <w:rsid w:val="00C966C2"/>
    <w:rsid w:val="00C967F1"/>
    <w:rsid w:val="00C96863"/>
    <w:rsid w:val="00C96903"/>
    <w:rsid w:val="00C96A9F"/>
    <w:rsid w:val="00C96BB6"/>
    <w:rsid w:val="00C96CC8"/>
    <w:rsid w:val="00C96D1F"/>
    <w:rsid w:val="00C96FC0"/>
    <w:rsid w:val="00C96FD9"/>
    <w:rsid w:val="00C972C2"/>
    <w:rsid w:val="00C972C7"/>
    <w:rsid w:val="00C974D3"/>
    <w:rsid w:val="00C975CB"/>
    <w:rsid w:val="00C976B4"/>
    <w:rsid w:val="00C97A6A"/>
    <w:rsid w:val="00C97B1E"/>
    <w:rsid w:val="00C97CD0"/>
    <w:rsid w:val="00C97D64"/>
    <w:rsid w:val="00C97D7A"/>
    <w:rsid w:val="00C97EA7"/>
    <w:rsid w:val="00CA000B"/>
    <w:rsid w:val="00CA001D"/>
    <w:rsid w:val="00CA0030"/>
    <w:rsid w:val="00CA01C4"/>
    <w:rsid w:val="00CA025A"/>
    <w:rsid w:val="00CA02A2"/>
    <w:rsid w:val="00CA036E"/>
    <w:rsid w:val="00CA037F"/>
    <w:rsid w:val="00CA0740"/>
    <w:rsid w:val="00CA08FE"/>
    <w:rsid w:val="00CA0919"/>
    <w:rsid w:val="00CA09CD"/>
    <w:rsid w:val="00CA0C92"/>
    <w:rsid w:val="00CA0F92"/>
    <w:rsid w:val="00CA0F9B"/>
    <w:rsid w:val="00CA11F9"/>
    <w:rsid w:val="00CA127F"/>
    <w:rsid w:val="00CA12F6"/>
    <w:rsid w:val="00CA1361"/>
    <w:rsid w:val="00CA175B"/>
    <w:rsid w:val="00CA175F"/>
    <w:rsid w:val="00CA1787"/>
    <w:rsid w:val="00CA1895"/>
    <w:rsid w:val="00CA192C"/>
    <w:rsid w:val="00CA196D"/>
    <w:rsid w:val="00CA19DC"/>
    <w:rsid w:val="00CA1A41"/>
    <w:rsid w:val="00CA1E3A"/>
    <w:rsid w:val="00CA1EEF"/>
    <w:rsid w:val="00CA1FA4"/>
    <w:rsid w:val="00CA203F"/>
    <w:rsid w:val="00CA20D8"/>
    <w:rsid w:val="00CA2115"/>
    <w:rsid w:val="00CA243D"/>
    <w:rsid w:val="00CA2480"/>
    <w:rsid w:val="00CA2596"/>
    <w:rsid w:val="00CA25CA"/>
    <w:rsid w:val="00CA279B"/>
    <w:rsid w:val="00CA2A08"/>
    <w:rsid w:val="00CA2AA7"/>
    <w:rsid w:val="00CA2C17"/>
    <w:rsid w:val="00CA2C76"/>
    <w:rsid w:val="00CA2D80"/>
    <w:rsid w:val="00CA2DA5"/>
    <w:rsid w:val="00CA2E85"/>
    <w:rsid w:val="00CA2EB9"/>
    <w:rsid w:val="00CA2F63"/>
    <w:rsid w:val="00CA3052"/>
    <w:rsid w:val="00CA3097"/>
    <w:rsid w:val="00CA30EF"/>
    <w:rsid w:val="00CA326B"/>
    <w:rsid w:val="00CA32CB"/>
    <w:rsid w:val="00CA334E"/>
    <w:rsid w:val="00CA33DC"/>
    <w:rsid w:val="00CA342E"/>
    <w:rsid w:val="00CA3478"/>
    <w:rsid w:val="00CA387F"/>
    <w:rsid w:val="00CA3938"/>
    <w:rsid w:val="00CA3A55"/>
    <w:rsid w:val="00CA3EA2"/>
    <w:rsid w:val="00CA3FDF"/>
    <w:rsid w:val="00CA402A"/>
    <w:rsid w:val="00CA409B"/>
    <w:rsid w:val="00CA41AA"/>
    <w:rsid w:val="00CA4246"/>
    <w:rsid w:val="00CA426F"/>
    <w:rsid w:val="00CA4295"/>
    <w:rsid w:val="00CA436B"/>
    <w:rsid w:val="00CA43FF"/>
    <w:rsid w:val="00CA4445"/>
    <w:rsid w:val="00CA4668"/>
    <w:rsid w:val="00CA470E"/>
    <w:rsid w:val="00CA47CF"/>
    <w:rsid w:val="00CA4A61"/>
    <w:rsid w:val="00CA4BF7"/>
    <w:rsid w:val="00CA4CAD"/>
    <w:rsid w:val="00CA4ED3"/>
    <w:rsid w:val="00CA4EEB"/>
    <w:rsid w:val="00CA4F56"/>
    <w:rsid w:val="00CA4FB0"/>
    <w:rsid w:val="00CA5068"/>
    <w:rsid w:val="00CA509B"/>
    <w:rsid w:val="00CA51F5"/>
    <w:rsid w:val="00CA5263"/>
    <w:rsid w:val="00CA528E"/>
    <w:rsid w:val="00CA53CB"/>
    <w:rsid w:val="00CA5475"/>
    <w:rsid w:val="00CA56B6"/>
    <w:rsid w:val="00CA56F9"/>
    <w:rsid w:val="00CA5708"/>
    <w:rsid w:val="00CA5886"/>
    <w:rsid w:val="00CA58C1"/>
    <w:rsid w:val="00CA5994"/>
    <w:rsid w:val="00CA5C17"/>
    <w:rsid w:val="00CA5CE8"/>
    <w:rsid w:val="00CA5D8C"/>
    <w:rsid w:val="00CA5D93"/>
    <w:rsid w:val="00CA5E0B"/>
    <w:rsid w:val="00CA5E29"/>
    <w:rsid w:val="00CA5E56"/>
    <w:rsid w:val="00CA5F2B"/>
    <w:rsid w:val="00CA5F54"/>
    <w:rsid w:val="00CA5FE3"/>
    <w:rsid w:val="00CA5FE7"/>
    <w:rsid w:val="00CA6228"/>
    <w:rsid w:val="00CA6322"/>
    <w:rsid w:val="00CA6342"/>
    <w:rsid w:val="00CA634A"/>
    <w:rsid w:val="00CA64A4"/>
    <w:rsid w:val="00CA6508"/>
    <w:rsid w:val="00CA6661"/>
    <w:rsid w:val="00CA66D6"/>
    <w:rsid w:val="00CA66DC"/>
    <w:rsid w:val="00CA67E7"/>
    <w:rsid w:val="00CA6822"/>
    <w:rsid w:val="00CA68BC"/>
    <w:rsid w:val="00CA6997"/>
    <w:rsid w:val="00CA6A42"/>
    <w:rsid w:val="00CA6AC1"/>
    <w:rsid w:val="00CA6B2C"/>
    <w:rsid w:val="00CA6B7F"/>
    <w:rsid w:val="00CA6C62"/>
    <w:rsid w:val="00CA6D07"/>
    <w:rsid w:val="00CA6E35"/>
    <w:rsid w:val="00CA6F74"/>
    <w:rsid w:val="00CA72E0"/>
    <w:rsid w:val="00CA7768"/>
    <w:rsid w:val="00CA7822"/>
    <w:rsid w:val="00CA786B"/>
    <w:rsid w:val="00CA79E3"/>
    <w:rsid w:val="00CA7A5F"/>
    <w:rsid w:val="00CA7A8A"/>
    <w:rsid w:val="00CA7DC1"/>
    <w:rsid w:val="00CA7DFE"/>
    <w:rsid w:val="00CA7E5A"/>
    <w:rsid w:val="00CA7ED5"/>
    <w:rsid w:val="00CA7EDB"/>
    <w:rsid w:val="00CB00FF"/>
    <w:rsid w:val="00CB02EB"/>
    <w:rsid w:val="00CB0465"/>
    <w:rsid w:val="00CB04E5"/>
    <w:rsid w:val="00CB05C0"/>
    <w:rsid w:val="00CB065D"/>
    <w:rsid w:val="00CB06B1"/>
    <w:rsid w:val="00CB0707"/>
    <w:rsid w:val="00CB073E"/>
    <w:rsid w:val="00CB0802"/>
    <w:rsid w:val="00CB094C"/>
    <w:rsid w:val="00CB0976"/>
    <w:rsid w:val="00CB0993"/>
    <w:rsid w:val="00CB0A4A"/>
    <w:rsid w:val="00CB0A91"/>
    <w:rsid w:val="00CB0ACF"/>
    <w:rsid w:val="00CB0B3C"/>
    <w:rsid w:val="00CB0C3C"/>
    <w:rsid w:val="00CB0E2A"/>
    <w:rsid w:val="00CB0E83"/>
    <w:rsid w:val="00CB1011"/>
    <w:rsid w:val="00CB10D8"/>
    <w:rsid w:val="00CB1403"/>
    <w:rsid w:val="00CB1462"/>
    <w:rsid w:val="00CB1686"/>
    <w:rsid w:val="00CB178F"/>
    <w:rsid w:val="00CB1790"/>
    <w:rsid w:val="00CB1845"/>
    <w:rsid w:val="00CB1848"/>
    <w:rsid w:val="00CB184C"/>
    <w:rsid w:val="00CB18BD"/>
    <w:rsid w:val="00CB1988"/>
    <w:rsid w:val="00CB19AE"/>
    <w:rsid w:val="00CB19F1"/>
    <w:rsid w:val="00CB1ABD"/>
    <w:rsid w:val="00CB1ACD"/>
    <w:rsid w:val="00CB1C46"/>
    <w:rsid w:val="00CB1DCB"/>
    <w:rsid w:val="00CB1E02"/>
    <w:rsid w:val="00CB1EBE"/>
    <w:rsid w:val="00CB1EC6"/>
    <w:rsid w:val="00CB1F2B"/>
    <w:rsid w:val="00CB1F89"/>
    <w:rsid w:val="00CB1FBB"/>
    <w:rsid w:val="00CB20C9"/>
    <w:rsid w:val="00CB21C0"/>
    <w:rsid w:val="00CB2492"/>
    <w:rsid w:val="00CB2655"/>
    <w:rsid w:val="00CB26C1"/>
    <w:rsid w:val="00CB2724"/>
    <w:rsid w:val="00CB27C4"/>
    <w:rsid w:val="00CB2866"/>
    <w:rsid w:val="00CB2878"/>
    <w:rsid w:val="00CB293A"/>
    <w:rsid w:val="00CB2948"/>
    <w:rsid w:val="00CB2979"/>
    <w:rsid w:val="00CB2A5F"/>
    <w:rsid w:val="00CB2BF8"/>
    <w:rsid w:val="00CB2C20"/>
    <w:rsid w:val="00CB2CEA"/>
    <w:rsid w:val="00CB2D30"/>
    <w:rsid w:val="00CB2D31"/>
    <w:rsid w:val="00CB2D9C"/>
    <w:rsid w:val="00CB2F7C"/>
    <w:rsid w:val="00CB2FB3"/>
    <w:rsid w:val="00CB2FB9"/>
    <w:rsid w:val="00CB3025"/>
    <w:rsid w:val="00CB3103"/>
    <w:rsid w:val="00CB311E"/>
    <w:rsid w:val="00CB3184"/>
    <w:rsid w:val="00CB321F"/>
    <w:rsid w:val="00CB327D"/>
    <w:rsid w:val="00CB34A1"/>
    <w:rsid w:val="00CB36A3"/>
    <w:rsid w:val="00CB370E"/>
    <w:rsid w:val="00CB37A1"/>
    <w:rsid w:val="00CB37E1"/>
    <w:rsid w:val="00CB396D"/>
    <w:rsid w:val="00CB3A00"/>
    <w:rsid w:val="00CB3AC5"/>
    <w:rsid w:val="00CB3B28"/>
    <w:rsid w:val="00CB3D78"/>
    <w:rsid w:val="00CB3E3E"/>
    <w:rsid w:val="00CB3E67"/>
    <w:rsid w:val="00CB3F98"/>
    <w:rsid w:val="00CB4079"/>
    <w:rsid w:val="00CB41AE"/>
    <w:rsid w:val="00CB4244"/>
    <w:rsid w:val="00CB4286"/>
    <w:rsid w:val="00CB43C5"/>
    <w:rsid w:val="00CB445D"/>
    <w:rsid w:val="00CB4672"/>
    <w:rsid w:val="00CB46F0"/>
    <w:rsid w:val="00CB4803"/>
    <w:rsid w:val="00CB4856"/>
    <w:rsid w:val="00CB4998"/>
    <w:rsid w:val="00CB4A57"/>
    <w:rsid w:val="00CB4BBC"/>
    <w:rsid w:val="00CB4D10"/>
    <w:rsid w:val="00CB4D14"/>
    <w:rsid w:val="00CB4E04"/>
    <w:rsid w:val="00CB4EB6"/>
    <w:rsid w:val="00CB4EED"/>
    <w:rsid w:val="00CB4F0C"/>
    <w:rsid w:val="00CB4FA5"/>
    <w:rsid w:val="00CB5038"/>
    <w:rsid w:val="00CB5116"/>
    <w:rsid w:val="00CB51DB"/>
    <w:rsid w:val="00CB54BA"/>
    <w:rsid w:val="00CB54CA"/>
    <w:rsid w:val="00CB5558"/>
    <w:rsid w:val="00CB5577"/>
    <w:rsid w:val="00CB5585"/>
    <w:rsid w:val="00CB5684"/>
    <w:rsid w:val="00CB586C"/>
    <w:rsid w:val="00CB59CC"/>
    <w:rsid w:val="00CB5A31"/>
    <w:rsid w:val="00CB5A40"/>
    <w:rsid w:val="00CB5BC6"/>
    <w:rsid w:val="00CB5C22"/>
    <w:rsid w:val="00CB5C3E"/>
    <w:rsid w:val="00CB5D1B"/>
    <w:rsid w:val="00CB5DB2"/>
    <w:rsid w:val="00CB5FBE"/>
    <w:rsid w:val="00CB5FF4"/>
    <w:rsid w:val="00CB63A9"/>
    <w:rsid w:val="00CB64AB"/>
    <w:rsid w:val="00CB6516"/>
    <w:rsid w:val="00CB6538"/>
    <w:rsid w:val="00CB65C4"/>
    <w:rsid w:val="00CB661B"/>
    <w:rsid w:val="00CB6667"/>
    <w:rsid w:val="00CB6700"/>
    <w:rsid w:val="00CB6752"/>
    <w:rsid w:val="00CB67D9"/>
    <w:rsid w:val="00CB681B"/>
    <w:rsid w:val="00CB6860"/>
    <w:rsid w:val="00CB6973"/>
    <w:rsid w:val="00CB6A88"/>
    <w:rsid w:val="00CB6ADB"/>
    <w:rsid w:val="00CB6ADE"/>
    <w:rsid w:val="00CB6B24"/>
    <w:rsid w:val="00CB6B45"/>
    <w:rsid w:val="00CB6B49"/>
    <w:rsid w:val="00CB6B4A"/>
    <w:rsid w:val="00CB6BB4"/>
    <w:rsid w:val="00CB6E81"/>
    <w:rsid w:val="00CB6FA7"/>
    <w:rsid w:val="00CB712B"/>
    <w:rsid w:val="00CB71B2"/>
    <w:rsid w:val="00CB7247"/>
    <w:rsid w:val="00CB7335"/>
    <w:rsid w:val="00CB73A8"/>
    <w:rsid w:val="00CB7484"/>
    <w:rsid w:val="00CB75BE"/>
    <w:rsid w:val="00CB75D1"/>
    <w:rsid w:val="00CB75D5"/>
    <w:rsid w:val="00CB787F"/>
    <w:rsid w:val="00CB79E8"/>
    <w:rsid w:val="00CB7A41"/>
    <w:rsid w:val="00CB7C6F"/>
    <w:rsid w:val="00CB7CB2"/>
    <w:rsid w:val="00CB7D8D"/>
    <w:rsid w:val="00CB7E3E"/>
    <w:rsid w:val="00CB7E6F"/>
    <w:rsid w:val="00CB7FA7"/>
    <w:rsid w:val="00CB7FB0"/>
    <w:rsid w:val="00CC0030"/>
    <w:rsid w:val="00CC00AB"/>
    <w:rsid w:val="00CC00DD"/>
    <w:rsid w:val="00CC012E"/>
    <w:rsid w:val="00CC0279"/>
    <w:rsid w:val="00CC033D"/>
    <w:rsid w:val="00CC046A"/>
    <w:rsid w:val="00CC048F"/>
    <w:rsid w:val="00CC062E"/>
    <w:rsid w:val="00CC0758"/>
    <w:rsid w:val="00CC09FE"/>
    <w:rsid w:val="00CC0A3B"/>
    <w:rsid w:val="00CC0AD4"/>
    <w:rsid w:val="00CC0B6C"/>
    <w:rsid w:val="00CC0C4C"/>
    <w:rsid w:val="00CC0D0D"/>
    <w:rsid w:val="00CC0FBA"/>
    <w:rsid w:val="00CC1072"/>
    <w:rsid w:val="00CC1086"/>
    <w:rsid w:val="00CC1096"/>
    <w:rsid w:val="00CC120F"/>
    <w:rsid w:val="00CC121D"/>
    <w:rsid w:val="00CC1262"/>
    <w:rsid w:val="00CC1284"/>
    <w:rsid w:val="00CC1307"/>
    <w:rsid w:val="00CC13F6"/>
    <w:rsid w:val="00CC149A"/>
    <w:rsid w:val="00CC14F6"/>
    <w:rsid w:val="00CC1528"/>
    <w:rsid w:val="00CC1906"/>
    <w:rsid w:val="00CC1A33"/>
    <w:rsid w:val="00CC1B3D"/>
    <w:rsid w:val="00CC1C6C"/>
    <w:rsid w:val="00CC1C78"/>
    <w:rsid w:val="00CC1CA8"/>
    <w:rsid w:val="00CC1D50"/>
    <w:rsid w:val="00CC1E8D"/>
    <w:rsid w:val="00CC214C"/>
    <w:rsid w:val="00CC2215"/>
    <w:rsid w:val="00CC24E0"/>
    <w:rsid w:val="00CC2537"/>
    <w:rsid w:val="00CC253B"/>
    <w:rsid w:val="00CC25DD"/>
    <w:rsid w:val="00CC26BE"/>
    <w:rsid w:val="00CC2728"/>
    <w:rsid w:val="00CC281C"/>
    <w:rsid w:val="00CC2875"/>
    <w:rsid w:val="00CC2B7F"/>
    <w:rsid w:val="00CC2BE8"/>
    <w:rsid w:val="00CC2C08"/>
    <w:rsid w:val="00CC2C27"/>
    <w:rsid w:val="00CC2CAD"/>
    <w:rsid w:val="00CC2CC8"/>
    <w:rsid w:val="00CC2CD4"/>
    <w:rsid w:val="00CC2D25"/>
    <w:rsid w:val="00CC2D9C"/>
    <w:rsid w:val="00CC2DB1"/>
    <w:rsid w:val="00CC3277"/>
    <w:rsid w:val="00CC3331"/>
    <w:rsid w:val="00CC34B5"/>
    <w:rsid w:val="00CC365B"/>
    <w:rsid w:val="00CC36FA"/>
    <w:rsid w:val="00CC3718"/>
    <w:rsid w:val="00CC38AA"/>
    <w:rsid w:val="00CC394B"/>
    <w:rsid w:val="00CC39E2"/>
    <w:rsid w:val="00CC3A41"/>
    <w:rsid w:val="00CC3B1E"/>
    <w:rsid w:val="00CC3BC7"/>
    <w:rsid w:val="00CC3CB2"/>
    <w:rsid w:val="00CC3FB1"/>
    <w:rsid w:val="00CC4102"/>
    <w:rsid w:val="00CC4171"/>
    <w:rsid w:val="00CC41E3"/>
    <w:rsid w:val="00CC4315"/>
    <w:rsid w:val="00CC435B"/>
    <w:rsid w:val="00CC4570"/>
    <w:rsid w:val="00CC4655"/>
    <w:rsid w:val="00CC478D"/>
    <w:rsid w:val="00CC479C"/>
    <w:rsid w:val="00CC47B3"/>
    <w:rsid w:val="00CC481D"/>
    <w:rsid w:val="00CC482A"/>
    <w:rsid w:val="00CC4A5B"/>
    <w:rsid w:val="00CC4AD0"/>
    <w:rsid w:val="00CC4BE6"/>
    <w:rsid w:val="00CC4C6B"/>
    <w:rsid w:val="00CC4D06"/>
    <w:rsid w:val="00CC4DA8"/>
    <w:rsid w:val="00CC4F10"/>
    <w:rsid w:val="00CC4F3F"/>
    <w:rsid w:val="00CC4F90"/>
    <w:rsid w:val="00CC4FA1"/>
    <w:rsid w:val="00CC52BD"/>
    <w:rsid w:val="00CC53BB"/>
    <w:rsid w:val="00CC552B"/>
    <w:rsid w:val="00CC5545"/>
    <w:rsid w:val="00CC558D"/>
    <w:rsid w:val="00CC5724"/>
    <w:rsid w:val="00CC57BB"/>
    <w:rsid w:val="00CC57D2"/>
    <w:rsid w:val="00CC5842"/>
    <w:rsid w:val="00CC592F"/>
    <w:rsid w:val="00CC593C"/>
    <w:rsid w:val="00CC5BFF"/>
    <w:rsid w:val="00CC5D34"/>
    <w:rsid w:val="00CC5FFE"/>
    <w:rsid w:val="00CC6036"/>
    <w:rsid w:val="00CC61D0"/>
    <w:rsid w:val="00CC61E1"/>
    <w:rsid w:val="00CC620D"/>
    <w:rsid w:val="00CC6279"/>
    <w:rsid w:val="00CC666F"/>
    <w:rsid w:val="00CC68B6"/>
    <w:rsid w:val="00CC68C3"/>
    <w:rsid w:val="00CC68DD"/>
    <w:rsid w:val="00CC68FB"/>
    <w:rsid w:val="00CC6A20"/>
    <w:rsid w:val="00CC6A88"/>
    <w:rsid w:val="00CC6CE2"/>
    <w:rsid w:val="00CC6D3D"/>
    <w:rsid w:val="00CC6DA0"/>
    <w:rsid w:val="00CC6DE7"/>
    <w:rsid w:val="00CC6FE4"/>
    <w:rsid w:val="00CC705A"/>
    <w:rsid w:val="00CC70A5"/>
    <w:rsid w:val="00CC72E9"/>
    <w:rsid w:val="00CC732E"/>
    <w:rsid w:val="00CC748E"/>
    <w:rsid w:val="00CC7663"/>
    <w:rsid w:val="00CC76E8"/>
    <w:rsid w:val="00CC774F"/>
    <w:rsid w:val="00CC78AF"/>
    <w:rsid w:val="00CC78EA"/>
    <w:rsid w:val="00CC795B"/>
    <w:rsid w:val="00CC7B6B"/>
    <w:rsid w:val="00CC7B87"/>
    <w:rsid w:val="00CC7BDA"/>
    <w:rsid w:val="00CC7C28"/>
    <w:rsid w:val="00CC7C9B"/>
    <w:rsid w:val="00CC7CB8"/>
    <w:rsid w:val="00CC7CC0"/>
    <w:rsid w:val="00CC7CD8"/>
    <w:rsid w:val="00CC7D82"/>
    <w:rsid w:val="00CD0040"/>
    <w:rsid w:val="00CD00A3"/>
    <w:rsid w:val="00CD0222"/>
    <w:rsid w:val="00CD02E2"/>
    <w:rsid w:val="00CD035E"/>
    <w:rsid w:val="00CD04B9"/>
    <w:rsid w:val="00CD053A"/>
    <w:rsid w:val="00CD05F9"/>
    <w:rsid w:val="00CD0609"/>
    <w:rsid w:val="00CD0620"/>
    <w:rsid w:val="00CD065A"/>
    <w:rsid w:val="00CD06B2"/>
    <w:rsid w:val="00CD0862"/>
    <w:rsid w:val="00CD09B2"/>
    <w:rsid w:val="00CD0B57"/>
    <w:rsid w:val="00CD0DB3"/>
    <w:rsid w:val="00CD0E76"/>
    <w:rsid w:val="00CD0E7D"/>
    <w:rsid w:val="00CD0F2B"/>
    <w:rsid w:val="00CD1008"/>
    <w:rsid w:val="00CD1051"/>
    <w:rsid w:val="00CD116F"/>
    <w:rsid w:val="00CD11DA"/>
    <w:rsid w:val="00CD12B8"/>
    <w:rsid w:val="00CD1314"/>
    <w:rsid w:val="00CD1511"/>
    <w:rsid w:val="00CD15DB"/>
    <w:rsid w:val="00CD16D5"/>
    <w:rsid w:val="00CD1781"/>
    <w:rsid w:val="00CD182E"/>
    <w:rsid w:val="00CD18CD"/>
    <w:rsid w:val="00CD191D"/>
    <w:rsid w:val="00CD1B03"/>
    <w:rsid w:val="00CD1B21"/>
    <w:rsid w:val="00CD1C7D"/>
    <w:rsid w:val="00CD1DF7"/>
    <w:rsid w:val="00CD1E70"/>
    <w:rsid w:val="00CD1E7F"/>
    <w:rsid w:val="00CD1EB8"/>
    <w:rsid w:val="00CD1F07"/>
    <w:rsid w:val="00CD1F62"/>
    <w:rsid w:val="00CD219A"/>
    <w:rsid w:val="00CD22EB"/>
    <w:rsid w:val="00CD27EA"/>
    <w:rsid w:val="00CD27FA"/>
    <w:rsid w:val="00CD281A"/>
    <w:rsid w:val="00CD28A6"/>
    <w:rsid w:val="00CD299B"/>
    <w:rsid w:val="00CD29B5"/>
    <w:rsid w:val="00CD29BA"/>
    <w:rsid w:val="00CD2AD6"/>
    <w:rsid w:val="00CD2CDE"/>
    <w:rsid w:val="00CD2E2D"/>
    <w:rsid w:val="00CD2FBE"/>
    <w:rsid w:val="00CD311C"/>
    <w:rsid w:val="00CD3147"/>
    <w:rsid w:val="00CD31E6"/>
    <w:rsid w:val="00CD31F4"/>
    <w:rsid w:val="00CD32FF"/>
    <w:rsid w:val="00CD33CF"/>
    <w:rsid w:val="00CD33D4"/>
    <w:rsid w:val="00CD342D"/>
    <w:rsid w:val="00CD35BE"/>
    <w:rsid w:val="00CD36FC"/>
    <w:rsid w:val="00CD37C3"/>
    <w:rsid w:val="00CD38FF"/>
    <w:rsid w:val="00CD3906"/>
    <w:rsid w:val="00CD3925"/>
    <w:rsid w:val="00CD3ACE"/>
    <w:rsid w:val="00CD3B67"/>
    <w:rsid w:val="00CD3D79"/>
    <w:rsid w:val="00CD3E15"/>
    <w:rsid w:val="00CD413F"/>
    <w:rsid w:val="00CD43E9"/>
    <w:rsid w:val="00CD4408"/>
    <w:rsid w:val="00CD46D8"/>
    <w:rsid w:val="00CD46EC"/>
    <w:rsid w:val="00CD47F1"/>
    <w:rsid w:val="00CD48B1"/>
    <w:rsid w:val="00CD4A5F"/>
    <w:rsid w:val="00CD4B21"/>
    <w:rsid w:val="00CD4B3B"/>
    <w:rsid w:val="00CD4BE7"/>
    <w:rsid w:val="00CD4EDB"/>
    <w:rsid w:val="00CD502E"/>
    <w:rsid w:val="00CD5067"/>
    <w:rsid w:val="00CD50C3"/>
    <w:rsid w:val="00CD5122"/>
    <w:rsid w:val="00CD5191"/>
    <w:rsid w:val="00CD522C"/>
    <w:rsid w:val="00CD54A7"/>
    <w:rsid w:val="00CD54DB"/>
    <w:rsid w:val="00CD5545"/>
    <w:rsid w:val="00CD5600"/>
    <w:rsid w:val="00CD5609"/>
    <w:rsid w:val="00CD567F"/>
    <w:rsid w:val="00CD572D"/>
    <w:rsid w:val="00CD58F0"/>
    <w:rsid w:val="00CD5902"/>
    <w:rsid w:val="00CD5A3A"/>
    <w:rsid w:val="00CD5AB7"/>
    <w:rsid w:val="00CD5BCD"/>
    <w:rsid w:val="00CD5F6C"/>
    <w:rsid w:val="00CD60A9"/>
    <w:rsid w:val="00CD60E9"/>
    <w:rsid w:val="00CD64C5"/>
    <w:rsid w:val="00CD6547"/>
    <w:rsid w:val="00CD6720"/>
    <w:rsid w:val="00CD6815"/>
    <w:rsid w:val="00CD68E2"/>
    <w:rsid w:val="00CD6A0E"/>
    <w:rsid w:val="00CD6C23"/>
    <w:rsid w:val="00CD6C2E"/>
    <w:rsid w:val="00CD6CCC"/>
    <w:rsid w:val="00CD6DE4"/>
    <w:rsid w:val="00CD6E02"/>
    <w:rsid w:val="00CD72CF"/>
    <w:rsid w:val="00CD73DF"/>
    <w:rsid w:val="00CD7432"/>
    <w:rsid w:val="00CD774C"/>
    <w:rsid w:val="00CD793B"/>
    <w:rsid w:val="00CD7B13"/>
    <w:rsid w:val="00CD7B7A"/>
    <w:rsid w:val="00CD7D83"/>
    <w:rsid w:val="00CD7DDB"/>
    <w:rsid w:val="00CD7E4D"/>
    <w:rsid w:val="00CE002F"/>
    <w:rsid w:val="00CE00ED"/>
    <w:rsid w:val="00CE0122"/>
    <w:rsid w:val="00CE0184"/>
    <w:rsid w:val="00CE02CC"/>
    <w:rsid w:val="00CE03FF"/>
    <w:rsid w:val="00CE0421"/>
    <w:rsid w:val="00CE0536"/>
    <w:rsid w:val="00CE0784"/>
    <w:rsid w:val="00CE07EB"/>
    <w:rsid w:val="00CE0841"/>
    <w:rsid w:val="00CE0B91"/>
    <w:rsid w:val="00CE0D7C"/>
    <w:rsid w:val="00CE0F8B"/>
    <w:rsid w:val="00CE0F9D"/>
    <w:rsid w:val="00CE0FAB"/>
    <w:rsid w:val="00CE0FD0"/>
    <w:rsid w:val="00CE1287"/>
    <w:rsid w:val="00CE13BA"/>
    <w:rsid w:val="00CE1418"/>
    <w:rsid w:val="00CE1420"/>
    <w:rsid w:val="00CE1458"/>
    <w:rsid w:val="00CE148A"/>
    <w:rsid w:val="00CE173B"/>
    <w:rsid w:val="00CE1811"/>
    <w:rsid w:val="00CE1886"/>
    <w:rsid w:val="00CE19BF"/>
    <w:rsid w:val="00CE1B5B"/>
    <w:rsid w:val="00CE1B6A"/>
    <w:rsid w:val="00CE1BA7"/>
    <w:rsid w:val="00CE1CF7"/>
    <w:rsid w:val="00CE1D39"/>
    <w:rsid w:val="00CE2171"/>
    <w:rsid w:val="00CE2244"/>
    <w:rsid w:val="00CE22DD"/>
    <w:rsid w:val="00CE2398"/>
    <w:rsid w:val="00CE2499"/>
    <w:rsid w:val="00CE24B2"/>
    <w:rsid w:val="00CE24C5"/>
    <w:rsid w:val="00CE24D4"/>
    <w:rsid w:val="00CE253A"/>
    <w:rsid w:val="00CE2541"/>
    <w:rsid w:val="00CE269D"/>
    <w:rsid w:val="00CE26FF"/>
    <w:rsid w:val="00CE2709"/>
    <w:rsid w:val="00CE2754"/>
    <w:rsid w:val="00CE281E"/>
    <w:rsid w:val="00CE28CB"/>
    <w:rsid w:val="00CE2B6C"/>
    <w:rsid w:val="00CE2BD6"/>
    <w:rsid w:val="00CE2CA0"/>
    <w:rsid w:val="00CE2D3D"/>
    <w:rsid w:val="00CE2DD8"/>
    <w:rsid w:val="00CE2E96"/>
    <w:rsid w:val="00CE2EA0"/>
    <w:rsid w:val="00CE31CD"/>
    <w:rsid w:val="00CE3217"/>
    <w:rsid w:val="00CE3469"/>
    <w:rsid w:val="00CE34AF"/>
    <w:rsid w:val="00CE366F"/>
    <w:rsid w:val="00CE36B6"/>
    <w:rsid w:val="00CE37B5"/>
    <w:rsid w:val="00CE38EF"/>
    <w:rsid w:val="00CE3943"/>
    <w:rsid w:val="00CE3B63"/>
    <w:rsid w:val="00CE3CA0"/>
    <w:rsid w:val="00CE3CF0"/>
    <w:rsid w:val="00CE3EEF"/>
    <w:rsid w:val="00CE41D1"/>
    <w:rsid w:val="00CE42C3"/>
    <w:rsid w:val="00CE4550"/>
    <w:rsid w:val="00CE46A8"/>
    <w:rsid w:val="00CE46B6"/>
    <w:rsid w:val="00CE473E"/>
    <w:rsid w:val="00CE47D1"/>
    <w:rsid w:val="00CE47EC"/>
    <w:rsid w:val="00CE486C"/>
    <w:rsid w:val="00CE48A6"/>
    <w:rsid w:val="00CE4A29"/>
    <w:rsid w:val="00CE4B2F"/>
    <w:rsid w:val="00CE4BBA"/>
    <w:rsid w:val="00CE4C4B"/>
    <w:rsid w:val="00CE5293"/>
    <w:rsid w:val="00CE5321"/>
    <w:rsid w:val="00CE55CD"/>
    <w:rsid w:val="00CE55EB"/>
    <w:rsid w:val="00CE567D"/>
    <w:rsid w:val="00CE574C"/>
    <w:rsid w:val="00CE579A"/>
    <w:rsid w:val="00CE57CA"/>
    <w:rsid w:val="00CE5851"/>
    <w:rsid w:val="00CE58AB"/>
    <w:rsid w:val="00CE58FD"/>
    <w:rsid w:val="00CE59C8"/>
    <w:rsid w:val="00CE5B13"/>
    <w:rsid w:val="00CE5BB1"/>
    <w:rsid w:val="00CE5D6D"/>
    <w:rsid w:val="00CE5F14"/>
    <w:rsid w:val="00CE61D9"/>
    <w:rsid w:val="00CE62DA"/>
    <w:rsid w:val="00CE6682"/>
    <w:rsid w:val="00CE6874"/>
    <w:rsid w:val="00CE68B1"/>
    <w:rsid w:val="00CE6A41"/>
    <w:rsid w:val="00CE6B3E"/>
    <w:rsid w:val="00CE6B73"/>
    <w:rsid w:val="00CE6C17"/>
    <w:rsid w:val="00CE6ECB"/>
    <w:rsid w:val="00CE6F96"/>
    <w:rsid w:val="00CE7029"/>
    <w:rsid w:val="00CE7049"/>
    <w:rsid w:val="00CE705D"/>
    <w:rsid w:val="00CE7067"/>
    <w:rsid w:val="00CE70FE"/>
    <w:rsid w:val="00CE71CB"/>
    <w:rsid w:val="00CE71D5"/>
    <w:rsid w:val="00CE7217"/>
    <w:rsid w:val="00CE7276"/>
    <w:rsid w:val="00CE73CE"/>
    <w:rsid w:val="00CE73D6"/>
    <w:rsid w:val="00CE760E"/>
    <w:rsid w:val="00CE782D"/>
    <w:rsid w:val="00CE7A6B"/>
    <w:rsid w:val="00CE7C8E"/>
    <w:rsid w:val="00CE7CEE"/>
    <w:rsid w:val="00CE7D2D"/>
    <w:rsid w:val="00CE7D4E"/>
    <w:rsid w:val="00CE7D53"/>
    <w:rsid w:val="00CE7E1B"/>
    <w:rsid w:val="00CE7E66"/>
    <w:rsid w:val="00CE7E70"/>
    <w:rsid w:val="00CE7ECA"/>
    <w:rsid w:val="00CF018A"/>
    <w:rsid w:val="00CF03D3"/>
    <w:rsid w:val="00CF060E"/>
    <w:rsid w:val="00CF065A"/>
    <w:rsid w:val="00CF077A"/>
    <w:rsid w:val="00CF07C9"/>
    <w:rsid w:val="00CF092F"/>
    <w:rsid w:val="00CF0A5A"/>
    <w:rsid w:val="00CF0B5F"/>
    <w:rsid w:val="00CF0B86"/>
    <w:rsid w:val="00CF0BA4"/>
    <w:rsid w:val="00CF0D2E"/>
    <w:rsid w:val="00CF0D6F"/>
    <w:rsid w:val="00CF0D81"/>
    <w:rsid w:val="00CF0DA6"/>
    <w:rsid w:val="00CF0EAC"/>
    <w:rsid w:val="00CF0EC7"/>
    <w:rsid w:val="00CF0F01"/>
    <w:rsid w:val="00CF0F68"/>
    <w:rsid w:val="00CF10F6"/>
    <w:rsid w:val="00CF1330"/>
    <w:rsid w:val="00CF1418"/>
    <w:rsid w:val="00CF15CB"/>
    <w:rsid w:val="00CF182D"/>
    <w:rsid w:val="00CF19C1"/>
    <w:rsid w:val="00CF1A77"/>
    <w:rsid w:val="00CF1CAE"/>
    <w:rsid w:val="00CF1CF1"/>
    <w:rsid w:val="00CF1D04"/>
    <w:rsid w:val="00CF1DBA"/>
    <w:rsid w:val="00CF1E49"/>
    <w:rsid w:val="00CF2041"/>
    <w:rsid w:val="00CF206A"/>
    <w:rsid w:val="00CF213C"/>
    <w:rsid w:val="00CF22B1"/>
    <w:rsid w:val="00CF22C2"/>
    <w:rsid w:val="00CF2350"/>
    <w:rsid w:val="00CF2384"/>
    <w:rsid w:val="00CF2411"/>
    <w:rsid w:val="00CF2498"/>
    <w:rsid w:val="00CF27EF"/>
    <w:rsid w:val="00CF2838"/>
    <w:rsid w:val="00CF28CA"/>
    <w:rsid w:val="00CF28D3"/>
    <w:rsid w:val="00CF2AFE"/>
    <w:rsid w:val="00CF2BAA"/>
    <w:rsid w:val="00CF2C55"/>
    <w:rsid w:val="00CF2D5E"/>
    <w:rsid w:val="00CF2ED6"/>
    <w:rsid w:val="00CF2EFF"/>
    <w:rsid w:val="00CF2F59"/>
    <w:rsid w:val="00CF2FD7"/>
    <w:rsid w:val="00CF2FD8"/>
    <w:rsid w:val="00CF301F"/>
    <w:rsid w:val="00CF30DD"/>
    <w:rsid w:val="00CF3113"/>
    <w:rsid w:val="00CF3129"/>
    <w:rsid w:val="00CF32C7"/>
    <w:rsid w:val="00CF32F0"/>
    <w:rsid w:val="00CF33E4"/>
    <w:rsid w:val="00CF34B8"/>
    <w:rsid w:val="00CF34FE"/>
    <w:rsid w:val="00CF3765"/>
    <w:rsid w:val="00CF3896"/>
    <w:rsid w:val="00CF3935"/>
    <w:rsid w:val="00CF3B76"/>
    <w:rsid w:val="00CF3C52"/>
    <w:rsid w:val="00CF3E85"/>
    <w:rsid w:val="00CF3EA9"/>
    <w:rsid w:val="00CF3F04"/>
    <w:rsid w:val="00CF400C"/>
    <w:rsid w:val="00CF4010"/>
    <w:rsid w:val="00CF401A"/>
    <w:rsid w:val="00CF40F5"/>
    <w:rsid w:val="00CF41DA"/>
    <w:rsid w:val="00CF425A"/>
    <w:rsid w:val="00CF4381"/>
    <w:rsid w:val="00CF43F0"/>
    <w:rsid w:val="00CF4435"/>
    <w:rsid w:val="00CF458E"/>
    <w:rsid w:val="00CF465C"/>
    <w:rsid w:val="00CF4887"/>
    <w:rsid w:val="00CF49DF"/>
    <w:rsid w:val="00CF4AF2"/>
    <w:rsid w:val="00CF4B2A"/>
    <w:rsid w:val="00CF4B95"/>
    <w:rsid w:val="00CF4CE3"/>
    <w:rsid w:val="00CF4D7E"/>
    <w:rsid w:val="00CF5139"/>
    <w:rsid w:val="00CF518C"/>
    <w:rsid w:val="00CF51BA"/>
    <w:rsid w:val="00CF525B"/>
    <w:rsid w:val="00CF5449"/>
    <w:rsid w:val="00CF5452"/>
    <w:rsid w:val="00CF54DE"/>
    <w:rsid w:val="00CF5613"/>
    <w:rsid w:val="00CF5617"/>
    <w:rsid w:val="00CF56A2"/>
    <w:rsid w:val="00CF5916"/>
    <w:rsid w:val="00CF5924"/>
    <w:rsid w:val="00CF59CD"/>
    <w:rsid w:val="00CF5AA0"/>
    <w:rsid w:val="00CF5C3D"/>
    <w:rsid w:val="00CF5D4C"/>
    <w:rsid w:val="00CF5D9F"/>
    <w:rsid w:val="00CF5EB2"/>
    <w:rsid w:val="00CF5EF7"/>
    <w:rsid w:val="00CF5F25"/>
    <w:rsid w:val="00CF5F51"/>
    <w:rsid w:val="00CF6112"/>
    <w:rsid w:val="00CF623E"/>
    <w:rsid w:val="00CF6244"/>
    <w:rsid w:val="00CF626F"/>
    <w:rsid w:val="00CF6459"/>
    <w:rsid w:val="00CF64CD"/>
    <w:rsid w:val="00CF6596"/>
    <w:rsid w:val="00CF65C4"/>
    <w:rsid w:val="00CF65E8"/>
    <w:rsid w:val="00CF66EB"/>
    <w:rsid w:val="00CF677A"/>
    <w:rsid w:val="00CF6885"/>
    <w:rsid w:val="00CF6A25"/>
    <w:rsid w:val="00CF6E2E"/>
    <w:rsid w:val="00CF6E33"/>
    <w:rsid w:val="00CF6FB3"/>
    <w:rsid w:val="00CF706C"/>
    <w:rsid w:val="00CF74B2"/>
    <w:rsid w:val="00CF7658"/>
    <w:rsid w:val="00CF7662"/>
    <w:rsid w:val="00CF76D8"/>
    <w:rsid w:val="00CF77C1"/>
    <w:rsid w:val="00CF7BB4"/>
    <w:rsid w:val="00CF7C0F"/>
    <w:rsid w:val="00CF7F1F"/>
    <w:rsid w:val="00D00244"/>
    <w:rsid w:val="00D00323"/>
    <w:rsid w:val="00D00705"/>
    <w:rsid w:val="00D00846"/>
    <w:rsid w:val="00D009D5"/>
    <w:rsid w:val="00D00A32"/>
    <w:rsid w:val="00D00CD1"/>
    <w:rsid w:val="00D00DE4"/>
    <w:rsid w:val="00D00E53"/>
    <w:rsid w:val="00D00E63"/>
    <w:rsid w:val="00D00F0B"/>
    <w:rsid w:val="00D00F26"/>
    <w:rsid w:val="00D013A8"/>
    <w:rsid w:val="00D01490"/>
    <w:rsid w:val="00D01509"/>
    <w:rsid w:val="00D0151C"/>
    <w:rsid w:val="00D015AE"/>
    <w:rsid w:val="00D0171F"/>
    <w:rsid w:val="00D017BF"/>
    <w:rsid w:val="00D017F0"/>
    <w:rsid w:val="00D0193F"/>
    <w:rsid w:val="00D01A6A"/>
    <w:rsid w:val="00D01C66"/>
    <w:rsid w:val="00D01D50"/>
    <w:rsid w:val="00D01DAC"/>
    <w:rsid w:val="00D01E6C"/>
    <w:rsid w:val="00D01E8C"/>
    <w:rsid w:val="00D01EC2"/>
    <w:rsid w:val="00D01ED1"/>
    <w:rsid w:val="00D01EFA"/>
    <w:rsid w:val="00D02055"/>
    <w:rsid w:val="00D021B0"/>
    <w:rsid w:val="00D0264A"/>
    <w:rsid w:val="00D027AE"/>
    <w:rsid w:val="00D0298F"/>
    <w:rsid w:val="00D02AD5"/>
    <w:rsid w:val="00D02B0F"/>
    <w:rsid w:val="00D02C6E"/>
    <w:rsid w:val="00D02ED1"/>
    <w:rsid w:val="00D02FB2"/>
    <w:rsid w:val="00D03035"/>
    <w:rsid w:val="00D030B2"/>
    <w:rsid w:val="00D03105"/>
    <w:rsid w:val="00D03111"/>
    <w:rsid w:val="00D03191"/>
    <w:rsid w:val="00D032CF"/>
    <w:rsid w:val="00D03365"/>
    <w:rsid w:val="00D033DE"/>
    <w:rsid w:val="00D033F2"/>
    <w:rsid w:val="00D03472"/>
    <w:rsid w:val="00D034C7"/>
    <w:rsid w:val="00D034D8"/>
    <w:rsid w:val="00D036A2"/>
    <w:rsid w:val="00D037F9"/>
    <w:rsid w:val="00D0380E"/>
    <w:rsid w:val="00D039E4"/>
    <w:rsid w:val="00D03B58"/>
    <w:rsid w:val="00D03CDA"/>
    <w:rsid w:val="00D03E87"/>
    <w:rsid w:val="00D03F04"/>
    <w:rsid w:val="00D03F48"/>
    <w:rsid w:val="00D04185"/>
    <w:rsid w:val="00D041A0"/>
    <w:rsid w:val="00D04220"/>
    <w:rsid w:val="00D04430"/>
    <w:rsid w:val="00D0456A"/>
    <w:rsid w:val="00D0457A"/>
    <w:rsid w:val="00D04689"/>
    <w:rsid w:val="00D046D1"/>
    <w:rsid w:val="00D046EA"/>
    <w:rsid w:val="00D04BC4"/>
    <w:rsid w:val="00D04C74"/>
    <w:rsid w:val="00D04E7D"/>
    <w:rsid w:val="00D052E0"/>
    <w:rsid w:val="00D053F9"/>
    <w:rsid w:val="00D05489"/>
    <w:rsid w:val="00D054D5"/>
    <w:rsid w:val="00D05554"/>
    <w:rsid w:val="00D055CD"/>
    <w:rsid w:val="00D0570D"/>
    <w:rsid w:val="00D05825"/>
    <w:rsid w:val="00D0598A"/>
    <w:rsid w:val="00D05B3D"/>
    <w:rsid w:val="00D05BE3"/>
    <w:rsid w:val="00D060B4"/>
    <w:rsid w:val="00D06164"/>
    <w:rsid w:val="00D061D8"/>
    <w:rsid w:val="00D0626C"/>
    <w:rsid w:val="00D062E1"/>
    <w:rsid w:val="00D062E9"/>
    <w:rsid w:val="00D06324"/>
    <w:rsid w:val="00D0632D"/>
    <w:rsid w:val="00D06439"/>
    <w:rsid w:val="00D06464"/>
    <w:rsid w:val="00D064A9"/>
    <w:rsid w:val="00D0655C"/>
    <w:rsid w:val="00D06583"/>
    <w:rsid w:val="00D0663A"/>
    <w:rsid w:val="00D066AC"/>
    <w:rsid w:val="00D066B9"/>
    <w:rsid w:val="00D0677B"/>
    <w:rsid w:val="00D06826"/>
    <w:rsid w:val="00D068D0"/>
    <w:rsid w:val="00D068F8"/>
    <w:rsid w:val="00D069B4"/>
    <w:rsid w:val="00D06B9D"/>
    <w:rsid w:val="00D06BDC"/>
    <w:rsid w:val="00D06C20"/>
    <w:rsid w:val="00D06C48"/>
    <w:rsid w:val="00D06CF9"/>
    <w:rsid w:val="00D06E4B"/>
    <w:rsid w:val="00D06EB2"/>
    <w:rsid w:val="00D06F08"/>
    <w:rsid w:val="00D07053"/>
    <w:rsid w:val="00D07330"/>
    <w:rsid w:val="00D0736E"/>
    <w:rsid w:val="00D076EE"/>
    <w:rsid w:val="00D07724"/>
    <w:rsid w:val="00D07851"/>
    <w:rsid w:val="00D078B8"/>
    <w:rsid w:val="00D078F3"/>
    <w:rsid w:val="00D07A05"/>
    <w:rsid w:val="00D07A77"/>
    <w:rsid w:val="00D07AD2"/>
    <w:rsid w:val="00D07C4B"/>
    <w:rsid w:val="00D07DB1"/>
    <w:rsid w:val="00D07E0D"/>
    <w:rsid w:val="00D10061"/>
    <w:rsid w:val="00D101C4"/>
    <w:rsid w:val="00D10388"/>
    <w:rsid w:val="00D104B3"/>
    <w:rsid w:val="00D10592"/>
    <w:rsid w:val="00D10618"/>
    <w:rsid w:val="00D106D2"/>
    <w:rsid w:val="00D10801"/>
    <w:rsid w:val="00D1087C"/>
    <w:rsid w:val="00D10A7D"/>
    <w:rsid w:val="00D10B6A"/>
    <w:rsid w:val="00D10C56"/>
    <w:rsid w:val="00D10F06"/>
    <w:rsid w:val="00D10FFA"/>
    <w:rsid w:val="00D1115A"/>
    <w:rsid w:val="00D1116B"/>
    <w:rsid w:val="00D111A3"/>
    <w:rsid w:val="00D1129D"/>
    <w:rsid w:val="00D11305"/>
    <w:rsid w:val="00D1144F"/>
    <w:rsid w:val="00D115DA"/>
    <w:rsid w:val="00D11652"/>
    <w:rsid w:val="00D116C5"/>
    <w:rsid w:val="00D11739"/>
    <w:rsid w:val="00D117F2"/>
    <w:rsid w:val="00D11884"/>
    <w:rsid w:val="00D1195D"/>
    <w:rsid w:val="00D11A3B"/>
    <w:rsid w:val="00D11AD3"/>
    <w:rsid w:val="00D11B26"/>
    <w:rsid w:val="00D11D30"/>
    <w:rsid w:val="00D11D6B"/>
    <w:rsid w:val="00D11DB0"/>
    <w:rsid w:val="00D11F59"/>
    <w:rsid w:val="00D12002"/>
    <w:rsid w:val="00D12081"/>
    <w:rsid w:val="00D12098"/>
    <w:rsid w:val="00D1218F"/>
    <w:rsid w:val="00D12236"/>
    <w:rsid w:val="00D12441"/>
    <w:rsid w:val="00D12463"/>
    <w:rsid w:val="00D125FC"/>
    <w:rsid w:val="00D12644"/>
    <w:rsid w:val="00D127E8"/>
    <w:rsid w:val="00D1295C"/>
    <w:rsid w:val="00D129AC"/>
    <w:rsid w:val="00D12BC1"/>
    <w:rsid w:val="00D12D56"/>
    <w:rsid w:val="00D130AB"/>
    <w:rsid w:val="00D13253"/>
    <w:rsid w:val="00D13311"/>
    <w:rsid w:val="00D133A3"/>
    <w:rsid w:val="00D133AC"/>
    <w:rsid w:val="00D133C8"/>
    <w:rsid w:val="00D13414"/>
    <w:rsid w:val="00D13445"/>
    <w:rsid w:val="00D13606"/>
    <w:rsid w:val="00D136AF"/>
    <w:rsid w:val="00D1386C"/>
    <w:rsid w:val="00D13876"/>
    <w:rsid w:val="00D138B5"/>
    <w:rsid w:val="00D13945"/>
    <w:rsid w:val="00D1396D"/>
    <w:rsid w:val="00D13AFB"/>
    <w:rsid w:val="00D13BB3"/>
    <w:rsid w:val="00D13BBE"/>
    <w:rsid w:val="00D13C2C"/>
    <w:rsid w:val="00D13CF1"/>
    <w:rsid w:val="00D13E36"/>
    <w:rsid w:val="00D13F67"/>
    <w:rsid w:val="00D13FA4"/>
    <w:rsid w:val="00D13FDB"/>
    <w:rsid w:val="00D14102"/>
    <w:rsid w:val="00D14216"/>
    <w:rsid w:val="00D14254"/>
    <w:rsid w:val="00D14318"/>
    <w:rsid w:val="00D1447A"/>
    <w:rsid w:val="00D1468A"/>
    <w:rsid w:val="00D1476C"/>
    <w:rsid w:val="00D14803"/>
    <w:rsid w:val="00D1483C"/>
    <w:rsid w:val="00D14850"/>
    <w:rsid w:val="00D148F2"/>
    <w:rsid w:val="00D149D2"/>
    <w:rsid w:val="00D14ACC"/>
    <w:rsid w:val="00D14BA0"/>
    <w:rsid w:val="00D14D88"/>
    <w:rsid w:val="00D14F60"/>
    <w:rsid w:val="00D14FFB"/>
    <w:rsid w:val="00D15046"/>
    <w:rsid w:val="00D15212"/>
    <w:rsid w:val="00D152C9"/>
    <w:rsid w:val="00D15329"/>
    <w:rsid w:val="00D154AC"/>
    <w:rsid w:val="00D154DD"/>
    <w:rsid w:val="00D15574"/>
    <w:rsid w:val="00D15622"/>
    <w:rsid w:val="00D158F7"/>
    <w:rsid w:val="00D1594C"/>
    <w:rsid w:val="00D15AF3"/>
    <w:rsid w:val="00D15BD2"/>
    <w:rsid w:val="00D15CAC"/>
    <w:rsid w:val="00D15D3E"/>
    <w:rsid w:val="00D15E0D"/>
    <w:rsid w:val="00D15EF1"/>
    <w:rsid w:val="00D16149"/>
    <w:rsid w:val="00D16202"/>
    <w:rsid w:val="00D16228"/>
    <w:rsid w:val="00D16289"/>
    <w:rsid w:val="00D162BB"/>
    <w:rsid w:val="00D163B8"/>
    <w:rsid w:val="00D1656D"/>
    <w:rsid w:val="00D1664E"/>
    <w:rsid w:val="00D167E4"/>
    <w:rsid w:val="00D1690B"/>
    <w:rsid w:val="00D16AAF"/>
    <w:rsid w:val="00D16ACF"/>
    <w:rsid w:val="00D16BCA"/>
    <w:rsid w:val="00D16C8A"/>
    <w:rsid w:val="00D171FE"/>
    <w:rsid w:val="00D17267"/>
    <w:rsid w:val="00D17388"/>
    <w:rsid w:val="00D17466"/>
    <w:rsid w:val="00D17621"/>
    <w:rsid w:val="00D176BD"/>
    <w:rsid w:val="00D176DC"/>
    <w:rsid w:val="00D177E9"/>
    <w:rsid w:val="00D17A27"/>
    <w:rsid w:val="00D17A38"/>
    <w:rsid w:val="00D17B8C"/>
    <w:rsid w:val="00D17BD3"/>
    <w:rsid w:val="00D17C38"/>
    <w:rsid w:val="00D17C3A"/>
    <w:rsid w:val="00D17D44"/>
    <w:rsid w:val="00D17D6A"/>
    <w:rsid w:val="00D17D8D"/>
    <w:rsid w:val="00D17E47"/>
    <w:rsid w:val="00D17ED4"/>
    <w:rsid w:val="00D17EF6"/>
    <w:rsid w:val="00D20015"/>
    <w:rsid w:val="00D2009E"/>
    <w:rsid w:val="00D202D0"/>
    <w:rsid w:val="00D2043A"/>
    <w:rsid w:val="00D205E3"/>
    <w:rsid w:val="00D206BD"/>
    <w:rsid w:val="00D206F9"/>
    <w:rsid w:val="00D20A17"/>
    <w:rsid w:val="00D20ABB"/>
    <w:rsid w:val="00D20B52"/>
    <w:rsid w:val="00D20BA0"/>
    <w:rsid w:val="00D20C04"/>
    <w:rsid w:val="00D20CF0"/>
    <w:rsid w:val="00D20D5C"/>
    <w:rsid w:val="00D20EC7"/>
    <w:rsid w:val="00D20F59"/>
    <w:rsid w:val="00D20FBC"/>
    <w:rsid w:val="00D2103E"/>
    <w:rsid w:val="00D21217"/>
    <w:rsid w:val="00D21221"/>
    <w:rsid w:val="00D21225"/>
    <w:rsid w:val="00D2150D"/>
    <w:rsid w:val="00D215C3"/>
    <w:rsid w:val="00D216F2"/>
    <w:rsid w:val="00D216F3"/>
    <w:rsid w:val="00D21899"/>
    <w:rsid w:val="00D21AA6"/>
    <w:rsid w:val="00D21B6F"/>
    <w:rsid w:val="00D21BF0"/>
    <w:rsid w:val="00D21C04"/>
    <w:rsid w:val="00D21C35"/>
    <w:rsid w:val="00D21CD1"/>
    <w:rsid w:val="00D21D3B"/>
    <w:rsid w:val="00D21FC0"/>
    <w:rsid w:val="00D22053"/>
    <w:rsid w:val="00D220D8"/>
    <w:rsid w:val="00D22240"/>
    <w:rsid w:val="00D22345"/>
    <w:rsid w:val="00D2259E"/>
    <w:rsid w:val="00D225A4"/>
    <w:rsid w:val="00D22614"/>
    <w:rsid w:val="00D22713"/>
    <w:rsid w:val="00D22749"/>
    <w:rsid w:val="00D227D1"/>
    <w:rsid w:val="00D22B8D"/>
    <w:rsid w:val="00D22E04"/>
    <w:rsid w:val="00D22F50"/>
    <w:rsid w:val="00D230D5"/>
    <w:rsid w:val="00D23195"/>
    <w:rsid w:val="00D232E6"/>
    <w:rsid w:val="00D23301"/>
    <w:rsid w:val="00D23373"/>
    <w:rsid w:val="00D23663"/>
    <w:rsid w:val="00D23701"/>
    <w:rsid w:val="00D23754"/>
    <w:rsid w:val="00D237B4"/>
    <w:rsid w:val="00D239AE"/>
    <w:rsid w:val="00D239C9"/>
    <w:rsid w:val="00D239DB"/>
    <w:rsid w:val="00D23A6B"/>
    <w:rsid w:val="00D23A72"/>
    <w:rsid w:val="00D23ACD"/>
    <w:rsid w:val="00D23AD2"/>
    <w:rsid w:val="00D23C67"/>
    <w:rsid w:val="00D23FF0"/>
    <w:rsid w:val="00D23FF7"/>
    <w:rsid w:val="00D24079"/>
    <w:rsid w:val="00D24192"/>
    <w:rsid w:val="00D241E5"/>
    <w:rsid w:val="00D242E0"/>
    <w:rsid w:val="00D2435B"/>
    <w:rsid w:val="00D24375"/>
    <w:rsid w:val="00D24397"/>
    <w:rsid w:val="00D243D8"/>
    <w:rsid w:val="00D24404"/>
    <w:rsid w:val="00D24769"/>
    <w:rsid w:val="00D2477B"/>
    <w:rsid w:val="00D2480C"/>
    <w:rsid w:val="00D24921"/>
    <w:rsid w:val="00D249D1"/>
    <w:rsid w:val="00D24BA8"/>
    <w:rsid w:val="00D24C57"/>
    <w:rsid w:val="00D24CF8"/>
    <w:rsid w:val="00D24F88"/>
    <w:rsid w:val="00D251B4"/>
    <w:rsid w:val="00D251D8"/>
    <w:rsid w:val="00D251E9"/>
    <w:rsid w:val="00D251ED"/>
    <w:rsid w:val="00D25226"/>
    <w:rsid w:val="00D255DB"/>
    <w:rsid w:val="00D2562F"/>
    <w:rsid w:val="00D2588D"/>
    <w:rsid w:val="00D258A4"/>
    <w:rsid w:val="00D2596C"/>
    <w:rsid w:val="00D259AF"/>
    <w:rsid w:val="00D259B7"/>
    <w:rsid w:val="00D25A62"/>
    <w:rsid w:val="00D25B9F"/>
    <w:rsid w:val="00D25BB6"/>
    <w:rsid w:val="00D25BED"/>
    <w:rsid w:val="00D25BFA"/>
    <w:rsid w:val="00D25CC4"/>
    <w:rsid w:val="00D25DD2"/>
    <w:rsid w:val="00D25E85"/>
    <w:rsid w:val="00D25F2E"/>
    <w:rsid w:val="00D2600A"/>
    <w:rsid w:val="00D260AA"/>
    <w:rsid w:val="00D26100"/>
    <w:rsid w:val="00D26484"/>
    <w:rsid w:val="00D264E7"/>
    <w:rsid w:val="00D26594"/>
    <w:rsid w:val="00D26627"/>
    <w:rsid w:val="00D2674D"/>
    <w:rsid w:val="00D267D3"/>
    <w:rsid w:val="00D26A54"/>
    <w:rsid w:val="00D26D0D"/>
    <w:rsid w:val="00D26DE8"/>
    <w:rsid w:val="00D26E93"/>
    <w:rsid w:val="00D270C9"/>
    <w:rsid w:val="00D27254"/>
    <w:rsid w:val="00D27468"/>
    <w:rsid w:val="00D274BC"/>
    <w:rsid w:val="00D274F5"/>
    <w:rsid w:val="00D275AD"/>
    <w:rsid w:val="00D276C7"/>
    <w:rsid w:val="00D27929"/>
    <w:rsid w:val="00D27A44"/>
    <w:rsid w:val="00D27B65"/>
    <w:rsid w:val="00D27B9F"/>
    <w:rsid w:val="00D27BFD"/>
    <w:rsid w:val="00D27C99"/>
    <w:rsid w:val="00D27E26"/>
    <w:rsid w:val="00D30133"/>
    <w:rsid w:val="00D3035F"/>
    <w:rsid w:val="00D305EC"/>
    <w:rsid w:val="00D30675"/>
    <w:rsid w:val="00D307C7"/>
    <w:rsid w:val="00D30803"/>
    <w:rsid w:val="00D30959"/>
    <w:rsid w:val="00D30A4A"/>
    <w:rsid w:val="00D30A99"/>
    <w:rsid w:val="00D30B3E"/>
    <w:rsid w:val="00D30C9B"/>
    <w:rsid w:val="00D30D55"/>
    <w:rsid w:val="00D30DBA"/>
    <w:rsid w:val="00D31008"/>
    <w:rsid w:val="00D31094"/>
    <w:rsid w:val="00D310F4"/>
    <w:rsid w:val="00D310FA"/>
    <w:rsid w:val="00D311C0"/>
    <w:rsid w:val="00D313D6"/>
    <w:rsid w:val="00D3151B"/>
    <w:rsid w:val="00D31622"/>
    <w:rsid w:val="00D31654"/>
    <w:rsid w:val="00D316E4"/>
    <w:rsid w:val="00D31996"/>
    <w:rsid w:val="00D319F0"/>
    <w:rsid w:val="00D31B92"/>
    <w:rsid w:val="00D31C28"/>
    <w:rsid w:val="00D31D2D"/>
    <w:rsid w:val="00D31DCC"/>
    <w:rsid w:val="00D31E78"/>
    <w:rsid w:val="00D31F20"/>
    <w:rsid w:val="00D31F38"/>
    <w:rsid w:val="00D32070"/>
    <w:rsid w:val="00D32210"/>
    <w:rsid w:val="00D323BF"/>
    <w:rsid w:val="00D32498"/>
    <w:rsid w:val="00D32687"/>
    <w:rsid w:val="00D326A9"/>
    <w:rsid w:val="00D3276A"/>
    <w:rsid w:val="00D32838"/>
    <w:rsid w:val="00D328B7"/>
    <w:rsid w:val="00D32953"/>
    <w:rsid w:val="00D32A9C"/>
    <w:rsid w:val="00D32BF1"/>
    <w:rsid w:val="00D32C2A"/>
    <w:rsid w:val="00D32F16"/>
    <w:rsid w:val="00D32F3B"/>
    <w:rsid w:val="00D32FAC"/>
    <w:rsid w:val="00D330B3"/>
    <w:rsid w:val="00D3312F"/>
    <w:rsid w:val="00D3333A"/>
    <w:rsid w:val="00D33390"/>
    <w:rsid w:val="00D3352E"/>
    <w:rsid w:val="00D33559"/>
    <w:rsid w:val="00D33599"/>
    <w:rsid w:val="00D33672"/>
    <w:rsid w:val="00D336B5"/>
    <w:rsid w:val="00D33789"/>
    <w:rsid w:val="00D33925"/>
    <w:rsid w:val="00D33974"/>
    <w:rsid w:val="00D33A26"/>
    <w:rsid w:val="00D33A5B"/>
    <w:rsid w:val="00D33C22"/>
    <w:rsid w:val="00D33D69"/>
    <w:rsid w:val="00D33DB8"/>
    <w:rsid w:val="00D33F3D"/>
    <w:rsid w:val="00D33F68"/>
    <w:rsid w:val="00D33F91"/>
    <w:rsid w:val="00D34158"/>
    <w:rsid w:val="00D34334"/>
    <w:rsid w:val="00D34401"/>
    <w:rsid w:val="00D344FE"/>
    <w:rsid w:val="00D3459D"/>
    <w:rsid w:val="00D34609"/>
    <w:rsid w:val="00D34867"/>
    <w:rsid w:val="00D34AB7"/>
    <w:rsid w:val="00D34B3E"/>
    <w:rsid w:val="00D34B5C"/>
    <w:rsid w:val="00D34C4F"/>
    <w:rsid w:val="00D35107"/>
    <w:rsid w:val="00D354E8"/>
    <w:rsid w:val="00D355DB"/>
    <w:rsid w:val="00D358ED"/>
    <w:rsid w:val="00D35EA5"/>
    <w:rsid w:val="00D35FC3"/>
    <w:rsid w:val="00D3602B"/>
    <w:rsid w:val="00D36048"/>
    <w:rsid w:val="00D36102"/>
    <w:rsid w:val="00D36403"/>
    <w:rsid w:val="00D3645C"/>
    <w:rsid w:val="00D36508"/>
    <w:rsid w:val="00D36522"/>
    <w:rsid w:val="00D36549"/>
    <w:rsid w:val="00D366F5"/>
    <w:rsid w:val="00D36A47"/>
    <w:rsid w:val="00D36A7B"/>
    <w:rsid w:val="00D36B93"/>
    <w:rsid w:val="00D36BF9"/>
    <w:rsid w:val="00D37047"/>
    <w:rsid w:val="00D371C4"/>
    <w:rsid w:val="00D372DE"/>
    <w:rsid w:val="00D373CF"/>
    <w:rsid w:val="00D375CC"/>
    <w:rsid w:val="00D3778F"/>
    <w:rsid w:val="00D377D3"/>
    <w:rsid w:val="00D37AA3"/>
    <w:rsid w:val="00D37AB5"/>
    <w:rsid w:val="00D37BB5"/>
    <w:rsid w:val="00D37F28"/>
    <w:rsid w:val="00D37FEC"/>
    <w:rsid w:val="00D4011B"/>
    <w:rsid w:val="00D401CC"/>
    <w:rsid w:val="00D4030F"/>
    <w:rsid w:val="00D40368"/>
    <w:rsid w:val="00D40500"/>
    <w:rsid w:val="00D4056B"/>
    <w:rsid w:val="00D406B0"/>
    <w:rsid w:val="00D40922"/>
    <w:rsid w:val="00D40B0C"/>
    <w:rsid w:val="00D40B7E"/>
    <w:rsid w:val="00D40C27"/>
    <w:rsid w:val="00D40D8A"/>
    <w:rsid w:val="00D40DA3"/>
    <w:rsid w:val="00D40F3D"/>
    <w:rsid w:val="00D40F8F"/>
    <w:rsid w:val="00D4112E"/>
    <w:rsid w:val="00D41207"/>
    <w:rsid w:val="00D4122F"/>
    <w:rsid w:val="00D41241"/>
    <w:rsid w:val="00D412F6"/>
    <w:rsid w:val="00D41393"/>
    <w:rsid w:val="00D41421"/>
    <w:rsid w:val="00D414FB"/>
    <w:rsid w:val="00D41692"/>
    <w:rsid w:val="00D416FC"/>
    <w:rsid w:val="00D4170B"/>
    <w:rsid w:val="00D418E2"/>
    <w:rsid w:val="00D4195D"/>
    <w:rsid w:val="00D41A89"/>
    <w:rsid w:val="00D41C2E"/>
    <w:rsid w:val="00D41C45"/>
    <w:rsid w:val="00D41C79"/>
    <w:rsid w:val="00D41C96"/>
    <w:rsid w:val="00D41CB7"/>
    <w:rsid w:val="00D41DBD"/>
    <w:rsid w:val="00D41F03"/>
    <w:rsid w:val="00D41F59"/>
    <w:rsid w:val="00D422BD"/>
    <w:rsid w:val="00D423D7"/>
    <w:rsid w:val="00D42454"/>
    <w:rsid w:val="00D42456"/>
    <w:rsid w:val="00D424D1"/>
    <w:rsid w:val="00D426E2"/>
    <w:rsid w:val="00D4276F"/>
    <w:rsid w:val="00D42858"/>
    <w:rsid w:val="00D42893"/>
    <w:rsid w:val="00D428AF"/>
    <w:rsid w:val="00D42A34"/>
    <w:rsid w:val="00D42AE7"/>
    <w:rsid w:val="00D42BB1"/>
    <w:rsid w:val="00D42D37"/>
    <w:rsid w:val="00D42E8C"/>
    <w:rsid w:val="00D42F3B"/>
    <w:rsid w:val="00D42F95"/>
    <w:rsid w:val="00D43167"/>
    <w:rsid w:val="00D43286"/>
    <w:rsid w:val="00D43302"/>
    <w:rsid w:val="00D43506"/>
    <w:rsid w:val="00D43675"/>
    <w:rsid w:val="00D43765"/>
    <w:rsid w:val="00D439B7"/>
    <w:rsid w:val="00D43A94"/>
    <w:rsid w:val="00D43AB8"/>
    <w:rsid w:val="00D43CEC"/>
    <w:rsid w:val="00D43D3B"/>
    <w:rsid w:val="00D43EC4"/>
    <w:rsid w:val="00D43FB4"/>
    <w:rsid w:val="00D44273"/>
    <w:rsid w:val="00D4435D"/>
    <w:rsid w:val="00D44510"/>
    <w:rsid w:val="00D44688"/>
    <w:rsid w:val="00D4472C"/>
    <w:rsid w:val="00D447DE"/>
    <w:rsid w:val="00D4495E"/>
    <w:rsid w:val="00D44B28"/>
    <w:rsid w:val="00D44B4C"/>
    <w:rsid w:val="00D44B6C"/>
    <w:rsid w:val="00D44BA9"/>
    <w:rsid w:val="00D44C19"/>
    <w:rsid w:val="00D44D2A"/>
    <w:rsid w:val="00D44F7A"/>
    <w:rsid w:val="00D4507C"/>
    <w:rsid w:val="00D4519A"/>
    <w:rsid w:val="00D454BD"/>
    <w:rsid w:val="00D4572D"/>
    <w:rsid w:val="00D4583E"/>
    <w:rsid w:val="00D45939"/>
    <w:rsid w:val="00D4597A"/>
    <w:rsid w:val="00D459C2"/>
    <w:rsid w:val="00D45BD9"/>
    <w:rsid w:val="00D45C70"/>
    <w:rsid w:val="00D45E2B"/>
    <w:rsid w:val="00D460A1"/>
    <w:rsid w:val="00D460A9"/>
    <w:rsid w:val="00D4613E"/>
    <w:rsid w:val="00D46234"/>
    <w:rsid w:val="00D46289"/>
    <w:rsid w:val="00D46517"/>
    <w:rsid w:val="00D467D5"/>
    <w:rsid w:val="00D46E71"/>
    <w:rsid w:val="00D473A2"/>
    <w:rsid w:val="00D474DF"/>
    <w:rsid w:val="00D475DF"/>
    <w:rsid w:val="00D47601"/>
    <w:rsid w:val="00D4772A"/>
    <w:rsid w:val="00D4779D"/>
    <w:rsid w:val="00D4779F"/>
    <w:rsid w:val="00D479BB"/>
    <w:rsid w:val="00D47BA1"/>
    <w:rsid w:val="00D47C91"/>
    <w:rsid w:val="00D47D68"/>
    <w:rsid w:val="00D50010"/>
    <w:rsid w:val="00D50074"/>
    <w:rsid w:val="00D50115"/>
    <w:rsid w:val="00D50118"/>
    <w:rsid w:val="00D502B7"/>
    <w:rsid w:val="00D5057C"/>
    <w:rsid w:val="00D50624"/>
    <w:rsid w:val="00D5085E"/>
    <w:rsid w:val="00D50872"/>
    <w:rsid w:val="00D50C5C"/>
    <w:rsid w:val="00D50CD1"/>
    <w:rsid w:val="00D50DF5"/>
    <w:rsid w:val="00D50E24"/>
    <w:rsid w:val="00D50E8C"/>
    <w:rsid w:val="00D5115F"/>
    <w:rsid w:val="00D512F2"/>
    <w:rsid w:val="00D51412"/>
    <w:rsid w:val="00D5159F"/>
    <w:rsid w:val="00D515EF"/>
    <w:rsid w:val="00D51687"/>
    <w:rsid w:val="00D518BD"/>
    <w:rsid w:val="00D518EE"/>
    <w:rsid w:val="00D51969"/>
    <w:rsid w:val="00D519B0"/>
    <w:rsid w:val="00D51AE5"/>
    <w:rsid w:val="00D51B7D"/>
    <w:rsid w:val="00D51C02"/>
    <w:rsid w:val="00D51C44"/>
    <w:rsid w:val="00D51C8D"/>
    <w:rsid w:val="00D51E0C"/>
    <w:rsid w:val="00D51E35"/>
    <w:rsid w:val="00D51E89"/>
    <w:rsid w:val="00D51EB3"/>
    <w:rsid w:val="00D51EE5"/>
    <w:rsid w:val="00D520BF"/>
    <w:rsid w:val="00D52269"/>
    <w:rsid w:val="00D52296"/>
    <w:rsid w:val="00D5286B"/>
    <w:rsid w:val="00D52A28"/>
    <w:rsid w:val="00D52AEC"/>
    <w:rsid w:val="00D52B9B"/>
    <w:rsid w:val="00D52C28"/>
    <w:rsid w:val="00D52D70"/>
    <w:rsid w:val="00D52D77"/>
    <w:rsid w:val="00D52F36"/>
    <w:rsid w:val="00D52F3D"/>
    <w:rsid w:val="00D52F59"/>
    <w:rsid w:val="00D52FC4"/>
    <w:rsid w:val="00D5303A"/>
    <w:rsid w:val="00D5323B"/>
    <w:rsid w:val="00D53477"/>
    <w:rsid w:val="00D53484"/>
    <w:rsid w:val="00D5350A"/>
    <w:rsid w:val="00D536CF"/>
    <w:rsid w:val="00D536D0"/>
    <w:rsid w:val="00D537FF"/>
    <w:rsid w:val="00D53808"/>
    <w:rsid w:val="00D53812"/>
    <w:rsid w:val="00D53844"/>
    <w:rsid w:val="00D538B5"/>
    <w:rsid w:val="00D538FF"/>
    <w:rsid w:val="00D539CA"/>
    <w:rsid w:val="00D53A51"/>
    <w:rsid w:val="00D53B7C"/>
    <w:rsid w:val="00D53CD5"/>
    <w:rsid w:val="00D53D70"/>
    <w:rsid w:val="00D53DE1"/>
    <w:rsid w:val="00D53E59"/>
    <w:rsid w:val="00D53E60"/>
    <w:rsid w:val="00D54074"/>
    <w:rsid w:val="00D540E2"/>
    <w:rsid w:val="00D541DE"/>
    <w:rsid w:val="00D5427C"/>
    <w:rsid w:val="00D54378"/>
    <w:rsid w:val="00D543D8"/>
    <w:rsid w:val="00D544D1"/>
    <w:rsid w:val="00D54642"/>
    <w:rsid w:val="00D5466B"/>
    <w:rsid w:val="00D54743"/>
    <w:rsid w:val="00D548C9"/>
    <w:rsid w:val="00D5495A"/>
    <w:rsid w:val="00D54BAF"/>
    <w:rsid w:val="00D54C95"/>
    <w:rsid w:val="00D54CCC"/>
    <w:rsid w:val="00D54DC5"/>
    <w:rsid w:val="00D54EFC"/>
    <w:rsid w:val="00D55040"/>
    <w:rsid w:val="00D551A7"/>
    <w:rsid w:val="00D55429"/>
    <w:rsid w:val="00D5573E"/>
    <w:rsid w:val="00D55AAE"/>
    <w:rsid w:val="00D55ADB"/>
    <w:rsid w:val="00D55C65"/>
    <w:rsid w:val="00D55DB3"/>
    <w:rsid w:val="00D5634A"/>
    <w:rsid w:val="00D56353"/>
    <w:rsid w:val="00D56391"/>
    <w:rsid w:val="00D565E0"/>
    <w:rsid w:val="00D565E7"/>
    <w:rsid w:val="00D56648"/>
    <w:rsid w:val="00D568EB"/>
    <w:rsid w:val="00D56918"/>
    <w:rsid w:val="00D56965"/>
    <w:rsid w:val="00D56971"/>
    <w:rsid w:val="00D56B5C"/>
    <w:rsid w:val="00D56BE4"/>
    <w:rsid w:val="00D56C67"/>
    <w:rsid w:val="00D56D64"/>
    <w:rsid w:val="00D5739E"/>
    <w:rsid w:val="00D573E0"/>
    <w:rsid w:val="00D57426"/>
    <w:rsid w:val="00D574D1"/>
    <w:rsid w:val="00D5758B"/>
    <w:rsid w:val="00D57594"/>
    <w:rsid w:val="00D5765E"/>
    <w:rsid w:val="00D5778F"/>
    <w:rsid w:val="00D57850"/>
    <w:rsid w:val="00D5790D"/>
    <w:rsid w:val="00D5792D"/>
    <w:rsid w:val="00D579AF"/>
    <w:rsid w:val="00D57BBA"/>
    <w:rsid w:val="00D57C3B"/>
    <w:rsid w:val="00D57FF6"/>
    <w:rsid w:val="00D600F4"/>
    <w:rsid w:val="00D60108"/>
    <w:rsid w:val="00D60149"/>
    <w:rsid w:val="00D603B8"/>
    <w:rsid w:val="00D603FB"/>
    <w:rsid w:val="00D60538"/>
    <w:rsid w:val="00D6057F"/>
    <w:rsid w:val="00D60634"/>
    <w:rsid w:val="00D606CE"/>
    <w:rsid w:val="00D607D9"/>
    <w:rsid w:val="00D607F2"/>
    <w:rsid w:val="00D6083B"/>
    <w:rsid w:val="00D608B9"/>
    <w:rsid w:val="00D60961"/>
    <w:rsid w:val="00D60C23"/>
    <w:rsid w:val="00D60D6C"/>
    <w:rsid w:val="00D60E55"/>
    <w:rsid w:val="00D60FD6"/>
    <w:rsid w:val="00D6107D"/>
    <w:rsid w:val="00D61161"/>
    <w:rsid w:val="00D611FA"/>
    <w:rsid w:val="00D61241"/>
    <w:rsid w:val="00D612FC"/>
    <w:rsid w:val="00D6131B"/>
    <w:rsid w:val="00D613F8"/>
    <w:rsid w:val="00D613FC"/>
    <w:rsid w:val="00D614C7"/>
    <w:rsid w:val="00D616F1"/>
    <w:rsid w:val="00D6176C"/>
    <w:rsid w:val="00D6179C"/>
    <w:rsid w:val="00D618E8"/>
    <w:rsid w:val="00D61938"/>
    <w:rsid w:val="00D619D0"/>
    <w:rsid w:val="00D619F0"/>
    <w:rsid w:val="00D61A74"/>
    <w:rsid w:val="00D61C69"/>
    <w:rsid w:val="00D61EC0"/>
    <w:rsid w:val="00D61FEA"/>
    <w:rsid w:val="00D6205B"/>
    <w:rsid w:val="00D62111"/>
    <w:rsid w:val="00D6215B"/>
    <w:rsid w:val="00D62185"/>
    <w:rsid w:val="00D62212"/>
    <w:rsid w:val="00D6233F"/>
    <w:rsid w:val="00D6242E"/>
    <w:rsid w:val="00D6260A"/>
    <w:rsid w:val="00D62808"/>
    <w:rsid w:val="00D6280F"/>
    <w:rsid w:val="00D6288F"/>
    <w:rsid w:val="00D62902"/>
    <w:rsid w:val="00D62DD3"/>
    <w:rsid w:val="00D6330C"/>
    <w:rsid w:val="00D63327"/>
    <w:rsid w:val="00D63351"/>
    <w:rsid w:val="00D63378"/>
    <w:rsid w:val="00D633E9"/>
    <w:rsid w:val="00D63493"/>
    <w:rsid w:val="00D63540"/>
    <w:rsid w:val="00D63689"/>
    <w:rsid w:val="00D640B2"/>
    <w:rsid w:val="00D6422B"/>
    <w:rsid w:val="00D642BF"/>
    <w:rsid w:val="00D64305"/>
    <w:rsid w:val="00D64323"/>
    <w:rsid w:val="00D6450D"/>
    <w:rsid w:val="00D6467C"/>
    <w:rsid w:val="00D64887"/>
    <w:rsid w:val="00D648A9"/>
    <w:rsid w:val="00D649A4"/>
    <w:rsid w:val="00D64BD3"/>
    <w:rsid w:val="00D64C7F"/>
    <w:rsid w:val="00D64D08"/>
    <w:rsid w:val="00D64D23"/>
    <w:rsid w:val="00D64D73"/>
    <w:rsid w:val="00D64DF3"/>
    <w:rsid w:val="00D64F9B"/>
    <w:rsid w:val="00D64FEC"/>
    <w:rsid w:val="00D64FFB"/>
    <w:rsid w:val="00D65002"/>
    <w:rsid w:val="00D6507F"/>
    <w:rsid w:val="00D652BF"/>
    <w:rsid w:val="00D65300"/>
    <w:rsid w:val="00D65456"/>
    <w:rsid w:val="00D655B3"/>
    <w:rsid w:val="00D65644"/>
    <w:rsid w:val="00D65653"/>
    <w:rsid w:val="00D6565A"/>
    <w:rsid w:val="00D65729"/>
    <w:rsid w:val="00D6574B"/>
    <w:rsid w:val="00D65A6E"/>
    <w:rsid w:val="00D65B86"/>
    <w:rsid w:val="00D65D2E"/>
    <w:rsid w:val="00D65E4B"/>
    <w:rsid w:val="00D65E92"/>
    <w:rsid w:val="00D65F62"/>
    <w:rsid w:val="00D65F89"/>
    <w:rsid w:val="00D6612E"/>
    <w:rsid w:val="00D661CD"/>
    <w:rsid w:val="00D6621A"/>
    <w:rsid w:val="00D66237"/>
    <w:rsid w:val="00D6629C"/>
    <w:rsid w:val="00D66338"/>
    <w:rsid w:val="00D66511"/>
    <w:rsid w:val="00D6654C"/>
    <w:rsid w:val="00D66610"/>
    <w:rsid w:val="00D668A1"/>
    <w:rsid w:val="00D66956"/>
    <w:rsid w:val="00D669F9"/>
    <w:rsid w:val="00D66A28"/>
    <w:rsid w:val="00D66AA6"/>
    <w:rsid w:val="00D66AFC"/>
    <w:rsid w:val="00D66BA3"/>
    <w:rsid w:val="00D66F31"/>
    <w:rsid w:val="00D670C2"/>
    <w:rsid w:val="00D6747A"/>
    <w:rsid w:val="00D6759C"/>
    <w:rsid w:val="00D675DA"/>
    <w:rsid w:val="00D6763A"/>
    <w:rsid w:val="00D676B0"/>
    <w:rsid w:val="00D67801"/>
    <w:rsid w:val="00D6782B"/>
    <w:rsid w:val="00D67950"/>
    <w:rsid w:val="00D67978"/>
    <w:rsid w:val="00D6798E"/>
    <w:rsid w:val="00D67B8E"/>
    <w:rsid w:val="00D67BF4"/>
    <w:rsid w:val="00D67C29"/>
    <w:rsid w:val="00D67D29"/>
    <w:rsid w:val="00D67DF8"/>
    <w:rsid w:val="00D67E8F"/>
    <w:rsid w:val="00D70018"/>
    <w:rsid w:val="00D70230"/>
    <w:rsid w:val="00D70279"/>
    <w:rsid w:val="00D7068A"/>
    <w:rsid w:val="00D7070C"/>
    <w:rsid w:val="00D7070D"/>
    <w:rsid w:val="00D708E4"/>
    <w:rsid w:val="00D70999"/>
    <w:rsid w:val="00D709E6"/>
    <w:rsid w:val="00D70C66"/>
    <w:rsid w:val="00D70D6D"/>
    <w:rsid w:val="00D70DAF"/>
    <w:rsid w:val="00D70EDD"/>
    <w:rsid w:val="00D70F4C"/>
    <w:rsid w:val="00D70FF6"/>
    <w:rsid w:val="00D7111E"/>
    <w:rsid w:val="00D7113E"/>
    <w:rsid w:val="00D714AA"/>
    <w:rsid w:val="00D7152F"/>
    <w:rsid w:val="00D718E5"/>
    <w:rsid w:val="00D71929"/>
    <w:rsid w:val="00D724EF"/>
    <w:rsid w:val="00D7259B"/>
    <w:rsid w:val="00D727A5"/>
    <w:rsid w:val="00D72827"/>
    <w:rsid w:val="00D7289F"/>
    <w:rsid w:val="00D72A40"/>
    <w:rsid w:val="00D72ADA"/>
    <w:rsid w:val="00D72C39"/>
    <w:rsid w:val="00D72CA9"/>
    <w:rsid w:val="00D72CB2"/>
    <w:rsid w:val="00D72D80"/>
    <w:rsid w:val="00D72E23"/>
    <w:rsid w:val="00D72F75"/>
    <w:rsid w:val="00D72FB7"/>
    <w:rsid w:val="00D73351"/>
    <w:rsid w:val="00D733CE"/>
    <w:rsid w:val="00D73605"/>
    <w:rsid w:val="00D7370E"/>
    <w:rsid w:val="00D73773"/>
    <w:rsid w:val="00D737B4"/>
    <w:rsid w:val="00D73BB6"/>
    <w:rsid w:val="00D73BCA"/>
    <w:rsid w:val="00D73CEC"/>
    <w:rsid w:val="00D73FD3"/>
    <w:rsid w:val="00D74038"/>
    <w:rsid w:val="00D741F3"/>
    <w:rsid w:val="00D7436B"/>
    <w:rsid w:val="00D7439A"/>
    <w:rsid w:val="00D745D6"/>
    <w:rsid w:val="00D747E9"/>
    <w:rsid w:val="00D748DA"/>
    <w:rsid w:val="00D74952"/>
    <w:rsid w:val="00D7495B"/>
    <w:rsid w:val="00D7496C"/>
    <w:rsid w:val="00D749FA"/>
    <w:rsid w:val="00D74AAA"/>
    <w:rsid w:val="00D74C7A"/>
    <w:rsid w:val="00D74DF3"/>
    <w:rsid w:val="00D74FB9"/>
    <w:rsid w:val="00D74FE1"/>
    <w:rsid w:val="00D7500B"/>
    <w:rsid w:val="00D75043"/>
    <w:rsid w:val="00D750C8"/>
    <w:rsid w:val="00D752CF"/>
    <w:rsid w:val="00D753E3"/>
    <w:rsid w:val="00D754FC"/>
    <w:rsid w:val="00D755D2"/>
    <w:rsid w:val="00D75693"/>
    <w:rsid w:val="00D7570F"/>
    <w:rsid w:val="00D7587C"/>
    <w:rsid w:val="00D75A3F"/>
    <w:rsid w:val="00D75A83"/>
    <w:rsid w:val="00D75AFA"/>
    <w:rsid w:val="00D75B61"/>
    <w:rsid w:val="00D75D74"/>
    <w:rsid w:val="00D75DE5"/>
    <w:rsid w:val="00D75F41"/>
    <w:rsid w:val="00D76077"/>
    <w:rsid w:val="00D7607B"/>
    <w:rsid w:val="00D76187"/>
    <w:rsid w:val="00D761B3"/>
    <w:rsid w:val="00D76307"/>
    <w:rsid w:val="00D7635C"/>
    <w:rsid w:val="00D76430"/>
    <w:rsid w:val="00D764CA"/>
    <w:rsid w:val="00D76516"/>
    <w:rsid w:val="00D765F7"/>
    <w:rsid w:val="00D76602"/>
    <w:rsid w:val="00D766EB"/>
    <w:rsid w:val="00D766F8"/>
    <w:rsid w:val="00D7674F"/>
    <w:rsid w:val="00D76A2B"/>
    <w:rsid w:val="00D76C63"/>
    <w:rsid w:val="00D76CAD"/>
    <w:rsid w:val="00D76D04"/>
    <w:rsid w:val="00D76D96"/>
    <w:rsid w:val="00D76DDC"/>
    <w:rsid w:val="00D7701C"/>
    <w:rsid w:val="00D770ED"/>
    <w:rsid w:val="00D7713E"/>
    <w:rsid w:val="00D7714A"/>
    <w:rsid w:val="00D776CD"/>
    <w:rsid w:val="00D7772E"/>
    <w:rsid w:val="00D77887"/>
    <w:rsid w:val="00D77952"/>
    <w:rsid w:val="00D77A3D"/>
    <w:rsid w:val="00D77A5D"/>
    <w:rsid w:val="00D77AA4"/>
    <w:rsid w:val="00D77E89"/>
    <w:rsid w:val="00D77F31"/>
    <w:rsid w:val="00D77F94"/>
    <w:rsid w:val="00D800E0"/>
    <w:rsid w:val="00D80212"/>
    <w:rsid w:val="00D804B8"/>
    <w:rsid w:val="00D804C1"/>
    <w:rsid w:val="00D804CB"/>
    <w:rsid w:val="00D804D5"/>
    <w:rsid w:val="00D80506"/>
    <w:rsid w:val="00D805BC"/>
    <w:rsid w:val="00D8094A"/>
    <w:rsid w:val="00D80AB6"/>
    <w:rsid w:val="00D80BAA"/>
    <w:rsid w:val="00D80D66"/>
    <w:rsid w:val="00D80D7F"/>
    <w:rsid w:val="00D80EAC"/>
    <w:rsid w:val="00D8104C"/>
    <w:rsid w:val="00D8107C"/>
    <w:rsid w:val="00D811B0"/>
    <w:rsid w:val="00D811F7"/>
    <w:rsid w:val="00D8120A"/>
    <w:rsid w:val="00D81377"/>
    <w:rsid w:val="00D813B5"/>
    <w:rsid w:val="00D813BB"/>
    <w:rsid w:val="00D813BF"/>
    <w:rsid w:val="00D8143D"/>
    <w:rsid w:val="00D814CC"/>
    <w:rsid w:val="00D814DF"/>
    <w:rsid w:val="00D81512"/>
    <w:rsid w:val="00D815C3"/>
    <w:rsid w:val="00D817C3"/>
    <w:rsid w:val="00D818ED"/>
    <w:rsid w:val="00D81AE8"/>
    <w:rsid w:val="00D81B78"/>
    <w:rsid w:val="00D81BC0"/>
    <w:rsid w:val="00D81C92"/>
    <w:rsid w:val="00D81C94"/>
    <w:rsid w:val="00D81CA8"/>
    <w:rsid w:val="00D81EEA"/>
    <w:rsid w:val="00D82080"/>
    <w:rsid w:val="00D820A1"/>
    <w:rsid w:val="00D8231C"/>
    <w:rsid w:val="00D82426"/>
    <w:rsid w:val="00D8254D"/>
    <w:rsid w:val="00D828BF"/>
    <w:rsid w:val="00D829A1"/>
    <w:rsid w:val="00D82A2B"/>
    <w:rsid w:val="00D82A5A"/>
    <w:rsid w:val="00D82BC2"/>
    <w:rsid w:val="00D82C73"/>
    <w:rsid w:val="00D82D0D"/>
    <w:rsid w:val="00D82E05"/>
    <w:rsid w:val="00D82F91"/>
    <w:rsid w:val="00D82FD5"/>
    <w:rsid w:val="00D8304D"/>
    <w:rsid w:val="00D83173"/>
    <w:rsid w:val="00D83286"/>
    <w:rsid w:val="00D832D7"/>
    <w:rsid w:val="00D832FC"/>
    <w:rsid w:val="00D835DC"/>
    <w:rsid w:val="00D835F9"/>
    <w:rsid w:val="00D836CC"/>
    <w:rsid w:val="00D83803"/>
    <w:rsid w:val="00D8381B"/>
    <w:rsid w:val="00D838CB"/>
    <w:rsid w:val="00D83964"/>
    <w:rsid w:val="00D83D53"/>
    <w:rsid w:val="00D83F9D"/>
    <w:rsid w:val="00D84068"/>
    <w:rsid w:val="00D84196"/>
    <w:rsid w:val="00D84271"/>
    <w:rsid w:val="00D8427C"/>
    <w:rsid w:val="00D842CD"/>
    <w:rsid w:val="00D843C3"/>
    <w:rsid w:val="00D84426"/>
    <w:rsid w:val="00D84438"/>
    <w:rsid w:val="00D84477"/>
    <w:rsid w:val="00D844F2"/>
    <w:rsid w:val="00D844FA"/>
    <w:rsid w:val="00D84500"/>
    <w:rsid w:val="00D84536"/>
    <w:rsid w:val="00D8455A"/>
    <w:rsid w:val="00D845C0"/>
    <w:rsid w:val="00D845DC"/>
    <w:rsid w:val="00D8474C"/>
    <w:rsid w:val="00D84844"/>
    <w:rsid w:val="00D84873"/>
    <w:rsid w:val="00D848E2"/>
    <w:rsid w:val="00D84AA1"/>
    <w:rsid w:val="00D84B1F"/>
    <w:rsid w:val="00D84B4A"/>
    <w:rsid w:val="00D84E8D"/>
    <w:rsid w:val="00D84F44"/>
    <w:rsid w:val="00D84FEC"/>
    <w:rsid w:val="00D84FF3"/>
    <w:rsid w:val="00D85136"/>
    <w:rsid w:val="00D8515F"/>
    <w:rsid w:val="00D852A4"/>
    <w:rsid w:val="00D85362"/>
    <w:rsid w:val="00D855D2"/>
    <w:rsid w:val="00D858B1"/>
    <w:rsid w:val="00D858DE"/>
    <w:rsid w:val="00D85946"/>
    <w:rsid w:val="00D85A5E"/>
    <w:rsid w:val="00D85A66"/>
    <w:rsid w:val="00D85B6A"/>
    <w:rsid w:val="00D85E90"/>
    <w:rsid w:val="00D86018"/>
    <w:rsid w:val="00D8608F"/>
    <w:rsid w:val="00D860BD"/>
    <w:rsid w:val="00D86126"/>
    <w:rsid w:val="00D8615C"/>
    <w:rsid w:val="00D86193"/>
    <w:rsid w:val="00D861D6"/>
    <w:rsid w:val="00D86255"/>
    <w:rsid w:val="00D8637A"/>
    <w:rsid w:val="00D8637E"/>
    <w:rsid w:val="00D864C4"/>
    <w:rsid w:val="00D865A9"/>
    <w:rsid w:val="00D86655"/>
    <w:rsid w:val="00D868B3"/>
    <w:rsid w:val="00D86931"/>
    <w:rsid w:val="00D869DC"/>
    <w:rsid w:val="00D86A5F"/>
    <w:rsid w:val="00D86D4E"/>
    <w:rsid w:val="00D86E3E"/>
    <w:rsid w:val="00D86E79"/>
    <w:rsid w:val="00D86EDB"/>
    <w:rsid w:val="00D86EDF"/>
    <w:rsid w:val="00D86FF7"/>
    <w:rsid w:val="00D8712F"/>
    <w:rsid w:val="00D8716A"/>
    <w:rsid w:val="00D873BC"/>
    <w:rsid w:val="00D8759A"/>
    <w:rsid w:val="00D876DF"/>
    <w:rsid w:val="00D87774"/>
    <w:rsid w:val="00D87ADB"/>
    <w:rsid w:val="00D87B24"/>
    <w:rsid w:val="00D87CAD"/>
    <w:rsid w:val="00D87EDE"/>
    <w:rsid w:val="00D9011F"/>
    <w:rsid w:val="00D90171"/>
    <w:rsid w:val="00D9030A"/>
    <w:rsid w:val="00D904FB"/>
    <w:rsid w:val="00D904FF"/>
    <w:rsid w:val="00D90720"/>
    <w:rsid w:val="00D907AB"/>
    <w:rsid w:val="00D907B3"/>
    <w:rsid w:val="00D90A41"/>
    <w:rsid w:val="00D90A9E"/>
    <w:rsid w:val="00D90B1F"/>
    <w:rsid w:val="00D90B99"/>
    <w:rsid w:val="00D90BE2"/>
    <w:rsid w:val="00D90CAC"/>
    <w:rsid w:val="00D90E39"/>
    <w:rsid w:val="00D90EC0"/>
    <w:rsid w:val="00D90F74"/>
    <w:rsid w:val="00D9103B"/>
    <w:rsid w:val="00D9105D"/>
    <w:rsid w:val="00D91088"/>
    <w:rsid w:val="00D91289"/>
    <w:rsid w:val="00D9133D"/>
    <w:rsid w:val="00D91478"/>
    <w:rsid w:val="00D915E2"/>
    <w:rsid w:val="00D91662"/>
    <w:rsid w:val="00D916F2"/>
    <w:rsid w:val="00D91748"/>
    <w:rsid w:val="00D9180B"/>
    <w:rsid w:val="00D918E6"/>
    <w:rsid w:val="00D91996"/>
    <w:rsid w:val="00D91AEC"/>
    <w:rsid w:val="00D91BCE"/>
    <w:rsid w:val="00D91D59"/>
    <w:rsid w:val="00D91D60"/>
    <w:rsid w:val="00D91E80"/>
    <w:rsid w:val="00D91EBC"/>
    <w:rsid w:val="00D91EDF"/>
    <w:rsid w:val="00D91F92"/>
    <w:rsid w:val="00D9204C"/>
    <w:rsid w:val="00D921F9"/>
    <w:rsid w:val="00D92207"/>
    <w:rsid w:val="00D92214"/>
    <w:rsid w:val="00D92356"/>
    <w:rsid w:val="00D9239F"/>
    <w:rsid w:val="00D925B6"/>
    <w:rsid w:val="00D926E1"/>
    <w:rsid w:val="00D92729"/>
    <w:rsid w:val="00D927B5"/>
    <w:rsid w:val="00D928D1"/>
    <w:rsid w:val="00D92914"/>
    <w:rsid w:val="00D9293A"/>
    <w:rsid w:val="00D92A92"/>
    <w:rsid w:val="00D92C02"/>
    <w:rsid w:val="00D92C3A"/>
    <w:rsid w:val="00D92EC1"/>
    <w:rsid w:val="00D92FB0"/>
    <w:rsid w:val="00D93128"/>
    <w:rsid w:val="00D93202"/>
    <w:rsid w:val="00D9332D"/>
    <w:rsid w:val="00D9336B"/>
    <w:rsid w:val="00D93473"/>
    <w:rsid w:val="00D934B0"/>
    <w:rsid w:val="00D93506"/>
    <w:rsid w:val="00D93513"/>
    <w:rsid w:val="00D93702"/>
    <w:rsid w:val="00D93839"/>
    <w:rsid w:val="00D93905"/>
    <w:rsid w:val="00D93937"/>
    <w:rsid w:val="00D93A31"/>
    <w:rsid w:val="00D93B5C"/>
    <w:rsid w:val="00D93BAA"/>
    <w:rsid w:val="00D93C49"/>
    <w:rsid w:val="00D93E56"/>
    <w:rsid w:val="00D93EC7"/>
    <w:rsid w:val="00D93F01"/>
    <w:rsid w:val="00D93F55"/>
    <w:rsid w:val="00D9420F"/>
    <w:rsid w:val="00D943D0"/>
    <w:rsid w:val="00D94653"/>
    <w:rsid w:val="00D94776"/>
    <w:rsid w:val="00D947AA"/>
    <w:rsid w:val="00D94975"/>
    <w:rsid w:val="00D94A63"/>
    <w:rsid w:val="00D94AE0"/>
    <w:rsid w:val="00D94B7E"/>
    <w:rsid w:val="00D94C1F"/>
    <w:rsid w:val="00D94F22"/>
    <w:rsid w:val="00D95012"/>
    <w:rsid w:val="00D95273"/>
    <w:rsid w:val="00D952AB"/>
    <w:rsid w:val="00D956F6"/>
    <w:rsid w:val="00D95764"/>
    <w:rsid w:val="00D95770"/>
    <w:rsid w:val="00D9580A"/>
    <w:rsid w:val="00D958CC"/>
    <w:rsid w:val="00D958F3"/>
    <w:rsid w:val="00D95916"/>
    <w:rsid w:val="00D9598C"/>
    <w:rsid w:val="00D959E0"/>
    <w:rsid w:val="00D95A93"/>
    <w:rsid w:val="00D95EAD"/>
    <w:rsid w:val="00D95EB3"/>
    <w:rsid w:val="00D95ECB"/>
    <w:rsid w:val="00D95F4D"/>
    <w:rsid w:val="00D95FAB"/>
    <w:rsid w:val="00D95FAC"/>
    <w:rsid w:val="00D9603E"/>
    <w:rsid w:val="00D96104"/>
    <w:rsid w:val="00D96421"/>
    <w:rsid w:val="00D96576"/>
    <w:rsid w:val="00D96670"/>
    <w:rsid w:val="00D96859"/>
    <w:rsid w:val="00D96997"/>
    <w:rsid w:val="00D969FD"/>
    <w:rsid w:val="00D96A6A"/>
    <w:rsid w:val="00D96AB7"/>
    <w:rsid w:val="00D96B59"/>
    <w:rsid w:val="00D96BCB"/>
    <w:rsid w:val="00D96D1B"/>
    <w:rsid w:val="00D970BF"/>
    <w:rsid w:val="00D972AE"/>
    <w:rsid w:val="00D977B8"/>
    <w:rsid w:val="00D979A4"/>
    <w:rsid w:val="00D97BCA"/>
    <w:rsid w:val="00D97C52"/>
    <w:rsid w:val="00D97CB2"/>
    <w:rsid w:val="00D97D29"/>
    <w:rsid w:val="00D97D30"/>
    <w:rsid w:val="00D97DD2"/>
    <w:rsid w:val="00D97E02"/>
    <w:rsid w:val="00D97FAD"/>
    <w:rsid w:val="00D97FCD"/>
    <w:rsid w:val="00DA0053"/>
    <w:rsid w:val="00DA00EF"/>
    <w:rsid w:val="00DA0183"/>
    <w:rsid w:val="00DA01A7"/>
    <w:rsid w:val="00DA02A4"/>
    <w:rsid w:val="00DA06A4"/>
    <w:rsid w:val="00DA095E"/>
    <w:rsid w:val="00DA0A2B"/>
    <w:rsid w:val="00DA0A3D"/>
    <w:rsid w:val="00DA0BF2"/>
    <w:rsid w:val="00DA0DE3"/>
    <w:rsid w:val="00DA0F47"/>
    <w:rsid w:val="00DA1013"/>
    <w:rsid w:val="00DA10CC"/>
    <w:rsid w:val="00DA11FB"/>
    <w:rsid w:val="00DA1375"/>
    <w:rsid w:val="00DA14C7"/>
    <w:rsid w:val="00DA154B"/>
    <w:rsid w:val="00DA1567"/>
    <w:rsid w:val="00DA17AA"/>
    <w:rsid w:val="00DA199F"/>
    <w:rsid w:val="00DA1AFC"/>
    <w:rsid w:val="00DA1B9E"/>
    <w:rsid w:val="00DA1C0A"/>
    <w:rsid w:val="00DA1C5F"/>
    <w:rsid w:val="00DA1E1B"/>
    <w:rsid w:val="00DA1EFB"/>
    <w:rsid w:val="00DA1F3F"/>
    <w:rsid w:val="00DA1F8E"/>
    <w:rsid w:val="00DA2008"/>
    <w:rsid w:val="00DA22D5"/>
    <w:rsid w:val="00DA2335"/>
    <w:rsid w:val="00DA2527"/>
    <w:rsid w:val="00DA2AC0"/>
    <w:rsid w:val="00DA2E31"/>
    <w:rsid w:val="00DA2F60"/>
    <w:rsid w:val="00DA2F64"/>
    <w:rsid w:val="00DA30BF"/>
    <w:rsid w:val="00DA324A"/>
    <w:rsid w:val="00DA32BA"/>
    <w:rsid w:val="00DA34A2"/>
    <w:rsid w:val="00DA3502"/>
    <w:rsid w:val="00DA350E"/>
    <w:rsid w:val="00DA3579"/>
    <w:rsid w:val="00DA3611"/>
    <w:rsid w:val="00DA38AE"/>
    <w:rsid w:val="00DA39B3"/>
    <w:rsid w:val="00DA3CBC"/>
    <w:rsid w:val="00DA3CCB"/>
    <w:rsid w:val="00DA3DA3"/>
    <w:rsid w:val="00DA3DD0"/>
    <w:rsid w:val="00DA3EA8"/>
    <w:rsid w:val="00DA3ED6"/>
    <w:rsid w:val="00DA3F6B"/>
    <w:rsid w:val="00DA3FC1"/>
    <w:rsid w:val="00DA3FDC"/>
    <w:rsid w:val="00DA417E"/>
    <w:rsid w:val="00DA42DF"/>
    <w:rsid w:val="00DA44C3"/>
    <w:rsid w:val="00DA4536"/>
    <w:rsid w:val="00DA469F"/>
    <w:rsid w:val="00DA4752"/>
    <w:rsid w:val="00DA481C"/>
    <w:rsid w:val="00DA4B43"/>
    <w:rsid w:val="00DA4D54"/>
    <w:rsid w:val="00DA4D58"/>
    <w:rsid w:val="00DA4DBD"/>
    <w:rsid w:val="00DA4E58"/>
    <w:rsid w:val="00DA4E79"/>
    <w:rsid w:val="00DA4EA0"/>
    <w:rsid w:val="00DA51F0"/>
    <w:rsid w:val="00DA5223"/>
    <w:rsid w:val="00DA52A6"/>
    <w:rsid w:val="00DA53AC"/>
    <w:rsid w:val="00DA5593"/>
    <w:rsid w:val="00DA5674"/>
    <w:rsid w:val="00DA56CF"/>
    <w:rsid w:val="00DA5817"/>
    <w:rsid w:val="00DA587F"/>
    <w:rsid w:val="00DA5990"/>
    <w:rsid w:val="00DA599E"/>
    <w:rsid w:val="00DA59A3"/>
    <w:rsid w:val="00DA5A7F"/>
    <w:rsid w:val="00DA5ABF"/>
    <w:rsid w:val="00DA5ADB"/>
    <w:rsid w:val="00DA5C0B"/>
    <w:rsid w:val="00DA5E09"/>
    <w:rsid w:val="00DA5E18"/>
    <w:rsid w:val="00DA5FDE"/>
    <w:rsid w:val="00DA6129"/>
    <w:rsid w:val="00DA6197"/>
    <w:rsid w:val="00DA6256"/>
    <w:rsid w:val="00DA626C"/>
    <w:rsid w:val="00DA6350"/>
    <w:rsid w:val="00DA64B9"/>
    <w:rsid w:val="00DA64D1"/>
    <w:rsid w:val="00DA65F8"/>
    <w:rsid w:val="00DA6744"/>
    <w:rsid w:val="00DA6900"/>
    <w:rsid w:val="00DA6A04"/>
    <w:rsid w:val="00DA6D6B"/>
    <w:rsid w:val="00DA6DB4"/>
    <w:rsid w:val="00DA6E03"/>
    <w:rsid w:val="00DA729F"/>
    <w:rsid w:val="00DA7420"/>
    <w:rsid w:val="00DA74F2"/>
    <w:rsid w:val="00DA76F4"/>
    <w:rsid w:val="00DA771A"/>
    <w:rsid w:val="00DA7727"/>
    <w:rsid w:val="00DA778F"/>
    <w:rsid w:val="00DA7831"/>
    <w:rsid w:val="00DA789C"/>
    <w:rsid w:val="00DA7914"/>
    <w:rsid w:val="00DA7DA4"/>
    <w:rsid w:val="00DA7E44"/>
    <w:rsid w:val="00DA7EC9"/>
    <w:rsid w:val="00DA7F6B"/>
    <w:rsid w:val="00DB0021"/>
    <w:rsid w:val="00DB0088"/>
    <w:rsid w:val="00DB00EC"/>
    <w:rsid w:val="00DB00F0"/>
    <w:rsid w:val="00DB038C"/>
    <w:rsid w:val="00DB0652"/>
    <w:rsid w:val="00DB06A4"/>
    <w:rsid w:val="00DB077A"/>
    <w:rsid w:val="00DB07B8"/>
    <w:rsid w:val="00DB0A42"/>
    <w:rsid w:val="00DB0A44"/>
    <w:rsid w:val="00DB0E5A"/>
    <w:rsid w:val="00DB0F05"/>
    <w:rsid w:val="00DB0F70"/>
    <w:rsid w:val="00DB0F8C"/>
    <w:rsid w:val="00DB10F8"/>
    <w:rsid w:val="00DB11D1"/>
    <w:rsid w:val="00DB11FD"/>
    <w:rsid w:val="00DB12C9"/>
    <w:rsid w:val="00DB14E5"/>
    <w:rsid w:val="00DB14E9"/>
    <w:rsid w:val="00DB15CB"/>
    <w:rsid w:val="00DB1601"/>
    <w:rsid w:val="00DB16CF"/>
    <w:rsid w:val="00DB188D"/>
    <w:rsid w:val="00DB19A5"/>
    <w:rsid w:val="00DB1B60"/>
    <w:rsid w:val="00DB1F15"/>
    <w:rsid w:val="00DB2064"/>
    <w:rsid w:val="00DB23E2"/>
    <w:rsid w:val="00DB246F"/>
    <w:rsid w:val="00DB262E"/>
    <w:rsid w:val="00DB2751"/>
    <w:rsid w:val="00DB2813"/>
    <w:rsid w:val="00DB28C9"/>
    <w:rsid w:val="00DB28F4"/>
    <w:rsid w:val="00DB2A2A"/>
    <w:rsid w:val="00DB2B2A"/>
    <w:rsid w:val="00DB2B2B"/>
    <w:rsid w:val="00DB2CAF"/>
    <w:rsid w:val="00DB2E64"/>
    <w:rsid w:val="00DB2EB6"/>
    <w:rsid w:val="00DB2F8A"/>
    <w:rsid w:val="00DB2FED"/>
    <w:rsid w:val="00DB3057"/>
    <w:rsid w:val="00DB3074"/>
    <w:rsid w:val="00DB30A5"/>
    <w:rsid w:val="00DB30E5"/>
    <w:rsid w:val="00DB3103"/>
    <w:rsid w:val="00DB3115"/>
    <w:rsid w:val="00DB335F"/>
    <w:rsid w:val="00DB347D"/>
    <w:rsid w:val="00DB3488"/>
    <w:rsid w:val="00DB3543"/>
    <w:rsid w:val="00DB35A1"/>
    <w:rsid w:val="00DB3B88"/>
    <w:rsid w:val="00DB3BD1"/>
    <w:rsid w:val="00DB3E6D"/>
    <w:rsid w:val="00DB3EF1"/>
    <w:rsid w:val="00DB3F7E"/>
    <w:rsid w:val="00DB3FD7"/>
    <w:rsid w:val="00DB40FD"/>
    <w:rsid w:val="00DB4146"/>
    <w:rsid w:val="00DB4219"/>
    <w:rsid w:val="00DB4482"/>
    <w:rsid w:val="00DB4602"/>
    <w:rsid w:val="00DB461D"/>
    <w:rsid w:val="00DB4704"/>
    <w:rsid w:val="00DB4783"/>
    <w:rsid w:val="00DB4843"/>
    <w:rsid w:val="00DB4B56"/>
    <w:rsid w:val="00DB4C47"/>
    <w:rsid w:val="00DB4CF2"/>
    <w:rsid w:val="00DB4E27"/>
    <w:rsid w:val="00DB4EF6"/>
    <w:rsid w:val="00DB4F10"/>
    <w:rsid w:val="00DB5010"/>
    <w:rsid w:val="00DB52F7"/>
    <w:rsid w:val="00DB5422"/>
    <w:rsid w:val="00DB5481"/>
    <w:rsid w:val="00DB54C9"/>
    <w:rsid w:val="00DB5578"/>
    <w:rsid w:val="00DB560F"/>
    <w:rsid w:val="00DB577F"/>
    <w:rsid w:val="00DB5889"/>
    <w:rsid w:val="00DB58B0"/>
    <w:rsid w:val="00DB5973"/>
    <w:rsid w:val="00DB5B2B"/>
    <w:rsid w:val="00DB5B4F"/>
    <w:rsid w:val="00DB5D13"/>
    <w:rsid w:val="00DB5D49"/>
    <w:rsid w:val="00DB5E2B"/>
    <w:rsid w:val="00DB6028"/>
    <w:rsid w:val="00DB603B"/>
    <w:rsid w:val="00DB6175"/>
    <w:rsid w:val="00DB6224"/>
    <w:rsid w:val="00DB6258"/>
    <w:rsid w:val="00DB62E0"/>
    <w:rsid w:val="00DB633E"/>
    <w:rsid w:val="00DB6343"/>
    <w:rsid w:val="00DB6401"/>
    <w:rsid w:val="00DB6744"/>
    <w:rsid w:val="00DB674E"/>
    <w:rsid w:val="00DB6839"/>
    <w:rsid w:val="00DB6886"/>
    <w:rsid w:val="00DB68B6"/>
    <w:rsid w:val="00DB6B41"/>
    <w:rsid w:val="00DB6CFC"/>
    <w:rsid w:val="00DB6D31"/>
    <w:rsid w:val="00DB6E83"/>
    <w:rsid w:val="00DB6F8E"/>
    <w:rsid w:val="00DB7068"/>
    <w:rsid w:val="00DB7076"/>
    <w:rsid w:val="00DB71D1"/>
    <w:rsid w:val="00DB7274"/>
    <w:rsid w:val="00DB731B"/>
    <w:rsid w:val="00DB734E"/>
    <w:rsid w:val="00DB758D"/>
    <w:rsid w:val="00DB75A8"/>
    <w:rsid w:val="00DB75EC"/>
    <w:rsid w:val="00DB76A9"/>
    <w:rsid w:val="00DB774B"/>
    <w:rsid w:val="00DB780A"/>
    <w:rsid w:val="00DB7A23"/>
    <w:rsid w:val="00DB7C11"/>
    <w:rsid w:val="00DB7C1B"/>
    <w:rsid w:val="00DB7CCE"/>
    <w:rsid w:val="00DC0027"/>
    <w:rsid w:val="00DC0136"/>
    <w:rsid w:val="00DC0301"/>
    <w:rsid w:val="00DC032C"/>
    <w:rsid w:val="00DC042B"/>
    <w:rsid w:val="00DC0527"/>
    <w:rsid w:val="00DC055E"/>
    <w:rsid w:val="00DC0778"/>
    <w:rsid w:val="00DC0A45"/>
    <w:rsid w:val="00DC0A82"/>
    <w:rsid w:val="00DC0AAB"/>
    <w:rsid w:val="00DC0B99"/>
    <w:rsid w:val="00DC0C35"/>
    <w:rsid w:val="00DC0D0A"/>
    <w:rsid w:val="00DC0D25"/>
    <w:rsid w:val="00DC0E01"/>
    <w:rsid w:val="00DC0F44"/>
    <w:rsid w:val="00DC1069"/>
    <w:rsid w:val="00DC112E"/>
    <w:rsid w:val="00DC1230"/>
    <w:rsid w:val="00DC1258"/>
    <w:rsid w:val="00DC1294"/>
    <w:rsid w:val="00DC142D"/>
    <w:rsid w:val="00DC148D"/>
    <w:rsid w:val="00DC1630"/>
    <w:rsid w:val="00DC168F"/>
    <w:rsid w:val="00DC1A23"/>
    <w:rsid w:val="00DC1A9D"/>
    <w:rsid w:val="00DC1B1E"/>
    <w:rsid w:val="00DC1B9D"/>
    <w:rsid w:val="00DC1D84"/>
    <w:rsid w:val="00DC1E89"/>
    <w:rsid w:val="00DC2067"/>
    <w:rsid w:val="00DC220A"/>
    <w:rsid w:val="00DC2250"/>
    <w:rsid w:val="00DC2295"/>
    <w:rsid w:val="00DC22B9"/>
    <w:rsid w:val="00DC22E7"/>
    <w:rsid w:val="00DC24AB"/>
    <w:rsid w:val="00DC259C"/>
    <w:rsid w:val="00DC25D3"/>
    <w:rsid w:val="00DC27A6"/>
    <w:rsid w:val="00DC28AC"/>
    <w:rsid w:val="00DC2A2F"/>
    <w:rsid w:val="00DC2A30"/>
    <w:rsid w:val="00DC2B4D"/>
    <w:rsid w:val="00DC2BA3"/>
    <w:rsid w:val="00DC2CDE"/>
    <w:rsid w:val="00DC2D23"/>
    <w:rsid w:val="00DC2E54"/>
    <w:rsid w:val="00DC2E64"/>
    <w:rsid w:val="00DC3114"/>
    <w:rsid w:val="00DC31BD"/>
    <w:rsid w:val="00DC336D"/>
    <w:rsid w:val="00DC33A1"/>
    <w:rsid w:val="00DC3726"/>
    <w:rsid w:val="00DC3772"/>
    <w:rsid w:val="00DC39FE"/>
    <w:rsid w:val="00DC3E25"/>
    <w:rsid w:val="00DC42C7"/>
    <w:rsid w:val="00DC4387"/>
    <w:rsid w:val="00DC43B7"/>
    <w:rsid w:val="00DC440D"/>
    <w:rsid w:val="00DC4724"/>
    <w:rsid w:val="00DC4810"/>
    <w:rsid w:val="00DC4824"/>
    <w:rsid w:val="00DC486A"/>
    <w:rsid w:val="00DC49BB"/>
    <w:rsid w:val="00DC49F4"/>
    <w:rsid w:val="00DC4A24"/>
    <w:rsid w:val="00DC4B24"/>
    <w:rsid w:val="00DC4B46"/>
    <w:rsid w:val="00DC4BBD"/>
    <w:rsid w:val="00DC4EE2"/>
    <w:rsid w:val="00DC4F6A"/>
    <w:rsid w:val="00DC4FEB"/>
    <w:rsid w:val="00DC50B1"/>
    <w:rsid w:val="00DC5198"/>
    <w:rsid w:val="00DC51E9"/>
    <w:rsid w:val="00DC5203"/>
    <w:rsid w:val="00DC5215"/>
    <w:rsid w:val="00DC53DB"/>
    <w:rsid w:val="00DC5437"/>
    <w:rsid w:val="00DC5441"/>
    <w:rsid w:val="00DC54CA"/>
    <w:rsid w:val="00DC54EA"/>
    <w:rsid w:val="00DC55D2"/>
    <w:rsid w:val="00DC56A4"/>
    <w:rsid w:val="00DC587B"/>
    <w:rsid w:val="00DC5940"/>
    <w:rsid w:val="00DC598F"/>
    <w:rsid w:val="00DC59E5"/>
    <w:rsid w:val="00DC5B06"/>
    <w:rsid w:val="00DC5D69"/>
    <w:rsid w:val="00DC5DB5"/>
    <w:rsid w:val="00DC5DE9"/>
    <w:rsid w:val="00DC5F13"/>
    <w:rsid w:val="00DC5FDB"/>
    <w:rsid w:val="00DC605F"/>
    <w:rsid w:val="00DC62FB"/>
    <w:rsid w:val="00DC645B"/>
    <w:rsid w:val="00DC646B"/>
    <w:rsid w:val="00DC65CB"/>
    <w:rsid w:val="00DC6BA5"/>
    <w:rsid w:val="00DC6C55"/>
    <w:rsid w:val="00DC6CE1"/>
    <w:rsid w:val="00DC6D86"/>
    <w:rsid w:val="00DC6E1E"/>
    <w:rsid w:val="00DC6E86"/>
    <w:rsid w:val="00DC6F5F"/>
    <w:rsid w:val="00DC6FCC"/>
    <w:rsid w:val="00DC710D"/>
    <w:rsid w:val="00DC71D0"/>
    <w:rsid w:val="00DC731E"/>
    <w:rsid w:val="00DC74CB"/>
    <w:rsid w:val="00DC74FE"/>
    <w:rsid w:val="00DC7558"/>
    <w:rsid w:val="00DC767F"/>
    <w:rsid w:val="00DC7834"/>
    <w:rsid w:val="00DC7ACC"/>
    <w:rsid w:val="00DC7AF3"/>
    <w:rsid w:val="00DC7C31"/>
    <w:rsid w:val="00DC7D6D"/>
    <w:rsid w:val="00DC7DD1"/>
    <w:rsid w:val="00DC7E50"/>
    <w:rsid w:val="00DC7E81"/>
    <w:rsid w:val="00DC7F04"/>
    <w:rsid w:val="00DC7F76"/>
    <w:rsid w:val="00DD00E6"/>
    <w:rsid w:val="00DD058C"/>
    <w:rsid w:val="00DD0760"/>
    <w:rsid w:val="00DD07F0"/>
    <w:rsid w:val="00DD0832"/>
    <w:rsid w:val="00DD09DF"/>
    <w:rsid w:val="00DD0A26"/>
    <w:rsid w:val="00DD0DD2"/>
    <w:rsid w:val="00DD0F73"/>
    <w:rsid w:val="00DD0FB5"/>
    <w:rsid w:val="00DD1130"/>
    <w:rsid w:val="00DD1210"/>
    <w:rsid w:val="00DD150D"/>
    <w:rsid w:val="00DD1581"/>
    <w:rsid w:val="00DD15F2"/>
    <w:rsid w:val="00DD1695"/>
    <w:rsid w:val="00DD16FF"/>
    <w:rsid w:val="00DD17E2"/>
    <w:rsid w:val="00DD1826"/>
    <w:rsid w:val="00DD185C"/>
    <w:rsid w:val="00DD197A"/>
    <w:rsid w:val="00DD198D"/>
    <w:rsid w:val="00DD1ADD"/>
    <w:rsid w:val="00DD1C3E"/>
    <w:rsid w:val="00DD1E53"/>
    <w:rsid w:val="00DD1F22"/>
    <w:rsid w:val="00DD1FD0"/>
    <w:rsid w:val="00DD204A"/>
    <w:rsid w:val="00DD2147"/>
    <w:rsid w:val="00DD235E"/>
    <w:rsid w:val="00DD23DC"/>
    <w:rsid w:val="00DD2551"/>
    <w:rsid w:val="00DD25CC"/>
    <w:rsid w:val="00DD25F3"/>
    <w:rsid w:val="00DD281A"/>
    <w:rsid w:val="00DD2A35"/>
    <w:rsid w:val="00DD2ACE"/>
    <w:rsid w:val="00DD2B08"/>
    <w:rsid w:val="00DD2BD2"/>
    <w:rsid w:val="00DD2C6B"/>
    <w:rsid w:val="00DD2C91"/>
    <w:rsid w:val="00DD2DD6"/>
    <w:rsid w:val="00DD2E5E"/>
    <w:rsid w:val="00DD2EBE"/>
    <w:rsid w:val="00DD2F44"/>
    <w:rsid w:val="00DD304D"/>
    <w:rsid w:val="00DD3057"/>
    <w:rsid w:val="00DD320B"/>
    <w:rsid w:val="00DD32E4"/>
    <w:rsid w:val="00DD33A9"/>
    <w:rsid w:val="00DD34B8"/>
    <w:rsid w:val="00DD35A4"/>
    <w:rsid w:val="00DD36BD"/>
    <w:rsid w:val="00DD384B"/>
    <w:rsid w:val="00DD38C2"/>
    <w:rsid w:val="00DD3931"/>
    <w:rsid w:val="00DD3977"/>
    <w:rsid w:val="00DD3B27"/>
    <w:rsid w:val="00DD3BDC"/>
    <w:rsid w:val="00DD3C33"/>
    <w:rsid w:val="00DD3C34"/>
    <w:rsid w:val="00DD3C65"/>
    <w:rsid w:val="00DD3D49"/>
    <w:rsid w:val="00DD41F0"/>
    <w:rsid w:val="00DD44F3"/>
    <w:rsid w:val="00DD452E"/>
    <w:rsid w:val="00DD4609"/>
    <w:rsid w:val="00DD4782"/>
    <w:rsid w:val="00DD49FA"/>
    <w:rsid w:val="00DD4BCE"/>
    <w:rsid w:val="00DD4D25"/>
    <w:rsid w:val="00DD4E15"/>
    <w:rsid w:val="00DD4E61"/>
    <w:rsid w:val="00DD4F29"/>
    <w:rsid w:val="00DD4F96"/>
    <w:rsid w:val="00DD50A0"/>
    <w:rsid w:val="00DD5723"/>
    <w:rsid w:val="00DD57E6"/>
    <w:rsid w:val="00DD597D"/>
    <w:rsid w:val="00DD5AFE"/>
    <w:rsid w:val="00DD5C60"/>
    <w:rsid w:val="00DD5D41"/>
    <w:rsid w:val="00DD5E01"/>
    <w:rsid w:val="00DD5E1F"/>
    <w:rsid w:val="00DD5E5B"/>
    <w:rsid w:val="00DD5F9A"/>
    <w:rsid w:val="00DD6060"/>
    <w:rsid w:val="00DD60A0"/>
    <w:rsid w:val="00DD6139"/>
    <w:rsid w:val="00DD6161"/>
    <w:rsid w:val="00DD616F"/>
    <w:rsid w:val="00DD6324"/>
    <w:rsid w:val="00DD6370"/>
    <w:rsid w:val="00DD63CD"/>
    <w:rsid w:val="00DD63FD"/>
    <w:rsid w:val="00DD6439"/>
    <w:rsid w:val="00DD644F"/>
    <w:rsid w:val="00DD64CB"/>
    <w:rsid w:val="00DD6542"/>
    <w:rsid w:val="00DD6565"/>
    <w:rsid w:val="00DD65CE"/>
    <w:rsid w:val="00DD66D9"/>
    <w:rsid w:val="00DD6703"/>
    <w:rsid w:val="00DD67BA"/>
    <w:rsid w:val="00DD685B"/>
    <w:rsid w:val="00DD68E9"/>
    <w:rsid w:val="00DD6922"/>
    <w:rsid w:val="00DD69E4"/>
    <w:rsid w:val="00DD6ACD"/>
    <w:rsid w:val="00DD6B73"/>
    <w:rsid w:val="00DD6BFF"/>
    <w:rsid w:val="00DD6C03"/>
    <w:rsid w:val="00DD6D23"/>
    <w:rsid w:val="00DD6D5B"/>
    <w:rsid w:val="00DD6F4E"/>
    <w:rsid w:val="00DD71C9"/>
    <w:rsid w:val="00DD7209"/>
    <w:rsid w:val="00DD746D"/>
    <w:rsid w:val="00DD7791"/>
    <w:rsid w:val="00DD780E"/>
    <w:rsid w:val="00DD7982"/>
    <w:rsid w:val="00DD7A85"/>
    <w:rsid w:val="00DD7BD2"/>
    <w:rsid w:val="00DD7E18"/>
    <w:rsid w:val="00DD7F16"/>
    <w:rsid w:val="00DE0057"/>
    <w:rsid w:val="00DE0410"/>
    <w:rsid w:val="00DE0439"/>
    <w:rsid w:val="00DE0470"/>
    <w:rsid w:val="00DE04A4"/>
    <w:rsid w:val="00DE04FB"/>
    <w:rsid w:val="00DE0604"/>
    <w:rsid w:val="00DE0687"/>
    <w:rsid w:val="00DE06DA"/>
    <w:rsid w:val="00DE09EF"/>
    <w:rsid w:val="00DE0B17"/>
    <w:rsid w:val="00DE0BF1"/>
    <w:rsid w:val="00DE0D48"/>
    <w:rsid w:val="00DE1037"/>
    <w:rsid w:val="00DE111E"/>
    <w:rsid w:val="00DE112B"/>
    <w:rsid w:val="00DE13AC"/>
    <w:rsid w:val="00DE1540"/>
    <w:rsid w:val="00DE188B"/>
    <w:rsid w:val="00DE1ABA"/>
    <w:rsid w:val="00DE1B9B"/>
    <w:rsid w:val="00DE1C20"/>
    <w:rsid w:val="00DE1C4F"/>
    <w:rsid w:val="00DE1C59"/>
    <w:rsid w:val="00DE1CE7"/>
    <w:rsid w:val="00DE1E31"/>
    <w:rsid w:val="00DE1F2C"/>
    <w:rsid w:val="00DE2017"/>
    <w:rsid w:val="00DE20EA"/>
    <w:rsid w:val="00DE22C7"/>
    <w:rsid w:val="00DE22CF"/>
    <w:rsid w:val="00DE23C3"/>
    <w:rsid w:val="00DE24AD"/>
    <w:rsid w:val="00DE2528"/>
    <w:rsid w:val="00DE25B6"/>
    <w:rsid w:val="00DE25F5"/>
    <w:rsid w:val="00DE2672"/>
    <w:rsid w:val="00DE2890"/>
    <w:rsid w:val="00DE2933"/>
    <w:rsid w:val="00DE2937"/>
    <w:rsid w:val="00DE2B89"/>
    <w:rsid w:val="00DE2DAE"/>
    <w:rsid w:val="00DE2E03"/>
    <w:rsid w:val="00DE2F1D"/>
    <w:rsid w:val="00DE3296"/>
    <w:rsid w:val="00DE32AD"/>
    <w:rsid w:val="00DE3422"/>
    <w:rsid w:val="00DE34A0"/>
    <w:rsid w:val="00DE34D9"/>
    <w:rsid w:val="00DE3773"/>
    <w:rsid w:val="00DE388C"/>
    <w:rsid w:val="00DE3978"/>
    <w:rsid w:val="00DE3BA3"/>
    <w:rsid w:val="00DE3BBB"/>
    <w:rsid w:val="00DE3EBE"/>
    <w:rsid w:val="00DE3F87"/>
    <w:rsid w:val="00DE4147"/>
    <w:rsid w:val="00DE41C0"/>
    <w:rsid w:val="00DE43AC"/>
    <w:rsid w:val="00DE43B5"/>
    <w:rsid w:val="00DE43C3"/>
    <w:rsid w:val="00DE442A"/>
    <w:rsid w:val="00DE4776"/>
    <w:rsid w:val="00DE484F"/>
    <w:rsid w:val="00DE49F1"/>
    <w:rsid w:val="00DE4A5D"/>
    <w:rsid w:val="00DE4B47"/>
    <w:rsid w:val="00DE4B7D"/>
    <w:rsid w:val="00DE4CBF"/>
    <w:rsid w:val="00DE4EB4"/>
    <w:rsid w:val="00DE4FA2"/>
    <w:rsid w:val="00DE4FED"/>
    <w:rsid w:val="00DE5085"/>
    <w:rsid w:val="00DE50EE"/>
    <w:rsid w:val="00DE50F6"/>
    <w:rsid w:val="00DE511B"/>
    <w:rsid w:val="00DE5132"/>
    <w:rsid w:val="00DE5153"/>
    <w:rsid w:val="00DE51D7"/>
    <w:rsid w:val="00DE5216"/>
    <w:rsid w:val="00DE5218"/>
    <w:rsid w:val="00DE545F"/>
    <w:rsid w:val="00DE54F1"/>
    <w:rsid w:val="00DE5617"/>
    <w:rsid w:val="00DE5646"/>
    <w:rsid w:val="00DE566C"/>
    <w:rsid w:val="00DE58AA"/>
    <w:rsid w:val="00DE59C4"/>
    <w:rsid w:val="00DE59DA"/>
    <w:rsid w:val="00DE5CC4"/>
    <w:rsid w:val="00DE5EB3"/>
    <w:rsid w:val="00DE5EED"/>
    <w:rsid w:val="00DE6005"/>
    <w:rsid w:val="00DE6056"/>
    <w:rsid w:val="00DE62CC"/>
    <w:rsid w:val="00DE6527"/>
    <w:rsid w:val="00DE6712"/>
    <w:rsid w:val="00DE671D"/>
    <w:rsid w:val="00DE6725"/>
    <w:rsid w:val="00DE684F"/>
    <w:rsid w:val="00DE6A0E"/>
    <w:rsid w:val="00DE6A76"/>
    <w:rsid w:val="00DE6A91"/>
    <w:rsid w:val="00DE6D60"/>
    <w:rsid w:val="00DE6D7C"/>
    <w:rsid w:val="00DE6E49"/>
    <w:rsid w:val="00DE6FB3"/>
    <w:rsid w:val="00DE707E"/>
    <w:rsid w:val="00DE731D"/>
    <w:rsid w:val="00DE74B3"/>
    <w:rsid w:val="00DE7567"/>
    <w:rsid w:val="00DE7653"/>
    <w:rsid w:val="00DE7855"/>
    <w:rsid w:val="00DE796B"/>
    <w:rsid w:val="00DE7A09"/>
    <w:rsid w:val="00DE7CA3"/>
    <w:rsid w:val="00DE7CE7"/>
    <w:rsid w:val="00DE7CEF"/>
    <w:rsid w:val="00DE7E26"/>
    <w:rsid w:val="00DE7FF9"/>
    <w:rsid w:val="00DF0110"/>
    <w:rsid w:val="00DF0190"/>
    <w:rsid w:val="00DF02C1"/>
    <w:rsid w:val="00DF03AA"/>
    <w:rsid w:val="00DF03F5"/>
    <w:rsid w:val="00DF045F"/>
    <w:rsid w:val="00DF07B5"/>
    <w:rsid w:val="00DF07F4"/>
    <w:rsid w:val="00DF0B16"/>
    <w:rsid w:val="00DF0BAF"/>
    <w:rsid w:val="00DF0F7C"/>
    <w:rsid w:val="00DF0FB6"/>
    <w:rsid w:val="00DF0FC4"/>
    <w:rsid w:val="00DF1027"/>
    <w:rsid w:val="00DF113F"/>
    <w:rsid w:val="00DF1168"/>
    <w:rsid w:val="00DF1220"/>
    <w:rsid w:val="00DF1424"/>
    <w:rsid w:val="00DF14BC"/>
    <w:rsid w:val="00DF1512"/>
    <w:rsid w:val="00DF155A"/>
    <w:rsid w:val="00DF1563"/>
    <w:rsid w:val="00DF15CF"/>
    <w:rsid w:val="00DF17B5"/>
    <w:rsid w:val="00DF17CA"/>
    <w:rsid w:val="00DF1997"/>
    <w:rsid w:val="00DF1A27"/>
    <w:rsid w:val="00DF1B14"/>
    <w:rsid w:val="00DF1BCA"/>
    <w:rsid w:val="00DF1C36"/>
    <w:rsid w:val="00DF1CA6"/>
    <w:rsid w:val="00DF1F5A"/>
    <w:rsid w:val="00DF1FD4"/>
    <w:rsid w:val="00DF2030"/>
    <w:rsid w:val="00DF2095"/>
    <w:rsid w:val="00DF211D"/>
    <w:rsid w:val="00DF223D"/>
    <w:rsid w:val="00DF233D"/>
    <w:rsid w:val="00DF23D3"/>
    <w:rsid w:val="00DF240A"/>
    <w:rsid w:val="00DF2434"/>
    <w:rsid w:val="00DF260C"/>
    <w:rsid w:val="00DF26E5"/>
    <w:rsid w:val="00DF2728"/>
    <w:rsid w:val="00DF282F"/>
    <w:rsid w:val="00DF2929"/>
    <w:rsid w:val="00DF2981"/>
    <w:rsid w:val="00DF2B40"/>
    <w:rsid w:val="00DF3161"/>
    <w:rsid w:val="00DF3175"/>
    <w:rsid w:val="00DF31E9"/>
    <w:rsid w:val="00DF3359"/>
    <w:rsid w:val="00DF336C"/>
    <w:rsid w:val="00DF339D"/>
    <w:rsid w:val="00DF3484"/>
    <w:rsid w:val="00DF34B7"/>
    <w:rsid w:val="00DF3559"/>
    <w:rsid w:val="00DF356B"/>
    <w:rsid w:val="00DF372E"/>
    <w:rsid w:val="00DF3736"/>
    <w:rsid w:val="00DF382D"/>
    <w:rsid w:val="00DF398B"/>
    <w:rsid w:val="00DF39A0"/>
    <w:rsid w:val="00DF3B16"/>
    <w:rsid w:val="00DF3B4A"/>
    <w:rsid w:val="00DF3BEE"/>
    <w:rsid w:val="00DF3CAE"/>
    <w:rsid w:val="00DF3D6C"/>
    <w:rsid w:val="00DF4117"/>
    <w:rsid w:val="00DF4118"/>
    <w:rsid w:val="00DF4240"/>
    <w:rsid w:val="00DF42BA"/>
    <w:rsid w:val="00DF42BE"/>
    <w:rsid w:val="00DF42CA"/>
    <w:rsid w:val="00DF446A"/>
    <w:rsid w:val="00DF44AF"/>
    <w:rsid w:val="00DF4559"/>
    <w:rsid w:val="00DF4574"/>
    <w:rsid w:val="00DF465F"/>
    <w:rsid w:val="00DF4920"/>
    <w:rsid w:val="00DF4988"/>
    <w:rsid w:val="00DF49E7"/>
    <w:rsid w:val="00DF4B45"/>
    <w:rsid w:val="00DF4BBD"/>
    <w:rsid w:val="00DF4BC3"/>
    <w:rsid w:val="00DF4CF8"/>
    <w:rsid w:val="00DF4DA5"/>
    <w:rsid w:val="00DF4E4E"/>
    <w:rsid w:val="00DF4EA6"/>
    <w:rsid w:val="00DF4F75"/>
    <w:rsid w:val="00DF4FA3"/>
    <w:rsid w:val="00DF51DB"/>
    <w:rsid w:val="00DF51FB"/>
    <w:rsid w:val="00DF529E"/>
    <w:rsid w:val="00DF536F"/>
    <w:rsid w:val="00DF5610"/>
    <w:rsid w:val="00DF585D"/>
    <w:rsid w:val="00DF58B5"/>
    <w:rsid w:val="00DF5A30"/>
    <w:rsid w:val="00DF5A3A"/>
    <w:rsid w:val="00DF5BF4"/>
    <w:rsid w:val="00DF5C28"/>
    <w:rsid w:val="00DF5CB4"/>
    <w:rsid w:val="00DF5D23"/>
    <w:rsid w:val="00DF5D5D"/>
    <w:rsid w:val="00DF5EE9"/>
    <w:rsid w:val="00DF6228"/>
    <w:rsid w:val="00DF62C4"/>
    <w:rsid w:val="00DF63E9"/>
    <w:rsid w:val="00DF66E7"/>
    <w:rsid w:val="00DF6AD0"/>
    <w:rsid w:val="00DF6B2B"/>
    <w:rsid w:val="00DF7101"/>
    <w:rsid w:val="00DF710E"/>
    <w:rsid w:val="00DF729A"/>
    <w:rsid w:val="00DF737B"/>
    <w:rsid w:val="00DF7411"/>
    <w:rsid w:val="00DF742A"/>
    <w:rsid w:val="00DF7443"/>
    <w:rsid w:val="00DF74C8"/>
    <w:rsid w:val="00DF7523"/>
    <w:rsid w:val="00DF75B3"/>
    <w:rsid w:val="00DF762A"/>
    <w:rsid w:val="00DF769B"/>
    <w:rsid w:val="00DF7763"/>
    <w:rsid w:val="00DF7853"/>
    <w:rsid w:val="00DF7859"/>
    <w:rsid w:val="00DF7968"/>
    <w:rsid w:val="00DF7A31"/>
    <w:rsid w:val="00DF7B87"/>
    <w:rsid w:val="00DF7BE8"/>
    <w:rsid w:val="00DF7EF2"/>
    <w:rsid w:val="00E00009"/>
    <w:rsid w:val="00E00109"/>
    <w:rsid w:val="00E0022D"/>
    <w:rsid w:val="00E0023F"/>
    <w:rsid w:val="00E0033B"/>
    <w:rsid w:val="00E0034F"/>
    <w:rsid w:val="00E003EF"/>
    <w:rsid w:val="00E0049F"/>
    <w:rsid w:val="00E00558"/>
    <w:rsid w:val="00E00DDF"/>
    <w:rsid w:val="00E00F0C"/>
    <w:rsid w:val="00E00F88"/>
    <w:rsid w:val="00E01044"/>
    <w:rsid w:val="00E01094"/>
    <w:rsid w:val="00E010A4"/>
    <w:rsid w:val="00E010CB"/>
    <w:rsid w:val="00E013BB"/>
    <w:rsid w:val="00E01479"/>
    <w:rsid w:val="00E0147E"/>
    <w:rsid w:val="00E015A9"/>
    <w:rsid w:val="00E0160F"/>
    <w:rsid w:val="00E01692"/>
    <w:rsid w:val="00E01805"/>
    <w:rsid w:val="00E01A02"/>
    <w:rsid w:val="00E01A56"/>
    <w:rsid w:val="00E01A79"/>
    <w:rsid w:val="00E01C09"/>
    <w:rsid w:val="00E01DE8"/>
    <w:rsid w:val="00E01E8E"/>
    <w:rsid w:val="00E01EDE"/>
    <w:rsid w:val="00E02162"/>
    <w:rsid w:val="00E02253"/>
    <w:rsid w:val="00E0239F"/>
    <w:rsid w:val="00E023E7"/>
    <w:rsid w:val="00E02426"/>
    <w:rsid w:val="00E0278B"/>
    <w:rsid w:val="00E027D7"/>
    <w:rsid w:val="00E02873"/>
    <w:rsid w:val="00E02947"/>
    <w:rsid w:val="00E0299E"/>
    <w:rsid w:val="00E029F3"/>
    <w:rsid w:val="00E02AE9"/>
    <w:rsid w:val="00E02B17"/>
    <w:rsid w:val="00E02B26"/>
    <w:rsid w:val="00E02B74"/>
    <w:rsid w:val="00E02C4C"/>
    <w:rsid w:val="00E02D26"/>
    <w:rsid w:val="00E02D2D"/>
    <w:rsid w:val="00E03242"/>
    <w:rsid w:val="00E0327F"/>
    <w:rsid w:val="00E03342"/>
    <w:rsid w:val="00E0338C"/>
    <w:rsid w:val="00E03616"/>
    <w:rsid w:val="00E0362C"/>
    <w:rsid w:val="00E0373D"/>
    <w:rsid w:val="00E037F7"/>
    <w:rsid w:val="00E03804"/>
    <w:rsid w:val="00E038E0"/>
    <w:rsid w:val="00E03C82"/>
    <w:rsid w:val="00E03CA2"/>
    <w:rsid w:val="00E03D14"/>
    <w:rsid w:val="00E03DFA"/>
    <w:rsid w:val="00E03DFD"/>
    <w:rsid w:val="00E03E4A"/>
    <w:rsid w:val="00E0400A"/>
    <w:rsid w:val="00E04315"/>
    <w:rsid w:val="00E04465"/>
    <w:rsid w:val="00E046FA"/>
    <w:rsid w:val="00E0477E"/>
    <w:rsid w:val="00E04868"/>
    <w:rsid w:val="00E0489B"/>
    <w:rsid w:val="00E04A16"/>
    <w:rsid w:val="00E04A84"/>
    <w:rsid w:val="00E04B83"/>
    <w:rsid w:val="00E04C81"/>
    <w:rsid w:val="00E04CD9"/>
    <w:rsid w:val="00E04E66"/>
    <w:rsid w:val="00E0510E"/>
    <w:rsid w:val="00E0530E"/>
    <w:rsid w:val="00E0532E"/>
    <w:rsid w:val="00E054B5"/>
    <w:rsid w:val="00E055A7"/>
    <w:rsid w:val="00E055C1"/>
    <w:rsid w:val="00E056D2"/>
    <w:rsid w:val="00E05718"/>
    <w:rsid w:val="00E057B9"/>
    <w:rsid w:val="00E0596E"/>
    <w:rsid w:val="00E05A6C"/>
    <w:rsid w:val="00E05AFA"/>
    <w:rsid w:val="00E05BA9"/>
    <w:rsid w:val="00E05D94"/>
    <w:rsid w:val="00E05F19"/>
    <w:rsid w:val="00E06199"/>
    <w:rsid w:val="00E06222"/>
    <w:rsid w:val="00E06297"/>
    <w:rsid w:val="00E0629F"/>
    <w:rsid w:val="00E06388"/>
    <w:rsid w:val="00E066B9"/>
    <w:rsid w:val="00E067F2"/>
    <w:rsid w:val="00E0691F"/>
    <w:rsid w:val="00E06955"/>
    <w:rsid w:val="00E06959"/>
    <w:rsid w:val="00E069A2"/>
    <w:rsid w:val="00E06BB8"/>
    <w:rsid w:val="00E06BEB"/>
    <w:rsid w:val="00E06C38"/>
    <w:rsid w:val="00E06E0B"/>
    <w:rsid w:val="00E07155"/>
    <w:rsid w:val="00E072C6"/>
    <w:rsid w:val="00E073CD"/>
    <w:rsid w:val="00E07402"/>
    <w:rsid w:val="00E075CA"/>
    <w:rsid w:val="00E075FC"/>
    <w:rsid w:val="00E07679"/>
    <w:rsid w:val="00E07743"/>
    <w:rsid w:val="00E07929"/>
    <w:rsid w:val="00E0799B"/>
    <w:rsid w:val="00E07A24"/>
    <w:rsid w:val="00E07A67"/>
    <w:rsid w:val="00E07B4B"/>
    <w:rsid w:val="00E07B7E"/>
    <w:rsid w:val="00E07C0C"/>
    <w:rsid w:val="00E07C3E"/>
    <w:rsid w:val="00E07CEA"/>
    <w:rsid w:val="00E07D99"/>
    <w:rsid w:val="00E07E42"/>
    <w:rsid w:val="00E07E55"/>
    <w:rsid w:val="00E07E58"/>
    <w:rsid w:val="00E10306"/>
    <w:rsid w:val="00E105F7"/>
    <w:rsid w:val="00E1063C"/>
    <w:rsid w:val="00E1064A"/>
    <w:rsid w:val="00E10673"/>
    <w:rsid w:val="00E10749"/>
    <w:rsid w:val="00E1076D"/>
    <w:rsid w:val="00E107A9"/>
    <w:rsid w:val="00E10898"/>
    <w:rsid w:val="00E10905"/>
    <w:rsid w:val="00E10B3E"/>
    <w:rsid w:val="00E10ED9"/>
    <w:rsid w:val="00E11042"/>
    <w:rsid w:val="00E11138"/>
    <w:rsid w:val="00E11190"/>
    <w:rsid w:val="00E1135B"/>
    <w:rsid w:val="00E1150C"/>
    <w:rsid w:val="00E115BC"/>
    <w:rsid w:val="00E11772"/>
    <w:rsid w:val="00E117A1"/>
    <w:rsid w:val="00E11861"/>
    <w:rsid w:val="00E11AA3"/>
    <w:rsid w:val="00E11B3E"/>
    <w:rsid w:val="00E11BD3"/>
    <w:rsid w:val="00E11C14"/>
    <w:rsid w:val="00E11E89"/>
    <w:rsid w:val="00E11ED8"/>
    <w:rsid w:val="00E11FB8"/>
    <w:rsid w:val="00E1212B"/>
    <w:rsid w:val="00E121DC"/>
    <w:rsid w:val="00E121F0"/>
    <w:rsid w:val="00E122B0"/>
    <w:rsid w:val="00E122B6"/>
    <w:rsid w:val="00E123AE"/>
    <w:rsid w:val="00E123BC"/>
    <w:rsid w:val="00E123E0"/>
    <w:rsid w:val="00E123EA"/>
    <w:rsid w:val="00E12881"/>
    <w:rsid w:val="00E12A21"/>
    <w:rsid w:val="00E12A5A"/>
    <w:rsid w:val="00E12B35"/>
    <w:rsid w:val="00E12CFE"/>
    <w:rsid w:val="00E12DC8"/>
    <w:rsid w:val="00E12DE9"/>
    <w:rsid w:val="00E12FF9"/>
    <w:rsid w:val="00E12FFA"/>
    <w:rsid w:val="00E12FFC"/>
    <w:rsid w:val="00E13001"/>
    <w:rsid w:val="00E13123"/>
    <w:rsid w:val="00E1316E"/>
    <w:rsid w:val="00E13509"/>
    <w:rsid w:val="00E1355A"/>
    <w:rsid w:val="00E1358B"/>
    <w:rsid w:val="00E136E1"/>
    <w:rsid w:val="00E13816"/>
    <w:rsid w:val="00E13883"/>
    <w:rsid w:val="00E138D2"/>
    <w:rsid w:val="00E13A4A"/>
    <w:rsid w:val="00E13AB8"/>
    <w:rsid w:val="00E13F3E"/>
    <w:rsid w:val="00E14048"/>
    <w:rsid w:val="00E14168"/>
    <w:rsid w:val="00E14233"/>
    <w:rsid w:val="00E14345"/>
    <w:rsid w:val="00E144B8"/>
    <w:rsid w:val="00E145F3"/>
    <w:rsid w:val="00E14628"/>
    <w:rsid w:val="00E14826"/>
    <w:rsid w:val="00E149C8"/>
    <w:rsid w:val="00E14B3E"/>
    <w:rsid w:val="00E14BAF"/>
    <w:rsid w:val="00E14BF1"/>
    <w:rsid w:val="00E14C54"/>
    <w:rsid w:val="00E14FDB"/>
    <w:rsid w:val="00E14FFF"/>
    <w:rsid w:val="00E150DC"/>
    <w:rsid w:val="00E15352"/>
    <w:rsid w:val="00E1544E"/>
    <w:rsid w:val="00E15496"/>
    <w:rsid w:val="00E1550A"/>
    <w:rsid w:val="00E1552F"/>
    <w:rsid w:val="00E155E8"/>
    <w:rsid w:val="00E15775"/>
    <w:rsid w:val="00E15791"/>
    <w:rsid w:val="00E1585C"/>
    <w:rsid w:val="00E15944"/>
    <w:rsid w:val="00E15A0B"/>
    <w:rsid w:val="00E15BB6"/>
    <w:rsid w:val="00E15D02"/>
    <w:rsid w:val="00E15D36"/>
    <w:rsid w:val="00E15DC1"/>
    <w:rsid w:val="00E15E08"/>
    <w:rsid w:val="00E15EA9"/>
    <w:rsid w:val="00E162CC"/>
    <w:rsid w:val="00E163E5"/>
    <w:rsid w:val="00E16433"/>
    <w:rsid w:val="00E16BA1"/>
    <w:rsid w:val="00E16BE5"/>
    <w:rsid w:val="00E16C43"/>
    <w:rsid w:val="00E16F5E"/>
    <w:rsid w:val="00E17146"/>
    <w:rsid w:val="00E17286"/>
    <w:rsid w:val="00E17329"/>
    <w:rsid w:val="00E17332"/>
    <w:rsid w:val="00E17385"/>
    <w:rsid w:val="00E173A1"/>
    <w:rsid w:val="00E174B5"/>
    <w:rsid w:val="00E17503"/>
    <w:rsid w:val="00E17689"/>
    <w:rsid w:val="00E17878"/>
    <w:rsid w:val="00E178EB"/>
    <w:rsid w:val="00E179CE"/>
    <w:rsid w:val="00E17C18"/>
    <w:rsid w:val="00E17E65"/>
    <w:rsid w:val="00E20102"/>
    <w:rsid w:val="00E20278"/>
    <w:rsid w:val="00E206CA"/>
    <w:rsid w:val="00E206F1"/>
    <w:rsid w:val="00E2071D"/>
    <w:rsid w:val="00E2081E"/>
    <w:rsid w:val="00E20874"/>
    <w:rsid w:val="00E209AC"/>
    <w:rsid w:val="00E20A8F"/>
    <w:rsid w:val="00E20ADC"/>
    <w:rsid w:val="00E20BF7"/>
    <w:rsid w:val="00E20D04"/>
    <w:rsid w:val="00E20F88"/>
    <w:rsid w:val="00E2102B"/>
    <w:rsid w:val="00E2113C"/>
    <w:rsid w:val="00E2115B"/>
    <w:rsid w:val="00E21174"/>
    <w:rsid w:val="00E213A4"/>
    <w:rsid w:val="00E2148B"/>
    <w:rsid w:val="00E216D6"/>
    <w:rsid w:val="00E217AA"/>
    <w:rsid w:val="00E217F7"/>
    <w:rsid w:val="00E21956"/>
    <w:rsid w:val="00E21A3D"/>
    <w:rsid w:val="00E21A4E"/>
    <w:rsid w:val="00E21B8E"/>
    <w:rsid w:val="00E21BD4"/>
    <w:rsid w:val="00E21CC9"/>
    <w:rsid w:val="00E21CEF"/>
    <w:rsid w:val="00E21D9B"/>
    <w:rsid w:val="00E21ECF"/>
    <w:rsid w:val="00E21F10"/>
    <w:rsid w:val="00E21FFF"/>
    <w:rsid w:val="00E22044"/>
    <w:rsid w:val="00E22093"/>
    <w:rsid w:val="00E220EF"/>
    <w:rsid w:val="00E22305"/>
    <w:rsid w:val="00E2248A"/>
    <w:rsid w:val="00E227C7"/>
    <w:rsid w:val="00E2289F"/>
    <w:rsid w:val="00E228AB"/>
    <w:rsid w:val="00E228D4"/>
    <w:rsid w:val="00E22B18"/>
    <w:rsid w:val="00E22CB6"/>
    <w:rsid w:val="00E22CD2"/>
    <w:rsid w:val="00E22D2B"/>
    <w:rsid w:val="00E22DAA"/>
    <w:rsid w:val="00E22E60"/>
    <w:rsid w:val="00E22E8B"/>
    <w:rsid w:val="00E22EEF"/>
    <w:rsid w:val="00E2308B"/>
    <w:rsid w:val="00E2330F"/>
    <w:rsid w:val="00E23370"/>
    <w:rsid w:val="00E23389"/>
    <w:rsid w:val="00E233C7"/>
    <w:rsid w:val="00E2344D"/>
    <w:rsid w:val="00E23521"/>
    <w:rsid w:val="00E23749"/>
    <w:rsid w:val="00E23ACA"/>
    <w:rsid w:val="00E23D5C"/>
    <w:rsid w:val="00E23DD1"/>
    <w:rsid w:val="00E23DF3"/>
    <w:rsid w:val="00E23E69"/>
    <w:rsid w:val="00E23F39"/>
    <w:rsid w:val="00E23F3E"/>
    <w:rsid w:val="00E23F52"/>
    <w:rsid w:val="00E24020"/>
    <w:rsid w:val="00E2423A"/>
    <w:rsid w:val="00E244C4"/>
    <w:rsid w:val="00E244DE"/>
    <w:rsid w:val="00E245B6"/>
    <w:rsid w:val="00E24829"/>
    <w:rsid w:val="00E2497E"/>
    <w:rsid w:val="00E24A61"/>
    <w:rsid w:val="00E24A94"/>
    <w:rsid w:val="00E24B06"/>
    <w:rsid w:val="00E24BA8"/>
    <w:rsid w:val="00E24BEF"/>
    <w:rsid w:val="00E24E88"/>
    <w:rsid w:val="00E24F6D"/>
    <w:rsid w:val="00E25104"/>
    <w:rsid w:val="00E25158"/>
    <w:rsid w:val="00E25234"/>
    <w:rsid w:val="00E2530D"/>
    <w:rsid w:val="00E253CA"/>
    <w:rsid w:val="00E25753"/>
    <w:rsid w:val="00E2585B"/>
    <w:rsid w:val="00E259D5"/>
    <w:rsid w:val="00E25ACE"/>
    <w:rsid w:val="00E25B1A"/>
    <w:rsid w:val="00E25C48"/>
    <w:rsid w:val="00E25CCC"/>
    <w:rsid w:val="00E25CF6"/>
    <w:rsid w:val="00E25D16"/>
    <w:rsid w:val="00E25E0A"/>
    <w:rsid w:val="00E25E87"/>
    <w:rsid w:val="00E25F67"/>
    <w:rsid w:val="00E261F1"/>
    <w:rsid w:val="00E26268"/>
    <w:rsid w:val="00E26446"/>
    <w:rsid w:val="00E2646B"/>
    <w:rsid w:val="00E2647B"/>
    <w:rsid w:val="00E264C0"/>
    <w:rsid w:val="00E2651E"/>
    <w:rsid w:val="00E265D4"/>
    <w:rsid w:val="00E2662C"/>
    <w:rsid w:val="00E2669F"/>
    <w:rsid w:val="00E266CB"/>
    <w:rsid w:val="00E266E5"/>
    <w:rsid w:val="00E26804"/>
    <w:rsid w:val="00E26A40"/>
    <w:rsid w:val="00E26B3C"/>
    <w:rsid w:val="00E26B57"/>
    <w:rsid w:val="00E26CBE"/>
    <w:rsid w:val="00E26D97"/>
    <w:rsid w:val="00E26DC4"/>
    <w:rsid w:val="00E26DFC"/>
    <w:rsid w:val="00E26EE8"/>
    <w:rsid w:val="00E26EEF"/>
    <w:rsid w:val="00E27525"/>
    <w:rsid w:val="00E277AE"/>
    <w:rsid w:val="00E2784F"/>
    <w:rsid w:val="00E27951"/>
    <w:rsid w:val="00E27AB3"/>
    <w:rsid w:val="00E27C6B"/>
    <w:rsid w:val="00E27C87"/>
    <w:rsid w:val="00E27D51"/>
    <w:rsid w:val="00E27E41"/>
    <w:rsid w:val="00E27F83"/>
    <w:rsid w:val="00E30010"/>
    <w:rsid w:val="00E30083"/>
    <w:rsid w:val="00E30095"/>
    <w:rsid w:val="00E3012E"/>
    <w:rsid w:val="00E30282"/>
    <w:rsid w:val="00E303B2"/>
    <w:rsid w:val="00E30538"/>
    <w:rsid w:val="00E306C0"/>
    <w:rsid w:val="00E30729"/>
    <w:rsid w:val="00E3073C"/>
    <w:rsid w:val="00E30821"/>
    <w:rsid w:val="00E3085F"/>
    <w:rsid w:val="00E309AF"/>
    <w:rsid w:val="00E30A80"/>
    <w:rsid w:val="00E30BFC"/>
    <w:rsid w:val="00E30CC3"/>
    <w:rsid w:val="00E30FC4"/>
    <w:rsid w:val="00E31057"/>
    <w:rsid w:val="00E311BB"/>
    <w:rsid w:val="00E31253"/>
    <w:rsid w:val="00E313F1"/>
    <w:rsid w:val="00E31466"/>
    <w:rsid w:val="00E3147B"/>
    <w:rsid w:val="00E31486"/>
    <w:rsid w:val="00E3152E"/>
    <w:rsid w:val="00E3155B"/>
    <w:rsid w:val="00E315E2"/>
    <w:rsid w:val="00E318F6"/>
    <w:rsid w:val="00E31AD9"/>
    <w:rsid w:val="00E31F4E"/>
    <w:rsid w:val="00E32046"/>
    <w:rsid w:val="00E32068"/>
    <w:rsid w:val="00E321A4"/>
    <w:rsid w:val="00E321DC"/>
    <w:rsid w:val="00E32376"/>
    <w:rsid w:val="00E32418"/>
    <w:rsid w:val="00E3259E"/>
    <w:rsid w:val="00E329B9"/>
    <w:rsid w:val="00E32A14"/>
    <w:rsid w:val="00E32B5D"/>
    <w:rsid w:val="00E32C43"/>
    <w:rsid w:val="00E32C77"/>
    <w:rsid w:val="00E32C80"/>
    <w:rsid w:val="00E32C82"/>
    <w:rsid w:val="00E32E1C"/>
    <w:rsid w:val="00E32E87"/>
    <w:rsid w:val="00E32EE4"/>
    <w:rsid w:val="00E32F26"/>
    <w:rsid w:val="00E32FC6"/>
    <w:rsid w:val="00E330B3"/>
    <w:rsid w:val="00E33214"/>
    <w:rsid w:val="00E3343E"/>
    <w:rsid w:val="00E3348A"/>
    <w:rsid w:val="00E337EE"/>
    <w:rsid w:val="00E3380E"/>
    <w:rsid w:val="00E33813"/>
    <w:rsid w:val="00E33BB4"/>
    <w:rsid w:val="00E33BF5"/>
    <w:rsid w:val="00E33F07"/>
    <w:rsid w:val="00E33F23"/>
    <w:rsid w:val="00E33F94"/>
    <w:rsid w:val="00E34138"/>
    <w:rsid w:val="00E341E2"/>
    <w:rsid w:val="00E34210"/>
    <w:rsid w:val="00E343F4"/>
    <w:rsid w:val="00E34446"/>
    <w:rsid w:val="00E344C8"/>
    <w:rsid w:val="00E34535"/>
    <w:rsid w:val="00E349CF"/>
    <w:rsid w:val="00E34BBA"/>
    <w:rsid w:val="00E34C43"/>
    <w:rsid w:val="00E34C8C"/>
    <w:rsid w:val="00E34D4A"/>
    <w:rsid w:val="00E34E2C"/>
    <w:rsid w:val="00E350E3"/>
    <w:rsid w:val="00E3539B"/>
    <w:rsid w:val="00E353AE"/>
    <w:rsid w:val="00E353DC"/>
    <w:rsid w:val="00E3598E"/>
    <w:rsid w:val="00E35A74"/>
    <w:rsid w:val="00E35AA7"/>
    <w:rsid w:val="00E35B10"/>
    <w:rsid w:val="00E35CD3"/>
    <w:rsid w:val="00E35D8A"/>
    <w:rsid w:val="00E35E54"/>
    <w:rsid w:val="00E35EC9"/>
    <w:rsid w:val="00E35F19"/>
    <w:rsid w:val="00E35F76"/>
    <w:rsid w:val="00E36045"/>
    <w:rsid w:val="00E361B8"/>
    <w:rsid w:val="00E361B9"/>
    <w:rsid w:val="00E3626D"/>
    <w:rsid w:val="00E362F0"/>
    <w:rsid w:val="00E36313"/>
    <w:rsid w:val="00E3644B"/>
    <w:rsid w:val="00E3646D"/>
    <w:rsid w:val="00E364F9"/>
    <w:rsid w:val="00E36503"/>
    <w:rsid w:val="00E3664B"/>
    <w:rsid w:val="00E3665C"/>
    <w:rsid w:val="00E36669"/>
    <w:rsid w:val="00E366F8"/>
    <w:rsid w:val="00E368A3"/>
    <w:rsid w:val="00E368CD"/>
    <w:rsid w:val="00E36D83"/>
    <w:rsid w:val="00E36DB3"/>
    <w:rsid w:val="00E36FAD"/>
    <w:rsid w:val="00E36FD1"/>
    <w:rsid w:val="00E36FD6"/>
    <w:rsid w:val="00E371DA"/>
    <w:rsid w:val="00E3728C"/>
    <w:rsid w:val="00E372F9"/>
    <w:rsid w:val="00E3737B"/>
    <w:rsid w:val="00E3788A"/>
    <w:rsid w:val="00E378CD"/>
    <w:rsid w:val="00E37B40"/>
    <w:rsid w:val="00E37B8D"/>
    <w:rsid w:val="00E37CAA"/>
    <w:rsid w:val="00E37CD8"/>
    <w:rsid w:val="00E37E0F"/>
    <w:rsid w:val="00E37F93"/>
    <w:rsid w:val="00E400A9"/>
    <w:rsid w:val="00E4027D"/>
    <w:rsid w:val="00E403CB"/>
    <w:rsid w:val="00E40414"/>
    <w:rsid w:val="00E40468"/>
    <w:rsid w:val="00E404F3"/>
    <w:rsid w:val="00E4064C"/>
    <w:rsid w:val="00E408FD"/>
    <w:rsid w:val="00E408FF"/>
    <w:rsid w:val="00E40BED"/>
    <w:rsid w:val="00E40C16"/>
    <w:rsid w:val="00E40C38"/>
    <w:rsid w:val="00E40D2F"/>
    <w:rsid w:val="00E40FC7"/>
    <w:rsid w:val="00E41030"/>
    <w:rsid w:val="00E4111E"/>
    <w:rsid w:val="00E4122B"/>
    <w:rsid w:val="00E413B7"/>
    <w:rsid w:val="00E41663"/>
    <w:rsid w:val="00E41872"/>
    <w:rsid w:val="00E419D9"/>
    <w:rsid w:val="00E41BA3"/>
    <w:rsid w:val="00E41C17"/>
    <w:rsid w:val="00E41DBB"/>
    <w:rsid w:val="00E41E41"/>
    <w:rsid w:val="00E41E82"/>
    <w:rsid w:val="00E41EEA"/>
    <w:rsid w:val="00E41F61"/>
    <w:rsid w:val="00E41F95"/>
    <w:rsid w:val="00E41FDC"/>
    <w:rsid w:val="00E41FDF"/>
    <w:rsid w:val="00E41FF9"/>
    <w:rsid w:val="00E42049"/>
    <w:rsid w:val="00E42085"/>
    <w:rsid w:val="00E420E6"/>
    <w:rsid w:val="00E42174"/>
    <w:rsid w:val="00E4227B"/>
    <w:rsid w:val="00E4229B"/>
    <w:rsid w:val="00E42302"/>
    <w:rsid w:val="00E42313"/>
    <w:rsid w:val="00E42326"/>
    <w:rsid w:val="00E4258A"/>
    <w:rsid w:val="00E427BE"/>
    <w:rsid w:val="00E427F5"/>
    <w:rsid w:val="00E42974"/>
    <w:rsid w:val="00E429BE"/>
    <w:rsid w:val="00E429C8"/>
    <w:rsid w:val="00E42A34"/>
    <w:rsid w:val="00E42BB0"/>
    <w:rsid w:val="00E42C94"/>
    <w:rsid w:val="00E42CA2"/>
    <w:rsid w:val="00E42E8F"/>
    <w:rsid w:val="00E430BB"/>
    <w:rsid w:val="00E43419"/>
    <w:rsid w:val="00E4359B"/>
    <w:rsid w:val="00E435BC"/>
    <w:rsid w:val="00E435F6"/>
    <w:rsid w:val="00E43648"/>
    <w:rsid w:val="00E437D9"/>
    <w:rsid w:val="00E4391D"/>
    <w:rsid w:val="00E4395F"/>
    <w:rsid w:val="00E43A41"/>
    <w:rsid w:val="00E43A64"/>
    <w:rsid w:val="00E43A8B"/>
    <w:rsid w:val="00E43ADE"/>
    <w:rsid w:val="00E43C9B"/>
    <w:rsid w:val="00E43CC5"/>
    <w:rsid w:val="00E43E74"/>
    <w:rsid w:val="00E4412E"/>
    <w:rsid w:val="00E441A0"/>
    <w:rsid w:val="00E44312"/>
    <w:rsid w:val="00E44499"/>
    <w:rsid w:val="00E444DD"/>
    <w:rsid w:val="00E44656"/>
    <w:rsid w:val="00E44BA7"/>
    <w:rsid w:val="00E44C63"/>
    <w:rsid w:val="00E44D42"/>
    <w:rsid w:val="00E44D47"/>
    <w:rsid w:val="00E44FA2"/>
    <w:rsid w:val="00E451AA"/>
    <w:rsid w:val="00E4531F"/>
    <w:rsid w:val="00E45320"/>
    <w:rsid w:val="00E45477"/>
    <w:rsid w:val="00E45777"/>
    <w:rsid w:val="00E45779"/>
    <w:rsid w:val="00E4598C"/>
    <w:rsid w:val="00E459D6"/>
    <w:rsid w:val="00E45B27"/>
    <w:rsid w:val="00E45C53"/>
    <w:rsid w:val="00E45D03"/>
    <w:rsid w:val="00E45D4F"/>
    <w:rsid w:val="00E45DA4"/>
    <w:rsid w:val="00E45DC8"/>
    <w:rsid w:val="00E45E36"/>
    <w:rsid w:val="00E46020"/>
    <w:rsid w:val="00E4627D"/>
    <w:rsid w:val="00E462C9"/>
    <w:rsid w:val="00E46321"/>
    <w:rsid w:val="00E46385"/>
    <w:rsid w:val="00E4638F"/>
    <w:rsid w:val="00E46475"/>
    <w:rsid w:val="00E464F0"/>
    <w:rsid w:val="00E464FC"/>
    <w:rsid w:val="00E46504"/>
    <w:rsid w:val="00E46656"/>
    <w:rsid w:val="00E46710"/>
    <w:rsid w:val="00E46819"/>
    <w:rsid w:val="00E46CA9"/>
    <w:rsid w:val="00E46CB9"/>
    <w:rsid w:val="00E46DF0"/>
    <w:rsid w:val="00E46ED4"/>
    <w:rsid w:val="00E46F71"/>
    <w:rsid w:val="00E46FDA"/>
    <w:rsid w:val="00E4729C"/>
    <w:rsid w:val="00E4732E"/>
    <w:rsid w:val="00E475E6"/>
    <w:rsid w:val="00E47666"/>
    <w:rsid w:val="00E4783D"/>
    <w:rsid w:val="00E478E1"/>
    <w:rsid w:val="00E47A5E"/>
    <w:rsid w:val="00E47AF8"/>
    <w:rsid w:val="00E47B4B"/>
    <w:rsid w:val="00E47DA5"/>
    <w:rsid w:val="00E47DB0"/>
    <w:rsid w:val="00E47E46"/>
    <w:rsid w:val="00E47EB3"/>
    <w:rsid w:val="00E500DE"/>
    <w:rsid w:val="00E5019B"/>
    <w:rsid w:val="00E50212"/>
    <w:rsid w:val="00E50270"/>
    <w:rsid w:val="00E502D2"/>
    <w:rsid w:val="00E5039E"/>
    <w:rsid w:val="00E5057D"/>
    <w:rsid w:val="00E506D0"/>
    <w:rsid w:val="00E507D3"/>
    <w:rsid w:val="00E508D5"/>
    <w:rsid w:val="00E508F7"/>
    <w:rsid w:val="00E50974"/>
    <w:rsid w:val="00E509BC"/>
    <w:rsid w:val="00E509CC"/>
    <w:rsid w:val="00E50BC3"/>
    <w:rsid w:val="00E50C1D"/>
    <w:rsid w:val="00E50C9D"/>
    <w:rsid w:val="00E50D1B"/>
    <w:rsid w:val="00E50E96"/>
    <w:rsid w:val="00E50F64"/>
    <w:rsid w:val="00E5104C"/>
    <w:rsid w:val="00E5140F"/>
    <w:rsid w:val="00E51419"/>
    <w:rsid w:val="00E5150C"/>
    <w:rsid w:val="00E51663"/>
    <w:rsid w:val="00E51882"/>
    <w:rsid w:val="00E5197B"/>
    <w:rsid w:val="00E519D1"/>
    <w:rsid w:val="00E51A1D"/>
    <w:rsid w:val="00E51ADC"/>
    <w:rsid w:val="00E51B71"/>
    <w:rsid w:val="00E51BAC"/>
    <w:rsid w:val="00E51C3C"/>
    <w:rsid w:val="00E51C95"/>
    <w:rsid w:val="00E51F8C"/>
    <w:rsid w:val="00E5202A"/>
    <w:rsid w:val="00E5205B"/>
    <w:rsid w:val="00E52080"/>
    <w:rsid w:val="00E523A4"/>
    <w:rsid w:val="00E5257E"/>
    <w:rsid w:val="00E52596"/>
    <w:rsid w:val="00E52791"/>
    <w:rsid w:val="00E529F6"/>
    <w:rsid w:val="00E52ABC"/>
    <w:rsid w:val="00E52B2A"/>
    <w:rsid w:val="00E52E52"/>
    <w:rsid w:val="00E52EBD"/>
    <w:rsid w:val="00E52EEF"/>
    <w:rsid w:val="00E52F08"/>
    <w:rsid w:val="00E53087"/>
    <w:rsid w:val="00E5320A"/>
    <w:rsid w:val="00E53272"/>
    <w:rsid w:val="00E5336F"/>
    <w:rsid w:val="00E534CD"/>
    <w:rsid w:val="00E537AB"/>
    <w:rsid w:val="00E53808"/>
    <w:rsid w:val="00E5380B"/>
    <w:rsid w:val="00E538CB"/>
    <w:rsid w:val="00E538D4"/>
    <w:rsid w:val="00E53915"/>
    <w:rsid w:val="00E5392F"/>
    <w:rsid w:val="00E53A5E"/>
    <w:rsid w:val="00E53B66"/>
    <w:rsid w:val="00E53BEA"/>
    <w:rsid w:val="00E53F1B"/>
    <w:rsid w:val="00E54187"/>
    <w:rsid w:val="00E541C8"/>
    <w:rsid w:val="00E54307"/>
    <w:rsid w:val="00E543C0"/>
    <w:rsid w:val="00E544BB"/>
    <w:rsid w:val="00E54588"/>
    <w:rsid w:val="00E54763"/>
    <w:rsid w:val="00E547AA"/>
    <w:rsid w:val="00E54844"/>
    <w:rsid w:val="00E54ACA"/>
    <w:rsid w:val="00E54BA8"/>
    <w:rsid w:val="00E54DE3"/>
    <w:rsid w:val="00E54DE6"/>
    <w:rsid w:val="00E54EF7"/>
    <w:rsid w:val="00E55136"/>
    <w:rsid w:val="00E552A4"/>
    <w:rsid w:val="00E552A7"/>
    <w:rsid w:val="00E55379"/>
    <w:rsid w:val="00E554D7"/>
    <w:rsid w:val="00E5585C"/>
    <w:rsid w:val="00E55ACA"/>
    <w:rsid w:val="00E55AE5"/>
    <w:rsid w:val="00E55B5C"/>
    <w:rsid w:val="00E55BB6"/>
    <w:rsid w:val="00E55C54"/>
    <w:rsid w:val="00E55CAD"/>
    <w:rsid w:val="00E55D29"/>
    <w:rsid w:val="00E55E88"/>
    <w:rsid w:val="00E5612F"/>
    <w:rsid w:val="00E56346"/>
    <w:rsid w:val="00E56356"/>
    <w:rsid w:val="00E563FA"/>
    <w:rsid w:val="00E56483"/>
    <w:rsid w:val="00E56548"/>
    <w:rsid w:val="00E5668E"/>
    <w:rsid w:val="00E566A9"/>
    <w:rsid w:val="00E566C2"/>
    <w:rsid w:val="00E56867"/>
    <w:rsid w:val="00E569E8"/>
    <w:rsid w:val="00E56A29"/>
    <w:rsid w:val="00E56B6F"/>
    <w:rsid w:val="00E56C76"/>
    <w:rsid w:val="00E56D18"/>
    <w:rsid w:val="00E56EBD"/>
    <w:rsid w:val="00E56F07"/>
    <w:rsid w:val="00E5702B"/>
    <w:rsid w:val="00E5703A"/>
    <w:rsid w:val="00E57172"/>
    <w:rsid w:val="00E57318"/>
    <w:rsid w:val="00E573D8"/>
    <w:rsid w:val="00E57401"/>
    <w:rsid w:val="00E5748F"/>
    <w:rsid w:val="00E5751E"/>
    <w:rsid w:val="00E57578"/>
    <w:rsid w:val="00E57879"/>
    <w:rsid w:val="00E578B0"/>
    <w:rsid w:val="00E57A67"/>
    <w:rsid w:val="00E57A74"/>
    <w:rsid w:val="00E57BFE"/>
    <w:rsid w:val="00E57CBC"/>
    <w:rsid w:val="00E57D51"/>
    <w:rsid w:val="00E57E0F"/>
    <w:rsid w:val="00E57E2C"/>
    <w:rsid w:val="00E57E6C"/>
    <w:rsid w:val="00E57E7D"/>
    <w:rsid w:val="00E57FC9"/>
    <w:rsid w:val="00E60016"/>
    <w:rsid w:val="00E6005F"/>
    <w:rsid w:val="00E600A5"/>
    <w:rsid w:val="00E600F2"/>
    <w:rsid w:val="00E60224"/>
    <w:rsid w:val="00E603E9"/>
    <w:rsid w:val="00E604DA"/>
    <w:rsid w:val="00E6053C"/>
    <w:rsid w:val="00E607DD"/>
    <w:rsid w:val="00E60821"/>
    <w:rsid w:val="00E60921"/>
    <w:rsid w:val="00E609D2"/>
    <w:rsid w:val="00E60AB6"/>
    <w:rsid w:val="00E60AF6"/>
    <w:rsid w:val="00E60B97"/>
    <w:rsid w:val="00E60D32"/>
    <w:rsid w:val="00E60D56"/>
    <w:rsid w:val="00E60DD4"/>
    <w:rsid w:val="00E60E1B"/>
    <w:rsid w:val="00E6103A"/>
    <w:rsid w:val="00E6117C"/>
    <w:rsid w:val="00E611B6"/>
    <w:rsid w:val="00E613A9"/>
    <w:rsid w:val="00E613CC"/>
    <w:rsid w:val="00E61535"/>
    <w:rsid w:val="00E616E9"/>
    <w:rsid w:val="00E61829"/>
    <w:rsid w:val="00E61A3B"/>
    <w:rsid w:val="00E61AB2"/>
    <w:rsid w:val="00E61ACD"/>
    <w:rsid w:val="00E61EEC"/>
    <w:rsid w:val="00E62120"/>
    <w:rsid w:val="00E62187"/>
    <w:rsid w:val="00E621E7"/>
    <w:rsid w:val="00E62486"/>
    <w:rsid w:val="00E62543"/>
    <w:rsid w:val="00E6264C"/>
    <w:rsid w:val="00E62C46"/>
    <w:rsid w:val="00E62C8A"/>
    <w:rsid w:val="00E62D19"/>
    <w:rsid w:val="00E62D3C"/>
    <w:rsid w:val="00E62D69"/>
    <w:rsid w:val="00E62E21"/>
    <w:rsid w:val="00E62F90"/>
    <w:rsid w:val="00E63018"/>
    <w:rsid w:val="00E63103"/>
    <w:rsid w:val="00E63159"/>
    <w:rsid w:val="00E6325B"/>
    <w:rsid w:val="00E63316"/>
    <w:rsid w:val="00E63614"/>
    <w:rsid w:val="00E63904"/>
    <w:rsid w:val="00E63970"/>
    <w:rsid w:val="00E63971"/>
    <w:rsid w:val="00E63D82"/>
    <w:rsid w:val="00E63DEA"/>
    <w:rsid w:val="00E63E44"/>
    <w:rsid w:val="00E63E8C"/>
    <w:rsid w:val="00E63F7D"/>
    <w:rsid w:val="00E63F85"/>
    <w:rsid w:val="00E641FB"/>
    <w:rsid w:val="00E64296"/>
    <w:rsid w:val="00E64421"/>
    <w:rsid w:val="00E6444D"/>
    <w:rsid w:val="00E64480"/>
    <w:rsid w:val="00E64516"/>
    <w:rsid w:val="00E645CB"/>
    <w:rsid w:val="00E64954"/>
    <w:rsid w:val="00E64ACA"/>
    <w:rsid w:val="00E64AD7"/>
    <w:rsid w:val="00E64C71"/>
    <w:rsid w:val="00E64CB1"/>
    <w:rsid w:val="00E64CB4"/>
    <w:rsid w:val="00E64D61"/>
    <w:rsid w:val="00E64E06"/>
    <w:rsid w:val="00E64E78"/>
    <w:rsid w:val="00E64E7C"/>
    <w:rsid w:val="00E64F57"/>
    <w:rsid w:val="00E65260"/>
    <w:rsid w:val="00E6528A"/>
    <w:rsid w:val="00E652E6"/>
    <w:rsid w:val="00E652F5"/>
    <w:rsid w:val="00E65462"/>
    <w:rsid w:val="00E65485"/>
    <w:rsid w:val="00E654C3"/>
    <w:rsid w:val="00E6550E"/>
    <w:rsid w:val="00E65567"/>
    <w:rsid w:val="00E655EE"/>
    <w:rsid w:val="00E65637"/>
    <w:rsid w:val="00E656FD"/>
    <w:rsid w:val="00E6571D"/>
    <w:rsid w:val="00E657AC"/>
    <w:rsid w:val="00E65822"/>
    <w:rsid w:val="00E6592F"/>
    <w:rsid w:val="00E659BA"/>
    <w:rsid w:val="00E65CBF"/>
    <w:rsid w:val="00E65DAE"/>
    <w:rsid w:val="00E66058"/>
    <w:rsid w:val="00E660D4"/>
    <w:rsid w:val="00E66313"/>
    <w:rsid w:val="00E66375"/>
    <w:rsid w:val="00E663E8"/>
    <w:rsid w:val="00E66423"/>
    <w:rsid w:val="00E6658F"/>
    <w:rsid w:val="00E666E4"/>
    <w:rsid w:val="00E66776"/>
    <w:rsid w:val="00E6687B"/>
    <w:rsid w:val="00E668EB"/>
    <w:rsid w:val="00E66AEF"/>
    <w:rsid w:val="00E66B31"/>
    <w:rsid w:val="00E66B78"/>
    <w:rsid w:val="00E66CA4"/>
    <w:rsid w:val="00E66CAA"/>
    <w:rsid w:val="00E66D0D"/>
    <w:rsid w:val="00E66D82"/>
    <w:rsid w:val="00E66F89"/>
    <w:rsid w:val="00E67050"/>
    <w:rsid w:val="00E67380"/>
    <w:rsid w:val="00E674A4"/>
    <w:rsid w:val="00E674F9"/>
    <w:rsid w:val="00E67A5C"/>
    <w:rsid w:val="00E67BC5"/>
    <w:rsid w:val="00E67CFB"/>
    <w:rsid w:val="00E67CFE"/>
    <w:rsid w:val="00E67DD0"/>
    <w:rsid w:val="00E67F11"/>
    <w:rsid w:val="00E7001E"/>
    <w:rsid w:val="00E70057"/>
    <w:rsid w:val="00E70246"/>
    <w:rsid w:val="00E702B9"/>
    <w:rsid w:val="00E70398"/>
    <w:rsid w:val="00E704ED"/>
    <w:rsid w:val="00E705F4"/>
    <w:rsid w:val="00E7062F"/>
    <w:rsid w:val="00E70664"/>
    <w:rsid w:val="00E706CB"/>
    <w:rsid w:val="00E708A1"/>
    <w:rsid w:val="00E7093E"/>
    <w:rsid w:val="00E70CDE"/>
    <w:rsid w:val="00E70DB4"/>
    <w:rsid w:val="00E70E1D"/>
    <w:rsid w:val="00E70E31"/>
    <w:rsid w:val="00E70E7D"/>
    <w:rsid w:val="00E70F08"/>
    <w:rsid w:val="00E71087"/>
    <w:rsid w:val="00E71192"/>
    <w:rsid w:val="00E71198"/>
    <w:rsid w:val="00E71289"/>
    <w:rsid w:val="00E71478"/>
    <w:rsid w:val="00E714C4"/>
    <w:rsid w:val="00E714F8"/>
    <w:rsid w:val="00E715EC"/>
    <w:rsid w:val="00E71661"/>
    <w:rsid w:val="00E7166F"/>
    <w:rsid w:val="00E717E4"/>
    <w:rsid w:val="00E719B4"/>
    <w:rsid w:val="00E719E0"/>
    <w:rsid w:val="00E71A3F"/>
    <w:rsid w:val="00E71C44"/>
    <w:rsid w:val="00E7206E"/>
    <w:rsid w:val="00E721E7"/>
    <w:rsid w:val="00E7220B"/>
    <w:rsid w:val="00E72291"/>
    <w:rsid w:val="00E722CF"/>
    <w:rsid w:val="00E722E5"/>
    <w:rsid w:val="00E72408"/>
    <w:rsid w:val="00E72634"/>
    <w:rsid w:val="00E72A0F"/>
    <w:rsid w:val="00E72A3B"/>
    <w:rsid w:val="00E72A8B"/>
    <w:rsid w:val="00E72B3A"/>
    <w:rsid w:val="00E72B9E"/>
    <w:rsid w:val="00E72EC1"/>
    <w:rsid w:val="00E72F77"/>
    <w:rsid w:val="00E73054"/>
    <w:rsid w:val="00E732A5"/>
    <w:rsid w:val="00E73390"/>
    <w:rsid w:val="00E7355F"/>
    <w:rsid w:val="00E7367D"/>
    <w:rsid w:val="00E73684"/>
    <w:rsid w:val="00E73824"/>
    <w:rsid w:val="00E73904"/>
    <w:rsid w:val="00E739B5"/>
    <w:rsid w:val="00E73A6C"/>
    <w:rsid w:val="00E73AC9"/>
    <w:rsid w:val="00E73AE6"/>
    <w:rsid w:val="00E73B2B"/>
    <w:rsid w:val="00E73C19"/>
    <w:rsid w:val="00E73D97"/>
    <w:rsid w:val="00E73DC1"/>
    <w:rsid w:val="00E74078"/>
    <w:rsid w:val="00E741FE"/>
    <w:rsid w:val="00E74473"/>
    <w:rsid w:val="00E74774"/>
    <w:rsid w:val="00E7485B"/>
    <w:rsid w:val="00E748EB"/>
    <w:rsid w:val="00E74967"/>
    <w:rsid w:val="00E74B39"/>
    <w:rsid w:val="00E74C32"/>
    <w:rsid w:val="00E74C97"/>
    <w:rsid w:val="00E74CC2"/>
    <w:rsid w:val="00E74DC2"/>
    <w:rsid w:val="00E74F2F"/>
    <w:rsid w:val="00E75097"/>
    <w:rsid w:val="00E75155"/>
    <w:rsid w:val="00E751AF"/>
    <w:rsid w:val="00E751CC"/>
    <w:rsid w:val="00E75377"/>
    <w:rsid w:val="00E756CE"/>
    <w:rsid w:val="00E758ED"/>
    <w:rsid w:val="00E75C5B"/>
    <w:rsid w:val="00E75DEA"/>
    <w:rsid w:val="00E75E18"/>
    <w:rsid w:val="00E76080"/>
    <w:rsid w:val="00E76514"/>
    <w:rsid w:val="00E766D1"/>
    <w:rsid w:val="00E768A9"/>
    <w:rsid w:val="00E76901"/>
    <w:rsid w:val="00E76C80"/>
    <w:rsid w:val="00E76D16"/>
    <w:rsid w:val="00E76D30"/>
    <w:rsid w:val="00E76D8B"/>
    <w:rsid w:val="00E76D90"/>
    <w:rsid w:val="00E77102"/>
    <w:rsid w:val="00E771C2"/>
    <w:rsid w:val="00E7731F"/>
    <w:rsid w:val="00E774E6"/>
    <w:rsid w:val="00E775B1"/>
    <w:rsid w:val="00E77A56"/>
    <w:rsid w:val="00E77C8B"/>
    <w:rsid w:val="00E77D4A"/>
    <w:rsid w:val="00E77D81"/>
    <w:rsid w:val="00E77DD4"/>
    <w:rsid w:val="00E77E10"/>
    <w:rsid w:val="00E77E50"/>
    <w:rsid w:val="00E77EF7"/>
    <w:rsid w:val="00E77EFF"/>
    <w:rsid w:val="00E77F55"/>
    <w:rsid w:val="00E77F56"/>
    <w:rsid w:val="00E8008D"/>
    <w:rsid w:val="00E801BF"/>
    <w:rsid w:val="00E802FB"/>
    <w:rsid w:val="00E80379"/>
    <w:rsid w:val="00E80449"/>
    <w:rsid w:val="00E8044E"/>
    <w:rsid w:val="00E8054B"/>
    <w:rsid w:val="00E807BF"/>
    <w:rsid w:val="00E80864"/>
    <w:rsid w:val="00E808A9"/>
    <w:rsid w:val="00E80A01"/>
    <w:rsid w:val="00E80DF6"/>
    <w:rsid w:val="00E80E3B"/>
    <w:rsid w:val="00E80EE6"/>
    <w:rsid w:val="00E80FA2"/>
    <w:rsid w:val="00E8103E"/>
    <w:rsid w:val="00E811A1"/>
    <w:rsid w:val="00E812A4"/>
    <w:rsid w:val="00E8140E"/>
    <w:rsid w:val="00E814C9"/>
    <w:rsid w:val="00E81530"/>
    <w:rsid w:val="00E8155B"/>
    <w:rsid w:val="00E815BE"/>
    <w:rsid w:val="00E815D3"/>
    <w:rsid w:val="00E8174E"/>
    <w:rsid w:val="00E817E1"/>
    <w:rsid w:val="00E81877"/>
    <w:rsid w:val="00E819AD"/>
    <w:rsid w:val="00E81AFB"/>
    <w:rsid w:val="00E81E87"/>
    <w:rsid w:val="00E81ED1"/>
    <w:rsid w:val="00E8203B"/>
    <w:rsid w:val="00E821D3"/>
    <w:rsid w:val="00E821FE"/>
    <w:rsid w:val="00E82254"/>
    <w:rsid w:val="00E822F0"/>
    <w:rsid w:val="00E82419"/>
    <w:rsid w:val="00E824CC"/>
    <w:rsid w:val="00E824D9"/>
    <w:rsid w:val="00E82504"/>
    <w:rsid w:val="00E825C3"/>
    <w:rsid w:val="00E826B0"/>
    <w:rsid w:val="00E829A0"/>
    <w:rsid w:val="00E82AB7"/>
    <w:rsid w:val="00E82B2A"/>
    <w:rsid w:val="00E82B48"/>
    <w:rsid w:val="00E82C18"/>
    <w:rsid w:val="00E82D18"/>
    <w:rsid w:val="00E82E8E"/>
    <w:rsid w:val="00E82E92"/>
    <w:rsid w:val="00E8317E"/>
    <w:rsid w:val="00E832FE"/>
    <w:rsid w:val="00E8337D"/>
    <w:rsid w:val="00E83387"/>
    <w:rsid w:val="00E833C2"/>
    <w:rsid w:val="00E83627"/>
    <w:rsid w:val="00E83685"/>
    <w:rsid w:val="00E83AE4"/>
    <w:rsid w:val="00E83CFF"/>
    <w:rsid w:val="00E83DED"/>
    <w:rsid w:val="00E83F59"/>
    <w:rsid w:val="00E83FCC"/>
    <w:rsid w:val="00E83FEB"/>
    <w:rsid w:val="00E8416D"/>
    <w:rsid w:val="00E841C4"/>
    <w:rsid w:val="00E84200"/>
    <w:rsid w:val="00E84220"/>
    <w:rsid w:val="00E843A9"/>
    <w:rsid w:val="00E843E9"/>
    <w:rsid w:val="00E843FF"/>
    <w:rsid w:val="00E84424"/>
    <w:rsid w:val="00E8459E"/>
    <w:rsid w:val="00E845F1"/>
    <w:rsid w:val="00E846CF"/>
    <w:rsid w:val="00E8471C"/>
    <w:rsid w:val="00E84741"/>
    <w:rsid w:val="00E847A4"/>
    <w:rsid w:val="00E848E1"/>
    <w:rsid w:val="00E84A27"/>
    <w:rsid w:val="00E84A95"/>
    <w:rsid w:val="00E84A9D"/>
    <w:rsid w:val="00E84AFC"/>
    <w:rsid w:val="00E84C09"/>
    <w:rsid w:val="00E84D82"/>
    <w:rsid w:val="00E84FCF"/>
    <w:rsid w:val="00E84FE6"/>
    <w:rsid w:val="00E85004"/>
    <w:rsid w:val="00E85137"/>
    <w:rsid w:val="00E852C5"/>
    <w:rsid w:val="00E852DF"/>
    <w:rsid w:val="00E852E9"/>
    <w:rsid w:val="00E85513"/>
    <w:rsid w:val="00E85528"/>
    <w:rsid w:val="00E8556F"/>
    <w:rsid w:val="00E856AD"/>
    <w:rsid w:val="00E85736"/>
    <w:rsid w:val="00E85A12"/>
    <w:rsid w:val="00E85BF5"/>
    <w:rsid w:val="00E85C39"/>
    <w:rsid w:val="00E85D0F"/>
    <w:rsid w:val="00E85DE5"/>
    <w:rsid w:val="00E85E02"/>
    <w:rsid w:val="00E85E6A"/>
    <w:rsid w:val="00E85F49"/>
    <w:rsid w:val="00E85FFC"/>
    <w:rsid w:val="00E861A9"/>
    <w:rsid w:val="00E86238"/>
    <w:rsid w:val="00E8628E"/>
    <w:rsid w:val="00E864C6"/>
    <w:rsid w:val="00E8653A"/>
    <w:rsid w:val="00E865C5"/>
    <w:rsid w:val="00E86794"/>
    <w:rsid w:val="00E86EA8"/>
    <w:rsid w:val="00E86F36"/>
    <w:rsid w:val="00E86FDF"/>
    <w:rsid w:val="00E870D7"/>
    <w:rsid w:val="00E87275"/>
    <w:rsid w:val="00E872AA"/>
    <w:rsid w:val="00E87389"/>
    <w:rsid w:val="00E873B3"/>
    <w:rsid w:val="00E8750A"/>
    <w:rsid w:val="00E8763E"/>
    <w:rsid w:val="00E878FB"/>
    <w:rsid w:val="00E87C48"/>
    <w:rsid w:val="00E87CD4"/>
    <w:rsid w:val="00E87FDB"/>
    <w:rsid w:val="00E90039"/>
    <w:rsid w:val="00E903C9"/>
    <w:rsid w:val="00E90405"/>
    <w:rsid w:val="00E9048A"/>
    <w:rsid w:val="00E904FB"/>
    <w:rsid w:val="00E9050A"/>
    <w:rsid w:val="00E9051E"/>
    <w:rsid w:val="00E906D6"/>
    <w:rsid w:val="00E90806"/>
    <w:rsid w:val="00E90852"/>
    <w:rsid w:val="00E90853"/>
    <w:rsid w:val="00E90A5F"/>
    <w:rsid w:val="00E90BAA"/>
    <w:rsid w:val="00E90BE9"/>
    <w:rsid w:val="00E90C5A"/>
    <w:rsid w:val="00E90C94"/>
    <w:rsid w:val="00E90DEE"/>
    <w:rsid w:val="00E90E7F"/>
    <w:rsid w:val="00E91121"/>
    <w:rsid w:val="00E91296"/>
    <w:rsid w:val="00E9129D"/>
    <w:rsid w:val="00E91317"/>
    <w:rsid w:val="00E914ED"/>
    <w:rsid w:val="00E91541"/>
    <w:rsid w:val="00E91717"/>
    <w:rsid w:val="00E91733"/>
    <w:rsid w:val="00E9178E"/>
    <w:rsid w:val="00E91969"/>
    <w:rsid w:val="00E91A7E"/>
    <w:rsid w:val="00E91B08"/>
    <w:rsid w:val="00E91BF7"/>
    <w:rsid w:val="00E91DB0"/>
    <w:rsid w:val="00E91DF6"/>
    <w:rsid w:val="00E91E6E"/>
    <w:rsid w:val="00E91F25"/>
    <w:rsid w:val="00E92019"/>
    <w:rsid w:val="00E92108"/>
    <w:rsid w:val="00E9228C"/>
    <w:rsid w:val="00E92573"/>
    <w:rsid w:val="00E925B5"/>
    <w:rsid w:val="00E925DC"/>
    <w:rsid w:val="00E9267B"/>
    <w:rsid w:val="00E927A4"/>
    <w:rsid w:val="00E92895"/>
    <w:rsid w:val="00E92A36"/>
    <w:rsid w:val="00E92B24"/>
    <w:rsid w:val="00E92B7E"/>
    <w:rsid w:val="00E92B99"/>
    <w:rsid w:val="00E93202"/>
    <w:rsid w:val="00E93338"/>
    <w:rsid w:val="00E9356A"/>
    <w:rsid w:val="00E935D5"/>
    <w:rsid w:val="00E93645"/>
    <w:rsid w:val="00E93664"/>
    <w:rsid w:val="00E93963"/>
    <w:rsid w:val="00E939D4"/>
    <w:rsid w:val="00E93A6B"/>
    <w:rsid w:val="00E93B63"/>
    <w:rsid w:val="00E93C36"/>
    <w:rsid w:val="00E93DFE"/>
    <w:rsid w:val="00E93FD8"/>
    <w:rsid w:val="00E94103"/>
    <w:rsid w:val="00E941D7"/>
    <w:rsid w:val="00E9428A"/>
    <w:rsid w:val="00E942D8"/>
    <w:rsid w:val="00E94309"/>
    <w:rsid w:val="00E9437A"/>
    <w:rsid w:val="00E943B0"/>
    <w:rsid w:val="00E944A1"/>
    <w:rsid w:val="00E9472A"/>
    <w:rsid w:val="00E947D2"/>
    <w:rsid w:val="00E9482F"/>
    <w:rsid w:val="00E94837"/>
    <w:rsid w:val="00E9487B"/>
    <w:rsid w:val="00E94939"/>
    <w:rsid w:val="00E94B37"/>
    <w:rsid w:val="00E94C5D"/>
    <w:rsid w:val="00E94CEC"/>
    <w:rsid w:val="00E94F46"/>
    <w:rsid w:val="00E952CC"/>
    <w:rsid w:val="00E952DD"/>
    <w:rsid w:val="00E95507"/>
    <w:rsid w:val="00E95514"/>
    <w:rsid w:val="00E957FC"/>
    <w:rsid w:val="00E95887"/>
    <w:rsid w:val="00E95A63"/>
    <w:rsid w:val="00E95BE5"/>
    <w:rsid w:val="00E95CCC"/>
    <w:rsid w:val="00E95E13"/>
    <w:rsid w:val="00E95ECD"/>
    <w:rsid w:val="00E95EF8"/>
    <w:rsid w:val="00E95FAD"/>
    <w:rsid w:val="00E96091"/>
    <w:rsid w:val="00E9612B"/>
    <w:rsid w:val="00E9621C"/>
    <w:rsid w:val="00E96423"/>
    <w:rsid w:val="00E964EA"/>
    <w:rsid w:val="00E965B7"/>
    <w:rsid w:val="00E9662C"/>
    <w:rsid w:val="00E966AA"/>
    <w:rsid w:val="00E96922"/>
    <w:rsid w:val="00E96A63"/>
    <w:rsid w:val="00E96B4E"/>
    <w:rsid w:val="00E96B5F"/>
    <w:rsid w:val="00E96C61"/>
    <w:rsid w:val="00E96C7D"/>
    <w:rsid w:val="00E96D93"/>
    <w:rsid w:val="00E96F4D"/>
    <w:rsid w:val="00E96F4E"/>
    <w:rsid w:val="00E96F98"/>
    <w:rsid w:val="00E96FD7"/>
    <w:rsid w:val="00E97069"/>
    <w:rsid w:val="00E97225"/>
    <w:rsid w:val="00E9725B"/>
    <w:rsid w:val="00E9727C"/>
    <w:rsid w:val="00E97697"/>
    <w:rsid w:val="00E97A89"/>
    <w:rsid w:val="00E97A9E"/>
    <w:rsid w:val="00E97AA9"/>
    <w:rsid w:val="00E97B0A"/>
    <w:rsid w:val="00E97CBD"/>
    <w:rsid w:val="00E97D62"/>
    <w:rsid w:val="00E97E4F"/>
    <w:rsid w:val="00E97EE2"/>
    <w:rsid w:val="00E97F68"/>
    <w:rsid w:val="00E97F9C"/>
    <w:rsid w:val="00EA008B"/>
    <w:rsid w:val="00EA00D3"/>
    <w:rsid w:val="00EA01F1"/>
    <w:rsid w:val="00EA0230"/>
    <w:rsid w:val="00EA02F3"/>
    <w:rsid w:val="00EA03E5"/>
    <w:rsid w:val="00EA06F7"/>
    <w:rsid w:val="00EA08B0"/>
    <w:rsid w:val="00EA08B3"/>
    <w:rsid w:val="00EA098F"/>
    <w:rsid w:val="00EA0BA8"/>
    <w:rsid w:val="00EA0E73"/>
    <w:rsid w:val="00EA0F87"/>
    <w:rsid w:val="00EA1242"/>
    <w:rsid w:val="00EA131E"/>
    <w:rsid w:val="00EA13D9"/>
    <w:rsid w:val="00EA1508"/>
    <w:rsid w:val="00EA1524"/>
    <w:rsid w:val="00EA1626"/>
    <w:rsid w:val="00EA163C"/>
    <w:rsid w:val="00EA179E"/>
    <w:rsid w:val="00EA17E2"/>
    <w:rsid w:val="00EA17ED"/>
    <w:rsid w:val="00EA1840"/>
    <w:rsid w:val="00EA1A9E"/>
    <w:rsid w:val="00EA1C59"/>
    <w:rsid w:val="00EA2024"/>
    <w:rsid w:val="00EA2081"/>
    <w:rsid w:val="00EA20CF"/>
    <w:rsid w:val="00EA2107"/>
    <w:rsid w:val="00EA21C4"/>
    <w:rsid w:val="00EA237C"/>
    <w:rsid w:val="00EA24F5"/>
    <w:rsid w:val="00EA262F"/>
    <w:rsid w:val="00EA2802"/>
    <w:rsid w:val="00EA2823"/>
    <w:rsid w:val="00EA29B0"/>
    <w:rsid w:val="00EA29EF"/>
    <w:rsid w:val="00EA2CC2"/>
    <w:rsid w:val="00EA2D99"/>
    <w:rsid w:val="00EA2FDB"/>
    <w:rsid w:val="00EA339D"/>
    <w:rsid w:val="00EA34D1"/>
    <w:rsid w:val="00EA359E"/>
    <w:rsid w:val="00EA36BB"/>
    <w:rsid w:val="00EA3829"/>
    <w:rsid w:val="00EA394A"/>
    <w:rsid w:val="00EA39C9"/>
    <w:rsid w:val="00EA39EA"/>
    <w:rsid w:val="00EA3A73"/>
    <w:rsid w:val="00EA3D7E"/>
    <w:rsid w:val="00EA3E0F"/>
    <w:rsid w:val="00EA3FD3"/>
    <w:rsid w:val="00EA426A"/>
    <w:rsid w:val="00EA42E3"/>
    <w:rsid w:val="00EA4327"/>
    <w:rsid w:val="00EA43A6"/>
    <w:rsid w:val="00EA4439"/>
    <w:rsid w:val="00EA44E8"/>
    <w:rsid w:val="00EA4A67"/>
    <w:rsid w:val="00EA4BAA"/>
    <w:rsid w:val="00EA4C5F"/>
    <w:rsid w:val="00EA4D43"/>
    <w:rsid w:val="00EA4FC1"/>
    <w:rsid w:val="00EA4FCA"/>
    <w:rsid w:val="00EA5170"/>
    <w:rsid w:val="00EA5178"/>
    <w:rsid w:val="00EA519C"/>
    <w:rsid w:val="00EA51C3"/>
    <w:rsid w:val="00EA5205"/>
    <w:rsid w:val="00EA524F"/>
    <w:rsid w:val="00EA5279"/>
    <w:rsid w:val="00EA5290"/>
    <w:rsid w:val="00EA5533"/>
    <w:rsid w:val="00EA5613"/>
    <w:rsid w:val="00EA5660"/>
    <w:rsid w:val="00EA566C"/>
    <w:rsid w:val="00EA56D5"/>
    <w:rsid w:val="00EA5704"/>
    <w:rsid w:val="00EA5796"/>
    <w:rsid w:val="00EA57E1"/>
    <w:rsid w:val="00EA5937"/>
    <w:rsid w:val="00EA5B8D"/>
    <w:rsid w:val="00EA5BCC"/>
    <w:rsid w:val="00EA5C4C"/>
    <w:rsid w:val="00EA5C77"/>
    <w:rsid w:val="00EA5E05"/>
    <w:rsid w:val="00EA5F27"/>
    <w:rsid w:val="00EA6105"/>
    <w:rsid w:val="00EA618B"/>
    <w:rsid w:val="00EA65E0"/>
    <w:rsid w:val="00EA663A"/>
    <w:rsid w:val="00EA669A"/>
    <w:rsid w:val="00EA67FD"/>
    <w:rsid w:val="00EA6848"/>
    <w:rsid w:val="00EA68D5"/>
    <w:rsid w:val="00EA6964"/>
    <w:rsid w:val="00EA6A6C"/>
    <w:rsid w:val="00EA6AB0"/>
    <w:rsid w:val="00EA6D15"/>
    <w:rsid w:val="00EA6D37"/>
    <w:rsid w:val="00EA6D9A"/>
    <w:rsid w:val="00EA6E23"/>
    <w:rsid w:val="00EA6ED1"/>
    <w:rsid w:val="00EA7443"/>
    <w:rsid w:val="00EA779C"/>
    <w:rsid w:val="00EA7A17"/>
    <w:rsid w:val="00EA7C06"/>
    <w:rsid w:val="00EA7DA5"/>
    <w:rsid w:val="00EA7E9B"/>
    <w:rsid w:val="00EA7FC7"/>
    <w:rsid w:val="00EA7FCD"/>
    <w:rsid w:val="00EA7FE3"/>
    <w:rsid w:val="00EB0094"/>
    <w:rsid w:val="00EB0098"/>
    <w:rsid w:val="00EB00CE"/>
    <w:rsid w:val="00EB02A0"/>
    <w:rsid w:val="00EB0357"/>
    <w:rsid w:val="00EB03F3"/>
    <w:rsid w:val="00EB0457"/>
    <w:rsid w:val="00EB0513"/>
    <w:rsid w:val="00EB059D"/>
    <w:rsid w:val="00EB0624"/>
    <w:rsid w:val="00EB0692"/>
    <w:rsid w:val="00EB06A5"/>
    <w:rsid w:val="00EB06A9"/>
    <w:rsid w:val="00EB0872"/>
    <w:rsid w:val="00EB0AB6"/>
    <w:rsid w:val="00EB0B86"/>
    <w:rsid w:val="00EB0BE1"/>
    <w:rsid w:val="00EB0CE0"/>
    <w:rsid w:val="00EB0E70"/>
    <w:rsid w:val="00EB0E86"/>
    <w:rsid w:val="00EB0F1B"/>
    <w:rsid w:val="00EB0F74"/>
    <w:rsid w:val="00EB0FE8"/>
    <w:rsid w:val="00EB1058"/>
    <w:rsid w:val="00EB10A8"/>
    <w:rsid w:val="00EB1841"/>
    <w:rsid w:val="00EB1C9B"/>
    <w:rsid w:val="00EB1CD9"/>
    <w:rsid w:val="00EB1DAA"/>
    <w:rsid w:val="00EB238B"/>
    <w:rsid w:val="00EB2404"/>
    <w:rsid w:val="00EB241B"/>
    <w:rsid w:val="00EB2448"/>
    <w:rsid w:val="00EB24C9"/>
    <w:rsid w:val="00EB2630"/>
    <w:rsid w:val="00EB299A"/>
    <w:rsid w:val="00EB29E4"/>
    <w:rsid w:val="00EB2A59"/>
    <w:rsid w:val="00EB2A61"/>
    <w:rsid w:val="00EB2AF8"/>
    <w:rsid w:val="00EB2B00"/>
    <w:rsid w:val="00EB2B35"/>
    <w:rsid w:val="00EB2BE6"/>
    <w:rsid w:val="00EB2CE7"/>
    <w:rsid w:val="00EB2D12"/>
    <w:rsid w:val="00EB2D9A"/>
    <w:rsid w:val="00EB2E51"/>
    <w:rsid w:val="00EB2EDB"/>
    <w:rsid w:val="00EB3234"/>
    <w:rsid w:val="00EB347E"/>
    <w:rsid w:val="00EB350A"/>
    <w:rsid w:val="00EB3675"/>
    <w:rsid w:val="00EB373B"/>
    <w:rsid w:val="00EB3767"/>
    <w:rsid w:val="00EB38EB"/>
    <w:rsid w:val="00EB3AC7"/>
    <w:rsid w:val="00EB3DD4"/>
    <w:rsid w:val="00EB3EFC"/>
    <w:rsid w:val="00EB40C0"/>
    <w:rsid w:val="00EB4267"/>
    <w:rsid w:val="00EB4271"/>
    <w:rsid w:val="00EB4382"/>
    <w:rsid w:val="00EB4444"/>
    <w:rsid w:val="00EB4606"/>
    <w:rsid w:val="00EB4692"/>
    <w:rsid w:val="00EB469F"/>
    <w:rsid w:val="00EB46AF"/>
    <w:rsid w:val="00EB470D"/>
    <w:rsid w:val="00EB497C"/>
    <w:rsid w:val="00EB4A54"/>
    <w:rsid w:val="00EB4C22"/>
    <w:rsid w:val="00EB4CBB"/>
    <w:rsid w:val="00EB4F0F"/>
    <w:rsid w:val="00EB50C0"/>
    <w:rsid w:val="00EB50D9"/>
    <w:rsid w:val="00EB5315"/>
    <w:rsid w:val="00EB5455"/>
    <w:rsid w:val="00EB55EE"/>
    <w:rsid w:val="00EB5640"/>
    <w:rsid w:val="00EB5720"/>
    <w:rsid w:val="00EB5724"/>
    <w:rsid w:val="00EB578A"/>
    <w:rsid w:val="00EB57D3"/>
    <w:rsid w:val="00EB5898"/>
    <w:rsid w:val="00EB59DB"/>
    <w:rsid w:val="00EB5BC6"/>
    <w:rsid w:val="00EB5F33"/>
    <w:rsid w:val="00EB6052"/>
    <w:rsid w:val="00EB609F"/>
    <w:rsid w:val="00EB6111"/>
    <w:rsid w:val="00EB6252"/>
    <w:rsid w:val="00EB62D7"/>
    <w:rsid w:val="00EB62E2"/>
    <w:rsid w:val="00EB6315"/>
    <w:rsid w:val="00EB64EC"/>
    <w:rsid w:val="00EB650C"/>
    <w:rsid w:val="00EB6704"/>
    <w:rsid w:val="00EB68AC"/>
    <w:rsid w:val="00EB6A02"/>
    <w:rsid w:val="00EB6C44"/>
    <w:rsid w:val="00EB6E51"/>
    <w:rsid w:val="00EB6F4C"/>
    <w:rsid w:val="00EB70B9"/>
    <w:rsid w:val="00EB7105"/>
    <w:rsid w:val="00EB745E"/>
    <w:rsid w:val="00EB7481"/>
    <w:rsid w:val="00EB74E5"/>
    <w:rsid w:val="00EB7615"/>
    <w:rsid w:val="00EB76A0"/>
    <w:rsid w:val="00EB7707"/>
    <w:rsid w:val="00EB774A"/>
    <w:rsid w:val="00EB7AA6"/>
    <w:rsid w:val="00EB7C79"/>
    <w:rsid w:val="00EB7EE4"/>
    <w:rsid w:val="00EB7F07"/>
    <w:rsid w:val="00EB7F46"/>
    <w:rsid w:val="00EC01DE"/>
    <w:rsid w:val="00EC046C"/>
    <w:rsid w:val="00EC0548"/>
    <w:rsid w:val="00EC061F"/>
    <w:rsid w:val="00EC0626"/>
    <w:rsid w:val="00EC07B3"/>
    <w:rsid w:val="00EC096C"/>
    <w:rsid w:val="00EC09F3"/>
    <w:rsid w:val="00EC0A20"/>
    <w:rsid w:val="00EC0C4C"/>
    <w:rsid w:val="00EC0CC8"/>
    <w:rsid w:val="00EC0EEC"/>
    <w:rsid w:val="00EC0FA7"/>
    <w:rsid w:val="00EC12E7"/>
    <w:rsid w:val="00EC13DC"/>
    <w:rsid w:val="00EC147E"/>
    <w:rsid w:val="00EC17DD"/>
    <w:rsid w:val="00EC18D7"/>
    <w:rsid w:val="00EC19C8"/>
    <w:rsid w:val="00EC19D9"/>
    <w:rsid w:val="00EC1A28"/>
    <w:rsid w:val="00EC1ABE"/>
    <w:rsid w:val="00EC1B8E"/>
    <w:rsid w:val="00EC1EB7"/>
    <w:rsid w:val="00EC1F3E"/>
    <w:rsid w:val="00EC1F66"/>
    <w:rsid w:val="00EC216F"/>
    <w:rsid w:val="00EC225C"/>
    <w:rsid w:val="00EC22D7"/>
    <w:rsid w:val="00EC230E"/>
    <w:rsid w:val="00EC2349"/>
    <w:rsid w:val="00EC2410"/>
    <w:rsid w:val="00EC244F"/>
    <w:rsid w:val="00EC27E1"/>
    <w:rsid w:val="00EC2948"/>
    <w:rsid w:val="00EC2BE8"/>
    <w:rsid w:val="00EC2C08"/>
    <w:rsid w:val="00EC2E25"/>
    <w:rsid w:val="00EC3165"/>
    <w:rsid w:val="00EC3334"/>
    <w:rsid w:val="00EC339B"/>
    <w:rsid w:val="00EC34CE"/>
    <w:rsid w:val="00EC37A2"/>
    <w:rsid w:val="00EC383A"/>
    <w:rsid w:val="00EC38A4"/>
    <w:rsid w:val="00EC39DE"/>
    <w:rsid w:val="00EC3A98"/>
    <w:rsid w:val="00EC3B0E"/>
    <w:rsid w:val="00EC3BF3"/>
    <w:rsid w:val="00EC3C9F"/>
    <w:rsid w:val="00EC3ED1"/>
    <w:rsid w:val="00EC405D"/>
    <w:rsid w:val="00EC4166"/>
    <w:rsid w:val="00EC4187"/>
    <w:rsid w:val="00EC42D8"/>
    <w:rsid w:val="00EC449F"/>
    <w:rsid w:val="00EC450E"/>
    <w:rsid w:val="00EC4519"/>
    <w:rsid w:val="00EC4570"/>
    <w:rsid w:val="00EC485E"/>
    <w:rsid w:val="00EC487C"/>
    <w:rsid w:val="00EC4954"/>
    <w:rsid w:val="00EC4AA0"/>
    <w:rsid w:val="00EC4B0F"/>
    <w:rsid w:val="00EC4BF8"/>
    <w:rsid w:val="00EC4DF7"/>
    <w:rsid w:val="00EC4E3D"/>
    <w:rsid w:val="00EC4F7B"/>
    <w:rsid w:val="00EC4FB5"/>
    <w:rsid w:val="00EC5072"/>
    <w:rsid w:val="00EC50B6"/>
    <w:rsid w:val="00EC50C7"/>
    <w:rsid w:val="00EC521A"/>
    <w:rsid w:val="00EC5305"/>
    <w:rsid w:val="00EC54E0"/>
    <w:rsid w:val="00EC57F8"/>
    <w:rsid w:val="00EC585E"/>
    <w:rsid w:val="00EC5973"/>
    <w:rsid w:val="00EC5AB1"/>
    <w:rsid w:val="00EC5AF2"/>
    <w:rsid w:val="00EC5B2A"/>
    <w:rsid w:val="00EC5D06"/>
    <w:rsid w:val="00EC60C2"/>
    <w:rsid w:val="00EC62A3"/>
    <w:rsid w:val="00EC62E4"/>
    <w:rsid w:val="00EC63FE"/>
    <w:rsid w:val="00EC6434"/>
    <w:rsid w:val="00EC6439"/>
    <w:rsid w:val="00EC647C"/>
    <w:rsid w:val="00EC65BF"/>
    <w:rsid w:val="00EC6696"/>
    <w:rsid w:val="00EC66AE"/>
    <w:rsid w:val="00EC677B"/>
    <w:rsid w:val="00EC6CD5"/>
    <w:rsid w:val="00EC6DC9"/>
    <w:rsid w:val="00EC6E08"/>
    <w:rsid w:val="00EC6EDA"/>
    <w:rsid w:val="00EC7063"/>
    <w:rsid w:val="00EC71C7"/>
    <w:rsid w:val="00EC73B1"/>
    <w:rsid w:val="00EC7780"/>
    <w:rsid w:val="00EC783C"/>
    <w:rsid w:val="00EC793C"/>
    <w:rsid w:val="00EC7AEB"/>
    <w:rsid w:val="00EC7C79"/>
    <w:rsid w:val="00EC7E5F"/>
    <w:rsid w:val="00EC7EF9"/>
    <w:rsid w:val="00EC7F60"/>
    <w:rsid w:val="00ED0077"/>
    <w:rsid w:val="00ED016F"/>
    <w:rsid w:val="00ED024B"/>
    <w:rsid w:val="00ED0491"/>
    <w:rsid w:val="00ED04B3"/>
    <w:rsid w:val="00ED04FF"/>
    <w:rsid w:val="00ED0508"/>
    <w:rsid w:val="00ED0635"/>
    <w:rsid w:val="00ED0735"/>
    <w:rsid w:val="00ED0954"/>
    <w:rsid w:val="00ED0A4D"/>
    <w:rsid w:val="00ED0A8E"/>
    <w:rsid w:val="00ED0ADB"/>
    <w:rsid w:val="00ED0B6B"/>
    <w:rsid w:val="00ED0D0A"/>
    <w:rsid w:val="00ED0D32"/>
    <w:rsid w:val="00ED1153"/>
    <w:rsid w:val="00ED12D9"/>
    <w:rsid w:val="00ED13DC"/>
    <w:rsid w:val="00ED14A9"/>
    <w:rsid w:val="00ED14CE"/>
    <w:rsid w:val="00ED1748"/>
    <w:rsid w:val="00ED17B4"/>
    <w:rsid w:val="00ED182C"/>
    <w:rsid w:val="00ED1CA6"/>
    <w:rsid w:val="00ED1D4E"/>
    <w:rsid w:val="00ED1D73"/>
    <w:rsid w:val="00ED1DC6"/>
    <w:rsid w:val="00ED1E51"/>
    <w:rsid w:val="00ED1E76"/>
    <w:rsid w:val="00ED1EFF"/>
    <w:rsid w:val="00ED21CE"/>
    <w:rsid w:val="00ED22E8"/>
    <w:rsid w:val="00ED2307"/>
    <w:rsid w:val="00ED2417"/>
    <w:rsid w:val="00ED24F0"/>
    <w:rsid w:val="00ED2504"/>
    <w:rsid w:val="00ED2668"/>
    <w:rsid w:val="00ED2797"/>
    <w:rsid w:val="00ED2798"/>
    <w:rsid w:val="00ED29EC"/>
    <w:rsid w:val="00ED2A8C"/>
    <w:rsid w:val="00ED2D8D"/>
    <w:rsid w:val="00ED2E41"/>
    <w:rsid w:val="00ED2FBA"/>
    <w:rsid w:val="00ED2FD7"/>
    <w:rsid w:val="00ED2FE9"/>
    <w:rsid w:val="00ED31BF"/>
    <w:rsid w:val="00ED320F"/>
    <w:rsid w:val="00ED32FE"/>
    <w:rsid w:val="00ED3317"/>
    <w:rsid w:val="00ED3381"/>
    <w:rsid w:val="00ED35EF"/>
    <w:rsid w:val="00ED364F"/>
    <w:rsid w:val="00ED37AA"/>
    <w:rsid w:val="00ED37F5"/>
    <w:rsid w:val="00ED38E3"/>
    <w:rsid w:val="00ED3B37"/>
    <w:rsid w:val="00ED3B80"/>
    <w:rsid w:val="00ED3BE3"/>
    <w:rsid w:val="00ED3BFB"/>
    <w:rsid w:val="00ED3C3E"/>
    <w:rsid w:val="00ED3C90"/>
    <w:rsid w:val="00ED3D3C"/>
    <w:rsid w:val="00ED3EAD"/>
    <w:rsid w:val="00ED4047"/>
    <w:rsid w:val="00ED40B5"/>
    <w:rsid w:val="00ED4171"/>
    <w:rsid w:val="00ED4311"/>
    <w:rsid w:val="00ED4371"/>
    <w:rsid w:val="00ED43EA"/>
    <w:rsid w:val="00ED43FD"/>
    <w:rsid w:val="00ED446C"/>
    <w:rsid w:val="00ED4504"/>
    <w:rsid w:val="00ED47A0"/>
    <w:rsid w:val="00ED4970"/>
    <w:rsid w:val="00ED49C7"/>
    <w:rsid w:val="00ED49DA"/>
    <w:rsid w:val="00ED49FF"/>
    <w:rsid w:val="00ED4A9F"/>
    <w:rsid w:val="00ED4AB7"/>
    <w:rsid w:val="00ED4BB6"/>
    <w:rsid w:val="00ED5004"/>
    <w:rsid w:val="00ED5016"/>
    <w:rsid w:val="00ED508F"/>
    <w:rsid w:val="00ED5245"/>
    <w:rsid w:val="00ED5285"/>
    <w:rsid w:val="00ED5395"/>
    <w:rsid w:val="00ED53AA"/>
    <w:rsid w:val="00ED5404"/>
    <w:rsid w:val="00ED57C0"/>
    <w:rsid w:val="00ED5801"/>
    <w:rsid w:val="00ED586A"/>
    <w:rsid w:val="00ED5924"/>
    <w:rsid w:val="00ED5973"/>
    <w:rsid w:val="00ED59D0"/>
    <w:rsid w:val="00ED5ACF"/>
    <w:rsid w:val="00ED5AE2"/>
    <w:rsid w:val="00ED5C9F"/>
    <w:rsid w:val="00ED5EF3"/>
    <w:rsid w:val="00ED5F0B"/>
    <w:rsid w:val="00ED5F59"/>
    <w:rsid w:val="00ED629D"/>
    <w:rsid w:val="00ED6340"/>
    <w:rsid w:val="00ED66EB"/>
    <w:rsid w:val="00ED6775"/>
    <w:rsid w:val="00ED68BF"/>
    <w:rsid w:val="00ED6B7A"/>
    <w:rsid w:val="00ED6DA4"/>
    <w:rsid w:val="00ED6DF6"/>
    <w:rsid w:val="00ED6E5F"/>
    <w:rsid w:val="00ED6F95"/>
    <w:rsid w:val="00ED70C1"/>
    <w:rsid w:val="00ED710E"/>
    <w:rsid w:val="00ED7152"/>
    <w:rsid w:val="00ED719A"/>
    <w:rsid w:val="00ED71F7"/>
    <w:rsid w:val="00ED7227"/>
    <w:rsid w:val="00ED737A"/>
    <w:rsid w:val="00ED7433"/>
    <w:rsid w:val="00ED744A"/>
    <w:rsid w:val="00ED7508"/>
    <w:rsid w:val="00ED760A"/>
    <w:rsid w:val="00ED7998"/>
    <w:rsid w:val="00ED7A4D"/>
    <w:rsid w:val="00ED7B7D"/>
    <w:rsid w:val="00ED7B84"/>
    <w:rsid w:val="00ED7B96"/>
    <w:rsid w:val="00ED7C72"/>
    <w:rsid w:val="00ED7D5C"/>
    <w:rsid w:val="00ED7D81"/>
    <w:rsid w:val="00ED7E27"/>
    <w:rsid w:val="00ED7E8D"/>
    <w:rsid w:val="00EE0344"/>
    <w:rsid w:val="00EE0437"/>
    <w:rsid w:val="00EE0572"/>
    <w:rsid w:val="00EE0806"/>
    <w:rsid w:val="00EE0830"/>
    <w:rsid w:val="00EE0874"/>
    <w:rsid w:val="00EE093E"/>
    <w:rsid w:val="00EE09EA"/>
    <w:rsid w:val="00EE0B17"/>
    <w:rsid w:val="00EE0D08"/>
    <w:rsid w:val="00EE0DDA"/>
    <w:rsid w:val="00EE0E5B"/>
    <w:rsid w:val="00EE0F6E"/>
    <w:rsid w:val="00EE1230"/>
    <w:rsid w:val="00EE13ED"/>
    <w:rsid w:val="00EE15FB"/>
    <w:rsid w:val="00EE1652"/>
    <w:rsid w:val="00EE17C5"/>
    <w:rsid w:val="00EE180C"/>
    <w:rsid w:val="00EE1831"/>
    <w:rsid w:val="00EE1A75"/>
    <w:rsid w:val="00EE1B4D"/>
    <w:rsid w:val="00EE1BAC"/>
    <w:rsid w:val="00EE1E2C"/>
    <w:rsid w:val="00EE20E8"/>
    <w:rsid w:val="00EE221A"/>
    <w:rsid w:val="00EE2262"/>
    <w:rsid w:val="00EE22C8"/>
    <w:rsid w:val="00EE22DA"/>
    <w:rsid w:val="00EE252E"/>
    <w:rsid w:val="00EE25B1"/>
    <w:rsid w:val="00EE2629"/>
    <w:rsid w:val="00EE2666"/>
    <w:rsid w:val="00EE26E2"/>
    <w:rsid w:val="00EE2946"/>
    <w:rsid w:val="00EE2A09"/>
    <w:rsid w:val="00EE2AA8"/>
    <w:rsid w:val="00EE2BC0"/>
    <w:rsid w:val="00EE2C4B"/>
    <w:rsid w:val="00EE2CC8"/>
    <w:rsid w:val="00EE2D3B"/>
    <w:rsid w:val="00EE2E14"/>
    <w:rsid w:val="00EE2E26"/>
    <w:rsid w:val="00EE348C"/>
    <w:rsid w:val="00EE35DB"/>
    <w:rsid w:val="00EE361F"/>
    <w:rsid w:val="00EE362E"/>
    <w:rsid w:val="00EE366B"/>
    <w:rsid w:val="00EE36B7"/>
    <w:rsid w:val="00EE370B"/>
    <w:rsid w:val="00EE3749"/>
    <w:rsid w:val="00EE3995"/>
    <w:rsid w:val="00EE3BC2"/>
    <w:rsid w:val="00EE3CE3"/>
    <w:rsid w:val="00EE3D58"/>
    <w:rsid w:val="00EE3DC5"/>
    <w:rsid w:val="00EE3E3E"/>
    <w:rsid w:val="00EE3FCC"/>
    <w:rsid w:val="00EE403D"/>
    <w:rsid w:val="00EE4065"/>
    <w:rsid w:val="00EE40C7"/>
    <w:rsid w:val="00EE40EE"/>
    <w:rsid w:val="00EE419F"/>
    <w:rsid w:val="00EE41A1"/>
    <w:rsid w:val="00EE431D"/>
    <w:rsid w:val="00EE4337"/>
    <w:rsid w:val="00EE4349"/>
    <w:rsid w:val="00EE43A5"/>
    <w:rsid w:val="00EE456C"/>
    <w:rsid w:val="00EE463F"/>
    <w:rsid w:val="00EE466D"/>
    <w:rsid w:val="00EE471A"/>
    <w:rsid w:val="00EE4738"/>
    <w:rsid w:val="00EE4740"/>
    <w:rsid w:val="00EE47AD"/>
    <w:rsid w:val="00EE48FD"/>
    <w:rsid w:val="00EE490F"/>
    <w:rsid w:val="00EE4921"/>
    <w:rsid w:val="00EE4986"/>
    <w:rsid w:val="00EE4B3F"/>
    <w:rsid w:val="00EE4B44"/>
    <w:rsid w:val="00EE4E2C"/>
    <w:rsid w:val="00EE4E6E"/>
    <w:rsid w:val="00EE4E83"/>
    <w:rsid w:val="00EE5014"/>
    <w:rsid w:val="00EE5040"/>
    <w:rsid w:val="00EE5230"/>
    <w:rsid w:val="00EE5357"/>
    <w:rsid w:val="00EE54E0"/>
    <w:rsid w:val="00EE5702"/>
    <w:rsid w:val="00EE5A4F"/>
    <w:rsid w:val="00EE5B03"/>
    <w:rsid w:val="00EE5B7C"/>
    <w:rsid w:val="00EE5CA4"/>
    <w:rsid w:val="00EE5E4E"/>
    <w:rsid w:val="00EE5E84"/>
    <w:rsid w:val="00EE5F4E"/>
    <w:rsid w:val="00EE5FE8"/>
    <w:rsid w:val="00EE61B9"/>
    <w:rsid w:val="00EE630B"/>
    <w:rsid w:val="00EE634A"/>
    <w:rsid w:val="00EE639F"/>
    <w:rsid w:val="00EE65E5"/>
    <w:rsid w:val="00EE66E6"/>
    <w:rsid w:val="00EE67E3"/>
    <w:rsid w:val="00EE6AE6"/>
    <w:rsid w:val="00EE6C97"/>
    <w:rsid w:val="00EE6E09"/>
    <w:rsid w:val="00EE6F46"/>
    <w:rsid w:val="00EE70D7"/>
    <w:rsid w:val="00EE7189"/>
    <w:rsid w:val="00EE71B9"/>
    <w:rsid w:val="00EE7368"/>
    <w:rsid w:val="00EE7459"/>
    <w:rsid w:val="00EE74CE"/>
    <w:rsid w:val="00EE7531"/>
    <w:rsid w:val="00EE7581"/>
    <w:rsid w:val="00EE760A"/>
    <w:rsid w:val="00EE7739"/>
    <w:rsid w:val="00EE7820"/>
    <w:rsid w:val="00EE784B"/>
    <w:rsid w:val="00EE7A6F"/>
    <w:rsid w:val="00EE7A9B"/>
    <w:rsid w:val="00EE7B30"/>
    <w:rsid w:val="00EE7BA0"/>
    <w:rsid w:val="00EE7C3C"/>
    <w:rsid w:val="00EE7F08"/>
    <w:rsid w:val="00EE7FD8"/>
    <w:rsid w:val="00EF0180"/>
    <w:rsid w:val="00EF029D"/>
    <w:rsid w:val="00EF0357"/>
    <w:rsid w:val="00EF035C"/>
    <w:rsid w:val="00EF044F"/>
    <w:rsid w:val="00EF0478"/>
    <w:rsid w:val="00EF04D9"/>
    <w:rsid w:val="00EF0753"/>
    <w:rsid w:val="00EF0830"/>
    <w:rsid w:val="00EF083A"/>
    <w:rsid w:val="00EF0885"/>
    <w:rsid w:val="00EF08DE"/>
    <w:rsid w:val="00EF0949"/>
    <w:rsid w:val="00EF0A30"/>
    <w:rsid w:val="00EF0B0C"/>
    <w:rsid w:val="00EF0BFF"/>
    <w:rsid w:val="00EF0CAC"/>
    <w:rsid w:val="00EF105E"/>
    <w:rsid w:val="00EF10B3"/>
    <w:rsid w:val="00EF114B"/>
    <w:rsid w:val="00EF1259"/>
    <w:rsid w:val="00EF1395"/>
    <w:rsid w:val="00EF13B2"/>
    <w:rsid w:val="00EF144F"/>
    <w:rsid w:val="00EF1497"/>
    <w:rsid w:val="00EF15AE"/>
    <w:rsid w:val="00EF17F9"/>
    <w:rsid w:val="00EF17FB"/>
    <w:rsid w:val="00EF1927"/>
    <w:rsid w:val="00EF1A0E"/>
    <w:rsid w:val="00EF1B3C"/>
    <w:rsid w:val="00EF1B72"/>
    <w:rsid w:val="00EF1B7F"/>
    <w:rsid w:val="00EF1C3B"/>
    <w:rsid w:val="00EF1DBB"/>
    <w:rsid w:val="00EF1E35"/>
    <w:rsid w:val="00EF1EC9"/>
    <w:rsid w:val="00EF1F24"/>
    <w:rsid w:val="00EF20E5"/>
    <w:rsid w:val="00EF20FC"/>
    <w:rsid w:val="00EF2194"/>
    <w:rsid w:val="00EF222B"/>
    <w:rsid w:val="00EF224E"/>
    <w:rsid w:val="00EF2255"/>
    <w:rsid w:val="00EF2E76"/>
    <w:rsid w:val="00EF2ECC"/>
    <w:rsid w:val="00EF2F1B"/>
    <w:rsid w:val="00EF3100"/>
    <w:rsid w:val="00EF329C"/>
    <w:rsid w:val="00EF3561"/>
    <w:rsid w:val="00EF35B0"/>
    <w:rsid w:val="00EF3626"/>
    <w:rsid w:val="00EF3732"/>
    <w:rsid w:val="00EF38F3"/>
    <w:rsid w:val="00EF3946"/>
    <w:rsid w:val="00EF3961"/>
    <w:rsid w:val="00EF39B5"/>
    <w:rsid w:val="00EF39F7"/>
    <w:rsid w:val="00EF3A02"/>
    <w:rsid w:val="00EF3A90"/>
    <w:rsid w:val="00EF3B9E"/>
    <w:rsid w:val="00EF3C67"/>
    <w:rsid w:val="00EF3CD2"/>
    <w:rsid w:val="00EF3FD5"/>
    <w:rsid w:val="00EF40BD"/>
    <w:rsid w:val="00EF40CE"/>
    <w:rsid w:val="00EF43D5"/>
    <w:rsid w:val="00EF4460"/>
    <w:rsid w:val="00EF4860"/>
    <w:rsid w:val="00EF49C9"/>
    <w:rsid w:val="00EF4A7D"/>
    <w:rsid w:val="00EF4AAA"/>
    <w:rsid w:val="00EF4B6D"/>
    <w:rsid w:val="00EF4B89"/>
    <w:rsid w:val="00EF4BB1"/>
    <w:rsid w:val="00EF4C1A"/>
    <w:rsid w:val="00EF4C23"/>
    <w:rsid w:val="00EF4DBE"/>
    <w:rsid w:val="00EF4E7F"/>
    <w:rsid w:val="00EF5007"/>
    <w:rsid w:val="00EF526E"/>
    <w:rsid w:val="00EF52A1"/>
    <w:rsid w:val="00EF52F3"/>
    <w:rsid w:val="00EF5323"/>
    <w:rsid w:val="00EF533C"/>
    <w:rsid w:val="00EF5409"/>
    <w:rsid w:val="00EF5475"/>
    <w:rsid w:val="00EF5737"/>
    <w:rsid w:val="00EF595C"/>
    <w:rsid w:val="00EF59F0"/>
    <w:rsid w:val="00EF5B27"/>
    <w:rsid w:val="00EF5C88"/>
    <w:rsid w:val="00EF5CAF"/>
    <w:rsid w:val="00EF5EB2"/>
    <w:rsid w:val="00EF5F6A"/>
    <w:rsid w:val="00EF6056"/>
    <w:rsid w:val="00EF6059"/>
    <w:rsid w:val="00EF63DD"/>
    <w:rsid w:val="00EF647C"/>
    <w:rsid w:val="00EF6494"/>
    <w:rsid w:val="00EF65C4"/>
    <w:rsid w:val="00EF65FD"/>
    <w:rsid w:val="00EF6793"/>
    <w:rsid w:val="00EF67D0"/>
    <w:rsid w:val="00EF6967"/>
    <w:rsid w:val="00EF69BA"/>
    <w:rsid w:val="00EF69D1"/>
    <w:rsid w:val="00EF6AD9"/>
    <w:rsid w:val="00EF6B1E"/>
    <w:rsid w:val="00EF6CB4"/>
    <w:rsid w:val="00EF6E68"/>
    <w:rsid w:val="00EF73BF"/>
    <w:rsid w:val="00EF757B"/>
    <w:rsid w:val="00EF7588"/>
    <w:rsid w:val="00EF75AB"/>
    <w:rsid w:val="00EF77F6"/>
    <w:rsid w:val="00EF7A31"/>
    <w:rsid w:val="00EF7C1C"/>
    <w:rsid w:val="00EF7C7B"/>
    <w:rsid w:val="00EF7C9D"/>
    <w:rsid w:val="00EF7D33"/>
    <w:rsid w:val="00EF7D92"/>
    <w:rsid w:val="00EF7E11"/>
    <w:rsid w:val="00EF7E8B"/>
    <w:rsid w:val="00EF7F13"/>
    <w:rsid w:val="00F00012"/>
    <w:rsid w:val="00F0001D"/>
    <w:rsid w:val="00F000E4"/>
    <w:rsid w:val="00F00149"/>
    <w:rsid w:val="00F001E4"/>
    <w:rsid w:val="00F00327"/>
    <w:rsid w:val="00F00430"/>
    <w:rsid w:val="00F0054A"/>
    <w:rsid w:val="00F0063F"/>
    <w:rsid w:val="00F0074A"/>
    <w:rsid w:val="00F0075C"/>
    <w:rsid w:val="00F0078B"/>
    <w:rsid w:val="00F007AD"/>
    <w:rsid w:val="00F007E8"/>
    <w:rsid w:val="00F00856"/>
    <w:rsid w:val="00F0093F"/>
    <w:rsid w:val="00F00B8F"/>
    <w:rsid w:val="00F00D0C"/>
    <w:rsid w:val="00F00DEB"/>
    <w:rsid w:val="00F0108F"/>
    <w:rsid w:val="00F010AC"/>
    <w:rsid w:val="00F01354"/>
    <w:rsid w:val="00F013CD"/>
    <w:rsid w:val="00F01570"/>
    <w:rsid w:val="00F01630"/>
    <w:rsid w:val="00F01A69"/>
    <w:rsid w:val="00F01A6A"/>
    <w:rsid w:val="00F01BC9"/>
    <w:rsid w:val="00F01C0A"/>
    <w:rsid w:val="00F01E31"/>
    <w:rsid w:val="00F021F0"/>
    <w:rsid w:val="00F02276"/>
    <w:rsid w:val="00F023B1"/>
    <w:rsid w:val="00F025CE"/>
    <w:rsid w:val="00F02613"/>
    <w:rsid w:val="00F02678"/>
    <w:rsid w:val="00F02798"/>
    <w:rsid w:val="00F029FD"/>
    <w:rsid w:val="00F02D82"/>
    <w:rsid w:val="00F02D8F"/>
    <w:rsid w:val="00F02F9A"/>
    <w:rsid w:val="00F03092"/>
    <w:rsid w:val="00F031E1"/>
    <w:rsid w:val="00F0329C"/>
    <w:rsid w:val="00F03347"/>
    <w:rsid w:val="00F035FF"/>
    <w:rsid w:val="00F037BE"/>
    <w:rsid w:val="00F03839"/>
    <w:rsid w:val="00F0388E"/>
    <w:rsid w:val="00F03898"/>
    <w:rsid w:val="00F03AB7"/>
    <w:rsid w:val="00F03B2D"/>
    <w:rsid w:val="00F03E26"/>
    <w:rsid w:val="00F03EC2"/>
    <w:rsid w:val="00F0409C"/>
    <w:rsid w:val="00F04138"/>
    <w:rsid w:val="00F0432D"/>
    <w:rsid w:val="00F04379"/>
    <w:rsid w:val="00F044B8"/>
    <w:rsid w:val="00F044BF"/>
    <w:rsid w:val="00F04567"/>
    <w:rsid w:val="00F045D0"/>
    <w:rsid w:val="00F048C9"/>
    <w:rsid w:val="00F04BAC"/>
    <w:rsid w:val="00F04BB2"/>
    <w:rsid w:val="00F04C7E"/>
    <w:rsid w:val="00F04F8B"/>
    <w:rsid w:val="00F05171"/>
    <w:rsid w:val="00F051D4"/>
    <w:rsid w:val="00F05217"/>
    <w:rsid w:val="00F0522C"/>
    <w:rsid w:val="00F05283"/>
    <w:rsid w:val="00F05642"/>
    <w:rsid w:val="00F05823"/>
    <w:rsid w:val="00F05847"/>
    <w:rsid w:val="00F058F9"/>
    <w:rsid w:val="00F059FA"/>
    <w:rsid w:val="00F05AE6"/>
    <w:rsid w:val="00F05DCA"/>
    <w:rsid w:val="00F05EB8"/>
    <w:rsid w:val="00F05F98"/>
    <w:rsid w:val="00F06116"/>
    <w:rsid w:val="00F06181"/>
    <w:rsid w:val="00F06188"/>
    <w:rsid w:val="00F0637D"/>
    <w:rsid w:val="00F0658A"/>
    <w:rsid w:val="00F065B5"/>
    <w:rsid w:val="00F06641"/>
    <w:rsid w:val="00F0669F"/>
    <w:rsid w:val="00F0695A"/>
    <w:rsid w:val="00F06CB1"/>
    <w:rsid w:val="00F06FC3"/>
    <w:rsid w:val="00F07243"/>
    <w:rsid w:val="00F07277"/>
    <w:rsid w:val="00F072EE"/>
    <w:rsid w:val="00F07794"/>
    <w:rsid w:val="00F07928"/>
    <w:rsid w:val="00F079D9"/>
    <w:rsid w:val="00F07A62"/>
    <w:rsid w:val="00F07A66"/>
    <w:rsid w:val="00F07AB7"/>
    <w:rsid w:val="00F07AD6"/>
    <w:rsid w:val="00F07B4E"/>
    <w:rsid w:val="00F07E78"/>
    <w:rsid w:val="00F07EA4"/>
    <w:rsid w:val="00F07F5E"/>
    <w:rsid w:val="00F07F9A"/>
    <w:rsid w:val="00F07FA2"/>
    <w:rsid w:val="00F100A5"/>
    <w:rsid w:val="00F1013C"/>
    <w:rsid w:val="00F101A6"/>
    <w:rsid w:val="00F101F9"/>
    <w:rsid w:val="00F101FC"/>
    <w:rsid w:val="00F103AD"/>
    <w:rsid w:val="00F103D8"/>
    <w:rsid w:val="00F10532"/>
    <w:rsid w:val="00F105E8"/>
    <w:rsid w:val="00F10641"/>
    <w:rsid w:val="00F106C8"/>
    <w:rsid w:val="00F10AC7"/>
    <w:rsid w:val="00F10BC4"/>
    <w:rsid w:val="00F10C83"/>
    <w:rsid w:val="00F10D6F"/>
    <w:rsid w:val="00F10E1B"/>
    <w:rsid w:val="00F10EAB"/>
    <w:rsid w:val="00F10F3A"/>
    <w:rsid w:val="00F10F7E"/>
    <w:rsid w:val="00F10F90"/>
    <w:rsid w:val="00F11267"/>
    <w:rsid w:val="00F11520"/>
    <w:rsid w:val="00F11665"/>
    <w:rsid w:val="00F11687"/>
    <w:rsid w:val="00F11752"/>
    <w:rsid w:val="00F1186C"/>
    <w:rsid w:val="00F11A27"/>
    <w:rsid w:val="00F11AF6"/>
    <w:rsid w:val="00F11D3D"/>
    <w:rsid w:val="00F11DBC"/>
    <w:rsid w:val="00F11EDD"/>
    <w:rsid w:val="00F11F73"/>
    <w:rsid w:val="00F120F1"/>
    <w:rsid w:val="00F120F4"/>
    <w:rsid w:val="00F1223D"/>
    <w:rsid w:val="00F12417"/>
    <w:rsid w:val="00F1252F"/>
    <w:rsid w:val="00F127AA"/>
    <w:rsid w:val="00F129B7"/>
    <w:rsid w:val="00F12BA1"/>
    <w:rsid w:val="00F12BDB"/>
    <w:rsid w:val="00F12D82"/>
    <w:rsid w:val="00F12E0A"/>
    <w:rsid w:val="00F12EB4"/>
    <w:rsid w:val="00F12EFE"/>
    <w:rsid w:val="00F1309D"/>
    <w:rsid w:val="00F1348A"/>
    <w:rsid w:val="00F134B4"/>
    <w:rsid w:val="00F1350E"/>
    <w:rsid w:val="00F13646"/>
    <w:rsid w:val="00F1371C"/>
    <w:rsid w:val="00F13A3D"/>
    <w:rsid w:val="00F13A88"/>
    <w:rsid w:val="00F13AB9"/>
    <w:rsid w:val="00F140F7"/>
    <w:rsid w:val="00F14287"/>
    <w:rsid w:val="00F142D7"/>
    <w:rsid w:val="00F142D9"/>
    <w:rsid w:val="00F14316"/>
    <w:rsid w:val="00F1432A"/>
    <w:rsid w:val="00F14434"/>
    <w:rsid w:val="00F14475"/>
    <w:rsid w:val="00F144AF"/>
    <w:rsid w:val="00F1450B"/>
    <w:rsid w:val="00F145EB"/>
    <w:rsid w:val="00F1473D"/>
    <w:rsid w:val="00F1475B"/>
    <w:rsid w:val="00F14809"/>
    <w:rsid w:val="00F14862"/>
    <w:rsid w:val="00F14A42"/>
    <w:rsid w:val="00F14BD6"/>
    <w:rsid w:val="00F14C2D"/>
    <w:rsid w:val="00F14D3A"/>
    <w:rsid w:val="00F14E10"/>
    <w:rsid w:val="00F14E1A"/>
    <w:rsid w:val="00F14E36"/>
    <w:rsid w:val="00F14ED8"/>
    <w:rsid w:val="00F14F33"/>
    <w:rsid w:val="00F15020"/>
    <w:rsid w:val="00F15339"/>
    <w:rsid w:val="00F1534C"/>
    <w:rsid w:val="00F1536D"/>
    <w:rsid w:val="00F153D5"/>
    <w:rsid w:val="00F15478"/>
    <w:rsid w:val="00F154A5"/>
    <w:rsid w:val="00F15538"/>
    <w:rsid w:val="00F1557C"/>
    <w:rsid w:val="00F15720"/>
    <w:rsid w:val="00F1572A"/>
    <w:rsid w:val="00F1582E"/>
    <w:rsid w:val="00F15866"/>
    <w:rsid w:val="00F1599B"/>
    <w:rsid w:val="00F159B3"/>
    <w:rsid w:val="00F15B7B"/>
    <w:rsid w:val="00F15D75"/>
    <w:rsid w:val="00F15E87"/>
    <w:rsid w:val="00F15ED6"/>
    <w:rsid w:val="00F15FA4"/>
    <w:rsid w:val="00F15FD0"/>
    <w:rsid w:val="00F15FFB"/>
    <w:rsid w:val="00F162D0"/>
    <w:rsid w:val="00F1637D"/>
    <w:rsid w:val="00F164D0"/>
    <w:rsid w:val="00F16640"/>
    <w:rsid w:val="00F1673A"/>
    <w:rsid w:val="00F1675F"/>
    <w:rsid w:val="00F16764"/>
    <w:rsid w:val="00F16A35"/>
    <w:rsid w:val="00F16B55"/>
    <w:rsid w:val="00F16D44"/>
    <w:rsid w:val="00F16D80"/>
    <w:rsid w:val="00F16E59"/>
    <w:rsid w:val="00F16F76"/>
    <w:rsid w:val="00F16F9C"/>
    <w:rsid w:val="00F171B1"/>
    <w:rsid w:val="00F172D7"/>
    <w:rsid w:val="00F17378"/>
    <w:rsid w:val="00F17616"/>
    <w:rsid w:val="00F1763D"/>
    <w:rsid w:val="00F17833"/>
    <w:rsid w:val="00F17892"/>
    <w:rsid w:val="00F17A10"/>
    <w:rsid w:val="00F17A55"/>
    <w:rsid w:val="00F17A7F"/>
    <w:rsid w:val="00F17AA7"/>
    <w:rsid w:val="00F17AAA"/>
    <w:rsid w:val="00F17FF8"/>
    <w:rsid w:val="00F2023F"/>
    <w:rsid w:val="00F20295"/>
    <w:rsid w:val="00F202F1"/>
    <w:rsid w:val="00F20520"/>
    <w:rsid w:val="00F206E1"/>
    <w:rsid w:val="00F2070A"/>
    <w:rsid w:val="00F20777"/>
    <w:rsid w:val="00F208B4"/>
    <w:rsid w:val="00F20976"/>
    <w:rsid w:val="00F20BDD"/>
    <w:rsid w:val="00F20C27"/>
    <w:rsid w:val="00F2104A"/>
    <w:rsid w:val="00F2113E"/>
    <w:rsid w:val="00F2158C"/>
    <w:rsid w:val="00F21783"/>
    <w:rsid w:val="00F2178E"/>
    <w:rsid w:val="00F217A3"/>
    <w:rsid w:val="00F21866"/>
    <w:rsid w:val="00F21B49"/>
    <w:rsid w:val="00F21D05"/>
    <w:rsid w:val="00F21D27"/>
    <w:rsid w:val="00F21D9F"/>
    <w:rsid w:val="00F21E9E"/>
    <w:rsid w:val="00F22141"/>
    <w:rsid w:val="00F2216B"/>
    <w:rsid w:val="00F221E7"/>
    <w:rsid w:val="00F22229"/>
    <w:rsid w:val="00F2226E"/>
    <w:rsid w:val="00F2227E"/>
    <w:rsid w:val="00F2231A"/>
    <w:rsid w:val="00F22320"/>
    <w:rsid w:val="00F225C9"/>
    <w:rsid w:val="00F225FC"/>
    <w:rsid w:val="00F22802"/>
    <w:rsid w:val="00F228D6"/>
    <w:rsid w:val="00F229BF"/>
    <w:rsid w:val="00F22A18"/>
    <w:rsid w:val="00F22A23"/>
    <w:rsid w:val="00F22C62"/>
    <w:rsid w:val="00F22DD5"/>
    <w:rsid w:val="00F22E39"/>
    <w:rsid w:val="00F22F18"/>
    <w:rsid w:val="00F22F94"/>
    <w:rsid w:val="00F2311A"/>
    <w:rsid w:val="00F2313B"/>
    <w:rsid w:val="00F231B2"/>
    <w:rsid w:val="00F2331C"/>
    <w:rsid w:val="00F23338"/>
    <w:rsid w:val="00F23462"/>
    <w:rsid w:val="00F23470"/>
    <w:rsid w:val="00F23472"/>
    <w:rsid w:val="00F23486"/>
    <w:rsid w:val="00F234AC"/>
    <w:rsid w:val="00F234BE"/>
    <w:rsid w:val="00F235D4"/>
    <w:rsid w:val="00F23803"/>
    <w:rsid w:val="00F2393E"/>
    <w:rsid w:val="00F23962"/>
    <w:rsid w:val="00F239BC"/>
    <w:rsid w:val="00F23A59"/>
    <w:rsid w:val="00F23AB5"/>
    <w:rsid w:val="00F23AEE"/>
    <w:rsid w:val="00F23B1A"/>
    <w:rsid w:val="00F23BD8"/>
    <w:rsid w:val="00F23C2F"/>
    <w:rsid w:val="00F23D40"/>
    <w:rsid w:val="00F23ED9"/>
    <w:rsid w:val="00F23F3D"/>
    <w:rsid w:val="00F23F73"/>
    <w:rsid w:val="00F2408F"/>
    <w:rsid w:val="00F24296"/>
    <w:rsid w:val="00F242EF"/>
    <w:rsid w:val="00F245A4"/>
    <w:rsid w:val="00F245E0"/>
    <w:rsid w:val="00F2460D"/>
    <w:rsid w:val="00F246A3"/>
    <w:rsid w:val="00F24A28"/>
    <w:rsid w:val="00F24B8E"/>
    <w:rsid w:val="00F24BD3"/>
    <w:rsid w:val="00F24CCE"/>
    <w:rsid w:val="00F24DE8"/>
    <w:rsid w:val="00F24E3D"/>
    <w:rsid w:val="00F24E71"/>
    <w:rsid w:val="00F24FA2"/>
    <w:rsid w:val="00F2536B"/>
    <w:rsid w:val="00F253DF"/>
    <w:rsid w:val="00F2551E"/>
    <w:rsid w:val="00F257C6"/>
    <w:rsid w:val="00F25888"/>
    <w:rsid w:val="00F2594E"/>
    <w:rsid w:val="00F25A1E"/>
    <w:rsid w:val="00F25B0C"/>
    <w:rsid w:val="00F25DFF"/>
    <w:rsid w:val="00F25F65"/>
    <w:rsid w:val="00F25FD2"/>
    <w:rsid w:val="00F2622E"/>
    <w:rsid w:val="00F26241"/>
    <w:rsid w:val="00F2639C"/>
    <w:rsid w:val="00F26415"/>
    <w:rsid w:val="00F2658C"/>
    <w:rsid w:val="00F2665C"/>
    <w:rsid w:val="00F266CC"/>
    <w:rsid w:val="00F2674F"/>
    <w:rsid w:val="00F268D5"/>
    <w:rsid w:val="00F269EF"/>
    <w:rsid w:val="00F26AA9"/>
    <w:rsid w:val="00F26C12"/>
    <w:rsid w:val="00F26C57"/>
    <w:rsid w:val="00F26C65"/>
    <w:rsid w:val="00F26C81"/>
    <w:rsid w:val="00F26E39"/>
    <w:rsid w:val="00F26F11"/>
    <w:rsid w:val="00F270AB"/>
    <w:rsid w:val="00F270DA"/>
    <w:rsid w:val="00F2712C"/>
    <w:rsid w:val="00F2750A"/>
    <w:rsid w:val="00F27581"/>
    <w:rsid w:val="00F27602"/>
    <w:rsid w:val="00F27732"/>
    <w:rsid w:val="00F27787"/>
    <w:rsid w:val="00F277D5"/>
    <w:rsid w:val="00F27839"/>
    <w:rsid w:val="00F27953"/>
    <w:rsid w:val="00F279AB"/>
    <w:rsid w:val="00F27A0F"/>
    <w:rsid w:val="00F27A5E"/>
    <w:rsid w:val="00F27BAB"/>
    <w:rsid w:val="00F27C0A"/>
    <w:rsid w:val="00F27CBD"/>
    <w:rsid w:val="00F27D1C"/>
    <w:rsid w:val="00F27D56"/>
    <w:rsid w:val="00F30034"/>
    <w:rsid w:val="00F30136"/>
    <w:rsid w:val="00F3025D"/>
    <w:rsid w:val="00F302A5"/>
    <w:rsid w:val="00F302DE"/>
    <w:rsid w:val="00F305C1"/>
    <w:rsid w:val="00F305E8"/>
    <w:rsid w:val="00F30648"/>
    <w:rsid w:val="00F30666"/>
    <w:rsid w:val="00F30746"/>
    <w:rsid w:val="00F30960"/>
    <w:rsid w:val="00F30976"/>
    <w:rsid w:val="00F309BB"/>
    <w:rsid w:val="00F30B0E"/>
    <w:rsid w:val="00F30DA9"/>
    <w:rsid w:val="00F30E8B"/>
    <w:rsid w:val="00F3106F"/>
    <w:rsid w:val="00F310D7"/>
    <w:rsid w:val="00F31125"/>
    <w:rsid w:val="00F31172"/>
    <w:rsid w:val="00F311EA"/>
    <w:rsid w:val="00F312A2"/>
    <w:rsid w:val="00F31497"/>
    <w:rsid w:val="00F31712"/>
    <w:rsid w:val="00F317E6"/>
    <w:rsid w:val="00F31818"/>
    <w:rsid w:val="00F3192F"/>
    <w:rsid w:val="00F31977"/>
    <w:rsid w:val="00F31A9A"/>
    <w:rsid w:val="00F31C14"/>
    <w:rsid w:val="00F31C5A"/>
    <w:rsid w:val="00F31F00"/>
    <w:rsid w:val="00F31F74"/>
    <w:rsid w:val="00F31FBA"/>
    <w:rsid w:val="00F3205A"/>
    <w:rsid w:val="00F320E8"/>
    <w:rsid w:val="00F320F0"/>
    <w:rsid w:val="00F32509"/>
    <w:rsid w:val="00F326A0"/>
    <w:rsid w:val="00F326A5"/>
    <w:rsid w:val="00F32827"/>
    <w:rsid w:val="00F32937"/>
    <w:rsid w:val="00F329D8"/>
    <w:rsid w:val="00F32A3B"/>
    <w:rsid w:val="00F32A48"/>
    <w:rsid w:val="00F32A67"/>
    <w:rsid w:val="00F32BE1"/>
    <w:rsid w:val="00F32D53"/>
    <w:rsid w:val="00F32D8E"/>
    <w:rsid w:val="00F32DDA"/>
    <w:rsid w:val="00F32E62"/>
    <w:rsid w:val="00F331F6"/>
    <w:rsid w:val="00F332A9"/>
    <w:rsid w:val="00F333A8"/>
    <w:rsid w:val="00F33538"/>
    <w:rsid w:val="00F33661"/>
    <w:rsid w:val="00F337B3"/>
    <w:rsid w:val="00F33809"/>
    <w:rsid w:val="00F338BC"/>
    <w:rsid w:val="00F33916"/>
    <w:rsid w:val="00F339D9"/>
    <w:rsid w:val="00F33A9B"/>
    <w:rsid w:val="00F33B09"/>
    <w:rsid w:val="00F33B39"/>
    <w:rsid w:val="00F33D6D"/>
    <w:rsid w:val="00F33F24"/>
    <w:rsid w:val="00F33FE8"/>
    <w:rsid w:val="00F3421B"/>
    <w:rsid w:val="00F3422A"/>
    <w:rsid w:val="00F3428F"/>
    <w:rsid w:val="00F342FA"/>
    <w:rsid w:val="00F344B6"/>
    <w:rsid w:val="00F3458E"/>
    <w:rsid w:val="00F34B9C"/>
    <w:rsid w:val="00F34BAE"/>
    <w:rsid w:val="00F34CB9"/>
    <w:rsid w:val="00F34DBC"/>
    <w:rsid w:val="00F34DE7"/>
    <w:rsid w:val="00F34E52"/>
    <w:rsid w:val="00F34E91"/>
    <w:rsid w:val="00F34E99"/>
    <w:rsid w:val="00F35087"/>
    <w:rsid w:val="00F351A9"/>
    <w:rsid w:val="00F351BD"/>
    <w:rsid w:val="00F352E7"/>
    <w:rsid w:val="00F3543D"/>
    <w:rsid w:val="00F359EC"/>
    <w:rsid w:val="00F35A37"/>
    <w:rsid w:val="00F35B44"/>
    <w:rsid w:val="00F35BCE"/>
    <w:rsid w:val="00F35EC9"/>
    <w:rsid w:val="00F36284"/>
    <w:rsid w:val="00F36372"/>
    <w:rsid w:val="00F3637A"/>
    <w:rsid w:val="00F36426"/>
    <w:rsid w:val="00F364C4"/>
    <w:rsid w:val="00F364D4"/>
    <w:rsid w:val="00F364DA"/>
    <w:rsid w:val="00F36555"/>
    <w:rsid w:val="00F3659D"/>
    <w:rsid w:val="00F366D2"/>
    <w:rsid w:val="00F3684F"/>
    <w:rsid w:val="00F36856"/>
    <w:rsid w:val="00F36859"/>
    <w:rsid w:val="00F369C7"/>
    <w:rsid w:val="00F36ADA"/>
    <w:rsid w:val="00F36AFD"/>
    <w:rsid w:val="00F36B7E"/>
    <w:rsid w:val="00F36B8D"/>
    <w:rsid w:val="00F36C27"/>
    <w:rsid w:val="00F36D68"/>
    <w:rsid w:val="00F36E5C"/>
    <w:rsid w:val="00F36F61"/>
    <w:rsid w:val="00F36FDC"/>
    <w:rsid w:val="00F370C2"/>
    <w:rsid w:val="00F37272"/>
    <w:rsid w:val="00F37283"/>
    <w:rsid w:val="00F374CA"/>
    <w:rsid w:val="00F374E6"/>
    <w:rsid w:val="00F37556"/>
    <w:rsid w:val="00F37657"/>
    <w:rsid w:val="00F3775F"/>
    <w:rsid w:val="00F377C3"/>
    <w:rsid w:val="00F37C81"/>
    <w:rsid w:val="00F37CB6"/>
    <w:rsid w:val="00F37E61"/>
    <w:rsid w:val="00F40082"/>
    <w:rsid w:val="00F401E5"/>
    <w:rsid w:val="00F4022B"/>
    <w:rsid w:val="00F403AE"/>
    <w:rsid w:val="00F405F4"/>
    <w:rsid w:val="00F40684"/>
    <w:rsid w:val="00F406D1"/>
    <w:rsid w:val="00F4071A"/>
    <w:rsid w:val="00F40788"/>
    <w:rsid w:val="00F4085E"/>
    <w:rsid w:val="00F40889"/>
    <w:rsid w:val="00F40898"/>
    <w:rsid w:val="00F40940"/>
    <w:rsid w:val="00F40B52"/>
    <w:rsid w:val="00F40C1C"/>
    <w:rsid w:val="00F40C99"/>
    <w:rsid w:val="00F40CE6"/>
    <w:rsid w:val="00F40DBD"/>
    <w:rsid w:val="00F40DEF"/>
    <w:rsid w:val="00F40F76"/>
    <w:rsid w:val="00F4135C"/>
    <w:rsid w:val="00F413D8"/>
    <w:rsid w:val="00F413F8"/>
    <w:rsid w:val="00F41551"/>
    <w:rsid w:val="00F415D3"/>
    <w:rsid w:val="00F417C8"/>
    <w:rsid w:val="00F4183E"/>
    <w:rsid w:val="00F4186E"/>
    <w:rsid w:val="00F41A69"/>
    <w:rsid w:val="00F42022"/>
    <w:rsid w:val="00F420B4"/>
    <w:rsid w:val="00F4211B"/>
    <w:rsid w:val="00F423AE"/>
    <w:rsid w:val="00F424B3"/>
    <w:rsid w:val="00F424E8"/>
    <w:rsid w:val="00F425B4"/>
    <w:rsid w:val="00F42698"/>
    <w:rsid w:val="00F4284B"/>
    <w:rsid w:val="00F42951"/>
    <w:rsid w:val="00F42A49"/>
    <w:rsid w:val="00F42B0B"/>
    <w:rsid w:val="00F42B19"/>
    <w:rsid w:val="00F42C0A"/>
    <w:rsid w:val="00F42C51"/>
    <w:rsid w:val="00F42D36"/>
    <w:rsid w:val="00F42D5F"/>
    <w:rsid w:val="00F42F5B"/>
    <w:rsid w:val="00F431C2"/>
    <w:rsid w:val="00F433BF"/>
    <w:rsid w:val="00F43503"/>
    <w:rsid w:val="00F43538"/>
    <w:rsid w:val="00F43559"/>
    <w:rsid w:val="00F43590"/>
    <w:rsid w:val="00F43753"/>
    <w:rsid w:val="00F4387B"/>
    <w:rsid w:val="00F43905"/>
    <w:rsid w:val="00F4395C"/>
    <w:rsid w:val="00F43A1B"/>
    <w:rsid w:val="00F43B0A"/>
    <w:rsid w:val="00F43B10"/>
    <w:rsid w:val="00F43BA9"/>
    <w:rsid w:val="00F43BDB"/>
    <w:rsid w:val="00F43BF6"/>
    <w:rsid w:val="00F43CC4"/>
    <w:rsid w:val="00F43DA2"/>
    <w:rsid w:val="00F43FC0"/>
    <w:rsid w:val="00F44228"/>
    <w:rsid w:val="00F44285"/>
    <w:rsid w:val="00F446E3"/>
    <w:rsid w:val="00F447C2"/>
    <w:rsid w:val="00F44828"/>
    <w:rsid w:val="00F44A7F"/>
    <w:rsid w:val="00F44B61"/>
    <w:rsid w:val="00F44BAE"/>
    <w:rsid w:val="00F44BE2"/>
    <w:rsid w:val="00F44C26"/>
    <w:rsid w:val="00F44C51"/>
    <w:rsid w:val="00F44DFB"/>
    <w:rsid w:val="00F45128"/>
    <w:rsid w:val="00F451BF"/>
    <w:rsid w:val="00F451CD"/>
    <w:rsid w:val="00F451F2"/>
    <w:rsid w:val="00F45209"/>
    <w:rsid w:val="00F452D1"/>
    <w:rsid w:val="00F453D4"/>
    <w:rsid w:val="00F45515"/>
    <w:rsid w:val="00F45840"/>
    <w:rsid w:val="00F45897"/>
    <w:rsid w:val="00F45C53"/>
    <w:rsid w:val="00F45CE8"/>
    <w:rsid w:val="00F45D25"/>
    <w:rsid w:val="00F45D54"/>
    <w:rsid w:val="00F45D9C"/>
    <w:rsid w:val="00F45E0B"/>
    <w:rsid w:val="00F45E92"/>
    <w:rsid w:val="00F46042"/>
    <w:rsid w:val="00F460E0"/>
    <w:rsid w:val="00F46145"/>
    <w:rsid w:val="00F461D3"/>
    <w:rsid w:val="00F4624F"/>
    <w:rsid w:val="00F462F3"/>
    <w:rsid w:val="00F464B6"/>
    <w:rsid w:val="00F467C5"/>
    <w:rsid w:val="00F467F7"/>
    <w:rsid w:val="00F4696A"/>
    <w:rsid w:val="00F46C30"/>
    <w:rsid w:val="00F46C42"/>
    <w:rsid w:val="00F46C96"/>
    <w:rsid w:val="00F46DE8"/>
    <w:rsid w:val="00F46E21"/>
    <w:rsid w:val="00F46EB6"/>
    <w:rsid w:val="00F46F82"/>
    <w:rsid w:val="00F47128"/>
    <w:rsid w:val="00F4724A"/>
    <w:rsid w:val="00F47265"/>
    <w:rsid w:val="00F472D0"/>
    <w:rsid w:val="00F472E1"/>
    <w:rsid w:val="00F47417"/>
    <w:rsid w:val="00F47450"/>
    <w:rsid w:val="00F474A7"/>
    <w:rsid w:val="00F477FE"/>
    <w:rsid w:val="00F4799F"/>
    <w:rsid w:val="00F47A8E"/>
    <w:rsid w:val="00F47AE4"/>
    <w:rsid w:val="00F47E6B"/>
    <w:rsid w:val="00F47FE0"/>
    <w:rsid w:val="00F47FE6"/>
    <w:rsid w:val="00F500EE"/>
    <w:rsid w:val="00F50411"/>
    <w:rsid w:val="00F505BC"/>
    <w:rsid w:val="00F505FC"/>
    <w:rsid w:val="00F5064E"/>
    <w:rsid w:val="00F509FD"/>
    <w:rsid w:val="00F50A7E"/>
    <w:rsid w:val="00F50B54"/>
    <w:rsid w:val="00F50C49"/>
    <w:rsid w:val="00F50C5D"/>
    <w:rsid w:val="00F50C9E"/>
    <w:rsid w:val="00F50D69"/>
    <w:rsid w:val="00F50D99"/>
    <w:rsid w:val="00F50FC8"/>
    <w:rsid w:val="00F51001"/>
    <w:rsid w:val="00F512A5"/>
    <w:rsid w:val="00F5178E"/>
    <w:rsid w:val="00F51870"/>
    <w:rsid w:val="00F519AD"/>
    <w:rsid w:val="00F51A93"/>
    <w:rsid w:val="00F51C32"/>
    <w:rsid w:val="00F51EAF"/>
    <w:rsid w:val="00F5206F"/>
    <w:rsid w:val="00F52184"/>
    <w:rsid w:val="00F522C0"/>
    <w:rsid w:val="00F52369"/>
    <w:rsid w:val="00F523DB"/>
    <w:rsid w:val="00F52567"/>
    <w:rsid w:val="00F52595"/>
    <w:rsid w:val="00F52901"/>
    <w:rsid w:val="00F529DB"/>
    <w:rsid w:val="00F52AB3"/>
    <w:rsid w:val="00F52C78"/>
    <w:rsid w:val="00F52C94"/>
    <w:rsid w:val="00F52D15"/>
    <w:rsid w:val="00F52D69"/>
    <w:rsid w:val="00F52E6D"/>
    <w:rsid w:val="00F530DC"/>
    <w:rsid w:val="00F530E2"/>
    <w:rsid w:val="00F53246"/>
    <w:rsid w:val="00F53397"/>
    <w:rsid w:val="00F5350E"/>
    <w:rsid w:val="00F53555"/>
    <w:rsid w:val="00F53579"/>
    <w:rsid w:val="00F53734"/>
    <w:rsid w:val="00F5383A"/>
    <w:rsid w:val="00F5394F"/>
    <w:rsid w:val="00F5396B"/>
    <w:rsid w:val="00F53971"/>
    <w:rsid w:val="00F53BE1"/>
    <w:rsid w:val="00F53C9C"/>
    <w:rsid w:val="00F53EAC"/>
    <w:rsid w:val="00F53FA3"/>
    <w:rsid w:val="00F5402A"/>
    <w:rsid w:val="00F5402C"/>
    <w:rsid w:val="00F5416C"/>
    <w:rsid w:val="00F54193"/>
    <w:rsid w:val="00F54195"/>
    <w:rsid w:val="00F544EC"/>
    <w:rsid w:val="00F548D2"/>
    <w:rsid w:val="00F54A13"/>
    <w:rsid w:val="00F54AD1"/>
    <w:rsid w:val="00F54C4D"/>
    <w:rsid w:val="00F54D2C"/>
    <w:rsid w:val="00F54EDE"/>
    <w:rsid w:val="00F54F45"/>
    <w:rsid w:val="00F54F5E"/>
    <w:rsid w:val="00F550DE"/>
    <w:rsid w:val="00F5519E"/>
    <w:rsid w:val="00F551B6"/>
    <w:rsid w:val="00F552D8"/>
    <w:rsid w:val="00F55392"/>
    <w:rsid w:val="00F553E6"/>
    <w:rsid w:val="00F55452"/>
    <w:rsid w:val="00F5587E"/>
    <w:rsid w:val="00F559DD"/>
    <w:rsid w:val="00F559E4"/>
    <w:rsid w:val="00F559EF"/>
    <w:rsid w:val="00F55A03"/>
    <w:rsid w:val="00F55BDC"/>
    <w:rsid w:val="00F55CE1"/>
    <w:rsid w:val="00F55E13"/>
    <w:rsid w:val="00F560BC"/>
    <w:rsid w:val="00F56356"/>
    <w:rsid w:val="00F564B1"/>
    <w:rsid w:val="00F5651C"/>
    <w:rsid w:val="00F56617"/>
    <w:rsid w:val="00F566B5"/>
    <w:rsid w:val="00F566DA"/>
    <w:rsid w:val="00F567DD"/>
    <w:rsid w:val="00F567E5"/>
    <w:rsid w:val="00F569C8"/>
    <w:rsid w:val="00F56A19"/>
    <w:rsid w:val="00F56A52"/>
    <w:rsid w:val="00F56D1C"/>
    <w:rsid w:val="00F56D40"/>
    <w:rsid w:val="00F56DA8"/>
    <w:rsid w:val="00F56F58"/>
    <w:rsid w:val="00F56F9E"/>
    <w:rsid w:val="00F57047"/>
    <w:rsid w:val="00F572B9"/>
    <w:rsid w:val="00F57447"/>
    <w:rsid w:val="00F5761B"/>
    <w:rsid w:val="00F576CB"/>
    <w:rsid w:val="00F576F6"/>
    <w:rsid w:val="00F57721"/>
    <w:rsid w:val="00F57749"/>
    <w:rsid w:val="00F5786B"/>
    <w:rsid w:val="00F57A37"/>
    <w:rsid w:val="00F57A49"/>
    <w:rsid w:val="00F57CEB"/>
    <w:rsid w:val="00F57DA4"/>
    <w:rsid w:val="00F57DBF"/>
    <w:rsid w:val="00F57E33"/>
    <w:rsid w:val="00F57F70"/>
    <w:rsid w:val="00F6005E"/>
    <w:rsid w:val="00F60085"/>
    <w:rsid w:val="00F600DA"/>
    <w:rsid w:val="00F60115"/>
    <w:rsid w:val="00F602E0"/>
    <w:rsid w:val="00F603A3"/>
    <w:rsid w:val="00F60447"/>
    <w:rsid w:val="00F60599"/>
    <w:rsid w:val="00F605A3"/>
    <w:rsid w:val="00F60720"/>
    <w:rsid w:val="00F6079D"/>
    <w:rsid w:val="00F60872"/>
    <w:rsid w:val="00F6087A"/>
    <w:rsid w:val="00F608B3"/>
    <w:rsid w:val="00F6090C"/>
    <w:rsid w:val="00F609E4"/>
    <w:rsid w:val="00F60A37"/>
    <w:rsid w:val="00F60BCD"/>
    <w:rsid w:val="00F60D1B"/>
    <w:rsid w:val="00F60DDA"/>
    <w:rsid w:val="00F60DEC"/>
    <w:rsid w:val="00F60E78"/>
    <w:rsid w:val="00F60ECD"/>
    <w:rsid w:val="00F60F4C"/>
    <w:rsid w:val="00F6106F"/>
    <w:rsid w:val="00F6111F"/>
    <w:rsid w:val="00F61120"/>
    <w:rsid w:val="00F6113F"/>
    <w:rsid w:val="00F611A6"/>
    <w:rsid w:val="00F611B3"/>
    <w:rsid w:val="00F6143E"/>
    <w:rsid w:val="00F61468"/>
    <w:rsid w:val="00F61489"/>
    <w:rsid w:val="00F61570"/>
    <w:rsid w:val="00F615C7"/>
    <w:rsid w:val="00F6176B"/>
    <w:rsid w:val="00F618F6"/>
    <w:rsid w:val="00F61919"/>
    <w:rsid w:val="00F6192E"/>
    <w:rsid w:val="00F61B08"/>
    <w:rsid w:val="00F61D96"/>
    <w:rsid w:val="00F61E68"/>
    <w:rsid w:val="00F61E95"/>
    <w:rsid w:val="00F61FD4"/>
    <w:rsid w:val="00F62019"/>
    <w:rsid w:val="00F62261"/>
    <w:rsid w:val="00F62278"/>
    <w:rsid w:val="00F6244D"/>
    <w:rsid w:val="00F624E9"/>
    <w:rsid w:val="00F626F1"/>
    <w:rsid w:val="00F62923"/>
    <w:rsid w:val="00F62950"/>
    <w:rsid w:val="00F629FA"/>
    <w:rsid w:val="00F62A96"/>
    <w:rsid w:val="00F62B54"/>
    <w:rsid w:val="00F62D52"/>
    <w:rsid w:val="00F62F3C"/>
    <w:rsid w:val="00F63165"/>
    <w:rsid w:val="00F63240"/>
    <w:rsid w:val="00F63812"/>
    <w:rsid w:val="00F63A67"/>
    <w:rsid w:val="00F63A85"/>
    <w:rsid w:val="00F63AD4"/>
    <w:rsid w:val="00F63B02"/>
    <w:rsid w:val="00F63D2C"/>
    <w:rsid w:val="00F63F4E"/>
    <w:rsid w:val="00F6405F"/>
    <w:rsid w:val="00F640A9"/>
    <w:rsid w:val="00F641E8"/>
    <w:rsid w:val="00F645A8"/>
    <w:rsid w:val="00F647D6"/>
    <w:rsid w:val="00F648A0"/>
    <w:rsid w:val="00F649B7"/>
    <w:rsid w:val="00F64A25"/>
    <w:rsid w:val="00F64AD1"/>
    <w:rsid w:val="00F64C5F"/>
    <w:rsid w:val="00F64D20"/>
    <w:rsid w:val="00F64D32"/>
    <w:rsid w:val="00F64FA9"/>
    <w:rsid w:val="00F65068"/>
    <w:rsid w:val="00F650C0"/>
    <w:rsid w:val="00F651A1"/>
    <w:rsid w:val="00F65272"/>
    <w:rsid w:val="00F652B7"/>
    <w:rsid w:val="00F653E2"/>
    <w:rsid w:val="00F6564A"/>
    <w:rsid w:val="00F65690"/>
    <w:rsid w:val="00F656BF"/>
    <w:rsid w:val="00F65870"/>
    <w:rsid w:val="00F65895"/>
    <w:rsid w:val="00F65911"/>
    <w:rsid w:val="00F65956"/>
    <w:rsid w:val="00F659F7"/>
    <w:rsid w:val="00F65A7E"/>
    <w:rsid w:val="00F65ACE"/>
    <w:rsid w:val="00F65B1B"/>
    <w:rsid w:val="00F65B7E"/>
    <w:rsid w:val="00F65DF6"/>
    <w:rsid w:val="00F65E26"/>
    <w:rsid w:val="00F65E46"/>
    <w:rsid w:val="00F65EE1"/>
    <w:rsid w:val="00F66019"/>
    <w:rsid w:val="00F660EF"/>
    <w:rsid w:val="00F660FF"/>
    <w:rsid w:val="00F661B4"/>
    <w:rsid w:val="00F66471"/>
    <w:rsid w:val="00F6648B"/>
    <w:rsid w:val="00F664FE"/>
    <w:rsid w:val="00F66504"/>
    <w:rsid w:val="00F66630"/>
    <w:rsid w:val="00F667B9"/>
    <w:rsid w:val="00F66B1C"/>
    <w:rsid w:val="00F66CD3"/>
    <w:rsid w:val="00F66DD2"/>
    <w:rsid w:val="00F66E61"/>
    <w:rsid w:val="00F66EAD"/>
    <w:rsid w:val="00F66F73"/>
    <w:rsid w:val="00F671D7"/>
    <w:rsid w:val="00F6730A"/>
    <w:rsid w:val="00F6731D"/>
    <w:rsid w:val="00F673A9"/>
    <w:rsid w:val="00F67553"/>
    <w:rsid w:val="00F67618"/>
    <w:rsid w:val="00F6765F"/>
    <w:rsid w:val="00F6785E"/>
    <w:rsid w:val="00F6788C"/>
    <w:rsid w:val="00F67918"/>
    <w:rsid w:val="00F67919"/>
    <w:rsid w:val="00F67A0A"/>
    <w:rsid w:val="00F67A5F"/>
    <w:rsid w:val="00F67A9C"/>
    <w:rsid w:val="00F67AC6"/>
    <w:rsid w:val="00F67B92"/>
    <w:rsid w:val="00F67C73"/>
    <w:rsid w:val="00F67E11"/>
    <w:rsid w:val="00F67E4D"/>
    <w:rsid w:val="00F67E5C"/>
    <w:rsid w:val="00F70101"/>
    <w:rsid w:val="00F7010E"/>
    <w:rsid w:val="00F70409"/>
    <w:rsid w:val="00F7044A"/>
    <w:rsid w:val="00F70494"/>
    <w:rsid w:val="00F70499"/>
    <w:rsid w:val="00F706A2"/>
    <w:rsid w:val="00F70717"/>
    <w:rsid w:val="00F7081F"/>
    <w:rsid w:val="00F7094D"/>
    <w:rsid w:val="00F70987"/>
    <w:rsid w:val="00F709C4"/>
    <w:rsid w:val="00F70A12"/>
    <w:rsid w:val="00F70A30"/>
    <w:rsid w:val="00F70A8E"/>
    <w:rsid w:val="00F70E20"/>
    <w:rsid w:val="00F70F4B"/>
    <w:rsid w:val="00F70F6A"/>
    <w:rsid w:val="00F71152"/>
    <w:rsid w:val="00F713B8"/>
    <w:rsid w:val="00F7143E"/>
    <w:rsid w:val="00F71458"/>
    <w:rsid w:val="00F7147D"/>
    <w:rsid w:val="00F7155D"/>
    <w:rsid w:val="00F71566"/>
    <w:rsid w:val="00F715B3"/>
    <w:rsid w:val="00F71656"/>
    <w:rsid w:val="00F7172C"/>
    <w:rsid w:val="00F717EB"/>
    <w:rsid w:val="00F71BF9"/>
    <w:rsid w:val="00F71C2A"/>
    <w:rsid w:val="00F71D2A"/>
    <w:rsid w:val="00F71F4B"/>
    <w:rsid w:val="00F72030"/>
    <w:rsid w:val="00F7207A"/>
    <w:rsid w:val="00F72140"/>
    <w:rsid w:val="00F72167"/>
    <w:rsid w:val="00F7216D"/>
    <w:rsid w:val="00F72223"/>
    <w:rsid w:val="00F72398"/>
    <w:rsid w:val="00F7239E"/>
    <w:rsid w:val="00F7245E"/>
    <w:rsid w:val="00F724B1"/>
    <w:rsid w:val="00F7263B"/>
    <w:rsid w:val="00F72661"/>
    <w:rsid w:val="00F72744"/>
    <w:rsid w:val="00F7288B"/>
    <w:rsid w:val="00F72893"/>
    <w:rsid w:val="00F7292D"/>
    <w:rsid w:val="00F72A0A"/>
    <w:rsid w:val="00F72DBB"/>
    <w:rsid w:val="00F73030"/>
    <w:rsid w:val="00F73170"/>
    <w:rsid w:val="00F7321E"/>
    <w:rsid w:val="00F7339E"/>
    <w:rsid w:val="00F733FF"/>
    <w:rsid w:val="00F734AD"/>
    <w:rsid w:val="00F736E6"/>
    <w:rsid w:val="00F7377B"/>
    <w:rsid w:val="00F73876"/>
    <w:rsid w:val="00F73913"/>
    <w:rsid w:val="00F73915"/>
    <w:rsid w:val="00F7391C"/>
    <w:rsid w:val="00F73A6A"/>
    <w:rsid w:val="00F73BD0"/>
    <w:rsid w:val="00F74312"/>
    <w:rsid w:val="00F7439D"/>
    <w:rsid w:val="00F74426"/>
    <w:rsid w:val="00F74514"/>
    <w:rsid w:val="00F74661"/>
    <w:rsid w:val="00F74737"/>
    <w:rsid w:val="00F74794"/>
    <w:rsid w:val="00F747FB"/>
    <w:rsid w:val="00F74ADF"/>
    <w:rsid w:val="00F74C0D"/>
    <w:rsid w:val="00F74E10"/>
    <w:rsid w:val="00F74FA0"/>
    <w:rsid w:val="00F75132"/>
    <w:rsid w:val="00F75295"/>
    <w:rsid w:val="00F753EC"/>
    <w:rsid w:val="00F75424"/>
    <w:rsid w:val="00F7545C"/>
    <w:rsid w:val="00F75AB2"/>
    <w:rsid w:val="00F75BB4"/>
    <w:rsid w:val="00F75BE5"/>
    <w:rsid w:val="00F75CA2"/>
    <w:rsid w:val="00F75DBA"/>
    <w:rsid w:val="00F75E3A"/>
    <w:rsid w:val="00F760C3"/>
    <w:rsid w:val="00F760FC"/>
    <w:rsid w:val="00F7612A"/>
    <w:rsid w:val="00F7627F"/>
    <w:rsid w:val="00F763AA"/>
    <w:rsid w:val="00F7643C"/>
    <w:rsid w:val="00F764AF"/>
    <w:rsid w:val="00F765EE"/>
    <w:rsid w:val="00F766E4"/>
    <w:rsid w:val="00F76716"/>
    <w:rsid w:val="00F76952"/>
    <w:rsid w:val="00F76957"/>
    <w:rsid w:val="00F76989"/>
    <w:rsid w:val="00F76BA6"/>
    <w:rsid w:val="00F76C88"/>
    <w:rsid w:val="00F76CD1"/>
    <w:rsid w:val="00F76D30"/>
    <w:rsid w:val="00F76FC7"/>
    <w:rsid w:val="00F772E6"/>
    <w:rsid w:val="00F77306"/>
    <w:rsid w:val="00F77669"/>
    <w:rsid w:val="00F77799"/>
    <w:rsid w:val="00F77805"/>
    <w:rsid w:val="00F77827"/>
    <w:rsid w:val="00F77935"/>
    <w:rsid w:val="00F77A9B"/>
    <w:rsid w:val="00F77AFB"/>
    <w:rsid w:val="00F77B2E"/>
    <w:rsid w:val="00F77C70"/>
    <w:rsid w:val="00F77C80"/>
    <w:rsid w:val="00F77DEA"/>
    <w:rsid w:val="00F77E09"/>
    <w:rsid w:val="00F77FD8"/>
    <w:rsid w:val="00F8015C"/>
    <w:rsid w:val="00F80344"/>
    <w:rsid w:val="00F8035F"/>
    <w:rsid w:val="00F803F0"/>
    <w:rsid w:val="00F8048B"/>
    <w:rsid w:val="00F8052D"/>
    <w:rsid w:val="00F808F4"/>
    <w:rsid w:val="00F80A78"/>
    <w:rsid w:val="00F80A87"/>
    <w:rsid w:val="00F80E3A"/>
    <w:rsid w:val="00F80EC1"/>
    <w:rsid w:val="00F80EDD"/>
    <w:rsid w:val="00F80F25"/>
    <w:rsid w:val="00F80FEA"/>
    <w:rsid w:val="00F8115C"/>
    <w:rsid w:val="00F81235"/>
    <w:rsid w:val="00F81297"/>
    <w:rsid w:val="00F812D8"/>
    <w:rsid w:val="00F813A3"/>
    <w:rsid w:val="00F8150D"/>
    <w:rsid w:val="00F8160C"/>
    <w:rsid w:val="00F8163A"/>
    <w:rsid w:val="00F81A2C"/>
    <w:rsid w:val="00F81A7F"/>
    <w:rsid w:val="00F81B4E"/>
    <w:rsid w:val="00F81CF2"/>
    <w:rsid w:val="00F81D15"/>
    <w:rsid w:val="00F81DFA"/>
    <w:rsid w:val="00F8231C"/>
    <w:rsid w:val="00F82379"/>
    <w:rsid w:val="00F823C0"/>
    <w:rsid w:val="00F8262E"/>
    <w:rsid w:val="00F8263D"/>
    <w:rsid w:val="00F827A2"/>
    <w:rsid w:val="00F82869"/>
    <w:rsid w:val="00F82962"/>
    <w:rsid w:val="00F82AC2"/>
    <w:rsid w:val="00F82AC8"/>
    <w:rsid w:val="00F82B25"/>
    <w:rsid w:val="00F82B7A"/>
    <w:rsid w:val="00F82B83"/>
    <w:rsid w:val="00F82C98"/>
    <w:rsid w:val="00F82D8E"/>
    <w:rsid w:val="00F82E8E"/>
    <w:rsid w:val="00F82EE6"/>
    <w:rsid w:val="00F82F42"/>
    <w:rsid w:val="00F830E2"/>
    <w:rsid w:val="00F8318E"/>
    <w:rsid w:val="00F83397"/>
    <w:rsid w:val="00F8339A"/>
    <w:rsid w:val="00F83552"/>
    <w:rsid w:val="00F83A8A"/>
    <w:rsid w:val="00F83AE7"/>
    <w:rsid w:val="00F83B1D"/>
    <w:rsid w:val="00F83CF8"/>
    <w:rsid w:val="00F83D49"/>
    <w:rsid w:val="00F83DC4"/>
    <w:rsid w:val="00F83E84"/>
    <w:rsid w:val="00F83EFF"/>
    <w:rsid w:val="00F83FB2"/>
    <w:rsid w:val="00F841A6"/>
    <w:rsid w:val="00F841DE"/>
    <w:rsid w:val="00F84300"/>
    <w:rsid w:val="00F84382"/>
    <w:rsid w:val="00F8447F"/>
    <w:rsid w:val="00F84604"/>
    <w:rsid w:val="00F846B3"/>
    <w:rsid w:val="00F84C27"/>
    <w:rsid w:val="00F84E71"/>
    <w:rsid w:val="00F84EDE"/>
    <w:rsid w:val="00F84F2A"/>
    <w:rsid w:val="00F84F4A"/>
    <w:rsid w:val="00F854A4"/>
    <w:rsid w:val="00F854A6"/>
    <w:rsid w:val="00F856D8"/>
    <w:rsid w:val="00F8573F"/>
    <w:rsid w:val="00F85789"/>
    <w:rsid w:val="00F85814"/>
    <w:rsid w:val="00F8598B"/>
    <w:rsid w:val="00F859E0"/>
    <w:rsid w:val="00F85A84"/>
    <w:rsid w:val="00F85C38"/>
    <w:rsid w:val="00F85D87"/>
    <w:rsid w:val="00F85DFB"/>
    <w:rsid w:val="00F85E99"/>
    <w:rsid w:val="00F85FCF"/>
    <w:rsid w:val="00F860AC"/>
    <w:rsid w:val="00F8627B"/>
    <w:rsid w:val="00F863E2"/>
    <w:rsid w:val="00F864F6"/>
    <w:rsid w:val="00F865DD"/>
    <w:rsid w:val="00F8669A"/>
    <w:rsid w:val="00F86925"/>
    <w:rsid w:val="00F86AB2"/>
    <w:rsid w:val="00F86B16"/>
    <w:rsid w:val="00F86C9A"/>
    <w:rsid w:val="00F86CB7"/>
    <w:rsid w:val="00F86D0B"/>
    <w:rsid w:val="00F86E31"/>
    <w:rsid w:val="00F86E92"/>
    <w:rsid w:val="00F86FBC"/>
    <w:rsid w:val="00F86FEA"/>
    <w:rsid w:val="00F87119"/>
    <w:rsid w:val="00F87212"/>
    <w:rsid w:val="00F872E6"/>
    <w:rsid w:val="00F8736C"/>
    <w:rsid w:val="00F87390"/>
    <w:rsid w:val="00F87441"/>
    <w:rsid w:val="00F8744C"/>
    <w:rsid w:val="00F874EC"/>
    <w:rsid w:val="00F87693"/>
    <w:rsid w:val="00F8778F"/>
    <w:rsid w:val="00F877CF"/>
    <w:rsid w:val="00F877DC"/>
    <w:rsid w:val="00F87A39"/>
    <w:rsid w:val="00F87ACB"/>
    <w:rsid w:val="00F87BE0"/>
    <w:rsid w:val="00F87C0B"/>
    <w:rsid w:val="00F87CCB"/>
    <w:rsid w:val="00F87DC1"/>
    <w:rsid w:val="00F87E78"/>
    <w:rsid w:val="00F87F04"/>
    <w:rsid w:val="00F87F2E"/>
    <w:rsid w:val="00F87F64"/>
    <w:rsid w:val="00F87FF3"/>
    <w:rsid w:val="00F9003C"/>
    <w:rsid w:val="00F90061"/>
    <w:rsid w:val="00F90075"/>
    <w:rsid w:val="00F900F2"/>
    <w:rsid w:val="00F90115"/>
    <w:rsid w:val="00F901FA"/>
    <w:rsid w:val="00F90310"/>
    <w:rsid w:val="00F90382"/>
    <w:rsid w:val="00F90623"/>
    <w:rsid w:val="00F90977"/>
    <w:rsid w:val="00F9098C"/>
    <w:rsid w:val="00F909E6"/>
    <w:rsid w:val="00F909E9"/>
    <w:rsid w:val="00F90A2F"/>
    <w:rsid w:val="00F90AAB"/>
    <w:rsid w:val="00F90AFB"/>
    <w:rsid w:val="00F90B9E"/>
    <w:rsid w:val="00F90D1D"/>
    <w:rsid w:val="00F90E5C"/>
    <w:rsid w:val="00F90EDC"/>
    <w:rsid w:val="00F91067"/>
    <w:rsid w:val="00F910EB"/>
    <w:rsid w:val="00F91233"/>
    <w:rsid w:val="00F9164F"/>
    <w:rsid w:val="00F916B3"/>
    <w:rsid w:val="00F916BD"/>
    <w:rsid w:val="00F91782"/>
    <w:rsid w:val="00F91A17"/>
    <w:rsid w:val="00F91A35"/>
    <w:rsid w:val="00F91A43"/>
    <w:rsid w:val="00F91C57"/>
    <w:rsid w:val="00F91CCD"/>
    <w:rsid w:val="00F91CF3"/>
    <w:rsid w:val="00F91DA2"/>
    <w:rsid w:val="00F91F4E"/>
    <w:rsid w:val="00F91F68"/>
    <w:rsid w:val="00F9205C"/>
    <w:rsid w:val="00F920B6"/>
    <w:rsid w:val="00F92122"/>
    <w:rsid w:val="00F9219D"/>
    <w:rsid w:val="00F92298"/>
    <w:rsid w:val="00F922CE"/>
    <w:rsid w:val="00F92311"/>
    <w:rsid w:val="00F92367"/>
    <w:rsid w:val="00F9248F"/>
    <w:rsid w:val="00F92573"/>
    <w:rsid w:val="00F926DB"/>
    <w:rsid w:val="00F92741"/>
    <w:rsid w:val="00F927BF"/>
    <w:rsid w:val="00F92B26"/>
    <w:rsid w:val="00F92BBA"/>
    <w:rsid w:val="00F92C38"/>
    <w:rsid w:val="00F92CDC"/>
    <w:rsid w:val="00F92DC0"/>
    <w:rsid w:val="00F92FD4"/>
    <w:rsid w:val="00F931C3"/>
    <w:rsid w:val="00F93430"/>
    <w:rsid w:val="00F93594"/>
    <w:rsid w:val="00F935C1"/>
    <w:rsid w:val="00F935E1"/>
    <w:rsid w:val="00F93635"/>
    <w:rsid w:val="00F93637"/>
    <w:rsid w:val="00F9372B"/>
    <w:rsid w:val="00F93A82"/>
    <w:rsid w:val="00F93C6C"/>
    <w:rsid w:val="00F93E0D"/>
    <w:rsid w:val="00F93E44"/>
    <w:rsid w:val="00F93F29"/>
    <w:rsid w:val="00F93F3F"/>
    <w:rsid w:val="00F9409E"/>
    <w:rsid w:val="00F940CF"/>
    <w:rsid w:val="00F9425F"/>
    <w:rsid w:val="00F942CA"/>
    <w:rsid w:val="00F94492"/>
    <w:rsid w:val="00F9449F"/>
    <w:rsid w:val="00F94518"/>
    <w:rsid w:val="00F94550"/>
    <w:rsid w:val="00F9459D"/>
    <w:rsid w:val="00F9474D"/>
    <w:rsid w:val="00F94796"/>
    <w:rsid w:val="00F94A65"/>
    <w:rsid w:val="00F94B18"/>
    <w:rsid w:val="00F94E31"/>
    <w:rsid w:val="00F94EA3"/>
    <w:rsid w:val="00F95046"/>
    <w:rsid w:val="00F95118"/>
    <w:rsid w:val="00F95451"/>
    <w:rsid w:val="00F954FF"/>
    <w:rsid w:val="00F95537"/>
    <w:rsid w:val="00F9560E"/>
    <w:rsid w:val="00F95657"/>
    <w:rsid w:val="00F956D5"/>
    <w:rsid w:val="00F958C9"/>
    <w:rsid w:val="00F958EE"/>
    <w:rsid w:val="00F95AA0"/>
    <w:rsid w:val="00F95CA8"/>
    <w:rsid w:val="00F95CAA"/>
    <w:rsid w:val="00F95DDB"/>
    <w:rsid w:val="00F960F3"/>
    <w:rsid w:val="00F96283"/>
    <w:rsid w:val="00F962A4"/>
    <w:rsid w:val="00F96311"/>
    <w:rsid w:val="00F9639A"/>
    <w:rsid w:val="00F96421"/>
    <w:rsid w:val="00F964BE"/>
    <w:rsid w:val="00F964D9"/>
    <w:rsid w:val="00F966A1"/>
    <w:rsid w:val="00F966C8"/>
    <w:rsid w:val="00F96900"/>
    <w:rsid w:val="00F96B6E"/>
    <w:rsid w:val="00F96BC8"/>
    <w:rsid w:val="00F96BFB"/>
    <w:rsid w:val="00F96F34"/>
    <w:rsid w:val="00F970B1"/>
    <w:rsid w:val="00F970C1"/>
    <w:rsid w:val="00F9736C"/>
    <w:rsid w:val="00F973AF"/>
    <w:rsid w:val="00F973C2"/>
    <w:rsid w:val="00F974AD"/>
    <w:rsid w:val="00F975EE"/>
    <w:rsid w:val="00F976C1"/>
    <w:rsid w:val="00F97786"/>
    <w:rsid w:val="00F977AD"/>
    <w:rsid w:val="00F97AFF"/>
    <w:rsid w:val="00F97BF7"/>
    <w:rsid w:val="00F97CB0"/>
    <w:rsid w:val="00F97DB1"/>
    <w:rsid w:val="00FA0096"/>
    <w:rsid w:val="00FA017F"/>
    <w:rsid w:val="00FA0214"/>
    <w:rsid w:val="00FA0238"/>
    <w:rsid w:val="00FA02DB"/>
    <w:rsid w:val="00FA0311"/>
    <w:rsid w:val="00FA0314"/>
    <w:rsid w:val="00FA0383"/>
    <w:rsid w:val="00FA03F9"/>
    <w:rsid w:val="00FA0517"/>
    <w:rsid w:val="00FA0798"/>
    <w:rsid w:val="00FA0866"/>
    <w:rsid w:val="00FA08FF"/>
    <w:rsid w:val="00FA092D"/>
    <w:rsid w:val="00FA0A6B"/>
    <w:rsid w:val="00FA0C20"/>
    <w:rsid w:val="00FA0D72"/>
    <w:rsid w:val="00FA0DB5"/>
    <w:rsid w:val="00FA0FC0"/>
    <w:rsid w:val="00FA10FC"/>
    <w:rsid w:val="00FA11E2"/>
    <w:rsid w:val="00FA12C6"/>
    <w:rsid w:val="00FA132D"/>
    <w:rsid w:val="00FA1377"/>
    <w:rsid w:val="00FA137E"/>
    <w:rsid w:val="00FA1397"/>
    <w:rsid w:val="00FA13A4"/>
    <w:rsid w:val="00FA14A3"/>
    <w:rsid w:val="00FA1576"/>
    <w:rsid w:val="00FA15B2"/>
    <w:rsid w:val="00FA18EC"/>
    <w:rsid w:val="00FA1A0C"/>
    <w:rsid w:val="00FA1A3F"/>
    <w:rsid w:val="00FA1B07"/>
    <w:rsid w:val="00FA1E46"/>
    <w:rsid w:val="00FA2055"/>
    <w:rsid w:val="00FA22A5"/>
    <w:rsid w:val="00FA22C5"/>
    <w:rsid w:val="00FA2524"/>
    <w:rsid w:val="00FA2569"/>
    <w:rsid w:val="00FA27CB"/>
    <w:rsid w:val="00FA281D"/>
    <w:rsid w:val="00FA2893"/>
    <w:rsid w:val="00FA2998"/>
    <w:rsid w:val="00FA2A39"/>
    <w:rsid w:val="00FA2AAB"/>
    <w:rsid w:val="00FA2ACC"/>
    <w:rsid w:val="00FA2B48"/>
    <w:rsid w:val="00FA2CD2"/>
    <w:rsid w:val="00FA2E30"/>
    <w:rsid w:val="00FA2ECE"/>
    <w:rsid w:val="00FA3208"/>
    <w:rsid w:val="00FA3210"/>
    <w:rsid w:val="00FA3329"/>
    <w:rsid w:val="00FA36A4"/>
    <w:rsid w:val="00FA38ED"/>
    <w:rsid w:val="00FA391F"/>
    <w:rsid w:val="00FA399F"/>
    <w:rsid w:val="00FA3C37"/>
    <w:rsid w:val="00FA405D"/>
    <w:rsid w:val="00FA4224"/>
    <w:rsid w:val="00FA4458"/>
    <w:rsid w:val="00FA447A"/>
    <w:rsid w:val="00FA44F1"/>
    <w:rsid w:val="00FA44FB"/>
    <w:rsid w:val="00FA460A"/>
    <w:rsid w:val="00FA468A"/>
    <w:rsid w:val="00FA46DB"/>
    <w:rsid w:val="00FA4704"/>
    <w:rsid w:val="00FA4706"/>
    <w:rsid w:val="00FA47A6"/>
    <w:rsid w:val="00FA4906"/>
    <w:rsid w:val="00FA4925"/>
    <w:rsid w:val="00FA4A87"/>
    <w:rsid w:val="00FA4AC2"/>
    <w:rsid w:val="00FA4AD4"/>
    <w:rsid w:val="00FA4C08"/>
    <w:rsid w:val="00FA4D7D"/>
    <w:rsid w:val="00FA4E08"/>
    <w:rsid w:val="00FA4FBF"/>
    <w:rsid w:val="00FA5063"/>
    <w:rsid w:val="00FA5122"/>
    <w:rsid w:val="00FA51AC"/>
    <w:rsid w:val="00FA51EC"/>
    <w:rsid w:val="00FA529D"/>
    <w:rsid w:val="00FA535A"/>
    <w:rsid w:val="00FA546C"/>
    <w:rsid w:val="00FA547C"/>
    <w:rsid w:val="00FA5562"/>
    <w:rsid w:val="00FA55EE"/>
    <w:rsid w:val="00FA5669"/>
    <w:rsid w:val="00FA5781"/>
    <w:rsid w:val="00FA595B"/>
    <w:rsid w:val="00FA5C59"/>
    <w:rsid w:val="00FA5D01"/>
    <w:rsid w:val="00FA5D1A"/>
    <w:rsid w:val="00FA5DCE"/>
    <w:rsid w:val="00FA5E3F"/>
    <w:rsid w:val="00FA5FA4"/>
    <w:rsid w:val="00FA6047"/>
    <w:rsid w:val="00FA6093"/>
    <w:rsid w:val="00FA6278"/>
    <w:rsid w:val="00FA62C3"/>
    <w:rsid w:val="00FA64BE"/>
    <w:rsid w:val="00FA662A"/>
    <w:rsid w:val="00FA66C1"/>
    <w:rsid w:val="00FA66C7"/>
    <w:rsid w:val="00FA66DF"/>
    <w:rsid w:val="00FA6847"/>
    <w:rsid w:val="00FA6A7C"/>
    <w:rsid w:val="00FA6B36"/>
    <w:rsid w:val="00FA6BC1"/>
    <w:rsid w:val="00FA6EF7"/>
    <w:rsid w:val="00FA6F74"/>
    <w:rsid w:val="00FA70E3"/>
    <w:rsid w:val="00FA7184"/>
    <w:rsid w:val="00FA737A"/>
    <w:rsid w:val="00FA7566"/>
    <w:rsid w:val="00FA76F8"/>
    <w:rsid w:val="00FA7855"/>
    <w:rsid w:val="00FA7A41"/>
    <w:rsid w:val="00FA7AC4"/>
    <w:rsid w:val="00FA7AED"/>
    <w:rsid w:val="00FA7B62"/>
    <w:rsid w:val="00FA7CFA"/>
    <w:rsid w:val="00FA7F0A"/>
    <w:rsid w:val="00FB0128"/>
    <w:rsid w:val="00FB012A"/>
    <w:rsid w:val="00FB0328"/>
    <w:rsid w:val="00FB03B4"/>
    <w:rsid w:val="00FB0406"/>
    <w:rsid w:val="00FB06D5"/>
    <w:rsid w:val="00FB071D"/>
    <w:rsid w:val="00FB072B"/>
    <w:rsid w:val="00FB0825"/>
    <w:rsid w:val="00FB091F"/>
    <w:rsid w:val="00FB0998"/>
    <w:rsid w:val="00FB0A0F"/>
    <w:rsid w:val="00FB0A52"/>
    <w:rsid w:val="00FB0A5E"/>
    <w:rsid w:val="00FB0B22"/>
    <w:rsid w:val="00FB0B9F"/>
    <w:rsid w:val="00FB0D54"/>
    <w:rsid w:val="00FB0D84"/>
    <w:rsid w:val="00FB0F0E"/>
    <w:rsid w:val="00FB110A"/>
    <w:rsid w:val="00FB1179"/>
    <w:rsid w:val="00FB11BF"/>
    <w:rsid w:val="00FB12AA"/>
    <w:rsid w:val="00FB1476"/>
    <w:rsid w:val="00FB167A"/>
    <w:rsid w:val="00FB1831"/>
    <w:rsid w:val="00FB198A"/>
    <w:rsid w:val="00FB19EA"/>
    <w:rsid w:val="00FB1A12"/>
    <w:rsid w:val="00FB1B4C"/>
    <w:rsid w:val="00FB1CD9"/>
    <w:rsid w:val="00FB2039"/>
    <w:rsid w:val="00FB2075"/>
    <w:rsid w:val="00FB207E"/>
    <w:rsid w:val="00FB22B2"/>
    <w:rsid w:val="00FB2316"/>
    <w:rsid w:val="00FB2436"/>
    <w:rsid w:val="00FB2506"/>
    <w:rsid w:val="00FB26BC"/>
    <w:rsid w:val="00FB26DF"/>
    <w:rsid w:val="00FB2704"/>
    <w:rsid w:val="00FB2A66"/>
    <w:rsid w:val="00FB2B98"/>
    <w:rsid w:val="00FB2C1A"/>
    <w:rsid w:val="00FB2CEF"/>
    <w:rsid w:val="00FB2D89"/>
    <w:rsid w:val="00FB2E4A"/>
    <w:rsid w:val="00FB2E7F"/>
    <w:rsid w:val="00FB3072"/>
    <w:rsid w:val="00FB309D"/>
    <w:rsid w:val="00FB3203"/>
    <w:rsid w:val="00FB32E0"/>
    <w:rsid w:val="00FB331C"/>
    <w:rsid w:val="00FB33B5"/>
    <w:rsid w:val="00FB3445"/>
    <w:rsid w:val="00FB3749"/>
    <w:rsid w:val="00FB3826"/>
    <w:rsid w:val="00FB3B26"/>
    <w:rsid w:val="00FB3C67"/>
    <w:rsid w:val="00FB3CB4"/>
    <w:rsid w:val="00FB3F2C"/>
    <w:rsid w:val="00FB3F79"/>
    <w:rsid w:val="00FB41B3"/>
    <w:rsid w:val="00FB42E8"/>
    <w:rsid w:val="00FB441B"/>
    <w:rsid w:val="00FB44C8"/>
    <w:rsid w:val="00FB4787"/>
    <w:rsid w:val="00FB47BA"/>
    <w:rsid w:val="00FB49DA"/>
    <w:rsid w:val="00FB4B4D"/>
    <w:rsid w:val="00FB4B85"/>
    <w:rsid w:val="00FB4BB9"/>
    <w:rsid w:val="00FB4C93"/>
    <w:rsid w:val="00FB4DDD"/>
    <w:rsid w:val="00FB4E01"/>
    <w:rsid w:val="00FB4ED7"/>
    <w:rsid w:val="00FB4F2D"/>
    <w:rsid w:val="00FB4FF7"/>
    <w:rsid w:val="00FB5046"/>
    <w:rsid w:val="00FB507C"/>
    <w:rsid w:val="00FB50B2"/>
    <w:rsid w:val="00FB519B"/>
    <w:rsid w:val="00FB522A"/>
    <w:rsid w:val="00FB52AB"/>
    <w:rsid w:val="00FB52F2"/>
    <w:rsid w:val="00FB53CB"/>
    <w:rsid w:val="00FB53D7"/>
    <w:rsid w:val="00FB553E"/>
    <w:rsid w:val="00FB5580"/>
    <w:rsid w:val="00FB55A4"/>
    <w:rsid w:val="00FB562A"/>
    <w:rsid w:val="00FB5638"/>
    <w:rsid w:val="00FB5667"/>
    <w:rsid w:val="00FB5722"/>
    <w:rsid w:val="00FB575B"/>
    <w:rsid w:val="00FB5860"/>
    <w:rsid w:val="00FB5A1E"/>
    <w:rsid w:val="00FB5A8B"/>
    <w:rsid w:val="00FB5ACB"/>
    <w:rsid w:val="00FB5B6C"/>
    <w:rsid w:val="00FB5BBF"/>
    <w:rsid w:val="00FB5D05"/>
    <w:rsid w:val="00FB6142"/>
    <w:rsid w:val="00FB6143"/>
    <w:rsid w:val="00FB614C"/>
    <w:rsid w:val="00FB6239"/>
    <w:rsid w:val="00FB62B2"/>
    <w:rsid w:val="00FB62B7"/>
    <w:rsid w:val="00FB62DB"/>
    <w:rsid w:val="00FB63DB"/>
    <w:rsid w:val="00FB6470"/>
    <w:rsid w:val="00FB6565"/>
    <w:rsid w:val="00FB670A"/>
    <w:rsid w:val="00FB678C"/>
    <w:rsid w:val="00FB67C8"/>
    <w:rsid w:val="00FB685F"/>
    <w:rsid w:val="00FB68B3"/>
    <w:rsid w:val="00FB6B38"/>
    <w:rsid w:val="00FB6BD8"/>
    <w:rsid w:val="00FB6E4F"/>
    <w:rsid w:val="00FB6F1C"/>
    <w:rsid w:val="00FB72CF"/>
    <w:rsid w:val="00FB7405"/>
    <w:rsid w:val="00FB7452"/>
    <w:rsid w:val="00FB75BD"/>
    <w:rsid w:val="00FB7620"/>
    <w:rsid w:val="00FB7786"/>
    <w:rsid w:val="00FB77AD"/>
    <w:rsid w:val="00FB77D4"/>
    <w:rsid w:val="00FB79C2"/>
    <w:rsid w:val="00FB7AE4"/>
    <w:rsid w:val="00FB7B21"/>
    <w:rsid w:val="00FB7BB8"/>
    <w:rsid w:val="00FB7D6A"/>
    <w:rsid w:val="00FB7E78"/>
    <w:rsid w:val="00FB7ECA"/>
    <w:rsid w:val="00FC0143"/>
    <w:rsid w:val="00FC0390"/>
    <w:rsid w:val="00FC0410"/>
    <w:rsid w:val="00FC0478"/>
    <w:rsid w:val="00FC0637"/>
    <w:rsid w:val="00FC071F"/>
    <w:rsid w:val="00FC0793"/>
    <w:rsid w:val="00FC084A"/>
    <w:rsid w:val="00FC09E7"/>
    <w:rsid w:val="00FC0B73"/>
    <w:rsid w:val="00FC0BC6"/>
    <w:rsid w:val="00FC0C26"/>
    <w:rsid w:val="00FC0C82"/>
    <w:rsid w:val="00FC0D65"/>
    <w:rsid w:val="00FC0DAA"/>
    <w:rsid w:val="00FC0EF8"/>
    <w:rsid w:val="00FC103B"/>
    <w:rsid w:val="00FC1040"/>
    <w:rsid w:val="00FC111D"/>
    <w:rsid w:val="00FC11CC"/>
    <w:rsid w:val="00FC12D8"/>
    <w:rsid w:val="00FC13BD"/>
    <w:rsid w:val="00FC1652"/>
    <w:rsid w:val="00FC16E4"/>
    <w:rsid w:val="00FC1721"/>
    <w:rsid w:val="00FC1735"/>
    <w:rsid w:val="00FC18F3"/>
    <w:rsid w:val="00FC1AD5"/>
    <w:rsid w:val="00FC1AD9"/>
    <w:rsid w:val="00FC1B0D"/>
    <w:rsid w:val="00FC1CD9"/>
    <w:rsid w:val="00FC1CE0"/>
    <w:rsid w:val="00FC1D02"/>
    <w:rsid w:val="00FC1E74"/>
    <w:rsid w:val="00FC2008"/>
    <w:rsid w:val="00FC2055"/>
    <w:rsid w:val="00FC2074"/>
    <w:rsid w:val="00FC20A4"/>
    <w:rsid w:val="00FC226D"/>
    <w:rsid w:val="00FC2307"/>
    <w:rsid w:val="00FC233B"/>
    <w:rsid w:val="00FC23C3"/>
    <w:rsid w:val="00FC2704"/>
    <w:rsid w:val="00FC27A1"/>
    <w:rsid w:val="00FC28AF"/>
    <w:rsid w:val="00FC29CB"/>
    <w:rsid w:val="00FC2A89"/>
    <w:rsid w:val="00FC2B0E"/>
    <w:rsid w:val="00FC2BF4"/>
    <w:rsid w:val="00FC2CC1"/>
    <w:rsid w:val="00FC2DC2"/>
    <w:rsid w:val="00FC2DE0"/>
    <w:rsid w:val="00FC3006"/>
    <w:rsid w:val="00FC30EC"/>
    <w:rsid w:val="00FC30F1"/>
    <w:rsid w:val="00FC3128"/>
    <w:rsid w:val="00FC3310"/>
    <w:rsid w:val="00FC3637"/>
    <w:rsid w:val="00FC36A5"/>
    <w:rsid w:val="00FC36D0"/>
    <w:rsid w:val="00FC3726"/>
    <w:rsid w:val="00FC37C9"/>
    <w:rsid w:val="00FC3828"/>
    <w:rsid w:val="00FC386B"/>
    <w:rsid w:val="00FC38B8"/>
    <w:rsid w:val="00FC3967"/>
    <w:rsid w:val="00FC3B12"/>
    <w:rsid w:val="00FC3BD0"/>
    <w:rsid w:val="00FC3BDD"/>
    <w:rsid w:val="00FC3C33"/>
    <w:rsid w:val="00FC3D45"/>
    <w:rsid w:val="00FC3E8D"/>
    <w:rsid w:val="00FC400D"/>
    <w:rsid w:val="00FC4067"/>
    <w:rsid w:val="00FC40AF"/>
    <w:rsid w:val="00FC41B8"/>
    <w:rsid w:val="00FC42C6"/>
    <w:rsid w:val="00FC42FD"/>
    <w:rsid w:val="00FC4414"/>
    <w:rsid w:val="00FC441C"/>
    <w:rsid w:val="00FC445F"/>
    <w:rsid w:val="00FC45AB"/>
    <w:rsid w:val="00FC47DF"/>
    <w:rsid w:val="00FC47FD"/>
    <w:rsid w:val="00FC4878"/>
    <w:rsid w:val="00FC48DD"/>
    <w:rsid w:val="00FC496C"/>
    <w:rsid w:val="00FC4B93"/>
    <w:rsid w:val="00FC4BBA"/>
    <w:rsid w:val="00FC4BDB"/>
    <w:rsid w:val="00FC4C6E"/>
    <w:rsid w:val="00FC4CC7"/>
    <w:rsid w:val="00FC4DE5"/>
    <w:rsid w:val="00FC4E1B"/>
    <w:rsid w:val="00FC4F38"/>
    <w:rsid w:val="00FC4FD9"/>
    <w:rsid w:val="00FC5074"/>
    <w:rsid w:val="00FC5108"/>
    <w:rsid w:val="00FC5462"/>
    <w:rsid w:val="00FC5477"/>
    <w:rsid w:val="00FC5494"/>
    <w:rsid w:val="00FC55FE"/>
    <w:rsid w:val="00FC5795"/>
    <w:rsid w:val="00FC5845"/>
    <w:rsid w:val="00FC5855"/>
    <w:rsid w:val="00FC5881"/>
    <w:rsid w:val="00FC58D1"/>
    <w:rsid w:val="00FC5912"/>
    <w:rsid w:val="00FC5986"/>
    <w:rsid w:val="00FC59FD"/>
    <w:rsid w:val="00FC5AC4"/>
    <w:rsid w:val="00FC5B31"/>
    <w:rsid w:val="00FC5C9B"/>
    <w:rsid w:val="00FC5E6E"/>
    <w:rsid w:val="00FC5F4E"/>
    <w:rsid w:val="00FC61A2"/>
    <w:rsid w:val="00FC61DA"/>
    <w:rsid w:val="00FC633C"/>
    <w:rsid w:val="00FC645A"/>
    <w:rsid w:val="00FC64F7"/>
    <w:rsid w:val="00FC65C7"/>
    <w:rsid w:val="00FC6628"/>
    <w:rsid w:val="00FC67E0"/>
    <w:rsid w:val="00FC68B7"/>
    <w:rsid w:val="00FC6AA6"/>
    <w:rsid w:val="00FC6D2E"/>
    <w:rsid w:val="00FC6DB9"/>
    <w:rsid w:val="00FC6E5D"/>
    <w:rsid w:val="00FC6F6E"/>
    <w:rsid w:val="00FC70E7"/>
    <w:rsid w:val="00FC729A"/>
    <w:rsid w:val="00FC72B5"/>
    <w:rsid w:val="00FC739B"/>
    <w:rsid w:val="00FC74D7"/>
    <w:rsid w:val="00FC74EB"/>
    <w:rsid w:val="00FC750D"/>
    <w:rsid w:val="00FC7560"/>
    <w:rsid w:val="00FC779E"/>
    <w:rsid w:val="00FC7885"/>
    <w:rsid w:val="00FC790B"/>
    <w:rsid w:val="00FC7966"/>
    <w:rsid w:val="00FC7A41"/>
    <w:rsid w:val="00FC7CC1"/>
    <w:rsid w:val="00FC7D41"/>
    <w:rsid w:val="00FC7F53"/>
    <w:rsid w:val="00FC7FFA"/>
    <w:rsid w:val="00FD0008"/>
    <w:rsid w:val="00FD01BB"/>
    <w:rsid w:val="00FD03EB"/>
    <w:rsid w:val="00FD0478"/>
    <w:rsid w:val="00FD0856"/>
    <w:rsid w:val="00FD093F"/>
    <w:rsid w:val="00FD095B"/>
    <w:rsid w:val="00FD096D"/>
    <w:rsid w:val="00FD0AD7"/>
    <w:rsid w:val="00FD0B2B"/>
    <w:rsid w:val="00FD0BDD"/>
    <w:rsid w:val="00FD0C08"/>
    <w:rsid w:val="00FD0E01"/>
    <w:rsid w:val="00FD0E17"/>
    <w:rsid w:val="00FD0F23"/>
    <w:rsid w:val="00FD0F9C"/>
    <w:rsid w:val="00FD10D4"/>
    <w:rsid w:val="00FD1327"/>
    <w:rsid w:val="00FD133A"/>
    <w:rsid w:val="00FD13A5"/>
    <w:rsid w:val="00FD13E7"/>
    <w:rsid w:val="00FD14AE"/>
    <w:rsid w:val="00FD14AF"/>
    <w:rsid w:val="00FD1569"/>
    <w:rsid w:val="00FD1782"/>
    <w:rsid w:val="00FD185D"/>
    <w:rsid w:val="00FD1954"/>
    <w:rsid w:val="00FD19F9"/>
    <w:rsid w:val="00FD1A07"/>
    <w:rsid w:val="00FD1A64"/>
    <w:rsid w:val="00FD1A75"/>
    <w:rsid w:val="00FD1C5D"/>
    <w:rsid w:val="00FD1D02"/>
    <w:rsid w:val="00FD1D9C"/>
    <w:rsid w:val="00FD1F3E"/>
    <w:rsid w:val="00FD2020"/>
    <w:rsid w:val="00FD2024"/>
    <w:rsid w:val="00FD2504"/>
    <w:rsid w:val="00FD2507"/>
    <w:rsid w:val="00FD259C"/>
    <w:rsid w:val="00FD2711"/>
    <w:rsid w:val="00FD27EF"/>
    <w:rsid w:val="00FD2AB2"/>
    <w:rsid w:val="00FD2B58"/>
    <w:rsid w:val="00FD2BAD"/>
    <w:rsid w:val="00FD2D42"/>
    <w:rsid w:val="00FD2E2F"/>
    <w:rsid w:val="00FD2E47"/>
    <w:rsid w:val="00FD2EB9"/>
    <w:rsid w:val="00FD2EF0"/>
    <w:rsid w:val="00FD321C"/>
    <w:rsid w:val="00FD330F"/>
    <w:rsid w:val="00FD3360"/>
    <w:rsid w:val="00FD36EC"/>
    <w:rsid w:val="00FD370B"/>
    <w:rsid w:val="00FD3721"/>
    <w:rsid w:val="00FD3743"/>
    <w:rsid w:val="00FD3A33"/>
    <w:rsid w:val="00FD3B4A"/>
    <w:rsid w:val="00FD3D96"/>
    <w:rsid w:val="00FD3DB8"/>
    <w:rsid w:val="00FD3E2F"/>
    <w:rsid w:val="00FD4041"/>
    <w:rsid w:val="00FD4078"/>
    <w:rsid w:val="00FD412F"/>
    <w:rsid w:val="00FD42A1"/>
    <w:rsid w:val="00FD44AA"/>
    <w:rsid w:val="00FD44B7"/>
    <w:rsid w:val="00FD44D3"/>
    <w:rsid w:val="00FD4562"/>
    <w:rsid w:val="00FD45E9"/>
    <w:rsid w:val="00FD4871"/>
    <w:rsid w:val="00FD4896"/>
    <w:rsid w:val="00FD4ACA"/>
    <w:rsid w:val="00FD4B3C"/>
    <w:rsid w:val="00FD4ED2"/>
    <w:rsid w:val="00FD4EF7"/>
    <w:rsid w:val="00FD4F29"/>
    <w:rsid w:val="00FD50F9"/>
    <w:rsid w:val="00FD5122"/>
    <w:rsid w:val="00FD52C2"/>
    <w:rsid w:val="00FD52E0"/>
    <w:rsid w:val="00FD53FD"/>
    <w:rsid w:val="00FD549D"/>
    <w:rsid w:val="00FD54E3"/>
    <w:rsid w:val="00FD54E7"/>
    <w:rsid w:val="00FD557F"/>
    <w:rsid w:val="00FD55CA"/>
    <w:rsid w:val="00FD5697"/>
    <w:rsid w:val="00FD5772"/>
    <w:rsid w:val="00FD59DE"/>
    <w:rsid w:val="00FD5A5F"/>
    <w:rsid w:val="00FD5B64"/>
    <w:rsid w:val="00FD5B73"/>
    <w:rsid w:val="00FD6251"/>
    <w:rsid w:val="00FD6300"/>
    <w:rsid w:val="00FD63C1"/>
    <w:rsid w:val="00FD647F"/>
    <w:rsid w:val="00FD64B1"/>
    <w:rsid w:val="00FD65AE"/>
    <w:rsid w:val="00FD687E"/>
    <w:rsid w:val="00FD69AD"/>
    <w:rsid w:val="00FD6B5C"/>
    <w:rsid w:val="00FD6BCE"/>
    <w:rsid w:val="00FD6BF7"/>
    <w:rsid w:val="00FD6C13"/>
    <w:rsid w:val="00FD6D9F"/>
    <w:rsid w:val="00FD706D"/>
    <w:rsid w:val="00FD7077"/>
    <w:rsid w:val="00FD730C"/>
    <w:rsid w:val="00FD7352"/>
    <w:rsid w:val="00FD74CE"/>
    <w:rsid w:val="00FD7542"/>
    <w:rsid w:val="00FD76B2"/>
    <w:rsid w:val="00FD77B4"/>
    <w:rsid w:val="00FD7898"/>
    <w:rsid w:val="00FD7BCE"/>
    <w:rsid w:val="00FD7BD0"/>
    <w:rsid w:val="00FD7C37"/>
    <w:rsid w:val="00FD7D26"/>
    <w:rsid w:val="00FD7D9A"/>
    <w:rsid w:val="00FD7E7D"/>
    <w:rsid w:val="00FD7FA9"/>
    <w:rsid w:val="00FE00B5"/>
    <w:rsid w:val="00FE0303"/>
    <w:rsid w:val="00FE0456"/>
    <w:rsid w:val="00FE050F"/>
    <w:rsid w:val="00FE05FE"/>
    <w:rsid w:val="00FE08A8"/>
    <w:rsid w:val="00FE0909"/>
    <w:rsid w:val="00FE0A0F"/>
    <w:rsid w:val="00FE0A41"/>
    <w:rsid w:val="00FE0C1A"/>
    <w:rsid w:val="00FE0E15"/>
    <w:rsid w:val="00FE0F4C"/>
    <w:rsid w:val="00FE0FE7"/>
    <w:rsid w:val="00FE10B0"/>
    <w:rsid w:val="00FE10B6"/>
    <w:rsid w:val="00FE11FC"/>
    <w:rsid w:val="00FE1281"/>
    <w:rsid w:val="00FE12A5"/>
    <w:rsid w:val="00FE1472"/>
    <w:rsid w:val="00FE1548"/>
    <w:rsid w:val="00FE1562"/>
    <w:rsid w:val="00FE1633"/>
    <w:rsid w:val="00FE16BB"/>
    <w:rsid w:val="00FE18ED"/>
    <w:rsid w:val="00FE1A99"/>
    <w:rsid w:val="00FE1D47"/>
    <w:rsid w:val="00FE230F"/>
    <w:rsid w:val="00FE2324"/>
    <w:rsid w:val="00FE23C2"/>
    <w:rsid w:val="00FE2451"/>
    <w:rsid w:val="00FE24BA"/>
    <w:rsid w:val="00FE2591"/>
    <w:rsid w:val="00FE26E6"/>
    <w:rsid w:val="00FE275B"/>
    <w:rsid w:val="00FE282C"/>
    <w:rsid w:val="00FE2BEA"/>
    <w:rsid w:val="00FE2C11"/>
    <w:rsid w:val="00FE2CDB"/>
    <w:rsid w:val="00FE2D21"/>
    <w:rsid w:val="00FE2E6A"/>
    <w:rsid w:val="00FE2FF5"/>
    <w:rsid w:val="00FE310B"/>
    <w:rsid w:val="00FE3112"/>
    <w:rsid w:val="00FE315C"/>
    <w:rsid w:val="00FE322C"/>
    <w:rsid w:val="00FE33DC"/>
    <w:rsid w:val="00FE36CB"/>
    <w:rsid w:val="00FE36F4"/>
    <w:rsid w:val="00FE377B"/>
    <w:rsid w:val="00FE38C3"/>
    <w:rsid w:val="00FE39A6"/>
    <w:rsid w:val="00FE3A31"/>
    <w:rsid w:val="00FE3C00"/>
    <w:rsid w:val="00FE3C2E"/>
    <w:rsid w:val="00FE3C73"/>
    <w:rsid w:val="00FE3D2F"/>
    <w:rsid w:val="00FE3D37"/>
    <w:rsid w:val="00FE3D45"/>
    <w:rsid w:val="00FE4220"/>
    <w:rsid w:val="00FE42A4"/>
    <w:rsid w:val="00FE44B2"/>
    <w:rsid w:val="00FE45FC"/>
    <w:rsid w:val="00FE4693"/>
    <w:rsid w:val="00FE46C3"/>
    <w:rsid w:val="00FE48DF"/>
    <w:rsid w:val="00FE4902"/>
    <w:rsid w:val="00FE4B50"/>
    <w:rsid w:val="00FE4B9E"/>
    <w:rsid w:val="00FE4C11"/>
    <w:rsid w:val="00FE4C5B"/>
    <w:rsid w:val="00FE4DAF"/>
    <w:rsid w:val="00FE4E73"/>
    <w:rsid w:val="00FE4F5F"/>
    <w:rsid w:val="00FE4FF3"/>
    <w:rsid w:val="00FE502C"/>
    <w:rsid w:val="00FE510F"/>
    <w:rsid w:val="00FE531D"/>
    <w:rsid w:val="00FE53F8"/>
    <w:rsid w:val="00FE554E"/>
    <w:rsid w:val="00FE558D"/>
    <w:rsid w:val="00FE5608"/>
    <w:rsid w:val="00FE564D"/>
    <w:rsid w:val="00FE5839"/>
    <w:rsid w:val="00FE5900"/>
    <w:rsid w:val="00FE5A6A"/>
    <w:rsid w:val="00FE5B56"/>
    <w:rsid w:val="00FE5CE2"/>
    <w:rsid w:val="00FE5D0F"/>
    <w:rsid w:val="00FE5DD5"/>
    <w:rsid w:val="00FE5E2F"/>
    <w:rsid w:val="00FE6039"/>
    <w:rsid w:val="00FE6119"/>
    <w:rsid w:val="00FE6263"/>
    <w:rsid w:val="00FE66F2"/>
    <w:rsid w:val="00FE676C"/>
    <w:rsid w:val="00FE679B"/>
    <w:rsid w:val="00FE679E"/>
    <w:rsid w:val="00FE684C"/>
    <w:rsid w:val="00FE692C"/>
    <w:rsid w:val="00FE6A74"/>
    <w:rsid w:val="00FE6B00"/>
    <w:rsid w:val="00FE6C95"/>
    <w:rsid w:val="00FE6EDB"/>
    <w:rsid w:val="00FE6F0E"/>
    <w:rsid w:val="00FE6F80"/>
    <w:rsid w:val="00FE6F81"/>
    <w:rsid w:val="00FE715A"/>
    <w:rsid w:val="00FE7228"/>
    <w:rsid w:val="00FE747B"/>
    <w:rsid w:val="00FE7862"/>
    <w:rsid w:val="00FE798F"/>
    <w:rsid w:val="00FE7B50"/>
    <w:rsid w:val="00FE7C3F"/>
    <w:rsid w:val="00FE7CC7"/>
    <w:rsid w:val="00FE7D7A"/>
    <w:rsid w:val="00FE7E6F"/>
    <w:rsid w:val="00FE7F1F"/>
    <w:rsid w:val="00FE7FB0"/>
    <w:rsid w:val="00FF0030"/>
    <w:rsid w:val="00FF0161"/>
    <w:rsid w:val="00FF0181"/>
    <w:rsid w:val="00FF0499"/>
    <w:rsid w:val="00FF056F"/>
    <w:rsid w:val="00FF05AD"/>
    <w:rsid w:val="00FF05C5"/>
    <w:rsid w:val="00FF05F8"/>
    <w:rsid w:val="00FF0710"/>
    <w:rsid w:val="00FF073F"/>
    <w:rsid w:val="00FF083F"/>
    <w:rsid w:val="00FF09E4"/>
    <w:rsid w:val="00FF0A59"/>
    <w:rsid w:val="00FF0CC9"/>
    <w:rsid w:val="00FF0D63"/>
    <w:rsid w:val="00FF0E47"/>
    <w:rsid w:val="00FF0ED6"/>
    <w:rsid w:val="00FF107A"/>
    <w:rsid w:val="00FF10FC"/>
    <w:rsid w:val="00FF1322"/>
    <w:rsid w:val="00FF1332"/>
    <w:rsid w:val="00FF156C"/>
    <w:rsid w:val="00FF157F"/>
    <w:rsid w:val="00FF162C"/>
    <w:rsid w:val="00FF17BF"/>
    <w:rsid w:val="00FF1A26"/>
    <w:rsid w:val="00FF1CBE"/>
    <w:rsid w:val="00FF1F9F"/>
    <w:rsid w:val="00FF22DC"/>
    <w:rsid w:val="00FF241B"/>
    <w:rsid w:val="00FF25E5"/>
    <w:rsid w:val="00FF26C0"/>
    <w:rsid w:val="00FF2722"/>
    <w:rsid w:val="00FF27B5"/>
    <w:rsid w:val="00FF29B0"/>
    <w:rsid w:val="00FF2B7A"/>
    <w:rsid w:val="00FF2DD9"/>
    <w:rsid w:val="00FF2F68"/>
    <w:rsid w:val="00FF30AD"/>
    <w:rsid w:val="00FF3116"/>
    <w:rsid w:val="00FF3119"/>
    <w:rsid w:val="00FF3187"/>
    <w:rsid w:val="00FF31FC"/>
    <w:rsid w:val="00FF323F"/>
    <w:rsid w:val="00FF338E"/>
    <w:rsid w:val="00FF33C2"/>
    <w:rsid w:val="00FF349C"/>
    <w:rsid w:val="00FF34FE"/>
    <w:rsid w:val="00FF35DE"/>
    <w:rsid w:val="00FF368F"/>
    <w:rsid w:val="00FF36AE"/>
    <w:rsid w:val="00FF36B2"/>
    <w:rsid w:val="00FF3981"/>
    <w:rsid w:val="00FF3ABE"/>
    <w:rsid w:val="00FF3B2F"/>
    <w:rsid w:val="00FF3D46"/>
    <w:rsid w:val="00FF3D60"/>
    <w:rsid w:val="00FF3D66"/>
    <w:rsid w:val="00FF4158"/>
    <w:rsid w:val="00FF425B"/>
    <w:rsid w:val="00FF448F"/>
    <w:rsid w:val="00FF466B"/>
    <w:rsid w:val="00FF46F7"/>
    <w:rsid w:val="00FF47C3"/>
    <w:rsid w:val="00FF4898"/>
    <w:rsid w:val="00FF48B0"/>
    <w:rsid w:val="00FF4946"/>
    <w:rsid w:val="00FF4A0B"/>
    <w:rsid w:val="00FF4C0B"/>
    <w:rsid w:val="00FF4D37"/>
    <w:rsid w:val="00FF4E81"/>
    <w:rsid w:val="00FF4E93"/>
    <w:rsid w:val="00FF502A"/>
    <w:rsid w:val="00FF50AE"/>
    <w:rsid w:val="00FF52D4"/>
    <w:rsid w:val="00FF52E7"/>
    <w:rsid w:val="00FF5384"/>
    <w:rsid w:val="00FF54AA"/>
    <w:rsid w:val="00FF54FF"/>
    <w:rsid w:val="00FF5557"/>
    <w:rsid w:val="00FF555D"/>
    <w:rsid w:val="00FF5655"/>
    <w:rsid w:val="00FF578F"/>
    <w:rsid w:val="00FF5790"/>
    <w:rsid w:val="00FF58AF"/>
    <w:rsid w:val="00FF58CB"/>
    <w:rsid w:val="00FF598A"/>
    <w:rsid w:val="00FF5A2F"/>
    <w:rsid w:val="00FF5AB0"/>
    <w:rsid w:val="00FF5C7E"/>
    <w:rsid w:val="00FF5D07"/>
    <w:rsid w:val="00FF5E9B"/>
    <w:rsid w:val="00FF5EEF"/>
    <w:rsid w:val="00FF5F45"/>
    <w:rsid w:val="00FF5FE9"/>
    <w:rsid w:val="00FF61A3"/>
    <w:rsid w:val="00FF625D"/>
    <w:rsid w:val="00FF6262"/>
    <w:rsid w:val="00FF6389"/>
    <w:rsid w:val="00FF6528"/>
    <w:rsid w:val="00FF6684"/>
    <w:rsid w:val="00FF66F0"/>
    <w:rsid w:val="00FF683E"/>
    <w:rsid w:val="00FF6928"/>
    <w:rsid w:val="00FF6C64"/>
    <w:rsid w:val="00FF6C86"/>
    <w:rsid w:val="00FF6C9D"/>
    <w:rsid w:val="00FF6CFA"/>
    <w:rsid w:val="00FF6D0E"/>
    <w:rsid w:val="00FF6D78"/>
    <w:rsid w:val="00FF6DB2"/>
    <w:rsid w:val="00FF6DE3"/>
    <w:rsid w:val="00FF6E5D"/>
    <w:rsid w:val="00FF70C4"/>
    <w:rsid w:val="00FF7101"/>
    <w:rsid w:val="00FF7139"/>
    <w:rsid w:val="00FF7239"/>
    <w:rsid w:val="00FF7545"/>
    <w:rsid w:val="00FF75D7"/>
    <w:rsid w:val="00FF7791"/>
    <w:rsid w:val="00FF77D4"/>
    <w:rsid w:val="00FF78B5"/>
    <w:rsid w:val="00FF79B8"/>
    <w:rsid w:val="00FF7A5D"/>
    <w:rsid w:val="00FF7A77"/>
    <w:rsid w:val="00FF7ADF"/>
    <w:rsid w:val="00FF7B23"/>
    <w:rsid w:val="00FF7D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20">
      <o:colormenu v:ext="edit" strokecolor="none [3209]"/>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C3A"/>
    <w:rPr>
      <w:rFonts w:ascii="Arial" w:hAnsi="Arial" w:cs="Arial"/>
      <w:color w:val="000080"/>
      <w:sz w:val="18"/>
      <w:szCs w:val="18"/>
    </w:rPr>
  </w:style>
  <w:style w:type="paragraph" w:styleId="Heading1">
    <w:name w:val="heading 1"/>
    <w:basedOn w:val="Normal"/>
    <w:next w:val="Normal"/>
    <w:qFormat/>
    <w:rsid w:val="00D17C3A"/>
    <w:pPr>
      <w:keepNext/>
      <w:jc w:val="center"/>
      <w:outlineLvl w:val="0"/>
    </w:pPr>
    <w:rPr>
      <w:b/>
      <w:bCs/>
      <w:szCs w:val="32"/>
    </w:rPr>
  </w:style>
  <w:style w:type="paragraph" w:styleId="Heading2">
    <w:name w:val="heading 2"/>
    <w:basedOn w:val="Normal"/>
    <w:next w:val="Normal"/>
    <w:qFormat/>
    <w:rsid w:val="00D17C3A"/>
    <w:pPr>
      <w:keepNext/>
      <w:outlineLvl w:val="1"/>
    </w:pPr>
    <w:rPr>
      <w:b/>
      <w:bCs/>
      <w:color w:val="0000FF"/>
    </w:rPr>
  </w:style>
  <w:style w:type="paragraph" w:styleId="Heading3">
    <w:name w:val="heading 3"/>
    <w:basedOn w:val="Normal"/>
    <w:next w:val="Normal"/>
    <w:qFormat/>
    <w:rsid w:val="00D17C3A"/>
    <w:pPr>
      <w:keepNext/>
      <w:jc w:val="center"/>
      <w:outlineLvl w:val="2"/>
    </w:pPr>
    <w:rPr>
      <w:rFonts w:eastAsia="Arial Unicode MS"/>
      <w:b/>
      <w:bCs/>
      <w:sz w:val="20"/>
      <w:szCs w:val="20"/>
    </w:rPr>
  </w:style>
  <w:style w:type="paragraph" w:styleId="Heading4">
    <w:name w:val="heading 4"/>
    <w:basedOn w:val="Normal"/>
    <w:next w:val="Normal"/>
    <w:qFormat/>
    <w:rsid w:val="00D17C3A"/>
    <w:pPr>
      <w:keepNext/>
      <w:outlineLvl w:val="3"/>
    </w:pPr>
    <w:rPr>
      <w:rFonts w:eastAsia="Arial Unicode MS"/>
      <w:b/>
      <w:bCs/>
      <w:sz w:val="20"/>
      <w:szCs w:val="20"/>
    </w:rPr>
  </w:style>
  <w:style w:type="paragraph" w:styleId="Heading5">
    <w:name w:val="heading 5"/>
    <w:basedOn w:val="Normal"/>
    <w:next w:val="Normal"/>
    <w:qFormat/>
    <w:rsid w:val="00D17C3A"/>
    <w:pPr>
      <w:keepNext/>
      <w:jc w:val="center"/>
      <w:outlineLvl w:val="4"/>
    </w:pPr>
    <w:rPr>
      <w:b/>
      <w:bCs/>
      <w:sz w:val="20"/>
      <w:szCs w:val="20"/>
    </w:rPr>
  </w:style>
  <w:style w:type="paragraph" w:styleId="Heading6">
    <w:name w:val="heading 6"/>
    <w:basedOn w:val="Normal"/>
    <w:next w:val="Normal"/>
    <w:qFormat/>
    <w:rsid w:val="00D17C3A"/>
    <w:pPr>
      <w:keepNext/>
      <w:outlineLvl w:val="5"/>
    </w:pPr>
    <w:rPr>
      <w:b/>
      <w:bCs/>
      <w:sz w:val="22"/>
    </w:rPr>
  </w:style>
  <w:style w:type="paragraph" w:styleId="Heading7">
    <w:name w:val="heading 7"/>
    <w:basedOn w:val="Normal"/>
    <w:next w:val="Normal"/>
    <w:qFormat/>
    <w:rsid w:val="00D17C3A"/>
    <w:pPr>
      <w:keepNext/>
      <w:jc w:val="center"/>
      <w:outlineLvl w:val="6"/>
    </w:pPr>
    <w:rPr>
      <w:b/>
      <w:bCs/>
    </w:rPr>
  </w:style>
  <w:style w:type="paragraph" w:styleId="Heading8">
    <w:name w:val="heading 8"/>
    <w:basedOn w:val="Normal"/>
    <w:next w:val="Normal"/>
    <w:qFormat/>
    <w:rsid w:val="00D17C3A"/>
    <w:pPr>
      <w:keepNext/>
      <w:outlineLvl w:val="7"/>
    </w:pPr>
    <w:rPr>
      <w:b/>
      <w:bCs/>
      <w:sz w:val="22"/>
    </w:rPr>
  </w:style>
  <w:style w:type="paragraph" w:styleId="Heading9">
    <w:name w:val="heading 9"/>
    <w:basedOn w:val="Normal"/>
    <w:next w:val="Normal"/>
    <w:qFormat/>
    <w:rsid w:val="00D17C3A"/>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7C3A"/>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D17C3A"/>
    <w:rPr>
      <w:color w:val="0000FF"/>
      <w:u w:val="single"/>
    </w:rPr>
  </w:style>
  <w:style w:type="paragraph" w:customStyle="1" w:styleId="topmenu">
    <w:name w:val="topmenu"/>
    <w:basedOn w:val="Normal"/>
    <w:rsid w:val="00D17C3A"/>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D17C3A"/>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D17C3A"/>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D17C3A"/>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D17C3A"/>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D17C3A"/>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D17C3A"/>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D17C3A"/>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D17C3A"/>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D17C3A"/>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D17C3A"/>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D17C3A"/>
    <w:pPr>
      <w:spacing w:before="100" w:beforeAutospacing="1" w:after="100" w:afterAutospacing="1"/>
    </w:pPr>
    <w:rPr>
      <w:rFonts w:ascii="Verdana" w:eastAsia="Arial Unicode MS" w:hAnsi="Verdana" w:cs="Arial Unicode MS"/>
    </w:rPr>
  </w:style>
  <w:style w:type="paragraph" w:customStyle="1" w:styleId="afont">
    <w:name w:val="afont"/>
    <w:basedOn w:val="Normal"/>
    <w:rsid w:val="00D17C3A"/>
    <w:pPr>
      <w:spacing w:before="100" w:beforeAutospacing="1" w:after="100" w:afterAutospacing="1"/>
    </w:pPr>
    <w:rPr>
      <w:rFonts w:eastAsia="Arial Unicode MS"/>
      <w:sz w:val="16"/>
      <w:szCs w:val="16"/>
    </w:rPr>
  </w:style>
  <w:style w:type="paragraph" w:customStyle="1" w:styleId="tablerow">
    <w:name w:val="tablerow"/>
    <w:basedOn w:val="Normal"/>
    <w:rsid w:val="00D17C3A"/>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D17C3A"/>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D17C3A"/>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D17C3A"/>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D17C3A"/>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D17C3A"/>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D17C3A"/>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D17C3A"/>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D17C3A"/>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D17C3A"/>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D17C3A"/>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D17C3A"/>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D17C3A"/>
    <w:rPr>
      <w:color w:val="800080"/>
      <w:u w:val="single"/>
    </w:rPr>
  </w:style>
  <w:style w:type="paragraph" w:customStyle="1" w:styleId="xl28">
    <w:name w:val="xl28"/>
    <w:basedOn w:val="Normal"/>
    <w:rsid w:val="00D17C3A"/>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D17C3A"/>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D17C3A"/>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D17C3A"/>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D17C3A"/>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D17C3A"/>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D17C3A"/>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D17C3A"/>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D17C3A"/>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D17C3A"/>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D17C3A"/>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D17C3A"/>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D17C3A"/>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D17C3A"/>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D17C3A"/>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D17C3A"/>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D17C3A"/>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D17C3A"/>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D17C3A"/>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D17C3A"/>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D17C3A"/>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D17C3A"/>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D17C3A"/>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D17C3A"/>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D17C3A"/>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D17C3A"/>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D17C3A"/>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D17C3A"/>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D17C3A"/>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D17C3A"/>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D17C3A"/>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D17C3A"/>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D17C3A"/>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D17C3A"/>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D17C3A"/>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D17C3A"/>
    <w:pPr>
      <w:ind w:left="720"/>
    </w:pPr>
    <w:rPr>
      <w:color w:val="1C355D"/>
      <w:sz w:val="16"/>
      <w:szCs w:val="16"/>
    </w:rPr>
  </w:style>
  <w:style w:type="character" w:customStyle="1" w:styleId="content1">
    <w:name w:val="content1"/>
    <w:basedOn w:val="DefaultParagraphFont"/>
    <w:rsid w:val="00D17C3A"/>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D17C3A"/>
    <w:pPr>
      <w:spacing w:before="100" w:beforeAutospacing="1" w:after="100" w:afterAutospacing="1"/>
    </w:pPr>
    <w:rPr>
      <w:rFonts w:ascii="Verdana" w:eastAsia="Arial Unicode MS" w:hAnsi="Verdana" w:cs="Arial Unicode MS"/>
    </w:rPr>
  </w:style>
  <w:style w:type="paragraph" w:customStyle="1" w:styleId="popup">
    <w:name w:val="popup"/>
    <w:basedOn w:val="Normal"/>
    <w:rsid w:val="00D17C3A"/>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D17C3A"/>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D17C3A"/>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D17C3A"/>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D17C3A"/>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D17C3A"/>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D17C3A"/>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D17C3A"/>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D17C3A"/>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D17C3A"/>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D17C3A"/>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D17C3A"/>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D17C3A"/>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D17C3A"/>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D17C3A"/>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D17C3A"/>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D17C3A"/>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D17C3A"/>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D17C3A"/>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D17C3A"/>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D17C3A"/>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D17C3A"/>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D17C3A"/>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D17C3A"/>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D17C3A"/>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D17C3A"/>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D17C3A"/>
    <w:pPr>
      <w:spacing w:before="100" w:beforeAutospacing="1" w:after="100" w:afterAutospacing="1"/>
    </w:pPr>
    <w:rPr>
      <w:rFonts w:eastAsia="Arial Unicode MS"/>
      <w:sz w:val="17"/>
      <w:szCs w:val="17"/>
    </w:rPr>
  </w:style>
  <w:style w:type="paragraph" w:customStyle="1" w:styleId="pathtxt1">
    <w:name w:val="pathtxt1"/>
    <w:basedOn w:val="Normal"/>
    <w:rsid w:val="00D17C3A"/>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D17C3A"/>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D17C3A"/>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D17C3A"/>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D17C3A"/>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D17C3A"/>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D17C3A"/>
    <w:pPr>
      <w:spacing w:before="100" w:beforeAutospacing="1" w:after="100" w:afterAutospacing="1"/>
    </w:pPr>
    <w:rPr>
      <w:rFonts w:eastAsia="Arial Unicode MS"/>
      <w:color w:val="0000FF"/>
      <w:sz w:val="13"/>
      <w:szCs w:val="13"/>
    </w:rPr>
  </w:style>
  <w:style w:type="paragraph" w:customStyle="1" w:styleId="errormsg">
    <w:name w:val="errormsg"/>
    <w:basedOn w:val="Normal"/>
    <w:rsid w:val="00D17C3A"/>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D17C3A"/>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D17C3A"/>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D17C3A"/>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D17C3A"/>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D17C3A"/>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D17C3A"/>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D17C3A"/>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D17C3A"/>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D17C3A"/>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D17C3A"/>
    <w:pPr>
      <w:spacing w:before="100" w:beforeAutospacing="1" w:after="100" w:afterAutospacing="1"/>
    </w:pPr>
    <w:rPr>
      <w:rFonts w:eastAsia="Arial Unicode MS"/>
      <w:color w:val="000000"/>
      <w:sz w:val="12"/>
      <w:szCs w:val="12"/>
    </w:rPr>
  </w:style>
  <w:style w:type="paragraph" w:customStyle="1" w:styleId="clscmon">
    <w:name w:val="clscmon"/>
    <w:basedOn w:val="Normal"/>
    <w:rsid w:val="00D17C3A"/>
    <w:pPr>
      <w:spacing w:before="100" w:beforeAutospacing="1" w:after="100" w:afterAutospacing="1"/>
    </w:pPr>
    <w:rPr>
      <w:rFonts w:eastAsia="Arial Unicode MS"/>
      <w:color w:val="000000"/>
      <w:sz w:val="12"/>
      <w:szCs w:val="12"/>
    </w:rPr>
  </w:style>
  <w:style w:type="paragraph" w:customStyle="1" w:styleId="clscmover">
    <w:name w:val="clscmover"/>
    <w:basedOn w:val="Normal"/>
    <w:rsid w:val="00D17C3A"/>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D17C3A"/>
  </w:style>
  <w:style w:type="paragraph" w:styleId="z-TopofForm">
    <w:name w:val="HTML Top of Form"/>
    <w:basedOn w:val="Normal"/>
    <w:next w:val="Normal"/>
    <w:hidden/>
    <w:rsid w:val="00D17C3A"/>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D17C3A"/>
    <w:pPr>
      <w:pBdr>
        <w:top w:val="single" w:sz="6" w:space="1" w:color="auto"/>
      </w:pBdr>
      <w:jc w:val="center"/>
    </w:pPr>
    <w:rPr>
      <w:rFonts w:eastAsia="Arial Unicode MS"/>
      <w:vanish/>
      <w:sz w:val="16"/>
      <w:szCs w:val="16"/>
    </w:rPr>
  </w:style>
  <w:style w:type="paragraph" w:customStyle="1" w:styleId="specialhead3">
    <w:name w:val="specialhead3"/>
    <w:basedOn w:val="Normal"/>
    <w:rsid w:val="00D17C3A"/>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D17C3A"/>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D17C3A"/>
    <w:rPr>
      <w:sz w:val="20"/>
    </w:rPr>
  </w:style>
  <w:style w:type="paragraph" w:styleId="BodyText">
    <w:name w:val="Body Text"/>
    <w:basedOn w:val="Normal"/>
    <w:rsid w:val="00D17C3A"/>
    <w:pPr>
      <w:spacing w:after="120"/>
    </w:pPr>
  </w:style>
  <w:style w:type="character" w:customStyle="1" w:styleId="s41">
    <w:name w:val="s41"/>
    <w:basedOn w:val="DefaultParagraphFont"/>
    <w:rsid w:val="00D17C3A"/>
    <w:rPr>
      <w:rFonts w:ascii="Tahoma" w:hAnsi="Tahoma" w:cs="Tahoma" w:hint="default"/>
      <w:color w:val="008F00"/>
      <w:sz w:val="22"/>
      <w:szCs w:val="22"/>
    </w:rPr>
  </w:style>
  <w:style w:type="character" w:customStyle="1" w:styleId="s51">
    <w:name w:val="s51"/>
    <w:basedOn w:val="DefaultParagraphFont"/>
    <w:rsid w:val="00D17C3A"/>
    <w:rPr>
      <w:rFonts w:ascii="Tahoma" w:hAnsi="Tahoma" w:cs="Tahoma" w:hint="default"/>
      <w:color w:val="C60000"/>
      <w:sz w:val="22"/>
      <w:szCs w:val="22"/>
    </w:rPr>
  </w:style>
  <w:style w:type="paragraph" w:styleId="HTMLPreformatted">
    <w:name w:val="HTML Preformatted"/>
    <w:basedOn w:val="Normal"/>
    <w:link w:val="HTMLPreformattedChar"/>
    <w:uiPriority w:val="99"/>
    <w:rsid w:val="00D1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red1">
    <w:name w:val="red1"/>
    <w:basedOn w:val="DefaultParagraphFont"/>
    <w:rsid w:val="00D17C3A"/>
    <w:rPr>
      <w:color w:val="FF0000"/>
    </w:rPr>
  </w:style>
  <w:style w:type="character" w:customStyle="1" w:styleId="green1">
    <w:name w:val="green1"/>
    <w:basedOn w:val="DefaultParagraphFont"/>
    <w:rsid w:val="00D17C3A"/>
    <w:rPr>
      <w:color w:val="009900"/>
    </w:rPr>
  </w:style>
  <w:style w:type="character" w:styleId="Strong">
    <w:name w:val="Strong"/>
    <w:basedOn w:val="DefaultParagraphFont"/>
    <w:uiPriority w:val="22"/>
    <w:qFormat/>
    <w:rsid w:val="00D17C3A"/>
    <w:rPr>
      <w:b/>
      <w:bCs/>
    </w:rPr>
  </w:style>
  <w:style w:type="paragraph" w:styleId="BodyText3">
    <w:name w:val="Body Text 3"/>
    <w:basedOn w:val="Normal"/>
    <w:rsid w:val="00D17C3A"/>
  </w:style>
  <w:style w:type="paragraph" w:styleId="BodyTextIndent2">
    <w:name w:val="Body Text Indent 2"/>
    <w:basedOn w:val="Normal"/>
    <w:rsid w:val="00D17C3A"/>
    <w:pPr>
      <w:ind w:left="733"/>
      <w:jc w:val="both"/>
    </w:pPr>
    <w:rPr>
      <w:sz w:val="20"/>
    </w:rPr>
  </w:style>
  <w:style w:type="character" w:styleId="Emphasis">
    <w:name w:val="Emphasis"/>
    <w:basedOn w:val="DefaultParagraphFont"/>
    <w:qFormat/>
    <w:rsid w:val="00D17C3A"/>
    <w:rPr>
      <w:i/>
      <w:iCs/>
    </w:rPr>
  </w:style>
  <w:style w:type="paragraph" w:styleId="BodyTextIndent3">
    <w:name w:val="Body Text Indent 3"/>
    <w:basedOn w:val="Normal"/>
    <w:rsid w:val="00D17C3A"/>
    <w:pPr>
      <w:ind w:left="733"/>
      <w:jc w:val="both"/>
    </w:pPr>
  </w:style>
  <w:style w:type="character" w:styleId="PageNumber">
    <w:name w:val="page number"/>
    <w:basedOn w:val="DefaultParagraphFont"/>
    <w:rsid w:val="00D17C3A"/>
  </w:style>
  <w:style w:type="character" w:customStyle="1" w:styleId="mainheadt">
    <w:name w:val="mainheadt"/>
    <w:basedOn w:val="DefaultParagraphFont"/>
    <w:rsid w:val="00D17C3A"/>
  </w:style>
  <w:style w:type="character" w:customStyle="1" w:styleId="reportheadline1">
    <w:name w:val="reportheadline1"/>
    <w:basedOn w:val="DefaultParagraphFont"/>
    <w:rsid w:val="00D17C3A"/>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D17C3A"/>
    <w:rPr>
      <w:b/>
      <w:bCs/>
      <w:color w:val="666666"/>
      <w:spacing w:val="288"/>
      <w:sz w:val="35"/>
      <w:szCs w:val="35"/>
    </w:rPr>
  </w:style>
  <w:style w:type="character" w:customStyle="1" w:styleId="klink">
    <w:name w:val="klink"/>
    <w:basedOn w:val="DefaultParagraphFont"/>
    <w:rsid w:val="00D17C3A"/>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ntemporary">
    <w:name w:val="Table Contemporary"/>
    <w:basedOn w:val="TableNormal"/>
    <w:rsid w:val="00BC029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Code">
    <w:name w:val="HTML Code"/>
    <w:basedOn w:val="DefaultParagraphFont"/>
    <w:rsid w:val="00AB2786"/>
    <w:rPr>
      <w:rFonts w:ascii="Courier New" w:eastAsia="Times New Roman" w:hAnsi="Courier New" w:cs="Courier New"/>
      <w:sz w:val="20"/>
      <w:szCs w:val="20"/>
    </w:rPr>
  </w:style>
  <w:style w:type="character" w:customStyle="1" w:styleId="ilspan">
    <w:name w:val="il_span"/>
    <w:basedOn w:val="DefaultParagraphFont"/>
    <w:rsid w:val="00966AD3"/>
  </w:style>
  <w:style w:type="character" w:customStyle="1" w:styleId="illinkstyle">
    <w:name w:val="il_link_style"/>
    <w:basedOn w:val="DefaultParagraphFont"/>
    <w:rsid w:val="005E6941"/>
  </w:style>
  <w:style w:type="character" w:customStyle="1" w:styleId="ilad1">
    <w:name w:val="il_ad1"/>
    <w:basedOn w:val="DefaultParagraphFont"/>
    <w:rsid w:val="004D306C"/>
  </w:style>
  <w:style w:type="paragraph" w:styleId="EndnoteText">
    <w:name w:val="endnote text"/>
    <w:basedOn w:val="Normal"/>
    <w:link w:val="EndnoteTextChar"/>
    <w:uiPriority w:val="99"/>
    <w:semiHidden/>
    <w:unhideWhenUsed/>
    <w:rsid w:val="009E401E"/>
    <w:rPr>
      <w:sz w:val="20"/>
      <w:szCs w:val="20"/>
    </w:rPr>
  </w:style>
  <w:style w:type="character" w:customStyle="1" w:styleId="EndnoteTextChar">
    <w:name w:val="Endnote Text Char"/>
    <w:basedOn w:val="DefaultParagraphFont"/>
    <w:link w:val="EndnoteText"/>
    <w:uiPriority w:val="99"/>
    <w:semiHidden/>
    <w:rsid w:val="009E401E"/>
    <w:rPr>
      <w:rFonts w:ascii="Arial" w:hAnsi="Arial" w:cs="Arial"/>
      <w:color w:val="000080"/>
    </w:rPr>
  </w:style>
  <w:style w:type="character" w:styleId="EndnoteReference">
    <w:name w:val="endnote reference"/>
    <w:basedOn w:val="DefaultParagraphFont"/>
    <w:uiPriority w:val="99"/>
    <w:semiHidden/>
    <w:unhideWhenUsed/>
    <w:rsid w:val="009E401E"/>
    <w:rPr>
      <w:vertAlign w:val="superscript"/>
    </w:rPr>
  </w:style>
  <w:style w:type="character" w:customStyle="1" w:styleId="tpk">
    <w:name w:val="tpk"/>
    <w:basedOn w:val="DefaultParagraphFont"/>
    <w:rsid w:val="005724CC"/>
  </w:style>
  <w:style w:type="paragraph" w:styleId="ListParagraph">
    <w:name w:val="List Paragraph"/>
    <w:basedOn w:val="Normal"/>
    <w:uiPriority w:val="34"/>
    <w:qFormat/>
    <w:rsid w:val="00AA5AAE"/>
    <w:pPr>
      <w:spacing w:after="200" w:line="276" w:lineRule="auto"/>
      <w:ind w:left="720"/>
    </w:pPr>
    <w:rPr>
      <w:rFonts w:ascii="Verdana" w:eastAsia="Calibri" w:hAnsi="Verdana" w:cs="Times New Roman"/>
      <w:color w:val="auto"/>
      <w:sz w:val="24"/>
      <w:szCs w:val="24"/>
    </w:rPr>
  </w:style>
  <w:style w:type="paragraph" w:customStyle="1" w:styleId="xl66">
    <w:name w:val="xl66"/>
    <w:basedOn w:val="Normal"/>
    <w:rsid w:val="00A64238"/>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b/>
      <w:bCs/>
      <w:color w:val="auto"/>
      <w:sz w:val="20"/>
      <w:szCs w:val="20"/>
    </w:rPr>
  </w:style>
  <w:style w:type="paragraph" w:customStyle="1" w:styleId="xl67">
    <w:name w:val="xl67"/>
    <w:basedOn w:val="Normal"/>
    <w:rsid w:val="00A64238"/>
    <w:pPr>
      <w:pBdr>
        <w:bottom w:val="single" w:sz="8" w:space="0" w:color="auto"/>
        <w:right w:val="single" w:sz="8" w:space="0" w:color="auto"/>
      </w:pBdr>
      <w:spacing w:before="100" w:beforeAutospacing="1" w:after="100" w:afterAutospacing="1"/>
      <w:jc w:val="center"/>
    </w:pPr>
    <w:rPr>
      <w:rFonts w:ascii="Times New Roman" w:hAnsi="Times New Roman" w:cs="Times New Roman"/>
      <w:color w:val="auto"/>
      <w:sz w:val="20"/>
      <w:szCs w:val="20"/>
    </w:rPr>
  </w:style>
  <w:style w:type="paragraph" w:customStyle="1" w:styleId="xl68">
    <w:name w:val="xl68"/>
    <w:basedOn w:val="Normal"/>
    <w:rsid w:val="00A64238"/>
    <w:pPr>
      <w:pBdr>
        <w:bottom w:val="single" w:sz="8" w:space="0" w:color="auto"/>
        <w:right w:val="single" w:sz="8" w:space="0" w:color="auto"/>
      </w:pBdr>
      <w:spacing w:before="100" w:beforeAutospacing="1" w:after="100" w:afterAutospacing="1"/>
    </w:pPr>
    <w:rPr>
      <w:rFonts w:ascii="Times New Roman" w:hAnsi="Times New Roman" w:cs="Times New Roman"/>
      <w:b/>
      <w:bCs/>
      <w:color w:val="auto"/>
      <w:sz w:val="20"/>
      <w:szCs w:val="20"/>
    </w:rPr>
  </w:style>
  <w:style w:type="paragraph" w:customStyle="1" w:styleId="xl69">
    <w:name w:val="xl69"/>
    <w:basedOn w:val="Normal"/>
    <w:rsid w:val="00A64238"/>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b/>
      <w:bCs/>
      <w:color w:val="auto"/>
    </w:rPr>
  </w:style>
  <w:style w:type="paragraph" w:customStyle="1" w:styleId="xl70">
    <w:name w:val="xl70"/>
    <w:basedOn w:val="Normal"/>
    <w:rsid w:val="00A64238"/>
    <w:pPr>
      <w:pBdr>
        <w:bottom w:val="single" w:sz="8"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71">
    <w:name w:val="xl71"/>
    <w:basedOn w:val="Normal"/>
    <w:rsid w:val="00A64238"/>
    <w:pPr>
      <w:pBdr>
        <w:bottom w:val="single" w:sz="8" w:space="0" w:color="auto"/>
        <w:right w:val="single" w:sz="8" w:space="0" w:color="auto"/>
      </w:pBdr>
      <w:spacing w:before="100" w:beforeAutospacing="1" w:after="100" w:afterAutospacing="1"/>
    </w:pPr>
    <w:rPr>
      <w:rFonts w:ascii="Times New Roman" w:hAnsi="Times New Roman" w:cs="Times New Roman"/>
      <w:b/>
      <w:bCs/>
      <w:color w:val="auto"/>
    </w:rPr>
  </w:style>
  <w:style w:type="paragraph" w:customStyle="1" w:styleId="xl72">
    <w:name w:val="xl72"/>
    <w:basedOn w:val="Normal"/>
    <w:rsid w:val="00A64238"/>
    <w:pPr>
      <w:pBdr>
        <w:bottom w:val="single" w:sz="8"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73">
    <w:name w:val="xl73"/>
    <w:basedOn w:val="Normal"/>
    <w:rsid w:val="00A64238"/>
    <w:pPr>
      <w:pBdr>
        <w:bottom w:val="single" w:sz="8" w:space="0" w:color="auto"/>
        <w:right w:val="single" w:sz="8" w:space="0" w:color="auto"/>
      </w:pBdr>
      <w:spacing w:before="100" w:beforeAutospacing="1" w:after="100" w:afterAutospacing="1"/>
    </w:pPr>
    <w:rPr>
      <w:rFonts w:ascii="Times New Roman" w:hAnsi="Times New Roman" w:cs="Times New Roman"/>
      <w:b/>
      <w:bCs/>
      <w:color w:val="auto"/>
    </w:rPr>
  </w:style>
  <w:style w:type="character" w:customStyle="1" w:styleId="spn02">
    <w:name w:val="spn02"/>
    <w:basedOn w:val="DefaultParagraphFont"/>
    <w:rsid w:val="00C40DA3"/>
  </w:style>
  <w:style w:type="paragraph" w:customStyle="1" w:styleId="font5">
    <w:name w:val="font5"/>
    <w:basedOn w:val="Normal"/>
    <w:rsid w:val="003F35D6"/>
    <w:pPr>
      <w:spacing w:before="100" w:beforeAutospacing="1" w:after="100" w:afterAutospacing="1"/>
    </w:pPr>
    <w:rPr>
      <w:rFonts w:ascii="Calibri" w:eastAsia="Times New Roman" w:hAnsi="Calibri" w:cs="Times New Roman"/>
      <w:b/>
      <w:bCs/>
      <w:color w:val="FFFFFF"/>
      <w:sz w:val="26"/>
      <w:szCs w:val="26"/>
    </w:rPr>
  </w:style>
  <w:style w:type="paragraph" w:customStyle="1" w:styleId="font6">
    <w:name w:val="font6"/>
    <w:basedOn w:val="Normal"/>
    <w:rsid w:val="003F35D6"/>
    <w:pPr>
      <w:spacing w:before="100" w:beforeAutospacing="1" w:after="100" w:afterAutospacing="1"/>
    </w:pPr>
    <w:rPr>
      <w:rFonts w:ascii="Calibri" w:eastAsia="Times New Roman" w:hAnsi="Calibri" w:cs="Times New Roman"/>
      <w:b/>
      <w:bCs/>
      <w:color w:val="FFFFFF"/>
      <w:sz w:val="26"/>
      <w:szCs w:val="26"/>
    </w:rPr>
  </w:style>
  <w:style w:type="paragraph" w:customStyle="1" w:styleId="xl74">
    <w:name w:val="xl74"/>
    <w:basedOn w:val="Normal"/>
    <w:rsid w:val="003F35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5">
    <w:name w:val="xl75"/>
    <w:basedOn w:val="Normal"/>
    <w:rsid w:val="003F35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3F35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7">
    <w:name w:val="xl77"/>
    <w:basedOn w:val="Normal"/>
    <w:rsid w:val="003F35D6"/>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8">
    <w:name w:val="xl78"/>
    <w:basedOn w:val="Normal"/>
    <w:rsid w:val="003F35D6"/>
    <w:pPr>
      <w:pBdr>
        <w:top w:val="single" w:sz="8" w:space="0" w:color="auto"/>
        <w:left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79">
    <w:name w:val="xl79"/>
    <w:basedOn w:val="Normal"/>
    <w:rsid w:val="003F35D6"/>
    <w:pPr>
      <w:pBdr>
        <w:top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0">
    <w:name w:val="xl80"/>
    <w:basedOn w:val="Normal"/>
    <w:rsid w:val="003F35D6"/>
    <w:pPr>
      <w:pBdr>
        <w:top w:val="single" w:sz="8" w:space="0" w:color="auto"/>
        <w:bottom w:val="single" w:sz="8" w:space="0" w:color="auto"/>
        <w:right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1">
    <w:name w:val="xl81"/>
    <w:basedOn w:val="Normal"/>
    <w:rsid w:val="00630A13"/>
    <w:pPr>
      <w:pBdr>
        <w:top w:val="single" w:sz="8" w:space="0" w:color="auto"/>
        <w:left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2">
    <w:name w:val="xl82"/>
    <w:basedOn w:val="Normal"/>
    <w:rsid w:val="00630A13"/>
    <w:pPr>
      <w:pBdr>
        <w:top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3">
    <w:name w:val="xl83"/>
    <w:basedOn w:val="Normal"/>
    <w:rsid w:val="00630A13"/>
    <w:pPr>
      <w:pBdr>
        <w:top w:val="single" w:sz="8" w:space="0" w:color="auto"/>
        <w:bottom w:val="single" w:sz="8" w:space="0" w:color="auto"/>
        <w:right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character" w:customStyle="1" w:styleId="blackvalue">
    <w:name w:val="blackvalue"/>
    <w:basedOn w:val="DefaultParagraphFont"/>
    <w:rsid w:val="00442C9E"/>
  </w:style>
  <w:style w:type="character" w:customStyle="1" w:styleId="z-BottomofFormChar">
    <w:name w:val="z-Bottom of Form Char"/>
    <w:basedOn w:val="DefaultParagraphFont"/>
    <w:link w:val="z-BottomofForm"/>
    <w:uiPriority w:val="99"/>
    <w:rsid w:val="00052E1B"/>
    <w:rPr>
      <w:rFonts w:ascii="Arial" w:eastAsia="Arial Unicode MS" w:hAnsi="Arial" w:cs="Arial"/>
      <w:vanish/>
      <w:color w:val="000080"/>
      <w:sz w:val="16"/>
      <w:szCs w:val="16"/>
    </w:rPr>
  </w:style>
  <w:style w:type="paragraph" w:styleId="NoSpacing">
    <w:name w:val="No Spacing"/>
    <w:basedOn w:val="Normal"/>
    <w:uiPriority w:val="1"/>
    <w:qFormat/>
    <w:rsid w:val="00006107"/>
    <w:rPr>
      <w:rFonts w:ascii="Calibri" w:eastAsia="Calibri" w:hAnsi="Calibri" w:cs="Times New Roman"/>
      <w:color w:val="auto"/>
      <w:sz w:val="22"/>
      <w:szCs w:val="22"/>
    </w:rPr>
  </w:style>
  <w:style w:type="character" w:customStyle="1" w:styleId="HTMLPreformattedChar">
    <w:name w:val="HTML Preformatted Char"/>
    <w:basedOn w:val="DefaultParagraphFont"/>
    <w:link w:val="HTMLPreformatted"/>
    <w:uiPriority w:val="99"/>
    <w:rsid w:val="007408EA"/>
    <w:rPr>
      <w:rFonts w:ascii="Courier New" w:hAnsi="Courier New" w:cs="Courier New"/>
      <w:color w:val="000080"/>
      <w:lang w:bidi="ar-SA"/>
    </w:rPr>
  </w:style>
  <w:style w:type="character" w:customStyle="1" w:styleId="shighlight2">
    <w:name w:val="shighlight2"/>
    <w:basedOn w:val="DefaultParagraphFont"/>
    <w:rsid w:val="004463E1"/>
    <w:rPr>
      <w:color w:val="F0FFF0"/>
      <w:shd w:val="clear" w:color="auto" w:fill="000000"/>
    </w:rPr>
  </w:style>
  <w:style w:type="character" w:customStyle="1" w:styleId="scayt-misspell-word">
    <w:name w:val="scayt-misspell-word"/>
    <w:basedOn w:val="DefaultParagraphFont"/>
    <w:rsid w:val="00282791"/>
  </w:style>
</w:styles>
</file>

<file path=word/webSettings.xml><?xml version="1.0" encoding="utf-8"?>
<w:webSettings xmlns:r="http://schemas.openxmlformats.org/officeDocument/2006/relationships" xmlns:w="http://schemas.openxmlformats.org/wordprocessingml/2006/main">
  <w:divs>
    <w:div w:id="352576">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9289">
      <w:bodyDiv w:val="1"/>
      <w:marLeft w:val="0"/>
      <w:marRight w:val="0"/>
      <w:marTop w:val="0"/>
      <w:marBottom w:val="0"/>
      <w:divBdr>
        <w:top w:val="none" w:sz="0" w:space="0" w:color="auto"/>
        <w:left w:val="none" w:sz="0" w:space="0" w:color="auto"/>
        <w:bottom w:val="none" w:sz="0" w:space="0" w:color="auto"/>
        <w:right w:val="none" w:sz="0" w:space="0" w:color="auto"/>
      </w:divBdr>
    </w:div>
    <w:div w:id="3554722">
      <w:bodyDiv w:val="1"/>
      <w:marLeft w:val="0"/>
      <w:marRight w:val="0"/>
      <w:marTop w:val="0"/>
      <w:marBottom w:val="0"/>
      <w:divBdr>
        <w:top w:val="none" w:sz="0" w:space="0" w:color="auto"/>
        <w:left w:val="none" w:sz="0" w:space="0" w:color="auto"/>
        <w:bottom w:val="none" w:sz="0" w:space="0" w:color="auto"/>
        <w:right w:val="none" w:sz="0" w:space="0" w:color="auto"/>
      </w:divBdr>
    </w:div>
    <w:div w:id="3631498">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1049392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151144">
      <w:bodyDiv w:val="1"/>
      <w:marLeft w:val="0"/>
      <w:marRight w:val="0"/>
      <w:marTop w:val="0"/>
      <w:marBottom w:val="0"/>
      <w:divBdr>
        <w:top w:val="none" w:sz="0" w:space="0" w:color="auto"/>
        <w:left w:val="none" w:sz="0" w:space="0" w:color="auto"/>
        <w:bottom w:val="none" w:sz="0" w:space="0" w:color="auto"/>
        <w:right w:val="none" w:sz="0" w:space="0" w:color="auto"/>
      </w:divBdr>
    </w:div>
    <w:div w:id="13382939">
      <w:bodyDiv w:val="1"/>
      <w:marLeft w:val="0"/>
      <w:marRight w:val="0"/>
      <w:marTop w:val="0"/>
      <w:marBottom w:val="0"/>
      <w:divBdr>
        <w:top w:val="none" w:sz="0" w:space="0" w:color="auto"/>
        <w:left w:val="none" w:sz="0" w:space="0" w:color="auto"/>
        <w:bottom w:val="none" w:sz="0" w:space="0" w:color="auto"/>
        <w:right w:val="none" w:sz="0" w:space="0" w:color="auto"/>
      </w:divBdr>
    </w:div>
    <w:div w:id="13464951">
      <w:bodyDiv w:val="1"/>
      <w:marLeft w:val="0"/>
      <w:marRight w:val="0"/>
      <w:marTop w:val="0"/>
      <w:marBottom w:val="0"/>
      <w:divBdr>
        <w:top w:val="none" w:sz="0" w:space="0" w:color="auto"/>
        <w:left w:val="none" w:sz="0" w:space="0" w:color="auto"/>
        <w:bottom w:val="none" w:sz="0" w:space="0" w:color="auto"/>
        <w:right w:val="none" w:sz="0" w:space="0" w:color="auto"/>
      </w:divBdr>
    </w:div>
    <w:div w:id="13967011">
      <w:bodyDiv w:val="1"/>
      <w:marLeft w:val="0"/>
      <w:marRight w:val="0"/>
      <w:marTop w:val="0"/>
      <w:marBottom w:val="0"/>
      <w:divBdr>
        <w:top w:val="none" w:sz="0" w:space="0" w:color="auto"/>
        <w:left w:val="none" w:sz="0" w:space="0" w:color="auto"/>
        <w:bottom w:val="none" w:sz="0" w:space="0" w:color="auto"/>
        <w:right w:val="none" w:sz="0" w:space="0" w:color="auto"/>
      </w:divBdr>
    </w:div>
    <w:div w:id="14115713">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7124032">
      <w:bodyDiv w:val="1"/>
      <w:marLeft w:val="0"/>
      <w:marRight w:val="0"/>
      <w:marTop w:val="0"/>
      <w:marBottom w:val="0"/>
      <w:divBdr>
        <w:top w:val="none" w:sz="0" w:space="0" w:color="auto"/>
        <w:left w:val="none" w:sz="0" w:space="0" w:color="auto"/>
        <w:bottom w:val="none" w:sz="0" w:space="0" w:color="auto"/>
        <w:right w:val="none" w:sz="0" w:space="0" w:color="auto"/>
      </w:divBdr>
    </w:div>
    <w:div w:id="17700779">
      <w:bodyDiv w:val="1"/>
      <w:marLeft w:val="0"/>
      <w:marRight w:val="0"/>
      <w:marTop w:val="0"/>
      <w:marBottom w:val="0"/>
      <w:divBdr>
        <w:top w:val="none" w:sz="0" w:space="0" w:color="auto"/>
        <w:left w:val="none" w:sz="0" w:space="0" w:color="auto"/>
        <w:bottom w:val="none" w:sz="0" w:space="0" w:color="auto"/>
        <w:right w:val="none" w:sz="0" w:space="0" w:color="auto"/>
      </w:divBdr>
    </w:div>
    <w:div w:id="17900901">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3808">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980926">
      <w:bodyDiv w:val="1"/>
      <w:marLeft w:val="0"/>
      <w:marRight w:val="0"/>
      <w:marTop w:val="0"/>
      <w:marBottom w:val="0"/>
      <w:divBdr>
        <w:top w:val="none" w:sz="0" w:space="0" w:color="auto"/>
        <w:left w:val="none" w:sz="0" w:space="0" w:color="auto"/>
        <w:bottom w:val="none" w:sz="0" w:space="0" w:color="auto"/>
        <w:right w:val="none" w:sz="0" w:space="0" w:color="auto"/>
      </w:divBdr>
      <w:divsChild>
        <w:div w:id="1995327720">
          <w:marLeft w:val="0"/>
          <w:marRight w:val="0"/>
          <w:marTop w:val="0"/>
          <w:marBottom w:val="0"/>
          <w:divBdr>
            <w:top w:val="none" w:sz="0" w:space="0" w:color="auto"/>
            <w:left w:val="none" w:sz="0" w:space="0" w:color="auto"/>
            <w:bottom w:val="none" w:sz="0" w:space="0" w:color="auto"/>
            <w:right w:val="none" w:sz="0" w:space="0" w:color="auto"/>
          </w:divBdr>
          <w:divsChild>
            <w:div w:id="19469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485">
      <w:bodyDiv w:val="1"/>
      <w:marLeft w:val="0"/>
      <w:marRight w:val="0"/>
      <w:marTop w:val="0"/>
      <w:marBottom w:val="0"/>
      <w:divBdr>
        <w:top w:val="none" w:sz="0" w:space="0" w:color="auto"/>
        <w:left w:val="none" w:sz="0" w:space="0" w:color="auto"/>
        <w:bottom w:val="none" w:sz="0" w:space="0" w:color="auto"/>
        <w:right w:val="none" w:sz="0" w:space="0" w:color="auto"/>
      </w:divBdr>
    </w:div>
    <w:div w:id="24186334">
      <w:bodyDiv w:val="1"/>
      <w:marLeft w:val="0"/>
      <w:marRight w:val="0"/>
      <w:marTop w:val="0"/>
      <w:marBottom w:val="0"/>
      <w:divBdr>
        <w:top w:val="none" w:sz="0" w:space="0" w:color="auto"/>
        <w:left w:val="none" w:sz="0" w:space="0" w:color="auto"/>
        <w:bottom w:val="none" w:sz="0" w:space="0" w:color="auto"/>
        <w:right w:val="none" w:sz="0" w:space="0" w:color="auto"/>
      </w:divBdr>
    </w:div>
    <w:div w:id="24257849">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40524">
      <w:bodyDiv w:val="1"/>
      <w:marLeft w:val="0"/>
      <w:marRight w:val="0"/>
      <w:marTop w:val="0"/>
      <w:marBottom w:val="0"/>
      <w:divBdr>
        <w:top w:val="none" w:sz="0" w:space="0" w:color="auto"/>
        <w:left w:val="none" w:sz="0" w:space="0" w:color="auto"/>
        <w:bottom w:val="none" w:sz="0" w:space="0" w:color="auto"/>
        <w:right w:val="none" w:sz="0" w:space="0" w:color="auto"/>
      </w:divBdr>
    </w:div>
    <w:div w:id="24983949">
      <w:bodyDiv w:val="1"/>
      <w:marLeft w:val="0"/>
      <w:marRight w:val="0"/>
      <w:marTop w:val="0"/>
      <w:marBottom w:val="0"/>
      <w:divBdr>
        <w:top w:val="none" w:sz="0" w:space="0" w:color="auto"/>
        <w:left w:val="none" w:sz="0" w:space="0" w:color="auto"/>
        <w:bottom w:val="none" w:sz="0" w:space="0" w:color="auto"/>
        <w:right w:val="none" w:sz="0" w:space="0" w:color="auto"/>
      </w:divBdr>
    </w:div>
    <w:div w:id="27411579">
      <w:bodyDiv w:val="1"/>
      <w:marLeft w:val="0"/>
      <w:marRight w:val="0"/>
      <w:marTop w:val="0"/>
      <w:marBottom w:val="0"/>
      <w:divBdr>
        <w:top w:val="none" w:sz="0" w:space="0" w:color="auto"/>
        <w:left w:val="none" w:sz="0" w:space="0" w:color="auto"/>
        <w:bottom w:val="none" w:sz="0" w:space="0" w:color="auto"/>
        <w:right w:val="none" w:sz="0" w:space="0" w:color="auto"/>
      </w:divBdr>
    </w:div>
    <w:div w:id="27881403">
      <w:bodyDiv w:val="1"/>
      <w:marLeft w:val="0"/>
      <w:marRight w:val="0"/>
      <w:marTop w:val="0"/>
      <w:marBottom w:val="0"/>
      <w:divBdr>
        <w:top w:val="none" w:sz="0" w:space="0" w:color="auto"/>
        <w:left w:val="none" w:sz="0" w:space="0" w:color="auto"/>
        <w:bottom w:val="none" w:sz="0" w:space="0" w:color="auto"/>
        <w:right w:val="none" w:sz="0" w:space="0" w:color="auto"/>
      </w:divBdr>
    </w:div>
    <w:div w:id="27999181">
      <w:bodyDiv w:val="1"/>
      <w:marLeft w:val="0"/>
      <w:marRight w:val="0"/>
      <w:marTop w:val="0"/>
      <w:marBottom w:val="0"/>
      <w:divBdr>
        <w:top w:val="none" w:sz="0" w:space="0" w:color="auto"/>
        <w:left w:val="none" w:sz="0" w:space="0" w:color="auto"/>
        <w:bottom w:val="none" w:sz="0" w:space="0" w:color="auto"/>
        <w:right w:val="none" w:sz="0" w:space="0" w:color="auto"/>
      </w:divBdr>
    </w:div>
    <w:div w:id="28650194">
      <w:bodyDiv w:val="1"/>
      <w:marLeft w:val="0"/>
      <w:marRight w:val="0"/>
      <w:marTop w:val="0"/>
      <w:marBottom w:val="0"/>
      <w:divBdr>
        <w:top w:val="none" w:sz="0" w:space="0" w:color="auto"/>
        <w:left w:val="none" w:sz="0" w:space="0" w:color="auto"/>
        <w:bottom w:val="none" w:sz="0" w:space="0" w:color="auto"/>
        <w:right w:val="none" w:sz="0" w:space="0" w:color="auto"/>
      </w:divBdr>
    </w:div>
    <w:div w:id="2872525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1002358">
      <w:bodyDiv w:val="1"/>
      <w:marLeft w:val="0"/>
      <w:marRight w:val="0"/>
      <w:marTop w:val="0"/>
      <w:marBottom w:val="0"/>
      <w:divBdr>
        <w:top w:val="none" w:sz="0" w:space="0" w:color="auto"/>
        <w:left w:val="none" w:sz="0" w:space="0" w:color="auto"/>
        <w:bottom w:val="none" w:sz="0" w:space="0" w:color="auto"/>
        <w:right w:val="none" w:sz="0" w:space="0" w:color="auto"/>
      </w:divBdr>
    </w:div>
    <w:div w:id="31468251">
      <w:bodyDiv w:val="1"/>
      <w:marLeft w:val="0"/>
      <w:marRight w:val="0"/>
      <w:marTop w:val="0"/>
      <w:marBottom w:val="0"/>
      <w:divBdr>
        <w:top w:val="none" w:sz="0" w:space="0" w:color="auto"/>
        <w:left w:val="none" w:sz="0" w:space="0" w:color="auto"/>
        <w:bottom w:val="none" w:sz="0" w:space="0" w:color="auto"/>
        <w:right w:val="none" w:sz="0" w:space="0" w:color="auto"/>
      </w:divBdr>
    </w:div>
    <w:div w:id="31924738">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965525">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200204">
      <w:bodyDiv w:val="1"/>
      <w:marLeft w:val="0"/>
      <w:marRight w:val="0"/>
      <w:marTop w:val="0"/>
      <w:marBottom w:val="0"/>
      <w:divBdr>
        <w:top w:val="none" w:sz="0" w:space="0" w:color="auto"/>
        <w:left w:val="none" w:sz="0" w:space="0" w:color="auto"/>
        <w:bottom w:val="none" w:sz="0" w:space="0" w:color="auto"/>
        <w:right w:val="none" w:sz="0" w:space="0" w:color="auto"/>
      </w:divBdr>
    </w:div>
    <w:div w:id="36587271">
      <w:bodyDiv w:val="1"/>
      <w:marLeft w:val="0"/>
      <w:marRight w:val="0"/>
      <w:marTop w:val="0"/>
      <w:marBottom w:val="0"/>
      <w:divBdr>
        <w:top w:val="none" w:sz="0" w:space="0" w:color="auto"/>
        <w:left w:val="none" w:sz="0" w:space="0" w:color="auto"/>
        <w:bottom w:val="none" w:sz="0" w:space="0" w:color="auto"/>
        <w:right w:val="none" w:sz="0" w:space="0" w:color="auto"/>
      </w:divBdr>
    </w:div>
    <w:div w:id="36977362">
      <w:bodyDiv w:val="1"/>
      <w:marLeft w:val="0"/>
      <w:marRight w:val="0"/>
      <w:marTop w:val="0"/>
      <w:marBottom w:val="0"/>
      <w:divBdr>
        <w:top w:val="none" w:sz="0" w:space="0" w:color="auto"/>
        <w:left w:val="none" w:sz="0" w:space="0" w:color="auto"/>
        <w:bottom w:val="none" w:sz="0" w:space="0" w:color="auto"/>
        <w:right w:val="none" w:sz="0" w:space="0" w:color="auto"/>
      </w:divBdr>
    </w:div>
    <w:div w:id="39137007">
      <w:bodyDiv w:val="1"/>
      <w:marLeft w:val="0"/>
      <w:marRight w:val="0"/>
      <w:marTop w:val="0"/>
      <w:marBottom w:val="0"/>
      <w:divBdr>
        <w:top w:val="none" w:sz="0" w:space="0" w:color="auto"/>
        <w:left w:val="none" w:sz="0" w:space="0" w:color="auto"/>
        <w:bottom w:val="none" w:sz="0" w:space="0" w:color="auto"/>
        <w:right w:val="none" w:sz="0" w:space="0" w:color="auto"/>
      </w:divBdr>
    </w:div>
    <w:div w:id="39212349">
      <w:bodyDiv w:val="1"/>
      <w:marLeft w:val="0"/>
      <w:marRight w:val="0"/>
      <w:marTop w:val="0"/>
      <w:marBottom w:val="0"/>
      <w:divBdr>
        <w:top w:val="none" w:sz="0" w:space="0" w:color="auto"/>
        <w:left w:val="none" w:sz="0" w:space="0" w:color="auto"/>
        <w:bottom w:val="none" w:sz="0" w:space="0" w:color="auto"/>
        <w:right w:val="none" w:sz="0" w:space="0" w:color="auto"/>
      </w:divBdr>
    </w:div>
    <w:div w:id="39549986">
      <w:bodyDiv w:val="1"/>
      <w:marLeft w:val="0"/>
      <w:marRight w:val="0"/>
      <w:marTop w:val="0"/>
      <w:marBottom w:val="0"/>
      <w:divBdr>
        <w:top w:val="none" w:sz="0" w:space="0" w:color="auto"/>
        <w:left w:val="none" w:sz="0" w:space="0" w:color="auto"/>
        <w:bottom w:val="none" w:sz="0" w:space="0" w:color="auto"/>
        <w:right w:val="none" w:sz="0" w:space="0" w:color="auto"/>
      </w:divBdr>
    </w:div>
    <w:div w:id="41254250">
      <w:bodyDiv w:val="1"/>
      <w:marLeft w:val="0"/>
      <w:marRight w:val="0"/>
      <w:marTop w:val="0"/>
      <w:marBottom w:val="0"/>
      <w:divBdr>
        <w:top w:val="none" w:sz="0" w:space="0" w:color="auto"/>
        <w:left w:val="none" w:sz="0" w:space="0" w:color="auto"/>
        <w:bottom w:val="none" w:sz="0" w:space="0" w:color="auto"/>
        <w:right w:val="none" w:sz="0" w:space="0" w:color="auto"/>
      </w:divBdr>
    </w:div>
    <w:div w:id="42411685">
      <w:bodyDiv w:val="1"/>
      <w:marLeft w:val="0"/>
      <w:marRight w:val="0"/>
      <w:marTop w:val="0"/>
      <w:marBottom w:val="0"/>
      <w:divBdr>
        <w:top w:val="none" w:sz="0" w:space="0" w:color="auto"/>
        <w:left w:val="none" w:sz="0" w:space="0" w:color="auto"/>
        <w:bottom w:val="none" w:sz="0" w:space="0" w:color="auto"/>
        <w:right w:val="none" w:sz="0" w:space="0" w:color="auto"/>
      </w:divBdr>
    </w:div>
    <w:div w:id="43867930">
      <w:bodyDiv w:val="1"/>
      <w:marLeft w:val="0"/>
      <w:marRight w:val="0"/>
      <w:marTop w:val="0"/>
      <w:marBottom w:val="0"/>
      <w:divBdr>
        <w:top w:val="none" w:sz="0" w:space="0" w:color="auto"/>
        <w:left w:val="none" w:sz="0" w:space="0" w:color="auto"/>
        <w:bottom w:val="none" w:sz="0" w:space="0" w:color="auto"/>
        <w:right w:val="none" w:sz="0" w:space="0" w:color="auto"/>
      </w:divBdr>
    </w:div>
    <w:div w:id="44257539">
      <w:bodyDiv w:val="1"/>
      <w:marLeft w:val="0"/>
      <w:marRight w:val="0"/>
      <w:marTop w:val="0"/>
      <w:marBottom w:val="0"/>
      <w:divBdr>
        <w:top w:val="none" w:sz="0" w:space="0" w:color="auto"/>
        <w:left w:val="none" w:sz="0" w:space="0" w:color="auto"/>
        <w:bottom w:val="none" w:sz="0" w:space="0" w:color="auto"/>
        <w:right w:val="none" w:sz="0" w:space="0" w:color="auto"/>
      </w:divBdr>
    </w:div>
    <w:div w:id="44451998">
      <w:bodyDiv w:val="1"/>
      <w:marLeft w:val="0"/>
      <w:marRight w:val="0"/>
      <w:marTop w:val="0"/>
      <w:marBottom w:val="0"/>
      <w:divBdr>
        <w:top w:val="none" w:sz="0" w:space="0" w:color="auto"/>
        <w:left w:val="none" w:sz="0" w:space="0" w:color="auto"/>
        <w:bottom w:val="none" w:sz="0" w:space="0" w:color="auto"/>
        <w:right w:val="none" w:sz="0" w:space="0" w:color="auto"/>
      </w:divBdr>
    </w:div>
    <w:div w:id="47189601">
      <w:bodyDiv w:val="1"/>
      <w:marLeft w:val="0"/>
      <w:marRight w:val="0"/>
      <w:marTop w:val="0"/>
      <w:marBottom w:val="0"/>
      <w:divBdr>
        <w:top w:val="none" w:sz="0" w:space="0" w:color="auto"/>
        <w:left w:val="none" w:sz="0" w:space="0" w:color="auto"/>
        <w:bottom w:val="none" w:sz="0" w:space="0" w:color="auto"/>
        <w:right w:val="none" w:sz="0" w:space="0" w:color="auto"/>
      </w:divBdr>
    </w:div>
    <w:div w:id="48069484">
      <w:bodyDiv w:val="1"/>
      <w:marLeft w:val="0"/>
      <w:marRight w:val="0"/>
      <w:marTop w:val="0"/>
      <w:marBottom w:val="0"/>
      <w:divBdr>
        <w:top w:val="none" w:sz="0" w:space="0" w:color="auto"/>
        <w:left w:val="none" w:sz="0" w:space="0" w:color="auto"/>
        <w:bottom w:val="none" w:sz="0" w:space="0" w:color="auto"/>
        <w:right w:val="none" w:sz="0" w:space="0" w:color="auto"/>
      </w:divBdr>
    </w:div>
    <w:div w:id="48579564">
      <w:bodyDiv w:val="1"/>
      <w:marLeft w:val="0"/>
      <w:marRight w:val="0"/>
      <w:marTop w:val="0"/>
      <w:marBottom w:val="0"/>
      <w:divBdr>
        <w:top w:val="none" w:sz="0" w:space="0" w:color="auto"/>
        <w:left w:val="none" w:sz="0" w:space="0" w:color="auto"/>
        <w:bottom w:val="none" w:sz="0" w:space="0" w:color="auto"/>
        <w:right w:val="none" w:sz="0" w:space="0" w:color="auto"/>
      </w:divBdr>
    </w:div>
    <w:div w:id="49158619">
      <w:bodyDiv w:val="1"/>
      <w:marLeft w:val="0"/>
      <w:marRight w:val="0"/>
      <w:marTop w:val="0"/>
      <w:marBottom w:val="0"/>
      <w:divBdr>
        <w:top w:val="none" w:sz="0" w:space="0" w:color="auto"/>
        <w:left w:val="none" w:sz="0" w:space="0" w:color="auto"/>
        <w:bottom w:val="none" w:sz="0" w:space="0" w:color="auto"/>
        <w:right w:val="none" w:sz="0" w:space="0" w:color="auto"/>
      </w:divBdr>
    </w:div>
    <w:div w:id="49349427">
      <w:bodyDiv w:val="1"/>
      <w:marLeft w:val="0"/>
      <w:marRight w:val="0"/>
      <w:marTop w:val="0"/>
      <w:marBottom w:val="0"/>
      <w:divBdr>
        <w:top w:val="none" w:sz="0" w:space="0" w:color="auto"/>
        <w:left w:val="none" w:sz="0" w:space="0" w:color="auto"/>
        <w:bottom w:val="none" w:sz="0" w:space="0" w:color="auto"/>
        <w:right w:val="none" w:sz="0" w:space="0" w:color="auto"/>
      </w:divBdr>
    </w:div>
    <w:div w:id="51126371">
      <w:bodyDiv w:val="1"/>
      <w:marLeft w:val="0"/>
      <w:marRight w:val="0"/>
      <w:marTop w:val="0"/>
      <w:marBottom w:val="0"/>
      <w:divBdr>
        <w:top w:val="none" w:sz="0" w:space="0" w:color="auto"/>
        <w:left w:val="none" w:sz="0" w:space="0" w:color="auto"/>
        <w:bottom w:val="none" w:sz="0" w:space="0" w:color="auto"/>
        <w:right w:val="none" w:sz="0" w:space="0" w:color="auto"/>
      </w:divBdr>
    </w:div>
    <w:div w:id="51512692">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318456">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891016">
      <w:bodyDiv w:val="1"/>
      <w:marLeft w:val="0"/>
      <w:marRight w:val="0"/>
      <w:marTop w:val="0"/>
      <w:marBottom w:val="0"/>
      <w:divBdr>
        <w:top w:val="none" w:sz="0" w:space="0" w:color="auto"/>
        <w:left w:val="none" w:sz="0" w:space="0" w:color="auto"/>
        <w:bottom w:val="none" w:sz="0" w:space="0" w:color="auto"/>
        <w:right w:val="none" w:sz="0" w:space="0" w:color="auto"/>
      </w:divBdr>
    </w:div>
    <w:div w:id="52894604">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5056683">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707435">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899548">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8482297">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6036706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2801531">
      <w:bodyDiv w:val="1"/>
      <w:marLeft w:val="0"/>
      <w:marRight w:val="0"/>
      <w:marTop w:val="0"/>
      <w:marBottom w:val="0"/>
      <w:divBdr>
        <w:top w:val="none" w:sz="0" w:space="0" w:color="auto"/>
        <w:left w:val="none" w:sz="0" w:space="0" w:color="auto"/>
        <w:bottom w:val="none" w:sz="0" w:space="0" w:color="auto"/>
        <w:right w:val="none" w:sz="0" w:space="0" w:color="auto"/>
      </w:divBdr>
    </w:div>
    <w:div w:id="63070576">
      <w:bodyDiv w:val="1"/>
      <w:marLeft w:val="0"/>
      <w:marRight w:val="0"/>
      <w:marTop w:val="0"/>
      <w:marBottom w:val="0"/>
      <w:divBdr>
        <w:top w:val="none" w:sz="0" w:space="0" w:color="auto"/>
        <w:left w:val="none" w:sz="0" w:space="0" w:color="auto"/>
        <w:bottom w:val="none" w:sz="0" w:space="0" w:color="auto"/>
        <w:right w:val="none" w:sz="0" w:space="0" w:color="auto"/>
      </w:divBdr>
    </w:div>
    <w:div w:id="63256895">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582706">
      <w:bodyDiv w:val="1"/>
      <w:marLeft w:val="0"/>
      <w:marRight w:val="0"/>
      <w:marTop w:val="0"/>
      <w:marBottom w:val="0"/>
      <w:divBdr>
        <w:top w:val="none" w:sz="0" w:space="0" w:color="auto"/>
        <w:left w:val="none" w:sz="0" w:space="0" w:color="auto"/>
        <w:bottom w:val="none" w:sz="0" w:space="0" w:color="auto"/>
        <w:right w:val="none" w:sz="0" w:space="0" w:color="auto"/>
      </w:divBdr>
    </w:div>
    <w:div w:id="67583803">
      <w:bodyDiv w:val="1"/>
      <w:marLeft w:val="0"/>
      <w:marRight w:val="0"/>
      <w:marTop w:val="0"/>
      <w:marBottom w:val="0"/>
      <w:divBdr>
        <w:top w:val="none" w:sz="0" w:space="0" w:color="auto"/>
        <w:left w:val="none" w:sz="0" w:space="0" w:color="auto"/>
        <w:bottom w:val="none" w:sz="0" w:space="0" w:color="auto"/>
        <w:right w:val="none" w:sz="0" w:space="0" w:color="auto"/>
      </w:divBdr>
    </w:div>
    <w:div w:id="68237061">
      <w:bodyDiv w:val="1"/>
      <w:marLeft w:val="0"/>
      <w:marRight w:val="0"/>
      <w:marTop w:val="0"/>
      <w:marBottom w:val="0"/>
      <w:divBdr>
        <w:top w:val="none" w:sz="0" w:space="0" w:color="auto"/>
        <w:left w:val="none" w:sz="0" w:space="0" w:color="auto"/>
        <w:bottom w:val="none" w:sz="0" w:space="0" w:color="auto"/>
        <w:right w:val="none" w:sz="0" w:space="0" w:color="auto"/>
      </w:divBdr>
    </w:div>
    <w:div w:id="69081042">
      <w:bodyDiv w:val="1"/>
      <w:marLeft w:val="0"/>
      <w:marRight w:val="0"/>
      <w:marTop w:val="0"/>
      <w:marBottom w:val="0"/>
      <w:divBdr>
        <w:top w:val="none" w:sz="0" w:space="0" w:color="auto"/>
        <w:left w:val="none" w:sz="0" w:space="0" w:color="auto"/>
        <w:bottom w:val="none" w:sz="0" w:space="0" w:color="auto"/>
        <w:right w:val="none" w:sz="0" w:space="0" w:color="auto"/>
      </w:divBdr>
    </w:div>
    <w:div w:id="69082244">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70546012">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12088">
      <w:bodyDiv w:val="1"/>
      <w:marLeft w:val="0"/>
      <w:marRight w:val="0"/>
      <w:marTop w:val="0"/>
      <w:marBottom w:val="0"/>
      <w:divBdr>
        <w:top w:val="none" w:sz="0" w:space="0" w:color="auto"/>
        <w:left w:val="none" w:sz="0" w:space="0" w:color="auto"/>
        <w:bottom w:val="none" w:sz="0" w:space="0" w:color="auto"/>
        <w:right w:val="none" w:sz="0" w:space="0" w:color="auto"/>
      </w:divBdr>
    </w:div>
    <w:div w:id="74979571">
      <w:bodyDiv w:val="1"/>
      <w:marLeft w:val="0"/>
      <w:marRight w:val="0"/>
      <w:marTop w:val="0"/>
      <w:marBottom w:val="0"/>
      <w:divBdr>
        <w:top w:val="none" w:sz="0" w:space="0" w:color="auto"/>
        <w:left w:val="none" w:sz="0" w:space="0" w:color="auto"/>
        <w:bottom w:val="none" w:sz="0" w:space="0" w:color="auto"/>
        <w:right w:val="none" w:sz="0" w:space="0" w:color="auto"/>
      </w:divBdr>
    </w:div>
    <w:div w:id="75443181">
      <w:bodyDiv w:val="1"/>
      <w:marLeft w:val="0"/>
      <w:marRight w:val="0"/>
      <w:marTop w:val="0"/>
      <w:marBottom w:val="0"/>
      <w:divBdr>
        <w:top w:val="none" w:sz="0" w:space="0" w:color="auto"/>
        <w:left w:val="none" w:sz="0" w:space="0" w:color="auto"/>
        <w:bottom w:val="none" w:sz="0" w:space="0" w:color="auto"/>
        <w:right w:val="none" w:sz="0" w:space="0" w:color="auto"/>
      </w:divBdr>
    </w:div>
    <w:div w:id="75444971">
      <w:bodyDiv w:val="1"/>
      <w:marLeft w:val="0"/>
      <w:marRight w:val="0"/>
      <w:marTop w:val="0"/>
      <w:marBottom w:val="0"/>
      <w:divBdr>
        <w:top w:val="none" w:sz="0" w:space="0" w:color="auto"/>
        <w:left w:val="none" w:sz="0" w:space="0" w:color="auto"/>
        <w:bottom w:val="none" w:sz="0" w:space="0" w:color="auto"/>
        <w:right w:val="none" w:sz="0" w:space="0" w:color="auto"/>
      </w:divBdr>
    </w:div>
    <w:div w:id="75518899">
      <w:bodyDiv w:val="1"/>
      <w:marLeft w:val="0"/>
      <w:marRight w:val="0"/>
      <w:marTop w:val="0"/>
      <w:marBottom w:val="0"/>
      <w:divBdr>
        <w:top w:val="none" w:sz="0" w:space="0" w:color="auto"/>
        <w:left w:val="none" w:sz="0" w:space="0" w:color="auto"/>
        <w:bottom w:val="none" w:sz="0" w:space="0" w:color="auto"/>
        <w:right w:val="none" w:sz="0" w:space="0" w:color="auto"/>
      </w:divBdr>
    </w:div>
    <w:div w:id="76053278">
      <w:bodyDiv w:val="1"/>
      <w:marLeft w:val="0"/>
      <w:marRight w:val="0"/>
      <w:marTop w:val="0"/>
      <w:marBottom w:val="0"/>
      <w:divBdr>
        <w:top w:val="none" w:sz="0" w:space="0" w:color="auto"/>
        <w:left w:val="none" w:sz="0" w:space="0" w:color="auto"/>
        <w:bottom w:val="none" w:sz="0" w:space="0" w:color="auto"/>
        <w:right w:val="none" w:sz="0" w:space="0" w:color="auto"/>
      </w:divBdr>
    </w:div>
    <w:div w:id="78408986">
      <w:bodyDiv w:val="1"/>
      <w:marLeft w:val="0"/>
      <w:marRight w:val="0"/>
      <w:marTop w:val="0"/>
      <w:marBottom w:val="0"/>
      <w:divBdr>
        <w:top w:val="none" w:sz="0" w:space="0" w:color="auto"/>
        <w:left w:val="none" w:sz="0" w:space="0" w:color="auto"/>
        <w:bottom w:val="none" w:sz="0" w:space="0" w:color="auto"/>
        <w:right w:val="none" w:sz="0" w:space="0" w:color="auto"/>
      </w:divBdr>
    </w:div>
    <w:div w:id="79185894">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1531294">
      <w:bodyDiv w:val="1"/>
      <w:marLeft w:val="0"/>
      <w:marRight w:val="0"/>
      <w:marTop w:val="0"/>
      <w:marBottom w:val="0"/>
      <w:divBdr>
        <w:top w:val="none" w:sz="0" w:space="0" w:color="auto"/>
        <w:left w:val="none" w:sz="0" w:space="0" w:color="auto"/>
        <w:bottom w:val="none" w:sz="0" w:space="0" w:color="auto"/>
        <w:right w:val="none" w:sz="0" w:space="0" w:color="auto"/>
      </w:divBdr>
    </w:div>
    <w:div w:id="82145863">
      <w:bodyDiv w:val="1"/>
      <w:marLeft w:val="0"/>
      <w:marRight w:val="0"/>
      <w:marTop w:val="0"/>
      <w:marBottom w:val="0"/>
      <w:divBdr>
        <w:top w:val="none" w:sz="0" w:space="0" w:color="auto"/>
        <w:left w:val="none" w:sz="0" w:space="0" w:color="auto"/>
        <w:bottom w:val="none" w:sz="0" w:space="0" w:color="auto"/>
        <w:right w:val="none" w:sz="0" w:space="0" w:color="auto"/>
      </w:divBdr>
    </w:div>
    <w:div w:id="83184639">
      <w:bodyDiv w:val="1"/>
      <w:marLeft w:val="0"/>
      <w:marRight w:val="0"/>
      <w:marTop w:val="0"/>
      <w:marBottom w:val="0"/>
      <w:divBdr>
        <w:top w:val="none" w:sz="0" w:space="0" w:color="auto"/>
        <w:left w:val="none" w:sz="0" w:space="0" w:color="auto"/>
        <w:bottom w:val="none" w:sz="0" w:space="0" w:color="auto"/>
        <w:right w:val="none" w:sz="0" w:space="0" w:color="auto"/>
      </w:divBdr>
    </w:div>
    <w:div w:id="83839831">
      <w:bodyDiv w:val="1"/>
      <w:marLeft w:val="0"/>
      <w:marRight w:val="0"/>
      <w:marTop w:val="0"/>
      <w:marBottom w:val="0"/>
      <w:divBdr>
        <w:top w:val="none" w:sz="0" w:space="0" w:color="auto"/>
        <w:left w:val="none" w:sz="0" w:space="0" w:color="auto"/>
        <w:bottom w:val="none" w:sz="0" w:space="0" w:color="auto"/>
        <w:right w:val="none" w:sz="0" w:space="0" w:color="auto"/>
      </w:divBdr>
    </w:div>
    <w:div w:id="83914986">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7776025">
      <w:bodyDiv w:val="1"/>
      <w:marLeft w:val="0"/>
      <w:marRight w:val="0"/>
      <w:marTop w:val="0"/>
      <w:marBottom w:val="0"/>
      <w:divBdr>
        <w:top w:val="none" w:sz="0" w:space="0" w:color="auto"/>
        <w:left w:val="none" w:sz="0" w:space="0" w:color="auto"/>
        <w:bottom w:val="none" w:sz="0" w:space="0" w:color="auto"/>
        <w:right w:val="none" w:sz="0" w:space="0" w:color="auto"/>
      </w:divBdr>
    </w:div>
    <w:div w:id="8797142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503530">
      <w:bodyDiv w:val="1"/>
      <w:marLeft w:val="0"/>
      <w:marRight w:val="0"/>
      <w:marTop w:val="0"/>
      <w:marBottom w:val="0"/>
      <w:divBdr>
        <w:top w:val="none" w:sz="0" w:space="0" w:color="auto"/>
        <w:left w:val="none" w:sz="0" w:space="0" w:color="auto"/>
        <w:bottom w:val="none" w:sz="0" w:space="0" w:color="auto"/>
        <w:right w:val="none" w:sz="0" w:space="0" w:color="auto"/>
      </w:divBdr>
    </w:div>
    <w:div w:id="88623275">
      <w:bodyDiv w:val="1"/>
      <w:marLeft w:val="0"/>
      <w:marRight w:val="0"/>
      <w:marTop w:val="0"/>
      <w:marBottom w:val="0"/>
      <w:divBdr>
        <w:top w:val="none" w:sz="0" w:space="0" w:color="auto"/>
        <w:left w:val="none" w:sz="0" w:space="0" w:color="auto"/>
        <w:bottom w:val="none" w:sz="0" w:space="0" w:color="auto"/>
        <w:right w:val="none" w:sz="0" w:space="0" w:color="auto"/>
      </w:divBdr>
    </w:div>
    <w:div w:id="90321829">
      <w:bodyDiv w:val="1"/>
      <w:marLeft w:val="0"/>
      <w:marRight w:val="0"/>
      <w:marTop w:val="0"/>
      <w:marBottom w:val="0"/>
      <w:divBdr>
        <w:top w:val="none" w:sz="0" w:space="0" w:color="auto"/>
        <w:left w:val="none" w:sz="0" w:space="0" w:color="auto"/>
        <w:bottom w:val="none" w:sz="0" w:space="0" w:color="auto"/>
        <w:right w:val="none" w:sz="0" w:space="0" w:color="auto"/>
      </w:divBdr>
    </w:div>
    <w:div w:id="90391730">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76418">
      <w:bodyDiv w:val="1"/>
      <w:marLeft w:val="0"/>
      <w:marRight w:val="0"/>
      <w:marTop w:val="0"/>
      <w:marBottom w:val="0"/>
      <w:divBdr>
        <w:top w:val="none" w:sz="0" w:space="0" w:color="auto"/>
        <w:left w:val="none" w:sz="0" w:space="0" w:color="auto"/>
        <w:bottom w:val="none" w:sz="0" w:space="0" w:color="auto"/>
        <w:right w:val="none" w:sz="0" w:space="0" w:color="auto"/>
      </w:divBdr>
    </w:div>
    <w:div w:id="9135962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3280">
      <w:bodyDiv w:val="1"/>
      <w:marLeft w:val="0"/>
      <w:marRight w:val="0"/>
      <w:marTop w:val="0"/>
      <w:marBottom w:val="0"/>
      <w:divBdr>
        <w:top w:val="none" w:sz="0" w:space="0" w:color="auto"/>
        <w:left w:val="none" w:sz="0" w:space="0" w:color="auto"/>
        <w:bottom w:val="none" w:sz="0" w:space="0" w:color="auto"/>
        <w:right w:val="none" w:sz="0" w:space="0" w:color="auto"/>
      </w:divBdr>
    </w:div>
    <w:div w:id="93676012">
      <w:bodyDiv w:val="1"/>
      <w:marLeft w:val="0"/>
      <w:marRight w:val="0"/>
      <w:marTop w:val="0"/>
      <w:marBottom w:val="0"/>
      <w:divBdr>
        <w:top w:val="none" w:sz="0" w:space="0" w:color="auto"/>
        <w:left w:val="none" w:sz="0" w:space="0" w:color="auto"/>
        <w:bottom w:val="none" w:sz="0" w:space="0" w:color="auto"/>
        <w:right w:val="none" w:sz="0" w:space="0" w:color="auto"/>
      </w:divBdr>
    </w:div>
    <w:div w:id="96559452">
      <w:bodyDiv w:val="1"/>
      <w:marLeft w:val="0"/>
      <w:marRight w:val="0"/>
      <w:marTop w:val="0"/>
      <w:marBottom w:val="0"/>
      <w:divBdr>
        <w:top w:val="none" w:sz="0" w:space="0" w:color="auto"/>
        <w:left w:val="none" w:sz="0" w:space="0" w:color="auto"/>
        <w:bottom w:val="none" w:sz="0" w:space="0" w:color="auto"/>
        <w:right w:val="none" w:sz="0" w:space="0" w:color="auto"/>
      </w:divBdr>
    </w:div>
    <w:div w:id="96945017">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8137402">
      <w:bodyDiv w:val="1"/>
      <w:marLeft w:val="0"/>
      <w:marRight w:val="0"/>
      <w:marTop w:val="0"/>
      <w:marBottom w:val="0"/>
      <w:divBdr>
        <w:top w:val="none" w:sz="0" w:space="0" w:color="auto"/>
        <w:left w:val="none" w:sz="0" w:space="0" w:color="auto"/>
        <w:bottom w:val="none" w:sz="0" w:space="0" w:color="auto"/>
        <w:right w:val="none" w:sz="0" w:space="0" w:color="auto"/>
      </w:divBdr>
    </w:div>
    <w:div w:id="98456540">
      <w:bodyDiv w:val="1"/>
      <w:marLeft w:val="0"/>
      <w:marRight w:val="0"/>
      <w:marTop w:val="0"/>
      <w:marBottom w:val="0"/>
      <w:divBdr>
        <w:top w:val="none" w:sz="0" w:space="0" w:color="auto"/>
        <w:left w:val="none" w:sz="0" w:space="0" w:color="auto"/>
        <w:bottom w:val="none" w:sz="0" w:space="0" w:color="auto"/>
        <w:right w:val="none" w:sz="0" w:space="0" w:color="auto"/>
      </w:divBdr>
    </w:div>
    <w:div w:id="99566158">
      <w:bodyDiv w:val="1"/>
      <w:marLeft w:val="0"/>
      <w:marRight w:val="0"/>
      <w:marTop w:val="0"/>
      <w:marBottom w:val="0"/>
      <w:divBdr>
        <w:top w:val="none" w:sz="0" w:space="0" w:color="auto"/>
        <w:left w:val="none" w:sz="0" w:space="0" w:color="auto"/>
        <w:bottom w:val="none" w:sz="0" w:space="0" w:color="auto"/>
        <w:right w:val="none" w:sz="0" w:space="0" w:color="auto"/>
      </w:divBdr>
    </w:div>
    <w:div w:id="99686382">
      <w:bodyDiv w:val="1"/>
      <w:marLeft w:val="0"/>
      <w:marRight w:val="0"/>
      <w:marTop w:val="0"/>
      <w:marBottom w:val="0"/>
      <w:divBdr>
        <w:top w:val="none" w:sz="0" w:space="0" w:color="auto"/>
        <w:left w:val="none" w:sz="0" w:space="0" w:color="auto"/>
        <w:bottom w:val="none" w:sz="0" w:space="0" w:color="auto"/>
        <w:right w:val="none" w:sz="0" w:space="0" w:color="auto"/>
      </w:divBdr>
    </w:div>
    <w:div w:id="100225576">
      <w:bodyDiv w:val="1"/>
      <w:marLeft w:val="0"/>
      <w:marRight w:val="0"/>
      <w:marTop w:val="0"/>
      <w:marBottom w:val="0"/>
      <w:divBdr>
        <w:top w:val="none" w:sz="0" w:space="0" w:color="auto"/>
        <w:left w:val="none" w:sz="0" w:space="0" w:color="auto"/>
        <w:bottom w:val="none" w:sz="0" w:space="0" w:color="auto"/>
        <w:right w:val="none" w:sz="0" w:space="0" w:color="auto"/>
      </w:divBdr>
    </w:div>
    <w:div w:id="100805855">
      <w:bodyDiv w:val="1"/>
      <w:marLeft w:val="0"/>
      <w:marRight w:val="0"/>
      <w:marTop w:val="0"/>
      <w:marBottom w:val="0"/>
      <w:divBdr>
        <w:top w:val="none" w:sz="0" w:space="0" w:color="auto"/>
        <w:left w:val="none" w:sz="0" w:space="0" w:color="auto"/>
        <w:bottom w:val="none" w:sz="0" w:space="0" w:color="auto"/>
        <w:right w:val="none" w:sz="0" w:space="0" w:color="auto"/>
      </w:divBdr>
    </w:div>
    <w:div w:id="101151991">
      <w:bodyDiv w:val="1"/>
      <w:marLeft w:val="0"/>
      <w:marRight w:val="0"/>
      <w:marTop w:val="0"/>
      <w:marBottom w:val="0"/>
      <w:divBdr>
        <w:top w:val="none" w:sz="0" w:space="0" w:color="auto"/>
        <w:left w:val="none" w:sz="0" w:space="0" w:color="auto"/>
        <w:bottom w:val="none" w:sz="0" w:space="0" w:color="auto"/>
        <w:right w:val="none" w:sz="0" w:space="0" w:color="auto"/>
      </w:divBdr>
    </w:div>
    <w:div w:id="101806049">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3313057">
      <w:bodyDiv w:val="1"/>
      <w:marLeft w:val="0"/>
      <w:marRight w:val="0"/>
      <w:marTop w:val="0"/>
      <w:marBottom w:val="0"/>
      <w:divBdr>
        <w:top w:val="none" w:sz="0" w:space="0" w:color="auto"/>
        <w:left w:val="none" w:sz="0" w:space="0" w:color="auto"/>
        <w:bottom w:val="none" w:sz="0" w:space="0" w:color="auto"/>
        <w:right w:val="none" w:sz="0" w:space="0" w:color="auto"/>
      </w:divBdr>
    </w:div>
    <w:div w:id="103775171">
      <w:bodyDiv w:val="1"/>
      <w:marLeft w:val="0"/>
      <w:marRight w:val="0"/>
      <w:marTop w:val="0"/>
      <w:marBottom w:val="0"/>
      <w:divBdr>
        <w:top w:val="none" w:sz="0" w:space="0" w:color="auto"/>
        <w:left w:val="none" w:sz="0" w:space="0" w:color="auto"/>
        <w:bottom w:val="none" w:sz="0" w:space="0" w:color="auto"/>
        <w:right w:val="none" w:sz="0" w:space="0" w:color="auto"/>
      </w:divBdr>
    </w:div>
    <w:div w:id="103962610">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585035">
      <w:bodyDiv w:val="1"/>
      <w:marLeft w:val="0"/>
      <w:marRight w:val="0"/>
      <w:marTop w:val="0"/>
      <w:marBottom w:val="0"/>
      <w:divBdr>
        <w:top w:val="none" w:sz="0" w:space="0" w:color="auto"/>
        <w:left w:val="none" w:sz="0" w:space="0" w:color="auto"/>
        <w:bottom w:val="none" w:sz="0" w:space="0" w:color="auto"/>
        <w:right w:val="none" w:sz="0" w:space="0" w:color="auto"/>
      </w:divBdr>
    </w:div>
    <w:div w:id="106049486">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898034">
      <w:bodyDiv w:val="1"/>
      <w:marLeft w:val="0"/>
      <w:marRight w:val="0"/>
      <w:marTop w:val="0"/>
      <w:marBottom w:val="0"/>
      <w:divBdr>
        <w:top w:val="none" w:sz="0" w:space="0" w:color="auto"/>
        <w:left w:val="none" w:sz="0" w:space="0" w:color="auto"/>
        <w:bottom w:val="none" w:sz="0" w:space="0" w:color="auto"/>
        <w:right w:val="none" w:sz="0" w:space="0" w:color="auto"/>
      </w:divBdr>
    </w:div>
    <w:div w:id="107625870">
      <w:bodyDiv w:val="1"/>
      <w:marLeft w:val="0"/>
      <w:marRight w:val="0"/>
      <w:marTop w:val="0"/>
      <w:marBottom w:val="0"/>
      <w:divBdr>
        <w:top w:val="none" w:sz="0" w:space="0" w:color="auto"/>
        <w:left w:val="none" w:sz="0" w:space="0" w:color="auto"/>
        <w:bottom w:val="none" w:sz="0" w:space="0" w:color="auto"/>
        <w:right w:val="none" w:sz="0" w:space="0" w:color="auto"/>
      </w:divBdr>
    </w:div>
    <w:div w:id="108284423">
      <w:bodyDiv w:val="1"/>
      <w:marLeft w:val="0"/>
      <w:marRight w:val="0"/>
      <w:marTop w:val="0"/>
      <w:marBottom w:val="0"/>
      <w:divBdr>
        <w:top w:val="none" w:sz="0" w:space="0" w:color="auto"/>
        <w:left w:val="none" w:sz="0" w:space="0" w:color="auto"/>
        <w:bottom w:val="none" w:sz="0" w:space="0" w:color="auto"/>
        <w:right w:val="none" w:sz="0" w:space="0" w:color="auto"/>
      </w:divBdr>
    </w:div>
    <w:div w:id="108352974">
      <w:bodyDiv w:val="1"/>
      <w:marLeft w:val="0"/>
      <w:marRight w:val="0"/>
      <w:marTop w:val="0"/>
      <w:marBottom w:val="0"/>
      <w:divBdr>
        <w:top w:val="none" w:sz="0" w:space="0" w:color="auto"/>
        <w:left w:val="none" w:sz="0" w:space="0" w:color="auto"/>
        <w:bottom w:val="none" w:sz="0" w:space="0" w:color="auto"/>
        <w:right w:val="none" w:sz="0" w:space="0" w:color="auto"/>
      </w:divBdr>
    </w:div>
    <w:div w:id="108739703">
      <w:bodyDiv w:val="1"/>
      <w:marLeft w:val="0"/>
      <w:marRight w:val="0"/>
      <w:marTop w:val="0"/>
      <w:marBottom w:val="0"/>
      <w:divBdr>
        <w:top w:val="none" w:sz="0" w:space="0" w:color="auto"/>
        <w:left w:val="none" w:sz="0" w:space="0" w:color="auto"/>
        <w:bottom w:val="none" w:sz="0" w:space="0" w:color="auto"/>
        <w:right w:val="none" w:sz="0" w:space="0" w:color="auto"/>
      </w:divBdr>
    </w:div>
    <w:div w:id="109319406">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635196">
      <w:bodyDiv w:val="1"/>
      <w:marLeft w:val="0"/>
      <w:marRight w:val="0"/>
      <w:marTop w:val="0"/>
      <w:marBottom w:val="0"/>
      <w:divBdr>
        <w:top w:val="none" w:sz="0" w:space="0" w:color="auto"/>
        <w:left w:val="none" w:sz="0" w:space="0" w:color="auto"/>
        <w:bottom w:val="none" w:sz="0" w:space="0" w:color="auto"/>
        <w:right w:val="none" w:sz="0" w:space="0" w:color="auto"/>
      </w:divBdr>
    </w:div>
    <w:div w:id="112866944">
      <w:bodyDiv w:val="1"/>
      <w:marLeft w:val="0"/>
      <w:marRight w:val="0"/>
      <w:marTop w:val="0"/>
      <w:marBottom w:val="0"/>
      <w:divBdr>
        <w:top w:val="none" w:sz="0" w:space="0" w:color="auto"/>
        <w:left w:val="none" w:sz="0" w:space="0" w:color="auto"/>
        <w:bottom w:val="none" w:sz="0" w:space="0" w:color="auto"/>
        <w:right w:val="none" w:sz="0" w:space="0" w:color="auto"/>
      </w:divBdr>
    </w:div>
    <w:div w:id="112989970">
      <w:bodyDiv w:val="1"/>
      <w:marLeft w:val="0"/>
      <w:marRight w:val="0"/>
      <w:marTop w:val="0"/>
      <w:marBottom w:val="0"/>
      <w:divBdr>
        <w:top w:val="none" w:sz="0" w:space="0" w:color="auto"/>
        <w:left w:val="none" w:sz="0" w:space="0" w:color="auto"/>
        <w:bottom w:val="none" w:sz="0" w:space="0" w:color="auto"/>
        <w:right w:val="none" w:sz="0" w:space="0" w:color="auto"/>
      </w:divBdr>
    </w:div>
    <w:div w:id="114032866">
      <w:bodyDiv w:val="1"/>
      <w:marLeft w:val="0"/>
      <w:marRight w:val="0"/>
      <w:marTop w:val="0"/>
      <w:marBottom w:val="0"/>
      <w:divBdr>
        <w:top w:val="none" w:sz="0" w:space="0" w:color="auto"/>
        <w:left w:val="none" w:sz="0" w:space="0" w:color="auto"/>
        <w:bottom w:val="none" w:sz="0" w:space="0" w:color="auto"/>
        <w:right w:val="none" w:sz="0" w:space="0" w:color="auto"/>
      </w:divBdr>
    </w:div>
    <w:div w:id="115637418">
      <w:bodyDiv w:val="1"/>
      <w:marLeft w:val="0"/>
      <w:marRight w:val="0"/>
      <w:marTop w:val="0"/>
      <w:marBottom w:val="0"/>
      <w:divBdr>
        <w:top w:val="none" w:sz="0" w:space="0" w:color="auto"/>
        <w:left w:val="none" w:sz="0" w:space="0" w:color="auto"/>
        <w:bottom w:val="none" w:sz="0" w:space="0" w:color="auto"/>
        <w:right w:val="none" w:sz="0" w:space="0" w:color="auto"/>
      </w:divBdr>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6334640">
      <w:bodyDiv w:val="1"/>
      <w:marLeft w:val="0"/>
      <w:marRight w:val="0"/>
      <w:marTop w:val="0"/>
      <w:marBottom w:val="0"/>
      <w:divBdr>
        <w:top w:val="none" w:sz="0" w:space="0" w:color="auto"/>
        <w:left w:val="none" w:sz="0" w:space="0" w:color="auto"/>
        <w:bottom w:val="none" w:sz="0" w:space="0" w:color="auto"/>
        <w:right w:val="none" w:sz="0" w:space="0" w:color="auto"/>
      </w:divBdr>
    </w:div>
    <w:div w:id="118841298">
      <w:bodyDiv w:val="1"/>
      <w:marLeft w:val="0"/>
      <w:marRight w:val="0"/>
      <w:marTop w:val="0"/>
      <w:marBottom w:val="0"/>
      <w:divBdr>
        <w:top w:val="none" w:sz="0" w:space="0" w:color="auto"/>
        <w:left w:val="none" w:sz="0" w:space="0" w:color="auto"/>
        <w:bottom w:val="none" w:sz="0" w:space="0" w:color="auto"/>
        <w:right w:val="none" w:sz="0" w:space="0" w:color="auto"/>
      </w:divBdr>
    </w:div>
    <w:div w:id="119341520">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1310525">
      <w:bodyDiv w:val="1"/>
      <w:marLeft w:val="0"/>
      <w:marRight w:val="0"/>
      <w:marTop w:val="0"/>
      <w:marBottom w:val="0"/>
      <w:divBdr>
        <w:top w:val="none" w:sz="0" w:space="0" w:color="auto"/>
        <w:left w:val="none" w:sz="0" w:space="0" w:color="auto"/>
        <w:bottom w:val="none" w:sz="0" w:space="0" w:color="auto"/>
        <w:right w:val="none" w:sz="0" w:space="0" w:color="auto"/>
      </w:divBdr>
    </w:div>
    <w:div w:id="123155079">
      <w:bodyDiv w:val="1"/>
      <w:marLeft w:val="0"/>
      <w:marRight w:val="0"/>
      <w:marTop w:val="0"/>
      <w:marBottom w:val="0"/>
      <w:divBdr>
        <w:top w:val="none" w:sz="0" w:space="0" w:color="auto"/>
        <w:left w:val="none" w:sz="0" w:space="0" w:color="auto"/>
        <w:bottom w:val="none" w:sz="0" w:space="0" w:color="auto"/>
        <w:right w:val="none" w:sz="0" w:space="0" w:color="auto"/>
      </w:divBdr>
    </w:div>
    <w:div w:id="125589528">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30559879">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683855">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5027521">
      <w:bodyDiv w:val="1"/>
      <w:marLeft w:val="0"/>
      <w:marRight w:val="0"/>
      <w:marTop w:val="0"/>
      <w:marBottom w:val="0"/>
      <w:divBdr>
        <w:top w:val="none" w:sz="0" w:space="0" w:color="auto"/>
        <w:left w:val="none" w:sz="0" w:space="0" w:color="auto"/>
        <w:bottom w:val="none" w:sz="0" w:space="0" w:color="auto"/>
        <w:right w:val="none" w:sz="0" w:space="0" w:color="auto"/>
      </w:divBdr>
    </w:div>
    <w:div w:id="135144099">
      <w:bodyDiv w:val="1"/>
      <w:marLeft w:val="0"/>
      <w:marRight w:val="0"/>
      <w:marTop w:val="0"/>
      <w:marBottom w:val="0"/>
      <w:divBdr>
        <w:top w:val="none" w:sz="0" w:space="0" w:color="auto"/>
        <w:left w:val="none" w:sz="0" w:space="0" w:color="auto"/>
        <w:bottom w:val="none" w:sz="0" w:space="0" w:color="auto"/>
        <w:right w:val="none" w:sz="0" w:space="0" w:color="auto"/>
      </w:divBdr>
    </w:div>
    <w:div w:id="135144179">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269655">
      <w:bodyDiv w:val="1"/>
      <w:marLeft w:val="0"/>
      <w:marRight w:val="0"/>
      <w:marTop w:val="0"/>
      <w:marBottom w:val="0"/>
      <w:divBdr>
        <w:top w:val="none" w:sz="0" w:space="0" w:color="auto"/>
        <w:left w:val="none" w:sz="0" w:space="0" w:color="auto"/>
        <w:bottom w:val="none" w:sz="0" w:space="0" w:color="auto"/>
        <w:right w:val="none" w:sz="0" w:space="0" w:color="auto"/>
      </w:divBdr>
    </w:div>
    <w:div w:id="136723903">
      <w:bodyDiv w:val="1"/>
      <w:marLeft w:val="0"/>
      <w:marRight w:val="0"/>
      <w:marTop w:val="0"/>
      <w:marBottom w:val="0"/>
      <w:divBdr>
        <w:top w:val="none" w:sz="0" w:space="0" w:color="auto"/>
        <w:left w:val="none" w:sz="0" w:space="0" w:color="auto"/>
        <w:bottom w:val="none" w:sz="0" w:space="0" w:color="auto"/>
        <w:right w:val="none" w:sz="0" w:space="0" w:color="auto"/>
      </w:divBdr>
    </w:div>
    <w:div w:id="136730943">
      <w:bodyDiv w:val="1"/>
      <w:marLeft w:val="0"/>
      <w:marRight w:val="0"/>
      <w:marTop w:val="0"/>
      <w:marBottom w:val="0"/>
      <w:divBdr>
        <w:top w:val="none" w:sz="0" w:space="0" w:color="auto"/>
        <w:left w:val="none" w:sz="0" w:space="0" w:color="auto"/>
        <w:bottom w:val="none" w:sz="0" w:space="0" w:color="auto"/>
        <w:right w:val="none" w:sz="0" w:space="0" w:color="auto"/>
      </w:divBdr>
    </w:div>
    <w:div w:id="137187745">
      <w:bodyDiv w:val="1"/>
      <w:marLeft w:val="0"/>
      <w:marRight w:val="0"/>
      <w:marTop w:val="0"/>
      <w:marBottom w:val="0"/>
      <w:divBdr>
        <w:top w:val="none" w:sz="0" w:space="0" w:color="auto"/>
        <w:left w:val="none" w:sz="0" w:space="0" w:color="auto"/>
        <w:bottom w:val="none" w:sz="0" w:space="0" w:color="auto"/>
        <w:right w:val="none" w:sz="0" w:space="0" w:color="auto"/>
      </w:divBdr>
    </w:div>
    <w:div w:id="137503523">
      <w:bodyDiv w:val="1"/>
      <w:marLeft w:val="0"/>
      <w:marRight w:val="0"/>
      <w:marTop w:val="0"/>
      <w:marBottom w:val="0"/>
      <w:divBdr>
        <w:top w:val="none" w:sz="0" w:space="0" w:color="auto"/>
        <w:left w:val="none" w:sz="0" w:space="0" w:color="auto"/>
        <w:bottom w:val="none" w:sz="0" w:space="0" w:color="auto"/>
        <w:right w:val="none" w:sz="0" w:space="0" w:color="auto"/>
      </w:divBdr>
    </w:div>
    <w:div w:id="138425173">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9078265">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50914">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3470366">
      <w:bodyDiv w:val="1"/>
      <w:marLeft w:val="0"/>
      <w:marRight w:val="0"/>
      <w:marTop w:val="0"/>
      <w:marBottom w:val="0"/>
      <w:divBdr>
        <w:top w:val="none" w:sz="0" w:space="0" w:color="auto"/>
        <w:left w:val="none" w:sz="0" w:space="0" w:color="auto"/>
        <w:bottom w:val="none" w:sz="0" w:space="0" w:color="auto"/>
        <w:right w:val="none" w:sz="0" w:space="0" w:color="auto"/>
      </w:divBdr>
    </w:div>
    <w:div w:id="144664274">
      <w:bodyDiv w:val="1"/>
      <w:marLeft w:val="0"/>
      <w:marRight w:val="0"/>
      <w:marTop w:val="0"/>
      <w:marBottom w:val="0"/>
      <w:divBdr>
        <w:top w:val="none" w:sz="0" w:space="0" w:color="auto"/>
        <w:left w:val="none" w:sz="0" w:space="0" w:color="auto"/>
        <w:bottom w:val="none" w:sz="0" w:space="0" w:color="auto"/>
        <w:right w:val="none" w:sz="0" w:space="0" w:color="auto"/>
      </w:divBdr>
    </w:div>
    <w:div w:id="146870201">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3723">
      <w:bodyDiv w:val="1"/>
      <w:marLeft w:val="0"/>
      <w:marRight w:val="0"/>
      <w:marTop w:val="0"/>
      <w:marBottom w:val="0"/>
      <w:divBdr>
        <w:top w:val="none" w:sz="0" w:space="0" w:color="auto"/>
        <w:left w:val="none" w:sz="0" w:space="0" w:color="auto"/>
        <w:bottom w:val="none" w:sz="0" w:space="0" w:color="auto"/>
        <w:right w:val="none" w:sz="0" w:space="0" w:color="auto"/>
      </w:divBdr>
    </w:div>
    <w:div w:id="147865422">
      <w:bodyDiv w:val="1"/>
      <w:marLeft w:val="0"/>
      <w:marRight w:val="0"/>
      <w:marTop w:val="0"/>
      <w:marBottom w:val="0"/>
      <w:divBdr>
        <w:top w:val="none" w:sz="0" w:space="0" w:color="auto"/>
        <w:left w:val="none" w:sz="0" w:space="0" w:color="auto"/>
        <w:bottom w:val="none" w:sz="0" w:space="0" w:color="auto"/>
        <w:right w:val="none" w:sz="0" w:space="0" w:color="auto"/>
      </w:divBdr>
    </w:div>
    <w:div w:id="14879376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3255775">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382508">
      <w:bodyDiv w:val="1"/>
      <w:marLeft w:val="0"/>
      <w:marRight w:val="0"/>
      <w:marTop w:val="0"/>
      <w:marBottom w:val="0"/>
      <w:divBdr>
        <w:top w:val="none" w:sz="0" w:space="0" w:color="auto"/>
        <w:left w:val="none" w:sz="0" w:space="0" w:color="auto"/>
        <w:bottom w:val="none" w:sz="0" w:space="0" w:color="auto"/>
        <w:right w:val="none" w:sz="0" w:space="0" w:color="auto"/>
      </w:divBdr>
    </w:div>
    <w:div w:id="156774112">
      <w:bodyDiv w:val="1"/>
      <w:marLeft w:val="0"/>
      <w:marRight w:val="0"/>
      <w:marTop w:val="0"/>
      <w:marBottom w:val="0"/>
      <w:divBdr>
        <w:top w:val="none" w:sz="0" w:space="0" w:color="auto"/>
        <w:left w:val="none" w:sz="0" w:space="0" w:color="auto"/>
        <w:bottom w:val="none" w:sz="0" w:space="0" w:color="auto"/>
        <w:right w:val="none" w:sz="0" w:space="0" w:color="auto"/>
      </w:divBdr>
    </w:div>
    <w:div w:id="158542667">
      <w:bodyDiv w:val="1"/>
      <w:marLeft w:val="0"/>
      <w:marRight w:val="0"/>
      <w:marTop w:val="0"/>
      <w:marBottom w:val="0"/>
      <w:divBdr>
        <w:top w:val="none" w:sz="0" w:space="0" w:color="auto"/>
        <w:left w:val="none" w:sz="0" w:space="0" w:color="auto"/>
        <w:bottom w:val="none" w:sz="0" w:space="0" w:color="auto"/>
        <w:right w:val="none" w:sz="0" w:space="0" w:color="auto"/>
      </w:divBdr>
    </w:div>
    <w:div w:id="158544246">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75941">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8251229">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444272">
      <w:bodyDiv w:val="1"/>
      <w:marLeft w:val="0"/>
      <w:marRight w:val="0"/>
      <w:marTop w:val="0"/>
      <w:marBottom w:val="0"/>
      <w:divBdr>
        <w:top w:val="none" w:sz="0" w:space="0" w:color="auto"/>
        <w:left w:val="none" w:sz="0" w:space="0" w:color="auto"/>
        <w:bottom w:val="none" w:sz="0" w:space="0" w:color="auto"/>
        <w:right w:val="none" w:sz="0" w:space="0" w:color="auto"/>
      </w:divBdr>
    </w:div>
    <w:div w:id="169494778">
      <w:bodyDiv w:val="1"/>
      <w:marLeft w:val="0"/>
      <w:marRight w:val="0"/>
      <w:marTop w:val="0"/>
      <w:marBottom w:val="0"/>
      <w:divBdr>
        <w:top w:val="none" w:sz="0" w:space="0" w:color="auto"/>
        <w:left w:val="none" w:sz="0" w:space="0" w:color="auto"/>
        <w:bottom w:val="none" w:sz="0" w:space="0" w:color="auto"/>
        <w:right w:val="none" w:sz="0" w:space="0" w:color="auto"/>
      </w:divBdr>
    </w:div>
    <w:div w:id="169566132">
      <w:bodyDiv w:val="1"/>
      <w:marLeft w:val="0"/>
      <w:marRight w:val="0"/>
      <w:marTop w:val="0"/>
      <w:marBottom w:val="0"/>
      <w:divBdr>
        <w:top w:val="none" w:sz="0" w:space="0" w:color="auto"/>
        <w:left w:val="none" w:sz="0" w:space="0" w:color="auto"/>
        <w:bottom w:val="none" w:sz="0" w:space="0" w:color="auto"/>
        <w:right w:val="none" w:sz="0" w:space="0" w:color="auto"/>
      </w:divBdr>
    </w:div>
    <w:div w:id="171141559">
      <w:bodyDiv w:val="1"/>
      <w:marLeft w:val="0"/>
      <w:marRight w:val="0"/>
      <w:marTop w:val="0"/>
      <w:marBottom w:val="0"/>
      <w:divBdr>
        <w:top w:val="none" w:sz="0" w:space="0" w:color="auto"/>
        <w:left w:val="none" w:sz="0" w:space="0" w:color="auto"/>
        <w:bottom w:val="none" w:sz="0" w:space="0" w:color="auto"/>
        <w:right w:val="none" w:sz="0" w:space="0" w:color="auto"/>
      </w:divBdr>
    </w:div>
    <w:div w:id="171382535">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5271293">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7349365">
      <w:bodyDiv w:val="1"/>
      <w:marLeft w:val="0"/>
      <w:marRight w:val="0"/>
      <w:marTop w:val="0"/>
      <w:marBottom w:val="0"/>
      <w:divBdr>
        <w:top w:val="none" w:sz="0" w:space="0" w:color="auto"/>
        <w:left w:val="none" w:sz="0" w:space="0" w:color="auto"/>
        <w:bottom w:val="none" w:sz="0" w:space="0" w:color="auto"/>
        <w:right w:val="none" w:sz="0" w:space="0" w:color="auto"/>
      </w:divBdr>
    </w:div>
    <w:div w:id="177817364">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783436">
      <w:bodyDiv w:val="1"/>
      <w:marLeft w:val="0"/>
      <w:marRight w:val="0"/>
      <w:marTop w:val="0"/>
      <w:marBottom w:val="0"/>
      <w:divBdr>
        <w:top w:val="none" w:sz="0" w:space="0" w:color="auto"/>
        <w:left w:val="none" w:sz="0" w:space="0" w:color="auto"/>
        <w:bottom w:val="none" w:sz="0" w:space="0" w:color="auto"/>
        <w:right w:val="none" w:sz="0" w:space="0" w:color="auto"/>
      </w:divBdr>
    </w:div>
    <w:div w:id="180290099">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2939082">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860847">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6330635">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843259">
      <w:bodyDiv w:val="1"/>
      <w:marLeft w:val="0"/>
      <w:marRight w:val="0"/>
      <w:marTop w:val="0"/>
      <w:marBottom w:val="0"/>
      <w:divBdr>
        <w:top w:val="none" w:sz="0" w:space="0" w:color="auto"/>
        <w:left w:val="none" w:sz="0" w:space="0" w:color="auto"/>
        <w:bottom w:val="none" w:sz="0" w:space="0" w:color="auto"/>
        <w:right w:val="none" w:sz="0" w:space="0" w:color="auto"/>
      </w:divBdr>
    </w:div>
    <w:div w:id="187181934">
      <w:bodyDiv w:val="1"/>
      <w:marLeft w:val="0"/>
      <w:marRight w:val="0"/>
      <w:marTop w:val="0"/>
      <w:marBottom w:val="0"/>
      <w:divBdr>
        <w:top w:val="none" w:sz="0" w:space="0" w:color="auto"/>
        <w:left w:val="none" w:sz="0" w:space="0" w:color="auto"/>
        <w:bottom w:val="none" w:sz="0" w:space="0" w:color="auto"/>
        <w:right w:val="none" w:sz="0" w:space="0" w:color="auto"/>
      </w:divBdr>
    </w:div>
    <w:div w:id="187302073">
      <w:bodyDiv w:val="1"/>
      <w:marLeft w:val="0"/>
      <w:marRight w:val="0"/>
      <w:marTop w:val="0"/>
      <w:marBottom w:val="0"/>
      <w:divBdr>
        <w:top w:val="none" w:sz="0" w:space="0" w:color="auto"/>
        <w:left w:val="none" w:sz="0" w:space="0" w:color="auto"/>
        <w:bottom w:val="none" w:sz="0" w:space="0" w:color="auto"/>
        <w:right w:val="none" w:sz="0" w:space="0" w:color="auto"/>
      </w:divBdr>
    </w:div>
    <w:div w:id="188498313">
      <w:bodyDiv w:val="1"/>
      <w:marLeft w:val="0"/>
      <w:marRight w:val="0"/>
      <w:marTop w:val="0"/>
      <w:marBottom w:val="0"/>
      <w:divBdr>
        <w:top w:val="none" w:sz="0" w:space="0" w:color="auto"/>
        <w:left w:val="none" w:sz="0" w:space="0" w:color="auto"/>
        <w:bottom w:val="none" w:sz="0" w:space="0" w:color="auto"/>
        <w:right w:val="none" w:sz="0" w:space="0" w:color="auto"/>
      </w:divBdr>
    </w:div>
    <w:div w:id="188878360">
      <w:bodyDiv w:val="1"/>
      <w:marLeft w:val="0"/>
      <w:marRight w:val="0"/>
      <w:marTop w:val="0"/>
      <w:marBottom w:val="0"/>
      <w:divBdr>
        <w:top w:val="none" w:sz="0" w:space="0" w:color="auto"/>
        <w:left w:val="none" w:sz="0" w:space="0" w:color="auto"/>
        <w:bottom w:val="none" w:sz="0" w:space="0" w:color="auto"/>
        <w:right w:val="none" w:sz="0" w:space="0" w:color="auto"/>
      </w:divBdr>
    </w:div>
    <w:div w:id="189148523">
      <w:bodyDiv w:val="1"/>
      <w:marLeft w:val="0"/>
      <w:marRight w:val="0"/>
      <w:marTop w:val="0"/>
      <w:marBottom w:val="0"/>
      <w:divBdr>
        <w:top w:val="none" w:sz="0" w:space="0" w:color="auto"/>
        <w:left w:val="none" w:sz="0" w:space="0" w:color="auto"/>
        <w:bottom w:val="none" w:sz="0" w:space="0" w:color="auto"/>
        <w:right w:val="none" w:sz="0" w:space="0" w:color="auto"/>
      </w:divBdr>
    </w:div>
    <w:div w:id="18915303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123">
      <w:bodyDiv w:val="1"/>
      <w:marLeft w:val="0"/>
      <w:marRight w:val="0"/>
      <w:marTop w:val="0"/>
      <w:marBottom w:val="0"/>
      <w:divBdr>
        <w:top w:val="none" w:sz="0" w:space="0" w:color="auto"/>
        <w:left w:val="none" w:sz="0" w:space="0" w:color="auto"/>
        <w:bottom w:val="none" w:sz="0" w:space="0" w:color="auto"/>
        <w:right w:val="none" w:sz="0" w:space="0" w:color="auto"/>
      </w:divBdr>
    </w:div>
    <w:div w:id="191187196">
      <w:bodyDiv w:val="1"/>
      <w:marLeft w:val="0"/>
      <w:marRight w:val="0"/>
      <w:marTop w:val="0"/>
      <w:marBottom w:val="0"/>
      <w:divBdr>
        <w:top w:val="none" w:sz="0" w:space="0" w:color="auto"/>
        <w:left w:val="none" w:sz="0" w:space="0" w:color="auto"/>
        <w:bottom w:val="none" w:sz="0" w:space="0" w:color="auto"/>
        <w:right w:val="none" w:sz="0" w:space="0" w:color="auto"/>
      </w:divBdr>
    </w:div>
    <w:div w:id="191723593">
      <w:bodyDiv w:val="1"/>
      <w:marLeft w:val="0"/>
      <w:marRight w:val="0"/>
      <w:marTop w:val="0"/>
      <w:marBottom w:val="0"/>
      <w:divBdr>
        <w:top w:val="none" w:sz="0" w:space="0" w:color="auto"/>
        <w:left w:val="none" w:sz="0" w:space="0" w:color="auto"/>
        <w:bottom w:val="none" w:sz="0" w:space="0" w:color="auto"/>
        <w:right w:val="none" w:sz="0" w:space="0" w:color="auto"/>
      </w:divBdr>
    </w:div>
    <w:div w:id="192621024">
      <w:bodyDiv w:val="1"/>
      <w:marLeft w:val="0"/>
      <w:marRight w:val="0"/>
      <w:marTop w:val="0"/>
      <w:marBottom w:val="0"/>
      <w:divBdr>
        <w:top w:val="none" w:sz="0" w:space="0" w:color="auto"/>
        <w:left w:val="none" w:sz="0" w:space="0" w:color="auto"/>
        <w:bottom w:val="none" w:sz="0" w:space="0" w:color="auto"/>
        <w:right w:val="none" w:sz="0" w:space="0" w:color="auto"/>
      </w:divBdr>
    </w:div>
    <w:div w:id="194192676">
      <w:bodyDiv w:val="1"/>
      <w:marLeft w:val="0"/>
      <w:marRight w:val="0"/>
      <w:marTop w:val="0"/>
      <w:marBottom w:val="0"/>
      <w:divBdr>
        <w:top w:val="none" w:sz="0" w:space="0" w:color="auto"/>
        <w:left w:val="none" w:sz="0" w:space="0" w:color="auto"/>
        <w:bottom w:val="none" w:sz="0" w:space="0" w:color="auto"/>
        <w:right w:val="none" w:sz="0" w:space="0" w:color="auto"/>
      </w:divBdr>
    </w:div>
    <w:div w:id="194202291">
      <w:bodyDiv w:val="1"/>
      <w:marLeft w:val="0"/>
      <w:marRight w:val="0"/>
      <w:marTop w:val="0"/>
      <w:marBottom w:val="0"/>
      <w:divBdr>
        <w:top w:val="none" w:sz="0" w:space="0" w:color="auto"/>
        <w:left w:val="none" w:sz="0" w:space="0" w:color="auto"/>
        <w:bottom w:val="none" w:sz="0" w:space="0" w:color="auto"/>
        <w:right w:val="none" w:sz="0" w:space="0" w:color="auto"/>
      </w:divBdr>
    </w:div>
    <w:div w:id="194272023">
      <w:bodyDiv w:val="1"/>
      <w:marLeft w:val="0"/>
      <w:marRight w:val="0"/>
      <w:marTop w:val="0"/>
      <w:marBottom w:val="0"/>
      <w:divBdr>
        <w:top w:val="none" w:sz="0" w:space="0" w:color="auto"/>
        <w:left w:val="none" w:sz="0" w:space="0" w:color="auto"/>
        <w:bottom w:val="none" w:sz="0" w:space="0" w:color="auto"/>
        <w:right w:val="none" w:sz="0" w:space="0" w:color="auto"/>
      </w:divBdr>
    </w:div>
    <w:div w:id="195312151">
      <w:bodyDiv w:val="1"/>
      <w:marLeft w:val="0"/>
      <w:marRight w:val="0"/>
      <w:marTop w:val="0"/>
      <w:marBottom w:val="0"/>
      <w:divBdr>
        <w:top w:val="none" w:sz="0" w:space="0" w:color="auto"/>
        <w:left w:val="none" w:sz="0" w:space="0" w:color="auto"/>
        <w:bottom w:val="none" w:sz="0" w:space="0" w:color="auto"/>
        <w:right w:val="none" w:sz="0" w:space="0" w:color="auto"/>
      </w:divBdr>
    </w:div>
    <w:div w:id="195974042">
      <w:bodyDiv w:val="1"/>
      <w:marLeft w:val="0"/>
      <w:marRight w:val="0"/>
      <w:marTop w:val="0"/>
      <w:marBottom w:val="0"/>
      <w:divBdr>
        <w:top w:val="none" w:sz="0" w:space="0" w:color="auto"/>
        <w:left w:val="none" w:sz="0" w:space="0" w:color="auto"/>
        <w:bottom w:val="none" w:sz="0" w:space="0" w:color="auto"/>
        <w:right w:val="none" w:sz="0" w:space="0" w:color="auto"/>
      </w:divBdr>
    </w:div>
    <w:div w:id="196312313">
      <w:bodyDiv w:val="1"/>
      <w:marLeft w:val="0"/>
      <w:marRight w:val="0"/>
      <w:marTop w:val="0"/>
      <w:marBottom w:val="0"/>
      <w:divBdr>
        <w:top w:val="none" w:sz="0" w:space="0" w:color="auto"/>
        <w:left w:val="none" w:sz="0" w:space="0" w:color="auto"/>
        <w:bottom w:val="none" w:sz="0" w:space="0" w:color="auto"/>
        <w:right w:val="none" w:sz="0" w:space="0" w:color="auto"/>
      </w:divBdr>
    </w:div>
    <w:div w:id="196623368">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595491">
      <w:bodyDiv w:val="1"/>
      <w:marLeft w:val="0"/>
      <w:marRight w:val="0"/>
      <w:marTop w:val="0"/>
      <w:marBottom w:val="0"/>
      <w:divBdr>
        <w:top w:val="none" w:sz="0" w:space="0" w:color="auto"/>
        <w:left w:val="none" w:sz="0" w:space="0" w:color="auto"/>
        <w:bottom w:val="none" w:sz="0" w:space="0" w:color="auto"/>
        <w:right w:val="none" w:sz="0" w:space="0" w:color="auto"/>
      </w:divBdr>
    </w:div>
    <w:div w:id="202526171">
      <w:bodyDiv w:val="1"/>
      <w:marLeft w:val="0"/>
      <w:marRight w:val="0"/>
      <w:marTop w:val="0"/>
      <w:marBottom w:val="0"/>
      <w:divBdr>
        <w:top w:val="none" w:sz="0" w:space="0" w:color="auto"/>
        <w:left w:val="none" w:sz="0" w:space="0" w:color="auto"/>
        <w:bottom w:val="none" w:sz="0" w:space="0" w:color="auto"/>
        <w:right w:val="none" w:sz="0" w:space="0" w:color="auto"/>
      </w:divBdr>
    </w:div>
    <w:div w:id="202862295">
      <w:bodyDiv w:val="1"/>
      <w:marLeft w:val="0"/>
      <w:marRight w:val="0"/>
      <w:marTop w:val="0"/>
      <w:marBottom w:val="0"/>
      <w:divBdr>
        <w:top w:val="none" w:sz="0" w:space="0" w:color="auto"/>
        <w:left w:val="none" w:sz="0" w:space="0" w:color="auto"/>
        <w:bottom w:val="none" w:sz="0" w:space="0" w:color="auto"/>
        <w:right w:val="none" w:sz="0" w:space="0" w:color="auto"/>
      </w:divBdr>
    </w:div>
    <w:div w:id="202863489">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4022312">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799083">
      <w:bodyDiv w:val="1"/>
      <w:marLeft w:val="0"/>
      <w:marRight w:val="0"/>
      <w:marTop w:val="0"/>
      <w:marBottom w:val="0"/>
      <w:divBdr>
        <w:top w:val="none" w:sz="0" w:space="0" w:color="auto"/>
        <w:left w:val="none" w:sz="0" w:space="0" w:color="auto"/>
        <w:bottom w:val="none" w:sz="0" w:space="0" w:color="auto"/>
        <w:right w:val="none" w:sz="0" w:space="0" w:color="auto"/>
      </w:divBdr>
    </w:div>
    <w:div w:id="206727481">
      <w:bodyDiv w:val="1"/>
      <w:marLeft w:val="0"/>
      <w:marRight w:val="0"/>
      <w:marTop w:val="0"/>
      <w:marBottom w:val="0"/>
      <w:divBdr>
        <w:top w:val="none" w:sz="0" w:space="0" w:color="auto"/>
        <w:left w:val="none" w:sz="0" w:space="0" w:color="auto"/>
        <w:bottom w:val="none" w:sz="0" w:space="0" w:color="auto"/>
        <w:right w:val="none" w:sz="0" w:space="0" w:color="auto"/>
      </w:divBdr>
    </w:div>
    <w:div w:id="206840316">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998336">
      <w:bodyDiv w:val="1"/>
      <w:marLeft w:val="0"/>
      <w:marRight w:val="0"/>
      <w:marTop w:val="0"/>
      <w:marBottom w:val="0"/>
      <w:divBdr>
        <w:top w:val="none" w:sz="0" w:space="0" w:color="auto"/>
        <w:left w:val="none" w:sz="0" w:space="0" w:color="auto"/>
        <w:bottom w:val="none" w:sz="0" w:space="0" w:color="auto"/>
        <w:right w:val="none" w:sz="0" w:space="0" w:color="auto"/>
      </w:divBdr>
    </w:div>
    <w:div w:id="209080235">
      <w:bodyDiv w:val="1"/>
      <w:marLeft w:val="0"/>
      <w:marRight w:val="0"/>
      <w:marTop w:val="0"/>
      <w:marBottom w:val="0"/>
      <w:divBdr>
        <w:top w:val="none" w:sz="0" w:space="0" w:color="auto"/>
        <w:left w:val="none" w:sz="0" w:space="0" w:color="auto"/>
        <w:bottom w:val="none" w:sz="0" w:space="0" w:color="auto"/>
        <w:right w:val="none" w:sz="0" w:space="0" w:color="auto"/>
      </w:divBdr>
    </w:div>
    <w:div w:id="209921437">
      <w:bodyDiv w:val="1"/>
      <w:marLeft w:val="0"/>
      <w:marRight w:val="0"/>
      <w:marTop w:val="0"/>
      <w:marBottom w:val="0"/>
      <w:divBdr>
        <w:top w:val="none" w:sz="0" w:space="0" w:color="auto"/>
        <w:left w:val="none" w:sz="0" w:space="0" w:color="auto"/>
        <w:bottom w:val="none" w:sz="0" w:space="0" w:color="auto"/>
        <w:right w:val="none" w:sz="0" w:space="0" w:color="auto"/>
      </w:divBdr>
    </w:div>
    <w:div w:id="210119891">
      <w:bodyDiv w:val="1"/>
      <w:marLeft w:val="0"/>
      <w:marRight w:val="0"/>
      <w:marTop w:val="0"/>
      <w:marBottom w:val="0"/>
      <w:divBdr>
        <w:top w:val="none" w:sz="0" w:space="0" w:color="auto"/>
        <w:left w:val="none" w:sz="0" w:space="0" w:color="auto"/>
        <w:bottom w:val="none" w:sz="0" w:space="0" w:color="auto"/>
        <w:right w:val="none" w:sz="0" w:space="0" w:color="auto"/>
      </w:divBdr>
    </w:div>
    <w:div w:id="210195040">
      <w:bodyDiv w:val="1"/>
      <w:marLeft w:val="0"/>
      <w:marRight w:val="0"/>
      <w:marTop w:val="0"/>
      <w:marBottom w:val="0"/>
      <w:divBdr>
        <w:top w:val="none" w:sz="0" w:space="0" w:color="auto"/>
        <w:left w:val="none" w:sz="0" w:space="0" w:color="auto"/>
        <w:bottom w:val="none" w:sz="0" w:space="0" w:color="auto"/>
        <w:right w:val="none" w:sz="0" w:space="0" w:color="auto"/>
      </w:divBdr>
      <w:divsChild>
        <w:div w:id="1363746878">
          <w:marLeft w:val="0"/>
          <w:marRight w:val="0"/>
          <w:marTop w:val="0"/>
          <w:marBottom w:val="0"/>
          <w:divBdr>
            <w:top w:val="none" w:sz="0" w:space="0" w:color="auto"/>
            <w:left w:val="none" w:sz="0" w:space="0" w:color="auto"/>
            <w:bottom w:val="none" w:sz="0" w:space="0" w:color="auto"/>
            <w:right w:val="none" w:sz="0" w:space="0" w:color="auto"/>
          </w:divBdr>
          <w:divsChild>
            <w:div w:id="11238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6841">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3590402">
      <w:bodyDiv w:val="1"/>
      <w:marLeft w:val="0"/>
      <w:marRight w:val="0"/>
      <w:marTop w:val="0"/>
      <w:marBottom w:val="0"/>
      <w:divBdr>
        <w:top w:val="none" w:sz="0" w:space="0" w:color="auto"/>
        <w:left w:val="none" w:sz="0" w:space="0" w:color="auto"/>
        <w:bottom w:val="none" w:sz="0" w:space="0" w:color="auto"/>
        <w:right w:val="none" w:sz="0" w:space="0" w:color="auto"/>
      </w:divBdr>
    </w:div>
    <w:div w:id="21412259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7329266">
      <w:bodyDiv w:val="1"/>
      <w:marLeft w:val="0"/>
      <w:marRight w:val="0"/>
      <w:marTop w:val="0"/>
      <w:marBottom w:val="0"/>
      <w:divBdr>
        <w:top w:val="none" w:sz="0" w:space="0" w:color="auto"/>
        <w:left w:val="none" w:sz="0" w:space="0" w:color="auto"/>
        <w:bottom w:val="none" w:sz="0" w:space="0" w:color="auto"/>
        <w:right w:val="none" w:sz="0" w:space="0" w:color="auto"/>
      </w:divBdr>
    </w:div>
    <w:div w:id="217396869">
      <w:bodyDiv w:val="1"/>
      <w:marLeft w:val="0"/>
      <w:marRight w:val="0"/>
      <w:marTop w:val="0"/>
      <w:marBottom w:val="0"/>
      <w:divBdr>
        <w:top w:val="none" w:sz="0" w:space="0" w:color="auto"/>
        <w:left w:val="none" w:sz="0" w:space="0" w:color="auto"/>
        <w:bottom w:val="none" w:sz="0" w:space="0" w:color="auto"/>
        <w:right w:val="none" w:sz="0" w:space="0" w:color="auto"/>
      </w:divBdr>
    </w:div>
    <w:div w:id="217713720">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21811">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2640910">
      <w:bodyDiv w:val="1"/>
      <w:marLeft w:val="0"/>
      <w:marRight w:val="0"/>
      <w:marTop w:val="0"/>
      <w:marBottom w:val="0"/>
      <w:divBdr>
        <w:top w:val="none" w:sz="0" w:space="0" w:color="auto"/>
        <w:left w:val="none" w:sz="0" w:space="0" w:color="auto"/>
        <w:bottom w:val="none" w:sz="0" w:space="0" w:color="auto"/>
        <w:right w:val="none" w:sz="0" w:space="0" w:color="auto"/>
      </w:divBdr>
    </w:div>
    <w:div w:id="222646549">
      <w:bodyDiv w:val="1"/>
      <w:marLeft w:val="2"/>
      <w:marRight w:val="2"/>
      <w:marTop w:val="0"/>
      <w:marBottom w:val="0"/>
      <w:divBdr>
        <w:top w:val="none" w:sz="0" w:space="0" w:color="auto"/>
        <w:left w:val="none" w:sz="0" w:space="0" w:color="auto"/>
        <w:bottom w:val="none" w:sz="0" w:space="0" w:color="auto"/>
        <w:right w:val="none" w:sz="0" w:space="0" w:color="auto"/>
      </w:divBdr>
      <w:divsChild>
        <w:div w:id="1730616132">
          <w:marLeft w:val="0"/>
          <w:marRight w:val="0"/>
          <w:marTop w:val="0"/>
          <w:marBottom w:val="0"/>
          <w:divBdr>
            <w:top w:val="none" w:sz="0" w:space="0" w:color="auto"/>
            <w:left w:val="none" w:sz="0" w:space="0" w:color="auto"/>
            <w:bottom w:val="none" w:sz="0" w:space="0" w:color="auto"/>
            <w:right w:val="none" w:sz="0" w:space="0" w:color="auto"/>
          </w:divBdr>
        </w:div>
      </w:divsChild>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3553">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835406">
      <w:bodyDiv w:val="1"/>
      <w:marLeft w:val="0"/>
      <w:marRight w:val="0"/>
      <w:marTop w:val="0"/>
      <w:marBottom w:val="0"/>
      <w:divBdr>
        <w:top w:val="none" w:sz="0" w:space="0" w:color="auto"/>
        <w:left w:val="none" w:sz="0" w:space="0" w:color="auto"/>
        <w:bottom w:val="none" w:sz="0" w:space="0" w:color="auto"/>
        <w:right w:val="none" w:sz="0" w:space="0" w:color="auto"/>
      </w:divBdr>
    </w:div>
    <w:div w:id="224073778">
      <w:bodyDiv w:val="1"/>
      <w:marLeft w:val="0"/>
      <w:marRight w:val="0"/>
      <w:marTop w:val="0"/>
      <w:marBottom w:val="0"/>
      <w:divBdr>
        <w:top w:val="none" w:sz="0" w:space="0" w:color="auto"/>
        <w:left w:val="none" w:sz="0" w:space="0" w:color="auto"/>
        <w:bottom w:val="none" w:sz="0" w:space="0" w:color="auto"/>
        <w:right w:val="none" w:sz="0" w:space="0" w:color="auto"/>
      </w:divBdr>
    </w:div>
    <w:div w:id="225991143">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78124">
      <w:bodyDiv w:val="1"/>
      <w:marLeft w:val="0"/>
      <w:marRight w:val="0"/>
      <w:marTop w:val="0"/>
      <w:marBottom w:val="0"/>
      <w:divBdr>
        <w:top w:val="none" w:sz="0" w:space="0" w:color="auto"/>
        <w:left w:val="none" w:sz="0" w:space="0" w:color="auto"/>
        <w:bottom w:val="none" w:sz="0" w:space="0" w:color="auto"/>
        <w:right w:val="none" w:sz="0" w:space="0" w:color="auto"/>
      </w:divBdr>
    </w:div>
    <w:div w:id="227038687">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764050">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9661880">
      <w:bodyDiv w:val="1"/>
      <w:marLeft w:val="0"/>
      <w:marRight w:val="0"/>
      <w:marTop w:val="0"/>
      <w:marBottom w:val="0"/>
      <w:divBdr>
        <w:top w:val="none" w:sz="0" w:space="0" w:color="auto"/>
        <w:left w:val="none" w:sz="0" w:space="0" w:color="auto"/>
        <w:bottom w:val="none" w:sz="0" w:space="0" w:color="auto"/>
        <w:right w:val="none" w:sz="0" w:space="0" w:color="auto"/>
      </w:divBdr>
    </w:div>
    <w:div w:id="232206690">
      <w:bodyDiv w:val="1"/>
      <w:marLeft w:val="0"/>
      <w:marRight w:val="0"/>
      <w:marTop w:val="0"/>
      <w:marBottom w:val="0"/>
      <w:divBdr>
        <w:top w:val="none" w:sz="0" w:space="0" w:color="auto"/>
        <w:left w:val="none" w:sz="0" w:space="0" w:color="auto"/>
        <w:bottom w:val="none" w:sz="0" w:space="0" w:color="auto"/>
        <w:right w:val="none" w:sz="0" w:space="0" w:color="auto"/>
      </w:divBdr>
    </w:div>
    <w:div w:id="233780123">
      <w:bodyDiv w:val="1"/>
      <w:marLeft w:val="0"/>
      <w:marRight w:val="0"/>
      <w:marTop w:val="0"/>
      <w:marBottom w:val="0"/>
      <w:divBdr>
        <w:top w:val="none" w:sz="0" w:space="0" w:color="auto"/>
        <w:left w:val="none" w:sz="0" w:space="0" w:color="auto"/>
        <w:bottom w:val="none" w:sz="0" w:space="0" w:color="auto"/>
        <w:right w:val="none" w:sz="0" w:space="0" w:color="auto"/>
      </w:divBdr>
    </w:div>
    <w:div w:id="233903456">
      <w:bodyDiv w:val="1"/>
      <w:marLeft w:val="0"/>
      <w:marRight w:val="0"/>
      <w:marTop w:val="0"/>
      <w:marBottom w:val="0"/>
      <w:divBdr>
        <w:top w:val="none" w:sz="0" w:space="0" w:color="auto"/>
        <w:left w:val="none" w:sz="0" w:space="0" w:color="auto"/>
        <w:bottom w:val="none" w:sz="0" w:space="0" w:color="auto"/>
        <w:right w:val="none" w:sz="0" w:space="0" w:color="auto"/>
      </w:divBdr>
      <w:divsChild>
        <w:div w:id="774863564">
          <w:marLeft w:val="0"/>
          <w:marRight w:val="0"/>
          <w:marTop w:val="0"/>
          <w:marBottom w:val="0"/>
          <w:divBdr>
            <w:top w:val="single" w:sz="2" w:space="2" w:color="FF0000"/>
            <w:left w:val="none" w:sz="0" w:space="4" w:color="auto"/>
            <w:bottom w:val="none" w:sz="0" w:space="2" w:color="auto"/>
            <w:right w:val="none" w:sz="0" w:space="0" w:color="auto"/>
          </w:divBdr>
          <w:divsChild>
            <w:div w:id="876503258">
              <w:marLeft w:val="0"/>
              <w:marRight w:val="0"/>
              <w:marTop w:val="0"/>
              <w:marBottom w:val="0"/>
              <w:divBdr>
                <w:top w:val="none" w:sz="0" w:space="0" w:color="auto"/>
                <w:left w:val="none" w:sz="0" w:space="0" w:color="auto"/>
                <w:bottom w:val="none" w:sz="0" w:space="0" w:color="auto"/>
                <w:right w:val="none" w:sz="0" w:space="0" w:color="auto"/>
              </w:divBdr>
              <w:divsChild>
                <w:div w:id="16113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6747775">
      <w:bodyDiv w:val="1"/>
      <w:marLeft w:val="0"/>
      <w:marRight w:val="0"/>
      <w:marTop w:val="0"/>
      <w:marBottom w:val="0"/>
      <w:divBdr>
        <w:top w:val="none" w:sz="0" w:space="0" w:color="auto"/>
        <w:left w:val="none" w:sz="0" w:space="0" w:color="auto"/>
        <w:bottom w:val="none" w:sz="0" w:space="0" w:color="auto"/>
        <w:right w:val="none" w:sz="0" w:space="0" w:color="auto"/>
      </w:divBdr>
    </w:div>
    <w:div w:id="237057058">
      <w:bodyDiv w:val="1"/>
      <w:marLeft w:val="0"/>
      <w:marRight w:val="0"/>
      <w:marTop w:val="0"/>
      <w:marBottom w:val="0"/>
      <w:divBdr>
        <w:top w:val="none" w:sz="0" w:space="0" w:color="auto"/>
        <w:left w:val="none" w:sz="0" w:space="0" w:color="auto"/>
        <w:bottom w:val="none" w:sz="0" w:space="0" w:color="auto"/>
        <w:right w:val="none" w:sz="0" w:space="0" w:color="auto"/>
      </w:divBdr>
    </w:div>
    <w:div w:id="237328635">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40068996">
      <w:bodyDiv w:val="1"/>
      <w:marLeft w:val="0"/>
      <w:marRight w:val="0"/>
      <w:marTop w:val="0"/>
      <w:marBottom w:val="0"/>
      <w:divBdr>
        <w:top w:val="none" w:sz="0" w:space="0" w:color="auto"/>
        <w:left w:val="none" w:sz="0" w:space="0" w:color="auto"/>
        <w:bottom w:val="none" w:sz="0" w:space="0" w:color="auto"/>
        <w:right w:val="none" w:sz="0" w:space="0" w:color="auto"/>
      </w:divBdr>
    </w:div>
    <w:div w:id="240527344">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451858">
      <w:bodyDiv w:val="1"/>
      <w:marLeft w:val="0"/>
      <w:marRight w:val="0"/>
      <w:marTop w:val="0"/>
      <w:marBottom w:val="0"/>
      <w:divBdr>
        <w:top w:val="none" w:sz="0" w:space="0" w:color="auto"/>
        <w:left w:val="none" w:sz="0" w:space="0" w:color="auto"/>
        <w:bottom w:val="none" w:sz="0" w:space="0" w:color="auto"/>
        <w:right w:val="none" w:sz="0" w:space="0" w:color="auto"/>
      </w:divBdr>
    </w:div>
    <w:div w:id="242183699">
      <w:bodyDiv w:val="1"/>
      <w:marLeft w:val="0"/>
      <w:marRight w:val="0"/>
      <w:marTop w:val="0"/>
      <w:marBottom w:val="0"/>
      <w:divBdr>
        <w:top w:val="none" w:sz="0" w:space="0" w:color="auto"/>
        <w:left w:val="none" w:sz="0" w:space="0" w:color="auto"/>
        <w:bottom w:val="none" w:sz="0" w:space="0" w:color="auto"/>
        <w:right w:val="none" w:sz="0" w:space="0" w:color="auto"/>
      </w:divBdr>
    </w:div>
    <w:div w:id="242297709">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3956480">
      <w:bodyDiv w:val="1"/>
      <w:marLeft w:val="0"/>
      <w:marRight w:val="0"/>
      <w:marTop w:val="0"/>
      <w:marBottom w:val="0"/>
      <w:divBdr>
        <w:top w:val="none" w:sz="0" w:space="0" w:color="auto"/>
        <w:left w:val="none" w:sz="0" w:space="0" w:color="auto"/>
        <w:bottom w:val="none" w:sz="0" w:space="0" w:color="auto"/>
        <w:right w:val="none" w:sz="0" w:space="0" w:color="auto"/>
      </w:divBdr>
    </w:div>
    <w:div w:id="244343682">
      <w:bodyDiv w:val="1"/>
      <w:marLeft w:val="0"/>
      <w:marRight w:val="0"/>
      <w:marTop w:val="0"/>
      <w:marBottom w:val="0"/>
      <w:divBdr>
        <w:top w:val="none" w:sz="0" w:space="0" w:color="auto"/>
        <w:left w:val="none" w:sz="0" w:space="0" w:color="auto"/>
        <w:bottom w:val="none" w:sz="0" w:space="0" w:color="auto"/>
        <w:right w:val="none" w:sz="0" w:space="0" w:color="auto"/>
      </w:divBdr>
    </w:div>
    <w:div w:id="244995028">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6230150">
      <w:bodyDiv w:val="1"/>
      <w:marLeft w:val="0"/>
      <w:marRight w:val="0"/>
      <w:marTop w:val="0"/>
      <w:marBottom w:val="0"/>
      <w:divBdr>
        <w:top w:val="none" w:sz="0" w:space="0" w:color="auto"/>
        <w:left w:val="none" w:sz="0" w:space="0" w:color="auto"/>
        <w:bottom w:val="none" w:sz="0" w:space="0" w:color="auto"/>
        <w:right w:val="none" w:sz="0" w:space="0" w:color="auto"/>
      </w:divBdr>
    </w:div>
    <w:div w:id="246303022">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8200323">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50047209">
      <w:bodyDiv w:val="1"/>
      <w:marLeft w:val="0"/>
      <w:marRight w:val="0"/>
      <w:marTop w:val="0"/>
      <w:marBottom w:val="0"/>
      <w:divBdr>
        <w:top w:val="none" w:sz="0" w:space="0" w:color="auto"/>
        <w:left w:val="none" w:sz="0" w:space="0" w:color="auto"/>
        <w:bottom w:val="none" w:sz="0" w:space="0" w:color="auto"/>
        <w:right w:val="none" w:sz="0" w:space="0" w:color="auto"/>
      </w:divBdr>
    </w:div>
    <w:div w:id="250168942">
      <w:bodyDiv w:val="1"/>
      <w:marLeft w:val="0"/>
      <w:marRight w:val="0"/>
      <w:marTop w:val="0"/>
      <w:marBottom w:val="0"/>
      <w:divBdr>
        <w:top w:val="none" w:sz="0" w:space="0" w:color="auto"/>
        <w:left w:val="none" w:sz="0" w:space="0" w:color="auto"/>
        <w:bottom w:val="none" w:sz="0" w:space="0" w:color="auto"/>
        <w:right w:val="none" w:sz="0" w:space="0" w:color="auto"/>
      </w:divBdr>
    </w:div>
    <w:div w:id="250622430">
      <w:bodyDiv w:val="1"/>
      <w:marLeft w:val="0"/>
      <w:marRight w:val="0"/>
      <w:marTop w:val="0"/>
      <w:marBottom w:val="0"/>
      <w:divBdr>
        <w:top w:val="none" w:sz="0" w:space="0" w:color="auto"/>
        <w:left w:val="none" w:sz="0" w:space="0" w:color="auto"/>
        <w:bottom w:val="none" w:sz="0" w:space="0" w:color="auto"/>
        <w:right w:val="none" w:sz="0" w:space="0" w:color="auto"/>
      </w:divBdr>
    </w:div>
    <w:div w:id="252400074">
      <w:bodyDiv w:val="1"/>
      <w:marLeft w:val="0"/>
      <w:marRight w:val="0"/>
      <w:marTop w:val="0"/>
      <w:marBottom w:val="0"/>
      <w:divBdr>
        <w:top w:val="none" w:sz="0" w:space="0" w:color="auto"/>
        <w:left w:val="none" w:sz="0" w:space="0" w:color="auto"/>
        <w:bottom w:val="none" w:sz="0" w:space="0" w:color="auto"/>
        <w:right w:val="none" w:sz="0" w:space="0" w:color="auto"/>
      </w:divBdr>
    </w:div>
    <w:div w:id="252590095">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2978865">
      <w:bodyDiv w:val="1"/>
      <w:marLeft w:val="0"/>
      <w:marRight w:val="0"/>
      <w:marTop w:val="0"/>
      <w:marBottom w:val="0"/>
      <w:divBdr>
        <w:top w:val="none" w:sz="0" w:space="0" w:color="auto"/>
        <w:left w:val="none" w:sz="0" w:space="0" w:color="auto"/>
        <w:bottom w:val="none" w:sz="0" w:space="0" w:color="auto"/>
        <w:right w:val="none" w:sz="0" w:space="0" w:color="auto"/>
      </w:divBdr>
    </w:div>
    <w:div w:id="253706518">
      <w:bodyDiv w:val="1"/>
      <w:marLeft w:val="0"/>
      <w:marRight w:val="0"/>
      <w:marTop w:val="0"/>
      <w:marBottom w:val="0"/>
      <w:divBdr>
        <w:top w:val="none" w:sz="0" w:space="0" w:color="auto"/>
        <w:left w:val="none" w:sz="0" w:space="0" w:color="auto"/>
        <w:bottom w:val="none" w:sz="0" w:space="0" w:color="auto"/>
        <w:right w:val="none" w:sz="0" w:space="0" w:color="auto"/>
      </w:divBdr>
    </w:div>
    <w:div w:id="253785313">
      <w:bodyDiv w:val="1"/>
      <w:marLeft w:val="0"/>
      <w:marRight w:val="0"/>
      <w:marTop w:val="0"/>
      <w:marBottom w:val="0"/>
      <w:divBdr>
        <w:top w:val="none" w:sz="0" w:space="0" w:color="auto"/>
        <w:left w:val="none" w:sz="0" w:space="0" w:color="auto"/>
        <w:bottom w:val="none" w:sz="0" w:space="0" w:color="auto"/>
        <w:right w:val="none" w:sz="0" w:space="0" w:color="auto"/>
      </w:divBdr>
    </w:div>
    <w:div w:id="254900703">
      <w:bodyDiv w:val="1"/>
      <w:marLeft w:val="0"/>
      <w:marRight w:val="0"/>
      <w:marTop w:val="0"/>
      <w:marBottom w:val="0"/>
      <w:divBdr>
        <w:top w:val="none" w:sz="0" w:space="0" w:color="auto"/>
        <w:left w:val="none" w:sz="0" w:space="0" w:color="auto"/>
        <w:bottom w:val="none" w:sz="0" w:space="0" w:color="auto"/>
        <w:right w:val="none" w:sz="0" w:space="0" w:color="auto"/>
      </w:divBdr>
    </w:div>
    <w:div w:id="256065354">
      <w:bodyDiv w:val="1"/>
      <w:marLeft w:val="0"/>
      <w:marRight w:val="0"/>
      <w:marTop w:val="0"/>
      <w:marBottom w:val="0"/>
      <w:divBdr>
        <w:top w:val="none" w:sz="0" w:space="0" w:color="auto"/>
        <w:left w:val="none" w:sz="0" w:space="0" w:color="auto"/>
        <w:bottom w:val="none" w:sz="0" w:space="0" w:color="auto"/>
        <w:right w:val="none" w:sz="0" w:space="0" w:color="auto"/>
      </w:divBdr>
    </w:div>
    <w:div w:id="257257633">
      <w:bodyDiv w:val="1"/>
      <w:marLeft w:val="0"/>
      <w:marRight w:val="0"/>
      <w:marTop w:val="0"/>
      <w:marBottom w:val="0"/>
      <w:divBdr>
        <w:top w:val="none" w:sz="0" w:space="0" w:color="auto"/>
        <w:left w:val="none" w:sz="0" w:space="0" w:color="auto"/>
        <w:bottom w:val="none" w:sz="0" w:space="0" w:color="auto"/>
        <w:right w:val="none" w:sz="0" w:space="0" w:color="auto"/>
      </w:divBdr>
    </w:div>
    <w:div w:id="257636037">
      <w:bodyDiv w:val="1"/>
      <w:marLeft w:val="0"/>
      <w:marRight w:val="0"/>
      <w:marTop w:val="0"/>
      <w:marBottom w:val="0"/>
      <w:divBdr>
        <w:top w:val="none" w:sz="0" w:space="0" w:color="auto"/>
        <w:left w:val="none" w:sz="0" w:space="0" w:color="auto"/>
        <w:bottom w:val="none" w:sz="0" w:space="0" w:color="auto"/>
        <w:right w:val="none" w:sz="0" w:space="0" w:color="auto"/>
      </w:divBdr>
    </w:div>
    <w:div w:id="258106310">
      <w:bodyDiv w:val="1"/>
      <w:marLeft w:val="0"/>
      <w:marRight w:val="0"/>
      <w:marTop w:val="0"/>
      <w:marBottom w:val="0"/>
      <w:divBdr>
        <w:top w:val="none" w:sz="0" w:space="0" w:color="auto"/>
        <w:left w:val="none" w:sz="0" w:space="0" w:color="auto"/>
        <w:bottom w:val="none" w:sz="0" w:space="0" w:color="auto"/>
        <w:right w:val="none" w:sz="0" w:space="0" w:color="auto"/>
      </w:divBdr>
    </w:div>
    <w:div w:id="258174520">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499">
      <w:bodyDiv w:val="1"/>
      <w:marLeft w:val="0"/>
      <w:marRight w:val="0"/>
      <w:marTop w:val="0"/>
      <w:marBottom w:val="0"/>
      <w:divBdr>
        <w:top w:val="none" w:sz="0" w:space="0" w:color="auto"/>
        <w:left w:val="none" w:sz="0" w:space="0" w:color="auto"/>
        <w:bottom w:val="none" w:sz="0" w:space="0" w:color="auto"/>
        <w:right w:val="none" w:sz="0" w:space="0" w:color="auto"/>
      </w:divBdr>
    </w:div>
    <w:div w:id="258680157">
      <w:bodyDiv w:val="1"/>
      <w:marLeft w:val="0"/>
      <w:marRight w:val="0"/>
      <w:marTop w:val="0"/>
      <w:marBottom w:val="0"/>
      <w:divBdr>
        <w:top w:val="none" w:sz="0" w:space="0" w:color="auto"/>
        <w:left w:val="none" w:sz="0" w:space="0" w:color="auto"/>
        <w:bottom w:val="none" w:sz="0" w:space="0" w:color="auto"/>
        <w:right w:val="none" w:sz="0" w:space="0" w:color="auto"/>
      </w:divBdr>
    </w:div>
    <w:div w:id="260071722">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2228969">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877942">
      <w:bodyDiv w:val="1"/>
      <w:marLeft w:val="0"/>
      <w:marRight w:val="0"/>
      <w:marTop w:val="0"/>
      <w:marBottom w:val="0"/>
      <w:divBdr>
        <w:top w:val="none" w:sz="0" w:space="0" w:color="auto"/>
        <w:left w:val="none" w:sz="0" w:space="0" w:color="auto"/>
        <w:bottom w:val="none" w:sz="0" w:space="0" w:color="auto"/>
        <w:right w:val="none" w:sz="0" w:space="0" w:color="auto"/>
      </w:divBdr>
    </w:div>
    <w:div w:id="263999644">
      <w:bodyDiv w:val="1"/>
      <w:marLeft w:val="0"/>
      <w:marRight w:val="0"/>
      <w:marTop w:val="0"/>
      <w:marBottom w:val="0"/>
      <w:divBdr>
        <w:top w:val="none" w:sz="0" w:space="0" w:color="auto"/>
        <w:left w:val="none" w:sz="0" w:space="0" w:color="auto"/>
        <w:bottom w:val="none" w:sz="0" w:space="0" w:color="auto"/>
        <w:right w:val="none" w:sz="0" w:space="0" w:color="auto"/>
      </w:divBdr>
    </w:div>
    <w:div w:id="264115495">
      <w:bodyDiv w:val="1"/>
      <w:marLeft w:val="0"/>
      <w:marRight w:val="0"/>
      <w:marTop w:val="0"/>
      <w:marBottom w:val="0"/>
      <w:divBdr>
        <w:top w:val="none" w:sz="0" w:space="0" w:color="auto"/>
        <w:left w:val="none" w:sz="0" w:space="0" w:color="auto"/>
        <w:bottom w:val="none" w:sz="0" w:space="0" w:color="auto"/>
        <w:right w:val="none" w:sz="0" w:space="0" w:color="auto"/>
      </w:divBdr>
    </w:div>
    <w:div w:id="265042232">
      <w:bodyDiv w:val="1"/>
      <w:marLeft w:val="0"/>
      <w:marRight w:val="0"/>
      <w:marTop w:val="0"/>
      <w:marBottom w:val="0"/>
      <w:divBdr>
        <w:top w:val="none" w:sz="0" w:space="0" w:color="auto"/>
        <w:left w:val="none" w:sz="0" w:space="0" w:color="auto"/>
        <w:bottom w:val="none" w:sz="0" w:space="0" w:color="auto"/>
        <w:right w:val="none" w:sz="0" w:space="0" w:color="auto"/>
      </w:divBdr>
    </w:div>
    <w:div w:id="265357776">
      <w:bodyDiv w:val="1"/>
      <w:marLeft w:val="0"/>
      <w:marRight w:val="0"/>
      <w:marTop w:val="0"/>
      <w:marBottom w:val="0"/>
      <w:divBdr>
        <w:top w:val="none" w:sz="0" w:space="0" w:color="auto"/>
        <w:left w:val="none" w:sz="0" w:space="0" w:color="auto"/>
        <w:bottom w:val="none" w:sz="0" w:space="0" w:color="auto"/>
        <w:right w:val="none" w:sz="0" w:space="0" w:color="auto"/>
      </w:divBdr>
    </w:div>
    <w:div w:id="265964682">
      <w:bodyDiv w:val="1"/>
      <w:marLeft w:val="0"/>
      <w:marRight w:val="0"/>
      <w:marTop w:val="0"/>
      <w:marBottom w:val="0"/>
      <w:divBdr>
        <w:top w:val="none" w:sz="0" w:space="0" w:color="auto"/>
        <w:left w:val="none" w:sz="0" w:space="0" w:color="auto"/>
        <w:bottom w:val="none" w:sz="0" w:space="0" w:color="auto"/>
        <w:right w:val="none" w:sz="0" w:space="0" w:color="auto"/>
      </w:divBdr>
    </w:div>
    <w:div w:id="266012428">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937225">
      <w:bodyDiv w:val="1"/>
      <w:marLeft w:val="0"/>
      <w:marRight w:val="0"/>
      <w:marTop w:val="0"/>
      <w:marBottom w:val="0"/>
      <w:divBdr>
        <w:top w:val="none" w:sz="0" w:space="0" w:color="auto"/>
        <w:left w:val="none" w:sz="0" w:space="0" w:color="auto"/>
        <w:bottom w:val="none" w:sz="0" w:space="0" w:color="auto"/>
        <w:right w:val="none" w:sz="0" w:space="0" w:color="auto"/>
      </w:divBdr>
    </w:div>
    <w:div w:id="268855651">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70868287">
      <w:bodyDiv w:val="1"/>
      <w:marLeft w:val="0"/>
      <w:marRight w:val="0"/>
      <w:marTop w:val="0"/>
      <w:marBottom w:val="0"/>
      <w:divBdr>
        <w:top w:val="none" w:sz="0" w:space="0" w:color="auto"/>
        <w:left w:val="none" w:sz="0" w:space="0" w:color="auto"/>
        <w:bottom w:val="none" w:sz="0" w:space="0" w:color="auto"/>
        <w:right w:val="none" w:sz="0" w:space="0" w:color="auto"/>
      </w:divBdr>
    </w:div>
    <w:div w:id="272976677">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4365602">
      <w:bodyDiv w:val="1"/>
      <w:marLeft w:val="0"/>
      <w:marRight w:val="0"/>
      <w:marTop w:val="0"/>
      <w:marBottom w:val="0"/>
      <w:divBdr>
        <w:top w:val="none" w:sz="0" w:space="0" w:color="auto"/>
        <w:left w:val="none" w:sz="0" w:space="0" w:color="auto"/>
        <w:bottom w:val="none" w:sz="0" w:space="0" w:color="auto"/>
        <w:right w:val="none" w:sz="0" w:space="0" w:color="auto"/>
      </w:divBdr>
    </w:div>
    <w:div w:id="275261197">
      <w:bodyDiv w:val="1"/>
      <w:marLeft w:val="0"/>
      <w:marRight w:val="0"/>
      <w:marTop w:val="0"/>
      <w:marBottom w:val="0"/>
      <w:divBdr>
        <w:top w:val="none" w:sz="0" w:space="0" w:color="auto"/>
        <w:left w:val="none" w:sz="0" w:space="0" w:color="auto"/>
        <w:bottom w:val="none" w:sz="0" w:space="0" w:color="auto"/>
        <w:right w:val="none" w:sz="0" w:space="0" w:color="auto"/>
      </w:divBdr>
    </w:div>
    <w:div w:id="275605518">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799357">
      <w:bodyDiv w:val="1"/>
      <w:marLeft w:val="0"/>
      <w:marRight w:val="0"/>
      <w:marTop w:val="0"/>
      <w:marBottom w:val="0"/>
      <w:divBdr>
        <w:top w:val="none" w:sz="0" w:space="0" w:color="auto"/>
        <w:left w:val="none" w:sz="0" w:space="0" w:color="auto"/>
        <w:bottom w:val="none" w:sz="0" w:space="0" w:color="auto"/>
        <w:right w:val="none" w:sz="0" w:space="0" w:color="auto"/>
      </w:divBdr>
    </w:div>
    <w:div w:id="277370483">
      <w:bodyDiv w:val="1"/>
      <w:marLeft w:val="0"/>
      <w:marRight w:val="0"/>
      <w:marTop w:val="0"/>
      <w:marBottom w:val="0"/>
      <w:divBdr>
        <w:top w:val="none" w:sz="0" w:space="0" w:color="auto"/>
        <w:left w:val="none" w:sz="0" w:space="0" w:color="auto"/>
        <w:bottom w:val="none" w:sz="0" w:space="0" w:color="auto"/>
        <w:right w:val="none" w:sz="0" w:space="0" w:color="auto"/>
      </w:divBdr>
    </w:div>
    <w:div w:id="278027066">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383678">
      <w:bodyDiv w:val="1"/>
      <w:marLeft w:val="0"/>
      <w:marRight w:val="0"/>
      <w:marTop w:val="0"/>
      <w:marBottom w:val="0"/>
      <w:divBdr>
        <w:top w:val="none" w:sz="0" w:space="0" w:color="auto"/>
        <w:left w:val="none" w:sz="0" w:space="0" w:color="auto"/>
        <w:bottom w:val="none" w:sz="0" w:space="0" w:color="auto"/>
        <w:right w:val="none" w:sz="0" w:space="0" w:color="auto"/>
      </w:divBdr>
    </w:div>
    <w:div w:id="280497667">
      <w:bodyDiv w:val="1"/>
      <w:marLeft w:val="0"/>
      <w:marRight w:val="0"/>
      <w:marTop w:val="0"/>
      <w:marBottom w:val="0"/>
      <w:divBdr>
        <w:top w:val="none" w:sz="0" w:space="0" w:color="auto"/>
        <w:left w:val="none" w:sz="0" w:space="0" w:color="auto"/>
        <w:bottom w:val="none" w:sz="0" w:space="0" w:color="auto"/>
        <w:right w:val="none" w:sz="0" w:space="0" w:color="auto"/>
      </w:divBdr>
    </w:div>
    <w:div w:id="281300843">
      <w:bodyDiv w:val="1"/>
      <w:marLeft w:val="0"/>
      <w:marRight w:val="0"/>
      <w:marTop w:val="0"/>
      <w:marBottom w:val="0"/>
      <w:divBdr>
        <w:top w:val="none" w:sz="0" w:space="0" w:color="auto"/>
        <w:left w:val="none" w:sz="0" w:space="0" w:color="auto"/>
        <w:bottom w:val="none" w:sz="0" w:space="0" w:color="auto"/>
        <w:right w:val="none" w:sz="0" w:space="0" w:color="auto"/>
      </w:divBdr>
    </w:div>
    <w:div w:id="284241240">
      <w:bodyDiv w:val="1"/>
      <w:marLeft w:val="0"/>
      <w:marRight w:val="0"/>
      <w:marTop w:val="0"/>
      <w:marBottom w:val="0"/>
      <w:divBdr>
        <w:top w:val="none" w:sz="0" w:space="0" w:color="auto"/>
        <w:left w:val="none" w:sz="0" w:space="0" w:color="auto"/>
        <w:bottom w:val="none" w:sz="0" w:space="0" w:color="auto"/>
        <w:right w:val="none" w:sz="0" w:space="0" w:color="auto"/>
      </w:divBdr>
    </w:div>
    <w:div w:id="285428176">
      <w:bodyDiv w:val="1"/>
      <w:marLeft w:val="0"/>
      <w:marRight w:val="0"/>
      <w:marTop w:val="0"/>
      <w:marBottom w:val="0"/>
      <w:divBdr>
        <w:top w:val="none" w:sz="0" w:space="0" w:color="auto"/>
        <w:left w:val="none" w:sz="0" w:space="0" w:color="auto"/>
        <w:bottom w:val="none" w:sz="0" w:space="0" w:color="auto"/>
        <w:right w:val="none" w:sz="0" w:space="0" w:color="auto"/>
      </w:divBdr>
    </w:div>
    <w:div w:id="287055742">
      <w:bodyDiv w:val="1"/>
      <w:marLeft w:val="0"/>
      <w:marRight w:val="0"/>
      <w:marTop w:val="0"/>
      <w:marBottom w:val="0"/>
      <w:divBdr>
        <w:top w:val="none" w:sz="0" w:space="0" w:color="auto"/>
        <w:left w:val="none" w:sz="0" w:space="0" w:color="auto"/>
        <w:bottom w:val="none" w:sz="0" w:space="0" w:color="auto"/>
        <w:right w:val="none" w:sz="0" w:space="0" w:color="auto"/>
      </w:divBdr>
    </w:div>
    <w:div w:id="287132571">
      <w:bodyDiv w:val="1"/>
      <w:marLeft w:val="0"/>
      <w:marRight w:val="0"/>
      <w:marTop w:val="0"/>
      <w:marBottom w:val="0"/>
      <w:divBdr>
        <w:top w:val="none" w:sz="0" w:space="0" w:color="auto"/>
        <w:left w:val="none" w:sz="0" w:space="0" w:color="auto"/>
        <w:bottom w:val="none" w:sz="0" w:space="0" w:color="auto"/>
        <w:right w:val="none" w:sz="0" w:space="0" w:color="auto"/>
      </w:divBdr>
    </w:div>
    <w:div w:id="288556009">
      <w:bodyDiv w:val="1"/>
      <w:marLeft w:val="0"/>
      <w:marRight w:val="0"/>
      <w:marTop w:val="0"/>
      <w:marBottom w:val="0"/>
      <w:divBdr>
        <w:top w:val="none" w:sz="0" w:space="0" w:color="auto"/>
        <w:left w:val="none" w:sz="0" w:space="0" w:color="auto"/>
        <w:bottom w:val="none" w:sz="0" w:space="0" w:color="auto"/>
        <w:right w:val="none" w:sz="0" w:space="0" w:color="auto"/>
      </w:divBdr>
    </w:div>
    <w:div w:id="288628360">
      <w:bodyDiv w:val="1"/>
      <w:marLeft w:val="0"/>
      <w:marRight w:val="0"/>
      <w:marTop w:val="0"/>
      <w:marBottom w:val="0"/>
      <w:divBdr>
        <w:top w:val="none" w:sz="0" w:space="0" w:color="auto"/>
        <w:left w:val="none" w:sz="0" w:space="0" w:color="auto"/>
        <w:bottom w:val="none" w:sz="0" w:space="0" w:color="auto"/>
        <w:right w:val="none" w:sz="0" w:space="0" w:color="auto"/>
      </w:divBdr>
    </w:div>
    <w:div w:id="289172868">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671388">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403184">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59878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833742">
      <w:bodyDiv w:val="1"/>
      <w:marLeft w:val="0"/>
      <w:marRight w:val="0"/>
      <w:marTop w:val="0"/>
      <w:marBottom w:val="0"/>
      <w:divBdr>
        <w:top w:val="none" w:sz="0" w:space="0" w:color="auto"/>
        <w:left w:val="none" w:sz="0" w:space="0" w:color="auto"/>
        <w:bottom w:val="none" w:sz="0" w:space="0" w:color="auto"/>
        <w:right w:val="none" w:sz="0" w:space="0" w:color="auto"/>
      </w:divBdr>
    </w:div>
    <w:div w:id="295526473">
      <w:bodyDiv w:val="1"/>
      <w:marLeft w:val="0"/>
      <w:marRight w:val="0"/>
      <w:marTop w:val="0"/>
      <w:marBottom w:val="0"/>
      <w:divBdr>
        <w:top w:val="none" w:sz="0" w:space="0" w:color="auto"/>
        <w:left w:val="none" w:sz="0" w:space="0" w:color="auto"/>
        <w:bottom w:val="none" w:sz="0" w:space="0" w:color="auto"/>
        <w:right w:val="none" w:sz="0" w:space="0" w:color="auto"/>
      </w:divBdr>
    </w:div>
    <w:div w:id="296179134">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882298">
      <w:bodyDiv w:val="1"/>
      <w:marLeft w:val="0"/>
      <w:marRight w:val="0"/>
      <w:marTop w:val="0"/>
      <w:marBottom w:val="0"/>
      <w:divBdr>
        <w:top w:val="none" w:sz="0" w:space="0" w:color="auto"/>
        <w:left w:val="none" w:sz="0" w:space="0" w:color="auto"/>
        <w:bottom w:val="none" w:sz="0" w:space="0" w:color="auto"/>
        <w:right w:val="none" w:sz="0" w:space="0" w:color="auto"/>
      </w:divBdr>
    </w:div>
    <w:div w:id="297106263">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654372">
      <w:bodyDiv w:val="1"/>
      <w:marLeft w:val="0"/>
      <w:marRight w:val="0"/>
      <w:marTop w:val="0"/>
      <w:marBottom w:val="0"/>
      <w:divBdr>
        <w:top w:val="none" w:sz="0" w:space="0" w:color="auto"/>
        <w:left w:val="none" w:sz="0" w:space="0" w:color="auto"/>
        <w:bottom w:val="none" w:sz="0" w:space="0" w:color="auto"/>
        <w:right w:val="none" w:sz="0" w:space="0" w:color="auto"/>
      </w:divBdr>
    </w:div>
    <w:div w:id="300772782">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539759">
      <w:bodyDiv w:val="1"/>
      <w:marLeft w:val="0"/>
      <w:marRight w:val="0"/>
      <w:marTop w:val="0"/>
      <w:marBottom w:val="0"/>
      <w:divBdr>
        <w:top w:val="none" w:sz="0" w:space="0" w:color="auto"/>
        <w:left w:val="none" w:sz="0" w:space="0" w:color="auto"/>
        <w:bottom w:val="none" w:sz="0" w:space="0" w:color="auto"/>
        <w:right w:val="none" w:sz="0" w:space="0" w:color="auto"/>
      </w:divBdr>
    </w:div>
    <w:div w:id="303853827">
      <w:bodyDiv w:val="1"/>
      <w:marLeft w:val="0"/>
      <w:marRight w:val="0"/>
      <w:marTop w:val="0"/>
      <w:marBottom w:val="0"/>
      <w:divBdr>
        <w:top w:val="none" w:sz="0" w:space="0" w:color="auto"/>
        <w:left w:val="none" w:sz="0" w:space="0" w:color="auto"/>
        <w:bottom w:val="none" w:sz="0" w:space="0" w:color="auto"/>
        <w:right w:val="none" w:sz="0" w:space="0" w:color="auto"/>
      </w:divBdr>
    </w:div>
    <w:div w:id="304160922">
      <w:bodyDiv w:val="1"/>
      <w:marLeft w:val="0"/>
      <w:marRight w:val="0"/>
      <w:marTop w:val="0"/>
      <w:marBottom w:val="0"/>
      <w:divBdr>
        <w:top w:val="none" w:sz="0" w:space="0" w:color="auto"/>
        <w:left w:val="none" w:sz="0" w:space="0" w:color="auto"/>
        <w:bottom w:val="none" w:sz="0" w:space="0" w:color="auto"/>
        <w:right w:val="none" w:sz="0" w:space="0" w:color="auto"/>
      </w:divBdr>
    </w:div>
    <w:div w:id="305009091">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7587252">
      <w:bodyDiv w:val="1"/>
      <w:marLeft w:val="0"/>
      <w:marRight w:val="0"/>
      <w:marTop w:val="0"/>
      <w:marBottom w:val="0"/>
      <w:divBdr>
        <w:top w:val="none" w:sz="0" w:space="0" w:color="auto"/>
        <w:left w:val="none" w:sz="0" w:space="0" w:color="auto"/>
        <w:bottom w:val="none" w:sz="0" w:space="0" w:color="auto"/>
        <w:right w:val="none" w:sz="0" w:space="0" w:color="auto"/>
      </w:divBdr>
    </w:div>
    <w:div w:id="307634642">
      <w:bodyDiv w:val="1"/>
      <w:marLeft w:val="0"/>
      <w:marRight w:val="0"/>
      <w:marTop w:val="0"/>
      <w:marBottom w:val="0"/>
      <w:divBdr>
        <w:top w:val="none" w:sz="0" w:space="0" w:color="auto"/>
        <w:left w:val="none" w:sz="0" w:space="0" w:color="auto"/>
        <w:bottom w:val="none" w:sz="0" w:space="0" w:color="auto"/>
        <w:right w:val="none" w:sz="0" w:space="0" w:color="auto"/>
      </w:divBdr>
    </w:div>
    <w:div w:id="309410288">
      <w:bodyDiv w:val="1"/>
      <w:marLeft w:val="0"/>
      <w:marRight w:val="0"/>
      <w:marTop w:val="0"/>
      <w:marBottom w:val="0"/>
      <w:divBdr>
        <w:top w:val="none" w:sz="0" w:space="0" w:color="auto"/>
        <w:left w:val="none" w:sz="0" w:space="0" w:color="auto"/>
        <w:bottom w:val="none" w:sz="0" w:space="0" w:color="auto"/>
        <w:right w:val="none" w:sz="0" w:space="0" w:color="auto"/>
      </w:divBdr>
    </w:div>
    <w:div w:id="310908095">
      <w:bodyDiv w:val="1"/>
      <w:marLeft w:val="0"/>
      <w:marRight w:val="0"/>
      <w:marTop w:val="0"/>
      <w:marBottom w:val="0"/>
      <w:divBdr>
        <w:top w:val="none" w:sz="0" w:space="0" w:color="auto"/>
        <w:left w:val="none" w:sz="0" w:space="0" w:color="auto"/>
        <w:bottom w:val="none" w:sz="0" w:space="0" w:color="auto"/>
        <w:right w:val="none" w:sz="0" w:space="0" w:color="auto"/>
      </w:divBdr>
    </w:div>
    <w:div w:id="312491340">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996340">
      <w:bodyDiv w:val="1"/>
      <w:marLeft w:val="0"/>
      <w:marRight w:val="0"/>
      <w:marTop w:val="0"/>
      <w:marBottom w:val="0"/>
      <w:divBdr>
        <w:top w:val="none" w:sz="0" w:space="0" w:color="auto"/>
        <w:left w:val="none" w:sz="0" w:space="0" w:color="auto"/>
        <w:bottom w:val="none" w:sz="0" w:space="0" w:color="auto"/>
        <w:right w:val="none" w:sz="0" w:space="0" w:color="auto"/>
      </w:divBdr>
    </w:div>
    <w:div w:id="314838683">
      <w:bodyDiv w:val="1"/>
      <w:marLeft w:val="0"/>
      <w:marRight w:val="0"/>
      <w:marTop w:val="0"/>
      <w:marBottom w:val="0"/>
      <w:divBdr>
        <w:top w:val="none" w:sz="0" w:space="0" w:color="auto"/>
        <w:left w:val="none" w:sz="0" w:space="0" w:color="auto"/>
        <w:bottom w:val="none" w:sz="0" w:space="0" w:color="auto"/>
        <w:right w:val="none" w:sz="0" w:space="0" w:color="auto"/>
      </w:divBdr>
    </w:div>
    <w:div w:id="315111176">
      <w:bodyDiv w:val="1"/>
      <w:marLeft w:val="0"/>
      <w:marRight w:val="0"/>
      <w:marTop w:val="0"/>
      <w:marBottom w:val="0"/>
      <w:divBdr>
        <w:top w:val="none" w:sz="0" w:space="0" w:color="auto"/>
        <w:left w:val="none" w:sz="0" w:space="0" w:color="auto"/>
        <w:bottom w:val="none" w:sz="0" w:space="0" w:color="auto"/>
        <w:right w:val="none" w:sz="0" w:space="0" w:color="auto"/>
      </w:divBdr>
    </w:div>
    <w:div w:id="315455415">
      <w:bodyDiv w:val="1"/>
      <w:marLeft w:val="0"/>
      <w:marRight w:val="0"/>
      <w:marTop w:val="0"/>
      <w:marBottom w:val="0"/>
      <w:divBdr>
        <w:top w:val="none" w:sz="0" w:space="0" w:color="auto"/>
        <w:left w:val="none" w:sz="0" w:space="0" w:color="auto"/>
        <w:bottom w:val="none" w:sz="0" w:space="0" w:color="auto"/>
        <w:right w:val="none" w:sz="0" w:space="0" w:color="auto"/>
      </w:divBdr>
    </w:div>
    <w:div w:id="316228959">
      <w:bodyDiv w:val="1"/>
      <w:marLeft w:val="0"/>
      <w:marRight w:val="0"/>
      <w:marTop w:val="0"/>
      <w:marBottom w:val="0"/>
      <w:divBdr>
        <w:top w:val="none" w:sz="0" w:space="0" w:color="auto"/>
        <w:left w:val="none" w:sz="0" w:space="0" w:color="auto"/>
        <w:bottom w:val="none" w:sz="0" w:space="0" w:color="auto"/>
        <w:right w:val="none" w:sz="0" w:space="0" w:color="auto"/>
      </w:divBdr>
    </w:div>
    <w:div w:id="316342712">
      <w:bodyDiv w:val="1"/>
      <w:marLeft w:val="0"/>
      <w:marRight w:val="0"/>
      <w:marTop w:val="0"/>
      <w:marBottom w:val="0"/>
      <w:divBdr>
        <w:top w:val="none" w:sz="0" w:space="0" w:color="auto"/>
        <w:left w:val="none" w:sz="0" w:space="0" w:color="auto"/>
        <w:bottom w:val="none" w:sz="0" w:space="0" w:color="auto"/>
        <w:right w:val="none" w:sz="0" w:space="0" w:color="auto"/>
      </w:divBdr>
    </w:div>
    <w:div w:id="317345774">
      <w:bodyDiv w:val="1"/>
      <w:marLeft w:val="0"/>
      <w:marRight w:val="0"/>
      <w:marTop w:val="0"/>
      <w:marBottom w:val="0"/>
      <w:divBdr>
        <w:top w:val="none" w:sz="0" w:space="0" w:color="auto"/>
        <w:left w:val="none" w:sz="0" w:space="0" w:color="auto"/>
        <w:bottom w:val="none" w:sz="0" w:space="0" w:color="auto"/>
        <w:right w:val="none" w:sz="0" w:space="0" w:color="auto"/>
      </w:divBdr>
    </w:div>
    <w:div w:id="317463772">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1199468">
      <w:bodyDiv w:val="1"/>
      <w:marLeft w:val="0"/>
      <w:marRight w:val="0"/>
      <w:marTop w:val="0"/>
      <w:marBottom w:val="0"/>
      <w:divBdr>
        <w:top w:val="none" w:sz="0" w:space="0" w:color="auto"/>
        <w:left w:val="none" w:sz="0" w:space="0" w:color="auto"/>
        <w:bottom w:val="none" w:sz="0" w:space="0" w:color="auto"/>
        <w:right w:val="none" w:sz="0" w:space="0" w:color="auto"/>
      </w:divBdr>
    </w:div>
    <w:div w:id="322666472">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282416">
      <w:bodyDiv w:val="1"/>
      <w:marLeft w:val="0"/>
      <w:marRight w:val="0"/>
      <w:marTop w:val="0"/>
      <w:marBottom w:val="0"/>
      <w:divBdr>
        <w:top w:val="none" w:sz="0" w:space="0" w:color="auto"/>
        <w:left w:val="none" w:sz="0" w:space="0" w:color="auto"/>
        <w:bottom w:val="none" w:sz="0" w:space="0" w:color="auto"/>
        <w:right w:val="none" w:sz="0" w:space="0" w:color="auto"/>
      </w:divBdr>
    </w:div>
    <w:div w:id="324942673">
      <w:bodyDiv w:val="1"/>
      <w:marLeft w:val="0"/>
      <w:marRight w:val="0"/>
      <w:marTop w:val="0"/>
      <w:marBottom w:val="0"/>
      <w:divBdr>
        <w:top w:val="none" w:sz="0" w:space="0" w:color="auto"/>
        <w:left w:val="none" w:sz="0" w:space="0" w:color="auto"/>
        <w:bottom w:val="none" w:sz="0" w:space="0" w:color="auto"/>
        <w:right w:val="none" w:sz="0" w:space="0" w:color="auto"/>
      </w:divBdr>
    </w:div>
    <w:div w:id="325942014">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099905">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408868">
      <w:bodyDiv w:val="1"/>
      <w:marLeft w:val="0"/>
      <w:marRight w:val="0"/>
      <w:marTop w:val="0"/>
      <w:marBottom w:val="0"/>
      <w:divBdr>
        <w:top w:val="none" w:sz="0" w:space="0" w:color="auto"/>
        <w:left w:val="none" w:sz="0" w:space="0" w:color="auto"/>
        <w:bottom w:val="none" w:sz="0" w:space="0" w:color="auto"/>
        <w:right w:val="none" w:sz="0" w:space="0" w:color="auto"/>
      </w:divBdr>
    </w:div>
    <w:div w:id="336464969">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316968">
      <w:bodyDiv w:val="1"/>
      <w:marLeft w:val="0"/>
      <w:marRight w:val="0"/>
      <w:marTop w:val="0"/>
      <w:marBottom w:val="0"/>
      <w:divBdr>
        <w:top w:val="none" w:sz="0" w:space="0" w:color="auto"/>
        <w:left w:val="none" w:sz="0" w:space="0" w:color="auto"/>
        <w:bottom w:val="none" w:sz="0" w:space="0" w:color="auto"/>
        <w:right w:val="none" w:sz="0" w:space="0" w:color="auto"/>
      </w:divBdr>
    </w:div>
    <w:div w:id="337656709">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40932065">
      <w:bodyDiv w:val="1"/>
      <w:marLeft w:val="0"/>
      <w:marRight w:val="0"/>
      <w:marTop w:val="0"/>
      <w:marBottom w:val="0"/>
      <w:divBdr>
        <w:top w:val="none" w:sz="0" w:space="0" w:color="auto"/>
        <w:left w:val="none" w:sz="0" w:space="0" w:color="auto"/>
        <w:bottom w:val="none" w:sz="0" w:space="0" w:color="auto"/>
        <w:right w:val="none" w:sz="0" w:space="0" w:color="auto"/>
      </w:divBdr>
    </w:div>
    <w:div w:id="341132968">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3750855">
      <w:bodyDiv w:val="1"/>
      <w:marLeft w:val="0"/>
      <w:marRight w:val="0"/>
      <w:marTop w:val="0"/>
      <w:marBottom w:val="0"/>
      <w:divBdr>
        <w:top w:val="none" w:sz="0" w:space="0" w:color="auto"/>
        <w:left w:val="none" w:sz="0" w:space="0" w:color="auto"/>
        <w:bottom w:val="none" w:sz="0" w:space="0" w:color="auto"/>
        <w:right w:val="none" w:sz="0" w:space="0" w:color="auto"/>
      </w:divBdr>
    </w:div>
    <w:div w:id="345593236">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73544">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7298762">
      <w:bodyDiv w:val="1"/>
      <w:marLeft w:val="0"/>
      <w:marRight w:val="0"/>
      <w:marTop w:val="0"/>
      <w:marBottom w:val="0"/>
      <w:divBdr>
        <w:top w:val="none" w:sz="0" w:space="0" w:color="auto"/>
        <w:left w:val="none" w:sz="0" w:space="0" w:color="auto"/>
        <w:bottom w:val="none" w:sz="0" w:space="0" w:color="auto"/>
        <w:right w:val="none" w:sz="0" w:space="0" w:color="auto"/>
      </w:divBdr>
    </w:div>
    <w:div w:id="347608123">
      <w:bodyDiv w:val="1"/>
      <w:marLeft w:val="0"/>
      <w:marRight w:val="0"/>
      <w:marTop w:val="0"/>
      <w:marBottom w:val="0"/>
      <w:divBdr>
        <w:top w:val="none" w:sz="0" w:space="0" w:color="auto"/>
        <w:left w:val="none" w:sz="0" w:space="0" w:color="auto"/>
        <w:bottom w:val="none" w:sz="0" w:space="0" w:color="auto"/>
        <w:right w:val="none" w:sz="0" w:space="0" w:color="auto"/>
      </w:divBdr>
    </w:div>
    <w:div w:id="348222343">
      <w:bodyDiv w:val="1"/>
      <w:marLeft w:val="0"/>
      <w:marRight w:val="0"/>
      <w:marTop w:val="0"/>
      <w:marBottom w:val="0"/>
      <w:divBdr>
        <w:top w:val="none" w:sz="0" w:space="0" w:color="auto"/>
        <w:left w:val="none" w:sz="0" w:space="0" w:color="auto"/>
        <w:bottom w:val="none" w:sz="0" w:space="0" w:color="auto"/>
        <w:right w:val="none" w:sz="0" w:space="0" w:color="auto"/>
      </w:divBdr>
    </w:div>
    <w:div w:id="348678109">
      <w:bodyDiv w:val="1"/>
      <w:marLeft w:val="0"/>
      <w:marRight w:val="0"/>
      <w:marTop w:val="0"/>
      <w:marBottom w:val="0"/>
      <w:divBdr>
        <w:top w:val="none" w:sz="0" w:space="0" w:color="auto"/>
        <w:left w:val="none" w:sz="0" w:space="0" w:color="auto"/>
        <w:bottom w:val="none" w:sz="0" w:space="0" w:color="auto"/>
        <w:right w:val="none" w:sz="0" w:space="0" w:color="auto"/>
      </w:divBdr>
    </w:div>
    <w:div w:id="348719114">
      <w:bodyDiv w:val="1"/>
      <w:marLeft w:val="0"/>
      <w:marRight w:val="0"/>
      <w:marTop w:val="0"/>
      <w:marBottom w:val="0"/>
      <w:divBdr>
        <w:top w:val="none" w:sz="0" w:space="0" w:color="auto"/>
        <w:left w:val="none" w:sz="0" w:space="0" w:color="auto"/>
        <w:bottom w:val="none" w:sz="0" w:space="0" w:color="auto"/>
        <w:right w:val="none" w:sz="0" w:space="0" w:color="auto"/>
      </w:divBdr>
    </w:div>
    <w:div w:id="348919573">
      <w:bodyDiv w:val="1"/>
      <w:marLeft w:val="0"/>
      <w:marRight w:val="0"/>
      <w:marTop w:val="0"/>
      <w:marBottom w:val="0"/>
      <w:divBdr>
        <w:top w:val="none" w:sz="0" w:space="0" w:color="auto"/>
        <w:left w:val="none" w:sz="0" w:space="0" w:color="auto"/>
        <w:bottom w:val="none" w:sz="0" w:space="0" w:color="auto"/>
        <w:right w:val="none" w:sz="0" w:space="0" w:color="auto"/>
      </w:divBdr>
    </w:div>
    <w:div w:id="350641570">
      <w:bodyDiv w:val="1"/>
      <w:marLeft w:val="0"/>
      <w:marRight w:val="0"/>
      <w:marTop w:val="0"/>
      <w:marBottom w:val="0"/>
      <w:divBdr>
        <w:top w:val="none" w:sz="0" w:space="0" w:color="auto"/>
        <w:left w:val="none" w:sz="0" w:space="0" w:color="auto"/>
        <w:bottom w:val="none" w:sz="0" w:space="0" w:color="auto"/>
        <w:right w:val="none" w:sz="0" w:space="0" w:color="auto"/>
      </w:divBdr>
    </w:div>
    <w:div w:id="353270829">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auto"/>
        <w:right w:val="none" w:sz="0" w:space="0" w:color="auto"/>
      </w:divBdr>
    </w:div>
    <w:div w:id="354158226">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666039">
      <w:bodyDiv w:val="1"/>
      <w:marLeft w:val="0"/>
      <w:marRight w:val="0"/>
      <w:marTop w:val="0"/>
      <w:marBottom w:val="0"/>
      <w:divBdr>
        <w:top w:val="none" w:sz="0" w:space="0" w:color="auto"/>
        <w:left w:val="none" w:sz="0" w:space="0" w:color="auto"/>
        <w:bottom w:val="none" w:sz="0" w:space="0" w:color="auto"/>
        <w:right w:val="none" w:sz="0" w:space="0" w:color="auto"/>
      </w:divBdr>
    </w:div>
    <w:div w:id="356080188">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7240568">
      <w:bodyDiv w:val="1"/>
      <w:marLeft w:val="0"/>
      <w:marRight w:val="0"/>
      <w:marTop w:val="0"/>
      <w:marBottom w:val="0"/>
      <w:divBdr>
        <w:top w:val="none" w:sz="0" w:space="0" w:color="auto"/>
        <w:left w:val="none" w:sz="0" w:space="0" w:color="auto"/>
        <w:bottom w:val="none" w:sz="0" w:space="0" w:color="auto"/>
        <w:right w:val="none" w:sz="0" w:space="0" w:color="auto"/>
      </w:divBdr>
    </w:div>
    <w:div w:id="357976325">
      <w:bodyDiv w:val="1"/>
      <w:marLeft w:val="0"/>
      <w:marRight w:val="0"/>
      <w:marTop w:val="0"/>
      <w:marBottom w:val="0"/>
      <w:divBdr>
        <w:top w:val="none" w:sz="0" w:space="0" w:color="auto"/>
        <w:left w:val="none" w:sz="0" w:space="0" w:color="auto"/>
        <w:bottom w:val="none" w:sz="0" w:space="0" w:color="auto"/>
        <w:right w:val="none" w:sz="0" w:space="0" w:color="auto"/>
      </w:divBdr>
    </w:div>
    <w:div w:id="35882049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60323044">
      <w:bodyDiv w:val="1"/>
      <w:marLeft w:val="0"/>
      <w:marRight w:val="0"/>
      <w:marTop w:val="0"/>
      <w:marBottom w:val="0"/>
      <w:divBdr>
        <w:top w:val="none" w:sz="0" w:space="0" w:color="auto"/>
        <w:left w:val="none" w:sz="0" w:space="0" w:color="auto"/>
        <w:bottom w:val="none" w:sz="0" w:space="0" w:color="auto"/>
        <w:right w:val="none" w:sz="0" w:space="0" w:color="auto"/>
      </w:divBdr>
    </w:div>
    <w:div w:id="361446245">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3486030">
      <w:bodyDiv w:val="1"/>
      <w:marLeft w:val="0"/>
      <w:marRight w:val="0"/>
      <w:marTop w:val="0"/>
      <w:marBottom w:val="0"/>
      <w:divBdr>
        <w:top w:val="none" w:sz="0" w:space="0" w:color="auto"/>
        <w:left w:val="none" w:sz="0" w:space="0" w:color="auto"/>
        <w:bottom w:val="none" w:sz="0" w:space="0" w:color="auto"/>
        <w:right w:val="none" w:sz="0" w:space="0" w:color="auto"/>
      </w:divBdr>
    </w:div>
    <w:div w:id="363560765">
      <w:bodyDiv w:val="1"/>
      <w:marLeft w:val="0"/>
      <w:marRight w:val="0"/>
      <w:marTop w:val="0"/>
      <w:marBottom w:val="0"/>
      <w:divBdr>
        <w:top w:val="none" w:sz="0" w:space="0" w:color="auto"/>
        <w:left w:val="none" w:sz="0" w:space="0" w:color="auto"/>
        <w:bottom w:val="none" w:sz="0" w:space="0" w:color="auto"/>
        <w:right w:val="none" w:sz="0" w:space="0" w:color="auto"/>
      </w:divBdr>
    </w:div>
    <w:div w:id="363943180">
      <w:bodyDiv w:val="1"/>
      <w:marLeft w:val="0"/>
      <w:marRight w:val="0"/>
      <w:marTop w:val="0"/>
      <w:marBottom w:val="0"/>
      <w:divBdr>
        <w:top w:val="none" w:sz="0" w:space="0" w:color="auto"/>
        <w:left w:val="none" w:sz="0" w:space="0" w:color="auto"/>
        <w:bottom w:val="none" w:sz="0" w:space="0" w:color="auto"/>
        <w:right w:val="none" w:sz="0" w:space="0" w:color="auto"/>
      </w:divBdr>
    </w:div>
    <w:div w:id="365181020">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7533491">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70351389">
      <w:bodyDiv w:val="1"/>
      <w:marLeft w:val="0"/>
      <w:marRight w:val="0"/>
      <w:marTop w:val="0"/>
      <w:marBottom w:val="0"/>
      <w:divBdr>
        <w:top w:val="none" w:sz="0" w:space="0" w:color="auto"/>
        <w:left w:val="none" w:sz="0" w:space="0" w:color="auto"/>
        <w:bottom w:val="none" w:sz="0" w:space="0" w:color="auto"/>
        <w:right w:val="none" w:sz="0" w:space="0" w:color="auto"/>
      </w:divBdr>
    </w:div>
    <w:div w:id="370418317">
      <w:bodyDiv w:val="1"/>
      <w:marLeft w:val="0"/>
      <w:marRight w:val="0"/>
      <w:marTop w:val="0"/>
      <w:marBottom w:val="0"/>
      <w:divBdr>
        <w:top w:val="none" w:sz="0" w:space="0" w:color="auto"/>
        <w:left w:val="none" w:sz="0" w:space="0" w:color="auto"/>
        <w:bottom w:val="none" w:sz="0" w:space="0" w:color="auto"/>
        <w:right w:val="none" w:sz="0" w:space="0" w:color="auto"/>
      </w:divBdr>
    </w:div>
    <w:div w:id="371423384">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969249">
      <w:bodyDiv w:val="1"/>
      <w:marLeft w:val="0"/>
      <w:marRight w:val="0"/>
      <w:marTop w:val="0"/>
      <w:marBottom w:val="0"/>
      <w:divBdr>
        <w:top w:val="none" w:sz="0" w:space="0" w:color="auto"/>
        <w:left w:val="none" w:sz="0" w:space="0" w:color="auto"/>
        <w:bottom w:val="none" w:sz="0" w:space="0" w:color="auto"/>
        <w:right w:val="none" w:sz="0" w:space="0" w:color="auto"/>
      </w:divBdr>
    </w:div>
    <w:div w:id="373625998">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698755">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96859">
      <w:bodyDiv w:val="1"/>
      <w:marLeft w:val="0"/>
      <w:marRight w:val="0"/>
      <w:marTop w:val="0"/>
      <w:marBottom w:val="0"/>
      <w:divBdr>
        <w:top w:val="none" w:sz="0" w:space="0" w:color="auto"/>
        <w:left w:val="none" w:sz="0" w:space="0" w:color="auto"/>
        <w:bottom w:val="none" w:sz="0" w:space="0" w:color="auto"/>
        <w:right w:val="none" w:sz="0" w:space="0" w:color="auto"/>
      </w:divBdr>
    </w:div>
    <w:div w:id="376853957">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9521423">
      <w:bodyDiv w:val="1"/>
      <w:marLeft w:val="0"/>
      <w:marRight w:val="0"/>
      <w:marTop w:val="0"/>
      <w:marBottom w:val="0"/>
      <w:divBdr>
        <w:top w:val="none" w:sz="0" w:space="0" w:color="auto"/>
        <w:left w:val="none" w:sz="0" w:space="0" w:color="auto"/>
        <w:bottom w:val="none" w:sz="0" w:space="0" w:color="auto"/>
        <w:right w:val="none" w:sz="0" w:space="0" w:color="auto"/>
      </w:divBdr>
    </w:div>
    <w:div w:id="380180441">
      <w:bodyDiv w:val="1"/>
      <w:marLeft w:val="0"/>
      <w:marRight w:val="0"/>
      <w:marTop w:val="0"/>
      <w:marBottom w:val="0"/>
      <w:divBdr>
        <w:top w:val="none" w:sz="0" w:space="0" w:color="auto"/>
        <w:left w:val="none" w:sz="0" w:space="0" w:color="auto"/>
        <w:bottom w:val="none" w:sz="0" w:space="0" w:color="auto"/>
        <w:right w:val="none" w:sz="0" w:space="0" w:color="auto"/>
      </w:divBdr>
    </w:div>
    <w:div w:id="380902469">
      <w:bodyDiv w:val="1"/>
      <w:marLeft w:val="0"/>
      <w:marRight w:val="0"/>
      <w:marTop w:val="0"/>
      <w:marBottom w:val="0"/>
      <w:divBdr>
        <w:top w:val="none" w:sz="0" w:space="0" w:color="auto"/>
        <w:left w:val="none" w:sz="0" w:space="0" w:color="auto"/>
        <w:bottom w:val="none" w:sz="0" w:space="0" w:color="auto"/>
        <w:right w:val="none" w:sz="0" w:space="0" w:color="auto"/>
      </w:divBdr>
    </w:div>
    <w:div w:id="381029376">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948142">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3062567">
      <w:bodyDiv w:val="1"/>
      <w:marLeft w:val="0"/>
      <w:marRight w:val="0"/>
      <w:marTop w:val="0"/>
      <w:marBottom w:val="0"/>
      <w:divBdr>
        <w:top w:val="none" w:sz="0" w:space="0" w:color="auto"/>
        <w:left w:val="none" w:sz="0" w:space="0" w:color="auto"/>
        <w:bottom w:val="none" w:sz="0" w:space="0" w:color="auto"/>
        <w:right w:val="none" w:sz="0" w:space="0" w:color="auto"/>
      </w:divBdr>
    </w:div>
    <w:div w:id="383452598">
      <w:bodyDiv w:val="1"/>
      <w:marLeft w:val="0"/>
      <w:marRight w:val="0"/>
      <w:marTop w:val="0"/>
      <w:marBottom w:val="0"/>
      <w:divBdr>
        <w:top w:val="none" w:sz="0" w:space="0" w:color="auto"/>
        <w:left w:val="none" w:sz="0" w:space="0" w:color="auto"/>
        <w:bottom w:val="none" w:sz="0" w:space="0" w:color="auto"/>
        <w:right w:val="none" w:sz="0" w:space="0" w:color="auto"/>
      </w:divBdr>
    </w:div>
    <w:div w:id="384178136">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885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6421544">
      <w:bodyDiv w:val="1"/>
      <w:marLeft w:val="0"/>
      <w:marRight w:val="0"/>
      <w:marTop w:val="0"/>
      <w:marBottom w:val="0"/>
      <w:divBdr>
        <w:top w:val="none" w:sz="0" w:space="0" w:color="auto"/>
        <w:left w:val="none" w:sz="0" w:space="0" w:color="auto"/>
        <w:bottom w:val="none" w:sz="0" w:space="0" w:color="auto"/>
        <w:right w:val="none" w:sz="0" w:space="0" w:color="auto"/>
      </w:divBdr>
    </w:div>
    <w:div w:id="387219439">
      <w:bodyDiv w:val="1"/>
      <w:marLeft w:val="0"/>
      <w:marRight w:val="0"/>
      <w:marTop w:val="0"/>
      <w:marBottom w:val="0"/>
      <w:divBdr>
        <w:top w:val="none" w:sz="0" w:space="0" w:color="auto"/>
        <w:left w:val="none" w:sz="0" w:space="0" w:color="auto"/>
        <w:bottom w:val="none" w:sz="0" w:space="0" w:color="auto"/>
        <w:right w:val="none" w:sz="0" w:space="0" w:color="auto"/>
      </w:divBdr>
    </w:div>
    <w:div w:id="387263671">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723933">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4005">
      <w:bodyDiv w:val="1"/>
      <w:marLeft w:val="0"/>
      <w:marRight w:val="0"/>
      <w:marTop w:val="0"/>
      <w:marBottom w:val="0"/>
      <w:divBdr>
        <w:top w:val="none" w:sz="0" w:space="0" w:color="auto"/>
        <w:left w:val="none" w:sz="0" w:space="0" w:color="auto"/>
        <w:bottom w:val="none" w:sz="0" w:space="0" w:color="auto"/>
        <w:right w:val="none" w:sz="0" w:space="0" w:color="auto"/>
      </w:divBdr>
    </w:div>
    <w:div w:id="389889581">
      <w:bodyDiv w:val="1"/>
      <w:marLeft w:val="0"/>
      <w:marRight w:val="0"/>
      <w:marTop w:val="0"/>
      <w:marBottom w:val="0"/>
      <w:divBdr>
        <w:top w:val="none" w:sz="0" w:space="0" w:color="auto"/>
        <w:left w:val="none" w:sz="0" w:space="0" w:color="auto"/>
        <w:bottom w:val="none" w:sz="0" w:space="0" w:color="auto"/>
        <w:right w:val="none" w:sz="0" w:space="0" w:color="auto"/>
      </w:divBdr>
    </w:div>
    <w:div w:id="390690118">
      <w:bodyDiv w:val="1"/>
      <w:marLeft w:val="0"/>
      <w:marRight w:val="0"/>
      <w:marTop w:val="0"/>
      <w:marBottom w:val="0"/>
      <w:divBdr>
        <w:top w:val="none" w:sz="0" w:space="0" w:color="auto"/>
        <w:left w:val="none" w:sz="0" w:space="0" w:color="auto"/>
        <w:bottom w:val="none" w:sz="0" w:space="0" w:color="auto"/>
        <w:right w:val="none" w:sz="0" w:space="0" w:color="auto"/>
      </w:divBdr>
    </w:div>
    <w:div w:id="390811785">
      <w:bodyDiv w:val="1"/>
      <w:marLeft w:val="0"/>
      <w:marRight w:val="0"/>
      <w:marTop w:val="0"/>
      <w:marBottom w:val="0"/>
      <w:divBdr>
        <w:top w:val="none" w:sz="0" w:space="0" w:color="auto"/>
        <w:left w:val="none" w:sz="0" w:space="0" w:color="auto"/>
        <w:bottom w:val="none" w:sz="0" w:space="0" w:color="auto"/>
        <w:right w:val="none" w:sz="0" w:space="0" w:color="auto"/>
      </w:divBdr>
    </w:div>
    <w:div w:id="391269390">
      <w:bodyDiv w:val="1"/>
      <w:marLeft w:val="0"/>
      <w:marRight w:val="0"/>
      <w:marTop w:val="0"/>
      <w:marBottom w:val="0"/>
      <w:divBdr>
        <w:top w:val="none" w:sz="0" w:space="0" w:color="auto"/>
        <w:left w:val="none" w:sz="0" w:space="0" w:color="auto"/>
        <w:bottom w:val="none" w:sz="0" w:space="0" w:color="auto"/>
        <w:right w:val="none" w:sz="0" w:space="0" w:color="auto"/>
      </w:divBdr>
    </w:div>
    <w:div w:id="392897707">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4738324">
      <w:bodyDiv w:val="1"/>
      <w:marLeft w:val="0"/>
      <w:marRight w:val="0"/>
      <w:marTop w:val="0"/>
      <w:marBottom w:val="0"/>
      <w:divBdr>
        <w:top w:val="none" w:sz="0" w:space="0" w:color="auto"/>
        <w:left w:val="none" w:sz="0" w:space="0" w:color="auto"/>
        <w:bottom w:val="none" w:sz="0" w:space="0" w:color="auto"/>
        <w:right w:val="none" w:sz="0" w:space="0" w:color="auto"/>
      </w:divBdr>
    </w:div>
    <w:div w:id="395591963">
      <w:bodyDiv w:val="1"/>
      <w:marLeft w:val="0"/>
      <w:marRight w:val="0"/>
      <w:marTop w:val="0"/>
      <w:marBottom w:val="0"/>
      <w:divBdr>
        <w:top w:val="none" w:sz="0" w:space="0" w:color="auto"/>
        <w:left w:val="none" w:sz="0" w:space="0" w:color="auto"/>
        <w:bottom w:val="none" w:sz="0" w:space="0" w:color="auto"/>
        <w:right w:val="none" w:sz="0" w:space="0" w:color="auto"/>
      </w:divBdr>
    </w:div>
    <w:div w:id="395784133">
      <w:bodyDiv w:val="1"/>
      <w:marLeft w:val="0"/>
      <w:marRight w:val="0"/>
      <w:marTop w:val="0"/>
      <w:marBottom w:val="0"/>
      <w:divBdr>
        <w:top w:val="none" w:sz="0" w:space="0" w:color="auto"/>
        <w:left w:val="none" w:sz="0" w:space="0" w:color="auto"/>
        <w:bottom w:val="none" w:sz="0" w:space="0" w:color="auto"/>
        <w:right w:val="none" w:sz="0" w:space="0" w:color="auto"/>
      </w:divBdr>
    </w:div>
    <w:div w:id="395861480">
      <w:bodyDiv w:val="1"/>
      <w:marLeft w:val="0"/>
      <w:marRight w:val="0"/>
      <w:marTop w:val="0"/>
      <w:marBottom w:val="0"/>
      <w:divBdr>
        <w:top w:val="none" w:sz="0" w:space="0" w:color="auto"/>
        <w:left w:val="none" w:sz="0" w:space="0" w:color="auto"/>
        <w:bottom w:val="none" w:sz="0" w:space="0" w:color="auto"/>
        <w:right w:val="none" w:sz="0" w:space="0" w:color="auto"/>
      </w:divBdr>
    </w:div>
    <w:div w:id="396130294">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289149">
      <w:bodyDiv w:val="1"/>
      <w:marLeft w:val="0"/>
      <w:marRight w:val="0"/>
      <w:marTop w:val="0"/>
      <w:marBottom w:val="0"/>
      <w:divBdr>
        <w:top w:val="none" w:sz="0" w:space="0" w:color="auto"/>
        <w:left w:val="none" w:sz="0" w:space="0" w:color="auto"/>
        <w:bottom w:val="none" w:sz="0" w:space="0" w:color="auto"/>
        <w:right w:val="none" w:sz="0" w:space="0" w:color="auto"/>
      </w:divBdr>
    </w:div>
    <w:div w:id="398671862">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3571376">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6149896">
      <w:bodyDiv w:val="1"/>
      <w:marLeft w:val="0"/>
      <w:marRight w:val="0"/>
      <w:marTop w:val="0"/>
      <w:marBottom w:val="0"/>
      <w:divBdr>
        <w:top w:val="none" w:sz="0" w:space="0" w:color="auto"/>
        <w:left w:val="none" w:sz="0" w:space="0" w:color="auto"/>
        <w:bottom w:val="none" w:sz="0" w:space="0" w:color="auto"/>
        <w:right w:val="none" w:sz="0" w:space="0" w:color="auto"/>
      </w:divBdr>
    </w:div>
    <w:div w:id="407308578">
      <w:bodyDiv w:val="1"/>
      <w:marLeft w:val="0"/>
      <w:marRight w:val="0"/>
      <w:marTop w:val="0"/>
      <w:marBottom w:val="0"/>
      <w:divBdr>
        <w:top w:val="none" w:sz="0" w:space="0" w:color="auto"/>
        <w:left w:val="none" w:sz="0" w:space="0" w:color="auto"/>
        <w:bottom w:val="none" w:sz="0" w:space="0" w:color="auto"/>
        <w:right w:val="none" w:sz="0" w:space="0" w:color="auto"/>
      </w:divBdr>
    </w:div>
    <w:div w:id="407699986">
      <w:bodyDiv w:val="1"/>
      <w:marLeft w:val="0"/>
      <w:marRight w:val="0"/>
      <w:marTop w:val="0"/>
      <w:marBottom w:val="0"/>
      <w:divBdr>
        <w:top w:val="none" w:sz="0" w:space="0" w:color="auto"/>
        <w:left w:val="none" w:sz="0" w:space="0" w:color="auto"/>
        <w:bottom w:val="none" w:sz="0" w:space="0" w:color="auto"/>
        <w:right w:val="none" w:sz="0" w:space="0" w:color="auto"/>
      </w:divBdr>
    </w:div>
    <w:div w:id="409233332">
      <w:bodyDiv w:val="1"/>
      <w:marLeft w:val="0"/>
      <w:marRight w:val="0"/>
      <w:marTop w:val="0"/>
      <w:marBottom w:val="0"/>
      <w:divBdr>
        <w:top w:val="none" w:sz="0" w:space="0" w:color="auto"/>
        <w:left w:val="none" w:sz="0" w:space="0" w:color="auto"/>
        <w:bottom w:val="none" w:sz="0" w:space="0" w:color="auto"/>
        <w:right w:val="none" w:sz="0" w:space="0" w:color="auto"/>
      </w:divBdr>
    </w:div>
    <w:div w:id="409624999">
      <w:bodyDiv w:val="1"/>
      <w:marLeft w:val="0"/>
      <w:marRight w:val="0"/>
      <w:marTop w:val="0"/>
      <w:marBottom w:val="0"/>
      <w:divBdr>
        <w:top w:val="none" w:sz="0" w:space="0" w:color="auto"/>
        <w:left w:val="none" w:sz="0" w:space="0" w:color="auto"/>
        <w:bottom w:val="none" w:sz="0" w:space="0" w:color="auto"/>
        <w:right w:val="none" w:sz="0" w:space="0" w:color="auto"/>
      </w:divBdr>
    </w:div>
    <w:div w:id="409742066">
      <w:bodyDiv w:val="1"/>
      <w:marLeft w:val="0"/>
      <w:marRight w:val="0"/>
      <w:marTop w:val="0"/>
      <w:marBottom w:val="0"/>
      <w:divBdr>
        <w:top w:val="none" w:sz="0" w:space="0" w:color="auto"/>
        <w:left w:val="none" w:sz="0" w:space="0" w:color="auto"/>
        <w:bottom w:val="none" w:sz="0" w:space="0" w:color="auto"/>
        <w:right w:val="none" w:sz="0" w:space="0" w:color="auto"/>
      </w:divBdr>
    </w:div>
    <w:div w:id="410469537">
      <w:bodyDiv w:val="1"/>
      <w:marLeft w:val="0"/>
      <w:marRight w:val="0"/>
      <w:marTop w:val="0"/>
      <w:marBottom w:val="0"/>
      <w:divBdr>
        <w:top w:val="none" w:sz="0" w:space="0" w:color="auto"/>
        <w:left w:val="none" w:sz="0" w:space="0" w:color="auto"/>
        <w:bottom w:val="none" w:sz="0" w:space="0" w:color="auto"/>
        <w:right w:val="none" w:sz="0" w:space="0" w:color="auto"/>
      </w:divBdr>
    </w:div>
    <w:div w:id="411705276">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7143489">
      <w:bodyDiv w:val="1"/>
      <w:marLeft w:val="0"/>
      <w:marRight w:val="0"/>
      <w:marTop w:val="0"/>
      <w:marBottom w:val="0"/>
      <w:divBdr>
        <w:top w:val="none" w:sz="0" w:space="0" w:color="auto"/>
        <w:left w:val="none" w:sz="0" w:space="0" w:color="auto"/>
        <w:bottom w:val="none" w:sz="0" w:space="0" w:color="auto"/>
        <w:right w:val="none" w:sz="0" w:space="0" w:color="auto"/>
      </w:divBdr>
    </w:div>
    <w:div w:id="417944034">
      <w:bodyDiv w:val="1"/>
      <w:marLeft w:val="0"/>
      <w:marRight w:val="0"/>
      <w:marTop w:val="0"/>
      <w:marBottom w:val="0"/>
      <w:divBdr>
        <w:top w:val="none" w:sz="0" w:space="0" w:color="auto"/>
        <w:left w:val="none" w:sz="0" w:space="0" w:color="auto"/>
        <w:bottom w:val="none" w:sz="0" w:space="0" w:color="auto"/>
        <w:right w:val="none" w:sz="0" w:space="0" w:color="auto"/>
      </w:divBdr>
    </w:div>
    <w:div w:id="417947320">
      <w:bodyDiv w:val="1"/>
      <w:marLeft w:val="0"/>
      <w:marRight w:val="0"/>
      <w:marTop w:val="0"/>
      <w:marBottom w:val="0"/>
      <w:divBdr>
        <w:top w:val="none" w:sz="0" w:space="0" w:color="auto"/>
        <w:left w:val="none" w:sz="0" w:space="0" w:color="auto"/>
        <w:bottom w:val="none" w:sz="0" w:space="0" w:color="auto"/>
        <w:right w:val="none" w:sz="0" w:space="0" w:color="auto"/>
      </w:divBdr>
    </w:div>
    <w:div w:id="418479982">
      <w:bodyDiv w:val="1"/>
      <w:marLeft w:val="0"/>
      <w:marRight w:val="0"/>
      <w:marTop w:val="0"/>
      <w:marBottom w:val="0"/>
      <w:divBdr>
        <w:top w:val="none" w:sz="0" w:space="0" w:color="auto"/>
        <w:left w:val="none" w:sz="0" w:space="0" w:color="auto"/>
        <w:bottom w:val="none" w:sz="0" w:space="0" w:color="auto"/>
        <w:right w:val="none" w:sz="0" w:space="0" w:color="auto"/>
      </w:divBdr>
    </w:div>
    <w:div w:id="418717238">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067245">
      <w:bodyDiv w:val="1"/>
      <w:marLeft w:val="0"/>
      <w:marRight w:val="0"/>
      <w:marTop w:val="0"/>
      <w:marBottom w:val="0"/>
      <w:divBdr>
        <w:top w:val="none" w:sz="0" w:space="0" w:color="auto"/>
        <w:left w:val="none" w:sz="0" w:space="0" w:color="auto"/>
        <w:bottom w:val="none" w:sz="0" w:space="0" w:color="auto"/>
        <w:right w:val="none" w:sz="0" w:space="0" w:color="auto"/>
      </w:divBdr>
    </w:div>
    <w:div w:id="419259775">
      <w:bodyDiv w:val="1"/>
      <w:marLeft w:val="0"/>
      <w:marRight w:val="0"/>
      <w:marTop w:val="0"/>
      <w:marBottom w:val="0"/>
      <w:divBdr>
        <w:top w:val="none" w:sz="0" w:space="0" w:color="auto"/>
        <w:left w:val="none" w:sz="0" w:space="0" w:color="auto"/>
        <w:bottom w:val="none" w:sz="0" w:space="0" w:color="auto"/>
        <w:right w:val="none" w:sz="0" w:space="0" w:color="auto"/>
      </w:divBdr>
    </w:div>
    <w:div w:id="419641408">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1491231">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4226544">
      <w:bodyDiv w:val="1"/>
      <w:marLeft w:val="0"/>
      <w:marRight w:val="0"/>
      <w:marTop w:val="0"/>
      <w:marBottom w:val="0"/>
      <w:divBdr>
        <w:top w:val="none" w:sz="0" w:space="0" w:color="auto"/>
        <w:left w:val="none" w:sz="0" w:space="0" w:color="auto"/>
        <w:bottom w:val="none" w:sz="0" w:space="0" w:color="auto"/>
        <w:right w:val="none" w:sz="0" w:space="0" w:color="auto"/>
      </w:divBdr>
    </w:div>
    <w:div w:id="424574675">
      <w:bodyDiv w:val="1"/>
      <w:marLeft w:val="0"/>
      <w:marRight w:val="0"/>
      <w:marTop w:val="0"/>
      <w:marBottom w:val="0"/>
      <w:divBdr>
        <w:top w:val="none" w:sz="0" w:space="0" w:color="auto"/>
        <w:left w:val="none" w:sz="0" w:space="0" w:color="auto"/>
        <w:bottom w:val="none" w:sz="0" w:space="0" w:color="auto"/>
        <w:right w:val="none" w:sz="0" w:space="0" w:color="auto"/>
      </w:divBdr>
    </w:div>
    <w:div w:id="424695472">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673602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430664">
      <w:bodyDiv w:val="1"/>
      <w:marLeft w:val="0"/>
      <w:marRight w:val="0"/>
      <w:marTop w:val="0"/>
      <w:marBottom w:val="0"/>
      <w:divBdr>
        <w:top w:val="none" w:sz="0" w:space="0" w:color="auto"/>
        <w:left w:val="none" w:sz="0" w:space="0" w:color="auto"/>
        <w:bottom w:val="none" w:sz="0" w:space="0" w:color="auto"/>
        <w:right w:val="none" w:sz="0" w:space="0" w:color="auto"/>
      </w:divBdr>
    </w:div>
    <w:div w:id="427586272">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3944420">
      <w:bodyDiv w:val="1"/>
      <w:marLeft w:val="0"/>
      <w:marRight w:val="0"/>
      <w:marTop w:val="0"/>
      <w:marBottom w:val="0"/>
      <w:divBdr>
        <w:top w:val="none" w:sz="0" w:space="0" w:color="auto"/>
        <w:left w:val="none" w:sz="0" w:space="0" w:color="auto"/>
        <w:bottom w:val="none" w:sz="0" w:space="0" w:color="auto"/>
        <w:right w:val="none" w:sz="0" w:space="0" w:color="auto"/>
      </w:divBdr>
    </w:div>
    <w:div w:id="434906805">
      <w:bodyDiv w:val="1"/>
      <w:marLeft w:val="0"/>
      <w:marRight w:val="0"/>
      <w:marTop w:val="0"/>
      <w:marBottom w:val="0"/>
      <w:divBdr>
        <w:top w:val="none" w:sz="0" w:space="0" w:color="auto"/>
        <w:left w:val="none" w:sz="0" w:space="0" w:color="auto"/>
        <w:bottom w:val="none" w:sz="0" w:space="0" w:color="auto"/>
        <w:right w:val="none" w:sz="0" w:space="0" w:color="auto"/>
      </w:divBdr>
    </w:div>
    <w:div w:id="435253703">
      <w:bodyDiv w:val="1"/>
      <w:marLeft w:val="0"/>
      <w:marRight w:val="0"/>
      <w:marTop w:val="0"/>
      <w:marBottom w:val="0"/>
      <w:divBdr>
        <w:top w:val="none" w:sz="0" w:space="0" w:color="auto"/>
        <w:left w:val="none" w:sz="0" w:space="0" w:color="auto"/>
        <w:bottom w:val="none" w:sz="0" w:space="0" w:color="auto"/>
        <w:right w:val="none" w:sz="0" w:space="0" w:color="auto"/>
      </w:divBdr>
    </w:div>
    <w:div w:id="435440220">
      <w:bodyDiv w:val="1"/>
      <w:marLeft w:val="0"/>
      <w:marRight w:val="0"/>
      <w:marTop w:val="0"/>
      <w:marBottom w:val="0"/>
      <w:divBdr>
        <w:top w:val="none" w:sz="0" w:space="0" w:color="auto"/>
        <w:left w:val="none" w:sz="0" w:space="0" w:color="auto"/>
        <w:bottom w:val="none" w:sz="0" w:space="0" w:color="auto"/>
        <w:right w:val="none" w:sz="0" w:space="0" w:color="auto"/>
      </w:divBdr>
    </w:div>
    <w:div w:id="435714935">
      <w:bodyDiv w:val="1"/>
      <w:marLeft w:val="0"/>
      <w:marRight w:val="0"/>
      <w:marTop w:val="0"/>
      <w:marBottom w:val="0"/>
      <w:divBdr>
        <w:top w:val="none" w:sz="0" w:space="0" w:color="auto"/>
        <w:left w:val="none" w:sz="0" w:space="0" w:color="auto"/>
        <w:bottom w:val="none" w:sz="0" w:space="0" w:color="auto"/>
        <w:right w:val="none" w:sz="0" w:space="0" w:color="auto"/>
      </w:divBdr>
    </w:div>
    <w:div w:id="435905418">
      <w:bodyDiv w:val="1"/>
      <w:marLeft w:val="0"/>
      <w:marRight w:val="0"/>
      <w:marTop w:val="0"/>
      <w:marBottom w:val="0"/>
      <w:divBdr>
        <w:top w:val="none" w:sz="0" w:space="0" w:color="auto"/>
        <w:left w:val="none" w:sz="0" w:space="0" w:color="auto"/>
        <w:bottom w:val="none" w:sz="0" w:space="0" w:color="auto"/>
        <w:right w:val="none" w:sz="0" w:space="0" w:color="auto"/>
      </w:divBdr>
    </w:div>
    <w:div w:id="435906969">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564867">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676854">
      <w:bodyDiv w:val="1"/>
      <w:marLeft w:val="0"/>
      <w:marRight w:val="0"/>
      <w:marTop w:val="0"/>
      <w:marBottom w:val="0"/>
      <w:divBdr>
        <w:top w:val="none" w:sz="0" w:space="0" w:color="auto"/>
        <w:left w:val="none" w:sz="0" w:space="0" w:color="auto"/>
        <w:bottom w:val="none" w:sz="0" w:space="0" w:color="auto"/>
        <w:right w:val="none" w:sz="0" w:space="0" w:color="auto"/>
      </w:divBdr>
    </w:div>
    <w:div w:id="437025447">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484547">
      <w:bodyDiv w:val="1"/>
      <w:marLeft w:val="0"/>
      <w:marRight w:val="0"/>
      <w:marTop w:val="0"/>
      <w:marBottom w:val="0"/>
      <w:divBdr>
        <w:top w:val="none" w:sz="0" w:space="0" w:color="auto"/>
        <w:left w:val="none" w:sz="0" w:space="0" w:color="auto"/>
        <w:bottom w:val="none" w:sz="0" w:space="0" w:color="auto"/>
        <w:right w:val="none" w:sz="0" w:space="0" w:color="auto"/>
      </w:divBdr>
    </w:div>
    <w:div w:id="437874221">
      <w:bodyDiv w:val="1"/>
      <w:marLeft w:val="0"/>
      <w:marRight w:val="0"/>
      <w:marTop w:val="0"/>
      <w:marBottom w:val="0"/>
      <w:divBdr>
        <w:top w:val="none" w:sz="0" w:space="0" w:color="auto"/>
        <w:left w:val="none" w:sz="0" w:space="0" w:color="auto"/>
        <w:bottom w:val="none" w:sz="0" w:space="0" w:color="auto"/>
        <w:right w:val="none" w:sz="0" w:space="0" w:color="auto"/>
      </w:divBdr>
    </w:div>
    <w:div w:id="438380412">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40103027">
      <w:bodyDiv w:val="1"/>
      <w:marLeft w:val="0"/>
      <w:marRight w:val="0"/>
      <w:marTop w:val="0"/>
      <w:marBottom w:val="0"/>
      <w:divBdr>
        <w:top w:val="none" w:sz="0" w:space="0" w:color="auto"/>
        <w:left w:val="none" w:sz="0" w:space="0" w:color="auto"/>
        <w:bottom w:val="none" w:sz="0" w:space="0" w:color="auto"/>
        <w:right w:val="none" w:sz="0" w:space="0" w:color="auto"/>
      </w:divBdr>
    </w:div>
    <w:div w:id="440884294">
      <w:bodyDiv w:val="1"/>
      <w:marLeft w:val="0"/>
      <w:marRight w:val="0"/>
      <w:marTop w:val="0"/>
      <w:marBottom w:val="0"/>
      <w:divBdr>
        <w:top w:val="none" w:sz="0" w:space="0" w:color="auto"/>
        <w:left w:val="none" w:sz="0" w:space="0" w:color="auto"/>
        <w:bottom w:val="none" w:sz="0" w:space="0" w:color="auto"/>
        <w:right w:val="none" w:sz="0" w:space="0" w:color="auto"/>
      </w:divBdr>
    </w:div>
    <w:div w:id="441456398">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5121566">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8207112">
      <w:bodyDiv w:val="1"/>
      <w:marLeft w:val="0"/>
      <w:marRight w:val="0"/>
      <w:marTop w:val="0"/>
      <w:marBottom w:val="0"/>
      <w:divBdr>
        <w:top w:val="none" w:sz="0" w:space="0" w:color="auto"/>
        <w:left w:val="none" w:sz="0" w:space="0" w:color="auto"/>
        <w:bottom w:val="none" w:sz="0" w:space="0" w:color="auto"/>
        <w:right w:val="none" w:sz="0" w:space="0" w:color="auto"/>
      </w:divBdr>
    </w:div>
    <w:div w:id="448626371">
      <w:bodyDiv w:val="1"/>
      <w:marLeft w:val="0"/>
      <w:marRight w:val="0"/>
      <w:marTop w:val="0"/>
      <w:marBottom w:val="0"/>
      <w:divBdr>
        <w:top w:val="none" w:sz="0" w:space="0" w:color="auto"/>
        <w:left w:val="none" w:sz="0" w:space="0" w:color="auto"/>
        <w:bottom w:val="none" w:sz="0" w:space="0" w:color="auto"/>
        <w:right w:val="none" w:sz="0" w:space="0" w:color="auto"/>
      </w:divBdr>
    </w:div>
    <w:div w:id="448740839">
      <w:bodyDiv w:val="1"/>
      <w:marLeft w:val="0"/>
      <w:marRight w:val="0"/>
      <w:marTop w:val="0"/>
      <w:marBottom w:val="0"/>
      <w:divBdr>
        <w:top w:val="none" w:sz="0" w:space="0" w:color="auto"/>
        <w:left w:val="none" w:sz="0" w:space="0" w:color="auto"/>
        <w:bottom w:val="none" w:sz="0" w:space="0" w:color="auto"/>
        <w:right w:val="none" w:sz="0" w:space="0" w:color="auto"/>
      </w:divBdr>
    </w:div>
    <w:div w:id="448865161">
      <w:bodyDiv w:val="1"/>
      <w:marLeft w:val="0"/>
      <w:marRight w:val="0"/>
      <w:marTop w:val="0"/>
      <w:marBottom w:val="0"/>
      <w:divBdr>
        <w:top w:val="none" w:sz="0" w:space="0" w:color="auto"/>
        <w:left w:val="none" w:sz="0" w:space="0" w:color="auto"/>
        <w:bottom w:val="none" w:sz="0" w:space="0" w:color="auto"/>
        <w:right w:val="none" w:sz="0" w:space="0" w:color="auto"/>
      </w:divBdr>
    </w:div>
    <w:div w:id="448933358">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10950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59189">
      <w:bodyDiv w:val="1"/>
      <w:marLeft w:val="0"/>
      <w:marRight w:val="0"/>
      <w:marTop w:val="0"/>
      <w:marBottom w:val="0"/>
      <w:divBdr>
        <w:top w:val="none" w:sz="0" w:space="0" w:color="auto"/>
        <w:left w:val="none" w:sz="0" w:space="0" w:color="auto"/>
        <w:bottom w:val="none" w:sz="0" w:space="0" w:color="auto"/>
        <w:right w:val="none" w:sz="0" w:space="0" w:color="auto"/>
      </w:divBdr>
    </w:div>
    <w:div w:id="456610114">
      <w:bodyDiv w:val="1"/>
      <w:marLeft w:val="0"/>
      <w:marRight w:val="0"/>
      <w:marTop w:val="0"/>
      <w:marBottom w:val="0"/>
      <w:divBdr>
        <w:top w:val="none" w:sz="0" w:space="0" w:color="auto"/>
        <w:left w:val="none" w:sz="0" w:space="0" w:color="auto"/>
        <w:bottom w:val="none" w:sz="0" w:space="0" w:color="auto"/>
        <w:right w:val="none" w:sz="0" w:space="0" w:color="auto"/>
      </w:divBdr>
    </w:div>
    <w:div w:id="456722603">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188973">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156937">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390015">
      <w:bodyDiv w:val="1"/>
      <w:marLeft w:val="0"/>
      <w:marRight w:val="0"/>
      <w:marTop w:val="0"/>
      <w:marBottom w:val="0"/>
      <w:divBdr>
        <w:top w:val="none" w:sz="0" w:space="0" w:color="auto"/>
        <w:left w:val="none" w:sz="0" w:space="0" w:color="auto"/>
        <w:bottom w:val="none" w:sz="0" w:space="0" w:color="auto"/>
        <w:right w:val="none" w:sz="0" w:space="0" w:color="auto"/>
      </w:divBdr>
    </w:div>
    <w:div w:id="464743035">
      <w:bodyDiv w:val="1"/>
      <w:marLeft w:val="0"/>
      <w:marRight w:val="0"/>
      <w:marTop w:val="0"/>
      <w:marBottom w:val="0"/>
      <w:divBdr>
        <w:top w:val="none" w:sz="0" w:space="0" w:color="auto"/>
        <w:left w:val="none" w:sz="0" w:space="0" w:color="auto"/>
        <w:bottom w:val="none" w:sz="0" w:space="0" w:color="auto"/>
        <w:right w:val="none" w:sz="0" w:space="0" w:color="auto"/>
      </w:divBdr>
    </w:div>
    <w:div w:id="465394759">
      <w:bodyDiv w:val="1"/>
      <w:marLeft w:val="0"/>
      <w:marRight w:val="0"/>
      <w:marTop w:val="0"/>
      <w:marBottom w:val="0"/>
      <w:divBdr>
        <w:top w:val="none" w:sz="0" w:space="0" w:color="auto"/>
        <w:left w:val="none" w:sz="0" w:space="0" w:color="auto"/>
        <w:bottom w:val="none" w:sz="0" w:space="0" w:color="auto"/>
        <w:right w:val="none" w:sz="0" w:space="0" w:color="auto"/>
      </w:divBdr>
    </w:div>
    <w:div w:id="465585526">
      <w:bodyDiv w:val="1"/>
      <w:marLeft w:val="0"/>
      <w:marRight w:val="0"/>
      <w:marTop w:val="0"/>
      <w:marBottom w:val="0"/>
      <w:divBdr>
        <w:top w:val="none" w:sz="0" w:space="0" w:color="auto"/>
        <w:left w:val="none" w:sz="0" w:space="0" w:color="auto"/>
        <w:bottom w:val="none" w:sz="0" w:space="0" w:color="auto"/>
        <w:right w:val="none" w:sz="0" w:space="0" w:color="auto"/>
      </w:divBdr>
    </w:div>
    <w:div w:id="465659487">
      <w:bodyDiv w:val="1"/>
      <w:marLeft w:val="0"/>
      <w:marRight w:val="0"/>
      <w:marTop w:val="0"/>
      <w:marBottom w:val="0"/>
      <w:divBdr>
        <w:top w:val="none" w:sz="0" w:space="0" w:color="auto"/>
        <w:left w:val="none" w:sz="0" w:space="0" w:color="auto"/>
        <w:bottom w:val="none" w:sz="0" w:space="0" w:color="auto"/>
        <w:right w:val="none" w:sz="0" w:space="0" w:color="auto"/>
      </w:divBdr>
    </w:div>
    <w:div w:id="467406337">
      <w:bodyDiv w:val="1"/>
      <w:marLeft w:val="0"/>
      <w:marRight w:val="0"/>
      <w:marTop w:val="0"/>
      <w:marBottom w:val="0"/>
      <w:divBdr>
        <w:top w:val="none" w:sz="0" w:space="0" w:color="auto"/>
        <w:left w:val="none" w:sz="0" w:space="0" w:color="auto"/>
        <w:bottom w:val="none" w:sz="0" w:space="0" w:color="auto"/>
        <w:right w:val="none" w:sz="0" w:space="0" w:color="auto"/>
      </w:divBdr>
    </w:div>
    <w:div w:id="467670286">
      <w:bodyDiv w:val="1"/>
      <w:marLeft w:val="0"/>
      <w:marRight w:val="0"/>
      <w:marTop w:val="0"/>
      <w:marBottom w:val="0"/>
      <w:divBdr>
        <w:top w:val="none" w:sz="0" w:space="0" w:color="auto"/>
        <w:left w:val="none" w:sz="0" w:space="0" w:color="auto"/>
        <w:bottom w:val="none" w:sz="0" w:space="0" w:color="auto"/>
        <w:right w:val="none" w:sz="0" w:space="0" w:color="auto"/>
      </w:divBdr>
    </w:div>
    <w:div w:id="469520135">
      <w:bodyDiv w:val="1"/>
      <w:marLeft w:val="0"/>
      <w:marRight w:val="0"/>
      <w:marTop w:val="0"/>
      <w:marBottom w:val="0"/>
      <w:divBdr>
        <w:top w:val="none" w:sz="0" w:space="0" w:color="auto"/>
        <w:left w:val="none" w:sz="0" w:space="0" w:color="auto"/>
        <w:bottom w:val="none" w:sz="0" w:space="0" w:color="auto"/>
        <w:right w:val="none" w:sz="0" w:space="0" w:color="auto"/>
      </w:divBdr>
    </w:div>
    <w:div w:id="471992597">
      <w:bodyDiv w:val="1"/>
      <w:marLeft w:val="0"/>
      <w:marRight w:val="0"/>
      <w:marTop w:val="0"/>
      <w:marBottom w:val="0"/>
      <w:divBdr>
        <w:top w:val="none" w:sz="0" w:space="0" w:color="auto"/>
        <w:left w:val="none" w:sz="0" w:space="0" w:color="auto"/>
        <w:bottom w:val="none" w:sz="0" w:space="0" w:color="auto"/>
        <w:right w:val="none" w:sz="0" w:space="0" w:color="auto"/>
      </w:divBdr>
    </w:div>
    <w:div w:id="472991035">
      <w:bodyDiv w:val="1"/>
      <w:marLeft w:val="0"/>
      <w:marRight w:val="0"/>
      <w:marTop w:val="0"/>
      <w:marBottom w:val="0"/>
      <w:divBdr>
        <w:top w:val="none" w:sz="0" w:space="0" w:color="auto"/>
        <w:left w:val="none" w:sz="0" w:space="0" w:color="auto"/>
        <w:bottom w:val="none" w:sz="0" w:space="0" w:color="auto"/>
        <w:right w:val="none" w:sz="0" w:space="0" w:color="auto"/>
      </w:divBdr>
    </w:div>
    <w:div w:id="473834171">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612773">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030">
      <w:bodyDiv w:val="1"/>
      <w:marLeft w:val="0"/>
      <w:marRight w:val="0"/>
      <w:marTop w:val="0"/>
      <w:marBottom w:val="0"/>
      <w:divBdr>
        <w:top w:val="none" w:sz="0" w:space="0" w:color="auto"/>
        <w:left w:val="none" w:sz="0" w:space="0" w:color="auto"/>
        <w:bottom w:val="none" w:sz="0" w:space="0" w:color="auto"/>
        <w:right w:val="none" w:sz="0" w:space="0" w:color="auto"/>
      </w:divBdr>
    </w:div>
    <w:div w:id="477037048">
      <w:bodyDiv w:val="1"/>
      <w:marLeft w:val="0"/>
      <w:marRight w:val="0"/>
      <w:marTop w:val="0"/>
      <w:marBottom w:val="0"/>
      <w:divBdr>
        <w:top w:val="none" w:sz="0" w:space="0" w:color="auto"/>
        <w:left w:val="none" w:sz="0" w:space="0" w:color="auto"/>
        <w:bottom w:val="none" w:sz="0" w:space="0" w:color="auto"/>
        <w:right w:val="none" w:sz="0" w:space="0" w:color="auto"/>
      </w:divBdr>
    </w:div>
    <w:div w:id="480854940">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21554">
      <w:bodyDiv w:val="1"/>
      <w:marLeft w:val="0"/>
      <w:marRight w:val="0"/>
      <w:marTop w:val="0"/>
      <w:marBottom w:val="0"/>
      <w:divBdr>
        <w:top w:val="none" w:sz="0" w:space="0" w:color="auto"/>
        <w:left w:val="none" w:sz="0" w:space="0" w:color="auto"/>
        <w:bottom w:val="none" w:sz="0" w:space="0" w:color="auto"/>
        <w:right w:val="none" w:sz="0" w:space="0" w:color="auto"/>
      </w:divBdr>
    </w:div>
    <w:div w:id="481780008">
      <w:bodyDiv w:val="1"/>
      <w:marLeft w:val="0"/>
      <w:marRight w:val="0"/>
      <w:marTop w:val="0"/>
      <w:marBottom w:val="0"/>
      <w:divBdr>
        <w:top w:val="none" w:sz="0" w:space="0" w:color="auto"/>
        <w:left w:val="none" w:sz="0" w:space="0" w:color="auto"/>
        <w:bottom w:val="none" w:sz="0" w:space="0" w:color="auto"/>
        <w:right w:val="none" w:sz="0" w:space="0" w:color="auto"/>
      </w:divBdr>
    </w:div>
    <w:div w:id="481852172">
      <w:bodyDiv w:val="1"/>
      <w:marLeft w:val="0"/>
      <w:marRight w:val="0"/>
      <w:marTop w:val="0"/>
      <w:marBottom w:val="0"/>
      <w:divBdr>
        <w:top w:val="none" w:sz="0" w:space="0" w:color="auto"/>
        <w:left w:val="none" w:sz="0" w:space="0" w:color="auto"/>
        <w:bottom w:val="none" w:sz="0" w:space="0" w:color="auto"/>
        <w:right w:val="none" w:sz="0" w:space="0" w:color="auto"/>
      </w:divBdr>
    </w:div>
    <w:div w:id="482350769">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3087066">
      <w:bodyDiv w:val="1"/>
      <w:marLeft w:val="0"/>
      <w:marRight w:val="0"/>
      <w:marTop w:val="0"/>
      <w:marBottom w:val="0"/>
      <w:divBdr>
        <w:top w:val="none" w:sz="0" w:space="0" w:color="auto"/>
        <w:left w:val="none" w:sz="0" w:space="0" w:color="auto"/>
        <w:bottom w:val="none" w:sz="0" w:space="0" w:color="auto"/>
        <w:right w:val="none" w:sz="0" w:space="0" w:color="auto"/>
      </w:divBdr>
    </w:div>
    <w:div w:id="483469879">
      <w:bodyDiv w:val="1"/>
      <w:marLeft w:val="0"/>
      <w:marRight w:val="0"/>
      <w:marTop w:val="0"/>
      <w:marBottom w:val="0"/>
      <w:divBdr>
        <w:top w:val="none" w:sz="0" w:space="0" w:color="auto"/>
        <w:left w:val="none" w:sz="0" w:space="0" w:color="auto"/>
        <w:bottom w:val="none" w:sz="0" w:space="0" w:color="auto"/>
        <w:right w:val="none" w:sz="0" w:space="0" w:color="auto"/>
      </w:divBdr>
      <w:divsChild>
        <w:div w:id="790129926">
          <w:marLeft w:val="0"/>
          <w:marRight w:val="0"/>
          <w:marTop w:val="0"/>
          <w:marBottom w:val="0"/>
          <w:divBdr>
            <w:top w:val="none" w:sz="0" w:space="0" w:color="auto"/>
            <w:left w:val="none" w:sz="0" w:space="0" w:color="auto"/>
            <w:bottom w:val="none" w:sz="0" w:space="0" w:color="auto"/>
            <w:right w:val="none" w:sz="0" w:space="0" w:color="auto"/>
          </w:divBdr>
          <w:divsChild>
            <w:div w:id="9198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306">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5518472">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865118">
      <w:bodyDiv w:val="1"/>
      <w:marLeft w:val="0"/>
      <w:marRight w:val="0"/>
      <w:marTop w:val="0"/>
      <w:marBottom w:val="0"/>
      <w:divBdr>
        <w:top w:val="none" w:sz="0" w:space="0" w:color="auto"/>
        <w:left w:val="none" w:sz="0" w:space="0" w:color="auto"/>
        <w:bottom w:val="none" w:sz="0" w:space="0" w:color="auto"/>
        <w:right w:val="none" w:sz="0" w:space="0" w:color="auto"/>
      </w:divBdr>
    </w:div>
    <w:div w:id="487986078">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90146652">
      <w:bodyDiv w:val="1"/>
      <w:marLeft w:val="0"/>
      <w:marRight w:val="0"/>
      <w:marTop w:val="0"/>
      <w:marBottom w:val="0"/>
      <w:divBdr>
        <w:top w:val="none" w:sz="0" w:space="0" w:color="auto"/>
        <w:left w:val="none" w:sz="0" w:space="0" w:color="auto"/>
        <w:bottom w:val="none" w:sz="0" w:space="0" w:color="auto"/>
        <w:right w:val="none" w:sz="0" w:space="0" w:color="auto"/>
      </w:divBdr>
    </w:div>
    <w:div w:id="490485488">
      <w:bodyDiv w:val="1"/>
      <w:marLeft w:val="0"/>
      <w:marRight w:val="0"/>
      <w:marTop w:val="0"/>
      <w:marBottom w:val="0"/>
      <w:divBdr>
        <w:top w:val="none" w:sz="0" w:space="0" w:color="auto"/>
        <w:left w:val="none" w:sz="0" w:space="0" w:color="auto"/>
        <w:bottom w:val="none" w:sz="0" w:space="0" w:color="auto"/>
        <w:right w:val="none" w:sz="0" w:space="0" w:color="auto"/>
      </w:divBdr>
    </w:div>
    <w:div w:id="492644030">
      <w:bodyDiv w:val="1"/>
      <w:marLeft w:val="0"/>
      <w:marRight w:val="0"/>
      <w:marTop w:val="0"/>
      <w:marBottom w:val="0"/>
      <w:divBdr>
        <w:top w:val="none" w:sz="0" w:space="0" w:color="auto"/>
        <w:left w:val="none" w:sz="0" w:space="0" w:color="auto"/>
        <w:bottom w:val="none" w:sz="0" w:space="0" w:color="auto"/>
        <w:right w:val="none" w:sz="0" w:space="0" w:color="auto"/>
      </w:divBdr>
    </w:div>
    <w:div w:id="494078447">
      <w:bodyDiv w:val="1"/>
      <w:marLeft w:val="0"/>
      <w:marRight w:val="0"/>
      <w:marTop w:val="0"/>
      <w:marBottom w:val="0"/>
      <w:divBdr>
        <w:top w:val="none" w:sz="0" w:space="0" w:color="auto"/>
        <w:left w:val="none" w:sz="0" w:space="0" w:color="auto"/>
        <w:bottom w:val="none" w:sz="0" w:space="0" w:color="auto"/>
        <w:right w:val="none" w:sz="0" w:space="0" w:color="auto"/>
      </w:divBdr>
    </w:div>
    <w:div w:id="494345244">
      <w:bodyDiv w:val="1"/>
      <w:marLeft w:val="0"/>
      <w:marRight w:val="0"/>
      <w:marTop w:val="0"/>
      <w:marBottom w:val="0"/>
      <w:divBdr>
        <w:top w:val="none" w:sz="0" w:space="0" w:color="auto"/>
        <w:left w:val="none" w:sz="0" w:space="0" w:color="auto"/>
        <w:bottom w:val="none" w:sz="0" w:space="0" w:color="auto"/>
        <w:right w:val="none" w:sz="0" w:space="0" w:color="auto"/>
      </w:divBdr>
    </w:div>
    <w:div w:id="494346744">
      <w:bodyDiv w:val="1"/>
      <w:marLeft w:val="0"/>
      <w:marRight w:val="0"/>
      <w:marTop w:val="0"/>
      <w:marBottom w:val="0"/>
      <w:divBdr>
        <w:top w:val="none" w:sz="0" w:space="0" w:color="auto"/>
        <w:left w:val="none" w:sz="0" w:space="0" w:color="auto"/>
        <w:bottom w:val="none" w:sz="0" w:space="0" w:color="auto"/>
        <w:right w:val="none" w:sz="0" w:space="0" w:color="auto"/>
      </w:divBdr>
    </w:div>
    <w:div w:id="494496594">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7230494">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9925041">
      <w:bodyDiv w:val="1"/>
      <w:marLeft w:val="0"/>
      <w:marRight w:val="0"/>
      <w:marTop w:val="0"/>
      <w:marBottom w:val="0"/>
      <w:divBdr>
        <w:top w:val="none" w:sz="0" w:space="0" w:color="auto"/>
        <w:left w:val="none" w:sz="0" w:space="0" w:color="auto"/>
        <w:bottom w:val="none" w:sz="0" w:space="0" w:color="auto"/>
        <w:right w:val="none" w:sz="0" w:space="0" w:color="auto"/>
      </w:divBdr>
    </w:div>
    <w:div w:id="499930136">
      <w:bodyDiv w:val="1"/>
      <w:marLeft w:val="0"/>
      <w:marRight w:val="0"/>
      <w:marTop w:val="0"/>
      <w:marBottom w:val="0"/>
      <w:divBdr>
        <w:top w:val="none" w:sz="0" w:space="0" w:color="auto"/>
        <w:left w:val="none" w:sz="0" w:space="0" w:color="auto"/>
        <w:bottom w:val="none" w:sz="0" w:space="0" w:color="auto"/>
        <w:right w:val="none" w:sz="0" w:space="0" w:color="auto"/>
      </w:divBdr>
    </w:div>
    <w:div w:id="500127198">
      <w:bodyDiv w:val="1"/>
      <w:marLeft w:val="0"/>
      <w:marRight w:val="0"/>
      <w:marTop w:val="0"/>
      <w:marBottom w:val="0"/>
      <w:divBdr>
        <w:top w:val="none" w:sz="0" w:space="0" w:color="auto"/>
        <w:left w:val="none" w:sz="0" w:space="0" w:color="auto"/>
        <w:bottom w:val="none" w:sz="0" w:space="0" w:color="auto"/>
        <w:right w:val="none" w:sz="0" w:space="0" w:color="auto"/>
      </w:divBdr>
    </w:div>
    <w:div w:id="500587396">
      <w:bodyDiv w:val="1"/>
      <w:marLeft w:val="0"/>
      <w:marRight w:val="0"/>
      <w:marTop w:val="0"/>
      <w:marBottom w:val="0"/>
      <w:divBdr>
        <w:top w:val="none" w:sz="0" w:space="0" w:color="auto"/>
        <w:left w:val="none" w:sz="0" w:space="0" w:color="auto"/>
        <w:bottom w:val="none" w:sz="0" w:space="0" w:color="auto"/>
        <w:right w:val="none" w:sz="0" w:space="0" w:color="auto"/>
      </w:divBdr>
    </w:div>
    <w:div w:id="502860492">
      <w:bodyDiv w:val="1"/>
      <w:marLeft w:val="0"/>
      <w:marRight w:val="0"/>
      <w:marTop w:val="0"/>
      <w:marBottom w:val="0"/>
      <w:divBdr>
        <w:top w:val="none" w:sz="0" w:space="0" w:color="auto"/>
        <w:left w:val="none" w:sz="0" w:space="0" w:color="auto"/>
        <w:bottom w:val="none" w:sz="0" w:space="0" w:color="auto"/>
        <w:right w:val="none" w:sz="0" w:space="0" w:color="auto"/>
      </w:divBdr>
    </w:div>
    <w:div w:id="503740544">
      <w:bodyDiv w:val="1"/>
      <w:marLeft w:val="0"/>
      <w:marRight w:val="0"/>
      <w:marTop w:val="0"/>
      <w:marBottom w:val="0"/>
      <w:divBdr>
        <w:top w:val="none" w:sz="0" w:space="0" w:color="auto"/>
        <w:left w:val="none" w:sz="0" w:space="0" w:color="auto"/>
        <w:bottom w:val="none" w:sz="0" w:space="0" w:color="auto"/>
        <w:right w:val="none" w:sz="0" w:space="0" w:color="auto"/>
      </w:divBdr>
    </w:div>
    <w:div w:id="505094769">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6406839">
      <w:bodyDiv w:val="1"/>
      <w:marLeft w:val="0"/>
      <w:marRight w:val="0"/>
      <w:marTop w:val="0"/>
      <w:marBottom w:val="0"/>
      <w:divBdr>
        <w:top w:val="none" w:sz="0" w:space="0" w:color="auto"/>
        <w:left w:val="none" w:sz="0" w:space="0" w:color="auto"/>
        <w:bottom w:val="none" w:sz="0" w:space="0" w:color="auto"/>
        <w:right w:val="none" w:sz="0" w:space="0" w:color="auto"/>
      </w:divBdr>
    </w:div>
    <w:div w:id="507790946">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643707">
      <w:bodyDiv w:val="1"/>
      <w:marLeft w:val="0"/>
      <w:marRight w:val="0"/>
      <w:marTop w:val="0"/>
      <w:marBottom w:val="0"/>
      <w:divBdr>
        <w:top w:val="none" w:sz="0" w:space="0" w:color="auto"/>
        <w:left w:val="none" w:sz="0" w:space="0" w:color="auto"/>
        <w:bottom w:val="none" w:sz="0" w:space="0" w:color="auto"/>
        <w:right w:val="none" w:sz="0" w:space="0" w:color="auto"/>
      </w:divBdr>
    </w:div>
    <w:div w:id="509683887">
      <w:bodyDiv w:val="1"/>
      <w:marLeft w:val="0"/>
      <w:marRight w:val="0"/>
      <w:marTop w:val="0"/>
      <w:marBottom w:val="0"/>
      <w:divBdr>
        <w:top w:val="none" w:sz="0" w:space="0" w:color="auto"/>
        <w:left w:val="none" w:sz="0" w:space="0" w:color="auto"/>
        <w:bottom w:val="none" w:sz="0" w:space="0" w:color="auto"/>
        <w:right w:val="none" w:sz="0" w:space="0" w:color="auto"/>
      </w:divBdr>
    </w:div>
    <w:div w:id="509830508">
      <w:bodyDiv w:val="1"/>
      <w:marLeft w:val="0"/>
      <w:marRight w:val="0"/>
      <w:marTop w:val="0"/>
      <w:marBottom w:val="0"/>
      <w:divBdr>
        <w:top w:val="none" w:sz="0" w:space="0" w:color="auto"/>
        <w:left w:val="none" w:sz="0" w:space="0" w:color="auto"/>
        <w:bottom w:val="none" w:sz="0" w:space="0" w:color="auto"/>
        <w:right w:val="none" w:sz="0" w:space="0" w:color="auto"/>
      </w:divBdr>
    </w:div>
    <w:div w:id="510220386">
      <w:bodyDiv w:val="1"/>
      <w:marLeft w:val="0"/>
      <w:marRight w:val="0"/>
      <w:marTop w:val="0"/>
      <w:marBottom w:val="0"/>
      <w:divBdr>
        <w:top w:val="none" w:sz="0" w:space="0" w:color="auto"/>
        <w:left w:val="none" w:sz="0" w:space="0" w:color="auto"/>
        <w:bottom w:val="none" w:sz="0" w:space="0" w:color="auto"/>
        <w:right w:val="none" w:sz="0" w:space="0" w:color="auto"/>
      </w:divBdr>
    </w:div>
    <w:div w:id="510804330">
      <w:bodyDiv w:val="1"/>
      <w:marLeft w:val="0"/>
      <w:marRight w:val="0"/>
      <w:marTop w:val="0"/>
      <w:marBottom w:val="0"/>
      <w:divBdr>
        <w:top w:val="none" w:sz="0" w:space="0" w:color="auto"/>
        <w:left w:val="none" w:sz="0" w:space="0" w:color="auto"/>
        <w:bottom w:val="none" w:sz="0" w:space="0" w:color="auto"/>
        <w:right w:val="none" w:sz="0" w:space="0" w:color="auto"/>
      </w:divBdr>
    </w:div>
    <w:div w:id="511066102">
      <w:bodyDiv w:val="1"/>
      <w:marLeft w:val="0"/>
      <w:marRight w:val="0"/>
      <w:marTop w:val="0"/>
      <w:marBottom w:val="0"/>
      <w:divBdr>
        <w:top w:val="none" w:sz="0" w:space="0" w:color="auto"/>
        <w:left w:val="none" w:sz="0" w:space="0" w:color="auto"/>
        <w:bottom w:val="none" w:sz="0" w:space="0" w:color="auto"/>
        <w:right w:val="none" w:sz="0" w:space="0" w:color="auto"/>
      </w:divBdr>
    </w:div>
    <w:div w:id="511384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3694844">
      <w:bodyDiv w:val="1"/>
      <w:marLeft w:val="0"/>
      <w:marRight w:val="0"/>
      <w:marTop w:val="0"/>
      <w:marBottom w:val="0"/>
      <w:divBdr>
        <w:top w:val="none" w:sz="0" w:space="0" w:color="auto"/>
        <w:left w:val="none" w:sz="0" w:space="0" w:color="auto"/>
        <w:bottom w:val="none" w:sz="0" w:space="0" w:color="auto"/>
        <w:right w:val="none" w:sz="0" w:space="0" w:color="auto"/>
      </w:divBdr>
    </w:div>
    <w:div w:id="51376915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1314">
      <w:bodyDiv w:val="1"/>
      <w:marLeft w:val="0"/>
      <w:marRight w:val="0"/>
      <w:marTop w:val="0"/>
      <w:marBottom w:val="0"/>
      <w:divBdr>
        <w:top w:val="none" w:sz="0" w:space="0" w:color="auto"/>
        <w:left w:val="none" w:sz="0" w:space="0" w:color="auto"/>
        <w:bottom w:val="none" w:sz="0" w:space="0" w:color="auto"/>
        <w:right w:val="none" w:sz="0" w:space="0" w:color="auto"/>
      </w:divBdr>
    </w:div>
    <w:div w:id="515459760">
      <w:bodyDiv w:val="1"/>
      <w:marLeft w:val="0"/>
      <w:marRight w:val="0"/>
      <w:marTop w:val="0"/>
      <w:marBottom w:val="0"/>
      <w:divBdr>
        <w:top w:val="none" w:sz="0" w:space="0" w:color="auto"/>
        <w:left w:val="none" w:sz="0" w:space="0" w:color="auto"/>
        <w:bottom w:val="none" w:sz="0" w:space="0" w:color="auto"/>
        <w:right w:val="none" w:sz="0" w:space="0" w:color="auto"/>
      </w:divBdr>
    </w:div>
    <w:div w:id="515460133">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6313482">
      <w:bodyDiv w:val="1"/>
      <w:marLeft w:val="0"/>
      <w:marRight w:val="0"/>
      <w:marTop w:val="0"/>
      <w:marBottom w:val="0"/>
      <w:divBdr>
        <w:top w:val="none" w:sz="0" w:space="0" w:color="auto"/>
        <w:left w:val="none" w:sz="0" w:space="0" w:color="auto"/>
        <w:bottom w:val="none" w:sz="0" w:space="0" w:color="auto"/>
        <w:right w:val="none" w:sz="0" w:space="0" w:color="auto"/>
      </w:divBdr>
    </w:div>
    <w:div w:id="517426252">
      <w:bodyDiv w:val="1"/>
      <w:marLeft w:val="0"/>
      <w:marRight w:val="0"/>
      <w:marTop w:val="0"/>
      <w:marBottom w:val="0"/>
      <w:divBdr>
        <w:top w:val="none" w:sz="0" w:space="0" w:color="auto"/>
        <w:left w:val="none" w:sz="0" w:space="0" w:color="auto"/>
        <w:bottom w:val="none" w:sz="0" w:space="0" w:color="auto"/>
        <w:right w:val="none" w:sz="0" w:space="0" w:color="auto"/>
      </w:divBdr>
    </w:div>
    <w:div w:id="52024418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2600308">
      <w:bodyDiv w:val="1"/>
      <w:marLeft w:val="0"/>
      <w:marRight w:val="0"/>
      <w:marTop w:val="0"/>
      <w:marBottom w:val="0"/>
      <w:divBdr>
        <w:top w:val="none" w:sz="0" w:space="0" w:color="auto"/>
        <w:left w:val="none" w:sz="0" w:space="0" w:color="auto"/>
        <w:bottom w:val="none" w:sz="0" w:space="0" w:color="auto"/>
        <w:right w:val="none" w:sz="0" w:space="0" w:color="auto"/>
      </w:divBdr>
    </w:div>
    <w:div w:id="524751300">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335135">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301361">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1549">
      <w:bodyDiv w:val="1"/>
      <w:marLeft w:val="0"/>
      <w:marRight w:val="0"/>
      <w:marTop w:val="0"/>
      <w:marBottom w:val="0"/>
      <w:divBdr>
        <w:top w:val="none" w:sz="0" w:space="0" w:color="auto"/>
        <w:left w:val="none" w:sz="0" w:space="0" w:color="auto"/>
        <w:bottom w:val="none" w:sz="0" w:space="0" w:color="auto"/>
        <w:right w:val="none" w:sz="0" w:space="0" w:color="auto"/>
      </w:divBdr>
    </w:div>
    <w:div w:id="528761906">
      <w:bodyDiv w:val="1"/>
      <w:marLeft w:val="0"/>
      <w:marRight w:val="0"/>
      <w:marTop w:val="0"/>
      <w:marBottom w:val="0"/>
      <w:divBdr>
        <w:top w:val="none" w:sz="0" w:space="0" w:color="auto"/>
        <w:left w:val="none" w:sz="0" w:space="0" w:color="auto"/>
        <w:bottom w:val="none" w:sz="0" w:space="0" w:color="auto"/>
        <w:right w:val="none" w:sz="0" w:space="0" w:color="auto"/>
      </w:divBdr>
    </w:div>
    <w:div w:id="528836251">
      <w:bodyDiv w:val="1"/>
      <w:marLeft w:val="0"/>
      <w:marRight w:val="0"/>
      <w:marTop w:val="0"/>
      <w:marBottom w:val="0"/>
      <w:divBdr>
        <w:top w:val="none" w:sz="0" w:space="0" w:color="auto"/>
        <w:left w:val="none" w:sz="0" w:space="0" w:color="auto"/>
        <w:bottom w:val="none" w:sz="0" w:space="0" w:color="auto"/>
        <w:right w:val="none" w:sz="0" w:space="0" w:color="auto"/>
      </w:divBdr>
    </w:div>
    <w:div w:id="530073866">
      <w:bodyDiv w:val="1"/>
      <w:marLeft w:val="0"/>
      <w:marRight w:val="0"/>
      <w:marTop w:val="0"/>
      <w:marBottom w:val="0"/>
      <w:divBdr>
        <w:top w:val="none" w:sz="0" w:space="0" w:color="auto"/>
        <w:left w:val="none" w:sz="0" w:space="0" w:color="auto"/>
        <w:bottom w:val="none" w:sz="0" w:space="0" w:color="auto"/>
        <w:right w:val="none" w:sz="0" w:space="0" w:color="auto"/>
      </w:divBdr>
    </w:div>
    <w:div w:id="530921304">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3418929">
      <w:bodyDiv w:val="1"/>
      <w:marLeft w:val="0"/>
      <w:marRight w:val="0"/>
      <w:marTop w:val="0"/>
      <w:marBottom w:val="0"/>
      <w:divBdr>
        <w:top w:val="none" w:sz="0" w:space="0" w:color="auto"/>
        <w:left w:val="none" w:sz="0" w:space="0" w:color="auto"/>
        <w:bottom w:val="none" w:sz="0" w:space="0" w:color="auto"/>
        <w:right w:val="none" w:sz="0" w:space="0" w:color="auto"/>
      </w:divBdr>
    </w:div>
    <w:div w:id="533421077">
      <w:bodyDiv w:val="1"/>
      <w:marLeft w:val="0"/>
      <w:marRight w:val="0"/>
      <w:marTop w:val="0"/>
      <w:marBottom w:val="0"/>
      <w:divBdr>
        <w:top w:val="none" w:sz="0" w:space="0" w:color="auto"/>
        <w:left w:val="none" w:sz="0" w:space="0" w:color="auto"/>
        <w:bottom w:val="none" w:sz="0" w:space="0" w:color="auto"/>
        <w:right w:val="none" w:sz="0" w:space="0" w:color="auto"/>
      </w:divBdr>
    </w:div>
    <w:div w:id="53388456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774615">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169131">
      <w:bodyDiv w:val="1"/>
      <w:marLeft w:val="0"/>
      <w:marRight w:val="0"/>
      <w:marTop w:val="0"/>
      <w:marBottom w:val="0"/>
      <w:divBdr>
        <w:top w:val="none" w:sz="0" w:space="0" w:color="auto"/>
        <w:left w:val="none" w:sz="0" w:space="0" w:color="auto"/>
        <w:bottom w:val="none" w:sz="0" w:space="0" w:color="auto"/>
        <w:right w:val="none" w:sz="0" w:space="0" w:color="auto"/>
      </w:divBdr>
    </w:div>
    <w:div w:id="539170327">
      <w:bodyDiv w:val="1"/>
      <w:marLeft w:val="0"/>
      <w:marRight w:val="0"/>
      <w:marTop w:val="0"/>
      <w:marBottom w:val="0"/>
      <w:divBdr>
        <w:top w:val="none" w:sz="0" w:space="0" w:color="auto"/>
        <w:left w:val="none" w:sz="0" w:space="0" w:color="auto"/>
        <w:bottom w:val="none" w:sz="0" w:space="0" w:color="auto"/>
        <w:right w:val="none" w:sz="0" w:space="0" w:color="auto"/>
      </w:divBdr>
    </w:div>
    <w:div w:id="542787425">
      <w:bodyDiv w:val="1"/>
      <w:marLeft w:val="0"/>
      <w:marRight w:val="0"/>
      <w:marTop w:val="0"/>
      <w:marBottom w:val="0"/>
      <w:divBdr>
        <w:top w:val="none" w:sz="0" w:space="0" w:color="auto"/>
        <w:left w:val="none" w:sz="0" w:space="0" w:color="auto"/>
        <w:bottom w:val="none" w:sz="0" w:space="0" w:color="auto"/>
        <w:right w:val="none" w:sz="0" w:space="0" w:color="auto"/>
      </w:divBdr>
    </w:div>
    <w:div w:id="543905611">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8792">
      <w:bodyDiv w:val="1"/>
      <w:marLeft w:val="0"/>
      <w:marRight w:val="0"/>
      <w:marTop w:val="0"/>
      <w:marBottom w:val="0"/>
      <w:divBdr>
        <w:top w:val="none" w:sz="0" w:space="0" w:color="auto"/>
        <w:left w:val="none" w:sz="0" w:space="0" w:color="auto"/>
        <w:bottom w:val="none" w:sz="0" w:space="0" w:color="auto"/>
        <w:right w:val="none" w:sz="0" w:space="0" w:color="auto"/>
      </w:divBdr>
    </w:div>
    <w:div w:id="544827117">
      <w:bodyDiv w:val="1"/>
      <w:marLeft w:val="0"/>
      <w:marRight w:val="0"/>
      <w:marTop w:val="0"/>
      <w:marBottom w:val="0"/>
      <w:divBdr>
        <w:top w:val="none" w:sz="0" w:space="0" w:color="auto"/>
        <w:left w:val="none" w:sz="0" w:space="0" w:color="auto"/>
        <w:bottom w:val="none" w:sz="0" w:space="0" w:color="auto"/>
        <w:right w:val="none" w:sz="0" w:space="0" w:color="auto"/>
      </w:divBdr>
    </w:div>
    <w:div w:id="545336920">
      <w:bodyDiv w:val="1"/>
      <w:marLeft w:val="0"/>
      <w:marRight w:val="0"/>
      <w:marTop w:val="0"/>
      <w:marBottom w:val="0"/>
      <w:divBdr>
        <w:top w:val="none" w:sz="0" w:space="0" w:color="auto"/>
        <w:left w:val="none" w:sz="0" w:space="0" w:color="auto"/>
        <w:bottom w:val="none" w:sz="0" w:space="0" w:color="auto"/>
        <w:right w:val="none" w:sz="0" w:space="0" w:color="auto"/>
      </w:divBdr>
    </w:div>
    <w:div w:id="54552585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107959">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5031333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70680">
      <w:bodyDiv w:val="1"/>
      <w:marLeft w:val="0"/>
      <w:marRight w:val="0"/>
      <w:marTop w:val="0"/>
      <w:marBottom w:val="0"/>
      <w:divBdr>
        <w:top w:val="none" w:sz="0" w:space="0" w:color="auto"/>
        <w:left w:val="none" w:sz="0" w:space="0" w:color="auto"/>
        <w:bottom w:val="none" w:sz="0" w:space="0" w:color="auto"/>
        <w:right w:val="none" w:sz="0" w:space="0" w:color="auto"/>
      </w:divBdr>
    </w:div>
    <w:div w:id="551237537">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4435184">
      <w:bodyDiv w:val="1"/>
      <w:marLeft w:val="0"/>
      <w:marRight w:val="0"/>
      <w:marTop w:val="0"/>
      <w:marBottom w:val="0"/>
      <w:divBdr>
        <w:top w:val="none" w:sz="0" w:space="0" w:color="auto"/>
        <w:left w:val="none" w:sz="0" w:space="0" w:color="auto"/>
        <w:bottom w:val="none" w:sz="0" w:space="0" w:color="auto"/>
        <w:right w:val="none" w:sz="0" w:space="0" w:color="auto"/>
      </w:divBdr>
    </w:div>
    <w:div w:id="554783516">
      <w:bodyDiv w:val="1"/>
      <w:marLeft w:val="0"/>
      <w:marRight w:val="0"/>
      <w:marTop w:val="0"/>
      <w:marBottom w:val="0"/>
      <w:divBdr>
        <w:top w:val="none" w:sz="0" w:space="0" w:color="auto"/>
        <w:left w:val="none" w:sz="0" w:space="0" w:color="auto"/>
        <w:bottom w:val="none" w:sz="0" w:space="0" w:color="auto"/>
        <w:right w:val="none" w:sz="0" w:space="0" w:color="auto"/>
      </w:divBdr>
    </w:div>
    <w:div w:id="555317136">
      <w:bodyDiv w:val="1"/>
      <w:marLeft w:val="0"/>
      <w:marRight w:val="0"/>
      <w:marTop w:val="0"/>
      <w:marBottom w:val="0"/>
      <w:divBdr>
        <w:top w:val="none" w:sz="0" w:space="0" w:color="auto"/>
        <w:left w:val="none" w:sz="0" w:space="0" w:color="auto"/>
        <w:bottom w:val="none" w:sz="0" w:space="0" w:color="auto"/>
        <w:right w:val="none" w:sz="0" w:space="0" w:color="auto"/>
      </w:divBdr>
    </w:div>
    <w:div w:id="557018028">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9172527">
      <w:bodyDiv w:val="1"/>
      <w:marLeft w:val="0"/>
      <w:marRight w:val="0"/>
      <w:marTop w:val="0"/>
      <w:marBottom w:val="0"/>
      <w:divBdr>
        <w:top w:val="none" w:sz="0" w:space="0" w:color="auto"/>
        <w:left w:val="none" w:sz="0" w:space="0" w:color="auto"/>
        <w:bottom w:val="none" w:sz="0" w:space="0" w:color="auto"/>
        <w:right w:val="none" w:sz="0" w:space="0" w:color="auto"/>
      </w:divBdr>
    </w:div>
    <w:div w:id="559364799">
      <w:bodyDiv w:val="1"/>
      <w:marLeft w:val="0"/>
      <w:marRight w:val="0"/>
      <w:marTop w:val="0"/>
      <w:marBottom w:val="0"/>
      <w:divBdr>
        <w:top w:val="none" w:sz="0" w:space="0" w:color="auto"/>
        <w:left w:val="none" w:sz="0" w:space="0" w:color="auto"/>
        <w:bottom w:val="none" w:sz="0" w:space="0" w:color="auto"/>
        <w:right w:val="none" w:sz="0" w:space="0" w:color="auto"/>
      </w:divBdr>
    </w:div>
    <w:div w:id="559367856">
      <w:bodyDiv w:val="1"/>
      <w:marLeft w:val="0"/>
      <w:marRight w:val="0"/>
      <w:marTop w:val="0"/>
      <w:marBottom w:val="0"/>
      <w:divBdr>
        <w:top w:val="none" w:sz="0" w:space="0" w:color="auto"/>
        <w:left w:val="none" w:sz="0" w:space="0" w:color="auto"/>
        <w:bottom w:val="none" w:sz="0" w:space="0" w:color="auto"/>
        <w:right w:val="none" w:sz="0" w:space="0" w:color="auto"/>
      </w:divBdr>
    </w:div>
    <w:div w:id="559438183">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095946">
      <w:bodyDiv w:val="1"/>
      <w:marLeft w:val="0"/>
      <w:marRight w:val="0"/>
      <w:marTop w:val="0"/>
      <w:marBottom w:val="0"/>
      <w:divBdr>
        <w:top w:val="none" w:sz="0" w:space="0" w:color="auto"/>
        <w:left w:val="none" w:sz="0" w:space="0" w:color="auto"/>
        <w:bottom w:val="none" w:sz="0" w:space="0" w:color="auto"/>
        <w:right w:val="none" w:sz="0" w:space="0" w:color="auto"/>
      </w:divBdr>
    </w:div>
    <w:div w:id="560285784">
      <w:bodyDiv w:val="1"/>
      <w:marLeft w:val="0"/>
      <w:marRight w:val="0"/>
      <w:marTop w:val="0"/>
      <w:marBottom w:val="0"/>
      <w:divBdr>
        <w:top w:val="none" w:sz="0" w:space="0" w:color="auto"/>
        <w:left w:val="none" w:sz="0" w:space="0" w:color="auto"/>
        <w:bottom w:val="none" w:sz="0" w:space="0" w:color="auto"/>
        <w:right w:val="none" w:sz="0" w:space="0" w:color="auto"/>
      </w:divBdr>
    </w:div>
    <w:div w:id="561405343">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1991230">
      <w:bodyDiv w:val="1"/>
      <w:marLeft w:val="0"/>
      <w:marRight w:val="0"/>
      <w:marTop w:val="0"/>
      <w:marBottom w:val="0"/>
      <w:divBdr>
        <w:top w:val="none" w:sz="0" w:space="0" w:color="auto"/>
        <w:left w:val="none" w:sz="0" w:space="0" w:color="auto"/>
        <w:bottom w:val="none" w:sz="0" w:space="0" w:color="auto"/>
        <w:right w:val="none" w:sz="0" w:space="0" w:color="auto"/>
      </w:divBdr>
    </w:div>
    <w:div w:id="562447896">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645541">
      <w:bodyDiv w:val="1"/>
      <w:marLeft w:val="0"/>
      <w:marRight w:val="0"/>
      <w:marTop w:val="0"/>
      <w:marBottom w:val="0"/>
      <w:divBdr>
        <w:top w:val="none" w:sz="0" w:space="0" w:color="auto"/>
        <w:left w:val="none" w:sz="0" w:space="0" w:color="auto"/>
        <w:bottom w:val="none" w:sz="0" w:space="0" w:color="auto"/>
        <w:right w:val="none" w:sz="0" w:space="0" w:color="auto"/>
      </w:divBdr>
    </w:div>
    <w:div w:id="564528596">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725076">
      <w:bodyDiv w:val="1"/>
      <w:marLeft w:val="0"/>
      <w:marRight w:val="0"/>
      <w:marTop w:val="0"/>
      <w:marBottom w:val="0"/>
      <w:divBdr>
        <w:top w:val="none" w:sz="0" w:space="0" w:color="auto"/>
        <w:left w:val="none" w:sz="0" w:space="0" w:color="auto"/>
        <w:bottom w:val="none" w:sz="0" w:space="0" w:color="auto"/>
        <w:right w:val="none" w:sz="0" w:space="0" w:color="auto"/>
      </w:divBdr>
    </w:div>
    <w:div w:id="567034420">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999532">
      <w:bodyDiv w:val="1"/>
      <w:marLeft w:val="0"/>
      <w:marRight w:val="0"/>
      <w:marTop w:val="0"/>
      <w:marBottom w:val="0"/>
      <w:divBdr>
        <w:top w:val="none" w:sz="0" w:space="0" w:color="auto"/>
        <w:left w:val="none" w:sz="0" w:space="0" w:color="auto"/>
        <w:bottom w:val="none" w:sz="0" w:space="0" w:color="auto"/>
        <w:right w:val="none" w:sz="0" w:space="0" w:color="auto"/>
      </w:divBdr>
    </w:div>
    <w:div w:id="569728138">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624479">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473">
      <w:bodyDiv w:val="1"/>
      <w:marLeft w:val="0"/>
      <w:marRight w:val="0"/>
      <w:marTop w:val="0"/>
      <w:marBottom w:val="0"/>
      <w:divBdr>
        <w:top w:val="none" w:sz="0" w:space="0" w:color="auto"/>
        <w:left w:val="none" w:sz="0" w:space="0" w:color="auto"/>
        <w:bottom w:val="none" w:sz="0" w:space="0" w:color="auto"/>
        <w:right w:val="none" w:sz="0" w:space="0" w:color="auto"/>
      </w:divBdr>
    </w:div>
    <w:div w:id="572281910">
      <w:bodyDiv w:val="1"/>
      <w:marLeft w:val="0"/>
      <w:marRight w:val="0"/>
      <w:marTop w:val="0"/>
      <w:marBottom w:val="0"/>
      <w:divBdr>
        <w:top w:val="none" w:sz="0" w:space="0" w:color="auto"/>
        <w:left w:val="none" w:sz="0" w:space="0" w:color="auto"/>
        <w:bottom w:val="none" w:sz="0" w:space="0" w:color="auto"/>
        <w:right w:val="none" w:sz="0" w:space="0" w:color="auto"/>
      </w:divBdr>
    </w:div>
    <w:div w:id="572662757">
      <w:bodyDiv w:val="1"/>
      <w:marLeft w:val="0"/>
      <w:marRight w:val="0"/>
      <w:marTop w:val="0"/>
      <w:marBottom w:val="0"/>
      <w:divBdr>
        <w:top w:val="none" w:sz="0" w:space="0" w:color="auto"/>
        <w:left w:val="none" w:sz="0" w:space="0" w:color="auto"/>
        <w:bottom w:val="none" w:sz="0" w:space="0" w:color="auto"/>
        <w:right w:val="none" w:sz="0" w:space="0" w:color="auto"/>
      </w:divBdr>
    </w:div>
    <w:div w:id="572857406">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441266">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939250">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796409">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5264169">
      <w:bodyDiv w:val="1"/>
      <w:marLeft w:val="0"/>
      <w:marRight w:val="0"/>
      <w:marTop w:val="0"/>
      <w:marBottom w:val="0"/>
      <w:divBdr>
        <w:top w:val="none" w:sz="0" w:space="0" w:color="auto"/>
        <w:left w:val="none" w:sz="0" w:space="0" w:color="auto"/>
        <w:bottom w:val="none" w:sz="0" w:space="0" w:color="auto"/>
        <w:right w:val="none" w:sz="0" w:space="0" w:color="auto"/>
      </w:divBdr>
    </w:div>
    <w:div w:id="585381521">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196684">
      <w:bodyDiv w:val="1"/>
      <w:marLeft w:val="0"/>
      <w:marRight w:val="0"/>
      <w:marTop w:val="0"/>
      <w:marBottom w:val="0"/>
      <w:divBdr>
        <w:top w:val="none" w:sz="0" w:space="0" w:color="auto"/>
        <w:left w:val="none" w:sz="0" w:space="0" w:color="auto"/>
        <w:bottom w:val="none" w:sz="0" w:space="0" w:color="auto"/>
        <w:right w:val="none" w:sz="0" w:space="0" w:color="auto"/>
      </w:divBdr>
    </w:div>
    <w:div w:id="589197129">
      <w:bodyDiv w:val="1"/>
      <w:marLeft w:val="0"/>
      <w:marRight w:val="0"/>
      <w:marTop w:val="0"/>
      <w:marBottom w:val="0"/>
      <w:divBdr>
        <w:top w:val="none" w:sz="0" w:space="0" w:color="auto"/>
        <w:left w:val="none" w:sz="0" w:space="0" w:color="auto"/>
        <w:bottom w:val="none" w:sz="0" w:space="0" w:color="auto"/>
        <w:right w:val="none" w:sz="0" w:space="0" w:color="auto"/>
      </w:divBdr>
    </w:div>
    <w:div w:id="591355805">
      <w:bodyDiv w:val="1"/>
      <w:marLeft w:val="0"/>
      <w:marRight w:val="0"/>
      <w:marTop w:val="0"/>
      <w:marBottom w:val="0"/>
      <w:divBdr>
        <w:top w:val="none" w:sz="0" w:space="0" w:color="auto"/>
        <w:left w:val="none" w:sz="0" w:space="0" w:color="auto"/>
        <w:bottom w:val="none" w:sz="0" w:space="0" w:color="auto"/>
        <w:right w:val="none" w:sz="0" w:space="0" w:color="auto"/>
      </w:divBdr>
    </w:div>
    <w:div w:id="591356771">
      <w:bodyDiv w:val="1"/>
      <w:marLeft w:val="0"/>
      <w:marRight w:val="0"/>
      <w:marTop w:val="0"/>
      <w:marBottom w:val="0"/>
      <w:divBdr>
        <w:top w:val="none" w:sz="0" w:space="0" w:color="auto"/>
        <w:left w:val="none" w:sz="0" w:space="0" w:color="auto"/>
        <w:bottom w:val="none" w:sz="0" w:space="0" w:color="auto"/>
        <w:right w:val="none" w:sz="0" w:space="0" w:color="auto"/>
      </w:divBdr>
    </w:div>
    <w:div w:id="592784176">
      <w:bodyDiv w:val="1"/>
      <w:marLeft w:val="0"/>
      <w:marRight w:val="0"/>
      <w:marTop w:val="0"/>
      <w:marBottom w:val="0"/>
      <w:divBdr>
        <w:top w:val="none" w:sz="0" w:space="0" w:color="auto"/>
        <w:left w:val="none" w:sz="0" w:space="0" w:color="auto"/>
        <w:bottom w:val="none" w:sz="0" w:space="0" w:color="auto"/>
        <w:right w:val="none" w:sz="0" w:space="0" w:color="auto"/>
      </w:divBdr>
    </w:div>
    <w:div w:id="594171741">
      <w:bodyDiv w:val="1"/>
      <w:marLeft w:val="0"/>
      <w:marRight w:val="0"/>
      <w:marTop w:val="0"/>
      <w:marBottom w:val="0"/>
      <w:divBdr>
        <w:top w:val="none" w:sz="0" w:space="0" w:color="auto"/>
        <w:left w:val="none" w:sz="0" w:space="0" w:color="auto"/>
        <w:bottom w:val="none" w:sz="0" w:space="0" w:color="auto"/>
        <w:right w:val="none" w:sz="0" w:space="0" w:color="auto"/>
      </w:divBdr>
    </w:div>
    <w:div w:id="595867368">
      <w:bodyDiv w:val="1"/>
      <w:marLeft w:val="0"/>
      <w:marRight w:val="0"/>
      <w:marTop w:val="0"/>
      <w:marBottom w:val="0"/>
      <w:divBdr>
        <w:top w:val="none" w:sz="0" w:space="0" w:color="auto"/>
        <w:left w:val="none" w:sz="0" w:space="0" w:color="auto"/>
        <w:bottom w:val="none" w:sz="0" w:space="0" w:color="auto"/>
        <w:right w:val="none" w:sz="0" w:space="0" w:color="auto"/>
      </w:divBdr>
    </w:div>
    <w:div w:id="59594277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793899">
      <w:bodyDiv w:val="1"/>
      <w:marLeft w:val="0"/>
      <w:marRight w:val="0"/>
      <w:marTop w:val="0"/>
      <w:marBottom w:val="0"/>
      <w:divBdr>
        <w:top w:val="none" w:sz="0" w:space="0" w:color="auto"/>
        <w:left w:val="none" w:sz="0" w:space="0" w:color="auto"/>
        <w:bottom w:val="none" w:sz="0" w:space="0" w:color="auto"/>
        <w:right w:val="none" w:sz="0" w:space="0" w:color="auto"/>
      </w:divBdr>
    </w:div>
    <w:div w:id="596795873">
      <w:bodyDiv w:val="1"/>
      <w:marLeft w:val="0"/>
      <w:marRight w:val="0"/>
      <w:marTop w:val="0"/>
      <w:marBottom w:val="0"/>
      <w:divBdr>
        <w:top w:val="none" w:sz="0" w:space="0" w:color="auto"/>
        <w:left w:val="none" w:sz="0" w:space="0" w:color="auto"/>
        <w:bottom w:val="none" w:sz="0" w:space="0" w:color="auto"/>
        <w:right w:val="none" w:sz="0" w:space="0" w:color="auto"/>
      </w:divBdr>
    </w:div>
    <w:div w:id="596913107">
      <w:bodyDiv w:val="1"/>
      <w:marLeft w:val="0"/>
      <w:marRight w:val="0"/>
      <w:marTop w:val="0"/>
      <w:marBottom w:val="0"/>
      <w:divBdr>
        <w:top w:val="none" w:sz="0" w:space="0" w:color="auto"/>
        <w:left w:val="none" w:sz="0" w:space="0" w:color="auto"/>
        <w:bottom w:val="none" w:sz="0" w:space="0" w:color="auto"/>
        <w:right w:val="none" w:sz="0" w:space="0" w:color="auto"/>
      </w:divBdr>
    </w:div>
    <w:div w:id="598173876">
      <w:bodyDiv w:val="1"/>
      <w:marLeft w:val="0"/>
      <w:marRight w:val="0"/>
      <w:marTop w:val="0"/>
      <w:marBottom w:val="0"/>
      <w:divBdr>
        <w:top w:val="none" w:sz="0" w:space="0" w:color="auto"/>
        <w:left w:val="none" w:sz="0" w:space="0" w:color="auto"/>
        <w:bottom w:val="none" w:sz="0" w:space="0" w:color="auto"/>
        <w:right w:val="none" w:sz="0" w:space="0" w:color="auto"/>
      </w:divBdr>
    </w:div>
    <w:div w:id="598609737">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4464627">
      <w:bodyDiv w:val="1"/>
      <w:marLeft w:val="0"/>
      <w:marRight w:val="0"/>
      <w:marTop w:val="0"/>
      <w:marBottom w:val="0"/>
      <w:divBdr>
        <w:top w:val="none" w:sz="0" w:space="0" w:color="auto"/>
        <w:left w:val="none" w:sz="0" w:space="0" w:color="auto"/>
        <w:bottom w:val="none" w:sz="0" w:space="0" w:color="auto"/>
        <w:right w:val="none" w:sz="0" w:space="0" w:color="auto"/>
      </w:divBdr>
    </w:div>
    <w:div w:id="604579753">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427972">
      <w:bodyDiv w:val="1"/>
      <w:marLeft w:val="0"/>
      <w:marRight w:val="0"/>
      <w:marTop w:val="0"/>
      <w:marBottom w:val="0"/>
      <w:divBdr>
        <w:top w:val="none" w:sz="0" w:space="0" w:color="auto"/>
        <w:left w:val="none" w:sz="0" w:space="0" w:color="auto"/>
        <w:bottom w:val="none" w:sz="0" w:space="0" w:color="auto"/>
        <w:right w:val="none" w:sz="0" w:space="0" w:color="auto"/>
      </w:divBdr>
      <w:divsChild>
        <w:div w:id="702706423">
          <w:marLeft w:val="0"/>
          <w:marRight w:val="0"/>
          <w:marTop w:val="0"/>
          <w:marBottom w:val="0"/>
          <w:divBdr>
            <w:top w:val="single" w:sz="2" w:space="2" w:color="FF0000"/>
            <w:left w:val="none" w:sz="0" w:space="4" w:color="auto"/>
            <w:bottom w:val="none" w:sz="0" w:space="2" w:color="auto"/>
            <w:right w:val="none" w:sz="0" w:space="0" w:color="auto"/>
          </w:divBdr>
          <w:divsChild>
            <w:div w:id="1452091019">
              <w:marLeft w:val="0"/>
              <w:marRight w:val="0"/>
              <w:marTop w:val="0"/>
              <w:marBottom w:val="0"/>
              <w:divBdr>
                <w:top w:val="none" w:sz="0" w:space="0" w:color="auto"/>
                <w:left w:val="none" w:sz="0" w:space="0" w:color="auto"/>
                <w:bottom w:val="none" w:sz="0" w:space="0" w:color="auto"/>
                <w:right w:val="none" w:sz="0" w:space="0" w:color="auto"/>
              </w:divBdr>
              <w:divsChild>
                <w:div w:id="4884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18894">
      <w:bodyDiv w:val="1"/>
      <w:marLeft w:val="0"/>
      <w:marRight w:val="0"/>
      <w:marTop w:val="0"/>
      <w:marBottom w:val="0"/>
      <w:divBdr>
        <w:top w:val="none" w:sz="0" w:space="0" w:color="auto"/>
        <w:left w:val="none" w:sz="0" w:space="0" w:color="auto"/>
        <w:bottom w:val="none" w:sz="0" w:space="0" w:color="auto"/>
        <w:right w:val="none" w:sz="0" w:space="0" w:color="auto"/>
      </w:divBdr>
    </w:div>
    <w:div w:id="607471304">
      <w:bodyDiv w:val="1"/>
      <w:marLeft w:val="0"/>
      <w:marRight w:val="0"/>
      <w:marTop w:val="0"/>
      <w:marBottom w:val="0"/>
      <w:divBdr>
        <w:top w:val="none" w:sz="0" w:space="0" w:color="auto"/>
        <w:left w:val="none" w:sz="0" w:space="0" w:color="auto"/>
        <w:bottom w:val="none" w:sz="0" w:space="0" w:color="auto"/>
        <w:right w:val="none" w:sz="0" w:space="0" w:color="auto"/>
      </w:divBdr>
    </w:div>
    <w:div w:id="608203556">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662904">
      <w:bodyDiv w:val="1"/>
      <w:marLeft w:val="0"/>
      <w:marRight w:val="0"/>
      <w:marTop w:val="0"/>
      <w:marBottom w:val="0"/>
      <w:divBdr>
        <w:top w:val="none" w:sz="0" w:space="0" w:color="auto"/>
        <w:left w:val="none" w:sz="0" w:space="0" w:color="auto"/>
        <w:bottom w:val="none" w:sz="0" w:space="0" w:color="auto"/>
        <w:right w:val="none" w:sz="0" w:space="0" w:color="auto"/>
      </w:divBdr>
    </w:div>
    <w:div w:id="608784326">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606">
      <w:bodyDiv w:val="1"/>
      <w:marLeft w:val="0"/>
      <w:marRight w:val="0"/>
      <w:marTop w:val="0"/>
      <w:marBottom w:val="0"/>
      <w:divBdr>
        <w:top w:val="none" w:sz="0" w:space="0" w:color="auto"/>
        <w:left w:val="none" w:sz="0" w:space="0" w:color="auto"/>
        <w:bottom w:val="none" w:sz="0" w:space="0" w:color="auto"/>
        <w:right w:val="none" w:sz="0" w:space="0" w:color="auto"/>
      </w:divBdr>
    </w:div>
    <w:div w:id="610286923">
      <w:bodyDiv w:val="1"/>
      <w:marLeft w:val="0"/>
      <w:marRight w:val="0"/>
      <w:marTop w:val="0"/>
      <w:marBottom w:val="0"/>
      <w:divBdr>
        <w:top w:val="none" w:sz="0" w:space="0" w:color="auto"/>
        <w:left w:val="none" w:sz="0" w:space="0" w:color="auto"/>
        <w:bottom w:val="none" w:sz="0" w:space="0" w:color="auto"/>
        <w:right w:val="none" w:sz="0" w:space="0" w:color="auto"/>
      </w:divBdr>
    </w:div>
    <w:div w:id="610473226">
      <w:bodyDiv w:val="1"/>
      <w:marLeft w:val="0"/>
      <w:marRight w:val="0"/>
      <w:marTop w:val="0"/>
      <w:marBottom w:val="0"/>
      <w:divBdr>
        <w:top w:val="none" w:sz="0" w:space="0" w:color="auto"/>
        <w:left w:val="none" w:sz="0" w:space="0" w:color="auto"/>
        <w:bottom w:val="none" w:sz="0" w:space="0" w:color="auto"/>
        <w:right w:val="none" w:sz="0" w:space="0" w:color="auto"/>
      </w:divBdr>
    </w:div>
    <w:div w:id="612060777">
      <w:bodyDiv w:val="1"/>
      <w:marLeft w:val="0"/>
      <w:marRight w:val="0"/>
      <w:marTop w:val="0"/>
      <w:marBottom w:val="0"/>
      <w:divBdr>
        <w:top w:val="none" w:sz="0" w:space="0" w:color="auto"/>
        <w:left w:val="none" w:sz="0" w:space="0" w:color="auto"/>
        <w:bottom w:val="none" w:sz="0" w:space="0" w:color="auto"/>
        <w:right w:val="none" w:sz="0" w:space="0" w:color="auto"/>
      </w:divBdr>
    </w:div>
    <w:div w:id="612248345">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4018466">
      <w:bodyDiv w:val="1"/>
      <w:marLeft w:val="0"/>
      <w:marRight w:val="0"/>
      <w:marTop w:val="0"/>
      <w:marBottom w:val="0"/>
      <w:divBdr>
        <w:top w:val="none" w:sz="0" w:space="0" w:color="auto"/>
        <w:left w:val="none" w:sz="0" w:space="0" w:color="auto"/>
        <w:bottom w:val="none" w:sz="0" w:space="0" w:color="auto"/>
        <w:right w:val="none" w:sz="0" w:space="0" w:color="auto"/>
      </w:divBdr>
    </w:div>
    <w:div w:id="614598697">
      <w:bodyDiv w:val="1"/>
      <w:marLeft w:val="0"/>
      <w:marRight w:val="0"/>
      <w:marTop w:val="0"/>
      <w:marBottom w:val="0"/>
      <w:divBdr>
        <w:top w:val="none" w:sz="0" w:space="0" w:color="auto"/>
        <w:left w:val="none" w:sz="0" w:space="0" w:color="auto"/>
        <w:bottom w:val="none" w:sz="0" w:space="0" w:color="auto"/>
        <w:right w:val="none" w:sz="0" w:space="0" w:color="auto"/>
      </w:divBdr>
    </w:div>
    <w:div w:id="614600270">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6832370">
      <w:bodyDiv w:val="1"/>
      <w:marLeft w:val="0"/>
      <w:marRight w:val="0"/>
      <w:marTop w:val="0"/>
      <w:marBottom w:val="0"/>
      <w:divBdr>
        <w:top w:val="none" w:sz="0" w:space="0" w:color="auto"/>
        <w:left w:val="none" w:sz="0" w:space="0" w:color="auto"/>
        <w:bottom w:val="none" w:sz="0" w:space="0" w:color="auto"/>
        <w:right w:val="none" w:sz="0" w:space="0" w:color="auto"/>
      </w:divBdr>
    </w:div>
    <w:div w:id="617877143">
      <w:bodyDiv w:val="1"/>
      <w:marLeft w:val="0"/>
      <w:marRight w:val="0"/>
      <w:marTop w:val="0"/>
      <w:marBottom w:val="0"/>
      <w:divBdr>
        <w:top w:val="none" w:sz="0" w:space="0" w:color="auto"/>
        <w:left w:val="none" w:sz="0" w:space="0" w:color="auto"/>
        <w:bottom w:val="none" w:sz="0" w:space="0" w:color="auto"/>
        <w:right w:val="none" w:sz="0" w:space="0" w:color="auto"/>
      </w:divBdr>
    </w:div>
    <w:div w:id="618607725">
      <w:bodyDiv w:val="1"/>
      <w:marLeft w:val="0"/>
      <w:marRight w:val="0"/>
      <w:marTop w:val="0"/>
      <w:marBottom w:val="0"/>
      <w:divBdr>
        <w:top w:val="none" w:sz="0" w:space="0" w:color="auto"/>
        <w:left w:val="none" w:sz="0" w:space="0" w:color="auto"/>
        <w:bottom w:val="none" w:sz="0" w:space="0" w:color="auto"/>
        <w:right w:val="none" w:sz="0" w:space="0" w:color="auto"/>
      </w:divBdr>
    </w:div>
    <w:div w:id="621348530">
      <w:bodyDiv w:val="1"/>
      <w:marLeft w:val="0"/>
      <w:marRight w:val="0"/>
      <w:marTop w:val="0"/>
      <w:marBottom w:val="0"/>
      <w:divBdr>
        <w:top w:val="none" w:sz="0" w:space="0" w:color="auto"/>
        <w:left w:val="none" w:sz="0" w:space="0" w:color="auto"/>
        <w:bottom w:val="none" w:sz="0" w:space="0" w:color="auto"/>
        <w:right w:val="none" w:sz="0" w:space="0" w:color="auto"/>
      </w:divBdr>
    </w:div>
    <w:div w:id="623316077">
      <w:bodyDiv w:val="1"/>
      <w:marLeft w:val="0"/>
      <w:marRight w:val="0"/>
      <w:marTop w:val="0"/>
      <w:marBottom w:val="0"/>
      <w:divBdr>
        <w:top w:val="none" w:sz="0" w:space="0" w:color="auto"/>
        <w:left w:val="none" w:sz="0" w:space="0" w:color="auto"/>
        <w:bottom w:val="none" w:sz="0" w:space="0" w:color="auto"/>
        <w:right w:val="none" w:sz="0" w:space="0" w:color="auto"/>
      </w:divBdr>
    </w:div>
    <w:div w:id="624115751">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504770">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95407">
      <w:bodyDiv w:val="1"/>
      <w:marLeft w:val="0"/>
      <w:marRight w:val="0"/>
      <w:marTop w:val="0"/>
      <w:marBottom w:val="0"/>
      <w:divBdr>
        <w:top w:val="none" w:sz="0" w:space="0" w:color="auto"/>
        <w:left w:val="none" w:sz="0" w:space="0" w:color="auto"/>
        <w:bottom w:val="none" w:sz="0" w:space="0" w:color="auto"/>
        <w:right w:val="none" w:sz="0" w:space="0" w:color="auto"/>
      </w:divBdr>
    </w:div>
    <w:div w:id="626544233">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7053464">
      <w:bodyDiv w:val="1"/>
      <w:marLeft w:val="0"/>
      <w:marRight w:val="0"/>
      <w:marTop w:val="0"/>
      <w:marBottom w:val="0"/>
      <w:divBdr>
        <w:top w:val="none" w:sz="0" w:space="0" w:color="auto"/>
        <w:left w:val="none" w:sz="0" w:space="0" w:color="auto"/>
        <w:bottom w:val="none" w:sz="0" w:space="0" w:color="auto"/>
        <w:right w:val="none" w:sz="0" w:space="0" w:color="auto"/>
      </w:divBdr>
    </w:div>
    <w:div w:id="628509349">
      <w:bodyDiv w:val="1"/>
      <w:marLeft w:val="0"/>
      <w:marRight w:val="0"/>
      <w:marTop w:val="0"/>
      <w:marBottom w:val="0"/>
      <w:divBdr>
        <w:top w:val="none" w:sz="0" w:space="0" w:color="auto"/>
        <w:left w:val="none" w:sz="0" w:space="0" w:color="auto"/>
        <w:bottom w:val="none" w:sz="0" w:space="0" w:color="auto"/>
        <w:right w:val="none" w:sz="0" w:space="0" w:color="auto"/>
      </w:divBdr>
    </w:div>
    <w:div w:id="629211770">
      <w:bodyDiv w:val="1"/>
      <w:marLeft w:val="0"/>
      <w:marRight w:val="0"/>
      <w:marTop w:val="0"/>
      <w:marBottom w:val="0"/>
      <w:divBdr>
        <w:top w:val="none" w:sz="0" w:space="0" w:color="auto"/>
        <w:left w:val="none" w:sz="0" w:space="0" w:color="auto"/>
        <w:bottom w:val="none" w:sz="0" w:space="0" w:color="auto"/>
        <w:right w:val="none" w:sz="0" w:space="0" w:color="auto"/>
      </w:divBdr>
    </w:div>
    <w:div w:id="629212104">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30208306">
      <w:bodyDiv w:val="1"/>
      <w:marLeft w:val="0"/>
      <w:marRight w:val="0"/>
      <w:marTop w:val="0"/>
      <w:marBottom w:val="0"/>
      <w:divBdr>
        <w:top w:val="none" w:sz="0" w:space="0" w:color="auto"/>
        <w:left w:val="none" w:sz="0" w:space="0" w:color="auto"/>
        <w:bottom w:val="none" w:sz="0" w:space="0" w:color="auto"/>
        <w:right w:val="none" w:sz="0" w:space="0" w:color="auto"/>
      </w:divBdr>
    </w:div>
    <w:div w:id="632056986">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716132">
      <w:bodyDiv w:val="1"/>
      <w:marLeft w:val="0"/>
      <w:marRight w:val="0"/>
      <w:marTop w:val="0"/>
      <w:marBottom w:val="0"/>
      <w:divBdr>
        <w:top w:val="none" w:sz="0" w:space="0" w:color="auto"/>
        <w:left w:val="none" w:sz="0" w:space="0" w:color="auto"/>
        <w:bottom w:val="none" w:sz="0" w:space="0" w:color="auto"/>
        <w:right w:val="none" w:sz="0" w:space="0" w:color="auto"/>
      </w:divBdr>
    </w:div>
    <w:div w:id="633025063">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4338322">
      <w:bodyDiv w:val="1"/>
      <w:marLeft w:val="0"/>
      <w:marRight w:val="0"/>
      <w:marTop w:val="0"/>
      <w:marBottom w:val="0"/>
      <w:divBdr>
        <w:top w:val="none" w:sz="0" w:space="0" w:color="auto"/>
        <w:left w:val="none" w:sz="0" w:space="0" w:color="auto"/>
        <w:bottom w:val="none" w:sz="0" w:space="0" w:color="auto"/>
        <w:right w:val="none" w:sz="0" w:space="0" w:color="auto"/>
      </w:divBdr>
    </w:div>
    <w:div w:id="634527968">
      <w:bodyDiv w:val="1"/>
      <w:marLeft w:val="0"/>
      <w:marRight w:val="0"/>
      <w:marTop w:val="0"/>
      <w:marBottom w:val="0"/>
      <w:divBdr>
        <w:top w:val="none" w:sz="0" w:space="0" w:color="auto"/>
        <w:left w:val="none" w:sz="0" w:space="0" w:color="auto"/>
        <w:bottom w:val="none" w:sz="0" w:space="0" w:color="auto"/>
        <w:right w:val="none" w:sz="0" w:space="0" w:color="auto"/>
      </w:divBdr>
    </w:div>
    <w:div w:id="634717201">
      <w:bodyDiv w:val="1"/>
      <w:marLeft w:val="0"/>
      <w:marRight w:val="0"/>
      <w:marTop w:val="0"/>
      <w:marBottom w:val="0"/>
      <w:divBdr>
        <w:top w:val="none" w:sz="0" w:space="0" w:color="auto"/>
        <w:left w:val="none" w:sz="0" w:space="0" w:color="auto"/>
        <w:bottom w:val="none" w:sz="0" w:space="0" w:color="auto"/>
        <w:right w:val="none" w:sz="0" w:space="0" w:color="auto"/>
      </w:divBdr>
    </w:div>
    <w:div w:id="635066024">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6688797">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37228486">
      <w:bodyDiv w:val="1"/>
      <w:marLeft w:val="0"/>
      <w:marRight w:val="0"/>
      <w:marTop w:val="0"/>
      <w:marBottom w:val="0"/>
      <w:divBdr>
        <w:top w:val="none" w:sz="0" w:space="0" w:color="auto"/>
        <w:left w:val="none" w:sz="0" w:space="0" w:color="auto"/>
        <w:bottom w:val="none" w:sz="0" w:space="0" w:color="auto"/>
        <w:right w:val="none" w:sz="0" w:space="0" w:color="auto"/>
      </w:divBdr>
    </w:div>
    <w:div w:id="638343995">
      <w:bodyDiv w:val="1"/>
      <w:marLeft w:val="0"/>
      <w:marRight w:val="0"/>
      <w:marTop w:val="0"/>
      <w:marBottom w:val="0"/>
      <w:divBdr>
        <w:top w:val="none" w:sz="0" w:space="0" w:color="auto"/>
        <w:left w:val="none" w:sz="0" w:space="0" w:color="auto"/>
        <w:bottom w:val="none" w:sz="0" w:space="0" w:color="auto"/>
        <w:right w:val="none" w:sz="0" w:space="0" w:color="auto"/>
      </w:divBdr>
    </w:div>
    <w:div w:id="63938289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91946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82979">
      <w:bodyDiv w:val="1"/>
      <w:marLeft w:val="0"/>
      <w:marRight w:val="0"/>
      <w:marTop w:val="0"/>
      <w:marBottom w:val="0"/>
      <w:divBdr>
        <w:top w:val="none" w:sz="0" w:space="0" w:color="auto"/>
        <w:left w:val="none" w:sz="0" w:space="0" w:color="auto"/>
        <w:bottom w:val="none" w:sz="0" w:space="0" w:color="auto"/>
        <w:right w:val="none" w:sz="0" w:space="0" w:color="auto"/>
      </w:divBdr>
    </w:div>
    <w:div w:id="641271627">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2009332">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3434068">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164714">
      <w:bodyDiv w:val="1"/>
      <w:marLeft w:val="0"/>
      <w:marRight w:val="0"/>
      <w:marTop w:val="0"/>
      <w:marBottom w:val="0"/>
      <w:divBdr>
        <w:top w:val="none" w:sz="0" w:space="0" w:color="auto"/>
        <w:left w:val="none" w:sz="0" w:space="0" w:color="auto"/>
        <w:bottom w:val="none" w:sz="0" w:space="0" w:color="auto"/>
        <w:right w:val="none" w:sz="0" w:space="0" w:color="auto"/>
      </w:divBdr>
    </w:div>
    <w:div w:id="644359858">
      <w:bodyDiv w:val="1"/>
      <w:marLeft w:val="0"/>
      <w:marRight w:val="0"/>
      <w:marTop w:val="0"/>
      <w:marBottom w:val="0"/>
      <w:divBdr>
        <w:top w:val="none" w:sz="0" w:space="0" w:color="auto"/>
        <w:left w:val="none" w:sz="0" w:space="0" w:color="auto"/>
        <w:bottom w:val="none" w:sz="0" w:space="0" w:color="auto"/>
        <w:right w:val="none" w:sz="0" w:space="0" w:color="auto"/>
      </w:divBdr>
    </w:div>
    <w:div w:id="646714398">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024582">
      <w:bodyDiv w:val="1"/>
      <w:marLeft w:val="0"/>
      <w:marRight w:val="0"/>
      <w:marTop w:val="0"/>
      <w:marBottom w:val="0"/>
      <w:divBdr>
        <w:top w:val="none" w:sz="0" w:space="0" w:color="auto"/>
        <w:left w:val="none" w:sz="0" w:space="0" w:color="auto"/>
        <w:bottom w:val="none" w:sz="0" w:space="0" w:color="auto"/>
        <w:right w:val="none" w:sz="0" w:space="0" w:color="auto"/>
      </w:divBdr>
    </w:div>
    <w:div w:id="649528733">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15676">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1561641">
      <w:bodyDiv w:val="1"/>
      <w:marLeft w:val="0"/>
      <w:marRight w:val="0"/>
      <w:marTop w:val="0"/>
      <w:marBottom w:val="0"/>
      <w:divBdr>
        <w:top w:val="none" w:sz="0" w:space="0" w:color="auto"/>
        <w:left w:val="none" w:sz="0" w:space="0" w:color="auto"/>
        <w:bottom w:val="none" w:sz="0" w:space="0" w:color="auto"/>
        <w:right w:val="none" w:sz="0" w:space="0" w:color="auto"/>
      </w:divBdr>
    </w:div>
    <w:div w:id="652100050">
      <w:bodyDiv w:val="1"/>
      <w:marLeft w:val="0"/>
      <w:marRight w:val="0"/>
      <w:marTop w:val="0"/>
      <w:marBottom w:val="0"/>
      <w:divBdr>
        <w:top w:val="none" w:sz="0" w:space="0" w:color="auto"/>
        <w:left w:val="none" w:sz="0" w:space="0" w:color="auto"/>
        <w:bottom w:val="none" w:sz="0" w:space="0" w:color="auto"/>
        <w:right w:val="none" w:sz="0" w:space="0" w:color="auto"/>
      </w:divBdr>
    </w:div>
    <w:div w:id="653217077">
      <w:bodyDiv w:val="1"/>
      <w:marLeft w:val="0"/>
      <w:marRight w:val="0"/>
      <w:marTop w:val="0"/>
      <w:marBottom w:val="0"/>
      <w:divBdr>
        <w:top w:val="none" w:sz="0" w:space="0" w:color="auto"/>
        <w:left w:val="none" w:sz="0" w:space="0" w:color="auto"/>
        <w:bottom w:val="none" w:sz="0" w:space="0" w:color="auto"/>
        <w:right w:val="none" w:sz="0" w:space="0" w:color="auto"/>
      </w:divBdr>
    </w:div>
    <w:div w:id="653410044">
      <w:bodyDiv w:val="1"/>
      <w:marLeft w:val="0"/>
      <w:marRight w:val="0"/>
      <w:marTop w:val="0"/>
      <w:marBottom w:val="0"/>
      <w:divBdr>
        <w:top w:val="none" w:sz="0" w:space="0" w:color="auto"/>
        <w:left w:val="none" w:sz="0" w:space="0" w:color="auto"/>
        <w:bottom w:val="none" w:sz="0" w:space="0" w:color="auto"/>
        <w:right w:val="none" w:sz="0" w:space="0" w:color="auto"/>
      </w:divBdr>
    </w:div>
    <w:div w:id="654139593">
      <w:bodyDiv w:val="1"/>
      <w:marLeft w:val="0"/>
      <w:marRight w:val="0"/>
      <w:marTop w:val="0"/>
      <w:marBottom w:val="0"/>
      <w:divBdr>
        <w:top w:val="none" w:sz="0" w:space="0" w:color="auto"/>
        <w:left w:val="none" w:sz="0" w:space="0" w:color="auto"/>
        <w:bottom w:val="none" w:sz="0" w:space="0" w:color="auto"/>
        <w:right w:val="none" w:sz="0" w:space="0" w:color="auto"/>
      </w:divBdr>
    </w:div>
    <w:div w:id="655039987">
      <w:bodyDiv w:val="1"/>
      <w:marLeft w:val="0"/>
      <w:marRight w:val="0"/>
      <w:marTop w:val="0"/>
      <w:marBottom w:val="0"/>
      <w:divBdr>
        <w:top w:val="none" w:sz="0" w:space="0" w:color="auto"/>
        <w:left w:val="none" w:sz="0" w:space="0" w:color="auto"/>
        <w:bottom w:val="none" w:sz="0" w:space="0" w:color="auto"/>
        <w:right w:val="none" w:sz="0" w:space="0" w:color="auto"/>
      </w:divBdr>
    </w:div>
    <w:div w:id="655451970">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298268">
      <w:bodyDiv w:val="1"/>
      <w:marLeft w:val="0"/>
      <w:marRight w:val="0"/>
      <w:marTop w:val="0"/>
      <w:marBottom w:val="0"/>
      <w:divBdr>
        <w:top w:val="none" w:sz="0" w:space="0" w:color="auto"/>
        <w:left w:val="none" w:sz="0" w:space="0" w:color="auto"/>
        <w:bottom w:val="none" w:sz="0" w:space="0" w:color="auto"/>
        <w:right w:val="none" w:sz="0" w:space="0" w:color="auto"/>
      </w:divBdr>
    </w:div>
    <w:div w:id="657266906">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9120965">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623416">
      <w:bodyDiv w:val="1"/>
      <w:marLeft w:val="0"/>
      <w:marRight w:val="0"/>
      <w:marTop w:val="0"/>
      <w:marBottom w:val="0"/>
      <w:divBdr>
        <w:top w:val="none" w:sz="0" w:space="0" w:color="auto"/>
        <w:left w:val="none" w:sz="0" w:space="0" w:color="auto"/>
        <w:bottom w:val="none" w:sz="0" w:space="0" w:color="auto"/>
        <w:right w:val="none" w:sz="0" w:space="0" w:color="auto"/>
      </w:divBdr>
    </w:div>
    <w:div w:id="659844680">
      <w:bodyDiv w:val="1"/>
      <w:marLeft w:val="0"/>
      <w:marRight w:val="0"/>
      <w:marTop w:val="0"/>
      <w:marBottom w:val="0"/>
      <w:divBdr>
        <w:top w:val="none" w:sz="0" w:space="0" w:color="auto"/>
        <w:left w:val="none" w:sz="0" w:space="0" w:color="auto"/>
        <w:bottom w:val="none" w:sz="0" w:space="0" w:color="auto"/>
        <w:right w:val="none" w:sz="0" w:space="0" w:color="auto"/>
      </w:divBdr>
    </w:div>
    <w:div w:id="661354079">
      <w:bodyDiv w:val="1"/>
      <w:marLeft w:val="0"/>
      <w:marRight w:val="0"/>
      <w:marTop w:val="0"/>
      <w:marBottom w:val="0"/>
      <w:divBdr>
        <w:top w:val="none" w:sz="0" w:space="0" w:color="auto"/>
        <w:left w:val="none" w:sz="0" w:space="0" w:color="auto"/>
        <w:bottom w:val="none" w:sz="0" w:space="0" w:color="auto"/>
        <w:right w:val="none" w:sz="0" w:space="0" w:color="auto"/>
      </w:divBdr>
    </w:div>
    <w:div w:id="662271619">
      <w:bodyDiv w:val="1"/>
      <w:marLeft w:val="0"/>
      <w:marRight w:val="0"/>
      <w:marTop w:val="0"/>
      <w:marBottom w:val="0"/>
      <w:divBdr>
        <w:top w:val="none" w:sz="0" w:space="0" w:color="auto"/>
        <w:left w:val="none" w:sz="0" w:space="0" w:color="auto"/>
        <w:bottom w:val="none" w:sz="0" w:space="0" w:color="auto"/>
        <w:right w:val="none" w:sz="0" w:space="0" w:color="auto"/>
      </w:divBdr>
    </w:div>
    <w:div w:id="663048206">
      <w:bodyDiv w:val="1"/>
      <w:marLeft w:val="0"/>
      <w:marRight w:val="0"/>
      <w:marTop w:val="0"/>
      <w:marBottom w:val="0"/>
      <w:divBdr>
        <w:top w:val="none" w:sz="0" w:space="0" w:color="auto"/>
        <w:left w:val="none" w:sz="0" w:space="0" w:color="auto"/>
        <w:bottom w:val="none" w:sz="0" w:space="0" w:color="auto"/>
        <w:right w:val="none" w:sz="0" w:space="0" w:color="auto"/>
      </w:divBdr>
    </w:div>
    <w:div w:id="663703980">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77485">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412">
      <w:bodyDiv w:val="1"/>
      <w:marLeft w:val="0"/>
      <w:marRight w:val="0"/>
      <w:marTop w:val="0"/>
      <w:marBottom w:val="0"/>
      <w:divBdr>
        <w:top w:val="none" w:sz="0" w:space="0" w:color="auto"/>
        <w:left w:val="none" w:sz="0" w:space="0" w:color="auto"/>
        <w:bottom w:val="none" w:sz="0" w:space="0" w:color="auto"/>
        <w:right w:val="none" w:sz="0" w:space="0" w:color="auto"/>
      </w:divBdr>
    </w:div>
    <w:div w:id="665480662">
      <w:bodyDiv w:val="1"/>
      <w:marLeft w:val="0"/>
      <w:marRight w:val="0"/>
      <w:marTop w:val="0"/>
      <w:marBottom w:val="0"/>
      <w:divBdr>
        <w:top w:val="none" w:sz="0" w:space="0" w:color="auto"/>
        <w:left w:val="none" w:sz="0" w:space="0" w:color="auto"/>
        <w:bottom w:val="none" w:sz="0" w:space="0" w:color="auto"/>
        <w:right w:val="none" w:sz="0" w:space="0" w:color="auto"/>
      </w:divBdr>
    </w:div>
    <w:div w:id="666178763">
      <w:bodyDiv w:val="1"/>
      <w:marLeft w:val="0"/>
      <w:marRight w:val="0"/>
      <w:marTop w:val="0"/>
      <w:marBottom w:val="0"/>
      <w:divBdr>
        <w:top w:val="none" w:sz="0" w:space="0" w:color="auto"/>
        <w:left w:val="none" w:sz="0" w:space="0" w:color="auto"/>
        <w:bottom w:val="none" w:sz="0" w:space="0" w:color="auto"/>
        <w:right w:val="none" w:sz="0" w:space="0" w:color="auto"/>
      </w:divBdr>
    </w:div>
    <w:div w:id="666639977">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8796986">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99545">
      <w:bodyDiv w:val="1"/>
      <w:marLeft w:val="0"/>
      <w:marRight w:val="0"/>
      <w:marTop w:val="0"/>
      <w:marBottom w:val="0"/>
      <w:divBdr>
        <w:top w:val="none" w:sz="0" w:space="0" w:color="auto"/>
        <w:left w:val="none" w:sz="0" w:space="0" w:color="auto"/>
        <w:bottom w:val="none" w:sz="0" w:space="0" w:color="auto"/>
        <w:right w:val="none" w:sz="0" w:space="0" w:color="auto"/>
      </w:divBdr>
    </w:div>
    <w:div w:id="670445776">
      <w:bodyDiv w:val="1"/>
      <w:marLeft w:val="0"/>
      <w:marRight w:val="0"/>
      <w:marTop w:val="0"/>
      <w:marBottom w:val="0"/>
      <w:divBdr>
        <w:top w:val="none" w:sz="0" w:space="0" w:color="auto"/>
        <w:left w:val="none" w:sz="0" w:space="0" w:color="auto"/>
        <w:bottom w:val="none" w:sz="0" w:space="0" w:color="auto"/>
        <w:right w:val="none" w:sz="0" w:space="0" w:color="auto"/>
      </w:divBdr>
    </w:div>
    <w:div w:id="670569848">
      <w:bodyDiv w:val="1"/>
      <w:marLeft w:val="0"/>
      <w:marRight w:val="0"/>
      <w:marTop w:val="0"/>
      <w:marBottom w:val="0"/>
      <w:divBdr>
        <w:top w:val="none" w:sz="0" w:space="0" w:color="auto"/>
        <w:left w:val="none" w:sz="0" w:space="0" w:color="auto"/>
        <w:bottom w:val="none" w:sz="0" w:space="0" w:color="auto"/>
        <w:right w:val="none" w:sz="0" w:space="0" w:color="auto"/>
      </w:divBdr>
    </w:div>
    <w:div w:id="671834906">
      <w:bodyDiv w:val="1"/>
      <w:marLeft w:val="0"/>
      <w:marRight w:val="0"/>
      <w:marTop w:val="0"/>
      <w:marBottom w:val="0"/>
      <w:divBdr>
        <w:top w:val="none" w:sz="0" w:space="0" w:color="auto"/>
        <w:left w:val="none" w:sz="0" w:space="0" w:color="auto"/>
        <w:bottom w:val="none" w:sz="0" w:space="0" w:color="auto"/>
        <w:right w:val="none" w:sz="0" w:space="0" w:color="auto"/>
      </w:divBdr>
    </w:div>
    <w:div w:id="672494698">
      <w:bodyDiv w:val="1"/>
      <w:marLeft w:val="0"/>
      <w:marRight w:val="0"/>
      <w:marTop w:val="0"/>
      <w:marBottom w:val="0"/>
      <w:divBdr>
        <w:top w:val="none" w:sz="0" w:space="0" w:color="auto"/>
        <w:left w:val="none" w:sz="0" w:space="0" w:color="auto"/>
        <w:bottom w:val="none" w:sz="0" w:space="0" w:color="auto"/>
        <w:right w:val="none" w:sz="0" w:space="0" w:color="auto"/>
      </w:divBdr>
    </w:div>
    <w:div w:id="673217530">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5156541">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9427264">
      <w:bodyDiv w:val="1"/>
      <w:marLeft w:val="0"/>
      <w:marRight w:val="0"/>
      <w:marTop w:val="0"/>
      <w:marBottom w:val="0"/>
      <w:divBdr>
        <w:top w:val="none" w:sz="0" w:space="0" w:color="auto"/>
        <w:left w:val="none" w:sz="0" w:space="0" w:color="auto"/>
        <w:bottom w:val="none" w:sz="0" w:space="0" w:color="auto"/>
        <w:right w:val="none" w:sz="0" w:space="0" w:color="auto"/>
      </w:divBdr>
    </w:div>
    <w:div w:id="682127012">
      <w:bodyDiv w:val="1"/>
      <w:marLeft w:val="0"/>
      <w:marRight w:val="0"/>
      <w:marTop w:val="0"/>
      <w:marBottom w:val="0"/>
      <w:divBdr>
        <w:top w:val="none" w:sz="0" w:space="0" w:color="auto"/>
        <w:left w:val="none" w:sz="0" w:space="0" w:color="auto"/>
        <w:bottom w:val="none" w:sz="0" w:space="0" w:color="auto"/>
        <w:right w:val="none" w:sz="0" w:space="0" w:color="auto"/>
      </w:divBdr>
    </w:div>
    <w:div w:id="6825867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5909407">
      <w:bodyDiv w:val="1"/>
      <w:marLeft w:val="0"/>
      <w:marRight w:val="0"/>
      <w:marTop w:val="0"/>
      <w:marBottom w:val="0"/>
      <w:divBdr>
        <w:top w:val="none" w:sz="0" w:space="0" w:color="auto"/>
        <w:left w:val="none" w:sz="0" w:space="0" w:color="auto"/>
        <w:bottom w:val="none" w:sz="0" w:space="0" w:color="auto"/>
        <w:right w:val="none" w:sz="0" w:space="0" w:color="auto"/>
      </w:divBdr>
    </w:div>
    <w:div w:id="686563733">
      <w:bodyDiv w:val="1"/>
      <w:marLeft w:val="0"/>
      <w:marRight w:val="0"/>
      <w:marTop w:val="0"/>
      <w:marBottom w:val="0"/>
      <w:divBdr>
        <w:top w:val="none" w:sz="0" w:space="0" w:color="auto"/>
        <w:left w:val="none" w:sz="0" w:space="0" w:color="auto"/>
        <w:bottom w:val="none" w:sz="0" w:space="0" w:color="auto"/>
        <w:right w:val="none" w:sz="0" w:space="0" w:color="auto"/>
      </w:divBdr>
    </w:div>
    <w:div w:id="687029905">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525">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4341">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1028112">
      <w:bodyDiv w:val="1"/>
      <w:marLeft w:val="0"/>
      <w:marRight w:val="0"/>
      <w:marTop w:val="0"/>
      <w:marBottom w:val="0"/>
      <w:divBdr>
        <w:top w:val="none" w:sz="0" w:space="0" w:color="auto"/>
        <w:left w:val="none" w:sz="0" w:space="0" w:color="auto"/>
        <w:bottom w:val="none" w:sz="0" w:space="0" w:color="auto"/>
        <w:right w:val="none" w:sz="0" w:space="0" w:color="auto"/>
      </w:divBdr>
    </w:div>
    <w:div w:id="69141480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6273005">
      <w:bodyDiv w:val="1"/>
      <w:marLeft w:val="0"/>
      <w:marRight w:val="0"/>
      <w:marTop w:val="0"/>
      <w:marBottom w:val="0"/>
      <w:divBdr>
        <w:top w:val="none" w:sz="0" w:space="0" w:color="auto"/>
        <w:left w:val="none" w:sz="0" w:space="0" w:color="auto"/>
        <w:bottom w:val="none" w:sz="0" w:space="0" w:color="auto"/>
        <w:right w:val="none" w:sz="0" w:space="0" w:color="auto"/>
      </w:divBdr>
    </w:div>
    <w:div w:id="698703173">
      <w:bodyDiv w:val="1"/>
      <w:marLeft w:val="0"/>
      <w:marRight w:val="0"/>
      <w:marTop w:val="0"/>
      <w:marBottom w:val="0"/>
      <w:divBdr>
        <w:top w:val="none" w:sz="0" w:space="0" w:color="auto"/>
        <w:left w:val="none" w:sz="0" w:space="0" w:color="auto"/>
        <w:bottom w:val="none" w:sz="0" w:space="0" w:color="auto"/>
        <w:right w:val="none" w:sz="0" w:space="0" w:color="auto"/>
      </w:divBdr>
    </w:div>
    <w:div w:id="698966749">
      <w:bodyDiv w:val="1"/>
      <w:marLeft w:val="0"/>
      <w:marRight w:val="0"/>
      <w:marTop w:val="0"/>
      <w:marBottom w:val="0"/>
      <w:divBdr>
        <w:top w:val="none" w:sz="0" w:space="0" w:color="auto"/>
        <w:left w:val="none" w:sz="0" w:space="0" w:color="auto"/>
        <w:bottom w:val="none" w:sz="0" w:space="0" w:color="auto"/>
        <w:right w:val="none" w:sz="0" w:space="0" w:color="auto"/>
      </w:divBdr>
    </w:div>
    <w:div w:id="699621557">
      <w:bodyDiv w:val="1"/>
      <w:marLeft w:val="0"/>
      <w:marRight w:val="0"/>
      <w:marTop w:val="0"/>
      <w:marBottom w:val="0"/>
      <w:divBdr>
        <w:top w:val="none" w:sz="0" w:space="0" w:color="auto"/>
        <w:left w:val="none" w:sz="0" w:space="0" w:color="auto"/>
        <w:bottom w:val="none" w:sz="0" w:space="0" w:color="auto"/>
        <w:right w:val="none" w:sz="0" w:space="0" w:color="auto"/>
      </w:divBdr>
    </w:div>
    <w:div w:id="700520976">
      <w:bodyDiv w:val="1"/>
      <w:marLeft w:val="0"/>
      <w:marRight w:val="0"/>
      <w:marTop w:val="0"/>
      <w:marBottom w:val="0"/>
      <w:divBdr>
        <w:top w:val="none" w:sz="0" w:space="0" w:color="auto"/>
        <w:left w:val="none" w:sz="0" w:space="0" w:color="auto"/>
        <w:bottom w:val="none" w:sz="0" w:space="0" w:color="auto"/>
        <w:right w:val="none" w:sz="0" w:space="0" w:color="auto"/>
      </w:divBdr>
    </w:div>
    <w:div w:id="701172570">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588301">
      <w:bodyDiv w:val="1"/>
      <w:marLeft w:val="0"/>
      <w:marRight w:val="0"/>
      <w:marTop w:val="0"/>
      <w:marBottom w:val="0"/>
      <w:divBdr>
        <w:top w:val="none" w:sz="0" w:space="0" w:color="auto"/>
        <w:left w:val="none" w:sz="0" w:space="0" w:color="auto"/>
        <w:bottom w:val="none" w:sz="0" w:space="0" w:color="auto"/>
        <w:right w:val="none" w:sz="0" w:space="0" w:color="auto"/>
      </w:divBdr>
    </w:div>
    <w:div w:id="702290186">
      <w:bodyDiv w:val="1"/>
      <w:marLeft w:val="0"/>
      <w:marRight w:val="0"/>
      <w:marTop w:val="0"/>
      <w:marBottom w:val="0"/>
      <w:divBdr>
        <w:top w:val="none" w:sz="0" w:space="0" w:color="auto"/>
        <w:left w:val="none" w:sz="0" w:space="0" w:color="auto"/>
        <w:bottom w:val="none" w:sz="0" w:space="0" w:color="auto"/>
        <w:right w:val="none" w:sz="0" w:space="0" w:color="auto"/>
      </w:divBdr>
    </w:div>
    <w:div w:id="702753612">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69087">
      <w:bodyDiv w:val="1"/>
      <w:marLeft w:val="0"/>
      <w:marRight w:val="0"/>
      <w:marTop w:val="0"/>
      <w:marBottom w:val="0"/>
      <w:divBdr>
        <w:top w:val="none" w:sz="0" w:space="0" w:color="auto"/>
        <w:left w:val="none" w:sz="0" w:space="0" w:color="auto"/>
        <w:bottom w:val="none" w:sz="0" w:space="0" w:color="auto"/>
        <w:right w:val="none" w:sz="0" w:space="0" w:color="auto"/>
      </w:divBdr>
    </w:div>
    <w:div w:id="706563215">
      <w:bodyDiv w:val="1"/>
      <w:marLeft w:val="0"/>
      <w:marRight w:val="0"/>
      <w:marTop w:val="0"/>
      <w:marBottom w:val="0"/>
      <w:divBdr>
        <w:top w:val="none" w:sz="0" w:space="0" w:color="auto"/>
        <w:left w:val="none" w:sz="0" w:space="0" w:color="auto"/>
        <w:bottom w:val="none" w:sz="0" w:space="0" w:color="auto"/>
        <w:right w:val="none" w:sz="0" w:space="0" w:color="auto"/>
      </w:divBdr>
    </w:div>
    <w:div w:id="706687183">
      <w:bodyDiv w:val="1"/>
      <w:marLeft w:val="0"/>
      <w:marRight w:val="0"/>
      <w:marTop w:val="0"/>
      <w:marBottom w:val="0"/>
      <w:divBdr>
        <w:top w:val="none" w:sz="0" w:space="0" w:color="auto"/>
        <w:left w:val="none" w:sz="0" w:space="0" w:color="auto"/>
        <w:bottom w:val="none" w:sz="0" w:space="0" w:color="auto"/>
        <w:right w:val="none" w:sz="0" w:space="0" w:color="auto"/>
      </w:divBdr>
    </w:div>
    <w:div w:id="707265251">
      <w:bodyDiv w:val="1"/>
      <w:marLeft w:val="0"/>
      <w:marRight w:val="0"/>
      <w:marTop w:val="0"/>
      <w:marBottom w:val="0"/>
      <w:divBdr>
        <w:top w:val="none" w:sz="0" w:space="0" w:color="auto"/>
        <w:left w:val="none" w:sz="0" w:space="0" w:color="auto"/>
        <w:bottom w:val="none" w:sz="0" w:space="0" w:color="auto"/>
        <w:right w:val="none" w:sz="0" w:space="0" w:color="auto"/>
      </w:divBdr>
    </w:div>
    <w:div w:id="707803151">
      <w:bodyDiv w:val="1"/>
      <w:marLeft w:val="0"/>
      <w:marRight w:val="0"/>
      <w:marTop w:val="0"/>
      <w:marBottom w:val="0"/>
      <w:divBdr>
        <w:top w:val="none" w:sz="0" w:space="0" w:color="auto"/>
        <w:left w:val="none" w:sz="0" w:space="0" w:color="auto"/>
        <w:bottom w:val="none" w:sz="0" w:space="0" w:color="auto"/>
        <w:right w:val="none" w:sz="0" w:space="0" w:color="auto"/>
      </w:divBdr>
    </w:div>
    <w:div w:id="707949960">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09558">
      <w:bodyDiv w:val="1"/>
      <w:marLeft w:val="0"/>
      <w:marRight w:val="0"/>
      <w:marTop w:val="0"/>
      <w:marBottom w:val="0"/>
      <w:divBdr>
        <w:top w:val="none" w:sz="0" w:space="0" w:color="auto"/>
        <w:left w:val="none" w:sz="0" w:space="0" w:color="auto"/>
        <w:bottom w:val="none" w:sz="0" w:space="0" w:color="auto"/>
        <w:right w:val="none" w:sz="0" w:space="0" w:color="auto"/>
      </w:divBdr>
    </w:div>
    <w:div w:id="709262416">
      <w:bodyDiv w:val="1"/>
      <w:marLeft w:val="0"/>
      <w:marRight w:val="0"/>
      <w:marTop w:val="0"/>
      <w:marBottom w:val="0"/>
      <w:divBdr>
        <w:top w:val="none" w:sz="0" w:space="0" w:color="auto"/>
        <w:left w:val="none" w:sz="0" w:space="0" w:color="auto"/>
        <w:bottom w:val="none" w:sz="0" w:space="0" w:color="auto"/>
        <w:right w:val="none" w:sz="0" w:space="0" w:color="auto"/>
      </w:divBdr>
    </w:div>
    <w:div w:id="710616715">
      <w:bodyDiv w:val="1"/>
      <w:marLeft w:val="0"/>
      <w:marRight w:val="0"/>
      <w:marTop w:val="0"/>
      <w:marBottom w:val="0"/>
      <w:divBdr>
        <w:top w:val="none" w:sz="0" w:space="0" w:color="auto"/>
        <w:left w:val="none" w:sz="0" w:space="0" w:color="auto"/>
        <w:bottom w:val="none" w:sz="0" w:space="0" w:color="auto"/>
        <w:right w:val="none" w:sz="0" w:space="0" w:color="auto"/>
      </w:divBdr>
    </w:div>
    <w:div w:id="710883468">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8209422">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592309">
      <w:bodyDiv w:val="1"/>
      <w:marLeft w:val="0"/>
      <w:marRight w:val="0"/>
      <w:marTop w:val="0"/>
      <w:marBottom w:val="0"/>
      <w:divBdr>
        <w:top w:val="none" w:sz="0" w:space="0" w:color="auto"/>
        <w:left w:val="none" w:sz="0" w:space="0" w:color="auto"/>
        <w:bottom w:val="none" w:sz="0" w:space="0" w:color="auto"/>
        <w:right w:val="none" w:sz="0" w:space="0" w:color="auto"/>
      </w:divBdr>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709127">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5838777">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261140">
      <w:bodyDiv w:val="1"/>
      <w:marLeft w:val="0"/>
      <w:marRight w:val="0"/>
      <w:marTop w:val="0"/>
      <w:marBottom w:val="0"/>
      <w:divBdr>
        <w:top w:val="none" w:sz="0" w:space="0" w:color="auto"/>
        <w:left w:val="none" w:sz="0" w:space="0" w:color="auto"/>
        <w:bottom w:val="none" w:sz="0" w:space="0" w:color="auto"/>
        <w:right w:val="none" w:sz="0" w:space="0" w:color="auto"/>
      </w:divBdr>
    </w:div>
    <w:div w:id="728263185">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9695022">
      <w:bodyDiv w:val="1"/>
      <w:marLeft w:val="0"/>
      <w:marRight w:val="0"/>
      <w:marTop w:val="0"/>
      <w:marBottom w:val="0"/>
      <w:divBdr>
        <w:top w:val="none" w:sz="0" w:space="0" w:color="auto"/>
        <w:left w:val="none" w:sz="0" w:space="0" w:color="auto"/>
        <w:bottom w:val="none" w:sz="0" w:space="0" w:color="auto"/>
        <w:right w:val="none" w:sz="0" w:space="0" w:color="auto"/>
      </w:divBdr>
    </w:div>
    <w:div w:id="730038026">
      <w:bodyDiv w:val="1"/>
      <w:marLeft w:val="0"/>
      <w:marRight w:val="0"/>
      <w:marTop w:val="0"/>
      <w:marBottom w:val="0"/>
      <w:divBdr>
        <w:top w:val="none" w:sz="0" w:space="0" w:color="auto"/>
        <w:left w:val="none" w:sz="0" w:space="0" w:color="auto"/>
        <w:bottom w:val="none" w:sz="0" w:space="0" w:color="auto"/>
        <w:right w:val="none" w:sz="0" w:space="0" w:color="auto"/>
      </w:divBdr>
    </w:div>
    <w:div w:id="730153894">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63115">
      <w:bodyDiv w:val="1"/>
      <w:marLeft w:val="0"/>
      <w:marRight w:val="0"/>
      <w:marTop w:val="0"/>
      <w:marBottom w:val="0"/>
      <w:divBdr>
        <w:top w:val="none" w:sz="0" w:space="0" w:color="auto"/>
        <w:left w:val="none" w:sz="0" w:space="0" w:color="auto"/>
        <w:bottom w:val="none" w:sz="0" w:space="0" w:color="auto"/>
        <w:right w:val="none" w:sz="0" w:space="0" w:color="auto"/>
      </w:divBdr>
    </w:div>
    <w:div w:id="731930004">
      <w:bodyDiv w:val="1"/>
      <w:marLeft w:val="0"/>
      <w:marRight w:val="0"/>
      <w:marTop w:val="0"/>
      <w:marBottom w:val="0"/>
      <w:divBdr>
        <w:top w:val="none" w:sz="0" w:space="0" w:color="auto"/>
        <w:left w:val="none" w:sz="0" w:space="0" w:color="auto"/>
        <w:bottom w:val="none" w:sz="0" w:space="0" w:color="auto"/>
        <w:right w:val="none" w:sz="0" w:space="0" w:color="auto"/>
      </w:divBdr>
    </w:div>
    <w:div w:id="732701432">
      <w:bodyDiv w:val="1"/>
      <w:marLeft w:val="0"/>
      <w:marRight w:val="0"/>
      <w:marTop w:val="0"/>
      <w:marBottom w:val="0"/>
      <w:divBdr>
        <w:top w:val="none" w:sz="0" w:space="0" w:color="auto"/>
        <w:left w:val="none" w:sz="0" w:space="0" w:color="auto"/>
        <w:bottom w:val="none" w:sz="0" w:space="0" w:color="auto"/>
        <w:right w:val="none" w:sz="0" w:space="0" w:color="auto"/>
      </w:divBdr>
    </w:div>
    <w:div w:id="73289302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5133319">
      <w:bodyDiv w:val="1"/>
      <w:marLeft w:val="0"/>
      <w:marRight w:val="0"/>
      <w:marTop w:val="0"/>
      <w:marBottom w:val="0"/>
      <w:divBdr>
        <w:top w:val="none" w:sz="0" w:space="0" w:color="auto"/>
        <w:left w:val="none" w:sz="0" w:space="0" w:color="auto"/>
        <w:bottom w:val="none" w:sz="0" w:space="0" w:color="auto"/>
        <w:right w:val="none" w:sz="0" w:space="0" w:color="auto"/>
      </w:divBdr>
    </w:div>
    <w:div w:id="735249630">
      <w:bodyDiv w:val="1"/>
      <w:marLeft w:val="0"/>
      <w:marRight w:val="0"/>
      <w:marTop w:val="0"/>
      <w:marBottom w:val="0"/>
      <w:divBdr>
        <w:top w:val="none" w:sz="0" w:space="0" w:color="auto"/>
        <w:left w:val="none" w:sz="0" w:space="0" w:color="auto"/>
        <w:bottom w:val="none" w:sz="0" w:space="0" w:color="auto"/>
        <w:right w:val="none" w:sz="0" w:space="0" w:color="auto"/>
      </w:divBdr>
    </w:div>
    <w:div w:id="735396324">
      <w:bodyDiv w:val="1"/>
      <w:marLeft w:val="0"/>
      <w:marRight w:val="0"/>
      <w:marTop w:val="0"/>
      <w:marBottom w:val="0"/>
      <w:divBdr>
        <w:top w:val="none" w:sz="0" w:space="0" w:color="auto"/>
        <w:left w:val="none" w:sz="0" w:space="0" w:color="auto"/>
        <w:bottom w:val="none" w:sz="0" w:space="0" w:color="auto"/>
        <w:right w:val="none" w:sz="0" w:space="0" w:color="auto"/>
      </w:divBdr>
    </w:div>
    <w:div w:id="735661164">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137394">
      <w:bodyDiv w:val="1"/>
      <w:marLeft w:val="0"/>
      <w:marRight w:val="0"/>
      <w:marTop w:val="0"/>
      <w:marBottom w:val="0"/>
      <w:divBdr>
        <w:top w:val="none" w:sz="0" w:space="0" w:color="auto"/>
        <w:left w:val="none" w:sz="0" w:space="0" w:color="auto"/>
        <w:bottom w:val="none" w:sz="0" w:space="0" w:color="auto"/>
        <w:right w:val="none" w:sz="0" w:space="0" w:color="auto"/>
      </w:divBdr>
    </w:div>
    <w:div w:id="741098074">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2457694">
      <w:bodyDiv w:val="1"/>
      <w:marLeft w:val="0"/>
      <w:marRight w:val="0"/>
      <w:marTop w:val="0"/>
      <w:marBottom w:val="0"/>
      <w:divBdr>
        <w:top w:val="none" w:sz="0" w:space="0" w:color="auto"/>
        <w:left w:val="none" w:sz="0" w:space="0" w:color="auto"/>
        <w:bottom w:val="none" w:sz="0" w:space="0" w:color="auto"/>
        <w:right w:val="none" w:sz="0" w:space="0" w:color="auto"/>
      </w:divBdr>
    </w:div>
    <w:div w:id="743335777">
      <w:bodyDiv w:val="1"/>
      <w:marLeft w:val="0"/>
      <w:marRight w:val="0"/>
      <w:marTop w:val="0"/>
      <w:marBottom w:val="0"/>
      <w:divBdr>
        <w:top w:val="none" w:sz="0" w:space="0" w:color="auto"/>
        <w:left w:val="none" w:sz="0" w:space="0" w:color="auto"/>
        <w:bottom w:val="none" w:sz="0" w:space="0" w:color="auto"/>
        <w:right w:val="none" w:sz="0" w:space="0" w:color="auto"/>
      </w:divBdr>
    </w:div>
    <w:div w:id="743793788">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9347352">
      <w:bodyDiv w:val="1"/>
      <w:marLeft w:val="0"/>
      <w:marRight w:val="0"/>
      <w:marTop w:val="0"/>
      <w:marBottom w:val="0"/>
      <w:divBdr>
        <w:top w:val="none" w:sz="0" w:space="0" w:color="auto"/>
        <w:left w:val="none" w:sz="0" w:space="0" w:color="auto"/>
        <w:bottom w:val="none" w:sz="0" w:space="0" w:color="auto"/>
        <w:right w:val="none" w:sz="0" w:space="0" w:color="auto"/>
      </w:divBdr>
    </w:div>
    <w:div w:id="750585594">
      <w:bodyDiv w:val="1"/>
      <w:marLeft w:val="0"/>
      <w:marRight w:val="0"/>
      <w:marTop w:val="0"/>
      <w:marBottom w:val="0"/>
      <w:divBdr>
        <w:top w:val="none" w:sz="0" w:space="0" w:color="auto"/>
        <w:left w:val="none" w:sz="0" w:space="0" w:color="auto"/>
        <w:bottom w:val="none" w:sz="0" w:space="0" w:color="auto"/>
        <w:right w:val="none" w:sz="0" w:space="0" w:color="auto"/>
      </w:divBdr>
    </w:div>
    <w:div w:id="751509346">
      <w:bodyDiv w:val="1"/>
      <w:marLeft w:val="0"/>
      <w:marRight w:val="0"/>
      <w:marTop w:val="0"/>
      <w:marBottom w:val="0"/>
      <w:divBdr>
        <w:top w:val="none" w:sz="0" w:space="0" w:color="auto"/>
        <w:left w:val="none" w:sz="0" w:space="0" w:color="auto"/>
        <w:bottom w:val="none" w:sz="0" w:space="0" w:color="auto"/>
        <w:right w:val="none" w:sz="0" w:space="0" w:color="auto"/>
      </w:divBdr>
    </w:div>
    <w:div w:id="752823532">
      <w:bodyDiv w:val="1"/>
      <w:marLeft w:val="0"/>
      <w:marRight w:val="0"/>
      <w:marTop w:val="0"/>
      <w:marBottom w:val="0"/>
      <w:divBdr>
        <w:top w:val="none" w:sz="0" w:space="0" w:color="auto"/>
        <w:left w:val="none" w:sz="0" w:space="0" w:color="auto"/>
        <w:bottom w:val="none" w:sz="0" w:space="0" w:color="auto"/>
        <w:right w:val="none" w:sz="0" w:space="0" w:color="auto"/>
      </w:divBdr>
    </w:div>
    <w:div w:id="753357374">
      <w:bodyDiv w:val="1"/>
      <w:marLeft w:val="0"/>
      <w:marRight w:val="0"/>
      <w:marTop w:val="0"/>
      <w:marBottom w:val="0"/>
      <w:divBdr>
        <w:top w:val="none" w:sz="0" w:space="0" w:color="auto"/>
        <w:left w:val="none" w:sz="0" w:space="0" w:color="auto"/>
        <w:bottom w:val="none" w:sz="0" w:space="0" w:color="auto"/>
        <w:right w:val="none" w:sz="0" w:space="0" w:color="auto"/>
      </w:divBdr>
    </w:div>
    <w:div w:id="753820595">
      <w:bodyDiv w:val="1"/>
      <w:marLeft w:val="0"/>
      <w:marRight w:val="0"/>
      <w:marTop w:val="0"/>
      <w:marBottom w:val="0"/>
      <w:divBdr>
        <w:top w:val="none" w:sz="0" w:space="0" w:color="auto"/>
        <w:left w:val="none" w:sz="0" w:space="0" w:color="auto"/>
        <w:bottom w:val="none" w:sz="0" w:space="0" w:color="auto"/>
        <w:right w:val="none" w:sz="0" w:space="0" w:color="auto"/>
      </w:divBdr>
    </w:div>
    <w:div w:id="755399320">
      <w:bodyDiv w:val="1"/>
      <w:marLeft w:val="0"/>
      <w:marRight w:val="0"/>
      <w:marTop w:val="0"/>
      <w:marBottom w:val="0"/>
      <w:divBdr>
        <w:top w:val="none" w:sz="0" w:space="0" w:color="auto"/>
        <w:left w:val="none" w:sz="0" w:space="0" w:color="auto"/>
        <w:bottom w:val="none" w:sz="0" w:space="0" w:color="auto"/>
        <w:right w:val="none" w:sz="0" w:space="0" w:color="auto"/>
      </w:divBdr>
    </w:div>
    <w:div w:id="757286030">
      <w:bodyDiv w:val="1"/>
      <w:marLeft w:val="0"/>
      <w:marRight w:val="0"/>
      <w:marTop w:val="0"/>
      <w:marBottom w:val="0"/>
      <w:divBdr>
        <w:top w:val="none" w:sz="0" w:space="0" w:color="auto"/>
        <w:left w:val="none" w:sz="0" w:space="0" w:color="auto"/>
        <w:bottom w:val="none" w:sz="0" w:space="0" w:color="auto"/>
        <w:right w:val="none" w:sz="0" w:space="0" w:color="auto"/>
      </w:divBdr>
    </w:div>
    <w:div w:id="758405430">
      <w:bodyDiv w:val="1"/>
      <w:marLeft w:val="0"/>
      <w:marRight w:val="0"/>
      <w:marTop w:val="0"/>
      <w:marBottom w:val="0"/>
      <w:divBdr>
        <w:top w:val="none" w:sz="0" w:space="0" w:color="auto"/>
        <w:left w:val="none" w:sz="0" w:space="0" w:color="auto"/>
        <w:bottom w:val="none" w:sz="0" w:space="0" w:color="auto"/>
        <w:right w:val="none" w:sz="0" w:space="0" w:color="auto"/>
      </w:divBdr>
    </w:div>
    <w:div w:id="760761600">
      <w:bodyDiv w:val="1"/>
      <w:marLeft w:val="0"/>
      <w:marRight w:val="0"/>
      <w:marTop w:val="0"/>
      <w:marBottom w:val="0"/>
      <w:divBdr>
        <w:top w:val="none" w:sz="0" w:space="0" w:color="auto"/>
        <w:left w:val="none" w:sz="0" w:space="0" w:color="auto"/>
        <w:bottom w:val="none" w:sz="0" w:space="0" w:color="auto"/>
        <w:right w:val="none" w:sz="0" w:space="0" w:color="auto"/>
      </w:divBdr>
    </w:div>
    <w:div w:id="762069409">
      <w:bodyDiv w:val="1"/>
      <w:marLeft w:val="0"/>
      <w:marRight w:val="0"/>
      <w:marTop w:val="0"/>
      <w:marBottom w:val="0"/>
      <w:divBdr>
        <w:top w:val="none" w:sz="0" w:space="0" w:color="auto"/>
        <w:left w:val="none" w:sz="0" w:space="0" w:color="auto"/>
        <w:bottom w:val="none" w:sz="0" w:space="0" w:color="auto"/>
        <w:right w:val="none" w:sz="0" w:space="0" w:color="auto"/>
      </w:divBdr>
    </w:div>
    <w:div w:id="764034882">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5492589">
      <w:bodyDiv w:val="1"/>
      <w:marLeft w:val="0"/>
      <w:marRight w:val="0"/>
      <w:marTop w:val="0"/>
      <w:marBottom w:val="0"/>
      <w:divBdr>
        <w:top w:val="none" w:sz="0" w:space="0" w:color="auto"/>
        <w:left w:val="none" w:sz="0" w:space="0" w:color="auto"/>
        <w:bottom w:val="none" w:sz="0" w:space="0" w:color="auto"/>
        <w:right w:val="none" w:sz="0" w:space="0" w:color="auto"/>
      </w:divBdr>
    </w:div>
    <w:div w:id="765809288">
      <w:bodyDiv w:val="1"/>
      <w:marLeft w:val="0"/>
      <w:marRight w:val="0"/>
      <w:marTop w:val="0"/>
      <w:marBottom w:val="0"/>
      <w:divBdr>
        <w:top w:val="none" w:sz="0" w:space="0" w:color="auto"/>
        <w:left w:val="none" w:sz="0" w:space="0" w:color="auto"/>
        <w:bottom w:val="none" w:sz="0" w:space="0" w:color="auto"/>
        <w:right w:val="none" w:sz="0" w:space="0" w:color="auto"/>
      </w:divBdr>
    </w:div>
    <w:div w:id="766075150">
      <w:bodyDiv w:val="1"/>
      <w:marLeft w:val="0"/>
      <w:marRight w:val="0"/>
      <w:marTop w:val="0"/>
      <w:marBottom w:val="0"/>
      <w:divBdr>
        <w:top w:val="none" w:sz="0" w:space="0" w:color="auto"/>
        <w:left w:val="none" w:sz="0" w:space="0" w:color="auto"/>
        <w:bottom w:val="none" w:sz="0" w:space="0" w:color="auto"/>
        <w:right w:val="none" w:sz="0" w:space="0" w:color="auto"/>
      </w:divBdr>
    </w:div>
    <w:div w:id="768279074">
      <w:bodyDiv w:val="1"/>
      <w:marLeft w:val="0"/>
      <w:marRight w:val="0"/>
      <w:marTop w:val="0"/>
      <w:marBottom w:val="0"/>
      <w:divBdr>
        <w:top w:val="none" w:sz="0" w:space="0" w:color="auto"/>
        <w:left w:val="none" w:sz="0" w:space="0" w:color="auto"/>
        <w:bottom w:val="none" w:sz="0" w:space="0" w:color="auto"/>
        <w:right w:val="none" w:sz="0" w:space="0" w:color="auto"/>
      </w:divBdr>
    </w:div>
    <w:div w:id="769013658">
      <w:bodyDiv w:val="1"/>
      <w:marLeft w:val="2"/>
      <w:marRight w:val="2"/>
      <w:marTop w:val="0"/>
      <w:marBottom w:val="0"/>
      <w:divBdr>
        <w:top w:val="none" w:sz="0" w:space="0" w:color="auto"/>
        <w:left w:val="none" w:sz="0" w:space="0" w:color="auto"/>
        <w:bottom w:val="none" w:sz="0" w:space="0" w:color="auto"/>
        <w:right w:val="none" w:sz="0" w:space="0" w:color="auto"/>
      </w:divBdr>
      <w:divsChild>
        <w:div w:id="1721662233">
          <w:marLeft w:val="0"/>
          <w:marRight w:val="0"/>
          <w:marTop w:val="0"/>
          <w:marBottom w:val="0"/>
          <w:divBdr>
            <w:top w:val="none" w:sz="0" w:space="0" w:color="auto"/>
            <w:left w:val="none" w:sz="0" w:space="0" w:color="auto"/>
            <w:bottom w:val="none" w:sz="0" w:space="0" w:color="auto"/>
            <w:right w:val="none" w:sz="0" w:space="0" w:color="auto"/>
          </w:divBdr>
        </w:div>
      </w:divsChild>
    </w:div>
    <w:div w:id="770204190">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66301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762">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247079">
      <w:bodyDiv w:val="1"/>
      <w:marLeft w:val="0"/>
      <w:marRight w:val="0"/>
      <w:marTop w:val="0"/>
      <w:marBottom w:val="0"/>
      <w:divBdr>
        <w:top w:val="none" w:sz="0" w:space="0" w:color="auto"/>
        <w:left w:val="none" w:sz="0" w:space="0" w:color="auto"/>
        <w:bottom w:val="none" w:sz="0" w:space="0" w:color="auto"/>
        <w:right w:val="none" w:sz="0" w:space="0" w:color="auto"/>
      </w:divBdr>
    </w:div>
    <w:div w:id="774446748">
      <w:bodyDiv w:val="1"/>
      <w:marLeft w:val="0"/>
      <w:marRight w:val="0"/>
      <w:marTop w:val="0"/>
      <w:marBottom w:val="0"/>
      <w:divBdr>
        <w:top w:val="none" w:sz="0" w:space="0" w:color="auto"/>
        <w:left w:val="none" w:sz="0" w:space="0" w:color="auto"/>
        <w:bottom w:val="none" w:sz="0" w:space="0" w:color="auto"/>
        <w:right w:val="none" w:sz="0" w:space="0" w:color="auto"/>
      </w:divBdr>
      <w:divsChild>
        <w:div w:id="435487141">
          <w:marLeft w:val="0"/>
          <w:marRight w:val="0"/>
          <w:marTop w:val="0"/>
          <w:marBottom w:val="0"/>
          <w:divBdr>
            <w:top w:val="none" w:sz="0" w:space="0" w:color="auto"/>
            <w:left w:val="none" w:sz="0" w:space="0" w:color="auto"/>
            <w:bottom w:val="none" w:sz="0" w:space="0" w:color="auto"/>
            <w:right w:val="none" w:sz="0" w:space="0" w:color="auto"/>
          </w:divBdr>
        </w:div>
      </w:divsChild>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5096893">
      <w:bodyDiv w:val="1"/>
      <w:marLeft w:val="0"/>
      <w:marRight w:val="0"/>
      <w:marTop w:val="0"/>
      <w:marBottom w:val="0"/>
      <w:divBdr>
        <w:top w:val="none" w:sz="0" w:space="0" w:color="auto"/>
        <w:left w:val="none" w:sz="0" w:space="0" w:color="auto"/>
        <w:bottom w:val="none" w:sz="0" w:space="0" w:color="auto"/>
        <w:right w:val="none" w:sz="0" w:space="0" w:color="auto"/>
      </w:divBdr>
    </w:div>
    <w:div w:id="775365589">
      <w:bodyDiv w:val="1"/>
      <w:marLeft w:val="0"/>
      <w:marRight w:val="0"/>
      <w:marTop w:val="0"/>
      <w:marBottom w:val="0"/>
      <w:divBdr>
        <w:top w:val="none" w:sz="0" w:space="0" w:color="auto"/>
        <w:left w:val="none" w:sz="0" w:space="0" w:color="auto"/>
        <w:bottom w:val="none" w:sz="0" w:space="0" w:color="auto"/>
        <w:right w:val="none" w:sz="0" w:space="0" w:color="auto"/>
      </w:divBdr>
    </w:div>
    <w:div w:id="778992187">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0982">
      <w:bodyDiv w:val="1"/>
      <w:marLeft w:val="0"/>
      <w:marRight w:val="0"/>
      <w:marTop w:val="0"/>
      <w:marBottom w:val="0"/>
      <w:divBdr>
        <w:top w:val="none" w:sz="0" w:space="0" w:color="auto"/>
        <w:left w:val="none" w:sz="0" w:space="0" w:color="auto"/>
        <w:bottom w:val="none" w:sz="0" w:space="0" w:color="auto"/>
        <w:right w:val="none" w:sz="0" w:space="0" w:color="auto"/>
      </w:divBdr>
    </w:div>
    <w:div w:id="779833741">
      <w:bodyDiv w:val="1"/>
      <w:marLeft w:val="0"/>
      <w:marRight w:val="0"/>
      <w:marTop w:val="0"/>
      <w:marBottom w:val="0"/>
      <w:divBdr>
        <w:top w:val="none" w:sz="0" w:space="0" w:color="auto"/>
        <w:left w:val="none" w:sz="0" w:space="0" w:color="auto"/>
        <w:bottom w:val="none" w:sz="0" w:space="0" w:color="auto"/>
        <w:right w:val="none" w:sz="0" w:space="0" w:color="auto"/>
      </w:divBdr>
    </w:div>
    <w:div w:id="780032099">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687199">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697929">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5388079">
      <w:bodyDiv w:val="1"/>
      <w:marLeft w:val="0"/>
      <w:marRight w:val="0"/>
      <w:marTop w:val="0"/>
      <w:marBottom w:val="0"/>
      <w:divBdr>
        <w:top w:val="none" w:sz="0" w:space="0" w:color="auto"/>
        <w:left w:val="none" w:sz="0" w:space="0" w:color="auto"/>
        <w:bottom w:val="none" w:sz="0" w:space="0" w:color="auto"/>
        <w:right w:val="none" w:sz="0" w:space="0" w:color="auto"/>
      </w:divBdr>
    </w:div>
    <w:div w:id="786316166">
      <w:bodyDiv w:val="1"/>
      <w:marLeft w:val="0"/>
      <w:marRight w:val="0"/>
      <w:marTop w:val="0"/>
      <w:marBottom w:val="0"/>
      <w:divBdr>
        <w:top w:val="none" w:sz="0" w:space="0" w:color="auto"/>
        <w:left w:val="none" w:sz="0" w:space="0" w:color="auto"/>
        <w:bottom w:val="none" w:sz="0" w:space="0" w:color="auto"/>
        <w:right w:val="none" w:sz="0" w:space="0" w:color="auto"/>
      </w:divBdr>
      <w:divsChild>
        <w:div w:id="728110690">
          <w:marLeft w:val="0"/>
          <w:marRight w:val="0"/>
          <w:marTop w:val="0"/>
          <w:marBottom w:val="0"/>
          <w:divBdr>
            <w:top w:val="single" w:sz="2" w:space="2" w:color="FF0000"/>
            <w:left w:val="none" w:sz="0" w:space="4" w:color="auto"/>
            <w:bottom w:val="none" w:sz="0" w:space="2" w:color="auto"/>
            <w:right w:val="none" w:sz="0" w:space="0" w:color="auto"/>
          </w:divBdr>
          <w:divsChild>
            <w:div w:id="1148667213">
              <w:marLeft w:val="0"/>
              <w:marRight w:val="0"/>
              <w:marTop w:val="0"/>
              <w:marBottom w:val="0"/>
              <w:divBdr>
                <w:top w:val="none" w:sz="0" w:space="0" w:color="auto"/>
                <w:left w:val="none" w:sz="0" w:space="0" w:color="auto"/>
                <w:bottom w:val="none" w:sz="0" w:space="0" w:color="auto"/>
                <w:right w:val="none" w:sz="0" w:space="0" w:color="auto"/>
              </w:divBdr>
              <w:divsChild>
                <w:div w:id="12737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17153">
      <w:bodyDiv w:val="1"/>
      <w:marLeft w:val="0"/>
      <w:marRight w:val="0"/>
      <w:marTop w:val="0"/>
      <w:marBottom w:val="0"/>
      <w:divBdr>
        <w:top w:val="none" w:sz="0" w:space="0" w:color="auto"/>
        <w:left w:val="none" w:sz="0" w:space="0" w:color="auto"/>
        <w:bottom w:val="none" w:sz="0" w:space="0" w:color="auto"/>
        <w:right w:val="none" w:sz="0" w:space="0" w:color="auto"/>
      </w:divBdr>
    </w:div>
    <w:div w:id="790589008">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2553009">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5412540">
      <w:bodyDiv w:val="1"/>
      <w:marLeft w:val="0"/>
      <w:marRight w:val="0"/>
      <w:marTop w:val="0"/>
      <w:marBottom w:val="0"/>
      <w:divBdr>
        <w:top w:val="none" w:sz="0" w:space="0" w:color="auto"/>
        <w:left w:val="none" w:sz="0" w:space="0" w:color="auto"/>
        <w:bottom w:val="none" w:sz="0" w:space="0" w:color="auto"/>
        <w:right w:val="none" w:sz="0" w:space="0" w:color="auto"/>
      </w:divBdr>
    </w:div>
    <w:div w:id="796068935">
      <w:bodyDiv w:val="1"/>
      <w:marLeft w:val="0"/>
      <w:marRight w:val="0"/>
      <w:marTop w:val="0"/>
      <w:marBottom w:val="0"/>
      <w:divBdr>
        <w:top w:val="none" w:sz="0" w:space="0" w:color="auto"/>
        <w:left w:val="none" w:sz="0" w:space="0" w:color="auto"/>
        <w:bottom w:val="none" w:sz="0" w:space="0" w:color="auto"/>
        <w:right w:val="none" w:sz="0" w:space="0" w:color="auto"/>
      </w:divBdr>
    </w:div>
    <w:div w:id="797801121">
      <w:bodyDiv w:val="1"/>
      <w:marLeft w:val="0"/>
      <w:marRight w:val="0"/>
      <w:marTop w:val="0"/>
      <w:marBottom w:val="0"/>
      <w:divBdr>
        <w:top w:val="none" w:sz="0" w:space="0" w:color="auto"/>
        <w:left w:val="none" w:sz="0" w:space="0" w:color="auto"/>
        <w:bottom w:val="none" w:sz="0" w:space="0" w:color="auto"/>
        <w:right w:val="none" w:sz="0" w:space="0" w:color="auto"/>
      </w:divBdr>
    </w:div>
    <w:div w:id="797838699">
      <w:bodyDiv w:val="1"/>
      <w:marLeft w:val="0"/>
      <w:marRight w:val="0"/>
      <w:marTop w:val="0"/>
      <w:marBottom w:val="0"/>
      <w:divBdr>
        <w:top w:val="none" w:sz="0" w:space="0" w:color="auto"/>
        <w:left w:val="none" w:sz="0" w:space="0" w:color="auto"/>
        <w:bottom w:val="none" w:sz="0" w:space="0" w:color="auto"/>
        <w:right w:val="none" w:sz="0" w:space="0" w:color="auto"/>
      </w:divBdr>
    </w:div>
    <w:div w:id="798495054">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264976">
      <w:bodyDiv w:val="1"/>
      <w:marLeft w:val="0"/>
      <w:marRight w:val="0"/>
      <w:marTop w:val="0"/>
      <w:marBottom w:val="0"/>
      <w:divBdr>
        <w:top w:val="none" w:sz="0" w:space="0" w:color="auto"/>
        <w:left w:val="none" w:sz="0" w:space="0" w:color="auto"/>
        <w:bottom w:val="none" w:sz="0" w:space="0" w:color="auto"/>
        <w:right w:val="none" w:sz="0" w:space="0" w:color="auto"/>
      </w:divBdr>
    </w:div>
    <w:div w:id="800463144">
      <w:bodyDiv w:val="1"/>
      <w:marLeft w:val="0"/>
      <w:marRight w:val="0"/>
      <w:marTop w:val="0"/>
      <w:marBottom w:val="0"/>
      <w:divBdr>
        <w:top w:val="none" w:sz="0" w:space="0" w:color="auto"/>
        <w:left w:val="none" w:sz="0" w:space="0" w:color="auto"/>
        <w:bottom w:val="none" w:sz="0" w:space="0" w:color="auto"/>
        <w:right w:val="none" w:sz="0" w:space="0" w:color="auto"/>
      </w:divBdr>
    </w:div>
    <w:div w:id="801926990">
      <w:bodyDiv w:val="1"/>
      <w:marLeft w:val="0"/>
      <w:marRight w:val="0"/>
      <w:marTop w:val="0"/>
      <w:marBottom w:val="0"/>
      <w:divBdr>
        <w:top w:val="none" w:sz="0" w:space="0" w:color="auto"/>
        <w:left w:val="none" w:sz="0" w:space="0" w:color="auto"/>
        <w:bottom w:val="none" w:sz="0" w:space="0" w:color="auto"/>
        <w:right w:val="none" w:sz="0" w:space="0" w:color="auto"/>
      </w:divBdr>
    </w:div>
    <w:div w:id="802309688">
      <w:bodyDiv w:val="1"/>
      <w:marLeft w:val="0"/>
      <w:marRight w:val="0"/>
      <w:marTop w:val="0"/>
      <w:marBottom w:val="0"/>
      <w:divBdr>
        <w:top w:val="none" w:sz="0" w:space="0" w:color="auto"/>
        <w:left w:val="none" w:sz="0" w:space="0" w:color="auto"/>
        <w:bottom w:val="none" w:sz="0" w:space="0" w:color="auto"/>
        <w:right w:val="none" w:sz="0" w:space="0" w:color="auto"/>
      </w:divBdr>
    </w:div>
    <w:div w:id="803695611">
      <w:bodyDiv w:val="1"/>
      <w:marLeft w:val="0"/>
      <w:marRight w:val="0"/>
      <w:marTop w:val="0"/>
      <w:marBottom w:val="0"/>
      <w:divBdr>
        <w:top w:val="none" w:sz="0" w:space="0" w:color="auto"/>
        <w:left w:val="none" w:sz="0" w:space="0" w:color="auto"/>
        <w:bottom w:val="none" w:sz="0" w:space="0" w:color="auto"/>
        <w:right w:val="none" w:sz="0" w:space="0" w:color="auto"/>
      </w:divBdr>
    </w:div>
    <w:div w:id="803700583">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04820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270949">
      <w:bodyDiv w:val="1"/>
      <w:marLeft w:val="0"/>
      <w:marRight w:val="0"/>
      <w:marTop w:val="0"/>
      <w:marBottom w:val="0"/>
      <w:divBdr>
        <w:top w:val="none" w:sz="0" w:space="0" w:color="auto"/>
        <w:left w:val="none" w:sz="0" w:space="0" w:color="auto"/>
        <w:bottom w:val="none" w:sz="0" w:space="0" w:color="auto"/>
        <w:right w:val="none" w:sz="0" w:space="0" w:color="auto"/>
      </w:divBdr>
    </w:div>
    <w:div w:id="805657529">
      <w:bodyDiv w:val="1"/>
      <w:marLeft w:val="0"/>
      <w:marRight w:val="0"/>
      <w:marTop w:val="0"/>
      <w:marBottom w:val="0"/>
      <w:divBdr>
        <w:top w:val="none" w:sz="0" w:space="0" w:color="auto"/>
        <w:left w:val="none" w:sz="0" w:space="0" w:color="auto"/>
        <w:bottom w:val="none" w:sz="0" w:space="0" w:color="auto"/>
        <w:right w:val="none" w:sz="0" w:space="0" w:color="auto"/>
      </w:divBdr>
    </w:div>
    <w:div w:id="805781881">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7094073">
      <w:bodyDiv w:val="1"/>
      <w:marLeft w:val="0"/>
      <w:marRight w:val="0"/>
      <w:marTop w:val="0"/>
      <w:marBottom w:val="0"/>
      <w:divBdr>
        <w:top w:val="none" w:sz="0" w:space="0" w:color="auto"/>
        <w:left w:val="none" w:sz="0" w:space="0" w:color="auto"/>
        <w:bottom w:val="none" w:sz="0" w:space="0" w:color="auto"/>
        <w:right w:val="none" w:sz="0" w:space="0" w:color="auto"/>
      </w:divBdr>
    </w:div>
    <w:div w:id="808087693">
      <w:bodyDiv w:val="1"/>
      <w:marLeft w:val="0"/>
      <w:marRight w:val="0"/>
      <w:marTop w:val="0"/>
      <w:marBottom w:val="0"/>
      <w:divBdr>
        <w:top w:val="none" w:sz="0" w:space="0" w:color="auto"/>
        <w:left w:val="none" w:sz="0" w:space="0" w:color="auto"/>
        <w:bottom w:val="none" w:sz="0" w:space="0" w:color="auto"/>
        <w:right w:val="none" w:sz="0" w:space="0" w:color="auto"/>
      </w:divBdr>
      <w:divsChild>
        <w:div w:id="1718355966">
          <w:marLeft w:val="0"/>
          <w:marRight w:val="0"/>
          <w:marTop w:val="0"/>
          <w:marBottom w:val="0"/>
          <w:divBdr>
            <w:top w:val="none" w:sz="0" w:space="0" w:color="auto"/>
            <w:left w:val="none" w:sz="0" w:space="0" w:color="auto"/>
            <w:bottom w:val="none" w:sz="0" w:space="0" w:color="auto"/>
            <w:right w:val="none" w:sz="0" w:space="0" w:color="auto"/>
          </w:divBdr>
          <w:divsChild>
            <w:div w:id="390616506">
              <w:marLeft w:val="150"/>
              <w:marRight w:val="0"/>
              <w:marTop w:val="225"/>
              <w:marBottom w:val="300"/>
              <w:divBdr>
                <w:top w:val="none" w:sz="0" w:space="0" w:color="auto"/>
                <w:left w:val="none" w:sz="0" w:space="0" w:color="auto"/>
                <w:bottom w:val="none" w:sz="0" w:space="0" w:color="auto"/>
                <w:right w:val="none" w:sz="0" w:space="0" w:color="auto"/>
              </w:divBdr>
              <w:divsChild>
                <w:div w:id="1673875002">
                  <w:marLeft w:val="0"/>
                  <w:marRight w:val="0"/>
                  <w:marTop w:val="0"/>
                  <w:marBottom w:val="0"/>
                  <w:divBdr>
                    <w:top w:val="none" w:sz="0" w:space="0" w:color="auto"/>
                    <w:left w:val="none" w:sz="0" w:space="0" w:color="auto"/>
                    <w:bottom w:val="none" w:sz="0" w:space="0" w:color="auto"/>
                    <w:right w:val="none" w:sz="0" w:space="0" w:color="auto"/>
                  </w:divBdr>
                  <w:divsChild>
                    <w:div w:id="1961572302">
                      <w:marLeft w:val="0"/>
                      <w:marRight w:val="0"/>
                      <w:marTop w:val="0"/>
                      <w:marBottom w:val="0"/>
                      <w:divBdr>
                        <w:top w:val="none" w:sz="0" w:space="0" w:color="auto"/>
                        <w:left w:val="none" w:sz="0" w:space="0" w:color="auto"/>
                        <w:bottom w:val="none" w:sz="0" w:space="0" w:color="auto"/>
                        <w:right w:val="none" w:sz="0" w:space="0" w:color="auto"/>
                      </w:divBdr>
                      <w:divsChild>
                        <w:div w:id="9749909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0433">
      <w:bodyDiv w:val="1"/>
      <w:marLeft w:val="0"/>
      <w:marRight w:val="0"/>
      <w:marTop w:val="0"/>
      <w:marBottom w:val="0"/>
      <w:divBdr>
        <w:top w:val="none" w:sz="0" w:space="0" w:color="auto"/>
        <w:left w:val="none" w:sz="0" w:space="0" w:color="auto"/>
        <w:bottom w:val="none" w:sz="0" w:space="0" w:color="auto"/>
        <w:right w:val="none" w:sz="0" w:space="0" w:color="auto"/>
      </w:divBdr>
    </w:div>
    <w:div w:id="811563033">
      <w:bodyDiv w:val="1"/>
      <w:marLeft w:val="0"/>
      <w:marRight w:val="0"/>
      <w:marTop w:val="0"/>
      <w:marBottom w:val="0"/>
      <w:divBdr>
        <w:top w:val="none" w:sz="0" w:space="0" w:color="auto"/>
        <w:left w:val="none" w:sz="0" w:space="0" w:color="auto"/>
        <w:bottom w:val="none" w:sz="0" w:space="0" w:color="auto"/>
        <w:right w:val="none" w:sz="0" w:space="0" w:color="auto"/>
      </w:divBdr>
    </w:div>
    <w:div w:id="812212568">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728204">
      <w:bodyDiv w:val="1"/>
      <w:marLeft w:val="0"/>
      <w:marRight w:val="0"/>
      <w:marTop w:val="0"/>
      <w:marBottom w:val="0"/>
      <w:divBdr>
        <w:top w:val="none" w:sz="0" w:space="0" w:color="auto"/>
        <w:left w:val="none" w:sz="0" w:space="0" w:color="auto"/>
        <w:bottom w:val="none" w:sz="0" w:space="0" w:color="auto"/>
        <w:right w:val="none" w:sz="0" w:space="0" w:color="auto"/>
      </w:divBdr>
    </w:div>
    <w:div w:id="816533322">
      <w:bodyDiv w:val="1"/>
      <w:marLeft w:val="0"/>
      <w:marRight w:val="0"/>
      <w:marTop w:val="0"/>
      <w:marBottom w:val="0"/>
      <w:divBdr>
        <w:top w:val="none" w:sz="0" w:space="0" w:color="auto"/>
        <w:left w:val="none" w:sz="0" w:space="0" w:color="auto"/>
        <w:bottom w:val="none" w:sz="0" w:space="0" w:color="auto"/>
        <w:right w:val="none" w:sz="0" w:space="0" w:color="auto"/>
      </w:divBdr>
    </w:div>
    <w:div w:id="81749921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4056544">
      <w:bodyDiv w:val="1"/>
      <w:marLeft w:val="0"/>
      <w:marRight w:val="0"/>
      <w:marTop w:val="0"/>
      <w:marBottom w:val="0"/>
      <w:divBdr>
        <w:top w:val="none" w:sz="0" w:space="0" w:color="auto"/>
        <w:left w:val="none" w:sz="0" w:space="0" w:color="auto"/>
        <w:bottom w:val="none" w:sz="0" w:space="0" w:color="auto"/>
        <w:right w:val="none" w:sz="0" w:space="0" w:color="auto"/>
      </w:divBdr>
    </w:div>
    <w:div w:id="824315831">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783668">
      <w:bodyDiv w:val="1"/>
      <w:marLeft w:val="0"/>
      <w:marRight w:val="0"/>
      <w:marTop w:val="0"/>
      <w:marBottom w:val="0"/>
      <w:divBdr>
        <w:top w:val="none" w:sz="0" w:space="0" w:color="auto"/>
        <w:left w:val="none" w:sz="0" w:space="0" w:color="auto"/>
        <w:bottom w:val="none" w:sz="0" w:space="0" w:color="auto"/>
        <w:right w:val="none" w:sz="0" w:space="0" w:color="auto"/>
      </w:divBdr>
    </w:div>
    <w:div w:id="824977020">
      <w:bodyDiv w:val="1"/>
      <w:marLeft w:val="0"/>
      <w:marRight w:val="0"/>
      <w:marTop w:val="0"/>
      <w:marBottom w:val="0"/>
      <w:divBdr>
        <w:top w:val="none" w:sz="0" w:space="0" w:color="auto"/>
        <w:left w:val="none" w:sz="0" w:space="0" w:color="auto"/>
        <w:bottom w:val="none" w:sz="0" w:space="0" w:color="auto"/>
        <w:right w:val="none" w:sz="0" w:space="0" w:color="auto"/>
      </w:divBdr>
    </w:div>
    <w:div w:id="825248517">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6019759">
      <w:bodyDiv w:val="1"/>
      <w:marLeft w:val="0"/>
      <w:marRight w:val="0"/>
      <w:marTop w:val="0"/>
      <w:marBottom w:val="0"/>
      <w:divBdr>
        <w:top w:val="none" w:sz="0" w:space="0" w:color="auto"/>
        <w:left w:val="none" w:sz="0" w:space="0" w:color="auto"/>
        <w:bottom w:val="none" w:sz="0" w:space="0" w:color="auto"/>
        <w:right w:val="none" w:sz="0" w:space="0" w:color="auto"/>
      </w:divBdr>
    </w:div>
    <w:div w:id="828863653">
      <w:bodyDiv w:val="1"/>
      <w:marLeft w:val="0"/>
      <w:marRight w:val="0"/>
      <w:marTop w:val="0"/>
      <w:marBottom w:val="0"/>
      <w:divBdr>
        <w:top w:val="none" w:sz="0" w:space="0" w:color="auto"/>
        <w:left w:val="none" w:sz="0" w:space="0" w:color="auto"/>
        <w:bottom w:val="none" w:sz="0" w:space="0" w:color="auto"/>
        <w:right w:val="none" w:sz="0" w:space="0" w:color="auto"/>
      </w:divBdr>
    </w:div>
    <w:div w:id="829172112">
      <w:bodyDiv w:val="1"/>
      <w:marLeft w:val="0"/>
      <w:marRight w:val="0"/>
      <w:marTop w:val="0"/>
      <w:marBottom w:val="0"/>
      <w:divBdr>
        <w:top w:val="none" w:sz="0" w:space="0" w:color="auto"/>
        <w:left w:val="none" w:sz="0" w:space="0" w:color="auto"/>
        <w:bottom w:val="none" w:sz="0" w:space="0" w:color="auto"/>
        <w:right w:val="none" w:sz="0" w:space="0" w:color="auto"/>
      </w:divBdr>
    </w:div>
    <w:div w:id="829252899">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87823">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70804">
      <w:bodyDiv w:val="1"/>
      <w:marLeft w:val="0"/>
      <w:marRight w:val="0"/>
      <w:marTop w:val="0"/>
      <w:marBottom w:val="0"/>
      <w:divBdr>
        <w:top w:val="none" w:sz="0" w:space="0" w:color="auto"/>
        <w:left w:val="none" w:sz="0" w:space="0" w:color="auto"/>
        <w:bottom w:val="none" w:sz="0" w:space="0" w:color="auto"/>
        <w:right w:val="none" w:sz="0" w:space="0" w:color="auto"/>
      </w:divBdr>
    </w:div>
    <w:div w:id="832649894">
      <w:bodyDiv w:val="1"/>
      <w:marLeft w:val="2"/>
      <w:marRight w:val="2"/>
      <w:marTop w:val="0"/>
      <w:marBottom w:val="0"/>
      <w:divBdr>
        <w:top w:val="none" w:sz="0" w:space="0" w:color="auto"/>
        <w:left w:val="none" w:sz="0" w:space="0" w:color="auto"/>
        <w:bottom w:val="none" w:sz="0" w:space="0" w:color="auto"/>
        <w:right w:val="none" w:sz="0" w:space="0" w:color="auto"/>
      </w:divBdr>
      <w:divsChild>
        <w:div w:id="2091348728">
          <w:marLeft w:val="0"/>
          <w:marRight w:val="0"/>
          <w:marTop w:val="0"/>
          <w:marBottom w:val="0"/>
          <w:divBdr>
            <w:top w:val="none" w:sz="0" w:space="0" w:color="auto"/>
            <w:left w:val="none" w:sz="0" w:space="0" w:color="auto"/>
            <w:bottom w:val="none" w:sz="0" w:space="0" w:color="auto"/>
            <w:right w:val="none" w:sz="0" w:space="0" w:color="auto"/>
          </w:divBdr>
        </w:div>
      </w:divsChild>
    </w:div>
    <w:div w:id="833952382">
      <w:bodyDiv w:val="1"/>
      <w:marLeft w:val="0"/>
      <w:marRight w:val="0"/>
      <w:marTop w:val="0"/>
      <w:marBottom w:val="0"/>
      <w:divBdr>
        <w:top w:val="none" w:sz="0" w:space="0" w:color="auto"/>
        <w:left w:val="none" w:sz="0" w:space="0" w:color="auto"/>
        <w:bottom w:val="none" w:sz="0" w:space="0" w:color="auto"/>
        <w:right w:val="none" w:sz="0" w:space="0" w:color="auto"/>
      </w:divBdr>
    </w:div>
    <w:div w:id="834492356">
      <w:bodyDiv w:val="1"/>
      <w:marLeft w:val="0"/>
      <w:marRight w:val="0"/>
      <w:marTop w:val="0"/>
      <w:marBottom w:val="0"/>
      <w:divBdr>
        <w:top w:val="none" w:sz="0" w:space="0" w:color="auto"/>
        <w:left w:val="none" w:sz="0" w:space="0" w:color="auto"/>
        <w:bottom w:val="none" w:sz="0" w:space="0" w:color="auto"/>
        <w:right w:val="none" w:sz="0" w:space="0" w:color="auto"/>
      </w:divBdr>
    </w:div>
    <w:div w:id="835728426">
      <w:bodyDiv w:val="1"/>
      <w:marLeft w:val="0"/>
      <w:marRight w:val="0"/>
      <w:marTop w:val="0"/>
      <w:marBottom w:val="0"/>
      <w:divBdr>
        <w:top w:val="none" w:sz="0" w:space="0" w:color="auto"/>
        <w:left w:val="none" w:sz="0" w:space="0" w:color="auto"/>
        <w:bottom w:val="none" w:sz="0" w:space="0" w:color="auto"/>
        <w:right w:val="none" w:sz="0" w:space="0" w:color="auto"/>
      </w:divBdr>
    </w:div>
    <w:div w:id="835850771">
      <w:bodyDiv w:val="1"/>
      <w:marLeft w:val="0"/>
      <w:marRight w:val="0"/>
      <w:marTop w:val="0"/>
      <w:marBottom w:val="0"/>
      <w:divBdr>
        <w:top w:val="none" w:sz="0" w:space="0" w:color="auto"/>
        <w:left w:val="none" w:sz="0" w:space="0" w:color="auto"/>
        <w:bottom w:val="none" w:sz="0" w:space="0" w:color="auto"/>
        <w:right w:val="none" w:sz="0" w:space="0" w:color="auto"/>
      </w:divBdr>
    </w:div>
    <w:div w:id="836069460">
      <w:bodyDiv w:val="1"/>
      <w:marLeft w:val="0"/>
      <w:marRight w:val="0"/>
      <w:marTop w:val="0"/>
      <w:marBottom w:val="0"/>
      <w:divBdr>
        <w:top w:val="none" w:sz="0" w:space="0" w:color="auto"/>
        <w:left w:val="none" w:sz="0" w:space="0" w:color="auto"/>
        <w:bottom w:val="none" w:sz="0" w:space="0" w:color="auto"/>
        <w:right w:val="none" w:sz="0" w:space="0" w:color="auto"/>
      </w:divBdr>
    </w:div>
    <w:div w:id="837305974">
      <w:bodyDiv w:val="1"/>
      <w:marLeft w:val="0"/>
      <w:marRight w:val="0"/>
      <w:marTop w:val="0"/>
      <w:marBottom w:val="0"/>
      <w:divBdr>
        <w:top w:val="none" w:sz="0" w:space="0" w:color="auto"/>
        <w:left w:val="none" w:sz="0" w:space="0" w:color="auto"/>
        <w:bottom w:val="none" w:sz="0" w:space="0" w:color="auto"/>
        <w:right w:val="none" w:sz="0" w:space="0" w:color="auto"/>
      </w:divBdr>
    </w:div>
    <w:div w:id="837767495">
      <w:bodyDiv w:val="1"/>
      <w:marLeft w:val="0"/>
      <w:marRight w:val="0"/>
      <w:marTop w:val="0"/>
      <w:marBottom w:val="0"/>
      <w:divBdr>
        <w:top w:val="none" w:sz="0" w:space="0" w:color="auto"/>
        <w:left w:val="none" w:sz="0" w:space="0" w:color="auto"/>
        <w:bottom w:val="none" w:sz="0" w:space="0" w:color="auto"/>
        <w:right w:val="none" w:sz="0" w:space="0" w:color="auto"/>
      </w:divBdr>
    </w:div>
    <w:div w:id="838427585">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40506702">
      <w:bodyDiv w:val="1"/>
      <w:marLeft w:val="0"/>
      <w:marRight w:val="0"/>
      <w:marTop w:val="0"/>
      <w:marBottom w:val="0"/>
      <w:divBdr>
        <w:top w:val="none" w:sz="0" w:space="0" w:color="auto"/>
        <w:left w:val="none" w:sz="0" w:space="0" w:color="auto"/>
        <w:bottom w:val="none" w:sz="0" w:space="0" w:color="auto"/>
        <w:right w:val="none" w:sz="0" w:space="0" w:color="auto"/>
      </w:divBdr>
    </w:div>
    <w:div w:id="842015863">
      <w:bodyDiv w:val="1"/>
      <w:marLeft w:val="0"/>
      <w:marRight w:val="0"/>
      <w:marTop w:val="0"/>
      <w:marBottom w:val="0"/>
      <w:divBdr>
        <w:top w:val="none" w:sz="0" w:space="0" w:color="auto"/>
        <w:left w:val="none" w:sz="0" w:space="0" w:color="auto"/>
        <w:bottom w:val="none" w:sz="0" w:space="0" w:color="auto"/>
        <w:right w:val="none" w:sz="0" w:space="0" w:color="auto"/>
      </w:divBdr>
    </w:div>
    <w:div w:id="842207752">
      <w:bodyDiv w:val="1"/>
      <w:marLeft w:val="0"/>
      <w:marRight w:val="0"/>
      <w:marTop w:val="0"/>
      <w:marBottom w:val="0"/>
      <w:divBdr>
        <w:top w:val="none" w:sz="0" w:space="0" w:color="auto"/>
        <w:left w:val="none" w:sz="0" w:space="0" w:color="auto"/>
        <w:bottom w:val="none" w:sz="0" w:space="0" w:color="auto"/>
        <w:right w:val="none" w:sz="0" w:space="0" w:color="auto"/>
      </w:divBdr>
    </w:div>
    <w:div w:id="843396031">
      <w:bodyDiv w:val="1"/>
      <w:marLeft w:val="0"/>
      <w:marRight w:val="0"/>
      <w:marTop w:val="0"/>
      <w:marBottom w:val="0"/>
      <w:divBdr>
        <w:top w:val="none" w:sz="0" w:space="0" w:color="auto"/>
        <w:left w:val="none" w:sz="0" w:space="0" w:color="auto"/>
        <w:bottom w:val="none" w:sz="0" w:space="0" w:color="auto"/>
        <w:right w:val="none" w:sz="0" w:space="0" w:color="auto"/>
      </w:divBdr>
    </w:div>
    <w:div w:id="844130672">
      <w:bodyDiv w:val="1"/>
      <w:marLeft w:val="0"/>
      <w:marRight w:val="0"/>
      <w:marTop w:val="0"/>
      <w:marBottom w:val="0"/>
      <w:divBdr>
        <w:top w:val="none" w:sz="0" w:space="0" w:color="auto"/>
        <w:left w:val="none" w:sz="0" w:space="0" w:color="auto"/>
        <w:bottom w:val="none" w:sz="0" w:space="0" w:color="auto"/>
        <w:right w:val="none" w:sz="0" w:space="0" w:color="auto"/>
      </w:divBdr>
    </w:div>
    <w:div w:id="844593361">
      <w:bodyDiv w:val="1"/>
      <w:marLeft w:val="0"/>
      <w:marRight w:val="0"/>
      <w:marTop w:val="0"/>
      <w:marBottom w:val="0"/>
      <w:divBdr>
        <w:top w:val="none" w:sz="0" w:space="0" w:color="auto"/>
        <w:left w:val="none" w:sz="0" w:space="0" w:color="auto"/>
        <w:bottom w:val="none" w:sz="0" w:space="0" w:color="auto"/>
        <w:right w:val="none" w:sz="0" w:space="0" w:color="auto"/>
      </w:divBdr>
    </w:div>
    <w:div w:id="844782454">
      <w:bodyDiv w:val="1"/>
      <w:marLeft w:val="0"/>
      <w:marRight w:val="0"/>
      <w:marTop w:val="0"/>
      <w:marBottom w:val="0"/>
      <w:divBdr>
        <w:top w:val="none" w:sz="0" w:space="0" w:color="auto"/>
        <w:left w:val="none" w:sz="0" w:space="0" w:color="auto"/>
        <w:bottom w:val="none" w:sz="0" w:space="0" w:color="auto"/>
        <w:right w:val="none" w:sz="0" w:space="0" w:color="auto"/>
      </w:divBdr>
    </w:div>
    <w:div w:id="845629606">
      <w:bodyDiv w:val="1"/>
      <w:marLeft w:val="0"/>
      <w:marRight w:val="0"/>
      <w:marTop w:val="0"/>
      <w:marBottom w:val="0"/>
      <w:divBdr>
        <w:top w:val="none" w:sz="0" w:space="0" w:color="auto"/>
        <w:left w:val="none" w:sz="0" w:space="0" w:color="auto"/>
        <w:bottom w:val="none" w:sz="0" w:space="0" w:color="auto"/>
        <w:right w:val="none" w:sz="0" w:space="0" w:color="auto"/>
      </w:divBdr>
    </w:div>
    <w:div w:id="845754436">
      <w:bodyDiv w:val="1"/>
      <w:marLeft w:val="0"/>
      <w:marRight w:val="0"/>
      <w:marTop w:val="0"/>
      <w:marBottom w:val="0"/>
      <w:divBdr>
        <w:top w:val="none" w:sz="0" w:space="0" w:color="auto"/>
        <w:left w:val="none" w:sz="0" w:space="0" w:color="auto"/>
        <w:bottom w:val="none" w:sz="0" w:space="0" w:color="auto"/>
        <w:right w:val="none" w:sz="0" w:space="0" w:color="auto"/>
      </w:divBdr>
    </w:div>
    <w:div w:id="847525229">
      <w:bodyDiv w:val="1"/>
      <w:marLeft w:val="0"/>
      <w:marRight w:val="0"/>
      <w:marTop w:val="0"/>
      <w:marBottom w:val="0"/>
      <w:divBdr>
        <w:top w:val="none" w:sz="0" w:space="0" w:color="auto"/>
        <w:left w:val="none" w:sz="0" w:space="0" w:color="auto"/>
        <w:bottom w:val="none" w:sz="0" w:space="0" w:color="auto"/>
        <w:right w:val="none" w:sz="0" w:space="0" w:color="auto"/>
      </w:divBdr>
    </w:div>
    <w:div w:id="848107792">
      <w:bodyDiv w:val="1"/>
      <w:marLeft w:val="0"/>
      <w:marRight w:val="0"/>
      <w:marTop w:val="0"/>
      <w:marBottom w:val="0"/>
      <w:divBdr>
        <w:top w:val="none" w:sz="0" w:space="0" w:color="auto"/>
        <w:left w:val="none" w:sz="0" w:space="0" w:color="auto"/>
        <w:bottom w:val="none" w:sz="0" w:space="0" w:color="auto"/>
        <w:right w:val="none" w:sz="0" w:space="0" w:color="auto"/>
      </w:divBdr>
    </w:div>
    <w:div w:id="848371820">
      <w:bodyDiv w:val="1"/>
      <w:marLeft w:val="0"/>
      <w:marRight w:val="0"/>
      <w:marTop w:val="0"/>
      <w:marBottom w:val="0"/>
      <w:divBdr>
        <w:top w:val="none" w:sz="0" w:space="0" w:color="auto"/>
        <w:left w:val="none" w:sz="0" w:space="0" w:color="auto"/>
        <w:bottom w:val="none" w:sz="0" w:space="0" w:color="auto"/>
        <w:right w:val="none" w:sz="0" w:space="0" w:color="auto"/>
      </w:divBdr>
    </w:div>
    <w:div w:id="849216985">
      <w:bodyDiv w:val="1"/>
      <w:marLeft w:val="0"/>
      <w:marRight w:val="0"/>
      <w:marTop w:val="0"/>
      <w:marBottom w:val="0"/>
      <w:divBdr>
        <w:top w:val="none" w:sz="0" w:space="0" w:color="auto"/>
        <w:left w:val="none" w:sz="0" w:space="0" w:color="auto"/>
        <w:bottom w:val="none" w:sz="0" w:space="0" w:color="auto"/>
        <w:right w:val="none" w:sz="0" w:space="0" w:color="auto"/>
      </w:divBdr>
    </w:div>
    <w:div w:id="849837133">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609627">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2454491">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5925283">
      <w:bodyDiv w:val="1"/>
      <w:marLeft w:val="0"/>
      <w:marRight w:val="0"/>
      <w:marTop w:val="0"/>
      <w:marBottom w:val="0"/>
      <w:divBdr>
        <w:top w:val="none" w:sz="0" w:space="0" w:color="auto"/>
        <w:left w:val="none" w:sz="0" w:space="0" w:color="auto"/>
        <w:bottom w:val="none" w:sz="0" w:space="0" w:color="auto"/>
        <w:right w:val="none" w:sz="0" w:space="0" w:color="auto"/>
      </w:divBdr>
    </w:div>
    <w:div w:id="858010016">
      <w:bodyDiv w:val="1"/>
      <w:marLeft w:val="0"/>
      <w:marRight w:val="0"/>
      <w:marTop w:val="0"/>
      <w:marBottom w:val="0"/>
      <w:divBdr>
        <w:top w:val="none" w:sz="0" w:space="0" w:color="auto"/>
        <w:left w:val="none" w:sz="0" w:space="0" w:color="auto"/>
        <w:bottom w:val="none" w:sz="0" w:space="0" w:color="auto"/>
        <w:right w:val="none" w:sz="0" w:space="0" w:color="auto"/>
      </w:divBdr>
    </w:div>
    <w:div w:id="8581578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541416">
      <w:bodyDiv w:val="1"/>
      <w:marLeft w:val="0"/>
      <w:marRight w:val="0"/>
      <w:marTop w:val="0"/>
      <w:marBottom w:val="0"/>
      <w:divBdr>
        <w:top w:val="none" w:sz="0" w:space="0" w:color="auto"/>
        <w:left w:val="none" w:sz="0" w:space="0" w:color="auto"/>
        <w:bottom w:val="none" w:sz="0" w:space="0" w:color="auto"/>
        <w:right w:val="none" w:sz="0" w:space="0" w:color="auto"/>
      </w:divBdr>
    </w:div>
    <w:div w:id="859584408">
      <w:bodyDiv w:val="1"/>
      <w:marLeft w:val="0"/>
      <w:marRight w:val="0"/>
      <w:marTop w:val="0"/>
      <w:marBottom w:val="0"/>
      <w:divBdr>
        <w:top w:val="none" w:sz="0" w:space="0" w:color="auto"/>
        <w:left w:val="none" w:sz="0" w:space="0" w:color="auto"/>
        <w:bottom w:val="none" w:sz="0" w:space="0" w:color="auto"/>
        <w:right w:val="none" w:sz="0" w:space="0" w:color="auto"/>
      </w:divBdr>
    </w:div>
    <w:div w:id="859858378">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744269">
      <w:bodyDiv w:val="1"/>
      <w:marLeft w:val="0"/>
      <w:marRight w:val="0"/>
      <w:marTop w:val="0"/>
      <w:marBottom w:val="0"/>
      <w:divBdr>
        <w:top w:val="none" w:sz="0" w:space="0" w:color="auto"/>
        <w:left w:val="none" w:sz="0" w:space="0" w:color="auto"/>
        <w:bottom w:val="none" w:sz="0" w:space="0" w:color="auto"/>
        <w:right w:val="none" w:sz="0" w:space="0" w:color="auto"/>
      </w:divBdr>
    </w:div>
    <w:div w:id="862128889">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740702">
      <w:bodyDiv w:val="1"/>
      <w:marLeft w:val="0"/>
      <w:marRight w:val="0"/>
      <w:marTop w:val="0"/>
      <w:marBottom w:val="0"/>
      <w:divBdr>
        <w:top w:val="none" w:sz="0" w:space="0" w:color="auto"/>
        <w:left w:val="none" w:sz="0" w:space="0" w:color="auto"/>
        <w:bottom w:val="none" w:sz="0" w:space="0" w:color="auto"/>
        <w:right w:val="none" w:sz="0" w:space="0" w:color="auto"/>
      </w:divBdr>
    </w:div>
    <w:div w:id="862867731">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710323">
      <w:bodyDiv w:val="1"/>
      <w:marLeft w:val="0"/>
      <w:marRight w:val="0"/>
      <w:marTop w:val="0"/>
      <w:marBottom w:val="0"/>
      <w:divBdr>
        <w:top w:val="none" w:sz="0" w:space="0" w:color="auto"/>
        <w:left w:val="none" w:sz="0" w:space="0" w:color="auto"/>
        <w:bottom w:val="none" w:sz="0" w:space="0" w:color="auto"/>
        <w:right w:val="none" w:sz="0" w:space="0" w:color="auto"/>
      </w:divBdr>
    </w:div>
    <w:div w:id="863713988">
      <w:bodyDiv w:val="1"/>
      <w:marLeft w:val="0"/>
      <w:marRight w:val="0"/>
      <w:marTop w:val="0"/>
      <w:marBottom w:val="0"/>
      <w:divBdr>
        <w:top w:val="none" w:sz="0" w:space="0" w:color="auto"/>
        <w:left w:val="none" w:sz="0" w:space="0" w:color="auto"/>
        <w:bottom w:val="none" w:sz="0" w:space="0" w:color="auto"/>
        <w:right w:val="none" w:sz="0" w:space="0" w:color="auto"/>
      </w:divBdr>
    </w:div>
    <w:div w:id="865752011">
      <w:bodyDiv w:val="1"/>
      <w:marLeft w:val="0"/>
      <w:marRight w:val="0"/>
      <w:marTop w:val="0"/>
      <w:marBottom w:val="0"/>
      <w:divBdr>
        <w:top w:val="none" w:sz="0" w:space="0" w:color="auto"/>
        <w:left w:val="none" w:sz="0" w:space="0" w:color="auto"/>
        <w:bottom w:val="none" w:sz="0" w:space="0" w:color="auto"/>
        <w:right w:val="none" w:sz="0" w:space="0" w:color="auto"/>
      </w:divBdr>
    </w:div>
    <w:div w:id="866062816">
      <w:bodyDiv w:val="1"/>
      <w:marLeft w:val="0"/>
      <w:marRight w:val="0"/>
      <w:marTop w:val="0"/>
      <w:marBottom w:val="0"/>
      <w:divBdr>
        <w:top w:val="none" w:sz="0" w:space="0" w:color="auto"/>
        <w:left w:val="none" w:sz="0" w:space="0" w:color="auto"/>
        <w:bottom w:val="none" w:sz="0" w:space="0" w:color="auto"/>
        <w:right w:val="none" w:sz="0" w:space="0" w:color="auto"/>
      </w:divBdr>
    </w:div>
    <w:div w:id="866674539">
      <w:bodyDiv w:val="1"/>
      <w:marLeft w:val="0"/>
      <w:marRight w:val="0"/>
      <w:marTop w:val="0"/>
      <w:marBottom w:val="0"/>
      <w:divBdr>
        <w:top w:val="none" w:sz="0" w:space="0" w:color="auto"/>
        <w:left w:val="none" w:sz="0" w:space="0" w:color="auto"/>
        <w:bottom w:val="none" w:sz="0" w:space="0" w:color="auto"/>
        <w:right w:val="none" w:sz="0" w:space="0" w:color="auto"/>
      </w:divBdr>
    </w:div>
    <w:div w:id="866720627">
      <w:bodyDiv w:val="1"/>
      <w:marLeft w:val="0"/>
      <w:marRight w:val="0"/>
      <w:marTop w:val="0"/>
      <w:marBottom w:val="0"/>
      <w:divBdr>
        <w:top w:val="none" w:sz="0" w:space="0" w:color="auto"/>
        <w:left w:val="none" w:sz="0" w:space="0" w:color="auto"/>
        <w:bottom w:val="none" w:sz="0" w:space="0" w:color="auto"/>
        <w:right w:val="none" w:sz="0" w:space="0" w:color="auto"/>
      </w:divBdr>
    </w:div>
    <w:div w:id="867370747">
      <w:bodyDiv w:val="1"/>
      <w:marLeft w:val="0"/>
      <w:marRight w:val="0"/>
      <w:marTop w:val="0"/>
      <w:marBottom w:val="0"/>
      <w:divBdr>
        <w:top w:val="none" w:sz="0" w:space="0" w:color="auto"/>
        <w:left w:val="none" w:sz="0" w:space="0" w:color="auto"/>
        <w:bottom w:val="none" w:sz="0" w:space="0" w:color="auto"/>
        <w:right w:val="none" w:sz="0" w:space="0" w:color="auto"/>
      </w:divBdr>
    </w:div>
    <w:div w:id="867371111">
      <w:bodyDiv w:val="1"/>
      <w:marLeft w:val="0"/>
      <w:marRight w:val="0"/>
      <w:marTop w:val="0"/>
      <w:marBottom w:val="0"/>
      <w:divBdr>
        <w:top w:val="none" w:sz="0" w:space="0" w:color="auto"/>
        <w:left w:val="none" w:sz="0" w:space="0" w:color="auto"/>
        <w:bottom w:val="none" w:sz="0" w:space="0" w:color="auto"/>
        <w:right w:val="none" w:sz="0" w:space="0" w:color="auto"/>
      </w:divBdr>
    </w:div>
    <w:div w:id="868563008">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70339666">
      <w:bodyDiv w:val="1"/>
      <w:marLeft w:val="0"/>
      <w:marRight w:val="0"/>
      <w:marTop w:val="0"/>
      <w:marBottom w:val="0"/>
      <w:divBdr>
        <w:top w:val="none" w:sz="0" w:space="0" w:color="auto"/>
        <w:left w:val="none" w:sz="0" w:space="0" w:color="auto"/>
        <w:bottom w:val="none" w:sz="0" w:space="0" w:color="auto"/>
        <w:right w:val="none" w:sz="0" w:space="0" w:color="auto"/>
      </w:divBdr>
    </w:div>
    <w:div w:id="871303946">
      <w:bodyDiv w:val="1"/>
      <w:marLeft w:val="0"/>
      <w:marRight w:val="0"/>
      <w:marTop w:val="0"/>
      <w:marBottom w:val="0"/>
      <w:divBdr>
        <w:top w:val="none" w:sz="0" w:space="0" w:color="auto"/>
        <w:left w:val="none" w:sz="0" w:space="0" w:color="auto"/>
        <w:bottom w:val="none" w:sz="0" w:space="0" w:color="auto"/>
        <w:right w:val="none" w:sz="0" w:space="0" w:color="auto"/>
      </w:divBdr>
    </w:div>
    <w:div w:id="871462230">
      <w:bodyDiv w:val="1"/>
      <w:marLeft w:val="0"/>
      <w:marRight w:val="0"/>
      <w:marTop w:val="0"/>
      <w:marBottom w:val="0"/>
      <w:divBdr>
        <w:top w:val="none" w:sz="0" w:space="0" w:color="auto"/>
        <w:left w:val="none" w:sz="0" w:space="0" w:color="auto"/>
        <w:bottom w:val="none" w:sz="0" w:space="0" w:color="auto"/>
        <w:right w:val="none" w:sz="0" w:space="0" w:color="auto"/>
      </w:divBdr>
    </w:div>
    <w:div w:id="872887229">
      <w:bodyDiv w:val="1"/>
      <w:marLeft w:val="0"/>
      <w:marRight w:val="0"/>
      <w:marTop w:val="0"/>
      <w:marBottom w:val="0"/>
      <w:divBdr>
        <w:top w:val="none" w:sz="0" w:space="0" w:color="auto"/>
        <w:left w:val="none" w:sz="0" w:space="0" w:color="auto"/>
        <w:bottom w:val="none" w:sz="0" w:space="0" w:color="auto"/>
        <w:right w:val="none" w:sz="0" w:space="0" w:color="auto"/>
      </w:divBdr>
    </w:div>
    <w:div w:id="873543970">
      <w:bodyDiv w:val="1"/>
      <w:marLeft w:val="0"/>
      <w:marRight w:val="0"/>
      <w:marTop w:val="0"/>
      <w:marBottom w:val="0"/>
      <w:divBdr>
        <w:top w:val="none" w:sz="0" w:space="0" w:color="auto"/>
        <w:left w:val="none" w:sz="0" w:space="0" w:color="auto"/>
        <w:bottom w:val="none" w:sz="0" w:space="0" w:color="auto"/>
        <w:right w:val="none" w:sz="0" w:space="0" w:color="auto"/>
      </w:divBdr>
    </w:div>
    <w:div w:id="873689015">
      <w:bodyDiv w:val="1"/>
      <w:marLeft w:val="0"/>
      <w:marRight w:val="0"/>
      <w:marTop w:val="0"/>
      <w:marBottom w:val="0"/>
      <w:divBdr>
        <w:top w:val="none" w:sz="0" w:space="0" w:color="auto"/>
        <w:left w:val="none" w:sz="0" w:space="0" w:color="auto"/>
        <w:bottom w:val="none" w:sz="0" w:space="0" w:color="auto"/>
        <w:right w:val="none" w:sz="0" w:space="0" w:color="auto"/>
      </w:divBdr>
    </w:div>
    <w:div w:id="874779037">
      <w:bodyDiv w:val="1"/>
      <w:marLeft w:val="0"/>
      <w:marRight w:val="0"/>
      <w:marTop w:val="0"/>
      <w:marBottom w:val="0"/>
      <w:divBdr>
        <w:top w:val="none" w:sz="0" w:space="0" w:color="auto"/>
        <w:left w:val="none" w:sz="0" w:space="0" w:color="auto"/>
        <w:bottom w:val="none" w:sz="0" w:space="0" w:color="auto"/>
        <w:right w:val="none" w:sz="0" w:space="0" w:color="auto"/>
      </w:divBdr>
    </w:div>
    <w:div w:id="875316400">
      <w:bodyDiv w:val="1"/>
      <w:marLeft w:val="0"/>
      <w:marRight w:val="0"/>
      <w:marTop w:val="0"/>
      <w:marBottom w:val="0"/>
      <w:divBdr>
        <w:top w:val="none" w:sz="0" w:space="0" w:color="auto"/>
        <w:left w:val="none" w:sz="0" w:space="0" w:color="auto"/>
        <w:bottom w:val="none" w:sz="0" w:space="0" w:color="auto"/>
        <w:right w:val="none" w:sz="0" w:space="0" w:color="auto"/>
      </w:divBdr>
    </w:div>
    <w:div w:id="875431431">
      <w:bodyDiv w:val="1"/>
      <w:marLeft w:val="0"/>
      <w:marRight w:val="0"/>
      <w:marTop w:val="0"/>
      <w:marBottom w:val="0"/>
      <w:divBdr>
        <w:top w:val="none" w:sz="0" w:space="0" w:color="auto"/>
        <w:left w:val="none" w:sz="0" w:space="0" w:color="auto"/>
        <w:bottom w:val="none" w:sz="0" w:space="0" w:color="auto"/>
        <w:right w:val="none" w:sz="0" w:space="0" w:color="auto"/>
      </w:divBdr>
    </w:div>
    <w:div w:id="875889677">
      <w:bodyDiv w:val="1"/>
      <w:marLeft w:val="0"/>
      <w:marRight w:val="0"/>
      <w:marTop w:val="0"/>
      <w:marBottom w:val="0"/>
      <w:divBdr>
        <w:top w:val="none" w:sz="0" w:space="0" w:color="auto"/>
        <w:left w:val="none" w:sz="0" w:space="0" w:color="auto"/>
        <w:bottom w:val="none" w:sz="0" w:space="0" w:color="auto"/>
        <w:right w:val="none" w:sz="0" w:space="0" w:color="auto"/>
      </w:divBdr>
    </w:div>
    <w:div w:id="877090876">
      <w:bodyDiv w:val="1"/>
      <w:marLeft w:val="0"/>
      <w:marRight w:val="0"/>
      <w:marTop w:val="0"/>
      <w:marBottom w:val="0"/>
      <w:divBdr>
        <w:top w:val="none" w:sz="0" w:space="0" w:color="auto"/>
        <w:left w:val="none" w:sz="0" w:space="0" w:color="auto"/>
        <w:bottom w:val="none" w:sz="0" w:space="0" w:color="auto"/>
        <w:right w:val="none" w:sz="0" w:space="0" w:color="auto"/>
      </w:divBdr>
    </w:div>
    <w:div w:id="878862456">
      <w:bodyDiv w:val="1"/>
      <w:marLeft w:val="0"/>
      <w:marRight w:val="0"/>
      <w:marTop w:val="0"/>
      <w:marBottom w:val="0"/>
      <w:divBdr>
        <w:top w:val="none" w:sz="0" w:space="0" w:color="auto"/>
        <w:left w:val="none" w:sz="0" w:space="0" w:color="auto"/>
        <w:bottom w:val="none" w:sz="0" w:space="0" w:color="auto"/>
        <w:right w:val="none" w:sz="0" w:space="0" w:color="auto"/>
      </w:divBdr>
    </w:div>
    <w:div w:id="879590477">
      <w:bodyDiv w:val="1"/>
      <w:marLeft w:val="0"/>
      <w:marRight w:val="0"/>
      <w:marTop w:val="0"/>
      <w:marBottom w:val="0"/>
      <w:divBdr>
        <w:top w:val="none" w:sz="0" w:space="0" w:color="auto"/>
        <w:left w:val="none" w:sz="0" w:space="0" w:color="auto"/>
        <w:bottom w:val="none" w:sz="0" w:space="0" w:color="auto"/>
        <w:right w:val="none" w:sz="0" w:space="0" w:color="auto"/>
      </w:divBdr>
    </w:div>
    <w:div w:id="879778818">
      <w:bodyDiv w:val="1"/>
      <w:marLeft w:val="0"/>
      <w:marRight w:val="0"/>
      <w:marTop w:val="0"/>
      <w:marBottom w:val="0"/>
      <w:divBdr>
        <w:top w:val="none" w:sz="0" w:space="0" w:color="auto"/>
        <w:left w:val="none" w:sz="0" w:space="0" w:color="auto"/>
        <w:bottom w:val="none" w:sz="0" w:space="0" w:color="auto"/>
        <w:right w:val="none" w:sz="0" w:space="0" w:color="auto"/>
      </w:divBdr>
    </w:div>
    <w:div w:id="879780323">
      <w:bodyDiv w:val="1"/>
      <w:marLeft w:val="0"/>
      <w:marRight w:val="0"/>
      <w:marTop w:val="0"/>
      <w:marBottom w:val="0"/>
      <w:divBdr>
        <w:top w:val="none" w:sz="0" w:space="0" w:color="auto"/>
        <w:left w:val="none" w:sz="0" w:space="0" w:color="auto"/>
        <w:bottom w:val="none" w:sz="0" w:space="0" w:color="auto"/>
        <w:right w:val="none" w:sz="0" w:space="0" w:color="auto"/>
      </w:divBdr>
    </w:div>
    <w:div w:id="880554860">
      <w:bodyDiv w:val="1"/>
      <w:marLeft w:val="0"/>
      <w:marRight w:val="0"/>
      <w:marTop w:val="0"/>
      <w:marBottom w:val="0"/>
      <w:divBdr>
        <w:top w:val="none" w:sz="0" w:space="0" w:color="auto"/>
        <w:left w:val="none" w:sz="0" w:space="0" w:color="auto"/>
        <w:bottom w:val="none" w:sz="0" w:space="0" w:color="auto"/>
        <w:right w:val="none" w:sz="0" w:space="0" w:color="auto"/>
      </w:divBdr>
    </w:div>
    <w:div w:id="881748876">
      <w:bodyDiv w:val="1"/>
      <w:marLeft w:val="0"/>
      <w:marRight w:val="0"/>
      <w:marTop w:val="0"/>
      <w:marBottom w:val="0"/>
      <w:divBdr>
        <w:top w:val="none" w:sz="0" w:space="0" w:color="auto"/>
        <w:left w:val="none" w:sz="0" w:space="0" w:color="auto"/>
        <w:bottom w:val="none" w:sz="0" w:space="0" w:color="auto"/>
        <w:right w:val="none" w:sz="0" w:space="0" w:color="auto"/>
      </w:divBdr>
    </w:div>
    <w:div w:id="881866976">
      <w:bodyDiv w:val="1"/>
      <w:marLeft w:val="0"/>
      <w:marRight w:val="0"/>
      <w:marTop w:val="0"/>
      <w:marBottom w:val="0"/>
      <w:divBdr>
        <w:top w:val="none" w:sz="0" w:space="0" w:color="auto"/>
        <w:left w:val="none" w:sz="0" w:space="0" w:color="auto"/>
        <w:bottom w:val="none" w:sz="0" w:space="0" w:color="auto"/>
        <w:right w:val="none" w:sz="0" w:space="0" w:color="auto"/>
      </w:divBdr>
    </w:div>
    <w:div w:id="882448016">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608418">
      <w:bodyDiv w:val="1"/>
      <w:marLeft w:val="0"/>
      <w:marRight w:val="0"/>
      <w:marTop w:val="0"/>
      <w:marBottom w:val="0"/>
      <w:divBdr>
        <w:top w:val="none" w:sz="0" w:space="0" w:color="auto"/>
        <w:left w:val="none" w:sz="0" w:space="0" w:color="auto"/>
        <w:bottom w:val="none" w:sz="0" w:space="0" w:color="auto"/>
        <w:right w:val="none" w:sz="0" w:space="0" w:color="auto"/>
      </w:divBdr>
    </w:div>
    <w:div w:id="886844661">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685526">
      <w:bodyDiv w:val="1"/>
      <w:marLeft w:val="0"/>
      <w:marRight w:val="0"/>
      <w:marTop w:val="0"/>
      <w:marBottom w:val="0"/>
      <w:divBdr>
        <w:top w:val="none" w:sz="0" w:space="0" w:color="auto"/>
        <w:left w:val="none" w:sz="0" w:space="0" w:color="auto"/>
        <w:bottom w:val="none" w:sz="0" w:space="0" w:color="auto"/>
        <w:right w:val="none" w:sz="0" w:space="0" w:color="auto"/>
      </w:divBdr>
    </w:div>
    <w:div w:id="888417510">
      <w:bodyDiv w:val="1"/>
      <w:marLeft w:val="0"/>
      <w:marRight w:val="0"/>
      <w:marTop w:val="0"/>
      <w:marBottom w:val="0"/>
      <w:divBdr>
        <w:top w:val="none" w:sz="0" w:space="0" w:color="auto"/>
        <w:left w:val="none" w:sz="0" w:space="0" w:color="auto"/>
        <w:bottom w:val="none" w:sz="0" w:space="0" w:color="auto"/>
        <w:right w:val="none" w:sz="0" w:space="0" w:color="auto"/>
      </w:divBdr>
    </w:div>
    <w:div w:id="888880052">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655951">
      <w:bodyDiv w:val="1"/>
      <w:marLeft w:val="0"/>
      <w:marRight w:val="0"/>
      <w:marTop w:val="0"/>
      <w:marBottom w:val="0"/>
      <w:divBdr>
        <w:top w:val="none" w:sz="0" w:space="0" w:color="auto"/>
        <w:left w:val="none" w:sz="0" w:space="0" w:color="auto"/>
        <w:bottom w:val="none" w:sz="0" w:space="0" w:color="auto"/>
        <w:right w:val="none" w:sz="0" w:space="0" w:color="auto"/>
      </w:divBdr>
    </w:div>
    <w:div w:id="891773099">
      <w:bodyDiv w:val="1"/>
      <w:marLeft w:val="0"/>
      <w:marRight w:val="0"/>
      <w:marTop w:val="0"/>
      <w:marBottom w:val="0"/>
      <w:divBdr>
        <w:top w:val="none" w:sz="0" w:space="0" w:color="auto"/>
        <w:left w:val="none" w:sz="0" w:space="0" w:color="auto"/>
        <w:bottom w:val="none" w:sz="0" w:space="0" w:color="auto"/>
        <w:right w:val="none" w:sz="0" w:space="0" w:color="auto"/>
      </w:divBdr>
    </w:div>
    <w:div w:id="891817079">
      <w:bodyDiv w:val="1"/>
      <w:marLeft w:val="0"/>
      <w:marRight w:val="0"/>
      <w:marTop w:val="0"/>
      <w:marBottom w:val="0"/>
      <w:divBdr>
        <w:top w:val="none" w:sz="0" w:space="0" w:color="auto"/>
        <w:left w:val="none" w:sz="0" w:space="0" w:color="auto"/>
        <w:bottom w:val="none" w:sz="0" w:space="0" w:color="auto"/>
        <w:right w:val="none" w:sz="0" w:space="0" w:color="auto"/>
      </w:divBdr>
    </w:div>
    <w:div w:id="891885528">
      <w:bodyDiv w:val="1"/>
      <w:marLeft w:val="0"/>
      <w:marRight w:val="0"/>
      <w:marTop w:val="0"/>
      <w:marBottom w:val="0"/>
      <w:divBdr>
        <w:top w:val="none" w:sz="0" w:space="0" w:color="auto"/>
        <w:left w:val="none" w:sz="0" w:space="0" w:color="auto"/>
        <w:bottom w:val="none" w:sz="0" w:space="0" w:color="auto"/>
        <w:right w:val="none" w:sz="0" w:space="0" w:color="auto"/>
      </w:divBdr>
    </w:div>
    <w:div w:id="893547550">
      <w:bodyDiv w:val="1"/>
      <w:marLeft w:val="0"/>
      <w:marRight w:val="0"/>
      <w:marTop w:val="0"/>
      <w:marBottom w:val="0"/>
      <w:divBdr>
        <w:top w:val="none" w:sz="0" w:space="0" w:color="auto"/>
        <w:left w:val="none" w:sz="0" w:space="0" w:color="auto"/>
        <w:bottom w:val="none" w:sz="0" w:space="0" w:color="auto"/>
        <w:right w:val="none" w:sz="0" w:space="0" w:color="auto"/>
      </w:divBdr>
    </w:div>
    <w:div w:id="894007388">
      <w:bodyDiv w:val="1"/>
      <w:marLeft w:val="0"/>
      <w:marRight w:val="0"/>
      <w:marTop w:val="0"/>
      <w:marBottom w:val="0"/>
      <w:divBdr>
        <w:top w:val="none" w:sz="0" w:space="0" w:color="auto"/>
        <w:left w:val="none" w:sz="0" w:space="0" w:color="auto"/>
        <w:bottom w:val="none" w:sz="0" w:space="0" w:color="auto"/>
        <w:right w:val="none" w:sz="0" w:space="0" w:color="auto"/>
      </w:divBdr>
    </w:div>
    <w:div w:id="894585762">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6546901">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8131376">
      <w:bodyDiv w:val="1"/>
      <w:marLeft w:val="0"/>
      <w:marRight w:val="0"/>
      <w:marTop w:val="0"/>
      <w:marBottom w:val="0"/>
      <w:divBdr>
        <w:top w:val="none" w:sz="0" w:space="0" w:color="auto"/>
        <w:left w:val="none" w:sz="0" w:space="0" w:color="auto"/>
        <w:bottom w:val="none" w:sz="0" w:space="0" w:color="auto"/>
        <w:right w:val="none" w:sz="0" w:space="0" w:color="auto"/>
      </w:divBdr>
    </w:div>
    <w:div w:id="898327477">
      <w:bodyDiv w:val="1"/>
      <w:marLeft w:val="0"/>
      <w:marRight w:val="0"/>
      <w:marTop w:val="0"/>
      <w:marBottom w:val="0"/>
      <w:divBdr>
        <w:top w:val="none" w:sz="0" w:space="0" w:color="auto"/>
        <w:left w:val="none" w:sz="0" w:space="0" w:color="auto"/>
        <w:bottom w:val="none" w:sz="0" w:space="0" w:color="auto"/>
        <w:right w:val="none" w:sz="0" w:space="0" w:color="auto"/>
      </w:divBdr>
    </w:div>
    <w:div w:id="898714721">
      <w:bodyDiv w:val="1"/>
      <w:marLeft w:val="0"/>
      <w:marRight w:val="0"/>
      <w:marTop w:val="0"/>
      <w:marBottom w:val="0"/>
      <w:divBdr>
        <w:top w:val="none" w:sz="0" w:space="0" w:color="auto"/>
        <w:left w:val="none" w:sz="0" w:space="0" w:color="auto"/>
        <w:bottom w:val="none" w:sz="0" w:space="0" w:color="auto"/>
        <w:right w:val="none" w:sz="0" w:space="0" w:color="auto"/>
      </w:divBdr>
    </w:div>
    <w:div w:id="898902062">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900292255">
      <w:bodyDiv w:val="1"/>
      <w:marLeft w:val="0"/>
      <w:marRight w:val="0"/>
      <w:marTop w:val="0"/>
      <w:marBottom w:val="0"/>
      <w:divBdr>
        <w:top w:val="none" w:sz="0" w:space="0" w:color="auto"/>
        <w:left w:val="none" w:sz="0" w:space="0" w:color="auto"/>
        <w:bottom w:val="none" w:sz="0" w:space="0" w:color="auto"/>
        <w:right w:val="none" w:sz="0" w:space="0" w:color="auto"/>
      </w:divBdr>
    </w:div>
    <w:div w:id="900334877">
      <w:bodyDiv w:val="1"/>
      <w:marLeft w:val="0"/>
      <w:marRight w:val="0"/>
      <w:marTop w:val="0"/>
      <w:marBottom w:val="0"/>
      <w:divBdr>
        <w:top w:val="none" w:sz="0" w:space="0" w:color="auto"/>
        <w:left w:val="none" w:sz="0" w:space="0" w:color="auto"/>
        <w:bottom w:val="none" w:sz="0" w:space="0" w:color="auto"/>
        <w:right w:val="none" w:sz="0" w:space="0" w:color="auto"/>
      </w:divBdr>
    </w:div>
    <w:div w:id="902445668">
      <w:bodyDiv w:val="1"/>
      <w:marLeft w:val="0"/>
      <w:marRight w:val="0"/>
      <w:marTop w:val="0"/>
      <w:marBottom w:val="0"/>
      <w:divBdr>
        <w:top w:val="none" w:sz="0" w:space="0" w:color="auto"/>
        <w:left w:val="none" w:sz="0" w:space="0" w:color="auto"/>
        <w:bottom w:val="none" w:sz="0" w:space="0" w:color="auto"/>
        <w:right w:val="none" w:sz="0" w:space="0" w:color="auto"/>
      </w:divBdr>
    </w:div>
    <w:div w:id="902446284">
      <w:bodyDiv w:val="1"/>
      <w:marLeft w:val="0"/>
      <w:marRight w:val="0"/>
      <w:marTop w:val="0"/>
      <w:marBottom w:val="0"/>
      <w:divBdr>
        <w:top w:val="none" w:sz="0" w:space="0" w:color="auto"/>
        <w:left w:val="none" w:sz="0" w:space="0" w:color="auto"/>
        <w:bottom w:val="none" w:sz="0" w:space="0" w:color="auto"/>
        <w:right w:val="none" w:sz="0" w:space="0" w:color="auto"/>
      </w:divBdr>
    </w:div>
    <w:div w:id="904296714">
      <w:bodyDiv w:val="1"/>
      <w:marLeft w:val="0"/>
      <w:marRight w:val="0"/>
      <w:marTop w:val="0"/>
      <w:marBottom w:val="0"/>
      <w:divBdr>
        <w:top w:val="none" w:sz="0" w:space="0" w:color="auto"/>
        <w:left w:val="none" w:sz="0" w:space="0" w:color="auto"/>
        <w:bottom w:val="none" w:sz="0" w:space="0" w:color="auto"/>
        <w:right w:val="none" w:sz="0" w:space="0" w:color="auto"/>
      </w:divBdr>
    </w:div>
    <w:div w:id="904485634">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11643">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651771">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8029902">
      <w:bodyDiv w:val="1"/>
      <w:marLeft w:val="0"/>
      <w:marRight w:val="0"/>
      <w:marTop w:val="0"/>
      <w:marBottom w:val="0"/>
      <w:divBdr>
        <w:top w:val="none" w:sz="0" w:space="0" w:color="auto"/>
        <w:left w:val="none" w:sz="0" w:space="0" w:color="auto"/>
        <w:bottom w:val="none" w:sz="0" w:space="0" w:color="auto"/>
        <w:right w:val="none" w:sz="0" w:space="0" w:color="auto"/>
      </w:divBdr>
    </w:div>
    <w:div w:id="908270761">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18831">
      <w:bodyDiv w:val="1"/>
      <w:marLeft w:val="0"/>
      <w:marRight w:val="0"/>
      <w:marTop w:val="0"/>
      <w:marBottom w:val="0"/>
      <w:divBdr>
        <w:top w:val="none" w:sz="0" w:space="0" w:color="auto"/>
        <w:left w:val="none" w:sz="0" w:space="0" w:color="auto"/>
        <w:bottom w:val="none" w:sz="0" w:space="0" w:color="auto"/>
        <w:right w:val="none" w:sz="0" w:space="0" w:color="auto"/>
      </w:divBdr>
    </w:div>
    <w:div w:id="909853751">
      <w:bodyDiv w:val="1"/>
      <w:marLeft w:val="0"/>
      <w:marRight w:val="0"/>
      <w:marTop w:val="0"/>
      <w:marBottom w:val="0"/>
      <w:divBdr>
        <w:top w:val="none" w:sz="0" w:space="0" w:color="auto"/>
        <w:left w:val="none" w:sz="0" w:space="0" w:color="auto"/>
        <w:bottom w:val="none" w:sz="0" w:space="0" w:color="auto"/>
        <w:right w:val="none" w:sz="0" w:space="0" w:color="auto"/>
      </w:divBdr>
    </w:div>
    <w:div w:id="910236490">
      <w:bodyDiv w:val="1"/>
      <w:marLeft w:val="0"/>
      <w:marRight w:val="0"/>
      <w:marTop w:val="0"/>
      <w:marBottom w:val="0"/>
      <w:divBdr>
        <w:top w:val="none" w:sz="0" w:space="0" w:color="auto"/>
        <w:left w:val="none" w:sz="0" w:space="0" w:color="auto"/>
        <w:bottom w:val="none" w:sz="0" w:space="0" w:color="auto"/>
        <w:right w:val="none" w:sz="0" w:space="0" w:color="auto"/>
      </w:divBdr>
    </w:div>
    <w:div w:id="910428456">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95223">
      <w:bodyDiv w:val="1"/>
      <w:marLeft w:val="0"/>
      <w:marRight w:val="0"/>
      <w:marTop w:val="0"/>
      <w:marBottom w:val="0"/>
      <w:divBdr>
        <w:top w:val="none" w:sz="0" w:space="0" w:color="auto"/>
        <w:left w:val="none" w:sz="0" w:space="0" w:color="auto"/>
        <w:bottom w:val="none" w:sz="0" w:space="0" w:color="auto"/>
        <w:right w:val="none" w:sz="0" w:space="0" w:color="auto"/>
      </w:divBdr>
    </w:div>
    <w:div w:id="913322339">
      <w:bodyDiv w:val="1"/>
      <w:marLeft w:val="0"/>
      <w:marRight w:val="0"/>
      <w:marTop w:val="0"/>
      <w:marBottom w:val="0"/>
      <w:divBdr>
        <w:top w:val="none" w:sz="0" w:space="0" w:color="auto"/>
        <w:left w:val="none" w:sz="0" w:space="0" w:color="auto"/>
        <w:bottom w:val="none" w:sz="0" w:space="0" w:color="auto"/>
        <w:right w:val="none" w:sz="0" w:space="0" w:color="auto"/>
      </w:divBdr>
    </w:div>
    <w:div w:id="913471872">
      <w:bodyDiv w:val="1"/>
      <w:marLeft w:val="0"/>
      <w:marRight w:val="0"/>
      <w:marTop w:val="0"/>
      <w:marBottom w:val="0"/>
      <w:divBdr>
        <w:top w:val="none" w:sz="0" w:space="0" w:color="auto"/>
        <w:left w:val="none" w:sz="0" w:space="0" w:color="auto"/>
        <w:bottom w:val="none" w:sz="0" w:space="0" w:color="auto"/>
        <w:right w:val="none" w:sz="0" w:space="0" w:color="auto"/>
      </w:divBdr>
    </w:div>
    <w:div w:id="914097165">
      <w:bodyDiv w:val="1"/>
      <w:marLeft w:val="0"/>
      <w:marRight w:val="0"/>
      <w:marTop w:val="0"/>
      <w:marBottom w:val="0"/>
      <w:divBdr>
        <w:top w:val="none" w:sz="0" w:space="0" w:color="auto"/>
        <w:left w:val="none" w:sz="0" w:space="0" w:color="auto"/>
        <w:bottom w:val="none" w:sz="0" w:space="0" w:color="auto"/>
        <w:right w:val="none" w:sz="0" w:space="0" w:color="auto"/>
      </w:divBdr>
    </w:div>
    <w:div w:id="914168351">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5090766">
      <w:bodyDiv w:val="1"/>
      <w:marLeft w:val="0"/>
      <w:marRight w:val="0"/>
      <w:marTop w:val="0"/>
      <w:marBottom w:val="0"/>
      <w:divBdr>
        <w:top w:val="none" w:sz="0" w:space="0" w:color="auto"/>
        <w:left w:val="none" w:sz="0" w:space="0" w:color="auto"/>
        <w:bottom w:val="none" w:sz="0" w:space="0" w:color="auto"/>
        <w:right w:val="none" w:sz="0" w:space="0" w:color="auto"/>
      </w:divBdr>
    </w:div>
    <w:div w:id="915096395">
      <w:bodyDiv w:val="1"/>
      <w:marLeft w:val="0"/>
      <w:marRight w:val="0"/>
      <w:marTop w:val="0"/>
      <w:marBottom w:val="0"/>
      <w:divBdr>
        <w:top w:val="none" w:sz="0" w:space="0" w:color="auto"/>
        <w:left w:val="none" w:sz="0" w:space="0" w:color="auto"/>
        <w:bottom w:val="none" w:sz="0" w:space="0" w:color="auto"/>
        <w:right w:val="none" w:sz="0" w:space="0" w:color="auto"/>
      </w:divBdr>
    </w:div>
    <w:div w:id="916090898">
      <w:bodyDiv w:val="1"/>
      <w:marLeft w:val="0"/>
      <w:marRight w:val="0"/>
      <w:marTop w:val="0"/>
      <w:marBottom w:val="0"/>
      <w:divBdr>
        <w:top w:val="none" w:sz="0" w:space="0" w:color="auto"/>
        <w:left w:val="none" w:sz="0" w:space="0" w:color="auto"/>
        <w:bottom w:val="none" w:sz="0" w:space="0" w:color="auto"/>
        <w:right w:val="none" w:sz="0" w:space="0" w:color="auto"/>
      </w:divBdr>
    </w:div>
    <w:div w:id="916398689">
      <w:bodyDiv w:val="1"/>
      <w:marLeft w:val="0"/>
      <w:marRight w:val="0"/>
      <w:marTop w:val="0"/>
      <w:marBottom w:val="0"/>
      <w:divBdr>
        <w:top w:val="none" w:sz="0" w:space="0" w:color="auto"/>
        <w:left w:val="none" w:sz="0" w:space="0" w:color="auto"/>
        <w:bottom w:val="none" w:sz="0" w:space="0" w:color="auto"/>
        <w:right w:val="none" w:sz="0" w:space="0" w:color="auto"/>
      </w:divBdr>
    </w:div>
    <w:div w:id="916399556">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672926">
      <w:bodyDiv w:val="1"/>
      <w:marLeft w:val="0"/>
      <w:marRight w:val="0"/>
      <w:marTop w:val="0"/>
      <w:marBottom w:val="0"/>
      <w:divBdr>
        <w:top w:val="none" w:sz="0" w:space="0" w:color="auto"/>
        <w:left w:val="none" w:sz="0" w:space="0" w:color="auto"/>
        <w:bottom w:val="none" w:sz="0" w:space="0" w:color="auto"/>
        <w:right w:val="none" w:sz="0" w:space="0" w:color="auto"/>
      </w:divBdr>
    </w:div>
    <w:div w:id="917979648">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560283">
      <w:bodyDiv w:val="1"/>
      <w:marLeft w:val="0"/>
      <w:marRight w:val="0"/>
      <w:marTop w:val="0"/>
      <w:marBottom w:val="0"/>
      <w:divBdr>
        <w:top w:val="none" w:sz="0" w:space="0" w:color="auto"/>
        <w:left w:val="none" w:sz="0" w:space="0" w:color="auto"/>
        <w:bottom w:val="none" w:sz="0" w:space="0" w:color="auto"/>
        <w:right w:val="none" w:sz="0" w:space="0" w:color="auto"/>
      </w:divBdr>
    </w:div>
    <w:div w:id="921526530">
      <w:bodyDiv w:val="1"/>
      <w:marLeft w:val="0"/>
      <w:marRight w:val="0"/>
      <w:marTop w:val="0"/>
      <w:marBottom w:val="0"/>
      <w:divBdr>
        <w:top w:val="none" w:sz="0" w:space="0" w:color="auto"/>
        <w:left w:val="none" w:sz="0" w:space="0" w:color="auto"/>
        <w:bottom w:val="none" w:sz="0" w:space="0" w:color="auto"/>
        <w:right w:val="none" w:sz="0" w:space="0" w:color="auto"/>
      </w:divBdr>
    </w:div>
    <w:div w:id="921717210">
      <w:bodyDiv w:val="1"/>
      <w:marLeft w:val="0"/>
      <w:marRight w:val="0"/>
      <w:marTop w:val="0"/>
      <w:marBottom w:val="0"/>
      <w:divBdr>
        <w:top w:val="none" w:sz="0" w:space="0" w:color="auto"/>
        <w:left w:val="none" w:sz="0" w:space="0" w:color="auto"/>
        <w:bottom w:val="none" w:sz="0" w:space="0" w:color="auto"/>
        <w:right w:val="none" w:sz="0" w:space="0" w:color="auto"/>
      </w:divBdr>
    </w:div>
    <w:div w:id="922646881">
      <w:bodyDiv w:val="1"/>
      <w:marLeft w:val="0"/>
      <w:marRight w:val="0"/>
      <w:marTop w:val="0"/>
      <w:marBottom w:val="0"/>
      <w:divBdr>
        <w:top w:val="none" w:sz="0" w:space="0" w:color="auto"/>
        <w:left w:val="none" w:sz="0" w:space="0" w:color="auto"/>
        <w:bottom w:val="none" w:sz="0" w:space="0" w:color="auto"/>
        <w:right w:val="none" w:sz="0" w:space="0" w:color="auto"/>
      </w:divBdr>
    </w:div>
    <w:div w:id="922760439">
      <w:bodyDiv w:val="1"/>
      <w:marLeft w:val="0"/>
      <w:marRight w:val="0"/>
      <w:marTop w:val="0"/>
      <w:marBottom w:val="0"/>
      <w:divBdr>
        <w:top w:val="none" w:sz="0" w:space="0" w:color="auto"/>
        <w:left w:val="none" w:sz="0" w:space="0" w:color="auto"/>
        <w:bottom w:val="none" w:sz="0" w:space="0" w:color="auto"/>
        <w:right w:val="none" w:sz="0" w:space="0" w:color="auto"/>
      </w:divBdr>
    </w:div>
    <w:div w:id="922879355">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803635">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5505448">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30238662">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3741">
      <w:bodyDiv w:val="1"/>
      <w:marLeft w:val="0"/>
      <w:marRight w:val="0"/>
      <w:marTop w:val="0"/>
      <w:marBottom w:val="0"/>
      <w:divBdr>
        <w:top w:val="none" w:sz="0" w:space="0" w:color="auto"/>
        <w:left w:val="none" w:sz="0" w:space="0" w:color="auto"/>
        <w:bottom w:val="none" w:sz="0" w:space="0" w:color="auto"/>
        <w:right w:val="none" w:sz="0" w:space="0" w:color="auto"/>
      </w:divBdr>
    </w:div>
    <w:div w:id="933437293">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4899592">
      <w:bodyDiv w:val="1"/>
      <w:marLeft w:val="0"/>
      <w:marRight w:val="0"/>
      <w:marTop w:val="0"/>
      <w:marBottom w:val="0"/>
      <w:divBdr>
        <w:top w:val="none" w:sz="0" w:space="0" w:color="auto"/>
        <w:left w:val="none" w:sz="0" w:space="0" w:color="auto"/>
        <w:bottom w:val="none" w:sz="0" w:space="0" w:color="auto"/>
        <w:right w:val="none" w:sz="0" w:space="0" w:color="auto"/>
      </w:divBdr>
    </w:div>
    <w:div w:id="935526953">
      <w:bodyDiv w:val="1"/>
      <w:marLeft w:val="0"/>
      <w:marRight w:val="0"/>
      <w:marTop w:val="0"/>
      <w:marBottom w:val="0"/>
      <w:divBdr>
        <w:top w:val="none" w:sz="0" w:space="0" w:color="auto"/>
        <w:left w:val="none" w:sz="0" w:space="0" w:color="auto"/>
        <w:bottom w:val="none" w:sz="0" w:space="0" w:color="auto"/>
        <w:right w:val="none" w:sz="0" w:space="0" w:color="auto"/>
      </w:divBdr>
    </w:div>
    <w:div w:id="936057238">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373004">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758864">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40529047">
      <w:bodyDiv w:val="1"/>
      <w:marLeft w:val="0"/>
      <w:marRight w:val="0"/>
      <w:marTop w:val="0"/>
      <w:marBottom w:val="0"/>
      <w:divBdr>
        <w:top w:val="none" w:sz="0" w:space="0" w:color="auto"/>
        <w:left w:val="none" w:sz="0" w:space="0" w:color="auto"/>
        <w:bottom w:val="none" w:sz="0" w:space="0" w:color="auto"/>
        <w:right w:val="none" w:sz="0" w:space="0" w:color="auto"/>
      </w:divBdr>
    </w:div>
    <w:div w:id="940603155">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3196988">
      <w:bodyDiv w:val="1"/>
      <w:marLeft w:val="0"/>
      <w:marRight w:val="0"/>
      <w:marTop w:val="0"/>
      <w:marBottom w:val="0"/>
      <w:divBdr>
        <w:top w:val="none" w:sz="0" w:space="0" w:color="auto"/>
        <w:left w:val="none" w:sz="0" w:space="0" w:color="auto"/>
        <w:bottom w:val="none" w:sz="0" w:space="0" w:color="auto"/>
        <w:right w:val="none" w:sz="0" w:space="0" w:color="auto"/>
      </w:divBdr>
    </w:div>
    <w:div w:id="943226566">
      <w:bodyDiv w:val="1"/>
      <w:marLeft w:val="0"/>
      <w:marRight w:val="0"/>
      <w:marTop w:val="0"/>
      <w:marBottom w:val="0"/>
      <w:divBdr>
        <w:top w:val="none" w:sz="0" w:space="0" w:color="auto"/>
        <w:left w:val="none" w:sz="0" w:space="0" w:color="auto"/>
        <w:bottom w:val="none" w:sz="0" w:space="0" w:color="auto"/>
        <w:right w:val="none" w:sz="0" w:space="0" w:color="auto"/>
      </w:divBdr>
    </w:div>
    <w:div w:id="945233048">
      <w:bodyDiv w:val="1"/>
      <w:marLeft w:val="0"/>
      <w:marRight w:val="0"/>
      <w:marTop w:val="0"/>
      <w:marBottom w:val="0"/>
      <w:divBdr>
        <w:top w:val="none" w:sz="0" w:space="0" w:color="auto"/>
        <w:left w:val="none" w:sz="0" w:space="0" w:color="auto"/>
        <w:bottom w:val="none" w:sz="0" w:space="0" w:color="auto"/>
        <w:right w:val="none" w:sz="0" w:space="0" w:color="auto"/>
      </w:divBdr>
    </w:div>
    <w:div w:id="947197112">
      <w:bodyDiv w:val="1"/>
      <w:marLeft w:val="0"/>
      <w:marRight w:val="0"/>
      <w:marTop w:val="0"/>
      <w:marBottom w:val="0"/>
      <w:divBdr>
        <w:top w:val="none" w:sz="0" w:space="0" w:color="auto"/>
        <w:left w:val="none" w:sz="0" w:space="0" w:color="auto"/>
        <w:bottom w:val="none" w:sz="0" w:space="0" w:color="auto"/>
        <w:right w:val="none" w:sz="0" w:space="0" w:color="auto"/>
      </w:divBdr>
    </w:div>
    <w:div w:id="948665504">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72249">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744844">
      <w:bodyDiv w:val="1"/>
      <w:marLeft w:val="0"/>
      <w:marRight w:val="0"/>
      <w:marTop w:val="0"/>
      <w:marBottom w:val="0"/>
      <w:divBdr>
        <w:top w:val="none" w:sz="0" w:space="0" w:color="auto"/>
        <w:left w:val="none" w:sz="0" w:space="0" w:color="auto"/>
        <w:bottom w:val="none" w:sz="0" w:space="0" w:color="auto"/>
        <w:right w:val="none" w:sz="0" w:space="0" w:color="auto"/>
      </w:divBdr>
    </w:div>
    <w:div w:id="950940286">
      <w:bodyDiv w:val="1"/>
      <w:marLeft w:val="0"/>
      <w:marRight w:val="0"/>
      <w:marTop w:val="0"/>
      <w:marBottom w:val="0"/>
      <w:divBdr>
        <w:top w:val="none" w:sz="0" w:space="0" w:color="auto"/>
        <w:left w:val="none" w:sz="0" w:space="0" w:color="auto"/>
        <w:bottom w:val="none" w:sz="0" w:space="0" w:color="auto"/>
        <w:right w:val="none" w:sz="0" w:space="0" w:color="auto"/>
      </w:divBdr>
    </w:div>
    <w:div w:id="951590362">
      <w:bodyDiv w:val="1"/>
      <w:marLeft w:val="0"/>
      <w:marRight w:val="0"/>
      <w:marTop w:val="0"/>
      <w:marBottom w:val="0"/>
      <w:divBdr>
        <w:top w:val="none" w:sz="0" w:space="0" w:color="auto"/>
        <w:left w:val="none" w:sz="0" w:space="0" w:color="auto"/>
        <w:bottom w:val="none" w:sz="0" w:space="0" w:color="auto"/>
        <w:right w:val="none" w:sz="0" w:space="0" w:color="auto"/>
      </w:divBdr>
    </w:div>
    <w:div w:id="952633596">
      <w:bodyDiv w:val="1"/>
      <w:marLeft w:val="0"/>
      <w:marRight w:val="0"/>
      <w:marTop w:val="0"/>
      <w:marBottom w:val="0"/>
      <w:divBdr>
        <w:top w:val="none" w:sz="0" w:space="0" w:color="auto"/>
        <w:left w:val="none" w:sz="0" w:space="0" w:color="auto"/>
        <w:bottom w:val="none" w:sz="0" w:space="0" w:color="auto"/>
        <w:right w:val="none" w:sz="0" w:space="0" w:color="auto"/>
      </w:divBdr>
    </w:div>
    <w:div w:id="953361604">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337294">
      <w:bodyDiv w:val="1"/>
      <w:marLeft w:val="0"/>
      <w:marRight w:val="0"/>
      <w:marTop w:val="0"/>
      <w:marBottom w:val="0"/>
      <w:divBdr>
        <w:top w:val="none" w:sz="0" w:space="0" w:color="auto"/>
        <w:left w:val="none" w:sz="0" w:space="0" w:color="auto"/>
        <w:bottom w:val="none" w:sz="0" w:space="0" w:color="auto"/>
        <w:right w:val="none" w:sz="0" w:space="0" w:color="auto"/>
      </w:divBdr>
    </w:div>
    <w:div w:id="954408924">
      <w:bodyDiv w:val="1"/>
      <w:marLeft w:val="0"/>
      <w:marRight w:val="0"/>
      <w:marTop w:val="0"/>
      <w:marBottom w:val="0"/>
      <w:divBdr>
        <w:top w:val="none" w:sz="0" w:space="0" w:color="auto"/>
        <w:left w:val="none" w:sz="0" w:space="0" w:color="auto"/>
        <w:bottom w:val="none" w:sz="0" w:space="0" w:color="auto"/>
        <w:right w:val="none" w:sz="0" w:space="0" w:color="auto"/>
      </w:divBdr>
    </w:div>
    <w:div w:id="955059987">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61424792">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999642">
      <w:bodyDiv w:val="1"/>
      <w:marLeft w:val="0"/>
      <w:marRight w:val="0"/>
      <w:marTop w:val="0"/>
      <w:marBottom w:val="0"/>
      <w:divBdr>
        <w:top w:val="none" w:sz="0" w:space="0" w:color="auto"/>
        <w:left w:val="none" w:sz="0" w:space="0" w:color="auto"/>
        <w:bottom w:val="none" w:sz="0" w:space="0" w:color="auto"/>
        <w:right w:val="none" w:sz="0" w:space="0" w:color="auto"/>
      </w:divBdr>
    </w:div>
    <w:div w:id="963344938">
      <w:bodyDiv w:val="1"/>
      <w:marLeft w:val="0"/>
      <w:marRight w:val="0"/>
      <w:marTop w:val="0"/>
      <w:marBottom w:val="0"/>
      <w:divBdr>
        <w:top w:val="none" w:sz="0" w:space="0" w:color="auto"/>
        <w:left w:val="none" w:sz="0" w:space="0" w:color="auto"/>
        <w:bottom w:val="none" w:sz="0" w:space="0" w:color="auto"/>
        <w:right w:val="none" w:sz="0" w:space="0" w:color="auto"/>
      </w:divBdr>
    </w:div>
    <w:div w:id="963580923">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5505567">
      <w:bodyDiv w:val="1"/>
      <w:marLeft w:val="0"/>
      <w:marRight w:val="0"/>
      <w:marTop w:val="0"/>
      <w:marBottom w:val="0"/>
      <w:divBdr>
        <w:top w:val="none" w:sz="0" w:space="0" w:color="auto"/>
        <w:left w:val="none" w:sz="0" w:space="0" w:color="auto"/>
        <w:bottom w:val="none" w:sz="0" w:space="0" w:color="auto"/>
        <w:right w:val="none" w:sz="0" w:space="0" w:color="auto"/>
      </w:divBdr>
    </w:div>
    <w:div w:id="968054274">
      <w:bodyDiv w:val="1"/>
      <w:marLeft w:val="0"/>
      <w:marRight w:val="0"/>
      <w:marTop w:val="0"/>
      <w:marBottom w:val="0"/>
      <w:divBdr>
        <w:top w:val="none" w:sz="0" w:space="0" w:color="auto"/>
        <w:left w:val="none" w:sz="0" w:space="0" w:color="auto"/>
        <w:bottom w:val="none" w:sz="0" w:space="0" w:color="auto"/>
        <w:right w:val="none" w:sz="0" w:space="0" w:color="auto"/>
      </w:divBdr>
    </w:div>
    <w:div w:id="968390323">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009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71013449">
      <w:bodyDiv w:val="1"/>
      <w:marLeft w:val="0"/>
      <w:marRight w:val="0"/>
      <w:marTop w:val="0"/>
      <w:marBottom w:val="0"/>
      <w:divBdr>
        <w:top w:val="none" w:sz="0" w:space="0" w:color="auto"/>
        <w:left w:val="none" w:sz="0" w:space="0" w:color="auto"/>
        <w:bottom w:val="none" w:sz="0" w:space="0" w:color="auto"/>
        <w:right w:val="none" w:sz="0" w:space="0" w:color="auto"/>
      </w:divBdr>
    </w:div>
    <w:div w:id="972441907">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755459">
      <w:bodyDiv w:val="1"/>
      <w:marLeft w:val="0"/>
      <w:marRight w:val="0"/>
      <w:marTop w:val="0"/>
      <w:marBottom w:val="0"/>
      <w:divBdr>
        <w:top w:val="none" w:sz="0" w:space="0" w:color="auto"/>
        <w:left w:val="none" w:sz="0" w:space="0" w:color="auto"/>
        <w:bottom w:val="none" w:sz="0" w:space="0" w:color="auto"/>
        <w:right w:val="none" w:sz="0" w:space="0" w:color="auto"/>
      </w:divBdr>
    </w:div>
    <w:div w:id="97387023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793606">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7806928">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9575295">
      <w:bodyDiv w:val="1"/>
      <w:marLeft w:val="0"/>
      <w:marRight w:val="0"/>
      <w:marTop w:val="0"/>
      <w:marBottom w:val="0"/>
      <w:divBdr>
        <w:top w:val="none" w:sz="0" w:space="0" w:color="auto"/>
        <w:left w:val="none" w:sz="0" w:space="0" w:color="auto"/>
        <w:bottom w:val="none" w:sz="0" w:space="0" w:color="auto"/>
        <w:right w:val="none" w:sz="0" w:space="0" w:color="auto"/>
      </w:divBdr>
    </w:div>
    <w:div w:id="97976706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236588">
      <w:bodyDiv w:val="1"/>
      <w:marLeft w:val="0"/>
      <w:marRight w:val="0"/>
      <w:marTop w:val="0"/>
      <w:marBottom w:val="0"/>
      <w:divBdr>
        <w:top w:val="none" w:sz="0" w:space="0" w:color="auto"/>
        <w:left w:val="none" w:sz="0" w:space="0" w:color="auto"/>
        <w:bottom w:val="none" w:sz="0" w:space="0" w:color="auto"/>
        <w:right w:val="none" w:sz="0" w:space="0" w:color="auto"/>
      </w:divBdr>
    </w:div>
    <w:div w:id="981622450">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428850">
      <w:bodyDiv w:val="1"/>
      <w:marLeft w:val="0"/>
      <w:marRight w:val="0"/>
      <w:marTop w:val="0"/>
      <w:marBottom w:val="0"/>
      <w:divBdr>
        <w:top w:val="none" w:sz="0" w:space="0" w:color="auto"/>
        <w:left w:val="none" w:sz="0" w:space="0" w:color="auto"/>
        <w:bottom w:val="none" w:sz="0" w:space="0" w:color="auto"/>
        <w:right w:val="none" w:sz="0" w:space="0" w:color="auto"/>
      </w:divBdr>
    </w:div>
    <w:div w:id="985744515">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7785361">
      <w:bodyDiv w:val="1"/>
      <w:marLeft w:val="0"/>
      <w:marRight w:val="0"/>
      <w:marTop w:val="0"/>
      <w:marBottom w:val="0"/>
      <w:divBdr>
        <w:top w:val="none" w:sz="0" w:space="0" w:color="auto"/>
        <w:left w:val="none" w:sz="0" w:space="0" w:color="auto"/>
        <w:bottom w:val="none" w:sz="0" w:space="0" w:color="auto"/>
        <w:right w:val="none" w:sz="0" w:space="0" w:color="auto"/>
      </w:divBdr>
    </w:div>
    <w:div w:id="988483772">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2282">
      <w:bodyDiv w:val="1"/>
      <w:marLeft w:val="0"/>
      <w:marRight w:val="0"/>
      <w:marTop w:val="0"/>
      <w:marBottom w:val="0"/>
      <w:divBdr>
        <w:top w:val="none" w:sz="0" w:space="0" w:color="auto"/>
        <w:left w:val="none" w:sz="0" w:space="0" w:color="auto"/>
        <w:bottom w:val="none" w:sz="0" w:space="0" w:color="auto"/>
        <w:right w:val="none" w:sz="0" w:space="0" w:color="auto"/>
      </w:divBdr>
    </w:div>
    <w:div w:id="990913019">
      <w:bodyDiv w:val="1"/>
      <w:marLeft w:val="0"/>
      <w:marRight w:val="0"/>
      <w:marTop w:val="0"/>
      <w:marBottom w:val="0"/>
      <w:divBdr>
        <w:top w:val="none" w:sz="0" w:space="0" w:color="auto"/>
        <w:left w:val="none" w:sz="0" w:space="0" w:color="auto"/>
        <w:bottom w:val="none" w:sz="0" w:space="0" w:color="auto"/>
        <w:right w:val="none" w:sz="0" w:space="0" w:color="auto"/>
      </w:divBdr>
    </w:div>
    <w:div w:id="991373339">
      <w:bodyDiv w:val="1"/>
      <w:marLeft w:val="0"/>
      <w:marRight w:val="0"/>
      <w:marTop w:val="0"/>
      <w:marBottom w:val="0"/>
      <w:divBdr>
        <w:top w:val="none" w:sz="0" w:space="0" w:color="auto"/>
        <w:left w:val="none" w:sz="0" w:space="0" w:color="auto"/>
        <w:bottom w:val="none" w:sz="0" w:space="0" w:color="auto"/>
        <w:right w:val="none" w:sz="0" w:space="0" w:color="auto"/>
      </w:divBdr>
    </w:div>
    <w:div w:id="991641801">
      <w:bodyDiv w:val="1"/>
      <w:marLeft w:val="0"/>
      <w:marRight w:val="0"/>
      <w:marTop w:val="0"/>
      <w:marBottom w:val="0"/>
      <w:divBdr>
        <w:top w:val="none" w:sz="0" w:space="0" w:color="auto"/>
        <w:left w:val="none" w:sz="0" w:space="0" w:color="auto"/>
        <w:bottom w:val="none" w:sz="0" w:space="0" w:color="auto"/>
        <w:right w:val="none" w:sz="0" w:space="0" w:color="auto"/>
      </w:divBdr>
    </w:div>
    <w:div w:id="992221150">
      <w:bodyDiv w:val="1"/>
      <w:marLeft w:val="0"/>
      <w:marRight w:val="0"/>
      <w:marTop w:val="0"/>
      <w:marBottom w:val="0"/>
      <w:divBdr>
        <w:top w:val="none" w:sz="0" w:space="0" w:color="auto"/>
        <w:left w:val="none" w:sz="0" w:space="0" w:color="auto"/>
        <w:bottom w:val="none" w:sz="0" w:space="0" w:color="auto"/>
        <w:right w:val="none" w:sz="0" w:space="0" w:color="auto"/>
      </w:divBdr>
    </w:div>
    <w:div w:id="992295854">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5450188">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7423988">
      <w:bodyDiv w:val="1"/>
      <w:marLeft w:val="0"/>
      <w:marRight w:val="0"/>
      <w:marTop w:val="0"/>
      <w:marBottom w:val="0"/>
      <w:divBdr>
        <w:top w:val="none" w:sz="0" w:space="0" w:color="auto"/>
        <w:left w:val="none" w:sz="0" w:space="0" w:color="auto"/>
        <w:bottom w:val="none" w:sz="0" w:space="0" w:color="auto"/>
        <w:right w:val="none" w:sz="0" w:space="0" w:color="auto"/>
      </w:divBdr>
    </w:div>
    <w:div w:id="997542419">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927819">
      <w:bodyDiv w:val="1"/>
      <w:marLeft w:val="0"/>
      <w:marRight w:val="0"/>
      <w:marTop w:val="0"/>
      <w:marBottom w:val="0"/>
      <w:divBdr>
        <w:top w:val="none" w:sz="0" w:space="0" w:color="auto"/>
        <w:left w:val="none" w:sz="0" w:space="0" w:color="auto"/>
        <w:bottom w:val="none" w:sz="0" w:space="0" w:color="auto"/>
        <w:right w:val="none" w:sz="0" w:space="0" w:color="auto"/>
      </w:divBdr>
    </w:div>
    <w:div w:id="1000818393">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0138">
      <w:bodyDiv w:val="1"/>
      <w:marLeft w:val="0"/>
      <w:marRight w:val="0"/>
      <w:marTop w:val="0"/>
      <w:marBottom w:val="0"/>
      <w:divBdr>
        <w:top w:val="none" w:sz="0" w:space="0" w:color="auto"/>
        <w:left w:val="none" w:sz="0" w:space="0" w:color="auto"/>
        <w:bottom w:val="none" w:sz="0" w:space="0" w:color="auto"/>
        <w:right w:val="none" w:sz="0" w:space="0" w:color="auto"/>
      </w:divBdr>
    </w:div>
    <w:div w:id="1002202113">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167290">
      <w:bodyDiv w:val="1"/>
      <w:marLeft w:val="0"/>
      <w:marRight w:val="0"/>
      <w:marTop w:val="0"/>
      <w:marBottom w:val="0"/>
      <w:divBdr>
        <w:top w:val="none" w:sz="0" w:space="0" w:color="auto"/>
        <w:left w:val="none" w:sz="0" w:space="0" w:color="auto"/>
        <w:bottom w:val="none" w:sz="0" w:space="0" w:color="auto"/>
        <w:right w:val="none" w:sz="0" w:space="0" w:color="auto"/>
      </w:divBdr>
    </w:div>
    <w:div w:id="1003628319">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976492">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950185">
      <w:bodyDiv w:val="1"/>
      <w:marLeft w:val="0"/>
      <w:marRight w:val="0"/>
      <w:marTop w:val="0"/>
      <w:marBottom w:val="0"/>
      <w:divBdr>
        <w:top w:val="none" w:sz="0" w:space="0" w:color="auto"/>
        <w:left w:val="none" w:sz="0" w:space="0" w:color="auto"/>
        <w:bottom w:val="none" w:sz="0" w:space="0" w:color="auto"/>
        <w:right w:val="none" w:sz="0" w:space="0" w:color="auto"/>
      </w:divBdr>
    </w:div>
    <w:div w:id="1009024862">
      <w:bodyDiv w:val="1"/>
      <w:marLeft w:val="0"/>
      <w:marRight w:val="0"/>
      <w:marTop w:val="0"/>
      <w:marBottom w:val="0"/>
      <w:divBdr>
        <w:top w:val="none" w:sz="0" w:space="0" w:color="auto"/>
        <w:left w:val="none" w:sz="0" w:space="0" w:color="auto"/>
        <w:bottom w:val="none" w:sz="0" w:space="0" w:color="auto"/>
        <w:right w:val="none" w:sz="0" w:space="0" w:color="auto"/>
      </w:divBdr>
    </w:div>
    <w:div w:id="1009718436">
      <w:bodyDiv w:val="1"/>
      <w:marLeft w:val="0"/>
      <w:marRight w:val="0"/>
      <w:marTop w:val="0"/>
      <w:marBottom w:val="0"/>
      <w:divBdr>
        <w:top w:val="none" w:sz="0" w:space="0" w:color="auto"/>
        <w:left w:val="none" w:sz="0" w:space="0" w:color="auto"/>
        <w:bottom w:val="none" w:sz="0" w:space="0" w:color="auto"/>
        <w:right w:val="none" w:sz="0" w:space="0" w:color="auto"/>
      </w:divBdr>
    </w:div>
    <w:div w:id="1010789581">
      <w:bodyDiv w:val="1"/>
      <w:marLeft w:val="0"/>
      <w:marRight w:val="0"/>
      <w:marTop w:val="0"/>
      <w:marBottom w:val="0"/>
      <w:divBdr>
        <w:top w:val="none" w:sz="0" w:space="0" w:color="auto"/>
        <w:left w:val="none" w:sz="0" w:space="0" w:color="auto"/>
        <w:bottom w:val="none" w:sz="0" w:space="0" w:color="auto"/>
        <w:right w:val="none" w:sz="0" w:space="0" w:color="auto"/>
      </w:divBdr>
    </w:div>
    <w:div w:id="1010792624">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535532">
      <w:bodyDiv w:val="1"/>
      <w:marLeft w:val="0"/>
      <w:marRight w:val="0"/>
      <w:marTop w:val="0"/>
      <w:marBottom w:val="0"/>
      <w:divBdr>
        <w:top w:val="none" w:sz="0" w:space="0" w:color="auto"/>
        <w:left w:val="none" w:sz="0" w:space="0" w:color="auto"/>
        <w:bottom w:val="none" w:sz="0" w:space="0" w:color="auto"/>
        <w:right w:val="none" w:sz="0" w:space="0" w:color="auto"/>
      </w:divBdr>
    </w:div>
    <w:div w:id="1013923386">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5157751">
      <w:bodyDiv w:val="1"/>
      <w:marLeft w:val="0"/>
      <w:marRight w:val="0"/>
      <w:marTop w:val="0"/>
      <w:marBottom w:val="0"/>
      <w:divBdr>
        <w:top w:val="none" w:sz="0" w:space="0" w:color="auto"/>
        <w:left w:val="none" w:sz="0" w:space="0" w:color="auto"/>
        <w:bottom w:val="none" w:sz="0" w:space="0" w:color="auto"/>
        <w:right w:val="none" w:sz="0" w:space="0" w:color="auto"/>
      </w:divBdr>
    </w:div>
    <w:div w:id="1015159463">
      <w:bodyDiv w:val="1"/>
      <w:marLeft w:val="0"/>
      <w:marRight w:val="0"/>
      <w:marTop w:val="0"/>
      <w:marBottom w:val="0"/>
      <w:divBdr>
        <w:top w:val="none" w:sz="0" w:space="0" w:color="auto"/>
        <w:left w:val="none" w:sz="0" w:space="0" w:color="auto"/>
        <w:bottom w:val="none" w:sz="0" w:space="0" w:color="auto"/>
        <w:right w:val="none" w:sz="0" w:space="0" w:color="auto"/>
      </w:divBdr>
    </w:div>
    <w:div w:id="1015499113">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7386325">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703661">
      <w:bodyDiv w:val="1"/>
      <w:marLeft w:val="0"/>
      <w:marRight w:val="0"/>
      <w:marTop w:val="0"/>
      <w:marBottom w:val="0"/>
      <w:divBdr>
        <w:top w:val="none" w:sz="0" w:space="0" w:color="auto"/>
        <w:left w:val="none" w:sz="0" w:space="0" w:color="auto"/>
        <w:bottom w:val="none" w:sz="0" w:space="0" w:color="auto"/>
        <w:right w:val="none" w:sz="0" w:space="0" w:color="auto"/>
      </w:divBdr>
    </w:div>
    <w:div w:id="1018972286">
      <w:bodyDiv w:val="1"/>
      <w:marLeft w:val="0"/>
      <w:marRight w:val="0"/>
      <w:marTop w:val="0"/>
      <w:marBottom w:val="0"/>
      <w:divBdr>
        <w:top w:val="none" w:sz="0" w:space="0" w:color="auto"/>
        <w:left w:val="none" w:sz="0" w:space="0" w:color="auto"/>
        <w:bottom w:val="none" w:sz="0" w:space="0" w:color="auto"/>
        <w:right w:val="none" w:sz="0" w:space="0" w:color="auto"/>
      </w:divBdr>
    </w:div>
    <w:div w:id="1020163631">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1664395">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6171927">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3579">
      <w:bodyDiv w:val="1"/>
      <w:marLeft w:val="0"/>
      <w:marRight w:val="0"/>
      <w:marTop w:val="0"/>
      <w:marBottom w:val="0"/>
      <w:divBdr>
        <w:top w:val="none" w:sz="0" w:space="0" w:color="auto"/>
        <w:left w:val="none" w:sz="0" w:space="0" w:color="auto"/>
        <w:bottom w:val="none" w:sz="0" w:space="0" w:color="auto"/>
        <w:right w:val="none" w:sz="0" w:space="0" w:color="auto"/>
      </w:divBdr>
    </w:div>
    <w:div w:id="1027409545">
      <w:bodyDiv w:val="1"/>
      <w:marLeft w:val="0"/>
      <w:marRight w:val="0"/>
      <w:marTop w:val="0"/>
      <w:marBottom w:val="0"/>
      <w:divBdr>
        <w:top w:val="none" w:sz="0" w:space="0" w:color="auto"/>
        <w:left w:val="none" w:sz="0" w:space="0" w:color="auto"/>
        <w:bottom w:val="none" w:sz="0" w:space="0" w:color="auto"/>
        <w:right w:val="none" w:sz="0" w:space="0" w:color="auto"/>
      </w:divBdr>
    </w:div>
    <w:div w:id="1028220949">
      <w:bodyDiv w:val="1"/>
      <w:marLeft w:val="0"/>
      <w:marRight w:val="0"/>
      <w:marTop w:val="0"/>
      <w:marBottom w:val="0"/>
      <w:divBdr>
        <w:top w:val="none" w:sz="0" w:space="0" w:color="auto"/>
        <w:left w:val="none" w:sz="0" w:space="0" w:color="auto"/>
        <w:bottom w:val="none" w:sz="0" w:space="0" w:color="auto"/>
        <w:right w:val="none" w:sz="0" w:space="0" w:color="auto"/>
      </w:divBdr>
    </w:div>
    <w:div w:id="102840797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9181480">
      <w:bodyDiv w:val="1"/>
      <w:marLeft w:val="0"/>
      <w:marRight w:val="0"/>
      <w:marTop w:val="0"/>
      <w:marBottom w:val="0"/>
      <w:divBdr>
        <w:top w:val="none" w:sz="0" w:space="0" w:color="auto"/>
        <w:left w:val="none" w:sz="0" w:space="0" w:color="auto"/>
        <w:bottom w:val="none" w:sz="0" w:space="0" w:color="auto"/>
        <w:right w:val="none" w:sz="0" w:space="0" w:color="auto"/>
      </w:divBdr>
    </w:div>
    <w:div w:id="1029184406">
      <w:bodyDiv w:val="1"/>
      <w:marLeft w:val="0"/>
      <w:marRight w:val="0"/>
      <w:marTop w:val="0"/>
      <w:marBottom w:val="0"/>
      <w:divBdr>
        <w:top w:val="none" w:sz="0" w:space="0" w:color="auto"/>
        <w:left w:val="none" w:sz="0" w:space="0" w:color="auto"/>
        <w:bottom w:val="none" w:sz="0" w:space="0" w:color="auto"/>
        <w:right w:val="none" w:sz="0" w:space="0" w:color="auto"/>
      </w:divBdr>
    </w:div>
    <w:div w:id="1029336926">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30373647">
      <w:bodyDiv w:val="1"/>
      <w:marLeft w:val="0"/>
      <w:marRight w:val="0"/>
      <w:marTop w:val="0"/>
      <w:marBottom w:val="0"/>
      <w:divBdr>
        <w:top w:val="none" w:sz="0" w:space="0" w:color="auto"/>
        <w:left w:val="none" w:sz="0" w:space="0" w:color="auto"/>
        <w:bottom w:val="none" w:sz="0" w:space="0" w:color="auto"/>
        <w:right w:val="none" w:sz="0" w:space="0" w:color="auto"/>
      </w:divBdr>
    </w:div>
    <w:div w:id="1030959785">
      <w:bodyDiv w:val="1"/>
      <w:marLeft w:val="0"/>
      <w:marRight w:val="0"/>
      <w:marTop w:val="0"/>
      <w:marBottom w:val="0"/>
      <w:divBdr>
        <w:top w:val="none" w:sz="0" w:space="0" w:color="auto"/>
        <w:left w:val="none" w:sz="0" w:space="0" w:color="auto"/>
        <w:bottom w:val="none" w:sz="0" w:space="0" w:color="auto"/>
        <w:right w:val="none" w:sz="0" w:space="0" w:color="auto"/>
      </w:divBdr>
      <w:divsChild>
        <w:div w:id="1055198033">
          <w:marLeft w:val="0"/>
          <w:marRight w:val="0"/>
          <w:marTop w:val="0"/>
          <w:marBottom w:val="0"/>
          <w:divBdr>
            <w:top w:val="none" w:sz="0" w:space="0" w:color="auto"/>
            <w:left w:val="none" w:sz="0" w:space="0" w:color="auto"/>
            <w:bottom w:val="none" w:sz="0" w:space="0" w:color="auto"/>
            <w:right w:val="none" w:sz="0" w:space="0" w:color="auto"/>
          </w:divBdr>
          <w:divsChild>
            <w:div w:id="19401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8081">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886220">
      <w:bodyDiv w:val="1"/>
      <w:marLeft w:val="0"/>
      <w:marRight w:val="0"/>
      <w:marTop w:val="0"/>
      <w:marBottom w:val="0"/>
      <w:divBdr>
        <w:top w:val="none" w:sz="0" w:space="0" w:color="auto"/>
        <w:left w:val="none" w:sz="0" w:space="0" w:color="auto"/>
        <w:bottom w:val="none" w:sz="0" w:space="0" w:color="auto"/>
        <w:right w:val="none" w:sz="0" w:space="0" w:color="auto"/>
      </w:divBdr>
    </w:div>
    <w:div w:id="1034960706">
      <w:bodyDiv w:val="1"/>
      <w:marLeft w:val="0"/>
      <w:marRight w:val="0"/>
      <w:marTop w:val="0"/>
      <w:marBottom w:val="0"/>
      <w:divBdr>
        <w:top w:val="none" w:sz="0" w:space="0" w:color="auto"/>
        <w:left w:val="none" w:sz="0" w:space="0" w:color="auto"/>
        <w:bottom w:val="none" w:sz="0" w:space="0" w:color="auto"/>
        <w:right w:val="none" w:sz="0" w:space="0" w:color="auto"/>
      </w:divBdr>
    </w:div>
    <w:div w:id="1035304957">
      <w:bodyDiv w:val="1"/>
      <w:marLeft w:val="0"/>
      <w:marRight w:val="0"/>
      <w:marTop w:val="0"/>
      <w:marBottom w:val="0"/>
      <w:divBdr>
        <w:top w:val="none" w:sz="0" w:space="0" w:color="auto"/>
        <w:left w:val="none" w:sz="0" w:space="0" w:color="auto"/>
        <w:bottom w:val="none" w:sz="0" w:space="0" w:color="auto"/>
        <w:right w:val="none" w:sz="0" w:space="0" w:color="auto"/>
      </w:divBdr>
    </w:div>
    <w:div w:id="1038624944">
      <w:bodyDiv w:val="1"/>
      <w:marLeft w:val="0"/>
      <w:marRight w:val="0"/>
      <w:marTop w:val="0"/>
      <w:marBottom w:val="0"/>
      <w:divBdr>
        <w:top w:val="none" w:sz="0" w:space="0" w:color="auto"/>
        <w:left w:val="none" w:sz="0" w:space="0" w:color="auto"/>
        <w:bottom w:val="none" w:sz="0" w:space="0" w:color="auto"/>
        <w:right w:val="none" w:sz="0" w:space="0" w:color="auto"/>
      </w:divBdr>
    </w:div>
    <w:div w:id="1039162749">
      <w:bodyDiv w:val="1"/>
      <w:marLeft w:val="0"/>
      <w:marRight w:val="0"/>
      <w:marTop w:val="0"/>
      <w:marBottom w:val="0"/>
      <w:divBdr>
        <w:top w:val="none" w:sz="0" w:space="0" w:color="auto"/>
        <w:left w:val="none" w:sz="0" w:space="0" w:color="auto"/>
        <w:bottom w:val="none" w:sz="0" w:space="0" w:color="auto"/>
        <w:right w:val="none" w:sz="0" w:space="0" w:color="auto"/>
      </w:divBdr>
    </w:div>
    <w:div w:id="1039477466">
      <w:bodyDiv w:val="1"/>
      <w:marLeft w:val="0"/>
      <w:marRight w:val="0"/>
      <w:marTop w:val="0"/>
      <w:marBottom w:val="0"/>
      <w:divBdr>
        <w:top w:val="none" w:sz="0" w:space="0" w:color="auto"/>
        <w:left w:val="none" w:sz="0" w:space="0" w:color="auto"/>
        <w:bottom w:val="none" w:sz="0" w:space="0" w:color="auto"/>
        <w:right w:val="none" w:sz="0" w:space="0" w:color="auto"/>
      </w:divBdr>
    </w:div>
    <w:div w:id="1039669602">
      <w:bodyDiv w:val="1"/>
      <w:marLeft w:val="0"/>
      <w:marRight w:val="0"/>
      <w:marTop w:val="0"/>
      <w:marBottom w:val="0"/>
      <w:divBdr>
        <w:top w:val="none" w:sz="0" w:space="0" w:color="auto"/>
        <w:left w:val="none" w:sz="0" w:space="0" w:color="auto"/>
        <w:bottom w:val="none" w:sz="0" w:space="0" w:color="auto"/>
        <w:right w:val="none" w:sz="0" w:space="0" w:color="auto"/>
      </w:divBdr>
    </w:div>
    <w:div w:id="1042246523">
      <w:bodyDiv w:val="1"/>
      <w:marLeft w:val="0"/>
      <w:marRight w:val="0"/>
      <w:marTop w:val="0"/>
      <w:marBottom w:val="0"/>
      <w:divBdr>
        <w:top w:val="none" w:sz="0" w:space="0" w:color="auto"/>
        <w:left w:val="none" w:sz="0" w:space="0" w:color="auto"/>
        <w:bottom w:val="none" w:sz="0" w:space="0" w:color="auto"/>
        <w:right w:val="none" w:sz="0" w:space="0" w:color="auto"/>
      </w:divBdr>
    </w:div>
    <w:div w:id="1042752194">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4478210">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863218">
      <w:bodyDiv w:val="1"/>
      <w:marLeft w:val="0"/>
      <w:marRight w:val="0"/>
      <w:marTop w:val="0"/>
      <w:marBottom w:val="0"/>
      <w:divBdr>
        <w:top w:val="none" w:sz="0" w:space="0" w:color="auto"/>
        <w:left w:val="none" w:sz="0" w:space="0" w:color="auto"/>
        <w:bottom w:val="none" w:sz="0" w:space="0" w:color="auto"/>
        <w:right w:val="none" w:sz="0" w:space="0" w:color="auto"/>
      </w:divBdr>
    </w:div>
    <w:div w:id="1044866042">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4909658">
      <w:bodyDiv w:val="1"/>
      <w:marLeft w:val="0"/>
      <w:marRight w:val="0"/>
      <w:marTop w:val="0"/>
      <w:marBottom w:val="0"/>
      <w:divBdr>
        <w:top w:val="none" w:sz="0" w:space="0" w:color="auto"/>
        <w:left w:val="none" w:sz="0" w:space="0" w:color="auto"/>
        <w:bottom w:val="none" w:sz="0" w:space="0" w:color="auto"/>
        <w:right w:val="none" w:sz="0" w:space="0" w:color="auto"/>
      </w:divBdr>
    </w:div>
    <w:div w:id="1045639352">
      <w:bodyDiv w:val="1"/>
      <w:marLeft w:val="0"/>
      <w:marRight w:val="0"/>
      <w:marTop w:val="0"/>
      <w:marBottom w:val="0"/>
      <w:divBdr>
        <w:top w:val="none" w:sz="0" w:space="0" w:color="auto"/>
        <w:left w:val="none" w:sz="0" w:space="0" w:color="auto"/>
        <w:bottom w:val="none" w:sz="0" w:space="0" w:color="auto"/>
        <w:right w:val="none" w:sz="0" w:space="0" w:color="auto"/>
      </w:divBdr>
    </w:div>
    <w:div w:id="1045905854">
      <w:bodyDiv w:val="1"/>
      <w:marLeft w:val="0"/>
      <w:marRight w:val="0"/>
      <w:marTop w:val="0"/>
      <w:marBottom w:val="0"/>
      <w:divBdr>
        <w:top w:val="none" w:sz="0" w:space="0" w:color="auto"/>
        <w:left w:val="none" w:sz="0" w:space="0" w:color="auto"/>
        <w:bottom w:val="none" w:sz="0" w:space="0" w:color="auto"/>
        <w:right w:val="none" w:sz="0" w:space="0" w:color="auto"/>
      </w:divBdr>
    </w:div>
    <w:div w:id="1047029779">
      <w:bodyDiv w:val="1"/>
      <w:marLeft w:val="0"/>
      <w:marRight w:val="0"/>
      <w:marTop w:val="0"/>
      <w:marBottom w:val="0"/>
      <w:divBdr>
        <w:top w:val="none" w:sz="0" w:space="0" w:color="auto"/>
        <w:left w:val="none" w:sz="0" w:space="0" w:color="auto"/>
        <w:bottom w:val="none" w:sz="0" w:space="0" w:color="auto"/>
        <w:right w:val="none" w:sz="0" w:space="0" w:color="auto"/>
      </w:divBdr>
    </w:div>
    <w:div w:id="1047341615">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839973">
      <w:bodyDiv w:val="1"/>
      <w:marLeft w:val="0"/>
      <w:marRight w:val="0"/>
      <w:marTop w:val="0"/>
      <w:marBottom w:val="0"/>
      <w:divBdr>
        <w:top w:val="none" w:sz="0" w:space="0" w:color="auto"/>
        <w:left w:val="none" w:sz="0" w:space="0" w:color="auto"/>
        <w:bottom w:val="none" w:sz="0" w:space="0" w:color="auto"/>
        <w:right w:val="none" w:sz="0" w:space="0" w:color="auto"/>
      </w:divBdr>
    </w:div>
    <w:div w:id="1048919093">
      <w:bodyDiv w:val="1"/>
      <w:marLeft w:val="0"/>
      <w:marRight w:val="0"/>
      <w:marTop w:val="0"/>
      <w:marBottom w:val="0"/>
      <w:divBdr>
        <w:top w:val="none" w:sz="0" w:space="0" w:color="auto"/>
        <w:left w:val="none" w:sz="0" w:space="0" w:color="auto"/>
        <w:bottom w:val="none" w:sz="0" w:space="0" w:color="auto"/>
        <w:right w:val="none" w:sz="0" w:space="0" w:color="auto"/>
      </w:divBdr>
    </w:div>
    <w:div w:id="1050417078">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728758">
      <w:bodyDiv w:val="1"/>
      <w:marLeft w:val="0"/>
      <w:marRight w:val="0"/>
      <w:marTop w:val="0"/>
      <w:marBottom w:val="0"/>
      <w:divBdr>
        <w:top w:val="none" w:sz="0" w:space="0" w:color="auto"/>
        <w:left w:val="none" w:sz="0" w:space="0" w:color="auto"/>
        <w:bottom w:val="none" w:sz="0" w:space="0" w:color="auto"/>
        <w:right w:val="none" w:sz="0" w:space="0" w:color="auto"/>
      </w:divBdr>
    </w:div>
    <w:div w:id="1053389864">
      <w:bodyDiv w:val="1"/>
      <w:marLeft w:val="0"/>
      <w:marRight w:val="0"/>
      <w:marTop w:val="0"/>
      <w:marBottom w:val="0"/>
      <w:divBdr>
        <w:top w:val="none" w:sz="0" w:space="0" w:color="auto"/>
        <w:left w:val="none" w:sz="0" w:space="0" w:color="auto"/>
        <w:bottom w:val="none" w:sz="0" w:space="0" w:color="auto"/>
        <w:right w:val="none" w:sz="0" w:space="0" w:color="auto"/>
      </w:divBdr>
    </w:div>
    <w:div w:id="1053391142">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4427211">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496226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6582873">
      <w:bodyDiv w:val="1"/>
      <w:marLeft w:val="0"/>
      <w:marRight w:val="0"/>
      <w:marTop w:val="0"/>
      <w:marBottom w:val="0"/>
      <w:divBdr>
        <w:top w:val="none" w:sz="0" w:space="0" w:color="auto"/>
        <w:left w:val="none" w:sz="0" w:space="0" w:color="auto"/>
        <w:bottom w:val="none" w:sz="0" w:space="0" w:color="auto"/>
        <w:right w:val="none" w:sz="0" w:space="0" w:color="auto"/>
      </w:divBdr>
    </w:div>
    <w:div w:id="1057120229">
      <w:bodyDiv w:val="1"/>
      <w:marLeft w:val="0"/>
      <w:marRight w:val="0"/>
      <w:marTop w:val="0"/>
      <w:marBottom w:val="0"/>
      <w:divBdr>
        <w:top w:val="none" w:sz="0" w:space="0" w:color="auto"/>
        <w:left w:val="none" w:sz="0" w:space="0" w:color="auto"/>
        <w:bottom w:val="none" w:sz="0" w:space="0" w:color="auto"/>
        <w:right w:val="none" w:sz="0" w:space="0" w:color="auto"/>
      </w:divBdr>
    </w:div>
    <w:div w:id="1057126935">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9593755">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517953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875000">
      <w:bodyDiv w:val="1"/>
      <w:marLeft w:val="0"/>
      <w:marRight w:val="0"/>
      <w:marTop w:val="0"/>
      <w:marBottom w:val="0"/>
      <w:divBdr>
        <w:top w:val="none" w:sz="0" w:space="0" w:color="auto"/>
        <w:left w:val="none" w:sz="0" w:space="0" w:color="auto"/>
        <w:bottom w:val="none" w:sz="0" w:space="0" w:color="auto"/>
        <w:right w:val="none" w:sz="0" w:space="0" w:color="auto"/>
      </w:divBdr>
    </w:div>
    <w:div w:id="1068267860">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9503455">
      <w:bodyDiv w:val="1"/>
      <w:marLeft w:val="0"/>
      <w:marRight w:val="0"/>
      <w:marTop w:val="0"/>
      <w:marBottom w:val="0"/>
      <w:divBdr>
        <w:top w:val="none" w:sz="0" w:space="0" w:color="auto"/>
        <w:left w:val="none" w:sz="0" w:space="0" w:color="auto"/>
        <w:bottom w:val="none" w:sz="0" w:space="0" w:color="auto"/>
        <w:right w:val="none" w:sz="0" w:space="0" w:color="auto"/>
      </w:divBdr>
    </w:div>
    <w:div w:id="1070882501">
      <w:bodyDiv w:val="1"/>
      <w:marLeft w:val="0"/>
      <w:marRight w:val="0"/>
      <w:marTop w:val="0"/>
      <w:marBottom w:val="0"/>
      <w:divBdr>
        <w:top w:val="none" w:sz="0" w:space="0" w:color="auto"/>
        <w:left w:val="none" w:sz="0" w:space="0" w:color="auto"/>
        <w:bottom w:val="none" w:sz="0" w:space="0" w:color="auto"/>
        <w:right w:val="none" w:sz="0" w:space="0" w:color="auto"/>
      </w:divBdr>
      <w:divsChild>
        <w:div w:id="680158971">
          <w:marLeft w:val="0"/>
          <w:marRight w:val="0"/>
          <w:marTop w:val="0"/>
          <w:marBottom w:val="0"/>
          <w:divBdr>
            <w:top w:val="none" w:sz="0" w:space="0" w:color="auto"/>
            <w:left w:val="none" w:sz="0" w:space="0" w:color="auto"/>
            <w:bottom w:val="none" w:sz="0" w:space="0" w:color="auto"/>
            <w:right w:val="none" w:sz="0" w:space="0" w:color="auto"/>
          </w:divBdr>
          <w:divsChild>
            <w:div w:id="20487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954">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584956">
      <w:bodyDiv w:val="1"/>
      <w:marLeft w:val="0"/>
      <w:marRight w:val="0"/>
      <w:marTop w:val="0"/>
      <w:marBottom w:val="0"/>
      <w:divBdr>
        <w:top w:val="none" w:sz="0" w:space="0" w:color="auto"/>
        <w:left w:val="none" w:sz="0" w:space="0" w:color="auto"/>
        <w:bottom w:val="none" w:sz="0" w:space="0" w:color="auto"/>
        <w:right w:val="none" w:sz="0" w:space="0" w:color="auto"/>
      </w:divBdr>
    </w:div>
    <w:div w:id="1073551675">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5588991">
      <w:bodyDiv w:val="1"/>
      <w:marLeft w:val="0"/>
      <w:marRight w:val="0"/>
      <w:marTop w:val="0"/>
      <w:marBottom w:val="0"/>
      <w:divBdr>
        <w:top w:val="none" w:sz="0" w:space="0" w:color="auto"/>
        <w:left w:val="none" w:sz="0" w:space="0" w:color="auto"/>
        <w:bottom w:val="none" w:sz="0" w:space="0" w:color="auto"/>
        <w:right w:val="none" w:sz="0" w:space="0" w:color="auto"/>
      </w:divBdr>
    </w:div>
    <w:div w:id="1075929168">
      <w:bodyDiv w:val="1"/>
      <w:marLeft w:val="0"/>
      <w:marRight w:val="0"/>
      <w:marTop w:val="0"/>
      <w:marBottom w:val="0"/>
      <w:divBdr>
        <w:top w:val="none" w:sz="0" w:space="0" w:color="auto"/>
        <w:left w:val="none" w:sz="0" w:space="0" w:color="auto"/>
        <w:bottom w:val="none" w:sz="0" w:space="0" w:color="auto"/>
        <w:right w:val="none" w:sz="0" w:space="0" w:color="auto"/>
      </w:divBdr>
    </w:div>
    <w:div w:id="1077632435">
      <w:bodyDiv w:val="1"/>
      <w:marLeft w:val="0"/>
      <w:marRight w:val="0"/>
      <w:marTop w:val="0"/>
      <w:marBottom w:val="0"/>
      <w:divBdr>
        <w:top w:val="none" w:sz="0" w:space="0" w:color="auto"/>
        <w:left w:val="none" w:sz="0" w:space="0" w:color="auto"/>
        <w:bottom w:val="none" w:sz="0" w:space="0" w:color="auto"/>
        <w:right w:val="none" w:sz="0" w:space="0" w:color="auto"/>
      </w:divBdr>
    </w:div>
    <w:div w:id="1077634601">
      <w:bodyDiv w:val="1"/>
      <w:marLeft w:val="0"/>
      <w:marRight w:val="0"/>
      <w:marTop w:val="0"/>
      <w:marBottom w:val="0"/>
      <w:divBdr>
        <w:top w:val="none" w:sz="0" w:space="0" w:color="auto"/>
        <w:left w:val="none" w:sz="0" w:space="0" w:color="auto"/>
        <w:bottom w:val="none" w:sz="0" w:space="0" w:color="auto"/>
        <w:right w:val="none" w:sz="0" w:space="0" w:color="auto"/>
      </w:divBdr>
    </w:div>
    <w:div w:id="1078938591">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1289973">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2026820">
      <w:bodyDiv w:val="1"/>
      <w:marLeft w:val="0"/>
      <w:marRight w:val="0"/>
      <w:marTop w:val="0"/>
      <w:marBottom w:val="0"/>
      <w:divBdr>
        <w:top w:val="none" w:sz="0" w:space="0" w:color="auto"/>
        <w:left w:val="none" w:sz="0" w:space="0" w:color="auto"/>
        <w:bottom w:val="none" w:sz="0" w:space="0" w:color="auto"/>
        <w:right w:val="none" w:sz="0" w:space="0" w:color="auto"/>
      </w:divBdr>
    </w:div>
    <w:div w:id="1082603596">
      <w:bodyDiv w:val="1"/>
      <w:marLeft w:val="0"/>
      <w:marRight w:val="0"/>
      <w:marTop w:val="0"/>
      <w:marBottom w:val="0"/>
      <w:divBdr>
        <w:top w:val="none" w:sz="0" w:space="0" w:color="auto"/>
        <w:left w:val="none" w:sz="0" w:space="0" w:color="auto"/>
        <w:bottom w:val="none" w:sz="0" w:space="0" w:color="auto"/>
        <w:right w:val="none" w:sz="0" w:space="0" w:color="auto"/>
      </w:divBdr>
    </w:div>
    <w:div w:id="1083380975">
      <w:bodyDiv w:val="1"/>
      <w:marLeft w:val="0"/>
      <w:marRight w:val="0"/>
      <w:marTop w:val="0"/>
      <w:marBottom w:val="0"/>
      <w:divBdr>
        <w:top w:val="none" w:sz="0" w:space="0" w:color="auto"/>
        <w:left w:val="none" w:sz="0" w:space="0" w:color="auto"/>
        <w:bottom w:val="none" w:sz="0" w:space="0" w:color="auto"/>
        <w:right w:val="none" w:sz="0" w:space="0" w:color="auto"/>
      </w:divBdr>
    </w:div>
    <w:div w:id="1083648589">
      <w:bodyDiv w:val="1"/>
      <w:marLeft w:val="0"/>
      <w:marRight w:val="0"/>
      <w:marTop w:val="0"/>
      <w:marBottom w:val="0"/>
      <w:divBdr>
        <w:top w:val="none" w:sz="0" w:space="0" w:color="auto"/>
        <w:left w:val="none" w:sz="0" w:space="0" w:color="auto"/>
        <w:bottom w:val="none" w:sz="0" w:space="0" w:color="auto"/>
        <w:right w:val="none" w:sz="0" w:space="0" w:color="auto"/>
      </w:divBdr>
    </w:div>
    <w:div w:id="1083649537">
      <w:bodyDiv w:val="1"/>
      <w:marLeft w:val="0"/>
      <w:marRight w:val="0"/>
      <w:marTop w:val="0"/>
      <w:marBottom w:val="0"/>
      <w:divBdr>
        <w:top w:val="none" w:sz="0" w:space="0" w:color="auto"/>
        <w:left w:val="none" w:sz="0" w:space="0" w:color="auto"/>
        <w:bottom w:val="none" w:sz="0" w:space="0" w:color="auto"/>
        <w:right w:val="none" w:sz="0" w:space="0" w:color="auto"/>
      </w:divBdr>
    </w:div>
    <w:div w:id="1083797172">
      <w:bodyDiv w:val="1"/>
      <w:marLeft w:val="0"/>
      <w:marRight w:val="0"/>
      <w:marTop w:val="0"/>
      <w:marBottom w:val="0"/>
      <w:divBdr>
        <w:top w:val="none" w:sz="0" w:space="0" w:color="auto"/>
        <w:left w:val="none" w:sz="0" w:space="0" w:color="auto"/>
        <w:bottom w:val="none" w:sz="0" w:space="0" w:color="auto"/>
        <w:right w:val="none" w:sz="0" w:space="0" w:color="auto"/>
      </w:divBdr>
    </w:div>
    <w:div w:id="1084649226">
      <w:bodyDiv w:val="1"/>
      <w:marLeft w:val="0"/>
      <w:marRight w:val="0"/>
      <w:marTop w:val="0"/>
      <w:marBottom w:val="0"/>
      <w:divBdr>
        <w:top w:val="none" w:sz="0" w:space="0" w:color="auto"/>
        <w:left w:val="none" w:sz="0" w:space="0" w:color="auto"/>
        <w:bottom w:val="none" w:sz="0" w:space="0" w:color="auto"/>
        <w:right w:val="none" w:sz="0" w:space="0" w:color="auto"/>
      </w:divBdr>
    </w:div>
    <w:div w:id="1085304443">
      <w:bodyDiv w:val="1"/>
      <w:marLeft w:val="0"/>
      <w:marRight w:val="0"/>
      <w:marTop w:val="0"/>
      <w:marBottom w:val="0"/>
      <w:divBdr>
        <w:top w:val="none" w:sz="0" w:space="0" w:color="auto"/>
        <w:left w:val="none" w:sz="0" w:space="0" w:color="auto"/>
        <w:bottom w:val="none" w:sz="0" w:space="0" w:color="auto"/>
        <w:right w:val="none" w:sz="0" w:space="0" w:color="auto"/>
      </w:divBdr>
    </w:div>
    <w:div w:id="1086145822">
      <w:bodyDiv w:val="1"/>
      <w:marLeft w:val="0"/>
      <w:marRight w:val="0"/>
      <w:marTop w:val="0"/>
      <w:marBottom w:val="0"/>
      <w:divBdr>
        <w:top w:val="none" w:sz="0" w:space="0" w:color="auto"/>
        <w:left w:val="none" w:sz="0" w:space="0" w:color="auto"/>
        <w:bottom w:val="none" w:sz="0" w:space="0" w:color="auto"/>
        <w:right w:val="none" w:sz="0" w:space="0" w:color="auto"/>
      </w:divBdr>
    </w:div>
    <w:div w:id="1086653191">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8041096">
      <w:bodyDiv w:val="1"/>
      <w:marLeft w:val="0"/>
      <w:marRight w:val="0"/>
      <w:marTop w:val="0"/>
      <w:marBottom w:val="0"/>
      <w:divBdr>
        <w:top w:val="none" w:sz="0" w:space="0" w:color="auto"/>
        <w:left w:val="none" w:sz="0" w:space="0" w:color="auto"/>
        <w:bottom w:val="none" w:sz="0" w:space="0" w:color="auto"/>
        <w:right w:val="none" w:sz="0" w:space="0" w:color="auto"/>
      </w:divBdr>
    </w:div>
    <w:div w:id="1088426597">
      <w:bodyDiv w:val="1"/>
      <w:marLeft w:val="0"/>
      <w:marRight w:val="0"/>
      <w:marTop w:val="0"/>
      <w:marBottom w:val="0"/>
      <w:divBdr>
        <w:top w:val="none" w:sz="0" w:space="0" w:color="auto"/>
        <w:left w:val="none" w:sz="0" w:space="0" w:color="auto"/>
        <w:bottom w:val="none" w:sz="0" w:space="0" w:color="auto"/>
        <w:right w:val="none" w:sz="0" w:space="0" w:color="auto"/>
      </w:divBdr>
    </w:div>
    <w:div w:id="1088427000">
      <w:bodyDiv w:val="1"/>
      <w:marLeft w:val="0"/>
      <w:marRight w:val="0"/>
      <w:marTop w:val="0"/>
      <w:marBottom w:val="0"/>
      <w:divBdr>
        <w:top w:val="none" w:sz="0" w:space="0" w:color="auto"/>
        <w:left w:val="none" w:sz="0" w:space="0" w:color="auto"/>
        <w:bottom w:val="none" w:sz="0" w:space="0" w:color="auto"/>
        <w:right w:val="none" w:sz="0" w:space="0" w:color="auto"/>
      </w:divBdr>
    </w:div>
    <w:div w:id="1091581545">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070">
      <w:bodyDiv w:val="1"/>
      <w:marLeft w:val="0"/>
      <w:marRight w:val="0"/>
      <w:marTop w:val="0"/>
      <w:marBottom w:val="0"/>
      <w:divBdr>
        <w:top w:val="none" w:sz="0" w:space="0" w:color="auto"/>
        <w:left w:val="none" w:sz="0" w:space="0" w:color="auto"/>
        <w:bottom w:val="none" w:sz="0" w:space="0" w:color="auto"/>
        <w:right w:val="none" w:sz="0" w:space="0" w:color="auto"/>
      </w:divBdr>
    </w:div>
    <w:div w:id="1092237211">
      <w:bodyDiv w:val="1"/>
      <w:marLeft w:val="0"/>
      <w:marRight w:val="0"/>
      <w:marTop w:val="0"/>
      <w:marBottom w:val="0"/>
      <w:divBdr>
        <w:top w:val="none" w:sz="0" w:space="0" w:color="auto"/>
        <w:left w:val="none" w:sz="0" w:space="0" w:color="auto"/>
        <w:bottom w:val="none" w:sz="0" w:space="0" w:color="auto"/>
        <w:right w:val="none" w:sz="0" w:space="0" w:color="auto"/>
      </w:divBdr>
    </w:div>
    <w:div w:id="1093666417">
      <w:bodyDiv w:val="1"/>
      <w:marLeft w:val="0"/>
      <w:marRight w:val="0"/>
      <w:marTop w:val="0"/>
      <w:marBottom w:val="0"/>
      <w:divBdr>
        <w:top w:val="none" w:sz="0" w:space="0" w:color="auto"/>
        <w:left w:val="none" w:sz="0" w:space="0" w:color="auto"/>
        <w:bottom w:val="none" w:sz="0" w:space="0" w:color="auto"/>
        <w:right w:val="none" w:sz="0" w:space="0" w:color="auto"/>
      </w:divBdr>
    </w:div>
    <w:div w:id="1096054052">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1196">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8942">
      <w:bodyDiv w:val="1"/>
      <w:marLeft w:val="0"/>
      <w:marRight w:val="0"/>
      <w:marTop w:val="0"/>
      <w:marBottom w:val="0"/>
      <w:divBdr>
        <w:top w:val="none" w:sz="0" w:space="0" w:color="auto"/>
        <w:left w:val="none" w:sz="0" w:space="0" w:color="auto"/>
        <w:bottom w:val="none" w:sz="0" w:space="0" w:color="auto"/>
        <w:right w:val="none" w:sz="0" w:space="0" w:color="auto"/>
      </w:divBdr>
    </w:div>
    <w:div w:id="1097094433">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719407">
      <w:bodyDiv w:val="1"/>
      <w:marLeft w:val="0"/>
      <w:marRight w:val="0"/>
      <w:marTop w:val="0"/>
      <w:marBottom w:val="0"/>
      <w:divBdr>
        <w:top w:val="none" w:sz="0" w:space="0" w:color="auto"/>
        <w:left w:val="none" w:sz="0" w:space="0" w:color="auto"/>
        <w:bottom w:val="none" w:sz="0" w:space="0" w:color="auto"/>
        <w:right w:val="none" w:sz="0" w:space="0" w:color="auto"/>
      </w:divBdr>
    </w:div>
    <w:div w:id="1099906479">
      <w:bodyDiv w:val="1"/>
      <w:marLeft w:val="0"/>
      <w:marRight w:val="0"/>
      <w:marTop w:val="0"/>
      <w:marBottom w:val="0"/>
      <w:divBdr>
        <w:top w:val="none" w:sz="0" w:space="0" w:color="auto"/>
        <w:left w:val="none" w:sz="0" w:space="0" w:color="auto"/>
        <w:bottom w:val="none" w:sz="0" w:space="0" w:color="auto"/>
        <w:right w:val="none" w:sz="0" w:space="0" w:color="auto"/>
      </w:divBdr>
    </w:div>
    <w:div w:id="1100833115">
      <w:bodyDiv w:val="1"/>
      <w:marLeft w:val="2"/>
      <w:marRight w:val="2"/>
      <w:marTop w:val="0"/>
      <w:marBottom w:val="0"/>
      <w:divBdr>
        <w:top w:val="none" w:sz="0" w:space="0" w:color="auto"/>
        <w:left w:val="none" w:sz="0" w:space="0" w:color="auto"/>
        <w:bottom w:val="none" w:sz="0" w:space="0" w:color="auto"/>
        <w:right w:val="none" w:sz="0" w:space="0" w:color="auto"/>
      </w:divBdr>
      <w:divsChild>
        <w:div w:id="167183148">
          <w:marLeft w:val="0"/>
          <w:marRight w:val="0"/>
          <w:marTop w:val="0"/>
          <w:marBottom w:val="0"/>
          <w:divBdr>
            <w:top w:val="none" w:sz="0" w:space="0" w:color="auto"/>
            <w:left w:val="none" w:sz="0" w:space="0" w:color="auto"/>
            <w:bottom w:val="none" w:sz="0" w:space="0" w:color="auto"/>
            <w:right w:val="none" w:sz="0" w:space="0" w:color="auto"/>
          </w:divBdr>
        </w:div>
      </w:divsChild>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3107887">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6388707">
      <w:bodyDiv w:val="1"/>
      <w:marLeft w:val="0"/>
      <w:marRight w:val="0"/>
      <w:marTop w:val="0"/>
      <w:marBottom w:val="0"/>
      <w:divBdr>
        <w:top w:val="none" w:sz="0" w:space="0" w:color="auto"/>
        <w:left w:val="none" w:sz="0" w:space="0" w:color="auto"/>
        <w:bottom w:val="none" w:sz="0" w:space="0" w:color="auto"/>
        <w:right w:val="none" w:sz="0" w:space="0" w:color="auto"/>
      </w:divBdr>
    </w:div>
    <w:div w:id="1106467853">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7121588">
      <w:bodyDiv w:val="1"/>
      <w:marLeft w:val="0"/>
      <w:marRight w:val="0"/>
      <w:marTop w:val="0"/>
      <w:marBottom w:val="0"/>
      <w:divBdr>
        <w:top w:val="none" w:sz="0" w:space="0" w:color="auto"/>
        <w:left w:val="none" w:sz="0" w:space="0" w:color="auto"/>
        <w:bottom w:val="none" w:sz="0" w:space="0" w:color="auto"/>
        <w:right w:val="none" w:sz="0" w:space="0" w:color="auto"/>
      </w:divBdr>
    </w:div>
    <w:div w:id="1108622458">
      <w:bodyDiv w:val="1"/>
      <w:marLeft w:val="0"/>
      <w:marRight w:val="0"/>
      <w:marTop w:val="0"/>
      <w:marBottom w:val="0"/>
      <w:divBdr>
        <w:top w:val="none" w:sz="0" w:space="0" w:color="auto"/>
        <w:left w:val="none" w:sz="0" w:space="0" w:color="auto"/>
        <w:bottom w:val="none" w:sz="0" w:space="0" w:color="auto"/>
        <w:right w:val="none" w:sz="0" w:space="0" w:color="auto"/>
      </w:divBdr>
    </w:div>
    <w:div w:id="1109394509">
      <w:bodyDiv w:val="1"/>
      <w:marLeft w:val="0"/>
      <w:marRight w:val="0"/>
      <w:marTop w:val="0"/>
      <w:marBottom w:val="0"/>
      <w:divBdr>
        <w:top w:val="none" w:sz="0" w:space="0" w:color="auto"/>
        <w:left w:val="none" w:sz="0" w:space="0" w:color="auto"/>
        <w:bottom w:val="none" w:sz="0" w:space="0" w:color="auto"/>
        <w:right w:val="none" w:sz="0" w:space="0" w:color="auto"/>
      </w:divBdr>
    </w:div>
    <w:div w:id="1109548380">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515097">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4981771">
      <w:bodyDiv w:val="1"/>
      <w:marLeft w:val="0"/>
      <w:marRight w:val="0"/>
      <w:marTop w:val="0"/>
      <w:marBottom w:val="0"/>
      <w:divBdr>
        <w:top w:val="none" w:sz="0" w:space="0" w:color="auto"/>
        <w:left w:val="none" w:sz="0" w:space="0" w:color="auto"/>
        <w:bottom w:val="none" w:sz="0" w:space="0" w:color="auto"/>
        <w:right w:val="none" w:sz="0" w:space="0" w:color="auto"/>
      </w:divBdr>
    </w:div>
    <w:div w:id="1116413741">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068400">
      <w:bodyDiv w:val="1"/>
      <w:marLeft w:val="0"/>
      <w:marRight w:val="0"/>
      <w:marTop w:val="0"/>
      <w:marBottom w:val="0"/>
      <w:divBdr>
        <w:top w:val="none" w:sz="0" w:space="0" w:color="auto"/>
        <w:left w:val="none" w:sz="0" w:space="0" w:color="auto"/>
        <w:bottom w:val="none" w:sz="0" w:space="0" w:color="auto"/>
        <w:right w:val="none" w:sz="0" w:space="0" w:color="auto"/>
      </w:divBdr>
    </w:div>
    <w:div w:id="1117334255">
      <w:bodyDiv w:val="1"/>
      <w:marLeft w:val="0"/>
      <w:marRight w:val="0"/>
      <w:marTop w:val="0"/>
      <w:marBottom w:val="0"/>
      <w:divBdr>
        <w:top w:val="none" w:sz="0" w:space="0" w:color="auto"/>
        <w:left w:val="none" w:sz="0" w:space="0" w:color="auto"/>
        <w:bottom w:val="none" w:sz="0" w:space="0" w:color="auto"/>
        <w:right w:val="none" w:sz="0" w:space="0" w:color="auto"/>
      </w:divBdr>
    </w:div>
    <w:div w:id="111768149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837582">
      <w:bodyDiv w:val="1"/>
      <w:marLeft w:val="0"/>
      <w:marRight w:val="0"/>
      <w:marTop w:val="0"/>
      <w:marBottom w:val="0"/>
      <w:divBdr>
        <w:top w:val="none" w:sz="0" w:space="0" w:color="auto"/>
        <w:left w:val="none" w:sz="0" w:space="0" w:color="auto"/>
        <w:bottom w:val="none" w:sz="0" w:space="0" w:color="auto"/>
        <w:right w:val="none" w:sz="0" w:space="0" w:color="auto"/>
      </w:divBdr>
    </w:div>
    <w:div w:id="1119028892">
      <w:bodyDiv w:val="1"/>
      <w:marLeft w:val="0"/>
      <w:marRight w:val="0"/>
      <w:marTop w:val="0"/>
      <w:marBottom w:val="0"/>
      <w:divBdr>
        <w:top w:val="none" w:sz="0" w:space="0" w:color="auto"/>
        <w:left w:val="none" w:sz="0" w:space="0" w:color="auto"/>
        <w:bottom w:val="none" w:sz="0" w:space="0" w:color="auto"/>
        <w:right w:val="none" w:sz="0" w:space="0" w:color="auto"/>
      </w:divBdr>
    </w:div>
    <w:div w:id="1119181229">
      <w:bodyDiv w:val="1"/>
      <w:marLeft w:val="0"/>
      <w:marRight w:val="0"/>
      <w:marTop w:val="0"/>
      <w:marBottom w:val="0"/>
      <w:divBdr>
        <w:top w:val="none" w:sz="0" w:space="0" w:color="auto"/>
        <w:left w:val="none" w:sz="0" w:space="0" w:color="auto"/>
        <w:bottom w:val="none" w:sz="0" w:space="0" w:color="auto"/>
        <w:right w:val="none" w:sz="0" w:space="0" w:color="auto"/>
      </w:divBdr>
    </w:div>
    <w:div w:id="1120032268">
      <w:bodyDiv w:val="1"/>
      <w:marLeft w:val="0"/>
      <w:marRight w:val="0"/>
      <w:marTop w:val="0"/>
      <w:marBottom w:val="0"/>
      <w:divBdr>
        <w:top w:val="none" w:sz="0" w:space="0" w:color="auto"/>
        <w:left w:val="none" w:sz="0" w:space="0" w:color="auto"/>
        <w:bottom w:val="none" w:sz="0" w:space="0" w:color="auto"/>
        <w:right w:val="none" w:sz="0" w:space="0" w:color="auto"/>
      </w:divBdr>
    </w:div>
    <w:div w:id="1120076164">
      <w:bodyDiv w:val="1"/>
      <w:marLeft w:val="0"/>
      <w:marRight w:val="0"/>
      <w:marTop w:val="0"/>
      <w:marBottom w:val="0"/>
      <w:divBdr>
        <w:top w:val="none" w:sz="0" w:space="0" w:color="auto"/>
        <w:left w:val="none" w:sz="0" w:space="0" w:color="auto"/>
        <w:bottom w:val="none" w:sz="0" w:space="0" w:color="auto"/>
        <w:right w:val="none" w:sz="0" w:space="0" w:color="auto"/>
      </w:divBdr>
    </w:div>
    <w:div w:id="1120101232">
      <w:bodyDiv w:val="1"/>
      <w:marLeft w:val="0"/>
      <w:marRight w:val="0"/>
      <w:marTop w:val="0"/>
      <w:marBottom w:val="0"/>
      <w:divBdr>
        <w:top w:val="none" w:sz="0" w:space="0" w:color="auto"/>
        <w:left w:val="none" w:sz="0" w:space="0" w:color="auto"/>
        <w:bottom w:val="none" w:sz="0" w:space="0" w:color="auto"/>
        <w:right w:val="none" w:sz="0" w:space="0" w:color="auto"/>
      </w:divBdr>
    </w:div>
    <w:div w:id="1120682803">
      <w:bodyDiv w:val="1"/>
      <w:marLeft w:val="0"/>
      <w:marRight w:val="0"/>
      <w:marTop w:val="0"/>
      <w:marBottom w:val="0"/>
      <w:divBdr>
        <w:top w:val="none" w:sz="0" w:space="0" w:color="auto"/>
        <w:left w:val="none" w:sz="0" w:space="0" w:color="auto"/>
        <w:bottom w:val="none" w:sz="0" w:space="0" w:color="auto"/>
        <w:right w:val="none" w:sz="0" w:space="0" w:color="auto"/>
      </w:divBdr>
    </w:div>
    <w:div w:id="1120685876">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301724">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269187">
      <w:bodyDiv w:val="1"/>
      <w:marLeft w:val="0"/>
      <w:marRight w:val="0"/>
      <w:marTop w:val="0"/>
      <w:marBottom w:val="0"/>
      <w:divBdr>
        <w:top w:val="none" w:sz="0" w:space="0" w:color="auto"/>
        <w:left w:val="none" w:sz="0" w:space="0" w:color="auto"/>
        <w:bottom w:val="none" w:sz="0" w:space="0" w:color="auto"/>
        <w:right w:val="none" w:sz="0" w:space="0" w:color="auto"/>
      </w:divBdr>
    </w:div>
    <w:div w:id="1125855364">
      <w:bodyDiv w:val="1"/>
      <w:marLeft w:val="0"/>
      <w:marRight w:val="0"/>
      <w:marTop w:val="0"/>
      <w:marBottom w:val="0"/>
      <w:divBdr>
        <w:top w:val="none" w:sz="0" w:space="0" w:color="auto"/>
        <w:left w:val="none" w:sz="0" w:space="0" w:color="auto"/>
        <w:bottom w:val="none" w:sz="0" w:space="0" w:color="auto"/>
        <w:right w:val="none" w:sz="0" w:space="0" w:color="auto"/>
      </w:divBdr>
    </w:div>
    <w:div w:id="1126005489">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814676">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862661">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444035">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905521">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3862102">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485517">
      <w:bodyDiv w:val="1"/>
      <w:marLeft w:val="0"/>
      <w:marRight w:val="0"/>
      <w:marTop w:val="0"/>
      <w:marBottom w:val="0"/>
      <w:divBdr>
        <w:top w:val="none" w:sz="0" w:space="0" w:color="auto"/>
        <w:left w:val="none" w:sz="0" w:space="0" w:color="auto"/>
        <w:bottom w:val="none" w:sz="0" w:space="0" w:color="auto"/>
        <w:right w:val="none" w:sz="0" w:space="0" w:color="auto"/>
      </w:divBdr>
    </w:div>
    <w:div w:id="1137802286">
      <w:bodyDiv w:val="1"/>
      <w:marLeft w:val="2"/>
      <w:marRight w:val="2"/>
      <w:marTop w:val="0"/>
      <w:marBottom w:val="0"/>
      <w:divBdr>
        <w:top w:val="none" w:sz="0" w:space="0" w:color="auto"/>
        <w:left w:val="none" w:sz="0" w:space="0" w:color="auto"/>
        <w:bottom w:val="none" w:sz="0" w:space="0" w:color="auto"/>
        <w:right w:val="none" w:sz="0" w:space="0" w:color="auto"/>
      </w:divBdr>
      <w:divsChild>
        <w:div w:id="642929908">
          <w:marLeft w:val="0"/>
          <w:marRight w:val="0"/>
          <w:marTop w:val="0"/>
          <w:marBottom w:val="0"/>
          <w:divBdr>
            <w:top w:val="none" w:sz="0" w:space="0" w:color="auto"/>
            <w:left w:val="none" w:sz="0" w:space="0" w:color="auto"/>
            <w:bottom w:val="none" w:sz="0" w:space="0" w:color="auto"/>
            <w:right w:val="none" w:sz="0" w:space="0" w:color="auto"/>
          </w:divBdr>
        </w:div>
      </w:divsChild>
    </w:div>
    <w:div w:id="1140226136">
      <w:bodyDiv w:val="1"/>
      <w:marLeft w:val="0"/>
      <w:marRight w:val="0"/>
      <w:marTop w:val="0"/>
      <w:marBottom w:val="0"/>
      <w:divBdr>
        <w:top w:val="none" w:sz="0" w:space="0" w:color="auto"/>
        <w:left w:val="none" w:sz="0" w:space="0" w:color="auto"/>
        <w:bottom w:val="none" w:sz="0" w:space="0" w:color="auto"/>
        <w:right w:val="none" w:sz="0" w:space="0" w:color="auto"/>
      </w:divBdr>
    </w:div>
    <w:div w:id="1140805739">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19606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306389">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3237244">
      <w:bodyDiv w:val="1"/>
      <w:marLeft w:val="0"/>
      <w:marRight w:val="0"/>
      <w:marTop w:val="0"/>
      <w:marBottom w:val="0"/>
      <w:divBdr>
        <w:top w:val="none" w:sz="0" w:space="0" w:color="auto"/>
        <w:left w:val="none" w:sz="0" w:space="0" w:color="auto"/>
        <w:bottom w:val="none" w:sz="0" w:space="0" w:color="auto"/>
        <w:right w:val="none" w:sz="0" w:space="0" w:color="auto"/>
      </w:divBdr>
    </w:div>
    <w:div w:id="1144199210">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973155">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8866825">
      <w:bodyDiv w:val="1"/>
      <w:marLeft w:val="0"/>
      <w:marRight w:val="0"/>
      <w:marTop w:val="0"/>
      <w:marBottom w:val="0"/>
      <w:divBdr>
        <w:top w:val="none" w:sz="0" w:space="0" w:color="auto"/>
        <w:left w:val="none" w:sz="0" w:space="0" w:color="auto"/>
        <w:bottom w:val="none" w:sz="0" w:space="0" w:color="auto"/>
        <w:right w:val="none" w:sz="0" w:space="0" w:color="auto"/>
      </w:divBdr>
    </w:div>
    <w:div w:id="1149791021">
      <w:bodyDiv w:val="1"/>
      <w:marLeft w:val="0"/>
      <w:marRight w:val="0"/>
      <w:marTop w:val="0"/>
      <w:marBottom w:val="0"/>
      <w:divBdr>
        <w:top w:val="none" w:sz="0" w:space="0" w:color="auto"/>
        <w:left w:val="none" w:sz="0" w:space="0" w:color="auto"/>
        <w:bottom w:val="none" w:sz="0" w:space="0" w:color="auto"/>
        <w:right w:val="none" w:sz="0" w:space="0" w:color="auto"/>
      </w:divBdr>
    </w:div>
    <w:div w:id="1149901292">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525680">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883">
      <w:bodyDiv w:val="1"/>
      <w:marLeft w:val="0"/>
      <w:marRight w:val="0"/>
      <w:marTop w:val="0"/>
      <w:marBottom w:val="0"/>
      <w:divBdr>
        <w:top w:val="none" w:sz="0" w:space="0" w:color="auto"/>
        <w:left w:val="none" w:sz="0" w:space="0" w:color="auto"/>
        <w:bottom w:val="none" w:sz="0" w:space="0" w:color="auto"/>
        <w:right w:val="none" w:sz="0" w:space="0" w:color="auto"/>
      </w:divBdr>
    </w:div>
    <w:div w:id="1154376520">
      <w:bodyDiv w:val="1"/>
      <w:marLeft w:val="0"/>
      <w:marRight w:val="0"/>
      <w:marTop w:val="0"/>
      <w:marBottom w:val="0"/>
      <w:divBdr>
        <w:top w:val="none" w:sz="0" w:space="0" w:color="auto"/>
        <w:left w:val="none" w:sz="0" w:space="0" w:color="auto"/>
        <w:bottom w:val="none" w:sz="0" w:space="0" w:color="auto"/>
        <w:right w:val="none" w:sz="0" w:space="0" w:color="auto"/>
      </w:divBdr>
    </w:div>
    <w:div w:id="115553088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6645755">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7528772">
      <w:bodyDiv w:val="1"/>
      <w:marLeft w:val="0"/>
      <w:marRight w:val="0"/>
      <w:marTop w:val="0"/>
      <w:marBottom w:val="0"/>
      <w:divBdr>
        <w:top w:val="none" w:sz="0" w:space="0" w:color="auto"/>
        <w:left w:val="none" w:sz="0" w:space="0" w:color="auto"/>
        <w:bottom w:val="none" w:sz="0" w:space="0" w:color="auto"/>
        <w:right w:val="none" w:sz="0" w:space="0" w:color="auto"/>
      </w:divBdr>
    </w:div>
    <w:div w:id="1158032477">
      <w:bodyDiv w:val="1"/>
      <w:marLeft w:val="0"/>
      <w:marRight w:val="0"/>
      <w:marTop w:val="0"/>
      <w:marBottom w:val="0"/>
      <w:divBdr>
        <w:top w:val="none" w:sz="0" w:space="0" w:color="auto"/>
        <w:left w:val="none" w:sz="0" w:space="0" w:color="auto"/>
        <w:bottom w:val="none" w:sz="0" w:space="0" w:color="auto"/>
        <w:right w:val="none" w:sz="0" w:space="0" w:color="auto"/>
      </w:divBdr>
    </w:div>
    <w:div w:id="1158351005">
      <w:bodyDiv w:val="1"/>
      <w:marLeft w:val="0"/>
      <w:marRight w:val="0"/>
      <w:marTop w:val="0"/>
      <w:marBottom w:val="0"/>
      <w:divBdr>
        <w:top w:val="none" w:sz="0" w:space="0" w:color="auto"/>
        <w:left w:val="none" w:sz="0" w:space="0" w:color="auto"/>
        <w:bottom w:val="none" w:sz="0" w:space="0" w:color="auto"/>
        <w:right w:val="none" w:sz="0" w:space="0" w:color="auto"/>
      </w:divBdr>
    </w:div>
    <w:div w:id="1158958931">
      <w:bodyDiv w:val="1"/>
      <w:marLeft w:val="2"/>
      <w:marRight w:val="2"/>
      <w:marTop w:val="0"/>
      <w:marBottom w:val="0"/>
      <w:divBdr>
        <w:top w:val="none" w:sz="0" w:space="0" w:color="auto"/>
        <w:left w:val="none" w:sz="0" w:space="0" w:color="auto"/>
        <w:bottom w:val="none" w:sz="0" w:space="0" w:color="auto"/>
        <w:right w:val="none" w:sz="0" w:space="0" w:color="auto"/>
      </w:divBdr>
      <w:divsChild>
        <w:div w:id="918447950">
          <w:marLeft w:val="0"/>
          <w:marRight w:val="0"/>
          <w:marTop w:val="0"/>
          <w:marBottom w:val="0"/>
          <w:divBdr>
            <w:top w:val="none" w:sz="0" w:space="0" w:color="auto"/>
            <w:left w:val="none" w:sz="0" w:space="0" w:color="auto"/>
            <w:bottom w:val="none" w:sz="0" w:space="0" w:color="auto"/>
            <w:right w:val="none" w:sz="0" w:space="0" w:color="auto"/>
          </w:divBdr>
        </w:div>
      </w:divsChild>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1775155">
      <w:bodyDiv w:val="1"/>
      <w:marLeft w:val="0"/>
      <w:marRight w:val="0"/>
      <w:marTop w:val="0"/>
      <w:marBottom w:val="0"/>
      <w:divBdr>
        <w:top w:val="none" w:sz="0" w:space="0" w:color="auto"/>
        <w:left w:val="none" w:sz="0" w:space="0" w:color="auto"/>
        <w:bottom w:val="none" w:sz="0" w:space="0" w:color="auto"/>
        <w:right w:val="none" w:sz="0" w:space="0" w:color="auto"/>
      </w:divBdr>
    </w:div>
    <w:div w:id="1161971964">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95341">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424361">
      <w:bodyDiv w:val="1"/>
      <w:marLeft w:val="0"/>
      <w:marRight w:val="0"/>
      <w:marTop w:val="0"/>
      <w:marBottom w:val="0"/>
      <w:divBdr>
        <w:top w:val="none" w:sz="0" w:space="0" w:color="auto"/>
        <w:left w:val="none" w:sz="0" w:space="0" w:color="auto"/>
        <w:bottom w:val="none" w:sz="0" w:space="0" w:color="auto"/>
        <w:right w:val="none" w:sz="0" w:space="0" w:color="auto"/>
      </w:divBdr>
    </w:div>
    <w:div w:id="1163933448">
      <w:bodyDiv w:val="1"/>
      <w:marLeft w:val="0"/>
      <w:marRight w:val="0"/>
      <w:marTop w:val="0"/>
      <w:marBottom w:val="0"/>
      <w:divBdr>
        <w:top w:val="none" w:sz="0" w:space="0" w:color="auto"/>
        <w:left w:val="none" w:sz="0" w:space="0" w:color="auto"/>
        <w:bottom w:val="none" w:sz="0" w:space="0" w:color="auto"/>
        <w:right w:val="none" w:sz="0" w:space="0" w:color="auto"/>
      </w:divBdr>
    </w:div>
    <w:div w:id="1164203587">
      <w:bodyDiv w:val="1"/>
      <w:marLeft w:val="0"/>
      <w:marRight w:val="0"/>
      <w:marTop w:val="0"/>
      <w:marBottom w:val="0"/>
      <w:divBdr>
        <w:top w:val="none" w:sz="0" w:space="0" w:color="auto"/>
        <w:left w:val="none" w:sz="0" w:space="0" w:color="auto"/>
        <w:bottom w:val="none" w:sz="0" w:space="0" w:color="auto"/>
        <w:right w:val="none" w:sz="0" w:space="0" w:color="auto"/>
      </w:divBdr>
    </w:div>
    <w:div w:id="1164472916">
      <w:bodyDiv w:val="1"/>
      <w:marLeft w:val="0"/>
      <w:marRight w:val="0"/>
      <w:marTop w:val="0"/>
      <w:marBottom w:val="0"/>
      <w:divBdr>
        <w:top w:val="none" w:sz="0" w:space="0" w:color="auto"/>
        <w:left w:val="none" w:sz="0" w:space="0" w:color="auto"/>
        <w:bottom w:val="none" w:sz="0" w:space="0" w:color="auto"/>
        <w:right w:val="none" w:sz="0" w:space="0" w:color="auto"/>
      </w:divBdr>
    </w:div>
    <w:div w:id="1164586044">
      <w:bodyDiv w:val="1"/>
      <w:marLeft w:val="0"/>
      <w:marRight w:val="0"/>
      <w:marTop w:val="0"/>
      <w:marBottom w:val="0"/>
      <w:divBdr>
        <w:top w:val="none" w:sz="0" w:space="0" w:color="auto"/>
        <w:left w:val="none" w:sz="0" w:space="0" w:color="auto"/>
        <w:bottom w:val="none" w:sz="0" w:space="0" w:color="auto"/>
        <w:right w:val="none" w:sz="0" w:space="0" w:color="auto"/>
      </w:divBdr>
    </w:div>
    <w:div w:id="1164933607">
      <w:bodyDiv w:val="1"/>
      <w:marLeft w:val="0"/>
      <w:marRight w:val="0"/>
      <w:marTop w:val="0"/>
      <w:marBottom w:val="0"/>
      <w:divBdr>
        <w:top w:val="none" w:sz="0" w:space="0" w:color="auto"/>
        <w:left w:val="none" w:sz="0" w:space="0" w:color="auto"/>
        <w:bottom w:val="none" w:sz="0" w:space="0" w:color="auto"/>
        <w:right w:val="none" w:sz="0" w:space="0" w:color="auto"/>
      </w:divBdr>
    </w:div>
    <w:div w:id="1165515526">
      <w:bodyDiv w:val="1"/>
      <w:marLeft w:val="0"/>
      <w:marRight w:val="0"/>
      <w:marTop w:val="0"/>
      <w:marBottom w:val="0"/>
      <w:divBdr>
        <w:top w:val="none" w:sz="0" w:space="0" w:color="auto"/>
        <w:left w:val="none" w:sz="0" w:space="0" w:color="auto"/>
        <w:bottom w:val="none" w:sz="0" w:space="0" w:color="auto"/>
        <w:right w:val="none" w:sz="0" w:space="0" w:color="auto"/>
      </w:divBdr>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7017161">
      <w:bodyDiv w:val="1"/>
      <w:marLeft w:val="0"/>
      <w:marRight w:val="0"/>
      <w:marTop w:val="0"/>
      <w:marBottom w:val="0"/>
      <w:divBdr>
        <w:top w:val="none" w:sz="0" w:space="0" w:color="auto"/>
        <w:left w:val="none" w:sz="0" w:space="0" w:color="auto"/>
        <w:bottom w:val="none" w:sz="0" w:space="0" w:color="auto"/>
        <w:right w:val="none" w:sz="0" w:space="0" w:color="auto"/>
      </w:divBdr>
    </w:div>
    <w:div w:id="1167551768">
      <w:bodyDiv w:val="1"/>
      <w:marLeft w:val="0"/>
      <w:marRight w:val="0"/>
      <w:marTop w:val="0"/>
      <w:marBottom w:val="0"/>
      <w:divBdr>
        <w:top w:val="none" w:sz="0" w:space="0" w:color="auto"/>
        <w:left w:val="none" w:sz="0" w:space="0" w:color="auto"/>
        <w:bottom w:val="none" w:sz="0" w:space="0" w:color="auto"/>
        <w:right w:val="none" w:sz="0" w:space="0" w:color="auto"/>
      </w:divBdr>
    </w:div>
    <w:div w:id="1168786803">
      <w:bodyDiv w:val="1"/>
      <w:marLeft w:val="0"/>
      <w:marRight w:val="0"/>
      <w:marTop w:val="0"/>
      <w:marBottom w:val="0"/>
      <w:divBdr>
        <w:top w:val="none" w:sz="0" w:space="0" w:color="auto"/>
        <w:left w:val="none" w:sz="0" w:space="0" w:color="auto"/>
        <w:bottom w:val="none" w:sz="0" w:space="0" w:color="auto"/>
        <w:right w:val="none" w:sz="0" w:space="0" w:color="auto"/>
      </w:divBdr>
    </w:div>
    <w:div w:id="1169907821">
      <w:bodyDiv w:val="1"/>
      <w:marLeft w:val="0"/>
      <w:marRight w:val="0"/>
      <w:marTop w:val="0"/>
      <w:marBottom w:val="0"/>
      <w:divBdr>
        <w:top w:val="none" w:sz="0" w:space="0" w:color="auto"/>
        <w:left w:val="none" w:sz="0" w:space="0" w:color="auto"/>
        <w:bottom w:val="none" w:sz="0" w:space="0" w:color="auto"/>
        <w:right w:val="none" w:sz="0" w:space="0" w:color="auto"/>
      </w:divBdr>
    </w:div>
    <w:div w:id="1170633120">
      <w:bodyDiv w:val="1"/>
      <w:marLeft w:val="0"/>
      <w:marRight w:val="0"/>
      <w:marTop w:val="0"/>
      <w:marBottom w:val="0"/>
      <w:divBdr>
        <w:top w:val="none" w:sz="0" w:space="0" w:color="auto"/>
        <w:left w:val="none" w:sz="0" w:space="0" w:color="auto"/>
        <w:bottom w:val="none" w:sz="0" w:space="0" w:color="auto"/>
        <w:right w:val="none" w:sz="0" w:space="0" w:color="auto"/>
      </w:divBdr>
    </w:div>
    <w:div w:id="1170872918">
      <w:bodyDiv w:val="1"/>
      <w:marLeft w:val="0"/>
      <w:marRight w:val="0"/>
      <w:marTop w:val="0"/>
      <w:marBottom w:val="0"/>
      <w:divBdr>
        <w:top w:val="none" w:sz="0" w:space="0" w:color="auto"/>
        <w:left w:val="none" w:sz="0" w:space="0" w:color="auto"/>
        <w:bottom w:val="none" w:sz="0" w:space="0" w:color="auto"/>
        <w:right w:val="none" w:sz="0" w:space="0" w:color="auto"/>
      </w:divBdr>
    </w:div>
    <w:div w:id="1170874534">
      <w:bodyDiv w:val="1"/>
      <w:marLeft w:val="0"/>
      <w:marRight w:val="0"/>
      <w:marTop w:val="0"/>
      <w:marBottom w:val="0"/>
      <w:divBdr>
        <w:top w:val="none" w:sz="0" w:space="0" w:color="auto"/>
        <w:left w:val="none" w:sz="0" w:space="0" w:color="auto"/>
        <w:bottom w:val="none" w:sz="0" w:space="0" w:color="auto"/>
        <w:right w:val="none" w:sz="0" w:space="0" w:color="auto"/>
      </w:divBdr>
    </w:div>
    <w:div w:id="1171335997">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4214">
      <w:bodyDiv w:val="1"/>
      <w:marLeft w:val="2"/>
      <w:marRight w:val="2"/>
      <w:marTop w:val="0"/>
      <w:marBottom w:val="0"/>
      <w:divBdr>
        <w:top w:val="none" w:sz="0" w:space="0" w:color="auto"/>
        <w:left w:val="none" w:sz="0" w:space="0" w:color="auto"/>
        <w:bottom w:val="none" w:sz="0" w:space="0" w:color="auto"/>
        <w:right w:val="none" w:sz="0" w:space="0" w:color="auto"/>
      </w:divBdr>
      <w:divsChild>
        <w:div w:id="7290899">
          <w:marLeft w:val="0"/>
          <w:marRight w:val="0"/>
          <w:marTop w:val="0"/>
          <w:marBottom w:val="0"/>
          <w:divBdr>
            <w:top w:val="none" w:sz="0" w:space="0" w:color="auto"/>
            <w:left w:val="none" w:sz="0" w:space="0" w:color="auto"/>
            <w:bottom w:val="none" w:sz="0" w:space="0" w:color="auto"/>
            <w:right w:val="none" w:sz="0" w:space="0" w:color="auto"/>
          </w:divBdr>
        </w:div>
      </w:divsChild>
    </w:div>
    <w:div w:id="1173177713">
      <w:bodyDiv w:val="1"/>
      <w:marLeft w:val="0"/>
      <w:marRight w:val="0"/>
      <w:marTop w:val="0"/>
      <w:marBottom w:val="0"/>
      <w:divBdr>
        <w:top w:val="none" w:sz="0" w:space="0" w:color="auto"/>
        <w:left w:val="none" w:sz="0" w:space="0" w:color="auto"/>
        <w:bottom w:val="none" w:sz="0" w:space="0" w:color="auto"/>
        <w:right w:val="none" w:sz="0" w:space="0" w:color="auto"/>
      </w:divBdr>
    </w:div>
    <w:div w:id="1173377814">
      <w:bodyDiv w:val="1"/>
      <w:marLeft w:val="0"/>
      <w:marRight w:val="0"/>
      <w:marTop w:val="0"/>
      <w:marBottom w:val="0"/>
      <w:divBdr>
        <w:top w:val="none" w:sz="0" w:space="0" w:color="auto"/>
        <w:left w:val="none" w:sz="0" w:space="0" w:color="auto"/>
        <w:bottom w:val="none" w:sz="0" w:space="0" w:color="auto"/>
        <w:right w:val="none" w:sz="0" w:space="0" w:color="auto"/>
      </w:divBdr>
    </w:div>
    <w:div w:id="1174488317">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6454359">
      <w:bodyDiv w:val="1"/>
      <w:marLeft w:val="0"/>
      <w:marRight w:val="0"/>
      <w:marTop w:val="0"/>
      <w:marBottom w:val="0"/>
      <w:divBdr>
        <w:top w:val="none" w:sz="0" w:space="0" w:color="auto"/>
        <w:left w:val="none" w:sz="0" w:space="0" w:color="auto"/>
        <w:bottom w:val="none" w:sz="0" w:space="0" w:color="auto"/>
        <w:right w:val="none" w:sz="0" w:space="0" w:color="auto"/>
      </w:divBdr>
    </w:div>
    <w:div w:id="1176656082">
      <w:bodyDiv w:val="1"/>
      <w:marLeft w:val="0"/>
      <w:marRight w:val="0"/>
      <w:marTop w:val="0"/>
      <w:marBottom w:val="0"/>
      <w:divBdr>
        <w:top w:val="none" w:sz="0" w:space="0" w:color="auto"/>
        <w:left w:val="none" w:sz="0" w:space="0" w:color="auto"/>
        <w:bottom w:val="none" w:sz="0" w:space="0" w:color="auto"/>
        <w:right w:val="none" w:sz="0" w:space="0" w:color="auto"/>
      </w:divBdr>
    </w:div>
    <w:div w:id="1177227436">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8302558">
      <w:bodyDiv w:val="1"/>
      <w:marLeft w:val="0"/>
      <w:marRight w:val="0"/>
      <w:marTop w:val="0"/>
      <w:marBottom w:val="0"/>
      <w:divBdr>
        <w:top w:val="none" w:sz="0" w:space="0" w:color="auto"/>
        <w:left w:val="none" w:sz="0" w:space="0" w:color="auto"/>
        <w:bottom w:val="none" w:sz="0" w:space="0" w:color="auto"/>
        <w:right w:val="none" w:sz="0" w:space="0" w:color="auto"/>
      </w:divBdr>
    </w:div>
    <w:div w:id="1178420991">
      <w:bodyDiv w:val="1"/>
      <w:marLeft w:val="0"/>
      <w:marRight w:val="0"/>
      <w:marTop w:val="0"/>
      <w:marBottom w:val="0"/>
      <w:divBdr>
        <w:top w:val="none" w:sz="0" w:space="0" w:color="auto"/>
        <w:left w:val="none" w:sz="0" w:space="0" w:color="auto"/>
        <w:bottom w:val="none" w:sz="0" w:space="0" w:color="auto"/>
        <w:right w:val="none" w:sz="0" w:space="0" w:color="auto"/>
      </w:divBdr>
    </w:div>
    <w:div w:id="1178695202">
      <w:bodyDiv w:val="1"/>
      <w:marLeft w:val="0"/>
      <w:marRight w:val="0"/>
      <w:marTop w:val="0"/>
      <w:marBottom w:val="0"/>
      <w:divBdr>
        <w:top w:val="none" w:sz="0" w:space="0" w:color="auto"/>
        <w:left w:val="none" w:sz="0" w:space="0" w:color="auto"/>
        <w:bottom w:val="none" w:sz="0" w:space="0" w:color="auto"/>
        <w:right w:val="none" w:sz="0" w:space="0" w:color="auto"/>
      </w:divBdr>
    </w:div>
    <w:div w:id="1179924384">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5092906">
      <w:bodyDiv w:val="1"/>
      <w:marLeft w:val="0"/>
      <w:marRight w:val="0"/>
      <w:marTop w:val="0"/>
      <w:marBottom w:val="0"/>
      <w:divBdr>
        <w:top w:val="none" w:sz="0" w:space="0" w:color="auto"/>
        <w:left w:val="none" w:sz="0" w:space="0" w:color="auto"/>
        <w:bottom w:val="none" w:sz="0" w:space="0" w:color="auto"/>
        <w:right w:val="none" w:sz="0" w:space="0" w:color="auto"/>
      </w:divBdr>
    </w:div>
    <w:div w:id="1185751402">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948028">
      <w:bodyDiv w:val="1"/>
      <w:marLeft w:val="0"/>
      <w:marRight w:val="0"/>
      <w:marTop w:val="0"/>
      <w:marBottom w:val="0"/>
      <w:divBdr>
        <w:top w:val="none" w:sz="0" w:space="0" w:color="auto"/>
        <w:left w:val="none" w:sz="0" w:space="0" w:color="auto"/>
        <w:bottom w:val="none" w:sz="0" w:space="0" w:color="auto"/>
        <w:right w:val="none" w:sz="0" w:space="0" w:color="auto"/>
      </w:divBdr>
    </w:div>
    <w:div w:id="1190145897">
      <w:bodyDiv w:val="1"/>
      <w:marLeft w:val="0"/>
      <w:marRight w:val="0"/>
      <w:marTop w:val="0"/>
      <w:marBottom w:val="0"/>
      <w:divBdr>
        <w:top w:val="none" w:sz="0" w:space="0" w:color="auto"/>
        <w:left w:val="none" w:sz="0" w:space="0" w:color="auto"/>
        <w:bottom w:val="none" w:sz="0" w:space="0" w:color="auto"/>
        <w:right w:val="none" w:sz="0" w:space="0" w:color="auto"/>
      </w:divBdr>
    </w:div>
    <w:div w:id="1192260934">
      <w:bodyDiv w:val="1"/>
      <w:marLeft w:val="0"/>
      <w:marRight w:val="0"/>
      <w:marTop w:val="0"/>
      <w:marBottom w:val="0"/>
      <w:divBdr>
        <w:top w:val="none" w:sz="0" w:space="0" w:color="auto"/>
        <w:left w:val="none" w:sz="0" w:space="0" w:color="auto"/>
        <w:bottom w:val="none" w:sz="0" w:space="0" w:color="auto"/>
        <w:right w:val="none" w:sz="0" w:space="0" w:color="auto"/>
      </w:divBdr>
    </w:div>
    <w:div w:id="1194464280">
      <w:bodyDiv w:val="1"/>
      <w:marLeft w:val="0"/>
      <w:marRight w:val="0"/>
      <w:marTop w:val="0"/>
      <w:marBottom w:val="0"/>
      <w:divBdr>
        <w:top w:val="none" w:sz="0" w:space="0" w:color="auto"/>
        <w:left w:val="none" w:sz="0" w:space="0" w:color="auto"/>
        <w:bottom w:val="none" w:sz="0" w:space="0" w:color="auto"/>
        <w:right w:val="none" w:sz="0" w:space="0" w:color="auto"/>
      </w:divBdr>
    </w:div>
    <w:div w:id="1195653606">
      <w:bodyDiv w:val="1"/>
      <w:marLeft w:val="0"/>
      <w:marRight w:val="0"/>
      <w:marTop w:val="0"/>
      <w:marBottom w:val="0"/>
      <w:divBdr>
        <w:top w:val="none" w:sz="0" w:space="0" w:color="auto"/>
        <w:left w:val="none" w:sz="0" w:space="0" w:color="auto"/>
        <w:bottom w:val="none" w:sz="0" w:space="0" w:color="auto"/>
        <w:right w:val="none" w:sz="0" w:space="0" w:color="auto"/>
      </w:divBdr>
    </w:div>
    <w:div w:id="1196507859">
      <w:bodyDiv w:val="1"/>
      <w:marLeft w:val="0"/>
      <w:marRight w:val="0"/>
      <w:marTop w:val="0"/>
      <w:marBottom w:val="0"/>
      <w:divBdr>
        <w:top w:val="none" w:sz="0" w:space="0" w:color="auto"/>
        <w:left w:val="none" w:sz="0" w:space="0" w:color="auto"/>
        <w:bottom w:val="none" w:sz="0" w:space="0" w:color="auto"/>
        <w:right w:val="none" w:sz="0" w:space="0" w:color="auto"/>
      </w:divBdr>
    </w:div>
    <w:div w:id="1196576983">
      <w:bodyDiv w:val="1"/>
      <w:marLeft w:val="0"/>
      <w:marRight w:val="0"/>
      <w:marTop w:val="0"/>
      <w:marBottom w:val="0"/>
      <w:divBdr>
        <w:top w:val="none" w:sz="0" w:space="0" w:color="auto"/>
        <w:left w:val="none" w:sz="0" w:space="0" w:color="auto"/>
        <w:bottom w:val="none" w:sz="0" w:space="0" w:color="auto"/>
        <w:right w:val="none" w:sz="0" w:space="0" w:color="auto"/>
      </w:divBdr>
    </w:div>
    <w:div w:id="1196849097">
      <w:bodyDiv w:val="1"/>
      <w:marLeft w:val="0"/>
      <w:marRight w:val="0"/>
      <w:marTop w:val="0"/>
      <w:marBottom w:val="0"/>
      <w:divBdr>
        <w:top w:val="none" w:sz="0" w:space="0" w:color="auto"/>
        <w:left w:val="none" w:sz="0" w:space="0" w:color="auto"/>
        <w:bottom w:val="none" w:sz="0" w:space="0" w:color="auto"/>
        <w:right w:val="none" w:sz="0" w:space="0" w:color="auto"/>
      </w:divBdr>
    </w:div>
    <w:div w:id="1197278336">
      <w:bodyDiv w:val="1"/>
      <w:marLeft w:val="0"/>
      <w:marRight w:val="0"/>
      <w:marTop w:val="0"/>
      <w:marBottom w:val="0"/>
      <w:divBdr>
        <w:top w:val="none" w:sz="0" w:space="0" w:color="auto"/>
        <w:left w:val="none" w:sz="0" w:space="0" w:color="auto"/>
        <w:bottom w:val="none" w:sz="0" w:space="0" w:color="auto"/>
        <w:right w:val="none" w:sz="0" w:space="0" w:color="auto"/>
      </w:divBdr>
    </w:div>
    <w:div w:id="1198129267">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858496">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1556332">
      <w:bodyDiv w:val="1"/>
      <w:marLeft w:val="0"/>
      <w:marRight w:val="0"/>
      <w:marTop w:val="0"/>
      <w:marBottom w:val="0"/>
      <w:divBdr>
        <w:top w:val="none" w:sz="0" w:space="0" w:color="auto"/>
        <w:left w:val="none" w:sz="0" w:space="0" w:color="auto"/>
        <w:bottom w:val="none" w:sz="0" w:space="0" w:color="auto"/>
        <w:right w:val="none" w:sz="0" w:space="0" w:color="auto"/>
      </w:divBdr>
    </w:div>
    <w:div w:id="1203640001">
      <w:bodyDiv w:val="1"/>
      <w:marLeft w:val="0"/>
      <w:marRight w:val="0"/>
      <w:marTop w:val="0"/>
      <w:marBottom w:val="0"/>
      <w:divBdr>
        <w:top w:val="none" w:sz="0" w:space="0" w:color="auto"/>
        <w:left w:val="none" w:sz="0" w:space="0" w:color="auto"/>
        <w:bottom w:val="none" w:sz="0" w:space="0" w:color="auto"/>
        <w:right w:val="none" w:sz="0" w:space="0" w:color="auto"/>
      </w:divBdr>
    </w:div>
    <w:div w:id="1204050948">
      <w:bodyDiv w:val="1"/>
      <w:marLeft w:val="0"/>
      <w:marRight w:val="0"/>
      <w:marTop w:val="0"/>
      <w:marBottom w:val="0"/>
      <w:divBdr>
        <w:top w:val="none" w:sz="0" w:space="0" w:color="auto"/>
        <w:left w:val="none" w:sz="0" w:space="0" w:color="auto"/>
        <w:bottom w:val="none" w:sz="0" w:space="0" w:color="auto"/>
        <w:right w:val="none" w:sz="0" w:space="0" w:color="auto"/>
      </w:divBdr>
    </w:div>
    <w:div w:id="1204292796">
      <w:bodyDiv w:val="1"/>
      <w:marLeft w:val="0"/>
      <w:marRight w:val="0"/>
      <w:marTop w:val="0"/>
      <w:marBottom w:val="0"/>
      <w:divBdr>
        <w:top w:val="none" w:sz="0" w:space="0" w:color="auto"/>
        <w:left w:val="none" w:sz="0" w:space="0" w:color="auto"/>
        <w:bottom w:val="none" w:sz="0" w:space="0" w:color="auto"/>
        <w:right w:val="none" w:sz="0" w:space="0" w:color="auto"/>
      </w:divBdr>
    </w:div>
    <w:div w:id="1204631308">
      <w:bodyDiv w:val="1"/>
      <w:marLeft w:val="0"/>
      <w:marRight w:val="0"/>
      <w:marTop w:val="0"/>
      <w:marBottom w:val="0"/>
      <w:divBdr>
        <w:top w:val="none" w:sz="0" w:space="0" w:color="auto"/>
        <w:left w:val="none" w:sz="0" w:space="0" w:color="auto"/>
        <w:bottom w:val="none" w:sz="0" w:space="0" w:color="auto"/>
        <w:right w:val="none" w:sz="0" w:space="0" w:color="auto"/>
      </w:divBdr>
    </w:div>
    <w:div w:id="1204634183">
      <w:bodyDiv w:val="1"/>
      <w:marLeft w:val="0"/>
      <w:marRight w:val="0"/>
      <w:marTop w:val="0"/>
      <w:marBottom w:val="0"/>
      <w:divBdr>
        <w:top w:val="none" w:sz="0" w:space="0" w:color="auto"/>
        <w:left w:val="none" w:sz="0" w:space="0" w:color="auto"/>
        <w:bottom w:val="none" w:sz="0" w:space="0" w:color="auto"/>
        <w:right w:val="none" w:sz="0" w:space="0" w:color="auto"/>
      </w:divBdr>
    </w:div>
    <w:div w:id="1207377398">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94204">
      <w:bodyDiv w:val="1"/>
      <w:marLeft w:val="0"/>
      <w:marRight w:val="0"/>
      <w:marTop w:val="0"/>
      <w:marBottom w:val="0"/>
      <w:divBdr>
        <w:top w:val="none" w:sz="0" w:space="0" w:color="auto"/>
        <w:left w:val="none" w:sz="0" w:space="0" w:color="auto"/>
        <w:bottom w:val="none" w:sz="0" w:space="0" w:color="auto"/>
        <w:right w:val="none" w:sz="0" w:space="0" w:color="auto"/>
      </w:divBdr>
    </w:div>
    <w:div w:id="1209300398">
      <w:bodyDiv w:val="1"/>
      <w:marLeft w:val="2"/>
      <w:marRight w:val="2"/>
      <w:marTop w:val="0"/>
      <w:marBottom w:val="0"/>
      <w:divBdr>
        <w:top w:val="none" w:sz="0" w:space="0" w:color="auto"/>
        <w:left w:val="none" w:sz="0" w:space="0" w:color="auto"/>
        <w:bottom w:val="none" w:sz="0" w:space="0" w:color="auto"/>
        <w:right w:val="none" w:sz="0" w:space="0" w:color="auto"/>
      </w:divBdr>
      <w:divsChild>
        <w:div w:id="931744865">
          <w:marLeft w:val="0"/>
          <w:marRight w:val="0"/>
          <w:marTop w:val="0"/>
          <w:marBottom w:val="0"/>
          <w:divBdr>
            <w:top w:val="none" w:sz="0" w:space="0" w:color="auto"/>
            <w:left w:val="none" w:sz="0" w:space="0" w:color="auto"/>
            <w:bottom w:val="none" w:sz="0" w:space="0" w:color="auto"/>
            <w:right w:val="none" w:sz="0" w:space="0" w:color="auto"/>
          </w:divBdr>
        </w:div>
      </w:divsChild>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2334">
      <w:bodyDiv w:val="1"/>
      <w:marLeft w:val="0"/>
      <w:marRight w:val="0"/>
      <w:marTop w:val="0"/>
      <w:marBottom w:val="0"/>
      <w:divBdr>
        <w:top w:val="none" w:sz="0" w:space="0" w:color="auto"/>
        <w:left w:val="none" w:sz="0" w:space="0" w:color="auto"/>
        <w:bottom w:val="none" w:sz="0" w:space="0" w:color="auto"/>
        <w:right w:val="none" w:sz="0" w:space="0" w:color="auto"/>
      </w:divBdr>
    </w:div>
    <w:div w:id="1211459140">
      <w:bodyDiv w:val="1"/>
      <w:marLeft w:val="0"/>
      <w:marRight w:val="0"/>
      <w:marTop w:val="0"/>
      <w:marBottom w:val="0"/>
      <w:divBdr>
        <w:top w:val="none" w:sz="0" w:space="0" w:color="auto"/>
        <w:left w:val="none" w:sz="0" w:space="0" w:color="auto"/>
        <w:bottom w:val="none" w:sz="0" w:space="0" w:color="auto"/>
        <w:right w:val="none" w:sz="0" w:space="0" w:color="auto"/>
      </w:divBdr>
    </w:div>
    <w:div w:id="1211964429">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68093">
      <w:bodyDiv w:val="1"/>
      <w:marLeft w:val="0"/>
      <w:marRight w:val="0"/>
      <w:marTop w:val="0"/>
      <w:marBottom w:val="0"/>
      <w:divBdr>
        <w:top w:val="none" w:sz="0" w:space="0" w:color="auto"/>
        <w:left w:val="none" w:sz="0" w:space="0" w:color="auto"/>
        <w:bottom w:val="none" w:sz="0" w:space="0" w:color="auto"/>
        <w:right w:val="none" w:sz="0" w:space="0" w:color="auto"/>
      </w:divBdr>
    </w:div>
    <w:div w:id="1214123267">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8278488">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597778">
      <w:bodyDiv w:val="1"/>
      <w:marLeft w:val="0"/>
      <w:marRight w:val="0"/>
      <w:marTop w:val="0"/>
      <w:marBottom w:val="0"/>
      <w:divBdr>
        <w:top w:val="none" w:sz="0" w:space="0" w:color="auto"/>
        <w:left w:val="none" w:sz="0" w:space="0" w:color="auto"/>
        <w:bottom w:val="none" w:sz="0" w:space="0" w:color="auto"/>
        <w:right w:val="none" w:sz="0" w:space="0" w:color="auto"/>
      </w:divBdr>
    </w:div>
    <w:div w:id="1222015317">
      <w:bodyDiv w:val="1"/>
      <w:marLeft w:val="2"/>
      <w:marRight w:val="2"/>
      <w:marTop w:val="0"/>
      <w:marBottom w:val="0"/>
      <w:divBdr>
        <w:top w:val="none" w:sz="0" w:space="0" w:color="auto"/>
        <w:left w:val="none" w:sz="0" w:space="0" w:color="auto"/>
        <w:bottom w:val="none" w:sz="0" w:space="0" w:color="auto"/>
        <w:right w:val="none" w:sz="0" w:space="0" w:color="auto"/>
      </w:divBdr>
      <w:divsChild>
        <w:div w:id="394550664">
          <w:marLeft w:val="0"/>
          <w:marRight w:val="0"/>
          <w:marTop w:val="0"/>
          <w:marBottom w:val="0"/>
          <w:divBdr>
            <w:top w:val="none" w:sz="0" w:space="0" w:color="auto"/>
            <w:left w:val="none" w:sz="0" w:space="0" w:color="auto"/>
            <w:bottom w:val="none" w:sz="0" w:space="0" w:color="auto"/>
            <w:right w:val="none" w:sz="0" w:space="0" w:color="auto"/>
          </w:divBdr>
        </w:div>
      </w:divsChild>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3325454">
      <w:bodyDiv w:val="1"/>
      <w:marLeft w:val="0"/>
      <w:marRight w:val="0"/>
      <w:marTop w:val="0"/>
      <w:marBottom w:val="0"/>
      <w:divBdr>
        <w:top w:val="none" w:sz="0" w:space="0" w:color="auto"/>
        <w:left w:val="none" w:sz="0" w:space="0" w:color="auto"/>
        <w:bottom w:val="none" w:sz="0" w:space="0" w:color="auto"/>
        <w:right w:val="none" w:sz="0" w:space="0" w:color="auto"/>
      </w:divBdr>
    </w:div>
    <w:div w:id="1223758903">
      <w:bodyDiv w:val="1"/>
      <w:marLeft w:val="0"/>
      <w:marRight w:val="0"/>
      <w:marTop w:val="0"/>
      <w:marBottom w:val="0"/>
      <w:divBdr>
        <w:top w:val="none" w:sz="0" w:space="0" w:color="auto"/>
        <w:left w:val="none" w:sz="0" w:space="0" w:color="auto"/>
        <w:bottom w:val="none" w:sz="0" w:space="0" w:color="auto"/>
        <w:right w:val="none" w:sz="0" w:space="0" w:color="auto"/>
      </w:divBdr>
    </w:div>
    <w:div w:id="1223834144">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6063746">
      <w:bodyDiv w:val="1"/>
      <w:marLeft w:val="0"/>
      <w:marRight w:val="0"/>
      <w:marTop w:val="0"/>
      <w:marBottom w:val="0"/>
      <w:divBdr>
        <w:top w:val="none" w:sz="0" w:space="0" w:color="auto"/>
        <w:left w:val="none" w:sz="0" w:space="0" w:color="auto"/>
        <w:bottom w:val="none" w:sz="0" w:space="0" w:color="auto"/>
        <w:right w:val="none" w:sz="0" w:space="0" w:color="auto"/>
      </w:divBdr>
    </w:div>
    <w:div w:id="1226185551">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8491666">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26512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731532">
      <w:bodyDiv w:val="1"/>
      <w:marLeft w:val="0"/>
      <w:marRight w:val="0"/>
      <w:marTop w:val="0"/>
      <w:marBottom w:val="0"/>
      <w:divBdr>
        <w:top w:val="none" w:sz="0" w:space="0" w:color="auto"/>
        <w:left w:val="none" w:sz="0" w:space="0" w:color="auto"/>
        <w:bottom w:val="none" w:sz="0" w:space="0" w:color="auto"/>
        <w:right w:val="none" w:sz="0" w:space="0" w:color="auto"/>
      </w:divBdr>
    </w:div>
    <w:div w:id="1232037029">
      <w:bodyDiv w:val="1"/>
      <w:marLeft w:val="2"/>
      <w:marRight w:val="2"/>
      <w:marTop w:val="0"/>
      <w:marBottom w:val="0"/>
      <w:divBdr>
        <w:top w:val="none" w:sz="0" w:space="0" w:color="auto"/>
        <w:left w:val="none" w:sz="0" w:space="0" w:color="auto"/>
        <w:bottom w:val="none" w:sz="0" w:space="0" w:color="auto"/>
        <w:right w:val="none" w:sz="0" w:space="0" w:color="auto"/>
      </w:divBdr>
      <w:divsChild>
        <w:div w:id="746076262">
          <w:marLeft w:val="0"/>
          <w:marRight w:val="0"/>
          <w:marTop w:val="0"/>
          <w:marBottom w:val="0"/>
          <w:divBdr>
            <w:top w:val="none" w:sz="0" w:space="0" w:color="auto"/>
            <w:left w:val="none" w:sz="0" w:space="0" w:color="auto"/>
            <w:bottom w:val="none" w:sz="0" w:space="0" w:color="auto"/>
            <w:right w:val="none" w:sz="0" w:space="0" w:color="auto"/>
          </w:divBdr>
        </w:div>
      </w:divsChild>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4004784">
      <w:bodyDiv w:val="1"/>
      <w:marLeft w:val="0"/>
      <w:marRight w:val="0"/>
      <w:marTop w:val="0"/>
      <w:marBottom w:val="0"/>
      <w:divBdr>
        <w:top w:val="none" w:sz="0" w:space="0" w:color="auto"/>
        <w:left w:val="none" w:sz="0" w:space="0" w:color="auto"/>
        <w:bottom w:val="none" w:sz="0" w:space="0" w:color="auto"/>
        <w:right w:val="none" w:sz="0" w:space="0" w:color="auto"/>
      </w:divBdr>
    </w:div>
    <w:div w:id="1234314147">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5239266">
      <w:bodyDiv w:val="1"/>
      <w:marLeft w:val="0"/>
      <w:marRight w:val="0"/>
      <w:marTop w:val="0"/>
      <w:marBottom w:val="0"/>
      <w:divBdr>
        <w:top w:val="none" w:sz="0" w:space="0" w:color="auto"/>
        <w:left w:val="none" w:sz="0" w:space="0" w:color="auto"/>
        <w:bottom w:val="none" w:sz="0" w:space="0" w:color="auto"/>
        <w:right w:val="none" w:sz="0" w:space="0" w:color="auto"/>
      </w:divBdr>
    </w:div>
    <w:div w:id="1235318557">
      <w:bodyDiv w:val="1"/>
      <w:marLeft w:val="0"/>
      <w:marRight w:val="0"/>
      <w:marTop w:val="0"/>
      <w:marBottom w:val="0"/>
      <w:divBdr>
        <w:top w:val="none" w:sz="0" w:space="0" w:color="auto"/>
        <w:left w:val="none" w:sz="0" w:space="0" w:color="auto"/>
        <w:bottom w:val="none" w:sz="0" w:space="0" w:color="auto"/>
        <w:right w:val="none" w:sz="0" w:space="0" w:color="auto"/>
      </w:divBdr>
    </w:div>
    <w:div w:id="1236014618">
      <w:bodyDiv w:val="1"/>
      <w:marLeft w:val="0"/>
      <w:marRight w:val="0"/>
      <w:marTop w:val="0"/>
      <w:marBottom w:val="0"/>
      <w:divBdr>
        <w:top w:val="none" w:sz="0" w:space="0" w:color="auto"/>
        <w:left w:val="none" w:sz="0" w:space="0" w:color="auto"/>
        <w:bottom w:val="none" w:sz="0" w:space="0" w:color="auto"/>
        <w:right w:val="none" w:sz="0" w:space="0" w:color="auto"/>
      </w:divBdr>
    </w:div>
    <w:div w:id="1236352573">
      <w:bodyDiv w:val="1"/>
      <w:marLeft w:val="0"/>
      <w:marRight w:val="0"/>
      <w:marTop w:val="0"/>
      <w:marBottom w:val="0"/>
      <w:divBdr>
        <w:top w:val="none" w:sz="0" w:space="0" w:color="auto"/>
        <w:left w:val="none" w:sz="0" w:space="0" w:color="auto"/>
        <w:bottom w:val="none" w:sz="0" w:space="0" w:color="auto"/>
        <w:right w:val="none" w:sz="0" w:space="0" w:color="auto"/>
      </w:divBdr>
    </w:div>
    <w:div w:id="1236357246">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786690">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336">
      <w:bodyDiv w:val="1"/>
      <w:marLeft w:val="0"/>
      <w:marRight w:val="0"/>
      <w:marTop w:val="0"/>
      <w:marBottom w:val="0"/>
      <w:divBdr>
        <w:top w:val="none" w:sz="0" w:space="0" w:color="auto"/>
        <w:left w:val="none" w:sz="0" w:space="0" w:color="auto"/>
        <w:bottom w:val="none" w:sz="0" w:space="0" w:color="auto"/>
        <w:right w:val="none" w:sz="0" w:space="0" w:color="auto"/>
      </w:divBdr>
    </w:div>
    <w:div w:id="1241335405">
      <w:bodyDiv w:val="1"/>
      <w:marLeft w:val="0"/>
      <w:marRight w:val="0"/>
      <w:marTop w:val="0"/>
      <w:marBottom w:val="0"/>
      <w:divBdr>
        <w:top w:val="none" w:sz="0" w:space="0" w:color="auto"/>
        <w:left w:val="none" w:sz="0" w:space="0" w:color="auto"/>
        <w:bottom w:val="none" w:sz="0" w:space="0" w:color="auto"/>
        <w:right w:val="none" w:sz="0" w:space="0" w:color="auto"/>
      </w:divBdr>
    </w:div>
    <w:div w:id="1241477898">
      <w:bodyDiv w:val="1"/>
      <w:marLeft w:val="0"/>
      <w:marRight w:val="0"/>
      <w:marTop w:val="0"/>
      <w:marBottom w:val="0"/>
      <w:divBdr>
        <w:top w:val="none" w:sz="0" w:space="0" w:color="auto"/>
        <w:left w:val="none" w:sz="0" w:space="0" w:color="auto"/>
        <w:bottom w:val="none" w:sz="0" w:space="0" w:color="auto"/>
        <w:right w:val="none" w:sz="0" w:space="0" w:color="auto"/>
      </w:divBdr>
    </w:div>
    <w:div w:id="1242326880">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5195">
      <w:bodyDiv w:val="1"/>
      <w:marLeft w:val="0"/>
      <w:marRight w:val="0"/>
      <w:marTop w:val="0"/>
      <w:marBottom w:val="0"/>
      <w:divBdr>
        <w:top w:val="none" w:sz="0" w:space="0" w:color="auto"/>
        <w:left w:val="none" w:sz="0" w:space="0" w:color="auto"/>
        <w:bottom w:val="none" w:sz="0" w:space="0" w:color="auto"/>
        <w:right w:val="none" w:sz="0" w:space="0" w:color="auto"/>
      </w:divBdr>
    </w:div>
    <w:div w:id="1242790418">
      <w:bodyDiv w:val="1"/>
      <w:marLeft w:val="0"/>
      <w:marRight w:val="0"/>
      <w:marTop w:val="0"/>
      <w:marBottom w:val="0"/>
      <w:divBdr>
        <w:top w:val="none" w:sz="0" w:space="0" w:color="auto"/>
        <w:left w:val="none" w:sz="0" w:space="0" w:color="auto"/>
        <w:bottom w:val="none" w:sz="0" w:space="0" w:color="auto"/>
        <w:right w:val="none" w:sz="0" w:space="0" w:color="auto"/>
      </w:divBdr>
    </w:div>
    <w:div w:id="1243876377">
      <w:bodyDiv w:val="1"/>
      <w:marLeft w:val="0"/>
      <w:marRight w:val="0"/>
      <w:marTop w:val="0"/>
      <w:marBottom w:val="0"/>
      <w:divBdr>
        <w:top w:val="none" w:sz="0" w:space="0" w:color="auto"/>
        <w:left w:val="none" w:sz="0" w:space="0" w:color="auto"/>
        <w:bottom w:val="none" w:sz="0" w:space="0" w:color="auto"/>
        <w:right w:val="none" w:sz="0" w:space="0" w:color="auto"/>
      </w:divBdr>
    </w:div>
    <w:div w:id="1244147711">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5529435">
      <w:bodyDiv w:val="1"/>
      <w:marLeft w:val="0"/>
      <w:marRight w:val="0"/>
      <w:marTop w:val="0"/>
      <w:marBottom w:val="0"/>
      <w:divBdr>
        <w:top w:val="none" w:sz="0" w:space="0" w:color="auto"/>
        <w:left w:val="none" w:sz="0" w:space="0" w:color="auto"/>
        <w:bottom w:val="none" w:sz="0" w:space="0" w:color="auto"/>
        <w:right w:val="none" w:sz="0" w:space="0" w:color="auto"/>
      </w:divBdr>
    </w:div>
    <w:div w:id="1245650902">
      <w:bodyDiv w:val="1"/>
      <w:marLeft w:val="0"/>
      <w:marRight w:val="0"/>
      <w:marTop w:val="0"/>
      <w:marBottom w:val="0"/>
      <w:divBdr>
        <w:top w:val="none" w:sz="0" w:space="0" w:color="auto"/>
        <w:left w:val="none" w:sz="0" w:space="0" w:color="auto"/>
        <w:bottom w:val="none" w:sz="0" w:space="0" w:color="auto"/>
        <w:right w:val="none" w:sz="0" w:space="0" w:color="auto"/>
      </w:divBdr>
    </w:div>
    <w:div w:id="1246183812">
      <w:bodyDiv w:val="1"/>
      <w:marLeft w:val="0"/>
      <w:marRight w:val="0"/>
      <w:marTop w:val="0"/>
      <w:marBottom w:val="0"/>
      <w:divBdr>
        <w:top w:val="none" w:sz="0" w:space="0" w:color="auto"/>
        <w:left w:val="none" w:sz="0" w:space="0" w:color="auto"/>
        <w:bottom w:val="none" w:sz="0" w:space="0" w:color="auto"/>
        <w:right w:val="none" w:sz="0" w:space="0" w:color="auto"/>
      </w:divBdr>
    </w:div>
    <w:div w:id="1246839402">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924082">
      <w:bodyDiv w:val="1"/>
      <w:marLeft w:val="0"/>
      <w:marRight w:val="0"/>
      <w:marTop w:val="0"/>
      <w:marBottom w:val="0"/>
      <w:divBdr>
        <w:top w:val="none" w:sz="0" w:space="0" w:color="auto"/>
        <w:left w:val="none" w:sz="0" w:space="0" w:color="auto"/>
        <w:bottom w:val="none" w:sz="0" w:space="0" w:color="auto"/>
        <w:right w:val="none" w:sz="0" w:space="0" w:color="auto"/>
      </w:divBdr>
    </w:div>
    <w:div w:id="1249387468">
      <w:bodyDiv w:val="1"/>
      <w:marLeft w:val="0"/>
      <w:marRight w:val="0"/>
      <w:marTop w:val="0"/>
      <w:marBottom w:val="0"/>
      <w:divBdr>
        <w:top w:val="none" w:sz="0" w:space="0" w:color="auto"/>
        <w:left w:val="none" w:sz="0" w:space="0" w:color="auto"/>
        <w:bottom w:val="none" w:sz="0" w:space="0" w:color="auto"/>
        <w:right w:val="none" w:sz="0" w:space="0" w:color="auto"/>
      </w:divBdr>
    </w:div>
    <w:div w:id="1250383582">
      <w:bodyDiv w:val="1"/>
      <w:marLeft w:val="0"/>
      <w:marRight w:val="0"/>
      <w:marTop w:val="0"/>
      <w:marBottom w:val="0"/>
      <w:divBdr>
        <w:top w:val="none" w:sz="0" w:space="0" w:color="auto"/>
        <w:left w:val="none" w:sz="0" w:space="0" w:color="auto"/>
        <w:bottom w:val="none" w:sz="0" w:space="0" w:color="auto"/>
        <w:right w:val="none" w:sz="0" w:space="0" w:color="auto"/>
      </w:divBdr>
    </w:div>
    <w:div w:id="1250698179">
      <w:bodyDiv w:val="1"/>
      <w:marLeft w:val="0"/>
      <w:marRight w:val="0"/>
      <w:marTop w:val="0"/>
      <w:marBottom w:val="0"/>
      <w:divBdr>
        <w:top w:val="none" w:sz="0" w:space="0" w:color="auto"/>
        <w:left w:val="none" w:sz="0" w:space="0" w:color="auto"/>
        <w:bottom w:val="none" w:sz="0" w:space="0" w:color="auto"/>
        <w:right w:val="none" w:sz="0" w:space="0" w:color="auto"/>
      </w:divBdr>
    </w:div>
    <w:div w:id="1251040416">
      <w:bodyDiv w:val="1"/>
      <w:marLeft w:val="0"/>
      <w:marRight w:val="0"/>
      <w:marTop w:val="0"/>
      <w:marBottom w:val="0"/>
      <w:divBdr>
        <w:top w:val="none" w:sz="0" w:space="0" w:color="auto"/>
        <w:left w:val="none" w:sz="0" w:space="0" w:color="auto"/>
        <w:bottom w:val="none" w:sz="0" w:space="0" w:color="auto"/>
        <w:right w:val="none" w:sz="0" w:space="0" w:color="auto"/>
      </w:divBdr>
    </w:div>
    <w:div w:id="1251310770">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709771">
      <w:bodyDiv w:val="1"/>
      <w:marLeft w:val="0"/>
      <w:marRight w:val="0"/>
      <w:marTop w:val="0"/>
      <w:marBottom w:val="0"/>
      <w:divBdr>
        <w:top w:val="none" w:sz="0" w:space="0" w:color="auto"/>
        <w:left w:val="none" w:sz="0" w:space="0" w:color="auto"/>
        <w:bottom w:val="none" w:sz="0" w:space="0" w:color="auto"/>
        <w:right w:val="none" w:sz="0" w:space="0" w:color="auto"/>
      </w:divBdr>
    </w:div>
    <w:div w:id="1253781500">
      <w:bodyDiv w:val="1"/>
      <w:marLeft w:val="0"/>
      <w:marRight w:val="0"/>
      <w:marTop w:val="0"/>
      <w:marBottom w:val="0"/>
      <w:divBdr>
        <w:top w:val="none" w:sz="0" w:space="0" w:color="auto"/>
        <w:left w:val="none" w:sz="0" w:space="0" w:color="auto"/>
        <w:bottom w:val="none" w:sz="0" w:space="0" w:color="auto"/>
        <w:right w:val="none" w:sz="0" w:space="0" w:color="auto"/>
      </w:divBdr>
    </w:div>
    <w:div w:id="1254164029">
      <w:bodyDiv w:val="1"/>
      <w:marLeft w:val="0"/>
      <w:marRight w:val="0"/>
      <w:marTop w:val="0"/>
      <w:marBottom w:val="0"/>
      <w:divBdr>
        <w:top w:val="none" w:sz="0" w:space="0" w:color="auto"/>
        <w:left w:val="none" w:sz="0" w:space="0" w:color="auto"/>
        <w:bottom w:val="none" w:sz="0" w:space="0" w:color="auto"/>
        <w:right w:val="none" w:sz="0" w:space="0" w:color="auto"/>
      </w:divBdr>
    </w:div>
    <w:div w:id="1254362689">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582125">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5283121">
      <w:bodyDiv w:val="1"/>
      <w:marLeft w:val="0"/>
      <w:marRight w:val="0"/>
      <w:marTop w:val="0"/>
      <w:marBottom w:val="0"/>
      <w:divBdr>
        <w:top w:val="none" w:sz="0" w:space="0" w:color="auto"/>
        <w:left w:val="none" w:sz="0" w:space="0" w:color="auto"/>
        <w:bottom w:val="none" w:sz="0" w:space="0" w:color="auto"/>
        <w:right w:val="none" w:sz="0" w:space="0" w:color="auto"/>
      </w:divBdr>
    </w:div>
    <w:div w:id="1257595164">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902720">
      <w:bodyDiv w:val="1"/>
      <w:marLeft w:val="0"/>
      <w:marRight w:val="0"/>
      <w:marTop w:val="0"/>
      <w:marBottom w:val="0"/>
      <w:divBdr>
        <w:top w:val="none" w:sz="0" w:space="0" w:color="auto"/>
        <w:left w:val="none" w:sz="0" w:space="0" w:color="auto"/>
        <w:bottom w:val="none" w:sz="0" w:space="0" w:color="auto"/>
        <w:right w:val="none" w:sz="0" w:space="0" w:color="auto"/>
      </w:divBdr>
    </w:div>
    <w:div w:id="1258095510">
      <w:bodyDiv w:val="1"/>
      <w:marLeft w:val="0"/>
      <w:marRight w:val="0"/>
      <w:marTop w:val="0"/>
      <w:marBottom w:val="0"/>
      <w:divBdr>
        <w:top w:val="none" w:sz="0" w:space="0" w:color="auto"/>
        <w:left w:val="none" w:sz="0" w:space="0" w:color="auto"/>
        <w:bottom w:val="none" w:sz="0" w:space="0" w:color="auto"/>
        <w:right w:val="none" w:sz="0" w:space="0" w:color="auto"/>
      </w:divBdr>
    </w:div>
    <w:div w:id="1258244838">
      <w:bodyDiv w:val="1"/>
      <w:marLeft w:val="0"/>
      <w:marRight w:val="0"/>
      <w:marTop w:val="0"/>
      <w:marBottom w:val="0"/>
      <w:divBdr>
        <w:top w:val="none" w:sz="0" w:space="0" w:color="auto"/>
        <w:left w:val="none" w:sz="0" w:space="0" w:color="auto"/>
        <w:bottom w:val="none" w:sz="0" w:space="0" w:color="auto"/>
        <w:right w:val="none" w:sz="0" w:space="0" w:color="auto"/>
      </w:divBdr>
    </w:div>
    <w:div w:id="1258442811">
      <w:bodyDiv w:val="1"/>
      <w:marLeft w:val="0"/>
      <w:marRight w:val="0"/>
      <w:marTop w:val="0"/>
      <w:marBottom w:val="0"/>
      <w:divBdr>
        <w:top w:val="none" w:sz="0" w:space="0" w:color="auto"/>
        <w:left w:val="none" w:sz="0" w:space="0" w:color="auto"/>
        <w:bottom w:val="none" w:sz="0" w:space="0" w:color="auto"/>
        <w:right w:val="none" w:sz="0" w:space="0" w:color="auto"/>
      </w:divBdr>
    </w:div>
    <w:div w:id="1260866665">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1838453">
      <w:bodyDiv w:val="1"/>
      <w:marLeft w:val="0"/>
      <w:marRight w:val="0"/>
      <w:marTop w:val="0"/>
      <w:marBottom w:val="0"/>
      <w:divBdr>
        <w:top w:val="none" w:sz="0" w:space="0" w:color="auto"/>
        <w:left w:val="none" w:sz="0" w:space="0" w:color="auto"/>
        <w:bottom w:val="none" w:sz="0" w:space="0" w:color="auto"/>
        <w:right w:val="none" w:sz="0" w:space="0" w:color="auto"/>
      </w:divBdr>
    </w:div>
    <w:div w:id="1262953773">
      <w:bodyDiv w:val="1"/>
      <w:marLeft w:val="0"/>
      <w:marRight w:val="0"/>
      <w:marTop w:val="0"/>
      <w:marBottom w:val="0"/>
      <w:divBdr>
        <w:top w:val="none" w:sz="0" w:space="0" w:color="auto"/>
        <w:left w:val="none" w:sz="0" w:space="0" w:color="auto"/>
        <w:bottom w:val="none" w:sz="0" w:space="0" w:color="auto"/>
        <w:right w:val="none" w:sz="0" w:space="0" w:color="auto"/>
      </w:divBdr>
    </w:div>
    <w:div w:id="1263609859">
      <w:bodyDiv w:val="1"/>
      <w:marLeft w:val="0"/>
      <w:marRight w:val="0"/>
      <w:marTop w:val="0"/>
      <w:marBottom w:val="0"/>
      <w:divBdr>
        <w:top w:val="none" w:sz="0" w:space="0" w:color="auto"/>
        <w:left w:val="none" w:sz="0" w:space="0" w:color="auto"/>
        <w:bottom w:val="none" w:sz="0" w:space="0" w:color="auto"/>
        <w:right w:val="none" w:sz="0" w:space="0" w:color="auto"/>
      </w:divBdr>
      <w:divsChild>
        <w:div w:id="1691880798">
          <w:marLeft w:val="0"/>
          <w:marRight w:val="0"/>
          <w:marTop w:val="0"/>
          <w:marBottom w:val="0"/>
          <w:divBdr>
            <w:top w:val="single" w:sz="2" w:space="2" w:color="FF0000"/>
            <w:left w:val="none" w:sz="0" w:space="0" w:color="auto"/>
            <w:bottom w:val="none" w:sz="0" w:space="0" w:color="auto"/>
            <w:right w:val="none" w:sz="0" w:space="0" w:color="auto"/>
          </w:divBdr>
          <w:divsChild>
            <w:div w:id="1166091412">
              <w:marLeft w:val="0"/>
              <w:marRight w:val="0"/>
              <w:marTop w:val="0"/>
              <w:marBottom w:val="0"/>
              <w:divBdr>
                <w:top w:val="none" w:sz="0" w:space="0" w:color="auto"/>
                <w:left w:val="none" w:sz="0" w:space="0" w:color="auto"/>
                <w:bottom w:val="none" w:sz="0" w:space="0" w:color="auto"/>
                <w:right w:val="none" w:sz="0" w:space="0" w:color="auto"/>
              </w:divBdr>
              <w:divsChild>
                <w:div w:id="4799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3312">
      <w:bodyDiv w:val="1"/>
      <w:marLeft w:val="0"/>
      <w:marRight w:val="0"/>
      <w:marTop w:val="0"/>
      <w:marBottom w:val="0"/>
      <w:divBdr>
        <w:top w:val="none" w:sz="0" w:space="0" w:color="auto"/>
        <w:left w:val="none" w:sz="0" w:space="0" w:color="auto"/>
        <w:bottom w:val="none" w:sz="0" w:space="0" w:color="auto"/>
        <w:right w:val="none" w:sz="0" w:space="0" w:color="auto"/>
      </w:divBdr>
    </w:div>
    <w:div w:id="1264613125">
      <w:bodyDiv w:val="1"/>
      <w:marLeft w:val="0"/>
      <w:marRight w:val="0"/>
      <w:marTop w:val="0"/>
      <w:marBottom w:val="0"/>
      <w:divBdr>
        <w:top w:val="none" w:sz="0" w:space="0" w:color="auto"/>
        <w:left w:val="none" w:sz="0" w:space="0" w:color="auto"/>
        <w:bottom w:val="none" w:sz="0" w:space="0" w:color="auto"/>
        <w:right w:val="none" w:sz="0" w:space="0" w:color="auto"/>
      </w:divBdr>
    </w:div>
    <w:div w:id="1264650925">
      <w:bodyDiv w:val="1"/>
      <w:marLeft w:val="0"/>
      <w:marRight w:val="0"/>
      <w:marTop w:val="0"/>
      <w:marBottom w:val="0"/>
      <w:divBdr>
        <w:top w:val="none" w:sz="0" w:space="0" w:color="auto"/>
        <w:left w:val="none" w:sz="0" w:space="0" w:color="auto"/>
        <w:bottom w:val="none" w:sz="0" w:space="0" w:color="auto"/>
        <w:right w:val="none" w:sz="0" w:space="0" w:color="auto"/>
      </w:divBdr>
    </w:div>
    <w:div w:id="1265460814">
      <w:bodyDiv w:val="1"/>
      <w:marLeft w:val="0"/>
      <w:marRight w:val="0"/>
      <w:marTop w:val="0"/>
      <w:marBottom w:val="0"/>
      <w:divBdr>
        <w:top w:val="none" w:sz="0" w:space="0" w:color="auto"/>
        <w:left w:val="none" w:sz="0" w:space="0" w:color="auto"/>
        <w:bottom w:val="none" w:sz="0" w:space="0" w:color="auto"/>
        <w:right w:val="none" w:sz="0" w:space="0" w:color="auto"/>
      </w:divBdr>
    </w:div>
    <w:div w:id="1267614473">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207209">
      <w:bodyDiv w:val="1"/>
      <w:marLeft w:val="0"/>
      <w:marRight w:val="0"/>
      <w:marTop w:val="0"/>
      <w:marBottom w:val="0"/>
      <w:divBdr>
        <w:top w:val="none" w:sz="0" w:space="0" w:color="auto"/>
        <w:left w:val="none" w:sz="0" w:space="0" w:color="auto"/>
        <w:bottom w:val="none" w:sz="0" w:space="0" w:color="auto"/>
        <w:right w:val="none" w:sz="0" w:space="0" w:color="auto"/>
      </w:divBdr>
    </w:div>
    <w:div w:id="1271619341">
      <w:bodyDiv w:val="1"/>
      <w:marLeft w:val="0"/>
      <w:marRight w:val="0"/>
      <w:marTop w:val="0"/>
      <w:marBottom w:val="0"/>
      <w:divBdr>
        <w:top w:val="none" w:sz="0" w:space="0" w:color="auto"/>
        <w:left w:val="none" w:sz="0" w:space="0" w:color="auto"/>
        <w:bottom w:val="none" w:sz="0" w:space="0" w:color="auto"/>
        <w:right w:val="none" w:sz="0" w:space="0" w:color="auto"/>
      </w:divBdr>
    </w:div>
    <w:div w:id="1271623004">
      <w:bodyDiv w:val="1"/>
      <w:marLeft w:val="0"/>
      <w:marRight w:val="0"/>
      <w:marTop w:val="0"/>
      <w:marBottom w:val="0"/>
      <w:divBdr>
        <w:top w:val="none" w:sz="0" w:space="0" w:color="auto"/>
        <w:left w:val="none" w:sz="0" w:space="0" w:color="auto"/>
        <w:bottom w:val="none" w:sz="0" w:space="0" w:color="auto"/>
        <w:right w:val="none" w:sz="0" w:space="0" w:color="auto"/>
      </w:divBdr>
    </w:div>
    <w:div w:id="1272201583">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4937780">
      <w:bodyDiv w:val="1"/>
      <w:marLeft w:val="0"/>
      <w:marRight w:val="0"/>
      <w:marTop w:val="0"/>
      <w:marBottom w:val="0"/>
      <w:divBdr>
        <w:top w:val="none" w:sz="0" w:space="0" w:color="auto"/>
        <w:left w:val="none" w:sz="0" w:space="0" w:color="auto"/>
        <w:bottom w:val="none" w:sz="0" w:space="0" w:color="auto"/>
        <w:right w:val="none" w:sz="0" w:space="0" w:color="auto"/>
      </w:divBdr>
    </w:div>
    <w:div w:id="1275209054">
      <w:bodyDiv w:val="1"/>
      <w:marLeft w:val="0"/>
      <w:marRight w:val="0"/>
      <w:marTop w:val="0"/>
      <w:marBottom w:val="0"/>
      <w:divBdr>
        <w:top w:val="none" w:sz="0" w:space="0" w:color="auto"/>
        <w:left w:val="none" w:sz="0" w:space="0" w:color="auto"/>
        <w:bottom w:val="none" w:sz="0" w:space="0" w:color="auto"/>
        <w:right w:val="none" w:sz="0" w:space="0" w:color="auto"/>
      </w:divBdr>
    </w:div>
    <w:div w:id="1275596351">
      <w:bodyDiv w:val="1"/>
      <w:marLeft w:val="0"/>
      <w:marRight w:val="0"/>
      <w:marTop w:val="0"/>
      <w:marBottom w:val="0"/>
      <w:divBdr>
        <w:top w:val="none" w:sz="0" w:space="0" w:color="auto"/>
        <w:left w:val="none" w:sz="0" w:space="0" w:color="auto"/>
        <w:bottom w:val="none" w:sz="0" w:space="0" w:color="auto"/>
        <w:right w:val="none" w:sz="0" w:space="0" w:color="auto"/>
      </w:divBdr>
    </w:div>
    <w:div w:id="127686564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9220973">
      <w:bodyDiv w:val="1"/>
      <w:marLeft w:val="0"/>
      <w:marRight w:val="0"/>
      <w:marTop w:val="0"/>
      <w:marBottom w:val="0"/>
      <w:divBdr>
        <w:top w:val="none" w:sz="0" w:space="0" w:color="auto"/>
        <w:left w:val="none" w:sz="0" w:space="0" w:color="auto"/>
        <w:bottom w:val="none" w:sz="0" w:space="0" w:color="auto"/>
        <w:right w:val="none" w:sz="0" w:space="0" w:color="auto"/>
      </w:divBdr>
    </w:div>
    <w:div w:id="1280064206">
      <w:bodyDiv w:val="1"/>
      <w:marLeft w:val="0"/>
      <w:marRight w:val="0"/>
      <w:marTop w:val="0"/>
      <w:marBottom w:val="0"/>
      <w:divBdr>
        <w:top w:val="none" w:sz="0" w:space="0" w:color="auto"/>
        <w:left w:val="none" w:sz="0" w:space="0" w:color="auto"/>
        <w:bottom w:val="none" w:sz="0" w:space="0" w:color="auto"/>
        <w:right w:val="none" w:sz="0" w:space="0" w:color="auto"/>
      </w:divBdr>
    </w:div>
    <w:div w:id="1281064877">
      <w:bodyDiv w:val="1"/>
      <w:marLeft w:val="0"/>
      <w:marRight w:val="0"/>
      <w:marTop w:val="0"/>
      <w:marBottom w:val="0"/>
      <w:divBdr>
        <w:top w:val="none" w:sz="0" w:space="0" w:color="auto"/>
        <w:left w:val="none" w:sz="0" w:space="0" w:color="auto"/>
        <w:bottom w:val="none" w:sz="0" w:space="0" w:color="auto"/>
        <w:right w:val="none" w:sz="0" w:space="0" w:color="auto"/>
      </w:divBdr>
    </w:div>
    <w:div w:id="1281112710">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145293">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773255">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694878">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7198043">
      <w:bodyDiv w:val="1"/>
      <w:marLeft w:val="0"/>
      <w:marRight w:val="0"/>
      <w:marTop w:val="0"/>
      <w:marBottom w:val="0"/>
      <w:divBdr>
        <w:top w:val="none" w:sz="0" w:space="0" w:color="auto"/>
        <w:left w:val="none" w:sz="0" w:space="0" w:color="auto"/>
        <w:bottom w:val="none" w:sz="0" w:space="0" w:color="auto"/>
        <w:right w:val="none" w:sz="0" w:space="0" w:color="auto"/>
      </w:divBdr>
      <w:divsChild>
        <w:div w:id="67271621">
          <w:marLeft w:val="0"/>
          <w:marRight w:val="0"/>
          <w:marTop w:val="0"/>
          <w:marBottom w:val="0"/>
          <w:divBdr>
            <w:top w:val="none" w:sz="0" w:space="0" w:color="auto"/>
            <w:left w:val="none" w:sz="0" w:space="0" w:color="auto"/>
            <w:bottom w:val="none" w:sz="0" w:space="0" w:color="auto"/>
            <w:right w:val="none" w:sz="0" w:space="0" w:color="auto"/>
          </w:divBdr>
          <w:divsChild>
            <w:div w:id="80297651">
              <w:marLeft w:val="0"/>
              <w:marRight w:val="0"/>
              <w:marTop w:val="0"/>
              <w:marBottom w:val="0"/>
              <w:divBdr>
                <w:top w:val="none" w:sz="0" w:space="0" w:color="auto"/>
                <w:left w:val="none" w:sz="0" w:space="0" w:color="auto"/>
                <w:bottom w:val="none" w:sz="0" w:space="0" w:color="auto"/>
                <w:right w:val="none" w:sz="0" w:space="0" w:color="auto"/>
              </w:divBdr>
              <w:divsChild>
                <w:div w:id="1010058708">
                  <w:marLeft w:val="0"/>
                  <w:marRight w:val="0"/>
                  <w:marTop w:val="0"/>
                  <w:marBottom w:val="0"/>
                  <w:divBdr>
                    <w:top w:val="none" w:sz="0" w:space="0" w:color="auto"/>
                    <w:left w:val="none" w:sz="0" w:space="0" w:color="auto"/>
                    <w:bottom w:val="none" w:sz="0" w:space="0" w:color="auto"/>
                    <w:right w:val="none" w:sz="0" w:space="0" w:color="auto"/>
                  </w:divBdr>
                  <w:divsChild>
                    <w:div w:id="42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0831">
          <w:marLeft w:val="0"/>
          <w:marRight w:val="0"/>
          <w:marTop w:val="0"/>
          <w:marBottom w:val="0"/>
          <w:divBdr>
            <w:top w:val="none" w:sz="0" w:space="0" w:color="auto"/>
            <w:left w:val="none" w:sz="0" w:space="0" w:color="auto"/>
            <w:bottom w:val="none" w:sz="0" w:space="0" w:color="auto"/>
            <w:right w:val="none" w:sz="0" w:space="0" w:color="auto"/>
          </w:divBdr>
          <w:divsChild>
            <w:div w:id="1209562341">
              <w:marLeft w:val="0"/>
              <w:marRight w:val="0"/>
              <w:marTop w:val="0"/>
              <w:marBottom w:val="0"/>
              <w:divBdr>
                <w:top w:val="none" w:sz="0" w:space="0" w:color="auto"/>
                <w:left w:val="none" w:sz="0" w:space="0" w:color="auto"/>
                <w:bottom w:val="none" w:sz="0" w:space="0" w:color="auto"/>
                <w:right w:val="none" w:sz="0" w:space="0" w:color="auto"/>
              </w:divBdr>
              <w:divsChild>
                <w:div w:id="523907361">
                  <w:marLeft w:val="0"/>
                  <w:marRight w:val="0"/>
                  <w:marTop w:val="0"/>
                  <w:marBottom w:val="0"/>
                  <w:divBdr>
                    <w:top w:val="none" w:sz="0" w:space="0" w:color="auto"/>
                    <w:left w:val="none" w:sz="0" w:space="0" w:color="auto"/>
                    <w:bottom w:val="none" w:sz="0" w:space="0" w:color="auto"/>
                    <w:right w:val="none" w:sz="0" w:space="0" w:color="auto"/>
                  </w:divBdr>
                  <w:divsChild>
                    <w:div w:id="17794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24766">
          <w:marLeft w:val="0"/>
          <w:marRight w:val="0"/>
          <w:marTop w:val="0"/>
          <w:marBottom w:val="0"/>
          <w:divBdr>
            <w:top w:val="none" w:sz="0" w:space="0" w:color="auto"/>
            <w:left w:val="none" w:sz="0" w:space="0" w:color="auto"/>
            <w:bottom w:val="none" w:sz="0" w:space="0" w:color="auto"/>
            <w:right w:val="none" w:sz="0" w:space="0" w:color="auto"/>
          </w:divBdr>
          <w:divsChild>
            <w:div w:id="944846866">
              <w:marLeft w:val="0"/>
              <w:marRight w:val="0"/>
              <w:marTop w:val="0"/>
              <w:marBottom w:val="0"/>
              <w:divBdr>
                <w:top w:val="none" w:sz="0" w:space="0" w:color="auto"/>
                <w:left w:val="none" w:sz="0" w:space="0" w:color="auto"/>
                <w:bottom w:val="none" w:sz="0" w:space="0" w:color="auto"/>
                <w:right w:val="none" w:sz="0" w:space="0" w:color="auto"/>
              </w:divBdr>
              <w:divsChild>
                <w:div w:id="331034996">
                  <w:marLeft w:val="0"/>
                  <w:marRight w:val="0"/>
                  <w:marTop w:val="0"/>
                  <w:marBottom w:val="0"/>
                  <w:divBdr>
                    <w:top w:val="none" w:sz="0" w:space="0" w:color="auto"/>
                    <w:left w:val="none" w:sz="0" w:space="0" w:color="auto"/>
                    <w:bottom w:val="none" w:sz="0" w:space="0" w:color="auto"/>
                    <w:right w:val="none" w:sz="0" w:space="0" w:color="auto"/>
                  </w:divBdr>
                  <w:divsChild>
                    <w:div w:id="16878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84963">
          <w:marLeft w:val="0"/>
          <w:marRight w:val="0"/>
          <w:marTop w:val="0"/>
          <w:marBottom w:val="0"/>
          <w:divBdr>
            <w:top w:val="none" w:sz="0" w:space="0" w:color="auto"/>
            <w:left w:val="none" w:sz="0" w:space="0" w:color="auto"/>
            <w:bottom w:val="none" w:sz="0" w:space="0" w:color="auto"/>
            <w:right w:val="none" w:sz="0" w:space="0" w:color="auto"/>
          </w:divBdr>
          <w:divsChild>
            <w:div w:id="2093233170">
              <w:marLeft w:val="0"/>
              <w:marRight w:val="0"/>
              <w:marTop w:val="0"/>
              <w:marBottom w:val="0"/>
              <w:divBdr>
                <w:top w:val="none" w:sz="0" w:space="0" w:color="auto"/>
                <w:left w:val="none" w:sz="0" w:space="0" w:color="auto"/>
                <w:bottom w:val="none" w:sz="0" w:space="0" w:color="auto"/>
                <w:right w:val="none" w:sz="0" w:space="0" w:color="auto"/>
              </w:divBdr>
              <w:divsChild>
                <w:div w:id="1035539537">
                  <w:marLeft w:val="0"/>
                  <w:marRight w:val="0"/>
                  <w:marTop w:val="0"/>
                  <w:marBottom w:val="0"/>
                  <w:divBdr>
                    <w:top w:val="none" w:sz="0" w:space="0" w:color="auto"/>
                    <w:left w:val="none" w:sz="0" w:space="0" w:color="auto"/>
                    <w:bottom w:val="none" w:sz="0" w:space="0" w:color="auto"/>
                    <w:right w:val="none" w:sz="0" w:space="0" w:color="auto"/>
                  </w:divBdr>
                  <w:divsChild>
                    <w:div w:id="7181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90126">
          <w:marLeft w:val="0"/>
          <w:marRight w:val="0"/>
          <w:marTop w:val="0"/>
          <w:marBottom w:val="0"/>
          <w:divBdr>
            <w:top w:val="none" w:sz="0" w:space="0" w:color="auto"/>
            <w:left w:val="none" w:sz="0" w:space="0" w:color="auto"/>
            <w:bottom w:val="none" w:sz="0" w:space="0" w:color="auto"/>
            <w:right w:val="none" w:sz="0" w:space="0" w:color="auto"/>
          </w:divBdr>
          <w:divsChild>
            <w:div w:id="1839810323">
              <w:marLeft w:val="0"/>
              <w:marRight w:val="0"/>
              <w:marTop w:val="0"/>
              <w:marBottom w:val="0"/>
              <w:divBdr>
                <w:top w:val="none" w:sz="0" w:space="0" w:color="auto"/>
                <w:left w:val="none" w:sz="0" w:space="0" w:color="auto"/>
                <w:bottom w:val="none" w:sz="0" w:space="0" w:color="auto"/>
                <w:right w:val="none" w:sz="0" w:space="0" w:color="auto"/>
              </w:divBdr>
              <w:divsChild>
                <w:div w:id="852494670">
                  <w:marLeft w:val="0"/>
                  <w:marRight w:val="0"/>
                  <w:marTop w:val="0"/>
                  <w:marBottom w:val="0"/>
                  <w:divBdr>
                    <w:top w:val="none" w:sz="0" w:space="0" w:color="auto"/>
                    <w:left w:val="none" w:sz="0" w:space="0" w:color="auto"/>
                    <w:bottom w:val="none" w:sz="0" w:space="0" w:color="auto"/>
                    <w:right w:val="none" w:sz="0" w:space="0" w:color="auto"/>
                  </w:divBdr>
                  <w:divsChild>
                    <w:div w:id="16818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5458">
          <w:marLeft w:val="0"/>
          <w:marRight w:val="0"/>
          <w:marTop w:val="0"/>
          <w:marBottom w:val="0"/>
          <w:divBdr>
            <w:top w:val="none" w:sz="0" w:space="0" w:color="auto"/>
            <w:left w:val="none" w:sz="0" w:space="0" w:color="auto"/>
            <w:bottom w:val="none" w:sz="0" w:space="0" w:color="auto"/>
            <w:right w:val="none" w:sz="0" w:space="0" w:color="auto"/>
          </w:divBdr>
          <w:divsChild>
            <w:div w:id="2127846745">
              <w:marLeft w:val="0"/>
              <w:marRight w:val="0"/>
              <w:marTop w:val="0"/>
              <w:marBottom w:val="0"/>
              <w:divBdr>
                <w:top w:val="none" w:sz="0" w:space="0" w:color="auto"/>
                <w:left w:val="none" w:sz="0" w:space="0" w:color="auto"/>
                <w:bottom w:val="none" w:sz="0" w:space="0" w:color="auto"/>
                <w:right w:val="none" w:sz="0" w:space="0" w:color="auto"/>
              </w:divBdr>
              <w:divsChild>
                <w:div w:id="656226471">
                  <w:marLeft w:val="0"/>
                  <w:marRight w:val="0"/>
                  <w:marTop w:val="0"/>
                  <w:marBottom w:val="0"/>
                  <w:divBdr>
                    <w:top w:val="none" w:sz="0" w:space="0" w:color="auto"/>
                    <w:left w:val="none" w:sz="0" w:space="0" w:color="auto"/>
                    <w:bottom w:val="none" w:sz="0" w:space="0" w:color="auto"/>
                    <w:right w:val="none" w:sz="0" w:space="0" w:color="auto"/>
                  </w:divBdr>
                  <w:divsChild>
                    <w:div w:id="4917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8534">
          <w:marLeft w:val="0"/>
          <w:marRight w:val="0"/>
          <w:marTop w:val="0"/>
          <w:marBottom w:val="0"/>
          <w:divBdr>
            <w:top w:val="none" w:sz="0" w:space="0" w:color="auto"/>
            <w:left w:val="none" w:sz="0" w:space="0" w:color="auto"/>
            <w:bottom w:val="none" w:sz="0" w:space="0" w:color="auto"/>
            <w:right w:val="none" w:sz="0" w:space="0" w:color="auto"/>
          </w:divBdr>
          <w:divsChild>
            <w:div w:id="364840002">
              <w:marLeft w:val="0"/>
              <w:marRight w:val="0"/>
              <w:marTop w:val="0"/>
              <w:marBottom w:val="0"/>
              <w:divBdr>
                <w:top w:val="none" w:sz="0" w:space="0" w:color="auto"/>
                <w:left w:val="none" w:sz="0" w:space="0" w:color="auto"/>
                <w:bottom w:val="none" w:sz="0" w:space="0" w:color="auto"/>
                <w:right w:val="none" w:sz="0" w:space="0" w:color="auto"/>
              </w:divBdr>
              <w:divsChild>
                <w:div w:id="923224046">
                  <w:marLeft w:val="0"/>
                  <w:marRight w:val="0"/>
                  <w:marTop w:val="0"/>
                  <w:marBottom w:val="0"/>
                  <w:divBdr>
                    <w:top w:val="none" w:sz="0" w:space="0" w:color="auto"/>
                    <w:left w:val="none" w:sz="0" w:space="0" w:color="auto"/>
                    <w:bottom w:val="none" w:sz="0" w:space="0" w:color="auto"/>
                    <w:right w:val="none" w:sz="0" w:space="0" w:color="auto"/>
                  </w:divBdr>
                  <w:divsChild>
                    <w:div w:id="2721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2120">
          <w:marLeft w:val="0"/>
          <w:marRight w:val="0"/>
          <w:marTop w:val="0"/>
          <w:marBottom w:val="0"/>
          <w:divBdr>
            <w:top w:val="none" w:sz="0" w:space="0" w:color="auto"/>
            <w:left w:val="none" w:sz="0" w:space="0" w:color="auto"/>
            <w:bottom w:val="none" w:sz="0" w:space="0" w:color="auto"/>
            <w:right w:val="none" w:sz="0" w:space="0" w:color="auto"/>
          </w:divBdr>
          <w:divsChild>
            <w:div w:id="1166821093">
              <w:marLeft w:val="0"/>
              <w:marRight w:val="0"/>
              <w:marTop w:val="0"/>
              <w:marBottom w:val="0"/>
              <w:divBdr>
                <w:top w:val="none" w:sz="0" w:space="0" w:color="auto"/>
                <w:left w:val="none" w:sz="0" w:space="0" w:color="auto"/>
                <w:bottom w:val="none" w:sz="0" w:space="0" w:color="auto"/>
                <w:right w:val="none" w:sz="0" w:space="0" w:color="auto"/>
              </w:divBdr>
              <w:divsChild>
                <w:div w:id="126554225">
                  <w:marLeft w:val="0"/>
                  <w:marRight w:val="0"/>
                  <w:marTop w:val="0"/>
                  <w:marBottom w:val="0"/>
                  <w:divBdr>
                    <w:top w:val="none" w:sz="0" w:space="0" w:color="auto"/>
                    <w:left w:val="none" w:sz="0" w:space="0" w:color="auto"/>
                    <w:bottom w:val="none" w:sz="0" w:space="0" w:color="auto"/>
                    <w:right w:val="none" w:sz="0" w:space="0" w:color="auto"/>
                  </w:divBdr>
                  <w:divsChild>
                    <w:div w:id="13207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0906">
      <w:bodyDiv w:val="1"/>
      <w:marLeft w:val="0"/>
      <w:marRight w:val="0"/>
      <w:marTop w:val="0"/>
      <w:marBottom w:val="0"/>
      <w:divBdr>
        <w:top w:val="none" w:sz="0" w:space="0" w:color="auto"/>
        <w:left w:val="none" w:sz="0" w:space="0" w:color="auto"/>
        <w:bottom w:val="none" w:sz="0" w:space="0" w:color="auto"/>
        <w:right w:val="none" w:sz="0" w:space="0" w:color="auto"/>
      </w:divBdr>
    </w:div>
    <w:div w:id="1290739514">
      <w:bodyDiv w:val="1"/>
      <w:marLeft w:val="0"/>
      <w:marRight w:val="0"/>
      <w:marTop w:val="0"/>
      <w:marBottom w:val="0"/>
      <w:divBdr>
        <w:top w:val="none" w:sz="0" w:space="0" w:color="auto"/>
        <w:left w:val="none" w:sz="0" w:space="0" w:color="auto"/>
        <w:bottom w:val="none" w:sz="0" w:space="0" w:color="auto"/>
        <w:right w:val="none" w:sz="0" w:space="0" w:color="auto"/>
      </w:divBdr>
    </w:div>
    <w:div w:id="1291091463">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96145">
      <w:bodyDiv w:val="1"/>
      <w:marLeft w:val="0"/>
      <w:marRight w:val="0"/>
      <w:marTop w:val="0"/>
      <w:marBottom w:val="0"/>
      <w:divBdr>
        <w:top w:val="none" w:sz="0" w:space="0" w:color="auto"/>
        <w:left w:val="none" w:sz="0" w:space="0" w:color="auto"/>
        <w:bottom w:val="none" w:sz="0" w:space="0" w:color="auto"/>
        <w:right w:val="none" w:sz="0" w:space="0" w:color="auto"/>
      </w:divBdr>
    </w:div>
    <w:div w:id="1292588147">
      <w:bodyDiv w:val="1"/>
      <w:marLeft w:val="0"/>
      <w:marRight w:val="0"/>
      <w:marTop w:val="0"/>
      <w:marBottom w:val="0"/>
      <w:divBdr>
        <w:top w:val="none" w:sz="0" w:space="0" w:color="auto"/>
        <w:left w:val="none" w:sz="0" w:space="0" w:color="auto"/>
        <w:bottom w:val="none" w:sz="0" w:space="0" w:color="auto"/>
        <w:right w:val="none" w:sz="0" w:space="0" w:color="auto"/>
      </w:divBdr>
    </w:div>
    <w:div w:id="1292592267">
      <w:bodyDiv w:val="1"/>
      <w:marLeft w:val="0"/>
      <w:marRight w:val="0"/>
      <w:marTop w:val="0"/>
      <w:marBottom w:val="0"/>
      <w:divBdr>
        <w:top w:val="none" w:sz="0" w:space="0" w:color="auto"/>
        <w:left w:val="none" w:sz="0" w:space="0" w:color="auto"/>
        <w:bottom w:val="none" w:sz="0" w:space="0" w:color="auto"/>
        <w:right w:val="none" w:sz="0" w:space="0" w:color="auto"/>
      </w:divBdr>
    </w:div>
    <w:div w:id="1293093047">
      <w:bodyDiv w:val="1"/>
      <w:marLeft w:val="0"/>
      <w:marRight w:val="0"/>
      <w:marTop w:val="0"/>
      <w:marBottom w:val="0"/>
      <w:divBdr>
        <w:top w:val="none" w:sz="0" w:space="0" w:color="auto"/>
        <w:left w:val="none" w:sz="0" w:space="0" w:color="auto"/>
        <w:bottom w:val="none" w:sz="0" w:space="0" w:color="auto"/>
        <w:right w:val="none" w:sz="0" w:space="0" w:color="auto"/>
      </w:divBdr>
    </w:div>
    <w:div w:id="1293437368">
      <w:bodyDiv w:val="1"/>
      <w:marLeft w:val="0"/>
      <w:marRight w:val="0"/>
      <w:marTop w:val="0"/>
      <w:marBottom w:val="0"/>
      <w:divBdr>
        <w:top w:val="none" w:sz="0" w:space="0" w:color="auto"/>
        <w:left w:val="none" w:sz="0" w:space="0" w:color="auto"/>
        <w:bottom w:val="none" w:sz="0" w:space="0" w:color="auto"/>
        <w:right w:val="none" w:sz="0" w:space="0" w:color="auto"/>
      </w:divBdr>
    </w:div>
    <w:div w:id="1293748059">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30085">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911527">
      <w:bodyDiv w:val="1"/>
      <w:marLeft w:val="0"/>
      <w:marRight w:val="0"/>
      <w:marTop w:val="0"/>
      <w:marBottom w:val="0"/>
      <w:divBdr>
        <w:top w:val="none" w:sz="0" w:space="0" w:color="auto"/>
        <w:left w:val="none" w:sz="0" w:space="0" w:color="auto"/>
        <w:bottom w:val="none" w:sz="0" w:space="0" w:color="auto"/>
        <w:right w:val="none" w:sz="0" w:space="0" w:color="auto"/>
      </w:divBdr>
    </w:div>
    <w:div w:id="1296183551">
      <w:bodyDiv w:val="1"/>
      <w:marLeft w:val="0"/>
      <w:marRight w:val="0"/>
      <w:marTop w:val="0"/>
      <w:marBottom w:val="0"/>
      <w:divBdr>
        <w:top w:val="none" w:sz="0" w:space="0" w:color="auto"/>
        <w:left w:val="none" w:sz="0" w:space="0" w:color="auto"/>
        <w:bottom w:val="none" w:sz="0" w:space="0" w:color="auto"/>
        <w:right w:val="none" w:sz="0" w:space="0" w:color="auto"/>
      </w:divBdr>
    </w:div>
    <w:div w:id="1298072163">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739">
      <w:bodyDiv w:val="1"/>
      <w:marLeft w:val="0"/>
      <w:marRight w:val="0"/>
      <w:marTop w:val="0"/>
      <w:marBottom w:val="0"/>
      <w:divBdr>
        <w:top w:val="none" w:sz="0" w:space="0" w:color="auto"/>
        <w:left w:val="none" w:sz="0" w:space="0" w:color="auto"/>
        <w:bottom w:val="none" w:sz="0" w:space="0" w:color="auto"/>
        <w:right w:val="none" w:sz="0" w:space="0" w:color="auto"/>
      </w:divBdr>
    </w:div>
    <w:div w:id="1299653724">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3192742">
      <w:bodyDiv w:val="1"/>
      <w:marLeft w:val="0"/>
      <w:marRight w:val="0"/>
      <w:marTop w:val="0"/>
      <w:marBottom w:val="0"/>
      <w:divBdr>
        <w:top w:val="none" w:sz="0" w:space="0" w:color="auto"/>
        <w:left w:val="none" w:sz="0" w:space="0" w:color="auto"/>
        <w:bottom w:val="none" w:sz="0" w:space="0" w:color="auto"/>
        <w:right w:val="none" w:sz="0" w:space="0" w:color="auto"/>
      </w:divBdr>
    </w:div>
    <w:div w:id="1305043522">
      <w:bodyDiv w:val="1"/>
      <w:marLeft w:val="0"/>
      <w:marRight w:val="0"/>
      <w:marTop w:val="0"/>
      <w:marBottom w:val="0"/>
      <w:divBdr>
        <w:top w:val="none" w:sz="0" w:space="0" w:color="auto"/>
        <w:left w:val="none" w:sz="0" w:space="0" w:color="auto"/>
        <w:bottom w:val="none" w:sz="0" w:space="0" w:color="auto"/>
        <w:right w:val="none" w:sz="0" w:space="0" w:color="auto"/>
      </w:divBdr>
    </w:div>
    <w:div w:id="1306005317">
      <w:bodyDiv w:val="1"/>
      <w:marLeft w:val="0"/>
      <w:marRight w:val="0"/>
      <w:marTop w:val="0"/>
      <w:marBottom w:val="0"/>
      <w:divBdr>
        <w:top w:val="none" w:sz="0" w:space="0" w:color="auto"/>
        <w:left w:val="none" w:sz="0" w:space="0" w:color="auto"/>
        <w:bottom w:val="none" w:sz="0" w:space="0" w:color="auto"/>
        <w:right w:val="none" w:sz="0" w:space="0" w:color="auto"/>
      </w:divBdr>
    </w:div>
    <w:div w:id="1306279536">
      <w:bodyDiv w:val="1"/>
      <w:marLeft w:val="0"/>
      <w:marRight w:val="0"/>
      <w:marTop w:val="0"/>
      <w:marBottom w:val="0"/>
      <w:divBdr>
        <w:top w:val="none" w:sz="0" w:space="0" w:color="auto"/>
        <w:left w:val="none" w:sz="0" w:space="0" w:color="auto"/>
        <w:bottom w:val="none" w:sz="0" w:space="0" w:color="auto"/>
        <w:right w:val="none" w:sz="0" w:space="0" w:color="auto"/>
      </w:divBdr>
    </w:div>
    <w:div w:id="1306547884">
      <w:bodyDiv w:val="1"/>
      <w:marLeft w:val="0"/>
      <w:marRight w:val="0"/>
      <w:marTop w:val="0"/>
      <w:marBottom w:val="0"/>
      <w:divBdr>
        <w:top w:val="none" w:sz="0" w:space="0" w:color="auto"/>
        <w:left w:val="none" w:sz="0" w:space="0" w:color="auto"/>
        <w:bottom w:val="none" w:sz="0" w:space="0" w:color="auto"/>
        <w:right w:val="none" w:sz="0" w:space="0" w:color="auto"/>
      </w:divBdr>
    </w:div>
    <w:div w:id="1306860144">
      <w:bodyDiv w:val="1"/>
      <w:marLeft w:val="0"/>
      <w:marRight w:val="0"/>
      <w:marTop w:val="0"/>
      <w:marBottom w:val="0"/>
      <w:divBdr>
        <w:top w:val="none" w:sz="0" w:space="0" w:color="auto"/>
        <w:left w:val="none" w:sz="0" w:space="0" w:color="auto"/>
        <w:bottom w:val="none" w:sz="0" w:space="0" w:color="auto"/>
        <w:right w:val="none" w:sz="0" w:space="0" w:color="auto"/>
      </w:divBdr>
    </w:div>
    <w:div w:id="1307665407">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11441055">
      <w:bodyDiv w:val="1"/>
      <w:marLeft w:val="0"/>
      <w:marRight w:val="0"/>
      <w:marTop w:val="0"/>
      <w:marBottom w:val="0"/>
      <w:divBdr>
        <w:top w:val="none" w:sz="0" w:space="0" w:color="auto"/>
        <w:left w:val="none" w:sz="0" w:space="0" w:color="auto"/>
        <w:bottom w:val="none" w:sz="0" w:space="0" w:color="auto"/>
        <w:right w:val="none" w:sz="0" w:space="0" w:color="auto"/>
      </w:divBdr>
    </w:div>
    <w:div w:id="1311522367">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448011">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8850467">
      <w:bodyDiv w:val="1"/>
      <w:marLeft w:val="0"/>
      <w:marRight w:val="0"/>
      <w:marTop w:val="0"/>
      <w:marBottom w:val="0"/>
      <w:divBdr>
        <w:top w:val="none" w:sz="0" w:space="0" w:color="auto"/>
        <w:left w:val="none" w:sz="0" w:space="0" w:color="auto"/>
        <w:bottom w:val="none" w:sz="0" w:space="0" w:color="auto"/>
        <w:right w:val="none" w:sz="0" w:space="0" w:color="auto"/>
      </w:divBdr>
    </w:div>
    <w:div w:id="1319454722">
      <w:bodyDiv w:val="1"/>
      <w:marLeft w:val="0"/>
      <w:marRight w:val="0"/>
      <w:marTop w:val="0"/>
      <w:marBottom w:val="0"/>
      <w:divBdr>
        <w:top w:val="none" w:sz="0" w:space="0" w:color="auto"/>
        <w:left w:val="none" w:sz="0" w:space="0" w:color="auto"/>
        <w:bottom w:val="none" w:sz="0" w:space="0" w:color="auto"/>
        <w:right w:val="none" w:sz="0" w:space="0" w:color="auto"/>
      </w:divBdr>
    </w:div>
    <w:div w:id="1319577196">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99447">
      <w:bodyDiv w:val="1"/>
      <w:marLeft w:val="0"/>
      <w:marRight w:val="0"/>
      <w:marTop w:val="0"/>
      <w:marBottom w:val="0"/>
      <w:divBdr>
        <w:top w:val="none" w:sz="0" w:space="0" w:color="auto"/>
        <w:left w:val="none" w:sz="0" w:space="0" w:color="auto"/>
        <w:bottom w:val="none" w:sz="0" w:space="0" w:color="auto"/>
        <w:right w:val="none" w:sz="0" w:space="0" w:color="auto"/>
      </w:divBdr>
    </w:div>
    <w:div w:id="132088609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894316">
      <w:bodyDiv w:val="1"/>
      <w:marLeft w:val="0"/>
      <w:marRight w:val="0"/>
      <w:marTop w:val="0"/>
      <w:marBottom w:val="0"/>
      <w:divBdr>
        <w:top w:val="none" w:sz="0" w:space="0" w:color="auto"/>
        <w:left w:val="none" w:sz="0" w:space="0" w:color="auto"/>
        <w:bottom w:val="none" w:sz="0" w:space="0" w:color="auto"/>
        <w:right w:val="none" w:sz="0" w:space="0" w:color="auto"/>
      </w:divBdr>
    </w:div>
    <w:div w:id="1324702733">
      <w:bodyDiv w:val="1"/>
      <w:marLeft w:val="0"/>
      <w:marRight w:val="0"/>
      <w:marTop w:val="0"/>
      <w:marBottom w:val="0"/>
      <w:divBdr>
        <w:top w:val="none" w:sz="0" w:space="0" w:color="auto"/>
        <w:left w:val="none" w:sz="0" w:space="0" w:color="auto"/>
        <w:bottom w:val="none" w:sz="0" w:space="0" w:color="auto"/>
        <w:right w:val="none" w:sz="0" w:space="0" w:color="auto"/>
      </w:divBdr>
    </w:div>
    <w:div w:id="1325013831">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426713">
      <w:bodyDiv w:val="1"/>
      <w:marLeft w:val="0"/>
      <w:marRight w:val="0"/>
      <w:marTop w:val="0"/>
      <w:marBottom w:val="0"/>
      <w:divBdr>
        <w:top w:val="none" w:sz="0" w:space="0" w:color="auto"/>
        <w:left w:val="none" w:sz="0" w:space="0" w:color="auto"/>
        <w:bottom w:val="none" w:sz="0" w:space="0" w:color="auto"/>
        <w:right w:val="none" w:sz="0" w:space="0" w:color="auto"/>
      </w:divBdr>
    </w:div>
    <w:div w:id="1325742049">
      <w:bodyDiv w:val="1"/>
      <w:marLeft w:val="0"/>
      <w:marRight w:val="0"/>
      <w:marTop w:val="0"/>
      <w:marBottom w:val="0"/>
      <w:divBdr>
        <w:top w:val="none" w:sz="0" w:space="0" w:color="auto"/>
        <w:left w:val="none" w:sz="0" w:space="0" w:color="auto"/>
        <w:bottom w:val="none" w:sz="0" w:space="0" w:color="auto"/>
        <w:right w:val="none" w:sz="0" w:space="0" w:color="auto"/>
      </w:divBdr>
    </w:div>
    <w:div w:id="1325861198">
      <w:bodyDiv w:val="1"/>
      <w:marLeft w:val="0"/>
      <w:marRight w:val="0"/>
      <w:marTop w:val="0"/>
      <w:marBottom w:val="0"/>
      <w:divBdr>
        <w:top w:val="none" w:sz="0" w:space="0" w:color="auto"/>
        <w:left w:val="none" w:sz="0" w:space="0" w:color="auto"/>
        <w:bottom w:val="none" w:sz="0" w:space="0" w:color="auto"/>
        <w:right w:val="none" w:sz="0" w:space="0" w:color="auto"/>
      </w:divBdr>
    </w:div>
    <w:div w:id="1326517237">
      <w:bodyDiv w:val="1"/>
      <w:marLeft w:val="0"/>
      <w:marRight w:val="0"/>
      <w:marTop w:val="0"/>
      <w:marBottom w:val="0"/>
      <w:divBdr>
        <w:top w:val="none" w:sz="0" w:space="0" w:color="auto"/>
        <w:left w:val="none" w:sz="0" w:space="0" w:color="auto"/>
        <w:bottom w:val="none" w:sz="0" w:space="0" w:color="auto"/>
        <w:right w:val="none" w:sz="0" w:space="0" w:color="auto"/>
      </w:divBdr>
    </w:div>
    <w:div w:id="1326857338">
      <w:bodyDiv w:val="1"/>
      <w:marLeft w:val="0"/>
      <w:marRight w:val="0"/>
      <w:marTop w:val="0"/>
      <w:marBottom w:val="0"/>
      <w:divBdr>
        <w:top w:val="none" w:sz="0" w:space="0" w:color="auto"/>
        <w:left w:val="none" w:sz="0" w:space="0" w:color="auto"/>
        <w:bottom w:val="none" w:sz="0" w:space="0" w:color="auto"/>
        <w:right w:val="none" w:sz="0" w:space="0" w:color="auto"/>
      </w:divBdr>
    </w:div>
    <w:div w:id="1327825812">
      <w:bodyDiv w:val="1"/>
      <w:marLeft w:val="0"/>
      <w:marRight w:val="0"/>
      <w:marTop w:val="0"/>
      <w:marBottom w:val="0"/>
      <w:divBdr>
        <w:top w:val="none" w:sz="0" w:space="0" w:color="auto"/>
        <w:left w:val="none" w:sz="0" w:space="0" w:color="auto"/>
        <w:bottom w:val="none" w:sz="0" w:space="0" w:color="auto"/>
        <w:right w:val="none" w:sz="0" w:space="0" w:color="auto"/>
      </w:divBdr>
    </w:div>
    <w:div w:id="1329363751">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787044">
      <w:bodyDiv w:val="1"/>
      <w:marLeft w:val="0"/>
      <w:marRight w:val="0"/>
      <w:marTop w:val="0"/>
      <w:marBottom w:val="0"/>
      <w:divBdr>
        <w:top w:val="none" w:sz="0" w:space="0" w:color="auto"/>
        <w:left w:val="none" w:sz="0" w:space="0" w:color="auto"/>
        <w:bottom w:val="none" w:sz="0" w:space="0" w:color="auto"/>
        <w:right w:val="none" w:sz="0" w:space="0" w:color="auto"/>
      </w:divBdr>
    </w:div>
    <w:div w:id="1331449135">
      <w:bodyDiv w:val="1"/>
      <w:marLeft w:val="0"/>
      <w:marRight w:val="0"/>
      <w:marTop w:val="0"/>
      <w:marBottom w:val="0"/>
      <w:divBdr>
        <w:top w:val="none" w:sz="0" w:space="0" w:color="auto"/>
        <w:left w:val="none" w:sz="0" w:space="0" w:color="auto"/>
        <w:bottom w:val="none" w:sz="0" w:space="0" w:color="auto"/>
        <w:right w:val="none" w:sz="0" w:space="0" w:color="auto"/>
      </w:divBdr>
    </w:div>
    <w:div w:id="133191180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5717294">
      <w:bodyDiv w:val="1"/>
      <w:marLeft w:val="0"/>
      <w:marRight w:val="0"/>
      <w:marTop w:val="0"/>
      <w:marBottom w:val="0"/>
      <w:divBdr>
        <w:top w:val="none" w:sz="0" w:space="0" w:color="auto"/>
        <w:left w:val="none" w:sz="0" w:space="0" w:color="auto"/>
        <w:bottom w:val="none" w:sz="0" w:space="0" w:color="auto"/>
        <w:right w:val="none" w:sz="0" w:space="0" w:color="auto"/>
      </w:divBdr>
    </w:div>
    <w:div w:id="1336031252">
      <w:bodyDiv w:val="1"/>
      <w:marLeft w:val="0"/>
      <w:marRight w:val="0"/>
      <w:marTop w:val="0"/>
      <w:marBottom w:val="0"/>
      <w:divBdr>
        <w:top w:val="none" w:sz="0" w:space="0" w:color="auto"/>
        <w:left w:val="none" w:sz="0" w:space="0" w:color="auto"/>
        <w:bottom w:val="none" w:sz="0" w:space="0" w:color="auto"/>
        <w:right w:val="none" w:sz="0" w:space="0" w:color="auto"/>
      </w:divBdr>
    </w:div>
    <w:div w:id="1336422303">
      <w:bodyDiv w:val="1"/>
      <w:marLeft w:val="0"/>
      <w:marRight w:val="0"/>
      <w:marTop w:val="0"/>
      <w:marBottom w:val="0"/>
      <w:divBdr>
        <w:top w:val="none" w:sz="0" w:space="0" w:color="auto"/>
        <w:left w:val="none" w:sz="0" w:space="0" w:color="auto"/>
        <w:bottom w:val="none" w:sz="0" w:space="0" w:color="auto"/>
        <w:right w:val="none" w:sz="0" w:space="0" w:color="auto"/>
      </w:divBdr>
    </w:div>
    <w:div w:id="1336422667">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7028890">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700204">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40616640">
      <w:bodyDiv w:val="1"/>
      <w:marLeft w:val="0"/>
      <w:marRight w:val="0"/>
      <w:marTop w:val="0"/>
      <w:marBottom w:val="0"/>
      <w:divBdr>
        <w:top w:val="none" w:sz="0" w:space="0" w:color="auto"/>
        <w:left w:val="none" w:sz="0" w:space="0" w:color="auto"/>
        <w:bottom w:val="none" w:sz="0" w:space="0" w:color="auto"/>
        <w:right w:val="none" w:sz="0" w:space="0" w:color="auto"/>
      </w:divBdr>
    </w:div>
    <w:div w:id="1341351024">
      <w:bodyDiv w:val="1"/>
      <w:marLeft w:val="0"/>
      <w:marRight w:val="0"/>
      <w:marTop w:val="0"/>
      <w:marBottom w:val="0"/>
      <w:divBdr>
        <w:top w:val="none" w:sz="0" w:space="0" w:color="auto"/>
        <w:left w:val="none" w:sz="0" w:space="0" w:color="auto"/>
        <w:bottom w:val="none" w:sz="0" w:space="0" w:color="auto"/>
        <w:right w:val="none" w:sz="0" w:space="0" w:color="auto"/>
      </w:divBdr>
    </w:div>
    <w:div w:id="1342127495">
      <w:bodyDiv w:val="1"/>
      <w:marLeft w:val="0"/>
      <w:marRight w:val="0"/>
      <w:marTop w:val="0"/>
      <w:marBottom w:val="0"/>
      <w:divBdr>
        <w:top w:val="none" w:sz="0" w:space="0" w:color="auto"/>
        <w:left w:val="none" w:sz="0" w:space="0" w:color="auto"/>
        <w:bottom w:val="none" w:sz="0" w:space="0" w:color="auto"/>
        <w:right w:val="none" w:sz="0" w:space="0" w:color="auto"/>
      </w:divBdr>
    </w:div>
    <w:div w:id="1342315120">
      <w:bodyDiv w:val="1"/>
      <w:marLeft w:val="0"/>
      <w:marRight w:val="0"/>
      <w:marTop w:val="0"/>
      <w:marBottom w:val="0"/>
      <w:divBdr>
        <w:top w:val="none" w:sz="0" w:space="0" w:color="auto"/>
        <w:left w:val="none" w:sz="0" w:space="0" w:color="auto"/>
        <w:bottom w:val="none" w:sz="0" w:space="0" w:color="auto"/>
        <w:right w:val="none" w:sz="0" w:space="0" w:color="auto"/>
      </w:divBdr>
    </w:div>
    <w:div w:id="1342315796">
      <w:bodyDiv w:val="1"/>
      <w:marLeft w:val="0"/>
      <w:marRight w:val="0"/>
      <w:marTop w:val="0"/>
      <w:marBottom w:val="0"/>
      <w:divBdr>
        <w:top w:val="none" w:sz="0" w:space="0" w:color="auto"/>
        <w:left w:val="none" w:sz="0" w:space="0" w:color="auto"/>
        <w:bottom w:val="none" w:sz="0" w:space="0" w:color="auto"/>
        <w:right w:val="none" w:sz="0" w:space="0" w:color="auto"/>
      </w:divBdr>
    </w:div>
    <w:div w:id="1343240476">
      <w:bodyDiv w:val="1"/>
      <w:marLeft w:val="0"/>
      <w:marRight w:val="0"/>
      <w:marTop w:val="0"/>
      <w:marBottom w:val="0"/>
      <w:divBdr>
        <w:top w:val="none" w:sz="0" w:space="0" w:color="auto"/>
        <w:left w:val="none" w:sz="0" w:space="0" w:color="auto"/>
        <w:bottom w:val="none" w:sz="0" w:space="0" w:color="auto"/>
        <w:right w:val="none" w:sz="0" w:space="0" w:color="auto"/>
      </w:divBdr>
    </w:div>
    <w:div w:id="1343901357">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5087411">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7096084">
      <w:bodyDiv w:val="1"/>
      <w:marLeft w:val="0"/>
      <w:marRight w:val="0"/>
      <w:marTop w:val="0"/>
      <w:marBottom w:val="0"/>
      <w:divBdr>
        <w:top w:val="none" w:sz="0" w:space="0" w:color="auto"/>
        <w:left w:val="none" w:sz="0" w:space="0" w:color="auto"/>
        <w:bottom w:val="none" w:sz="0" w:space="0" w:color="auto"/>
        <w:right w:val="none" w:sz="0" w:space="0" w:color="auto"/>
      </w:divBdr>
    </w:div>
    <w:div w:id="1347291847">
      <w:bodyDiv w:val="1"/>
      <w:marLeft w:val="0"/>
      <w:marRight w:val="0"/>
      <w:marTop w:val="0"/>
      <w:marBottom w:val="0"/>
      <w:divBdr>
        <w:top w:val="none" w:sz="0" w:space="0" w:color="auto"/>
        <w:left w:val="none" w:sz="0" w:space="0" w:color="auto"/>
        <w:bottom w:val="none" w:sz="0" w:space="0" w:color="auto"/>
        <w:right w:val="none" w:sz="0" w:space="0" w:color="auto"/>
      </w:divBdr>
    </w:div>
    <w:div w:id="1347639145">
      <w:bodyDiv w:val="1"/>
      <w:marLeft w:val="0"/>
      <w:marRight w:val="0"/>
      <w:marTop w:val="0"/>
      <w:marBottom w:val="0"/>
      <w:divBdr>
        <w:top w:val="none" w:sz="0" w:space="0" w:color="auto"/>
        <w:left w:val="none" w:sz="0" w:space="0" w:color="auto"/>
        <w:bottom w:val="none" w:sz="0" w:space="0" w:color="auto"/>
        <w:right w:val="none" w:sz="0" w:space="0" w:color="auto"/>
      </w:divBdr>
    </w:div>
    <w:div w:id="1347708296">
      <w:bodyDiv w:val="1"/>
      <w:marLeft w:val="0"/>
      <w:marRight w:val="0"/>
      <w:marTop w:val="0"/>
      <w:marBottom w:val="0"/>
      <w:divBdr>
        <w:top w:val="none" w:sz="0" w:space="0" w:color="auto"/>
        <w:left w:val="none" w:sz="0" w:space="0" w:color="auto"/>
        <w:bottom w:val="none" w:sz="0" w:space="0" w:color="auto"/>
        <w:right w:val="none" w:sz="0" w:space="0" w:color="auto"/>
      </w:divBdr>
    </w:div>
    <w:div w:id="1347823807">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9603800">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562025">
      <w:bodyDiv w:val="1"/>
      <w:marLeft w:val="0"/>
      <w:marRight w:val="0"/>
      <w:marTop w:val="0"/>
      <w:marBottom w:val="0"/>
      <w:divBdr>
        <w:top w:val="none" w:sz="0" w:space="0" w:color="auto"/>
        <w:left w:val="none" w:sz="0" w:space="0" w:color="auto"/>
        <w:bottom w:val="none" w:sz="0" w:space="0" w:color="auto"/>
        <w:right w:val="none" w:sz="0" w:space="0" w:color="auto"/>
      </w:divBdr>
    </w:div>
    <w:div w:id="1352609802">
      <w:bodyDiv w:val="1"/>
      <w:marLeft w:val="2"/>
      <w:marRight w:val="2"/>
      <w:marTop w:val="0"/>
      <w:marBottom w:val="0"/>
      <w:divBdr>
        <w:top w:val="none" w:sz="0" w:space="0" w:color="auto"/>
        <w:left w:val="none" w:sz="0" w:space="0" w:color="auto"/>
        <w:bottom w:val="none" w:sz="0" w:space="0" w:color="auto"/>
        <w:right w:val="none" w:sz="0" w:space="0" w:color="auto"/>
      </w:divBdr>
      <w:divsChild>
        <w:div w:id="1400203587">
          <w:marLeft w:val="0"/>
          <w:marRight w:val="0"/>
          <w:marTop w:val="0"/>
          <w:marBottom w:val="0"/>
          <w:divBdr>
            <w:top w:val="none" w:sz="0" w:space="0" w:color="auto"/>
            <w:left w:val="none" w:sz="0" w:space="0" w:color="auto"/>
            <w:bottom w:val="none" w:sz="0" w:space="0" w:color="auto"/>
            <w:right w:val="none" w:sz="0" w:space="0" w:color="auto"/>
          </w:divBdr>
        </w:div>
      </w:divsChild>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527453">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92369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769801">
      <w:bodyDiv w:val="1"/>
      <w:marLeft w:val="0"/>
      <w:marRight w:val="0"/>
      <w:marTop w:val="0"/>
      <w:marBottom w:val="0"/>
      <w:divBdr>
        <w:top w:val="none" w:sz="0" w:space="0" w:color="auto"/>
        <w:left w:val="none" w:sz="0" w:space="0" w:color="auto"/>
        <w:bottom w:val="none" w:sz="0" w:space="0" w:color="auto"/>
        <w:right w:val="none" w:sz="0" w:space="0" w:color="auto"/>
      </w:divBdr>
    </w:div>
    <w:div w:id="1359159078">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399598">
      <w:bodyDiv w:val="1"/>
      <w:marLeft w:val="0"/>
      <w:marRight w:val="0"/>
      <w:marTop w:val="0"/>
      <w:marBottom w:val="0"/>
      <w:divBdr>
        <w:top w:val="none" w:sz="0" w:space="0" w:color="auto"/>
        <w:left w:val="none" w:sz="0" w:space="0" w:color="auto"/>
        <w:bottom w:val="none" w:sz="0" w:space="0" w:color="auto"/>
        <w:right w:val="none" w:sz="0" w:space="0" w:color="auto"/>
      </w:divBdr>
    </w:div>
    <w:div w:id="1361470984">
      <w:bodyDiv w:val="1"/>
      <w:marLeft w:val="0"/>
      <w:marRight w:val="0"/>
      <w:marTop w:val="0"/>
      <w:marBottom w:val="0"/>
      <w:divBdr>
        <w:top w:val="none" w:sz="0" w:space="0" w:color="auto"/>
        <w:left w:val="none" w:sz="0" w:space="0" w:color="auto"/>
        <w:bottom w:val="none" w:sz="0" w:space="0" w:color="auto"/>
        <w:right w:val="none" w:sz="0" w:space="0" w:color="auto"/>
      </w:divBdr>
    </w:div>
    <w:div w:id="1361661861">
      <w:bodyDiv w:val="1"/>
      <w:marLeft w:val="0"/>
      <w:marRight w:val="0"/>
      <w:marTop w:val="0"/>
      <w:marBottom w:val="0"/>
      <w:divBdr>
        <w:top w:val="none" w:sz="0" w:space="0" w:color="auto"/>
        <w:left w:val="none" w:sz="0" w:space="0" w:color="auto"/>
        <w:bottom w:val="none" w:sz="0" w:space="0" w:color="auto"/>
        <w:right w:val="none" w:sz="0" w:space="0" w:color="auto"/>
      </w:divBdr>
    </w:div>
    <w:div w:id="1363745724">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985981">
      <w:bodyDiv w:val="1"/>
      <w:marLeft w:val="0"/>
      <w:marRight w:val="0"/>
      <w:marTop w:val="0"/>
      <w:marBottom w:val="0"/>
      <w:divBdr>
        <w:top w:val="none" w:sz="0" w:space="0" w:color="auto"/>
        <w:left w:val="none" w:sz="0" w:space="0" w:color="auto"/>
        <w:bottom w:val="none" w:sz="0" w:space="0" w:color="auto"/>
        <w:right w:val="none" w:sz="0" w:space="0" w:color="auto"/>
      </w:divBdr>
    </w:div>
    <w:div w:id="1365907593">
      <w:bodyDiv w:val="1"/>
      <w:marLeft w:val="0"/>
      <w:marRight w:val="0"/>
      <w:marTop w:val="0"/>
      <w:marBottom w:val="0"/>
      <w:divBdr>
        <w:top w:val="none" w:sz="0" w:space="0" w:color="auto"/>
        <w:left w:val="none" w:sz="0" w:space="0" w:color="auto"/>
        <w:bottom w:val="none" w:sz="0" w:space="0" w:color="auto"/>
        <w:right w:val="none" w:sz="0" w:space="0" w:color="auto"/>
      </w:divBdr>
    </w:div>
    <w:div w:id="1366371442">
      <w:bodyDiv w:val="1"/>
      <w:marLeft w:val="0"/>
      <w:marRight w:val="0"/>
      <w:marTop w:val="0"/>
      <w:marBottom w:val="0"/>
      <w:divBdr>
        <w:top w:val="none" w:sz="0" w:space="0" w:color="auto"/>
        <w:left w:val="none" w:sz="0" w:space="0" w:color="auto"/>
        <w:bottom w:val="none" w:sz="0" w:space="0" w:color="auto"/>
        <w:right w:val="none" w:sz="0" w:space="0" w:color="auto"/>
      </w:divBdr>
    </w:div>
    <w:div w:id="1366909196">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608527">
      <w:bodyDiv w:val="1"/>
      <w:marLeft w:val="0"/>
      <w:marRight w:val="0"/>
      <w:marTop w:val="0"/>
      <w:marBottom w:val="0"/>
      <w:divBdr>
        <w:top w:val="none" w:sz="0" w:space="0" w:color="auto"/>
        <w:left w:val="none" w:sz="0" w:space="0" w:color="auto"/>
        <w:bottom w:val="none" w:sz="0" w:space="0" w:color="auto"/>
        <w:right w:val="none" w:sz="0" w:space="0" w:color="auto"/>
      </w:divBdr>
    </w:div>
    <w:div w:id="1367829218">
      <w:bodyDiv w:val="1"/>
      <w:marLeft w:val="0"/>
      <w:marRight w:val="0"/>
      <w:marTop w:val="0"/>
      <w:marBottom w:val="0"/>
      <w:divBdr>
        <w:top w:val="none" w:sz="0" w:space="0" w:color="auto"/>
        <w:left w:val="none" w:sz="0" w:space="0" w:color="auto"/>
        <w:bottom w:val="none" w:sz="0" w:space="0" w:color="auto"/>
        <w:right w:val="none" w:sz="0" w:space="0" w:color="auto"/>
      </w:divBdr>
    </w:div>
    <w:div w:id="1367952878">
      <w:bodyDiv w:val="1"/>
      <w:marLeft w:val="0"/>
      <w:marRight w:val="0"/>
      <w:marTop w:val="0"/>
      <w:marBottom w:val="0"/>
      <w:divBdr>
        <w:top w:val="none" w:sz="0" w:space="0" w:color="auto"/>
        <w:left w:val="none" w:sz="0" w:space="0" w:color="auto"/>
        <w:bottom w:val="none" w:sz="0" w:space="0" w:color="auto"/>
        <w:right w:val="none" w:sz="0" w:space="0" w:color="auto"/>
      </w:divBdr>
    </w:div>
    <w:div w:id="1368919437">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83067">
      <w:bodyDiv w:val="1"/>
      <w:marLeft w:val="0"/>
      <w:marRight w:val="0"/>
      <w:marTop w:val="0"/>
      <w:marBottom w:val="0"/>
      <w:divBdr>
        <w:top w:val="none" w:sz="0" w:space="0" w:color="auto"/>
        <w:left w:val="none" w:sz="0" w:space="0" w:color="auto"/>
        <w:bottom w:val="none" w:sz="0" w:space="0" w:color="auto"/>
        <w:right w:val="none" w:sz="0" w:space="0" w:color="auto"/>
      </w:divBdr>
    </w:div>
    <w:div w:id="1371033812">
      <w:bodyDiv w:val="1"/>
      <w:marLeft w:val="0"/>
      <w:marRight w:val="0"/>
      <w:marTop w:val="0"/>
      <w:marBottom w:val="0"/>
      <w:divBdr>
        <w:top w:val="none" w:sz="0" w:space="0" w:color="auto"/>
        <w:left w:val="none" w:sz="0" w:space="0" w:color="auto"/>
        <w:bottom w:val="none" w:sz="0" w:space="0" w:color="auto"/>
        <w:right w:val="none" w:sz="0" w:space="0" w:color="auto"/>
      </w:divBdr>
    </w:div>
    <w:div w:id="137141422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748580">
      <w:bodyDiv w:val="1"/>
      <w:marLeft w:val="0"/>
      <w:marRight w:val="0"/>
      <w:marTop w:val="0"/>
      <w:marBottom w:val="0"/>
      <w:divBdr>
        <w:top w:val="none" w:sz="0" w:space="0" w:color="auto"/>
        <w:left w:val="none" w:sz="0" w:space="0" w:color="auto"/>
        <w:bottom w:val="none" w:sz="0" w:space="0" w:color="auto"/>
        <w:right w:val="none" w:sz="0" w:space="0" w:color="auto"/>
      </w:divBdr>
    </w:div>
    <w:div w:id="1379361248">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899097">
      <w:bodyDiv w:val="1"/>
      <w:marLeft w:val="0"/>
      <w:marRight w:val="0"/>
      <w:marTop w:val="0"/>
      <w:marBottom w:val="0"/>
      <w:divBdr>
        <w:top w:val="none" w:sz="0" w:space="0" w:color="auto"/>
        <w:left w:val="none" w:sz="0" w:space="0" w:color="auto"/>
        <w:bottom w:val="none" w:sz="0" w:space="0" w:color="auto"/>
        <w:right w:val="none" w:sz="0" w:space="0" w:color="auto"/>
      </w:divBdr>
    </w:div>
    <w:div w:id="1382173059">
      <w:bodyDiv w:val="1"/>
      <w:marLeft w:val="0"/>
      <w:marRight w:val="0"/>
      <w:marTop w:val="0"/>
      <w:marBottom w:val="0"/>
      <w:divBdr>
        <w:top w:val="none" w:sz="0" w:space="0" w:color="auto"/>
        <w:left w:val="none" w:sz="0" w:space="0" w:color="auto"/>
        <w:bottom w:val="none" w:sz="0" w:space="0" w:color="auto"/>
        <w:right w:val="none" w:sz="0" w:space="0" w:color="auto"/>
      </w:divBdr>
    </w:div>
    <w:div w:id="1382285878">
      <w:bodyDiv w:val="1"/>
      <w:marLeft w:val="0"/>
      <w:marRight w:val="0"/>
      <w:marTop w:val="0"/>
      <w:marBottom w:val="0"/>
      <w:divBdr>
        <w:top w:val="none" w:sz="0" w:space="0" w:color="auto"/>
        <w:left w:val="none" w:sz="0" w:space="0" w:color="auto"/>
        <w:bottom w:val="none" w:sz="0" w:space="0" w:color="auto"/>
        <w:right w:val="none" w:sz="0" w:space="0" w:color="auto"/>
      </w:divBdr>
    </w:div>
    <w:div w:id="1383361829">
      <w:bodyDiv w:val="1"/>
      <w:marLeft w:val="0"/>
      <w:marRight w:val="0"/>
      <w:marTop w:val="0"/>
      <w:marBottom w:val="0"/>
      <w:divBdr>
        <w:top w:val="none" w:sz="0" w:space="0" w:color="auto"/>
        <w:left w:val="none" w:sz="0" w:space="0" w:color="auto"/>
        <w:bottom w:val="none" w:sz="0" w:space="0" w:color="auto"/>
        <w:right w:val="none" w:sz="0" w:space="0" w:color="auto"/>
      </w:divBdr>
    </w:div>
    <w:div w:id="1383480500">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333666">
      <w:bodyDiv w:val="1"/>
      <w:marLeft w:val="0"/>
      <w:marRight w:val="0"/>
      <w:marTop w:val="0"/>
      <w:marBottom w:val="0"/>
      <w:divBdr>
        <w:top w:val="none" w:sz="0" w:space="0" w:color="auto"/>
        <w:left w:val="none" w:sz="0" w:space="0" w:color="auto"/>
        <w:bottom w:val="none" w:sz="0" w:space="0" w:color="auto"/>
        <w:right w:val="none" w:sz="0" w:space="0" w:color="auto"/>
      </w:divBdr>
    </w:div>
    <w:div w:id="1384720241">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521470">
      <w:bodyDiv w:val="1"/>
      <w:marLeft w:val="0"/>
      <w:marRight w:val="0"/>
      <w:marTop w:val="0"/>
      <w:marBottom w:val="0"/>
      <w:divBdr>
        <w:top w:val="none" w:sz="0" w:space="0" w:color="auto"/>
        <w:left w:val="none" w:sz="0" w:space="0" w:color="auto"/>
        <w:bottom w:val="none" w:sz="0" w:space="0" w:color="auto"/>
        <w:right w:val="none" w:sz="0" w:space="0" w:color="auto"/>
      </w:divBdr>
    </w:div>
    <w:div w:id="1387726518">
      <w:bodyDiv w:val="1"/>
      <w:marLeft w:val="0"/>
      <w:marRight w:val="0"/>
      <w:marTop w:val="0"/>
      <w:marBottom w:val="0"/>
      <w:divBdr>
        <w:top w:val="none" w:sz="0" w:space="0" w:color="auto"/>
        <w:left w:val="none" w:sz="0" w:space="0" w:color="auto"/>
        <w:bottom w:val="none" w:sz="0" w:space="0" w:color="auto"/>
        <w:right w:val="none" w:sz="0" w:space="0" w:color="auto"/>
      </w:divBdr>
    </w:div>
    <w:div w:id="1388458516">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89558">
      <w:bodyDiv w:val="1"/>
      <w:marLeft w:val="0"/>
      <w:marRight w:val="0"/>
      <w:marTop w:val="0"/>
      <w:marBottom w:val="0"/>
      <w:divBdr>
        <w:top w:val="none" w:sz="0" w:space="0" w:color="auto"/>
        <w:left w:val="none" w:sz="0" w:space="0" w:color="auto"/>
        <w:bottom w:val="none" w:sz="0" w:space="0" w:color="auto"/>
        <w:right w:val="none" w:sz="0" w:space="0" w:color="auto"/>
      </w:divBdr>
    </w:div>
    <w:div w:id="138930383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94448">
      <w:bodyDiv w:val="1"/>
      <w:marLeft w:val="0"/>
      <w:marRight w:val="0"/>
      <w:marTop w:val="0"/>
      <w:marBottom w:val="0"/>
      <w:divBdr>
        <w:top w:val="none" w:sz="0" w:space="0" w:color="auto"/>
        <w:left w:val="none" w:sz="0" w:space="0" w:color="auto"/>
        <w:bottom w:val="none" w:sz="0" w:space="0" w:color="auto"/>
        <w:right w:val="none" w:sz="0" w:space="0" w:color="auto"/>
      </w:divBdr>
    </w:div>
    <w:div w:id="1391886318">
      <w:bodyDiv w:val="1"/>
      <w:marLeft w:val="0"/>
      <w:marRight w:val="0"/>
      <w:marTop w:val="0"/>
      <w:marBottom w:val="0"/>
      <w:divBdr>
        <w:top w:val="none" w:sz="0" w:space="0" w:color="auto"/>
        <w:left w:val="none" w:sz="0" w:space="0" w:color="auto"/>
        <w:bottom w:val="none" w:sz="0" w:space="0" w:color="auto"/>
        <w:right w:val="none" w:sz="0" w:space="0" w:color="auto"/>
      </w:divBdr>
    </w:div>
    <w:div w:id="1392583423">
      <w:bodyDiv w:val="1"/>
      <w:marLeft w:val="0"/>
      <w:marRight w:val="0"/>
      <w:marTop w:val="0"/>
      <w:marBottom w:val="0"/>
      <w:divBdr>
        <w:top w:val="none" w:sz="0" w:space="0" w:color="auto"/>
        <w:left w:val="none" w:sz="0" w:space="0" w:color="auto"/>
        <w:bottom w:val="none" w:sz="0" w:space="0" w:color="auto"/>
        <w:right w:val="none" w:sz="0" w:space="0" w:color="auto"/>
      </w:divBdr>
    </w:div>
    <w:div w:id="1393113867">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89640">
      <w:bodyDiv w:val="1"/>
      <w:marLeft w:val="0"/>
      <w:marRight w:val="0"/>
      <w:marTop w:val="0"/>
      <w:marBottom w:val="0"/>
      <w:divBdr>
        <w:top w:val="none" w:sz="0" w:space="0" w:color="auto"/>
        <w:left w:val="none" w:sz="0" w:space="0" w:color="auto"/>
        <w:bottom w:val="none" w:sz="0" w:space="0" w:color="auto"/>
        <w:right w:val="none" w:sz="0" w:space="0" w:color="auto"/>
      </w:divBdr>
    </w:div>
    <w:div w:id="1396469014">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821964">
      <w:bodyDiv w:val="1"/>
      <w:marLeft w:val="0"/>
      <w:marRight w:val="0"/>
      <w:marTop w:val="0"/>
      <w:marBottom w:val="0"/>
      <w:divBdr>
        <w:top w:val="none" w:sz="0" w:space="0" w:color="auto"/>
        <w:left w:val="none" w:sz="0" w:space="0" w:color="auto"/>
        <w:bottom w:val="none" w:sz="0" w:space="0" w:color="auto"/>
        <w:right w:val="none" w:sz="0" w:space="0" w:color="auto"/>
      </w:divBdr>
    </w:div>
    <w:div w:id="1399093837">
      <w:bodyDiv w:val="1"/>
      <w:marLeft w:val="0"/>
      <w:marRight w:val="0"/>
      <w:marTop w:val="0"/>
      <w:marBottom w:val="0"/>
      <w:divBdr>
        <w:top w:val="none" w:sz="0" w:space="0" w:color="auto"/>
        <w:left w:val="none" w:sz="0" w:space="0" w:color="auto"/>
        <w:bottom w:val="none" w:sz="0" w:space="0" w:color="auto"/>
        <w:right w:val="none" w:sz="0" w:space="0" w:color="auto"/>
      </w:divBdr>
    </w:div>
    <w:div w:id="1399209372">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54675">
      <w:bodyDiv w:val="1"/>
      <w:marLeft w:val="0"/>
      <w:marRight w:val="0"/>
      <w:marTop w:val="0"/>
      <w:marBottom w:val="0"/>
      <w:divBdr>
        <w:top w:val="none" w:sz="0" w:space="0" w:color="auto"/>
        <w:left w:val="none" w:sz="0" w:space="0" w:color="auto"/>
        <w:bottom w:val="none" w:sz="0" w:space="0" w:color="auto"/>
        <w:right w:val="none" w:sz="0" w:space="0" w:color="auto"/>
      </w:divBdr>
    </w:div>
    <w:div w:id="1403606230">
      <w:bodyDiv w:val="1"/>
      <w:marLeft w:val="0"/>
      <w:marRight w:val="0"/>
      <w:marTop w:val="0"/>
      <w:marBottom w:val="0"/>
      <w:divBdr>
        <w:top w:val="none" w:sz="0" w:space="0" w:color="auto"/>
        <w:left w:val="none" w:sz="0" w:space="0" w:color="auto"/>
        <w:bottom w:val="none" w:sz="0" w:space="0" w:color="auto"/>
        <w:right w:val="none" w:sz="0" w:space="0" w:color="auto"/>
      </w:divBdr>
    </w:div>
    <w:div w:id="1405299561">
      <w:bodyDiv w:val="1"/>
      <w:marLeft w:val="0"/>
      <w:marRight w:val="0"/>
      <w:marTop w:val="0"/>
      <w:marBottom w:val="0"/>
      <w:divBdr>
        <w:top w:val="none" w:sz="0" w:space="0" w:color="auto"/>
        <w:left w:val="none" w:sz="0" w:space="0" w:color="auto"/>
        <w:bottom w:val="none" w:sz="0" w:space="0" w:color="auto"/>
        <w:right w:val="none" w:sz="0" w:space="0" w:color="auto"/>
      </w:divBdr>
    </w:div>
    <w:div w:id="1406106631">
      <w:bodyDiv w:val="1"/>
      <w:marLeft w:val="0"/>
      <w:marRight w:val="0"/>
      <w:marTop w:val="0"/>
      <w:marBottom w:val="0"/>
      <w:divBdr>
        <w:top w:val="none" w:sz="0" w:space="0" w:color="auto"/>
        <w:left w:val="none" w:sz="0" w:space="0" w:color="auto"/>
        <w:bottom w:val="none" w:sz="0" w:space="0" w:color="auto"/>
        <w:right w:val="none" w:sz="0" w:space="0" w:color="auto"/>
      </w:divBdr>
    </w:div>
    <w:div w:id="1407804293">
      <w:bodyDiv w:val="1"/>
      <w:marLeft w:val="0"/>
      <w:marRight w:val="0"/>
      <w:marTop w:val="0"/>
      <w:marBottom w:val="0"/>
      <w:divBdr>
        <w:top w:val="none" w:sz="0" w:space="0" w:color="auto"/>
        <w:left w:val="none" w:sz="0" w:space="0" w:color="auto"/>
        <w:bottom w:val="none" w:sz="0" w:space="0" w:color="auto"/>
        <w:right w:val="none" w:sz="0" w:space="0" w:color="auto"/>
      </w:divBdr>
    </w:div>
    <w:div w:id="1408191327">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7230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4207786">
      <w:bodyDiv w:val="1"/>
      <w:marLeft w:val="0"/>
      <w:marRight w:val="0"/>
      <w:marTop w:val="0"/>
      <w:marBottom w:val="0"/>
      <w:divBdr>
        <w:top w:val="none" w:sz="0" w:space="0" w:color="auto"/>
        <w:left w:val="none" w:sz="0" w:space="0" w:color="auto"/>
        <w:bottom w:val="none" w:sz="0" w:space="0" w:color="auto"/>
        <w:right w:val="none" w:sz="0" w:space="0" w:color="auto"/>
      </w:divBdr>
    </w:div>
    <w:div w:id="1414232340">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858">
      <w:bodyDiv w:val="1"/>
      <w:marLeft w:val="0"/>
      <w:marRight w:val="0"/>
      <w:marTop w:val="0"/>
      <w:marBottom w:val="0"/>
      <w:divBdr>
        <w:top w:val="none" w:sz="0" w:space="0" w:color="auto"/>
        <w:left w:val="none" w:sz="0" w:space="0" w:color="auto"/>
        <w:bottom w:val="none" w:sz="0" w:space="0" w:color="auto"/>
        <w:right w:val="none" w:sz="0" w:space="0" w:color="auto"/>
      </w:divBdr>
      <w:divsChild>
        <w:div w:id="26759950">
          <w:marLeft w:val="0"/>
          <w:marRight w:val="0"/>
          <w:marTop w:val="0"/>
          <w:marBottom w:val="0"/>
          <w:divBdr>
            <w:top w:val="none" w:sz="0" w:space="0" w:color="auto"/>
            <w:left w:val="none" w:sz="0" w:space="0" w:color="auto"/>
            <w:bottom w:val="none" w:sz="0" w:space="0" w:color="auto"/>
            <w:right w:val="none" w:sz="0" w:space="0" w:color="auto"/>
          </w:divBdr>
          <w:divsChild>
            <w:div w:id="4060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3893">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402754">
      <w:bodyDiv w:val="1"/>
      <w:marLeft w:val="0"/>
      <w:marRight w:val="0"/>
      <w:marTop w:val="0"/>
      <w:marBottom w:val="0"/>
      <w:divBdr>
        <w:top w:val="none" w:sz="0" w:space="0" w:color="auto"/>
        <w:left w:val="none" w:sz="0" w:space="0" w:color="auto"/>
        <w:bottom w:val="none" w:sz="0" w:space="0" w:color="auto"/>
        <w:right w:val="none" w:sz="0" w:space="0" w:color="auto"/>
      </w:divBdr>
    </w:div>
    <w:div w:id="1418750064">
      <w:bodyDiv w:val="1"/>
      <w:marLeft w:val="0"/>
      <w:marRight w:val="0"/>
      <w:marTop w:val="0"/>
      <w:marBottom w:val="0"/>
      <w:divBdr>
        <w:top w:val="none" w:sz="0" w:space="0" w:color="auto"/>
        <w:left w:val="none" w:sz="0" w:space="0" w:color="auto"/>
        <w:bottom w:val="none" w:sz="0" w:space="0" w:color="auto"/>
        <w:right w:val="none" w:sz="0" w:space="0" w:color="auto"/>
      </w:divBdr>
    </w:div>
    <w:div w:id="1419130024">
      <w:bodyDiv w:val="1"/>
      <w:marLeft w:val="0"/>
      <w:marRight w:val="0"/>
      <w:marTop w:val="0"/>
      <w:marBottom w:val="0"/>
      <w:divBdr>
        <w:top w:val="none" w:sz="0" w:space="0" w:color="auto"/>
        <w:left w:val="none" w:sz="0" w:space="0" w:color="auto"/>
        <w:bottom w:val="none" w:sz="0" w:space="0" w:color="auto"/>
        <w:right w:val="none" w:sz="0" w:space="0" w:color="auto"/>
      </w:divBdr>
    </w:div>
    <w:div w:id="1419904111">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607770">
      <w:bodyDiv w:val="1"/>
      <w:marLeft w:val="0"/>
      <w:marRight w:val="0"/>
      <w:marTop w:val="0"/>
      <w:marBottom w:val="0"/>
      <w:divBdr>
        <w:top w:val="none" w:sz="0" w:space="0" w:color="auto"/>
        <w:left w:val="none" w:sz="0" w:space="0" w:color="auto"/>
        <w:bottom w:val="none" w:sz="0" w:space="0" w:color="auto"/>
        <w:right w:val="none" w:sz="0" w:space="0" w:color="auto"/>
      </w:divBdr>
    </w:div>
    <w:div w:id="1423645907">
      <w:bodyDiv w:val="1"/>
      <w:marLeft w:val="0"/>
      <w:marRight w:val="0"/>
      <w:marTop w:val="0"/>
      <w:marBottom w:val="0"/>
      <w:divBdr>
        <w:top w:val="none" w:sz="0" w:space="0" w:color="auto"/>
        <w:left w:val="none" w:sz="0" w:space="0" w:color="auto"/>
        <w:bottom w:val="none" w:sz="0" w:space="0" w:color="auto"/>
        <w:right w:val="none" w:sz="0" w:space="0" w:color="auto"/>
      </w:divBdr>
    </w:div>
    <w:div w:id="1424380749">
      <w:bodyDiv w:val="1"/>
      <w:marLeft w:val="0"/>
      <w:marRight w:val="0"/>
      <w:marTop w:val="0"/>
      <w:marBottom w:val="0"/>
      <w:divBdr>
        <w:top w:val="none" w:sz="0" w:space="0" w:color="auto"/>
        <w:left w:val="none" w:sz="0" w:space="0" w:color="auto"/>
        <w:bottom w:val="none" w:sz="0" w:space="0" w:color="auto"/>
        <w:right w:val="none" w:sz="0" w:space="0" w:color="auto"/>
      </w:divBdr>
    </w:div>
    <w:div w:id="1425686274">
      <w:bodyDiv w:val="1"/>
      <w:marLeft w:val="0"/>
      <w:marRight w:val="0"/>
      <w:marTop w:val="0"/>
      <w:marBottom w:val="0"/>
      <w:divBdr>
        <w:top w:val="none" w:sz="0" w:space="0" w:color="auto"/>
        <w:left w:val="none" w:sz="0" w:space="0" w:color="auto"/>
        <w:bottom w:val="none" w:sz="0" w:space="0" w:color="auto"/>
        <w:right w:val="none" w:sz="0" w:space="0" w:color="auto"/>
      </w:divBdr>
    </w:div>
    <w:div w:id="1426263636">
      <w:bodyDiv w:val="1"/>
      <w:marLeft w:val="0"/>
      <w:marRight w:val="0"/>
      <w:marTop w:val="0"/>
      <w:marBottom w:val="0"/>
      <w:divBdr>
        <w:top w:val="none" w:sz="0" w:space="0" w:color="auto"/>
        <w:left w:val="none" w:sz="0" w:space="0" w:color="auto"/>
        <w:bottom w:val="none" w:sz="0" w:space="0" w:color="auto"/>
        <w:right w:val="none" w:sz="0" w:space="0" w:color="auto"/>
      </w:divBdr>
    </w:div>
    <w:div w:id="14289596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698542">
      <w:bodyDiv w:val="1"/>
      <w:marLeft w:val="0"/>
      <w:marRight w:val="0"/>
      <w:marTop w:val="0"/>
      <w:marBottom w:val="0"/>
      <w:divBdr>
        <w:top w:val="none" w:sz="0" w:space="0" w:color="auto"/>
        <w:left w:val="none" w:sz="0" w:space="0" w:color="auto"/>
        <w:bottom w:val="none" w:sz="0" w:space="0" w:color="auto"/>
        <w:right w:val="none" w:sz="0" w:space="0" w:color="auto"/>
      </w:divBdr>
    </w:div>
    <w:div w:id="1429930508">
      <w:bodyDiv w:val="1"/>
      <w:marLeft w:val="0"/>
      <w:marRight w:val="0"/>
      <w:marTop w:val="0"/>
      <w:marBottom w:val="0"/>
      <w:divBdr>
        <w:top w:val="none" w:sz="0" w:space="0" w:color="auto"/>
        <w:left w:val="none" w:sz="0" w:space="0" w:color="auto"/>
        <w:bottom w:val="none" w:sz="0" w:space="0" w:color="auto"/>
        <w:right w:val="none" w:sz="0" w:space="0" w:color="auto"/>
      </w:divBdr>
    </w:div>
    <w:div w:id="1430731439">
      <w:bodyDiv w:val="1"/>
      <w:marLeft w:val="0"/>
      <w:marRight w:val="0"/>
      <w:marTop w:val="0"/>
      <w:marBottom w:val="0"/>
      <w:divBdr>
        <w:top w:val="none" w:sz="0" w:space="0" w:color="auto"/>
        <w:left w:val="none" w:sz="0" w:space="0" w:color="auto"/>
        <w:bottom w:val="none" w:sz="0" w:space="0" w:color="auto"/>
        <w:right w:val="none" w:sz="0" w:space="0" w:color="auto"/>
      </w:divBdr>
    </w:div>
    <w:div w:id="1432430519">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3012076">
      <w:bodyDiv w:val="1"/>
      <w:marLeft w:val="0"/>
      <w:marRight w:val="0"/>
      <w:marTop w:val="0"/>
      <w:marBottom w:val="0"/>
      <w:divBdr>
        <w:top w:val="none" w:sz="0" w:space="0" w:color="auto"/>
        <w:left w:val="none" w:sz="0" w:space="0" w:color="auto"/>
        <w:bottom w:val="none" w:sz="0" w:space="0" w:color="auto"/>
        <w:right w:val="none" w:sz="0" w:space="0" w:color="auto"/>
      </w:divBdr>
    </w:div>
    <w:div w:id="1433628093">
      <w:bodyDiv w:val="1"/>
      <w:marLeft w:val="0"/>
      <w:marRight w:val="0"/>
      <w:marTop w:val="0"/>
      <w:marBottom w:val="0"/>
      <w:divBdr>
        <w:top w:val="none" w:sz="0" w:space="0" w:color="auto"/>
        <w:left w:val="none" w:sz="0" w:space="0" w:color="auto"/>
        <w:bottom w:val="none" w:sz="0" w:space="0" w:color="auto"/>
        <w:right w:val="none" w:sz="0" w:space="0" w:color="auto"/>
      </w:divBdr>
    </w:div>
    <w:div w:id="1434978255">
      <w:bodyDiv w:val="1"/>
      <w:marLeft w:val="0"/>
      <w:marRight w:val="0"/>
      <w:marTop w:val="0"/>
      <w:marBottom w:val="0"/>
      <w:divBdr>
        <w:top w:val="none" w:sz="0" w:space="0" w:color="auto"/>
        <w:left w:val="none" w:sz="0" w:space="0" w:color="auto"/>
        <w:bottom w:val="none" w:sz="0" w:space="0" w:color="auto"/>
        <w:right w:val="none" w:sz="0" w:space="0" w:color="auto"/>
      </w:divBdr>
    </w:div>
    <w:div w:id="1435051663">
      <w:bodyDiv w:val="1"/>
      <w:marLeft w:val="0"/>
      <w:marRight w:val="0"/>
      <w:marTop w:val="0"/>
      <w:marBottom w:val="0"/>
      <w:divBdr>
        <w:top w:val="none" w:sz="0" w:space="0" w:color="auto"/>
        <w:left w:val="none" w:sz="0" w:space="0" w:color="auto"/>
        <w:bottom w:val="none" w:sz="0" w:space="0" w:color="auto"/>
        <w:right w:val="none" w:sz="0" w:space="0" w:color="auto"/>
      </w:divBdr>
    </w:div>
    <w:div w:id="1435244024">
      <w:bodyDiv w:val="1"/>
      <w:marLeft w:val="0"/>
      <w:marRight w:val="0"/>
      <w:marTop w:val="0"/>
      <w:marBottom w:val="0"/>
      <w:divBdr>
        <w:top w:val="none" w:sz="0" w:space="0" w:color="auto"/>
        <w:left w:val="none" w:sz="0" w:space="0" w:color="auto"/>
        <w:bottom w:val="none" w:sz="0" w:space="0" w:color="auto"/>
        <w:right w:val="none" w:sz="0" w:space="0" w:color="auto"/>
      </w:divBdr>
    </w:div>
    <w:div w:id="1436097056">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2918">
      <w:bodyDiv w:val="1"/>
      <w:marLeft w:val="0"/>
      <w:marRight w:val="0"/>
      <w:marTop w:val="0"/>
      <w:marBottom w:val="0"/>
      <w:divBdr>
        <w:top w:val="none" w:sz="0" w:space="0" w:color="auto"/>
        <w:left w:val="none" w:sz="0" w:space="0" w:color="auto"/>
        <w:bottom w:val="none" w:sz="0" w:space="0" w:color="auto"/>
        <w:right w:val="none" w:sz="0" w:space="0" w:color="auto"/>
      </w:divBdr>
    </w:div>
    <w:div w:id="1437944171">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863592">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518602">
      <w:bodyDiv w:val="1"/>
      <w:marLeft w:val="0"/>
      <w:marRight w:val="0"/>
      <w:marTop w:val="0"/>
      <w:marBottom w:val="0"/>
      <w:divBdr>
        <w:top w:val="none" w:sz="0" w:space="0" w:color="auto"/>
        <w:left w:val="none" w:sz="0" w:space="0" w:color="auto"/>
        <w:bottom w:val="none" w:sz="0" w:space="0" w:color="auto"/>
        <w:right w:val="none" w:sz="0" w:space="0" w:color="auto"/>
      </w:divBdr>
    </w:div>
    <w:div w:id="1440292656">
      <w:bodyDiv w:val="1"/>
      <w:marLeft w:val="0"/>
      <w:marRight w:val="0"/>
      <w:marTop w:val="0"/>
      <w:marBottom w:val="0"/>
      <w:divBdr>
        <w:top w:val="none" w:sz="0" w:space="0" w:color="auto"/>
        <w:left w:val="none" w:sz="0" w:space="0" w:color="auto"/>
        <w:bottom w:val="none" w:sz="0" w:space="0" w:color="auto"/>
        <w:right w:val="none" w:sz="0" w:space="0" w:color="auto"/>
      </w:divBdr>
    </w:div>
    <w:div w:id="1441879501">
      <w:bodyDiv w:val="1"/>
      <w:marLeft w:val="0"/>
      <w:marRight w:val="0"/>
      <w:marTop w:val="0"/>
      <w:marBottom w:val="0"/>
      <w:divBdr>
        <w:top w:val="none" w:sz="0" w:space="0" w:color="auto"/>
        <w:left w:val="none" w:sz="0" w:space="0" w:color="auto"/>
        <w:bottom w:val="none" w:sz="0" w:space="0" w:color="auto"/>
        <w:right w:val="none" w:sz="0" w:space="0" w:color="auto"/>
      </w:divBdr>
    </w:div>
    <w:div w:id="1442526349">
      <w:bodyDiv w:val="1"/>
      <w:marLeft w:val="0"/>
      <w:marRight w:val="0"/>
      <w:marTop w:val="0"/>
      <w:marBottom w:val="0"/>
      <w:divBdr>
        <w:top w:val="none" w:sz="0" w:space="0" w:color="auto"/>
        <w:left w:val="none" w:sz="0" w:space="0" w:color="auto"/>
        <w:bottom w:val="none" w:sz="0" w:space="0" w:color="auto"/>
        <w:right w:val="none" w:sz="0" w:space="0" w:color="auto"/>
      </w:divBdr>
    </w:div>
    <w:div w:id="1443306973">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0840">
      <w:bodyDiv w:val="1"/>
      <w:marLeft w:val="0"/>
      <w:marRight w:val="0"/>
      <w:marTop w:val="0"/>
      <w:marBottom w:val="0"/>
      <w:divBdr>
        <w:top w:val="none" w:sz="0" w:space="0" w:color="auto"/>
        <w:left w:val="none" w:sz="0" w:space="0" w:color="auto"/>
        <w:bottom w:val="none" w:sz="0" w:space="0" w:color="auto"/>
        <w:right w:val="none" w:sz="0" w:space="0" w:color="auto"/>
      </w:divBdr>
    </w:div>
    <w:div w:id="1445878125">
      <w:bodyDiv w:val="1"/>
      <w:marLeft w:val="0"/>
      <w:marRight w:val="0"/>
      <w:marTop w:val="0"/>
      <w:marBottom w:val="0"/>
      <w:divBdr>
        <w:top w:val="none" w:sz="0" w:space="0" w:color="auto"/>
        <w:left w:val="none" w:sz="0" w:space="0" w:color="auto"/>
        <w:bottom w:val="none" w:sz="0" w:space="0" w:color="auto"/>
        <w:right w:val="none" w:sz="0" w:space="0" w:color="auto"/>
      </w:divBdr>
    </w:div>
    <w:div w:id="1446074150">
      <w:bodyDiv w:val="1"/>
      <w:marLeft w:val="0"/>
      <w:marRight w:val="0"/>
      <w:marTop w:val="0"/>
      <w:marBottom w:val="0"/>
      <w:divBdr>
        <w:top w:val="none" w:sz="0" w:space="0" w:color="auto"/>
        <w:left w:val="none" w:sz="0" w:space="0" w:color="auto"/>
        <w:bottom w:val="none" w:sz="0" w:space="0" w:color="auto"/>
        <w:right w:val="none" w:sz="0" w:space="0" w:color="auto"/>
      </w:divBdr>
    </w:div>
    <w:div w:id="144627372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1237965">
      <w:bodyDiv w:val="1"/>
      <w:marLeft w:val="0"/>
      <w:marRight w:val="0"/>
      <w:marTop w:val="0"/>
      <w:marBottom w:val="0"/>
      <w:divBdr>
        <w:top w:val="none" w:sz="0" w:space="0" w:color="auto"/>
        <w:left w:val="none" w:sz="0" w:space="0" w:color="auto"/>
        <w:bottom w:val="none" w:sz="0" w:space="0" w:color="auto"/>
        <w:right w:val="none" w:sz="0" w:space="0" w:color="auto"/>
      </w:divBdr>
    </w:div>
    <w:div w:id="1451440386">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3160974">
      <w:bodyDiv w:val="1"/>
      <w:marLeft w:val="0"/>
      <w:marRight w:val="0"/>
      <w:marTop w:val="0"/>
      <w:marBottom w:val="0"/>
      <w:divBdr>
        <w:top w:val="none" w:sz="0" w:space="0" w:color="auto"/>
        <w:left w:val="none" w:sz="0" w:space="0" w:color="auto"/>
        <w:bottom w:val="none" w:sz="0" w:space="0" w:color="auto"/>
        <w:right w:val="none" w:sz="0" w:space="0" w:color="auto"/>
      </w:divBdr>
    </w:div>
    <w:div w:id="1453354774">
      <w:bodyDiv w:val="1"/>
      <w:marLeft w:val="0"/>
      <w:marRight w:val="0"/>
      <w:marTop w:val="0"/>
      <w:marBottom w:val="0"/>
      <w:divBdr>
        <w:top w:val="none" w:sz="0" w:space="0" w:color="auto"/>
        <w:left w:val="none" w:sz="0" w:space="0" w:color="auto"/>
        <w:bottom w:val="none" w:sz="0" w:space="0" w:color="auto"/>
        <w:right w:val="none" w:sz="0" w:space="0" w:color="auto"/>
      </w:divBdr>
    </w:div>
    <w:div w:id="1453552300">
      <w:bodyDiv w:val="1"/>
      <w:marLeft w:val="0"/>
      <w:marRight w:val="0"/>
      <w:marTop w:val="0"/>
      <w:marBottom w:val="0"/>
      <w:divBdr>
        <w:top w:val="none" w:sz="0" w:space="0" w:color="auto"/>
        <w:left w:val="none" w:sz="0" w:space="0" w:color="auto"/>
        <w:bottom w:val="none" w:sz="0" w:space="0" w:color="auto"/>
        <w:right w:val="none" w:sz="0" w:space="0" w:color="auto"/>
      </w:divBdr>
    </w:div>
    <w:div w:id="1453744366">
      <w:bodyDiv w:val="1"/>
      <w:marLeft w:val="0"/>
      <w:marRight w:val="0"/>
      <w:marTop w:val="0"/>
      <w:marBottom w:val="0"/>
      <w:divBdr>
        <w:top w:val="none" w:sz="0" w:space="0" w:color="auto"/>
        <w:left w:val="none" w:sz="0" w:space="0" w:color="auto"/>
        <w:bottom w:val="none" w:sz="0" w:space="0" w:color="auto"/>
        <w:right w:val="none" w:sz="0" w:space="0" w:color="auto"/>
      </w:divBdr>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45478">
      <w:bodyDiv w:val="1"/>
      <w:marLeft w:val="0"/>
      <w:marRight w:val="0"/>
      <w:marTop w:val="0"/>
      <w:marBottom w:val="0"/>
      <w:divBdr>
        <w:top w:val="none" w:sz="0" w:space="0" w:color="auto"/>
        <w:left w:val="none" w:sz="0" w:space="0" w:color="auto"/>
        <w:bottom w:val="none" w:sz="0" w:space="0" w:color="auto"/>
        <w:right w:val="none" w:sz="0" w:space="0" w:color="auto"/>
      </w:divBdr>
    </w:div>
    <w:div w:id="1456604820">
      <w:bodyDiv w:val="1"/>
      <w:marLeft w:val="0"/>
      <w:marRight w:val="0"/>
      <w:marTop w:val="0"/>
      <w:marBottom w:val="0"/>
      <w:divBdr>
        <w:top w:val="none" w:sz="0" w:space="0" w:color="auto"/>
        <w:left w:val="none" w:sz="0" w:space="0" w:color="auto"/>
        <w:bottom w:val="none" w:sz="0" w:space="0" w:color="auto"/>
        <w:right w:val="none" w:sz="0" w:space="0" w:color="auto"/>
      </w:divBdr>
    </w:div>
    <w:div w:id="1457017526">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8378040">
      <w:bodyDiv w:val="1"/>
      <w:marLeft w:val="0"/>
      <w:marRight w:val="0"/>
      <w:marTop w:val="0"/>
      <w:marBottom w:val="0"/>
      <w:divBdr>
        <w:top w:val="none" w:sz="0" w:space="0" w:color="auto"/>
        <w:left w:val="none" w:sz="0" w:space="0" w:color="auto"/>
        <w:bottom w:val="none" w:sz="0" w:space="0" w:color="auto"/>
        <w:right w:val="none" w:sz="0" w:space="0" w:color="auto"/>
      </w:divBdr>
    </w:div>
    <w:div w:id="1460219320">
      <w:bodyDiv w:val="1"/>
      <w:marLeft w:val="0"/>
      <w:marRight w:val="0"/>
      <w:marTop w:val="0"/>
      <w:marBottom w:val="0"/>
      <w:divBdr>
        <w:top w:val="none" w:sz="0" w:space="0" w:color="auto"/>
        <w:left w:val="none" w:sz="0" w:space="0" w:color="auto"/>
        <w:bottom w:val="none" w:sz="0" w:space="0" w:color="auto"/>
        <w:right w:val="none" w:sz="0" w:space="0" w:color="auto"/>
      </w:divBdr>
    </w:div>
    <w:div w:id="1460536107">
      <w:bodyDiv w:val="1"/>
      <w:marLeft w:val="0"/>
      <w:marRight w:val="0"/>
      <w:marTop w:val="0"/>
      <w:marBottom w:val="0"/>
      <w:divBdr>
        <w:top w:val="none" w:sz="0" w:space="0" w:color="auto"/>
        <w:left w:val="none" w:sz="0" w:space="0" w:color="auto"/>
        <w:bottom w:val="none" w:sz="0" w:space="0" w:color="auto"/>
        <w:right w:val="none" w:sz="0" w:space="0" w:color="auto"/>
      </w:divBdr>
    </w:div>
    <w:div w:id="1463304397">
      <w:bodyDiv w:val="1"/>
      <w:marLeft w:val="0"/>
      <w:marRight w:val="0"/>
      <w:marTop w:val="0"/>
      <w:marBottom w:val="0"/>
      <w:divBdr>
        <w:top w:val="none" w:sz="0" w:space="0" w:color="auto"/>
        <w:left w:val="none" w:sz="0" w:space="0" w:color="auto"/>
        <w:bottom w:val="none" w:sz="0" w:space="0" w:color="auto"/>
        <w:right w:val="none" w:sz="0" w:space="0" w:color="auto"/>
      </w:divBdr>
    </w:div>
    <w:div w:id="1465276635">
      <w:bodyDiv w:val="1"/>
      <w:marLeft w:val="0"/>
      <w:marRight w:val="0"/>
      <w:marTop w:val="0"/>
      <w:marBottom w:val="0"/>
      <w:divBdr>
        <w:top w:val="none" w:sz="0" w:space="0" w:color="auto"/>
        <w:left w:val="none" w:sz="0" w:space="0" w:color="auto"/>
        <w:bottom w:val="none" w:sz="0" w:space="0" w:color="auto"/>
        <w:right w:val="none" w:sz="0" w:space="0" w:color="auto"/>
      </w:divBdr>
    </w:div>
    <w:div w:id="1465612890">
      <w:bodyDiv w:val="1"/>
      <w:marLeft w:val="0"/>
      <w:marRight w:val="0"/>
      <w:marTop w:val="0"/>
      <w:marBottom w:val="0"/>
      <w:divBdr>
        <w:top w:val="none" w:sz="0" w:space="0" w:color="auto"/>
        <w:left w:val="none" w:sz="0" w:space="0" w:color="auto"/>
        <w:bottom w:val="none" w:sz="0" w:space="0" w:color="auto"/>
        <w:right w:val="none" w:sz="0" w:space="0" w:color="auto"/>
      </w:divBdr>
    </w:div>
    <w:div w:id="1465778272">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358827">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633718">
      <w:bodyDiv w:val="1"/>
      <w:marLeft w:val="0"/>
      <w:marRight w:val="0"/>
      <w:marTop w:val="0"/>
      <w:marBottom w:val="0"/>
      <w:divBdr>
        <w:top w:val="none" w:sz="0" w:space="0" w:color="auto"/>
        <w:left w:val="none" w:sz="0" w:space="0" w:color="auto"/>
        <w:bottom w:val="none" w:sz="0" w:space="0" w:color="auto"/>
        <w:right w:val="none" w:sz="0" w:space="0" w:color="auto"/>
      </w:divBdr>
    </w:div>
    <w:div w:id="1471746518">
      <w:bodyDiv w:val="1"/>
      <w:marLeft w:val="0"/>
      <w:marRight w:val="0"/>
      <w:marTop w:val="0"/>
      <w:marBottom w:val="0"/>
      <w:divBdr>
        <w:top w:val="none" w:sz="0" w:space="0" w:color="auto"/>
        <w:left w:val="none" w:sz="0" w:space="0" w:color="auto"/>
        <w:bottom w:val="none" w:sz="0" w:space="0" w:color="auto"/>
        <w:right w:val="none" w:sz="0" w:space="0" w:color="auto"/>
      </w:divBdr>
    </w:div>
    <w:div w:id="1471825026">
      <w:bodyDiv w:val="1"/>
      <w:marLeft w:val="0"/>
      <w:marRight w:val="0"/>
      <w:marTop w:val="0"/>
      <w:marBottom w:val="0"/>
      <w:divBdr>
        <w:top w:val="none" w:sz="0" w:space="0" w:color="auto"/>
        <w:left w:val="none" w:sz="0" w:space="0" w:color="auto"/>
        <w:bottom w:val="none" w:sz="0" w:space="0" w:color="auto"/>
        <w:right w:val="none" w:sz="0" w:space="0" w:color="auto"/>
      </w:divBdr>
    </w:div>
    <w:div w:id="1472555371">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298511">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726491">
      <w:bodyDiv w:val="1"/>
      <w:marLeft w:val="0"/>
      <w:marRight w:val="0"/>
      <w:marTop w:val="0"/>
      <w:marBottom w:val="0"/>
      <w:divBdr>
        <w:top w:val="none" w:sz="0" w:space="0" w:color="auto"/>
        <w:left w:val="none" w:sz="0" w:space="0" w:color="auto"/>
        <w:bottom w:val="none" w:sz="0" w:space="0" w:color="auto"/>
        <w:right w:val="none" w:sz="0" w:space="0" w:color="auto"/>
      </w:divBdr>
    </w:div>
    <w:div w:id="1477915096">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683014">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043929">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430304">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3422928">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503785">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539420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8400611">
      <w:bodyDiv w:val="1"/>
      <w:marLeft w:val="0"/>
      <w:marRight w:val="0"/>
      <w:marTop w:val="0"/>
      <w:marBottom w:val="0"/>
      <w:divBdr>
        <w:top w:val="none" w:sz="0" w:space="0" w:color="auto"/>
        <w:left w:val="none" w:sz="0" w:space="0" w:color="auto"/>
        <w:bottom w:val="none" w:sz="0" w:space="0" w:color="auto"/>
        <w:right w:val="none" w:sz="0" w:space="0" w:color="auto"/>
      </w:divBdr>
    </w:div>
    <w:div w:id="1488860633">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2329575">
      <w:bodyDiv w:val="1"/>
      <w:marLeft w:val="0"/>
      <w:marRight w:val="0"/>
      <w:marTop w:val="0"/>
      <w:marBottom w:val="0"/>
      <w:divBdr>
        <w:top w:val="none" w:sz="0" w:space="0" w:color="auto"/>
        <w:left w:val="none" w:sz="0" w:space="0" w:color="auto"/>
        <w:bottom w:val="none" w:sz="0" w:space="0" w:color="auto"/>
        <w:right w:val="none" w:sz="0" w:space="0" w:color="auto"/>
      </w:divBdr>
    </w:div>
    <w:div w:id="1493401366">
      <w:bodyDiv w:val="1"/>
      <w:marLeft w:val="0"/>
      <w:marRight w:val="0"/>
      <w:marTop w:val="0"/>
      <w:marBottom w:val="0"/>
      <w:divBdr>
        <w:top w:val="none" w:sz="0" w:space="0" w:color="auto"/>
        <w:left w:val="none" w:sz="0" w:space="0" w:color="auto"/>
        <w:bottom w:val="none" w:sz="0" w:space="0" w:color="auto"/>
        <w:right w:val="none" w:sz="0" w:space="0" w:color="auto"/>
      </w:divBdr>
    </w:div>
    <w:div w:id="1493525276">
      <w:bodyDiv w:val="1"/>
      <w:marLeft w:val="0"/>
      <w:marRight w:val="0"/>
      <w:marTop w:val="0"/>
      <w:marBottom w:val="0"/>
      <w:divBdr>
        <w:top w:val="none" w:sz="0" w:space="0" w:color="auto"/>
        <w:left w:val="none" w:sz="0" w:space="0" w:color="auto"/>
        <w:bottom w:val="none" w:sz="0" w:space="0" w:color="auto"/>
        <w:right w:val="none" w:sz="0" w:space="0" w:color="auto"/>
      </w:divBdr>
    </w:div>
    <w:div w:id="1494184049">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6262582">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721338">
      <w:bodyDiv w:val="1"/>
      <w:marLeft w:val="0"/>
      <w:marRight w:val="0"/>
      <w:marTop w:val="0"/>
      <w:marBottom w:val="0"/>
      <w:divBdr>
        <w:top w:val="none" w:sz="0" w:space="0" w:color="auto"/>
        <w:left w:val="none" w:sz="0" w:space="0" w:color="auto"/>
        <w:bottom w:val="none" w:sz="0" w:space="0" w:color="auto"/>
        <w:right w:val="none" w:sz="0" w:space="0" w:color="auto"/>
      </w:divBdr>
    </w:div>
    <w:div w:id="1499690330">
      <w:bodyDiv w:val="1"/>
      <w:marLeft w:val="0"/>
      <w:marRight w:val="0"/>
      <w:marTop w:val="0"/>
      <w:marBottom w:val="0"/>
      <w:divBdr>
        <w:top w:val="none" w:sz="0" w:space="0" w:color="auto"/>
        <w:left w:val="none" w:sz="0" w:space="0" w:color="auto"/>
        <w:bottom w:val="none" w:sz="0" w:space="0" w:color="auto"/>
        <w:right w:val="none" w:sz="0" w:space="0" w:color="auto"/>
      </w:divBdr>
    </w:div>
    <w:div w:id="1500383815">
      <w:bodyDiv w:val="1"/>
      <w:marLeft w:val="0"/>
      <w:marRight w:val="0"/>
      <w:marTop w:val="0"/>
      <w:marBottom w:val="0"/>
      <w:divBdr>
        <w:top w:val="none" w:sz="0" w:space="0" w:color="auto"/>
        <w:left w:val="none" w:sz="0" w:space="0" w:color="auto"/>
        <w:bottom w:val="none" w:sz="0" w:space="0" w:color="auto"/>
        <w:right w:val="none" w:sz="0" w:space="0" w:color="auto"/>
      </w:divBdr>
    </w:div>
    <w:div w:id="1500920539">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3354103">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4127773">
      <w:bodyDiv w:val="1"/>
      <w:marLeft w:val="0"/>
      <w:marRight w:val="0"/>
      <w:marTop w:val="0"/>
      <w:marBottom w:val="0"/>
      <w:divBdr>
        <w:top w:val="none" w:sz="0" w:space="0" w:color="auto"/>
        <w:left w:val="none" w:sz="0" w:space="0" w:color="auto"/>
        <w:bottom w:val="none" w:sz="0" w:space="0" w:color="auto"/>
        <w:right w:val="none" w:sz="0" w:space="0" w:color="auto"/>
      </w:divBdr>
    </w:div>
    <w:div w:id="1504510517">
      <w:bodyDiv w:val="1"/>
      <w:marLeft w:val="0"/>
      <w:marRight w:val="0"/>
      <w:marTop w:val="0"/>
      <w:marBottom w:val="0"/>
      <w:divBdr>
        <w:top w:val="none" w:sz="0" w:space="0" w:color="auto"/>
        <w:left w:val="none" w:sz="0" w:space="0" w:color="auto"/>
        <w:bottom w:val="none" w:sz="0" w:space="0" w:color="auto"/>
        <w:right w:val="none" w:sz="0" w:space="0" w:color="auto"/>
      </w:divBdr>
    </w:div>
    <w:div w:id="1505586215">
      <w:bodyDiv w:val="1"/>
      <w:marLeft w:val="0"/>
      <w:marRight w:val="0"/>
      <w:marTop w:val="0"/>
      <w:marBottom w:val="0"/>
      <w:divBdr>
        <w:top w:val="none" w:sz="0" w:space="0" w:color="auto"/>
        <w:left w:val="none" w:sz="0" w:space="0" w:color="auto"/>
        <w:bottom w:val="none" w:sz="0" w:space="0" w:color="auto"/>
        <w:right w:val="none" w:sz="0" w:space="0" w:color="auto"/>
      </w:divBdr>
    </w:div>
    <w:div w:id="1506821203">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10024772">
      <w:bodyDiv w:val="1"/>
      <w:marLeft w:val="0"/>
      <w:marRight w:val="0"/>
      <w:marTop w:val="0"/>
      <w:marBottom w:val="0"/>
      <w:divBdr>
        <w:top w:val="none" w:sz="0" w:space="0" w:color="auto"/>
        <w:left w:val="none" w:sz="0" w:space="0" w:color="auto"/>
        <w:bottom w:val="none" w:sz="0" w:space="0" w:color="auto"/>
        <w:right w:val="none" w:sz="0" w:space="0" w:color="auto"/>
      </w:divBdr>
    </w:div>
    <w:div w:id="1510876463">
      <w:bodyDiv w:val="1"/>
      <w:marLeft w:val="0"/>
      <w:marRight w:val="0"/>
      <w:marTop w:val="0"/>
      <w:marBottom w:val="0"/>
      <w:divBdr>
        <w:top w:val="none" w:sz="0" w:space="0" w:color="auto"/>
        <w:left w:val="none" w:sz="0" w:space="0" w:color="auto"/>
        <w:bottom w:val="none" w:sz="0" w:space="0" w:color="auto"/>
        <w:right w:val="none" w:sz="0" w:space="0" w:color="auto"/>
      </w:divBdr>
    </w:div>
    <w:div w:id="1513298093">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88756">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9426">
      <w:bodyDiv w:val="1"/>
      <w:marLeft w:val="0"/>
      <w:marRight w:val="0"/>
      <w:marTop w:val="0"/>
      <w:marBottom w:val="0"/>
      <w:divBdr>
        <w:top w:val="none" w:sz="0" w:space="0" w:color="auto"/>
        <w:left w:val="none" w:sz="0" w:space="0" w:color="auto"/>
        <w:bottom w:val="none" w:sz="0" w:space="0" w:color="auto"/>
        <w:right w:val="none" w:sz="0" w:space="0" w:color="auto"/>
      </w:divBdr>
    </w:div>
    <w:div w:id="1519395447">
      <w:bodyDiv w:val="1"/>
      <w:marLeft w:val="0"/>
      <w:marRight w:val="0"/>
      <w:marTop w:val="0"/>
      <w:marBottom w:val="0"/>
      <w:divBdr>
        <w:top w:val="none" w:sz="0" w:space="0" w:color="auto"/>
        <w:left w:val="none" w:sz="0" w:space="0" w:color="auto"/>
        <w:bottom w:val="none" w:sz="0" w:space="0" w:color="auto"/>
        <w:right w:val="none" w:sz="0" w:space="0" w:color="auto"/>
      </w:divBdr>
    </w:div>
    <w:div w:id="1519736903">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1890223">
      <w:bodyDiv w:val="1"/>
      <w:marLeft w:val="0"/>
      <w:marRight w:val="0"/>
      <w:marTop w:val="0"/>
      <w:marBottom w:val="0"/>
      <w:divBdr>
        <w:top w:val="none" w:sz="0" w:space="0" w:color="auto"/>
        <w:left w:val="none" w:sz="0" w:space="0" w:color="auto"/>
        <w:bottom w:val="none" w:sz="0" w:space="0" w:color="auto"/>
        <w:right w:val="none" w:sz="0" w:space="0" w:color="auto"/>
      </w:divBdr>
    </w:div>
    <w:div w:id="1523661931">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902551">
      <w:bodyDiv w:val="1"/>
      <w:marLeft w:val="0"/>
      <w:marRight w:val="0"/>
      <w:marTop w:val="0"/>
      <w:marBottom w:val="0"/>
      <w:divBdr>
        <w:top w:val="none" w:sz="0" w:space="0" w:color="auto"/>
        <w:left w:val="none" w:sz="0" w:space="0" w:color="auto"/>
        <w:bottom w:val="none" w:sz="0" w:space="0" w:color="auto"/>
        <w:right w:val="none" w:sz="0" w:space="0" w:color="auto"/>
      </w:divBdr>
    </w:div>
    <w:div w:id="1525364291">
      <w:bodyDiv w:val="1"/>
      <w:marLeft w:val="0"/>
      <w:marRight w:val="0"/>
      <w:marTop w:val="0"/>
      <w:marBottom w:val="0"/>
      <w:divBdr>
        <w:top w:val="none" w:sz="0" w:space="0" w:color="auto"/>
        <w:left w:val="none" w:sz="0" w:space="0" w:color="auto"/>
        <w:bottom w:val="none" w:sz="0" w:space="0" w:color="auto"/>
        <w:right w:val="none" w:sz="0" w:space="0" w:color="auto"/>
      </w:divBdr>
    </w:div>
    <w:div w:id="1527013224">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30139935">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409367">
      <w:bodyDiv w:val="1"/>
      <w:marLeft w:val="0"/>
      <w:marRight w:val="0"/>
      <w:marTop w:val="0"/>
      <w:marBottom w:val="0"/>
      <w:divBdr>
        <w:top w:val="none" w:sz="0" w:space="0" w:color="auto"/>
        <w:left w:val="none" w:sz="0" w:space="0" w:color="auto"/>
        <w:bottom w:val="none" w:sz="0" w:space="0" w:color="auto"/>
        <w:right w:val="none" w:sz="0" w:space="0" w:color="auto"/>
      </w:divBdr>
    </w:div>
    <w:div w:id="1531841558">
      <w:bodyDiv w:val="1"/>
      <w:marLeft w:val="0"/>
      <w:marRight w:val="0"/>
      <w:marTop w:val="0"/>
      <w:marBottom w:val="0"/>
      <w:divBdr>
        <w:top w:val="none" w:sz="0" w:space="0" w:color="auto"/>
        <w:left w:val="none" w:sz="0" w:space="0" w:color="auto"/>
        <w:bottom w:val="none" w:sz="0" w:space="0" w:color="auto"/>
        <w:right w:val="none" w:sz="0" w:space="0" w:color="auto"/>
      </w:divBdr>
    </w:div>
    <w:div w:id="1532835647">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299828">
      <w:bodyDiv w:val="1"/>
      <w:marLeft w:val="0"/>
      <w:marRight w:val="0"/>
      <w:marTop w:val="0"/>
      <w:marBottom w:val="0"/>
      <w:divBdr>
        <w:top w:val="none" w:sz="0" w:space="0" w:color="auto"/>
        <w:left w:val="none" w:sz="0" w:space="0" w:color="auto"/>
        <w:bottom w:val="none" w:sz="0" w:space="0" w:color="auto"/>
        <w:right w:val="none" w:sz="0" w:space="0" w:color="auto"/>
      </w:divBdr>
    </w:div>
    <w:div w:id="1534268305">
      <w:bodyDiv w:val="1"/>
      <w:marLeft w:val="0"/>
      <w:marRight w:val="0"/>
      <w:marTop w:val="0"/>
      <w:marBottom w:val="0"/>
      <w:divBdr>
        <w:top w:val="none" w:sz="0" w:space="0" w:color="auto"/>
        <w:left w:val="none" w:sz="0" w:space="0" w:color="auto"/>
        <w:bottom w:val="none" w:sz="0" w:space="0" w:color="auto"/>
        <w:right w:val="none" w:sz="0" w:space="0" w:color="auto"/>
      </w:divBdr>
    </w:div>
    <w:div w:id="1534726587">
      <w:bodyDiv w:val="1"/>
      <w:marLeft w:val="0"/>
      <w:marRight w:val="0"/>
      <w:marTop w:val="0"/>
      <w:marBottom w:val="0"/>
      <w:divBdr>
        <w:top w:val="none" w:sz="0" w:space="0" w:color="auto"/>
        <w:left w:val="none" w:sz="0" w:space="0" w:color="auto"/>
        <w:bottom w:val="none" w:sz="0" w:space="0" w:color="auto"/>
        <w:right w:val="none" w:sz="0" w:space="0" w:color="auto"/>
      </w:divBdr>
    </w:div>
    <w:div w:id="153500319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6655081">
      <w:bodyDiv w:val="1"/>
      <w:marLeft w:val="0"/>
      <w:marRight w:val="0"/>
      <w:marTop w:val="0"/>
      <w:marBottom w:val="0"/>
      <w:divBdr>
        <w:top w:val="none" w:sz="0" w:space="0" w:color="auto"/>
        <w:left w:val="none" w:sz="0" w:space="0" w:color="auto"/>
        <w:bottom w:val="none" w:sz="0" w:space="0" w:color="auto"/>
        <w:right w:val="none" w:sz="0" w:space="0" w:color="auto"/>
      </w:divBdr>
    </w:div>
    <w:div w:id="1536965431">
      <w:bodyDiv w:val="1"/>
      <w:marLeft w:val="0"/>
      <w:marRight w:val="0"/>
      <w:marTop w:val="0"/>
      <w:marBottom w:val="0"/>
      <w:divBdr>
        <w:top w:val="none" w:sz="0" w:space="0" w:color="auto"/>
        <w:left w:val="none" w:sz="0" w:space="0" w:color="auto"/>
        <w:bottom w:val="none" w:sz="0" w:space="0" w:color="auto"/>
        <w:right w:val="none" w:sz="0" w:space="0" w:color="auto"/>
      </w:divBdr>
    </w:div>
    <w:div w:id="1537541791">
      <w:bodyDiv w:val="1"/>
      <w:marLeft w:val="0"/>
      <w:marRight w:val="0"/>
      <w:marTop w:val="0"/>
      <w:marBottom w:val="0"/>
      <w:divBdr>
        <w:top w:val="none" w:sz="0" w:space="0" w:color="auto"/>
        <w:left w:val="none" w:sz="0" w:space="0" w:color="auto"/>
        <w:bottom w:val="none" w:sz="0" w:space="0" w:color="auto"/>
        <w:right w:val="none" w:sz="0" w:space="0" w:color="auto"/>
      </w:divBdr>
    </w:div>
    <w:div w:id="1537546590">
      <w:bodyDiv w:val="1"/>
      <w:marLeft w:val="0"/>
      <w:marRight w:val="0"/>
      <w:marTop w:val="0"/>
      <w:marBottom w:val="0"/>
      <w:divBdr>
        <w:top w:val="none" w:sz="0" w:space="0" w:color="auto"/>
        <w:left w:val="none" w:sz="0" w:space="0" w:color="auto"/>
        <w:bottom w:val="none" w:sz="0" w:space="0" w:color="auto"/>
        <w:right w:val="none" w:sz="0" w:space="0" w:color="auto"/>
      </w:divBdr>
    </w:div>
    <w:div w:id="1539275512">
      <w:bodyDiv w:val="1"/>
      <w:marLeft w:val="0"/>
      <w:marRight w:val="0"/>
      <w:marTop w:val="0"/>
      <w:marBottom w:val="0"/>
      <w:divBdr>
        <w:top w:val="none" w:sz="0" w:space="0" w:color="auto"/>
        <w:left w:val="none" w:sz="0" w:space="0" w:color="auto"/>
        <w:bottom w:val="none" w:sz="0" w:space="0" w:color="auto"/>
        <w:right w:val="none" w:sz="0" w:space="0" w:color="auto"/>
      </w:divBdr>
    </w:div>
    <w:div w:id="1539506423">
      <w:bodyDiv w:val="1"/>
      <w:marLeft w:val="2"/>
      <w:marRight w:val="2"/>
      <w:marTop w:val="0"/>
      <w:marBottom w:val="0"/>
      <w:divBdr>
        <w:top w:val="none" w:sz="0" w:space="0" w:color="auto"/>
        <w:left w:val="none" w:sz="0" w:space="0" w:color="auto"/>
        <w:bottom w:val="none" w:sz="0" w:space="0" w:color="auto"/>
        <w:right w:val="none" w:sz="0" w:space="0" w:color="auto"/>
      </w:divBdr>
      <w:divsChild>
        <w:div w:id="654604652">
          <w:marLeft w:val="0"/>
          <w:marRight w:val="0"/>
          <w:marTop w:val="0"/>
          <w:marBottom w:val="0"/>
          <w:divBdr>
            <w:top w:val="none" w:sz="0" w:space="0" w:color="auto"/>
            <w:left w:val="none" w:sz="0" w:space="0" w:color="auto"/>
            <w:bottom w:val="none" w:sz="0" w:space="0" w:color="auto"/>
            <w:right w:val="none" w:sz="0" w:space="0" w:color="auto"/>
          </w:divBdr>
        </w:div>
      </w:divsChild>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977954">
      <w:bodyDiv w:val="1"/>
      <w:marLeft w:val="0"/>
      <w:marRight w:val="0"/>
      <w:marTop w:val="0"/>
      <w:marBottom w:val="0"/>
      <w:divBdr>
        <w:top w:val="none" w:sz="0" w:space="0" w:color="auto"/>
        <w:left w:val="none" w:sz="0" w:space="0" w:color="auto"/>
        <w:bottom w:val="none" w:sz="0" w:space="0" w:color="auto"/>
        <w:right w:val="none" w:sz="0" w:space="0" w:color="auto"/>
      </w:divBdr>
    </w:div>
    <w:div w:id="1544051866">
      <w:bodyDiv w:val="1"/>
      <w:marLeft w:val="0"/>
      <w:marRight w:val="0"/>
      <w:marTop w:val="0"/>
      <w:marBottom w:val="0"/>
      <w:divBdr>
        <w:top w:val="none" w:sz="0" w:space="0" w:color="auto"/>
        <w:left w:val="none" w:sz="0" w:space="0" w:color="auto"/>
        <w:bottom w:val="none" w:sz="0" w:space="0" w:color="auto"/>
        <w:right w:val="none" w:sz="0" w:space="0" w:color="auto"/>
      </w:divBdr>
    </w:div>
    <w:div w:id="1544902943">
      <w:bodyDiv w:val="1"/>
      <w:marLeft w:val="0"/>
      <w:marRight w:val="0"/>
      <w:marTop w:val="0"/>
      <w:marBottom w:val="0"/>
      <w:divBdr>
        <w:top w:val="none" w:sz="0" w:space="0" w:color="auto"/>
        <w:left w:val="none" w:sz="0" w:space="0" w:color="auto"/>
        <w:bottom w:val="none" w:sz="0" w:space="0" w:color="auto"/>
        <w:right w:val="none" w:sz="0" w:space="0" w:color="auto"/>
      </w:divBdr>
    </w:div>
    <w:div w:id="1545560615">
      <w:bodyDiv w:val="1"/>
      <w:marLeft w:val="0"/>
      <w:marRight w:val="0"/>
      <w:marTop w:val="0"/>
      <w:marBottom w:val="0"/>
      <w:divBdr>
        <w:top w:val="none" w:sz="0" w:space="0" w:color="auto"/>
        <w:left w:val="none" w:sz="0" w:space="0" w:color="auto"/>
        <w:bottom w:val="none" w:sz="0" w:space="0" w:color="auto"/>
        <w:right w:val="none" w:sz="0" w:space="0" w:color="auto"/>
      </w:divBdr>
    </w:div>
    <w:div w:id="1546596964">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50527777">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1183228">
      <w:bodyDiv w:val="1"/>
      <w:marLeft w:val="0"/>
      <w:marRight w:val="0"/>
      <w:marTop w:val="0"/>
      <w:marBottom w:val="0"/>
      <w:divBdr>
        <w:top w:val="none" w:sz="0" w:space="0" w:color="auto"/>
        <w:left w:val="none" w:sz="0" w:space="0" w:color="auto"/>
        <w:bottom w:val="none" w:sz="0" w:space="0" w:color="auto"/>
        <w:right w:val="none" w:sz="0" w:space="0" w:color="auto"/>
      </w:divBdr>
    </w:div>
    <w:div w:id="1552813185">
      <w:bodyDiv w:val="1"/>
      <w:marLeft w:val="0"/>
      <w:marRight w:val="0"/>
      <w:marTop w:val="0"/>
      <w:marBottom w:val="0"/>
      <w:divBdr>
        <w:top w:val="none" w:sz="0" w:space="0" w:color="auto"/>
        <w:left w:val="none" w:sz="0" w:space="0" w:color="auto"/>
        <w:bottom w:val="none" w:sz="0" w:space="0" w:color="auto"/>
        <w:right w:val="none" w:sz="0" w:space="0" w:color="auto"/>
      </w:divBdr>
    </w:div>
    <w:div w:id="1553930061">
      <w:bodyDiv w:val="1"/>
      <w:marLeft w:val="0"/>
      <w:marRight w:val="0"/>
      <w:marTop w:val="0"/>
      <w:marBottom w:val="0"/>
      <w:divBdr>
        <w:top w:val="none" w:sz="0" w:space="0" w:color="auto"/>
        <w:left w:val="none" w:sz="0" w:space="0" w:color="auto"/>
        <w:bottom w:val="none" w:sz="0" w:space="0" w:color="auto"/>
        <w:right w:val="none" w:sz="0" w:space="0" w:color="auto"/>
      </w:divBdr>
    </w:div>
    <w:div w:id="1554267944">
      <w:bodyDiv w:val="1"/>
      <w:marLeft w:val="0"/>
      <w:marRight w:val="0"/>
      <w:marTop w:val="0"/>
      <w:marBottom w:val="0"/>
      <w:divBdr>
        <w:top w:val="none" w:sz="0" w:space="0" w:color="auto"/>
        <w:left w:val="none" w:sz="0" w:space="0" w:color="auto"/>
        <w:bottom w:val="none" w:sz="0" w:space="0" w:color="auto"/>
        <w:right w:val="none" w:sz="0" w:space="0" w:color="auto"/>
      </w:divBdr>
    </w:div>
    <w:div w:id="155546011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848525">
      <w:bodyDiv w:val="1"/>
      <w:marLeft w:val="0"/>
      <w:marRight w:val="0"/>
      <w:marTop w:val="0"/>
      <w:marBottom w:val="0"/>
      <w:divBdr>
        <w:top w:val="none" w:sz="0" w:space="0" w:color="auto"/>
        <w:left w:val="none" w:sz="0" w:space="0" w:color="auto"/>
        <w:bottom w:val="none" w:sz="0" w:space="0" w:color="auto"/>
        <w:right w:val="none" w:sz="0" w:space="0" w:color="auto"/>
      </w:divBdr>
    </w:div>
    <w:div w:id="1556088696">
      <w:bodyDiv w:val="1"/>
      <w:marLeft w:val="0"/>
      <w:marRight w:val="0"/>
      <w:marTop w:val="0"/>
      <w:marBottom w:val="0"/>
      <w:divBdr>
        <w:top w:val="none" w:sz="0" w:space="0" w:color="auto"/>
        <w:left w:val="none" w:sz="0" w:space="0" w:color="auto"/>
        <w:bottom w:val="none" w:sz="0" w:space="0" w:color="auto"/>
        <w:right w:val="none" w:sz="0" w:space="0" w:color="auto"/>
      </w:divBdr>
    </w:div>
    <w:div w:id="1556699348">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474284">
      <w:bodyDiv w:val="1"/>
      <w:marLeft w:val="0"/>
      <w:marRight w:val="0"/>
      <w:marTop w:val="0"/>
      <w:marBottom w:val="0"/>
      <w:divBdr>
        <w:top w:val="none" w:sz="0" w:space="0" w:color="auto"/>
        <w:left w:val="none" w:sz="0" w:space="0" w:color="auto"/>
        <w:bottom w:val="none" w:sz="0" w:space="0" w:color="auto"/>
        <w:right w:val="none" w:sz="0" w:space="0" w:color="auto"/>
      </w:divBdr>
    </w:div>
    <w:div w:id="1559050882">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212213">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367498">
      <w:bodyDiv w:val="1"/>
      <w:marLeft w:val="0"/>
      <w:marRight w:val="0"/>
      <w:marTop w:val="0"/>
      <w:marBottom w:val="0"/>
      <w:divBdr>
        <w:top w:val="none" w:sz="0" w:space="0" w:color="auto"/>
        <w:left w:val="none" w:sz="0" w:space="0" w:color="auto"/>
        <w:bottom w:val="none" w:sz="0" w:space="0" w:color="auto"/>
        <w:right w:val="none" w:sz="0" w:space="0" w:color="auto"/>
      </w:divBdr>
    </w:div>
    <w:div w:id="1563716884">
      <w:bodyDiv w:val="1"/>
      <w:marLeft w:val="0"/>
      <w:marRight w:val="0"/>
      <w:marTop w:val="0"/>
      <w:marBottom w:val="0"/>
      <w:divBdr>
        <w:top w:val="none" w:sz="0" w:space="0" w:color="auto"/>
        <w:left w:val="none" w:sz="0" w:space="0" w:color="auto"/>
        <w:bottom w:val="none" w:sz="0" w:space="0" w:color="auto"/>
        <w:right w:val="none" w:sz="0" w:space="0" w:color="auto"/>
      </w:divBdr>
    </w:div>
    <w:div w:id="1563829594">
      <w:bodyDiv w:val="1"/>
      <w:marLeft w:val="0"/>
      <w:marRight w:val="0"/>
      <w:marTop w:val="0"/>
      <w:marBottom w:val="0"/>
      <w:divBdr>
        <w:top w:val="none" w:sz="0" w:space="0" w:color="auto"/>
        <w:left w:val="none" w:sz="0" w:space="0" w:color="auto"/>
        <w:bottom w:val="none" w:sz="0" w:space="0" w:color="auto"/>
        <w:right w:val="none" w:sz="0" w:space="0" w:color="auto"/>
      </w:divBdr>
    </w:div>
    <w:div w:id="1564100962">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7565029">
      <w:bodyDiv w:val="1"/>
      <w:marLeft w:val="0"/>
      <w:marRight w:val="0"/>
      <w:marTop w:val="0"/>
      <w:marBottom w:val="0"/>
      <w:divBdr>
        <w:top w:val="none" w:sz="0" w:space="0" w:color="auto"/>
        <w:left w:val="none" w:sz="0" w:space="0" w:color="auto"/>
        <w:bottom w:val="none" w:sz="0" w:space="0" w:color="auto"/>
        <w:right w:val="none" w:sz="0" w:space="0" w:color="auto"/>
      </w:divBdr>
    </w:div>
    <w:div w:id="1568147157">
      <w:bodyDiv w:val="1"/>
      <w:marLeft w:val="0"/>
      <w:marRight w:val="0"/>
      <w:marTop w:val="0"/>
      <w:marBottom w:val="0"/>
      <w:divBdr>
        <w:top w:val="none" w:sz="0" w:space="0" w:color="auto"/>
        <w:left w:val="none" w:sz="0" w:space="0" w:color="auto"/>
        <w:bottom w:val="none" w:sz="0" w:space="0" w:color="auto"/>
        <w:right w:val="none" w:sz="0" w:space="0" w:color="auto"/>
      </w:divBdr>
    </w:div>
    <w:div w:id="1568299054">
      <w:bodyDiv w:val="1"/>
      <w:marLeft w:val="0"/>
      <w:marRight w:val="0"/>
      <w:marTop w:val="0"/>
      <w:marBottom w:val="0"/>
      <w:divBdr>
        <w:top w:val="none" w:sz="0" w:space="0" w:color="auto"/>
        <w:left w:val="none" w:sz="0" w:space="0" w:color="auto"/>
        <w:bottom w:val="none" w:sz="0" w:space="0" w:color="auto"/>
        <w:right w:val="none" w:sz="0" w:space="0" w:color="auto"/>
      </w:divBdr>
    </w:div>
    <w:div w:id="1568372209">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874947">
      <w:bodyDiv w:val="1"/>
      <w:marLeft w:val="0"/>
      <w:marRight w:val="0"/>
      <w:marTop w:val="0"/>
      <w:marBottom w:val="0"/>
      <w:divBdr>
        <w:top w:val="none" w:sz="0" w:space="0" w:color="auto"/>
        <w:left w:val="none" w:sz="0" w:space="0" w:color="auto"/>
        <w:bottom w:val="none" w:sz="0" w:space="0" w:color="auto"/>
        <w:right w:val="none" w:sz="0" w:space="0" w:color="auto"/>
      </w:divBdr>
    </w:div>
    <w:div w:id="1569152599">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2278894">
      <w:bodyDiv w:val="1"/>
      <w:marLeft w:val="0"/>
      <w:marRight w:val="0"/>
      <w:marTop w:val="0"/>
      <w:marBottom w:val="0"/>
      <w:divBdr>
        <w:top w:val="none" w:sz="0" w:space="0" w:color="auto"/>
        <w:left w:val="none" w:sz="0" w:space="0" w:color="auto"/>
        <w:bottom w:val="none" w:sz="0" w:space="0" w:color="auto"/>
        <w:right w:val="none" w:sz="0" w:space="0" w:color="auto"/>
      </w:divBdr>
    </w:div>
    <w:div w:id="1572692176">
      <w:bodyDiv w:val="1"/>
      <w:marLeft w:val="0"/>
      <w:marRight w:val="0"/>
      <w:marTop w:val="0"/>
      <w:marBottom w:val="0"/>
      <w:divBdr>
        <w:top w:val="none" w:sz="0" w:space="0" w:color="auto"/>
        <w:left w:val="none" w:sz="0" w:space="0" w:color="auto"/>
        <w:bottom w:val="none" w:sz="0" w:space="0" w:color="auto"/>
        <w:right w:val="none" w:sz="0" w:space="0" w:color="auto"/>
      </w:divBdr>
    </w:div>
    <w:div w:id="1573155231">
      <w:bodyDiv w:val="1"/>
      <w:marLeft w:val="0"/>
      <w:marRight w:val="0"/>
      <w:marTop w:val="0"/>
      <w:marBottom w:val="0"/>
      <w:divBdr>
        <w:top w:val="none" w:sz="0" w:space="0" w:color="auto"/>
        <w:left w:val="none" w:sz="0" w:space="0" w:color="auto"/>
        <w:bottom w:val="none" w:sz="0" w:space="0" w:color="auto"/>
        <w:right w:val="none" w:sz="0" w:space="0" w:color="auto"/>
      </w:divBdr>
    </w:div>
    <w:div w:id="1573463769">
      <w:bodyDiv w:val="1"/>
      <w:marLeft w:val="0"/>
      <w:marRight w:val="0"/>
      <w:marTop w:val="0"/>
      <w:marBottom w:val="0"/>
      <w:divBdr>
        <w:top w:val="none" w:sz="0" w:space="0" w:color="auto"/>
        <w:left w:val="none" w:sz="0" w:space="0" w:color="auto"/>
        <w:bottom w:val="none" w:sz="0" w:space="0" w:color="auto"/>
        <w:right w:val="none" w:sz="0" w:space="0" w:color="auto"/>
      </w:divBdr>
    </w:div>
    <w:div w:id="1573613100">
      <w:bodyDiv w:val="1"/>
      <w:marLeft w:val="0"/>
      <w:marRight w:val="0"/>
      <w:marTop w:val="0"/>
      <w:marBottom w:val="0"/>
      <w:divBdr>
        <w:top w:val="none" w:sz="0" w:space="0" w:color="auto"/>
        <w:left w:val="none" w:sz="0" w:space="0" w:color="auto"/>
        <w:bottom w:val="none" w:sz="0" w:space="0" w:color="auto"/>
        <w:right w:val="none" w:sz="0" w:space="0" w:color="auto"/>
      </w:divBdr>
    </w:div>
    <w:div w:id="1573808808">
      <w:bodyDiv w:val="1"/>
      <w:marLeft w:val="0"/>
      <w:marRight w:val="0"/>
      <w:marTop w:val="0"/>
      <w:marBottom w:val="0"/>
      <w:divBdr>
        <w:top w:val="none" w:sz="0" w:space="0" w:color="auto"/>
        <w:left w:val="none" w:sz="0" w:space="0" w:color="auto"/>
        <w:bottom w:val="none" w:sz="0" w:space="0" w:color="auto"/>
        <w:right w:val="none" w:sz="0" w:space="0" w:color="auto"/>
      </w:divBdr>
    </w:div>
    <w:div w:id="1574119234">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628471">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73120">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50122">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393996">
      <w:bodyDiv w:val="1"/>
      <w:marLeft w:val="0"/>
      <w:marRight w:val="0"/>
      <w:marTop w:val="0"/>
      <w:marBottom w:val="0"/>
      <w:divBdr>
        <w:top w:val="none" w:sz="0" w:space="0" w:color="auto"/>
        <w:left w:val="none" w:sz="0" w:space="0" w:color="auto"/>
        <w:bottom w:val="none" w:sz="0" w:space="0" w:color="auto"/>
        <w:right w:val="none" w:sz="0" w:space="0" w:color="auto"/>
      </w:divBdr>
    </w:div>
    <w:div w:id="1578399751">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9048444">
      <w:bodyDiv w:val="1"/>
      <w:marLeft w:val="0"/>
      <w:marRight w:val="0"/>
      <w:marTop w:val="0"/>
      <w:marBottom w:val="0"/>
      <w:divBdr>
        <w:top w:val="none" w:sz="0" w:space="0" w:color="auto"/>
        <w:left w:val="none" w:sz="0" w:space="0" w:color="auto"/>
        <w:bottom w:val="none" w:sz="0" w:space="0" w:color="auto"/>
        <w:right w:val="none" w:sz="0" w:space="0" w:color="auto"/>
      </w:divBdr>
    </w:div>
    <w:div w:id="1579172942">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80751573">
      <w:bodyDiv w:val="1"/>
      <w:marLeft w:val="0"/>
      <w:marRight w:val="0"/>
      <w:marTop w:val="0"/>
      <w:marBottom w:val="0"/>
      <w:divBdr>
        <w:top w:val="none" w:sz="0" w:space="0" w:color="auto"/>
        <w:left w:val="none" w:sz="0" w:space="0" w:color="auto"/>
        <w:bottom w:val="none" w:sz="0" w:space="0" w:color="auto"/>
        <w:right w:val="none" w:sz="0" w:space="0" w:color="auto"/>
      </w:divBdr>
    </w:div>
    <w:div w:id="1580826000">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2720569">
      <w:bodyDiv w:val="1"/>
      <w:marLeft w:val="0"/>
      <w:marRight w:val="0"/>
      <w:marTop w:val="0"/>
      <w:marBottom w:val="0"/>
      <w:divBdr>
        <w:top w:val="none" w:sz="0" w:space="0" w:color="auto"/>
        <w:left w:val="none" w:sz="0" w:space="0" w:color="auto"/>
        <w:bottom w:val="none" w:sz="0" w:space="0" w:color="auto"/>
        <w:right w:val="none" w:sz="0" w:space="0" w:color="auto"/>
      </w:divBdr>
    </w:div>
    <w:div w:id="1583103566">
      <w:bodyDiv w:val="1"/>
      <w:marLeft w:val="0"/>
      <w:marRight w:val="0"/>
      <w:marTop w:val="0"/>
      <w:marBottom w:val="0"/>
      <w:divBdr>
        <w:top w:val="none" w:sz="0" w:space="0" w:color="auto"/>
        <w:left w:val="none" w:sz="0" w:space="0" w:color="auto"/>
        <w:bottom w:val="none" w:sz="0" w:space="0" w:color="auto"/>
        <w:right w:val="none" w:sz="0" w:space="0" w:color="auto"/>
      </w:divBdr>
    </w:div>
    <w:div w:id="1584486961">
      <w:bodyDiv w:val="1"/>
      <w:marLeft w:val="0"/>
      <w:marRight w:val="0"/>
      <w:marTop w:val="0"/>
      <w:marBottom w:val="0"/>
      <w:divBdr>
        <w:top w:val="none" w:sz="0" w:space="0" w:color="auto"/>
        <w:left w:val="none" w:sz="0" w:space="0" w:color="auto"/>
        <w:bottom w:val="none" w:sz="0" w:space="0" w:color="auto"/>
        <w:right w:val="none" w:sz="0" w:space="0" w:color="auto"/>
      </w:divBdr>
    </w:div>
    <w:div w:id="1584756557">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954863">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9269383">
      <w:bodyDiv w:val="1"/>
      <w:marLeft w:val="0"/>
      <w:marRight w:val="0"/>
      <w:marTop w:val="0"/>
      <w:marBottom w:val="0"/>
      <w:divBdr>
        <w:top w:val="none" w:sz="0" w:space="0" w:color="auto"/>
        <w:left w:val="none" w:sz="0" w:space="0" w:color="auto"/>
        <w:bottom w:val="none" w:sz="0" w:space="0" w:color="auto"/>
        <w:right w:val="none" w:sz="0" w:space="0" w:color="auto"/>
      </w:divBdr>
    </w:div>
    <w:div w:id="1589995089">
      <w:bodyDiv w:val="1"/>
      <w:marLeft w:val="0"/>
      <w:marRight w:val="0"/>
      <w:marTop w:val="0"/>
      <w:marBottom w:val="0"/>
      <w:divBdr>
        <w:top w:val="none" w:sz="0" w:space="0" w:color="auto"/>
        <w:left w:val="none" w:sz="0" w:space="0" w:color="auto"/>
        <w:bottom w:val="none" w:sz="0" w:space="0" w:color="auto"/>
        <w:right w:val="none" w:sz="0" w:space="0" w:color="auto"/>
      </w:divBdr>
    </w:div>
    <w:div w:id="1590850599">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762935">
      <w:bodyDiv w:val="1"/>
      <w:marLeft w:val="0"/>
      <w:marRight w:val="0"/>
      <w:marTop w:val="0"/>
      <w:marBottom w:val="0"/>
      <w:divBdr>
        <w:top w:val="none" w:sz="0" w:space="0" w:color="auto"/>
        <w:left w:val="none" w:sz="0" w:space="0" w:color="auto"/>
        <w:bottom w:val="none" w:sz="0" w:space="0" w:color="auto"/>
        <w:right w:val="none" w:sz="0" w:space="0" w:color="auto"/>
      </w:divBdr>
    </w:div>
    <w:div w:id="1602837496">
      <w:bodyDiv w:val="1"/>
      <w:marLeft w:val="0"/>
      <w:marRight w:val="0"/>
      <w:marTop w:val="0"/>
      <w:marBottom w:val="0"/>
      <w:divBdr>
        <w:top w:val="none" w:sz="0" w:space="0" w:color="auto"/>
        <w:left w:val="none" w:sz="0" w:space="0" w:color="auto"/>
        <w:bottom w:val="none" w:sz="0" w:space="0" w:color="auto"/>
        <w:right w:val="none" w:sz="0" w:space="0" w:color="auto"/>
      </w:divBdr>
    </w:div>
    <w:div w:id="1603076221">
      <w:bodyDiv w:val="1"/>
      <w:marLeft w:val="0"/>
      <w:marRight w:val="0"/>
      <w:marTop w:val="0"/>
      <w:marBottom w:val="0"/>
      <w:divBdr>
        <w:top w:val="none" w:sz="0" w:space="0" w:color="auto"/>
        <w:left w:val="none" w:sz="0" w:space="0" w:color="auto"/>
        <w:bottom w:val="none" w:sz="0" w:space="0" w:color="auto"/>
        <w:right w:val="none" w:sz="0" w:space="0" w:color="auto"/>
      </w:divBdr>
    </w:div>
    <w:div w:id="160341951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9852453">
      <w:bodyDiv w:val="1"/>
      <w:marLeft w:val="0"/>
      <w:marRight w:val="0"/>
      <w:marTop w:val="0"/>
      <w:marBottom w:val="0"/>
      <w:divBdr>
        <w:top w:val="none" w:sz="0" w:space="0" w:color="auto"/>
        <w:left w:val="none" w:sz="0" w:space="0" w:color="auto"/>
        <w:bottom w:val="none" w:sz="0" w:space="0" w:color="auto"/>
        <w:right w:val="none" w:sz="0" w:space="0" w:color="auto"/>
      </w:divBdr>
    </w:div>
    <w:div w:id="1610160492">
      <w:bodyDiv w:val="1"/>
      <w:marLeft w:val="0"/>
      <w:marRight w:val="0"/>
      <w:marTop w:val="0"/>
      <w:marBottom w:val="0"/>
      <w:divBdr>
        <w:top w:val="none" w:sz="0" w:space="0" w:color="auto"/>
        <w:left w:val="none" w:sz="0" w:space="0" w:color="auto"/>
        <w:bottom w:val="none" w:sz="0" w:space="0" w:color="auto"/>
        <w:right w:val="none" w:sz="0" w:space="0" w:color="auto"/>
      </w:divBdr>
    </w:div>
    <w:div w:id="1611889812">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80419">
      <w:bodyDiv w:val="1"/>
      <w:marLeft w:val="0"/>
      <w:marRight w:val="0"/>
      <w:marTop w:val="0"/>
      <w:marBottom w:val="0"/>
      <w:divBdr>
        <w:top w:val="none" w:sz="0" w:space="0" w:color="auto"/>
        <w:left w:val="none" w:sz="0" w:space="0" w:color="auto"/>
        <w:bottom w:val="none" w:sz="0" w:space="0" w:color="auto"/>
        <w:right w:val="none" w:sz="0" w:space="0" w:color="auto"/>
      </w:divBdr>
    </w:div>
    <w:div w:id="16142890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98394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81328">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1567793">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3489505">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187358">
      <w:bodyDiv w:val="1"/>
      <w:marLeft w:val="0"/>
      <w:marRight w:val="0"/>
      <w:marTop w:val="0"/>
      <w:marBottom w:val="0"/>
      <w:divBdr>
        <w:top w:val="none" w:sz="0" w:space="0" w:color="auto"/>
        <w:left w:val="none" w:sz="0" w:space="0" w:color="auto"/>
        <w:bottom w:val="none" w:sz="0" w:space="0" w:color="auto"/>
        <w:right w:val="none" w:sz="0" w:space="0" w:color="auto"/>
      </w:divBdr>
    </w:div>
    <w:div w:id="1624968919">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6229960">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8781429">
      <w:bodyDiv w:val="1"/>
      <w:marLeft w:val="0"/>
      <w:marRight w:val="0"/>
      <w:marTop w:val="0"/>
      <w:marBottom w:val="0"/>
      <w:divBdr>
        <w:top w:val="none" w:sz="0" w:space="0" w:color="auto"/>
        <w:left w:val="none" w:sz="0" w:space="0" w:color="auto"/>
        <w:bottom w:val="none" w:sz="0" w:space="0" w:color="auto"/>
        <w:right w:val="none" w:sz="0" w:space="0" w:color="auto"/>
      </w:divBdr>
    </w:div>
    <w:div w:id="1629628646">
      <w:bodyDiv w:val="1"/>
      <w:marLeft w:val="0"/>
      <w:marRight w:val="0"/>
      <w:marTop w:val="0"/>
      <w:marBottom w:val="0"/>
      <w:divBdr>
        <w:top w:val="none" w:sz="0" w:space="0" w:color="auto"/>
        <w:left w:val="none" w:sz="0" w:space="0" w:color="auto"/>
        <w:bottom w:val="none" w:sz="0" w:space="0" w:color="auto"/>
        <w:right w:val="none" w:sz="0" w:space="0" w:color="auto"/>
      </w:divBdr>
    </w:div>
    <w:div w:id="1630237555">
      <w:bodyDiv w:val="1"/>
      <w:marLeft w:val="0"/>
      <w:marRight w:val="0"/>
      <w:marTop w:val="0"/>
      <w:marBottom w:val="0"/>
      <w:divBdr>
        <w:top w:val="none" w:sz="0" w:space="0" w:color="auto"/>
        <w:left w:val="none" w:sz="0" w:space="0" w:color="auto"/>
        <w:bottom w:val="none" w:sz="0" w:space="0" w:color="auto"/>
        <w:right w:val="none" w:sz="0" w:space="0" w:color="auto"/>
      </w:divBdr>
    </w:div>
    <w:div w:id="1630434906">
      <w:bodyDiv w:val="1"/>
      <w:marLeft w:val="0"/>
      <w:marRight w:val="0"/>
      <w:marTop w:val="0"/>
      <w:marBottom w:val="0"/>
      <w:divBdr>
        <w:top w:val="none" w:sz="0" w:space="0" w:color="auto"/>
        <w:left w:val="none" w:sz="0" w:space="0" w:color="auto"/>
        <w:bottom w:val="none" w:sz="0" w:space="0" w:color="auto"/>
        <w:right w:val="none" w:sz="0" w:space="0" w:color="auto"/>
      </w:divBdr>
    </w:div>
    <w:div w:id="1630815186">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3051126">
      <w:bodyDiv w:val="1"/>
      <w:marLeft w:val="0"/>
      <w:marRight w:val="0"/>
      <w:marTop w:val="0"/>
      <w:marBottom w:val="0"/>
      <w:divBdr>
        <w:top w:val="none" w:sz="0" w:space="0" w:color="auto"/>
        <w:left w:val="none" w:sz="0" w:space="0" w:color="auto"/>
        <w:bottom w:val="none" w:sz="0" w:space="0" w:color="auto"/>
        <w:right w:val="none" w:sz="0" w:space="0" w:color="auto"/>
      </w:divBdr>
    </w:div>
    <w:div w:id="1633168802">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6912526">
      <w:bodyDiv w:val="1"/>
      <w:marLeft w:val="0"/>
      <w:marRight w:val="0"/>
      <w:marTop w:val="0"/>
      <w:marBottom w:val="0"/>
      <w:divBdr>
        <w:top w:val="none" w:sz="0" w:space="0" w:color="auto"/>
        <w:left w:val="none" w:sz="0" w:space="0" w:color="auto"/>
        <w:bottom w:val="none" w:sz="0" w:space="0" w:color="auto"/>
        <w:right w:val="none" w:sz="0" w:space="0" w:color="auto"/>
      </w:divBdr>
    </w:div>
    <w:div w:id="1638101221">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9653722">
      <w:bodyDiv w:val="1"/>
      <w:marLeft w:val="0"/>
      <w:marRight w:val="0"/>
      <w:marTop w:val="0"/>
      <w:marBottom w:val="0"/>
      <w:divBdr>
        <w:top w:val="none" w:sz="0" w:space="0" w:color="auto"/>
        <w:left w:val="none" w:sz="0" w:space="0" w:color="auto"/>
        <w:bottom w:val="none" w:sz="0" w:space="0" w:color="auto"/>
        <w:right w:val="none" w:sz="0" w:space="0" w:color="auto"/>
      </w:divBdr>
    </w:div>
    <w:div w:id="1639720326">
      <w:bodyDiv w:val="1"/>
      <w:marLeft w:val="0"/>
      <w:marRight w:val="0"/>
      <w:marTop w:val="0"/>
      <w:marBottom w:val="0"/>
      <w:divBdr>
        <w:top w:val="none" w:sz="0" w:space="0" w:color="auto"/>
        <w:left w:val="none" w:sz="0" w:space="0" w:color="auto"/>
        <w:bottom w:val="none" w:sz="0" w:space="0" w:color="auto"/>
        <w:right w:val="none" w:sz="0" w:space="0" w:color="auto"/>
      </w:divBdr>
    </w:div>
    <w:div w:id="1640526985">
      <w:bodyDiv w:val="1"/>
      <w:marLeft w:val="0"/>
      <w:marRight w:val="0"/>
      <w:marTop w:val="0"/>
      <w:marBottom w:val="0"/>
      <w:divBdr>
        <w:top w:val="none" w:sz="0" w:space="0" w:color="auto"/>
        <w:left w:val="none" w:sz="0" w:space="0" w:color="auto"/>
        <w:bottom w:val="none" w:sz="0" w:space="0" w:color="auto"/>
        <w:right w:val="none" w:sz="0" w:space="0" w:color="auto"/>
      </w:divBdr>
    </w:div>
    <w:div w:id="1641567724">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968396">
      <w:bodyDiv w:val="1"/>
      <w:marLeft w:val="0"/>
      <w:marRight w:val="0"/>
      <w:marTop w:val="0"/>
      <w:marBottom w:val="0"/>
      <w:divBdr>
        <w:top w:val="none" w:sz="0" w:space="0" w:color="auto"/>
        <w:left w:val="none" w:sz="0" w:space="0" w:color="auto"/>
        <w:bottom w:val="none" w:sz="0" w:space="0" w:color="auto"/>
        <w:right w:val="none" w:sz="0" w:space="0" w:color="auto"/>
      </w:divBdr>
    </w:div>
    <w:div w:id="1646809842">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082446">
      <w:bodyDiv w:val="1"/>
      <w:marLeft w:val="0"/>
      <w:marRight w:val="0"/>
      <w:marTop w:val="0"/>
      <w:marBottom w:val="0"/>
      <w:divBdr>
        <w:top w:val="none" w:sz="0" w:space="0" w:color="auto"/>
        <w:left w:val="none" w:sz="0" w:space="0" w:color="auto"/>
        <w:bottom w:val="none" w:sz="0" w:space="0" w:color="auto"/>
        <w:right w:val="none" w:sz="0" w:space="0" w:color="auto"/>
      </w:divBdr>
    </w:div>
    <w:div w:id="1647933449">
      <w:bodyDiv w:val="1"/>
      <w:marLeft w:val="0"/>
      <w:marRight w:val="0"/>
      <w:marTop w:val="0"/>
      <w:marBottom w:val="0"/>
      <w:divBdr>
        <w:top w:val="none" w:sz="0" w:space="0" w:color="auto"/>
        <w:left w:val="none" w:sz="0" w:space="0" w:color="auto"/>
        <w:bottom w:val="none" w:sz="0" w:space="0" w:color="auto"/>
        <w:right w:val="none" w:sz="0" w:space="0" w:color="auto"/>
      </w:divBdr>
    </w:div>
    <w:div w:id="1648893133">
      <w:bodyDiv w:val="1"/>
      <w:marLeft w:val="0"/>
      <w:marRight w:val="0"/>
      <w:marTop w:val="0"/>
      <w:marBottom w:val="0"/>
      <w:divBdr>
        <w:top w:val="none" w:sz="0" w:space="0" w:color="auto"/>
        <w:left w:val="none" w:sz="0" w:space="0" w:color="auto"/>
        <w:bottom w:val="none" w:sz="0" w:space="0" w:color="auto"/>
        <w:right w:val="none" w:sz="0" w:space="0" w:color="auto"/>
      </w:divBdr>
    </w:div>
    <w:div w:id="1650398760">
      <w:bodyDiv w:val="1"/>
      <w:marLeft w:val="0"/>
      <w:marRight w:val="0"/>
      <w:marTop w:val="0"/>
      <w:marBottom w:val="0"/>
      <w:divBdr>
        <w:top w:val="none" w:sz="0" w:space="0" w:color="auto"/>
        <w:left w:val="none" w:sz="0" w:space="0" w:color="auto"/>
        <w:bottom w:val="none" w:sz="0" w:space="0" w:color="auto"/>
        <w:right w:val="none" w:sz="0" w:space="0" w:color="auto"/>
      </w:divBdr>
      <w:divsChild>
        <w:div w:id="95641015">
          <w:marLeft w:val="0"/>
          <w:marRight w:val="0"/>
          <w:marTop w:val="0"/>
          <w:marBottom w:val="0"/>
          <w:divBdr>
            <w:top w:val="single" w:sz="2" w:space="2" w:color="FF0000"/>
            <w:left w:val="none" w:sz="0" w:space="4" w:color="auto"/>
            <w:bottom w:val="none" w:sz="0" w:space="2" w:color="auto"/>
            <w:right w:val="none" w:sz="0" w:space="0" w:color="auto"/>
          </w:divBdr>
          <w:divsChild>
            <w:div w:id="1037127182">
              <w:marLeft w:val="0"/>
              <w:marRight w:val="0"/>
              <w:marTop w:val="0"/>
              <w:marBottom w:val="0"/>
              <w:divBdr>
                <w:top w:val="none" w:sz="0" w:space="0" w:color="auto"/>
                <w:left w:val="none" w:sz="0" w:space="0" w:color="auto"/>
                <w:bottom w:val="none" w:sz="0" w:space="0" w:color="auto"/>
                <w:right w:val="none" w:sz="0" w:space="0" w:color="auto"/>
              </w:divBdr>
              <w:divsChild>
                <w:div w:id="6293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365704">
      <w:bodyDiv w:val="1"/>
      <w:marLeft w:val="0"/>
      <w:marRight w:val="0"/>
      <w:marTop w:val="0"/>
      <w:marBottom w:val="0"/>
      <w:divBdr>
        <w:top w:val="none" w:sz="0" w:space="0" w:color="auto"/>
        <w:left w:val="none" w:sz="0" w:space="0" w:color="auto"/>
        <w:bottom w:val="none" w:sz="0" w:space="0" w:color="auto"/>
        <w:right w:val="none" w:sz="0" w:space="0" w:color="auto"/>
      </w:divBdr>
    </w:div>
    <w:div w:id="1652366010">
      <w:bodyDiv w:val="1"/>
      <w:marLeft w:val="0"/>
      <w:marRight w:val="0"/>
      <w:marTop w:val="0"/>
      <w:marBottom w:val="0"/>
      <w:divBdr>
        <w:top w:val="none" w:sz="0" w:space="0" w:color="auto"/>
        <w:left w:val="none" w:sz="0" w:space="0" w:color="auto"/>
        <w:bottom w:val="none" w:sz="0" w:space="0" w:color="auto"/>
        <w:right w:val="none" w:sz="0" w:space="0" w:color="auto"/>
      </w:divBdr>
    </w:div>
    <w:div w:id="1653370123">
      <w:bodyDiv w:val="1"/>
      <w:marLeft w:val="0"/>
      <w:marRight w:val="0"/>
      <w:marTop w:val="0"/>
      <w:marBottom w:val="0"/>
      <w:divBdr>
        <w:top w:val="none" w:sz="0" w:space="0" w:color="auto"/>
        <w:left w:val="none" w:sz="0" w:space="0" w:color="auto"/>
        <w:bottom w:val="none" w:sz="0" w:space="0" w:color="auto"/>
        <w:right w:val="none" w:sz="0" w:space="0" w:color="auto"/>
      </w:divBdr>
    </w:div>
    <w:div w:id="1653606535">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7152527">
      <w:bodyDiv w:val="1"/>
      <w:marLeft w:val="0"/>
      <w:marRight w:val="0"/>
      <w:marTop w:val="0"/>
      <w:marBottom w:val="0"/>
      <w:divBdr>
        <w:top w:val="none" w:sz="0" w:space="0" w:color="auto"/>
        <w:left w:val="none" w:sz="0" w:space="0" w:color="auto"/>
        <w:bottom w:val="none" w:sz="0" w:space="0" w:color="auto"/>
        <w:right w:val="none" w:sz="0" w:space="0" w:color="auto"/>
      </w:divBdr>
    </w:div>
    <w:div w:id="1657806816">
      <w:bodyDiv w:val="1"/>
      <w:marLeft w:val="0"/>
      <w:marRight w:val="0"/>
      <w:marTop w:val="0"/>
      <w:marBottom w:val="0"/>
      <w:divBdr>
        <w:top w:val="none" w:sz="0" w:space="0" w:color="auto"/>
        <w:left w:val="none" w:sz="0" w:space="0" w:color="auto"/>
        <w:bottom w:val="none" w:sz="0" w:space="0" w:color="auto"/>
        <w:right w:val="none" w:sz="0" w:space="0" w:color="auto"/>
      </w:divBdr>
    </w:div>
    <w:div w:id="1658529953">
      <w:bodyDiv w:val="1"/>
      <w:marLeft w:val="0"/>
      <w:marRight w:val="0"/>
      <w:marTop w:val="0"/>
      <w:marBottom w:val="0"/>
      <w:divBdr>
        <w:top w:val="none" w:sz="0" w:space="0" w:color="auto"/>
        <w:left w:val="none" w:sz="0" w:space="0" w:color="auto"/>
        <w:bottom w:val="none" w:sz="0" w:space="0" w:color="auto"/>
        <w:right w:val="none" w:sz="0" w:space="0" w:color="auto"/>
      </w:divBdr>
    </w:div>
    <w:div w:id="1660117664">
      <w:bodyDiv w:val="1"/>
      <w:marLeft w:val="0"/>
      <w:marRight w:val="0"/>
      <w:marTop w:val="0"/>
      <w:marBottom w:val="0"/>
      <w:divBdr>
        <w:top w:val="none" w:sz="0" w:space="0" w:color="auto"/>
        <w:left w:val="none" w:sz="0" w:space="0" w:color="auto"/>
        <w:bottom w:val="none" w:sz="0" w:space="0" w:color="auto"/>
        <w:right w:val="none" w:sz="0" w:space="0" w:color="auto"/>
      </w:divBdr>
    </w:div>
    <w:div w:id="1661540414">
      <w:bodyDiv w:val="1"/>
      <w:marLeft w:val="0"/>
      <w:marRight w:val="0"/>
      <w:marTop w:val="0"/>
      <w:marBottom w:val="0"/>
      <w:divBdr>
        <w:top w:val="none" w:sz="0" w:space="0" w:color="auto"/>
        <w:left w:val="none" w:sz="0" w:space="0" w:color="auto"/>
        <w:bottom w:val="none" w:sz="0" w:space="0" w:color="auto"/>
        <w:right w:val="none" w:sz="0" w:space="0" w:color="auto"/>
      </w:divBdr>
    </w:div>
    <w:div w:id="1661690131">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394728">
      <w:bodyDiv w:val="1"/>
      <w:marLeft w:val="0"/>
      <w:marRight w:val="0"/>
      <w:marTop w:val="0"/>
      <w:marBottom w:val="0"/>
      <w:divBdr>
        <w:top w:val="none" w:sz="0" w:space="0" w:color="auto"/>
        <w:left w:val="none" w:sz="0" w:space="0" w:color="auto"/>
        <w:bottom w:val="none" w:sz="0" w:space="0" w:color="auto"/>
        <w:right w:val="none" w:sz="0" w:space="0" w:color="auto"/>
      </w:divBdr>
    </w:div>
    <w:div w:id="1662924665">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7975506">
      <w:bodyDiv w:val="1"/>
      <w:marLeft w:val="0"/>
      <w:marRight w:val="0"/>
      <w:marTop w:val="0"/>
      <w:marBottom w:val="0"/>
      <w:divBdr>
        <w:top w:val="none" w:sz="0" w:space="0" w:color="auto"/>
        <w:left w:val="none" w:sz="0" w:space="0" w:color="auto"/>
        <w:bottom w:val="none" w:sz="0" w:space="0" w:color="auto"/>
        <w:right w:val="none" w:sz="0" w:space="0" w:color="auto"/>
      </w:divBdr>
    </w:div>
    <w:div w:id="1670058744">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1255175">
      <w:bodyDiv w:val="1"/>
      <w:marLeft w:val="0"/>
      <w:marRight w:val="0"/>
      <w:marTop w:val="0"/>
      <w:marBottom w:val="0"/>
      <w:divBdr>
        <w:top w:val="none" w:sz="0" w:space="0" w:color="auto"/>
        <w:left w:val="none" w:sz="0" w:space="0" w:color="auto"/>
        <w:bottom w:val="none" w:sz="0" w:space="0" w:color="auto"/>
        <w:right w:val="none" w:sz="0" w:space="0" w:color="auto"/>
      </w:divBdr>
    </w:div>
    <w:div w:id="1672217836">
      <w:bodyDiv w:val="1"/>
      <w:marLeft w:val="0"/>
      <w:marRight w:val="0"/>
      <w:marTop w:val="0"/>
      <w:marBottom w:val="0"/>
      <w:divBdr>
        <w:top w:val="none" w:sz="0" w:space="0" w:color="auto"/>
        <w:left w:val="none" w:sz="0" w:space="0" w:color="auto"/>
        <w:bottom w:val="none" w:sz="0" w:space="0" w:color="auto"/>
        <w:right w:val="none" w:sz="0" w:space="0" w:color="auto"/>
      </w:divBdr>
    </w:div>
    <w:div w:id="1673416308">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265001">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691350">
      <w:bodyDiv w:val="1"/>
      <w:marLeft w:val="0"/>
      <w:marRight w:val="0"/>
      <w:marTop w:val="0"/>
      <w:marBottom w:val="0"/>
      <w:divBdr>
        <w:top w:val="none" w:sz="0" w:space="0" w:color="auto"/>
        <w:left w:val="none" w:sz="0" w:space="0" w:color="auto"/>
        <w:bottom w:val="none" w:sz="0" w:space="0" w:color="auto"/>
        <w:right w:val="none" w:sz="0" w:space="0" w:color="auto"/>
      </w:divBdr>
    </w:div>
    <w:div w:id="1675917394">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8458171">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2319666">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657954">
      <w:bodyDiv w:val="1"/>
      <w:marLeft w:val="0"/>
      <w:marRight w:val="0"/>
      <w:marTop w:val="0"/>
      <w:marBottom w:val="0"/>
      <w:divBdr>
        <w:top w:val="none" w:sz="0" w:space="0" w:color="auto"/>
        <w:left w:val="none" w:sz="0" w:space="0" w:color="auto"/>
        <w:bottom w:val="none" w:sz="0" w:space="0" w:color="auto"/>
        <w:right w:val="none" w:sz="0" w:space="0" w:color="auto"/>
      </w:divBdr>
    </w:div>
    <w:div w:id="1684210878">
      <w:bodyDiv w:val="1"/>
      <w:marLeft w:val="0"/>
      <w:marRight w:val="0"/>
      <w:marTop w:val="0"/>
      <w:marBottom w:val="0"/>
      <w:divBdr>
        <w:top w:val="none" w:sz="0" w:space="0" w:color="auto"/>
        <w:left w:val="none" w:sz="0" w:space="0" w:color="auto"/>
        <w:bottom w:val="none" w:sz="0" w:space="0" w:color="auto"/>
        <w:right w:val="none" w:sz="0" w:space="0" w:color="auto"/>
      </w:divBdr>
    </w:div>
    <w:div w:id="1684672276">
      <w:bodyDiv w:val="1"/>
      <w:marLeft w:val="0"/>
      <w:marRight w:val="0"/>
      <w:marTop w:val="0"/>
      <w:marBottom w:val="0"/>
      <w:divBdr>
        <w:top w:val="none" w:sz="0" w:space="0" w:color="auto"/>
        <w:left w:val="none" w:sz="0" w:space="0" w:color="auto"/>
        <w:bottom w:val="none" w:sz="0" w:space="0" w:color="auto"/>
        <w:right w:val="none" w:sz="0" w:space="0" w:color="auto"/>
      </w:divBdr>
    </w:div>
    <w:div w:id="1685202059">
      <w:bodyDiv w:val="1"/>
      <w:marLeft w:val="0"/>
      <w:marRight w:val="0"/>
      <w:marTop w:val="0"/>
      <w:marBottom w:val="0"/>
      <w:divBdr>
        <w:top w:val="none" w:sz="0" w:space="0" w:color="auto"/>
        <w:left w:val="none" w:sz="0" w:space="0" w:color="auto"/>
        <w:bottom w:val="none" w:sz="0" w:space="0" w:color="auto"/>
        <w:right w:val="none" w:sz="0" w:space="0" w:color="auto"/>
      </w:divBdr>
    </w:div>
    <w:div w:id="1685397517">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6438973">
      <w:bodyDiv w:val="1"/>
      <w:marLeft w:val="0"/>
      <w:marRight w:val="0"/>
      <w:marTop w:val="0"/>
      <w:marBottom w:val="0"/>
      <w:divBdr>
        <w:top w:val="none" w:sz="0" w:space="0" w:color="auto"/>
        <w:left w:val="none" w:sz="0" w:space="0" w:color="auto"/>
        <w:bottom w:val="none" w:sz="0" w:space="0" w:color="auto"/>
        <w:right w:val="none" w:sz="0" w:space="0" w:color="auto"/>
      </w:divBdr>
    </w:div>
    <w:div w:id="1687753525">
      <w:bodyDiv w:val="1"/>
      <w:marLeft w:val="0"/>
      <w:marRight w:val="0"/>
      <w:marTop w:val="0"/>
      <w:marBottom w:val="0"/>
      <w:divBdr>
        <w:top w:val="none" w:sz="0" w:space="0" w:color="auto"/>
        <w:left w:val="none" w:sz="0" w:space="0" w:color="auto"/>
        <w:bottom w:val="none" w:sz="0" w:space="0" w:color="auto"/>
        <w:right w:val="none" w:sz="0" w:space="0" w:color="auto"/>
      </w:divBdr>
    </w:div>
    <w:div w:id="1688798118">
      <w:bodyDiv w:val="1"/>
      <w:marLeft w:val="0"/>
      <w:marRight w:val="0"/>
      <w:marTop w:val="0"/>
      <w:marBottom w:val="0"/>
      <w:divBdr>
        <w:top w:val="none" w:sz="0" w:space="0" w:color="auto"/>
        <w:left w:val="none" w:sz="0" w:space="0" w:color="auto"/>
        <w:bottom w:val="none" w:sz="0" w:space="0" w:color="auto"/>
        <w:right w:val="none" w:sz="0" w:space="0" w:color="auto"/>
      </w:divBdr>
    </w:div>
    <w:div w:id="1688940509">
      <w:bodyDiv w:val="1"/>
      <w:marLeft w:val="0"/>
      <w:marRight w:val="0"/>
      <w:marTop w:val="0"/>
      <w:marBottom w:val="0"/>
      <w:divBdr>
        <w:top w:val="none" w:sz="0" w:space="0" w:color="auto"/>
        <w:left w:val="none" w:sz="0" w:space="0" w:color="auto"/>
        <w:bottom w:val="none" w:sz="0" w:space="0" w:color="auto"/>
        <w:right w:val="none" w:sz="0" w:space="0" w:color="auto"/>
      </w:divBdr>
    </w:div>
    <w:div w:id="1689865246">
      <w:bodyDiv w:val="1"/>
      <w:marLeft w:val="0"/>
      <w:marRight w:val="0"/>
      <w:marTop w:val="0"/>
      <w:marBottom w:val="0"/>
      <w:divBdr>
        <w:top w:val="none" w:sz="0" w:space="0" w:color="auto"/>
        <w:left w:val="none" w:sz="0" w:space="0" w:color="auto"/>
        <w:bottom w:val="none" w:sz="0" w:space="0" w:color="auto"/>
        <w:right w:val="none" w:sz="0" w:space="0" w:color="auto"/>
      </w:divBdr>
    </w:div>
    <w:div w:id="1691948300">
      <w:bodyDiv w:val="1"/>
      <w:marLeft w:val="0"/>
      <w:marRight w:val="0"/>
      <w:marTop w:val="0"/>
      <w:marBottom w:val="0"/>
      <w:divBdr>
        <w:top w:val="none" w:sz="0" w:space="0" w:color="auto"/>
        <w:left w:val="none" w:sz="0" w:space="0" w:color="auto"/>
        <w:bottom w:val="none" w:sz="0" w:space="0" w:color="auto"/>
        <w:right w:val="none" w:sz="0" w:space="0" w:color="auto"/>
      </w:divBdr>
    </w:div>
    <w:div w:id="1691954484">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216911">
      <w:bodyDiv w:val="1"/>
      <w:marLeft w:val="0"/>
      <w:marRight w:val="0"/>
      <w:marTop w:val="0"/>
      <w:marBottom w:val="0"/>
      <w:divBdr>
        <w:top w:val="none" w:sz="0" w:space="0" w:color="auto"/>
        <w:left w:val="none" w:sz="0" w:space="0" w:color="auto"/>
        <w:bottom w:val="none" w:sz="0" w:space="0" w:color="auto"/>
        <w:right w:val="none" w:sz="0" w:space="0" w:color="auto"/>
      </w:divBdr>
    </w:div>
    <w:div w:id="1693873817">
      <w:bodyDiv w:val="1"/>
      <w:marLeft w:val="0"/>
      <w:marRight w:val="0"/>
      <w:marTop w:val="0"/>
      <w:marBottom w:val="0"/>
      <w:divBdr>
        <w:top w:val="none" w:sz="0" w:space="0" w:color="auto"/>
        <w:left w:val="none" w:sz="0" w:space="0" w:color="auto"/>
        <w:bottom w:val="none" w:sz="0" w:space="0" w:color="auto"/>
        <w:right w:val="none" w:sz="0" w:space="0" w:color="auto"/>
      </w:divBdr>
    </w:div>
    <w:div w:id="1694456033">
      <w:bodyDiv w:val="1"/>
      <w:marLeft w:val="0"/>
      <w:marRight w:val="0"/>
      <w:marTop w:val="0"/>
      <w:marBottom w:val="0"/>
      <w:divBdr>
        <w:top w:val="none" w:sz="0" w:space="0" w:color="auto"/>
        <w:left w:val="none" w:sz="0" w:space="0" w:color="auto"/>
        <w:bottom w:val="none" w:sz="0" w:space="0" w:color="auto"/>
        <w:right w:val="none" w:sz="0" w:space="0" w:color="auto"/>
      </w:divBdr>
    </w:div>
    <w:div w:id="1694647018">
      <w:bodyDiv w:val="1"/>
      <w:marLeft w:val="0"/>
      <w:marRight w:val="0"/>
      <w:marTop w:val="0"/>
      <w:marBottom w:val="0"/>
      <w:divBdr>
        <w:top w:val="none" w:sz="0" w:space="0" w:color="auto"/>
        <w:left w:val="none" w:sz="0" w:space="0" w:color="auto"/>
        <w:bottom w:val="none" w:sz="0" w:space="0" w:color="auto"/>
        <w:right w:val="none" w:sz="0" w:space="0" w:color="auto"/>
      </w:divBdr>
    </w:div>
    <w:div w:id="1695767854">
      <w:bodyDiv w:val="1"/>
      <w:marLeft w:val="0"/>
      <w:marRight w:val="0"/>
      <w:marTop w:val="0"/>
      <w:marBottom w:val="0"/>
      <w:divBdr>
        <w:top w:val="none" w:sz="0" w:space="0" w:color="auto"/>
        <w:left w:val="none" w:sz="0" w:space="0" w:color="auto"/>
        <w:bottom w:val="none" w:sz="0" w:space="0" w:color="auto"/>
        <w:right w:val="none" w:sz="0" w:space="0" w:color="auto"/>
      </w:divBdr>
    </w:div>
    <w:div w:id="1696156401">
      <w:bodyDiv w:val="1"/>
      <w:marLeft w:val="0"/>
      <w:marRight w:val="0"/>
      <w:marTop w:val="0"/>
      <w:marBottom w:val="0"/>
      <w:divBdr>
        <w:top w:val="none" w:sz="0" w:space="0" w:color="auto"/>
        <w:left w:val="none" w:sz="0" w:space="0" w:color="auto"/>
        <w:bottom w:val="none" w:sz="0" w:space="0" w:color="auto"/>
        <w:right w:val="none" w:sz="0" w:space="0" w:color="auto"/>
      </w:divBdr>
    </w:div>
    <w:div w:id="1696229785">
      <w:bodyDiv w:val="1"/>
      <w:marLeft w:val="0"/>
      <w:marRight w:val="0"/>
      <w:marTop w:val="0"/>
      <w:marBottom w:val="0"/>
      <w:divBdr>
        <w:top w:val="none" w:sz="0" w:space="0" w:color="auto"/>
        <w:left w:val="none" w:sz="0" w:space="0" w:color="auto"/>
        <w:bottom w:val="none" w:sz="0" w:space="0" w:color="auto"/>
        <w:right w:val="none" w:sz="0" w:space="0" w:color="auto"/>
      </w:divBdr>
    </w:div>
    <w:div w:id="1696883868">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5340">
      <w:bodyDiv w:val="1"/>
      <w:marLeft w:val="0"/>
      <w:marRight w:val="0"/>
      <w:marTop w:val="0"/>
      <w:marBottom w:val="0"/>
      <w:divBdr>
        <w:top w:val="none" w:sz="0" w:space="0" w:color="auto"/>
        <w:left w:val="none" w:sz="0" w:space="0" w:color="auto"/>
        <w:bottom w:val="none" w:sz="0" w:space="0" w:color="auto"/>
        <w:right w:val="none" w:sz="0" w:space="0" w:color="auto"/>
      </w:divBdr>
    </w:div>
    <w:div w:id="1697464576">
      <w:bodyDiv w:val="1"/>
      <w:marLeft w:val="0"/>
      <w:marRight w:val="0"/>
      <w:marTop w:val="0"/>
      <w:marBottom w:val="0"/>
      <w:divBdr>
        <w:top w:val="none" w:sz="0" w:space="0" w:color="auto"/>
        <w:left w:val="none" w:sz="0" w:space="0" w:color="auto"/>
        <w:bottom w:val="none" w:sz="0" w:space="0" w:color="auto"/>
        <w:right w:val="none" w:sz="0" w:space="0" w:color="auto"/>
      </w:divBdr>
    </w:div>
    <w:div w:id="1698852966">
      <w:bodyDiv w:val="1"/>
      <w:marLeft w:val="0"/>
      <w:marRight w:val="0"/>
      <w:marTop w:val="0"/>
      <w:marBottom w:val="0"/>
      <w:divBdr>
        <w:top w:val="none" w:sz="0" w:space="0" w:color="auto"/>
        <w:left w:val="none" w:sz="0" w:space="0" w:color="auto"/>
        <w:bottom w:val="none" w:sz="0" w:space="0" w:color="auto"/>
        <w:right w:val="none" w:sz="0" w:space="0" w:color="auto"/>
      </w:divBdr>
    </w:div>
    <w:div w:id="1699546841">
      <w:bodyDiv w:val="1"/>
      <w:marLeft w:val="0"/>
      <w:marRight w:val="0"/>
      <w:marTop w:val="0"/>
      <w:marBottom w:val="0"/>
      <w:divBdr>
        <w:top w:val="none" w:sz="0" w:space="0" w:color="auto"/>
        <w:left w:val="none" w:sz="0" w:space="0" w:color="auto"/>
        <w:bottom w:val="none" w:sz="0" w:space="0" w:color="auto"/>
        <w:right w:val="none" w:sz="0" w:space="0" w:color="auto"/>
      </w:divBdr>
    </w:div>
    <w:div w:id="1700201189">
      <w:bodyDiv w:val="1"/>
      <w:marLeft w:val="0"/>
      <w:marRight w:val="0"/>
      <w:marTop w:val="0"/>
      <w:marBottom w:val="0"/>
      <w:divBdr>
        <w:top w:val="none" w:sz="0" w:space="0" w:color="auto"/>
        <w:left w:val="none" w:sz="0" w:space="0" w:color="auto"/>
        <w:bottom w:val="none" w:sz="0" w:space="0" w:color="auto"/>
        <w:right w:val="none" w:sz="0" w:space="0" w:color="auto"/>
      </w:divBdr>
    </w:div>
    <w:div w:id="1701970282">
      <w:bodyDiv w:val="1"/>
      <w:marLeft w:val="0"/>
      <w:marRight w:val="0"/>
      <w:marTop w:val="0"/>
      <w:marBottom w:val="0"/>
      <w:divBdr>
        <w:top w:val="none" w:sz="0" w:space="0" w:color="auto"/>
        <w:left w:val="none" w:sz="0" w:space="0" w:color="auto"/>
        <w:bottom w:val="none" w:sz="0" w:space="0" w:color="auto"/>
        <w:right w:val="none" w:sz="0" w:space="0" w:color="auto"/>
      </w:divBdr>
    </w:div>
    <w:div w:id="1702242197">
      <w:bodyDiv w:val="1"/>
      <w:marLeft w:val="0"/>
      <w:marRight w:val="0"/>
      <w:marTop w:val="0"/>
      <w:marBottom w:val="0"/>
      <w:divBdr>
        <w:top w:val="none" w:sz="0" w:space="0" w:color="auto"/>
        <w:left w:val="none" w:sz="0" w:space="0" w:color="auto"/>
        <w:bottom w:val="none" w:sz="0" w:space="0" w:color="auto"/>
        <w:right w:val="none" w:sz="0" w:space="0" w:color="auto"/>
      </w:divBdr>
    </w:div>
    <w:div w:id="1702435327">
      <w:bodyDiv w:val="1"/>
      <w:marLeft w:val="0"/>
      <w:marRight w:val="0"/>
      <w:marTop w:val="0"/>
      <w:marBottom w:val="0"/>
      <w:divBdr>
        <w:top w:val="none" w:sz="0" w:space="0" w:color="auto"/>
        <w:left w:val="none" w:sz="0" w:space="0" w:color="auto"/>
        <w:bottom w:val="none" w:sz="0" w:space="0" w:color="auto"/>
        <w:right w:val="none" w:sz="0" w:space="0" w:color="auto"/>
      </w:divBdr>
    </w:div>
    <w:div w:id="1703048404">
      <w:bodyDiv w:val="1"/>
      <w:marLeft w:val="0"/>
      <w:marRight w:val="0"/>
      <w:marTop w:val="0"/>
      <w:marBottom w:val="0"/>
      <w:divBdr>
        <w:top w:val="none" w:sz="0" w:space="0" w:color="auto"/>
        <w:left w:val="none" w:sz="0" w:space="0" w:color="auto"/>
        <w:bottom w:val="none" w:sz="0" w:space="0" w:color="auto"/>
        <w:right w:val="none" w:sz="0" w:space="0" w:color="auto"/>
      </w:divBdr>
    </w:div>
    <w:div w:id="1703899075">
      <w:bodyDiv w:val="1"/>
      <w:marLeft w:val="0"/>
      <w:marRight w:val="0"/>
      <w:marTop w:val="0"/>
      <w:marBottom w:val="0"/>
      <w:divBdr>
        <w:top w:val="none" w:sz="0" w:space="0" w:color="auto"/>
        <w:left w:val="none" w:sz="0" w:space="0" w:color="auto"/>
        <w:bottom w:val="none" w:sz="0" w:space="0" w:color="auto"/>
        <w:right w:val="none" w:sz="0" w:space="0" w:color="auto"/>
      </w:divBdr>
    </w:div>
    <w:div w:id="1704286806">
      <w:bodyDiv w:val="1"/>
      <w:marLeft w:val="0"/>
      <w:marRight w:val="0"/>
      <w:marTop w:val="0"/>
      <w:marBottom w:val="0"/>
      <w:divBdr>
        <w:top w:val="none" w:sz="0" w:space="0" w:color="auto"/>
        <w:left w:val="none" w:sz="0" w:space="0" w:color="auto"/>
        <w:bottom w:val="none" w:sz="0" w:space="0" w:color="auto"/>
        <w:right w:val="none" w:sz="0" w:space="0" w:color="auto"/>
      </w:divBdr>
    </w:div>
    <w:div w:id="1704400843">
      <w:bodyDiv w:val="1"/>
      <w:marLeft w:val="0"/>
      <w:marRight w:val="0"/>
      <w:marTop w:val="0"/>
      <w:marBottom w:val="0"/>
      <w:divBdr>
        <w:top w:val="none" w:sz="0" w:space="0" w:color="auto"/>
        <w:left w:val="none" w:sz="0" w:space="0" w:color="auto"/>
        <w:bottom w:val="none" w:sz="0" w:space="0" w:color="auto"/>
        <w:right w:val="none" w:sz="0" w:space="0" w:color="auto"/>
      </w:divBdr>
    </w:div>
    <w:div w:id="1704400962">
      <w:bodyDiv w:val="1"/>
      <w:marLeft w:val="0"/>
      <w:marRight w:val="0"/>
      <w:marTop w:val="0"/>
      <w:marBottom w:val="0"/>
      <w:divBdr>
        <w:top w:val="none" w:sz="0" w:space="0" w:color="auto"/>
        <w:left w:val="none" w:sz="0" w:space="0" w:color="auto"/>
        <w:bottom w:val="none" w:sz="0" w:space="0" w:color="auto"/>
        <w:right w:val="none" w:sz="0" w:space="0" w:color="auto"/>
      </w:divBdr>
    </w:div>
    <w:div w:id="1704593457">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678716">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457569">
      <w:bodyDiv w:val="1"/>
      <w:marLeft w:val="0"/>
      <w:marRight w:val="0"/>
      <w:marTop w:val="0"/>
      <w:marBottom w:val="0"/>
      <w:divBdr>
        <w:top w:val="none" w:sz="0" w:space="0" w:color="auto"/>
        <w:left w:val="none" w:sz="0" w:space="0" w:color="auto"/>
        <w:bottom w:val="none" w:sz="0" w:space="0" w:color="auto"/>
        <w:right w:val="none" w:sz="0" w:space="0" w:color="auto"/>
      </w:divBdr>
    </w:div>
    <w:div w:id="1712799793">
      <w:bodyDiv w:val="1"/>
      <w:marLeft w:val="0"/>
      <w:marRight w:val="0"/>
      <w:marTop w:val="0"/>
      <w:marBottom w:val="0"/>
      <w:divBdr>
        <w:top w:val="none" w:sz="0" w:space="0" w:color="auto"/>
        <w:left w:val="none" w:sz="0" w:space="0" w:color="auto"/>
        <w:bottom w:val="none" w:sz="0" w:space="0" w:color="auto"/>
        <w:right w:val="none" w:sz="0" w:space="0" w:color="auto"/>
      </w:divBdr>
    </w:div>
    <w:div w:id="1713923719">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5544852">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848696">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8317612">
      <w:bodyDiv w:val="1"/>
      <w:marLeft w:val="0"/>
      <w:marRight w:val="0"/>
      <w:marTop w:val="0"/>
      <w:marBottom w:val="0"/>
      <w:divBdr>
        <w:top w:val="none" w:sz="0" w:space="0" w:color="auto"/>
        <w:left w:val="none" w:sz="0" w:space="0" w:color="auto"/>
        <w:bottom w:val="none" w:sz="0" w:space="0" w:color="auto"/>
        <w:right w:val="none" w:sz="0" w:space="0" w:color="auto"/>
      </w:divBdr>
    </w:div>
    <w:div w:id="1718773597">
      <w:bodyDiv w:val="1"/>
      <w:marLeft w:val="0"/>
      <w:marRight w:val="0"/>
      <w:marTop w:val="0"/>
      <w:marBottom w:val="0"/>
      <w:divBdr>
        <w:top w:val="none" w:sz="0" w:space="0" w:color="auto"/>
        <w:left w:val="none" w:sz="0" w:space="0" w:color="auto"/>
        <w:bottom w:val="none" w:sz="0" w:space="0" w:color="auto"/>
        <w:right w:val="none" w:sz="0" w:space="0" w:color="auto"/>
      </w:divBdr>
    </w:div>
    <w:div w:id="1719014077">
      <w:bodyDiv w:val="1"/>
      <w:marLeft w:val="0"/>
      <w:marRight w:val="0"/>
      <w:marTop w:val="0"/>
      <w:marBottom w:val="0"/>
      <w:divBdr>
        <w:top w:val="none" w:sz="0" w:space="0" w:color="auto"/>
        <w:left w:val="none" w:sz="0" w:space="0" w:color="auto"/>
        <w:bottom w:val="none" w:sz="0" w:space="0" w:color="auto"/>
        <w:right w:val="none" w:sz="0" w:space="0" w:color="auto"/>
      </w:divBdr>
    </w:div>
    <w:div w:id="171908429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20939046">
      <w:bodyDiv w:val="1"/>
      <w:marLeft w:val="0"/>
      <w:marRight w:val="0"/>
      <w:marTop w:val="0"/>
      <w:marBottom w:val="0"/>
      <w:divBdr>
        <w:top w:val="none" w:sz="0" w:space="0" w:color="auto"/>
        <w:left w:val="none" w:sz="0" w:space="0" w:color="auto"/>
        <w:bottom w:val="none" w:sz="0" w:space="0" w:color="auto"/>
        <w:right w:val="none" w:sz="0" w:space="0" w:color="auto"/>
      </w:divBdr>
    </w:div>
    <w:div w:id="1721319926">
      <w:bodyDiv w:val="1"/>
      <w:marLeft w:val="0"/>
      <w:marRight w:val="0"/>
      <w:marTop w:val="0"/>
      <w:marBottom w:val="0"/>
      <w:divBdr>
        <w:top w:val="none" w:sz="0" w:space="0" w:color="auto"/>
        <w:left w:val="none" w:sz="0" w:space="0" w:color="auto"/>
        <w:bottom w:val="none" w:sz="0" w:space="0" w:color="auto"/>
        <w:right w:val="none" w:sz="0" w:space="0" w:color="auto"/>
      </w:divBdr>
    </w:div>
    <w:div w:id="1721436555">
      <w:bodyDiv w:val="1"/>
      <w:marLeft w:val="0"/>
      <w:marRight w:val="0"/>
      <w:marTop w:val="0"/>
      <w:marBottom w:val="0"/>
      <w:divBdr>
        <w:top w:val="none" w:sz="0" w:space="0" w:color="auto"/>
        <w:left w:val="none" w:sz="0" w:space="0" w:color="auto"/>
        <w:bottom w:val="none" w:sz="0" w:space="0" w:color="auto"/>
        <w:right w:val="none" w:sz="0" w:space="0" w:color="auto"/>
      </w:divBdr>
    </w:div>
    <w:div w:id="1721782357">
      <w:bodyDiv w:val="1"/>
      <w:marLeft w:val="0"/>
      <w:marRight w:val="0"/>
      <w:marTop w:val="0"/>
      <w:marBottom w:val="0"/>
      <w:divBdr>
        <w:top w:val="none" w:sz="0" w:space="0" w:color="auto"/>
        <w:left w:val="none" w:sz="0" w:space="0" w:color="auto"/>
        <w:bottom w:val="none" w:sz="0" w:space="0" w:color="auto"/>
        <w:right w:val="none" w:sz="0" w:space="0" w:color="auto"/>
      </w:divBdr>
    </w:div>
    <w:div w:id="1722287463">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6299062">
      <w:bodyDiv w:val="1"/>
      <w:marLeft w:val="0"/>
      <w:marRight w:val="0"/>
      <w:marTop w:val="0"/>
      <w:marBottom w:val="0"/>
      <w:divBdr>
        <w:top w:val="none" w:sz="0" w:space="0" w:color="auto"/>
        <w:left w:val="none" w:sz="0" w:space="0" w:color="auto"/>
        <w:bottom w:val="none" w:sz="0" w:space="0" w:color="auto"/>
        <w:right w:val="none" w:sz="0" w:space="0" w:color="auto"/>
      </w:divBdr>
    </w:div>
    <w:div w:id="1726833571">
      <w:bodyDiv w:val="1"/>
      <w:marLeft w:val="0"/>
      <w:marRight w:val="0"/>
      <w:marTop w:val="0"/>
      <w:marBottom w:val="0"/>
      <w:divBdr>
        <w:top w:val="none" w:sz="0" w:space="0" w:color="auto"/>
        <w:left w:val="none" w:sz="0" w:space="0" w:color="auto"/>
        <w:bottom w:val="none" w:sz="0" w:space="0" w:color="auto"/>
        <w:right w:val="none" w:sz="0" w:space="0" w:color="auto"/>
      </w:divBdr>
      <w:divsChild>
        <w:div w:id="680087780">
          <w:marLeft w:val="0"/>
          <w:marRight w:val="0"/>
          <w:marTop w:val="0"/>
          <w:marBottom w:val="0"/>
          <w:divBdr>
            <w:top w:val="single" w:sz="2" w:space="2" w:color="FF0000"/>
            <w:left w:val="none" w:sz="0" w:space="4" w:color="auto"/>
            <w:bottom w:val="none" w:sz="0" w:space="2" w:color="auto"/>
            <w:right w:val="none" w:sz="0" w:space="0" w:color="auto"/>
          </w:divBdr>
          <w:divsChild>
            <w:div w:id="808670355">
              <w:marLeft w:val="0"/>
              <w:marRight w:val="0"/>
              <w:marTop w:val="0"/>
              <w:marBottom w:val="0"/>
              <w:divBdr>
                <w:top w:val="none" w:sz="0" w:space="0" w:color="auto"/>
                <w:left w:val="none" w:sz="0" w:space="0" w:color="auto"/>
                <w:bottom w:val="none" w:sz="0" w:space="0" w:color="auto"/>
                <w:right w:val="none" w:sz="0" w:space="0" w:color="auto"/>
              </w:divBdr>
              <w:divsChild>
                <w:div w:id="79299688">
                  <w:marLeft w:val="0"/>
                  <w:marRight w:val="0"/>
                  <w:marTop w:val="0"/>
                  <w:marBottom w:val="0"/>
                  <w:divBdr>
                    <w:top w:val="none" w:sz="0" w:space="0" w:color="auto"/>
                    <w:left w:val="none" w:sz="0" w:space="0" w:color="auto"/>
                    <w:bottom w:val="none" w:sz="0" w:space="0" w:color="auto"/>
                    <w:right w:val="none" w:sz="0" w:space="0" w:color="auto"/>
                  </w:divBdr>
                </w:div>
                <w:div w:id="296837248">
                  <w:marLeft w:val="0"/>
                  <w:marRight w:val="0"/>
                  <w:marTop w:val="0"/>
                  <w:marBottom w:val="0"/>
                  <w:divBdr>
                    <w:top w:val="none" w:sz="0" w:space="0" w:color="auto"/>
                    <w:left w:val="none" w:sz="0" w:space="0" w:color="auto"/>
                    <w:bottom w:val="none" w:sz="0" w:space="0" w:color="auto"/>
                    <w:right w:val="none" w:sz="0" w:space="0" w:color="auto"/>
                  </w:divBdr>
                </w:div>
                <w:div w:id="16943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80005">
      <w:bodyDiv w:val="1"/>
      <w:marLeft w:val="0"/>
      <w:marRight w:val="0"/>
      <w:marTop w:val="0"/>
      <w:marBottom w:val="0"/>
      <w:divBdr>
        <w:top w:val="none" w:sz="0" w:space="0" w:color="auto"/>
        <w:left w:val="none" w:sz="0" w:space="0" w:color="auto"/>
        <w:bottom w:val="none" w:sz="0" w:space="0" w:color="auto"/>
        <w:right w:val="none" w:sz="0" w:space="0" w:color="auto"/>
      </w:divBdr>
    </w:div>
    <w:div w:id="1730496624">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5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49604">
      <w:bodyDiv w:val="1"/>
      <w:marLeft w:val="0"/>
      <w:marRight w:val="0"/>
      <w:marTop w:val="0"/>
      <w:marBottom w:val="0"/>
      <w:divBdr>
        <w:top w:val="none" w:sz="0" w:space="0" w:color="auto"/>
        <w:left w:val="none" w:sz="0" w:space="0" w:color="auto"/>
        <w:bottom w:val="none" w:sz="0" w:space="0" w:color="auto"/>
        <w:right w:val="none" w:sz="0" w:space="0" w:color="auto"/>
      </w:divBdr>
    </w:div>
    <w:div w:id="1732652161">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4162801">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6275150">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96178">
      <w:bodyDiv w:val="1"/>
      <w:marLeft w:val="0"/>
      <w:marRight w:val="0"/>
      <w:marTop w:val="0"/>
      <w:marBottom w:val="0"/>
      <w:divBdr>
        <w:top w:val="none" w:sz="0" w:space="0" w:color="auto"/>
        <w:left w:val="none" w:sz="0" w:space="0" w:color="auto"/>
        <w:bottom w:val="none" w:sz="0" w:space="0" w:color="auto"/>
        <w:right w:val="none" w:sz="0" w:space="0" w:color="auto"/>
      </w:divBdr>
    </w:div>
    <w:div w:id="1736969207">
      <w:bodyDiv w:val="1"/>
      <w:marLeft w:val="0"/>
      <w:marRight w:val="0"/>
      <w:marTop w:val="0"/>
      <w:marBottom w:val="0"/>
      <w:divBdr>
        <w:top w:val="none" w:sz="0" w:space="0" w:color="auto"/>
        <w:left w:val="none" w:sz="0" w:space="0" w:color="auto"/>
        <w:bottom w:val="none" w:sz="0" w:space="0" w:color="auto"/>
        <w:right w:val="none" w:sz="0" w:space="0" w:color="auto"/>
      </w:divBdr>
    </w:div>
    <w:div w:id="1737825139">
      <w:bodyDiv w:val="1"/>
      <w:marLeft w:val="0"/>
      <w:marRight w:val="0"/>
      <w:marTop w:val="0"/>
      <w:marBottom w:val="0"/>
      <w:divBdr>
        <w:top w:val="none" w:sz="0" w:space="0" w:color="auto"/>
        <w:left w:val="none" w:sz="0" w:space="0" w:color="auto"/>
        <w:bottom w:val="none" w:sz="0" w:space="0" w:color="auto"/>
        <w:right w:val="none" w:sz="0" w:space="0" w:color="auto"/>
      </w:divBdr>
    </w:div>
    <w:div w:id="1737892279">
      <w:bodyDiv w:val="1"/>
      <w:marLeft w:val="0"/>
      <w:marRight w:val="0"/>
      <w:marTop w:val="0"/>
      <w:marBottom w:val="0"/>
      <w:divBdr>
        <w:top w:val="none" w:sz="0" w:space="0" w:color="auto"/>
        <w:left w:val="none" w:sz="0" w:space="0" w:color="auto"/>
        <w:bottom w:val="none" w:sz="0" w:space="0" w:color="auto"/>
        <w:right w:val="none" w:sz="0" w:space="0" w:color="auto"/>
      </w:divBdr>
    </w:div>
    <w:div w:id="1738672535">
      <w:bodyDiv w:val="1"/>
      <w:marLeft w:val="0"/>
      <w:marRight w:val="0"/>
      <w:marTop w:val="0"/>
      <w:marBottom w:val="0"/>
      <w:divBdr>
        <w:top w:val="none" w:sz="0" w:space="0" w:color="auto"/>
        <w:left w:val="none" w:sz="0" w:space="0" w:color="auto"/>
        <w:bottom w:val="none" w:sz="0" w:space="0" w:color="auto"/>
        <w:right w:val="none" w:sz="0" w:space="0" w:color="auto"/>
      </w:divBdr>
    </w:div>
    <w:div w:id="1740707829">
      <w:bodyDiv w:val="1"/>
      <w:marLeft w:val="0"/>
      <w:marRight w:val="0"/>
      <w:marTop w:val="0"/>
      <w:marBottom w:val="0"/>
      <w:divBdr>
        <w:top w:val="none" w:sz="0" w:space="0" w:color="auto"/>
        <w:left w:val="none" w:sz="0" w:space="0" w:color="auto"/>
        <w:bottom w:val="none" w:sz="0" w:space="0" w:color="auto"/>
        <w:right w:val="none" w:sz="0" w:space="0" w:color="auto"/>
      </w:divBdr>
    </w:div>
    <w:div w:id="174109723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6030402">
      <w:bodyDiv w:val="1"/>
      <w:marLeft w:val="0"/>
      <w:marRight w:val="0"/>
      <w:marTop w:val="0"/>
      <w:marBottom w:val="0"/>
      <w:divBdr>
        <w:top w:val="none" w:sz="0" w:space="0" w:color="auto"/>
        <w:left w:val="none" w:sz="0" w:space="0" w:color="auto"/>
        <w:bottom w:val="none" w:sz="0" w:space="0" w:color="auto"/>
        <w:right w:val="none" w:sz="0" w:space="0" w:color="auto"/>
      </w:divBdr>
    </w:div>
    <w:div w:id="1746220649">
      <w:bodyDiv w:val="1"/>
      <w:marLeft w:val="0"/>
      <w:marRight w:val="0"/>
      <w:marTop w:val="0"/>
      <w:marBottom w:val="0"/>
      <w:divBdr>
        <w:top w:val="none" w:sz="0" w:space="0" w:color="auto"/>
        <w:left w:val="none" w:sz="0" w:space="0" w:color="auto"/>
        <w:bottom w:val="none" w:sz="0" w:space="0" w:color="auto"/>
        <w:right w:val="none" w:sz="0" w:space="0" w:color="auto"/>
      </w:divBdr>
    </w:div>
    <w:div w:id="1746562247">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265792">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650516">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40192">
      <w:bodyDiv w:val="1"/>
      <w:marLeft w:val="0"/>
      <w:marRight w:val="0"/>
      <w:marTop w:val="0"/>
      <w:marBottom w:val="0"/>
      <w:divBdr>
        <w:top w:val="none" w:sz="0" w:space="0" w:color="auto"/>
        <w:left w:val="none" w:sz="0" w:space="0" w:color="auto"/>
        <w:bottom w:val="none" w:sz="0" w:space="0" w:color="auto"/>
        <w:right w:val="none" w:sz="0" w:space="0" w:color="auto"/>
      </w:divBdr>
    </w:div>
    <w:div w:id="1751584027">
      <w:bodyDiv w:val="1"/>
      <w:marLeft w:val="0"/>
      <w:marRight w:val="0"/>
      <w:marTop w:val="0"/>
      <w:marBottom w:val="0"/>
      <w:divBdr>
        <w:top w:val="none" w:sz="0" w:space="0" w:color="auto"/>
        <w:left w:val="none" w:sz="0" w:space="0" w:color="auto"/>
        <w:bottom w:val="none" w:sz="0" w:space="0" w:color="auto"/>
        <w:right w:val="none" w:sz="0" w:space="0" w:color="auto"/>
      </w:divBdr>
    </w:div>
    <w:div w:id="1752503136">
      <w:bodyDiv w:val="1"/>
      <w:marLeft w:val="0"/>
      <w:marRight w:val="0"/>
      <w:marTop w:val="0"/>
      <w:marBottom w:val="0"/>
      <w:divBdr>
        <w:top w:val="none" w:sz="0" w:space="0" w:color="auto"/>
        <w:left w:val="none" w:sz="0" w:space="0" w:color="auto"/>
        <w:bottom w:val="none" w:sz="0" w:space="0" w:color="auto"/>
        <w:right w:val="none" w:sz="0" w:space="0" w:color="auto"/>
      </w:divBdr>
    </w:div>
    <w:div w:id="1753697328">
      <w:bodyDiv w:val="1"/>
      <w:marLeft w:val="0"/>
      <w:marRight w:val="0"/>
      <w:marTop w:val="0"/>
      <w:marBottom w:val="0"/>
      <w:divBdr>
        <w:top w:val="none" w:sz="0" w:space="0" w:color="auto"/>
        <w:left w:val="none" w:sz="0" w:space="0" w:color="auto"/>
        <w:bottom w:val="none" w:sz="0" w:space="0" w:color="auto"/>
        <w:right w:val="none" w:sz="0" w:space="0" w:color="auto"/>
      </w:divBdr>
    </w:div>
    <w:div w:id="1753814701">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427920">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235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8093630">
      <w:bodyDiv w:val="1"/>
      <w:marLeft w:val="0"/>
      <w:marRight w:val="0"/>
      <w:marTop w:val="0"/>
      <w:marBottom w:val="0"/>
      <w:divBdr>
        <w:top w:val="none" w:sz="0" w:space="0" w:color="auto"/>
        <w:left w:val="none" w:sz="0" w:space="0" w:color="auto"/>
        <w:bottom w:val="none" w:sz="0" w:space="0" w:color="auto"/>
        <w:right w:val="none" w:sz="0" w:space="0" w:color="auto"/>
      </w:divBdr>
    </w:div>
    <w:div w:id="1759322898">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60448782">
      <w:bodyDiv w:val="1"/>
      <w:marLeft w:val="0"/>
      <w:marRight w:val="0"/>
      <w:marTop w:val="0"/>
      <w:marBottom w:val="0"/>
      <w:divBdr>
        <w:top w:val="none" w:sz="0" w:space="0" w:color="auto"/>
        <w:left w:val="none" w:sz="0" w:space="0" w:color="auto"/>
        <w:bottom w:val="none" w:sz="0" w:space="0" w:color="auto"/>
        <w:right w:val="none" w:sz="0" w:space="0" w:color="auto"/>
      </w:divBdr>
    </w:div>
    <w:div w:id="1761371454">
      <w:bodyDiv w:val="1"/>
      <w:marLeft w:val="0"/>
      <w:marRight w:val="0"/>
      <w:marTop w:val="0"/>
      <w:marBottom w:val="0"/>
      <w:divBdr>
        <w:top w:val="none" w:sz="0" w:space="0" w:color="auto"/>
        <w:left w:val="none" w:sz="0" w:space="0" w:color="auto"/>
        <w:bottom w:val="none" w:sz="0" w:space="0" w:color="auto"/>
        <w:right w:val="none" w:sz="0" w:space="0" w:color="auto"/>
      </w:divBdr>
    </w:div>
    <w:div w:id="1761873494">
      <w:bodyDiv w:val="1"/>
      <w:marLeft w:val="0"/>
      <w:marRight w:val="0"/>
      <w:marTop w:val="0"/>
      <w:marBottom w:val="0"/>
      <w:divBdr>
        <w:top w:val="none" w:sz="0" w:space="0" w:color="auto"/>
        <w:left w:val="none" w:sz="0" w:space="0" w:color="auto"/>
        <w:bottom w:val="none" w:sz="0" w:space="0" w:color="auto"/>
        <w:right w:val="none" w:sz="0" w:space="0" w:color="auto"/>
      </w:divBdr>
    </w:div>
    <w:div w:id="1762141200">
      <w:bodyDiv w:val="1"/>
      <w:marLeft w:val="0"/>
      <w:marRight w:val="0"/>
      <w:marTop w:val="0"/>
      <w:marBottom w:val="0"/>
      <w:divBdr>
        <w:top w:val="none" w:sz="0" w:space="0" w:color="auto"/>
        <w:left w:val="none" w:sz="0" w:space="0" w:color="auto"/>
        <w:bottom w:val="none" w:sz="0" w:space="0" w:color="auto"/>
        <w:right w:val="none" w:sz="0" w:space="0" w:color="auto"/>
      </w:divBdr>
    </w:div>
    <w:div w:id="1762407438">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333566">
      <w:bodyDiv w:val="1"/>
      <w:marLeft w:val="0"/>
      <w:marRight w:val="0"/>
      <w:marTop w:val="0"/>
      <w:marBottom w:val="0"/>
      <w:divBdr>
        <w:top w:val="none" w:sz="0" w:space="0" w:color="auto"/>
        <w:left w:val="none" w:sz="0" w:space="0" w:color="auto"/>
        <w:bottom w:val="none" w:sz="0" w:space="0" w:color="auto"/>
        <w:right w:val="none" w:sz="0" w:space="0" w:color="auto"/>
      </w:divBdr>
    </w:div>
    <w:div w:id="1763840326">
      <w:bodyDiv w:val="1"/>
      <w:marLeft w:val="0"/>
      <w:marRight w:val="0"/>
      <w:marTop w:val="0"/>
      <w:marBottom w:val="0"/>
      <w:divBdr>
        <w:top w:val="none" w:sz="0" w:space="0" w:color="auto"/>
        <w:left w:val="none" w:sz="0" w:space="0" w:color="auto"/>
        <w:bottom w:val="none" w:sz="0" w:space="0" w:color="auto"/>
        <w:right w:val="none" w:sz="0" w:space="0" w:color="auto"/>
      </w:divBdr>
    </w:div>
    <w:div w:id="1765370947">
      <w:bodyDiv w:val="1"/>
      <w:marLeft w:val="0"/>
      <w:marRight w:val="0"/>
      <w:marTop w:val="0"/>
      <w:marBottom w:val="0"/>
      <w:divBdr>
        <w:top w:val="none" w:sz="0" w:space="0" w:color="auto"/>
        <w:left w:val="none" w:sz="0" w:space="0" w:color="auto"/>
        <w:bottom w:val="none" w:sz="0" w:space="0" w:color="auto"/>
        <w:right w:val="none" w:sz="0" w:space="0" w:color="auto"/>
      </w:divBdr>
    </w:div>
    <w:div w:id="1766151067">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685448">
      <w:bodyDiv w:val="1"/>
      <w:marLeft w:val="0"/>
      <w:marRight w:val="0"/>
      <w:marTop w:val="0"/>
      <w:marBottom w:val="0"/>
      <w:divBdr>
        <w:top w:val="none" w:sz="0" w:space="0" w:color="auto"/>
        <w:left w:val="none" w:sz="0" w:space="0" w:color="auto"/>
        <w:bottom w:val="none" w:sz="0" w:space="0" w:color="auto"/>
        <w:right w:val="none" w:sz="0" w:space="0" w:color="auto"/>
      </w:divBdr>
    </w:div>
    <w:div w:id="1766921758">
      <w:bodyDiv w:val="1"/>
      <w:marLeft w:val="0"/>
      <w:marRight w:val="0"/>
      <w:marTop w:val="0"/>
      <w:marBottom w:val="0"/>
      <w:divBdr>
        <w:top w:val="none" w:sz="0" w:space="0" w:color="auto"/>
        <w:left w:val="none" w:sz="0" w:space="0" w:color="auto"/>
        <w:bottom w:val="none" w:sz="0" w:space="0" w:color="auto"/>
        <w:right w:val="none" w:sz="0" w:space="0" w:color="auto"/>
      </w:divBdr>
    </w:div>
    <w:div w:id="1768379445">
      <w:bodyDiv w:val="1"/>
      <w:marLeft w:val="0"/>
      <w:marRight w:val="0"/>
      <w:marTop w:val="0"/>
      <w:marBottom w:val="0"/>
      <w:divBdr>
        <w:top w:val="none" w:sz="0" w:space="0" w:color="auto"/>
        <w:left w:val="none" w:sz="0" w:space="0" w:color="auto"/>
        <w:bottom w:val="none" w:sz="0" w:space="0" w:color="auto"/>
        <w:right w:val="none" w:sz="0" w:space="0" w:color="auto"/>
      </w:divBdr>
    </w:div>
    <w:div w:id="1769690172">
      <w:bodyDiv w:val="1"/>
      <w:marLeft w:val="0"/>
      <w:marRight w:val="0"/>
      <w:marTop w:val="0"/>
      <w:marBottom w:val="0"/>
      <w:divBdr>
        <w:top w:val="none" w:sz="0" w:space="0" w:color="auto"/>
        <w:left w:val="none" w:sz="0" w:space="0" w:color="auto"/>
        <w:bottom w:val="none" w:sz="0" w:space="0" w:color="auto"/>
        <w:right w:val="none" w:sz="0" w:space="0" w:color="auto"/>
      </w:divBdr>
    </w:div>
    <w:div w:id="1770197233">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999464">
      <w:bodyDiv w:val="1"/>
      <w:marLeft w:val="0"/>
      <w:marRight w:val="0"/>
      <w:marTop w:val="0"/>
      <w:marBottom w:val="0"/>
      <w:divBdr>
        <w:top w:val="none" w:sz="0" w:space="0" w:color="auto"/>
        <w:left w:val="none" w:sz="0" w:space="0" w:color="auto"/>
        <w:bottom w:val="none" w:sz="0" w:space="0" w:color="auto"/>
        <w:right w:val="none" w:sz="0" w:space="0" w:color="auto"/>
      </w:divBdr>
    </w:div>
    <w:div w:id="1771197934">
      <w:bodyDiv w:val="1"/>
      <w:marLeft w:val="0"/>
      <w:marRight w:val="0"/>
      <w:marTop w:val="0"/>
      <w:marBottom w:val="0"/>
      <w:divBdr>
        <w:top w:val="none" w:sz="0" w:space="0" w:color="auto"/>
        <w:left w:val="none" w:sz="0" w:space="0" w:color="auto"/>
        <w:bottom w:val="none" w:sz="0" w:space="0" w:color="auto"/>
        <w:right w:val="none" w:sz="0" w:space="0" w:color="auto"/>
      </w:divBdr>
    </w:div>
    <w:div w:id="1771317550">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2123467">
      <w:bodyDiv w:val="1"/>
      <w:marLeft w:val="0"/>
      <w:marRight w:val="0"/>
      <w:marTop w:val="0"/>
      <w:marBottom w:val="0"/>
      <w:divBdr>
        <w:top w:val="none" w:sz="0" w:space="0" w:color="auto"/>
        <w:left w:val="none" w:sz="0" w:space="0" w:color="auto"/>
        <w:bottom w:val="none" w:sz="0" w:space="0" w:color="auto"/>
        <w:right w:val="none" w:sz="0" w:space="0" w:color="auto"/>
      </w:divBdr>
    </w:div>
    <w:div w:id="1772432897">
      <w:bodyDiv w:val="1"/>
      <w:marLeft w:val="0"/>
      <w:marRight w:val="0"/>
      <w:marTop w:val="0"/>
      <w:marBottom w:val="0"/>
      <w:divBdr>
        <w:top w:val="none" w:sz="0" w:space="0" w:color="auto"/>
        <w:left w:val="none" w:sz="0" w:space="0" w:color="auto"/>
        <w:bottom w:val="none" w:sz="0" w:space="0" w:color="auto"/>
        <w:right w:val="none" w:sz="0" w:space="0" w:color="auto"/>
      </w:divBdr>
    </w:div>
    <w:div w:id="1772973107">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4400990">
      <w:bodyDiv w:val="1"/>
      <w:marLeft w:val="0"/>
      <w:marRight w:val="0"/>
      <w:marTop w:val="0"/>
      <w:marBottom w:val="0"/>
      <w:divBdr>
        <w:top w:val="none" w:sz="0" w:space="0" w:color="auto"/>
        <w:left w:val="none" w:sz="0" w:space="0" w:color="auto"/>
        <w:bottom w:val="none" w:sz="0" w:space="0" w:color="auto"/>
        <w:right w:val="none" w:sz="0" w:space="0" w:color="auto"/>
      </w:divBdr>
    </w:div>
    <w:div w:id="1774550440">
      <w:bodyDiv w:val="1"/>
      <w:marLeft w:val="0"/>
      <w:marRight w:val="0"/>
      <w:marTop w:val="0"/>
      <w:marBottom w:val="0"/>
      <w:divBdr>
        <w:top w:val="none" w:sz="0" w:space="0" w:color="auto"/>
        <w:left w:val="none" w:sz="0" w:space="0" w:color="auto"/>
        <w:bottom w:val="none" w:sz="0" w:space="0" w:color="auto"/>
        <w:right w:val="none" w:sz="0" w:space="0" w:color="auto"/>
      </w:divBdr>
    </w:div>
    <w:div w:id="1775132004">
      <w:bodyDiv w:val="1"/>
      <w:marLeft w:val="0"/>
      <w:marRight w:val="0"/>
      <w:marTop w:val="0"/>
      <w:marBottom w:val="0"/>
      <w:divBdr>
        <w:top w:val="none" w:sz="0" w:space="0" w:color="auto"/>
        <w:left w:val="none" w:sz="0" w:space="0" w:color="auto"/>
        <w:bottom w:val="none" w:sz="0" w:space="0" w:color="auto"/>
        <w:right w:val="none" w:sz="0" w:space="0" w:color="auto"/>
      </w:divBdr>
    </w:div>
    <w:div w:id="1775900445">
      <w:bodyDiv w:val="1"/>
      <w:marLeft w:val="0"/>
      <w:marRight w:val="0"/>
      <w:marTop w:val="0"/>
      <w:marBottom w:val="0"/>
      <w:divBdr>
        <w:top w:val="none" w:sz="0" w:space="0" w:color="auto"/>
        <w:left w:val="none" w:sz="0" w:space="0" w:color="auto"/>
        <w:bottom w:val="none" w:sz="0" w:space="0" w:color="auto"/>
        <w:right w:val="none" w:sz="0" w:space="0" w:color="auto"/>
      </w:divBdr>
    </w:div>
    <w:div w:id="1778519677">
      <w:bodyDiv w:val="1"/>
      <w:marLeft w:val="0"/>
      <w:marRight w:val="0"/>
      <w:marTop w:val="0"/>
      <w:marBottom w:val="0"/>
      <w:divBdr>
        <w:top w:val="none" w:sz="0" w:space="0" w:color="auto"/>
        <w:left w:val="none" w:sz="0" w:space="0" w:color="auto"/>
        <w:bottom w:val="none" w:sz="0" w:space="0" w:color="auto"/>
        <w:right w:val="none" w:sz="0" w:space="0" w:color="auto"/>
      </w:divBdr>
    </w:div>
    <w:div w:id="1780753026">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26081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762888">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298511">
      <w:bodyDiv w:val="1"/>
      <w:marLeft w:val="0"/>
      <w:marRight w:val="0"/>
      <w:marTop w:val="0"/>
      <w:marBottom w:val="0"/>
      <w:divBdr>
        <w:top w:val="none" w:sz="0" w:space="0" w:color="auto"/>
        <w:left w:val="none" w:sz="0" w:space="0" w:color="auto"/>
        <w:bottom w:val="none" w:sz="0" w:space="0" w:color="auto"/>
        <w:right w:val="none" w:sz="0" w:space="0" w:color="auto"/>
      </w:divBdr>
    </w:div>
    <w:div w:id="1786383054">
      <w:bodyDiv w:val="1"/>
      <w:marLeft w:val="0"/>
      <w:marRight w:val="0"/>
      <w:marTop w:val="0"/>
      <w:marBottom w:val="0"/>
      <w:divBdr>
        <w:top w:val="none" w:sz="0" w:space="0" w:color="auto"/>
        <w:left w:val="none" w:sz="0" w:space="0" w:color="auto"/>
        <w:bottom w:val="none" w:sz="0" w:space="0" w:color="auto"/>
        <w:right w:val="none" w:sz="0" w:space="0" w:color="auto"/>
      </w:divBdr>
    </w:div>
    <w:div w:id="1786927344">
      <w:bodyDiv w:val="1"/>
      <w:marLeft w:val="0"/>
      <w:marRight w:val="0"/>
      <w:marTop w:val="0"/>
      <w:marBottom w:val="0"/>
      <w:divBdr>
        <w:top w:val="none" w:sz="0" w:space="0" w:color="auto"/>
        <w:left w:val="none" w:sz="0" w:space="0" w:color="auto"/>
        <w:bottom w:val="none" w:sz="0" w:space="0" w:color="auto"/>
        <w:right w:val="none" w:sz="0" w:space="0" w:color="auto"/>
      </w:divBdr>
    </w:div>
    <w:div w:id="1787308968">
      <w:bodyDiv w:val="1"/>
      <w:marLeft w:val="0"/>
      <w:marRight w:val="0"/>
      <w:marTop w:val="0"/>
      <w:marBottom w:val="0"/>
      <w:divBdr>
        <w:top w:val="none" w:sz="0" w:space="0" w:color="auto"/>
        <w:left w:val="none" w:sz="0" w:space="0" w:color="auto"/>
        <w:bottom w:val="none" w:sz="0" w:space="0" w:color="auto"/>
        <w:right w:val="none" w:sz="0" w:space="0" w:color="auto"/>
      </w:divBdr>
    </w:div>
    <w:div w:id="1788504589">
      <w:bodyDiv w:val="1"/>
      <w:marLeft w:val="0"/>
      <w:marRight w:val="0"/>
      <w:marTop w:val="0"/>
      <w:marBottom w:val="0"/>
      <w:divBdr>
        <w:top w:val="none" w:sz="0" w:space="0" w:color="auto"/>
        <w:left w:val="none" w:sz="0" w:space="0" w:color="auto"/>
        <w:bottom w:val="none" w:sz="0" w:space="0" w:color="auto"/>
        <w:right w:val="none" w:sz="0" w:space="0" w:color="auto"/>
      </w:divBdr>
    </w:div>
    <w:div w:id="1788884983">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2550918">
      <w:bodyDiv w:val="1"/>
      <w:marLeft w:val="0"/>
      <w:marRight w:val="0"/>
      <w:marTop w:val="0"/>
      <w:marBottom w:val="0"/>
      <w:divBdr>
        <w:top w:val="none" w:sz="0" w:space="0" w:color="auto"/>
        <w:left w:val="none" w:sz="0" w:space="0" w:color="auto"/>
        <w:bottom w:val="none" w:sz="0" w:space="0" w:color="auto"/>
        <w:right w:val="none" w:sz="0" w:space="0" w:color="auto"/>
      </w:divBdr>
    </w:div>
    <w:div w:id="1793162818">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866460">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5249677">
      <w:bodyDiv w:val="1"/>
      <w:marLeft w:val="0"/>
      <w:marRight w:val="0"/>
      <w:marTop w:val="0"/>
      <w:marBottom w:val="0"/>
      <w:divBdr>
        <w:top w:val="none" w:sz="0" w:space="0" w:color="auto"/>
        <w:left w:val="none" w:sz="0" w:space="0" w:color="auto"/>
        <w:bottom w:val="none" w:sz="0" w:space="0" w:color="auto"/>
        <w:right w:val="none" w:sz="0" w:space="0" w:color="auto"/>
      </w:divBdr>
    </w:div>
    <w:div w:id="1796098854">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335482">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714127">
      <w:bodyDiv w:val="1"/>
      <w:marLeft w:val="0"/>
      <w:marRight w:val="0"/>
      <w:marTop w:val="0"/>
      <w:marBottom w:val="0"/>
      <w:divBdr>
        <w:top w:val="none" w:sz="0" w:space="0" w:color="auto"/>
        <w:left w:val="none" w:sz="0" w:space="0" w:color="auto"/>
        <w:bottom w:val="none" w:sz="0" w:space="0" w:color="auto"/>
        <w:right w:val="none" w:sz="0" w:space="0" w:color="auto"/>
      </w:divBdr>
    </w:div>
    <w:div w:id="1799570257">
      <w:bodyDiv w:val="1"/>
      <w:marLeft w:val="0"/>
      <w:marRight w:val="0"/>
      <w:marTop w:val="0"/>
      <w:marBottom w:val="0"/>
      <w:divBdr>
        <w:top w:val="none" w:sz="0" w:space="0" w:color="auto"/>
        <w:left w:val="none" w:sz="0" w:space="0" w:color="auto"/>
        <w:bottom w:val="none" w:sz="0" w:space="0" w:color="auto"/>
        <w:right w:val="none" w:sz="0" w:space="0" w:color="auto"/>
      </w:divBdr>
    </w:div>
    <w:div w:id="1800226844">
      <w:bodyDiv w:val="1"/>
      <w:marLeft w:val="0"/>
      <w:marRight w:val="0"/>
      <w:marTop w:val="0"/>
      <w:marBottom w:val="0"/>
      <w:divBdr>
        <w:top w:val="none" w:sz="0" w:space="0" w:color="auto"/>
        <w:left w:val="none" w:sz="0" w:space="0" w:color="auto"/>
        <w:bottom w:val="none" w:sz="0" w:space="0" w:color="auto"/>
        <w:right w:val="none" w:sz="0" w:space="0" w:color="auto"/>
      </w:divBdr>
    </w:div>
    <w:div w:id="1800954657">
      <w:bodyDiv w:val="1"/>
      <w:marLeft w:val="0"/>
      <w:marRight w:val="0"/>
      <w:marTop w:val="0"/>
      <w:marBottom w:val="0"/>
      <w:divBdr>
        <w:top w:val="none" w:sz="0" w:space="0" w:color="auto"/>
        <w:left w:val="none" w:sz="0" w:space="0" w:color="auto"/>
        <w:bottom w:val="none" w:sz="0" w:space="0" w:color="auto"/>
        <w:right w:val="none" w:sz="0" w:space="0" w:color="auto"/>
      </w:divBdr>
    </w:div>
    <w:div w:id="1803573163">
      <w:bodyDiv w:val="1"/>
      <w:marLeft w:val="0"/>
      <w:marRight w:val="0"/>
      <w:marTop w:val="0"/>
      <w:marBottom w:val="0"/>
      <w:divBdr>
        <w:top w:val="none" w:sz="0" w:space="0" w:color="auto"/>
        <w:left w:val="none" w:sz="0" w:space="0" w:color="auto"/>
        <w:bottom w:val="none" w:sz="0" w:space="0" w:color="auto"/>
        <w:right w:val="none" w:sz="0" w:space="0" w:color="auto"/>
      </w:divBdr>
    </w:div>
    <w:div w:id="1804083695">
      <w:bodyDiv w:val="1"/>
      <w:marLeft w:val="0"/>
      <w:marRight w:val="0"/>
      <w:marTop w:val="0"/>
      <w:marBottom w:val="0"/>
      <w:divBdr>
        <w:top w:val="none" w:sz="0" w:space="0" w:color="auto"/>
        <w:left w:val="none" w:sz="0" w:space="0" w:color="auto"/>
        <w:bottom w:val="none" w:sz="0" w:space="0" w:color="auto"/>
        <w:right w:val="none" w:sz="0" w:space="0" w:color="auto"/>
      </w:divBdr>
    </w:div>
    <w:div w:id="1804232535">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5004945">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502353">
      <w:bodyDiv w:val="1"/>
      <w:marLeft w:val="0"/>
      <w:marRight w:val="0"/>
      <w:marTop w:val="0"/>
      <w:marBottom w:val="0"/>
      <w:divBdr>
        <w:top w:val="none" w:sz="0" w:space="0" w:color="auto"/>
        <w:left w:val="none" w:sz="0" w:space="0" w:color="auto"/>
        <w:bottom w:val="none" w:sz="0" w:space="0" w:color="auto"/>
        <w:right w:val="none" w:sz="0" w:space="0" w:color="auto"/>
      </w:divBdr>
    </w:div>
    <w:div w:id="1807550592">
      <w:bodyDiv w:val="1"/>
      <w:marLeft w:val="0"/>
      <w:marRight w:val="0"/>
      <w:marTop w:val="0"/>
      <w:marBottom w:val="0"/>
      <w:divBdr>
        <w:top w:val="none" w:sz="0" w:space="0" w:color="auto"/>
        <w:left w:val="none" w:sz="0" w:space="0" w:color="auto"/>
        <w:bottom w:val="none" w:sz="0" w:space="0" w:color="auto"/>
        <w:right w:val="none" w:sz="0" w:space="0" w:color="auto"/>
      </w:divBdr>
    </w:div>
    <w:div w:id="1808009536">
      <w:bodyDiv w:val="1"/>
      <w:marLeft w:val="0"/>
      <w:marRight w:val="0"/>
      <w:marTop w:val="0"/>
      <w:marBottom w:val="0"/>
      <w:divBdr>
        <w:top w:val="none" w:sz="0" w:space="0" w:color="auto"/>
        <w:left w:val="none" w:sz="0" w:space="0" w:color="auto"/>
        <w:bottom w:val="none" w:sz="0" w:space="0" w:color="auto"/>
        <w:right w:val="none" w:sz="0" w:space="0" w:color="auto"/>
      </w:divBdr>
    </w:div>
    <w:div w:id="1809084683">
      <w:bodyDiv w:val="1"/>
      <w:marLeft w:val="0"/>
      <w:marRight w:val="0"/>
      <w:marTop w:val="0"/>
      <w:marBottom w:val="0"/>
      <w:divBdr>
        <w:top w:val="none" w:sz="0" w:space="0" w:color="auto"/>
        <w:left w:val="none" w:sz="0" w:space="0" w:color="auto"/>
        <w:bottom w:val="none" w:sz="0" w:space="0" w:color="auto"/>
        <w:right w:val="none" w:sz="0" w:space="0" w:color="auto"/>
      </w:divBdr>
    </w:div>
    <w:div w:id="1811048906">
      <w:bodyDiv w:val="1"/>
      <w:marLeft w:val="0"/>
      <w:marRight w:val="0"/>
      <w:marTop w:val="0"/>
      <w:marBottom w:val="0"/>
      <w:divBdr>
        <w:top w:val="none" w:sz="0" w:space="0" w:color="auto"/>
        <w:left w:val="none" w:sz="0" w:space="0" w:color="auto"/>
        <w:bottom w:val="none" w:sz="0" w:space="0" w:color="auto"/>
        <w:right w:val="none" w:sz="0" w:space="0" w:color="auto"/>
      </w:divBdr>
    </w:div>
    <w:div w:id="181128785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907260">
      <w:bodyDiv w:val="1"/>
      <w:marLeft w:val="0"/>
      <w:marRight w:val="0"/>
      <w:marTop w:val="0"/>
      <w:marBottom w:val="0"/>
      <w:divBdr>
        <w:top w:val="none" w:sz="0" w:space="0" w:color="auto"/>
        <w:left w:val="none" w:sz="0" w:space="0" w:color="auto"/>
        <w:bottom w:val="none" w:sz="0" w:space="0" w:color="auto"/>
        <w:right w:val="none" w:sz="0" w:space="0" w:color="auto"/>
      </w:divBdr>
    </w:div>
    <w:div w:id="1815755092">
      <w:bodyDiv w:val="1"/>
      <w:marLeft w:val="0"/>
      <w:marRight w:val="0"/>
      <w:marTop w:val="0"/>
      <w:marBottom w:val="0"/>
      <w:divBdr>
        <w:top w:val="none" w:sz="0" w:space="0" w:color="auto"/>
        <w:left w:val="none" w:sz="0" w:space="0" w:color="auto"/>
        <w:bottom w:val="none" w:sz="0" w:space="0" w:color="auto"/>
        <w:right w:val="none" w:sz="0" w:space="0" w:color="auto"/>
      </w:divBdr>
    </w:div>
    <w:div w:id="1817182467">
      <w:bodyDiv w:val="1"/>
      <w:marLeft w:val="0"/>
      <w:marRight w:val="0"/>
      <w:marTop w:val="0"/>
      <w:marBottom w:val="0"/>
      <w:divBdr>
        <w:top w:val="none" w:sz="0" w:space="0" w:color="auto"/>
        <w:left w:val="none" w:sz="0" w:space="0" w:color="auto"/>
        <w:bottom w:val="none" w:sz="0" w:space="0" w:color="auto"/>
        <w:right w:val="none" w:sz="0" w:space="0" w:color="auto"/>
      </w:divBdr>
    </w:div>
    <w:div w:id="1818260564">
      <w:bodyDiv w:val="1"/>
      <w:marLeft w:val="0"/>
      <w:marRight w:val="0"/>
      <w:marTop w:val="0"/>
      <w:marBottom w:val="0"/>
      <w:divBdr>
        <w:top w:val="none" w:sz="0" w:space="0" w:color="auto"/>
        <w:left w:val="none" w:sz="0" w:space="0" w:color="auto"/>
        <w:bottom w:val="none" w:sz="0" w:space="0" w:color="auto"/>
        <w:right w:val="none" w:sz="0" w:space="0" w:color="auto"/>
      </w:divBdr>
    </w:div>
    <w:div w:id="1818378488">
      <w:bodyDiv w:val="1"/>
      <w:marLeft w:val="0"/>
      <w:marRight w:val="0"/>
      <w:marTop w:val="0"/>
      <w:marBottom w:val="0"/>
      <w:divBdr>
        <w:top w:val="none" w:sz="0" w:space="0" w:color="auto"/>
        <w:left w:val="none" w:sz="0" w:space="0" w:color="auto"/>
        <w:bottom w:val="none" w:sz="0" w:space="0" w:color="auto"/>
        <w:right w:val="none" w:sz="0" w:space="0" w:color="auto"/>
      </w:divBdr>
    </w:div>
    <w:div w:id="1818956911">
      <w:bodyDiv w:val="1"/>
      <w:marLeft w:val="0"/>
      <w:marRight w:val="0"/>
      <w:marTop w:val="0"/>
      <w:marBottom w:val="0"/>
      <w:divBdr>
        <w:top w:val="none" w:sz="0" w:space="0" w:color="auto"/>
        <w:left w:val="none" w:sz="0" w:space="0" w:color="auto"/>
        <w:bottom w:val="none" w:sz="0" w:space="0" w:color="auto"/>
        <w:right w:val="none" w:sz="0" w:space="0" w:color="auto"/>
      </w:divBdr>
    </w:div>
    <w:div w:id="1820531875">
      <w:bodyDiv w:val="1"/>
      <w:marLeft w:val="0"/>
      <w:marRight w:val="0"/>
      <w:marTop w:val="0"/>
      <w:marBottom w:val="0"/>
      <w:divBdr>
        <w:top w:val="none" w:sz="0" w:space="0" w:color="auto"/>
        <w:left w:val="none" w:sz="0" w:space="0" w:color="auto"/>
        <w:bottom w:val="none" w:sz="0" w:space="0" w:color="auto"/>
        <w:right w:val="none" w:sz="0" w:space="0" w:color="auto"/>
      </w:divBdr>
    </w:div>
    <w:div w:id="1820724340">
      <w:bodyDiv w:val="1"/>
      <w:marLeft w:val="0"/>
      <w:marRight w:val="0"/>
      <w:marTop w:val="0"/>
      <w:marBottom w:val="0"/>
      <w:divBdr>
        <w:top w:val="none" w:sz="0" w:space="0" w:color="auto"/>
        <w:left w:val="none" w:sz="0" w:space="0" w:color="auto"/>
        <w:bottom w:val="none" w:sz="0" w:space="0" w:color="auto"/>
        <w:right w:val="none" w:sz="0" w:space="0" w:color="auto"/>
      </w:divBdr>
    </w:div>
    <w:div w:id="1822039426">
      <w:bodyDiv w:val="1"/>
      <w:marLeft w:val="0"/>
      <w:marRight w:val="0"/>
      <w:marTop w:val="0"/>
      <w:marBottom w:val="0"/>
      <w:divBdr>
        <w:top w:val="none" w:sz="0" w:space="0" w:color="auto"/>
        <w:left w:val="none" w:sz="0" w:space="0" w:color="auto"/>
        <w:bottom w:val="none" w:sz="0" w:space="0" w:color="auto"/>
        <w:right w:val="none" w:sz="0" w:space="0" w:color="auto"/>
      </w:divBdr>
    </w:div>
    <w:div w:id="1822572618">
      <w:bodyDiv w:val="1"/>
      <w:marLeft w:val="0"/>
      <w:marRight w:val="0"/>
      <w:marTop w:val="0"/>
      <w:marBottom w:val="0"/>
      <w:divBdr>
        <w:top w:val="none" w:sz="0" w:space="0" w:color="auto"/>
        <w:left w:val="none" w:sz="0" w:space="0" w:color="auto"/>
        <w:bottom w:val="none" w:sz="0" w:space="0" w:color="auto"/>
        <w:right w:val="none" w:sz="0" w:space="0" w:color="auto"/>
      </w:divBdr>
    </w:div>
    <w:div w:id="1823958884">
      <w:bodyDiv w:val="1"/>
      <w:marLeft w:val="0"/>
      <w:marRight w:val="0"/>
      <w:marTop w:val="0"/>
      <w:marBottom w:val="0"/>
      <w:divBdr>
        <w:top w:val="none" w:sz="0" w:space="0" w:color="auto"/>
        <w:left w:val="none" w:sz="0" w:space="0" w:color="auto"/>
        <w:bottom w:val="none" w:sz="0" w:space="0" w:color="auto"/>
        <w:right w:val="none" w:sz="0" w:space="0" w:color="auto"/>
      </w:divBdr>
    </w:div>
    <w:div w:id="1824392219">
      <w:bodyDiv w:val="1"/>
      <w:marLeft w:val="0"/>
      <w:marRight w:val="0"/>
      <w:marTop w:val="0"/>
      <w:marBottom w:val="0"/>
      <w:divBdr>
        <w:top w:val="none" w:sz="0" w:space="0" w:color="auto"/>
        <w:left w:val="none" w:sz="0" w:space="0" w:color="auto"/>
        <w:bottom w:val="none" w:sz="0" w:space="0" w:color="auto"/>
        <w:right w:val="none" w:sz="0" w:space="0" w:color="auto"/>
      </w:divBdr>
    </w:div>
    <w:div w:id="1824539470">
      <w:bodyDiv w:val="1"/>
      <w:marLeft w:val="0"/>
      <w:marRight w:val="0"/>
      <w:marTop w:val="0"/>
      <w:marBottom w:val="0"/>
      <w:divBdr>
        <w:top w:val="none" w:sz="0" w:space="0" w:color="auto"/>
        <w:left w:val="none" w:sz="0" w:space="0" w:color="auto"/>
        <w:bottom w:val="none" w:sz="0" w:space="0" w:color="auto"/>
        <w:right w:val="none" w:sz="0" w:space="0" w:color="auto"/>
      </w:divBdr>
    </w:div>
    <w:div w:id="1824616204">
      <w:bodyDiv w:val="1"/>
      <w:marLeft w:val="0"/>
      <w:marRight w:val="0"/>
      <w:marTop w:val="0"/>
      <w:marBottom w:val="0"/>
      <w:divBdr>
        <w:top w:val="none" w:sz="0" w:space="0" w:color="auto"/>
        <w:left w:val="none" w:sz="0" w:space="0" w:color="auto"/>
        <w:bottom w:val="none" w:sz="0" w:space="0" w:color="auto"/>
        <w:right w:val="none" w:sz="0" w:space="0" w:color="auto"/>
      </w:divBdr>
    </w:div>
    <w:div w:id="1824656083">
      <w:bodyDiv w:val="1"/>
      <w:marLeft w:val="0"/>
      <w:marRight w:val="0"/>
      <w:marTop w:val="0"/>
      <w:marBottom w:val="0"/>
      <w:divBdr>
        <w:top w:val="none" w:sz="0" w:space="0" w:color="auto"/>
        <w:left w:val="none" w:sz="0" w:space="0" w:color="auto"/>
        <w:bottom w:val="none" w:sz="0" w:space="0" w:color="auto"/>
        <w:right w:val="none" w:sz="0" w:space="0" w:color="auto"/>
      </w:divBdr>
    </w:div>
    <w:div w:id="1824809130">
      <w:bodyDiv w:val="1"/>
      <w:marLeft w:val="0"/>
      <w:marRight w:val="0"/>
      <w:marTop w:val="0"/>
      <w:marBottom w:val="0"/>
      <w:divBdr>
        <w:top w:val="none" w:sz="0" w:space="0" w:color="auto"/>
        <w:left w:val="none" w:sz="0" w:space="0" w:color="auto"/>
        <w:bottom w:val="none" w:sz="0" w:space="0" w:color="auto"/>
        <w:right w:val="none" w:sz="0" w:space="0" w:color="auto"/>
      </w:divBdr>
    </w:div>
    <w:div w:id="1825048178">
      <w:bodyDiv w:val="1"/>
      <w:marLeft w:val="0"/>
      <w:marRight w:val="0"/>
      <w:marTop w:val="0"/>
      <w:marBottom w:val="0"/>
      <w:divBdr>
        <w:top w:val="none" w:sz="0" w:space="0" w:color="auto"/>
        <w:left w:val="none" w:sz="0" w:space="0" w:color="auto"/>
        <w:bottom w:val="none" w:sz="0" w:space="0" w:color="auto"/>
        <w:right w:val="none" w:sz="0" w:space="0" w:color="auto"/>
      </w:divBdr>
    </w:div>
    <w:div w:id="1826165779">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8325721">
      <w:bodyDiv w:val="1"/>
      <w:marLeft w:val="0"/>
      <w:marRight w:val="0"/>
      <w:marTop w:val="0"/>
      <w:marBottom w:val="0"/>
      <w:divBdr>
        <w:top w:val="none" w:sz="0" w:space="0" w:color="auto"/>
        <w:left w:val="none" w:sz="0" w:space="0" w:color="auto"/>
        <w:bottom w:val="none" w:sz="0" w:space="0" w:color="auto"/>
        <w:right w:val="none" w:sz="0" w:space="0" w:color="auto"/>
      </w:divBdr>
    </w:div>
    <w:div w:id="1828979807">
      <w:bodyDiv w:val="1"/>
      <w:marLeft w:val="0"/>
      <w:marRight w:val="0"/>
      <w:marTop w:val="0"/>
      <w:marBottom w:val="0"/>
      <w:divBdr>
        <w:top w:val="none" w:sz="0" w:space="0" w:color="auto"/>
        <w:left w:val="none" w:sz="0" w:space="0" w:color="auto"/>
        <w:bottom w:val="none" w:sz="0" w:space="0" w:color="auto"/>
        <w:right w:val="none" w:sz="0" w:space="0" w:color="auto"/>
      </w:divBdr>
    </w:div>
    <w:div w:id="1829900432">
      <w:bodyDiv w:val="1"/>
      <w:marLeft w:val="0"/>
      <w:marRight w:val="0"/>
      <w:marTop w:val="0"/>
      <w:marBottom w:val="0"/>
      <w:divBdr>
        <w:top w:val="none" w:sz="0" w:space="0" w:color="auto"/>
        <w:left w:val="none" w:sz="0" w:space="0" w:color="auto"/>
        <w:bottom w:val="none" w:sz="0" w:space="0" w:color="auto"/>
        <w:right w:val="none" w:sz="0" w:space="0" w:color="auto"/>
      </w:divBdr>
    </w:div>
    <w:div w:id="18299037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707940">
      <w:bodyDiv w:val="1"/>
      <w:marLeft w:val="0"/>
      <w:marRight w:val="0"/>
      <w:marTop w:val="0"/>
      <w:marBottom w:val="0"/>
      <w:divBdr>
        <w:top w:val="none" w:sz="0" w:space="0" w:color="auto"/>
        <w:left w:val="none" w:sz="0" w:space="0" w:color="auto"/>
        <w:bottom w:val="none" w:sz="0" w:space="0" w:color="auto"/>
        <w:right w:val="none" w:sz="0" w:space="0" w:color="auto"/>
      </w:divBdr>
    </w:div>
    <w:div w:id="1830829148">
      <w:bodyDiv w:val="1"/>
      <w:marLeft w:val="0"/>
      <w:marRight w:val="0"/>
      <w:marTop w:val="0"/>
      <w:marBottom w:val="0"/>
      <w:divBdr>
        <w:top w:val="none" w:sz="0" w:space="0" w:color="auto"/>
        <w:left w:val="none" w:sz="0" w:space="0" w:color="auto"/>
        <w:bottom w:val="none" w:sz="0" w:space="0" w:color="auto"/>
        <w:right w:val="none" w:sz="0" w:space="0" w:color="auto"/>
      </w:divBdr>
    </w:div>
    <w:div w:id="1831208924">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3062128">
      <w:bodyDiv w:val="1"/>
      <w:marLeft w:val="0"/>
      <w:marRight w:val="0"/>
      <w:marTop w:val="0"/>
      <w:marBottom w:val="0"/>
      <w:divBdr>
        <w:top w:val="none" w:sz="0" w:space="0" w:color="auto"/>
        <w:left w:val="none" w:sz="0" w:space="0" w:color="auto"/>
        <w:bottom w:val="none" w:sz="0" w:space="0" w:color="auto"/>
        <w:right w:val="none" w:sz="0" w:space="0" w:color="auto"/>
      </w:divBdr>
    </w:div>
    <w:div w:id="1833255266">
      <w:bodyDiv w:val="1"/>
      <w:marLeft w:val="0"/>
      <w:marRight w:val="0"/>
      <w:marTop w:val="0"/>
      <w:marBottom w:val="0"/>
      <w:divBdr>
        <w:top w:val="none" w:sz="0" w:space="0" w:color="auto"/>
        <w:left w:val="none" w:sz="0" w:space="0" w:color="auto"/>
        <w:bottom w:val="none" w:sz="0" w:space="0" w:color="auto"/>
        <w:right w:val="none" w:sz="0" w:space="0" w:color="auto"/>
      </w:divBdr>
    </w:div>
    <w:div w:id="1833445749">
      <w:bodyDiv w:val="1"/>
      <w:marLeft w:val="0"/>
      <w:marRight w:val="0"/>
      <w:marTop w:val="0"/>
      <w:marBottom w:val="0"/>
      <w:divBdr>
        <w:top w:val="none" w:sz="0" w:space="0" w:color="auto"/>
        <w:left w:val="none" w:sz="0" w:space="0" w:color="auto"/>
        <w:bottom w:val="none" w:sz="0" w:space="0" w:color="auto"/>
        <w:right w:val="none" w:sz="0" w:space="0" w:color="auto"/>
      </w:divBdr>
    </w:div>
    <w:div w:id="1833594435">
      <w:bodyDiv w:val="1"/>
      <w:marLeft w:val="0"/>
      <w:marRight w:val="0"/>
      <w:marTop w:val="0"/>
      <w:marBottom w:val="0"/>
      <w:divBdr>
        <w:top w:val="none" w:sz="0" w:space="0" w:color="auto"/>
        <w:left w:val="none" w:sz="0" w:space="0" w:color="auto"/>
        <w:bottom w:val="none" w:sz="0" w:space="0" w:color="auto"/>
        <w:right w:val="none" w:sz="0" w:space="0" w:color="auto"/>
      </w:divBdr>
    </w:div>
    <w:div w:id="1834376102">
      <w:bodyDiv w:val="1"/>
      <w:marLeft w:val="0"/>
      <w:marRight w:val="0"/>
      <w:marTop w:val="0"/>
      <w:marBottom w:val="0"/>
      <w:divBdr>
        <w:top w:val="none" w:sz="0" w:space="0" w:color="auto"/>
        <w:left w:val="none" w:sz="0" w:space="0" w:color="auto"/>
        <w:bottom w:val="none" w:sz="0" w:space="0" w:color="auto"/>
        <w:right w:val="none" w:sz="0" w:space="0" w:color="auto"/>
      </w:divBdr>
    </w:div>
    <w:div w:id="1835147613">
      <w:bodyDiv w:val="1"/>
      <w:marLeft w:val="0"/>
      <w:marRight w:val="0"/>
      <w:marTop w:val="0"/>
      <w:marBottom w:val="0"/>
      <w:divBdr>
        <w:top w:val="none" w:sz="0" w:space="0" w:color="auto"/>
        <w:left w:val="none" w:sz="0" w:space="0" w:color="auto"/>
        <w:bottom w:val="none" w:sz="0" w:space="0" w:color="auto"/>
        <w:right w:val="none" w:sz="0" w:space="0" w:color="auto"/>
      </w:divBdr>
    </w:div>
    <w:div w:id="1835414233">
      <w:bodyDiv w:val="1"/>
      <w:marLeft w:val="0"/>
      <w:marRight w:val="0"/>
      <w:marTop w:val="0"/>
      <w:marBottom w:val="0"/>
      <w:divBdr>
        <w:top w:val="none" w:sz="0" w:space="0" w:color="auto"/>
        <w:left w:val="none" w:sz="0" w:space="0" w:color="auto"/>
        <w:bottom w:val="none" w:sz="0" w:space="0" w:color="auto"/>
        <w:right w:val="none" w:sz="0" w:space="0" w:color="auto"/>
      </w:divBdr>
    </w:div>
    <w:div w:id="1836337478">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812450">
      <w:bodyDiv w:val="1"/>
      <w:marLeft w:val="0"/>
      <w:marRight w:val="0"/>
      <w:marTop w:val="0"/>
      <w:marBottom w:val="0"/>
      <w:divBdr>
        <w:top w:val="none" w:sz="0" w:space="0" w:color="auto"/>
        <w:left w:val="none" w:sz="0" w:space="0" w:color="auto"/>
        <w:bottom w:val="none" w:sz="0" w:space="0" w:color="auto"/>
        <w:right w:val="none" w:sz="0" w:space="0" w:color="auto"/>
      </w:divBdr>
    </w:div>
    <w:div w:id="1839030328">
      <w:bodyDiv w:val="1"/>
      <w:marLeft w:val="0"/>
      <w:marRight w:val="0"/>
      <w:marTop w:val="0"/>
      <w:marBottom w:val="0"/>
      <w:divBdr>
        <w:top w:val="none" w:sz="0" w:space="0" w:color="auto"/>
        <w:left w:val="none" w:sz="0" w:space="0" w:color="auto"/>
        <w:bottom w:val="none" w:sz="0" w:space="0" w:color="auto"/>
        <w:right w:val="none" w:sz="0" w:space="0" w:color="auto"/>
      </w:divBdr>
    </w:div>
    <w:div w:id="1839423098">
      <w:bodyDiv w:val="1"/>
      <w:marLeft w:val="0"/>
      <w:marRight w:val="0"/>
      <w:marTop w:val="0"/>
      <w:marBottom w:val="0"/>
      <w:divBdr>
        <w:top w:val="none" w:sz="0" w:space="0" w:color="auto"/>
        <w:left w:val="none" w:sz="0" w:space="0" w:color="auto"/>
        <w:bottom w:val="none" w:sz="0" w:space="0" w:color="auto"/>
        <w:right w:val="none" w:sz="0" w:space="0" w:color="auto"/>
      </w:divBdr>
    </w:div>
    <w:div w:id="1840653805">
      <w:bodyDiv w:val="1"/>
      <w:marLeft w:val="0"/>
      <w:marRight w:val="0"/>
      <w:marTop w:val="0"/>
      <w:marBottom w:val="0"/>
      <w:divBdr>
        <w:top w:val="none" w:sz="0" w:space="0" w:color="auto"/>
        <w:left w:val="none" w:sz="0" w:space="0" w:color="auto"/>
        <w:bottom w:val="none" w:sz="0" w:space="0" w:color="auto"/>
        <w:right w:val="none" w:sz="0" w:space="0" w:color="auto"/>
      </w:divBdr>
    </w:div>
    <w:div w:id="1841577683">
      <w:bodyDiv w:val="1"/>
      <w:marLeft w:val="0"/>
      <w:marRight w:val="0"/>
      <w:marTop w:val="0"/>
      <w:marBottom w:val="0"/>
      <w:divBdr>
        <w:top w:val="none" w:sz="0" w:space="0" w:color="auto"/>
        <w:left w:val="none" w:sz="0" w:space="0" w:color="auto"/>
        <w:bottom w:val="none" w:sz="0" w:space="0" w:color="auto"/>
        <w:right w:val="none" w:sz="0" w:space="0" w:color="auto"/>
      </w:divBdr>
    </w:div>
    <w:div w:id="1841580628">
      <w:bodyDiv w:val="1"/>
      <w:marLeft w:val="0"/>
      <w:marRight w:val="0"/>
      <w:marTop w:val="0"/>
      <w:marBottom w:val="0"/>
      <w:divBdr>
        <w:top w:val="none" w:sz="0" w:space="0" w:color="auto"/>
        <w:left w:val="none" w:sz="0" w:space="0" w:color="auto"/>
        <w:bottom w:val="none" w:sz="0" w:space="0" w:color="auto"/>
        <w:right w:val="none" w:sz="0" w:space="0" w:color="auto"/>
      </w:divBdr>
    </w:div>
    <w:div w:id="1842428653">
      <w:bodyDiv w:val="1"/>
      <w:marLeft w:val="0"/>
      <w:marRight w:val="0"/>
      <w:marTop w:val="0"/>
      <w:marBottom w:val="0"/>
      <w:divBdr>
        <w:top w:val="none" w:sz="0" w:space="0" w:color="auto"/>
        <w:left w:val="none" w:sz="0" w:space="0" w:color="auto"/>
        <w:bottom w:val="none" w:sz="0" w:space="0" w:color="auto"/>
        <w:right w:val="none" w:sz="0" w:space="0" w:color="auto"/>
      </w:divBdr>
    </w:div>
    <w:div w:id="1842891920">
      <w:bodyDiv w:val="1"/>
      <w:marLeft w:val="0"/>
      <w:marRight w:val="0"/>
      <w:marTop w:val="0"/>
      <w:marBottom w:val="0"/>
      <w:divBdr>
        <w:top w:val="none" w:sz="0" w:space="0" w:color="auto"/>
        <w:left w:val="none" w:sz="0" w:space="0" w:color="auto"/>
        <w:bottom w:val="none" w:sz="0" w:space="0" w:color="auto"/>
        <w:right w:val="none" w:sz="0" w:space="0" w:color="auto"/>
      </w:divBdr>
    </w:div>
    <w:div w:id="1844004020">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7018871">
      <w:bodyDiv w:val="1"/>
      <w:marLeft w:val="0"/>
      <w:marRight w:val="0"/>
      <w:marTop w:val="0"/>
      <w:marBottom w:val="0"/>
      <w:divBdr>
        <w:top w:val="none" w:sz="0" w:space="0" w:color="auto"/>
        <w:left w:val="none" w:sz="0" w:space="0" w:color="auto"/>
        <w:bottom w:val="none" w:sz="0" w:space="0" w:color="auto"/>
        <w:right w:val="none" w:sz="0" w:space="0" w:color="auto"/>
      </w:divBdr>
    </w:div>
    <w:div w:id="1847668028">
      <w:bodyDiv w:val="1"/>
      <w:marLeft w:val="0"/>
      <w:marRight w:val="0"/>
      <w:marTop w:val="0"/>
      <w:marBottom w:val="0"/>
      <w:divBdr>
        <w:top w:val="none" w:sz="0" w:space="0" w:color="auto"/>
        <w:left w:val="none" w:sz="0" w:space="0" w:color="auto"/>
        <w:bottom w:val="none" w:sz="0" w:space="0" w:color="auto"/>
        <w:right w:val="none" w:sz="0" w:space="0" w:color="auto"/>
      </w:divBdr>
    </w:div>
    <w:div w:id="1848404438">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50830393">
      <w:bodyDiv w:val="1"/>
      <w:marLeft w:val="0"/>
      <w:marRight w:val="0"/>
      <w:marTop w:val="0"/>
      <w:marBottom w:val="0"/>
      <w:divBdr>
        <w:top w:val="none" w:sz="0" w:space="0" w:color="auto"/>
        <w:left w:val="none" w:sz="0" w:space="0" w:color="auto"/>
        <w:bottom w:val="none" w:sz="0" w:space="0" w:color="auto"/>
        <w:right w:val="none" w:sz="0" w:space="0" w:color="auto"/>
      </w:divBdr>
    </w:div>
    <w:div w:id="1852185692">
      <w:bodyDiv w:val="1"/>
      <w:marLeft w:val="0"/>
      <w:marRight w:val="0"/>
      <w:marTop w:val="0"/>
      <w:marBottom w:val="0"/>
      <w:divBdr>
        <w:top w:val="none" w:sz="0" w:space="0" w:color="auto"/>
        <w:left w:val="none" w:sz="0" w:space="0" w:color="auto"/>
        <w:bottom w:val="none" w:sz="0" w:space="0" w:color="auto"/>
        <w:right w:val="none" w:sz="0" w:space="0" w:color="auto"/>
      </w:divBdr>
    </w:div>
    <w:div w:id="1852449200">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6844879">
      <w:bodyDiv w:val="1"/>
      <w:marLeft w:val="0"/>
      <w:marRight w:val="0"/>
      <w:marTop w:val="0"/>
      <w:marBottom w:val="0"/>
      <w:divBdr>
        <w:top w:val="none" w:sz="0" w:space="0" w:color="auto"/>
        <w:left w:val="none" w:sz="0" w:space="0" w:color="auto"/>
        <w:bottom w:val="none" w:sz="0" w:space="0" w:color="auto"/>
        <w:right w:val="none" w:sz="0" w:space="0" w:color="auto"/>
      </w:divBdr>
    </w:div>
    <w:div w:id="1857649867">
      <w:bodyDiv w:val="1"/>
      <w:marLeft w:val="0"/>
      <w:marRight w:val="0"/>
      <w:marTop w:val="0"/>
      <w:marBottom w:val="0"/>
      <w:divBdr>
        <w:top w:val="none" w:sz="0" w:space="0" w:color="auto"/>
        <w:left w:val="none" w:sz="0" w:space="0" w:color="auto"/>
        <w:bottom w:val="none" w:sz="0" w:space="0" w:color="auto"/>
        <w:right w:val="none" w:sz="0" w:space="0" w:color="auto"/>
      </w:divBdr>
    </w:div>
    <w:div w:id="1859729469">
      <w:bodyDiv w:val="1"/>
      <w:marLeft w:val="0"/>
      <w:marRight w:val="0"/>
      <w:marTop w:val="0"/>
      <w:marBottom w:val="0"/>
      <w:divBdr>
        <w:top w:val="none" w:sz="0" w:space="0" w:color="auto"/>
        <w:left w:val="none" w:sz="0" w:space="0" w:color="auto"/>
        <w:bottom w:val="none" w:sz="0" w:space="0" w:color="auto"/>
        <w:right w:val="none" w:sz="0" w:space="0" w:color="auto"/>
      </w:divBdr>
    </w:div>
    <w:div w:id="1861116081">
      <w:bodyDiv w:val="1"/>
      <w:marLeft w:val="0"/>
      <w:marRight w:val="0"/>
      <w:marTop w:val="0"/>
      <w:marBottom w:val="0"/>
      <w:divBdr>
        <w:top w:val="none" w:sz="0" w:space="0" w:color="auto"/>
        <w:left w:val="none" w:sz="0" w:space="0" w:color="auto"/>
        <w:bottom w:val="none" w:sz="0" w:space="0" w:color="auto"/>
        <w:right w:val="none" w:sz="0" w:space="0" w:color="auto"/>
      </w:divBdr>
    </w:div>
    <w:div w:id="1861890303">
      <w:bodyDiv w:val="1"/>
      <w:marLeft w:val="0"/>
      <w:marRight w:val="0"/>
      <w:marTop w:val="0"/>
      <w:marBottom w:val="0"/>
      <w:divBdr>
        <w:top w:val="none" w:sz="0" w:space="0" w:color="auto"/>
        <w:left w:val="none" w:sz="0" w:space="0" w:color="auto"/>
        <w:bottom w:val="none" w:sz="0" w:space="0" w:color="auto"/>
        <w:right w:val="none" w:sz="0" w:space="0" w:color="auto"/>
      </w:divBdr>
    </w:div>
    <w:div w:id="1862235678">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4395116">
      <w:bodyDiv w:val="1"/>
      <w:marLeft w:val="0"/>
      <w:marRight w:val="0"/>
      <w:marTop w:val="0"/>
      <w:marBottom w:val="0"/>
      <w:divBdr>
        <w:top w:val="none" w:sz="0" w:space="0" w:color="auto"/>
        <w:left w:val="none" w:sz="0" w:space="0" w:color="auto"/>
        <w:bottom w:val="none" w:sz="0" w:space="0" w:color="auto"/>
        <w:right w:val="none" w:sz="0" w:space="0" w:color="auto"/>
      </w:divBdr>
    </w:div>
    <w:div w:id="1864434391">
      <w:bodyDiv w:val="1"/>
      <w:marLeft w:val="0"/>
      <w:marRight w:val="0"/>
      <w:marTop w:val="0"/>
      <w:marBottom w:val="0"/>
      <w:divBdr>
        <w:top w:val="none" w:sz="0" w:space="0" w:color="auto"/>
        <w:left w:val="none" w:sz="0" w:space="0" w:color="auto"/>
        <w:bottom w:val="none" w:sz="0" w:space="0" w:color="auto"/>
        <w:right w:val="none" w:sz="0" w:space="0" w:color="auto"/>
      </w:divBdr>
    </w:div>
    <w:div w:id="1864636339">
      <w:bodyDiv w:val="1"/>
      <w:marLeft w:val="0"/>
      <w:marRight w:val="0"/>
      <w:marTop w:val="0"/>
      <w:marBottom w:val="0"/>
      <w:divBdr>
        <w:top w:val="none" w:sz="0" w:space="0" w:color="auto"/>
        <w:left w:val="none" w:sz="0" w:space="0" w:color="auto"/>
        <w:bottom w:val="none" w:sz="0" w:space="0" w:color="auto"/>
        <w:right w:val="none" w:sz="0" w:space="0" w:color="auto"/>
      </w:divBdr>
    </w:div>
    <w:div w:id="1865243855">
      <w:bodyDiv w:val="1"/>
      <w:marLeft w:val="0"/>
      <w:marRight w:val="0"/>
      <w:marTop w:val="0"/>
      <w:marBottom w:val="0"/>
      <w:divBdr>
        <w:top w:val="none" w:sz="0" w:space="0" w:color="auto"/>
        <w:left w:val="none" w:sz="0" w:space="0" w:color="auto"/>
        <w:bottom w:val="none" w:sz="0" w:space="0" w:color="auto"/>
        <w:right w:val="none" w:sz="0" w:space="0" w:color="auto"/>
      </w:divBdr>
    </w:div>
    <w:div w:id="1866014923">
      <w:bodyDiv w:val="1"/>
      <w:marLeft w:val="0"/>
      <w:marRight w:val="0"/>
      <w:marTop w:val="0"/>
      <w:marBottom w:val="0"/>
      <w:divBdr>
        <w:top w:val="none" w:sz="0" w:space="0" w:color="auto"/>
        <w:left w:val="none" w:sz="0" w:space="0" w:color="auto"/>
        <w:bottom w:val="none" w:sz="0" w:space="0" w:color="auto"/>
        <w:right w:val="none" w:sz="0" w:space="0" w:color="auto"/>
      </w:divBdr>
    </w:div>
    <w:div w:id="1866015446">
      <w:bodyDiv w:val="1"/>
      <w:marLeft w:val="0"/>
      <w:marRight w:val="0"/>
      <w:marTop w:val="0"/>
      <w:marBottom w:val="0"/>
      <w:divBdr>
        <w:top w:val="none" w:sz="0" w:space="0" w:color="auto"/>
        <w:left w:val="none" w:sz="0" w:space="0" w:color="auto"/>
        <w:bottom w:val="none" w:sz="0" w:space="0" w:color="auto"/>
        <w:right w:val="none" w:sz="0" w:space="0" w:color="auto"/>
      </w:divBdr>
    </w:div>
    <w:div w:id="1867255195">
      <w:bodyDiv w:val="1"/>
      <w:marLeft w:val="0"/>
      <w:marRight w:val="0"/>
      <w:marTop w:val="0"/>
      <w:marBottom w:val="0"/>
      <w:divBdr>
        <w:top w:val="none" w:sz="0" w:space="0" w:color="auto"/>
        <w:left w:val="none" w:sz="0" w:space="0" w:color="auto"/>
        <w:bottom w:val="none" w:sz="0" w:space="0" w:color="auto"/>
        <w:right w:val="none" w:sz="0" w:space="0" w:color="auto"/>
      </w:divBdr>
    </w:div>
    <w:div w:id="1868710098">
      <w:bodyDiv w:val="1"/>
      <w:marLeft w:val="0"/>
      <w:marRight w:val="0"/>
      <w:marTop w:val="0"/>
      <w:marBottom w:val="0"/>
      <w:divBdr>
        <w:top w:val="none" w:sz="0" w:space="0" w:color="auto"/>
        <w:left w:val="none" w:sz="0" w:space="0" w:color="auto"/>
        <w:bottom w:val="none" w:sz="0" w:space="0" w:color="auto"/>
        <w:right w:val="none" w:sz="0" w:space="0" w:color="auto"/>
      </w:divBdr>
    </w:div>
    <w:div w:id="1869370042">
      <w:bodyDiv w:val="1"/>
      <w:marLeft w:val="0"/>
      <w:marRight w:val="0"/>
      <w:marTop w:val="0"/>
      <w:marBottom w:val="0"/>
      <w:divBdr>
        <w:top w:val="none" w:sz="0" w:space="0" w:color="auto"/>
        <w:left w:val="none" w:sz="0" w:space="0" w:color="auto"/>
        <w:bottom w:val="none" w:sz="0" w:space="0" w:color="auto"/>
        <w:right w:val="none" w:sz="0" w:space="0" w:color="auto"/>
      </w:divBdr>
    </w:div>
    <w:div w:id="1869484354">
      <w:bodyDiv w:val="1"/>
      <w:marLeft w:val="0"/>
      <w:marRight w:val="0"/>
      <w:marTop w:val="0"/>
      <w:marBottom w:val="0"/>
      <w:divBdr>
        <w:top w:val="none" w:sz="0" w:space="0" w:color="auto"/>
        <w:left w:val="none" w:sz="0" w:space="0" w:color="auto"/>
        <w:bottom w:val="none" w:sz="0" w:space="0" w:color="auto"/>
        <w:right w:val="none" w:sz="0" w:space="0" w:color="auto"/>
      </w:divBdr>
    </w:div>
    <w:div w:id="1869678633">
      <w:bodyDiv w:val="1"/>
      <w:marLeft w:val="0"/>
      <w:marRight w:val="0"/>
      <w:marTop w:val="0"/>
      <w:marBottom w:val="0"/>
      <w:divBdr>
        <w:top w:val="none" w:sz="0" w:space="0" w:color="auto"/>
        <w:left w:val="none" w:sz="0" w:space="0" w:color="auto"/>
        <w:bottom w:val="none" w:sz="0" w:space="0" w:color="auto"/>
        <w:right w:val="none" w:sz="0" w:space="0" w:color="auto"/>
      </w:divBdr>
    </w:div>
    <w:div w:id="1871141665">
      <w:bodyDiv w:val="1"/>
      <w:marLeft w:val="0"/>
      <w:marRight w:val="0"/>
      <w:marTop w:val="0"/>
      <w:marBottom w:val="0"/>
      <w:divBdr>
        <w:top w:val="none" w:sz="0" w:space="0" w:color="auto"/>
        <w:left w:val="none" w:sz="0" w:space="0" w:color="auto"/>
        <w:bottom w:val="none" w:sz="0" w:space="0" w:color="auto"/>
        <w:right w:val="none" w:sz="0" w:space="0" w:color="auto"/>
      </w:divBdr>
    </w:div>
    <w:div w:id="1871187447">
      <w:bodyDiv w:val="1"/>
      <w:marLeft w:val="0"/>
      <w:marRight w:val="0"/>
      <w:marTop w:val="0"/>
      <w:marBottom w:val="0"/>
      <w:divBdr>
        <w:top w:val="none" w:sz="0" w:space="0" w:color="auto"/>
        <w:left w:val="none" w:sz="0" w:space="0" w:color="auto"/>
        <w:bottom w:val="none" w:sz="0" w:space="0" w:color="auto"/>
        <w:right w:val="none" w:sz="0" w:space="0" w:color="auto"/>
      </w:divBdr>
    </w:div>
    <w:div w:id="1871601033">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568456">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4341873">
      <w:bodyDiv w:val="1"/>
      <w:marLeft w:val="0"/>
      <w:marRight w:val="0"/>
      <w:marTop w:val="0"/>
      <w:marBottom w:val="0"/>
      <w:divBdr>
        <w:top w:val="none" w:sz="0" w:space="0" w:color="auto"/>
        <w:left w:val="none" w:sz="0" w:space="0" w:color="auto"/>
        <w:bottom w:val="none" w:sz="0" w:space="0" w:color="auto"/>
        <w:right w:val="none" w:sz="0" w:space="0" w:color="auto"/>
      </w:divBdr>
    </w:div>
    <w:div w:id="1874884382">
      <w:bodyDiv w:val="1"/>
      <w:marLeft w:val="0"/>
      <w:marRight w:val="0"/>
      <w:marTop w:val="0"/>
      <w:marBottom w:val="0"/>
      <w:divBdr>
        <w:top w:val="none" w:sz="0" w:space="0" w:color="auto"/>
        <w:left w:val="none" w:sz="0" w:space="0" w:color="auto"/>
        <w:bottom w:val="none" w:sz="0" w:space="0" w:color="auto"/>
        <w:right w:val="none" w:sz="0" w:space="0" w:color="auto"/>
      </w:divBdr>
    </w:div>
    <w:div w:id="1874884885">
      <w:bodyDiv w:val="1"/>
      <w:marLeft w:val="0"/>
      <w:marRight w:val="0"/>
      <w:marTop w:val="0"/>
      <w:marBottom w:val="0"/>
      <w:divBdr>
        <w:top w:val="none" w:sz="0" w:space="0" w:color="auto"/>
        <w:left w:val="none" w:sz="0" w:space="0" w:color="auto"/>
        <w:bottom w:val="none" w:sz="0" w:space="0" w:color="auto"/>
        <w:right w:val="none" w:sz="0" w:space="0" w:color="auto"/>
      </w:divBdr>
    </w:div>
    <w:div w:id="1875730551">
      <w:bodyDiv w:val="1"/>
      <w:marLeft w:val="0"/>
      <w:marRight w:val="0"/>
      <w:marTop w:val="0"/>
      <w:marBottom w:val="0"/>
      <w:divBdr>
        <w:top w:val="none" w:sz="0" w:space="0" w:color="auto"/>
        <w:left w:val="none" w:sz="0" w:space="0" w:color="auto"/>
        <w:bottom w:val="none" w:sz="0" w:space="0" w:color="auto"/>
        <w:right w:val="none" w:sz="0" w:space="0" w:color="auto"/>
      </w:divBdr>
    </w:div>
    <w:div w:id="1875848036">
      <w:bodyDiv w:val="1"/>
      <w:marLeft w:val="0"/>
      <w:marRight w:val="0"/>
      <w:marTop w:val="0"/>
      <w:marBottom w:val="0"/>
      <w:divBdr>
        <w:top w:val="none" w:sz="0" w:space="0" w:color="auto"/>
        <w:left w:val="none" w:sz="0" w:space="0" w:color="auto"/>
        <w:bottom w:val="none" w:sz="0" w:space="0" w:color="auto"/>
        <w:right w:val="none" w:sz="0" w:space="0" w:color="auto"/>
      </w:divBdr>
    </w:div>
    <w:div w:id="1877310018">
      <w:bodyDiv w:val="1"/>
      <w:marLeft w:val="0"/>
      <w:marRight w:val="0"/>
      <w:marTop w:val="0"/>
      <w:marBottom w:val="0"/>
      <w:divBdr>
        <w:top w:val="none" w:sz="0" w:space="0" w:color="auto"/>
        <w:left w:val="none" w:sz="0" w:space="0" w:color="auto"/>
        <w:bottom w:val="none" w:sz="0" w:space="0" w:color="auto"/>
        <w:right w:val="none" w:sz="0" w:space="0" w:color="auto"/>
      </w:divBdr>
    </w:div>
    <w:div w:id="1878346211">
      <w:bodyDiv w:val="1"/>
      <w:marLeft w:val="0"/>
      <w:marRight w:val="0"/>
      <w:marTop w:val="0"/>
      <w:marBottom w:val="0"/>
      <w:divBdr>
        <w:top w:val="none" w:sz="0" w:space="0" w:color="auto"/>
        <w:left w:val="none" w:sz="0" w:space="0" w:color="auto"/>
        <w:bottom w:val="none" w:sz="0" w:space="0" w:color="auto"/>
        <w:right w:val="none" w:sz="0" w:space="0" w:color="auto"/>
      </w:divBdr>
    </w:div>
    <w:div w:id="1878394918">
      <w:bodyDiv w:val="1"/>
      <w:marLeft w:val="0"/>
      <w:marRight w:val="0"/>
      <w:marTop w:val="0"/>
      <w:marBottom w:val="0"/>
      <w:divBdr>
        <w:top w:val="none" w:sz="0" w:space="0" w:color="auto"/>
        <w:left w:val="none" w:sz="0" w:space="0" w:color="auto"/>
        <w:bottom w:val="none" w:sz="0" w:space="0" w:color="auto"/>
        <w:right w:val="none" w:sz="0" w:space="0" w:color="auto"/>
      </w:divBdr>
    </w:div>
    <w:div w:id="1878930340">
      <w:bodyDiv w:val="1"/>
      <w:marLeft w:val="0"/>
      <w:marRight w:val="0"/>
      <w:marTop w:val="0"/>
      <w:marBottom w:val="0"/>
      <w:divBdr>
        <w:top w:val="none" w:sz="0" w:space="0" w:color="auto"/>
        <w:left w:val="none" w:sz="0" w:space="0" w:color="auto"/>
        <w:bottom w:val="none" w:sz="0" w:space="0" w:color="auto"/>
        <w:right w:val="none" w:sz="0" w:space="0" w:color="auto"/>
      </w:divBdr>
    </w:div>
    <w:div w:id="1879975256">
      <w:bodyDiv w:val="1"/>
      <w:marLeft w:val="0"/>
      <w:marRight w:val="0"/>
      <w:marTop w:val="0"/>
      <w:marBottom w:val="0"/>
      <w:divBdr>
        <w:top w:val="none" w:sz="0" w:space="0" w:color="auto"/>
        <w:left w:val="none" w:sz="0" w:space="0" w:color="auto"/>
        <w:bottom w:val="none" w:sz="0" w:space="0" w:color="auto"/>
        <w:right w:val="none" w:sz="0" w:space="0" w:color="auto"/>
      </w:divBdr>
    </w:div>
    <w:div w:id="1880627724">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354344">
      <w:bodyDiv w:val="1"/>
      <w:marLeft w:val="0"/>
      <w:marRight w:val="0"/>
      <w:marTop w:val="0"/>
      <w:marBottom w:val="0"/>
      <w:divBdr>
        <w:top w:val="none" w:sz="0" w:space="0" w:color="auto"/>
        <w:left w:val="none" w:sz="0" w:space="0" w:color="auto"/>
        <w:bottom w:val="none" w:sz="0" w:space="0" w:color="auto"/>
        <w:right w:val="none" w:sz="0" w:space="0" w:color="auto"/>
      </w:divBdr>
    </w:div>
    <w:div w:id="1882088692">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96601">
      <w:bodyDiv w:val="1"/>
      <w:marLeft w:val="0"/>
      <w:marRight w:val="0"/>
      <w:marTop w:val="0"/>
      <w:marBottom w:val="0"/>
      <w:divBdr>
        <w:top w:val="none" w:sz="0" w:space="0" w:color="auto"/>
        <w:left w:val="none" w:sz="0" w:space="0" w:color="auto"/>
        <w:bottom w:val="none" w:sz="0" w:space="0" w:color="auto"/>
        <w:right w:val="none" w:sz="0" w:space="0" w:color="auto"/>
      </w:divBdr>
    </w:div>
    <w:div w:id="1883008615">
      <w:bodyDiv w:val="1"/>
      <w:marLeft w:val="0"/>
      <w:marRight w:val="0"/>
      <w:marTop w:val="0"/>
      <w:marBottom w:val="0"/>
      <w:divBdr>
        <w:top w:val="none" w:sz="0" w:space="0" w:color="auto"/>
        <w:left w:val="none" w:sz="0" w:space="0" w:color="auto"/>
        <w:bottom w:val="none" w:sz="0" w:space="0" w:color="auto"/>
        <w:right w:val="none" w:sz="0" w:space="0" w:color="auto"/>
      </w:divBdr>
    </w:div>
    <w:div w:id="1883860910">
      <w:bodyDiv w:val="1"/>
      <w:marLeft w:val="0"/>
      <w:marRight w:val="0"/>
      <w:marTop w:val="0"/>
      <w:marBottom w:val="0"/>
      <w:divBdr>
        <w:top w:val="none" w:sz="0" w:space="0" w:color="auto"/>
        <w:left w:val="none" w:sz="0" w:space="0" w:color="auto"/>
        <w:bottom w:val="none" w:sz="0" w:space="0" w:color="auto"/>
        <w:right w:val="none" w:sz="0" w:space="0" w:color="auto"/>
      </w:divBdr>
    </w:div>
    <w:div w:id="1887597431">
      <w:bodyDiv w:val="1"/>
      <w:marLeft w:val="0"/>
      <w:marRight w:val="0"/>
      <w:marTop w:val="0"/>
      <w:marBottom w:val="0"/>
      <w:divBdr>
        <w:top w:val="none" w:sz="0" w:space="0" w:color="auto"/>
        <w:left w:val="none" w:sz="0" w:space="0" w:color="auto"/>
        <w:bottom w:val="none" w:sz="0" w:space="0" w:color="auto"/>
        <w:right w:val="none" w:sz="0" w:space="0" w:color="auto"/>
      </w:divBdr>
    </w:div>
    <w:div w:id="1887835760">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5363">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2040063">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3344834">
      <w:bodyDiv w:val="1"/>
      <w:marLeft w:val="0"/>
      <w:marRight w:val="0"/>
      <w:marTop w:val="0"/>
      <w:marBottom w:val="0"/>
      <w:divBdr>
        <w:top w:val="none" w:sz="0" w:space="0" w:color="auto"/>
        <w:left w:val="none" w:sz="0" w:space="0" w:color="auto"/>
        <w:bottom w:val="none" w:sz="0" w:space="0" w:color="auto"/>
        <w:right w:val="none" w:sz="0" w:space="0" w:color="auto"/>
      </w:divBdr>
    </w:div>
    <w:div w:id="1894147933">
      <w:bodyDiv w:val="1"/>
      <w:marLeft w:val="0"/>
      <w:marRight w:val="0"/>
      <w:marTop w:val="0"/>
      <w:marBottom w:val="0"/>
      <w:divBdr>
        <w:top w:val="none" w:sz="0" w:space="0" w:color="auto"/>
        <w:left w:val="none" w:sz="0" w:space="0" w:color="auto"/>
        <w:bottom w:val="none" w:sz="0" w:space="0" w:color="auto"/>
        <w:right w:val="none" w:sz="0" w:space="0" w:color="auto"/>
      </w:divBdr>
    </w:div>
    <w:div w:id="1897937285">
      <w:bodyDiv w:val="1"/>
      <w:marLeft w:val="0"/>
      <w:marRight w:val="0"/>
      <w:marTop w:val="0"/>
      <w:marBottom w:val="0"/>
      <w:divBdr>
        <w:top w:val="none" w:sz="0" w:space="0" w:color="auto"/>
        <w:left w:val="none" w:sz="0" w:space="0" w:color="auto"/>
        <w:bottom w:val="none" w:sz="0" w:space="0" w:color="auto"/>
        <w:right w:val="none" w:sz="0" w:space="0" w:color="auto"/>
      </w:divBdr>
      <w:divsChild>
        <w:div w:id="941258506">
          <w:marLeft w:val="0"/>
          <w:marRight w:val="0"/>
          <w:marTop w:val="0"/>
          <w:marBottom w:val="0"/>
          <w:divBdr>
            <w:top w:val="none" w:sz="0" w:space="0" w:color="auto"/>
            <w:left w:val="none" w:sz="0" w:space="0" w:color="auto"/>
            <w:bottom w:val="none" w:sz="0" w:space="0" w:color="auto"/>
            <w:right w:val="none" w:sz="0" w:space="0" w:color="auto"/>
          </w:divBdr>
          <w:divsChild>
            <w:div w:id="17625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00359">
      <w:bodyDiv w:val="1"/>
      <w:marLeft w:val="0"/>
      <w:marRight w:val="0"/>
      <w:marTop w:val="0"/>
      <w:marBottom w:val="0"/>
      <w:divBdr>
        <w:top w:val="none" w:sz="0" w:space="0" w:color="auto"/>
        <w:left w:val="none" w:sz="0" w:space="0" w:color="auto"/>
        <w:bottom w:val="none" w:sz="0" w:space="0" w:color="auto"/>
        <w:right w:val="none" w:sz="0" w:space="0" w:color="auto"/>
      </w:divBdr>
    </w:div>
    <w:div w:id="1899514962">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1750452">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4635550">
      <w:bodyDiv w:val="1"/>
      <w:marLeft w:val="0"/>
      <w:marRight w:val="0"/>
      <w:marTop w:val="0"/>
      <w:marBottom w:val="0"/>
      <w:divBdr>
        <w:top w:val="none" w:sz="0" w:space="0" w:color="auto"/>
        <w:left w:val="none" w:sz="0" w:space="0" w:color="auto"/>
        <w:bottom w:val="none" w:sz="0" w:space="0" w:color="auto"/>
        <w:right w:val="none" w:sz="0" w:space="0" w:color="auto"/>
      </w:divBdr>
    </w:div>
    <w:div w:id="1905145735">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7523509">
      <w:bodyDiv w:val="1"/>
      <w:marLeft w:val="0"/>
      <w:marRight w:val="0"/>
      <w:marTop w:val="0"/>
      <w:marBottom w:val="0"/>
      <w:divBdr>
        <w:top w:val="none" w:sz="0" w:space="0" w:color="auto"/>
        <w:left w:val="none" w:sz="0" w:space="0" w:color="auto"/>
        <w:bottom w:val="none" w:sz="0" w:space="0" w:color="auto"/>
        <w:right w:val="none" w:sz="0" w:space="0" w:color="auto"/>
      </w:divBdr>
    </w:div>
    <w:div w:id="1909991751">
      <w:bodyDiv w:val="1"/>
      <w:marLeft w:val="0"/>
      <w:marRight w:val="0"/>
      <w:marTop w:val="0"/>
      <w:marBottom w:val="0"/>
      <w:divBdr>
        <w:top w:val="none" w:sz="0" w:space="0" w:color="auto"/>
        <w:left w:val="none" w:sz="0" w:space="0" w:color="auto"/>
        <w:bottom w:val="none" w:sz="0" w:space="0" w:color="auto"/>
        <w:right w:val="none" w:sz="0" w:space="0" w:color="auto"/>
      </w:divBdr>
      <w:divsChild>
        <w:div w:id="110127258">
          <w:marLeft w:val="0"/>
          <w:marRight w:val="0"/>
          <w:marTop w:val="0"/>
          <w:marBottom w:val="0"/>
          <w:divBdr>
            <w:top w:val="single" w:sz="2" w:space="2" w:color="FF0000"/>
            <w:left w:val="none" w:sz="0" w:space="4" w:color="auto"/>
            <w:bottom w:val="none" w:sz="0" w:space="2" w:color="auto"/>
            <w:right w:val="none" w:sz="0" w:space="0" w:color="auto"/>
          </w:divBdr>
          <w:divsChild>
            <w:div w:id="1280381683">
              <w:marLeft w:val="0"/>
              <w:marRight w:val="0"/>
              <w:marTop w:val="0"/>
              <w:marBottom w:val="0"/>
              <w:divBdr>
                <w:top w:val="none" w:sz="0" w:space="0" w:color="auto"/>
                <w:left w:val="none" w:sz="0" w:space="0" w:color="auto"/>
                <w:bottom w:val="none" w:sz="0" w:space="0" w:color="auto"/>
                <w:right w:val="none" w:sz="0" w:space="0" w:color="auto"/>
              </w:divBdr>
              <w:divsChild>
                <w:div w:id="191235188">
                  <w:marLeft w:val="0"/>
                  <w:marRight w:val="0"/>
                  <w:marTop w:val="0"/>
                  <w:marBottom w:val="0"/>
                  <w:divBdr>
                    <w:top w:val="none" w:sz="0" w:space="0" w:color="auto"/>
                    <w:left w:val="none" w:sz="0" w:space="0" w:color="auto"/>
                    <w:bottom w:val="none" w:sz="0" w:space="0" w:color="auto"/>
                    <w:right w:val="none" w:sz="0" w:space="0" w:color="auto"/>
                  </w:divBdr>
                </w:div>
                <w:div w:id="1526601825">
                  <w:marLeft w:val="0"/>
                  <w:marRight w:val="0"/>
                  <w:marTop w:val="0"/>
                  <w:marBottom w:val="0"/>
                  <w:divBdr>
                    <w:top w:val="none" w:sz="0" w:space="0" w:color="auto"/>
                    <w:left w:val="none" w:sz="0" w:space="0" w:color="auto"/>
                    <w:bottom w:val="none" w:sz="0" w:space="0" w:color="auto"/>
                    <w:right w:val="none" w:sz="0" w:space="0" w:color="auto"/>
                  </w:divBdr>
                </w:div>
                <w:div w:id="16527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30098">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2110736">
      <w:bodyDiv w:val="1"/>
      <w:marLeft w:val="0"/>
      <w:marRight w:val="0"/>
      <w:marTop w:val="0"/>
      <w:marBottom w:val="0"/>
      <w:divBdr>
        <w:top w:val="none" w:sz="0" w:space="0" w:color="auto"/>
        <w:left w:val="none" w:sz="0" w:space="0" w:color="auto"/>
        <w:bottom w:val="none" w:sz="0" w:space="0" w:color="auto"/>
        <w:right w:val="none" w:sz="0" w:space="0" w:color="auto"/>
      </w:divBdr>
    </w:div>
    <w:div w:id="1915310017">
      <w:bodyDiv w:val="1"/>
      <w:marLeft w:val="0"/>
      <w:marRight w:val="0"/>
      <w:marTop w:val="0"/>
      <w:marBottom w:val="0"/>
      <w:divBdr>
        <w:top w:val="none" w:sz="0" w:space="0" w:color="auto"/>
        <w:left w:val="none" w:sz="0" w:space="0" w:color="auto"/>
        <w:bottom w:val="none" w:sz="0" w:space="0" w:color="auto"/>
        <w:right w:val="none" w:sz="0" w:space="0" w:color="auto"/>
      </w:divBdr>
    </w:div>
    <w:div w:id="1916085860">
      <w:bodyDiv w:val="1"/>
      <w:marLeft w:val="0"/>
      <w:marRight w:val="0"/>
      <w:marTop w:val="0"/>
      <w:marBottom w:val="0"/>
      <w:divBdr>
        <w:top w:val="none" w:sz="0" w:space="0" w:color="auto"/>
        <w:left w:val="none" w:sz="0" w:space="0" w:color="auto"/>
        <w:bottom w:val="none" w:sz="0" w:space="0" w:color="auto"/>
        <w:right w:val="none" w:sz="0" w:space="0" w:color="auto"/>
      </w:divBdr>
    </w:div>
    <w:div w:id="1916279625">
      <w:bodyDiv w:val="1"/>
      <w:marLeft w:val="0"/>
      <w:marRight w:val="0"/>
      <w:marTop w:val="0"/>
      <w:marBottom w:val="0"/>
      <w:divBdr>
        <w:top w:val="none" w:sz="0" w:space="0" w:color="auto"/>
        <w:left w:val="none" w:sz="0" w:space="0" w:color="auto"/>
        <w:bottom w:val="none" w:sz="0" w:space="0" w:color="auto"/>
        <w:right w:val="none" w:sz="0" w:space="0" w:color="auto"/>
      </w:divBdr>
    </w:div>
    <w:div w:id="1916432535">
      <w:bodyDiv w:val="1"/>
      <w:marLeft w:val="2"/>
      <w:marRight w:val="2"/>
      <w:marTop w:val="0"/>
      <w:marBottom w:val="0"/>
      <w:divBdr>
        <w:top w:val="none" w:sz="0" w:space="0" w:color="auto"/>
        <w:left w:val="none" w:sz="0" w:space="0" w:color="auto"/>
        <w:bottom w:val="none" w:sz="0" w:space="0" w:color="auto"/>
        <w:right w:val="none" w:sz="0" w:space="0" w:color="auto"/>
      </w:divBdr>
      <w:divsChild>
        <w:div w:id="2021274307">
          <w:marLeft w:val="0"/>
          <w:marRight w:val="0"/>
          <w:marTop w:val="0"/>
          <w:marBottom w:val="0"/>
          <w:divBdr>
            <w:top w:val="none" w:sz="0" w:space="0" w:color="auto"/>
            <w:left w:val="none" w:sz="0" w:space="0" w:color="auto"/>
            <w:bottom w:val="none" w:sz="0" w:space="0" w:color="auto"/>
            <w:right w:val="none" w:sz="0" w:space="0" w:color="auto"/>
          </w:divBdr>
        </w:div>
      </w:divsChild>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7125128">
      <w:bodyDiv w:val="1"/>
      <w:marLeft w:val="0"/>
      <w:marRight w:val="0"/>
      <w:marTop w:val="0"/>
      <w:marBottom w:val="0"/>
      <w:divBdr>
        <w:top w:val="none" w:sz="0" w:space="0" w:color="auto"/>
        <w:left w:val="none" w:sz="0" w:space="0" w:color="auto"/>
        <w:bottom w:val="none" w:sz="0" w:space="0" w:color="auto"/>
        <w:right w:val="none" w:sz="0" w:space="0" w:color="auto"/>
      </w:divBdr>
    </w:div>
    <w:div w:id="1923564888">
      <w:bodyDiv w:val="1"/>
      <w:marLeft w:val="0"/>
      <w:marRight w:val="0"/>
      <w:marTop w:val="0"/>
      <w:marBottom w:val="0"/>
      <w:divBdr>
        <w:top w:val="none" w:sz="0" w:space="0" w:color="auto"/>
        <w:left w:val="none" w:sz="0" w:space="0" w:color="auto"/>
        <w:bottom w:val="none" w:sz="0" w:space="0" w:color="auto"/>
        <w:right w:val="none" w:sz="0" w:space="0" w:color="auto"/>
      </w:divBdr>
    </w:div>
    <w:div w:id="1924533732">
      <w:bodyDiv w:val="1"/>
      <w:marLeft w:val="0"/>
      <w:marRight w:val="0"/>
      <w:marTop w:val="0"/>
      <w:marBottom w:val="0"/>
      <w:divBdr>
        <w:top w:val="none" w:sz="0" w:space="0" w:color="auto"/>
        <w:left w:val="none" w:sz="0" w:space="0" w:color="auto"/>
        <w:bottom w:val="none" w:sz="0" w:space="0" w:color="auto"/>
        <w:right w:val="none" w:sz="0" w:space="0" w:color="auto"/>
      </w:divBdr>
    </w:div>
    <w:div w:id="1924869775">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42595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5162123">
      <w:bodyDiv w:val="1"/>
      <w:marLeft w:val="0"/>
      <w:marRight w:val="0"/>
      <w:marTop w:val="0"/>
      <w:marBottom w:val="0"/>
      <w:divBdr>
        <w:top w:val="none" w:sz="0" w:space="0" w:color="auto"/>
        <w:left w:val="none" w:sz="0" w:space="0" w:color="auto"/>
        <w:bottom w:val="none" w:sz="0" w:space="0" w:color="auto"/>
        <w:right w:val="none" w:sz="0" w:space="0" w:color="auto"/>
      </w:divBdr>
    </w:div>
    <w:div w:id="1935701356">
      <w:bodyDiv w:val="1"/>
      <w:marLeft w:val="0"/>
      <w:marRight w:val="0"/>
      <w:marTop w:val="0"/>
      <w:marBottom w:val="0"/>
      <w:divBdr>
        <w:top w:val="none" w:sz="0" w:space="0" w:color="auto"/>
        <w:left w:val="none" w:sz="0" w:space="0" w:color="auto"/>
        <w:bottom w:val="none" w:sz="0" w:space="0" w:color="auto"/>
        <w:right w:val="none" w:sz="0" w:space="0" w:color="auto"/>
      </w:divBdr>
    </w:div>
    <w:div w:id="1935817932">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247224">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788274">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756381">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2900">
      <w:bodyDiv w:val="1"/>
      <w:marLeft w:val="0"/>
      <w:marRight w:val="0"/>
      <w:marTop w:val="0"/>
      <w:marBottom w:val="0"/>
      <w:divBdr>
        <w:top w:val="none" w:sz="0" w:space="0" w:color="auto"/>
        <w:left w:val="none" w:sz="0" w:space="0" w:color="auto"/>
        <w:bottom w:val="none" w:sz="0" w:space="0" w:color="auto"/>
        <w:right w:val="none" w:sz="0" w:space="0" w:color="auto"/>
      </w:divBdr>
    </w:div>
    <w:div w:id="1940600007">
      <w:bodyDiv w:val="1"/>
      <w:marLeft w:val="0"/>
      <w:marRight w:val="0"/>
      <w:marTop w:val="0"/>
      <w:marBottom w:val="0"/>
      <w:divBdr>
        <w:top w:val="none" w:sz="0" w:space="0" w:color="auto"/>
        <w:left w:val="none" w:sz="0" w:space="0" w:color="auto"/>
        <w:bottom w:val="none" w:sz="0" w:space="0" w:color="auto"/>
        <w:right w:val="none" w:sz="0" w:space="0" w:color="auto"/>
      </w:divBdr>
    </w:div>
    <w:div w:id="1941061701">
      <w:bodyDiv w:val="1"/>
      <w:marLeft w:val="0"/>
      <w:marRight w:val="0"/>
      <w:marTop w:val="0"/>
      <w:marBottom w:val="0"/>
      <w:divBdr>
        <w:top w:val="none" w:sz="0" w:space="0" w:color="auto"/>
        <w:left w:val="none" w:sz="0" w:space="0" w:color="auto"/>
        <w:bottom w:val="none" w:sz="0" w:space="0" w:color="auto"/>
        <w:right w:val="none" w:sz="0" w:space="0" w:color="auto"/>
      </w:divBdr>
    </w:div>
    <w:div w:id="1942226445">
      <w:bodyDiv w:val="1"/>
      <w:marLeft w:val="0"/>
      <w:marRight w:val="0"/>
      <w:marTop w:val="0"/>
      <w:marBottom w:val="0"/>
      <w:divBdr>
        <w:top w:val="none" w:sz="0" w:space="0" w:color="auto"/>
        <w:left w:val="none" w:sz="0" w:space="0" w:color="auto"/>
        <w:bottom w:val="none" w:sz="0" w:space="0" w:color="auto"/>
        <w:right w:val="none" w:sz="0" w:space="0" w:color="auto"/>
      </w:divBdr>
    </w:div>
    <w:div w:id="1942952152">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5578240">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463431">
      <w:bodyDiv w:val="1"/>
      <w:marLeft w:val="0"/>
      <w:marRight w:val="0"/>
      <w:marTop w:val="0"/>
      <w:marBottom w:val="0"/>
      <w:divBdr>
        <w:top w:val="none" w:sz="0" w:space="0" w:color="auto"/>
        <w:left w:val="none" w:sz="0" w:space="0" w:color="auto"/>
        <w:bottom w:val="none" w:sz="0" w:space="0" w:color="auto"/>
        <w:right w:val="none" w:sz="0" w:space="0" w:color="auto"/>
      </w:divBdr>
    </w:div>
    <w:div w:id="1948846931">
      <w:bodyDiv w:val="1"/>
      <w:marLeft w:val="0"/>
      <w:marRight w:val="0"/>
      <w:marTop w:val="0"/>
      <w:marBottom w:val="0"/>
      <w:divBdr>
        <w:top w:val="none" w:sz="0" w:space="0" w:color="auto"/>
        <w:left w:val="none" w:sz="0" w:space="0" w:color="auto"/>
        <w:bottom w:val="none" w:sz="0" w:space="0" w:color="auto"/>
        <w:right w:val="none" w:sz="0" w:space="0" w:color="auto"/>
      </w:divBdr>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1934828">
      <w:bodyDiv w:val="1"/>
      <w:marLeft w:val="0"/>
      <w:marRight w:val="0"/>
      <w:marTop w:val="0"/>
      <w:marBottom w:val="0"/>
      <w:divBdr>
        <w:top w:val="none" w:sz="0" w:space="0" w:color="auto"/>
        <w:left w:val="none" w:sz="0" w:space="0" w:color="auto"/>
        <w:bottom w:val="none" w:sz="0" w:space="0" w:color="auto"/>
        <w:right w:val="none" w:sz="0" w:space="0" w:color="auto"/>
      </w:divBdr>
    </w:div>
    <w:div w:id="1953397325">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055970">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516623">
      <w:bodyDiv w:val="1"/>
      <w:marLeft w:val="0"/>
      <w:marRight w:val="0"/>
      <w:marTop w:val="0"/>
      <w:marBottom w:val="0"/>
      <w:divBdr>
        <w:top w:val="none" w:sz="0" w:space="0" w:color="auto"/>
        <w:left w:val="none" w:sz="0" w:space="0" w:color="auto"/>
        <w:bottom w:val="none" w:sz="0" w:space="0" w:color="auto"/>
        <w:right w:val="none" w:sz="0" w:space="0" w:color="auto"/>
      </w:divBdr>
    </w:div>
    <w:div w:id="1959408453">
      <w:bodyDiv w:val="1"/>
      <w:marLeft w:val="0"/>
      <w:marRight w:val="0"/>
      <w:marTop w:val="0"/>
      <w:marBottom w:val="0"/>
      <w:divBdr>
        <w:top w:val="none" w:sz="0" w:space="0" w:color="auto"/>
        <w:left w:val="none" w:sz="0" w:space="0" w:color="auto"/>
        <w:bottom w:val="none" w:sz="0" w:space="0" w:color="auto"/>
        <w:right w:val="none" w:sz="0" w:space="0" w:color="auto"/>
      </w:divBdr>
    </w:div>
    <w:div w:id="1959528271">
      <w:bodyDiv w:val="1"/>
      <w:marLeft w:val="0"/>
      <w:marRight w:val="0"/>
      <w:marTop w:val="0"/>
      <w:marBottom w:val="0"/>
      <w:divBdr>
        <w:top w:val="none" w:sz="0" w:space="0" w:color="auto"/>
        <w:left w:val="none" w:sz="0" w:space="0" w:color="auto"/>
        <w:bottom w:val="none" w:sz="0" w:space="0" w:color="auto"/>
        <w:right w:val="none" w:sz="0" w:space="0" w:color="auto"/>
      </w:divBdr>
    </w:div>
    <w:div w:id="1960138699">
      <w:bodyDiv w:val="1"/>
      <w:marLeft w:val="0"/>
      <w:marRight w:val="0"/>
      <w:marTop w:val="0"/>
      <w:marBottom w:val="0"/>
      <w:divBdr>
        <w:top w:val="none" w:sz="0" w:space="0" w:color="auto"/>
        <w:left w:val="none" w:sz="0" w:space="0" w:color="auto"/>
        <w:bottom w:val="none" w:sz="0" w:space="0" w:color="auto"/>
        <w:right w:val="none" w:sz="0" w:space="0" w:color="auto"/>
      </w:divBdr>
    </w:div>
    <w:div w:id="1962488615">
      <w:bodyDiv w:val="1"/>
      <w:marLeft w:val="0"/>
      <w:marRight w:val="0"/>
      <w:marTop w:val="0"/>
      <w:marBottom w:val="0"/>
      <w:divBdr>
        <w:top w:val="none" w:sz="0" w:space="0" w:color="auto"/>
        <w:left w:val="none" w:sz="0" w:space="0" w:color="auto"/>
        <w:bottom w:val="none" w:sz="0" w:space="0" w:color="auto"/>
        <w:right w:val="none" w:sz="0" w:space="0" w:color="auto"/>
      </w:divBdr>
    </w:div>
    <w:div w:id="1963072171">
      <w:bodyDiv w:val="1"/>
      <w:marLeft w:val="0"/>
      <w:marRight w:val="0"/>
      <w:marTop w:val="0"/>
      <w:marBottom w:val="0"/>
      <w:divBdr>
        <w:top w:val="none" w:sz="0" w:space="0" w:color="auto"/>
        <w:left w:val="none" w:sz="0" w:space="0" w:color="auto"/>
        <w:bottom w:val="none" w:sz="0" w:space="0" w:color="auto"/>
        <w:right w:val="none" w:sz="0" w:space="0" w:color="auto"/>
      </w:divBdr>
    </w:div>
    <w:div w:id="1963268185">
      <w:bodyDiv w:val="1"/>
      <w:marLeft w:val="0"/>
      <w:marRight w:val="0"/>
      <w:marTop w:val="0"/>
      <w:marBottom w:val="0"/>
      <w:divBdr>
        <w:top w:val="none" w:sz="0" w:space="0" w:color="auto"/>
        <w:left w:val="none" w:sz="0" w:space="0" w:color="auto"/>
        <w:bottom w:val="none" w:sz="0" w:space="0" w:color="auto"/>
        <w:right w:val="none" w:sz="0" w:space="0" w:color="auto"/>
      </w:divBdr>
    </w:div>
    <w:div w:id="1963339330">
      <w:bodyDiv w:val="1"/>
      <w:marLeft w:val="0"/>
      <w:marRight w:val="0"/>
      <w:marTop w:val="0"/>
      <w:marBottom w:val="0"/>
      <w:divBdr>
        <w:top w:val="none" w:sz="0" w:space="0" w:color="auto"/>
        <w:left w:val="none" w:sz="0" w:space="0" w:color="auto"/>
        <w:bottom w:val="none" w:sz="0" w:space="0" w:color="auto"/>
        <w:right w:val="none" w:sz="0" w:space="0" w:color="auto"/>
      </w:divBdr>
    </w:div>
    <w:div w:id="1964000831">
      <w:bodyDiv w:val="1"/>
      <w:marLeft w:val="0"/>
      <w:marRight w:val="0"/>
      <w:marTop w:val="0"/>
      <w:marBottom w:val="0"/>
      <w:divBdr>
        <w:top w:val="none" w:sz="0" w:space="0" w:color="auto"/>
        <w:left w:val="none" w:sz="0" w:space="0" w:color="auto"/>
        <w:bottom w:val="none" w:sz="0" w:space="0" w:color="auto"/>
        <w:right w:val="none" w:sz="0" w:space="0" w:color="auto"/>
      </w:divBdr>
    </w:div>
    <w:div w:id="1964579959">
      <w:bodyDiv w:val="1"/>
      <w:marLeft w:val="0"/>
      <w:marRight w:val="0"/>
      <w:marTop w:val="0"/>
      <w:marBottom w:val="0"/>
      <w:divBdr>
        <w:top w:val="none" w:sz="0" w:space="0" w:color="auto"/>
        <w:left w:val="none" w:sz="0" w:space="0" w:color="auto"/>
        <w:bottom w:val="none" w:sz="0" w:space="0" w:color="auto"/>
        <w:right w:val="none" w:sz="0" w:space="0" w:color="auto"/>
      </w:divBdr>
    </w:div>
    <w:div w:id="1965498085">
      <w:bodyDiv w:val="1"/>
      <w:marLeft w:val="0"/>
      <w:marRight w:val="0"/>
      <w:marTop w:val="0"/>
      <w:marBottom w:val="0"/>
      <w:divBdr>
        <w:top w:val="none" w:sz="0" w:space="0" w:color="auto"/>
        <w:left w:val="none" w:sz="0" w:space="0" w:color="auto"/>
        <w:bottom w:val="none" w:sz="0" w:space="0" w:color="auto"/>
        <w:right w:val="none" w:sz="0" w:space="0" w:color="auto"/>
      </w:divBdr>
    </w:div>
    <w:div w:id="1968387160">
      <w:bodyDiv w:val="1"/>
      <w:marLeft w:val="0"/>
      <w:marRight w:val="0"/>
      <w:marTop w:val="0"/>
      <w:marBottom w:val="0"/>
      <w:divBdr>
        <w:top w:val="none" w:sz="0" w:space="0" w:color="auto"/>
        <w:left w:val="none" w:sz="0" w:space="0" w:color="auto"/>
        <w:bottom w:val="none" w:sz="0" w:space="0" w:color="auto"/>
        <w:right w:val="none" w:sz="0" w:space="0" w:color="auto"/>
      </w:divBdr>
    </w:div>
    <w:div w:id="1968469913">
      <w:bodyDiv w:val="1"/>
      <w:marLeft w:val="0"/>
      <w:marRight w:val="0"/>
      <w:marTop w:val="0"/>
      <w:marBottom w:val="0"/>
      <w:divBdr>
        <w:top w:val="none" w:sz="0" w:space="0" w:color="auto"/>
        <w:left w:val="none" w:sz="0" w:space="0" w:color="auto"/>
        <w:bottom w:val="none" w:sz="0" w:space="0" w:color="auto"/>
        <w:right w:val="none" w:sz="0" w:space="0" w:color="auto"/>
      </w:divBdr>
    </w:div>
    <w:div w:id="1968731116">
      <w:bodyDiv w:val="1"/>
      <w:marLeft w:val="0"/>
      <w:marRight w:val="0"/>
      <w:marTop w:val="0"/>
      <w:marBottom w:val="0"/>
      <w:divBdr>
        <w:top w:val="none" w:sz="0" w:space="0" w:color="auto"/>
        <w:left w:val="none" w:sz="0" w:space="0" w:color="auto"/>
        <w:bottom w:val="none" w:sz="0" w:space="0" w:color="auto"/>
        <w:right w:val="none" w:sz="0" w:space="0" w:color="auto"/>
      </w:divBdr>
    </w:div>
    <w:div w:id="1969818447">
      <w:bodyDiv w:val="1"/>
      <w:marLeft w:val="0"/>
      <w:marRight w:val="0"/>
      <w:marTop w:val="0"/>
      <w:marBottom w:val="0"/>
      <w:divBdr>
        <w:top w:val="none" w:sz="0" w:space="0" w:color="auto"/>
        <w:left w:val="none" w:sz="0" w:space="0" w:color="auto"/>
        <w:bottom w:val="none" w:sz="0" w:space="0" w:color="auto"/>
        <w:right w:val="none" w:sz="0" w:space="0" w:color="auto"/>
      </w:divBdr>
    </w:div>
    <w:div w:id="1969895847">
      <w:bodyDiv w:val="1"/>
      <w:marLeft w:val="0"/>
      <w:marRight w:val="0"/>
      <w:marTop w:val="0"/>
      <w:marBottom w:val="0"/>
      <w:divBdr>
        <w:top w:val="none" w:sz="0" w:space="0" w:color="auto"/>
        <w:left w:val="none" w:sz="0" w:space="0" w:color="auto"/>
        <w:bottom w:val="none" w:sz="0" w:space="0" w:color="auto"/>
        <w:right w:val="none" w:sz="0" w:space="0" w:color="auto"/>
      </w:divBdr>
    </w:div>
    <w:div w:id="1970087783">
      <w:bodyDiv w:val="1"/>
      <w:marLeft w:val="0"/>
      <w:marRight w:val="0"/>
      <w:marTop w:val="0"/>
      <w:marBottom w:val="0"/>
      <w:divBdr>
        <w:top w:val="none" w:sz="0" w:space="0" w:color="auto"/>
        <w:left w:val="none" w:sz="0" w:space="0" w:color="auto"/>
        <w:bottom w:val="none" w:sz="0" w:space="0" w:color="auto"/>
        <w:right w:val="none" w:sz="0" w:space="0" w:color="auto"/>
      </w:divBdr>
    </w:div>
    <w:div w:id="1971401039">
      <w:bodyDiv w:val="1"/>
      <w:marLeft w:val="0"/>
      <w:marRight w:val="0"/>
      <w:marTop w:val="0"/>
      <w:marBottom w:val="0"/>
      <w:divBdr>
        <w:top w:val="none" w:sz="0" w:space="0" w:color="auto"/>
        <w:left w:val="none" w:sz="0" w:space="0" w:color="auto"/>
        <w:bottom w:val="none" w:sz="0" w:space="0" w:color="auto"/>
        <w:right w:val="none" w:sz="0" w:space="0" w:color="auto"/>
      </w:divBdr>
    </w:div>
    <w:div w:id="1974016505">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5522540">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8149197">
      <w:bodyDiv w:val="1"/>
      <w:marLeft w:val="0"/>
      <w:marRight w:val="0"/>
      <w:marTop w:val="0"/>
      <w:marBottom w:val="0"/>
      <w:divBdr>
        <w:top w:val="none" w:sz="0" w:space="0" w:color="auto"/>
        <w:left w:val="none" w:sz="0" w:space="0" w:color="auto"/>
        <w:bottom w:val="none" w:sz="0" w:space="0" w:color="auto"/>
        <w:right w:val="none" w:sz="0" w:space="0" w:color="auto"/>
      </w:divBdr>
    </w:div>
    <w:div w:id="1979455702">
      <w:bodyDiv w:val="1"/>
      <w:marLeft w:val="0"/>
      <w:marRight w:val="0"/>
      <w:marTop w:val="0"/>
      <w:marBottom w:val="0"/>
      <w:divBdr>
        <w:top w:val="none" w:sz="0" w:space="0" w:color="auto"/>
        <w:left w:val="none" w:sz="0" w:space="0" w:color="auto"/>
        <w:bottom w:val="none" w:sz="0" w:space="0" w:color="auto"/>
        <w:right w:val="none" w:sz="0" w:space="0" w:color="auto"/>
      </w:divBdr>
    </w:div>
    <w:div w:id="1979533799">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575360">
      <w:bodyDiv w:val="1"/>
      <w:marLeft w:val="0"/>
      <w:marRight w:val="0"/>
      <w:marTop w:val="0"/>
      <w:marBottom w:val="0"/>
      <w:divBdr>
        <w:top w:val="none" w:sz="0" w:space="0" w:color="auto"/>
        <w:left w:val="none" w:sz="0" w:space="0" w:color="auto"/>
        <w:bottom w:val="none" w:sz="0" w:space="0" w:color="auto"/>
        <w:right w:val="none" w:sz="0" w:space="0" w:color="auto"/>
      </w:divBdr>
    </w:div>
    <w:div w:id="1980727219">
      <w:bodyDiv w:val="1"/>
      <w:marLeft w:val="0"/>
      <w:marRight w:val="0"/>
      <w:marTop w:val="0"/>
      <w:marBottom w:val="0"/>
      <w:divBdr>
        <w:top w:val="none" w:sz="0" w:space="0" w:color="auto"/>
        <w:left w:val="none" w:sz="0" w:space="0" w:color="auto"/>
        <w:bottom w:val="none" w:sz="0" w:space="0" w:color="auto"/>
        <w:right w:val="none" w:sz="0" w:space="0" w:color="auto"/>
      </w:divBdr>
    </w:div>
    <w:div w:id="1980963171">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151006">
      <w:bodyDiv w:val="1"/>
      <w:marLeft w:val="0"/>
      <w:marRight w:val="0"/>
      <w:marTop w:val="0"/>
      <w:marBottom w:val="0"/>
      <w:divBdr>
        <w:top w:val="none" w:sz="0" w:space="0" w:color="auto"/>
        <w:left w:val="none" w:sz="0" w:space="0" w:color="auto"/>
        <w:bottom w:val="none" w:sz="0" w:space="0" w:color="auto"/>
        <w:right w:val="none" w:sz="0" w:space="0" w:color="auto"/>
      </w:divBdr>
    </w:div>
    <w:div w:id="1982539672">
      <w:bodyDiv w:val="1"/>
      <w:marLeft w:val="0"/>
      <w:marRight w:val="0"/>
      <w:marTop w:val="0"/>
      <w:marBottom w:val="0"/>
      <w:divBdr>
        <w:top w:val="none" w:sz="0" w:space="0" w:color="auto"/>
        <w:left w:val="none" w:sz="0" w:space="0" w:color="auto"/>
        <w:bottom w:val="none" w:sz="0" w:space="0" w:color="auto"/>
        <w:right w:val="none" w:sz="0" w:space="0" w:color="auto"/>
      </w:divBdr>
    </w:div>
    <w:div w:id="1982877837">
      <w:bodyDiv w:val="1"/>
      <w:marLeft w:val="0"/>
      <w:marRight w:val="0"/>
      <w:marTop w:val="0"/>
      <w:marBottom w:val="0"/>
      <w:divBdr>
        <w:top w:val="none" w:sz="0" w:space="0" w:color="auto"/>
        <w:left w:val="none" w:sz="0" w:space="0" w:color="auto"/>
        <w:bottom w:val="none" w:sz="0" w:space="0" w:color="auto"/>
        <w:right w:val="none" w:sz="0" w:space="0" w:color="auto"/>
      </w:divBdr>
    </w:div>
    <w:div w:id="198319222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851992">
      <w:bodyDiv w:val="1"/>
      <w:marLeft w:val="0"/>
      <w:marRight w:val="0"/>
      <w:marTop w:val="0"/>
      <w:marBottom w:val="0"/>
      <w:divBdr>
        <w:top w:val="none" w:sz="0" w:space="0" w:color="auto"/>
        <w:left w:val="none" w:sz="0" w:space="0" w:color="auto"/>
        <w:bottom w:val="none" w:sz="0" w:space="0" w:color="auto"/>
        <w:right w:val="none" w:sz="0" w:space="0" w:color="auto"/>
      </w:divBdr>
    </w:div>
    <w:div w:id="1984191313">
      <w:bodyDiv w:val="1"/>
      <w:marLeft w:val="0"/>
      <w:marRight w:val="0"/>
      <w:marTop w:val="0"/>
      <w:marBottom w:val="0"/>
      <w:divBdr>
        <w:top w:val="none" w:sz="0" w:space="0" w:color="auto"/>
        <w:left w:val="none" w:sz="0" w:space="0" w:color="auto"/>
        <w:bottom w:val="none" w:sz="0" w:space="0" w:color="auto"/>
        <w:right w:val="none" w:sz="0" w:space="0" w:color="auto"/>
      </w:divBdr>
    </w:div>
    <w:div w:id="1986735393">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17685">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680949">
      <w:bodyDiv w:val="1"/>
      <w:marLeft w:val="0"/>
      <w:marRight w:val="0"/>
      <w:marTop w:val="0"/>
      <w:marBottom w:val="0"/>
      <w:divBdr>
        <w:top w:val="none" w:sz="0" w:space="0" w:color="auto"/>
        <w:left w:val="none" w:sz="0" w:space="0" w:color="auto"/>
        <w:bottom w:val="none" w:sz="0" w:space="0" w:color="auto"/>
        <w:right w:val="none" w:sz="0" w:space="0" w:color="auto"/>
      </w:divBdr>
    </w:div>
    <w:div w:id="1994799566">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717927">
      <w:bodyDiv w:val="1"/>
      <w:marLeft w:val="0"/>
      <w:marRight w:val="0"/>
      <w:marTop w:val="0"/>
      <w:marBottom w:val="0"/>
      <w:divBdr>
        <w:top w:val="none" w:sz="0" w:space="0" w:color="auto"/>
        <w:left w:val="none" w:sz="0" w:space="0" w:color="auto"/>
        <w:bottom w:val="none" w:sz="0" w:space="0" w:color="auto"/>
        <w:right w:val="none" w:sz="0" w:space="0" w:color="auto"/>
      </w:divBdr>
    </w:div>
    <w:div w:id="1997099985">
      <w:bodyDiv w:val="1"/>
      <w:marLeft w:val="2"/>
      <w:marRight w:val="2"/>
      <w:marTop w:val="0"/>
      <w:marBottom w:val="0"/>
      <w:divBdr>
        <w:top w:val="none" w:sz="0" w:space="0" w:color="auto"/>
        <w:left w:val="none" w:sz="0" w:space="0" w:color="auto"/>
        <w:bottom w:val="none" w:sz="0" w:space="0" w:color="auto"/>
        <w:right w:val="none" w:sz="0" w:space="0" w:color="auto"/>
      </w:divBdr>
      <w:divsChild>
        <w:div w:id="363100045">
          <w:marLeft w:val="0"/>
          <w:marRight w:val="0"/>
          <w:marTop w:val="0"/>
          <w:marBottom w:val="0"/>
          <w:divBdr>
            <w:top w:val="none" w:sz="0" w:space="0" w:color="auto"/>
            <w:left w:val="none" w:sz="0" w:space="0" w:color="auto"/>
            <w:bottom w:val="none" w:sz="0" w:space="0" w:color="auto"/>
            <w:right w:val="none" w:sz="0" w:space="0" w:color="auto"/>
          </w:divBdr>
        </w:div>
      </w:divsChild>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3455">
      <w:bodyDiv w:val="1"/>
      <w:marLeft w:val="0"/>
      <w:marRight w:val="0"/>
      <w:marTop w:val="0"/>
      <w:marBottom w:val="0"/>
      <w:divBdr>
        <w:top w:val="none" w:sz="0" w:space="0" w:color="auto"/>
        <w:left w:val="none" w:sz="0" w:space="0" w:color="auto"/>
        <w:bottom w:val="none" w:sz="0" w:space="0" w:color="auto"/>
        <w:right w:val="none" w:sz="0" w:space="0" w:color="auto"/>
      </w:divBdr>
    </w:div>
    <w:div w:id="2001418621">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3238953">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870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43500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599907">
      <w:bodyDiv w:val="1"/>
      <w:marLeft w:val="0"/>
      <w:marRight w:val="0"/>
      <w:marTop w:val="0"/>
      <w:marBottom w:val="0"/>
      <w:divBdr>
        <w:top w:val="none" w:sz="0" w:space="0" w:color="auto"/>
        <w:left w:val="none" w:sz="0" w:space="0" w:color="auto"/>
        <w:bottom w:val="none" w:sz="0" w:space="0" w:color="auto"/>
        <w:right w:val="none" w:sz="0" w:space="0" w:color="auto"/>
      </w:divBdr>
    </w:div>
    <w:div w:id="2011179589">
      <w:bodyDiv w:val="1"/>
      <w:marLeft w:val="0"/>
      <w:marRight w:val="0"/>
      <w:marTop w:val="0"/>
      <w:marBottom w:val="0"/>
      <w:divBdr>
        <w:top w:val="none" w:sz="0" w:space="0" w:color="auto"/>
        <w:left w:val="none" w:sz="0" w:space="0" w:color="auto"/>
        <w:bottom w:val="none" w:sz="0" w:space="0" w:color="auto"/>
        <w:right w:val="none" w:sz="0" w:space="0" w:color="auto"/>
      </w:divBdr>
    </w:div>
    <w:div w:id="2011517865">
      <w:bodyDiv w:val="1"/>
      <w:marLeft w:val="0"/>
      <w:marRight w:val="0"/>
      <w:marTop w:val="0"/>
      <w:marBottom w:val="0"/>
      <w:divBdr>
        <w:top w:val="none" w:sz="0" w:space="0" w:color="auto"/>
        <w:left w:val="none" w:sz="0" w:space="0" w:color="auto"/>
        <w:bottom w:val="none" w:sz="0" w:space="0" w:color="auto"/>
        <w:right w:val="none" w:sz="0" w:space="0" w:color="auto"/>
      </w:divBdr>
    </w:div>
    <w:div w:id="20147168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646548">
      <w:bodyDiv w:val="1"/>
      <w:marLeft w:val="0"/>
      <w:marRight w:val="0"/>
      <w:marTop w:val="0"/>
      <w:marBottom w:val="0"/>
      <w:divBdr>
        <w:top w:val="none" w:sz="0" w:space="0" w:color="auto"/>
        <w:left w:val="none" w:sz="0" w:space="0" w:color="auto"/>
        <w:bottom w:val="none" w:sz="0" w:space="0" w:color="auto"/>
        <w:right w:val="none" w:sz="0" w:space="0" w:color="auto"/>
      </w:divBdr>
    </w:div>
    <w:div w:id="2016034873">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7001705">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802016">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887165">
      <w:bodyDiv w:val="1"/>
      <w:marLeft w:val="0"/>
      <w:marRight w:val="0"/>
      <w:marTop w:val="0"/>
      <w:marBottom w:val="0"/>
      <w:divBdr>
        <w:top w:val="none" w:sz="0" w:space="0" w:color="auto"/>
        <w:left w:val="none" w:sz="0" w:space="0" w:color="auto"/>
        <w:bottom w:val="none" w:sz="0" w:space="0" w:color="auto"/>
        <w:right w:val="none" w:sz="0" w:space="0" w:color="auto"/>
      </w:divBdr>
    </w:div>
    <w:div w:id="2020767540">
      <w:bodyDiv w:val="1"/>
      <w:marLeft w:val="0"/>
      <w:marRight w:val="0"/>
      <w:marTop w:val="0"/>
      <w:marBottom w:val="0"/>
      <w:divBdr>
        <w:top w:val="none" w:sz="0" w:space="0" w:color="auto"/>
        <w:left w:val="none" w:sz="0" w:space="0" w:color="auto"/>
        <w:bottom w:val="none" w:sz="0" w:space="0" w:color="auto"/>
        <w:right w:val="none" w:sz="0" w:space="0" w:color="auto"/>
      </w:divBdr>
    </w:div>
    <w:div w:id="202247158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03094">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4747474">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9213063">
      <w:bodyDiv w:val="1"/>
      <w:marLeft w:val="0"/>
      <w:marRight w:val="0"/>
      <w:marTop w:val="0"/>
      <w:marBottom w:val="0"/>
      <w:divBdr>
        <w:top w:val="none" w:sz="0" w:space="0" w:color="auto"/>
        <w:left w:val="none" w:sz="0" w:space="0" w:color="auto"/>
        <w:bottom w:val="none" w:sz="0" w:space="0" w:color="auto"/>
        <w:right w:val="none" w:sz="0" w:space="0" w:color="auto"/>
      </w:divBdr>
    </w:div>
    <w:div w:id="2029479354">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3452760">
      <w:bodyDiv w:val="1"/>
      <w:marLeft w:val="0"/>
      <w:marRight w:val="0"/>
      <w:marTop w:val="0"/>
      <w:marBottom w:val="0"/>
      <w:divBdr>
        <w:top w:val="none" w:sz="0" w:space="0" w:color="auto"/>
        <w:left w:val="none" w:sz="0" w:space="0" w:color="auto"/>
        <w:bottom w:val="none" w:sz="0" w:space="0" w:color="auto"/>
        <w:right w:val="none" w:sz="0" w:space="0" w:color="auto"/>
      </w:divBdr>
    </w:div>
    <w:div w:id="2033648498">
      <w:bodyDiv w:val="1"/>
      <w:marLeft w:val="0"/>
      <w:marRight w:val="0"/>
      <w:marTop w:val="0"/>
      <w:marBottom w:val="0"/>
      <w:divBdr>
        <w:top w:val="none" w:sz="0" w:space="0" w:color="auto"/>
        <w:left w:val="none" w:sz="0" w:space="0" w:color="auto"/>
        <w:bottom w:val="none" w:sz="0" w:space="0" w:color="auto"/>
        <w:right w:val="none" w:sz="0" w:space="0" w:color="auto"/>
      </w:divBdr>
    </w:div>
    <w:div w:id="2033720880">
      <w:bodyDiv w:val="1"/>
      <w:marLeft w:val="0"/>
      <w:marRight w:val="0"/>
      <w:marTop w:val="0"/>
      <w:marBottom w:val="0"/>
      <w:divBdr>
        <w:top w:val="none" w:sz="0" w:space="0" w:color="auto"/>
        <w:left w:val="none" w:sz="0" w:space="0" w:color="auto"/>
        <w:bottom w:val="none" w:sz="0" w:space="0" w:color="auto"/>
        <w:right w:val="none" w:sz="0" w:space="0" w:color="auto"/>
      </w:divBdr>
    </w:div>
    <w:div w:id="203437787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381800">
      <w:bodyDiv w:val="1"/>
      <w:marLeft w:val="0"/>
      <w:marRight w:val="0"/>
      <w:marTop w:val="0"/>
      <w:marBottom w:val="0"/>
      <w:divBdr>
        <w:top w:val="none" w:sz="0" w:space="0" w:color="auto"/>
        <w:left w:val="none" w:sz="0" w:space="0" w:color="auto"/>
        <w:bottom w:val="none" w:sz="0" w:space="0" w:color="auto"/>
        <w:right w:val="none" w:sz="0" w:space="0" w:color="auto"/>
      </w:divBdr>
    </w:div>
    <w:div w:id="2035691049">
      <w:bodyDiv w:val="1"/>
      <w:marLeft w:val="0"/>
      <w:marRight w:val="0"/>
      <w:marTop w:val="0"/>
      <w:marBottom w:val="0"/>
      <w:divBdr>
        <w:top w:val="none" w:sz="0" w:space="0" w:color="auto"/>
        <w:left w:val="none" w:sz="0" w:space="0" w:color="auto"/>
        <w:bottom w:val="none" w:sz="0" w:space="0" w:color="auto"/>
        <w:right w:val="none" w:sz="0" w:space="0" w:color="auto"/>
      </w:divBdr>
    </w:div>
    <w:div w:id="203615004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9308602">
      <w:bodyDiv w:val="1"/>
      <w:marLeft w:val="0"/>
      <w:marRight w:val="0"/>
      <w:marTop w:val="0"/>
      <w:marBottom w:val="0"/>
      <w:divBdr>
        <w:top w:val="none" w:sz="0" w:space="0" w:color="auto"/>
        <w:left w:val="none" w:sz="0" w:space="0" w:color="auto"/>
        <w:bottom w:val="none" w:sz="0" w:space="0" w:color="auto"/>
        <w:right w:val="none" w:sz="0" w:space="0" w:color="auto"/>
      </w:divBdr>
    </w:div>
    <w:div w:id="2041856420">
      <w:bodyDiv w:val="1"/>
      <w:marLeft w:val="0"/>
      <w:marRight w:val="0"/>
      <w:marTop w:val="0"/>
      <w:marBottom w:val="0"/>
      <w:divBdr>
        <w:top w:val="none" w:sz="0" w:space="0" w:color="auto"/>
        <w:left w:val="none" w:sz="0" w:space="0" w:color="auto"/>
        <w:bottom w:val="none" w:sz="0" w:space="0" w:color="auto"/>
        <w:right w:val="none" w:sz="0" w:space="0" w:color="auto"/>
      </w:divBdr>
    </w:div>
    <w:div w:id="2042364041">
      <w:bodyDiv w:val="1"/>
      <w:marLeft w:val="0"/>
      <w:marRight w:val="0"/>
      <w:marTop w:val="0"/>
      <w:marBottom w:val="0"/>
      <w:divBdr>
        <w:top w:val="none" w:sz="0" w:space="0" w:color="auto"/>
        <w:left w:val="none" w:sz="0" w:space="0" w:color="auto"/>
        <w:bottom w:val="none" w:sz="0" w:space="0" w:color="auto"/>
        <w:right w:val="none" w:sz="0" w:space="0" w:color="auto"/>
      </w:divBdr>
    </w:div>
    <w:div w:id="2042436477">
      <w:bodyDiv w:val="1"/>
      <w:marLeft w:val="0"/>
      <w:marRight w:val="0"/>
      <w:marTop w:val="0"/>
      <w:marBottom w:val="0"/>
      <w:divBdr>
        <w:top w:val="none" w:sz="0" w:space="0" w:color="auto"/>
        <w:left w:val="none" w:sz="0" w:space="0" w:color="auto"/>
        <w:bottom w:val="none" w:sz="0" w:space="0" w:color="auto"/>
        <w:right w:val="none" w:sz="0" w:space="0" w:color="auto"/>
      </w:divBdr>
    </w:div>
    <w:div w:id="2042703788">
      <w:bodyDiv w:val="1"/>
      <w:marLeft w:val="0"/>
      <w:marRight w:val="0"/>
      <w:marTop w:val="0"/>
      <w:marBottom w:val="0"/>
      <w:divBdr>
        <w:top w:val="none" w:sz="0" w:space="0" w:color="auto"/>
        <w:left w:val="none" w:sz="0" w:space="0" w:color="auto"/>
        <w:bottom w:val="none" w:sz="0" w:space="0" w:color="auto"/>
        <w:right w:val="none" w:sz="0" w:space="0" w:color="auto"/>
      </w:divBdr>
    </w:div>
    <w:div w:id="2043166663">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64919">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6715572">
      <w:bodyDiv w:val="1"/>
      <w:marLeft w:val="0"/>
      <w:marRight w:val="0"/>
      <w:marTop w:val="0"/>
      <w:marBottom w:val="0"/>
      <w:divBdr>
        <w:top w:val="none" w:sz="0" w:space="0" w:color="auto"/>
        <w:left w:val="none" w:sz="0" w:space="0" w:color="auto"/>
        <w:bottom w:val="none" w:sz="0" w:space="0" w:color="auto"/>
        <w:right w:val="none" w:sz="0" w:space="0" w:color="auto"/>
      </w:divBdr>
    </w:div>
    <w:div w:id="2048286264">
      <w:bodyDiv w:val="1"/>
      <w:marLeft w:val="0"/>
      <w:marRight w:val="0"/>
      <w:marTop w:val="0"/>
      <w:marBottom w:val="0"/>
      <w:divBdr>
        <w:top w:val="none" w:sz="0" w:space="0" w:color="auto"/>
        <w:left w:val="none" w:sz="0" w:space="0" w:color="auto"/>
        <w:bottom w:val="none" w:sz="0" w:space="0" w:color="auto"/>
        <w:right w:val="none" w:sz="0" w:space="0" w:color="auto"/>
      </w:divBdr>
    </w:div>
    <w:div w:id="2048529202">
      <w:bodyDiv w:val="1"/>
      <w:marLeft w:val="0"/>
      <w:marRight w:val="0"/>
      <w:marTop w:val="0"/>
      <w:marBottom w:val="0"/>
      <w:divBdr>
        <w:top w:val="none" w:sz="0" w:space="0" w:color="auto"/>
        <w:left w:val="none" w:sz="0" w:space="0" w:color="auto"/>
        <w:bottom w:val="none" w:sz="0" w:space="0" w:color="auto"/>
        <w:right w:val="none" w:sz="0" w:space="0" w:color="auto"/>
      </w:divBdr>
    </w:div>
    <w:div w:id="2050176980">
      <w:bodyDiv w:val="1"/>
      <w:marLeft w:val="0"/>
      <w:marRight w:val="0"/>
      <w:marTop w:val="0"/>
      <w:marBottom w:val="0"/>
      <w:divBdr>
        <w:top w:val="none" w:sz="0" w:space="0" w:color="auto"/>
        <w:left w:val="none" w:sz="0" w:space="0" w:color="auto"/>
        <w:bottom w:val="none" w:sz="0" w:space="0" w:color="auto"/>
        <w:right w:val="none" w:sz="0" w:space="0" w:color="auto"/>
      </w:divBdr>
    </w:div>
    <w:div w:id="205018592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1344685">
      <w:bodyDiv w:val="1"/>
      <w:marLeft w:val="0"/>
      <w:marRight w:val="0"/>
      <w:marTop w:val="0"/>
      <w:marBottom w:val="0"/>
      <w:divBdr>
        <w:top w:val="none" w:sz="0" w:space="0" w:color="auto"/>
        <w:left w:val="none" w:sz="0" w:space="0" w:color="auto"/>
        <w:bottom w:val="none" w:sz="0" w:space="0" w:color="auto"/>
        <w:right w:val="none" w:sz="0" w:space="0" w:color="auto"/>
      </w:divBdr>
    </w:div>
    <w:div w:id="2052807134">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186645">
      <w:bodyDiv w:val="1"/>
      <w:marLeft w:val="0"/>
      <w:marRight w:val="0"/>
      <w:marTop w:val="0"/>
      <w:marBottom w:val="0"/>
      <w:divBdr>
        <w:top w:val="none" w:sz="0" w:space="0" w:color="auto"/>
        <w:left w:val="none" w:sz="0" w:space="0" w:color="auto"/>
        <w:bottom w:val="none" w:sz="0" w:space="0" w:color="auto"/>
        <w:right w:val="none" w:sz="0" w:space="0" w:color="auto"/>
      </w:divBdr>
    </w:div>
    <w:div w:id="2055763716">
      <w:bodyDiv w:val="1"/>
      <w:marLeft w:val="0"/>
      <w:marRight w:val="0"/>
      <w:marTop w:val="0"/>
      <w:marBottom w:val="0"/>
      <w:divBdr>
        <w:top w:val="none" w:sz="0" w:space="0" w:color="auto"/>
        <w:left w:val="none" w:sz="0" w:space="0" w:color="auto"/>
        <w:bottom w:val="none" w:sz="0" w:space="0" w:color="auto"/>
        <w:right w:val="none" w:sz="0" w:space="0" w:color="auto"/>
      </w:divBdr>
    </w:div>
    <w:div w:id="2056000424">
      <w:bodyDiv w:val="1"/>
      <w:marLeft w:val="0"/>
      <w:marRight w:val="0"/>
      <w:marTop w:val="0"/>
      <w:marBottom w:val="0"/>
      <w:divBdr>
        <w:top w:val="none" w:sz="0" w:space="0" w:color="auto"/>
        <w:left w:val="none" w:sz="0" w:space="0" w:color="auto"/>
        <w:bottom w:val="none" w:sz="0" w:space="0" w:color="auto"/>
        <w:right w:val="none" w:sz="0" w:space="0" w:color="auto"/>
      </w:divBdr>
    </w:div>
    <w:div w:id="2058119850">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1126716">
      <w:bodyDiv w:val="1"/>
      <w:marLeft w:val="0"/>
      <w:marRight w:val="0"/>
      <w:marTop w:val="0"/>
      <w:marBottom w:val="0"/>
      <w:divBdr>
        <w:top w:val="none" w:sz="0" w:space="0" w:color="auto"/>
        <w:left w:val="none" w:sz="0" w:space="0" w:color="auto"/>
        <w:bottom w:val="none" w:sz="0" w:space="0" w:color="auto"/>
        <w:right w:val="none" w:sz="0" w:space="0" w:color="auto"/>
      </w:divBdr>
    </w:div>
    <w:div w:id="2061781156">
      <w:bodyDiv w:val="1"/>
      <w:marLeft w:val="0"/>
      <w:marRight w:val="0"/>
      <w:marTop w:val="0"/>
      <w:marBottom w:val="0"/>
      <w:divBdr>
        <w:top w:val="none" w:sz="0" w:space="0" w:color="auto"/>
        <w:left w:val="none" w:sz="0" w:space="0" w:color="auto"/>
        <w:bottom w:val="none" w:sz="0" w:space="0" w:color="auto"/>
        <w:right w:val="none" w:sz="0" w:space="0" w:color="auto"/>
      </w:divBdr>
    </w:div>
    <w:div w:id="2062048846">
      <w:bodyDiv w:val="1"/>
      <w:marLeft w:val="0"/>
      <w:marRight w:val="0"/>
      <w:marTop w:val="0"/>
      <w:marBottom w:val="0"/>
      <w:divBdr>
        <w:top w:val="none" w:sz="0" w:space="0" w:color="auto"/>
        <w:left w:val="none" w:sz="0" w:space="0" w:color="auto"/>
        <w:bottom w:val="none" w:sz="0" w:space="0" w:color="auto"/>
        <w:right w:val="none" w:sz="0" w:space="0" w:color="auto"/>
      </w:divBdr>
    </w:div>
    <w:div w:id="2062944691">
      <w:bodyDiv w:val="1"/>
      <w:marLeft w:val="0"/>
      <w:marRight w:val="0"/>
      <w:marTop w:val="0"/>
      <w:marBottom w:val="0"/>
      <w:divBdr>
        <w:top w:val="none" w:sz="0" w:space="0" w:color="auto"/>
        <w:left w:val="none" w:sz="0" w:space="0" w:color="auto"/>
        <w:bottom w:val="none" w:sz="0" w:space="0" w:color="auto"/>
        <w:right w:val="none" w:sz="0" w:space="0" w:color="auto"/>
      </w:divBdr>
    </w:div>
    <w:div w:id="2063213986">
      <w:bodyDiv w:val="1"/>
      <w:marLeft w:val="0"/>
      <w:marRight w:val="0"/>
      <w:marTop w:val="0"/>
      <w:marBottom w:val="0"/>
      <w:divBdr>
        <w:top w:val="none" w:sz="0" w:space="0" w:color="auto"/>
        <w:left w:val="none" w:sz="0" w:space="0" w:color="auto"/>
        <w:bottom w:val="none" w:sz="0" w:space="0" w:color="auto"/>
        <w:right w:val="none" w:sz="0" w:space="0" w:color="auto"/>
      </w:divBdr>
    </w:div>
    <w:div w:id="2063601303">
      <w:bodyDiv w:val="1"/>
      <w:marLeft w:val="0"/>
      <w:marRight w:val="0"/>
      <w:marTop w:val="0"/>
      <w:marBottom w:val="0"/>
      <w:divBdr>
        <w:top w:val="none" w:sz="0" w:space="0" w:color="auto"/>
        <w:left w:val="none" w:sz="0" w:space="0" w:color="auto"/>
        <w:bottom w:val="none" w:sz="0" w:space="0" w:color="auto"/>
        <w:right w:val="none" w:sz="0" w:space="0" w:color="auto"/>
      </w:divBdr>
    </w:div>
    <w:div w:id="2063669120">
      <w:bodyDiv w:val="1"/>
      <w:marLeft w:val="0"/>
      <w:marRight w:val="0"/>
      <w:marTop w:val="0"/>
      <w:marBottom w:val="0"/>
      <w:divBdr>
        <w:top w:val="none" w:sz="0" w:space="0" w:color="auto"/>
        <w:left w:val="none" w:sz="0" w:space="0" w:color="auto"/>
        <w:bottom w:val="none" w:sz="0" w:space="0" w:color="auto"/>
        <w:right w:val="none" w:sz="0" w:space="0" w:color="auto"/>
      </w:divBdr>
    </w:div>
    <w:div w:id="2063946383">
      <w:bodyDiv w:val="1"/>
      <w:marLeft w:val="0"/>
      <w:marRight w:val="0"/>
      <w:marTop w:val="0"/>
      <w:marBottom w:val="0"/>
      <w:divBdr>
        <w:top w:val="none" w:sz="0" w:space="0" w:color="auto"/>
        <w:left w:val="none" w:sz="0" w:space="0" w:color="auto"/>
        <w:bottom w:val="none" w:sz="0" w:space="0" w:color="auto"/>
        <w:right w:val="none" w:sz="0" w:space="0" w:color="auto"/>
      </w:divBdr>
    </w:div>
    <w:div w:id="2064257233">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407402">
      <w:bodyDiv w:val="1"/>
      <w:marLeft w:val="0"/>
      <w:marRight w:val="0"/>
      <w:marTop w:val="0"/>
      <w:marBottom w:val="0"/>
      <w:divBdr>
        <w:top w:val="none" w:sz="0" w:space="0" w:color="auto"/>
        <w:left w:val="none" w:sz="0" w:space="0" w:color="auto"/>
        <w:bottom w:val="none" w:sz="0" w:space="0" w:color="auto"/>
        <w:right w:val="none" w:sz="0" w:space="0" w:color="auto"/>
      </w:divBdr>
    </w:div>
    <w:div w:id="2064480803">
      <w:bodyDiv w:val="1"/>
      <w:marLeft w:val="0"/>
      <w:marRight w:val="0"/>
      <w:marTop w:val="0"/>
      <w:marBottom w:val="0"/>
      <w:divBdr>
        <w:top w:val="none" w:sz="0" w:space="0" w:color="auto"/>
        <w:left w:val="none" w:sz="0" w:space="0" w:color="auto"/>
        <w:bottom w:val="none" w:sz="0" w:space="0" w:color="auto"/>
        <w:right w:val="none" w:sz="0" w:space="0" w:color="auto"/>
      </w:divBdr>
    </w:div>
    <w:div w:id="2064673965">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644492">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10871">
      <w:bodyDiv w:val="1"/>
      <w:marLeft w:val="0"/>
      <w:marRight w:val="0"/>
      <w:marTop w:val="0"/>
      <w:marBottom w:val="0"/>
      <w:divBdr>
        <w:top w:val="none" w:sz="0" w:space="0" w:color="auto"/>
        <w:left w:val="none" w:sz="0" w:space="0" w:color="auto"/>
        <w:bottom w:val="none" w:sz="0" w:space="0" w:color="auto"/>
        <w:right w:val="none" w:sz="0" w:space="0" w:color="auto"/>
      </w:divBdr>
    </w:div>
    <w:div w:id="2070496929">
      <w:bodyDiv w:val="1"/>
      <w:marLeft w:val="0"/>
      <w:marRight w:val="0"/>
      <w:marTop w:val="0"/>
      <w:marBottom w:val="0"/>
      <w:divBdr>
        <w:top w:val="none" w:sz="0" w:space="0" w:color="auto"/>
        <w:left w:val="none" w:sz="0" w:space="0" w:color="auto"/>
        <w:bottom w:val="none" w:sz="0" w:space="0" w:color="auto"/>
        <w:right w:val="none" w:sz="0" w:space="0" w:color="auto"/>
      </w:divBdr>
    </w:div>
    <w:div w:id="2070688510">
      <w:bodyDiv w:val="1"/>
      <w:marLeft w:val="0"/>
      <w:marRight w:val="0"/>
      <w:marTop w:val="0"/>
      <w:marBottom w:val="0"/>
      <w:divBdr>
        <w:top w:val="none" w:sz="0" w:space="0" w:color="auto"/>
        <w:left w:val="none" w:sz="0" w:space="0" w:color="auto"/>
        <w:bottom w:val="none" w:sz="0" w:space="0" w:color="auto"/>
        <w:right w:val="none" w:sz="0" w:space="0" w:color="auto"/>
      </w:divBdr>
    </w:div>
    <w:div w:id="2072342977">
      <w:bodyDiv w:val="1"/>
      <w:marLeft w:val="0"/>
      <w:marRight w:val="0"/>
      <w:marTop w:val="0"/>
      <w:marBottom w:val="0"/>
      <w:divBdr>
        <w:top w:val="none" w:sz="0" w:space="0" w:color="auto"/>
        <w:left w:val="none" w:sz="0" w:space="0" w:color="auto"/>
        <w:bottom w:val="none" w:sz="0" w:space="0" w:color="auto"/>
        <w:right w:val="none" w:sz="0" w:space="0" w:color="auto"/>
      </w:divBdr>
    </w:div>
    <w:div w:id="2073235008">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4162028">
      <w:bodyDiv w:val="1"/>
      <w:marLeft w:val="0"/>
      <w:marRight w:val="0"/>
      <w:marTop w:val="0"/>
      <w:marBottom w:val="0"/>
      <w:divBdr>
        <w:top w:val="none" w:sz="0" w:space="0" w:color="auto"/>
        <w:left w:val="none" w:sz="0" w:space="0" w:color="auto"/>
        <w:bottom w:val="none" w:sz="0" w:space="0" w:color="auto"/>
        <w:right w:val="none" w:sz="0" w:space="0" w:color="auto"/>
      </w:divBdr>
    </w:div>
    <w:div w:id="2075472918">
      <w:bodyDiv w:val="1"/>
      <w:marLeft w:val="0"/>
      <w:marRight w:val="0"/>
      <w:marTop w:val="0"/>
      <w:marBottom w:val="0"/>
      <w:divBdr>
        <w:top w:val="none" w:sz="0" w:space="0" w:color="auto"/>
        <w:left w:val="none" w:sz="0" w:space="0" w:color="auto"/>
        <w:bottom w:val="none" w:sz="0" w:space="0" w:color="auto"/>
        <w:right w:val="none" w:sz="0" w:space="0" w:color="auto"/>
      </w:divBdr>
    </w:div>
    <w:div w:id="2076270669">
      <w:bodyDiv w:val="1"/>
      <w:marLeft w:val="0"/>
      <w:marRight w:val="0"/>
      <w:marTop w:val="0"/>
      <w:marBottom w:val="0"/>
      <w:divBdr>
        <w:top w:val="none" w:sz="0" w:space="0" w:color="auto"/>
        <w:left w:val="none" w:sz="0" w:space="0" w:color="auto"/>
        <w:bottom w:val="none" w:sz="0" w:space="0" w:color="auto"/>
        <w:right w:val="none" w:sz="0" w:space="0" w:color="auto"/>
      </w:divBdr>
    </w:div>
    <w:div w:id="2076318492">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7435190">
      <w:bodyDiv w:val="1"/>
      <w:marLeft w:val="0"/>
      <w:marRight w:val="0"/>
      <w:marTop w:val="0"/>
      <w:marBottom w:val="0"/>
      <w:divBdr>
        <w:top w:val="none" w:sz="0" w:space="0" w:color="auto"/>
        <w:left w:val="none" w:sz="0" w:space="0" w:color="auto"/>
        <w:bottom w:val="none" w:sz="0" w:space="0" w:color="auto"/>
        <w:right w:val="none" w:sz="0" w:space="0" w:color="auto"/>
      </w:divBdr>
    </w:div>
    <w:div w:id="2079862927">
      <w:bodyDiv w:val="1"/>
      <w:marLeft w:val="0"/>
      <w:marRight w:val="0"/>
      <w:marTop w:val="0"/>
      <w:marBottom w:val="0"/>
      <w:divBdr>
        <w:top w:val="none" w:sz="0" w:space="0" w:color="auto"/>
        <w:left w:val="none" w:sz="0" w:space="0" w:color="auto"/>
        <w:bottom w:val="none" w:sz="0" w:space="0" w:color="auto"/>
        <w:right w:val="none" w:sz="0" w:space="0" w:color="auto"/>
      </w:divBdr>
    </w:div>
    <w:div w:id="2079862946">
      <w:bodyDiv w:val="1"/>
      <w:marLeft w:val="0"/>
      <w:marRight w:val="0"/>
      <w:marTop w:val="0"/>
      <w:marBottom w:val="0"/>
      <w:divBdr>
        <w:top w:val="none" w:sz="0" w:space="0" w:color="auto"/>
        <w:left w:val="none" w:sz="0" w:space="0" w:color="auto"/>
        <w:bottom w:val="none" w:sz="0" w:space="0" w:color="auto"/>
        <w:right w:val="none" w:sz="0" w:space="0" w:color="auto"/>
      </w:divBdr>
    </w:div>
    <w:div w:id="2080901796">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4594856">
      <w:bodyDiv w:val="1"/>
      <w:marLeft w:val="0"/>
      <w:marRight w:val="0"/>
      <w:marTop w:val="0"/>
      <w:marBottom w:val="0"/>
      <w:divBdr>
        <w:top w:val="none" w:sz="0" w:space="0" w:color="auto"/>
        <w:left w:val="none" w:sz="0" w:space="0" w:color="auto"/>
        <w:bottom w:val="none" w:sz="0" w:space="0" w:color="auto"/>
        <w:right w:val="none" w:sz="0" w:space="0" w:color="auto"/>
      </w:divBdr>
    </w:div>
    <w:div w:id="2085252628">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711975">
      <w:bodyDiv w:val="1"/>
      <w:marLeft w:val="0"/>
      <w:marRight w:val="0"/>
      <w:marTop w:val="0"/>
      <w:marBottom w:val="0"/>
      <w:divBdr>
        <w:top w:val="none" w:sz="0" w:space="0" w:color="auto"/>
        <w:left w:val="none" w:sz="0" w:space="0" w:color="auto"/>
        <w:bottom w:val="none" w:sz="0" w:space="0" w:color="auto"/>
        <w:right w:val="none" w:sz="0" w:space="0" w:color="auto"/>
      </w:divBdr>
    </w:div>
    <w:div w:id="2086803105">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8337125">
      <w:bodyDiv w:val="1"/>
      <w:marLeft w:val="0"/>
      <w:marRight w:val="0"/>
      <w:marTop w:val="0"/>
      <w:marBottom w:val="0"/>
      <w:divBdr>
        <w:top w:val="none" w:sz="0" w:space="0" w:color="auto"/>
        <w:left w:val="none" w:sz="0" w:space="0" w:color="auto"/>
        <w:bottom w:val="none" w:sz="0" w:space="0" w:color="auto"/>
        <w:right w:val="none" w:sz="0" w:space="0" w:color="auto"/>
      </w:divBdr>
    </w:div>
    <w:div w:id="2088846688">
      <w:bodyDiv w:val="1"/>
      <w:marLeft w:val="0"/>
      <w:marRight w:val="0"/>
      <w:marTop w:val="0"/>
      <w:marBottom w:val="0"/>
      <w:divBdr>
        <w:top w:val="none" w:sz="0" w:space="0" w:color="auto"/>
        <w:left w:val="none" w:sz="0" w:space="0" w:color="auto"/>
        <w:bottom w:val="none" w:sz="0" w:space="0" w:color="auto"/>
        <w:right w:val="none" w:sz="0" w:space="0" w:color="auto"/>
      </w:divBdr>
    </w:div>
    <w:div w:id="2089812268">
      <w:bodyDiv w:val="1"/>
      <w:marLeft w:val="0"/>
      <w:marRight w:val="0"/>
      <w:marTop w:val="0"/>
      <w:marBottom w:val="0"/>
      <w:divBdr>
        <w:top w:val="none" w:sz="0" w:space="0" w:color="auto"/>
        <w:left w:val="none" w:sz="0" w:space="0" w:color="auto"/>
        <w:bottom w:val="none" w:sz="0" w:space="0" w:color="auto"/>
        <w:right w:val="none" w:sz="0" w:space="0" w:color="auto"/>
      </w:divBdr>
    </w:div>
    <w:div w:id="2090687040">
      <w:bodyDiv w:val="1"/>
      <w:marLeft w:val="0"/>
      <w:marRight w:val="0"/>
      <w:marTop w:val="0"/>
      <w:marBottom w:val="0"/>
      <w:divBdr>
        <w:top w:val="none" w:sz="0" w:space="0" w:color="auto"/>
        <w:left w:val="none" w:sz="0" w:space="0" w:color="auto"/>
        <w:bottom w:val="none" w:sz="0" w:space="0" w:color="auto"/>
        <w:right w:val="none" w:sz="0" w:space="0" w:color="auto"/>
      </w:divBdr>
    </w:div>
    <w:div w:id="2094543501">
      <w:bodyDiv w:val="1"/>
      <w:marLeft w:val="0"/>
      <w:marRight w:val="0"/>
      <w:marTop w:val="0"/>
      <w:marBottom w:val="0"/>
      <w:divBdr>
        <w:top w:val="none" w:sz="0" w:space="0" w:color="auto"/>
        <w:left w:val="none" w:sz="0" w:space="0" w:color="auto"/>
        <w:bottom w:val="none" w:sz="0" w:space="0" w:color="auto"/>
        <w:right w:val="none" w:sz="0" w:space="0" w:color="auto"/>
      </w:divBdr>
    </w:div>
    <w:div w:id="2095277286">
      <w:bodyDiv w:val="1"/>
      <w:marLeft w:val="0"/>
      <w:marRight w:val="0"/>
      <w:marTop w:val="0"/>
      <w:marBottom w:val="0"/>
      <w:divBdr>
        <w:top w:val="none" w:sz="0" w:space="0" w:color="auto"/>
        <w:left w:val="none" w:sz="0" w:space="0" w:color="auto"/>
        <w:bottom w:val="none" w:sz="0" w:space="0" w:color="auto"/>
        <w:right w:val="none" w:sz="0" w:space="0" w:color="auto"/>
      </w:divBdr>
    </w:div>
    <w:div w:id="2095281555">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5659752">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7439044">
      <w:bodyDiv w:val="1"/>
      <w:marLeft w:val="0"/>
      <w:marRight w:val="0"/>
      <w:marTop w:val="0"/>
      <w:marBottom w:val="0"/>
      <w:divBdr>
        <w:top w:val="none" w:sz="0" w:space="0" w:color="auto"/>
        <w:left w:val="none" w:sz="0" w:space="0" w:color="auto"/>
        <w:bottom w:val="none" w:sz="0" w:space="0" w:color="auto"/>
        <w:right w:val="none" w:sz="0" w:space="0" w:color="auto"/>
      </w:divBdr>
    </w:div>
    <w:div w:id="209875029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100446571">
      <w:bodyDiv w:val="1"/>
      <w:marLeft w:val="0"/>
      <w:marRight w:val="0"/>
      <w:marTop w:val="0"/>
      <w:marBottom w:val="0"/>
      <w:divBdr>
        <w:top w:val="none" w:sz="0" w:space="0" w:color="auto"/>
        <w:left w:val="none" w:sz="0" w:space="0" w:color="auto"/>
        <w:bottom w:val="none" w:sz="0" w:space="0" w:color="auto"/>
        <w:right w:val="none" w:sz="0" w:space="0" w:color="auto"/>
      </w:divBdr>
    </w:div>
    <w:div w:id="2100758072">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410918">
      <w:bodyDiv w:val="1"/>
      <w:marLeft w:val="0"/>
      <w:marRight w:val="0"/>
      <w:marTop w:val="0"/>
      <w:marBottom w:val="0"/>
      <w:divBdr>
        <w:top w:val="none" w:sz="0" w:space="0" w:color="auto"/>
        <w:left w:val="none" w:sz="0" w:space="0" w:color="auto"/>
        <w:bottom w:val="none" w:sz="0" w:space="0" w:color="auto"/>
        <w:right w:val="none" w:sz="0" w:space="0" w:color="auto"/>
      </w:divBdr>
    </w:div>
    <w:div w:id="2102723541">
      <w:bodyDiv w:val="1"/>
      <w:marLeft w:val="0"/>
      <w:marRight w:val="0"/>
      <w:marTop w:val="0"/>
      <w:marBottom w:val="0"/>
      <w:divBdr>
        <w:top w:val="none" w:sz="0" w:space="0" w:color="auto"/>
        <w:left w:val="none" w:sz="0" w:space="0" w:color="auto"/>
        <w:bottom w:val="none" w:sz="0" w:space="0" w:color="auto"/>
        <w:right w:val="none" w:sz="0" w:space="0" w:color="auto"/>
      </w:divBdr>
    </w:div>
    <w:div w:id="2104185827">
      <w:bodyDiv w:val="1"/>
      <w:marLeft w:val="0"/>
      <w:marRight w:val="0"/>
      <w:marTop w:val="0"/>
      <w:marBottom w:val="0"/>
      <w:divBdr>
        <w:top w:val="none" w:sz="0" w:space="0" w:color="auto"/>
        <w:left w:val="none" w:sz="0" w:space="0" w:color="auto"/>
        <w:bottom w:val="none" w:sz="0" w:space="0" w:color="auto"/>
        <w:right w:val="none" w:sz="0" w:space="0" w:color="auto"/>
      </w:divBdr>
    </w:div>
    <w:div w:id="2104451803">
      <w:bodyDiv w:val="1"/>
      <w:marLeft w:val="0"/>
      <w:marRight w:val="0"/>
      <w:marTop w:val="0"/>
      <w:marBottom w:val="0"/>
      <w:divBdr>
        <w:top w:val="none" w:sz="0" w:space="0" w:color="auto"/>
        <w:left w:val="none" w:sz="0" w:space="0" w:color="auto"/>
        <w:bottom w:val="none" w:sz="0" w:space="0" w:color="auto"/>
        <w:right w:val="none" w:sz="0" w:space="0" w:color="auto"/>
      </w:divBdr>
      <w:divsChild>
        <w:div w:id="416172134">
          <w:marLeft w:val="0"/>
          <w:marRight w:val="0"/>
          <w:marTop w:val="0"/>
          <w:marBottom w:val="0"/>
          <w:divBdr>
            <w:top w:val="none" w:sz="0" w:space="0" w:color="auto"/>
            <w:left w:val="none" w:sz="0" w:space="0" w:color="auto"/>
            <w:bottom w:val="none" w:sz="0" w:space="0" w:color="auto"/>
            <w:right w:val="none" w:sz="0" w:space="0" w:color="auto"/>
          </w:divBdr>
          <w:divsChild>
            <w:div w:id="336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806926">
      <w:bodyDiv w:val="1"/>
      <w:marLeft w:val="0"/>
      <w:marRight w:val="0"/>
      <w:marTop w:val="0"/>
      <w:marBottom w:val="0"/>
      <w:divBdr>
        <w:top w:val="none" w:sz="0" w:space="0" w:color="auto"/>
        <w:left w:val="none" w:sz="0" w:space="0" w:color="auto"/>
        <w:bottom w:val="none" w:sz="0" w:space="0" w:color="auto"/>
        <w:right w:val="none" w:sz="0" w:space="0" w:color="auto"/>
      </w:divBdr>
    </w:div>
    <w:div w:id="2106068294">
      <w:bodyDiv w:val="1"/>
      <w:marLeft w:val="0"/>
      <w:marRight w:val="0"/>
      <w:marTop w:val="0"/>
      <w:marBottom w:val="0"/>
      <w:divBdr>
        <w:top w:val="none" w:sz="0" w:space="0" w:color="auto"/>
        <w:left w:val="none" w:sz="0" w:space="0" w:color="auto"/>
        <w:bottom w:val="none" w:sz="0" w:space="0" w:color="auto"/>
        <w:right w:val="none" w:sz="0" w:space="0" w:color="auto"/>
      </w:divBdr>
    </w:div>
    <w:div w:id="21069251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9034224">
      <w:bodyDiv w:val="1"/>
      <w:marLeft w:val="0"/>
      <w:marRight w:val="0"/>
      <w:marTop w:val="0"/>
      <w:marBottom w:val="0"/>
      <w:divBdr>
        <w:top w:val="none" w:sz="0" w:space="0" w:color="auto"/>
        <w:left w:val="none" w:sz="0" w:space="0" w:color="auto"/>
        <w:bottom w:val="none" w:sz="0" w:space="0" w:color="auto"/>
        <w:right w:val="none" w:sz="0" w:space="0" w:color="auto"/>
      </w:divBdr>
    </w:div>
    <w:div w:id="2109034817">
      <w:bodyDiv w:val="1"/>
      <w:marLeft w:val="0"/>
      <w:marRight w:val="0"/>
      <w:marTop w:val="0"/>
      <w:marBottom w:val="0"/>
      <w:divBdr>
        <w:top w:val="none" w:sz="0" w:space="0" w:color="auto"/>
        <w:left w:val="none" w:sz="0" w:space="0" w:color="auto"/>
        <w:bottom w:val="none" w:sz="0" w:space="0" w:color="auto"/>
        <w:right w:val="none" w:sz="0" w:space="0" w:color="auto"/>
      </w:divBdr>
    </w:div>
    <w:div w:id="2109160117">
      <w:bodyDiv w:val="1"/>
      <w:marLeft w:val="0"/>
      <w:marRight w:val="0"/>
      <w:marTop w:val="0"/>
      <w:marBottom w:val="0"/>
      <w:divBdr>
        <w:top w:val="none" w:sz="0" w:space="0" w:color="auto"/>
        <w:left w:val="none" w:sz="0" w:space="0" w:color="auto"/>
        <w:bottom w:val="none" w:sz="0" w:space="0" w:color="auto"/>
        <w:right w:val="none" w:sz="0" w:space="0" w:color="auto"/>
      </w:divBdr>
    </w:div>
    <w:div w:id="2109424546">
      <w:bodyDiv w:val="1"/>
      <w:marLeft w:val="0"/>
      <w:marRight w:val="0"/>
      <w:marTop w:val="0"/>
      <w:marBottom w:val="0"/>
      <w:divBdr>
        <w:top w:val="none" w:sz="0" w:space="0" w:color="auto"/>
        <w:left w:val="none" w:sz="0" w:space="0" w:color="auto"/>
        <w:bottom w:val="none" w:sz="0" w:space="0" w:color="auto"/>
        <w:right w:val="none" w:sz="0" w:space="0" w:color="auto"/>
      </w:divBdr>
    </w:div>
    <w:div w:id="2109693524">
      <w:bodyDiv w:val="1"/>
      <w:marLeft w:val="0"/>
      <w:marRight w:val="0"/>
      <w:marTop w:val="0"/>
      <w:marBottom w:val="0"/>
      <w:divBdr>
        <w:top w:val="none" w:sz="0" w:space="0" w:color="auto"/>
        <w:left w:val="none" w:sz="0" w:space="0" w:color="auto"/>
        <w:bottom w:val="none" w:sz="0" w:space="0" w:color="auto"/>
        <w:right w:val="none" w:sz="0" w:space="0" w:color="auto"/>
      </w:divBdr>
    </w:div>
    <w:div w:id="211046696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1777021">
      <w:bodyDiv w:val="1"/>
      <w:marLeft w:val="0"/>
      <w:marRight w:val="0"/>
      <w:marTop w:val="0"/>
      <w:marBottom w:val="0"/>
      <w:divBdr>
        <w:top w:val="none" w:sz="0" w:space="0" w:color="auto"/>
        <w:left w:val="none" w:sz="0" w:space="0" w:color="auto"/>
        <w:bottom w:val="none" w:sz="0" w:space="0" w:color="auto"/>
        <w:right w:val="none" w:sz="0" w:space="0" w:color="auto"/>
      </w:divBdr>
      <w:divsChild>
        <w:div w:id="1805583830">
          <w:marLeft w:val="0"/>
          <w:marRight w:val="0"/>
          <w:marTop w:val="0"/>
          <w:marBottom w:val="0"/>
          <w:divBdr>
            <w:top w:val="none" w:sz="0" w:space="0" w:color="auto"/>
            <w:left w:val="none" w:sz="0" w:space="0" w:color="auto"/>
            <w:bottom w:val="none" w:sz="0" w:space="0" w:color="auto"/>
            <w:right w:val="none" w:sz="0" w:space="0" w:color="auto"/>
          </w:divBdr>
          <w:divsChild>
            <w:div w:id="3930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92614">
      <w:bodyDiv w:val="1"/>
      <w:marLeft w:val="0"/>
      <w:marRight w:val="0"/>
      <w:marTop w:val="0"/>
      <w:marBottom w:val="0"/>
      <w:divBdr>
        <w:top w:val="none" w:sz="0" w:space="0" w:color="auto"/>
        <w:left w:val="none" w:sz="0" w:space="0" w:color="auto"/>
        <w:bottom w:val="none" w:sz="0" w:space="0" w:color="auto"/>
        <w:right w:val="none" w:sz="0" w:space="0" w:color="auto"/>
      </w:divBdr>
    </w:div>
    <w:div w:id="2116711524">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257521">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74207">
      <w:bodyDiv w:val="1"/>
      <w:marLeft w:val="0"/>
      <w:marRight w:val="0"/>
      <w:marTop w:val="0"/>
      <w:marBottom w:val="0"/>
      <w:divBdr>
        <w:top w:val="none" w:sz="0" w:space="0" w:color="auto"/>
        <w:left w:val="none" w:sz="0" w:space="0" w:color="auto"/>
        <w:bottom w:val="none" w:sz="0" w:space="0" w:color="auto"/>
        <w:right w:val="none" w:sz="0" w:space="0" w:color="auto"/>
      </w:divBdr>
    </w:div>
    <w:div w:id="2119175348">
      <w:bodyDiv w:val="1"/>
      <w:marLeft w:val="0"/>
      <w:marRight w:val="0"/>
      <w:marTop w:val="0"/>
      <w:marBottom w:val="0"/>
      <w:divBdr>
        <w:top w:val="none" w:sz="0" w:space="0" w:color="auto"/>
        <w:left w:val="none" w:sz="0" w:space="0" w:color="auto"/>
        <w:bottom w:val="none" w:sz="0" w:space="0" w:color="auto"/>
        <w:right w:val="none" w:sz="0" w:space="0" w:color="auto"/>
      </w:divBdr>
    </w:div>
    <w:div w:id="2119175937">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20444473">
      <w:bodyDiv w:val="1"/>
      <w:marLeft w:val="0"/>
      <w:marRight w:val="0"/>
      <w:marTop w:val="0"/>
      <w:marBottom w:val="0"/>
      <w:divBdr>
        <w:top w:val="none" w:sz="0" w:space="0" w:color="auto"/>
        <w:left w:val="none" w:sz="0" w:space="0" w:color="auto"/>
        <w:bottom w:val="none" w:sz="0" w:space="0" w:color="auto"/>
        <w:right w:val="none" w:sz="0" w:space="0" w:color="auto"/>
      </w:divBdr>
    </w:div>
    <w:div w:id="2121679085">
      <w:bodyDiv w:val="1"/>
      <w:marLeft w:val="0"/>
      <w:marRight w:val="0"/>
      <w:marTop w:val="0"/>
      <w:marBottom w:val="0"/>
      <w:divBdr>
        <w:top w:val="none" w:sz="0" w:space="0" w:color="auto"/>
        <w:left w:val="none" w:sz="0" w:space="0" w:color="auto"/>
        <w:bottom w:val="none" w:sz="0" w:space="0" w:color="auto"/>
        <w:right w:val="none" w:sz="0" w:space="0" w:color="auto"/>
      </w:divBdr>
    </w:div>
    <w:div w:id="212476570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6387056">
      <w:bodyDiv w:val="1"/>
      <w:marLeft w:val="0"/>
      <w:marRight w:val="0"/>
      <w:marTop w:val="0"/>
      <w:marBottom w:val="0"/>
      <w:divBdr>
        <w:top w:val="none" w:sz="0" w:space="0" w:color="auto"/>
        <w:left w:val="none" w:sz="0" w:space="0" w:color="auto"/>
        <w:bottom w:val="none" w:sz="0" w:space="0" w:color="auto"/>
        <w:right w:val="none" w:sz="0" w:space="0" w:color="auto"/>
      </w:divBdr>
    </w:div>
    <w:div w:id="2126537310">
      <w:bodyDiv w:val="1"/>
      <w:marLeft w:val="0"/>
      <w:marRight w:val="0"/>
      <w:marTop w:val="0"/>
      <w:marBottom w:val="0"/>
      <w:divBdr>
        <w:top w:val="none" w:sz="0" w:space="0" w:color="auto"/>
        <w:left w:val="none" w:sz="0" w:space="0" w:color="auto"/>
        <w:bottom w:val="none" w:sz="0" w:space="0" w:color="auto"/>
        <w:right w:val="none" w:sz="0" w:space="0" w:color="auto"/>
      </w:divBdr>
    </w:div>
    <w:div w:id="2126803795">
      <w:bodyDiv w:val="1"/>
      <w:marLeft w:val="0"/>
      <w:marRight w:val="0"/>
      <w:marTop w:val="0"/>
      <w:marBottom w:val="0"/>
      <w:divBdr>
        <w:top w:val="none" w:sz="0" w:space="0" w:color="auto"/>
        <w:left w:val="none" w:sz="0" w:space="0" w:color="auto"/>
        <w:bottom w:val="none" w:sz="0" w:space="0" w:color="auto"/>
        <w:right w:val="none" w:sz="0" w:space="0" w:color="auto"/>
      </w:divBdr>
      <w:divsChild>
        <w:div w:id="768936187">
          <w:marLeft w:val="0"/>
          <w:marRight w:val="0"/>
          <w:marTop w:val="0"/>
          <w:marBottom w:val="0"/>
          <w:divBdr>
            <w:top w:val="single" w:sz="2" w:space="2" w:color="FF0000"/>
            <w:left w:val="none" w:sz="0" w:space="4" w:color="auto"/>
            <w:bottom w:val="none" w:sz="0" w:space="2" w:color="auto"/>
            <w:right w:val="none" w:sz="0" w:space="0" w:color="auto"/>
          </w:divBdr>
          <w:divsChild>
            <w:div w:id="1414280951">
              <w:marLeft w:val="0"/>
              <w:marRight w:val="0"/>
              <w:marTop w:val="0"/>
              <w:marBottom w:val="0"/>
              <w:divBdr>
                <w:top w:val="none" w:sz="0" w:space="0" w:color="auto"/>
                <w:left w:val="none" w:sz="0" w:space="0" w:color="auto"/>
                <w:bottom w:val="none" w:sz="0" w:space="0" w:color="auto"/>
                <w:right w:val="none" w:sz="0" w:space="0" w:color="auto"/>
              </w:divBdr>
              <w:divsChild>
                <w:div w:id="371078217">
                  <w:marLeft w:val="0"/>
                  <w:marRight w:val="0"/>
                  <w:marTop w:val="0"/>
                  <w:marBottom w:val="0"/>
                  <w:divBdr>
                    <w:top w:val="none" w:sz="0" w:space="0" w:color="auto"/>
                    <w:left w:val="none" w:sz="0" w:space="0" w:color="auto"/>
                    <w:bottom w:val="none" w:sz="0" w:space="0" w:color="auto"/>
                    <w:right w:val="none" w:sz="0" w:space="0" w:color="auto"/>
                  </w:divBdr>
                </w:div>
                <w:div w:id="994182932">
                  <w:marLeft w:val="0"/>
                  <w:marRight w:val="0"/>
                  <w:marTop w:val="0"/>
                  <w:marBottom w:val="0"/>
                  <w:divBdr>
                    <w:top w:val="none" w:sz="0" w:space="0" w:color="auto"/>
                    <w:left w:val="none" w:sz="0" w:space="0" w:color="auto"/>
                    <w:bottom w:val="none" w:sz="0" w:space="0" w:color="auto"/>
                    <w:right w:val="none" w:sz="0" w:space="0" w:color="auto"/>
                  </w:divBdr>
                </w:div>
                <w:div w:id="1910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171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9159839">
      <w:bodyDiv w:val="1"/>
      <w:marLeft w:val="0"/>
      <w:marRight w:val="0"/>
      <w:marTop w:val="0"/>
      <w:marBottom w:val="0"/>
      <w:divBdr>
        <w:top w:val="none" w:sz="0" w:space="0" w:color="auto"/>
        <w:left w:val="none" w:sz="0" w:space="0" w:color="auto"/>
        <w:bottom w:val="none" w:sz="0" w:space="0" w:color="auto"/>
        <w:right w:val="none" w:sz="0" w:space="0" w:color="auto"/>
      </w:divBdr>
    </w:div>
    <w:div w:id="2129740451">
      <w:bodyDiv w:val="1"/>
      <w:marLeft w:val="0"/>
      <w:marRight w:val="0"/>
      <w:marTop w:val="0"/>
      <w:marBottom w:val="0"/>
      <w:divBdr>
        <w:top w:val="none" w:sz="0" w:space="0" w:color="auto"/>
        <w:left w:val="none" w:sz="0" w:space="0" w:color="auto"/>
        <w:bottom w:val="none" w:sz="0" w:space="0" w:color="auto"/>
        <w:right w:val="none" w:sz="0" w:space="0" w:color="auto"/>
      </w:divBdr>
    </w:div>
    <w:div w:id="2129854527">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478391">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787236">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709483">
      <w:bodyDiv w:val="1"/>
      <w:marLeft w:val="0"/>
      <w:marRight w:val="0"/>
      <w:marTop w:val="0"/>
      <w:marBottom w:val="0"/>
      <w:divBdr>
        <w:top w:val="none" w:sz="0" w:space="0" w:color="auto"/>
        <w:left w:val="none" w:sz="0" w:space="0" w:color="auto"/>
        <w:bottom w:val="none" w:sz="0" w:space="0" w:color="auto"/>
        <w:right w:val="none" w:sz="0" w:space="0" w:color="auto"/>
      </w:divBdr>
    </w:div>
    <w:div w:id="2135757162">
      <w:bodyDiv w:val="1"/>
      <w:marLeft w:val="0"/>
      <w:marRight w:val="0"/>
      <w:marTop w:val="0"/>
      <w:marBottom w:val="0"/>
      <w:divBdr>
        <w:top w:val="none" w:sz="0" w:space="0" w:color="auto"/>
        <w:left w:val="none" w:sz="0" w:space="0" w:color="auto"/>
        <w:bottom w:val="none" w:sz="0" w:space="0" w:color="auto"/>
        <w:right w:val="none" w:sz="0" w:space="0" w:color="auto"/>
      </w:divBdr>
    </w:div>
    <w:div w:id="2138260416">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642186">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56708">
      <w:bodyDiv w:val="1"/>
      <w:marLeft w:val="0"/>
      <w:marRight w:val="0"/>
      <w:marTop w:val="0"/>
      <w:marBottom w:val="0"/>
      <w:divBdr>
        <w:top w:val="none" w:sz="0" w:space="0" w:color="auto"/>
        <w:left w:val="none" w:sz="0" w:space="0" w:color="auto"/>
        <w:bottom w:val="none" w:sz="0" w:space="0" w:color="auto"/>
        <w:right w:val="none" w:sz="0" w:space="0" w:color="auto"/>
      </w:divBdr>
    </w:div>
    <w:div w:id="2141337663">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3032633">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5151779">
      <w:bodyDiv w:val="1"/>
      <w:marLeft w:val="0"/>
      <w:marRight w:val="0"/>
      <w:marTop w:val="0"/>
      <w:marBottom w:val="0"/>
      <w:divBdr>
        <w:top w:val="none" w:sz="0" w:space="0" w:color="auto"/>
        <w:left w:val="none" w:sz="0" w:space="0" w:color="auto"/>
        <w:bottom w:val="none" w:sz="0" w:space="0" w:color="auto"/>
        <w:right w:val="none" w:sz="0" w:space="0" w:color="auto"/>
      </w:divBdr>
    </w:div>
    <w:div w:id="2145543809">
      <w:bodyDiv w:val="1"/>
      <w:marLeft w:val="0"/>
      <w:marRight w:val="0"/>
      <w:marTop w:val="0"/>
      <w:marBottom w:val="0"/>
      <w:divBdr>
        <w:top w:val="none" w:sz="0" w:space="0" w:color="auto"/>
        <w:left w:val="none" w:sz="0" w:space="0" w:color="auto"/>
        <w:bottom w:val="none" w:sz="0" w:space="0" w:color="auto"/>
        <w:right w:val="none" w:sz="0" w:space="0" w:color="auto"/>
      </w:divBdr>
    </w:div>
    <w:div w:id="2146389949">
      <w:bodyDiv w:val="1"/>
      <w:marLeft w:val="0"/>
      <w:marRight w:val="0"/>
      <w:marTop w:val="0"/>
      <w:marBottom w:val="0"/>
      <w:divBdr>
        <w:top w:val="none" w:sz="0" w:space="0" w:color="auto"/>
        <w:left w:val="none" w:sz="0" w:space="0" w:color="auto"/>
        <w:bottom w:val="none" w:sz="0" w:space="0" w:color="auto"/>
        <w:right w:val="none" w:sz="0" w:space="0" w:color="auto"/>
      </w:divBdr>
    </w:div>
    <w:div w:id="214723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arihantcapi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utualfund@arihantcapital.com" TargetMode="External"/><Relationship Id="rId2" Type="http://schemas.openxmlformats.org/officeDocument/2006/relationships/numbering" Target="numbering.xml"/><Relationship Id="rId16" Type="http://schemas.openxmlformats.org/officeDocument/2006/relationships/hyperlink" Target="http://www.arihantcapit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t.ly/2YFpdb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3HbUtQ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6BF4-43FC-4F72-AFEB-9DE9498F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81</Words>
  <Characters>5206</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2</cp:revision>
  <cp:lastPrinted>2023-02-03T10:27:00Z</cp:lastPrinted>
  <dcterms:created xsi:type="dcterms:W3CDTF">2023-02-17T06:32:00Z</dcterms:created>
  <dcterms:modified xsi:type="dcterms:W3CDTF">2023-02-17T06:32:00Z</dcterms:modified>
</cp:coreProperties>
</file>